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3571" w14:textId="77777777" w:rsidR="001412F5" w:rsidRDefault="001412F5" w:rsidP="00F85AC0">
      <w:bookmarkStart w:id="0" w:name="_GoBack"/>
      <w:bookmarkEnd w:id="0"/>
    </w:p>
    <w:p w14:paraId="6335D8BC" w14:textId="77777777" w:rsidR="001412F5" w:rsidRDefault="001412F5" w:rsidP="00F85AC0"/>
    <w:p w14:paraId="23C89657" w14:textId="77777777" w:rsidR="001412F5" w:rsidRDefault="001412F5" w:rsidP="00F85AC0"/>
    <w:p w14:paraId="613C4C9D" w14:textId="77777777" w:rsidR="001412F5" w:rsidRDefault="001412F5" w:rsidP="00F85AC0"/>
    <w:p w14:paraId="61540809" w14:textId="77777777" w:rsidR="001412F5" w:rsidRDefault="001412F5" w:rsidP="00F85AC0"/>
    <w:p w14:paraId="6FC53BC6" w14:textId="77777777" w:rsidR="001412F5" w:rsidRDefault="001412F5" w:rsidP="00F85AC0"/>
    <w:p w14:paraId="7C931A74" w14:textId="77777777" w:rsidR="001412F5" w:rsidRDefault="001412F5" w:rsidP="00F85AC0"/>
    <w:p w14:paraId="326ADA57" w14:textId="42FF0032" w:rsidR="00EC6E68" w:rsidRPr="00EC6E68" w:rsidRDefault="00C87C81" w:rsidP="00EC6E68">
      <w:pPr>
        <w:pStyle w:val="Title"/>
      </w:pPr>
      <w:r>
        <w:t xml:space="preserve">Peoples Gas and North Shore Gas </w:t>
      </w:r>
      <w:r w:rsidR="00111601">
        <w:t>–</w:t>
      </w:r>
      <w:r w:rsidR="00B30C3B">
        <w:t xml:space="preserve"> </w:t>
      </w:r>
      <w:r w:rsidR="00057583">
        <w:t>Draft</w:t>
      </w:r>
      <w:r w:rsidR="00111601">
        <w:t xml:space="preserve"> </w:t>
      </w:r>
      <w:r w:rsidR="00EC6E68">
        <w:t xml:space="preserve">Evaluation </w:t>
      </w:r>
      <w:r w:rsidR="00935656">
        <w:t>Plan</w:t>
      </w:r>
      <w:r w:rsidR="008D204F">
        <w:t>s</w:t>
      </w:r>
      <w:r w:rsidR="00935656">
        <w:t xml:space="preserve"> for </w:t>
      </w:r>
      <w:r w:rsidR="005F762D">
        <w:t>201</w:t>
      </w:r>
      <w:r w:rsidR="00057583">
        <w:t>9</w:t>
      </w:r>
      <w:r w:rsidR="005F762D">
        <w:t>-2021</w:t>
      </w:r>
    </w:p>
    <w:p w14:paraId="4846FB5F" w14:textId="77777777" w:rsidR="001412F5" w:rsidRDefault="00EC6E68" w:rsidP="00855231">
      <w:pPr>
        <w:pStyle w:val="Subtitle"/>
      </w:pPr>
      <w:r>
        <w:t xml:space="preserve">Plan Years </w:t>
      </w:r>
      <w:r w:rsidR="005F762D">
        <w:t>2018-2021</w:t>
      </w:r>
    </w:p>
    <w:p w14:paraId="66263517" w14:textId="77777777"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62CF9B6E" w14:textId="77777777" w:rsidR="001412F5" w:rsidRDefault="001412F5" w:rsidP="001412F5"/>
    <w:p w14:paraId="518AB043" w14:textId="77777777" w:rsidR="001412F5" w:rsidRPr="00525CFC" w:rsidRDefault="001412F5" w:rsidP="00855231">
      <w:pPr>
        <w:pStyle w:val="Subtitle"/>
      </w:pPr>
      <w:r w:rsidRPr="00525CFC">
        <w:t>Prepared for:</w:t>
      </w:r>
    </w:p>
    <w:p w14:paraId="5098EA5B" w14:textId="77777777" w:rsidR="001412F5" w:rsidRPr="00A6565A" w:rsidRDefault="00C87C81" w:rsidP="00855231">
      <w:pPr>
        <w:pStyle w:val="Subtitle"/>
      </w:pPr>
      <w:r w:rsidRPr="00C87C81">
        <w:t>Peoples Gas and North Shore Gas</w:t>
      </w:r>
    </w:p>
    <w:p w14:paraId="1563941B" w14:textId="77777777" w:rsidR="001412F5" w:rsidRPr="00D92AA8" w:rsidRDefault="001412F5" w:rsidP="001412F5">
      <w:pPr>
        <w:rPr>
          <w:b/>
          <w:bCs/>
          <w:color w:val="6F6754"/>
        </w:rPr>
      </w:pPr>
    </w:p>
    <w:p w14:paraId="28358AA1" w14:textId="77777777" w:rsidR="001412F5" w:rsidRPr="00D92AA8" w:rsidRDefault="001412F5" w:rsidP="001412F5">
      <w:pPr>
        <w:rPr>
          <w:b/>
          <w:bCs/>
          <w:color w:val="6F6754"/>
        </w:rPr>
      </w:pPr>
    </w:p>
    <w:p w14:paraId="29140C85" w14:textId="77777777" w:rsidR="001412F5" w:rsidRPr="00D92AA8" w:rsidRDefault="001412F5" w:rsidP="001412F5">
      <w:pPr>
        <w:rPr>
          <w:b/>
          <w:bCs/>
          <w:color w:val="6F6754"/>
        </w:rPr>
      </w:pPr>
    </w:p>
    <w:p w14:paraId="01310F7B" w14:textId="77777777" w:rsidR="001412F5" w:rsidRPr="00D92AA8" w:rsidRDefault="001412F5" w:rsidP="001412F5">
      <w:pPr>
        <w:rPr>
          <w:b/>
          <w:bCs/>
          <w:color w:val="6F6754"/>
        </w:rPr>
      </w:pPr>
    </w:p>
    <w:p w14:paraId="522B87E5" w14:textId="77777777" w:rsidR="001412F5" w:rsidRDefault="001412F5" w:rsidP="001412F5">
      <w:pPr>
        <w:rPr>
          <w:rStyle w:val="CoverText"/>
        </w:rPr>
      </w:pPr>
    </w:p>
    <w:p w14:paraId="6B094E75" w14:textId="77777777" w:rsidR="001412F5" w:rsidRDefault="001412F5" w:rsidP="001412F5">
      <w:pPr>
        <w:rPr>
          <w:rStyle w:val="CoverText"/>
        </w:rPr>
      </w:pPr>
    </w:p>
    <w:p w14:paraId="5F13C3E1" w14:textId="77777777" w:rsidR="001412F5" w:rsidRDefault="001412F5" w:rsidP="001412F5">
      <w:pPr>
        <w:rPr>
          <w:rStyle w:val="CoverText"/>
        </w:rPr>
      </w:pPr>
    </w:p>
    <w:p w14:paraId="144E85CD" w14:textId="77777777" w:rsidR="001412F5" w:rsidRPr="00AF6C48"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236FD501" w14:textId="77777777" w:rsidR="001412F5" w:rsidRPr="008C3331" w:rsidRDefault="001412F5" w:rsidP="001412F5">
      <w:pPr>
        <w:rPr>
          <w:rStyle w:val="CoverText"/>
        </w:rPr>
      </w:pPr>
      <w:r w:rsidRPr="008C3331">
        <w:rPr>
          <w:rStyle w:val="CoverText"/>
        </w:rPr>
        <w:t>Navigant</w:t>
      </w:r>
    </w:p>
    <w:p w14:paraId="144B3E70" w14:textId="77777777" w:rsidR="00EC6E68" w:rsidRDefault="00EC6E68" w:rsidP="001412F5">
      <w:pPr>
        <w:rPr>
          <w:rStyle w:val="CoverText"/>
        </w:rPr>
      </w:pPr>
    </w:p>
    <w:p w14:paraId="25A71592" w14:textId="77777777" w:rsidR="00EC6E68" w:rsidRDefault="00EC6E68" w:rsidP="001412F5">
      <w:pPr>
        <w:rPr>
          <w:rStyle w:val="CoverText"/>
        </w:rPr>
      </w:pPr>
    </w:p>
    <w:p w14:paraId="15F35570" w14:textId="1394B293" w:rsidR="008D1403" w:rsidRDefault="00442C79" w:rsidP="001412F5">
      <w:pPr>
        <w:rPr>
          <w:rStyle w:val="CoverText"/>
        </w:rPr>
      </w:pPr>
      <w:r>
        <w:rPr>
          <w:rStyle w:val="CoverText"/>
        </w:rPr>
        <w:t>December 21</w:t>
      </w:r>
      <w:r w:rsidR="008D1403">
        <w:rPr>
          <w:rStyle w:val="CoverText"/>
        </w:rPr>
        <w:t>, 2018</w:t>
      </w:r>
    </w:p>
    <w:p w14:paraId="33216389" w14:textId="77777777" w:rsidR="00B30C3B" w:rsidRDefault="00B30C3B" w:rsidP="001412F5">
      <w:pPr>
        <w:rPr>
          <w:rStyle w:val="CoverText"/>
        </w:rPr>
      </w:pPr>
    </w:p>
    <w:p w14:paraId="22F43AF0" w14:textId="77777777" w:rsidR="00B30C3B" w:rsidRDefault="00B30C3B" w:rsidP="001412F5">
      <w:pPr>
        <w:rPr>
          <w:rStyle w:val="CoverText"/>
        </w:rPr>
        <w:sectPr w:rsidR="00B30C3B" w:rsidSect="00AE78DC">
          <w:headerReference w:type="default" r:id="rId11"/>
          <w:footerReference w:type="default" r:id="rId12"/>
          <w:pgSz w:w="12240" w:h="15840" w:code="1"/>
          <w:pgMar w:top="1440" w:right="1440" w:bottom="1440" w:left="1440" w:header="720" w:footer="720" w:gutter="0"/>
          <w:cols w:space="720"/>
          <w:docGrid w:linePitch="360"/>
        </w:sectPr>
      </w:pPr>
    </w:p>
    <w:p w14:paraId="0E85DD8F" w14:textId="77777777" w:rsidR="00B30C3B" w:rsidRDefault="00B30C3B" w:rsidP="00B30C3B">
      <w:pPr>
        <w:pStyle w:val="Contactinfo"/>
        <w:rPr>
          <w:b/>
          <w:szCs w:val="22"/>
        </w:rPr>
      </w:pPr>
      <w:bookmarkStart w:id="1" w:name="_Toc62272964"/>
    </w:p>
    <w:p w14:paraId="40917EA8" w14:textId="77777777" w:rsidR="00B30C3B" w:rsidRDefault="00B30C3B" w:rsidP="00B30C3B">
      <w:pPr>
        <w:pStyle w:val="Contactinfo"/>
        <w:rPr>
          <w:b/>
          <w:szCs w:val="22"/>
        </w:rPr>
      </w:pPr>
    </w:p>
    <w:p w14:paraId="28B4C65A" w14:textId="77777777" w:rsidR="00B30C3B" w:rsidRDefault="00B30C3B" w:rsidP="00B30C3B">
      <w:pPr>
        <w:pStyle w:val="Contactinfo"/>
        <w:rPr>
          <w:b/>
          <w:szCs w:val="22"/>
        </w:rPr>
      </w:pPr>
    </w:p>
    <w:p w14:paraId="3A2A43F0" w14:textId="77777777" w:rsidR="00B30C3B" w:rsidRDefault="00B30C3B" w:rsidP="00B30C3B">
      <w:pPr>
        <w:pStyle w:val="Contactinfo"/>
        <w:rPr>
          <w:b/>
          <w:szCs w:val="22"/>
        </w:rPr>
      </w:pPr>
    </w:p>
    <w:p w14:paraId="027D0E7B" w14:textId="77777777" w:rsidR="00B30C3B" w:rsidRPr="00A90B62" w:rsidRDefault="00B30C3B" w:rsidP="00B30C3B">
      <w:pPr>
        <w:pStyle w:val="Contactinfo"/>
        <w:rPr>
          <w:b/>
          <w:szCs w:val="22"/>
        </w:rPr>
      </w:pPr>
    </w:p>
    <w:p w14:paraId="12A13251" w14:textId="77777777" w:rsidR="00B30C3B" w:rsidRPr="00A90B62" w:rsidRDefault="00B30C3B" w:rsidP="00B30C3B">
      <w:pPr>
        <w:pStyle w:val="Contactinfo"/>
        <w:rPr>
          <w:b/>
          <w:szCs w:val="22"/>
        </w:rPr>
      </w:pPr>
    </w:p>
    <w:p w14:paraId="4D1418A8" w14:textId="77777777" w:rsidR="00B30C3B" w:rsidRPr="00A90B62" w:rsidRDefault="00B30C3B" w:rsidP="00B30C3B"/>
    <w:p w14:paraId="1702BD99" w14:textId="77777777" w:rsidR="00B30C3B" w:rsidRPr="00B30C3B" w:rsidRDefault="00B30C3B" w:rsidP="00B30C3B">
      <w:pPr>
        <w:rPr>
          <w:b/>
        </w:rPr>
      </w:pPr>
      <w:r w:rsidRPr="00B30C3B">
        <w:rPr>
          <w:b/>
        </w:rPr>
        <w:t xml:space="preserve">Submitted to: </w:t>
      </w:r>
    </w:p>
    <w:p w14:paraId="5F3064E1" w14:textId="77777777" w:rsidR="00B30C3B" w:rsidRDefault="00B30C3B" w:rsidP="00B30C3B"/>
    <w:p w14:paraId="5E9B04D2" w14:textId="77777777" w:rsidR="00C87C81" w:rsidRDefault="00C87C81" w:rsidP="00C87C81">
      <w:r>
        <w:t>Peoples Gas</w:t>
      </w:r>
    </w:p>
    <w:p w14:paraId="7C14DA81" w14:textId="77777777" w:rsidR="00C87C81" w:rsidRDefault="00C87C81" w:rsidP="00C87C81">
      <w:r>
        <w:t>North Shore Gas</w:t>
      </w:r>
    </w:p>
    <w:p w14:paraId="470F8E7C" w14:textId="77777777" w:rsidR="00C87C81" w:rsidRDefault="00C87C81" w:rsidP="00C87C81">
      <w:r>
        <w:t>200 East Randolph Street</w:t>
      </w:r>
    </w:p>
    <w:p w14:paraId="3AD9FC32" w14:textId="77777777" w:rsidR="00B30C3B" w:rsidRDefault="00C87C81" w:rsidP="00C87C81">
      <w:r>
        <w:t>Chicago, IL 60601</w:t>
      </w:r>
    </w:p>
    <w:p w14:paraId="57ACD923" w14:textId="77777777" w:rsidR="00C87C81" w:rsidRDefault="00C87C81" w:rsidP="00B30C3B"/>
    <w:p w14:paraId="1D12FECA" w14:textId="77777777" w:rsidR="00C87C81" w:rsidRPr="00A90B62" w:rsidRDefault="00C87C81" w:rsidP="00B30C3B"/>
    <w:p w14:paraId="7CC55482" w14:textId="77777777" w:rsidR="00B30C3B" w:rsidRPr="00B30C3B" w:rsidRDefault="00B30C3B" w:rsidP="00B30C3B">
      <w:pPr>
        <w:rPr>
          <w:b/>
        </w:rPr>
      </w:pPr>
      <w:r w:rsidRPr="00B30C3B">
        <w:rPr>
          <w:b/>
        </w:rPr>
        <w:t xml:space="preserve">Submitted by: </w:t>
      </w:r>
    </w:p>
    <w:p w14:paraId="39480A38" w14:textId="77777777" w:rsidR="00B30C3B" w:rsidRPr="00A90B62" w:rsidRDefault="00B30C3B" w:rsidP="00B30C3B"/>
    <w:p w14:paraId="1BBCDE16" w14:textId="77777777" w:rsidR="00B30C3B" w:rsidRPr="00A90B62" w:rsidRDefault="00B30C3B" w:rsidP="00B30C3B">
      <w:r w:rsidRPr="00A90B62">
        <w:t>Navigant</w:t>
      </w:r>
    </w:p>
    <w:p w14:paraId="37A0C05E" w14:textId="77777777" w:rsidR="00B30C3B" w:rsidRPr="00A90B62" w:rsidRDefault="00C674A9" w:rsidP="00B30C3B">
      <w:r>
        <w:t>150 N. Riverside, Suite 2100</w:t>
      </w:r>
    </w:p>
    <w:p w14:paraId="2D00AFD7" w14:textId="77777777" w:rsidR="00B30C3B" w:rsidRPr="00A90B62" w:rsidRDefault="00B30C3B" w:rsidP="00B30C3B">
      <w:r w:rsidRPr="00A90B62">
        <w:t>Chicago, IL 60606</w:t>
      </w:r>
    </w:p>
    <w:p w14:paraId="0E668ED8" w14:textId="77777777" w:rsidR="00B30C3B" w:rsidRPr="00A90B62" w:rsidRDefault="00B30C3B" w:rsidP="00B30C3B">
      <w:r w:rsidRPr="00A90B62">
        <w:t>Phone 312.583.5700</w:t>
      </w:r>
    </w:p>
    <w:p w14:paraId="0F82AFBE" w14:textId="77777777" w:rsidR="00B30C3B" w:rsidRPr="00A90B62" w:rsidRDefault="00B30C3B" w:rsidP="00B30C3B">
      <w:r w:rsidRPr="00A90B62">
        <w:t>Fax 312.583.5701</w:t>
      </w:r>
    </w:p>
    <w:p w14:paraId="239CB323" w14:textId="77777777" w:rsidR="00B30C3B" w:rsidRDefault="00B30C3B" w:rsidP="00B30C3B"/>
    <w:p w14:paraId="4D911883" w14:textId="77777777" w:rsidR="00C87C81" w:rsidRPr="00A90B62" w:rsidRDefault="00C87C81" w:rsidP="00B30C3B"/>
    <w:p w14:paraId="5266286A" w14:textId="77777777" w:rsidR="00B30C3B" w:rsidRPr="00B30C3B" w:rsidRDefault="00B30C3B" w:rsidP="00B30C3B">
      <w:pPr>
        <w:rPr>
          <w:b/>
        </w:rPr>
      </w:pPr>
      <w:r w:rsidRPr="00B30C3B">
        <w:rPr>
          <w:b/>
        </w:rPr>
        <w:t xml:space="preserve">Contact: </w:t>
      </w:r>
    </w:p>
    <w:p w14:paraId="342947A5"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319BF866" w14:textId="77777777" w:rsidTr="00C87C81">
        <w:tc>
          <w:tcPr>
            <w:tcW w:w="4676" w:type="dxa"/>
          </w:tcPr>
          <w:p w14:paraId="2EAE5651" w14:textId="77777777" w:rsidR="00B30C3B" w:rsidRPr="00B210C8" w:rsidRDefault="00B30C3B" w:rsidP="00B30C3B">
            <w:r w:rsidRPr="00B210C8">
              <w:t>Randy Gunn, Managing Director</w:t>
            </w:r>
          </w:p>
          <w:p w14:paraId="71321EF0" w14:textId="77777777" w:rsidR="00B30C3B" w:rsidRPr="00B210C8" w:rsidRDefault="00B30C3B" w:rsidP="00B30C3B">
            <w:r w:rsidRPr="00B210C8">
              <w:t>312.</w:t>
            </w:r>
            <w:r w:rsidR="00C674A9">
              <w:t>583.5714</w:t>
            </w:r>
          </w:p>
          <w:p w14:paraId="2AD9E243" w14:textId="77777777" w:rsidR="00B30C3B" w:rsidRPr="00B210C8" w:rsidRDefault="00986B38" w:rsidP="00B30C3B">
            <w:hyperlink r:id="rId13" w:history="1">
              <w:r w:rsidR="00B30C3B" w:rsidRPr="00B210C8">
                <w:rPr>
                  <w:rStyle w:val="Hyperlink"/>
                </w:rPr>
                <w:t>randy.gunn@navigant.com</w:t>
              </w:r>
            </w:hyperlink>
          </w:p>
        </w:tc>
        <w:tc>
          <w:tcPr>
            <w:tcW w:w="4684" w:type="dxa"/>
          </w:tcPr>
          <w:p w14:paraId="03C9EE99" w14:textId="77777777" w:rsidR="00C674A9" w:rsidRDefault="00C674A9" w:rsidP="00B30C3B">
            <w:r>
              <w:t>Kevin Grabner, Associate Director</w:t>
            </w:r>
          </w:p>
          <w:p w14:paraId="74D31748" w14:textId="77777777" w:rsidR="00C674A9" w:rsidRDefault="00C674A9" w:rsidP="00B30C3B">
            <w:r>
              <w:t>608.497.2323</w:t>
            </w:r>
          </w:p>
          <w:p w14:paraId="61310BBB" w14:textId="77777777" w:rsidR="00C674A9" w:rsidRPr="00B210C8" w:rsidRDefault="006774F4" w:rsidP="00B30C3B">
            <w:r>
              <w:rPr>
                <w:rStyle w:val="Hyperlink"/>
              </w:rPr>
              <w:t>k</w:t>
            </w:r>
            <w:r w:rsidR="00C674A9" w:rsidRPr="00E12C7E">
              <w:rPr>
                <w:rStyle w:val="Hyperlink"/>
              </w:rPr>
              <w:t>evin.</w:t>
            </w:r>
            <w:r>
              <w:rPr>
                <w:rStyle w:val="Hyperlink"/>
              </w:rPr>
              <w:t>g</w:t>
            </w:r>
            <w:r w:rsidR="00C674A9" w:rsidRPr="00E12C7E">
              <w:rPr>
                <w:rStyle w:val="Hyperlink"/>
              </w:rPr>
              <w:t>rabner@navigant.com</w:t>
            </w:r>
          </w:p>
        </w:tc>
      </w:tr>
      <w:tr w:rsidR="00B30C3B" w:rsidRPr="00B210C8" w14:paraId="65699159" w14:textId="77777777" w:rsidTr="00C87C81">
        <w:tc>
          <w:tcPr>
            <w:tcW w:w="4676" w:type="dxa"/>
          </w:tcPr>
          <w:p w14:paraId="4795375F" w14:textId="77777777" w:rsidR="00820BB2" w:rsidRDefault="00820BB2" w:rsidP="00211A5B">
            <w:pPr>
              <w:contextualSpacing/>
              <w:rPr>
                <w:rFonts w:eastAsia="Calibri"/>
                <w:szCs w:val="22"/>
              </w:rPr>
            </w:pPr>
          </w:p>
          <w:p w14:paraId="427A1AF1" w14:textId="77777777" w:rsidR="00211A5B" w:rsidRPr="00C87C81" w:rsidRDefault="00211A5B" w:rsidP="00211A5B">
            <w:pPr>
              <w:contextualSpacing/>
              <w:rPr>
                <w:rFonts w:eastAsia="Calibri"/>
                <w:szCs w:val="22"/>
              </w:rPr>
            </w:pPr>
            <w:r w:rsidRPr="00C87C81">
              <w:rPr>
                <w:rFonts w:eastAsia="Calibri"/>
                <w:szCs w:val="22"/>
              </w:rPr>
              <w:t>Robert Neumann</w:t>
            </w:r>
            <w:r>
              <w:rPr>
                <w:rFonts w:eastAsia="Calibri"/>
                <w:szCs w:val="22"/>
              </w:rPr>
              <w:t xml:space="preserve">, </w:t>
            </w:r>
            <w:r w:rsidRPr="00C87C81">
              <w:rPr>
                <w:rFonts w:eastAsia="Calibri"/>
                <w:szCs w:val="22"/>
              </w:rPr>
              <w:t>Associate Director</w:t>
            </w:r>
          </w:p>
          <w:p w14:paraId="61686AD0" w14:textId="77777777" w:rsidR="00211A5B" w:rsidRPr="00C87C81" w:rsidRDefault="00211A5B" w:rsidP="00211A5B">
            <w:pPr>
              <w:contextualSpacing/>
              <w:rPr>
                <w:rFonts w:eastAsia="Calibri"/>
                <w:szCs w:val="22"/>
              </w:rPr>
            </w:pPr>
            <w:r w:rsidRPr="00C87C81">
              <w:rPr>
                <w:rFonts w:eastAsia="Calibri"/>
                <w:szCs w:val="22"/>
              </w:rPr>
              <w:t>312.583.2176</w:t>
            </w:r>
          </w:p>
          <w:p w14:paraId="7DD6908A" w14:textId="77777777" w:rsidR="00211A5B" w:rsidRDefault="00211A5B" w:rsidP="00211A5B">
            <w:pPr>
              <w:rPr>
                <w:lang w:val="es-ES_tradnl"/>
              </w:rPr>
            </w:pPr>
            <w:r w:rsidRPr="00C87C81">
              <w:rPr>
                <w:rFonts w:eastAsia="Calibri"/>
                <w:color w:val="95D600"/>
                <w:szCs w:val="22"/>
              </w:rPr>
              <w:t>rob.neumann@navigant.com</w:t>
            </w:r>
          </w:p>
          <w:p w14:paraId="2B73FC50" w14:textId="77777777" w:rsidR="00B30C3B" w:rsidRPr="00B210C8" w:rsidRDefault="00B30C3B" w:rsidP="00B30C3B"/>
        </w:tc>
        <w:tc>
          <w:tcPr>
            <w:tcW w:w="4684" w:type="dxa"/>
          </w:tcPr>
          <w:p w14:paraId="1BA35E69" w14:textId="77777777" w:rsidR="00B30C3B" w:rsidRPr="00B210C8" w:rsidRDefault="00B30C3B" w:rsidP="00B30C3B"/>
        </w:tc>
      </w:tr>
    </w:tbl>
    <w:p w14:paraId="1DF9EDCF" w14:textId="77777777" w:rsidR="00B30C3B" w:rsidRDefault="00B30C3B" w:rsidP="00B30C3B">
      <w:pPr>
        <w:rPr>
          <w:lang w:val="es-ES_tradnl"/>
        </w:rPr>
      </w:pPr>
    </w:p>
    <w:p w14:paraId="1824D5F3" w14:textId="77777777" w:rsidR="006774F4" w:rsidRDefault="006774F4" w:rsidP="00B30C3B">
      <w:pPr>
        <w:rPr>
          <w:lang w:val="es-ES_tradnl"/>
        </w:rPr>
      </w:pPr>
    </w:p>
    <w:p w14:paraId="58308426" w14:textId="77777777" w:rsidR="00B30C3B" w:rsidRDefault="00B30C3B" w:rsidP="00B30C3B">
      <w:pPr>
        <w:rPr>
          <w:lang w:val="es-ES_tradnl"/>
        </w:rPr>
      </w:pPr>
    </w:p>
    <w:p w14:paraId="584A7A79" w14:textId="77777777" w:rsidR="00B30C3B" w:rsidRDefault="00B30C3B" w:rsidP="00B30C3B"/>
    <w:p w14:paraId="3C49578A" w14:textId="77777777" w:rsidR="00B30C3B" w:rsidRPr="00A90B62" w:rsidRDefault="00B30C3B" w:rsidP="00B30C3B">
      <w:r w:rsidRPr="005921AF">
        <w:t xml:space="preserve">Disclaimer: </w:t>
      </w:r>
      <w:r w:rsidR="00C87C81">
        <w:t xml:space="preserve">This document </w:t>
      </w:r>
      <w:r w:rsidR="00C87C81" w:rsidRPr="005921AF">
        <w:t xml:space="preserve">was prepared by Navigant Consulting, Inc. (“Navigant”) for </w:t>
      </w:r>
      <w:r w:rsidR="00C87C81">
        <w:t xml:space="preserve">Peoples Gas Light and Coke Company (“PGL”) and North Shore Gas Company (“NSG”) based </w:t>
      </w:r>
      <w:r w:rsidR="00C87C81" w:rsidRPr="005921AF">
        <w:t xml:space="preserve">upon information provided by </w:t>
      </w:r>
      <w:r w:rsidR="00C87C81">
        <w:t xml:space="preserve">PGL and NSG </w:t>
      </w:r>
      <w:r w:rsidR="00C87C81" w:rsidRPr="005921AF">
        <w:t xml:space="preserve">and from other sources. Use of this </w:t>
      </w:r>
      <w:r w:rsidR="00C87C81">
        <w:t xml:space="preserve">document </w:t>
      </w:r>
      <w:r w:rsidR="00C87C81" w:rsidRPr="005921AF">
        <w:t xml:space="preserve">by any other party for whatever purpose should not, and does not, absolve such party from using due diligence in verifying the </w:t>
      </w:r>
      <w:r w:rsidR="00C87C81">
        <w:t>document</w:t>
      </w:r>
      <w:r w:rsidR="00C87C81" w:rsidRPr="005921AF">
        <w:t>’s contents. Neither Navigant nor any of its subsidiaries or affiliates assumes any liability or duty of care to such parties, and hereby disclaims any such</w:t>
      </w:r>
      <w:r w:rsidR="00C87C81">
        <w:t xml:space="preserve"> </w:t>
      </w:r>
      <w:r w:rsidRPr="005921AF">
        <w:t>liability.</w:t>
      </w:r>
    </w:p>
    <w:p w14:paraId="64B00BF8" w14:textId="77777777" w:rsidR="00B30C3B" w:rsidRDefault="00B30C3B" w:rsidP="007E62BF">
      <w:pPr>
        <w:pStyle w:val="TOCHeading"/>
        <w:sectPr w:rsidR="00B30C3B" w:rsidSect="00AE78DC">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50C803D5" w14:textId="77777777" w:rsidR="001412F5" w:rsidRDefault="001412F5" w:rsidP="007E62BF">
      <w:pPr>
        <w:pStyle w:val="TOCHeading"/>
        <w:rPr>
          <w:bCs/>
        </w:rPr>
      </w:pPr>
      <w:r>
        <w:lastRenderedPageBreak/>
        <w:t>Table of Contents</w:t>
      </w:r>
      <w:bookmarkEnd w:id="1"/>
    </w:p>
    <w:p w14:paraId="5DE3EAC7" w14:textId="26C91297" w:rsidR="007C6A63" w:rsidRDefault="00177838">
      <w:pPr>
        <w:pStyle w:val="TOC1"/>
        <w:rPr>
          <w:rFonts w:asciiTheme="minorHAnsi" w:eastAsiaTheme="minorEastAsia" w:hAnsiTheme="minorHAnsi"/>
          <w:b w:val="0"/>
          <w:noProof/>
          <w:sz w:val="22"/>
        </w:rPr>
      </w:pPr>
      <w:r>
        <w:fldChar w:fldCharType="begin"/>
      </w:r>
      <w:r>
        <w:instrText xml:space="preserve"> TOC \o "1-1" \h \z \t "Heading 5,1,Heading 6,2,Heading 7,1,Heading 8,2,Section Heading,3" </w:instrText>
      </w:r>
      <w:r>
        <w:fldChar w:fldCharType="separate"/>
      </w:r>
      <w:hyperlink w:anchor="_Toc533161634" w:history="1">
        <w:r w:rsidR="007C6A63" w:rsidRPr="00A51CEF">
          <w:rPr>
            <w:rStyle w:val="Hyperlink"/>
            <w:noProof/>
          </w:rPr>
          <w:t>1.</w:t>
        </w:r>
        <w:r w:rsidR="007C6A63">
          <w:rPr>
            <w:rFonts w:asciiTheme="minorHAnsi" w:eastAsiaTheme="minorEastAsia" w:hAnsiTheme="minorHAnsi"/>
            <w:b w:val="0"/>
            <w:noProof/>
            <w:sz w:val="22"/>
          </w:rPr>
          <w:tab/>
        </w:r>
        <w:r w:rsidR="007C6A63" w:rsidRPr="00A51CEF">
          <w:rPr>
            <w:rStyle w:val="Hyperlink"/>
            <w:noProof/>
          </w:rPr>
          <w:t>Introduction</w:t>
        </w:r>
        <w:r w:rsidR="007C6A63">
          <w:rPr>
            <w:noProof/>
            <w:webHidden/>
          </w:rPr>
          <w:tab/>
        </w:r>
        <w:r w:rsidR="007C6A63">
          <w:rPr>
            <w:noProof/>
            <w:webHidden/>
          </w:rPr>
          <w:fldChar w:fldCharType="begin"/>
        </w:r>
        <w:r w:rsidR="007C6A63">
          <w:rPr>
            <w:noProof/>
            <w:webHidden/>
          </w:rPr>
          <w:instrText xml:space="preserve"> PAGEREF _Toc533161634 \h </w:instrText>
        </w:r>
        <w:r w:rsidR="007C6A63">
          <w:rPr>
            <w:noProof/>
            <w:webHidden/>
          </w:rPr>
        </w:r>
        <w:r w:rsidR="007C6A63">
          <w:rPr>
            <w:noProof/>
            <w:webHidden/>
          </w:rPr>
          <w:fldChar w:fldCharType="separate"/>
        </w:r>
        <w:r w:rsidR="007C6A63">
          <w:rPr>
            <w:noProof/>
            <w:webHidden/>
          </w:rPr>
          <w:t>1</w:t>
        </w:r>
        <w:r w:rsidR="007C6A63">
          <w:rPr>
            <w:noProof/>
            <w:webHidden/>
          </w:rPr>
          <w:fldChar w:fldCharType="end"/>
        </w:r>
      </w:hyperlink>
    </w:p>
    <w:p w14:paraId="0BB2C61D" w14:textId="71ECB58E" w:rsidR="007C6A63" w:rsidRDefault="00986B38">
      <w:pPr>
        <w:pStyle w:val="TOC1"/>
        <w:rPr>
          <w:rFonts w:asciiTheme="minorHAnsi" w:eastAsiaTheme="minorEastAsia" w:hAnsiTheme="minorHAnsi"/>
          <w:b w:val="0"/>
          <w:noProof/>
          <w:sz w:val="22"/>
        </w:rPr>
      </w:pPr>
      <w:hyperlink w:anchor="_Toc533161635" w:history="1">
        <w:r w:rsidR="007C6A63" w:rsidRPr="00A51CEF">
          <w:rPr>
            <w:rStyle w:val="Hyperlink"/>
            <w:noProof/>
          </w:rPr>
          <w:t>2.</w:t>
        </w:r>
        <w:r w:rsidR="007C6A63">
          <w:rPr>
            <w:rFonts w:asciiTheme="minorHAnsi" w:eastAsiaTheme="minorEastAsia" w:hAnsiTheme="minorHAnsi"/>
            <w:b w:val="0"/>
            <w:noProof/>
            <w:sz w:val="22"/>
          </w:rPr>
          <w:tab/>
        </w:r>
        <w:r w:rsidR="007C6A63" w:rsidRPr="00A51CEF">
          <w:rPr>
            <w:rStyle w:val="Hyperlink"/>
            <w:noProof/>
          </w:rPr>
          <w:t>Guiding Principles</w:t>
        </w:r>
        <w:r w:rsidR="007C6A63">
          <w:rPr>
            <w:noProof/>
            <w:webHidden/>
          </w:rPr>
          <w:tab/>
        </w:r>
        <w:r w:rsidR="007C6A63">
          <w:rPr>
            <w:noProof/>
            <w:webHidden/>
          </w:rPr>
          <w:fldChar w:fldCharType="begin"/>
        </w:r>
        <w:r w:rsidR="007C6A63">
          <w:rPr>
            <w:noProof/>
            <w:webHidden/>
          </w:rPr>
          <w:instrText xml:space="preserve"> PAGEREF _Toc533161635 \h </w:instrText>
        </w:r>
        <w:r w:rsidR="007C6A63">
          <w:rPr>
            <w:noProof/>
            <w:webHidden/>
          </w:rPr>
        </w:r>
        <w:r w:rsidR="007C6A63">
          <w:rPr>
            <w:noProof/>
            <w:webHidden/>
          </w:rPr>
          <w:fldChar w:fldCharType="separate"/>
        </w:r>
        <w:r w:rsidR="007C6A63">
          <w:rPr>
            <w:noProof/>
            <w:webHidden/>
          </w:rPr>
          <w:t>2</w:t>
        </w:r>
        <w:r w:rsidR="007C6A63">
          <w:rPr>
            <w:noProof/>
            <w:webHidden/>
          </w:rPr>
          <w:fldChar w:fldCharType="end"/>
        </w:r>
      </w:hyperlink>
    </w:p>
    <w:p w14:paraId="6466F6A3" w14:textId="474F31BA" w:rsidR="007C6A63" w:rsidRDefault="00986B38">
      <w:pPr>
        <w:pStyle w:val="TOC1"/>
        <w:rPr>
          <w:rFonts w:asciiTheme="minorHAnsi" w:eastAsiaTheme="minorEastAsia" w:hAnsiTheme="minorHAnsi"/>
          <w:b w:val="0"/>
          <w:noProof/>
          <w:sz w:val="22"/>
        </w:rPr>
      </w:pPr>
      <w:hyperlink w:anchor="_Toc533161636" w:history="1">
        <w:r w:rsidR="007C6A63" w:rsidRPr="00A51CEF">
          <w:rPr>
            <w:rStyle w:val="Hyperlink"/>
            <w:noProof/>
          </w:rPr>
          <w:t>3.</w:t>
        </w:r>
        <w:r w:rsidR="007C6A63">
          <w:rPr>
            <w:rFonts w:asciiTheme="minorHAnsi" w:eastAsiaTheme="minorEastAsia" w:hAnsiTheme="minorHAnsi"/>
            <w:b w:val="0"/>
            <w:noProof/>
            <w:sz w:val="22"/>
          </w:rPr>
          <w:tab/>
        </w:r>
        <w:r w:rsidR="007C6A63" w:rsidRPr="00A51CEF">
          <w:rPr>
            <w:rStyle w:val="Hyperlink"/>
            <w:noProof/>
          </w:rPr>
          <w:t>Evaluation Plan Overview</w:t>
        </w:r>
        <w:r w:rsidR="007C6A63">
          <w:rPr>
            <w:noProof/>
            <w:webHidden/>
          </w:rPr>
          <w:tab/>
        </w:r>
        <w:r w:rsidR="007C6A63">
          <w:rPr>
            <w:noProof/>
            <w:webHidden/>
          </w:rPr>
          <w:fldChar w:fldCharType="begin"/>
        </w:r>
        <w:r w:rsidR="007C6A63">
          <w:rPr>
            <w:noProof/>
            <w:webHidden/>
          </w:rPr>
          <w:instrText xml:space="preserve"> PAGEREF _Toc533161636 \h </w:instrText>
        </w:r>
        <w:r w:rsidR="007C6A63">
          <w:rPr>
            <w:noProof/>
            <w:webHidden/>
          </w:rPr>
        </w:r>
        <w:r w:rsidR="007C6A63">
          <w:rPr>
            <w:noProof/>
            <w:webHidden/>
          </w:rPr>
          <w:fldChar w:fldCharType="separate"/>
        </w:r>
        <w:r w:rsidR="007C6A63">
          <w:rPr>
            <w:noProof/>
            <w:webHidden/>
          </w:rPr>
          <w:t>4</w:t>
        </w:r>
        <w:r w:rsidR="007C6A63">
          <w:rPr>
            <w:noProof/>
            <w:webHidden/>
          </w:rPr>
          <w:fldChar w:fldCharType="end"/>
        </w:r>
      </w:hyperlink>
    </w:p>
    <w:p w14:paraId="5D10BC94" w14:textId="5F6A0CD8" w:rsidR="007C6A63" w:rsidRDefault="00986B38">
      <w:pPr>
        <w:pStyle w:val="TOC1"/>
        <w:rPr>
          <w:rFonts w:asciiTheme="minorHAnsi" w:eastAsiaTheme="minorEastAsia" w:hAnsiTheme="minorHAnsi"/>
          <w:b w:val="0"/>
          <w:noProof/>
          <w:sz w:val="22"/>
        </w:rPr>
      </w:pPr>
      <w:hyperlink w:anchor="_Toc533161637" w:history="1">
        <w:r w:rsidR="007C6A63" w:rsidRPr="00A51CEF">
          <w:rPr>
            <w:rStyle w:val="Hyperlink"/>
            <w:noProof/>
          </w:rPr>
          <w:t>4.</w:t>
        </w:r>
        <w:r w:rsidR="007C6A63">
          <w:rPr>
            <w:rFonts w:asciiTheme="minorHAnsi" w:eastAsiaTheme="minorEastAsia" w:hAnsiTheme="minorHAnsi"/>
            <w:b w:val="0"/>
            <w:noProof/>
            <w:sz w:val="22"/>
          </w:rPr>
          <w:tab/>
        </w:r>
        <w:r w:rsidR="007C6A63" w:rsidRPr="00A51CEF">
          <w:rPr>
            <w:rStyle w:val="Hyperlink"/>
            <w:noProof/>
          </w:rPr>
          <w:t>Evaluation Approaches and Crosscutting Activities</w:t>
        </w:r>
        <w:r w:rsidR="007C6A63">
          <w:rPr>
            <w:noProof/>
            <w:webHidden/>
          </w:rPr>
          <w:tab/>
        </w:r>
        <w:r w:rsidR="007C6A63">
          <w:rPr>
            <w:noProof/>
            <w:webHidden/>
          </w:rPr>
          <w:fldChar w:fldCharType="begin"/>
        </w:r>
        <w:r w:rsidR="007C6A63">
          <w:rPr>
            <w:noProof/>
            <w:webHidden/>
          </w:rPr>
          <w:instrText xml:space="preserve"> PAGEREF _Toc533161637 \h </w:instrText>
        </w:r>
        <w:r w:rsidR="007C6A63">
          <w:rPr>
            <w:noProof/>
            <w:webHidden/>
          </w:rPr>
        </w:r>
        <w:r w:rsidR="007C6A63">
          <w:rPr>
            <w:noProof/>
            <w:webHidden/>
          </w:rPr>
          <w:fldChar w:fldCharType="separate"/>
        </w:r>
        <w:r w:rsidR="007C6A63">
          <w:rPr>
            <w:noProof/>
            <w:webHidden/>
          </w:rPr>
          <w:t>8</w:t>
        </w:r>
        <w:r w:rsidR="007C6A63">
          <w:rPr>
            <w:noProof/>
            <w:webHidden/>
          </w:rPr>
          <w:fldChar w:fldCharType="end"/>
        </w:r>
      </w:hyperlink>
    </w:p>
    <w:p w14:paraId="661F7326" w14:textId="7F3773E1" w:rsidR="007C6A63" w:rsidRDefault="00986B38">
      <w:pPr>
        <w:pStyle w:val="TOC2"/>
        <w:rPr>
          <w:rFonts w:asciiTheme="minorHAnsi" w:eastAsiaTheme="minorEastAsia" w:hAnsiTheme="minorHAnsi" w:cstheme="minorBidi"/>
          <w:sz w:val="22"/>
          <w:szCs w:val="22"/>
        </w:rPr>
      </w:pPr>
      <w:hyperlink w:anchor="_Toc533161638" w:history="1">
        <w:r w:rsidR="007C6A63" w:rsidRPr="00A51CEF">
          <w:rPr>
            <w:rStyle w:val="Hyperlink"/>
          </w:rPr>
          <w:t>Impact Evaluation Approaches</w:t>
        </w:r>
        <w:r w:rsidR="007C6A63">
          <w:rPr>
            <w:webHidden/>
          </w:rPr>
          <w:tab/>
        </w:r>
        <w:r w:rsidR="007C6A63">
          <w:rPr>
            <w:webHidden/>
          </w:rPr>
          <w:fldChar w:fldCharType="begin"/>
        </w:r>
        <w:r w:rsidR="007C6A63">
          <w:rPr>
            <w:webHidden/>
          </w:rPr>
          <w:instrText xml:space="preserve"> PAGEREF _Toc533161638 \h </w:instrText>
        </w:r>
        <w:r w:rsidR="007C6A63">
          <w:rPr>
            <w:webHidden/>
          </w:rPr>
        </w:r>
        <w:r w:rsidR="007C6A63">
          <w:rPr>
            <w:webHidden/>
          </w:rPr>
          <w:fldChar w:fldCharType="separate"/>
        </w:r>
        <w:r w:rsidR="007C6A63">
          <w:rPr>
            <w:webHidden/>
          </w:rPr>
          <w:t>8</w:t>
        </w:r>
        <w:r w:rsidR="007C6A63">
          <w:rPr>
            <w:webHidden/>
          </w:rPr>
          <w:fldChar w:fldCharType="end"/>
        </w:r>
      </w:hyperlink>
    </w:p>
    <w:p w14:paraId="5F915C88" w14:textId="06883D37" w:rsidR="007C6A63" w:rsidRDefault="00986B38">
      <w:pPr>
        <w:pStyle w:val="TOC2"/>
        <w:rPr>
          <w:rFonts w:asciiTheme="minorHAnsi" w:eastAsiaTheme="minorEastAsia" w:hAnsiTheme="minorHAnsi" w:cstheme="minorBidi"/>
          <w:sz w:val="22"/>
          <w:szCs w:val="22"/>
        </w:rPr>
      </w:pPr>
      <w:hyperlink w:anchor="_Toc533161639" w:history="1">
        <w:r w:rsidR="007C6A63" w:rsidRPr="00A51CEF">
          <w:rPr>
            <w:rStyle w:val="Hyperlink"/>
          </w:rPr>
          <w:t>Process Evaluation Approaches</w:t>
        </w:r>
        <w:r w:rsidR="007C6A63">
          <w:rPr>
            <w:webHidden/>
          </w:rPr>
          <w:tab/>
        </w:r>
        <w:r w:rsidR="007C6A63">
          <w:rPr>
            <w:webHidden/>
          </w:rPr>
          <w:fldChar w:fldCharType="begin"/>
        </w:r>
        <w:r w:rsidR="007C6A63">
          <w:rPr>
            <w:webHidden/>
          </w:rPr>
          <w:instrText xml:space="preserve"> PAGEREF _Toc533161639 \h </w:instrText>
        </w:r>
        <w:r w:rsidR="007C6A63">
          <w:rPr>
            <w:webHidden/>
          </w:rPr>
        </w:r>
        <w:r w:rsidR="007C6A63">
          <w:rPr>
            <w:webHidden/>
          </w:rPr>
          <w:fldChar w:fldCharType="separate"/>
        </w:r>
        <w:r w:rsidR="007C6A63">
          <w:rPr>
            <w:webHidden/>
          </w:rPr>
          <w:t>15</w:t>
        </w:r>
        <w:r w:rsidR="007C6A63">
          <w:rPr>
            <w:webHidden/>
          </w:rPr>
          <w:fldChar w:fldCharType="end"/>
        </w:r>
      </w:hyperlink>
    </w:p>
    <w:p w14:paraId="6697C48A" w14:textId="36F0FE78" w:rsidR="007C6A63" w:rsidRDefault="00986B38">
      <w:pPr>
        <w:pStyle w:val="TOC2"/>
        <w:rPr>
          <w:rFonts w:asciiTheme="minorHAnsi" w:eastAsiaTheme="minorEastAsia" w:hAnsiTheme="minorHAnsi" w:cstheme="minorBidi"/>
          <w:sz w:val="22"/>
          <w:szCs w:val="22"/>
        </w:rPr>
      </w:pPr>
      <w:hyperlink w:anchor="_Toc533161640" w:history="1">
        <w:r w:rsidR="007C6A63" w:rsidRPr="00A51CEF">
          <w:rPr>
            <w:rStyle w:val="Hyperlink"/>
          </w:rPr>
          <w:t>Additional Research Activities</w:t>
        </w:r>
        <w:r w:rsidR="007C6A63">
          <w:rPr>
            <w:webHidden/>
          </w:rPr>
          <w:tab/>
        </w:r>
        <w:r w:rsidR="007C6A63">
          <w:rPr>
            <w:webHidden/>
          </w:rPr>
          <w:fldChar w:fldCharType="begin"/>
        </w:r>
        <w:r w:rsidR="007C6A63">
          <w:rPr>
            <w:webHidden/>
          </w:rPr>
          <w:instrText xml:space="preserve"> PAGEREF _Toc533161640 \h </w:instrText>
        </w:r>
        <w:r w:rsidR="007C6A63">
          <w:rPr>
            <w:webHidden/>
          </w:rPr>
        </w:r>
        <w:r w:rsidR="007C6A63">
          <w:rPr>
            <w:webHidden/>
          </w:rPr>
          <w:fldChar w:fldCharType="separate"/>
        </w:r>
        <w:r w:rsidR="007C6A63">
          <w:rPr>
            <w:webHidden/>
          </w:rPr>
          <w:t>17</w:t>
        </w:r>
        <w:r w:rsidR="007C6A63">
          <w:rPr>
            <w:webHidden/>
          </w:rPr>
          <w:fldChar w:fldCharType="end"/>
        </w:r>
      </w:hyperlink>
    </w:p>
    <w:p w14:paraId="675BDAFD" w14:textId="70AE94EB" w:rsidR="007C6A63" w:rsidRDefault="00986B38">
      <w:pPr>
        <w:pStyle w:val="TOC2"/>
        <w:rPr>
          <w:rFonts w:asciiTheme="minorHAnsi" w:eastAsiaTheme="minorEastAsia" w:hAnsiTheme="minorHAnsi" w:cstheme="minorBidi"/>
          <w:sz w:val="22"/>
          <w:szCs w:val="22"/>
        </w:rPr>
      </w:pPr>
      <w:hyperlink w:anchor="_Toc533161641" w:history="1">
        <w:r w:rsidR="007C6A63" w:rsidRPr="00A51CEF">
          <w:rPr>
            <w:rStyle w:val="Hyperlink"/>
          </w:rPr>
          <w:t>Annual and Ad-hoc Reporting</w:t>
        </w:r>
        <w:r w:rsidR="007C6A63">
          <w:rPr>
            <w:webHidden/>
          </w:rPr>
          <w:tab/>
        </w:r>
        <w:r w:rsidR="007C6A63">
          <w:rPr>
            <w:webHidden/>
          </w:rPr>
          <w:fldChar w:fldCharType="begin"/>
        </w:r>
        <w:r w:rsidR="007C6A63">
          <w:rPr>
            <w:webHidden/>
          </w:rPr>
          <w:instrText xml:space="preserve"> PAGEREF _Toc533161641 \h </w:instrText>
        </w:r>
        <w:r w:rsidR="007C6A63">
          <w:rPr>
            <w:webHidden/>
          </w:rPr>
        </w:r>
        <w:r w:rsidR="007C6A63">
          <w:rPr>
            <w:webHidden/>
          </w:rPr>
          <w:fldChar w:fldCharType="separate"/>
        </w:r>
        <w:r w:rsidR="007C6A63">
          <w:rPr>
            <w:webHidden/>
          </w:rPr>
          <w:t>20</w:t>
        </w:r>
        <w:r w:rsidR="007C6A63">
          <w:rPr>
            <w:webHidden/>
          </w:rPr>
          <w:fldChar w:fldCharType="end"/>
        </w:r>
      </w:hyperlink>
    </w:p>
    <w:p w14:paraId="49ED1B96" w14:textId="26F6938F" w:rsidR="007C6A63" w:rsidRDefault="00986B38">
      <w:pPr>
        <w:pStyle w:val="TOC2"/>
        <w:rPr>
          <w:rFonts w:asciiTheme="minorHAnsi" w:eastAsiaTheme="minorEastAsia" w:hAnsiTheme="minorHAnsi" w:cstheme="minorBidi"/>
          <w:sz w:val="22"/>
          <w:szCs w:val="22"/>
        </w:rPr>
      </w:pPr>
      <w:hyperlink w:anchor="_Toc533161642" w:history="1">
        <w:r w:rsidR="007C6A63" w:rsidRPr="00A51CEF">
          <w:rPr>
            <w:rStyle w:val="Hyperlink"/>
          </w:rPr>
          <w:t>Cost Effectiveness Review and Summary Reporting</w:t>
        </w:r>
        <w:r w:rsidR="007C6A63">
          <w:rPr>
            <w:webHidden/>
          </w:rPr>
          <w:tab/>
        </w:r>
        <w:r w:rsidR="007C6A63">
          <w:rPr>
            <w:webHidden/>
          </w:rPr>
          <w:fldChar w:fldCharType="begin"/>
        </w:r>
        <w:r w:rsidR="007C6A63">
          <w:rPr>
            <w:webHidden/>
          </w:rPr>
          <w:instrText xml:space="preserve"> PAGEREF _Toc533161642 \h </w:instrText>
        </w:r>
        <w:r w:rsidR="007C6A63">
          <w:rPr>
            <w:webHidden/>
          </w:rPr>
        </w:r>
        <w:r w:rsidR="007C6A63">
          <w:rPr>
            <w:webHidden/>
          </w:rPr>
          <w:fldChar w:fldCharType="separate"/>
        </w:r>
        <w:r w:rsidR="007C6A63">
          <w:rPr>
            <w:webHidden/>
          </w:rPr>
          <w:t>21</w:t>
        </w:r>
        <w:r w:rsidR="007C6A63">
          <w:rPr>
            <w:webHidden/>
          </w:rPr>
          <w:fldChar w:fldCharType="end"/>
        </w:r>
      </w:hyperlink>
    </w:p>
    <w:p w14:paraId="2848371D" w14:textId="4AF83F63" w:rsidR="007C6A63" w:rsidRDefault="00986B38">
      <w:pPr>
        <w:pStyle w:val="TOC1"/>
        <w:rPr>
          <w:rFonts w:asciiTheme="minorHAnsi" w:eastAsiaTheme="minorEastAsia" w:hAnsiTheme="minorHAnsi"/>
          <w:b w:val="0"/>
          <w:noProof/>
          <w:sz w:val="22"/>
        </w:rPr>
      </w:pPr>
      <w:hyperlink w:anchor="_Toc533161643" w:history="1">
        <w:r w:rsidR="007C6A63" w:rsidRPr="00A51CEF">
          <w:rPr>
            <w:rStyle w:val="Hyperlink"/>
            <w:noProof/>
            <w14:scene3d>
              <w14:camera w14:prst="orthographicFront"/>
              <w14:lightRig w14:rig="threePt" w14:dir="t">
                <w14:rot w14:lat="0" w14:lon="0" w14:rev="0"/>
              </w14:lightRig>
            </w14:scene3d>
          </w:rPr>
          <w:t>Appendix A.</w:t>
        </w:r>
        <w:r w:rsidR="007C6A63" w:rsidRPr="00A51CEF">
          <w:rPr>
            <w:rStyle w:val="Hyperlink"/>
            <w:noProof/>
          </w:rPr>
          <w:t xml:space="preserve"> Detailed Program Evaluation Plans</w:t>
        </w:r>
        <w:r w:rsidR="007C6A63">
          <w:rPr>
            <w:noProof/>
            <w:webHidden/>
          </w:rPr>
          <w:tab/>
        </w:r>
        <w:r w:rsidR="007C6A63">
          <w:rPr>
            <w:noProof/>
            <w:webHidden/>
          </w:rPr>
          <w:fldChar w:fldCharType="begin"/>
        </w:r>
        <w:r w:rsidR="007C6A63">
          <w:rPr>
            <w:noProof/>
            <w:webHidden/>
          </w:rPr>
          <w:instrText xml:space="preserve"> PAGEREF _Toc533161643 \h </w:instrText>
        </w:r>
        <w:r w:rsidR="007C6A63">
          <w:rPr>
            <w:noProof/>
            <w:webHidden/>
          </w:rPr>
        </w:r>
        <w:r w:rsidR="007C6A63">
          <w:rPr>
            <w:noProof/>
            <w:webHidden/>
          </w:rPr>
          <w:fldChar w:fldCharType="separate"/>
        </w:r>
        <w:r w:rsidR="007C6A63">
          <w:rPr>
            <w:noProof/>
            <w:webHidden/>
          </w:rPr>
          <w:t>22</w:t>
        </w:r>
        <w:r w:rsidR="007C6A63">
          <w:rPr>
            <w:noProof/>
            <w:webHidden/>
          </w:rPr>
          <w:fldChar w:fldCharType="end"/>
        </w:r>
      </w:hyperlink>
    </w:p>
    <w:p w14:paraId="75772368" w14:textId="7FDDA56B" w:rsidR="007C6A63" w:rsidRDefault="00986B38">
      <w:pPr>
        <w:pStyle w:val="TOC2"/>
        <w:rPr>
          <w:rFonts w:asciiTheme="minorHAnsi" w:eastAsiaTheme="minorEastAsia" w:hAnsiTheme="minorHAnsi" w:cstheme="minorBidi"/>
          <w:sz w:val="22"/>
          <w:szCs w:val="22"/>
        </w:rPr>
      </w:pPr>
      <w:hyperlink w:anchor="_Toc533161644" w:history="1">
        <w:r w:rsidR="007C6A63" w:rsidRPr="00A51CEF">
          <w:rPr>
            <w:rStyle w:val="Hyperlink"/>
            <w:rFonts w:cs="Arial"/>
          </w:rPr>
          <w:t>A.1</w:t>
        </w:r>
        <w:r w:rsidR="007C6A63" w:rsidRPr="00A51CEF">
          <w:rPr>
            <w:rStyle w:val="Hyperlink"/>
          </w:rPr>
          <w:t xml:space="preserve"> Residential Programs</w:t>
        </w:r>
        <w:r w:rsidR="007C6A63">
          <w:rPr>
            <w:webHidden/>
          </w:rPr>
          <w:tab/>
        </w:r>
        <w:r w:rsidR="007C6A63">
          <w:rPr>
            <w:webHidden/>
          </w:rPr>
          <w:fldChar w:fldCharType="begin"/>
        </w:r>
        <w:r w:rsidR="007C6A63">
          <w:rPr>
            <w:webHidden/>
          </w:rPr>
          <w:instrText xml:space="preserve"> PAGEREF _Toc533161644 \h </w:instrText>
        </w:r>
        <w:r w:rsidR="007C6A63">
          <w:rPr>
            <w:webHidden/>
          </w:rPr>
        </w:r>
        <w:r w:rsidR="007C6A63">
          <w:rPr>
            <w:webHidden/>
          </w:rPr>
          <w:fldChar w:fldCharType="separate"/>
        </w:r>
        <w:r w:rsidR="007C6A63">
          <w:rPr>
            <w:webHidden/>
          </w:rPr>
          <w:t>23</w:t>
        </w:r>
        <w:r w:rsidR="007C6A63">
          <w:rPr>
            <w:webHidden/>
          </w:rPr>
          <w:fldChar w:fldCharType="end"/>
        </w:r>
      </w:hyperlink>
    </w:p>
    <w:p w14:paraId="76963EBF" w14:textId="28630CE4" w:rsidR="007C6A63" w:rsidRDefault="00986B38">
      <w:pPr>
        <w:pStyle w:val="TOC3"/>
        <w:rPr>
          <w:rFonts w:asciiTheme="minorHAnsi" w:hAnsiTheme="minorHAnsi"/>
          <w:sz w:val="22"/>
          <w:szCs w:val="22"/>
        </w:rPr>
      </w:pPr>
      <w:hyperlink w:anchor="_Toc533161645" w:history="1">
        <w:r w:rsidR="007C6A63" w:rsidRPr="00A51CEF">
          <w:rPr>
            <w:rStyle w:val="Hyperlink"/>
          </w:rPr>
          <w:t>Home Energy Rebate Program 2019 – 2021 Evaluation Plan</w:t>
        </w:r>
        <w:r w:rsidR="007C6A63">
          <w:rPr>
            <w:webHidden/>
          </w:rPr>
          <w:tab/>
        </w:r>
        <w:r w:rsidR="007C6A63">
          <w:rPr>
            <w:webHidden/>
          </w:rPr>
          <w:fldChar w:fldCharType="begin"/>
        </w:r>
        <w:r w:rsidR="007C6A63">
          <w:rPr>
            <w:webHidden/>
          </w:rPr>
          <w:instrText xml:space="preserve"> PAGEREF _Toc533161645 \h </w:instrText>
        </w:r>
        <w:r w:rsidR="007C6A63">
          <w:rPr>
            <w:webHidden/>
          </w:rPr>
        </w:r>
        <w:r w:rsidR="007C6A63">
          <w:rPr>
            <w:webHidden/>
          </w:rPr>
          <w:fldChar w:fldCharType="separate"/>
        </w:r>
        <w:r w:rsidR="007C6A63">
          <w:rPr>
            <w:webHidden/>
          </w:rPr>
          <w:t>24</w:t>
        </w:r>
        <w:r w:rsidR="007C6A63">
          <w:rPr>
            <w:webHidden/>
          </w:rPr>
          <w:fldChar w:fldCharType="end"/>
        </w:r>
      </w:hyperlink>
    </w:p>
    <w:p w14:paraId="7CF209DD" w14:textId="618BA8CB" w:rsidR="007C6A63" w:rsidRDefault="00986B38">
      <w:pPr>
        <w:pStyle w:val="TOC3"/>
        <w:rPr>
          <w:rFonts w:asciiTheme="minorHAnsi" w:hAnsiTheme="minorHAnsi"/>
          <w:sz w:val="22"/>
          <w:szCs w:val="22"/>
        </w:rPr>
      </w:pPr>
      <w:hyperlink w:anchor="_Toc533161646" w:history="1">
        <w:r w:rsidR="007C6A63" w:rsidRPr="00A51CEF">
          <w:rPr>
            <w:rStyle w:val="Hyperlink"/>
          </w:rPr>
          <w:t>Home Energy Jumpstart Program 2019 – 2021 Evaluation Plan</w:t>
        </w:r>
        <w:r w:rsidR="007C6A63">
          <w:rPr>
            <w:webHidden/>
          </w:rPr>
          <w:tab/>
        </w:r>
        <w:r w:rsidR="007C6A63">
          <w:rPr>
            <w:webHidden/>
          </w:rPr>
          <w:fldChar w:fldCharType="begin"/>
        </w:r>
        <w:r w:rsidR="007C6A63">
          <w:rPr>
            <w:webHidden/>
          </w:rPr>
          <w:instrText xml:space="preserve"> PAGEREF _Toc533161646 \h </w:instrText>
        </w:r>
        <w:r w:rsidR="007C6A63">
          <w:rPr>
            <w:webHidden/>
          </w:rPr>
        </w:r>
        <w:r w:rsidR="007C6A63">
          <w:rPr>
            <w:webHidden/>
          </w:rPr>
          <w:fldChar w:fldCharType="separate"/>
        </w:r>
        <w:r w:rsidR="007C6A63">
          <w:rPr>
            <w:webHidden/>
          </w:rPr>
          <w:t>29</w:t>
        </w:r>
        <w:r w:rsidR="007C6A63">
          <w:rPr>
            <w:webHidden/>
          </w:rPr>
          <w:fldChar w:fldCharType="end"/>
        </w:r>
      </w:hyperlink>
    </w:p>
    <w:p w14:paraId="6C715373" w14:textId="100BF4B0" w:rsidR="007C6A63" w:rsidRDefault="00986B38">
      <w:pPr>
        <w:pStyle w:val="TOC3"/>
        <w:rPr>
          <w:rFonts w:asciiTheme="minorHAnsi" w:hAnsiTheme="minorHAnsi"/>
          <w:sz w:val="22"/>
          <w:szCs w:val="22"/>
        </w:rPr>
      </w:pPr>
      <w:hyperlink w:anchor="_Toc533161647" w:history="1">
        <w:r w:rsidR="007C6A63" w:rsidRPr="00A51CEF">
          <w:rPr>
            <w:rStyle w:val="Hyperlink"/>
          </w:rPr>
          <w:t>Elementary Energy Education Program 2019 – 2021 Evaluation Plan</w:t>
        </w:r>
        <w:r w:rsidR="007C6A63">
          <w:rPr>
            <w:webHidden/>
          </w:rPr>
          <w:tab/>
        </w:r>
        <w:r w:rsidR="007C6A63">
          <w:rPr>
            <w:webHidden/>
          </w:rPr>
          <w:fldChar w:fldCharType="begin"/>
        </w:r>
        <w:r w:rsidR="007C6A63">
          <w:rPr>
            <w:webHidden/>
          </w:rPr>
          <w:instrText xml:space="preserve"> PAGEREF _Toc533161647 \h </w:instrText>
        </w:r>
        <w:r w:rsidR="007C6A63">
          <w:rPr>
            <w:webHidden/>
          </w:rPr>
        </w:r>
        <w:r w:rsidR="007C6A63">
          <w:rPr>
            <w:webHidden/>
          </w:rPr>
          <w:fldChar w:fldCharType="separate"/>
        </w:r>
        <w:r w:rsidR="007C6A63">
          <w:rPr>
            <w:webHidden/>
          </w:rPr>
          <w:t>33</w:t>
        </w:r>
        <w:r w:rsidR="007C6A63">
          <w:rPr>
            <w:webHidden/>
          </w:rPr>
          <w:fldChar w:fldCharType="end"/>
        </w:r>
      </w:hyperlink>
    </w:p>
    <w:p w14:paraId="529B5FD5" w14:textId="2C617212" w:rsidR="007C6A63" w:rsidRDefault="00986B38">
      <w:pPr>
        <w:pStyle w:val="TOC3"/>
        <w:rPr>
          <w:rFonts w:asciiTheme="minorHAnsi" w:hAnsiTheme="minorHAnsi"/>
          <w:sz w:val="22"/>
          <w:szCs w:val="22"/>
        </w:rPr>
      </w:pPr>
      <w:hyperlink w:anchor="_Toc533161648" w:history="1">
        <w:r w:rsidR="007C6A63" w:rsidRPr="00A51CEF">
          <w:rPr>
            <w:rStyle w:val="Hyperlink"/>
          </w:rPr>
          <w:t>Home Energy Reports Program 2019 – 2021 Evaluation Plan</w:t>
        </w:r>
        <w:r w:rsidR="007C6A63">
          <w:rPr>
            <w:webHidden/>
          </w:rPr>
          <w:tab/>
        </w:r>
        <w:r w:rsidR="007C6A63">
          <w:rPr>
            <w:webHidden/>
          </w:rPr>
          <w:fldChar w:fldCharType="begin"/>
        </w:r>
        <w:r w:rsidR="007C6A63">
          <w:rPr>
            <w:webHidden/>
          </w:rPr>
          <w:instrText xml:space="preserve"> PAGEREF _Toc533161648 \h </w:instrText>
        </w:r>
        <w:r w:rsidR="007C6A63">
          <w:rPr>
            <w:webHidden/>
          </w:rPr>
        </w:r>
        <w:r w:rsidR="007C6A63">
          <w:rPr>
            <w:webHidden/>
          </w:rPr>
          <w:fldChar w:fldCharType="separate"/>
        </w:r>
        <w:r w:rsidR="007C6A63">
          <w:rPr>
            <w:webHidden/>
          </w:rPr>
          <w:t>36</w:t>
        </w:r>
        <w:r w:rsidR="007C6A63">
          <w:rPr>
            <w:webHidden/>
          </w:rPr>
          <w:fldChar w:fldCharType="end"/>
        </w:r>
      </w:hyperlink>
    </w:p>
    <w:p w14:paraId="2DB84E5D" w14:textId="6FEB85DE" w:rsidR="007C6A63" w:rsidRDefault="00986B38">
      <w:pPr>
        <w:pStyle w:val="TOC3"/>
        <w:rPr>
          <w:rFonts w:asciiTheme="minorHAnsi" w:hAnsiTheme="minorHAnsi"/>
          <w:sz w:val="22"/>
          <w:szCs w:val="22"/>
        </w:rPr>
      </w:pPr>
      <w:hyperlink w:anchor="_Toc533161649" w:history="1">
        <w:r w:rsidR="007C6A63" w:rsidRPr="00A51CEF">
          <w:rPr>
            <w:rStyle w:val="Hyperlink"/>
          </w:rPr>
          <w:t>Multi-Family Program 2019-2021 Evaluation Plan</w:t>
        </w:r>
        <w:r w:rsidR="007C6A63">
          <w:rPr>
            <w:webHidden/>
          </w:rPr>
          <w:tab/>
        </w:r>
        <w:r w:rsidR="007C6A63">
          <w:rPr>
            <w:webHidden/>
          </w:rPr>
          <w:fldChar w:fldCharType="begin"/>
        </w:r>
        <w:r w:rsidR="007C6A63">
          <w:rPr>
            <w:webHidden/>
          </w:rPr>
          <w:instrText xml:space="preserve"> PAGEREF _Toc533161649 \h </w:instrText>
        </w:r>
        <w:r w:rsidR="007C6A63">
          <w:rPr>
            <w:webHidden/>
          </w:rPr>
        </w:r>
        <w:r w:rsidR="007C6A63">
          <w:rPr>
            <w:webHidden/>
          </w:rPr>
          <w:fldChar w:fldCharType="separate"/>
        </w:r>
        <w:r w:rsidR="007C6A63">
          <w:rPr>
            <w:webHidden/>
          </w:rPr>
          <w:t>40</w:t>
        </w:r>
        <w:r w:rsidR="007C6A63">
          <w:rPr>
            <w:webHidden/>
          </w:rPr>
          <w:fldChar w:fldCharType="end"/>
        </w:r>
      </w:hyperlink>
    </w:p>
    <w:p w14:paraId="12A3136A" w14:textId="35686A14" w:rsidR="007C6A63" w:rsidRDefault="00986B38">
      <w:pPr>
        <w:pStyle w:val="TOC2"/>
        <w:rPr>
          <w:rFonts w:asciiTheme="minorHAnsi" w:eastAsiaTheme="minorEastAsia" w:hAnsiTheme="minorHAnsi" w:cstheme="minorBidi"/>
          <w:sz w:val="22"/>
          <w:szCs w:val="22"/>
        </w:rPr>
      </w:pPr>
      <w:hyperlink w:anchor="_Toc533161650" w:history="1">
        <w:r w:rsidR="007C6A63" w:rsidRPr="00A51CEF">
          <w:rPr>
            <w:rStyle w:val="Hyperlink"/>
            <w:rFonts w:cs="Arial"/>
          </w:rPr>
          <w:t>A.2</w:t>
        </w:r>
        <w:r w:rsidR="007C6A63" w:rsidRPr="00A51CEF">
          <w:rPr>
            <w:rStyle w:val="Hyperlink"/>
          </w:rPr>
          <w:t xml:space="preserve"> Income Eligible Programs</w:t>
        </w:r>
        <w:r w:rsidR="007C6A63">
          <w:rPr>
            <w:webHidden/>
          </w:rPr>
          <w:tab/>
        </w:r>
        <w:r w:rsidR="007C6A63">
          <w:rPr>
            <w:webHidden/>
          </w:rPr>
          <w:fldChar w:fldCharType="begin"/>
        </w:r>
        <w:r w:rsidR="007C6A63">
          <w:rPr>
            <w:webHidden/>
          </w:rPr>
          <w:instrText xml:space="preserve"> PAGEREF _Toc533161650 \h </w:instrText>
        </w:r>
        <w:r w:rsidR="007C6A63">
          <w:rPr>
            <w:webHidden/>
          </w:rPr>
        </w:r>
        <w:r w:rsidR="007C6A63">
          <w:rPr>
            <w:webHidden/>
          </w:rPr>
          <w:fldChar w:fldCharType="separate"/>
        </w:r>
        <w:r w:rsidR="007C6A63">
          <w:rPr>
            <w:webHidden/>
          </w:rPr>
          <w:t>47</w:t>
        </w:r>
        <w:r w:rsidR="007C6A63">
          <w:rPr>
            <w:webHidden/>
          </w:rPr>
          <w:fldChar w:fldCharType="end"/>
        </w:r>
      </w:hyperlink>
    </w:p>
    <w:p w14:paraId="152C83E1" w14:textId="16658F23" w:rsidR="007C6A63" w:rsidRDefault="00986B38">
      <w:pPr>
        <w:pStyle w:val="TOC3"/>
        <w:rPr>
          <w:rFonts w:asciiTheme="minorHAnsi" w:hAnsiTheme="minorHAnsi"/>
          <w:sz w:val="22"/>
          <w:szCs w:val="22"/>
        </w:rPr>
      </w:pPr>
      <w:hyperlink w:anchor="_Toc533161651" w:history="1">
        <w:r w:rsidR="007C6A63" w:rsidRPr="00A51CEF">
          <w:rPr>
            <w:rStyle w:val="Hyperlink"/>
          </w:rPr>
          <w:t>Peoples Gas and North Shore Gas Income Eligible Single Family Program 2019 to 2021 Evaluation Plan</w:t>
        </w:r>
        <w:r w:rsidR="007C6A63">
          <w:rPr>
            <w:webHidden/>
          </w:rPr>
          <w:tab/>
        </w:r>
        <w:r w:rsidR="007C6A63">
          <w:rPr>
            <w:webHidden/>
          </w:rPr>
          <w:fldChar w:fldCharType="begin"/>
        </w:r>
        <w:r w:rsidR="007C6A63">
          <w:rPr>
            <w:webHidden/>
          </w:rPr>
          <w:instrText xml:space="preserve"> PAGEREF _Toc533161651 \h </w:instrText>
        </w:r>
        <w:r w:rsidR="007C6A63">
          <w:rPr>
            <w:webHidden/>
          </w:rPr>
        </w:r>
        <w:r w:rsidR="007C6A63">
          <w:rPr>
            <w:webHidden/>
          </w:rPr>
          <w:fldChar w:fldCharType="separate"/>
        </w:r>
        <w:r w:rsidR="007C6A63">
          <w:rPr>
            <w:webHidden/>
          </w:rPr>
          <w:t>48</w:t>
        </w:r>
        <w:r w:rsidR="007C6A63">
          <w:rPr>
            <w:webHidden/>
          </w:rPr>
          <w:fldChar w:fldCharType="end"/>
        </w:r>
      </w:hyperlink>
    </w:p>
    <w:p w14:paraId="67CC1552" w14:textId="49C380AC" w:rsidR="007C6A63" w:rsidRDefault="00986B38">
      <w:pPr>
        <w:pStyle w:val="TOC3"/>
        <w:rPr>
          <w:rFonts w:asciiTheme="minorHAnsi" w:hAnsiTheme="minorHAnsi"/>
          <w:sz w:val="22"/>
          <w:szCs w:val="22"/>
        </w:rPr>
      </w:pPr>
      <w:hyperlink w:anchor="_Toc533161652" w:history="1">
        <w:r w:rsidR="007C6A63" w:rsidRPr="00A51CEF">
          <w:rPr>
            <w:rStyle w:val="Hyperlink"/>
          </w:rPr>
          <w:t>Peoples Gas and North Shore Gas Income Eligible Multi-Family and Public Housing Energy Savings Programs 2019 to 2021 Evaluation Plan</w:t>
        </w:r>
        <w:r w:rsidR="007C6A63">
          <w:rPr>
            <w:webHidden/>
          </w:rPr>
          <w:tab/>
        </w:r>
        <w:r w:rsidR="007C6A63">
          <w:rPr>
            <w:webHidden/>
          </w:rPr>
          <w:fldChar w:fldCharType="begin"/>
        </w:r>
        <w:r w:rsidR="007C6A63">
          <w:rPr>
            <w:webHidden/>
          </w:rPr>
          <w:instrText xml:space="preserve"> PAGEREF _Toc533161652 \h </w:instrText>
        </w:r>
        <w:r w:rsidR="007C6A63">
          <w:rPr>
            <w:webHidden/>
          </w:rPr>
        </w:r>
        <w:r w:rsidR="007C6A63">
          <w:rPr>
            <w:webHidden/>
          </w:rPr>
          <w:fldChar w:fldCharType="separate"/>
        </w:r>
        <w:r w:rsidR="007C6A63">
          <w:rPr>
            <w:webHidden/>
          </w:rPr>
          <w:t>53</w:t>
        </w:r>
        <w:r w:rsidR="007C6A63">
          <w:rPr>
            <w:webHidden/>
          </w:rPr>
          <w:fldChar w:fldCharType="end"/>
        </w:r>
      </w:hyperlink>
    </w:p>
    <w:p w14:paraId="1B5AC8AD" w14:textId="3E2FE2A5" w:rsidR="007C6A63" w:rsidRDefault="00986B38">
      <w:pPr>
        <w:pStyle w:val="TOC3"/>
        <w:rPr>
          <w:rFonts w:asciiTheme="minorHAnsi" w:hAnsiTheme="minorHAnsi"/>
          <w:sz w:val="22"/>
          <w:szCs w:val="22"/>
        </w:rPr>
      </w:pPr>
      <w:hyperlink w:anchor="_Toc533161653" w:history="1">
        <w:r w:rsidR="007C6A63" w:rsidRPr="00A51CEF">
          <w:rPr>
            <w:rStyle w:val="Hyperlink"/>
          </w:rPr>
          <w:t>Peoples Gas and North Shore Gas Income Eligible New Construction Program 2018 to 2021 Evaluation Plan</w:t>
        </w:r>
        <w:r w:rsidR="007C6A63">
          <w:rPr>
            <w:webHidden/>
          </w:rPr>
          <w:tab/>
        </w:r>
        <w:r w:rsidR="007C6A63">
          <w:rPr>
            <w:webHidden/>
          </w:rPr>
          <w:fldChar w:fldCharType="begin"/>
        </w:r>
        <w:r w:rsidR="007C6A63">
          <w:rPr>
            <w:webHidden/>
          </w:rPr>
          <w:instrText xml:space="preserve"> PAGEREF _Toc533161653 \h </w:instrText>
        </w:r>
        <w:r w:rsidR="007C6A63">
          <w:rPr>
            <w:webHidden/>
          </w:rPr>
        </w:r>
        <w:r w:rsidR="007C6A63">
          <w:rPr>
            <w:webHidden/>
          </w:rPr>
          <w:fldChar w:fldCharType="separate"/>
        </w:r>
        <w:r w:rsidR="007C6A63">
          <w:rPr>
            <w:webHidden/>
          </w:rPr>
          <w:t>57</w:t>
        </w:r>
        <w:r w:rsidR="007C6A63">
          <w:rPr>
            <w:webHidden/>
          </w:rPr>
          <w:fldChar w:fldCharType="end"/>
        </w:r>
      </w:hyperlink>
    </w:p>
    <w:p w14:paraId="04D15F2E" w14:textId="200C10AC" w:rsidR="007C6A63" w:rsidRDefault="00986B38">
      <w:pPr>
        <w:pStyle w:val="TOC2"/>
        <w:rPr>
          <w:rFonts w:asciiTheme="minorHAnsi" w:eastAsiaTheme="minorEastAsia" w:hAnsiTheme="minorHAnsi" w:cstheme="minorBidi"/>
          <w:sz w:val="22"/>
          <w:szCs w:val="22"/>
        </w:rPr>
      </w:pPr>
      <w:hyperlink w:anchor="_Toc533161654" w:history="1">
        <w:r w:rsidR="007C6A63" w:rsidRPr="00A51CEF">
          <w:rPr>
            <w:rStyle w:val="Hyperlink"/>
            <w:rFonts w:cs="Arial"/>
          </w:rPr>
          <w:t>A.3</w:t>
        </w:r>
        <w:r w:rsidR="007C6A63" w:rsidRPr="00A51CEF">
          <w:rPr>
            <w:rStyle w:val="Hyperlink"/>
          </w:rPr>
          <w:t xml:space="preserve"> Business Programs (includes Public Sector)</w:t>
        </w:r>
        <w:r w:rsidR="007C6A63">
          <w:rPr>
            <w:webHidden/>
          </w:rPr>
          <w:tab/>
        </w:r>
        <w:r w:rsidR="007C6A63">
          <w:rPr>
            <w:webHidden/>
          </w:rPr>
          <w:fldChar w:fldCharType="begin"/>
        </w:r>
        <w:r w:rsidR="007C6A63">
          <w:rPr>
            <w:webHidden/>
          </w:rPr>
          <w:instrText xml:space="preserve"> PAGEREF _Toc533161654 \h </w:instrText>
        </w:r>
        <w:r w:rsidR="007C6A63">
          <w:rPr>
            <w:webHidden/>
          </w:rPr>
        </w:r>
        <w:r w:rsidR="007C6A63">
          <w:rPr>
            <w:webHidden/>
          </w:rPr>
          <w:fldChar w:fldCharType="separate"/>
        </w:r>
        <w:r w:rsidR="007C6A63">
          <w:rPr>
            <w:webHidden/>
          </w:rPr>
          <w:t>61</w:t>
        </w:r>
        <w:r w:rsidR="007C6A63">
          <w:rPr>
            <w:webHidden/>
          </w:rPr>
          <w:fldChar w:fldCharType="end"/>
        </w:r>
      </w:hyperlink>
    </w:p>
    <w:p w14:paraId="6F3D2261" w14:textId="028DEC17" w:rsidR="007C6A63" w:rsidRDefault="00986B38">
      <w:pPr>
        <w:pStyle w:val="TOC3"/>
        <w:rPr>
          <w:rFonts w:asciiTheme="minorHAnsi" w:hAnsiTheme="minorHAnsi"/>
          <w:sz w:val="22"/>
          <w:szCs w:val="22"/>
        </w:rPr>
      </w:pPr>
      <w:hyperlink w:anchor="_Toc533161655" w:history="1">
        <w:r w:rsidR="007C6A63" w:rsidRPr="00A51CEF">
          <w:rPr>
            <w:rStyle w:val="Hyperlink"/>
          </w:rPr>
          <w:t>Business Program and Public Sector (Energy Jumpstart and Prescriptive Rebate Paths) 2019 – 2021 Evaluation Plan</w:t>
        </w:r>
        <w:r w:rsidR="007C6A63">
          <w:rPr>
            <w:webHidden/>
          </w:rPr>
          <w:tab/>
        </w:r>
        <w:r w:rsidR="007C6A63">
          <w:rPr>
            <w:webHidden/>
          </w:rPr>
          <w:fldChar w:fldCharType="begin"/>
        </w:r>
        <w:r w:rsidR="007C6A63">
          <w:rPr>
            <w:webHidden/>
          </w:rPr>
          <w:instrText xml:space="preserve"> PAGEREF _Toc533161655 \h </w:instrText>
        </w:r>
        <w:r w:rsidR="007C6A63">
          <w:rPr>
            <w:webHidden/>
          </w:rPr>
        </w:r>
        <w:r w:rsidR="007C6A63">
          <w:rPr>
            <w:webHidden/>
          </w:rPr>
          <w:fldChar w:fldCharType="separate"/>
        </w:r>
        <w:r w:rsidR="007C6A63">
          <w:rPr>
            <w:webHidden/>
          </w:rPr>
          <w:t>62</w:t>
        </w:r>
        <w:r w:rsidR="007C6A63">
          <w:rPr>
            <w:webHidden/>
          </w:rPr>
          <w:fldChar w:fldCharType="end"/>
        </w:r>
      </w:hyperlink>
    </w:p>
    <w:p w14:paraId="175CC5B2" w14:textId="4B97EB5C" w:rsidR="007C6A63" w:rsidRDefault="00986B38">
      <w:pPr>
        <w:pStyle w:val="TOC3"/>
        <w:rPr>
          <w:rFonts w:asciiTheme="minorHAnsi" w:hAnsiTheme="minorHAnsi"/>
          <w:sz w:val="22"/>
          <w:szCs w:val="22"/>
        </w:rPr>
      </w:pPr>
      <w:hyperlink w:anchor="_Toc533161656" w:history="1">
        <w:r w:rsidR="007C6A63" w:rsidRPr="00A51CEF">
          <w:rPr>
            <w:rStyle w:val="Hyperlink"/>
          </w:rPr>
          <w:t>Business Program and Public Sector (Custom Rebate) 2019-2021 Evaluation Plan</w:t>
        </w:r>
        <w:r w:rsidR="007C6A63">
          <w:rPr>
            <w:webHidden/>
          </w:rPr>
          <w:tab/>
        </w:r>
        <w:r w:rsidR="007C6A63">
          <w:rPr>
            <w:webHidden/>
          </w:rPr>
          <w:fldChar w:fldCharType="begin"/>
        </w:r>
        <w:r w:rsidR="007C6A63">
          <w:rPr>
            <w:webHidden/>
          </w:rPr>
          <w:instrText xml:space="preserve"> PAGEREF _Toc533161656 \h </w:instrText>
        </w:r>
        <w:r w:rsidR="007C6A63">
          <w:rPr>
            <w:webHidden/>
          </w:rPr>
        </w:r>
        <w:r w:rsidR="007C6A63">
          <w:rPr>
            <w:webHidden/>
          </w:rPr>
          <w:fldChar w:fldCharType="separate"/>
        </w:r>
        <w:r w:rsidR="007C6A63">
          <w:rPr>
            <w:webHidden/>
          </w:rPr>
          <w:t>68</w:t>
        </w:r>
        <w:r w:rsidR="007C6A63">
          <w:rPr>
            <w:webHidden/>
          </w:rPr>
          <w:fldChar w:fldCharType="end"/>
        </w:r>
      </w:hyperlink>
    </w:p>
    <w:p w14:paraId="5D190B37" w14:textId="3B6ECE62" w:rsidR="007C6A63" w:rsidRDefault="00986B38">
      <w:pPr>
        <w:pStyle w:val="TOC3"/>
        <w:rPr>
          <w:rFonts w:asciiTheme="minorHAnsi" w:hAnsiTheme="minorHAnsi"/>
          <w:sz w:val="22"/>
          <w:szCs w:val="22"/>
        </w:rPr>
      </w:pPr>
      <w:hyperlink w:anchor="_Toc533161657" w:history="1">
        <w:r w:rsidR="007C6A63" w:rsidRPr="00A51CEF">
          <w:rPr>
            <w:rStyle w:val="Hyperlink"/>
          </w:rPr>
          <w:t>Business Program and Public Sector (Gas Optimization Studies) 2019-2021 Evaluation Plan</w:t>
        </w:r>
        <w:r w:rsidR="007C6A63">
          <w:rPr>
            <w:webHidden/>
          </w:rPr>
          <w:tab/>
        </w:r>
        <w:r w:rsidR="007C6A63">
          <w:rPr>
            <w:webHidden/>
          </w:rPr>
          <w:fldChar w:fldCharType="begin"/>
        </w:r>
        <w:r w:rsidR="007C6A63">
          <w:rPr>
            <w:webHidden/>
          </w:rPr>
          <w:instrText xml:space="preserve"> PAGEREF _Toc533161657 \h </w:instrText>
        </w:r>
        <w:r w:rsidR="007C6A63">
          <w:rPr>
            <w:webHidden/>
          </w:rPr>
        </w:r>
        <w:r w:rsidR="007C6A63">
          <w:rPr>
            <w:webHidden/>
          </w:rPr>
          <w:fldChar w:fldCharType="separate"/>
        </w:r>
        <w:r w:rsidR="007C6A63">
          <w:rPr>
            <w:webHidden/>
          </w:rPr>
          <w:t>74</w:t>
        </w:r>
        <w:r w:rsidR="007C6A63">
          <w:rPr>
            <w:webHidden/>
          </w:rPr>
          <w:fldChar w:fldCharType="end"/>
        </w:r>
      </w:hyperlink>
    </w:p>
    <w:p w14:paraId="24D016BF" w14:textId="055384D4" w:rsidR="007C6A63" w:rsidRDefault="00986B38">
      <w:pPr>
        <w:pStyle w:val="TOC3"/>
        <w:rPr>
          <w:rFonts w:asciiTheme="minorHAnsi" w:hAnsiTheme="minorHAnsi"/>
          <w:sz w:val="22"/>
          <w:szCs w:val="22"/>
        </w:rPr>
      </w:pPr>
      <w:hyperlink w:anchor="_Toc533161658" w:history="1">
        <w:r w:rsidR="007C6A63" w:rsidRPr="00A51CEF">
          <w:rPr>
            <w:rStyle w:val="Hyperlink"/>
          </w:rPr>
          <w:t>ComEd, Nicor Gas and Peoples Gas and North Shore Gas Retro-Commissioning Program 2019 to 2021 Evaluation Plan</w:t>
        </w:r>
        <w:r w:rsidR="007C6A63">
          <w:rPr>
            <w:webHidden/>
          </w:rPr>
          <w:tab/>
        </w:r>
        <w:r w:rsidR="007C6A63">
          <w:rPr>
            <w:webHidden/>
          </w:rPr>
          <w:fldChar w:fldCharType="begin"/>
        </w:r>
        <w:r w:rsidR="007C6A63">
          <w:rPr>
            <w:webHidden/>
          </w:rPr>
          <w:instrText xml:space="preserve"> PAGEREF _Toc533161658 \h </w:instrText>
        </w:r>
        <w:r w:rsidR="007C6A63">
          <w:rPr>
            <w:webHidden/>
          </w:rPr>
        </w:r>
        <w:r w:rsidR="007C6A63">
          <w:rPr>
            <w:webHidden/>
          </w:rPr>
          <w:fldChar w:fldCharType="separate"/>
        </w:r>
        <w:r w:rsidR="007C6A63">
          <w:rPr>
            <w:webHidden/>
          </w:rPr>
          <w:t>80</w:t>
        </w:r>
        <w:r w:rsidR="007C6A63">
          <w:rPr>
            <w:webHidden/>
          </w:rPr>
          <w:fldChar w:fldCharType="end"/>
        </w:r>
      </w:hyperlink>
    </w:p>
    <w:p w14:paraId="5E056817" w14:textId="29640E27" w:rsidR="007C6A63" w:rsidRDefault="00986B38">
      <w:pPr>
        <w:pStyle w:val="TOC3"/>
        <w:rPr>
          <w:rFonts w:asciiTheme="minorHAnsi" w:hAnsiTheme="minorHAnsi"/>
          <w:sz w:val="22"/>
          <w:szCs w:val="22"/>
        </w:rPr>
      </w:pPr>
      <w:hyperlink w:anchor="_Toc533161659" w:history="1">
        <w:r w:rsidR="007C6A63" w:rsidRPr="00A51CEF">
          <w:rPr>
            <w:rStyle w:val="Hyperlink"/>
          </w:rPr>
          <w:t>PGL and NSG and ComEd Strategic Energy Management Program 2018 to 2021 Evaluation Plan</w:t>
        </w:r>
        <w:r w:rsidR="007C6A63">
          <w:rPr>
            <w:webHidden/>
          </w:rPr>
          <w:tab/>
        </w:r>
        <w:r w:rsidR="007C6A63">
          <w:rPr>
            <w:webHidden/>
          </w:rPr>
          <w:fldChar w:fldCharType="begin"/>
        </w:r>
        <w:r w:rsidR="007C6A63">
          <w:rPr>
            <w:webHidden/>
          </w:rPr>
          <w:instrText xml:space="preserve"> PAGEREF _Toc533161659 \h </w:instrText>
        </w:r>
        <w:r w:rsidR="007C6A63">
          <w:rPr>
            <w:webHidden/>
          </w:rPr>
        </w:r>
        <w:r w:rsidR="007C6A63">
          <w:rPr>
            <w:webHidden/>
          </w:rPr>
          <w:fldChar w:fldCharType="separate"/>
        </w:r>
        <w:r w:rsidR="007C6A63">
          <w:rPr>
            <w:webHidden/>
          </w:rPr>
          <w:t>89</w:t>
        </w:r>
        <w:r w:rsidR="007C6A63">
          <w:rPr>
            <w:webHidden/>
          </w:rPr>
          <w:fldChar w:fldCharType="end"/>
        </w:r>
      </w:hyperlink>
    </w:p>
    <w:p w14:paraId="107717DF" w14:textId="573276BC" w:rsidR="007C6A63" w:rsidRDefault="00986B38">
      <w:pPr>
        <w:pStyle w:val="TOC3"/>
        <w:rPr>
          <w:rFonts w:asciiTheme="minorHAnsi" w:hAnsiTheme="minorHAnsi"/>
          <w:sz w:val="22"/>
          <w:szCs w:val="22"/>
        </w:rPr>
      </w:pPr>
      <w:hyperlink w:anchor="_Toc533161660" w:history="1">
        <w:r w:rsidR="007C6A63" w:rsidRPr="00A51CEF">
          <w:rPr>
            <w:rStyle w:val="Hyperlink"/>
          </w:rPr>
          <w:t>Small Business Program 2019-2021 Evaluation Plan</w:t>
        </w:r>
        <w:r w:rsidR="007C6A63">
          <w:rPr>
            <w:webHidden/>
          </w:rPr>
          <w:tab/>
        </w:r>
        <w:r w:rsidR="007C6A63">
          <w:rPr>
            <w:webHidden/>
          </w:rPr>
          <w:fldChar w:fldCharType="begin"/>
        </w:r>
        <w:r w:rsidR="007C6A63">
          <w:rPr>
            <w:webHidden/>
          </w:rPr>
          <w:instrText xml:space="preserve"> PAGEREF _Toc533161660 \h </w:instrText>
        </w:r>
        <w:r w:rsidR="007C6A63">
          <w:rPr>
            <w:webHidden/>
          </w:rPr>
        </w:r>
        <w:r w:rsidR="007C6A63">
          <w:rPr>
            <w:webHidden/>
          </w:rPr>
          <w:fldChar w:fldCharType="separate"/>
        </w:r>
        <w:r w:rsidR="007C6A63">
          <w:rPr>
            <w:webHidden/>
          </w:rPr>
          <w:t>95</w:t>
        </w:r>
        <w:r w:rsidR="007C6A63">
          <w:rPr>
            <w:webHidden/>
          </w:rPr>
          <w:fldChar w:fldCharType="end"/>
        </w:r>
      </w:hyperlink>
    </w:p>
    <w:p w14:paraId="43DB6D80" w14:textId="6F2A7BA3" w:rsidR="007C6A63" w:rsidRDefault="00986B38">
      <w:pPr>
        <w:pStyle w:val="TOC3"/>
        <w:rPr>
          <w:rFonts w:asciiTheme="minorHAnsi" w:hAnsiTheme="minorHAnsi"/>
          <w:sz w:val="22"/>
          <w:szCs w:val="22"/>
        </w:rPr>
      </w:pPr>
      <w:hyperlink w:anchor="_Toc533161661" w:history="1">
        <w:r w:rsidR="007C6A63" w:rsidRPr="00A51CEF">
          <w:rPr>
            <w:rStyle w:val="Hyperlink"/>
          </w:rPr>
          <w:t>Peoples Gas and North Shore Gas and ComEd Joint Business New Construction Program 2019 to 2021 Evaluation Plan</w:t>
        </w:r>
        <w:r w:rsidR="007C6A63">
          <w:rPr>
            <w:webHidden/>
          </w:rPr>
          <w:tab/>
        </w:r>
        <w:r w:rsidR="007C6A63">
          <w:rPr>
            <w:webHidden/>
          </w:rPr>
          <w:fldChar w:fldCharType="begin"/>
        </w:r>
        <w:r w:rsidR="007C6A63">
          <w:rPr>
            <w:webHidden/>
          </w:rPr>
          <w:instrText xml:space="preserve"> PAGEREF _Toc533161661 \h </w:instrText>
        </w:r>
        <w:r w:rsidR="007C6A63">
          <w:rPr>
            <w:webHidden/>
          </w:rPr>
        </w:r>
        <w:r w:rsidR="007C6A63">
          <w:rPr>
            <w:webHidden/>
          </w:rPr>
          <w:fldChar w:fldCharType="separate"/>
        </w:r>
        <w:r w:rsidR="007C6A63">
          <w:rPr>
            <w:webHidden/>
          </w:rPr>
          <w:t>101</w:t>
        </w:r>
        <w:r w:rsidR="007C6A63">
          <w:rPr>
            <w:webHidden/>
          </w:rPr>
          <w:fldChar w:fldCharType="end"/>
        </w:r>
      </w:hyperlink>
    </w:p>
    <w:p w14:paraId="540496C6" w14:textId="566E5E2F" w:rsidR="007C6A63" w:rsidRDefault="00986B38">
      <w:pPr>
        <w:pStyle w:val="TOC2"/>
        <w:rPr>
          <w:rFonts w:asciiTheme="minorHAnsi" w:eastAsiaTheme="minorEastAsia" w:hAnsiTheme="minorHAnsi" w:cstheme="minorBidi"/>
          <w:sz w:val="22"/>
          <w:szCs w:val="22"/>
        </w:rPr>
      </w:pPr>
      <w:hyperlink w:anchor="_Toc533161662" w:history="1">
        <w:r w:rsidR="007C6A63" w:rsidRPr="00A51CEF">
          <w:rPr>
            <w:rStyle w:val="Hyperlink"/>
            <w:rFonts w:cs="Arial"/>
          </w:rPr>
          <w:t>A.4</w:t>
        </w:r>
        <w:r w:rsidR="007C6A63" w:rsidRPr="00A51CEF">
          <w:rPr>
            <w:rStyle w:val="Hyperlink"/>
          </w:rPr>
          <w:t xml:space="preserve"> Market Transformation Initiatives</w:t>
        </w:r>
        <w:r w:rsidR="007C6A63">
          <w:rPr>
            <w:webHidden/>
          </w:rPr>
          <w:tab/>
        </w:r>
        <w:r w:rsidR="007C6A63">
          <w:rPr>
            <w:webHidden/>
          </w:rPr>
          <w:fldChar w:fldCharType="begin"/>
        </w:r>
        <w:r w:rsidR="007C6A63">
          <w:rPr>
            <w:webHidden/>
          </w:rPr>
          <w:instrText xml:space="preserve"> PAGEREF _Toc533161662 \h </w:instrText>
        </w:r>
        <w:r w:rsidR="007C6A63">
          <w:rPr>
            <w:webHidden/>
          </w:rPr>
        </w:r>
        <w:r w:rsidR="007C6A63">
          <w:rPr>
            <w:webHidden/>
          </w:rPr>
          <w:fldChar w:fldCharType="separate"/>
        </w:r>
        <w:r w:rsidR="007C6A63">
          <w:rPr>
            <w:webHidden/>
          </w:rPr>
          <w:t>109</w:t>
        </w:r>
        <w:r w:rsidR="007C6A63">
          <w:rPr>
            <w:webHidden/>
          </w:rPr>
          <w:fldChar w:fldCharType="end"/>
        </w:r>
      </w:hyperlink>
    </w:p>
    <w:p w14:paraId="4F190A83" w14:textId="098EABC1" w:rsidR="007C6A63" w:rsidRDefault="00986B38">
      <w:pPr>
        <w:pStyle w:val="TOC3"/>
        <w:rPr>
          <w:rFonts w:asciiTheme="minorHAnsi" w:hAnsiTheme="minorHAnsi"/>
          <w:sz w:val="22"/>
          <w:szCs w:val="22"/>
        </w:rPr>
      </w:pPr>
      <w:hyperlink w:anchor="_Toc533161663" w:history="1">
        <w:r w:rsidR="007C6A63" w:rsidRPr="00A51CEF">
          <w:rPr>
            <w:rStyle w:val="Hyperlink"/>
          </w:rPr>
          <w:t>Market Transformation Initiatives 2018 – 2021 Evaluation Plan</w:t>
        </w:r>
        <w:r w:rsidR="007C6A63">
          <w:rPr>
            <w:webHidden/>
          </w:rPr>
          <w:tab/>
        </w:r>
        <w:r w:rsidR="007C6A63">
          <w:rPr>
            <w:webHidden/>
          </w:rPr>
          <w:fldChar w:fldCharType="begin"/>
        </w:r>
        <w:r w:rsidR="007C6A63">
          <w:rPr>
            <w:webHidden/>
          </w:rPr>
          <w:instrText xml:space="preserve"> PAGEREF _Toc533161663 \h </w:instrText>
        </w:r>
        <w:r w:rsidR="007C6A63">
          <w:rPr>
            <w:webHidden/>
          </w:rPr>
        </w:r>
        <w:r w:rsidR="007C6A63">
          <w:rPr>
            <w:webHidden/>
          </w:rPr>
          <w:fldChar w:fldCharType="separate"/>
        </w:r>
        <w:r w:rsidR="007C6A63">
          <w:rPr>
            <w:webHidden/>
          </w:rPr>
          <w:t>110</w:t>
        </w:r>
        <w:r w:rsidR="007C6A63">
          <w:rPr>
            <w:webHidden/>
          </w:rPr>
          <w:fldChar w:fldCharType="end"/>
        </w:r>
      </w:hyperlink>
    </w:p>
    <w:p w14:paraId="6D0F5CF3" w14:textId="41AB262A" w:rsidR="00EC6E68" w:rsidRDefault="00177838" w:rsidP="00EC6E68">
      <w:pPr>
        <w:sectPr w:rsidR="00EC6E68" w:rsidSect="00E74F74">
          <w:footerReference w:type="default" r:id="rId16"/>
          <w:pgSz w:w="12240" w:h="15840"/>
          <w:pgMar w:top="1440" w:right="1440" w:bottom="1440" w:left="1800" w:header="720" w:footer="720" w:gutter="0"/>
          <w:pgNumType w:fmt="lowerRoman"/>
          <w:cols w:space="720"/>
          <w:docGrid w:linePitch="299"/>
        </w:sectPr>
      </w:pPr>
      <w:r>
        <w:rPr>
          <w:rFonts w:eastAsiaTheme="minorHAnsi" w:cstheme="minorBidi"/>
          <w:b/>
          <w:sz w:val="24"/>
          <w:szCs w:val="22"/>
        </w:rPr>
        <w:fldChar w:fldCharType="end"/>
      </w:r>
    </w:p>
    <w:p w14:paraId="016DBD75" w14:textId="77777777" w:rsidR="00EC6E68" w:rsidRPr="007509DF" w:rsidRDefault="00B30C3B" w:rsidP="00950319">
      <w:pPr>
        <w:pStyle w:val="Heading7"/>
        <w:rPr>
          <w:rStyle w:val="Heading1Char1"/>
        </w:rPr>
      </w:pPr>
      <w:bookmarkStart w:id="2" w:name="_Toc533161634"/>
      <w:r w:rsidRPr="007509DF">
        <w:rPr>
          <w:rStyle w:val="Heading1Char1"/>
        </w:rPr>
        <w:t>Introduction</w:t>
      </w:r>
      <w:bookmarkEnd w:id="2"/>
    </w:p>
    <w:p w14:paraId="6A09E99F" w14:textId="1458347D" w:rsidR="00EC6E68" w:rsidRDefault="00EC6E68" w:rsidP="00D821FB">
      <w:r>
        <w:t xml:space="preserve">This document presents </w:t>
      </w:r>
      <w:r w:rsidR="00ED4B28">
        <w:t xml:space="preserve">draft </w:t>
      </w:r>
      <w:r>
        <w:t xml:space="preserve">evaluation, measurement and verification (EM&amp;V) </w:t>
      </w:r>
      <w:r w:rsidR="00F33D82">
        <w:t xml:space="preserve">plans </w:t>
      </w:r>
      <w:r>
        <w:t xml:space="preserve">for evaluating </w:t>
      </w:r>
      <w:r w:rsidR="00C87C81">
        <w:t xml:space="preserve">Peoples Gas (PGL) and North Shore Gas (NSG) </w:t>
      </w:r>
      <w:r>
        <w:t xml:space="preserve">energy efficiency programs for </w:t>
      </w:r>
      <w:r w:rsidR="005F762D">
        <w:t>2018 through 2021</w:t>
      </w:r>
      <w:r w:rsidR="006774F4">
        <w:t xml:space="preserve">, which are </w:t>
      </w:r>
      <w:r w:rsidR="002C4719">
        <w:t>the last three</w:t>
      </w:r>
      <w:r w:rsidR="002C4719" w:rsidDel="002C4719">
        <w:t xml:space="preserve"> </w:t>
      </w:r>
      <w:r w:rsidR="002C4719">
        <w:t xml:space="preserve">program </w:t>
      </w:r>
      <w:r w:rsidR="006774F4">
        <w:t>years of Energy Efficiency Plan 20</w:t>
      </w:r>
      <w:r w:rsidR="00FD194C">
        <w:t>1</w:t>
      </w:r>
      <w:r w:rsidR="006774F4">
        <w:t>8-2021 (EEP 2018-2021)</w:t>
      </w:r>
      <w:r>
        <w:t xml:space="preserve">. </w:t>
      </w:r>
      <w:r w:rsidR="00057583">
        <w:t>This version is an update for 2019.</w:t>
      </w:r>
    </w:p>
    <w:p w14:paraId="19547AD7" w14:textId="77777777" w:rsidR="00EC6E68" w:rsidRDefault="00EC6E68" w:rsidP="00D821FB"/>
    <w:p w14:paraId="58F955A2" w14:textId="77777777" w:rsidR="00B904A3" w:rsidRDefault="0096345C" w:rsidP="00D821FB">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70570549" w14:textId="77777777" w:rsidR="00B904A3" w:rsidRDefault="00B904A3" w:rsidP="00177838">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w:t>
      </w:r>
      <w:r w:rsidR="00C87C81">
        <w:t xml:space="preserve">PGL and NSG are </w:t>
      </w:r>
      <w:r>
        <w:t xml:space="preserve">now accountable for the entire budget and savings goals. Elements of the DCEO portfolio transferred to </w:t>
      </w:r>
      <w:r w:rsidR="00C87C81">
        <w:t xml:space="preserve">PGL and NSG </w:t>
      </w:r>
      <w:r>
        <w:t>include:</w:t>
      </w:r>
    </w:p>
    <w:p w14:paraId="5572AEC4" w14:textId="77777777" w:rsidR="00B904A3" w:rsidRDefault="00B904A3" w:rsidP="00177838">
      <w:pPr>
        <w:pStyle w:val="ListParagraph"/>
        <w:numPr>
          <w:ilvl w:val="2"/>
          <w:numId w:val="13"/>
        </w:numPr>
        <w:ind w:left="1620"/>
      </w:pPr>
      <w:r>
        <w:t xml:space="preserve">Income </w:t>
      </w:r>
      <w:r w:rsidR="00C87C81">
        <w:t>Eligible</w:t>
      </w:r>
      <w:r>
        <w:t xml:space="preserve"> Programs, targeted at households with incomes at or below 80</w:t>
      </w:r>
      <w:r w:rsidR="00FD194C">
        <w:t xml:space="preserve"> percent</w:t>
      </w:r>
      <w:r>
        <w:t xml:space="preserve"> of area median income.</w:t>
      </w:r>
    </w:p>
    <w:p w14:paraId="2BA768C0" w14:textId="77777777" w:rsidR="00B904A3" w:rsidRDefault="00B904A3" w:rsidP="00177838">
      <w:pPr>
        <w:pStyle w:val="ListParagraph"/>
        <w:numPr>
          <w:ilvl w:val="2"/>
          <w:numId w:val="13"/>
        </w:numPr>
        <w:ind w:left="1620"/>
        <w:rPr>
          <w:szCs w:val="20"/>
        </w:rPr>
      </w:pPr>
      <w:r>
        <w:rPr>
          <w:szCs w:val="20"/>
        </w:rPr>
        <w:t>Public Sector Programs, targeting energy efficiency measures for local government, municipal corporations, school districts and community college districts.</w:t>
      </w:r>
    </w:p>
    <w:p w14:paraId="506A5588" w14:textId="77777777" w:rsidR="00E25F60" w:rsidRDefault="00E25F60" w:rsidP="00177838">
      <w:pPr>
        <w:pStyle w:val="ListParagraph"/>
        <w:numPr>
          <w:ilvl w:val="2"/>
          <w:numId w:val="13"/>
        </w:numPr>
        <w:ind w:left="1620"/>
        <w:rPr>
          <w:szCs w:val="20"/>
        </w:rPr>
      </w:pPr>
      <w:r>
        <w:rPr>
          <w:szCs w:val="20"/>
        </w:rPr>
        <w:t xml:space="preserve">Market Transformation initiatives, which </w:t>
      </w:r>
      <w:r w:rsidR="00067B1C">
        <w:rPr>
          <w:szCs w:val="20"/>
        </w:rPr>
        <w:t xml:space="preserve">represent </w:t>
      </w:r>
      <w:r w:rsidR="008D6101">
        <w:rPr>
          <w:szCs w:val="20"/>
        </w:rPr>
        <w:t xml:space="preserve">a portion </w:t>
      </w:r>
      <w:r>
        <w:rPr>
          <w:szCs w:val="20"/>
        </w:rPr>
        <w:t>of the portfolio budget</w:t>
      </w:r>
      <w:r w:rsidR="00067B1C">
        <w:rPr>
          <w:szCs w:val="20"/>
        </w:rPr>
        <w:t xml:space="preserve"> in the approved </w:t>
      </w:r>
      <w:r w:rsidR="00C87C81">
        <w:rPr>
          <w:szCs w:val="20"/>
        </w:rPr>
        <w:t xml:space="preserve">PGL and NSG </w:t>
      </w:r>
      <w:r w:rsidR="00067B1C">
        <w:rPr>
          <w:szCs w:val="20"/>
        </w:rPr>
        <w:t>plan</w:t>
      </w:r>
      <w:r w:rsidR="00C87C81">
        <w:rPr>
          <w:szCs w:val="20"/>
        </w:rPr>
        <w:t>s</w:t>
      </w:r>
      <w:r>
        <w:rPr>
          <w:szCs w:val="20"/>
        </w:rPr>
        <w:t>.</w:t>
      </w:r>
    </w:p>
    <w:p w14:paraId="1A601CB3" w14:textId="77777777" w:rsidR="00B904A3" w:rsidRDefault="00B904A3" w:rsidP="00177838">
      <w:pPr>
        <w:pStyle w:val="ListParagraph"/>
        <w:numPr>
          <w:ilvl w:val="1"/>
          <w:numId w:val="13"/>
        </w:numPr>
        <w:ind w:left="720"/>
      </w:pPr>
      <w:r>
        <w:t xml:space="preserve">The </w:t>
      </w:r>
      <w:r w:rsidR="00C87C81">
        <w:t xml:space="preserve">PGL and NSG </w:t>
      </w:r>
      <w:r w:rsidR="00886B14">
        <w:t xml:space="preserve">Energy Efficiency </w:t>
      </w:r>
      <w:r>
        <w:t>Plan</w:t>
      </w:r>
      <w:r w:rsidR="00C87C81">
        <w:t>s</w:t>
      </w:r>
      <w:r>
        <w:t xml:space="preserve"> </w:t>
      </w:r>
      <w:r w:rsidR="00FD194C">
        <w:t>(EEP)</w:t>
      </w:r>
      <w:r w:rsidR="00F33D82">
        <w:t xml:space="preserve"> </w:t>
      </w:r>
      <w:r w:rsidR="00C87C81">
        <w:t xml:space="preserve">are </w:t>
      </w:r>
      <w:r>
        <w:t>now based on a calendar year.</w:t>
      </w:r>
      <w:r w:rsidR="004F5192">
        <w:rPr>
          <w:rStyle w:val="FootnoteReference"/>
        </w:rPr>
        <w:footnoteReference w:id="2"/>
      </w:r>
    </w:p>
    <w:p w14:paraId="7439ADC8" w14:textId="77777777" w:rsidR="00B904A3" w:rsidRDefault="00FD194C" w:rsidP="00177838">
      <w:pPr>
        <w:pStyle w:val="ListParagraph"/>
        <w:numPr>
          <w:ilvl w:val="1"/>
          <w:numId w:val="13"/>
        </w:numPr>
        <w:ind w:left="720"/>
      </w:pPr>
      <w:r>
        <w:t xml:space="preserve">The EEP </w:t>
      </w:r>
      <w:r w:rsidR="00B904A3">
        <w:t>encompasses four (4) years versus three (3) years</w:t>
      </w:r>
      <w:r w:rsidR="00F463EE">
        <w:t xml:space="preserve"> </w:t>
      </w:r>
      <w:r w:rsidR="00F463EE" w:rsidRPr="00FE181B">
        <w:t>– the four cycle is 2018 to 2021</w:t>
      </w:r>
      <w:r w:rsidR="00B904A3">
        <w:t>.</w:t>
      </w:r>
    </w:p>
    <w:p w14:paraId="63CCB8AE" w14:textId="77777777" w:rsidR="00B904A3" w:rsidRDefault="00B904A3" w:rsidP="00B904A3"/>
    <w:p w14:paraId="3FD5E21F" w14:textId="34844D1D" w:rsidR="00F21B86" w:rsidRDefault="008A4268" w:rsidP="00EC6E68">
      <w:r>
        <w:t xml:space="preserve">The next sections include an overview of evaluation approaches and a proposed high-level schedule for EEP </w:t>
      </w:r>
      <w:r w:rsidR="002C4719">
        <w:t>2019</w:t>
      </w:r>
      <w:r>
        <w:t xml:space="preserve">-2021 program-specific evaluation tasks. The </w:t>
      </w:r>
      <w:r w:rsidR="00074981">
        <w:t xml:space="preserve">appendix </w:t>
      </w:r>
      <w:r>
        <w:t>include</w:t>
      </w:r>
      <w:r w:rsidR="00074981">
        <w:t>s detailed</w:t>
      </w:r>
      <w:r w:rsidR="00ED0BD7">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0B50A338" w14:textId="77777777" w:rsidR="00376F5B" w:rsidRDefault="00376F5B" w:rsidP="00EC6E68"/>
    <w:p w14:paraId="2F925AA9"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1CACCB88" w14:textId="77777777" w:rsidR="00EC6E68" w:rsidRDefault="00EC6E68" w:rsidP="00950319">
      <w:pPr>
        <w:pStyle w:val="Heading7"/>
      </w:pPr>
      <w:bookmarkStart w:id="3" w:name="_Toc391970757"/>
      <w:bookmarkStart w:id="4" w:name="_Toc385603596"/>
      <w:bookmarkStart w:id="5" w:name="_Toc401234425"/>
      <w:bookmarkStart w:id="6" w:name="_Toc533161635"/>
      <w:bookmarkEnd w:id="3"/>
      <w:r>
        <w:t>Guiding Principles</w:t>
      </w:r>
      <w:bookmarkEnd w:id="4"/>
      <w:bookmarkEnd w:id="5"/>
      <w:bookmarkEnd w:id="6"/>
    </w:p>
    <w:p w14:paraId="2C08D47C" w14:textId="77777777" w:rsidR="00EC6E68" w:rsidRDefault="00002D41" w:rsidP="00EC6E68">
      <w:r>
        <w:t>The guiding principl</w:t>
      </w:r>
      <w:r w:rsidR="00DC2EBE">
        <w:t>e</w:t>
      </w:r>
      <w:r>
        <w:t xml:space="preserve">s for </w:t>
      </w:r>
      <w:r w:rsidR="00EC6E68">
        <w:t xml:space="preserve">evaluation activities include the following: </w:t>
      </w:r>
    </w:p>
    <w:p w14:paraId="69CC55BD" w14:textId="77777777" w:rsidR="00EC6E68" w:rsidRDefault="00EC6E68" w:rsidP="00EC6E68"/>
    <w:p w14:paraId="5F021271" w14:textId="77777777" w:rsidR="00670EA0" w:rsidRPr="00670EA0" w:rsidRDefault="00670EA0" w:rsidP="00EC6E68">
      <w:pPr>
        <w:rPr>
          <w:b/>
        </w:rPr>
      </w:pPr>
      <w:r w:rsidRPr="00670EA0">
        <w:rPr>
          <w:b/>
        </w:rPr>
        <w:t>Impact Evaluation</w:t>
      </w:r>
    </w:p>
    <w:p w14:paraId="6D8A70A2" w14:textId="77777777" w:rsidR="00EC6E68" w:rsidRDefault="00EC6E68" w:rsidP="00177838">
      <w:pPr>
        <w:pStyle w:val="ListParagraph"/>
        <w:numPr>
          <w:ilvl w:val="0"/>
          <w:numId w:val="9"/>
        </w:numPr>
        <w:contextualSpacing/>
      </w:pPr>
      <w:r>
        <w:t xml:space="preserve">Verify gross and net savings to be applied toward statutory goals for each </w:t>
      </w:r>
      <w:r w:rsidR="00DC2EBE">
        <w:t xml:space="preserve">PGL and NSG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w:t>
      </w:r>
      <w:r w:rsidR="00DC2EBE">
        <w:t>I</w:t>
      </w:r>
      <w:r>
        <w:t xml:space="preserve">CC orders. </w:t>
      </w:r>
    </w:p>
    <w:p w14:paraId="730FF328" w14:textId="600262B2" w:rsidR="00E76422" w:rsidRDefault="00670EA0" w:rsidP="00177838">
      <w:pPr>
        <w:pStyle w:val="ListParagraph"/>
        <w:numPr>
          <w:ilvl w:val="0"/>
          <w:numId w:val="9"/>
        </w:numPr>
        <w:contextualSpacing/>
      </w:pPr>
      <w:r>
        <w:t xml:space="preserve">Estimate the </w:t>
      </w:r>
      <w:r w:rsidR="005F05BB">
        <w:t xml:space="preserve">NTG </w:t>
      </w:r>
      <w:r>
        <w:t xml:space="preserve">ratio for each program, including adjustments for free ridership and spillover, to support annual prospective </w:t>
      </w:r>
      <w:r w:rsidR="00F23684">
        <w:t xml:space="preserve">deeming of </w:t>
      </w:r>
      <w:r>
        <w:t>NTG ratio</w:t>
      </w:r>
      <w:r w:rsidR="00D540EC">
        <w:t>s consistent with the Illinois NTG Policy</w:t>
      </w:r>
      <w:r>
        <w:t>.</w:t>
      </w:r>
      <w:r w:rsidR="00F23684" w:rsidRPr="00895D44">
        <w:t xml:space="preserve"> </w:t>
      </w:r>
      <w:r w:rsidR="00F23684">
        <w:t xml:space="preserve">Conduct primary NTG research at least once during the four-year </w:t>
      </w:r>
      <w:r w:rsidR="002C4719">
        <w:t>program</w:t>
      </w:r>
      <w:r w:rsidR="00F23684">
        <w:t xml:space="preserve"> cycle for each program following the NTG protocols in the TRM (some programs, such as income qualified, do not require primary NTG research because NTG values are deemed at 1.00 in the TRM).</w:t>
      </w:r>
    </w:p>
    <w:p w14:paraId="45F02C8F" w14:textId="77777777" w:rsidR="00032203" w:rsidRDefault="002A575B" w:rsidP="00177838">
      <w:pPr>
        <w:pStyle w:val="ListParagraph"/>
        <w:numPr>
          <w:ilvl w:val="0"/>
          <w:numId w:val="9"/>
        </w:numPr>
        <w:contextualSpacing/>
      </w:pPr>
      <w:r>
        <w:t>Where budget and schedule can accommodate, t</w:t>
      </w:r>
      <w:r w:rsidR="00032203">
        <w:t xml:space="preserve">arget a larger number of </w:t>
      </w:r>
      <w:r>
        <w:t xml:space="preserve">completions for NTG surveys than the minimum required for a 90/10 program-level result. </w:t>
      </w:r>
    </w:p>
    <w:p w14:paraId="29EA3A80" w14:textId="77777777" w:rsidR="00670EA0" w:rsidRDefault="00E76422" w:rsidP="00177838">
      <w:pPr>
        <w:pStyle w:val="ListParagraph"/>
        <w:numPr>
          <w:ilvl w:val="0"/>
          <w:numId w:val="9"/>
        </w:numPr>
        <w:contextualSpacing/>
      </w:pPr>
      <w:r>
        <w:t>Where</w:t>
      </w:r>
      <w:r w:rsidR="005920C5">
        <w:t xml:space="preserve">ver possible, consider </w:t>
      </w:r>
      <w:r w:rsidR="00053A3D">
        <w:t xml:space="preserve">performing </w:t>
      </w:r>
      <w:r>
        <w:t xml:space="preserve">free ridership research online in real time (soon after the </w:t>
      </w:r>
      <w:r w:rsidR="00DC2EBE">
        <w:t xml:space="preserve">participant </w:t>
      </w:r>
      <w:r>
        <w:t>decision is made)</w:t>
      </w:r>
      <w:r w:rsidR="005920C5">
        <w:t xml:space="preserve">, and collect spillover information </w:t>
      </w:r>
      <w:r w:rsidR="00053A3D">
        <w:t xml:space="preserve">via telephone </w:t>
      </w:r>
      <w:r w:rsidR="00775052">
        <w:t>after participation following TRM protocols.</w:t>
      </w:r>
    </w:p>
    <w:p w14:paraId="19D2FE18" w14:textId="77777777" w:rsidR="00670EA0" w:rsidRDefault="00670EA0" w:rsidP="00177838">
      <w:pPr>
        <w:pStyle w:val="ListParagraph"/>
        <w:numPr>
          <w:ilvl w:val="0"/>
          <w:numId w:val="9"/>
        </w:numPr>
        <w:contextualSpacing/>
      </w:pPr>
      <w:r w:rsidRPr="00376F5B">
        <w:t xml:space="preserve">Where practical, program evaluations </w:t>
      </w:r>
      <w:r>
        <w:t xml:space="preserve">will </w:t>
      </w:r>
      <w:r w:rsidRPr="00376F5B">
        <w:t xml:space="preserve">be conducted using randomized controlled trials or quasi-experimental design 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4E6A9E08" w14:textId="77777777" w:rsidR="005F05BB" w:rsidRDefault="005F05BB" w:rsidP="00177838">
      <w:pPr>
        <w:pStyle w:val="ListParagraph"/>
        <w:numPr>
          <w:ilvl w:val="0"/>
          <w:numId w:val="9"/>
        </w:numPr>
        <w:contextualSpacing/>
      </w:pPr>
      <w:r>
        <w:t>Conduct technical reviews and gather Illinois-specific data to update the Illinois TRM and recommend updated M&amp;V approaches for applicable measures.</w:t>
      </w:r>
    </w:p>
    <w:p w14:paraId="6B3D8566" w14:textId="77777777" w:rsidR="00670EA0" w:rsidRDefault="00670EA0" w:rsidP="00E61E60">
      <w:pPr>
        <w:contextualSpacing/>
      </w:pPr>
    </w:p>
    <w:p w14:paraId="32339ADC" w14:textId="77777777" w:rsidR="00E61E60" w:rsidRPr="00E61E60" w:rsidRDefault="00E61E60" w:rsidP="00E61E60">
      <w:pPr>
        <w:contextualSpacing/>
        <w:rPr>
          <w:b/>
        </w:rPr>
      </w:pPr>
      <w:r w:rsidRPr="00E61E60">
        <w:rPr>
          <w:b/>
        </w:rPr>
        <w:t>Process Evaluation and Other Research</w:t>
      </w:r>
    </w:p>
    <w:p w14:paraId="00C8A6B1" w14:textId="77777777" w:rsidR="00E61E60" w:rsidRDefault="00E61E60" w:rsidP="00177838">
      <w:pPr>
        <w:pStyle w:val="ListParagraph"/>
        <w:numPr>
          <w:ilvl w:val="0"/>
          <w:numId w:val="9"/>
        </w:numPr>
        <w:contextualSpacing/>
      </w:pPr>
      <w:r>
        <w:t xml:space="preserve">Gather data, perform analysis, and create recommendations to help improve the functioning and effectiveness of the </w:t>
      </w:r>
      <w:r w:rsidR="00DC2EBE">
        <w:t xml:space="preserve">PGL and NSG </w:t>
      </w:r>
      <w:r>
        <w:t>programs.</w:t>
      </w:r>
    </w:p>
    <w:p w14:paraId="2CAF93B1" w14:textId="77777777" w:rsidR="00F6779D" w:rsidRDefault="00E61E60" w:rsidP="00177838">
      <w:pPr>
        <w:pStyle w:val="ListParagraph"/>
        <w:numPr>
          <w:ilvl w:val="0"/>
          <w:numId w:val="9"/>
        </w:numPr>
        <w:contextualSpacing/>
      </w:pPr>
      <w:r>
        <w:t xml:space="preserve">Collaborate with </w:t>
      </w:r>
      <w:r w:rsidR="00DC2EBE">
        <w:t xml:space="preserve">PGL, NSG,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3118E33D" w14:textId="77777777" w:rsidR="00670EA0" w:rsidRDefault="00670EA0" w:rsidP="00E61E60">
      <w:pPr>
        <w:contextualSpacing/>
      </w:pPr>
    </w:p>
    <w:p w14:paraId="22D266D7" w14:textId="77777777" w:rsidR="00E61E60" w:rsidRPr="00E61E60" w:rsidRDefault="00E61E60" w:rsidP="00E61E60">
      <w:pPr>
        <w:contextualSpacing/>
        <w:rPr>
          <w:b/>
        </w:rPr>
      </w:pPr>
      <w:r w:rsidRPr="00E61E60">
        <w:rPr>
          <w:b/>
        </w:rPr>
        <w:t>Support</w:t>
      </w:r>
      <w:r>
        <w:rPr>
          <w:b/>
        </w:rPr>
        <w:t xml:space="preserve"> </w:t>
      </w:r>
      <w:r w:rsidR="00246B51">
        <w:rPr>
          <w:b/>
        </w:rPr>
        <w:t xml:space="preserve">PGL and NSG </w:t>
      </w:r>
      <w:r w:rsidR="00A874F6">
        <w:rPr>
          <w:b/>
        </w:rPr>
        <w:t>St</w:t>
      </w:r>
      <w:r w:rsidR="0058170B">
        <w:rPr>
          <w:b/>
        </w:rPr>
        <w:t>r</w:t>
      </w:r>
      <w:r w:rsidR="00A874F6">
        <w:rPr>
          <w:b/>
        </w:rPr>
        <w:t>ategic Goals</w:t>
      </w:r>
    </w:p>
    <w:p w14:paraId="7CC00B1C" w14:textId="77777777" w:rsidR="00FF4375" w:rsidRDefault="00E61E60" w:rsidP="00177838">
      <w:pPr>
        <w:pStyle w:val="ListParagraph"/>
        <w:numPr>
          <w:ilvl w:val="0"/>
          <w:numId w:val="9"/>
        </w:numPr>
        <w:contextualSpacing/>
      </w:pPr>
      <w:r w:rsidRPr="004B00B4">
        <w:t>Continue</w:t>
      </w:r>
      <w:r w:rsidR="00DF0760">
        <w:t xml:space="preserve"> evaluating more of the portfolio in real time</w:t>
      </w:r>
      <w:r w:rsidR="00FF4375">
        <w:t>, including:</w:t>
      </w:r>
    </w:p>
    <w:p w14:paraId="6E773C89" w14:textId="77777777" w:rsidR="006C4B64" w:rsidRDefault="00E61E60" w:rsidP="00177838">
      <w:pPr>
        <w:pStyle w:val="ListParagraph"/>
        <w:numPr>
          <w:ilvl w:val="1"/>
          <w:numId w:val="9"/>
        </w:numPr>
        <w:contextualSpacing/>
      </w:pPr>
      <w:r>
        <w:t>Conduct</w:t>
      </w:r>
      <w:r w:rsidR="006C4B64">
        <w:t>ing</w:t>
      </w:r>
      <w:r>
        <w:t xml:space="preserve"> </w:t>
      </w:r>
      <w:r w:rsidR="0096345C">
        <w:t xml:space="preserve">program tracking </w:t>
      </w:r>
      <w:r w:rsidR="006C4B64">
        <w:t xml:space="preserve">database reviews earlier in each program year to ensure the latest TRM </w:t>
      </w:r>
      <w:r w:rsidR="005540EB">
        <w:t>algorithms</w:t>
      </w:r>
      <w:r w:rsidR="006C4B64">
        <w:t xml:space="preserve"> are properly applied, and</w:t>
      </w:r>
    </w:p>
    <w:p w14:paraId="6F5A4E46" w14:textId="77777777" w:rsidR="00E61E60" w:rsidRDefault="006C4B64" w:rsidP="00177838">
      <w:pPr>
        <w:pStyle w:val="ListParagraph"/>
        <w:numPr>
          <w:ilvl w:val="1"/>
          <w:numId w:val="9"/>
        </w:numPr>
        <w:contextualSpacing/>
      </w:pPr>
      <w:r>
        <w:t xml:space="preserve">Conducting surveys closer to participation, </w:t>
      </w:r>
      <w:r w:rsidR="00E61E60" w:rsidRPr="004B00B4">
        <w:t>drawing samples across program years when appropriate</w:t>
      </w:r>
      <w:r w:rsidR="00E61E60">
        <w:t>.</w:t>
      </w:r>
    </w:p>
    <w:p w14:paraId="7679D308" w14:textId="77777777" w:rsidR="00A874F6" w:rsidRPr="004B00B4" w:rsidRDefault="00A874F6" w:rsidP="00177838">
      <w:pPr>
        <w:pStyle w:val="ListParagraph"/>
        <w:numPr>
          <w:ilvl w:val="0"/>
          <w:numId w:val="9"/>
        </w:numPr>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DE578D">
        <w:t xml:space="preserve">Franklin Energy’s </w:t>
      </w:r>
      <w:r w:rsidR="00DC2EBE">
        <w:t>Efficiency Manager</w:t>
      </w:r>
      <w:r w:rsidR="00DE578D">
        <w:t>™</w:t>
      </w:r>
      <w:r w:rsidR="00DC2EBE">
        <w:t xml:space="preserve"> data </w:t>
      </w:r>
      <w:r w:rsidR="00DE578D">
        <w:t xml:space="preserve">tracking and reporting </w:t>
      </w:r>
      <w:r w:rsidR="0096345C">
        <w:t xml:space="preserve">system </w:t>
      </w:r>
      <w:r w:rsidR="00917283" w:rsidRPr="00917283">
        <w:t>and/or survey data when appropria</w:t>
      </w:r>
      <w:r w:rsidR="00917283">
        <w:t>te.</w:t>
      </w:r>
    </w:p>
    <w:p w14:paraId="6A67E1E3" w14:textId="77777777" w:rsidR="00E61E60" w:rsidRDefault="00E61E60" w:rsidP="00177838">
      <w:pPr>
        <w:pStyle w:val="ListParagraph"/>
        <w:numPr>
          <w:ilvl w:val="0"/>
          <w:numId w:val="9"/>
        </w:numPr>
        <w:contextualSpacing/>
      </w:pPr>
      <w:r>
        <w:t xml:space="preserve">Provide technical expertise and data to </w:t>
      </w:r>
      <w:r w:rsidR="0058170B">
        <w:t xml:space="preserve">the </w:t>
      </w:r>
      <w:r>
        <w:t xml:space="preserve">SAG to support statewide goals. </w:t>
      </w:r>
    </w:p>
    <w:p w14:paraId="2E51B5E8" w14:textId="77777777" w:rsidR="00E61E60" w:rsidRDefault="00E61E60" w:rsidP="00177838">
      <w:pPr>
        <w:pStyle w:val="ListParagraph"/>
        <w:numPr>
          <w:ilvl w:val="0"/>
          <w:numId w:val="9"/>
        </w:numPr>
        <w:contextualSpacing/>
      </w:pPr>
      <w:r>
        <w:t>Provide technical expertise for evaluation in Regulatory Dockets.</w:t>
      </w:r>
    </w:p>
    <w:p w14:paraId="0FBC431A" w14:textId="77777777" w:rsidR="00E61E60" w:rsidRDefault="00E61E60" w:rsidP="00177838">
      <w:pPr>
        <w:pStyle w:val="ListParagraph"/>
        <w:numPr>
          <w:ilvl w:val="0"/>
          <w:numId w:val="9"/>
        </w:numPr>
        <w:contextualSpacing/>
      </w:pPr>
      <w:r>
        <w:t>Provide technical expertise to address ad hoc evaluation issues.</w:t>
      </w:r>
    </w:p>
    <w:p w14:paraId="4466EA4D" w14:textId="77777777" w:rsidR="00424624" w:rsidRDefault="00424624" w:rsidP="00177838">
      <w:pPr>
        <w:pStyle w:val="ListParagraph"/>
        <w:numPr>
          <w:ilvl w:val="0"/>
          <w:numId w:val="9"/>
        </w:numPr>
        <w:contextualSpacing/>
      </w:pPr>
      <w:r>
        <w:t>The former DCEO programs and customer segments are new to the PGL and NSG implementation portfolios, and we will receive greater evaluation focus during this four-year cycle. It is critical to understand the impact and process aspects of these programs so PGL and NSG can optimize program design, participation levels, net impacts and lifecycle benefits.</w:t>
      </w:r>
    </w:p>
    <w:p w14:paraId="3B376C1B" w14:textId="77777777" w:rsidR="00E61E60" w:rsidRDefault="00E61E60" w:rsidP="00670EA0">
      <w:pPr>
        <w:contextualSpacing/>
      </w:pPr>
    </w:p>
    <w:p w14:paraId="583B235F" w14:textId="77777777" w:rsidR="00670EA0" w:rsidRPr="00E61E60" w:rsidRDefault="00670EA0" w:rsidP="000D19F3">
      <w:pPr>
        <w:keepNext/>
        <w:contextualSpacing/>
        <w:rPr>
          <w:b/>
        </w:rPr>
      </w:pPr>
      <w:r w:rsidRPr="00E61E60">
        <w:rPr>
          <w:b/>
        </w:rPr>
        <w:t>Reporting</w:t>
      </w:r>
    </w:p>
    <w:p w14:paraId="6FC8CC00" w14:textId="77777777" w:rsidR="0096345C" w:rsidRDefault="00EC6E68" w:rsidP="000D19F3">
      <w:pPr>
        <w:pStyle w:val="ListParagraph"/>
        <w:keepNext/>
        <w:numPr>
          <w:ilvl w:val="0"/>
          <w:numId w:val="9"/>
        </w:numPr>
        <w:contextualSpacing/>
      </w:pPr>
      <w:r>
        <w:t xml:space="preserve">Provide </w:t>
      </w:r>
      <w:r w:rsidR="0096345C">
        <w:t xml:space="preserve">annual </w:t>
      </w:r>
      <w:r>
        <w:t xml:space="preserve">evaluation reports for </w:t>
      </w:r>
      <w:r w:rsidR="00DE578D">
        <w:t xml:space="preserve">PGL and NSG </w:t>
      </w:r>
      <w:r>
        <w:t>programs</w:t>
      </w:r>
      <w:r w:rsidR="0096345C">
        <w:t>.</w:t>
      </w:r>
    </w:p>
    <w:p w14:paraId="054709B3" w14:textId="77777777" w:rsidR="00EC6E68" w:rsidRDefault="0096345C" w:rsidP="000D19F3">
      <w:pPr>
        <w:pStyle w:val="ListParagraph"/>
        <w:keepNext/>
        <w:numPr>
          <w:ilvl w:val="0"/>
          <w:numId w:val="9"/>
        </w:numPr>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114BC882" w14:textId="77777777" w:rsidR="00DB3EE2" w:rsidRDefault="00DB3EE2" w:rsidP="00177838">
      <w:pPr>
        <w:pStyle w:val="ListParagraph"/>
        <w:numPr>
          <w:ilvl w:val="0"/>
          <w:numId w:val="9"/>
        </w:numPr>
        <w:contextualSpacing/>
      </w:pPr>
      <w:r>
        <w:t xml:space="preserve">The target delivery date for draft reports will be March 15, with final reports by April 30. This schedule, however, is dependent on delivery of final tracking data by January 30 of each year, and may be revisited. </w:t>
      </w:r>
    </w:p>
    <w:p w14:paraId="2357EAB6" w14:textId="77777777" w:rsidR="00F7222B" w:rsidRDefault="00F7222B" w:rsidP="00177838">
      <w:pPr>
        <w:pStyle w:val="ListParagraph"/>
        <w:numPr>
          <w:ilvl w:val="0"/>
          <w:numId w:val="9"/>
        </w:numPr>
        <w:contextualSpacing/>
      </w:pPr>
      <w:r>
        <w:t>Research that will be used to update TRM algorithms will be completed by April 1 each year, so that reports can be reviewed and finalized, and work papers can be drafted in time for the May 15 TRM update process.</w:t>
      </w:r>
    </w:p>
    <w:p w14:paraId="7ED40687" w14:textId="77777777" w:rsidR="00176875" w:rsidRDefault="00F7222B" w:rsidP="00177838">
      <w:pPr>
        <w:pStyle w:val="ListParagraph"/>
        <w:numPr>
          <w:ilvl w:val="0"/>
          <w:numId w:val="9"/>
        </w:numPr>
        <w:contextualSpacing/>
      </w:pPr>
      <w:bookmarkStart w:id="7" w:name="_Hlk502222796"/>
      <w:r>
        <w:t xml:space="preserve">NTG </w:t>
      </w:r>
      <w:r w:rsidR="00737B93">
        <w:t>r</w:t>
      </w:r>
      <w:r>
        <w:t xml:space="preserve">esearch will be completed by August 1 each year, so that reports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9D62A3">
        <w:t xml:space="preserve">2020 </w:t>
      </w:r>
      <w:r w:rsidR="00757AA3">
        <w:t xml:space="preserve">to inform </w:t>
      </w:r>
      <w:r w:rsidR="00737B93">
        <w:t>development of the next EEP.</w:t>
      </w:r>
      <w:bookmarkEnd w:id="7"/>
    </w:p>
    <w:p w14:paraId="270B7503" w14:textId="77777777" w:rsidR="00176875" w:rsidRDefault="00EC6E68" w:rsidP="00177838">
      <w:pPr>
        <w:pStyle w:val="ListParagraph"/>
        <w:numPr>
          <w:ilvl w:val="0"/>
          <w:numId w:val="9"/>
        </w:numPr>
        <w:contextualSpacing/>
      </w:pPr>
      <w:r>
        <w:t xml:space="preserve">Perform </w:t>
      </w:r>
      <w:r w:rsidRPr="003B2A5A">
        <w:t xml:space="preserve">the </w:t>
      </w:r>
      <w:r w:rsidR="005F762D">
        <w:t>four</w:t>
      </w:r>
      <w:r w:rsidRPr="003B2A5A">
        <w:t xml:space="preserve">-year </w:t>
      </w:r>
      <w:r w:rsidRPr="00F6779D">
        <w:rPr>
          <w:i/>
        </w:rPr>
        <w:t>ex</w:t>
      </w:r>
      <w:r w:rsidR="00C674A9">
        <w:rPr>
          <w:i/>
        </w:rPr>
        <w:t xml:space="preserve"> </w:t>
      </w:r>
      <w:r w:rsidRPr="00F6779D">
        <w:rPr>
          <w:i/>
        </w:rPr>
        <w:t>post</w:t>
      </w:r>
      <w:r w:rsidRPr="003B2A5A">
        <w:t xml:space="preserve"> cost-effectiveness analysis per Section 8-104(f)(8).</w:t>
      </w:r>
    </w:p>
    <w:p w14:paraId="7D94B340" w14:textId="77777777" w:rsidR="00F6779D" w:rsidRDefault="00F6779D" w:rsidP="00176875">
      <w:pPr>
        <w:contextualSpacing/>
      </w:pPr>
    </w:p>
    <w:p w14:paraId="4CADA32C" w14:textId="77777777" w:rsidR="00002D41" w:rsidRPr="00E61E60" w:rsidRDefault="00002D41" w:rsidP="00002D41">
      <w:pPr>
        <w:contextualSpacing/>
        <w:rPr>
          <w:b/>
        </w:rPr>
      </w:pPr>
      <w:r>
        <w:rPr>
          <w:b/>
        </w:rPr>
        <w:t>Planning</w:t>
      </w:r>
    </w:p>
    <w:p w14:paraId="3C59B1D1" w14:textId="77777777" w:rsidR="00002D41" w:rsidRDefault="00002D41" w:rsidP="00177838">
      <w:pPr>
        <w:pStyle w:val="ListParagraph"/>
        <w:numPr>
          <w:ilvl w:val="0"/>
          <w:numId w:val="9"/>
        </w:numPr>
        <w:contextualSpacing/>
      </w:pPr>
      <w:r>
        <w:t xml:space="preserve">Provide evaluation plans for </w:t>
      </w:r>
      <w:r w:rsidR="00DE578D">
        <w:t xml:space="preserve">PGL and NSG </w:t>
      </w:r>
      <w:r>
        <w:t>programs each program year.</w:t>
      </w:r>
    </w:p>
    <w:p w14:paraId="580768CE" w14:textId="77777777" w:rsidR="00313162" w:rsidRDefault="00002D41" w:rsidP="00177838">
      <w:pPr>
        <w:pStyle w:val="ListParagraph"/>
        <w:numPr>
          <w:ilvl w:val="0"/>
          <w:numId w:val="9"/>
        </w:numPr>
        <w:contextualSpacing/>
      </w:pPr>
      <w:r>
        <w:t xml:space="preserve">The target delivery date for draft plans will be January 5, with final </w:t>
      </w:r>
      <w:r w:rsidR="00313162">
        <w:t xml:space="preserve">plans </w:t>
      </w:r>
      <w:r>
        <w:t xml:space="preserve">by </w:t>
      </w:r>
      <w:r w:rsidR="00313162">
        <w:t>February 2</w:t>
      </w:r>
      <w:r>
        <w:t>0.</w:t>
      </w:r>
    </w:p>
    <w:p w14:paraId="2F4C846C" w14:textId="77777777" w:rsidR="00002D41" w:rsidRDefault="00313162" w:rsidP="00177838">
      <w:pPr>
        <w:pStyle w:val="ListParagraph"/>
        <w:numPr>
          <w:ilvl w:val="0"/>
          <w:numId w:val="9"/>
        </w:numPr>
        <w:contextualSpacing/>
      </w:pPr>
      <w:r>
        <w:t>Seek input from the SAG and other Illinois utilities when drafting and updating annual evaluation plans</w:t>
      </w:r>
      <w:r w:rsidR="00DE578D">
        <w:t>.</w:t>
      </w:r>
    </w:p>
    <w:p w14:paraId="2580F80E" w14:textId="77777777" w:rsidR="00E22D4C" w:rsidRDefault="00E22D4C" w:rsidP="00E22D4C">
      <w:pPr>
        <w:contextualSpacing/>
      </w:pPr>
    </w:p>
    <w:p w14:paraId="5FB8FC3D" w14:textId="77777777" w:rsidR="00E22D4C" w:rsidRPr="00E61E60" w:rsidRDefault="00E22D4C" w:rsidP="00E22D4C">
      <w:pPr>
        <w:contextualSpacing/>
        <w:rPr>
          <w:b/>
        </w:rPr>
      </w:pPr>
      <w:r>
        <w:rPr>
          <w:b/>
        </w:rPr>
        <w:t>Coordination</w:t>
      </w:r>
    </w:p>
    <w:p w14:paraId="56B1911E" w14:textId="77777777" w:rsidR="00E22D4C" w:rsidRDefault="00E22D4C" w:rsidP="00177838">
      <w:pPr>
        <w:pStyle w:val="ListParagraph"/>
        <w:numPr>
          <w:ilvl w:val="0"/>
          <w:numId w:val="9"/>
        </w:numPr>
        <w:contextualSpacing/>
      </w:pPr>
      <w:r>
        <w:t xml:space="preserve">Navigant will coordinate with and/or seek input from other Illinois utilities (ComEd, </w:t>
      </w:r>
      <w:r w:rsidR="00DE578D">
        <w:t xml:space="preserve">Nicor </w:t>
      </w:r>
      <w:r>
        <w:t>Gas, Ameren Illinois) and their evaluators, the SAG including ICC staff, and the TRM administrator:</w:t>
      </w:r>
    </w:p>
    <w:p w14:paraId="75190762" w14:textId="77777777" w:rsidR="00E22D4C" w:rsidRDefault="00E22D4C" w:rsidP="00177838">
      <w:pPr>
        <w:pStyle w:val="ListParagraph"/>
        <w:numPr>
          <w:ilvl w:val="1"/>
          <w:numId w:val="9"/>
        </w:numPr>
        <w:contextualSpacing/>
      </w:pPr>
      <w:r>
        <w:t>When planning evaluation research and survey activities</w:t>
      </w:r>
    </w:p>
    <w:p w14:paraId="5C3D327C" w14:textId="77777777" w:rsidR="00E22D4C" w:rsidRDefault="00E22D4C" w:rsidP="00177838">
      <w:pPr>
        <w:pStyle w:val="ListParagraph"/>
        <w:numPr>
          <w:ilvl w:val="1"/>
          <w:numId w:val="9"/>
        </w:numPr>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32C6B0DD" w14:textId="77777777" w:rsidR="00E22D4C" w:rsidRDefault="00E22D4C" w:rsidP="00176875">
      <w:pPr>
        <w:contextualSpacing/>
      </w:pPr>
    </w:p>
    <w:p w14:paraId="0B7BE4C2" w14:textId="77777777" w:rsidR="00002D41" w:rsidRDefault="00002D41" w:rsidP="00D821FB">
      <w:r>
        <w:t xml:space="preserve">Exceptions to these guiding principles may occur for some programs; if that is the case, exceptions will be noted in program-specific </w:t>
      </w:r>
      <w:r w:rsidR="00313162">
        <w:t xml:space="preserve">evaluation </w:t>
      </w:r>
      <w:r>
        <w:t>plans.</w:t>
      </w:r>
    </w:p>
    <w:p w14:paraId="2B038B1E" w14:textId="77777777" w:rsidR="00002D41" w:rsidRDefault="00002D41" w:rsidP="00D821FB"/>
    <w:p w14:paraId="41FCD0EB" w14:textId="77777777" w:rsidR="00EC6E68" w:rsidRDefault="00EC6E68" w:rsidP="00D821FB"/>
    <w:p w14:paraId="1AE7AB1A" w14:textId="77777777" w:rsidR="00EC6E68" w:rsidRDefault="00EC6E68" w:rsidP="00177838">
      <w:pPr>
        <w:pStyle w:val="ListParagraph"/>
        <w:numPr>
          <w:ilvl w:val="0"/>
          <w:numId w:val="9"/>
        </w:numPr>
        <w:contextualSpacing/>
        <w:sectPr w:rsidR="00EC6E68" w:rsidSect="00B30C3B">
          <w:pgSz w:w="12240" w:h="15840"/>
          <w:pgMar w:top="1440" w:right="1440" w:bottom="1440" w:left="1800" w:header="720" w:footer="720" w:gutter="0"/>
          <w:cols w:space="720"/>
          <w:docGrid w:linePitch="299"/>
        </w:sectPr>
      </w:pPr>
    </w:p>
    <w:p w14:paraId="449BD538" w14:textId="77777777" w:rsidR="00EC6E68" w:rsidRPr="00B30C3B" w:rsidRDefault="00EC6E68" w:rsidP="00950319">
      <w:pPr>
        <w:pStyle w:val="Heading7"/>
      </w:pPr>
      <w:bookmarkStart w:id="8" w:name="_Toc401234426"/>
      <w:bookmarkStart w:id="9" w:name="_Toc533161636"/>
      <w:r w:rsidRPr="00B30C3B">
        <w:t>Evaluation Plan</w:t>
      </w:r>
      <w:bookmarkEnd w:id="8"/>
      <w:r w:rsidR="004E57A4">
        <w:t xml:space="preserve"> Overview</w:t>
      </w:r>
      <w:bookmarkEnd w:id="9"/>
    </w:p>
    <w:p w14:paraId="294F97D7" w14:textId="3DD18289" w:rsidR="00EC6E68" w:rsidRDefault="00EC6E68" w:rsidP="00EC6E68">
      <w:r>
        <w:t xml:space="preserve">As part of the evaluation planning process, Navigant has </w:t>
      </w:r>
      <w:r w:rsidR="009D62A3">
        <w:t>updated the</w:t>
      </w:r>
      <w:r>
        <w:t xml:space="preserve"> </w:t>
      </w:r>
      <w:r w:rsidR="008315BE">
        <w:t xml:space="preserve">high-level </w:t>
      </w:r>
      <w:r w:rsidR="0082494A">
        <w:t xml:space="preserve">portfolio </w:t>
      </w:r>
      <w:r>
        <w:t xml:space="preserve">plan and </w:t>
      </w:r>
      <w:r w:rsidR="008315BE">
        <w:t xml:space="preserve">detailed program-level </w:t>
      </w:r>
      <w:r>
        <w:t>annual evaluation plans to help prioritize research plans and budgets</w:t>
      </w:r>
      <w:r w:rsidR="009D62A3">
        <w:t xml:space="preserve"> for the three-year period 2019 </w:t>
      </w:r>
      <w:r w:rsidR="0082494A">
        <w:t xml:space="preserve">through </w:t>
      </w:r>
      <w:r w:rsidR="009D62A3">
        <w:t>2021</w:t>
      </w:r>
      <w:r>
        <w:t>.</w:t>
      </w:r>
      <w:r w:rsidR="00313162">
        <w:t xml:space="preserve"> </w:t>
      </w:r>
    </w:p>
    <w:p w14:paraId="6D80EC6B" w14:textId="77777777" w:rsidR="00012F98" w:rsidRDefault="00012F98" w:rsidP="00EC6E68"/>
    <w:p w14:paraId="05FAB27F" w14:textId="1ECD453A" w:rsidR="00EC6E68" w:rsidRDefault="0082494A" w:rsidP="00012F98">
      <w:pPr>
        <w:pStyle w:val="SubHeaderBold"/>
      </w:pPr>
      <w:bookmarkStart w:id="10" w:name="_Toc391970760"/>
      <w:bookmarkStart w:id="11" w:name="_Toc401234431"/>
      <w:bookmarkEnd w:id="10"/>
      <w:r>
        <w:t xml:space="preserve">EEP 2018 – 2021 </w:t>
      </w:r>
      <w:r w:rsidR="00EC6E68">
        <w:t xml:space="preserve">Evaluation </w:t>
      </w:r>
      <w:r w:rsidR="00D82567">
        <w:t xml:space="preserve">Research </w:t>
      </w:r>
      <w:r w:rsidR="00EC6E68">
        <w:t>Plan</w:t>
      </w:r>
      <w:bookmarkEnd w:id="11"/>
    </w:p>
    <w:p w14:paraId="6D0BA4B9" w14:textId="287EA009" w:rsidR="00012F98" w:rsidRDefault="00EC6E68" w:rsidP="00EC6E68">
      <w:r>
        <w:t xml:space="preserve">The evaluation team has </w:t>
      </w:r>
      <w:r w:rsidR="009D62A3">
        <w:t xml:space="preserve">updated the </w:t>
      </w:r>
      <w:r w:rsidR="00B74ACC">
        <w:t xml:space="preserve">high-level </w:t>
      </w:r>
      <w:r>
        <w:t xml:space="preserve">evaluation plan for </w:t>
      </w:r>
      <w:r w:rsidR="008315BE">
        <w:t xml:space="preserve">the EEP 2018 – 2021 portfolio </w:t>
      </w:r>
      <w:r>
        <w:t xml:space="preserve">to identify </w:t>
      </w:r>
      <w:r w:rsidR="008832D1">
        <w:t xml:space="preserve">research </w:t>
      </w:r>
      <w:r>
        <w:t xml:space="preserve">tasks </w:t>
      </w:r>
      <w:r w:rsidR="004A3F12">
        <w:t>by year</w:t>
      </w:r>
      <w:r w:rsidR="009D62A3">
        <w:t xml:space="preserve"> for 2019 through 2021</w:t>
      </w:r>
      <w:r>
        <w:t xml:space="preserve">. </w:t>
      </w:r>
      <w:bookmarkStart w:id="12" w:name="_Hlk506541765"/>
      <w:r w:rsidR="00196076">
        <w:t xml:space="preserve">The three tables </w:t>
      </w:r>
      <w:r w:rsidR="00D82567">
        <w:t xml:space="preserve">in this </w:t>
      </w:r>
      <w:r w:rsidR="0096345C">
        <w:t>s</w:t>
      </w:r>
      <w:r w:rsidR="00D82567">
        <w:t xml:space="preserve">ection </w:t>
      </w:r>
      <w:r>
        <w:fldChar w:fldCharType="begin"/>
      </w:r>
      <w:r>
        <w:instrText xml:space="preserve"> REF _Ref391905176 \h </w:instrText>
      </w:r>
      <w:r>
        <w:fldChar w:fldCharType="end"/>
      </w:r>
      <w:r>
        <w:t xml:space="preserve">provide an overview of our </w:t>
      </w:r>
      <w:r w:rsidR="009D62A3">
        <w:t>current</w:t>
      </w:r>
      <w:r>
        <w:t xml:space="preserve"> expectations for </w:t>
      </w:r>
      <w:r w:rsidRPr="00187322">
        <w:t xml:space="preserve">conducting </w:t>
      </w:r>
      <w:r w:rsidR="00335F4E">
        <w:t>impact research studies, net-to-gross research,</w:t>
      </w:r>
      <w:r w:rsidRPr="00187322">
        <w:t xml:space="preserve"> and </w:t>
      </w:r>
      <w:r w:rsidR="008B1E08">
        <w:t xml:space="preserve">in-depth </w:t>
      </w:r>
      <w:r w:rsidRPr="00187322">
        <w:t>process evaluation research</w:t>
      </w:r>
      <w:r w:rsidR="00012F98">
        <w:t>.</w:t>
      </w:r>
      <w:r w:rsidR="00335F4E">
        <w:t xml:space="preserve"> Gross impact savings verification occurs for each program in all program years</w:t>
      </w:r>
      <w:r w:rsidR="00860BCA">
        <w:t xml:space="preserve"> and is not shown on the table</w:t>
      </w:r>
      <w:r w:rsidR="00335F4E">
        <w:t>.</w:t>
      </w:r>
      <w:r w:rsidR="00012F98">
        <w:t xml:space="preserve"> </w:t>
      </w:r>
      <w:r w:rsidR="00860BCA">
        <w:t>Final activities and allocations will be determined annually as program circumstances are better known.</w:t>
      </w:r>
    </w:p>
    <w:bookmarkEnd w:id="12"/>
    <w:p w14:paraId="72BB44A4" w14:textId="77777777" w:rsidR="00012F98" w:rsidRDefault="00012F98" w:rsidP="00EC6E68"/>
    <w:p w14:paraId="1545361A" w14:textId="77777777" w:rsidR="00012F98" w:rsidRDefault="00012F98" w:rsidP="00012F98">
      <w:pPr>
        <w:pStyle w:val="SubHeaderBold"/>
      </w:pPr>
      <w:bookmarkStart w:id="13" w:name="_Toc401234432"/>
      <w:bookmarkStart w:id="14" w:name="_Hlk502316058"/>
      <w:r>
        <w:t>Annual Evaluation Program Plans</w:t>
      </w:r>
      <w:bookmarkEnd w:id="13"/>
    </w:p>
    <w:p w14:paraId="1B3933ED" w14:textId="5F7B4233" w:rsidR="0096345C" w:rsidRDefault="00012F98" w:rsidP="00012F98">
      <w:r>
        <w:t xml:space="preserve">The evaluation team prepared evaluation plans for each program throughout EEP 2018-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We revisit evaluation plans annually and revise approaches as needed to maintain relevance for programs as they evolve.</w:t>
      </w:r>
      <w:r w:rsidR="00D82567">
        <w:t xml:space="preserve"> </w:t>
      </w:r>
    </w:p>
    <w:p w14:paraId="7C89D293" w14:textId="77777777" w:rsidR="0096345C" w:rsidRDefault="0096345C" w:rsidP="00012F98"/>
    <w:p w14:paraId="4E605C8B" w14:textId="77777777" w:rsidR="00012F98" w:rsidRDefault="00D82567" w:rsidP="00012F98">
      <w:r>
        <w:t>The individual program evaluation plans are provided in the Appendix.</w:t>
      </w:r>
      <w:r w:rsidR="0096345C">
        <w:t xml:space="preserve"> Supporting information on evaluation approaches and crosscutting activities is provided in Section</w:t>
      </w:r>
      <w:r w:rsidR="00F463EE">
        <w:t xml:space="preserve"> 4</w:t>
      </w:r>
      <w:r w:rsidR="0096345C">
        <w:t>.</w:t>
      </w:r>
    </w:p>
    <w:p w14:paraId="61CB262C" w14:textId="77777777" w:rsidR="005F3A83" w:rsidRPr="00707E47" w:rsidRDefault="005F3A83" w:rsidP="005F3A83">
      <w:pPr>
        <w:rPr>
          <w:szCs w:val="20"/>
        </w:rPr>
      </w:pPr>
    </w:p>
    <w:p w14:paraId="4984527B" w14:textId="77777777" w:rsidR="005F3A83" w:rsidRPr="006B3C04" w:rsidRDefault="005F3A83" w:rsidP="005F3A83">
      <w:pPr>
        <w:pStyle w:val="Source"/>
        <w:spacing w:after="0"/>
        <w:rPr>
          <w:b/>
          <w:i w:val="0"/>
          <w:sz w:val="20"/>
        </w:rPr>
      </w:pPr>
      <w:r w:rsidRPr="006B3C04">
        <w:rPr>
          <w:b/>
          <w:i w:val="0"/>
          <w:sz w:val="20"/>
        </w:rPr>
        <w:t xml:space="preserve">Cross-cutting </w:t>
      </w:r>
      <w:r>
        <w:rPr>
          <w:b/>
          <w:i w:val="0"/>
          <w:sz w:val="20"/>
        </w:rPr>
        <w:t>n</w:t>
      </w:r>
      <w:r w:rsidRPr="006B3C04">
        <w:rPr>
          <w:b/>
          <w:i w:val="0"/>
          <w:sz w:val="20"/>
        </w:rPr>
        <w:t>otes for the tables:</w:t>
      </w:r>
    </w:p>
    <w:p w14:paraId="745D131F" w14:textId="77777777" w:rsidR="005F3A83" w:rsidRPr="006B3C04" w:rsidRDefault="005F3A83" w:rsidP="005F3A83">
      <w:pPr>
        <w:pStyle w:val="Source"/>
        <w:spacing w:after="0"/>
        <w:rPr>
          <w:b/>
          <w:i w:val="0"/>
          <w:sz w:val="20"/>
        </w:rPr>
      </w:pPr>
    </w:p>
    <w:p w14:paraId="31B36F51" w14:textId="31E67823" w:rsidR="005F3A83" w:rsidRPr="006B3C04" w:rsidRDefault="005F3A83" w:rsidP="005F3A83">
      <w:pPr>
        <w:pStyle w:val="Source"/>
        <w:numPr>
          <w:ilvl w:val="0"/>
          <w:numId w:val="9"/>
        </w:numPr>
        <w:spacing w:after="0" w:line="264" w:lineRule="auto"/>
        <w:rPr>
          <w:i w:val="0"/>
          <w:sz w:val="20"/>
        </w:rPr>
      </w:pPr>
      <w:r w:rsidRPr="006B3C04">
        <w:rPr>
          <w:b/>
          <w:i w:val="0"/>
          <w:sz w:val="20"/>
        </w:rPr>
        <w:t>Other Research</w:t>
      </w:r>
      <w:r w:rsidR="00077281">
        <w:rPr>
          <w:b/>
          <w:i w:val="0"/>
          <w:sz w:val="20"/>
        </w:rPr>
        <w:t xml:space="preserve"> / Notes</w:t>
      </w:r>
      <w:r>
        <w:rPr>
          <w:b/>
          <w:i w:val="0"/>
          <w:sz w:val="20"/>
        </w:rPr>
        <w:t>:</w:t>
      </w:r>
      <w:r w:rsidRPr="006B3C04">
        <w:rPr>
          <w:i w:val="0"/>
          <w:sz w:val="20"/>
        </w:rPr>
        <w:t xml:space="preserve"> </w:t>
      </w:r>
      <w:r w:rsidRPr="006B3C04">
        <w:rPr>
          <w:b/>
          <w:i w:val="0"/>
          <w:sz w:val="20"/>
        </w:rPr>
        <w:t>Year</w:t>
      </w:r>
      <w:r>
        <w:rPr>
          <w:i w:val="0"/>
          <w:sz w:val="20"/>
        </w:rPr>
        <w:t xml:space="preserve"> indicates the time frame that the research will be conducted. An </w:t>
      </w:r>
      <w:r w:rsidRPr="006B3C04">
        <w:rPr>
          <w:b/>
          <w:i w:val="0"/>
          <w:sz w:val="20"/>
        </w:rPr>
        <w:t>Activity</w:t>
      </w:r>
      <w:r w:rsidRPr="006B3C04">
        <w:rPr>
          <w:i w:val="0"/>
          <w:sz w:val="20"/>
        </w:rPr>
        <w:t xml:space="preserve"> that </w:t>
      </w:r>
      <w:r>
        <w:rPr>
          <w:i w:val="0"/>
          <w:sz w:val="20"/>
        </w:rPr>
        <w:t>is</w:t>
      </w:r>
      <w:r w:rsidRPr="006B3C04">
        <w:rPr>
          <w:i w:val="0"/>
          <w:sz w:val="20"/>
        </w:rPr>
        <w:t xml:space="preserve"> under consideration but not committed </w:t>
      </w:r>
      <w:r>
        <w:rPr>
          <w:i w:val="0"/>
          <w:sz w:val="20"/>
        </w:rPr>
        <w:t xml:space="preserve">is </w:t>
      </w:r>
      <w:r w:rsidRPr="006B3C04">
        <w:rPr>
          <w:i w:val="0"/>
          <w:sz w:val="20"/>
        </w:rPr>
        <w:t xml:space="preserve">indicated by </w:t>
      </w:r>
      <w:r w:rsidRPr="006B3C04">
        <w:rPr>
          <w:b/>
          <w:i w:val="0"/>
          <w:sz w:val="20"/>
        </w:rPr>
        <w:t>(UC)</w:t>
      </w:r>
      <w:r w:rsidRPr="006B3C04">
        <w:rPr>
          <w:i w:val="0"/>
          <w:sz w:val="20"/>
        </w:rPr>
        <w:t xml:space="preserve">. </w:t>
      </w:r>
      <w:r w:rsidR="00077281" w:rsidRPr="00602126">
        <w:rPr>
          <w:b/>
          <w:i w:val="0"/>
          <w:sz w:val="20"/>
        </w:rPr>
        <w:t>Notes</w:t>
      </w:r>
      <w:r w:rsidR="00077281">
        <w:rPr>
          <w:i w:val="0"/>
          <w:sz w:val="20"/>
        </w:rPr>
        <w:t xml:space="preserve"> are added for some programs to clarify NTG research targets.</w:t>
      </w:r>
    </w:p>
    <w:p w14:paraId="4BC2555C" w14:textId="719BB067" w:rsidR="005F3A83" w:rsidRPr="006B3C04" w:rsidRDefault="005F3A83" w:rsidP="005F3A83">
      <w:pPr>
        <w:pStyle w:val="Source"/>
        <w:numPr>
          <w:ilvl w:val="0"/>
          <w:numId w:val="9"/>
        </w:numPr>
        <w:spacing w:after="0" w:line="264" w:lineRule="auto"/>
        <w:rPr>
          <w:i w:val="0"/>
          <w:sz w:val="20"/>
        </w:rPr>
      </w:pPr>
      <w:r w:rsidRPr="006B3C04">
        <w:rPr>
          <w:b/>
          <w:i w:val="0"/>
          <w:sz w:val="20"/>
        </w:rPr>
        <w:t>Process Research</w:t>
      </w:r>
      <w:r>
        <w:rPr>
          <w:b/>
          <w:i w:val="0"/>
          <w:sz w:val="20"/>
        </w:rPr>
        <w:t>ed</w:t>
      </w:r>
      <w:r w:rsidRPr="006B3C04">
        <w:rPr>
          <w:b/>
          <w:i w:val="0"/>
          <w:sz w:val="20"/>
        </w:rPr>
        <w:t xml:space="preserve"> Year(s)</w:t>
      </w:r>
      <w:r>
        <w:rPr>
          <w:i w:val="0"/>
          <w:sz w:val="20"/>
        </w:rPr>
        <w:t xml:space="preserve"> and </w:t>
      </w:r>
      <w:r w:rsidRPr="006B3C04">
        <w:rPr>
          <w:b/>
          <w:i w:val="0"/>
          <w:sz w:val="20"/>
        </w:rPr>
        <w:t>NTG Research</w:t>
      </w:r>
      <w:r>
        <w:rPr>
          <w:b/>
          <w:i w:val="0"/>
          <w:sz w:val="20"/>
        </w:rPr>
        <w:t>ed</w:t>
      </w:r>
      <w:r w:rsidRPr="006B3C04">
        <w:rPr>
          <w:b/>
          <w:i w:val="0"/>
          <w:sz w:val="20"/>
        </w:rPr>
        <w:t xml:space="preserve"> Year(s)</w:t>
      </w:r>
      <w:r w:rsidRPr="006B3C04">
        <w:rPr>
          <w:i w:val="0"/>
          <w:sz w:val="20"/>
        </w:rPr>
        <w:t xml:space="preserve"> indicate the program year(s) of participation of the research subjects.</w:t>
      </w:r>
    </w:p>
    <w:p w14:paraId="79518994" w14:textId="77777777" w:rsidR="005F3A83" w:rsidRPr="006B3C04" w:rsidRDefault="005F3A83" w:rsidP="005F3A83">
      <w:pPr>
        <w:pStyle w:val="Source"/>
        <w:numPr>
          <w:ilvl w:val="0"/>
          <w:numId w:val="9"/>
        </w:numPr>
        <w:spacing w:after="0" w:line="264" w:lineRule="auto"/>
        <w:rPr>
          <w:i w:val="0"/>
          <w:sz w:val="20"/>
        </w:rPr>
      </w:pPr>
      <w:r w:rsidRPr="006B3C04">
        <w:rPr>
          <w:b/>
          <w:i w:val="0"/>
          <w:sz w:val="20"/>
        </w:rPr>
        <w:t>NTG Results</w:t>
      </w:r>
      <w:r w:rsidR="00860BCA">
        <w:rPr>
          <w:b/>
          <w:i w:val="0"/>
          <w:sz w:val="20"/>
        </w:rPr>
        <w:t xml:space="preserve"> </w:t>
      </w:r>
      <w:r>
        <w:rPr>
          <w:b/>
          <w:i w:val="0"/>
          <w:sz w:val="20"/>
        </w:rPr>
        <w:t>Delivered</w:t>
      </w:r>
      <w:r w:rsidRPr="006B3C04">
        <w:rPr>
          <w:i w:val="0"/>
          <w:sz w:val="20"/>
        </w:rPr>
        <w:t xml:space="preserve"> indicates the year when draft and final </w:t>
      </w:r>
      <w:r>
        <w:rPr>
          <w:i w:val="0"/>
          <w:sz w:val="20"/>
        </w:rPr>
        <w:t xml:space="preserve">NTG </w:t>
      </w:r>
      <w:r w:rsidRPr="006B3C04">
        <w:rPr>
          <w:i w:val="0"/>
          <w:sz w:val="20"/>
        </w:rPr>
        <w:t>results are completed and recommended to SAG.</w:t>
      </w:r>
    </w:p>
    <w:p w14:paraId="4817E6D4" w14:textId="5697FE0B" w:rsidR="005F3A83" w:rsidRPr="006B3C04" w:rsidRDefault="005F3A83" w:rsidP="005F3A83">
      <w:pPr>
        <w:pStyle w:val="Source"/>
        <w:numPr>
          <w:ilvl w:val="0"/>
          <w:numId w:val="9"/>
        </w:numPr>
        <w:spacing w:after="0" w:line="264" w:lineRule="auto"/>
        <w:rPr>
          <w:i w:val="0"/>
          <w:sz w:val="20"/>
        </w:rPr>
      </w:pPr>
      <w:r w:rsidRPr="006B3C04">
        <w:rPr>
          <w:i w:val="0"/>
          <w:sz w:val="20"/>
        </w:rPr>
        <w:t>Gross impact savings verification occurs for each program in all program years.</w:t>
      </w:r>
    </w:p>
    <w:p w14:paraId="757F472C" w14:textId="77777777" w:rsidR="00D82567" w:rsidRDefault="00D82567" w:rsidP="00EC6E68"/>
    <w:p w14:paraId="2EDA637D" w14:textId="77777777" w:rsidR="00682005" w:rsidRDefault="00682005">
      <w:r>
        <w:br w:type="page"/>
      </w:r>
    </w:p>
    <w:bookmarkEnd w:id="14"/>
    <w:p w14:paraId="0B2779AC" w14:textId="77777777" w:rsidR="003A0BE4" w:rsidRDefault="003A0BE4" w:rsidP="0007729C">
      <w:pPr>
        <w:pStyle w:val="GraphFootnote"/>
      </w:pPr>
    </w:p>
    <w:p w14:paraId="04736500" w14:textId="77777777" w:rsidR="00FC40C0" w:rsidRDefault="00FC40C0" w:rsidP="00FC40C0">
      <w:pPr>
        <w:pStyle w:val="Caption"/>
      </w:pPr>
      <w:bookmarkStart w:id="15" w:name="_Toc502858581"/>
      <w:bookmarkStart w:id="16" w:name="_Hlk502321368"/>
      <w:r>
        <w:t>Table</w:t>
      </w:r>
      <w:r w:rsidR="00F463EE">
        <w:t xml:space="preserve"> 1</w:t>
      </w:r>
      <w:r>
        <w:t>. Residential Programs High-Level Plan by Year</w:t>
      </w:r>
      <w:bookmarkEnd w:id="15"/>
    </w:p>
    <w:tbl>
      <w:tblPr>
        <w:tblStyle w:val="EnergyTable1"/>
        <w:tblW w:w="9108" w:type="dxa"/>
        <w:tblLayout w:type="fixed"/>
        <w:tblLook w:val="04A0" w:firstRow="1" w:lastRow="0" w:firstColumn="1" w:lastColumn="0" w:noHBand="0" w:noVBand="1"/>
      </w:tblPr>
      <w:tblGrid>
        <w:gridCol w:w="1515"/>
        <w:gridCol w:w="36"/>
        <w:gridCol w:w="1239"/>
        <w:gridCol w:w="1170"/>
        <w:gridCol w:w="1080"/>
        <w:gridCol w:w="1170"/>
        <w:gridCol w:w="2880"/>
        <w:gridCol w:w="18"/>
      </w:tblGrid>
      <w:tr w:rsidR="00623A93" w:rsidRPr="003603F9" w14:paraId="613AEB6F" w14:textId="77777777" w:rsidTr="002E448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59F6563D" w14:textId="77777777" w:rsidR="00623A93" w:rsidRPr="00F02B9B" w:rsidRDefault="00623A93" w:rsidP="00B12B10">
            <w:pPr>
              <w:keepNext/>
              <w:keepLines/>
              <w:rPr>
                <w:rFonts w:ascii="Arial Narrow" w:hAnsi="Arial Narrow" w:cs="Calibri"/>
                <w:bCs/>
                <w:szCs w:val="20"/>
              </w:rPr>
            </w:pPr>
            <w:r w:rsidRPr="00F02B9B">
              <w:rPr>
                <w:rFonts w:ascii="Arial Narrow" w:hAnsi="Arial Narrow" w:cs="Calibri"/>
                <w:bCs/>
                <w:szCs w:val="20"/>
              </w:rPr>
              <w:t>Offering</w:t>
            </w:r>
          </w:p>
        </w:tc>
        <w:tc>
          <w:tcPr>
            <w:tcW w:w="7557" w:type="dxa"/>
            <w:gridSpan w:val="6"/>
          </w:tcPr>
          <w:p w14:paraId="5A574690" w14:textId="75949AA7" w:rsidR="00623A93" w:rsidRPr="00F02B9B" w:rsidRDefault="00623A9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F02B9B">
              <w:rPr>
                <w:rFonts w:ascii="Arial Narrow" w:hAnsi="Arial Narrow" w:cs="Calibri"/>
                <w:bCs/>
                <w:szCs w:val="20"/>
              </w:rPr>
              <w:t xml:space="preserve">Evaluation </w:t>
            </w:r>
            <w:r w:rsidR="002977A5" w:rsidRPr="00F02B9B">
              <w:rPr>
                <w:rFonts w:ascii="Arial Narrow" w:hAnsi="Arial Narrow" w:cs="Calibri"/>
                <w:bCs/>
                <w:szCs w:val="20"/>
              </w:rPr>
              <w:t xml:space="preserve">Research </w:t>
            </w:r>
            <w:r w:rsidRPr="00F02B9B">
              <w:rPr>
                <w:rFonts w:ascii="Arial Narrow" w:hAnsi="Arial Narrow" w:cs="Calibri"/>
                <w:bCs/>
                <w:szCs w:val="20"/>
              </w:rPr>
              <w:t>Activities by Year</w:t>
            </w:r>
          </w:p>
        </w:tc>
      </w:tr>
      <w:tr w:rsidR="00623A93" w:rsidRPr="003603F9" w14:paraId="063E5791" w14:textId="77777777" w:rsidTr="003E01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2C66FB75" w14:textId="77777777" w:rsidR="00623A93" w:rsidRPr="00514473" w:rsidRDefault="00623A93" w:rsidP="00B12B10">
            <w:pPr>
              <w:keepNext/>
              <w:keepLines/>
              <w:rPr>
                <w:rFonts w:ascii="Arial Narrow" w:hAnsi="Arial Narrow" w:cs="Calibri"/>
                <w:b/>
                <w:bCs/>
                <w:color w:val="FFFFFF" w:themeColor="background1"/>
                <w:szCs w:val="20"/>
              </w:rPr>
            </w:pPr>
          </w:p>
        </w:tc>
        <w:tc>
          <w:tcPr>
            <w:tcW w:w="1239" w:type="dxa"/>
            <w:vMerge w:val="restart"/>
            <w:shd w:val="clear" w:color="auto" w:fill="555759"/>
            <w:hideMark/>
          </w:tcPr>
          <w:p w14:paraId="05C99432" w14:textId="77777777" w:rsidR="00623A93" w:rsidRPr="00F02B9B" w:rsidRDefault="00623A93" w:rsidP="00FC40C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Process Research</w:t>
            </w:r>
            <w:r w:rsidR="00316189" w:rsidRPr="00535157">
              <w:rPr>
                <w:rFonts w:ascii="Arial Narrow" w:hAnsi="Arial Narrow" w:cs="Calibri"/>
                <w:b/>
                <w:bCs/>
                <w:color w:val="FFFFFF" w:themeColor="background1"/>
                <w:szCs w:val="20"/>
              </w:rPr>
              <w:t>ed</w:t>
            </w:r>
            <w:r w:rsidRPr="00F02B9B">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2146E9BA" w14:textId="77777777"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NTG Research</w:t>
            </w:r>
            <w:r w:rsidR="00316189" w:rsidRPr="00535157">
              <w:rPr>
                <w:rFonts w:ascii="Arial Narrow" w:hAnsi="Arial Narrow" w:cs="Calibri"/>
                <w:b/>
                <w:bCs/>
                <w:color w:val="FFFFFF" w:themeColor="background1"/>
                <w:szCs w:val="20"/>
              </w:rPr>
              <w:t>ed</w:t>
            </w:r>
            <w:r w:rsidRPr="00F02B9B">
              <w:rPr>
                <w:rFonts w:ascii="Arial Narrow" w:hAnsi="Arial Narrow" w:cs="Calibri"/>
                <w:b/>
                <w:bCs/>
                <w:color w:val="FFFFFF" w:themeColor="background1"/>
                <w:szCs w:val="20"/>
              </w:rPr>
              <w:t xml:space="preserve"> Year(s)</w:t>
            </w:r>
          </w:p>
        </w:tc>
        <w:tc>
          <w:tcPr>
            <w:tcW w:w="1080" w:type="dxa"/>
            <w:vMerge w:val="restart"/>
            <w:shd w:val="clear" w:color="auto" w:fill="555759"/>
          </w:tcPr>
          <w:p w14:paraId="38815AD0" w14:textId="60FDFAD1"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 xml:space="preserve">NTG Results </w:t>
            </w:r>
            <w:r w:rsidR="00316189" w:rsidRPr="00535157">
              <w:rPr>
                <w:rFonts w:ascii="Arial Narrow" w:hAnsi="Arial Narrow" w:cs="Calibri"/>
                <w:b/>
                <w:bCs/>
                <w:color w:val="FFFFFF" w:themeColor="background1"/>
                <w:szCs w:val="20"/>
              </w:rPr>
              <w:t>Delivered</w:t>
            </w:r>
          </w:p>
        </w:tc>
        <w:tc>
          <w:tcPr>
            <w:tcW w:w="4068" w:type="dxa"/>
            <w:gridSpan w:val="3"/>
            <w:shd w:val="clear" w:color="auto" w:fill="555759"/>
            <w:hideMark/>
          </w:tcPr>
          <w:p w14:paraId="5585BA06" w14:textId="77777777" w:rsidR="00623A93" w:rsidRPr="00F02B9B" w:rsidRDefault="00623A93" w:rsidP="008832D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Other Research</w:t>
            </w:r>
            <w:r w:rsidR="00077281">
              <w:rPr>
                <w:rFonts w:ascii="Arial Narrow" w:hAnsi="Arial Narrow" w:cs="Calibri"/>
                <w:b/>
                <w:bCs/>
                <w:color w:val="FFFFFF" w:themeColor="background1"/>
                <w:szCs w:val="20"/>
              </w:rPr>
              <w:t xml:space="preserve"> / Notes</w:t>
            </w:r>
          </w:p>
        </w:tc>
      </w:tr>
      <w:tr w:rsidR="002E4484" w:rsidRPr="003603F9" w14:paraId="08ADB8E4" w14:textId="77777777" w:rsidTr="003E017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20B211EC" w14:textId="77777777" w:rsidR="00623A93" w:rsidRPr="00514473" w:rsidRDefault="00623A93" w:rsidP="00B12B10">
            <w:pPr>
              <w:keepNext/>
              <w:keepLines/>
              <w:rPr>
                <w:rFonts w:ascii="Arial Narrow" w:hAnsi="Arial Narrow" w:cs="Calibri"/>
                <w:b/>
                <w:bCs/>
                <w:color w:val="FFFFFF" w:themeColor="background1"/>
                <w:szCs w:val="20"/>
              </w:rPr>
            </w:pPr>
          </w:p>
        </w:tc>
        <w:tc>
          <w:tcPr>
            <w:tcW w:w="1239" w:type="dxa"/>
            <w:vMerge/>
            <w:shd w:val="clear" w:color="auto" w:fill="555759"/>
          </w:tcPr>
          <w:p w14:paraId="6A663FB5" w14:textId="77777777" w:rsidR="00623A93" w:rsidRPr="00514473" w:rsidRDefault="00623A93" w:rsidP="00FC40C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6FA6ECB3"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71D38915"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shd w:val="clear" w:color="auto" w:fill="555759"/>
          </w:tcPr>
          <w:p w14:paraId="5B3EE6C9"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Year</w:t>
            </w:r>
          </w:p>
        </w:tc>
        <w:tc>
          <w:tcPr>
            <w:tcW w:w="2898" w:type="dxa"/>
            <w:gridSpan w:val="2"/>
            <w:shd w:val="clear" w:color="auto" w:fill="555759"/>
          </w:tcPr>
          <w:p w14:paraId="1728861D" w14:textId="77777777" w:rsidR="00623A93" w:rsidRPr="00514473" w:rsidRDefault="00623A93"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Activity</w:t>
            </w:r>
          </w:p>
        </w:tc>
      </w:tr>
      <w:tr w:rsidR="00FC40C0" w:rsidRPr="008832D1" w14:paraId="49AC9BDE"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0B9AB8B5" w14:textId="77777777" w:rsidR="00FC40C0" w:rsidRPr="008832D1" w:rsidRDefault="00623A93" w:rsidP="008832D1">
            <w:pPr>
              <w:keepNext/>
              <w:keepLines/>
              <w:jc w:val="left"/>
              <w:rPr>
                <w:rFonts w:ascii="Arial Narrow" w:hAnsi="Arial Narrow" w:cs="Calibri"/>
                <w:b/>
                <w:color w:val="000000"/>
                <w:szCs w:val="20"/>
              </w:rPr>
            </w:pPr>
            <w:r>
              <w:rPr>
                <w:rFonts w:ascii="Arial Narrow" w:hAnsi="Arial Narrow" w:cs="Calibri"/>
                <w:b/>
                <w:color w:val="000000"/>
                <w:szCs w:val="20"/>
              </w:rPr>
              <w:t>Home Energy Rebate</w:t>
            </w:r>
          </w:p>
        </w:tc>
      </w:tr>
      <w:tr w:rsidR="002E4484" w:rsidRPr="003603F9" w14:paraId="06587DD5" w14:textId="77777777" w:rsidTr="003E017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DE4829D"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Equipment Rebates</w:t>
            </w:r>
          </w:p>
        </w:tc>
        <w:tc>
          <w:tcPr>
            <w:tcW w:w="1239" w:type="dxa"/>
            <w:noWrap/>
            <w:hideMark/>
          </w:tcPr>
          <w:p w14:paraId="6DD7722F" w14:textId="7267B216" w:rsidR="00FC40C0" w:rsidRPr="008832D1" w:rsidRDefault="00FC40C0" w:rsidP="003E0179">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sidR="00623A93">
              <w:rPr>
                <w:rFonts w:ascii="Arial Narrow" w:hAnsi="Arial Narrow" w:cs="Calibri"/>
                <w:color w:val="000000"/>
                <w:szCs w:val="20"/>
              </w:rPr>
              <w:t>19</w:t>
            </w:r>
            <w:r w:rsidR="003E0179">
              <w:rPr>
                <w:rFonts w:ascii="Arial Narrow" w:hAnsi="Arial Narrow" w:cs="Calibri"/>
                <w:color w:val="000000"/>
                <w:szCs w:val="20"/>
              </w:rPr>
              <w:t xml:space="preserve"> </w:t>
            </w:r>
            <w:r w:rsidR="00836355">
              <w:rPr>
                <w:rFonts w:ascii="Arial Narrow" w:hAnsi="Arial Narrow" w:cs="Calibri"/>
                <w:color w:val="000000"/>
                <w:szCs w:val="20"/>
              </w:rPr>
              <w:t>(Part.</w:t>
            </w:r>
            <w:r w:rsidR="003E0179">
              <w:rPr>
                <w:rFonts w:ascii="Arial Narrow" w:hAnsi="Arial Narrow" w:cs="Calibri"/>
                <w:color w:val="000000"/>
                <w:szCs w:val="20"/>
              </w:rPr>
              <w:t xml:space="preserve"> and TAs</w:t>
            </w:r>
            <w:r w:rsidR="00836355">
              <w:rPr>
                <w:rFonts w:ascii="Arial Narrow" w:hAnsi="Arial Narrow" w:cs="Calibri"/>
                <w:color w:val="000000"/>
                <w:szCs w:val="20"/>
              </w:rPr>
              <w:t>)</w:t>
            </w:r>
          </w:p>
        </w:tc>
        <w:tc>
          <w:tcPr>
            <w:tcW w:w="1170" w:type="dxa"/>
            <w:noWrap/>
          </w:tcPr>
          <w:p w14:paraId="432C3AF5" w14:textId="33E0E7A1" w:rsidR="00FC40C0" w:rsidRPr="008832D1" w:rsidRDefault="003E0179"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 (Part. and TAs)</w:t>
            </w:r>
          </w:p>
        </w:tc>
        <w:tc>
          <w:tcPr>
            <w:tcW w:w="1080" w:type="dxa"/>
          </w:tcPr>
          <w:p w14:paraId="7F73A8A8" w14:textId="2DB7C28A" w:rsidR="00FC40C0" w:rsidRPr="008832D1" w:rsidRDefault="003E0179"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20 (Part. and TAs)</w:t>
            </w:r>
          </w:p>
        </w:tc>
        <w:tc>
          <w:tcPr>
            <w:tcW w:w="1170" w:type="dxa"/>
            <w:noWrap/>
          </w:tcPr>
          <w:p w14:paraId="131A4246"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716D3A0A" w14:textId="77777777" w:rsidR="00FC40C0" w:rsidRPr="008832D1" w:rsidRDefault="00FC40C0"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99492F" w:rsidRPr="003603F9" w14:paraId="1BDBD37F" w14:textId="77777777" w:rsidTr="003E01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BE012F3" w14:textId="77777777" w:rsidR="0099492F" w:rsidRPr="008832D1" w:rsidRDefault="0099492F" w:rsidP="0099492F">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Weatherization Rebates</w:t>
            </w:r>
          </w:p>
        </w:tc>
        <w:tc>
          <w:tcPr>
            <w:tcW w:w="1239" w:type="dxa"/>
            <w:noWrap/>
          </w:tcPr>
          <w:p w14:paraId="2E439B17" w14:textId="3A8437FE"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w:t>
            </w:r>
          </w:p>
        </w:tc>
        <w:tc>
          <w:tcPr>
            <w:tcW w:w="1170" w:type="dxa"/>
            <w:noWrap/>
          </w:tcPr>
          <w:p w14:paraId="72A19EA3" w14:textId="21D0658E"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080" w:type="dxa"/>
          </w:tcPr>
          <w:p w14:paraId="3D4FD8E3" w14:textId="77777777"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3B40581A" w14:textId="77777777" w:rsidR="0099492F"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2E80BCE8" w14:textId="77777777" w:rsidR="0099492F" w:rsidRDefault="0099492F" w:rsidP="0099492F">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4484" w:rsidRPr="003603F9" w14:paraId="7A3BF42B" w14:textId="77777777" w:rsidTr="003E0179">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B4D5FFD" w14:textId="52D4C28A" w:rsidR="00FC40C0" w:rsidRPr="008832D1" w:rsidRDefault="007F32C5" w:rsidP="008832D1">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Advanced</w:t>
            </w:r>
            <w:r w:rsidR="00FC40C0" w:rsidRPr="008832D1">
              <w:rPr>
                <w:rFonts w:ascii="Arial Narrow" w:hAnsi="Arial Narrow" w:cs="Calibri"/>
                <w:color w:val="000000"/>
                <w:szCs w:val="20"/>
              </w:rPr>
              <w:t xml:space="preserve"> Tstat</w:t>
            </w:r>
          </w:p>
        </w:tc>
        <w:tc>
          <w:tcPr>
            <w:tcW w:w="1239" w:type="dxa"/>
            <w:noWrap/>
          </w:tcPr>
          <w:p w14:paraId="4268573C"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TBD</w:t>
            </w:r>
          </w:p>
        </w:tc>
        <w:tc>
          <w:tcPr>
            <w:tcW w:w="1170" w:type="dxa"/>
            <w:noWrap/>
          </w:tcPr>
          <w:p w14:paraId="37E768F9"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r w:rsidR="008D7228">
              <w:rPr>
                <w:rStyle w:val="FootnoteReference"/>
                <w:rFonts w:cs="Calibri"/>
                <w:szCs w:val="20"/>
              </w:rPr>
              <w:footnoteReference w:id="3"/>
            </w:r>
          </w:p>
        </w:tc>
        <w:tc>
          <w:tcPr>
            <w:tcW w:w="1080" w:type="dxa"/>
          </w:tcPr>
          <w:p w14:paraId="43B2D992"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170" w:type="dxa"/>
            <w:noWrap/>
          </w:tcPr>
          <w:p w14:paraId="3F5189F6" w14:textId="4C4B8CA3"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7F32C5">
              <w:rPr>
                <w:rFonts w:ascii="Arial Narrow" w:hAnsi="Arial Narrow" w:cs="Calibri"/>
                <w:color w:val="000000"/>
                <w:szCs w:val="20"/>
              </w:rPr>
              <w:t>20</w:t>
            </w:r>
            <w:r>
              <w:rPr>
                <w:rFonts w:ascii="Arial Narrow" w:hAnsi="Arial Narrow" w:cs="Calibri"/>
                <w:color w:val="000000"/>
                <w:szCs w:val="20"/>
              </w:rPr>
              <w:t>-</w:t>
            </w:r>
            <w:r w:rsidR="007F32C5">
              <w:rPr>
                <w:rFonts w:ascii="Arial Narrow" w:hAnsi="Arial Narrow" w:cs="Calibri"/>
                <w:color w:val="000000"/>
                <w:szCs w:val="20"/>
              </w:rPr>
              <w:t>21</w:t>
            </w:r>
          </w:p>
        </w:tc>
        <w:tc>
          <w:tcPr>
            <w:tcW w:w="2898" w:type="dxa"/>
            <w:gridSpan w:val="2"/>
            <w:noWrap/>
          </w:tcPr>
          <w:p w14:paraId="362666A1" w14:textId="0BE94ECF" w:rsidR="00FC40C0" w:rsidRPr="008832D1" w:rsidRDefault="002C4719"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nduct billing analysis</w:t>
            </w:r>
          </w:p>
        </w:tc>
      </w:tr>
      <w:tr w:rsidR="00235543" w:rsidRPr="003603F9" w14:paraId="5CA2C0C7" w14:textId="77777777" w:rsidTr="003E01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91312F9" w14:textId="343B65FB" w:rsidR="00235543" w:rsidRPr="008832D1" w:rsidRDefault="00235543" w:rsidP="00235543">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R</w:t>
            </w:r>
            <w:r w:rsidRPr="00B12B10">
              <w:rPr>
                <w:rFonts w:ascii="Arial Narrow" w:hAnsi="Arial Narrow" w:cs="Calibri"/>
                <w:color w:val="000000"/>
                <w:szCs w:val="20"/>
              </w:rPr>
              <w:t>NC</w:t>
            </w:r>
            <w:r w:rsidR="001D4229">
              <w:rPr>
                <w:rFonts w:ascii="Arial Narrow" w:hAnsi="Arial Narrow" w:cs="Calibri"/>
                <w:color w:val="000000"/>
                <w:szCs w:val="20"/>
              </w:rPr>
              <w:t xml:space="preserve"> (if offered)</w:t>
            </w:r>
          </w:p>
        </w:tc>
        <w:tc>
          <w:tcPr>
            <w:tcW w:w="1239" w:type="dxa"/>
            <w:noWrap/>
          </w:tcPr>
          <w:p w14:paraId="1BCBD651" w14:textId="095F14BF"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sidR="007F32C5">
              <w:rPr>
                <w:rFonts w:ascii="Arial Narrow" w:hAnsi="Arial Narrow" w:cs="Calibri"/>
                <w:color w:val="000000"/>
                <w:szCs w:val="20"/>
              </w:rPr>
              <w:t>20</w:t>
            </w:r>
          </w:p>
        </w:tc>
        <w:tc>
          <w:tcPr>
            <w:tcW w:w="1170" w:type="dxa"/>
            <w:noWrap/>
          </w:tcPr>
          <w:p w14:paraId="75E99E90" w14:textId="1FAB9A76"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sidR="007F32C5">
              <w:rPr>
                <w:rFonts w:ascii="Arial Narrow" w:hAnsi="Arial Narrow" w:cs="Calibri"/>
                <w:color w:val="000000"/>
                <w:szCs w:val="20"/>
              </w:rPr>
              <w:t>20</w:t>
            </w:r>
          </w:p>
        </w:tc>
        <w:tc>
          <w:tcPr>
            <w:tcW w:w="1080" w:type="dxa"/>
          </w:tcPr>
          <w:p w14:paraId="1E7502E9" w14:textId="155167C1"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w:t>
            </w:r>
            <w:r w:rsidR="007F32C5">
              <w:rPr>
                <w:rFonts w:ascii="Arial Narrow" w:hAnsi="Arial Narrow" w:cs="Calibri"/>
                <w:color w:val="000000"/>
                <w:szCs w:val="20"/>
              </w:rPr>
              <w:t>1</w:t>
            </w:r>
          </w:p>
        </w:tc>
        <w:tc>
          <w:tcPr>
            <w:tcW w:w="1170" w:type="dxa"/>
            <w:noWrap/>
          </w:tcPr>
          <w:p w14:paraId="09FD5D38" w14:textId="6F060425" w:rsidR="00235543"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7F32C5">
              <w:rPr>
                <w:rFonts w:ascii="Arial Narrow" w:hAnsi="Arial Narrow" w:cs="Calibri"/>
                <w:color w:val="000000"/>
                <w:szCs w:val="20"/>
              </w:rPr>
              <w:t>8 and 2020</w:t>
            </w:r>
          </w:p>
        </w:tc>
        <w:tc>
          <w:tcPr>
            <w:tcW w:w="2898" w:type="dxa"/>
            <w:gridSpan w:val="2"/>
            <w:noWrap/>
          </w:tcPr>
          <w:p w14:paraId="57EDE623" w14:textId="77777777" w:rsidR="00235543" w:rsidRDefault="00235543" w:rsidP="00235543">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w:t>
            </w:r>
            <w:r w:rsidR="007F32C5">
              <w:rPr>
                <w:rFonts w:ascii="Arial Narrow" w:hAnsi="Arial Narrow" w:cs="Calibri"/>
                <w:color w:val="000000"/>
                <w:szCs w:val="20"/>
              </w:rPr>
              <w:t xml:space="preserve"> </w:t>
            </w:r>
            <w:r w:rsidR="007F32C5">
              <w:rPr>
                <w:rFonts w:ascii="Arial Narrow" w:hAnsi="Arial Narrow" w:cs="Calibri"/>
                <w:color w:val="000000"/>
              </w:rPr>
              <w:t>conducted for impact evaluation</w:t>
            </w:r>
          </w:p>
        </w:tc>
      </w:tr>
      <w:tr w:rsidR="00235543" w:rsidRPr="008832D1" w14:paraId="74B6EE18" w14:textId="77777777" w:rsidTr="002E4484">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6ACA79FE"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 xml:space="preserve">Home Energy </w:t>
            </w:r>
            <w:r w:rsidR="006E1458">
              <w:rPr>
                <w:rFonts w:ascii="Arial Narrow" w:hAnsi="Arial Narrow" w:cs="Calibri"/>
                <w:b/>
                <w:color w:val="000000"/>
                <w:szCs w:val="20"/>
              </w:rPr>
              <w:t>Jumpstart</w:t>
            </w:r>
          </w:p>
        </w:tc>
      </w:tr>
      <w:tr w:rsidR="00235543" w:rsidRPr="008832D1" w14:paraId="77048977" w14:textId="77777777" w:rsidTr="003E0179">
        <w:trPr>
          <w:gridAfter w:val="1"/>
          <w:cnfStyle w:val="000000100000" w:firstRow="0" w:lastRow="0" w:firstColumn="0" w:lastColumn="0" w:oddVBand="0" w:evenVBand="0" w:oddHBand="1" w:evenHBand="0"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28D9136B" w14:textId="77777777" w:rsidR="00235543" w:rsidRPr="00822F1C" w:rsidRDefault="00235543" w:rsidP="00235543">
            <w:pPr>
              <w:keepNext/>
              <w:keepLines/>
              <w:ind w:left="163"/>
              <w:jc w:val="left"/>
              <w:rPr>
                <w:rFonts w:ascii="Arial Narrow" w:hAnsi="Arial Narrow" w:cs="Calibri"/>
                <w:color w:val="000000"/>
                <w:szCs w:val="20"/>
              </w:rPr>
            </w:pPr>
            <w:r w:rsidRPr="00822F1C">
              <w:rPr>
                <w:rFonts w:ascii="Arial Narrow" w:hAnsi="Arial Narrow" w:cs="Calibri"/>
                <w:color w:val="000000"/>
                <w:szCs w:val="20"/>
              </w:rPr>
              <w:t>DI</w:t>
            </w:r>
          </w:p>
        </w:tc>
        <w:tc>
          <w:tcPr>
            <w:tcW w:w="1275" w:type="dxa"/>
            <w:gridSpan w:val="2"/>
          </w:tcPr>
          <w:p w14:paraId="2ACABDB9" w14:textId="4565C5D6"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p>
        </w:tc>
        <w:tc>
          <w:tcPr>
            <w:tcW w:w="1170" w:type="dxa"/>
          </w:tcPr>
          <w:p w14:paraId="3EDD317B" w14:textId="4D022CEB"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p>
        </w:tc>
        <w:tc>
          <w:tcPr>
            <w:tcW w:w="1080" w:type="dxa"/>
          </w:tcPr>
          <w:p w14:paraId="46C01C44"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r w:rsidR="006E1458">
              <w:rPr>
                <w:rFonts w:ascii="Arial Narrow" w:hAnsi="Arial Narrow" w:cs="Calibri"/>
                <w:color w:val="000000"/>
                <w:szCs w:val="20"/>
              </w:rPr>
              <w:t>2</w:t>
            </w:r>
            <w:r>
              <w:rPr>
                <w:rFonts w:ascii="Arial Narrow" w:hAnsi="Arial Narrow" w:cs="Calibri"/>
                <w:color w:val="000000"/>
                <w:szCs w:val="20"/>
              </w:rPr>
              <w:t>1</w:t>
            </w:r>
          </w:p>
        </w:tc>
        <w:tc>
          <w:tcPr>
            <w:tcW w:w="1170" w:type="dxa"/>
          </w:tcPr>
          <w:p w14:paraId="53093BB6"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c>
          <w:tcPr>
            <w:tcW w:w="2880" w:type="dxa"/>
          </w:tcPr>
          <w:p w14:paraId="24449B3F" w14:textId="77777777" w:rsidR="00235543" w:rsidRPr="008832D1"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r>
      <w:tr w:rsidR="002E4484" w:rsidRPr="008832D1" w14:paraId="57E39DFF" w14:textId="77777777" w:rsidTr="003E0179">
        <w:trPr>
          <w:gridAfter w:val="1"/>
          <w:cnfStyle w:val="000000010000" w:firstRow="0" w:lastRow="0" w:firstColumn="0" w:lastColumn="0" w:oddVBand="0" w:evenVBand="0" w:oddHBand="0" w:evenHBand="1"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041A824F" w14:textId="67821394" w:rsidR="00235543" w:rsidRPr="008832D1" w:rsidRDefault="007F32C5" w:rsidP="00235543">
            <w:pPr>
              <w:keepNext/>
              <w:keepLines/>
              <w:ind w:left="163"/>
              <w:jc w:val="left"/>
              <w:rPr>
                <w:rFonts w:ascii="Arial Narrow" w:hAnsi="Arial Narrow" w:cs="Calibri"/>
                <w:b/>
                <w:color w:val="000000"/>
                <w:szCs w:val="20"/>
              </w:rPr>
            </w:pPr>
            <w:r>
              <w:rPr>
                <w:rFonts w:ascii="Arial Narrow" w:hAnsi="Arial Narrow" w:cs="Calibri"/>
                <w:color w:val="000000"/>
                <w:szCs w:val="20"/>
              </w:rPr>
              <w:t>Advanced</w:t>
            </w:r>
            <w:r w:rsidR="00235543" w:rsidRPr="00760117">
              <w:rPr>
                <w:rFonts w:ascii="Arial Narrow" w:hAnsi="Arial Narrow" w:cs="Calibri"/>
                <w:color w:val="000000"/>
                <w:szCs w:val="20"/>
              </w:rPr>
              <w:t xml:space="preserve"> Tstat</w:t>
            </w:r>
          </w:p>
        </w:tc>
        <w:tc>
          <w:tcPr>
            <w:tcW w:w="1275" w:type="dxa"/>
            <w:gridSpan w:val="2"/>
          </w:tcPr>
          <w:p w14:paraId="0805CFB8"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TBD</w:t>
            </w:r>
          </w:p>
        </w:tc>
        <w:tc>
          <w:tcPr>
            <w:tcW w:w="1170" w:type="dxa"/>
          </w:tcPr>
          <w:p w14:paraId="61FE701A"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one</w:t>
            </w:r>
          </w:p>
        </w:tc>
        <w:tc>
          <w:tcPr>
            <w:tcW w:w="1080" w:type="dxa"/>
          </w:tcPr>
          <w:p w14:paraId="791F805D"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A</w:t>
            </w:r>
          </w:p>
        </w:tc>
        <w:tc>
          <w:tcPr>
            <w:tcW w:w="1170" w:type="dxa"/>
          </w:tcPr>
          <w:p w14:paraId="488C77B4" w14:textId="255CF2FB"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r w:rsidR="007F32C5">
              <w:rPr>
                <w:rFonts w:ascii="Arial Narrow" w:hAnsi="Arial Narrow" w:cs="Calibri"/>
                <w:color w:val="000000"/>
                <w:szCs w:val="20"/>
              </w:rPr>
              <w:t>20</w:t>
            </w:r>
            <w:r>
              <w:rPr>
                <w:rFonts w:ascii="Arial Narrow" w:hAnsi="Arial Narrow" w:cs="Calibri"/>
                <w:color w:val="000000"/>
                <w:szCs w:val="20"/>
              </w:rPr>
              <w:t>-</w:t>
            </w:r>
            <w:r w:rsidR="007F32C5">
              <w:rPr>
                <w:rFonts w:ascii="Arial Narrow" w:hAnsi="Arial Narrow" w:cs="Calibri"/>
                <w:color w:val="000000"/>
                <w:szCs w:val="20"/>
              </w:rPr>
              <w:t>21</w:t>
            </w:r>
          </w:p>
        </w:tc>
        <w:tc>
          <w:tcPr>
            <w:tcW w:w="2880" w:type="dxa"/>
          </w:tcPr>
          <w:p w14:paraId="4FD92169" w14:textId="677BB655" w:rsidR="00235543" w:rsidRPr="008832D1" w:rsidRDefault="002C4719"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 xml:space="preserve">Conduct billing analysis </w:t>
            </w:r>
          </w:p>
        </w:tc>
      </w:tr>
      <w:tr w:rsidR="00235543" w:rsidRPr="008832D1" w14:paraId="4379CEA9"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52312C35"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Education and Outreach Track</w:t>
            </w:r>
          </w:p>
        </w:tc>
      </w:tr>
      <w:tr w:rsidR="002E4484" w:rsidRPr="003603F9" w14:paraId="788D3A9C" w14:textId="77777777" w:rsidTr="003E0179">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32FA0854" w14:textId="77777777" w:rsidR="00235543" w:rsidRPr="008832D1"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Home Energy Reports</w:t>
            </w:r>
          </w:p>
        </w:tc>
        <w:tc>
          <w:tcPr>
            <w:tcW w:w="1239" w:type="dxa"/>
            <w:noWrap/>
            <w:hideMark/>
          </w:tcPr>
          <w:p w14:paraId="3D1E5DAD"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TBD</w:t>
            </w:r>
          </w:p>
        </w:tc>
        <w:tc>
          <w:tcPr>
            <w:tcW w:w="1170" w:type="dxa"/>
            <w:noWrap/>
          </w:tcPr>
          <w:p w14:paraId="50FC838C"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080" w:type="dxa"/>
          </w:tcPr>
          <w:p w14:paraId="024F7990"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170" w:type="dxa"/>
            <w:noWrap/>
          </w:tcPr>
          <w:p w14:paraId="3DF74BC6" w14:textId="77777777" w:rsidR="00235543" w:rsidRPr="008832D1" w:rsidRDefault="003322C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2898" w:type="dxa"/>
            <w:gridSpan w:val="2"/>
            <w:noWrap/>
          </w:tcPr>
          <w:p w14:paraId="5322C931" w14:textId="07F689BB" w:rsidR="00235543" w:rsidRPr="008832D1" w:rsidRDefault="001E5A37"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Net impacts through RCT </w:t>
            </w:r>
            <w:r w:rsidR="003322C3">
              <w:rPr>
                <w:rFonts w:ascii="Arial Narrow" w:hAnsi="Arial Narrow" w:cs="Calibri"/>
                <w:color w:val="000000"/>
                <w:szCs w:val="20"/>
              </w:rPr>
              <w:t xml:space="preserve">Persistence </w:t>
            </w:r>
            <w:r w:rsidR="00FD1084">
              <w:rPr>
                <w:rFonts w:ascii="Arial Narrow" w:hAnsi="Arial Narrow" w:cs="Calibri"/>
                <w:color w:val="000000"/>
                <w:szCs w:val="20"/>
              </w:rPr>
              <w:t>s</w:t>
            </w:r>
            <w:r w:rsidR="003322C3">
              <w:rPr>
                <w:rFonts w:ascii="Arial Narrow" w:hAnsi="Arial Narrow" w:cs="Calibri"/>
                <w:color w:val="000000"/>
                <w:szCs w:val="20"/>
              </w:rPr>
              <w:t>tudy under consideration</w:t>
            </w:r>
          </w:p>
        </w:tc>
      </w:tr>
      <w:tr w:rsidR="0099492F" w:rsidRPr="003603F9" w14:paraId="284DBE95" w14:textId="77777777" w:rsidTr="003E01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5D0E5C65" w14:textId="77777777" w:rsidR="00235543" w:rsidRPr="008832D1" w:rsidRDefault="00235543" w:rsidP="00235543">
            <w:pPr>
              <w:keepNext/>
              <w:keepLines/>
              <w:ind w:left="163"/>
              <w:jc w:val="left"/>
              <w:rPr>
                <w:rFonts w:ascii="Arial Narrow" w:hAnsi="Arial Narrow" w:cs="Calibri"/>
                <w:color w:val="000000"/>
                <w:szCs w:val="20"/>
              </w:rPr>
            </w:pPr>
            <w:r w:rsidRPr="008832D1">
              <w:rPr>
                <w:rFonts w:ascii="Arial Narrow" w:hAnsi="Arial Narrow" w:cs="Calibri"/>
                <w:color w:val="000000"/>
                <w:szCs w:val="20"/>
              </w:rPr>
              <w:t>EEE</w:t>
            </w:r>
          </w:p>
        </w:tc>
        <w:tc>
          <w:tcPr>
            <w:tcW w:w="1239" w:type="dxa"/>
            <w:noWrap/>
            <w:hideMark/>
          </w:tcPr>
          <w:p w14:paraId="0AFB73EC" w14:textId="79E24EE3"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6B9AE76B"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1080" w:type="dxa"/>
          </w:tcPr>
          <w:p w14:paraId="30ACE70A"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170" w:type="dxa"/>
            <w:noWrap/>
          </w:tcPr>
          <w:p w14:paraId="74282526" w14:textId="77777777"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19</w:t>
            </w:r>
          </w:p>
        </w:tc>
        <w:tc>
          <w:tcPr>
            <w:tcW w:w="2898" w:type="dxa"/>
            <w:gridSpan w:val="2"/>
            <w:noWrap/>
          </w:tcPr>
          <w:p w14:paraId="43261DB0" w14:textId="77777777" w:rsidR="00235543" w:rsidRPr="008832D1" w:rsidRDefault="00BA1188"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A1188">
              <w:rPr>
                <w:rFonts w:ascii="Arial Narrow" w:hAnsi="Arial Narrow" w:cs="Calibri"/>
                <w:color w:val="000000"/>
                <w:szCs w:val="20"/>
              </w:rPr>
              <w:t>Investigate water heating fuel split</w:t>
            </w:r>
          </w:p>
        </w:tc>
      </w:tr>
      <w:tr w:rsidR="00235543" w:rsidRPr="003603F9" w14:paraId="79C13C3D" w14:textId="77777777" w:rsidTr="002E448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49952535" w14:textId="77777777" w:rsidR="00235543" w:rsidRPr="008832D1" w:rsidRDefault="00235543" w:rsidP="00235543">
            <w:pPr>
              <w:keepNext/>
              <w:keepLines/>
              <w:jc w:val="left"/>
              <w:rPr>
                <w:rFonts w:ascii="Arial Narrow" w:hAnsi="Arial Narrow" w:cs="Calibri"/>
                <w:color w:val="000000"/>
                <w:szCs w:val="20"/>
              </w:rPr>
            </w:pPr>
            <w:r w:rsidRPr="008832D1">
              <w:rPr>
                <w:rFonts w:ascii="Arial Narrow" w:hAnsi="Arial Narrow" w:cs="Calibri"/>
                <w:b/>
                <w:color w:val="000000"/>
                <w:szCs w:val="20"/>
              </w:rPr>
              <w:t>Multi-Family</w:t>
            </w:r>
          </w:p>
        </w:tc>
      </w:tr>
      <w:tr w:rsidR="00235543" w:rsidRPr="003603F9" w14:paraId="7274DD4B" w14:textId="77777777" w:rsidTr="003E017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530F623" w14:textId="77777777" w:rsidR="00235543" w:rsidRPr="00B12B10" w:rsidRDefault="00235543" w:rsidP="00235543">
            <w:pPr>
              <w:keepNext/>
              <w:keepLines/>
              <w:ind w:left="163"/>
              <w:jc w:val="left"/>
              <w:rPr>
                <w:rFonts w:ascii="Arial Narrow" w:hAnsi="Arial Narrow" w:cs="Calibri"/>
                <w:color w:val="000000"/>
                <w:szCs w:val="20"/>
              </w:rPr>
            </w:pPr>
            <w:r w:rsidRPr="00B12B10">
              <w:rPr>
                <w:rFonts w:ascii="Arial Narrow" w:hAnsi="Arial Narrow" w:cs="Calibri"/>
                <w:color w:val="000000"/>
                <w:szCs w:val="20"/>
              </w:rPr>
              <w:t>Audit</w:t>
            </w:r>
            <w:r>
              <w:rPr>
                <w:rFonts w:ascii="Arial Narrow" w:hAnsi="Arial Narrow" w:cs="Calibri"/>
                <w:color w:val="000000"/>
                <w:szCs w:val="20"/>
              </w:rPr>
              <w:t xml:space="preserve"> </w:t>
            </w:r>
            <w:r w:rsidRPr="00B12B10">
              <w:rPr>
                <w:rFonts w:ascii="Arial Narrow" w:hAnsi="Arial Narrow" w:cs="Calibri"/>
                <w:color w:val="000000"/>
                <w:szCs w:val="20"/>
              </w:rPr>
              <w:t>/</w:t>
            </w:r>
            <w:r>
              <w:rPr>
                <w:rFonts w:ascii="Arial Narrow" w:hAnsi="Arial Narrow" w:cs="Calibri"/>
                <w:color w:val="000000"/>
                <w:szCs w:val="20"/>
              </w:rPr>
              <w:t xml:space="preserve"> </w:t>
            </w:r>
            <w:r w:rsidRPr="00B12B10">
              <w:rPr>
                <w:rFonts w:ascii="Arial Narrow" w:hAnsi="Arial Narrow" w:cs="Calibri"/>
                <w:color w:val="000000"/>
                <w:szCs w:val="20"/>
              </w:rPr>
              <w:t>DI</w:t>
            </w:r>
          </w:p>
        </w:tc>
        <w:tc>
          <w:tcPr>
            <w:tcW w:w="1239" w:type="dxa"/>
            <w:noWrap/>
          </w:tcPr>
          <w:p w14:paraId="425F4780"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5C46C879"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1080" w:type="dxa"/>
          </w:tcPr>
          <w:p w14:paraId="2285B508"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7E7EBD08" w14:textId="77777777" w:rsidR="00235543" w:rsidRPr="00B12B10"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2898" w:type="dxa"/>
            <w:gridSpan w:val="2"/>
            <w:noWrap/>
          </w:tcPr>
          <w:p w14:paraId="5F26E6E6" w14:textId="4B05A5AA" w:rsidR="00235543" w:rsidRPr="00B12B10" w:rsidRDefault="00FD1084"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Showerheads and aerators: No NTG required but consider ISR research</w:t>
            </w:r>
          </w:p>
        </w:tc>
      </w:tr>
      <w:tr w:rsidR="002E4484" w:rsidRPr="003603F9" w14:paraId="090C47A9" w14:textId="77777777" w:rsidTr="003E0179">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85A7AFD" w14:textId="77777777" w:rsidR="00235543" w:rsidRPr="00B12B10"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122CEF64"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0E87AA3"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1080" w:type="dxa"/>
          </w:tcPr>
          <w:p w14:paraId="51B5989B"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3EAC4089" w14:textId="26E6373F" w:rsidR="00235543" w:rsidRPr="00B12B10" w:rsidRDefault="00235543" w:rsidP="0099492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71349385" w14:textId="68E239F6" w:rsidR="00235543" w:rsidRPr="00B12B10"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214BA06C" w14:textId="4B87DAAA" w:rsidR="00154DFC" w:rsidRDefault="00154DFC" w:rsidP="00B12B10">
      <w:pPr>
        <w:pStyle w:val="Source"/>
      </w:pPr>
    </w:p>
    <w:bookmarkEnd w:id="16"/>
    <w:p w14:paraId="6D56222D" w14:textId="77777777" w:rsidR="00FC40C0" w:rsidRDefault="00FC40C0">
      <w:r>
        <w:br w:type="page"/>
      </w:r>
    </w:p>
    <w:p w14:paraId="1C6A1B7A" w14:textId="77777777" w:rsidR="00F95C43" w:rsidRDefault="00D821FB" w:rsidP="00F95C43">
      <w:pPr>
        <w:pStyle w:val="Caption"/>
      </w:pPr>
      <w:bookmarkStart w:id="17" w:name="_Toc502858582"/>
      <w:r>
        <w:t>Table</w:t>
      </w:r>
      <w:r w:rsidR="00F463EE">
        <w:t xml:space="preserve"> 2</w:t>
      </w:r>
      <w:r w:rsidR="00F95C43">
        <w:rPr>
          <w:noProof/>
        </w:rPr>
        <w:t>.</w:t>
      </w:r>
      <w:r w:rsidR="00F95C43" w:rsidRPr="00F95C43">
        <w:t xml:space="preserve"> </w:t>
      </w:r>
      <w:r w:rsidR="00F95C43">
        <w:t xml:space="preserve">Income </w:t>
      </w:r>
      <w:r w:rsidR="00D5325C">
        <w:t xml:space="preserve">Eligible </w:t>
      </w:r>
      <w:r w:rsidR="00F95C43">
        <w:t>Programs High-Level Plan by Year</w:t>
      </w:r>
      <w:bookmarkEnd w:id="17"/>
      <w:r w:rsidR="00F95C43">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F95C43" w:rsidRPr="003603F9" w14:paraId="7CD1EA0A"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2DACC601" w14:textId="77777777" w:rsidR="00F95C43" w:rsidRPr="00D42A9F" w:rsidRDefault="00F95C43" w:rsidP="00B12B10">
            <w:pPr>
              <w:keepNext/>
              <w:keepLines/>
              <w:rPr>
                <w:rFonts w:ascii="Arial Narrow" w:hAnsi="Arial Narrow" w:cs="Calibri"/>
                <w:bCs/>
                <w:szCs w:val="20"/>
              </w:rPr>
            </w:pPr>
            <w:r w:rsidRPr="00D42A9F">
              <w:rPr>
                <w:rFonts w:ascii="Arial Narrow" w:hAnsi="Arial Narrow" w:cs="Calibri"/>
                <w:bCs/>
                <w:szCs w:val="20"/>
              </w:rPr>
              <w:t>Offering</w:t>
            </w:r>
          </w:p>
        </w:tc>
        <w:tc>
          <w:tcPr>
            <w:tcW w:w="7557" w:type="dxa"/>
            <w:gridSpan w:val="6"/>
          </w:tcPr>
          <w:p w14:paraId="5834CE0F" w14:textId="250C96DC" w:rsidR="00F95C43" w:rsidRPr="00D42A9F"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D42A9F">
              <w:rPr>
                <w:rFonts w:ascii="Arial Narrow" w:hAnsi="Arial Narrow" w:cs="Calibri"/>
                <w:bCs/>
                <w:szCs w:val="20"/>
              </w:rPr>
              <w:t>Evaluation Research Activities by Year</w:t>
            </w:r>
          </w:p>
        </w:tc>
      </w:tr>
      <w:tr w:rsidR="00F95C43" w:rsidRPr="003603F9" w14:paraId="1084FBAA"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1C0C849C" w14:textId="77777777" w:rsidR="00F95C43" w:rsidRPr="00514473" w:rsidRDefault="00F95C43" w:rsidP="00B12B10">
            <w:pPr>
              <w:keepNext/>
              <w:keepLines/>
              <w:rPr>
                <w:rFonts w:ascii="Arial Narrow" w:hAnsi="Arial Narrow" w:cs="Calibri"/>
                <w:b/>
                <w:bCs/>
                <w:color w:val="FFFFFF" w:themeColor="background1"/>
                <w:szCs w:val="20"/>
              </w:rPr>
            </w:pPr>
          </w:p>
        </w:tc>
        <w:tc>
          <w:tcPr>
            <w:tcW w:w="1239" w:type="dxa"/>
            <w:vMerge w:val="restart"/>
            <w:shd w:val="clear" w:color="auto" w:fill="555759"/>
            <w:hideMark/>
          </w:tcPr>
          <w:p w14:paraId="27481BA1" w14:textId="77777777"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Process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1458C9DB" w14:textId="77777777"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NTG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990" w:type="dxa"/>
            <w:vMerge w:val="restart"/>
            <w:shd w:val="clear" w:color="auto" w:fill="555759"/>
          </w:tcPr>
          <w:p w14:paraId="2D448C49" w14:textId="6F044CE9"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 xml:space="preserve">NTG Results </w:t>
            </w:r>
            <w:r w:rsidR="002E74E6">
              <w:rPr>
                <w:rFonts w:ascii="Arial Narrow" w:hAnsi="Arial Narrow" w:cs="Calibri"/>
                <w:b/>
                <w:bCs/>
                <w:color w:val="FFFFFF" w:themeColor="background1"/>
                <w:szCs w:val="20"/>
              </w:rPr>
              <w:t>Delivered</w:t>
            </w:r>
          </w:p>
        </w:tc>
        <w:tc>
          <w:tcPr>
            <w:tcW w:w="4158" w:type="dxa"/>
            <w:gridSpan w:val="3"/>
            <w:shd w:val="clear" w:color="auto" w:fill="555759"/>
            <w:hideMark/>
          </w:tcPr>
          <w:p w14:paraId="39C68910" w14:textId="77777777" w:rsidR="00F95C43" w:rsidRPr="00D42A9F" w:rsidRDefault="00F95C43"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Other Research</w:t>
            </w:r>
            <w:r w:rsidR="00077281">
              <w:rPr>
                <w:rFonts w:ascii="Arial Narrow" w:hAnsi="Arial Narrow" w:cs="Calibri"/>
                <w:b/>
                <w:bCs/>
                <w:color w:val="FFFFFF" w:themeColor="background1"/>
                <w:szCs w:val="20"/>
              </w:rPr>
              <w:t xml:space="preserve"> / Notes</w:t>
            </w:r>
          </w:p>
        </w:tc>
      </w:tr>
      <w:tr w:rsidR="00F95C43" w:rsidRPr="003603F9" w14:paraId="24700969"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58B75BDC" w14:textId="77777777" w:rsidR="00F95C43" w:rsidRPr="00514473" w:rsidRDefault="00F95C43" w:rsidP="00B12B10">
            <w:pPr>
              <w:keepNext/>
              <w:keepLines/>
              <w:rPr>
                <w:rFonts w:ascii="Arial Narrow" w:hAnsi="Arial Narrow" w:cs="Calibri"/>
                <w:b/>
                <w:bCs/>
                <w:color w:val="FFFFFF" w:themeColor="background1"/>
                <w:szCs w:val="20"/>
              </w:rPr>
            </w:pPr>
          </w:p>
        </w:tc>
        <w:tc>
          <w:tcPr>
            <w:tcW w:w="1239" w:type="dxa"/>
            <w:vMerge/>
            <w:shd w:val="clear" w:color="auto" w:fill="555759"/>
          </w:tcPr>
          <w:p w14:paraId="0D4BDC1E" w14:textId="77777777" w:rsidR="00F95C43" w:rsidRPr="0051447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32483288" w14:textId="77777777" w:rsidR="00F95C43" w:rsidRPr="0051447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90" w:type="dxa"/>
            <w:vMerge/>
            <w:shd w:val="clear" w:color="auto" w:fill="555759"/>
          </w:tcPr>
          <w:p w14:paraId="16C757C3" w14:textId="77777777" w:rsidR="00F95C43" w:rsidRPr="0051447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260" w:type="dxa"/>
            <w:shd w:val="clear" w:color="auto" w:fill="555759"/>
          </w:tcPr>
          <w:p w14:paraId="787E8AD6" w14:textId="77777777" w:rsidR="00F95C43" w:rsidRPr="0051447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Year</w:t>
            </w:r>
          </w:p>
        </w:tc>
        <w:tc>
          <w:tcPr>
            <w:tcW w:w="2898" w:type="dxa"/>
            <w:gridSpan w:val="2"/>
            <w:shd w:val="clear" w:color="auto" w:fill="555759"/>
          </w:tcPr>
          <w:p w14:paraId="29A11A05" w14:textId="77777777" w:rsidR="00F95C43" w:rsidRPr="00514473" w:rsidRDefault="00F95C43"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Activity</w:t>
            </w:r>
          </w:p>
        </w:tc>
      </w:tr>
      <w:tr w:rsidR="00F95C43" w:rsidRPr="00760117" w14:paraId="38805310"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7925C194" w14:textId="77777777" w:rsidR="00F95C43" w:rsidRPr="00760117" w:rsidRDefault="00535D7E" w:rsidP="00B12B10">
            <w:pPr>
              <w:keepNext/>
              <w:keepLines/>
              <w:jc w:val="left"/>
              <w:rPr>
                <w:rFonts w:ascii="Arial Narrow" w:hAnsi="Arial Narrow" w:cs="Calibri"/>
                <w:b/>
                <w:color w:val="000000"/>
                <w:szCs w:val="20"/>
              </w:rPr>
            </w:pPr>
            <w:bookmarkStart w:id="18" w:name="_Hlk502670885"/>
            <w:r w:rsidRPr="00535D7E">
              <w:rPr>
                <w:rFonts w:ascii="Arial Narrow" w:hAnsi="Arial Narrow" w:cs="Calibri"/>
                <w:b/>
                <w:color w:val="000000"/>
                <w:szCs w:val="20"/>
              </w:rPr>
              <w:t>S</w:t>
            </w:r>
            <w:r w:rsidR="00A8241A">
              <w:rPr>
                <w:rFonts w:ascii="Arial Narrow" w:hAnsi="Arial Narrow" w:cs="Calibri"/>
                <w:b/>
                <w:color w:val="000000"/>
                <w:szCs w:val="20"/>
              </w:rPr>
              <w:t>ingle-Family</w:t>
            </w:r>
            <w:r w:rsidRPr="00535D7E">
              <w:rPr>
                <w:rFonts w:ascii="Arial Narrow" w:hAnsi="Arial Narrow" w:cs="Calibri"/>
                <w:b/>
                <w:color w:val="000000"/>
                <w:szCs w:val="20"/>
              </w:rPr>
              <w:t xml:space="preserve"> Retrofits</w:t>
            </w:r>
            <w:bookmarkEnd w:id="18"/>
          </w:p>
        </w:tc>
      </w:tr>
      <w:tr w:rsidR="005072EF" w:rsidRPr="003603F9" w14:paraId="6D4A8F99" w14:textId="77777777" w:rsidTr="00B12B1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DFF4FE0"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r>
              <w:rPr>
                <w:rFonts w:ascii="Arial Narrow" w:hAnsi="Arial Narrow" w:cs="Calibri"/>
                <w:color w:val="000000"/>
                <w:szCs w:val="20"/>
              </w:rPr>
              <w:t>/</w:t>
            </w:r>
            <w:r>
              <w:rPr>
                <w:rFonts w:ascii="Arial Narrow" w:hAnsi="Arial Narrow" w:cs="Calibri"/>
                <w:color w:val="000000"/>
                <w:szCs w:val="20"/>
              </w:rPr>
              <w:br/>
            </w:r>
            <w:r w:rsidR="00A8241A">
              <w:rPr>
                <w:rFonts w:ascii="Arial Narrow" w:hAnsi="Arial Narrow" w:cs="Calibri"/>
                <w:color w:val="000000"/>
                <w:szCs w:val="20"/>
              </w:rPr>
              <w:t>Retrofits</w:t>
            </w:r>
          </w:p>
        </w:tc>
        <w:tc>
          <w:tcPr>
            <w:tcW w:w="1239" w:type="dxa"/>
            <w:noWrap/>
            <w:hideMark/>
          </w:tcPr>
          <w:p w14:paraId="36A80DA8" w14:textId="10583684"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8</w:t>
            </w:r>
            <w:r w:rsidR="003E0179">
              <w:rPr>
                <w:rFonts w:ascii="Arial Narrow" w:hAnsi="Arial Narrow" w:cs="Calibri"/>
                <w:color w:val="000000"/>
                <w:szCs w:val="20"/>
              </w:rPr>
              <w:t>-19</w:t>
            </w:r>
          </w:p>
        </w:tc>
        <w:tc>
          <w:tcPr>
            <w:tcW w:w="1170" w:type="dxa"/>
            <w:noWrap/>
          </w:tcPr>
          <w:p w14:paraId="6820B23B"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49627738"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61848DDC"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2898" w:type="dxa"/>
            <w:gridSpan w:val="2"/>
            <w:noWrap/>
          </w:tcPr>
          <w:p w14:paraId="35432E0E" w14:textId="4C0D4DCB"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 of comprehensive retrofits (UC)</w:t>
            </w:r>
          </w:p>
        </w:tc>
      </w:tr>
      <w:tr w:rsidR="005072EF" w:rsidRPr="003603F9" w14:paraId="550558E9"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6073C97B" w14:textId="1347BC6C" w:rsidR="005072EF" w:rsidRPr="00760117" w:rsidRDefault="000F7C08" w:rsidP="005072EF">
            <w:pPr>
              <w:keepNext/>
              <w:keepLines/>
              <w:jc w:val="left"/>
              <w:rPr>
                <w:rFonts w:ascii="Arial Narrow" w:hAnsi="Arial Narrow" w:cs="Calibri"/>
                <w:color w:val="000000"/>
                <w:szCs w:val="20"/>
              </w:rPr>
            </w:pPr>
            <w:r>
              <w:rPr>
                <w:rFonts w:ascii="Arial Narrow" w:hAnsi="Arial Narrow" w:cs="Calibri"/>
                <w:b/>
                <w:color w:val="000000"/>
                <w:szCs w:val="20"/>
              </w:rPr>
              <w:t xml:space="preserve">Income Eligible Multi-Family and </w:t>
            </w:r>
            <w:r w:rsidR="005072EF">
              <w:rPr>
                <w:rFonts w:ascii="Arial Narrow" w:hAnsi="Arial Narrow" w:cs="Calibri"/>
                <w:b/>
                <w:color w:val="000000"/>
                <w:szCs w:val="20"/>
              </w:rPr>
              <w:t xml:space="preserve">Public Housing </w:t>
            </w:r>
            <w:r>
              <w:rPr>
                <w:rFonts w:ascii="Arial Narrow" w:hAnsi="Arial Narrow" w:cs="Calibri"/>
                <w:b/>
                <w:color w:val="000000"/>
                <w:szCs w:val="20"/>
              </w:rPr>
              <w:t>Energy Savings Programs</w:t>
            </w:r>
          </w:p>
        </w:tc>
      </w:tr>
      <w:tr w:rsidR="005072EF" w:rsidRPr="003603F9" w14:paraId="409A8FB6"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4930CBB2"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70033877" w14:textId="57E38E82"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w:t>
            </w:r>
            <w:r w:rsidR="003E0179">
              <w:rPr>
                <w:rFonts w:ascii="Arial Narrow" w:hAnsi="Arial Narrow" w:cs="Calibri"/>
                <w:color w:val="000000"/>
                <w:szCs w:val="20"/>
              </w:rPr>
              <w:t>-19</w:t>
            </w:r>
          </w:p>
        </w:tc>
        <w:tc>
          <w:tcPr>
            <w:tcW w:w="1170" w:type="dxa"/>
            <w:noWrap/>
          </w:tcPr>
          <w:p w14:paraId="469A0E0A" w14:textId="1D0E59BF" w:rsidR="005072EF" w:rsidRPr="00760117" w:rsidRDefault="00C82798"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1F196330"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BFEDBD7"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B4491CF" w14:textId="77777777"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5072EF" w:rsidRPr="003603F9" w14:paraId="582129A9"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048806F9" w14:textId="77777777" w:rsidR="005072EF" w:rsidRPr="00760117" w:rsidRDefault="005072EF" w:rsidP="005072EF">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7180275D" w14:textId="2E177066"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r w:rsidR="003E0179">
              <w:rPr>
                <w:rFonts w:ascii="Arial Narrow" w:hAnsi="Arial Narrow" w:cs="Calibri"/>
                <w:color w:val="000000"/>
                <w:szCs w:val="20"/>
              </w:rPr>
              <w:t>-19</w:t>
            </w:r>
          </w:p>
        </w:tc>
        <w:tc>
          <w:tcPr>
            <w:tcW w:w="1170" w:type="dxa"/>
            <w:noWrap/>
          </w:tcPr>
          <w:p w14:paraId="5C7321BB" w14:textId="6C46E495" w:rsidR="005072EF" w:rsidRPr="00760117" w:rsidRDefault="00C82798"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47E1E204"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3FA8A08D"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432406AE" w14:textId="77777777"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8832D1" w:rsidRPr="00760117" w14:paraId="68210BC2"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0B481A2E" w14:textId="77777777" w:rsidR="005072EF" w:rsidRPr="00760117" w:rsidRDefault="005072EF" w:rsidP="005072EF">
            <w:pPr>
              <w:keepNext/>
              <w:keepLines/>
              <w:jc w:val="left"/>
              <w:rPr>
                <w:rFonts w:ascii="Arial Narrow" w:hAnsi="Arial Narrow" w:cs="Calibri"/>
                <w:b/>
                <w:color w:val="000000"/>
                <w:szCs w:val="20"/>
              </w:rPr>
            </w:pPr>
            <w:r w:rsidRPr="00760117">
              <w:rPr>
                <w:rFonts w:ascii="Arial Narrow" w:hAnsi="Arial Narrow" w:cs="Calibri"/>
                <w:b/>
                <w:color w:val="000000"/>
                <w:szCs w:val="20"/>
              </w:rPr>
              <w:t>New Construction</w:t>
            </w:r>
          </w:p>
        </w:tc>
      </w:tr>
      <w:tr w:rsidR="005072EF" w:rsidRPr="003603F9" w14:paraId="071402BB"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6CD0264" w14:textId="77777777" w:rsidR="005072EF" w:rsidRPr="00760117" w:rsidRDefault="00A8241A" w:rsidP="005072EF">
            <w:pPr>
              <w:keepNext/>
              <w:keepLines/>
              <w:ind w:left="163"/>
              <w:jc w:val="left"/>
              <w:rPr>
                <w:rFonts w:ascii="Arial Narrow" w:hAnsi="Arial Narrow" w:cs="Calibri"/>
                <w:color w:val="000000"/>
                <w:szCs w:val="20"/>
              </w:rPr>
            </w:pPr>
            <w:r>
              <w:rPr>
                <w:rFonts w:ascii="Arial Narrow" w:hAnsi="Arial Narrow" w:cs="Calibri"/>
                <w:color w:val="000000"/>
                <w:szCs w:val="20"/>
              </w:rPr>
              <w:t>New Construction</w:t>
            </w:r>
          </w:p>
        </w:tc>
        <w:tc>
          <w:tcPr>
            <w:tcW w:w="1239" w:type="dxa"/>
            <w:noWrap/>
          </w:tcPr>
          <w:p w14:paraId="11E1AC45"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r w:rsidR="00BA1188">
              <w:rPr>
                <w:rFonts w:ascii="Arial Narrow" w:hAnsi="Arial Narrow" w:cs="Calibri"/>
                <w:color w:val="000000"/>
                <w:szCs w:val="20"/>
              </w:rPr>
              <w:t xml:space="preserve"> and 2020</w:t>
            </w:r>
          </w:p>
        </w:tc>
        <w:tc>
          <w:tcPr>
            <w:tcW w:w="1170" w:type="dxa"/>
            <w:noWrap/>
          </w:tcPr>
          <w:p w14:paraId="199A82CC" w14:textId="27F75E26" w:rsidR="005072EF" w:rsidRPr="00760117" w:rsidRDefault="00C82798"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57989AA2"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471207B" w14:textId="57E38FC6"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2F7CA2D" w14:textId="500F9311"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bl>
    <w:p w14:paraId="10BF9EC8" w14:textId="35390EA6" w:rsidR="00D2506F" w:rsidRDefault="00D2506F" w:rsidP="00520744">
      <w:pPr>
        <w:pStyle w:val="Source"/>
        <w:spacing w:after="0"/>
      </w:pPr>
    </w:p>
    <w:p w14:paraId="223B1F8C" w14:textId="77777777" w:rsidR="00554EE6" w:rsidRDefault="00554EE6">
      <w:pPr>
        <w:rPr>
          <w:b/>
          <w:bCs/>
          <w:color w:val="3F4042" w:themeColor="text2" w:themeShade="BF"/>
          <w:szCs w:val="20"/>
        </w:rPr>
      </w:pPr>
      <w:r>
        <w:rPr>
          <w:b/>
          <w:bCs/>
          <w:color w:val="3F4042" w:themeColor="text2" w:themeShade="BF"/>
          <w:szCs w:val="20"/>
        </w:rPr>
        <w:br w:type="page"/>
      </w:r>
    </w:p>
    <w:p w14:paraId="5135FCE0" w14:textId="77777777" w:rsidR="00554EE6" w:rsidRDefault="00554EE6" w:rsidP="00554EE6">
      <w:pPr>
        <w:pStyle w:val="Caption"/>
      </w:pPr>
      <w:bookmarkStart w:id="19" w:name="_Toc502858583"/>
      <w:r>
        <w:t>Table</w:t>
      </w:r>
      <w:r w:rsidR="00F463EE">
        <w:t xml:space="preserve"> 3</w:t>
      </w:r>
      <w:r>
        <w:t xml:space="preserve">. Business </w:t>
      </w:r>
      <w:r w:rsidR="00EA2D33">
        <w:t xml:space="preserve">and Public Sector </w:t>
      </w:r>
      <w:r>
        <w:t>Programs High-Level Plan by Year</w:t>
      </w:r>
      <w:bookmarkEnd w:id="19"/>
    </w:p>
    <w:tbl>
      <w:tblPr>
        <w:tblStyle w:val="EnergyTable1"/>
        <w:tblW w:w="9108" w:type="dxa"/>
        <w:tblLayout w:type="fixed"/>
        <w:tblLook w:val="04A0" w:firstRow="1" w:lastRow="0" w:firstColumn="1" w:lastColumn="0" w:noHBand="0" w:noVBand="1"/>
      </w:tblPr>
      <w:tblGrid>
        <w:gridCol w:w="1518"/>
        <w:gridCol w:w="33"/>
        <w:gridCol w:w="1239"/>
        <w:gridCol w:w="1170"/>
        <w:gridCol w:w="990"/>
        <w:gridCol w:w="1260"/>
        <w:gridCol w:w="2880"/>
        <w:gridCol w:w="18"/>
      </w:tblGrid>
      <w:tr w:rsidR="00554EE6" w:rsidRPr="003603F9" w14:paraId="7E906181"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1F32EE00" w14:textId="77777777" w:rsidR="00554EE6" w:rsidRPr="00D42A9F" w:rsidRDefault="00554EE6" w:rsidP="00B12B10">
            <w:pPr>
              <w:keepNext/>
              <w:keepLines/>
              <w:rPr>
                <w:rFonts w:ascii="Arial Narrow" w:hAnsi="Arial Narrow" w:cs="Calibri"/>
                <w:bCs/>
                <w:szCs w:val="20"/>
              </w:rPr>
            </w:pPr>
            <w:r w:rsidRPr="00D42A9F">
              <w:rPr>
                <w:rFonts w:ascii="Arial Narrow" w:hAnsi="Arial Narrow" w:cs="Calibri"/>
                <w:bCs/>
                <w:szCs w:val="20"/>
              </w:rPr>
              <w:t>Offering</w:t>
            </w:r>
          </w:p>
        </w:tc>
        <w:tc>
          <w:tcPr>
            <w:tcW w:w="7557" w:type="dxa"/>
            <w:gridSpan w:val="6"/>
          </w:tcPr>
          <w:p w14:paraId="7FE13A8E" w14:textId="68F3D862" w:rsidR="00554EE6" w:rsidRPr="00D42A9F" w:rsidRDefault="00554EE6"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D42A9F">
              <w:rPr>
                <w:rFonts w:ascii="Arial Narrow" w:hAnsi="Arial Narrow" w:cs="Calibri"/>
                <w:bCs/>
                <w:szCs w:val="20"/>
              </w:rPr>
              <w:t>Evaluation Research Activities by Year</w:t>
            </w:r>
          </w:p>
        </w:tc>
      </w:tr>
      <w:tr w:rsidR="00554EE6" w:rsidRPr="003603F9" w14:paraId="0B989A11"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03F97EE3" w14:textId="77777777" w:rsidR="00554EE6" w:rsidRPr="00514473" w:rsidRDefault="00554EE6" w:rsidP="00B12B10">
            <w:pPr>
              <w:keepNext/>
              <w:keepLines/>
              <w:rPr>
                <w:rFonts w:ascii="Arial Narrow" w:hAnsi="Arial Narrow" w:cs="Calibri"/>
                <w:b/>
                <w:bCs/>
                <w:color w:val="FFFFFF" w:themeColor="background1"/>
                <w:szCs w:val="20"/>
              </w:rPr>
            </w:pPr>
          </w:p>
        </w:tc>
        <w:tc>
          <w:tcPr>
            <w:tcW w:w="1239" w:type="dxa"/>
            <w:vMerge w:val="restart"/>
            <w:shd w:val="clear" w:color="auto" w:fill="555759"/>
            <w:hideMark/>
          </w:tcPr>
          <w:p w14:paraId="15858908" w14:textId="77777777"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Process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3EE6C515" w14:textId="77777777"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NTG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990" w:type="dxa"/>
            <w:vMerge w:val="restart"/>
            <w:shd w:val="clear" w:color="auto" w:fill="555759"/>
          </w:tcPr>
          <w:p w14:paraId="362393EA" w14:textId="6DC11EE3"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 xml:space="preserve">NTG Results </w:t>
            </w:r>
            <w:r w:rsidR="002E74E6">
              <w:rPr>
                <w:rFonts w:ascii="Arial Narrow" w:hAnsi="Arial Narrow" w:cs="Calibri"/>
                <w:b/>
                <w:bCs/>
                <w:color w:val="FFFFFF" w:themeColor="background1"/>
                <w:szCs w:val="20"/>
              </w:rPr>
              <w:t>Delivered</w:t>
            </w:r>
          </w:p>
        </w:tc>
        <w:tc>
          <w:tcPr>
            <w:tcW w:w="4158" w:type="dxa"/>
            <w:gridSpan w:val="3"/>
            <w:shd w:val="clear" w:color="auto" w:fill="555759"/>
            <w:hideMark/>
          </w:tcPr>
          <w:p w14:paraId="0DEE5752" w14:textId="77777777" w:rsidR="00554EE6" w:rsidRPr="00D42A9F" w:rsidRDefault="00554EE6"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Other Research</w:t>
            </w:r>
            <w:r w:rsidR="00077281">
              <w:rPr>
                <w:rFonts w:ascii="Arial Narrow" w:hAnsi="Arial Narrow" w:cs="Calibri"/>
                <w:b/>
                <w:bCs/>
                <w:color w:val="FFFFFF" w:themeColor="background1"/>
                <w:szCs w:val="20"/>
              </w:rPr>
              <w:t xml:space="preserve"> / Notes</w:t>
            </w:r>
          </w:p>
        </w:tc>
      </w:tr>
      <w:tr w:rsidR="00554EE6" w:rsidRPr="003603F9" w14:paraId="7A8AB481"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785B3745" w14:textId="77777777" w:rsidR="00554EE6" w:rsidRPr="00514473" w:rsidRDefault="00554EE6" w:rsidP="00B12B10">
            <w:pPr>
              <w:keepNext/>
              <w:keepLines/>
              <w:rPr>
                <w:rFonts w:ascii="Arial Narrow" w:hAnsi="Arial Narrow" w:cs="Calibri"/>
                <w:b/>
                <w:bCs/>
                <w:color w:val="FFFFFF" w:themeColor="background1"/>
                <w:szCs w:val="20"/>
              </w:rPr>
            </w:pPr>
          </w:p>
        </w:tc>
        <w:tc>
          <w:tcPr>
            <w:tcW w:w="1239" w:type="dxa"/>
            <w:vMerge/>
            <w:shd w:val="clear" w:color="auto" w:fill="555759"/>
          </w:tcPr>
          <w:p w14:paraId="5E643BA4" w14:textId="77777777" w:rsidR="00554EE6" w:rsidRPr="00514473"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4650D9DF" w14:textId="77777777" w:rsidR="00554EE6" w:rsidRPr="00514473"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90" w:type="dxa"/>
            <w:vMerge/>
            <w:shd w:val="clear" w:color="auto" w:fill="555759"/>
          </w:tcPr>
          <w:p w14:paraId="26C30AF1" w14:textId="77777777" w:rsidR="00554EE6" w:rsidRPr="00514473"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260" w:type="dxa"/>
            <w:shd w:val="clear" w:color="auto" w:fill="555759"/>
          </w:tcPr>
          <w:p w14:paraId="23878B9B" w14:textId="77777777" w:rsidR="00554EE6" w:rsidRPr="00514473"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Year</w:t>
            </w:r>
          </w:p>
        </w:tc>
        <w:tc>
          <w:tcPr>
            <w:tcW w:w="2898" w:type="dxa"/>
            <w:gridSpan w:val="2"/>
            <w:shd w:val="clear" w:color="auto" w:fill="555759"/>
          </w:tcPr>
          <w:p w14:paraId="22037ACC" w14:textId="77777777" w:rsidR="00554EE6" w:rsidRPr="00514473"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Activity</w:t>
            </w:r>
          </w:p>
        </w:tc>
      </w:tr>
      <w:tr w:rsidR="00554EE6" w:rsidRPr="00760117" w14:paraId="2BA4F972"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363BB53F" w14:textId="77777777" w:rsidR="00554EE6" w:rsidRPr="00760117" w:rsidRDefault="00554EE6" w:rsidP="00B12B10">
            <w:pPr>
              <w:keepNext/>
              <w:keepLines/>
              <w:jc w:val="left"/>
              <w:rPr>
                <w:rFonts w:ascii="Arial Narrow" w:hAnsi="Arial Narrow" w:cs="Calibri"/>
                <w:b/>
                <w:color w:val="000000"/>
                <w:szCs w:val="20"/>
              </w:rPr>
            </w:pPr>
            <w:r>
              <w:rPr>
                <w:rFonts w:ascii="Arial Narrow" w:hAnsi="Arial Narrow" w:cs="Calibri"/>
                <w:b/>
                <w:color w:val="000000"/>
                <w:szCs w:val="20"/>
              </w:rPr>
              <w:t xml:space="preserve">Business </w:t>
            </w:r>
            <w:r w:rsidR="0008244D">
              <w:rPr>
                <w:rFonts w:ascii="Arial Narrow" w:hAnsi="Arial Narrow" w:cs="Calibri"/>
                <w:b/>
                <w:color w:val="000000"/>
                <w:szCs w:val="20"/>
              </w:rPr>
              <w:t>Program (BP) and Public Sector Direct Install and Prescriptive Rebates</w:t>
            </w:r>
          </w:p>
        </w:tc>
      </w:tr>
      <w:tr w:rsidR="00554EE6" w:rsidRPr="003603F9" w14:paraId="48057F8D" w14:textId="77777777" w:rsidTr="001E6D1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3024FCB" w14:textId="77777777" w:rsidR="00554EE6" w:rsidRPr="00760117" w:rsidRDefault="0008244D"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BP </w:t>
            </w:r>
            <w:r w:rsidR="00554EE6" w:rsidRPr="00760117">
              <w:rPr>
                <w:rFonts w:ascii="Arial Narrow" w:hAnsi="Arial Narrow" w:cs="Calibri"/>
                <w:color w:val="000000"/>
                <w:szCs w:val="20"/>
              </w:rPr>
              <w:t>Equipment Rebates</w:t>
            </w:r>
          </w:p>
        </w:tc>
        <w:tc>
          <w:tcPr>
            <w:tcW w:w="1239" w:type="dxa"/>
            <w:noWrap/>
            <w:hideMark/>
          </w:tcPr>
          <w:p w14:paraId="3ABC2697"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w:t>
            </w:r>
            <w:r w:rsidR="0008244D">
              <w:rPr>
                <w:rFonts w:ascii="Arial Narrow" w:hAnsi="Arial Narrow" w:cs="Calibri"/>
                <w:color w:val="000000"/>
                <w:szCs w:val="20"/>
              </w:rPr>
              <w:t>9</w:t>
            </w:r>
          </w:p>
        </w:tc>
        <w:tc>
          <w:tcPr>
            <w:tcW w:w="1170" w:type="dxa"/>
            <w:noWrap/>
          </w:tcPr>
          <w:p w14:paraId="5F2154D5"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1CC05163"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0B9F77EE" w14:textId="417AB7CD" w:rsidR="00554EE6" w:rsidRPr="00760117" w:rsidRDefault="000D19F3" w:rsidP="001E6D17">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r w:rsidR="004957D7">
              <w:rPr>
                <w:rFonts w:ascii="Arial Narrow" w:hAnsi="Arial Narrow" w:cs="Calibri"/>
                <w:color w:val="000000"/>
                <w:szCs w:val="20"/>
              </w:rPr>
              <w:t>-19</w:t>
            </w:r>
            <w:r w:rsidR="001E6D17">
              <w:rPr>
                <w:rFonts w:ascii="Arial Narrow" w:hAnsi="Arial Narrow" w:cs="Calibri"/>
                <w:color w:val="000000"/>
                <w:szCs w:val="20"/>
              </w:rPr>
              <w:br/>
            </w:r>
            <w:r w:rsidR="00554EE6">
              <w:rPr>
                <w:rFonts w:ascii="Arial Narrow" w:hAnsi="Arial Narrow" w:cs="Calibri"/>
                <w:color w:val="000000"/>
                <w:szCs w:val="20"/>
              </w:rPr>
              <w:t>20</w:t>
            </w:r>
            <w:r w:rsidR="00BA7422">
              <w:rPr>
                <w:rFonts w:ascii="Arial Narrow" w:hAnsi="Arial Narrow" w:cs="Calibri"/>
                <w:color w:val="000000"/>
                <w:szCs w:val="20"/>
              </w:rPr>
              <w:t>18</w:t>
            </w:r>
            <w:r w:rsidR="00554EE6">
              <w:rPr>
                <w:rFonts w:ascii="Arial Narrow" w:hAnsi="Arial Narrow" w:cs="Calibri"/>
                <w:color w:val="000000"/>
                <w:szCs w:val="20"/>
              </w:rPr>
              <w:t>-</w:t>
            </w:r>
            <w:r w:rsidR="00BA7422">
              <w:rPr>
                <w:rFonts w:ascii="Arial Narrow" w:hAnsi="Arial Narrow" w:cs="Calibri"/>
                <w:color w:val="000000"/>
                <w:szCs w:val="20"/>
              </w:rPr>
              <w:t>19</w:t>
            </w:r>
          </w:p>
        </w:tc>
        <w:tc>
          <w:tcPr>
            <w:tcW w:w="2898" w:type="dxa"/>
            <w:gridSpan w:val="2"/>
            <w:noWrap/>
          </w:tcPr>
          <w:p w14:paraId="4C4150A3" w14:textId="24CACAE6" w:rsidR="00157903" w:rsidRDefault="000D19F3" w:rsidP="001E6D1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ipe Insulation secondary research</w:t>
            </w:r>
          </w:p>
          <w:p w14:paraId="00BF5AA8" w14:textId="0C04DBFD" w:rsidR="00554EE6" w:rsidRPr="00760117" w:rsidRDefault="0008244D" w:rsidP="001E6D1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Steam trap billing analysis (UC)</w:t>
            </w:r>
          </w:p>
        </w:tc>
      </w:tr>
      <w:tr w:rsidR="00554EE6" w:rsidRPr="003603F9" w14:paraId="243B6736" w14:textId="77777777" w:rsidTr="00B12B1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B179F" w14:textId="77777777"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Public Sector </w:t>
            </w:r>
            <w:r w:rsidR="0008244D">
              <w:rPr>
                <w:rFonts w:ascii="Arial Narrow" w:hAnsi="Arial Narrow" w:cs="Calibri"/>
                <w:color w:val="000000"/>
                <w:szCs w:val="20"/>
              </w:rPr>
              <w:t>Rebates</w:t>
            </w:r>
          </w:p>
        </w:tc>
        <w:tc>
          <w:tcPr>
            <w:tcW w:w="1239" w:type="dxa"/>
            <w:noWrap/>
          </w:tcPr>
          <w:p w14:paraId="5CC5F412"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3131310E"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4733A9BF"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2403DF0D"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4390C752" w14:textId="77777777" w:rsidR="00554EE6" w:rsidRPr="00760117" w:rsidRDefault="00077281"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TG research will not include DCEO legacy projects</w:t>
            </w:r>
          </w:p>
        </w:tc>
      </w:tr>
      <w:tr w:rsidR="004547E8" w:rsidRPr="003603F9" w14:paraId="3C64103A" w14:textId="77777777" w:rsidTr="0007728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354F7" w14:textId="77777777" w:rsidR="004547E8" w:rsidRDefault="004547E8" w:rsidP="007839DA">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Assessment/DI </w:t>
            </w:r>
          </w:p>
        </w:tc>
        <w:tc>
          <w:tcPr>
            <w:tcW w:w="1239" w:type="dxa"/>
            <w:noWrap/>
          </w:tcPr>
          <w:p w14:paraId="330F531C"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6DF428AB"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4AC91D9C"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2081BC52" w14:textId="77777777" w:rsidR="004547E8" w:rsidRPr="00760117"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2C2256AE" w14:textId="77777777" w:rsidR="004547E8" w:rsidRPr="00760117" w:rsidRDefault="004547E8" w:rsidP="007839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1E489C" w:rsidRPr="003603F9" w14:paraId="5B04E600" w14:textId="77777777" w:rsidTr="001E6D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5CF51B1" w14:textId="77777777" w:rsidR="001E489C" w:rsidRDefault="001E489C" w:rsidP="001E489C">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Upstream Rebates</w:t>
            </w:r>
          </w:p>
        </w:tc>
        <w:tc>
          <w:tcPr>
            <w:tcW w:w="1239" w:type="dxa"/>
            <w:noWrap/>
          </w:tcPr>
          <w:p w14:paraId="5D7DDE39"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40C31244"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990" w:type="dxa"/>
          </w:tcPr>
          <w:p w14:paraId="16A08137"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2689CB89" w14:textId="77777777" w:rsidR="001E489C" w:rsidRPr="00760117"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F521539"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07861FD5"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65F873FA" w14:textId="77777777" w:rsidR="004547E8" w:rsidRPr="00760117" w:rsidRDefault="0008244D" w:rsidP="004547E8">
            <w:pPr>
              <w:keepNext/>
              <w:keepLines/>
              <w:jc w:val="left"/>
              <w:rPr>
                <w:rFonts w:ascii="Arial Narrow" w:hAnsi="Arial Narrow" w:cs="Calibri"/>
                <w:b/>
                <w:color w:val="000000"/>
                <w:szCs w:val="20"/>
              </w:rPr>
            </w:pPr>
            <w:r>
              <w:rPr>
                <w:rFonts w:ascii="Arial Narrow" w:hAnsi="Arial Narrow" w:cs="Calibri"/>
                <w:b/>
                <w:color w:val="000000"/>
                <w:szCs w:val="20"/>
              </w:rPr>
              <w:t>Business Program and Public Sector Custom Rebates</w:t>
            </w:r>
          </w:p>
        </w:tc>
      </w:tr>
      <w:tr w:rsidR="004547E8" w:rsidRPr="003603F9" w14:paraId="3469E5E3"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F7FD1F8" w14:textId="77777777"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Custom</w:t>
            </w:r>
            <w:r w:rsidR="0008244D">
              <w:rPr>
                <w:rFonts w:ascii="Arial Narrow" w:hAnsi="Arial Narrow" w:cs="Calibri"/>
                <w:color w:val="000000"/>
                <w:szCs w:val="20"/>
              </w:rPr>
              <w:t xml:space="preserve"> and Public Sector</w:t>
            </w:r>
          </w:p>
        </w:tc>
        <w:tc>
          <w:tcPr>
            <w:tcW w:w="1239" w:type="dxa"/>
            <w:noWrap/>
          </w:tcPr>
          <w:p w14:paraId="25A6FBA6"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1170" w:type="dxa"/>
            <w:noWrap/>
          </w:tcPr>
          <w:p w14:paraId="1210E001"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990" w:type="dxa"/>
          </w:tcPr>
          <w:p w14:paraId="2C6E51E4"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9</w:t>
            </w:r>
          </w:p>
        </w:tc>
        <w:tc>
          <w:tcPr>
            <w:tcW w:w="1260" w:type="dxa"/>
            <w:noWrap/>
          </w:tcPr>
          <w:p w14:paraId="1F487544"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9C77896" w14:textId="77777777" w:rsidR="004547E8" w:rsidRPr="00760117" w:rsidRDefault="004957D7"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TG research will not include DCEO legacy projects</w:t>
            </w:r>
          </w:p>
        </w:tc>
      </w:tr>
      <w:tr w:rsidR="0008244D" w:rsidRPr="003603F9" w14:paraId="66CAB3FD" w14:textId="77777777" w:rsidTr="0008244D">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DA515AC" w14:textId="77777777"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Public Sector Only</w:t>
            </w:r>
          </w:p>
        </w:tc>
        <w:tc>
          <w:tcPr>
            <w:tcW w:w="1239" w:type="dxa"/>
            <w:noWrap/>
          </w:tcPr>
          <w:p w14:paraId="213D4A04"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474D4FD2"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7BFC195B"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1165B1BF" w14:textId="77777777" w:rsidR="0008244D" w:rsidRPr="00760117"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05609F44" w14:textId="77777777" w:rsidR="0008244D" w:rsidRPr="00760117" w:rsidRDefault="004957D7" w:rsidP="0008244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bookmarkStart w:id="20" w:name="_Hlk533160657"/>
            <w:r>
              <w:rPr>
                <w:rFonts w:ascii="Arial Narrow" w:hAnsi="Arial Narrow" w:cs="Calibri"/>
                <w:color w:val="000000"/>
                <w:szCs w:val="20"/>
              </w:rPr>
              <w:t>NTG research will not include DCEO legacy projects</w:t>
            </w:r>
            <w:bookmarkEnd w:id="20"/>
          </w:p>
        </w:tc>
      </w:tr>
      <w:tr w:rsidR="0008244D" w:rsidRPr="003603F9" w14:paraId="6DEBE83B"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967EB46" w14:textId="77777777"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CHP</w:t>
            </w:r>
          </w:p>
        </w:tc>
        <w:tc>
          <w:tcPr>
            <w:tcW w:w="1239" w:type="dxa"/>
            <w:noWrap/>
          </w:tcPr>
          <w:p w14:paraId="72B9814B"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51A2022C"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990" w:type="dxa"/>
          </w:tcPr>
          <w:p w14:paraId="4F3A296D"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260" w:type="dxa"/>
            <w:noWrap/>
          </w:tcPr>
          <w:p w14:paraId="05541377" w14:textId="77777777" w:rsidR="0008244D" w:rsidRPr="00760117"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57B800B" w14:textId="77777777" w:rsidR="0008244D" w:rsidRPr="00760117" w:rsidRDefault="0008244D" w:rsidP="0008244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3E071E6A" w14:textId="77777777" w:rsidTr="001E489C">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0E390F28" w14:textId="77777777" w:rsidR="001E489C" w:rsidRPr="001E489C" w:rsidRDefault="001E489C" w:rsidP="001E489C">
            <w:pPr>
              <w:keepNext/>
              <w:keepLines/>
              <w:jc w:val="left"/>
              <w:rPr>
                <w:rFonts w:ascii="Arial Narrow" w:hAnsi="Arial Narrow" w:cs="Calibri"/>
                <w:b/>
                <w:color w:val="000000"/>
                <w:szCs w:val="20"/>
              </w:rPr>
            </w:pPr>
            <w:r w:rsidRPr="001E489C">
              <w:rPr>
                <w:rFonts w:ascii="Arial Narrow" w:hAnsi="Arial Narrow" w:cs="Calibri"/>
                <w:b/>
                <w:color w:val="000000"/>
                <w:szCs w:val="20"/>
              </w:rPr>
              <w:t>Gas Optimization</w:t>
            </w:r>
          </w:p>
        </w:tc>
      </w:tr>
      <w:tr w:rsidR="001E489C" w:rsidRPr="003603F9" w14:paraId="2A8E6357" w14:textId="77777777" w:rsidTr="001E489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2269AC8" w14:textId="77777777" w:rsidR="001E489C"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Gas Opt</w:t>
            </w:r>
          </w:p>
        </w:tc>
        <w:tc>
          <w:tcPr>
            <w:tcW w:w="1239" w:type="dxa"/>
            <w:noWrap/>
          </w:tcPr>
          <w:p w14:paraId="6D6A9B62" w14:textId="77777777" w:rsidR="001E489C" w:rsidRDefault="001E6D17"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p w14:paraId="0E0CAF12" w14:textId="3BB301C9" w:rsidR="001E6D17" w:rsidRDefault="001E6D17"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60CFE93A" w14:textId="77777777" w:rsidR="001E489C" w:rsidRDefault="003E0179"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p w14:paraId="17A4F2CC" w14:textId="74D743B1" w:rsidR="003E0179" w:rsidRDefault="003E0179"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990" w:type="dxa"/>
          </w:tcPr>
          <w:p w14:paraId="488008BB" w14:textId="161D7D28" w:rsidR="001E489C" w:rsidRDefault="003E0179"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1E6D17">
              <w:rPr>
                <w:rFonts w:ascii="Arial Narrow" w:hAnsi="Arial Narrow" w:cs="Calibri"/>
                <w:color w:val="000000"/>
                <w:szCs w:val="20"/>
              </w:rPr>
              <w:t>20</w:t>
            </w:r>
          </w:p>
          <w:p w14:paraId="2E034ADC" w14:textId="439320B5" w:rsidR="003E0179" w:rsidRDefault="003E0179"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w:t>
            </w:r>
            <w:r w:rsidR="001E6D17">
              <w:rPr>
                <w:rFonts w:ascii="Arial Narrow" w:hAnsi="Arial Narrow" w:cs="Calibri"/>
                <w:color w:val="000000"/>
                <w:szCs w:val="20"/>
              </w:rPr>
              <w:t>2</w:t>
            </w:r>
          </w:p>
        </w:tc>
        <w:tc>
          <w:tcPr>
            <w:tcW w:w="1260" w:type="dxa"/>
            <w:noWrap/>
          </w:tcPr>
          <w:p w14:paraId="4F5BB017" w14:textId="77777777" w:rsidR="001E489C" w:rsidRPr="00760117" w:rsidRDefault="00EB48A2"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2898" w:type="dxa"/>
            <w:gridSpan w:val="2"/>
            <w:noWrap/>
          </w:tcPr>
          <w:p w14:paraId="0B7F37DA" w14:textId="77777777" w:rsidR="001E489C" w:rsidRPr="00760117" w:rsidRDefault="00EB48A2"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TG and process research with study service providers</w:t>
            </w:r>
          </w:p>
        </w:tc>
      </w:tr>
      <w:tr w:rsidR="001E489C" w:rsidRPr="00760117" w14:paraId="2C9C4CD1"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9090" w:type="dxa"/>
            <w:gridSpan w:val="7"/>
          </w:tcPr>
          <w:p w14:paraId="3385BC79" w14:textId="77777777"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Retro-Commissioning (RCx)</w:t>
            </w:r>
          </w:p>
        </w:tc>
      </w:tr>
      <w:tr w:rsidR="001E489C" w:rsidRPr="003603F9" w14:paraId="6888754F" w14:textId="77777777" w:rsidTr="00B12B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33BC61F" w14:textId="77777777" w:rsidR="001E489C" w:rsidRPr="00F95C43"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Cx</w:t>
            </w:r>
          </w:p>
        </w:tc>
        <w:tc>
          <w:tcPr>
            <w:tcW w:w="1239" w:type="dxa"/>
            <w:noWrap/>
          </w:tcPr>
          <w:p w14:paraId="272C3EB9" w14:textId="0B12F482" w:rsidR="001E489C" w:rsidRPr="00F95C43" w:rsidRDefault="001E6D17" w:rsidP="004B3E1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676F002C" w14:textId="4AD7AB29" w:rsidR="001E489C" w:rsidRPr="00F95C43" w:rsidRDefault="001E6D17" w:rsidP="004B3E1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990" w:type="dxa"/>
          </w:tcPr>
          <w:p w14:paraId="286674F9" w14:textId="3C38F50C" w:rsidR="001E489C" w:rsidRDefault="001E6D17" w:rsidP="004B3E1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7DA237E4" w14:textId="777777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34711F3" w14:textId="77777777" w:rsidR="001E489C"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077281" w:rsidRPr="003603F9" w14:paraId="3F41AD4E" w14:textId="77777777" w:rsidTr="00D42A9F">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56095654" w14:textId="77777777" w:rsidR="00077281" w:rsidRDefault="00077281" w:rsidP="00D42A9F">
            <w:pPr>
              <w:keepNext/>
              <w:keepLines/>
              <w:jc w:val="left"/>
              <w:rPr>
                <w:rFonts w:ascii="Arial Narrow" w:hAnsi="Arial Narrow" w:cs="Calibri"/>
                <w:b/>
                <w:color w:val="000000"/>
                <w:szCs w:val="20"/>
              </w:rPr>
            </w:pPr>
            <w:r>
              <w:rPr>
                <w:rFonts w:ascii="Arial Narrow" w:hAnsi="Arial Narrow" w:cs="Calibri"/>
                <w:b/>
                <w:color w:val="000000"/>
                <w:szCs w:val="20"/>
              </w:rPr>
              <w:t>Strategic Energy Management (SEM)</w:t>
            </w:r>
          </w:p>
        </w:tc>
      </w:tr>
      <w:tr w:rsidR="00157903" w:rsidRPr="003603F9" w14:paraId="74C61AF2" w14:textId="77777777" w:rsidTr="00D42A9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55A26C8A" w14:textId="77777777" w:rsidR="00157903" w:rsidRPr="0008018F" w:rsidRDefault="00157903" w:rsidP="00D42A9F">
            <w:pPr>
              <w:keepNext/>
              <w:keepLines/>
              <w:ind w:left="157"/>
              <w:jc w:val="left"/>
              <w:rPr>
                <w:rFonts w:ascii="Arial Narrow" w:hAnsi="Arial Narrow" w:cs="Calibri"/>
                <w:color w:val="000000"/>
                <w:szCs w:val="20"/>
              </w:rPr>
            </w:pPr>
            <w:r>
              <w:rPr>
                <w:rFonts w:ascii="Arial Narrow" w:hAnsi="Arial Narrow" w:cs="Calibri"/>
                <w:color w:val="000000"/>
                <w:szCs w:val="20"/>
              </w:rPr>
              <w:t>SEM Cohorts</w:t>
            </w:r>
          </w:p>
        </w:tc>
        <w:tc>
          <w:tcPr>
            <w:tcW w:w="1272" w:type="dxa"/>
            <w:gridSpan w:val="2"/>
          </w:tcPr>
          <w:p w14:paraId="532AD6DA" w14:textId="718E7979"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253542">
              <w:rPr>
                <w:rFonts w:ascii="Arial Narrow" w:hAnsi="Arial Narrow" w:cs="Calibri"/>
                <w:color w:val="000000"/>
              </w:rPr>
              <w:t>201</w:t>
            </w:r>
            <w:r w:rsidR="001E6D17">
              <w:rPr>
                <w:rFonts w:ascii="Arial Narrow" w:hAnsi="Arial Narrow" w:cs="Calibri"/>
                <w:color w:val="000000"/>
              </w:rPr>
              <w:t>9</w:t>
            </w:r>
            <w:r w:rsidRPr="00253542">
              <w:rPr>
                <w:rFonts w:ascii="Arial Narrow" w:hAnsi="Arial Narrow" w:cs="Calibri"/>
                <w:color w:val="000000"/>
              </w:rPr>
              <w:t>-21</w:t>
            </w:r>
          </w:p>
        </w:tc>
        <w:tc>
          <w:tcPr>
            <w:tcW w:w="1170" w:type="dxa"/>
          </w:tcPr>
          <w:p w14:paraId="2D81588A"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rPr>
              <w:t>2020</w:t>
            </w:r>
          </w:p>
        </w:tc>
        <w:tc>
          <w:tcPr>
            <w:tcW w:w="990" w:type="dxa"/>
          </w:tcPr>
          <w:p w14:paraId="562E7CD3"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rPr>
              <w:t>2021</w:t>
            </w:r>
          </w:p>
        </w:tc>
        <w:tc>
          <w:tcPr>
            <w:tcW w:w="1260" w:type="dxa"/>
          </w:tcPr>
          <w:p w14:paraId="50778A8F" w14:textId="19BD7E63"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085D92">
              <w:rPr>
                <w:rFonts w:ascii="Arial Narrow" w:hAnsi="Arial Narrow" w:cs="Calibri"/>
                <w:color w:val="000000"/>
              </w:rPr>
              <w:t>201</w:t>
            </w:r>
            <w:r w:rsidR="001E6D17">
              <w:rPr>
                <w:rFonts w:ascii="Arial Narrow" w:hAnsi="Arial Narrow" w:cs="Calibri"/>
                <w:color w:val="000000"/>
              </w:rPr>
              <w:t>9</w:t>
            </w:r>
            <w:r w:rsidRPr="00085D92">
              <w:rPr>
                <w:rFonts w:ascii="Arial Narrow" w:hAnsi="Arial Narrow" w:cs="Calibri"/>
                <w:color w:val="000000"/>
              </w:rPr>
              <w:t>-21</w:t>
            </w:r>
          </w:p>
        </w:tc>
        <w:tc>
          <w:tcPr>
            <w:tcW w:w="2898" w:type="dxa"/>
            <w:gridSpan w:val="2"/>
          </w:tcPr>
          <w:p w14:paraId="150B7CF9" w14:textId="77777777" w:rsidR="00157903" w:rsidRPr="00D42A9F" w:rsidRDefault="00157903" w:rsidP="00D42A9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Gross impacts estimated through billing analysis</w:t>
            </w:r>
          </w:p>
        </w:tc>
      </w:tr>
      <w:tr w:rsidR="001E489C" w:rsidRPr="003603F9" w14:paraId="1FDA5088" w14:textId="77777777" w:rsidTr="00D42A9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6F04A27C" w14:textId="77777777" w:rsidR="001E489C" w:rsidRPr="00760117" w:rsidRDefault="001E489C" w:rsidP="001E489C">
            <w:pPr>
              <w:keepNext/>
              <w:keepLines/>
              <w:jc w:val="left"/>
              <w:rPr>
                <w:rFonts w:ascii="Arial Narrow" w:hAnsi="Arial Narrow" w:cs="Calibri"/>
                <w:color w:val="000000"/>
                <w:szCs w:val="20"/>
              </w:rPr>
            </w:pPr>
            <w:r>
              <w:rPr>
                <w:rFonts w:ascii="Arial Narrow" w:hAnsi="Arial Narrow" w:cs="Calibri"/>
                <w:b/>
                <w:color w:val="000000"/>
                <w:szCs w:val="20"/>
              </w:rPr>
              <w:t>Small Business</w:t>
            </w:r>
          </w:p>
        </w:tc>
      </w:tr>
      <w:tr w:rsidR="001E489C" w:rsidRPr="003603F9" w14:paraId="5FB98EFD"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503106" w14:textId="77777777" w:rsidR="001E489C" w:rsidRPr="00760117" w:rsidRDefault="001E489C" w:rsidP="001E489C">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40756ED3"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74295E9B"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721F44DC"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34A1A322"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7FC28E4"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4204152A" w14:textId="77777777" w:rsidTr="00077281">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CAF69C8" w14:textId="77777777"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207A10C0"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05E1493B"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2EC307BE"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0B0CDD6B" w14:textId="77777777" w:rsidR="000D19F3"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r w:rsidR="004957D7">
              <w:rPr>
                <w:rFonts w:ascii="Arial Narrow" w:hAnsi="Arial Narrow" w:cs="Calibri"/>
                <w:color w:val="000000"/>
                <w:szCs w:val="20"/>
              </w:rPr>
              <w:t>-19</w:t>
            </w:r>
          </w:p>
          <w:p w14:paraId="0796F9BD" w14:textId="77777777" w:rsidR="000D19F3"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p w14:paraId="45F76D0D"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r w:rsidR="004957D7">
              <w:rPr>
                <w:rFonts w:ascii="Arial Narrow" w:hAnsi="Arial Narrow" w:cs="Calibri"/>
                <w:color w:val="000000"/>
                <w:szCs w:val="20"/>
              </w:rPr>
              <w:t>-21</w:t>
            </w:r>
          </w:p>
        </w:tc>
        <w:tc>
          <w:tcPr>
            <w:tcW w:w="2898" w:type="dxa"/>
            <w:gridSpan w:val="2"/>
            <w:noWrap/>
            <w:vAlign w:val="top"/>
          </w:tcPr>
          <w:p w14:paraId="401F57B3" w14:textId="77777777" w:rsidR="000D19F3" w:rsidRDefault="000D19F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Thermostats – secondary research on savings</w:t>
            </w:r>
          </w:p>
          <w:p w14:paraId="0D744EEA" w14:textId="2BCFF9D6" w:rsidR="001E489C" w:rsidRPr="00760117" w:rsidRDefault="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Advanced thermostat billing analysis (UC)</w:t>
            </w:r>
          </w:p>
        </w:tc>
      </w:tr>
      <w:tr w:rsidR="001E489C" w:rsidRPr="00760117" w14:paraId="4B9785FF" w14:textId="77777777" w:rsidTr="00D42A9F">
        <w:trPr>
          <w:gridAfter w:val="1"/>
          <w:cnfStyle w:val="000000100000" w:firstRow="0" w:lastRow="0" w:firstColumn="0" w:lastColumn="0" w:oddVBand="0" w:evenVBand="0" w:oddHBand="1" w:evenHBand="0" w:firstRowFirstColumn="0" w:firstRowLastColumn="0" w:lastRowFirstColumn="0" w:lastRowLastColumn="0"/>
          <w:wAfter w:w="18" w:type="dxa"/>
          <w:trHeight w:val="341"/>
        </w:trPr>
        <w:tc>
          <w:tcPr>
            <w:cnfStyle w:val="001000000000" w:firstRow="0" w:lastRow="0" w:firstColumn="1" w:lastColumn="0" w:oddVBand="0" w:evenVBand="0" w:oddHBand="0" w:evenHBand="0" w:firstRowFirstColumn="0" w:firstRowLastColumn="0" w:lastRowFirstColumn="0" w:lastRowLastColumn="0"/>
            <w:tcW w:w="9090" w:type="dxa"/>
            <w:gridSpan w:val="7"/>
          </w:tcPr>
          <w:p w14:paraId="31ACC1E7" w14:textId="77777777"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 xml:space="preserve">Joint Business </w:t>
            </w:r>
            <w:r w:rsidRPr="00760117">
              <w:rPr>
                <w:rFonts w:ascii="Arial Narrow" w:hAnsi="Arial Narrow" w:cs="Calibri"/>
                <w:b/>
                <w:color w:val="000000"/>
                <w:szCs w:val="20"/>
              </w:rPr>
              <w:t>New Construction</w:t>
            </w:r>
            <w:r>
              <w:rPr>
                <w:rFonts w:ascii="Arial Narrow" w:hAnsi="Arial Narrow" w:cs="Calibri"/>
                <w:b/>
                <w:color w:val="000000"/>
                <w:szCs w:val="20"/>
              </w:rPr>
              <w:t xml:space="preserve"> (BNC)</w:t>
            </w:r>
          </w:p>
        </w:tc>
      </w:tr>
      <w:tr w:rsidR="001E489C" w:rsidRPr="003603F9" w14:paraId="42A829E7"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0EFC61A1" w14:textId="77777777"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B</w:t>
            </w:r>
            <w:r w:rsidRPr="00760117">
              <w:rPr>
                <w:rFonts w:ascii="Arial Narrow" w:hAnsi="Arial Narrow" w:cs="Calibri"/>
                <w:color w:val="000000"/>
                <w:szCs w:val="20"/>
              </w:rPr>
              <w:t>NC</w:t>
            </w:r>
          </w:p>
        </w:tc>
        <w:tc>
          <w:tcPr>
            <w:tcW w:w="1239" w:type="dxa"/>
            <w:noWrap/>
          </w:tcPr>
          <w:p w14:paraId="033A16BD"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6686FB71" w14:textId="77777777" w:rsidR="001E489C" w:rsidRPr="00760117"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Every Year</w:t>
            </w:r>
          </w:p>
        </w:tc>
        <w:tc>
          <w:tcPr>
            <w:tcW w:w="990" w:type="dxa"/>
          </w:tcPr>
          <w:p w14:paraId="63691364" w14:textId="77777777" w:rsidR="001E489C" w:rsidRPr="00760117"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Every Year</w:t>
            </w:r>
          </w:p>
        </w:tc>
        <w:tc>
          <w:tcPr>
            <w:tcW w:w="1260" w:type="dxa"/>
            <w:noWrap/>
          </w:tcPr>
          <w:p w14:paraId="5119BF0A"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3C2C90F" w14:textId="77777777" w:rsidR="001E489C" w:rsidRPr="00760117" w:rsidRDefault="001E489C" w:rsidP="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1167354F" w14:textId="692AD88A" w:rsidR="00172626" w:rsidRDefault="00172626" w:rsidP="00DF6D01">
      <w:pPr>
        <w:pStyle w:val="Source"/>
        <w:spacing w:after="0"/>
      </w:pPr>
    </w:p>
    <w:p w14:paraId="00DC756B" w14:textId="61A46F72"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bookmarkStart w:id="21" w:name="_Ref391905176"/>
      <w:bookmarkStart w:id="22" w:name="_Toc391970934"/>
      <w:bookmarkEnd w:id="21"/>
      <w:bookmarkEnd w:id="22"/>
    </w:p>
    <w:p w14:paraId="2491328F" w14:textId="77777777" w:rsidR="00EC6E68" w:rsidRPr="00B30C3B" w:rsidRDefault="00EC6E68" w:rsidP="00950319">
      <w:pPr>
        <w:pStyle w:val="Heading7"/>
      </w:pPr>
      <w:bookmarkStart w:id="23" w:name="_Toc401234433"/>
      <w:bookmarkStart w:id="24" w:name="_Ref502917564"/>
      <w:bookmarkStart w:id="25" w:name="_Ref502917566"/>
      <w:bookmarkStart w:id="26" w:name="_Toc533161637"/>
      <w:r w:rsidRPr="00B30C3B">
        <w:t xml:space="preserve">Evaluation </w:t>
      </w:r>
      <w:r w:rsidR="004E57A4">
        <w:t xml:space="preserve">Approaches and </w:t>
      </w:r>
      <w:r w:rsidR="00186A74">
        <w:t xml:space="preserve">Crosscutting </w:t>
      </w:r>
      <w:r w:rsidRPr="00B30C3B">
        <w:t>Activities</w:t>
      </w:r>
      <w:bookmarkEnd w:id="23"/>
      <w:bookmarkEnd w:id="24"/>
      <w:bookmarkEnd w:id="25"/>
      <w:bookmarkEnd w:id="26"/>
    </w:p>
    <w:p w14:paraId="714D63A0" w14:textId="77777777" w:rsidR="00EC6E68" w:rsidRDefault="00EC6E68" w:rsidP="00950319">
      <w:pPr>
        <w:pStyle w:val="Heading8"/>
      </w:pPr>
      <w:bookmarkStart w:id="27" w:name="_Toc401234434"/>
      <w:bookmarkStart w:id="28" w:name="_Toc533161638"/>
      <w:r>
        <w:t>Impact Evaluation</w:t>
      </w:r>
      <w:bookmarkEnd w:id="27"/>
      <w:r w:rsidR="00E17FB0">
        <w:t xml:space="preserve"> Approaches</w:t>
      </w:r>
      <w:bookmarkEnd w:id="28"/>
    </w:p>
    <w:p w14:paraId="40F3E800" w14:textId="77777777" w:rsidR="00EC6E68" w:rsidRDefault="00EC6E68" w:rsidP="00EC6E68">
      <w:r>
        <w:t xml:space="preserve">The primary goal of impact analysis is to verify the gross and net savings claimed by </w:t>
      </w:r>
      <w:r w:rsidR="00DE578D">
        <w:t xml:space="preserve">PGL and NSG </w:t>
      </w:r>
      <w:r>
        <w:t>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68181566" w14:textId="77777777" w:rsidR="00EC6E68" w:rsidRPr="00A5549A" w:rsidRDefault="00EC6E68" w:rsidP="00EC6E68">
      <w:pPr>
        <w:rPr>
          <w:rFonts w:cs="Arial"/>
        </w:rPr>
      </w:pPr>
    </w:p>
    <w:p w14:paraId="7EF9DC3E" w14:textId="77777777" w:rsidR="00EC6E68" w:rsidRPr="00A5549A" w:rsidRDefault="00EC6E68" w:rsidP="00EC6E68">
      <w:pPr>
        <w:pStyle w:val="Bullets"/>
        <w:ind w:left="720"/>
        <w:rPr>
          <w:rFonts w:ascii="Arial" w:hAnsi="Arial" w:cs="Arial"/>
        </w:rPr>
      </w:pPr>
      <w:r w:rsidRPr="00A5549A">
        <w:rPr>
          <w:rFonts w:ascii="Arial" w:hAnsi="Arial" w:cs="Arial"/>
          <w:b/>
        </w:rPr>
        <w:t xml:space="preserve">Program </w:t>
      </w:r>
      <w:r w:rsidR="00186A74">
        <w:rPr>
          <w:rFonts w:ascii="Arial" w:hAnsi="Arial" w:cs="Arial"/>
          <w:b/>
        </w:rPr>
        <w:t>T</w:t>
      </w:r>
      <w:r w:rsidRPr="00A5549A">
        <w:rPr>
          <w:rFonts w:ascii="Arial" w:hAnsi="Arial" w:cs="Arial"/>
          <w:b/>
        </w:rPr>
        <w:t xml:space="preserve">racking </w:t>
      </w:r>
      <w:r w:rsidR="00186A74">
        <w:rPr>
          <w:rFonts w:ascii="Arial" w:hAnsi="Arial" w:cs="Arial"/>
          <w:b/>
        </w:rPr>
        <w:t>S</w:t>
      </w:r>
      <w:r w:rsidRPr="00A5549A">
        <w:rPr>
          <w:rFonts w:ascii="Arial" w:hAnsi="Arial" w:cs="Arial"/>
          <w:b/>
        </w:rPr>
        <w:t xml:space="preserve">ystem </w:t>
      </w:r>
      <w:r w:rsidR="00186A74">
        <w:rPr>
          <w:rFonts w:ascii="Arial" w:hAnsi="Arial" w:cs="Arial"/>
          <w:b/>
        </w:rPr>
        <w:t>R</w:t>
      </w:r>
      <w:r w:rsidRPr="00A5549A">
        <w:rPr>
          <w:rFonts w:ascii="Arial" w:hAnsi="Arial" w:cs="Arial"/>
          <w:b/>
        </w:rPr>
        <w:t xml:space="preserve">eview and </w:t>
      </w:r>
      <w:r w:rsidR="00186A74">
        <w:rPr>
          <w:rFonts w:ascii="Arial" w:hAnsi="Arial" w:cs="Arial"/>
          <w:b/>
        </w:rPr>
        <w:t>Q</w:t>
      </w:r>
      <w:r w:rsidRPr="00A5549A">
        <w:rPr>
          <w:rFonts w:ascii="Arial" w:hAnsi="Arial" w:cs="Arial"/>
          <w:b/>
        </w:rPr>
        <w:t xml:space="preserve">uality </w:t>
      </w:r>
      <w:r w:rsidR="00186A74">
        <w:rPr>
          <w:rFonts w:ascii="Arial" w:hAnsi="Arial" w:cs="Arial"/>
          <w:b/>
        </w:rPr>
        <w:t>C</w:t>
      </w:r>
      <w:r w:rsidRPr="00A5549A">
        <w:rPr>
          <w:rFonts w:ascii="Arial" w:hAnsi="Arial" w:cs="Arial"/>
          <w:b/>
        </w:rPr>
        <w:t xml:space="preserve">ontrol </w:t>
      </w:r>
      <w:r w:rsidR="00186A74">
        <w:rPr>
          <w:rFonts w:ascii="Arial" w:hAnsi="Arial" w:cs="Arial"/>
          <w:b/>
        </w:rPr>
        <w:t>V</w:t>
      </w:r>
      <w:r w:rsidRPr="00A5549A">
        <w:rPr>
          <w:rFonts w:ascii="Arial" w:hAnsi="Arial" w:cs="Arial"/>
          <w:b/>
        </w:rPr>
        <w:t>erification</w:t>
      </w:r>
      <w:r w:rsidRPr="00A5549A">
        <w:rPr>
          <w:rFonts w:ascii="Arial" w:hAnsi="Arial" w:cs="Arial"/>
        </w:rPr>
        <w:t xml:space="preserve">. Verification procedures to measure savings values and quantities for accuracy as reported in the </w:t>
      </w:r>
      <w:r w:rsidR="00DE578D">
        <w:rPr>
          <w:rFonts w:ascii="Arial" w:hAnsi="Arial" w:cs="Arial"/>
        </w:rPr>
        <w:t xml:space="preserve">Efficiency Manager </w:t>
      </w:r>
      <w:r w:rsidRPr="00A5549A">
        <w:rPr>
          <w:rFonts w:ascii="Arial" w:hAnsi="Arial" w:cs="Arial"/>
        </w:rPr>
        <w:t>program tracking database.</w:t>
      </w:r>
    </w:p>
    <w:p w14:paraId="52832FD5" w14:textId="77777777" w:rsidR="009C4E50" w:rsidRPr="00A5549A" w:rsidRDefault="009C4E50" w:rsidP="009C4E50">
      <w:pPr>
        <w:pStyle w:val="Bullets"/>
        <w:ind w:left="720"/>
        <w:rPr>
          <w:rFonts w:ascii="Arial" w:hAnsi="Arial" w:cs="Arial"/>
        </w:rPr>
      </w:pPr>
      <w:r>
        <w:rPr>
          <w:rFonts w:ascii="Arial" w:hAnsi="Arial" w:cs="Arial"/>
          <w:b/>
        </w:rPr>
        <w:t xml:space="preserve">Measure </w:t>
      </w:r>
      <w:r w:rsidRPr="00A5549A">
        <w:rPr>
          <w:rFonts w:ascii="Arial" w:hAnsi="Arial" w:cs="Arial"/>
          <w:b/>
        </w:rPr>
        <w:t>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0DCEDB38" w14:textId="77777777" w:rsidR="00EC6E68" w:rsidRPr="00A5549A" w:rsidRDefault="00EC6E68" w:rsidP="00EC6E68">
      <w:pPr>
        <w:pStyle w:val="Bullets"/>
        <w:ind w:left="720"/>
        <w:rPr>
          <w:rFonts w:ascii="Arial" w:hAnsi="Arial" w:cs="Arial"/>
        </w:rPr>
      </w:pPr>
      <w:r w:rsidRPr="00A5549A">
        <w:rPr>
          <w:rFonts w:ascii="Arial" w:hAnsi="Arial" w:cs="Arial"/>
          <w:b/>
        </w:rPr>
        <w:t>Ex</w:t>
      </w:r>
      <w:r w:rsidR="00921580">
        <w:rPr>
          <w:rFonts w:ascii="Arial" w:hAnsi="Arial" w:cs="Arial"/>
          <w:b/>
        </w:rPr>
        <w:t xml:space="preserve"> </w:t>
      </w:r>
      <w:r w:rsidRPr="00A5549A">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53BCA8D7" w14:textId="7972F97E" w:rsidR="00EC6E68" w:rsidRPr="00A5549A" w:rsidRDefault="00EC6E68" w:rsidP="00EC6E68">
      <w:pPr>
        <w:pStyle w:val="Bullets"/>
        <w:ind w:left="720"/>
        <w:rPr>
          <w:rFonts w:ascii="Arial" w:hAnsi="Arial" w:cs="Arial"/>
        </w:rPr>
      </w:pPr>
      <w:r w:rsidRPr="00A5549A">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xml:space="preserve">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p>
    <w:p w14:paraId="07A63479" w14:textId="77777777" w:rsidR="00EC6E68" w:rsidRPr="00A5549A" w:rsidRDefault="00EC6E68" w:rsidP="00EC6E68">
      <w:pPr>
        <w:pStyle w:val="Bullets"/>
        <w:ind w:left="720"/>
        <w:rPr>
          <w:rFonts w:ascii="Arial" w:hAnsi="Arial" w:cs="Arial"/>
        </w:rPr>
      </w:pPr>
      <w:r w:rsidRPr="00A5549A">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0E37BCCF" w14:textId="77777777" w:rsidR="00EC6E68" w:rsidRPr="00911C44" w:rsidRDefault="00EC6E68" w:rsidP="00EC6E68">
      <w:pPr>
        <w:pStyle w:val="Bullets"/>
        <w:ind w:left="720"/>
        <w:rPr>
          <w:rFonts w:ascii="Arial" w:hAnsi="Arial" w:cs="Arial"/>
        </w:rPr>
      </w:pPr>
      <w:r w:rsidRPr="00A5549A">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0B53032E" w14:textId="77777777" w:rsidR="00EC6E68" w:rsidRPr="00A5549A" w:rsidRDefault="00EC6E68" w:rsidP="00EC6E68">
      <w:pPr>
        <w:pStyle w:val="Bullets"/>
        <w:ind w:left="720"/>
        <w:rPr>
          <w:rFonts w:ascii="Arial" w:hAnsi="Arial" w:cs="Arial"/>
        </w:rPr>
      </w:pPr>
      <w:r w:rsidRPr="00A5549A">
        <w:rPr>
          <w:rFonts w:ascii="Arial" w:hAnsi="Arial" w:cs="Arial"/>
          <w:b/>
        </w:rPr>
        <w:t>Jointly Implemented Programs.</w:t>
      </w:r>
      <w:r w:rsidRPr="00A5549A">
        <w:rPr>
          <w:rFonts w:ascii="Arial" w:hAnsi="Arial" w:cs="Arial"/>
        </w:rPr>
        <w:t xml:space="preserve"> Evaluations of joint programs will be designed to meet the needs of </w:t>
      </w:r>
      <w:r w:rsidR="00DE578D">
        <w:rPr>
          <w:rFonts w:ascii="Arial" w:hAnsi="Arial" w:cs="Arial"/>
        </w:rPr>
        <w:t xml:space="preserve">PGL, NSG, </w:t>
      </w:r>
      <w:r w:rsidRPr="00A5549A">
        <w:rPr>
          <w:rFonts w:ascii="Arial" w:hAnsi="Arial" w:cs="Arial"/>
        </w:rPr>
        <w:t>and ComEd</w:t>
      </w:r>
      <w:r w:rsidR="00A92993">
        <w:rPr>
          <w:rFonts w:ascii="Arial" w:hAnsi="Arial" w:cs="Arial"/>
        </w:rPr>
        <w:t>, as well as other Illinois utilities, when appropriate</w:t>
      </w:r>
      <w:r w:rsidRPr="00A5549A">
        <w:rPr>
          <w:rFonts w:ascii="Arial" w:hAnsi="Arial" w:cs="Arial"/>
        </w:rPr>
        <w:t xml:space="preserve">. </w:t>
      </w:r>
    </w:p>
    <w:p w14:paraId="0AADB51C" w14:textId="1B401F3D" w:rsidR="00EC6E68" w:rsidRPr="00A5549A" w:rsidRDefault="00EC6E68" w:rsidP="00EC6E68">
      <w:pPr>
        <w:pStyle w:val="Bullets"/>
        <w:ind w:left="720"/>
        <w:rPr>
          <w:rFonts w:ascii="Arial" w:hAnsi="Arial" w:cs="Arial"/>
        </w:rPr>
      </w:pPr>
      <w:r w:rsidRPr="00A5549A">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mid-year tracking data. For programs with non-</w:t>
      </w:r>
      <w:r w:rsidR="00063A4E">
        <w:rPr>
          <w:rFonts w:ascii="Arial" w:hAnsi="Arial" w:cs="Arial"/>
        </w:rPr>
        <w:t xml:space="preserve">TR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xml:space="preserve">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w:t>
      </w:r>
      <w:r w:rsidR="002D3ECF">
        <w:rPr>
          <w:rFonts w:ascii="Arial" w:hAnsi="Arial" w:cs="Arial"/>
        </w:rPr>
        <w:t>We will make best efforts to deliver d</w:t>
      </w:r>
      <w:r w:rsidR="008565CD">
        <w:rPr>
          <w:rFonts w:ascii="Arial" w:hAnsi="Arial" w:cs="Arial"/>
        </w:rPr>
        <w:t xml:space="preserve">raft reports 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4509ABE5" w14:textId="77777777" w:rsidR="00EC6E68" w:rsidRPr="00A5549A" w:rsidRDefault="00EC6E68" w:rsidP="00EC6E68">
      <w:pPr>
        <w:rPr>
          <w:rFonts w:cs="Arial"/>
        </w:rPr>
      </w:pPr>
    </w:p>
    <w:p w14:paraId="1F1436ED" w14:textId="77777777" w:rsidR="00EC6E68" w:rsidRDefault="00EC6E68" w:rsidP="00EC6E68">
      <w:pPr>
        <w:tabs>
          <w:tab w:val="left" w:pos="0"/>
        </w:tabs>
        <w:spacing w:after="240"/>
        <w:rPr>
          <w:szCs w:val="22"/>
        </w:rPr>
      </w:pPr>
      <w:r w:rsidRPr="0008176D">
        <w:rPr>
          <w:szCs w:val="22"/>
        </w:rPr>
        <w:t xml:space="preserve">Measures that are </w:t>
      </w:r>
      <w:r>
        <w:rPr>
          <w:szCs w:val="22"/>
        </w:rPr>
        <w:t xml:space="preserve">included </w:t>
      </w:r>
      <w:r w:rsidRPr="0008176D">
        <w:rPr>
          <w:szCs w:val="22"/>
        </w:rPr>
        <w:t xml:space="preserve">in the TRM </w:t>
      </w:r>
      <w:r w:rsidRPr="00594AA5">
        <w:rPr>
          <w:szCs w:val="22"/>
        </w:rPr>
        <w:t xml:space="preserve">are </w:t>
      </w:r>
      <w:r w:rsidRPr="000B6CCA">
        <w:rPr>
          <w:szCs w:val="22"/>
        </w:rPr>
        <w:t>adjusted</w:t>
      </w:r>
      <w:r w:rsidRPr="00D17D2D">
        <w:rPr>
          <w:szCs w:val="22"/>
        </w:rPr>
        <w:t xml:space="preserve"> by evaluation through savings verification</w:t>
      </w:r>
      <w:r w:rsidRPr="006357B0">
        <w:rPr>
          <w:szCs w:val="22"/>
        </w:rPr>
        <w:t xml:space="preserve">, while evaluation research is conducted on </w:t>
      </w:r>
      <w:r>
        <w:rPr>
          <w:szCs w:val="22"/>
        </w:rPr>
        <w:t>custom</w:t>
      </w:r>
      <w:r w:rsidRPr="006357B0">
        <w:rPr>
          <w:szCs w:val="22"/>
        </w:rPr>
        <w:t xml:space="preserve"> measures to</w:t>
      </w:r>
      <w:r>
        <w:rPr>
          <w:szCs w:val="22"/>
        </w:rPr>
        <w:t xml:space="preserve"> </w:t>
      </w:r>
      <w:r w:rsidRPr="006357B0">
        <w:rPr>
          <w:szCs w:val="22"/>
        </w:rPr>
        <w:t>estimate savings.</w:t>
      </w:r>
      <w:r>
        <w:rPr>
          <w:szCs w:val="22"/>
        </w:rPr>
        <w:t xml:space="preserve"> M</w:t>
      </w:r>
      <w:r w:rsidRPr="00D2373D">
        <w:rPr>
          <w:szCs w:val="22"/>
        </w:rPr>
        <w:t xml:space="preserve">ethods for savings verification </w:t>
      </w:r>
      <w:r>
        <w:rPr>
          <w:szCs w:val="22"/>
        </w:rPr>
        <w:t xml:space="preserve">of TRM measures that will be employed are tracking data review and </w:t>
      </w:r>
      <w:r w:rsidRPr="00D2373D">
        <w:rPr>
          <w:szCs w:val="22"/>
        </w:rPr>
        <w:t>engineering review</w:t>
      </w:r>
      <w:r>
        <w:rPr>
          <w:szCs w:val="22"/>
        </w:rPr>
        <w:t xml:space="preserve"> of measure savings for compliance with the TRM. E</w:t>
      </w:r>
      <w:r w:rsidRPr="00D2373D">
        <w:rPr>
          <w:szCs w:val="22"/>
        </w:rPr>
        <w:t>stimating the evaluation</w:t>
      </w:r>
      <w:r>
        <w:rPr>
          <w:szCs w:val="22"/>
        </w:rPr>
        <w:t>-</w:t>
      </w:r>
      <w:r w:rsidRPr="00D2373D">
        <w:rPr>
          <w:szCs w:val="22"/>
        </w:rPr>
        <w:t>researched ex</w:t>
      </w:r>
      <w:r w:rsidR="00495EB3">
        <w:rPr>
          <w:szCs w:val="22"/>
        </w:rPr>
        <w:t xml:space="preserve"> </w:t>
      </w:r>
      <w:r w:rsidRPr="00D2373D">
        <w:rPr>
          <w:szCs w:val="22"/>
        </w:rPr>
        <w:t>post gross savings</w:t>
      </w:r>
      <w:r>
        <w:rPr>
          <w:szCs w:val="22"/>
        </w:rPr>
        <w:t xml:space="preserve"> of custom measures will involve tracking data review and, for sampled participants, </w:t>
      </w:r>
      <w:r w:rsidRPr="00D2373D">
        <w:rPr>
          <w:szCs w:val="22"/>
        </w:rPr>
        <w:t>engineering review</w:t>
      </w:r>
      <w:r>
        <w:rPr>
          <w:szCs w:val="22"/>
        </w:rPr>
        <w:t xml:space="preserve"> of project files</w:t>
      </w:r>
      <w:r w:rsidRPr="00D2373D">
        <w:rPr>
          <w:szCs w:val="22"/>
        </w:rPr>
        <w:t xml:space="preserve">, </w:t>
      </w:r>
      <w:r>
        <w:rPr>
          <w:szCs w:val="22"/>
        </w:rPr>
        <w:t>on-site measurement and verification (M&amp;V)</w:t>
      </w:r>
      <w:r w:rsidRPr="00D2373D">
        <w:rPr>
          <w:szCs w:val="22"/>
        </w:rPr>
        <w:t xml:space="preserve">, </w:t>
      </w:r>
      <w:r>
        <w:rPr>
          <w:szCs w:val="22"/>
        </w:rPr>
        <w:t xml:space="preserve">and/or </w:t>
      </w:r>
      <w:r w:rsidRPr="00D2373D">
        <w:rPr>
          <w:szCs w:val="22"/>
        </w:rPr>
        <w:t>billing analysis</w:t>
      </w:r>
      <w:r>
        <w:rPr>
          <w:szCs w:val="22"/>
        </w:rPr>
        <w:t>.</w:t>
      </w:r>
    </w:p>
    <w:p w14:paraId="658BE78E" w14:textId="77777777" w:rsidR="00EC6E68" w:rsidRPr="005A7458" w:rsidRDefault="00EC6E68" w:rsidP="00950319">
      <w:pPr>
        <w:pStyle w:val="Heading9"/>
      </w:pPr>
      <w:bookmarkStart w:id="29" w:name="_Toc401234435"/>
      <w:r w:rsidRPr="005A7458">
        <w:t xml:space="preserve">Tracking </w:t>
      </w:r>
      <w:r>
        <w:t xml:space="preserve">System </w:t>
      </w:r>
      <w:r w:rsidRPr="005A7458">
        <w:t>Review</w:t>
      </w:r>
      <w:bookmarkEnd w:id="29"/>
    </w:p>
    <w:p w14:paraId="433F1B09" w14:textId="77777777" w:rsidR="00EC6E68" w:rsidRDefault="00EC6E68" w:rsidP="00D821FB">
      <w:r>
        <w:t>T</w:t>
      </w:r>
      <w:r w:rsidRPr="00CF4C4D">
        <w:t xml:space="preserve">he </w:t>
      </w:r>
      <w:r>
        <w:t xml:space="preserve">gross </w:t>
      </w:r>
      <w:r w:rsidRPr="00CF4C4D">
        <w:t xml:space="preserve">impact evaluation foundation </w:t>
      </w:r>
      <w:r>
        <w:t xml:space="preserve">in each year </w:t>
      </w:r>
      <w:r w:rsidRPr="00CF4C4D">
        <w:t>will be a review of program tracking data that substantiates the type and quantity of measures installed.</w:t>
      </w:r>
      <w:r w:rsidRPr="00CF4C4D" w:rsidDel="00EA44C7">
        <w:t xml:space="preserve"> </w:t>
      </w:r>
      <w:r w:rsidRPr="00CF4C4D">
        <w:t>Navigant will perform independent verification of the program tracking database and determine level of input</w:t>
      </w:r>
      <w:r>
        <w:t xml:space="preserve"> completeness</w:t>
      </w:r>
      <w:r w:rsidRPr="00CF4C4D">
        <w:t>, outliers, missing values, and potentially missing variables. If necessary, the Navigant team will include recommendations for additional fields to be added to the tracking system for use in future evaluation activities.</w:t>
      </w:r>
    </w:p>
    <w:p w14:paraId="66FD0A0D" w14:textId="77777777" w:rsidR="00D821FB" w:rsidRDefault="00D821FB" w:rsidP="00D821FB"/>
    <w:p w14:paraId="14777023" w14:textId="77777777" w:rsidR="00EC6E68" w:rsidRDefault="00EC6E68" w:rsidP="00D821FB">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4515B945" w14:textId="77777777" w:rsidR="00EC6E68" w:rsidRPr="008A1C31" w:rsidRDefault="00EC6E68" w:rsidP="00950319">
      <w:pPr>
        <w:pStyle w:val="Heading9"/>
      </w:pPr>
      <w:bookmarkStart w:id="30" w:name="_Toc401234436"/>
      <w:r w:rsidRPr="008A1C31">
        <w:t>Q</w:t>
      </w:r>
      <w:r>
        <w:t>uality Control Verification</w:t>
      </w:r>
      <w:bookmarkEnd w:id="30"/>
    </w:p>
    <w:p w14:paraId="6D715BA3" w14:textId="77777777" w:rsidR="005F2E6B" w:rsidRDefault="00EC6E68" w:rsidP="005F2E6B">
      <w:r>
        <w:t xml:space="preserve">The Navigant team will work with </w:t>
      </w:r>
      <w:r w:rsidR="00DE578D">
        <w:t xml:space="preserve">PGL and NSG </w:t>
      </w:r>
      <w:r>
        <w:t>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w:t>
      </w:r>
      <w:r w:rsidR="00DE578D">
        <w:t xml:space="preserve">Eligible </w:t>
      </w:r>
      <w:r w:rsidR="005F2E6B">
        <w:t xml:space="preserve">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30D578AC" w14:textId="77777777" w:rsidR="005F2E6B" w:rsidRDefault="005F2E6B" w:rsidP="00EC6E68"/>
    <w:p w14:paraId="08832D16" w14:textId="77777777"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2B656D3A" w14:textId="77777777" w:rsidR="00EC6E68" w:rsidRDefault="00EC6E68" w:rsidP="00950319">
      <w:pPr>
        <w:pStyle w:val="Heading9"/>
      </w:pPr>
      <w:bookmarkStart w:id="31" w:name="_Toc401234437"/>
      <w:r w:rsidRPr="00851E99">
        <w:t xml:space="preserve">Illinois TRM </w:t>
      </w:r>
      <w:r>
        <w:t>Savings Verification</w:t>
      </w:r>
      <w:bookmarkEnd w:id="31"/>
    </w:p>
    <w:p w14:paraId="6D1C0171" w14:textId="77777777" w:rsidR="0038551C" w:rsidRDefault="00EC6E68" w:rsidP="00D821FB">
      <w:r>
        <w:t xml:space="preserve">For programs with measures included in the TRM, tracking data review is combined with an additional step to verify </w:t>
      </w:r>
      <w:r w:rsidRPr="00CF4C4D">
        <w:t>all measure</w:t>
      </w:r>
      <w:r>
        <w:t xml:space="preserve"> types</w:t>
      </w:r>
      <w:r w:rsidRPr="00CF4C4D">
        <w:t xml:space="preserve"> for compliance with the </w:t>
      </w:r>
      <w:r>
        <w:t xml:space="preserve">TRM. </w:t>
      </w:r>
      <w:r w:rsidR="0038551C">
        <w:t xml:space="preserve">TRM verification will occur early in each program year to ensure the latest TRM is being applied correctly, thus allowing </w:t>
      </w:r>
      <w:r w:rsidR="00DE578D">
        <w:t xml:space="preserve">PGL and NSG </w:t>
      </w:r>
      <w:r w:rsidR="0038551C">
        <w:t xml:space="preserve">to make any necessary changes early in the program year. This will expedite the final reporting at year end. </w:t>
      </w:r>
    </w:p>
    <w:p w14:paraId="66702ECE" w14:textId="77777777" w:rsidR="00D821FB" w:rsidRDefault="00D821FB" w:rsidP="00D821FB"/>
    <w:p w14:paraId="78C07E42" w14:textId="77777777" w:rsidR="007E30E3" w:rsidRDefault="00EC6E68" w:rsidP="00D821FB">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by (1) reviewing the tracking system to determine whether all fields are appropriately populated, (2) reviewing measure algorithms and values in the tracking system to assure that they are appropriately applied, and (3) cross-checking total measures and savings recorded in the tracking database.</w:t>
      </w:r>
      <w:r>
        <w:t xml:space="preserve"> </w:t>
      </w:r>
    </w:p>
    <w:p w14:paraId="0BB899A0" w14:textId="77777777" w:rsidR="00D821FB" w:rsidRDefault="00D821FB" w:rsidP="00D821FB"/>
    <w:p w14:paraId="43EA351D" w14:textId="77777777" w:rsidR="00EC6E68" w:rsidRDefault="007E30E3" w:rsidP="00D821FB">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0B0476E6" w14:textId="77777777" w:rsidR="00EC6E68" w:rsidRPr="00950319" w:rsidRDefault="00EC6E68" w:rsidP="00950319">
      <w:pPr>
        <w:pStyle w:val="Heading3"/>
      </w:pPr>
      <w:bookmarkStart w:id="32" w:name="_Toc401234438"/>
      <w:r w:rsidRPr="00950319">
        <w:t>Engineering Review of Project Files</w:t>
      </w:r>
      <w:bookmarkEnd w:id="32"/>
    </w:p>
    <w:p w14:paraId="45521578" w14:textId="77777777"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790E741B" w14:textId="77777777" w:rsidR="00EC6E68" w:rsidRPr="00950319" w:rsidRDefault="00EC6E68" w:rsidP="00950319">
      <w:pPr>
        <w:pStyle w:val="Heading3"/>
      </w:pPr>
      <w:bookmarkStart w:id="33" w:name="_Toc401234439"/>
      <w:r w:rsidRPr="00950319">
        <w:t>Parallel Path Review</w:t>
      </w:r>
      <w:bookmarkEnd w:id="33"/>
    </w:p>
    <w:p w14:paraId="3A893601" w14:textId="154623CC" w:rsidR="00EC6E68" w:rsidRPr="009126AE" w:rsidRDefault="00EC6E68" w:rsidP="00EC6E68">
      <w:r w:rsidRPr="00740125">
        <w:t xml:space="preserve">Navigant </w:t>
      </w:r>
      <w:r w:rsidR="00DD77F6">
        <w:t>will</w:t>
      </w:r>
      <w:r>
        <w:t xml:space="preserve"> </w:t>
      </w:r>
      <w:r w:rsidRPr="00740125">
        <w:t xml:space="preserve">conduct </w:t>
      </w:r>
      <w:r>
        <w:t xml:space="preserve">a limited number of </w:t>
      </w:r>
      <w:r w:rsidRPr="00740125">
        <w:t xml:space="preserve">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w:t>
      </w:r>
      <w:r w:rsidR="00EA2D33">
        <w:t>P</w:t>
      </w:r>
      <w:r>
        <w:t xml:space="preserve">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3CE9AA7E" w14:textId="77777777" w:rsidR="00EC6E68" w:rsidRPr="00950319" w:rsidRDefault="00EC6E68" w:rsidP="00950319">
      <w:pPr>
        <w:pStyle w:val="Heading3"/>
      </w:pPr>
      <w:bookmarkStart w:id="34" w:name="_Toc401234440"/>
      <w:r w:rsidRPr="00950319">
        <w:t>On-Site Measurement and Verification</w:t>
      </w:r>
      <w:bookmarkEnd w:id="34"/>
    </w:p>
    <w:p w14:paraId="6B3E6D5A" w14:textId="2B71185B" w:rsidR="00EC6E68" w:rsidRPr="00E8651B" w:rsidRDefault="00EC6E68" w:rsidP="00EC6E68">
      <w:pPr>
        <w:rPr>
          <w:szCs w:val="20"/>
        </w:rPr>
      </w:pPr>
      <w:r w:rsidRPr="00E8651B">
        <w:rPr>
          <w:szCs w:val="20"/>
        </w:rPr>
        <w:t>An analysis plan is developed for each project selected for on-site data collection</w:t>
      </w:r>
      <w:r>
        <w:rPr>
          <w:szCs w:val="20"/>
        </w:rPr>
        <w:t xml:space="preserve">. </w:t>
      </w:r>
      <w:r w:rsidRPr="00E8651B">
        <w:rPr>
          <w:szCs w:val="20"/>
        </w:rPr>
        <w:t xml:space="preserve">Each plan explains the general gross impact approach used (including </w:t>
      </w:r>
      <w:r>
        <w:rPr>
          <w:szCs w:val="20"/>
        </w:rPr>
        <w:t xml:space="preserve">measurement </w:t>
      </w:r>
      <w:r w:rsidRPr="00E8651B">
        <w:rPr>
          <w:szCs w:val="20"/>
        </w:rPr>
        <w:t xml:space="preserve">plans), provides an analysis of the current inputs (based on the application and other available sources at that time), and identifies sources that will be used to verify data or obtain newly identified inputs for the </w:t>
      </w:r>
      <w:r w:rsidR="00DD77F6">
        <w:rPr>
          <w:szCs w:val="20"/>
        </w:rPr>
        <w:t>verified</w:t>
      </w:r>
      <w:r w:rsidRPr="00E8651B">
        <w:rPr>
          <w:szCs w:val="20"/>
        </w:rPr>
        <w:t xml:space="preserve"> gross impact approach</w:t>
      </w:r>
      <w:r>
        <w:rPr>
          <w:szCs w:val="20"/>
        </w:rPr>
        <w:t xml:space="preserve">. </w:t>
      </w:r>
    </w:p>
    <w:p w14:paraId="54F5FDC5" w14:textId="77777777" w:rsidR="00EC6E68" w:rsidRDefault="00EC6E68" w:rsidP="00EC6E68">
      <w:pPr>
        <w:rPr>
          <w:szCs w:val="20"/>
        </w:rPr>
      </w:pPr>
    </w:p>
    <w:p w14:paraId="7C1553F1" w14:textId="77777777" w:rsidR="00EC6E68" w:rsidRDefault="00D821FB" w:rsidP="00EC6E68">
      <w:r>
        <w:t>Tabl</w:t>
      </w:r>
      <w:r w:rsidR="00F463EE">
        <w:t>e</w:t>
      </w:r>
      <w:r>
        <w:t xml:space="preserve"> 4 </w:t>
      </w:r>
      <w:r w:rsidR="00EC6E68">
        <w:t xml:space="preserve">presents a listing of the IPMVP protocols, the nature of the performance characteristics of the measures to which M&amp;V options typically apply, and an overview of the data requirements to support each option. Navigant’s approach to selecting M&amp;V strategies will follow these guidelines. </w:t>
      </w:r>
    </w:p>
    <w:p w14:paraId="59423B89" w14:textId="77777777" w:rsidR="00EC6E68" w:rsidRDefault="00EC6E68" w:rsidP="00EC6E68"/>
    <w:p w14:paraId="5CF2E1B1" w14:textId="77777777" w:rsidR="000176A2" w:rsidRDefault="00EC6E68" w:rsidP="000176A2">
      <w:pPr>
        <w:pStyle w:val="Caption"/>
      </w:pPr>
      <w:bookmarkStart w:id="35" w:name="_Ref391905463"/>
      <w:bookmarkStart w:id="36" w:name="_Toc391970935"/>
      <w:bookmarkStart w:id="37" w:name="_Toc502858584"/>
      <w:r>
        <w:t>Table</w:t>
      </w:r>
      <w:bookmarkEnd w:id="35"/>
      <w:r w:rsidR="00F463EE">
        <w:t xml:space="preserve"> 4</w:t>
      </w:r>
      <w:r>
        <w:t xml:space="preserve">. Overview of </w:t>
      </w:r>
      <w:bookmarkEnd w:id="36"/>
      <w:r w:rsidR="000176A2">
        <w:t>M&amp;V Options for Non-</w:t>
      </w:r>
      <w:r w:rsidR="001F0C4B">
        <w:t>TRM</w:t>
      </w:r>
      <w:r w:rsidR="000176A2">
        <w:t xml:space="preserve"> Measures</w:t>
      </w:r>
      <w:bookmarkEnd w:id="37"/>
    </w:p>
    <w:tbl>
      <w:tblPr>
        <w:tblStyle w:val="EnergyTable1"/>
        <w:tblW w:w="9090" w:type="dxa"/>
        <w:tblLook w:val="03A0" w:firstRow="1" w:lastRow="0" w:firstColumn="1" w:lastColumn="1" w:noHBand="1" w:noVBand="0"/>
      </w:tblPr>
      <w:tblGrid>
        <w:gridCol w:w="3168"/>
        <w:gridCol w:w="2139"/>
        <w:gridCol w:w="3783"/>
      </w:tblGrid>
      <w:tr w:rsidR="000176A2" w14:paraId="1D421223" w14:textId="77777777" w:rsidTr="000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6CC924DB" w14:textId="77777777" w:rsidR="000176A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7B97D26D"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0A709CF5"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48499F81"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0ABE85DC"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A:</w:t>
            </w:r>
            <w:r>
              <w:rPr>
                <w:rFonts w:ascii="Arial Narrow" w:hAnsi="Arial Narrow"/>
                <w:szCs w:val="20"/>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4A2204CA"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performance</w:t>
            </w:r>
          </w:p>
          <w:p w14:paraId="161E983F"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EC35AB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177BF04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08BEA14D"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w:t>
            </w:r>
          </w:p>
          <w:p w14:paraId="143ECCF5"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Run-time measurements</w:t>
            </w:r>
          </w:p>
        </w:tc>
      </w:tr>
      <w:tr w:rsidR="000176A2" w14:paraId="5E0A26F5"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B790329"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B:</w:t>
            </w:r>
            <w:r>
              <w:rPr>
                <w:rFonts w:ascii="Arial Narrow" w:hAnsi="Arial Narrow"/>
                <w:szCs w:val="20"/>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7C7B19ED"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or variable performance</w:t>
            </w:r>
          </w:p>
          <w:p w14:paraId="199E97BB"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742F938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603AD35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4BCBA1C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d-use metered data</w:t>
            </w:r>
          </w:p>
        </w:tc>
      </w:tr>
      <w:tr w:rsidR="000176A2" w14:paraId="35B0746D"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68572C6"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C:</w:t>
            </w:r>
            <w:r>
              <w:rPr>
                <w:rFonts w:ascii="Arial Narrow" w:hAnsi="Arial Narrow"/>
                <w:szCs w:val="20"/>
              </w:rPr>
              <w:t xml:space="preserve"> Analysis of utility meter (or sub-meter) data using techniques from simple 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0890F3BE"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3BE38362"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2342BC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67F6D3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Utility metered or end-use metered data</w:t>
            </w:r>
          </w:p>
          <w:p w14:paraId="218CE81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gineering estimate of savings input to SAE model</w:t>
            </w:r>
          </w:p>
        </w:tc>
      </w:tr>
      <w:tr w:rsidR="000176A2" w14:paraId="08315C1E"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4D6F4AAB" w14:textId="77777777" w:rsidR="000176A2" w:rsidRDefault="000176A2">
            <w:pPr>
              <w:jc w:val="left"/>
              <w:rPr>
                <w:rFonts w:ascii="Arial Narrow" w:eastAsiaTheme="minorHAnsi" w:hAnsi="Arial Narrow" w:cstheme="minorBidi"/>
                <w:szCs w:val="20"/>
              </w:rPr>
            </w:pPr>
            <w:r>
              <w:rPr>
                <w:rFonts w:ascii="Arial Narrow" w:hAnsi="Arial Narrow"/>
                <w:b/>
                <w:szCs w:val="20"/>
              </w:rPr>
              <w:t>Option D:</w:t>
            </w:r>
            <w:r>
              <w:rPr>
                <w:rFonts w:ascii="Arial Narrow" w:hAnsi="Arial Narrow"/>
                <w:szCs w:val="20"/>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4190707E" w14:textId="77777777" w:rsidR="000176A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5D385A9A"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55F8B510"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1470EF7"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 run-time monitoring, and/or end-use metering to prepare inputs to models</w:t>
            </w:r>
          </w:p>
          <w:p w14:paraId="5E15DFA3"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Utility billing records, end-use metering, or other indices to calibrate models</w:t>
            </w:r>
          </w:p>
        </w:tc>
      </w:tr>
    </w:tbl>
    <w:p w14:paraId="68A78D97" w14:textId="77777777" w:rsidR="000176A2" w:rsidRDefault="000176A2" w:rsidP="000176A2">
      <w:pPr>
        <w:rPr>
          <w:rFonts w:asciiTheme="minorHAnsi" w:eastAsiaTheme="minorHAnsi" w:hAnsiTheme="minorHAnsi" w:cstheme="minorBidi"/>
          <w:sz w:val="24"/>
        </w:rPr>
      </w:pPr>
    </w:p>
    <w:p w14:paraId="7EEFB783" w14:textId="0C0EF0DA" w:rsidR="00EC6E68" w:rsidRPr="00E8651B" w:rsidRDefault="00EC6E68" w:rsidP="00EC6E68">
      <w:pPr>
        <w:rPr>
          <w:szCs w:val="20"/>
        </w:rPr>
      </w:pPr>
      <w:r w:rsidRPr="00E8651B">
        <w:rPr>
          <w:szCs w:val="20"/>
        </w:rPr>
        <w:t>For most projects</w:t>
      </w:r>
      <w:r>
        <w:rPr>
          <w:szCs w:val="20"/>
        </w:rPr>
        <w:t>,</w:t>
      </w:r>
      <w:r w:rsidRPr="00E8651B">
        <w:rPr>
          <w:szCs w:val="20"/>
        </w:rPr>
        <w:t xml:space="preserve"> on-site </w:t>
      </w:r>
      <w:r>
        <w:rPr>
          <w:szCs w:val="20"/>
        </w:rPr>
        <w:t xml:space="preserve">data collection </w:t>
      </w:r>
      <w:r w:rsidRPr="00E8651B">
        <w:rPr>
          <w:szCs w:val="20"/>
        </w:rPr>
        <w:t>include</w:t>
      </w:r>
      <w:r>
        <w:rPr>
          <w:szCs w:val="20"/>
        </w:rPr>
        <w:t>s</w:t>
      </w:r>
      <w:r w:rsidRPr="00E8651B">
        <w:rPr>
          <w:szCs w:val="20"/>
        </w:rPr>
        <w:t xml:space="preserve"> interviews that are completed at the time of the on-site</w:t>
      </w:r>
      <w:r w:rsidR="001045D2">
        <w:rPr>
          <w:szCs w:val="20"/>
        </w:rPr>
        <w:t xml:space="preserve"> visit</w:t>
      </w:r>
      <w:r w:rsidRPr="00E8651B">
        <w:rPr>
          <w:szCs w:val="20"/>
        </w:rPr>
        <w:t xml:space="preserve">, visual inspection of the systems and equipment, </w:t>
      </w:r>
      <w:r w:rsidR="00DD77F6">
        <w:rPr>
          <w:szCs w:val="20"/>
        </w:rPr>
        <w:t xml:space="preserve">recording </w:t>
      </w:r>
      <w:r w:rsidRPr="00E8651B">
        <w:rPr>
          <w:szCs w:val="20"/>
        </w:rPr>
        <w:t xml:space="preserve">EMS </w:t>
      </w:r>
      <w:r w:rsidR="00DD77F6">
        <w:rPr>
          <w:szCs w:val="20"/>
        </w:rPr>
        <w:t xml:space="preserve">settings, and collecting EMS trend </w:t>
      </w:r>
      <w:r w:rsidRPr="00E8651B">
        <w:rPr>
          <w:szCs w:val="20"/>
        </w:rPr>
        <w:t xml:space="preserve">data </w:t>
      </w:r>
      <w:r w:rsidR="00DD77F6">
        <w:rPr>
          <w:szCs w:val="20"/>
        </w:rPr>
        <w:t xml:space="preserve">or production records </w:t>
      </w:r>
      <w:r>
        <w:rPr>
          <w:szCs w:val="20"/>
        </w:rPr>
        <w:t>when available</w:t>
      </w:r>
      <w:r w:rsidR="00DD77F6">
        <w:rPr>
          <w:szCs w:val="20"/>
        </w:rPr>
        <w:t xml:space="preserve"> and necessary. We may use </w:t>
      </w:r>
      <w:r w:rsidRPr="00E8651B">
        <w:rPr>
          <w:szCs w:val="20"/>
        </w:rPr>
        <w:t>spot measurements and short-term monitoring (e</w:t>
      </w:r>
      <w:r>
        <w:rPr>
          <w:szCs w:val="20"/>
        </w:rPr>
        <w:t xml:space="preserve">. </w:t>
      </w:r>
      <w:r w:rsidRPr="00E8651B">
        <w:rPr>
          <w:szCs w:val="20"/>
        </w:rPr>
        <w:t>g</w:t>
      </w:r>
      <w:r>
        <w:rPr>
          <w:szCs w:val="20"/>
        </w:rPr>
        <w:t>.</w:t>
      </w:r>
      <w:r w:rsidRPr="00E8651B">
        <w:rPr>
          <w:szCs w:val="20"/>
        </w:rPr>
        <w:t>, less than four weeks)</w:t>
      </w:r>
      <w:r w:rsidR="00DD77F6">
        <w:rPr>
          <w:szCs w:val="20"/>
        </w:rPr>
        <w:t>, mainly for joint-utility projects with substantial electric and gas savings</w:t>
      </w:r>
      <w:r>
        <w:rPr>
          <w:szCs w:val="20"/>
        </w:rPr>
        <w:t xml:space="preserve">. After </w:t>
      </w:r>
      <w:r w:rsidR="00E2043C" w:rsidRPr="00E8651B">
        <w:rPr>
          <w:szCs w:val="20"/>
        </w:rPr>
        <w:t>all</w:t>
      </w:r>
      <w:r w:rsidRPr="00E8651B">
        <w:rPr>
          <w:szCs w:val="20"/>
        </w:rPr>
        <w:t xml:space="preserve"> the field data is collected, annual energy impacts are developed based on the on-site data, monitoring data, application information, and, in some cases, billing </w:t>
      </w:r>
      <w:r w:rsidR="007E30E3">
        <w:rPr>
          <w:szCs w:val="20"/>
        </w:rPr>
        <w:t xml:space="preserve">usage </w:t>
      </w:r>
      <w:r w:rsidRPr="00E8651B">
        <w:rPr>
          <w:szCs w:val="20"/>
        </w:rPr>
        <w:t>data</w:t>
      </w:r>
      <w:r>
        <w:rPr>
          <w:szCs w:val="20"/>
        </w:rPr>
        <w:t>. E</w:t>
      </w:r>
      <w:r w:rsidRPr="00E8651B">
        <w:rPr>
          <w:szCs w:val="20"/>
        </w:rPr>
        <w:t>ngineering analysis is based on calibrated engineering models that make use of hard copy application review and on-site gathered information surrounding the equipment installed through the program (and the operation of those systems)</w:t>
      </w:r>
      <w:r>
        <w:rPr>
          <w:szCs w:val="20"/>
        </w:rPr>
        <w:t xml:space="preserve">. </w:t>
      </w:r>
    </w:p>
    <w:p w14:paraId="4D601EBD" w14:textId="77777777" w:rsidR="00EC6E68" w:rsidRPr="00E8651B" w:rsidRDefault="00EC6E68" w:rsidP="00EC6E68">
      <w:pPr>
        <w:rPr>
          <w:szCs w:val="20"/>
        </w:rPr>
      </w:pPr>
    </w:p>
    <w:p w14:paraId="7B882621" w14:textId="77777777" w:rsidR="00950319" w:rsidRDefault="00EC6E68" w:rsidP="00EC6E68">
      <w:pPr>
        <w:rPr>
          <w:szCs w:val="20"/>
        </w:rPr>
      </w:pPr>
      <w:r w:rsidRPr="00E8651B">
        <w:rPr>
          <w:szCs w:val="20"/>
        </w:rPr>
        <w:t xml:space="preserve">After completion of the engineering analysis, a site-specific impact evaluation report is prepared that summarizes the M&amp;V plan, the data collected at the site, and </w:t>
      </w:r>
      <w:r w:rsidR="00E2043C" w:rsidRPr="00E8651B">
        <w:rPr>
          <w:szCs w:val="20"/>
        </w:rPr>
        <w:t>all</w:t>
      </w:r>
      <w:r w:rsidRPr="00E8651B">
        <w:rPr>
          <w:szCs w:val="20"/>
        </w:rPr>
        <w:t xml:space="preserve"> the calculations and parameters used to estimate savings</w:t>
      </w:r>
      <w:r>
        <w:rPr>
          <w:szCs w:val="20"/>
        </w:rPr>
        <w:t xml:space="preserve">. </w:t>
      </w:r>
    </w:p>
    <w:p w14:paraId="312BA84A" w14:textId="77777777" w:rsidR="00950319" w:rsidRDefault="00950319">
      <w:pPr>
        <w:rPr>
          <w:szCs w:val="20"/>
        </w:rPr>
      </w:pPr>
      <w:r>
        <w:rPr>
          <w:szCs w:val="20"/>
        </w:rPr>
        <w:br w:type="page"/>
      </w:r>
    </w:p>
    <w:p w14:paraId="72E3F2BA" w14:textId="77777777" w:rsidR="00EC6E68" w:rsidRPr="00950319" w:rsidRDefault="00EC6E68" w:rsidP="00950319">
      <w:pPr>
        <w:pStyle w:val="Heading9"/>
      </w:pPr>
      <w:bookmarkStart w:id="38" w:name="_Toc401234441"/>
      <w:r w:rsidRPr="00950319">
        <w:t>Billing Analysis with</w:t>
      </w:r>
      <w:r w:rsidRPr="00950319">
        <w:rPr>
          <w:rStyle w:val="Heading3Char"/>
          <w:rFonts w:eastAsiaTheme="majorEastAsia" w:cstheme="majorBidi"/>
          <w:b/>
          <w:bCs w:val="0"/>
          <w:i/>
          <w:szCs w:val="22"/>
        </w:rPr>
        <w:t xml:space="preserve"> </w:t>
      </w:r>
      <w:r w:rsidRPr="00950319">
        <w:t>Statistical Validation Check</w:t>
      </w:r>
      <w:bookmarkEnd w:id="38"/>
    </w:p>
    <w:p w14:paraId="2DE3AD3A" w14:textId="77777777" w:rsidR="00EC6E68" w:rsidRPr="00D0105F" w:rsidRDefault="00EC6E68" w:rsidP="005978C0">
      <w:pPr>
        <w:rPr>
          <w:szCs w:val="20"/>
        </w:rPr>
      </w:pPr>
      <w:r w:rsidRPr="00D0105F">
        <w:rPr>
          <w:szCs w:val="20"/>
        </w:rPr>
        <w:t>A standard regression approach for estimating program natural gas energy savings is a preferred method for the evaluation of the energy use impacts of behavioral programs</w:t>
      </w:r>
      <w:r>
        <w:rPr>
          <w:szCs w:val="20"/>
        </w:rPr>
        <w:t xml:space="preserve"> and measures. Navigant will perform billing analysis to </w:t>
      </w:r>
      <w:r w:rsidR="008A45B0">
        <w:rPr>
          <w:szCs w:val="20"/>
        </w:rPr>
        <w:t xml:space="preserve">evaluate </w:t>
      </w:r>
      <w:r>
        <w:rPr>
          <w:szCs w:val="20"/>
        </w:rPr>
        <w:t xml:space="preserve">behavioral and other programs when appropriate. </w:t>
      </w:r>
      <w:r w:rsidR="005978C0" w:rsidRPr="005978C0">
        <w:rPr>
          <w:szCs w:val="20"/>
        </w:rPr>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12795407" w14:textId="77777777" w:rsidR="00EC6E68" w:rsidRPr="00950319" w:rsidRDefault="00700943" w:rsidP="00950319">
      <w:pPr>
        <w:pStyle w:val="Heading9"/>
      </w:pPr>
      <w:bookmarkStart w:id="39" w:name="_Toc401234442"/>
      <w:r w:rsidRPr="00950319">
        <w:t xml:space="preserve">Support for </w:t>
      </w:r>
      <w:r w:rsidR="00EC6E68" w:rsidRPr="00950319">
        <w:t>TRM Update</w:t>
      </w:r>
      <w:r w:rsidR="008918BE" w:rsidRPr="00950319">
        <w:t>s</w:t>
      </w:r>
      <w:bookmarkEnd w:id="39"/>
    </w:p>
    <w:p w14:paraId="53994EBC" w14:textId="343A9292" w:rsidR="00EC6E68" w:rsidRDefault="00EC6E68" w:rsidP="00EC6E68">
      <w:r>
        <w:t>The</w:t>
      </w:r>
      <w:r w:rsidR="00DD77F6">
        <w:t xml:space="preserve"> evaluation </w:t>
      </w:r>
      <w:r>
        <w:t>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 xml:space="preserve">Navigant will provide technical review for workpapers developed by </w:t>
      </w:r>
      <w:r w:rsidR="00DE578D">
        <w:t xml:space="preserve">PGL and NSG </w:t>
      </w:r>
      <w:r w:rsidR="005611D9">
        <w:t>and their implementation contractor</w:t>
      </w:r>
      <w:r w:rsidR="00ED7357">
        <w:t>s</w:t>
      </w:r>
      <w:r w:rsidR="005611D9">
        <w:t>.</w:t>
      </w:r>
    </w:p>
    <w:p w14:paraId="3B6E52FF" w14:textId="77777777" w:rsidR="00EC6E68" w:rsidRDefault="00EC6E68" w:rsidP="00EC6E68"/>
    <w:p w14:paraId="1272CC2B" w14:textId="77777777"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 xml:space="preserve">perform research to help improve the accuracy of the savings algorithms over time. Research priorities will be considered during the evaluation planning process, coordinated with </w:t>
      </w:r>
      <w:r w:rsidR="00DE578D">
        <w:t>PGL, NSG</w:t>
      </w:r>
      <w:r w:rsidR="0039575F">
        <w:t>, other Illinois utilities,</w:t>
      </w:r>
      <w:r>
        <w:t xml:space="preserve"> </w:t>
      </w:r>
      <w:r w:rsidR="00F53C77">
        <w:t>the TRM TAC,</w:t>
      </w:r>
      <w:r w:rsidR="00DD77F6">
        <w:t xml:space="preserve"> the SAG,</w:t>
      </w:r>
      <w:r w:rsidR="00F53C77">
        <w:t xml:space="preserve">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590F44B1" w14:textId="77777777" w:rsidR="008A45B0" w:rsidRDefault="008A45B0" w:rsidP="00EC6E68"/>
    <w:p w14:paraId="39CB278C" w14:textId="1205F174"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w:t>
      </w:r>
      <w:r w:rsidR="00DD77F6">
        <w:t xml:space="preserve">final </w:t>
      </w:r>
      <w:r w:rsidRPr="00751078">
        <w:t>by October 1</w:t>
      </w:r>
      <w:r w:rsidR="00F463EE" w:rsidRPr="00F463EE">
        <w:rPr>
          <w:vertAlign w:val="superscript"/>
        </w:rPr>
        <w:t>st</w:t>
      </w:r>
      <w:r w:rsidRPr="00751078">
        <w:t xml:space="preserve"> of each year and are effective January 1</w:t>
      </w:r>
      <w:r w:rsidR="00F463EE" w:rsidRPr="00F463EE">
        <w:rPr>
          <w:vertAlign w:val="superscript"/>
        </w:rPr>
        <w:t>st</w:t>
      </w:r>
      <w:r w:rsidR="00DD77F6">
        <w:t xml:space="preserve"> </w:t>
      </w:r>
      <w:r w:rsidRPr="00751078">
        <w:t xml:space="preserve">of the new </w:t>
      </w:r>
      <w:r w:rsidR="00C674A9">
        <w:t>p</w:t>
      </w:r>
      <w:r w:rsidR="00C674A9" w:rsidRPr="00751078">
        <w:t xml:space="preserve">rogram </w:t>
      </w:r>
      <w:r w:rsidR="00C674A9">
        <w:t>y</w:t>
      </w:r>
      <w:r w:rsidR="00C674A9" w:rsidRPr="00751078">
        <w:t>ear</w:t>
      </w:r>
      <w:r w:rsidRPr="00751078">
        <w:t>.</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41B8F941" w14:textId="77777777" w:rsidR="00751078" w:rsidRPr="00751078" w:rsidRDefault="00751078" w:rsidP="00751078"/>
    <w:p w14:paraId="703F12D2" w14:textId="44DA9534" w:rsidR="00DD77F6" w:rsidRDefault="00DD77F6" w:rsidP="00751078">
      <w:pPr>
        <w:pStyle w:val="Bullets"/>
        <w:tabs>
          <w:tab w:val="clear" w:pos="720"/>
        </w:tabs>
        <w:ind w:left="720"/>
        <w:rPr>
          <w:rFonts w:ascii="Arial" w:hAnsi="Arial" w:cs="Arial"/>
        </w:rPr>
      </w:pPr>
      <w:r>
        <w:rPr>
          <w:rFonts w:ascii="Arial" w:hAnsi="Arial" w:cs="Arial"/>
        </w:rPr>
        <w:t>March 1: Submit TRM update requests to the TRM administrator.</w:t>
      </w:r>
    </w:p>
    <w:p w14:paraId="3EC1E4D2"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2F7420BC"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15189AF9" w14:textId="090C9F06" w:rsidR="00DD77F6" w:rsidRDefault="002F7542" w:rsidP="00751078">
      <w:pPr>
        <w:pStyle w:val="Bullets"/>
        <w:tabs>
          <w:tab w:val="clear" w:pos="720"/>
        </w:tabs>
        <w:ind w:left="720"/>
        <w:rPr>
          <w:rFonts w:ascii="Arial" w:hAnsi="Arial" w:cs="Arial"/>
        </w:rPr>
      </w:pPr>
      <w:r>
        <w:rPr>
          <w:rFonts w:ascii="Arial" w:hAnsi="Arial" w:cs="Arial"/>
        </w:rPr>
        <w:t xml:space="preserve">May 15 – </w:t>
      </w:r>
      <w:r w:rsidR="00DD77F6">
        <w:rPr>
          <w:rFonts w:ascii="Arial" w:hAnsi="Arial" w:cs="Arial"/>
        </w:rPr>
        <w:t>September 15</w:t>
      </w:r>
      <w:r>
        <w:rPr>
          <w:rFonts w:ascii="Arial" w:hAnsi="Arial" w:cs="Arial"/>
        </w:rPr>
        <w:t>: Ongoing TAC meetings and review/comment on submitted workpapers</w:t>
      </w:r>
      <w:r w:rsidR="00DD77F6">
        <w:rPr>
          <w:rFonts w:ascii="Arial" w:hAnsi="Arial" w:cs="Arial"/>
        </w:rPr>
        <w:t xml:space="preserve"> to reach consensus on TRM updates</w:t>
      </w:r>
      <w:r>
        <w:rPr>
          <w:rFonts w:ascii="Arial" w:hAnsi="Arial" w:cs="Arial"/>
        </w:rPr>
        <w:t xml:space="preserve">. </w:t>
      </w:r>
    </w:p>
    <w:p w14:paraId="6BFE11A7" w14:textId="443D5F47" w:rsidR="00751078" w:rsidRDefault="00751078" w:rsidP="00751078">
      <w:pPr>
        <w:pStyle w:val="Bullets"/>
        <w:tabs>
          <w:tab w:val="clear" w:pos="720"/>
        </w:tabs>
        <w:ind w:left="720"/>
        <w:rPr>
          <w:rFonts w:ascii="Arial" w:hAnsi="Arial" w:cs="Arial"/>
        </w:rPr>
      </w:pPr>
      <w:r w:rsidRPr="00751078">
        <w:rPr>
          <w:rFonts w:ascii="Arial" w:hAnsi="Arial" w:cs="Arial"/>
        </w:rPr>
        <w:t xml:space="preserve">October 1: </w:t>
      </w:r>
      <w:r w:rsidR="00DD77F6">
        <w:rPr>
          <w:rFonts w:ascii="Arial" w:hAnsi="Arial" w:cs="Arial"/>
        </w:rPr>
        <w:t>F</w:t>
      </w:r>
      <w:r w:rsidRPr="00751078">
        <w:rPr>
          <w:rFonts w:ascii="Arial" w:hAnsi="Arial" w:cs="Arial"/>
        </w:rPr>
        <w:t>inal TRM values</w:t>
      </w:r>
      <w:r w:rsidR="00DD77F6">
        <w:rPr>
          <w:rFonts w:ascii="Arial" w:hAnsi="Arial" w:cs="Arial"/>
        </w:rPr>
        <w:t xml:space="preserve"> for the following program year</w:t>
      </w:r>
      <w:r w:rsidRPr="00751078">
        <w:rPr>
          <w:rFonts w:ascii="Arial" w:hAnsi="Arial" w:cs="Arial"/>
        </w:rPr>
        <w:t xml:space="preserve">. </w:t>
      </w:r>
    </w:p>
    <w:p w14:paraId="0CF833A6" w14:textId="77777777" w:rsidR="00EC6E68" w:rsidRPr="008A5699" w:rsidRDefault="00EC6E68" w:rsidP="00950319">
      <w:pPr>
        <w:pStyle w:val="Heading9"/>
      </w:pPr>
      <w:bookmarkStart w:id="40" w:name="_Toc401234443"/>
      <w:r w:rsidRPr="008A5699">
        <w:t>NTG</w:t>
      </w:r>
      <w:r>
        <w:t xml:space="preserve"> Research and</w:t>
      </w:r>
      <w:r w:rsidRPr="008A5699">
        <w:t xml:space="preserve"> </w:t>
      </w:r>
      <w:r>
        <w:t>F</w:t>
      </w:r>
      <w:r w:rsidRPr="008A5699">
        <w:t xml:space="preserve">ramework </w:t>
      </w:r>
      <w:r>
        <w:t>A</w:t>
      </w:r>
      <w:r w:rsidRPr="008A5699">
        <w:t>pplication</w:t>
      </w:r>
      <w:bookmarkEnd w:id="40"/>
    </w:p>
    <w:p w14:paraId="28E22413" w14:textId="017D062E"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w:t>
      </w:r>
      <w:r w:rsidR="00DE578D">
        <w:t xml:space="preserve">PGL and NSG </w:t>
      </w:r>
      <w:r>
        <w:t xml:space="preserve">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w:t>
      </w:r>
      <w:r w:rsidR="00DD77F6">
        <w:t xml:space="preserve"> (except those where consensus values are deemed statewide </w:t>
      </w:r>
      <w:r w:rsidR="007B53DD">
        <w:t>without further research, such as income eligible programs)</w:t>
      </w:r>
      <w:r>
        <w:t>, and where supported by the program delivery model, non-participant spillover and market transformation effects. The</w:t>
      </w:r>
      <w:r w:rsidR="001045D2" w:rsidDel="001045D2">
        <w:t xml:space="preserve"> </w:t>
      </w:r>
      <w:r>
        <w:t xml:space="preserve">NTG analysis will apply, follow and incorporate the Illinois Statewide NTG Methodologies Framework (IL NTG Framework or Framework) agreed to among the Illinois Stakeholder Advisory Group (SAG) participants, approved by the Illinois Commerce Commission and documented in the </w:t>
      </w:r>
      <w:r w:rsidR="007B53DD">
        <w:t xml:space="preserve">effective </w:t>
      </w:r>
      <w:r>
        <w:t>Illinois TRM Version and any subsequent updates to the Illinois NTG Methodologies Framework</w:t>
      </w:r>
      <w:r>
        <w:rPr>
          <w:rStyle w:val="FootnoteReference"/>
        </w:rPr>
        <w:footnoteReference w:id="4"/>
      </w:r>
      <w:r>
        <w:t>.</w:t>
      </w:r>
    </w:p>
    <w:p w14:paraId="068EAC4C" w14:textId="77777777" w:rsidR="00E00465" w:rsidRDefault="00E00465" w:rsidP="00E00465"/>
    <w:p w14:paraId="2A748659" w14:textId="7777777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5352DAA6" w14:textId="77777777" w:rsidR="00EC6E68" w:rsidRDefault="00EC6E68" w:rsidP="00EC6E68"/>
    <w:p w14:paraId="2C9AF5BC" w14:textId="77777777"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4FD2088F" w14:textId="77777777" w:rsidR="0038551C" w:rsidRDefault="0038551C" w:rsidP="000D4E9A"/>
    <w:p w14:paraId="479F38EE" w14:textId="276EE857" w:rsidR="000D4E9A" w:rsidRDefault="007B53DD" w:rsidP="001E7BB2">
      <w:pPr>
        <w:rPr>
          <w:szCs w:val="20"/>
        </w:rPr>
      </w:pPr>
      <w:r>
        <w:t xml:space="preserve">When </w:t>
      </w:r>
      <w:r w:rsidR="0038551C">
        <w:t xml:space="preserve">NTG research </w:t>
      </w:r>
      <w:r>
        <w:t xml:space="preserve">is conducted on a program, the results </w:t>
      </w:r>
      <w:r w:rsidR="0038551C">
        <w:t xml:space="preserve">will be </w:t>
      </w:r>
      <w:r>
        <w:t>summarized in a memo that is final</w:t>
      </w:r>
      <w:r w:rsidR="0038551C">
        <w:t xml:space="preserve"> by August 1, </w:t>
      </w:r>
      <w:r>
        <w:t xml:space="preserve">This will allow time for evaluators to produce </w:t>
      </w:r>
      <w:r w:rsidR="0038551C">
        <w:t xml:space="preserve">initial NTG recommendations </w:t>
      </w:r>
      <w:r>
        <w:t xml:space="preserve">to send </w:t>
      </w:r>
      <w:r w:rsidR="0038551C">
        <w:t xml:space="preserve">to </w:t>
      </w:r>
      <w:r>
        <w:t xml:space="preserve">the </w:t>
      </w:r>
      <w:r w:rsidR="0038551C">
        <w:t xml:space="preserve">SAG </w:t>
      </w:r>
      <w:r>
        <w:t xml:space="preserve">by September 1, as </w:t>
      </w:r>
      <w:r w:rsidR="0038551C">
        <w:t xml:space="preserve">required by the Illinois NTG Policy. In 2020, NTG research will be </w:t>
      </w:r>
      <w:r>
        <w:t xml:space="preserve">final </w:t>
      </w:r>
      <w:r w:rsidR="0038551C">
        <w:t xml:space="preserve">one month earlier, by July 1, to inform development of the next EEP. </w:t>
      </w:r>
      <w:r w:rsidR="000D4E9A">
        <w:rPr>
          <w:szCs w:val="20"/>
        </w:rPr>
        <w:t xml:space="preserve">Navigant’s </w:t>
      </w:r>
      <w:r w:rsidR="000D4E9A" w:rsidRPr="000D4E9A">
        <w:rPr>
          <w:szCs w:val="20"/>
        </w:rPr>
        <w:t xml:space="preserve">initial recommended NTG </w:t>
      </w:r>
      <w:r w:rsidR="006219BA">
        <w:rPr>
          <w:szCs w:val="20"/>
        </w:rPr>
        <w:t>r</w:t>
      </w:r>
      <w:r w:rsidR="006219BA" w:rsidRPr="000D4E9A">
        <w:rPr>
          <w:szCs w:val="20"/>
        </w:rPr>
        <w:t xml:space="preserve">atios </w:t>
      </w:r>
      <w:r w:rsidR="000D4E9A" w:rsidRPr="000D4E9A">
        <w:rPr>
          <w:szCs w:val="20"/>
        </w:rPr>
        <w:t xml:space="preserve">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and associated rationale </w:t>
      </w:r>
      <w:r w:rsidR="000D4E9A">
        <w:rPr>
          <w:szCs w:val="20"/>
        </w:rPr>
        <w:t xml:space="preserve">will </w:t>
      </w:r>
      <w:r w:rsidR="000D4E9A" w:rsidRPr="000D4E9A">
        <w:rPr>
          <w:szCs w:val="20"/>
        </w:rPr>
        <w:t xml:space="preserve">be submitted to Program Administrators, Commission Staff and the SAG by September 1 of each year. In early September of each year, </w:t>
      </w:r>
      <w:r w:rsidR="000D4E9A">
        <w:rPr>
          <w:szCs w:val="20"/>
        </w:rPr>
        <w:t>we</w:t>
      </w:r>
      <w:r w:rsidR="000D4E9A" w:rsidRPr="000D4E9A">
        <w:rPr>
          <w:szCs w:val="20"/>
        </w:rPr>
        <w:t xml:space="preserve"> will present </w:t>
      </w:r>
      <w:r w:rsidR="000D4E9A">
        <w:rPr>
          <w:szCs w:val="20"/>
        </w:rPr>
        <w:t xml:space="preserve">our </w:t>
      </w:r>
      <w:r w:rsidR="000D4E9A" w:rsidRPr="000D4E9A">
        <w:rPr>
          <w:szCs w:val="20"/>
        </w:rPr>
        <w:t xml:space="preserve">initial recommended NTG Ratios for each </w:t>
      </w:r>
      <w:r w:rsidR="000D4E9A" w:rsidRPr="001E7BB2">
        <w:t>Energy</w:t>
      </w:r>
      <w:r w:rsidR="000D4E9A" w:rsidRPr="000D4E9A">
        <w:rPr>
          <w:szCs w:val="20"/>
        </w:rPr>
        <w:t xml:space="preserve"> Efficiency Program, Sub-Program, and/or Measure group (where applicable) to SAG, intended to represent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SAG participants, including </w:t>
      </w:r>
      <w:r w:rsidR="000D4E9A">
        <w:rPr>
          <w:szCs w:val="20"/>
        </w:rPr>
        <w:t>Navigant</w:t>
      </w:r>
      <w:r w:rsidR="000D4E9A" w:rsidRPr="000D4E9A">
        <w:rPr>
          <w:szCs w:val="20"/>
        </w:rPr>
        <w:t xml:space="preserve">, </w:t>
      </w:r>
      <w:r w:rsidR="000D4E9A">
        <w:rPr>
          <w:szCs w:val="20"/>
        </w:rPr>
        <w:t xml:space="preserve">will </w:t>
      </w:r>
      <w:r w:rsidR="000D4E9A" w:rsidRPr="000D4E9A">
        <w:rPr>
          <w:szCs w:val="20"/>
        </w:rPr>
        <w:t xml:space="preserve">make best efforts to reach consensus regarding NTG </w:t>
      </w:r>
      <w:r w:rsidR="006219BA">
        <w:rPr>
          <w:szCs w:val="20"/>
        </w:rPr>
        <w:t>r</w:t>
      </w:r>
      <w:r w:rsidR="006219BA" w:rsidRPr="000D4E9A">
        <w:rPr>
          <w:szCs w:val="20"/>
        </w:rPr>
        <w:t xml:space="preserve">atios </w:t>
      </w:r>
      <w:r w:rsidR="000D4E9A" w:rsidRPr="000D4E9A">
        <w:rPr>
          <w:szCs w:val="20"/>
        </w:rPr>
        <w:t xml:space="preserve">appropriate for deeming 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that are representative of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In developing the final recommended deemed NTG Ratio, </w:t>
      </w:r>
      <w:r w:rsidR="000D4E9A">
        <w:rPr>
          <w:szCs w:val="20"/>
        </w:rPr>
        <w:t>Navigant wi</w:t>
      </w:r>
      <w:r w:rsidR="000D4E9A" w:rsidRPr="000D4E9A">
        <w:rPr>
          <w:szCs w:val="20"/>
        </w:rPr>
        <w:t xml:space="preserve">ll review SAG feedback, </w:t>
      </w:r>
      <w:r w:rsidR="00E2043C" w:rsidRPr="000D4E9A">
        <w:rPr>
          <w:szCs w:val="20"/>
        </w:rPr>
        <w:t>consider</w:t>
      </w:r>
      <w:r w:rsidR="000D4E9A" w:rsidRPr="000D4E9A">
        <w:rPr>
          <w:szCs w:val="20"/>
        </w:rPr>
        <w:t xml:space="preserve"> all comments and discussions, </w:t>
      </w:r>
      <w:r w:rsidR="000D4E9A">
        <w:rPr>
          <w:szCs w:val="20"/>
        </w:rPr>
        <w:t>and</w:t>
      </w:r>
      <w:r w:rsidR="000D4E9A" w:rsidRPr="000D4E9A">
        <w:rPr>
          <w:szCs w:val="20"/>
        </w:rPr>
        <w:t xml:space="preserve"> report final deemed NTG values on or before October 1.</w:t>
      </w:r>
    </w:p>
    <w:p w14:paraId="4257DA47" w14:textId="77777777" w:rsidR="00EC6E68" w:rsidRPr="007D090E" w:rsidRDefault="00EC6E68" w:rsidP="00950319">
      <w:pPr>
        <w:pStyle w:val="Heading9"/>
      </w:pPr>
      <w:bookmarkStart w:id="41" w:name="_Toc401234444"/>
      <w:r w:rsidRPr="007D090E">
        <w:t>Timing and Samples to Meet Deadlines</w:t>
      </w:r>
      <w:bookmarkEnd w:id="41"/>
    </w:p>
    <w:p w14:paraId="3F5DAB23" w14:textId="77777777" w:rsidR="00EC6E68" w:rsidRDefault="00EC6E68" w:rsidP="00EC6E68">
      <w:r>
        <w:t xml:space="preserve">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w:t>
      </w:r>
      <w:r w:rsidR="00DE578D">
        <w:t xml:space="preserve">PGL and NSG </w:t>
      </w:r>
      <w:r>
        <w:t>and the ICC's reporting deadlines</w:t>
      </w:r>
      <w:r w:rsidR="000176A2">
        <w:t xml:space="preserve"> provided in the Illinois EE Policy Manual </w:t>
      </w:r>
      <w:r w:rsidR="00B84904">
        <w:t>and the availability of program data</w:t>
      </w:r>
      <w:r>
        <w:t xml:space="preserve">. </w:t>
      </w:r>
    </w:p>
    <w:p w14:paraId="077B3349" w14:textId="77777777" w:rsidR="00EC6E68" w:rsidRDefault="00EC6E68" w:rsidP="00EC6E68"/>
    <w:p w14:paraId="1C6B3BA2" w14:textId="39B6300B"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mid-year tracking data. For programs with non-</w:t>
      </w:r>
      <w:r w:rsidR="001A365D">
        <w:rPr>
          <w:rFonts w:cs="Arial"/>
        </w:rPr>
        <w:t xml:space="preserve">TRM </w:t>
      </w:r>
      <w:r>
        <w:rPr>
          <w:rFonts w:cs="Arial"/>
        </w:rPr>
        <w:t xml:space="preserve">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w:t>
      </w:r>
      <w:r w:rsidR="007B53DD">
        <w:rPr>
          <w:rFonts w:cs="Arial"/>
        </w:rPr>
        <w:t>Best efforts will be made to deliver d</w:t>
      </w:r>
      <w:r>
        <w:rPr>
          <w:rFonts w:cs="Arial"/>
        </w:rPr>
        <w:t>raft reports by March 15, allowing for review time prior to wrapping up final versions by April 30.</w:t>
      </w:r>
    </w:p>
    <w:p w14:paraId="58DB6D99" w14:textId="77777777" w:rsidR="005C3F27" w:rsidRDefault="005C3F27" w:rsidP="00EC6E68"/>
    <w:p w14:paraId="750865D0" w14:textId="77777777" w:rsidR="00EC6E68" w:rsidRDefault="00EC6E68" w:rsidP="00EC6E68">
      <w:r>
        <w:t>Our general approach for sampling confidence and precision criteria is to attempt to achieve a 90 percent confidence interval with 10 percent precision within agreed upon sample frame segmentation. If budget and time constraints are present, the following general strategies could be implemented in response:</w:t>
      </w:r>
    </w:p>
    <w:p w14:paraId="5E36D798" w14:textId="77777777" w:rsidR="00EC6E68" w:rsidRDefault="00EC6E68" w:rsidP="00177838">
      <w:pPr>
        <w:pStyle w:val="ListParagraph"/>
        <w:numPr>
          <w:ilvl w:val="0"/>
          <w:numId w:val="10"/>
        </w:numPr>
        <w:ind w:left="720" w:hanging="360"/>
        <w:contextualSpacing/>
      </w:pPr>
      <w:r>
        <w:t xml:space="preserve">Reduce sample sizes, particularly for sampling domains that are less important (e. g., measure level results for measures whose contribution to savings is relatively small). </w:t>
      </w:r>
    </w:p>
    <w:p w14:paraId="78F9C5F2" w14:textId="77777777" w:rsidR="00EC6E68" w:rsidRDefault="00EC6E68" w:rsidP="00177838">
      <w:pPr>
        <w:pStyle w:val="ListParagraph"/>
        <w:numPr>
          <w:ilvl w:val="0"/>
          <w:numId w:val="10"/>
        </w:numPr>
        <w:ind w:left="720" w:hanging="360"/>
        <w:contextualSpacing/>
      </w:pPr>
      <w:r>
        <w:t xml:space="preserve">For Commercial/Industrial projects being evaluated, rely more heavily on desk reviews and telephone surveys, rather than on-site surveys for primary data collection. </w:t>
      </w:r>
    </w:p>
    <w:p w14:paraId="212BCC0D" w14:textId="77777777" w:rsidR="00EC6E68" w:rsidRDefault="00EC6E68" w:rsidP="00EC6E68"/>
    <w:p w14:paraId="283FE15F"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35B5BA67" w14:textId="77777777" w:rsidR="00EC6E68" w:rsidRDefault="00EC6E68" w:rsidP="00EC6E68"/>
    <w:p w14:paraId="17BCC06F" w14:textId="77777777"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3F2F32F3" w14:textId="77777777" w:rsidR="00EC6E68" w:rsidRDefault="00EC6E68" w:rsidP="00EC6E68"/>
    <w:p w14:paraId="10C258D7" w14:textId="4D4B01D4" w:rsidR="00EC6E68" w:rsidRDefault="00EC6E68" w:rsidP="00EC6E68">
      <w:r>
        <w:t xml:space="preserve">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w:t>
      </w:r>
      <w:r w:rsidR="002C4719">
        <w:t>somewhat</w:t>
      </w:r>
      <w:r>
        <w:t xml:space="preserve"> costly</w:t>
      </w:r>
      <w:r w:rsidRPr="005E4030">
        <w:t xml:space="preserve">. The </w:t>
      </w:r>
      <w:r w:rsidR="00805422">
        <w:t>l</w:t>
      </w:r>
      <w:r w:rsidR="005E4030" w:rsidRPr="000176A2">
        <w:t xml:space="preserve">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0AD6EB4D" w14:textId="77777777" w:rsidR="00EC6E68" w:rsidRDefault="00EC6E68" w:rsidP="00EC6E68"/>
    <w:p w14:paraId="720DAF7A" w14:textId="77777777"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1211D89B" w14:textId="77777777" w:rsidR="00EC6E68" w:rsidRDefault="00EC6E68" w:rsidP="00950319">
      <w:pPr>
        <w:pStyle w:val="Heading8"/>
      </w:pPr>
      <w:bookmarkStart w:id="42" w:name="_Toc401234445"/>
      <w:bookmarkStart w:id="43" w:name="_Toc533161639"/>
      <w:r>
        <w:t>Process Evaluation</w:t>
      </w:r>
      <w:bookmarkEnd w:id="42"/>
      <w:r w:rsidR="002104F2">
        <w:t xml:space="preserve"> Approaches</w:t>
      </w:r>
      <w:bookmarkEnd w:id="43"/>
    </w:p>
    <w:p w14:paraId="51AF5A65" w14:textId="77777777"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w:t>
      </w:r>
      <w:r w:rsidR="00805422">
        <w:t xml:space="preserve">PGL and NSG </w:t>
      </w:r>
      <w:r>
        <w:t xml:space="preserve">and </w:t>
      </w:r>
      <w:r w:rsidR="00805422">
        <w:t xml:space="preserve">their </w:t>
      </w:r>
      <w:r>
        <w:t>customers</w:t>
      </w:r>
      <w:r w:rsidR="00FE33DB">
        <w:t>, plus leveraging surveys conducted as part of the NTG research</w:t>
      </w:r>
      <w:r>
        <w:t xml:space="preserve">. </w:t>
      </w:r>
    </w:p>
    <w:p w14:paraId="4F2BB559" w14:textId="77777777" w:rsidR="00EC6E68" w:rsidRPr="00CE5E31" w:rsidRDefault="00EC6E68" w:rsidP="00EC6E68"/>
    <w:p w14:paraId="5AD8FD4F" w14:textId="77777777" w:rsidR="00EC6E68" w:rsidRDefault="00EC6E68" w:rsidP="00EC6E68">
      <w:r>
        <w:t xml:space="preserve">We will coordinate process activities across programs and across utilities for joint programs as appropriate to address the whole of </w:t>
      </w:r>
      <w:r w:rsidR="00805422">
        <w:t xml:space="preserve">the PGL and NSG </w:t>
      </w:r>
      <w:r>
        <w:t xml:space="preserve">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517AA1B4" w14:textId="77777777" w:rsidR="00EC6E68" w:rsidRDefault="00EC6E68" w:rsidP="00EC6E68"/>
    <w:p w14:paraId="689A66B5"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06631250" w14:textId="77777777" w:rsidR="00EC6E68" w:rsidRDefault="00EC6E68" w:rsidP="00177838">
      <w:pPr>
        <w:pStyle w:val="ListParagraph"/>
        <w:numPr>
          <w:ilvl w:val="0"/>
          <w:numId w:val="11"/>
        </w:numPr>
        <w:contextualSpacing/>
      </w:pPr>
      <w:r>
        <w:t xml:space="preserve">Development of interview guides. </w:t>
      </w:r>
    </w:p>
    <w:p w14:paraId="21C23166" w14:textId="77777777" w:rsidR="00EC6E68" w:rsidRDefault="00EC6E68" w:rsidP="00177838">
      <w:pPr>
        <w:pStyle w:val="ListParagraph"/>
        <w:numPr>
          <w:ilvl w:val="0"/>
          <w:numId w:val="11"/>
        </w:numPr>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31EDE195" w14:textId="77777777" w:rsidR="00EC6E68" w:rsidRDefault="00EC6E68" w:rsidP="00177838">
      <w:pPr>
        <w:pStyle w:val="ListParagraph"/>
        <w:numPr>
          <w:ilvl w:val="0"/>
          <w:numId w:val="11"/>
        </w:numPr>
        <w:contextualSpacing/>
      </w:pPr>
      <w:r>
        <w:t xml:space="preserve">Documentation of interviews and using findings in our evaluation reports. </w:t>
      </w:r>
    </w:p>
    <w:p w14:paraId="0DF3EE91" w14:textId="77777777" w:rsidR="00EC6E68" w:rsidRDefault="00EC6E68" w:rsidP="00EC6E68"/>
    <w:p w14:paraId="6213F78E" w14:textId="77777777"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330CFC58" w14:textId="77777777" w:rsidR="00507612" w:rsidRDefault="00507612" w:rsidP="00507612"/>
    <w:p w14:paraId="14399C2E" w14:textId="77777777" w:rsidR="00507612" w:rsidRDefault="00507612" w:rsidP="00507612">
      <w:bookmarkStart w:id="44"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44"/>
    <w:p w14:paraId="01294CE2" w14:textId="77777777" w:rsidR="00EC6E68" w:rsidRDefault="00EC6E68" w:rsidP="00EC6E68"/>
    <w:p w14:paraId="4E0F1CE0" w14:textId="77777777" w:rsidR="00EC6E68" w:rsidRDefault="00EC6E68" w:rsidP="00EC6E68">
      <w:r>
        <w:t xml:space="preserve">As a practical matter, we find it important to provide early, timely, and continuous feedback to program implementers and staff. Such ongoing communication will provide </w:t>
      </w:r>
      <w:r w:rsidR="00805422">
        <w:t xml:space="preserve">PGL and NSG </w:t>
      </w:r>
      <w:r>
        <w:t xml:space="preserve">with </w:t>
      </w:r>
      <w:r>
        <w:rPr>
          <w:bCs/>
        </w:rPr>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p>
    <w:p w14:paraId="34D394BE" w14:textId="77777777" w:rsidR="00ED4AE8" w:rsidRDefault="00ED4AE8" w:rsidP="00532230">
      <w:pPr>
        <w:pStyle w:val="Heading9"/>
        <w:keepNext/>
      </w:pPr>
      <w:bookmarkStart w:id="45" w:name="_Toc401234446"/>
      <w:r>
        <w:t>Staff/Contractor Research</w:t>
      </w:r>
    </w:p>
    <w:p w14:paraId="33FE0EEC" w14:textId="77777777" w:rsidR="00ED4AE8" w:rsidRDefault="00ED4AE8" w:rsidP="00532230">
      <w:pPr>
        <w:keepNext/>
      </w:pPr>
      <w:r>
        <w:t xml:space="preserve">Navigant will conduct in-depth interviews with </w:t>
      </w:r>
      <w:r w:rsidR="00805422">
        <w:t xml:space="preserve">PGL and NSG </w:t>
      </w:r>
      <w:r w:rsidR="009526F2">
        <w:t xml:space="preserve">program </w:t>
      </w:r>
      <w:r w:rsidR="008A4682">
        <w:t xml:space="preserve">management and implementation </w:t>
      </w:r>
      <w:r>
        <w:t xml:space="preserve">staff at the beginning of each program year evaluation cycle and as needed afterwards to establish an understanding of program context, as part of due diligence verification, and to help inform program-specific research priorities. </w:t>
      </w:r>
    </w:p>
    <w:p w14:paraId="348F3BAB" w14:textId="77777777" w:rsidR="00EC6E68" w:rsidRDefault="00EC6E68" w:rsidP="00950319">
      <w:pPr>
        <w:pStyle w:val="Heading9"/>
      </w:pPr>
      <w:r>
        <w:t>Customer Research</w:t>
      </w:r>
      <w:bookmarkEnd w:id="45"/>
    </w:p>
    <w:p w14:paraId="29161949" w14:textId="02D95151" w:rsidR="00532230" w:rsidRDefault="00EC6E68" w:rsidP="00532230">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w:t>
      </w:r>
      <w:r w:rsidR="00532230">
        <w:t xml:space="preserve">Depending on the needs of the evaluation, we might also use focus groups, in-store intercepts, or the Delphi method in our process evaluation activities. </w:t>
      </w:r>
      <w:r>
        <w:t>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w:t>
      </w:r>
      <w:r w:rsidR="00532230">
        <w:t xml:space="preserve">. </w:t>
      </w:r>
    </w:p>
    <w:p w14:paraId="328E206D" w14:textId="77777777" w:rsidR="00EC6E68" w:rsidRPr="00EA23C2" w:rsidRDefault="00EC6E68" w:rsidP="00370199">
      <w:pPr>
        <w:pStyle w:val="Heading9"/>
      </w:pPr>
      <w:bookmarkStart w:id="46" w:name="_Toc401234447"/>
      <w:r w:rsidRPr="00370199">
        <w:rPr>
          <w:bCs/>
        </w:rPr>
        <w:t>Trade Ally Research</w:t>
      </w:r>
      <w:bookmarkEnd w:id="46"/>
    </w:p>
    <w:p w14:paraId="117EB72A" w14:textId="77777777" w:rsidR="00EC6E68" w:rsidRDefault="00EC6E68" w:rsidP="00EC6E68">
      <w:r>
        <w:t xml:space="preserve">Trade allies play an essential role in the success of many of </w:t>
      </w:r>
      <w:r w:rsidR="009526F2">
        <w:t xml:space="preserve">the PGL and NSG </w:t>
      </w:r>
      <w:r>
        <w:t xml:space="preserve">energy efficiency programs. Navigant will conduct research with the trade allies to understand their concerns and to help </w:t>
      </w:r>
      <w:r w:rsidR="004362EC">
        <w:t xml:space="preserve">PGL and NSG </w:t>
      </w:r>
      <w:r>
        <w:t xml:space="preserve">enable the trade allies to be as effective as possible. Most typically this research involves in-depth interviews or survey administration. </w:t>
      </w:r>
    </w:p>
    <w:p w14:paraId="45457743" w14:textId="77777777" w:rsidR="00EC6E68" w:rsidRDefault="00EC6E68" w:rsidP="00EC6E68"/>
    <w:p w14:paraId="14FD173D" w14:textId="77777777" w:rsidR="00EC6E68" w:rsidRPr="00990E76" w:rsidRDefault="00EC6E68" w:rsidP="00EC6E68">
      <w:r>
        <w:t xml:space="preserve">Trade allies are also an essential source for analyzing the broader market impact of </w:t>
      </w:r>
      <w:r w:rsidR="004362EC">
        <w:t xml:space="preserve">the PGL and NSG </w:t>
      </w:r>
      <w:r>
        <w:t xml:space="preserve">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4C714717" w14:textId="77777777" w:rsidR="00EC6E68" w:rsidRPr="00370199" w:rsidRDefault="00EC6E68" w:rsidP="00370199">
      <w:pPr>
        <w:pStyle w:val="Heading9"/>
        <w:rPr>
          <w:bCs/>
        </w:rPr>
      </w:pPr>
      <w:bookmarkStart w:id="47" w:name="_Toc401234449"/>
      <w:r w:rsidRPr="00370199">
        <w:rPr>
          <w:bCs/>
        </w:rPr>
        <w:t>Benchmarking and Best Practices</w:t>
      </w:r>
      <w:bookmarkEnd w:id="47"/>
      <w:r w:rsidRPr="00370199">
        <w:rPr>
          <w:bCs/>
        </w:rPr>
        <w:t xml:space="preserve"> </w:t>
      </w:r>
    </w:p>
    <w:p w14:paraId="30C12595" w14:textId="77777777" w:rsidR="00EC6E68" w:rsidRDefault="00EC6E68" w:rsidP="00EC6E68">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7CCB9200" w14:textId="77777777" w:rsidR="00EC6E68" w:rsidRDefault="00EC6E68" w:rsidP="00EC6E68"/>
    <w:p w14:paraId="28AD1824" w14:textId="77777777"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Pr>
          <w:rFonts w:cs="Arial"/>
          <w:szCs w:val="20"/>
          <w:lang w:bidi="en-US"/>
        </w:rPr>
        <w:t xml:space="preserve">Navigant will work with </w:t>
      </w:r>
      <w:r w:rsidR="00246B51">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1383E696" w14:textId="77777777" w:rsidR="00EC6E68" w:rsidRDefault="00EC6E68" w:rsidP="00370199">
      <w:pPr>
        <w:pStyle w:val="Heading9"/>
      </w:pPr>
      <w:bookmarkStart w:id="48" w:name="_Toc401234450"/>
      <w:r w:rsidRPr="00370199">
        <w:rPr>
          <w:bCs/>
        </w:rPr>
        <w:t>Marketing Messaging</w:t>
      </w:r>
      <w:bookmarkEnd w:id="48"/>
    </w:p>
    <w:p w14:paraId="4631C33C" w14:textId="7CB9C5AA"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w:t>
      </w:r>
      <w:r w:rsidR="00B2221D">
        <w:t xml:space="preserve">across </w:t>
      </w:r>
      <w:r>
        <w:t xml:space="preserve">North America will inform any primary research conducted to help ensure findings are meaningful and actionable. </w:t>
      </w:r>
      <w:r w:rsidR="00E2043C">
        <w:rPr>
          <w:rFonts w:cs="Arial"/>
          <w:szCs w:val="20"/>
          <w:lang w:bidi="en-US"/>
        </w:rPr>
        <w:t xml:space="preserve">Navigant will work with </w:t>
      </w:r>
      <w:r w:rsidR="004362EC">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7E1BBE38" w14:textId="77777777" w:rsidR="00EC6E68" w:rsidRPr="00370199" w:rsidRDefault="00EC6E68" w:rsidP="00370199">
      <w:pPr>
        <w:pStyle w:val="Heading9"/>
        <w:rPr>
          <w:bCs/>
        </w:rPr>
      </w:pPr>
      <w:bookmarkStart w:id="49" w:name="_Toc401234451"/>
      <w:r w:rsidRPr="00370199">
        <w:rPr>
          <w:bCs/>
        </w:rPr>
        <w:t>Tracking Data Analysis</w:t>
      </w:r>
      <w:bookmarkEnd w:id="49"/>
    </w:p>
    <w:p w14:paraId="095D59FE"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5D520B43" w14:textId="77777777" w:rsidR="00EC6E68" w:rsidRPr="00370199" w:rsidRDefault="00EC6E68" w:rsidP="00370199">
      <w:pPr>
        <w:pStyle w:val="Heading9"/>
        <w:rPr>
          <w:bCs/>
        </w:rPr>
      </w:pPr>
      <w:bookmarkStart w:id="50" w:name="_Toc401234452"/>
      <w:r w:rsidRPr="00370199">
        <w:rPr>
          <w:bCs/>
        </w:rPr>
        <w:t>Other Market Actors</w:t>
      </w:r>
      <w:bookmarkEnd w:id="50"/>
    </w:p>
    <w:p w14:paraId="2F86E6B4" w14:textId="77777777"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654D474D" w14:textId="77777777" w:rsidR="0099685E" w:rsidRPr="00370199" w:rsidRDefault="0099685E" w:rsidP="00370199">
      <w:pPr>
        <w:pStyle w:val="Heading9"/>
        <w:rPr>
          <w:bCs/>
        </w:rPr>
      </w:pPr>
      <w:r w:rsidRPr="00370199">
        <w:rPr>
          <w:bCs/>
        </w:rPr>
        <w:t xml:space="preserve">Leveraging </w:t>
      </w:r>
      <w:r w:rsidR="004362EC" w:rsidRPr="00370199">
        <w:rPr>
          <w:bCs/>
        </w:rPr>
        <w:t>Efficiency Manager</w:t>
      </w:r>
    </w:p>
    <w:p w14:paraId="60B552DA" w14:textId="77777777" w:rsidR="0099685E" w:rsidRDefault="0099685E" w:rsidP="0099685E">
      <w:r>
        <w:t xml:space="preserve">Navigant will structure its research to leverage the </w:t>
      </w:r>
      <w:r w:rsidR="004362EC">
        <w:t xml:space="preserve">Franklin Energy Efficiency Manager </w:t>
      </w:r>
      <w:r>
        <w:t xml:space="preserve">data </w:t>
      </w:r>
      <w:r w:rsidR="004362EC">
        <w:t xml:space="preserve">tracking and reporting </w:t>
      </w:r>
      <w:r>
        <w:t xml:space="preserve">system. For example, Navigant will work with </w:t>
      </w:r>
      <w:r w:rsidR="004362EC">
        <w:t xml:space="preserve">Franklin Energy </w:t>
      </w:r>
      <w:r>
        <w:t xml:space="preserve">to identify </w:t>
      </w:r>
      <w:r w:rsidR="004362EC">
        <w:t>Effici</w:t>
      </w:r>
      <w:r w:rsidR="008A4682">
        <w:t>e</w:t>
      </w:r>
      <w:r w:rsidR="004362EC">
        <w:t xml:space="preserve">ncy Manager data </w:t>
      </w:r>
      <w:r>
        <w:t>fields that can be used to better design interview samples, and Navigant will differentiate research results for the different customer and trade ally segments tracked by the system.</w:t>
      </w:r>
    </w:p>
    <w:p w14:paraId="27385508" w14:textId="77777777" w:rsidR="00EC6E68" w:rsidRDefault="00EC6E68" w:rsidP="00370199">
      <w:pPr>
        <w:pStyle w:val="Heading8"/>
      </w:pPr>
      <w:bookmarkStart w:id="51" w:name="_Toc502298155"/>
      <w:bookmarkStart w:id="52" w:name="_Toc502323937"/>
      <w:bookmarkStart w:id="53" w:name="_Toc401234453"/>
      <w:bookmarkStart w:id="54" w:name="_Toc533161640"/>
      <w:bookmarkEnd w:id="51"/>
      <w:bookmarkEnd w:id="52"/>
      <w:r>
        <w:t>Additional Research</w:t>
      </w:r>
      <w:bookmarkEnd w:id="53"/>
      <w:r w:rsidR="00872764">
        <w:t xml:space="preserve"> Activities</w:t>
      </w:r>
      <w:bookmarkEnd w:id="54"/>
    </w:p>
    <w:p w14:paraId="3722D399" w14:textId="1D5DF9CE" w:rsidR="00604AAE" w:rsidRDefault="00EC6E68" w:rsidP="00604AAE">
      <w:r>
        <w:t>Navigant conduct</w:t>
      </w:r>
      <w:r w:rsidR="007B53DD">
        <w:t>s</w:t>
      </w:r>
      <w:r>
        <w:t xml:space="preserve"> additional research above and beyond </w:t>
      </w:r>
      <w:r w:rsidR="00700943">
        <w:t>annual</w:t>
      </w:r>
      <w:r>
        <w:t xml:space="preserve"> impact and process evaluation</w:t>
      </w:r>
      <w:r w:rsidR="00700943">
        <w:t xml:space="preserve"> activities </w:t>
      </w:r>
      <w:r>
        <w:t>as requested on a program-by-program basis</w:t>
      </w:r>
      <w:r w:rsidR="00700943">
        <w:t>,</w:t>
      </w:r>
      <w:r>
        <w:t xml:space="preserve"> keeping budget priorities in consideration. </w:t>
      </w:r>
      <w:r w:rsidR="00604AAE" w:rsidRPr="00187322">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 xml:space="preserve">benchmarking analysis to help </w:t>
      </w:r>
      <w:r w:rsidR="004362EC">
        <w:t xml:space="preserve">PGL and NSG </w:t>
      </w:r>
      <w:r w:rsidR="00604AAE" w:rsidRPr="00187322">
        <w:t>incorporate best practices from programs administered in other jurisdictions</w:t>
      </w:r>
      <w:r w:rsidR="00604AAE">
        <w:t xml:space="preserve">. </w:t>
      </w:r>
      <w:r w:rsidR="00604AAE" w:rsidRPr="00187322">
        <w:t xml:space="preserve">Navigant will work with </w:t>
      </w:r>
      <w:r w:rsidR="004362EC">
        <w:t xml:space="preserve">PGL and NSG </w:t>
      </w:r>
      <w:r w:rsidR="007B53DD">
        <w:t xml:space="preserve">and other Illinois parties </w:t>
      </w:r>
      <w:r w:rsidR="00604AAE" w:rsidRPr="00187322">
        <w:t>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4E1C5731" w14:textId="77777777" w:rsidR="00700943" w:rsidRDefault="00700943" w:rsidP="00E17FB0"/>
    <w:p w14:paraId="3049DF00" w14:textId="77777777" w:rsidR="00E17FB0" w:rsidRDefault="00E17FB0" w:rsidP="00E17FB0">
      <w:r>
        <w:t xml:space="preserve">Based on our review of measure-level four-year savings in the </w:t>
      </w:r>
      <w:r w:rsidR="004362EC">
        <w:t xml:space="preserve">PGL and NSG </w:t>
      </w:r>
      <w:r>
        <w:t>plan</w:t>
      </w:r>
      <w:r w:rsidR="004362EC">
        <w:t>s;</w:t>
      </w:r>
      <w:r>
        <w:t xml:space="preserve"> discussions with </w:t>
      </w:r>
      <w:r w:rsidR="004362EC">
        <w:t xml:space="preserve">PGL, NSG, and Franklin Energy; </w:t>
      </w:r>
      <w:r>
        <w:t>and input from the SAG, TRM TAC, and other Illinois utilities we identified the following research tasks</w:t>
      </w:r>
      <w:r w:rsidR="00DA1FA6">
        <w:t xml:space="preserve"> for the EEP 2018-2021 evaluation plan</w:t>
      </w:r>
      <w:r w:rsidR="007B53DD">
        <w:t xml:space="preserve"> (separated into studies currently active and those planned or under consideration)</w:t>
      </w:r>
      <w:r>
        <w:t>:</w:t>
      </w:r>
    </w:p>
    <w:p w14:paraId="1CFCC191" w14:textId="77777777" w:rsidR="007B53DD" w:rsidRPr="007B53DD" w:rsidRDefault="007B53DD" w:rsidP="007B53DD">
      <w:pPr>
        <w:spacing w:line="264" w:lineRule="auto"/>
      </w:pPr>
    </w:p>
    <w:p w14:paraId="279AA4DB" w14:textId="77777777" w:rsidR="007B53DD" w:rsidRPr="007B53DD" w:rsidRDefault="007B53DD" w:rsidP="007B53DD">
      <w:pPr>
        <w:spacing w:line="264" w:lineRule="auto"/>
        <w:rPr>
          <w:b/>
        </w:rPr>
      </w:pPr>
      <w:r w:rsidRPr="007B53DD">
        <w:rPr>
          <w:b/>
        </w:rPr>
        <w:t>Currently Active</w:t>
      </w:r>
    </w:p>
    <w:p w14:paraId="2F0F513C" w14:textId="699D846B" w:rsidR="0041534B" w:rsidRPr="0041534B" w:rsidRDefault="00057767" w:rsidP="0041534B">
      <w:pPr>
        <w:pStyle w:val="ListParagraph"/>
        <w:numPr>
          <w:ilvl w:val="0"/>
          <w:numId w:val="16"/>
        </w:numPr>
        <w:spacing w:line="264" w:lineRule="auto"/>
      </w:pPr>
      <w:r w:rsidRPr="00501071">
        <w:rPr>
          <w:b/>
        </w:rPr>
        <w:t xml:space="preserve">Steam Traps Impact Study </w:t>
      </w:r>
      <w:r>
        <w:t xml:space="preserve">– </w:t>
      </w:r>
      <w:r w:rsidR="0041534B" w:rsidRPr="0041534B">
        <w:t xml:space="preserve"> An IL-TRM measure for steam trap replacement/repair currently exists, but a number of assumptions in the TRM are either dated or based on information that is not specific to Illinois. The large contribution of steam traps to portfolio savings merits consideration of an impact study, but background research was needed in 2018 to assess whether a viable study was feasible. </w:t>
      </w:r>
    </w:p>
    <w:p w14:paraId="79AC2B9B" w14:textId="77777777" w:rsidR="0041534B" w:rsidRPr="0041534B" w:rsidRDefault="0041534B" w:rsidP="0041534B">
      <w:pPr>
        <w:spacing w:line="264" w:lineRule="auto"/>
        <w:ind w:left="720"/>
      </w:pPr>
    </w:p>
    <w:p w14:paraId="5D11DE14" w14:textId="25211C8C" w:rsidR="0041534B" w:rsidRPr="0041534B" w:rsidRDefault="0041534B" w:rsidP="0041534B">
      <w:pPr>
        <w:spacing w:line="264" w:lineRule="auto"/>
        <w:ind w:left="720"/>
      </w:pPr>
      <w:r w:rsidRPr="0041534B">
        <w:t xml:space="preserve">In 2018, the Nicor Gas, Ameren Illinois, Peoples Gas, and North Shore Gas evaluation teams conducted background research to understand 1) what data currently exist to support estimation of steam trap impacts, 2) the available study population of participants that have installed steam traps through energy efficiency programs in Illinois, and 3) the available evaluation methods to update the TRM. We produced an initial memo summarizing findings of our background research addressing the items above. A statewide conference call with evaluators, implementers, and other parties was held on October 29, 2018 to review the preliminary findings and identify action items prior to determining whether a steam trap billing analysis should be pursued. </w:t>
      </w:r>
    </w:p>
    <w:p w14:paraId="1181A060" w14:textId="77777777" w:rsidR="0041534B" w:rsidRPr="0041534B" w:rsidRDefault="0041534B" w:rsidP="0041534B">
      <w:pPr>
        <w:spacing w:line="264" w:lineRule="auto"/>
        <w:ind w:left="720"/>
      </w:pPr>
    </w:p>
    <w:p w14:paraId="34F24710" w14:textId="607F45DF" w:rsidR="00057767" w:rsidRDefault="0041534B" w:rsidP="007D16CE">
      <w:pPr>
        <w:spacing w:line="264" w:lineRule="auto"/>
        <w:ind w:left="720"/>
      </w:pPr>
      <w:r w:rsidRPr="0041534B">
        <w:t>At this time, evaluators and utilities are investigating the population of dry cleaning businesses statewide as a possible study target that may have sufficient numbers of participants and non-participants to conduct a viable billing analysis. If consensus points to a feasible study, we will conduct this study as soon as possible. Other action items (for example gathering participant feedback on their method of condensate handling) may inform updates to the Version 8 TRM. A dry cleaner billing analysis, if conducted, would likely occur during 2019 and result in an update for TRM Version 9</w:t>
      </w:r>
      <w:r>
        <w:t>.</w:t>
      </w:r>
    </w:p>
    <w:p w14:paraId="4D9CEF87" w14:textId="11B5528C" w:rsidR="00E17FB0" w:rsidRDefault="00E17FB0" w:rsidP="00177838">
      <w:pPr>
        <w:pStyle w:val="ListParagraph"/>
        <w:numPr>
          <w:ilvl w:val="0"/>
          <w:numId w:val="16"/>
        </w:numPr>
      </w:pPr>
      <w:r w:rsidRPr="008918BE">
        <w:rPr>
          <w:b/>
        </w:rPr>
        <w:t>Non-Residential Pipe Insulation</w:t>
      </w:r>
      <w:r>
        <w:t xml:space="preserve"> – </w:t>
      </w:r>
      <w:r w:rsidR="00057767">
        <w:t xml:space="preserve">In 2018, </w:t>
      </w:r>
      <w:r>
        <w:t xml:space="preserve">Navigant </w:t>
      </w:r>
      <w:r w:rsidR="0041534B">
        <w:t xml:space="preserve">is </w:t>
      </w:r>
      <w:r>
        <w:t>conduct</w:t>
      </w:r>
      <w:r w:rsidR="0041534B">
        <w:t>ing</w:t>
      </w:r>
      <w:r>
        <w:t xml:space="preserve"> a secondary research investigation of thermal regain factors. Navigant will produce a TRM work paper </w:t>
      </w:r>
      <w:r w:rsidR="0041534B">
        <w:t xml:space="preserve">for TRM version 8.0 </w:t>
      </w:r>
      <w:r>
        <w:t>if the assumptions or methodology needs to be updated based on study findings.</w:t>
      </w:r>
      <w:r w:rsidR="00057767">
        <w:t xml:space="preserve"> </w:t>
      </w:r>
      <w:r w:rsidR="00057767" w:rsidRPr="00BB7E1F">
        <w:t>As part of the secondary research, Navigant will investigat</w:t>
      </w:r>
      <w:r w:rsidR="00057767">
        <w:t>e</w:t>
      </w:r>
      <w:r w:rsidR="00057767" w:rsidRPr="00BB7E1F">
        <w:t xml:space="preserve"> opportunities for primary research</w:t>
      </w:r>
      <w:r w:rsidR="00057767">
        <w:t xml:space="preserve"> on pipe insulation savings, including examining </w:t>
      </w:r>
      <w:r w:rsidR="00057767" w:rsidRPr="00BB7E1F">
        <w:t xml:space="preserve">the tracking data </w:t>
      </w:r>
      <w:r w:rsidR="00057767">
        <w:t xml:space="preserve">for project characteristics </w:t>
      </w:r>
      <w:r w:rsidR="00057767" w:rsidRPr="00BB7E1F">
        <w:t>and talk</w:t>
      </w:r>
      <w:r w:rsidR="00057767">
        <w:t>ing</w:t>
      </w:r>
      <w:r w:rsidR="00057767" w:rsidRPr="00BB7E1F">
        <w:t xml:space="preserve"> with the implementer about </w:t>
      </w:r>
      <w:r w:rsidR="00057767">
        <w:t xml:space="preserve">primary </w:t>
      </w:r>
      <w:r w:rsidR="00057767" w:rsidRPr="00BB7E1F">
        <w:t>data</w:t>
      </w:r>
      <w:r w:rsidR="00057767">
        <w:t xml:space="preserve"> that may be available</w:t>
      </w:r>
      <w:r w:rsidR="00057767" w:rsidRPr="00BB7E1F">
        <w:t>.</w:t>
      </w:r>
    </w:p>
    <w:p w14:paraId="189DE929" w14:textId="04CF4B56" w:rsidR="000F431E" w:rsidRDefault="00E17FB0" w:rsidP="00177838">
      <w:pPr>
        <w:pStyle w:val="ListParagraph"/>
        <w:numPr>
          <w:ilvl w:val="0"/>
          <w:numId w:val="16"/>
        </w:numPr>
      </w:pPr>
      <w:r w:rsidRPr="008918BE">
        <w:rPr>
          <w:b/>
        </w:rPr>
        <w:t>Small Business Thermostats</w:t>
      </w:r>
      <w:r w:rsidR="0041534B">
        <w:rPr>
          <w:b/>
        </w:rPr>
        <w:t xml:space="preserve"> Secondary Research on Impacts</w:t>
      </w:r>
      <w:r>
        <w:t xml:space="preserve"> – </w:t>
      </w:r>
      <w:r w:rsidR="00057767">
        <w:t xml:space="preserve">In 2018, </w:t>
      </w:r>
      <w:r>
        <w:t xml:space="preserve">Navigant </w:t>
      </w:r>
      <w:r w:rsidR="0041534B">
        <w:t>is</w:t>
      </w:r>
      <w:r>
        <w:t xml:space="preserve"> </w:t>
      </w:r>
      <w:r w:rsidR="0041534B">
        <w:t xml:space="preserve">conducting </w:t>
      </w:r>
      <w:r w:rsidRPr="00135889">
        <w:t xml:space="preserve">secondary research from </w:t>
      </w:r>
      <w:r w:rsidR="0041534B">
        <w:t xml:space="preserve">thermostat billing analysis studies </w:t>
      </w:r>
      <w:r w:rsidRPr="00135889">
        <w:t xml:space="preserve">(e.g., Michigan) to benchmark Illinois savings and assess whether </w:t>
      </w:r>
      <w:r w:rsidR="000F431E">
        <w:t xml:space="preserve">other </w:t>
      </w:r>
      <w:r>
        <w:t xml:space="preserve">impact </w:t>
      </w:r>
      <w:r w:rsidRPr="00135889">
        <w:t>approach</w:t>
      </w:r>
      <w:r w:rsidR="000F431E">
        <w:t>es are</w:t>
      </w:r>
      <w:r w:rsidRPr="00135889">
        <w:t xml:space="preserve"> transferrable to I</w:t>
      </w:r>
      <w:r>
        <w:t>llinois.</w:t>
      </w:r>
      <w:r w:rsidR="001757B0">
        <w:t xml:space="preserve"> The secondary research will cover studies on standard programmable and advanced programmable thermostats.</w:t>
      </w:r>
    </w:p>
    <w:p w14:paraId="7D067892" w14:textId="77777777" w:rsidR="000F431E" w:rsidRDefault="000F431E" w:rsidP="00AC30F5"/>
    <w:p w14:paraId="7C4C7F75" w14:textId="77777777" w:rsidR="00E17FB0" w:rsidRPr="00AC30F5" w:rsidRDefault="000F431E" w:rsidP="00AC30F5">
      <w:pPr>
        <w:rPr>
          <w:b/>
        </w:rPr>
      </w:pPr>
      <w:r w:rsidRPr="00AC30F5">
        <w:rPr>
          <w:b/>
        </w:rPr>
        <w:t>Planned or Under Consideration</w:t>
      </w:r>
    </w:p>
    <w:p w14:paraId="1DC2A69D" w14:textId="4AA84CB7" w:rsidR="002A1191" w:rsidRDefault="002A1191" w:rsidP="000671CC">
      <w:pPr>
        <w:pStyle w:val="ListParagraph"/>
        <w:numPr>
          <w:ilvl w:val="0"/>
          <w:numId w:val="58"/>
        </w:numPr>
        <w:spacing w:line="264" w:lineRule="auto"/>
      </w:pPr>
      <w:bookmarkStart w:id="55" w:name="_Hlk530224847"/>
      <w:r w:rsidRPr="108790DE">
        <w:rPr>
          <w:b/>
        </w:rPr>
        <w:t xml:space="preserve">Residential </w:t>
      </w:r>
      <w:r>
        <w:rPr>
          <w:b/>
        </w:rPr>
        <w:t>Advanced</w:t>
      </w:r>
      <w:r w:rsidRPr="108790DE">
        <w:rPr>
          <w:b/>
        </w:rPr>
        <w:t xml:space="preserve"> Thermostat Billing Analysis</w:t>
      </w:r>
      <w:r>
        <w:t xml:space="preserve"> – Navigant plans to conduct a billing analysis gas impact evaluation on residential advanced thermostat installations, taking advantage of a larger population of installations</w:t>
      </w:r>
      <w:r w:rsidR="008075D5">
        <w:t xml:space="preserve"> and</w:t>
      </w:r>
      <w:r>
        <w:t xml:space="preserve"> more robust tracking data. Navigant will produce a TRM work paper if the assumptions or methodology needs to be updated based on study findings.</w:t>
      </w:r>
    </w:p>
    <w:p w14:paraId="4F7E994B" w14:textId="77777777" w:rsidR="000F431E" w:rsidRDefault="000F431E" w:rsidP="000671CC">
      <w:pPr>
        <w:pStyle w:val="ListParagraph"/>
        <w:numPr>
          <w:ilvl w:val="0"/>
          <w:numId w:val="58"/>
        </w:numPr>
        <w:spacing w:line="264" w:lineRule="auto"/>
      </w:pPr>
      <w:bookmarkStart w:id="56" w:name="_Hlk530335022"/>
      <w:bookmarkEnd w:id="55"/>
      <w:r w:rsidRPr="108790DE">
        <w:rPr>
          <w:b/>
        </w:rPr>
        <w:t xml:space="preserve">Small Business </w:t>
      </w:r>
      <w:r w:rsidRPr="00707E47">
        <w:rPr>
          <w:b/>
        </w:rPr>
        <w:t>Thermostats</w:t>
      </w:r>
      <w:r w:rsidRPr="008138EE">
        <w:rPr>
          <w:b/>
        </w:rPr>
        <w:t xml:space="preserve">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w:t>
      </w:r>
      <w:r w:rsidR="00B2221D">
        <w:t xml:space="preserve">gas </w:t>
      </w:r>
      <w:r>
        <w:t>heating savings.</w:t>
      </w:r>
    </w:p>
    <w:bookmarkEnd w:id="56"/>
    <w:p w14:paraId="46CBBE4B" w14:textId="7E2CFA20" w:rsidR="004362EC" w:rsidRDefault="004362EC" w:rsidP="000671CC">
      <w:pPr>
        <w:pStyle w:val="ListParagraph"/>
        <w:numPr>
          <w:ilvl w:val="0"/>
          <w:numId w:val="58"/>
        </w:numPr>
      </w:pPr>
      <w:r w:rsidRPr="008918BE">
        <w:rPr>
          <w:b/>
        </w:rPr>
        <w:t>Small Business</w:t>
      </w:r>
      <w:r>
        <w:rPr>
          <w:b/>
        </w:rPr>
        <w:t xml:space="preserve"> Process Research </w:t>
      </w:r>
      <w:r>
        <w:t xml:space="preserve">– </w:t>
      </w:r>
      <w:bookmarkStart w:id="57" w:name="_Hlk502839863"/>
      <w:r>
        <w:rPr>
          <w:rFonts w:eastAsiaTheme="minorHAnsi" w:cs="Arial"/>
          <w:szCs w:val="40"/>
        </w:rPr>
        <w:t xml:space="preserve">In consultation with program management, Navigant will consider additional process research </w:t>
      </w:r>
      <w:r>
        <w:t>to support the program manager and implementer. Possible topics include development of best practices in preparation for a pilot of small business behavioral programs, specifically to drive energy efficiency efforts by restaurant staff, and broadly transform staff behavior across those industry sectors that are most impactful.</w:t>
      </w:r>
      <w:bookmarkEnd w:id="57"/>
    </w:p>
    <w:p w14:paraId="11501A3E" w14:textId="43B5B717" w:rsidR="00057767" w:rsidRDefault="00057767" w:rsidP="000671CC">
      <w:pPr>
        <w:pStyle w:val="ListParagraph"/>
        <w:numPr>
          <w:ilvl w:val="0"/>
          <w:numId w:val="58"/>
        </w:numPr>
      </w:pPr>
      <w:r w:rsidRPr="00D5325C">
        <w:rPr>
          <w:b/>
        </w:rPr>
        <w:t>Income Eligible Single</w:t>
      </w:r>
      <w:r>
        <w:rPr>
          <w:b/>
        </w:rPr>
        <w:t>-</w:t>
      </w:r>
      <w:r w:rsidRPr="00D5325C">
        <w:rPr>
          <w:b/>
        </w:rPr>
        <w:t>Family Retrofits</w:t>
      </w:r>
      <w:r>
        <w:t xml:space="preserve"> – N</w:t>
      </w:r>
      <w:r w:rsidRPr="00F6077C">
        <w:t xml:space="preserve">avigant </w:t>
      </w:r>
      <w:r>
        <w:t xml:space="preserve">will </w:t>
      </w:r>
      <w:r w:rsidRPr="00F6077C">
        <w:t>verify projects using the TRM and custom analyses</w:t>
      </w:r>
      <w:r>
        <w:t xml:space="preserve"> (if necessary)</w:t>
      </w:r>
      <w:r w:rsidRPr="00F6077C">
        <w:t xml:space="preserve">. If program volume is sufficient, </w:t>
      </w:r>
      <w:r>
        <w:t xml:space="preserve">Navigant will consider a </w:t>
      </w:r>
      <w:r w:rsidRPr="00F6077C">
        <w:t>calibrated simulation</w:t>
      </w:r>
      <w:r>
        <w:t xml:space="preserve"> study </w:t>
      </w:r>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w:t>
      </w:r>
      <w:r>
        <w:t xml:space="preserve"> effects.</w:t>
      </w:r>
    </w:p>
    <w:p w14:paraId="490B6B94" w14:textId="7560266B" w:rsidR="00B22523" w:rsidRDefault="00B22523" w:rsidP="000671CC">
      <w:pPr>
        <w:pStyle w:val="ListParagraph"/>
        <w:numPr>
          <w:ilvl w:val="0"/>
          <w:numId w:val="58"/>
        </w:numPr>
      </w:pPr>
      <w:r w:rsidRPr="003322C3">
        <w:rPr>
          <w:b/>
        </w:rPr>
        <w:t>Home Energy Reports Persistence Study</w:t>
      </w:r>
      <w:r>
        <w:t xml:space="preserve"> – </w:t>
      </w:r>
      <w:r w:rsidR="003322C3">
        <w:t>PGL and NSG restructured their HER programs to bring the size of the programs in line with their overall savings goals. This resulted in thousands of participants no longer receiving HERs after June 1, 2016 and presents an opportunity to study HER savings persistence for PGL and NSG customers. Regarding measure 6.1.1 in the IL-TRM,</w:t>
      </w:r>
      <w:r w:rsidR="003322C3">
        <w:rPr>
          <w:rStyle w:val="FootnoteReference"/>
          <w:rFonts w:eastAsiaTheme="minorHAnsi"/>
        </w:rPr>
        <w:footnoteReference w:id="5"/>
      </w:r>
      <w:r w:rsidR="003322C3">
        <w:t xml:space="preserve"> Navigant will determine whether these dropped participants and existing HER program controls are randomly distributed by comparing usage of the two groups in the year prior to when the participants received HERs. Assuming the participants and controls are randomly distributed, Navigant will consider a study to calculate annual decay rates for the first year after reports were discontinued, which covers the period June 1, 2016 through May 31, 2017. The decay rate will be equal to one minus the ratio of the percentage savings in the first year after the reports were discontinued to percentage savings in the last year before the reports were discontinued.</w:t>
      </w:r>
    </w:p>
    <w:p w14:paraId="562AE94D" w14:textId="7A81182C" w:rsidR="00B6741B" w:rsidRPr="00CA0494" w:rsidRDefault="00B6741B" w:rsidP="000671CC">
      <w:pPr>
        <w:pStyle w:val="ListParagraph"/>
        <w:numPr>
          <w:ilvl w:val="0"/>
          <w:numId w:val="58"/>
        </w:numPr>
        <w:spacing w:line="264" w:lineRule="auto"/>
        <w:rPr>
          <w:rFonts w:cs="Arial"/>
        </w:rPr>
      </w:pPr>
      <w:r w:rsidRPr="108790DE">
        <w:rPr>
          <w:b/>
        </w:rPr>
        <w:t xml:space="preserve">Non-Energy </w:t>
      </w:r>
      <w:r w:rsidR="001757B0">
        <w:rPr>
          <w:b/>
        </w:rPr>
        <w:t>Impacts</w:t>
      </w:r>
      <w:r w:rsidRPr="108790DE">
        <w:rPr>
          <w:b/>
        </w:rPr>
        <w:t xml:space="preserve"> (NE</w:t>
      </w:r>
      <w:r w:rsidR="001757B0">
        <w:rPr>
          <w:b/>
        </w:rPr>
        <w:t>I</w:t>
      </w:r>
      <w:r w:rsidRPr="108790DE">
        <w:rPr>
          <w:b/>
        </w:rPr>
        <w:t>s)</w:t>
      </w:r>
      <w:r>
        <w:t xml:space="preserve"> – NE</w:t>
      </w:r>
      <w:r w:rsidR="001757B0">
        <w:t>I</w:t>
      </w:r>
      <w:r>
        <w:t>s are program impacts that are separate from energy savings.</w:t>
      </w:r>
      <w:r w:rsidRPr="00DA1FA6">
        <w:t xml:space="preserve"> Navigant will inform </w:t>
      </w:r>
      <w:r>
        <w:t xml:space="preserve">PGL and NSG </w:t>
      </w:r>
      <w:r w:rsidRPr="00DA1FA6">
        <w:t>of opportunities to coordinate with ComEd or other Illinois utilities in assessing and proposing NE</w:t>
      </w:r>
      <w:r w:rsidR="001757B0">
        <w:t>I</w:t>
      </w:r>
      <w:r w:rsidRPr="00DA1FA6">
        <w:t xml:space="preserve">s. For joint </w:t>
      </w:r>
      <w:r>
        <w:t xml:space="preserve">or coordinated </w:t>
      </w:r>
      <w:r w:rsidRPr="00DA1FA6">
        <w:t xml:space="preserve">programs, this could include coordinating on data collection and ensuring </w:t>
      </w:r>
      <w:r>
        <w:t xml:space="preserve">ComEd led </w:t>
      </w:r>
      <w:r w:rsidR="00DF6D01">
        <w:t xml:space="preserve">evaluation </w:t>
      </w:r>
      <w:r w:rsidRPr="00DA1FA6">
        <w:t>research would cover gas-specific measures.</w:t>
      </w:r>
    </w:p>
    <w:p w14:paraId="47451553" w14:textId="77777777" w:rsidR="00820BB2" w:rsidRDefault="00820BB2" w:rsidP="00501071"/>
    <w:p w14:paraId="404FEFA3" w14:textId="77777777" w:rsidR="00501071" w:rsidRDefault="00501071" w:rsidP="00501071">
      <w:r>
        <w:t>The four-year research plan schedule is summarized in Table 5. Some research activities identified in Table 5 are under consideration, but not committed.</w:t>
      </w:r>
    </w:p>
    <w:p w14:paraId="55A91BED" w14:textId="77777777" w:rsidR="00501071" w:rsidRDefault="00501071" w:rsidP="00501071"/>
    <w:p w14:paraId="53A13986" w14:textId="5BDD7C13" w:rsidR="00501071" w:rsidRPr="00FD5095" w:rsidRDefault="00501071" w:rsidP="00501071">
      <w:pPr>
        <w:pStyle w:val="Caption"/>
        <w:keepLines/>
        <w:rPr>
          <w:b w:val="0"/>
          <w:bCs w:val="0"/>
        </w:rPr>
      </w:pPr>
      <w:r>
        <w:t xml:space="preserve">Table 5. Four-Year Research </w:t>
      </w:r>
      <w:r w:rsidRPr="00FD5095">
        <w:t>Plan</w:t>
      </w:r>
    </w:p>
    <w:tbl>
      <w:tblPr>
        <w:tblStyle w:val="EnergyTable1"/>
        <w:tblW w:w="9000" w:type="dxa"/>
        <w:tblLayout w:type="fixed"/>
        <w:tblLook w:val="04A0" w:firstRow="1" w:lastRow="0" w:firstColumn="1" w:lastColumn="0" w:noHBand="0" w:noVBand="1"/>
      </w:tblPr>
      <w:tblGrid>
        <w:gridCol w:w="2700"/>
        <w:gridCol w:w="1440"/>
        <w:gridCol w:w="1440"/>
        <w:gridCol w:w="855"/>
        <w:gridCol w:w="855"/>
        <w:gridCol w:w="855"/>
        <w:gridCol w:w="855"/>
      </w:tblGrid>
      <w:tr w:rsidR="00501071" w:rsidRPr="0088077D" w14:paraId="791F984D" w14:textId="77777777" w:rsidTr="00DF6D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Pr>
          <w:p w14:paraId="6B28AF21" w14:textId="77777777" w:rsidR="00501071" w:rsidRPr="00C0341D" w:rsidRDefault="00501071" w:rsidP="00A139B6">
            <w:pPr>
              <w:keepNext/>
              <w:keepLines/>
              <w:spacing w:before="0"/>
              <w:jc w:val="left"/>
              <w:rPr>
                <w:rFonts w:ascii="Arial Narrow" w:hAnsi="Arial Narrow"/>
              </w:rPr>
            </w:pPr>
            <w:r w:rsidRPr="00C0341D">
              <w:rPr>
                <w:rFonts w:ascii="Arial Narrow" w:hAnsi="Arial Narrow"/>
              </w:rPr>
              <w:t>Activity</w:t>
            </w:r>
          </w:p>
        </w:tc>
        <w:tc>
          <w:tcPr>
            <w:tcW w:w="1440" w:type="dxa"/>
          </w:tcPr>
          <w:p w14:paraId="12D382F2" w14:textId="77777777" w:rsidR="00501071" w:rsidRDefault="00501071" w:rsidP="00A139B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us</w:t>
            </w:r>
          </w:p>
        </w:tc>
        <w:tc>
          <w:tcPr>
            <w:tcW w:w="1440" w:type="dxa"/>
          </w:tcPr>
          <w:p w14:paraId="57533E6D" w14:textId="77777777" w:rsidR="00501071" w:rsidRDefault="00501071" w:rsidP="00A139B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lan Description</w:t>
            </w:r>
          </w:p>
        </w:tc>
        <w:tc>
          <w:tcPr>
            <w:tcW w:w="855" w:type="dxa"/>
          </w:tcPr>
          <w:p w14:paraId="2F8EC480"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855" w:type="dxa"/>
          </w:tcPr>
          <w:p w14:paraId="1315215E" w14:textId="77777777" w:rsidR="00501071"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855" w:type="dxa"/>
          </w:tcPr>
          <w:p w14:paraId="2CADD5D6"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855" w:type="dxa"/>
          </w:tcPr>
          <w:p w14:paraId="23F13F8C"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F32D4C" w:rsidRPr="0088077D" w14:paraId="033FF704"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C22B5E3" w14:textId="5AEDDC30" w:rsidR="00501071" w:rsidRPr="00B53B6F" w:rsidRDefault="00501071" w:rsidP="00A139B6">
            <w:pPr>
              <w:keepNext/>
              <w:keepLines/>
              <w:spacing w:before="0"/>
              <w:jc w:val="left"/>
              <w:rPr>
                <w:rFonts w:ascii="Arial Narrow" w:hAnsi="Arial Narrow"/>
                <w:sz w:val="18"/>
                <w:szCs w:val="18"/>
              </w:rPr>
            </w:pPr>
            <w:r w:rsidRPr="005B4992">
              <w:rPr>
                <w:rFonts w:ascii="Arial Narrow" w:hAnsi="Arial Narrow"/>
                <w:sz w:val="18"/>
                <w:szCs w:val="18"/>
              </w:rPr>
              <w:t xml:space="preserve">Residential </w:t>
            </w:r>
            <w:r w:rsidR="00BA0F8D">
              <w:rPr>
                <w:rFonts w:ascii="Arial Narrow" w:hAnsi="Arial Narrow"/>
                <w:sz w:val="18"/>
                <w:szCs w:val="18"/>
              </w:rPr>
              <w:t>Advanced</w:t>
            </w:r>
            <w:r w:rsidRPr="005B4992">
              <w:rPr>
                <w:rFonts w:ascii="Arial Narrow" w:hAnsi="Arial Narrow"/>
                <w:sz w:val="18"/>
                <w:szCs w:val="18"/>
              </w:rPr>
              <w:t xml:space="preserve"> Thermostat Billing Analysis</w:t>
            </w:r>
            <w:r w:rsidR="003A0E12">
              <w:rPr>
                <w:rFonts w:ascii="Arial Narrow" w:hAnsi="Arial Narrow"/>
                <w:sz w:val="18"/>
                <w:szCs w:val="18"/>
              </w:rPr>
              <w:t xml:space="preserve"> for 2020-21 heating season</w:t>
            </w:r>
          </w:p>
        </w:tc>
        <w:tc>
          <w:tcPr>
            <w:tcW w:w="1440" w:type="dxa"/>
          </w:tcPr>
          <w:p w14:paraId="6AA89F4D" w14:textId="77777777" w:rsidR="00501071" w:rsidRDefault="00501071"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lanned</w:t>
            </w:r>
          </w:p>
        </w:tc>
        <w:tc>
          <w:tcPr>
            <w:tcW w:w="1440" w:type="dxa"/>
          </w:tcPr>
          <w:p w14:paraId="61F44502" w14:textId="77777777" w:rsidR="00501071" w:rsidRDefault="00F32D4C"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HEJ and Home Energy Rebate</w:t>
            </w:r>
          </w:p>
        </w:tc>
        <w:tc>
          <w:tcPr>
            <w:tcW w:w="855" w:type="dxa"/>
          </w:tcPr>
          <w:p w14:paraId="7308371D" w14:textId="37DBD993" w:rsidR="00501071" w:rsidRPr="00B53B6F" w:rsidRDefault="00501071"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1D374820" w14:textId="429F9A82" w:rsidR="00501071" w:rsidRPr="00B53B6F" w:rsidRDefault="00501071"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6CD6BF60" w14:textId="77777777" w:rsidR="00501071" w:rsidRPr="00B53B6F" w:rsidRDefault="003A0E12"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855" w:type="dxa"/>
          </w:tcPr>
          <w:p w14:paraId="0578B838" w14:textId="77777777" w:rsidR="00501071" w:rsidRPr="00B53B6F" w:rsidRDefault="003A0E12"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3Q</w:t>
            </w:r>
          </w:p>
        </w:tc>
      </w:tr>
      <w:tr w:rsidR="00501071" w:rsidRPr="0088077D" w14:paraId="35B507BC"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7F4108C" w14:textId="77777777" w:rsidR="00501071" w:rsidRDefault="00501071" w:rsidP="00DF6D01">
            <w:pPr>
              <w:keepNext/>
              <w:keepLines/>
              <w:jc w:val="left"/>
              <w:rPr>
                <w:rFonts w:ascii="Arial Narrow" w:hAnsi="Arial Narrow"/>
                <w:sz w:val="18"/>
                <w:szCs w:val="18"/>
              </w:rPr>
            </w:pPr>
            <w:r>
              <w:rPr>
                <w:rFonts w:ascii="Arial Narrow" w:hAnsi="Arial Narrow"/>
                <w:sz w:val="18"/>
                <w:szCs w:val="18"/>
              </w:rPr>
              <w:t>Steam Traps – Background Research on Viability of Impact S</w:t>
            </w:r>
            <w:r w:rsidRPr="00E23B48">
              <w:rPr>
                <w:rFonts w:ascii="Arial Narrow" w:hAnsi="Arial Narrow"/>
                <w:sz w:val="18"/>
                <w:szCs w:val="18"/>
              </w:rPr>
              <w:t>tudy</w:t>
            </w:r>
          </w:p>
        </w:tc>
        <w:tc>
          <w:tcPr>
            <w:tcW w:w="1440" w:type="dxa"/>
          </w:tcPr>
          <w:p w14:paraId="792B9842" w14:textId="7FF75646"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440" w:type="dxa"/>
          </w:tcPr>
          <w:p w14:paraId="187D252C" w14:textId="77777777" w:rsidR="00501071" w:rsidRDefault="00566E36"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usiness - Prescriptive Rebate</w:t>
            </w:r>
          </w:p>
        </w:tc>
        <w:tc>
          <w:tcPr>
            <w:tcW w:w="855" w:type="dxa"/>
          </w:tcPr>
          <w:p w14:paraId="1407D2F1" w14:textId="2AF7DE1A"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r w:rsidR="00501071">
              <w:rPr>
                <w:rFonts w:ascii="Arial Narrow" w:hAnsi="Arial Narrow"/>
                <w:sz w:val="18"/>
                <w:szCs w:val="18"/>
              </w:rPr>
              <w:t>Q-</w:t>
            </w:r>
            <w:r>
              <w:rPr>
                <w:rFonts w:ascii="Arial Narrow" w:hAnsi="Arial Narrow"/>
                <w:sz w:val="18"/>
                <w:szCs w:val="18"/>
              </w:rPr>
              <w:t>4</w:t>
            </w:r>
            <w:r w:rsidR="00501071">
              <w:rPr>
                <w:rFonts w:ascii="Arial Narrow" w:hAnsi="Arial Narrow"/>
                <w:sz w:val="18"/>
                <w:szCs w:val="18"/>
              </w:rPr>
              <w:t>Q</w:t>
            </w:r>
          </w:p>
        </w:tc>
        <w:tc>
          <w:tcPr>
            <w:tcW w:w="855" w:type="dxa"/>
          </w:tcPr>
          <w:p w14:paraId="0B3425BF" w14:textId="4B806354" w:rsidR="00501071" w:rsidRDefault="001757B0"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55" w:type="dxa"/>
          </w:tcPr>
          <w:p w14:paraId="6A98BAB8"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004016BD"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501071" w:rsidRPr="0088077D" w14:paraId="46EC5D4B"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CF67E2D" w14:textId="77777777" w:rsidR="00501071" w:rsidRPr="00202519" w:rsidRDefault="00501071" w:rsidP="00501071">
            <w:pPr>
              <w:keepNext/>
              <w:keepLines/>
              <w:jc w:val="left"/>
              <w:rPr>
                <w:rFonts w:ascii="Arial Narrow" w:hAnsi="Arial Narrow"/>
                <w:sz w:val="18"/>
                <w:szCs w:val="18"/>
              </w:rPr>
            </w:pPr>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ith Usage Billing Data *</w:t>
            </w:r>
          </w:p>
        </w:tc>
        <w:tc>
          <w:tcPr>
            <w:tcW w:w="1440" w:type="dxa"/>
          </w:tcPr>
          <w:p w14:paraId="17538C7F"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7B419942"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1EA170DD" w14:textId="493E5C60" w:rsidR="00501071" w:rsidRPr="00B53B6F"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27399BD" w14:textId="7EC3EF48" w:rsidR="00501071" w:rsidRDefault="001757B0"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172626">
              <w:rPr>
                <w:rFonts w:ascii="Arial Narrow" w:hAnsi="Arial Narrow"/>
                <w:sz w:val="18"/>
                <w:szCs w:val="18"/>
              </w:rPr>
              <w:t>Q-</w:t>
            </w:r>
            <w:r>
              <w:rPr>
                <w:rFonts w:ascii="Arial Narrow" w:hAnsi="Arial Narrow"/>
                <w:sz w:val="18"/>
                <w:szCs w:val="18"/>
              </w:rPr>
              <w:t>4</w:t>
            </w:r>
            <w:r w:rsidR="00501071">
              <w:rPr>
                <w:rFonts w:ascii="Arial Narrow" w:hAnsi="Arial Narrow"/>
                <w:sz w:val="18"/>
                <w:szCs w:val="18"/>
              </w:rPr>
              <w:t>Q</w:t>
            </w:r>
          </w:p>
        </w:tc>
        <w:tc>
          <w:tcPr>
            <w:tcW w:w="855" w:type="dxa"/>
          </w:tcPr>
          <w:p w14:paraId="17DDBE21"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0D3C2FE" w14:textId="77777777" w:rsidR="00501071" w:rsidRPr="00B53B6F"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360A08E0"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4C3E9F9"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Non-Residential Pipe Insulation</w:t>
            </w:r>
            <w:r>
              <w:t xml:space="preserve"> – </w:t>
            </w:r>
            <w:r w:rsidR="00172626">
              <w:rPr>
                <w:rFonts w:ascii="Arial Narrow" w:hAnsi="Arial Narrow"/>
                <w:sz w:val="18"/>
                <w:szCs w:val="18"/>
              </w:rPr>
              <w:t>Th</w:t>
            </w:r>
            <w:r w:rsidRPr="00202519">
              <w:rPr>
                <w:rFonts w:ascii="Arial Narrow" w:hAnsi="Arial Narrow"/>
                <w:sz w:val="18"/>
                <w:szCs w:val="18"/>
              </w:rPr>
              <w:t xml:space="preserve">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440" w:type="dxa"/>
          </w:tcPr>
          <w:p w14:paraId="1AF3EC98" w14:textId="2CA116A2" w:rsidR="00501071" w:rsidRPr="00202519"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440" w:type="dxa"/>
          </w:tcPr>
          <w:p w14:paraId="1AC855DE" w14:textId="77777777" w:rsidR="00501071" w:rsidRPr="00202519" w:rsidRDefault="00566E36"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usiness - Prescriptive Rebate</w:t>
            </w:r>
          </w:p>
        </w:tc>
        <w:tc>
          <w:tcPr>
            <w:tcW w:w="855" w:type="dxa"/>
          </w:tcPr>
          <w:p w14:paraId="1292E68A" w14:textId="77777777" w:rsidR="00501071" w:rsidRPr="00B53B6F" w:rsidRDefault="00A9617A"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r w:rsidR="00501071" w:rsidRPr="00202519">
              <w:rPr>
                <w:rFonts w:ascii="Arial Narrow" w:hAnsi="Arial Narrow"/>
                <w:sz w:val="18"/>
                <w:szCs w:val="18"/>
              </w:rPr>
              <w:t>Q</w:t>
            </w:r>
            <w:r w:rsidR="00172626">
              <w:rPr>
                <w:rFonts w:ascii="Arial Narrow" w:hAnsi="Arial Narrow"/>
                <w:sz w:val="18"/>
                <w:szCs w:val="18"/>
              </w:rPr>
              <w:t>-</w:t>
            </w:r>
            <w:r w:rsidR="00501071" w:rsidRPr="00202519">
              <w:rPr>
                <w:rFonts w:ascii="Arial Narrow" w:hAnsi="Arial Narrow"/>
                <w:sz w:val="18"/>
                <w:szCs w:val="18"/>
              </w:rPr>
              <w:t>4Q</w:t>
            </w:r>
          </w:p>
        </w:tc>
        <w:tc>
          <w:tcPr>
            <w:tcW w:w="855" w:type="dxa"/>
          </w:tcPr>
          <w:p w14:paraId="28A2FB26"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55" w:type="dxa"/>
          </w:tcPr>
          <w:p w14:paraId="0F89B16E"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30688D86"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32D4C" w:rsidRPr="0088077D" w14:paraId="6797B3C1"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3A033FE2"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440" w:type="dxa"/>
          </w:tcPr>
          <w:p w14:paraId="29B69805" w14:textId="3AEE1B65" w:rsidR="00501071" w:rsidRDefault="003A0E12"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440" w:type="dxa"/>
          </w:tcPr>
          <w:p w14:paraId="5CF2C644"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mall Business Plan</w:t>
            </w:r>
          </w:p>
        </w:tc>
        <w:tc>
          <w:tcPr>
            <w:tcW w:w="855" w:type="dxa"/>
          </w:tcPr>
          <w:p w14:paraId="68ACFF5C" w14:textId="77777777" w:rsidR="00501071" w:rsidRPr="00B53B6F" w:rsidRDefault="00A9617A"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501071">
              <w:rPr>
                <w:rFonts w:ascii="Arial Narrow" w:hAnsi="Arial Narrow"/>
                <w:sz w:val="18"/>
                <w:szCs w:val="18"/>
              </w:rPr>
              <w:t>Q</w:t>
            </w:r>
            <w:r w:rsidR="00172626">
              <w:rPr>
                <w:rFonts w:ascii="Arial Narrow" w:hAnsi="Arial Narrow"/>
                <w:sz w:val="18"/>
                <w:szCs w:val="18"/>
              </w:rPr>
              <w:t>-</w:t>
            </w:r>
            <w:r w:rsidR="00501071">
              <w:rPr>
                <w:rFonts w:ascii="Arial Narrow" w:hAnsi="Arial Narrow"/>
                <w:sz w:val="18"/>
                <w:szCs w:val="18"/>
              </w:rPr>
              <w:t>4Q</w:t>
            </w:r>
          </w:p>
        </w:tc>
        <w:tc>
          <w:tcPr>
            <w:tcW w:w="855" w:type="dxa"/>
          </w:tcPr>
          <w:p w14:paraId="4FCD5266" w14:textId="77777777" w:rsidR="00501071" w:rsidRDefault="003A0E12"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55" w:type="dxa"/>
          </w:tcPr>
          <w:p w14:paraId="12DEF510"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0E6C30C5" w14:textId="77777777" w:rsidR="00501071" w:rsidRPr="00B53B6F"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40C4B96F"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1D7EA2D"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 xml:space="preserve">Small Business </w:t>
            </w:r>
            <w:r w:rsidR="003A0E12">
              <w:rPr>
                <w:rFonts w:ascii="Arial Narrow" w:hAnsi="Arial Narrow"/>
                <w:sz w:val="18"/>
                <w:szCs w:val="18"/>
              </w:rPr>
              <w:t xml:space="preserve">Advanced </w:t>
            </w:r>
            <w:r w:rsidRPr="00202519">
              <w:rPr>
                <w:rFonts w:ascii="Arial Narrow" w:hAnsi="Arial Narrow"/>
                <w:sz w:val="18"/>
                <w:szCs w:val="18"/>
              </w:rPr>
              <w:t>Thermostats –</w:t>
            </w:r>
            <w:r>
              <w:rPr>
                <w:rFonts w:ascii="Arial Narrow" w:hAnsi="Arial Narrow"/>
                <w:sz w:val="18"/>
                <w:szCs w:val="18"/>
              </w:rPr>
              <w:t xml:space="preserve"> Billing </w:t>
            </w:r>
            <w:r w:rsidRPr="00136038">
              <w:rPr>
                <w:rFonts w:ascii="Arial Narrow" w:hAnsi="Arial Narrow"/>
                <w:sz w:val="18"/>
                <w:szCs w:val="18"/>
              </w:rPr>
              <w:t xml:space="preserve">Analysis </w:t>
            </w:r>
            <w:r w:rsidRPr="00C42222">
              <w:rPr>
                <w:rStyle w:val="SourceChar"/>
                <w:i w:val="0"/>
              </w:rPr>
              <w:t>†</w:t>
            </w:r>
          </w:p>
        </w:tc>
        <w:tc>
          <w:tcPr>
            <w:tcW w:w="1440" w:type="dxa"/>
          </w:tcPr>
          <w:p w14:paraId="133F8BE1"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07E5EDD0"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mall Business Plan</w:t>
            </w:r>
          </w:p>
        </w:tc>
        <w:tc>
          <w:tcPr>
            <w:tcW w:w="855" w:type="dxa"/>
          </w:tcPr>
          <w:p w14:paraId="1AE10B72"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4680E7CF"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5A49D068"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r w:rsidR="00172626">
              <w:rPr>
                <w:rFonts w:ascii="Arial Narrow" w:hAnsi="Arial Narrow"/>
                <w:sz w:val="18"/>
                <w:szCs w:val="18"/>
              </w:rPr>
              <w:t>-</w:t>
            </w:r>
            <w:r>
              <w:rPr>
                <w:rFonts w:ascii="Arial Narrow" w:hAnsi="Arial Narrow"/>
                <w:sz w:val="18"/>
                <w:szCs w:val="18"/>
              </w:rPr>
              <w:t>4Q</w:t>
            </w:r>
          </w:p>
        </w:tc>
        <w:tc>
          <w:tcPr>
            <w:tcW w:w="855" w:type="dxa"/>
          </w:tcPr>
          <w:p w14:paraId="5CCD084F"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32D4C" w:rsidRPr="0088077D" w14:paraId="164C0BD5"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560A9F08" w14:textId="5B9DC3A9" w:rsidR="00F32D4C" w:rsidRPr="00202519" w:rsidRDefault="00F32D4C" w:rsidP="00DF6D01">
            <w:pPr>
              <w:keepNext/>
              <w:keepLines/>
              <w:jc w:val="left"/>
              <w:rPr>
                <w:rFonts w:ascii="Arial Narrow" w:hAnsi="Arial Narrow"/>
                <w:sz w:val="18"/>
                <w:szCs w:val="18"/>
              </w:rPr>
            </w:pPr>
            <w:r w:rsidRPr="00202519">
              <w:rPr>
                <w:rFonts w:ascii="Arial Narrow" w:hAnsi="Arial Narrow"/>
                <w:sz w:val="18"/>
                <w:szCs w:val="18"/>
              </w:rPr>
              <w:t>Small Business–</w:t>
            </w:r>
            <w:r>
              <w:rPr>
                <w:rFonts w:ascii="Arial Narrow" w:hAnsi="Arial Narrow"/>
                <w:sz w:val="18"/>
                <w:szCs w:val="18"/>
              </w:rPr>
              <w:t xml:space="preserve"> Process Research</w:t>
            </w:r>
            <w:r w:rsidRPr="00136038">
              <w:rPr>
                <w:rFonts w:ascii="Arial Narrow" w:hAnsi="Arial Narrow"/>
                <w:sz w:val="18"/>
                <w:szCs w:val="18"/>
              </w:rPr>
              <w:t xml:space="preserve"> </w:t>
            </w:r>
            <w:r w:rsidRPr="00C42222">
              <w:rPr>
                <w:rStyle w:val="SourceChar"/>
                <w:i w:val="0"/>
              </w:rPr>
              <w:t>†</w:t>
            </w:r>
          </w:p>
        </w:tc>
        <w:tc>
          <w:tcPr>
            <w:tcW w:w="1440" w:type="dxa"/>
          </w:tcPr>
          <w:p w14:paraId="7083C939"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0ACB8F50"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E45B06D" w14:textId="2E0F8FF8"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128E2090" w14:textId="77777777" w:rsidR="00F32D4C" w:rsidRDefault="003A0E12"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4Q</w:t>
            </w:r>
          </w:p>
        </w:tc>
        <w:tc>
          <w:tcPr>
            <w:tcW w:w="855" w:type="dxa"/>
          </w:tcPr>
          <w:p w14:paraId="7183FB6B"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6F51202B" w14:textId="77777777" w:rsidR="00F32D4C" w:rsidRPr="00B53B6F"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27BC3C67"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E6EA7BE" w14:textId="77777777" w:rsidR="00F32D4C" w:rsidRPr="00202519" w:rsidRDefault="00F32D4C" w:rsidP="00F32D4C">
            <w:pPr>
              <w:keepNext/>
              <w:keepLines/>
              <w:jc w:val="left"/>
              <w:rPr>
                <w:rFonts w:ascii="Arial Narrow" w:hAnsi="Arial Narrow"/>
                <w:sz w:val="18"/>
                <w:szCs w:val="18"/>
              </w:rPr>
            </w:pPr>
            <w:r>
              <w:rPr>
                <w:rFonts w:ascii="Arial Narrow" w:hAnsi="Arial Narrow"/>
                <w:sz w:val="18"/>
                <w:szCs w:val="18"/>
              </w:rPr>
              <w:t xml:space="preserve">Home Energy Reports – </w:t>
            </w:r>
            <w:r w:rsidR="00323345">
              <w:rPr>
                <w:rFonts w:ascii="Arial Narrow" w:hAnsi="Arial Narrow"/>
                <w:sz w:val="18"/>
                <w:szCs w:val="18"/>
              </w:rPr>
              <w:t xml:space="preserve">Investigate Feasibility of a </w:t>
            </w:r>
            <w:r>
              <w:rPr>
                <w:rFonts w:ascii="Arial Narrow" w:hAnsi="Arial Narrow"/>
                <w:sz w:val="18"/>
                <w:szCs w:val="18"/>
              </w:rPr>
              <w:t>Persistence</w:t>
            </w:r>
            <w:r w:rsidR="00323345">
              <w:rPr>
                <w:rFonts w:ascii="Arial Narrow" w:hAnsi="Arial Narrow"/>
                <w:sz w:val="18"/>
                <w:szCs w:val="18"/>
              </w:rPr>
              <w:t xml:space="preserve"> </w:t>
            </w:r>
            <w:r>
              <w:rPr>
                <w:rFonts w:ascii="Arial Narrow" w:hAnsi="Arial Narrow"/>
                <w:sz w:val="18"/>
                <w:szCs w:val="18"/>
              </w:rPr>
              <w:t>Study</w:t>
            </w:r>
          </w:p>
        </w:tc>
        <w:tc>
          <w:tcPr>
            <w:tcW w:w="1440" w:type="dxa"/>
          </w:tcPr>
          <w:p w14:paraId="76261B28" w14:textId="2612DAFD" w:rsidR="00F32D4C" w:rsidRDefault="003A0E12"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ompleted</w:t>
            </w:r>
          </w:p>
        </w:tc>
        <w:tc>
          <w:tcPr>
            <w:tcW w:w="1440" w:type="dxa"/>
          </w:tcPr>
          <w:p w14:paraId="2EECC68B"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Home Energy Reports</w:t>
            </w:r>
          </w:p>
        </w:tc>
        <w:tc>
          <w:tcPr>
            <w:tcW w:w="855" w:type="dxa"/>
          </w:tcPr>
          <w:p w14:paraId="4C898375" w14:textId="3C67D0BC" w:rsidR="00F32D4C" w:rsidRDefault="00323345"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w:t>
            </w:r>
            <w:r w:rsidR="003A0E12">
              <w:rPr>
                <w:rFonts w:ascii="Arial Narrow" w:hAnsi="Arial Narrow"/>
                <w:sz w:val="18"/>
                <w:szCs w:val="18"/>
              </w:rPr>
              <w:t>3</w:t>
            </w:r>
          </w:p>
        </w:tc>
        <w:tc>
          <w:tcPr>
            <w:tcW w:w="855" w:type="dxa"/>
          </w:tcPr>
          <w:p w14:paraId="52850BD9"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552476B2"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72EA75F5" w14:textId="77777777" w:rsidR="00F32D4C" w:rsidRPr="00B53B6F"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3A0E12" w:rsidRPr="0088077D" w14:paraId="60724D2B" w14:textId="77777777" w:rsidTr="007D16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B6613C1" w14:textId="77777777" w:rsidR="003A0E12" w:rsidRPr="00202519" w:rsidRDefault="003A0E12" w:rsidP="007D16CE">
            <w:pPr>
              <w:keepNext/>
              <w:keepLines/>
              <w:jc w:val="left"/>
              <w:rPr>
                <w:rFonts w:ascii="Arial Narrow" w:hAnsi="Arial Narrow"/>
                <w:sz w:val="18"/>
                <w:szCs w:val="18"/>
              </w:rPr>
            </w:pPr>
            <w:r>
              <w:rPr>
                <w:rFonts w:ascii="Arial Narrow" w:hAnsi="Arial Narrow"/>
                <w:sz w:val="18"/>
                <w:szCs w:val="18"/>
              </w:rPr>
              <w:t>Home Energy Reports – Persistence Study</w:t>
            </w:r>
          </w:p>
        </w:tc>
        <w:tc>
          <w:tcPr>
            <w:tcW w:w="1440" w:type="dxa"/>
          </w:tcPr>
          <w:p w14:paraId="1610D93D"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1F6AB208"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Home Energy Reports</w:t>
            </w:r>
          </w:p>
        </w:tc>
        <w:tc>
          <w:tcPr>
            <w:tcW w:w="855" w:type="dxa"/>
          </w:tcPr>
          <w:p w14:paraId="5B3CB193" w14:textId="77777777" w:rsidR="003A0E12" w:rsidRPr="00B53B6F" w:rsidRDefault="003A0E12"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427537FB" w14:textId="30A49008" w:rsidR="003A0E12" w:rsidRDefault="001757B0"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Q-3</w:t>
            </w:r>
            <w:r w:rsidR="003A0E12">
              <w:rPr>
                <w:rFonts w:ascii="Arial Narrow" w:hAnsi="Arial Narrow"/>
                <w:sz w:val="18"/>
                <w:szCs w:val="18"/>
              </w:rPr>
              <w:t>Q</w:t>
            </w:r>
          </w:p>
        </w:tc>
        <w:tc>
          <w:tcPr>
            <w:tcW w:w="855" w:type="dxa"/>
          </w:tcPr>
          <w:p w14:paraId="25F18163"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CFD6757" w14:textId="77777777" w:rsidR="003A0E12" w:rsidRPr="00B53B6F" w:rsidRDefault="003A0E12" w:rsidP="003A0E1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F7E57" w:rsidRPr="0088077D" w14:paraId="7D95078E"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1C075F49" w14:textId="77777777" w:rsidR="00F32D4C" w:rsidRPr="00B53B6F" w:rsidRDefault="00F32D4C" w:rsidP="00F32D4C">
            <w:pPr>
              <w:keepNext/>
              <w:keepLines/>
              <w:spacing w:before="0"/>
              <w:jc w:val="left"/>
              <w:rPr>
                <w:rFonts w:ascii="Arial Narrow" w:hAnsi="Arial Narrow"/>
                <w:sz w:val="18"/>
                <w:szCs w:val="18"/>
              </w:rPr>
            </w:pPr>
            <w:r>
              <w:rPr>
                <w:rFonts w:ascii="Arial Narrow" w:hAnsi="Arial Narrow"/>
                <w:sz w:val="18"/>
                <w:szCs w:val="18"/>
              </w:rPr>
              <w:t xml:space="preserve">Income Eligible Single Family </w:t>
            </w:r>
            <w:r w:rsidRPr="00202519">
              <w:rPr>
                <w:rFonts w:ascii="Arial Narrow" w:hAnsi="Arial Narrow"/>
                <w:sz w:val="18"/>
                <w:szCs w:val="18"/>
              </w:rPr>
              <w:t>Retrofits</w:t>
            </w:r>
            <w:r>
              <w:rPr>
                <w:rFonts w:ascii="Arial Narrow" w:hAnsi="Arial Narrow"/>
                <w:sz w:val="18"/>
                <w:szCs w:val="18"/>
              </w:rPr>
              <w:t xml:space="preserve"> Calibrated Simulations *</w:t>
            </w:r>
          </w:p>
        </w:tc>
        <w:tc>
          <w:tcPr>
            <w:tcW w:w="1440" w:type="dxa"/>
          </w:tcPr>
          <w:p w14:paraId="61DF463D" w14:textId="77777777" w:rsidR="00F32D4C" w:rsidRPr="00B53B6F" w:rsidRDefault="00F32D4C" w:rsidP="00F32D4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4D968061" w14:textId="77777777" w:rsidR="00F32D4C" w:rsidRPr="00B53B6F" w:rsidRDefault="00F32D4C" w:rsidP="00F32D4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21C7EA7F"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0D7BDB23"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63928EC0" w14:textId="77777777" w:rsidR="00F32D4C" w:rsidRPr="00B53B6F" w:rsidRDefault="00A9617A"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w:t>
            </w:r>
            <w:r w:rsidR="00F32D4C">
              <w:rPr>
                <w:rFonts w:ascii="Arial Narrow" w:hAnsi="Arial Narrow"/>
                <w:sz w:val="18"/>
                <w:szCs w:val="18"/>
              </w:rPr>
              <w:t>Q</w:t>
            </w:r>
            <w:r w:rsidR="00172626">
              <w:rPr>
                <w:rFonts w:ascii="Arial Narrow" w:hAnsi="Arial Narrow"/>
                <w:sz w:val="18"/>
                <w:szCs w:val="18"/>
              </w:rPr>
              <w:t>-</w:t>
            </w:r>
            <w:r w:rsidR="00F32D4C">
              <w:rPr>
                <w:rFonts w:ascii="Arial Narrow" w:hAnsi="Arial Narrow"/>
                <w:sz w:val="18"/>
                <w:szCs w:val="18"/>
              </w:rPr>
              <w:t>4Q</w:t>
            </w:r>
          </w:p>
        </w:tc>
        <w:tc>
          <w:tcPr>
            <w:tcW w:w="855" w:type="dxa"/>
          </w:tcPr>
          <w:p w14:paraId="087B4F11"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bl>
    <w:p w14:paraId="594FBE42" w14:textId="75BF984E" w:rsidR="00501071" w:rsidRDefault="00501071" w:rsidP="00DF6D01">
      <w:pPr>
        <w:keepNext/>
        <w:ind w:left="187"/>
        <w:rPr>
          <w:rStyle w:val="SourceChar"/>
        </w:rPr>
      </w:pPr>
      <w:r>
        <w:t xml:space="preserve">* </w:t>
      </w:r>
      <w:r>
        <w:rPr>
          <w:rStyle w:val="SourceChar"/>
        </w:rPr>
        <w:t>Study is under consideration, but further exploration is needed prior to starting a research study.</w:t>
      </w:r>
    </w:p>
    <w:p w14:paraId="6342C490" w14:textId="77777777" w:rsidR="00501071" w:rsidRDefault="00501071" w:rsidP="00DF6D01">
      <w:pPr>
        <w:keepNext/>
        <w:ind w:left="180"/>
        <w:rPr>
          <w:rStyle w:val="SourceChar"/>
        </w:rPr>
      </w:pPr>
      <w:r>
        <w:rPr>
          <w:rStyle w:val="SourceChar"/>
        </w:rPr>
        <w:t>† Study is under consideration, but decision to proceed and timing depend on future program implementation plans.</w:t>
      </w:r>
    </w:p>
    <w:p w14:paraId="137BB94F" w14:textId="77777777" w:rsidR="00501071" w:rsidRDefault="00501071" w:rsidP="00501071"/>
    <w:p w14:paraId="0C80BBE2" w14:textId="5242EAA3" w:rsidR="00501071" w:rsidRPr="00FD5095" w:rsidRDefault="00501071" w:rsidP="00501071">
      <w:pPr>
        <w:pStyle w:val="Caption"/>
        <w:keepLines/>
        <w:rPr>
          <w:b w:val="0"/>
          <w:bCs w:val="0"/>
        </w:rPr>
      </w:pPr>
      <w:r>
        <w:t>Table 6. 201</w:t>
      </w:r>
      <w:r w:rsidR="00BF7E57">
        <w:t>9</w:t>
      </w:r>
      <w:r>
        <w:t xml:space="preserve"> Research Study Schedule</w:t>
      </w:r>
      <w:r w:rsidR="00BF7E57">
        <w:t xml:space="preserve"> (Committed Activities)</w:t>
      </w:r>
    </w:p>
    <w:tbl>
      <w:tblPr>
        <w:tblStyle w:val="EnergyTable1"/>
        <w:tblW w:w="8843" w:type="dxa"/>
        <w:tblLayout w:type="fixed"/>
        <w:tblLook w:val="04A0" w:firstRow="1" w:lastRow="0" w:firstColumn="1" w:lastColumn="0" w:noHBand="0" w:noVBand="1"/>
      </w:tblPr>
      <w:tblGrid>
        <w:gridCol w:w="3870"/>
        <w:gridCol w:w="1657"/>
        <w:gridCol w:w="1658"/>
        <w:gridCol w:w="1658"/>
      </w:tblGrid>
      <w:tr w:rsidR="00501071" w:rsidRPr="0088077D" w14:paraId="68F47DC7" w14:textId="77777777" w:rsidTr="00A139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tcPr>
          <w:p w14:paraId="41B478B6" w14:textId="77777777" w:rsidR="00501071" w:rsidRPr="00C0341D" w:rsidRDefault="00501071" w:rsidP="00A139B6">
            <w:pPr>
              <w:keepNext/>
              <w:keepLines/>
              <w:spacing w:before="0"/>
              <w:jc w:val="left"/>
              <w:rPr>
                <w:rFonts w:ascii="Arial Narrow" w:hAnsi="Arial Narrow"/>
              </w:rPr>
            </w:pPr>
            <w:r w:rsidRPr="00C0341D">
              <w:rPr>
                <w:rFonts w:ascii="Arial Narrow" w:hAnsi="Arial Narrow"/>
              </w:rPr>
              <w:t>Activity</w:t>
            </w:r>
          </w:p>
        </w:tc>
        <w:tc>
          <w:tcPr>
            <w:tcW w:w="1657" w:type="dxa"/>
            <w:vAlign w:val="top"/>
          </w:tcPr>
          <w:p w14:paraId="4387AD04"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rt Research</w:t>
            </w:r>
          </w:p>
        </w:tc>
        <w:tc>
          <w:tcPr>
            <w:tcW w:w="1658" w:type="dxa"/>
            <w:vAlign w:val="top"/>
          </w:tcPr>
          <w:p w14:paraId="4705568F" w14:textId="77777777" w:rsidR="00501071"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raft Deliverable / Report</w:t>
            </w:r>
          </w:p>
        </w:tc>
        <w:tc>
          <w:tcPr>
            <w:tcW w:w="1658" w:type="dxa"/>
            <w:vAlign w:val="top"/>
          </w:tcPr>
          <w:p w14:paraId="32D67934"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inal Deliverable / Report</w:t>
            </w:r>
          </w:p>
        </w:tc>
      </w:tr>
      <w:tr w:rsidR="00323345" w:rsidRPr="0088077D" w14:paraId="2FC0815F" w14:textId="77777777" w:rsidTr="007D16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52EC869F" w14:textId="77777777" w:rsidR="00323345" w:rsidRDefault="00323345" w:rsidP="00DF6D01">
            <w:pPr>
              <w:keepNext/>
              <w:keepLines/>
              <w:jc w:val="left"/>
              <w:rPr>
                <w:rFonts w:ascii="Arial Narrow" w:hAnsi="Arial Narrow"/>
                <w:sz w:val="18"/>
                <w:szCs w:val="18"/>
              </w:rPr>
            </w:pPr>
            <w:r w:rsidRPr="00323345">
              <w:rPr>
                <w:rFonts w:ascii="Arial Narrow" w:hAnsi="Arial Narrow"/>
                <w:sz w:val="18"/>
                <w:szCs w:val="18"/>
              </w:rPr>
              <w:t xml:space="preserve">Home Energy Reports – </w:t>
            </w:r>
            <w:r w:rsidR="00891DEB">
              <w:rPr>
                <w:rFonts w:ascii="Arial Narrow" w:hAnsi="Arial Narrow"/>
                <w:sz w:val="18"/>
                <w:szCs w:val="18"/>
              </w:rPr>
              <w:t>D</w:t>
            </w:r>
            <w:r w:rsidR="00891DEB" w:rsidRPr="00891DEB">
              <w:rPr>
                <w:rFonts w:ascii="Arial Narrow" w:hAnsi="Arial Narrow"/>
                <w:sz w:val="18"/>
                <w:szCs w:val="18"/>
              </w:rPr>
              <w:t xml:space="preserve">etermine whether dropped participants and existing HER program controls are randomly distributed </w:t>
            </w:r>
          </w:p>
        </w:tc>
        <w:tc>
          <w:tcPr>
            <w:tcW w:w="1657" w:type="dxa"/>
            <w:vAlign w:val="top"/>
          </w:tcPr>
          <w:p w14:paraId="56F55FF2" w14:textId="12B7780A" w:rsidR="00323345" w:rsidRDefault="00891DEB"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 2019</w:t>
            </w:r>
          </w:p>
        </w:tc>
        <w:tc>
          <w:tcPr>
            <w:tcW w:w="1658" w:type="dxa"/>
            <w:vAlign w:val="top"/>
          </w:tcPr>
          <w:p w14:paraId="1E6EAD1E" w14:textId="77777777" w:rsidR="00323345" w:rsidRDefault="00891DEB"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 2019</w:t>
            </w:r>
          </w:p>
        </w:tc>
        <w:tc>
          <w:tcPr>
            <w:tcW w:w="1658" w:type="dxa"/>
            <w:vAlign w:val="top"/>
          </w:tcPr>
          <w:p w14:paraId="16F42873" w14:textId="2384C604" w:rsidR="00323345" w:rsidRDefault="00891DEB"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 2019</w:t>
            </w:r>
          </w:p>
        </w:tc>
      </w:tr>
      <w:tr w:rsidR="00501071" w:rsidRPr="0088077D" w14:paraId="71BB7493" w14:textId="77777777" w:rsidTr="007D16C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35EBA33E" w14:textId="3252C84A" w:rsidR="00501071" w:rsidRPr="00E843E8" w:rsidRDefault="00501071" w:rsidP="007D16CE">
            <w:pPr>
              <w:keepNext/>
              <w:keepLines/>
              <w:jc w:val="left"/>
              <w:rPr>
                <w:rFonts w:ascii="Arial Narrow" w:hAnsi="Arial Narrow"/>
                <w:sz w:val="18"/>
                <w:szCs w:val="18"/>
              </w:rPr>
            </w:pPr>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t>
            </w:r>
            <w:r w:rsidR="00BF7E57">
              <w:rPr>
                <w:rFonts w:ascii="Arial Narrow" w:hAnsi="Arial Narrow"/>
                <w:sz w:val="18"/>
                <w:szCs w:val="18"/>
              </w:rPr>
              <w:t>Background Research</w:t>
            </w:r>
          </w:p>
        </w:tc>
        <w:tc>
          <w:tcPr>
            <w:tcW w:w="1657" w:type="dxa"/>
            <w:vAlign w:val="top"/>
          </w:tcPr>
          <w:p w14:paraId="2739608D" w14:textId="2CDA937A" w:rsidR="00501071" w:rsidRPr="00B53B6F" w:rsidRDefault="00BF7E57" w:rsidP="007D16CE">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Q 2018</w:t>
            </w:r>
          </w:p>
        </w:tc>
        <w:tc>
          <w:tcPr>
            <w:tcW w:w="1658" w:type="dxa"/>
            <w:vAlign w:val="top"/>
          </w:tcPr>
          <w:p w14:paraId="484B355B" w14:textId="58588BEE" w:rsidR="00501071" w:rsidRDefault="00BF7E57" w:rsidP="007D16CE">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4Q 2018</w:t>
            </w:r>
          </w:p>
        </w:tc>
        <w:tc>
          <w:tcPr>
            <w:tcW w:w="1658" w:type="dxa"/>
            <w:vAlign w:val="top"/>
          </w:tcPr>
          <w:p w14:paraId="1572D754" w14:textId="66AAE8D2" w:rsidR="00501071" w:rsidRPr="00B53B6F" w:rsidRDefault="00BF7E57" w:rsidP="007D16CE">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323345" w:rsidRPr="0088077D" w14:paraId="4255F919" w14:textId="77777777" w:rsidTr="007D16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3F741B0C" w14:textId="77777777" w:rsidR="00501071" w:rsidRPr="00202519" w:rsidRDefault="00501071" w:rsidP="007D16CE">
            <w:pPr>
              <w:keepNext/>
              <w:keepLines/>
              <w:jc w:val="left"/>
              <w:rPr>
                <w:rFonts w:ascii="Arial Narrow" w:hAnsi="Arial Narrow"/>
                <w:sz w:val="18"/>
                <w:szCs w:val="18"/>
              </w:rPr>
            </w:pPr>
            <w:r w:rsidRPr="00202519">
              <w:rPr>
                <w:rFonts w:ascii="Arial Narrow" w:hAnsi="Arial Narrow"/>
                <w:sz w:val="18"/>
                <w:szCs w:val="18"/>
              </w:rPr>
              <w:t>Non-Residential Pipe Insulation</w:t>
            </w:r>
            <w:r>
              <w:t xml:space="preserve"> – </w:t>
            </w:r>
            <w:r w:rsidR="00A9617A">
              <w:rPr>
                <w:rFonts w:ascii="Arial Narrow" w:hAnsi="Arial Narrow"/>
                <w:sz w:val="18"/>
                <w:szCs w:val="18"/>
              </w:rPr>
              <w:t>Th</w:t>
            </w:r>
            <w:r w:rsidRPr="00202519">
              <w:rPr>
                <w:rFonts w:ascii="Arial Narrow" w:hAnsi="Arial Narrow"/>
                <w:sz w:val="18"/>
                <w:szCs w:val="18"/>
              </w:rPr>
              <w:t xml:space="preserve">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657" w:type="dxa"/>
            <w:vAlign w:val="top"/>
          </w:tcPr>
          <w:p w14:paraId="643E67B6" w14:textId="45B2B780" w:rsidR="00501071" w:rsidRPr="00B53B6F"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 2018</w:t>
            </w:r>
          </w:p>
        </w:tc>
        <w:tc>
          <w:tcPr>
            <w:tcW w:w="1658" w:type="dxa"/>
            <w:vAlign w:val="top"/>
          </w:tcPr>
          <w:p w14:paraId="491D8E7A" w14:textId="743682F6" w:rsidR="00501071"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1658" w:type="dxa"/>
            <w:vAlign w:val="top"/>
          </w:tcPr>
          <w:p w14:paraId="0DEFC49A" w14:textId="6A4B12EC" w:rsidR="00501071" w:rsidRPr="00B53B6F"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501071" w:rsidRPr="0088077D" w14:paraId="532BC1AB" w14:textId="77777777" w:rsidTr="007D16C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774213EA" w14:textId="77777777" w:rsidR="00501071" w:rsidRPr="00202519" w:rsidRDefault="00501071" w:rsidP="007D16CE">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657" w:type="dxa"/>
            <w:vAlign w:val="top"/>
          </w:tcPr>
          <w:p w14:paraId="3D02DE10" w14:textId="5D21D5CD" w:rsidR="00501071" w:rsidRPr="00B53B6F"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 2018</w:t>
            </w:r>
          </w:p>
        </w:tc>
        <w:tc>
          <w:tcPr>
            <w:tcW w:w="1658" w:type="dxa"/>
            <w:vAlign w:val="top"/>
          </w:tcPr>
          <w:p w14:paraId="320DCE93" w14:textId="76141327" w:rsidR="00501071"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1658" w:type="dxa"/>
            <w:vAlign w:val="top"/>
          </w:tcPr>
          <w:p w14:paraId="56BAB12C" w14:textId="7B2FBEC4" w:rsidR="00501071" w:rsidRPr="00B53B6F"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bl>
    <w:p w14:paraId="50B1B169" w14:textId="0748BBA9" w:rsidR="00501071" w:rsidRDefault="00501071" w:rsidP="00501071">
      <w:r>
        <w:rPr>
          <w:rStyle w:val="SourceChar"/>
        </w:rPr>
        <w:t>.</w:t>
      </w:r>
    </w:p>
    <w:p w14:paraId="4BEFDF63" w14:textId="77777777" w:rsidR="00EA23C2" w:rsidRDefault="00EA23C2" w:rsidP="00370199">
      <w:pPr>
        <w:pStyle w:val="Heading8"/>
      </w:pPr>
      <w:bookmarkStart w:id="58" w:name="_Toc533161641"/>
      <w:r>
        <w:t>Annual and Ad-hoc Reporting</w:t>
      </w:r>
      <w:bookmarkEnd w:id="58"/>
    </w:p>
    <w:p w14:paraId="4C59B56D" w14:textId="77777777"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w:t>
      </w:r>
      <w:r w:rsidR="00D5325C">
        <w:t xml:space="preserve">PGL and NSG </w:t>
      </w:r>
      <w:r>
        <w:t xml:space="preserve">to define the key dates and deliverables to ensure that our results meet </w:t>
      </w:r>
      <w:r w:rsidR="00D5325C">
        <w:t>each c</w:t>
      </w:r>
      <w:r>
        <w:t xml:space="preserve">ompany’s needs and those specified in the final Order for </w:t>
      </w:r>
      <w:r w:rsidR="004F5192">
        <w:t>EEP 2018-2021</w:t>
      </w:r>
      <w:r>
        <w:t xml:space="preserve"> and the Illinois Energy Efficiency Policy Manual. Navigant will continue to collaborate with </w:t>
      </w:r>
      <w:r w:rsidR="00D5325C">
        <w:t xml:space="preserve">PGL and NSG </w:t>
      </w:r>
      <w:r w:rsidR="00F53C77">
        <w:t xml:space="preserve">and the SAG </w:t>
      </w:r>
      <w:r>
        <w:t>to refine report formats based on agreed upon templates.</w:t>
      </w:r>
    </w:p>
    <w:p w14:paraId="2891F5FC" w14:textId="77777777" w:rsidR="00EA23C2" w:rsidRDefault="00EA23C2" w:rsidP="00EA23C2"/>
    <w:p w14:paraId="029680CB"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62D7A0B8" w14:textId="77777777" w:rsidR="00EC6E68" w:rsidRDefault="00EC6E68" w:rsidP="00370199">
      <w:pPr>
        <w:pStyle w:val="Heading8"/>
      </w:pPr>
      <w:bookmarkStart w:id="59" w:name="_Toc401234454"/>
      <w:bookmarkStart w:id="60" w:name="_Toc533161642"/>
      <w:r>
        <w:t>Cost Effectiveness Review</w:t>
      </w:r>
      <w:bookmarkEnd w:id="59"/>
      <w:r w:rsidR="00B124B3">
        <w:t xml:space="preserve"> and </w:t>
      </w:r>
      <w:r w:rsidR="00A07746">
        <w:t xml:space="preserve">Summary </w:t>
      </w:r>
      <w:r w:rsidR="00B124B3">
        <w:t>Reporting</w:t>
      </w:r>
      <w:bookmarkEnd w:id="60"/>
    </w:p>
    <w:p w14:paraId="053D9CCC" w14:textId="77777777"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27B50272" w14:textId="77777777" w:rsidR="00B124B3" w:rsidRDefault="00B124B3" w:rsidP="00B124B3"/>
    <w:p w14:paraId="662B9C10" w14:textId="77777777" w:rsidR="00B124B3" w:rsidRDefault="00B124B3" w:rsidP="00177838">
      <w:pPr>
        <w:pStyle w:val="ListParagraph"/>
        <w:numPr>
          <w:ilvl w:val="0"/>
          <w:numId w:val="14"/>
        </w:numPr>
        <w:spacing w:before="0" w:line="256" w:lineRule="auto"/>
        <w:ind w:left="1080"/>
        <w:contextualSpacing/>
      </w:pPr>
      <w:r>
        <w:t>TRC and UCT Cost-Effectiveness Results Tables</w:t>
      </w:r>
    </w:p>
    <w:p w14:paraId="320F0B0C" w14:textId="77777777" w:rsidR="00B124B3" w:rsidRDefault="00B124B3" w:rsidP="00177838">
      <w:pPr>
        <w:pStyle w:val="ListParagraph"/>
        <w:numPr>
          <w:ilvl w:val="0"/>
          <w:numId w:val="14"/>
        </w:numPr>
        <w:spacing w:before="0" w:line="256" w:lineRule="auto"/>
        <w:ind w:left="1080"/>
        <w:contextualSpacing/>
      </w:pPr>
      <w:r>
        <w:t>Verified Energy Savings Summary Tables</w:t>
      </w:r>
    </w:p>
    <w:p w14:paraId="0627A128" w14:textId="77777777" w:rsidR="00B124B3" w:rsidRDefault="00B124B3" w:rsidP="00177838">
      <w:pPr>
        <w:pStyle w:val="ListParagraph"/>
        <w:numPr>
          <w:ilvl w:val="0"/>
          <w:numId w:val="14"/>
        </w:numPr>
        <w:spacing w:before="0" w:line="256" w:lineRule="auto"/>
        <w:ind w:left="1080"/>
        <w:contextualSpacing/>
      </w:pPr>
      <w:r>
        <w:t>High</w:t>
      </w:r>
      <w:r w:rsidR="00F463EE">
        <w:t>-</w:t>
      </w:r>
      <w:r>
        <w:t>Impact Measures Tables</w:t>
      </w:r>
    </w:p>
    <w:p w14:paraId="395E2E2F" w14:textId="77777777" w:rsidR="00B124B3" w:rsidRDefault="00B124B3" w:rsidP="00B124B3"/>
    <w:p w14:paraId="6D1E92D2" w14:textId="77777777" w:rsidR="00B124B3" w:rsidRPr="00A139B6" w:rsidRDefault="00B124B3" w:rsidP="00DF6D01">
      <w:pPr>
        <w:autoSpaceDE w:val="0"/>
        <w:autoSpaceDN w:val="0"/>
        <w:adjustRightInd w:val="0"/>
        <w:rPr>
          <w:rFonts w:cs="Arial"/>
          <w:szCs w:val="20"/>
        </w:rPr>
      </w:pPr>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Pr="00A139B6">
        <w:rPr>
          <w:rFonts w:cs="Arial"/>
          <w:szCs w:val="20"/>
        </w:rPr>
        <w:t>)</w:t>
      </w:r>
      <w:r w:rsidR="0062417B" w:rsidRPr="00A139B6">
        <w:rPr>
          <w:rFonts w:cs="Arial"/>
          <w:szCs w:val="20"/>
        </w:rPr>
        <w:t>.</w:t>
      </w:r>
      <w:r w:rsidR="006752FC" w:rsidRPr="00A139B6">
        <w:rPr>
          <w:rFonts w:cs="Arial"/>
          <w:szCs w:val="20"/>
        </w:rPr>
        <w:t xml:space="preserve"> </w:t>
      </w:r>
      <w:r w:rsidR="006752FC" w:rsidRPr="00DF6D01">
        <w:rPr>
          <w:rFonts w:cs="Arial"/>
          <w:szCs w:val="20"/>
        </w:rPr>
        <w:t>Both the annual ex post TRC analysis and the four-year TRC cost-effectiveness analysis shall include both the gas and electric costs and benefits for the joint energy efficiency programs that NSG and PGL offer in conjunction with another Program Administrator such as ComEd.</w:t>
      </w:r>
    </w:p>
    <w:p w14:paraId="48F362A6" w14:textId="77777777" w:rsidR="00B124B3" w:rsidRDefault="00B124B3" w:rsidP="00EC6E68"/>
    <w:p w14:paraId="3C1C448F" w14:textId="77777777" w:rsidR="00770D95" w:rsidRDefault="00770D95" w:rsidP="00770D95">
      <w:r>
        <w:t>Work on the annual cost effectiveness spreadsheet reports will begin after annual impact evaluation reports are final (planned for April 30), with draft results available July 15, and final results August 31.</w:t>
      </w:r>
    </w:p>
    <w:p w14:paraId="237EFC04" w14:textId="77777777" w:rsidR="00770D95" w:rsidRDefault="00770D95" w:rsidP="00EC6E68"/>
    <w:p w14:paraId="5996E5AA" w14:textId="77777777" w:rsidR="00EC6E68" w:rsidRDefault="00EC6E68" w:rsidP="00EC6E68"/>
    <w:p w14:paraId="0CF59E27" w14:textId="77777777" w:rsidR="00EC6E68" w:rsidRDefault="00EC6E68" w:rsidP="00EC6E68">
      <w:pPr>
        <w:sectPr w:rsidR="00EC6E68" w:rsidSect="00B30C3B">
          <w:pgSz w:w="12240" w:h="15840"/>
          <w:pgMar w:top="1440" w:right="1440" w:bottom="1440" w:left="1800" w:header="720" w:footer="720" w:gutter="0"/>
          <w:cols w:space="720"/>
          <w:docGrid w:linePitch="360"/>
        </w:sectPr>
      </w:pPr>
    </w:p>
    <w:p w14:paraId="45C0E727" w14:textId="77777777" w:rsidR="00EC6E68" w:rsidRDefault="004E57A4" w:rsidP="00545AAE">
      <w:pPr>
        <w:pStyle w:val="Heading5"/>
      </w:pPr>
      <w:bookmarkStart w:id="61" w:name="_Toc401234457"/>
      <w:bookmarkStart w:id="62" w:name="_Toc533161643"/>
      <w:r>
        <w:t xml:space="preserve">Detailed </w:t>
      </w:r>
      <w:r w:rsidR="008A4268">
        <w:t xml:space="preserve">Program </w:t>
      </w:r>
      <w:r w:rsidR="00935656">
        <w:t>Evaluation Plans</w:t>
      </w:r>
      <w:bookmarkEnd w:id="61"/>
      <w:bookmarkEnd w:id="62"/>
    </w:p>
    <w:p w14:paraId="1470AAB9" w14:textId="77777777" w:rsidR="00545AAE" w:rsidRPr="00F763F6" w:rsidRDefault="00545AAE" w:rsidP="00545AAE">
      <w:r>
        <w:t xml:space="preserve">Navigant has developed </w:t>
      </w:r>
      <w:r w:rsidR="00F53C77">
        <w:t xml:space="preserve">program-specific </w:t>
      </w:r>
      <w:r>
        <w:t xml:space="preserve">plans to evaluate the entire portfolio of </w:t>
      </w:r>
      <w:r w:rsidR="00D5325C">
        <w:t xml:space="preserve">PGL and NSG </w:t>
      </w:r>
      <w:r>
        <w:t xml:space="preserve">energy efficiency programs. </w:t>
      </w:r>
      <w:r w:rsidRPr="00F763F6">
        <w:t>The following programs are covered in this plan</w:t>
      </w:r>
      <w:r>
        <w:t xml:space="preserve">, including </w:t>
      </w:r>
      <w:r w:rsidR="00372584">
        <w:t>I</w:t>
      </w:r>
      <w:r>
        <w:t xml:space="preserve">ncome </w:t>
      </w:r>
      <w:r w:rsidR="00372584">
        <w:t>E</w:t>
      </w:r>
      <w:r w:rsidR="00D5325C">
        <w:t xml:space="preserve">ligible </w:t>
      </w:r>
      <w:r>
        <w:t>programs and Public Sector programs introduced in 2017</w:t>
      </w:r>
      <w:r w:rsidRPr="00F763F6">
        <w:t>:</w:t>
      </w:r>
    </w:p>
    <w:p w14:paraId="41522FBB" w14:textId="77777777" w:rsidR="00545AAE" w:rsidRPr="00F763F6" w:rsidRDefault="00545AAE" w:rsidP="00177838">
      <w:pPr>
        <w:numPr>
          <w:ilvl w:val="0"/>
          <w:numId w:val="17"/>
        </w:numPr>
        <w:spacing w:before="120"/>
      </w:pPr>
      <w:r w:rsidRPr="00F763F6">
        <w:t>Residential Programs</w:t>
      </w:r>
    </w:p>
    <w:p w14:paraId="08FDFF70" w14:textId="77777777" w:rsidR="00545AAE" w:rsidRPr="00F763F6" w:rsidRDefault="00545AAE" w:rsidP="00177838">
      <w:pPr>
        <w:numPr>
          <w:ilvl w:val="1"/>
          <w:numId w:val="17"/>
        </w:numPr>
        <w:spacing w:before="120"/>
      </w:pPr>
      <w:r w:rsidRPr="00F763F6">
        <w:t>Home Energy Rebates</w:t>
      </w:r>
      <w:r w:rsidR="00BF4FA4">
        <w:t xml:space="preserve"> (includes Residential New Construction)</w:t>
      </w:r>
    </w:p>
    <w:p w14:paraId="133D31C0" w14:textId="77777777" w:rsidR="00545AAE" w:rsidRDefault="00545AAE" w:rsidP="00177838">
      <w:pPr>
        <w:numPr>
          <w:ilvl w:val="1"/>
          <w:numId w:val="17"/>
        </w:numPr>
        <w:spacing w:before="120"/>
      </w:pPr>
      <w:r>
        <w:t xml:space="preserve">Home Energy </w:t>
      </w:r>
      <w:r w:rsidR="00D5325C">
        <w:t>Jumpstart</w:t>
      </w:r>
      <w:r w:rsidR="006E3D37">
        <w:t xml:space="preserve"> (HEJ)</w:t>
      </w:r>
    </w:p>
    <w:p w14:paraId="2DAA3FDC" w14:textId="77777777" w:rsidR="00D5325C" w:rsidRDefault="00D5325C" w:rsidP="00177838">
      <w:pPr>
        <w:numPr>
          <w:ilvl w:val="1"/>
          <w:numId w:val="17"/>
        </w:numPr>
        <w:spacing w:before="120"/>
      </w:pPr>
      <w:r>
        <w:t>Elementary Energy Education</w:t>
      </w:r>
      <w:r w:rsidR="006E1458">
        <w:t xml:space="preserve"> (EEE)</w:t>
      </w:r>
    </w:p>
    <w:p w14:paraId="77609BBB" w14:textId="77777777" w:rsidR="00D5325C" w:rsidRDefault="00D5325C" w:rsidP="00177838">
      <w:pPr>
        <w:numPr>
          <w:ilvl w:val="1"/>
          <w:numId w:val="17"/>
        </w:numPr>
        <w:spacing w:before="120"/>
      </w:pPr>
      <w:r>
        <w:t>Home Energy Reports</w:t>
      </w:r>
    </w:p>
    <w:p w14:paraId="504359B5" w14:textId="77777777" w:rsidR="00545AAE" w:rsidRDefault="00545AAE" w:rsidP="00177838">
      <w:pPr>
        <w:numPr>
          <w:ilvl w:val="1"/>
          <w:numId w:val="17"/>
        </w:numPr>
        <w:spacing w:before="120"/>
      </w:pPr>
      <w:r>
        <w:t xml:space="preserve">Multi-Family </w:t>
      </w:r>
      <w:r w:rsidR="00D5325C">
        <w:t>Program</w:t>
      </w:r>
    </w:p>
    <w:p w14:paraId="42D5497F" w14:textId="77777777" w:rsidR="008A4268" w:rsidRDefault="008A4268" w:rsidP="00177838">
      <w:pPr>
        <w:numPr>
          <w:ilvl w:val="0"/>
          <w:numId w:val="17"/>
        </w:numPr>
        <w:spacing w:before="120"/>
      </w:pPr>
      <w:r>
        <w:t xml:space="preserve">Income </w:t>
      </w:r>
      <w:r w:rsidR="00D5325C">
        <w:t xml:space="preserve">Eligible </w:t>
      </w:r>
      <w:r>
        <w:t>Programs</w:t>
      </w:r>
    </w:p>
    <w:p w14:paraId="0B7177B0" w14:textId="77777777" w:rsidR="008A4268" w:rsidRDefault="00D5325C" w:rsidP="00177838">
      <w:pPr>
        <w:numPr>
          <w:ilvl w:val="1"/>
          <w:numId w:val="17"/>
        </w:numPr>
        <w:spacing w:before="120"/>
      </w:pPr>
      <w:r>
        <w:t xml:space="preserve">Income Eligible </w:t>
      </w:r>
      <w:r w:rsidR="004E5759" w:rsidRPr="004E5759">
        <w:t>S</w:t>
      </w:r>
      <w:r>
        <w:t xml:space="preserve">ingle-Family </w:t>
      </w:r>
      <w:r w:rsidR="004E5759" w:rsidRPr="004E5759">
        <w:t>Retrofits</w:t>
      </w:r>
    </w:p>
    <w:p w14:paraId="1B0959A8" w14:textId="1D6D600B" w:rsidR="00372584" w:rsidRDefault="00372584" w:rsidP="00177838">
      <w:pPr>
        <w:numPr>
          <w:ilvl w:val="1"/>
          <w:numId w:val="17"/>
        </w:numPr>
        <w:spacing w:before="120"/>
      </w:pPr>
      <w:r>
        <w:t xml:space="preserve">Income Eligible Multi-Family </w:t>
      </w:r>
      <w:r w:rsidR="003F7934">
        <w:t xml:space="preserve">and </w:t>
      </w:r>
      <w:r w:rsidRPr="001B00C2">
        <w:t xml:space="preserve">Public Housing </w:t>
      </w:r>
      <w:r w:rsidR="003F7934">
        <w:t>Energy Savings Programs</w:t>
      </w:r>
    </w:p>
    <w:p w14:paraId="50C136C8" w14:textId="77777777" w:rsidR="00545AAE" w:rsidRDefault="00D5325C" w:rsidP="00177838">
      <w:pPr>
        <w:numPr>
          <w:ilvl w:val="1"/>
          <w:numId w:val="17"/>
        </w:numPr>
        <w:spacing w:before="120"/>
      </w:pPr>
      <w:r>
        <w:t xml:space="preserve">Income Eligible </w:t>
      </w:r>
      <w:r w:rsidR="004E5759">
        <w:t xml:space="preserve">New </w:t>
      </w:r>
      <w:r w:rsidR="00545AAE" w:rsidRPr="001B00C2">
        <w:t>Construction</w:t>
      </w:r>
    </w:p>
    <w:p w14:paraId="1F5F6BB4" w14:textId="77777777" w:rsidR="00545AAE" w:rsidRDefault="00545AAE" w:rsidP="00177838">
      <w:pPr>
        <w:numPr>
          <w:ilvl w:val="0"/>
          <w:numId w:val="17"/>
        </w:numPr>
        <w:spacing w:before="120"/>
      </w:pPr>
      <w:r>
        <w:t xml:space="preserve">Business Programs </w:t>
      </w:r>
      <w:r w:rsidR="004E5759">
        <w:t>(includes Public Sector)</w:t>
      </w:r>
    </w:p>
    <w:p w14:paraId="2AB39216" w14:textId="77777777" w:rsidR="00545AAE" w:rsidRDefault="00372584" w:rsidP="00177838">
      <w:pPr>
        <w:numPr>
          <w:ilvl w:val="1"/>
          <w:numId w:val="17"/>
        </w:numPr>
        <w:spacing w:before="120"/>
      </w:pPr>
      <w:r>
        <w:t xml:space="preserve">Direct Installation and </w:t>
      </w:r>
      <w:r w:rsidR="00D5325C">
        <w:t>Prescriptive Rebates</w:t>
      </w:r>
    </w:p>
    <w:p w14:paraId="45F82A96" w14:textId="77777777" w:rsidR="00D5325C" w:rsidRDefault="00545AAE" w:rsidP="00177838">
      <w:pPr>
        <w:numPr>
          <w:ilvl w:val="1"/>
          <w:numId w:val="17"/>
        </w:numPr>
        <w:spacing w:before="120"/>
      </w:pPr>
      <w:r>
        <w:t xml:space="preserve">Custom </w:t>
      </w:r>
      <w:r w:rsidR="00372584">
        <w:t xml:space="preserve">Rebates </w:t>
      </w:r>
      <w:r>
        <w:t>(Custom)</w:t>
      </w:r>
    </w:p>
    <w:p w14:paraId="5C86991A" w14:textId="77777777" w:rsidR="00545AAE" w:rsidRDefault="00D5325C" w:rsidP="00177838">
      <w:pPr>
        <w:numPr>
          <w:ilvl w:val="1"/>
          <w:numId w:val="17"/>
        </w:numPr>
        <w:spacing w:before="120"/>
      </w:pPr>
      <w:r>
        <w:t>Gas Optimization</w:t>
      </w:r>
    </w:p>
    <w:p w14:paraId="32AC67C4" w14:textId="77777777" w:rsidR="00372584" w:rsidRDefault="006E3D37" w:rsidP="00177838">
      <w:pPr>
        <w:numPr>
          <w:ilvl w:val="1"/>
          <w:numId w:val="17"/>
        </w:numPr>
        <w:spacing w:before="120"/>
      </w:pPr>
      <w:r>
        <w:t xml:space="preserve">Joint </w:t>
      </w:r>
      <w:r w:rsidR="00372584">
        <w:t>Retro-Commissioning (RCx)</w:t>
      </w:r>
    </w:p>
    <w:p w14:paraId="1B15A492" w14:textId="77777777" w:rsidR="00BF7E57" w:rsidRDefault="00BF7E57" w:rsidP="00177838">
      <w:pPr>
        <w:numPr>
          <w:ilvl w:val="1"/>
          <w:numId w:val="17"/>
        </w:numPr>
        <w:spacing w:before="120"/>
      </w:pPr>
      <w:r>
        <w:t>Strategic Energy Management (SEM)</w:t>
      </w:r>
    </w:p>
    <w:p w14:paraId="28572AC4" w14:textId="77777777" w:rsidR="00545AAE" w:rsidRDefault="00545AAE" w:rsidP="00177838">
      <w:pPr>
        <w:numPr>
          <w:ilvl w:val="1"/>
          <w:numId w:val="17"/>
        </w:numPr>
        <w:spacing w:before="120"/>
      </w:pPr>
      <w:r>
        <w:t>Small Business</w:t>
      </w:r>
    </w:p>
    <w:p w14:paraId="33105DBF" w14:textId="77777777" w:rsidR="00545AAE" w:rsidRDefault="00D5325C" w:rsidP="00177838">
      <w:pPr>
        <w:numPr>
          <w:ilvl w:val="1"/>
          <w:numId w:val="17"/>
        </w:numPr>
        <w:spacing w:before="120"/>
      </w:pPr>
      <w:r>
        <w:t xml:space="preserve">Joint </w:t>
      </w:r>
      <w:r w:rsidR="00AC38AC">
        <w:t xml:space="preserve">Business </w:t>
      </w:r>
      <w:r w:rsidR="00545AAE">
        <w:t>New Construction</w:t>
      </w:r>
    </w:p>
    <w:p w14:paraId="15E9393D" w14:textId="77777777" w:rsidR="0000509B" w:rsidRDefault="0000509B" w:rsidP="0000509B">
      <w:pPr>
        <w:numPr>
          <w:ilvl w:val="0"/>
          <w:numId w:val="17"/>
        </w:numPr>
        <w:spacing w:before="120"/>
      </w:pPr>
      <w:r>
        <w:t>Market Transformation Initiatives</w:t>
      </w:r>
    </w:p>
    <w:p w14:paraId="2F458C43" w14:textId="77777777" w:rsidR="0000509B" w:rsidRDefault="0000509B" w:rsidP="0000509B">
      <w:pPr>
        <w:numPr>
          <w:ilvl w:val="1"/>
          <w:numId w:val="17"/>
        </w:numPr>
        <w:spacing w:before="120"/>
      </w:pPr>
      <w:r>
        <w:t>Market Transformation Initiatives</w:t>
      </w:r>
    </w:p>
    <w:p w14:paraId="1A22BB89" w14:textId="77777777" w:rsidR="00935656" w:rsidRPr="00935656" w:rsidRDefault="00935656" w:rsidP="00935656"/>
    <w:p w14:paraId="41813E67" w14:textId="77777777" w:rsidR="008A4268" w:rsidRDefault="008A4268">
      <w:r>
        <w:br w:type="page"/>
      </w:r>
    </w:p>
    <w:p w14:paraId="1643C1C6" w14:textId="77777777" w:rsidR="008A4268" w:rsidRDefault="00370199" w:rsidP="00370199">
      <w:pPr>
        <w:pStyle w:val="Heading6"/>
      </w:pPr>
      <w:bookmarkStart w:id="63" w:name="_Toc533161644"/>
      <w:r>
        <w:t>Residential Programs</w:t>
      </w:r>
      <w:bookmarkEnd w:id="63"/>
    </w:p>
    <w:p w14:paraId="406D7FED" w14:textId="080A4D1B" w:rsidR="00370199" w:rsidRPr="001B56BA" w:rsidRDefault="00370199" w:rsidP="00AB106B">
      <w:pPr>
        <w:pStyle w:val="SectionHeading"/>
      </w:pPr>
      <w:bookmarkStart w:id="64" w:name="_Toc533161645"/>
      <w:r w:rsidRPr="001B56BA">
        <w:t xml:space="preserve">Home Energy Rebate Program </w:t>
      </w:r>
      <w:r>
        <w:t>201</w:t>
      </w:r>
      <w:r w:rsidR="00C06EC3">
        <w:t>9</w:t>
      </w:r>
      <w:r>
        <w:t xml:space="preserve"> – 2021 </w:t>
      </w:r>
      <w:r w:rsidRPr="001B56BA">
        <w:t>Evaluation Plan</w:t>
      </w:r>
      <w:bookmarkEnd w:id="64"/>
    </w:p>
    <w:p w14:paraId="43D18D60" w14:textId="77777777" w:rsidR="00370199" w:rsidRPr="0068737D" w:rsidRDefault="00FA3468" w:rsidP="00370199">
      <w:pPr>
        <w:pStyle w:val="Heading2"/>
        <w:spacing w:line="264" w:lineRule="auto"/>
        <w:rPr>
          <w:rFonts w:eastAsia="Times New Roman"/>
          <w:b w:val="0"/>
          <w:bCs w:val="0"/>
          <w:iCs w:val="0"/>
        </w:rPr>
      </w:pPr>
      <w:r>
        <w:rPr>
          <w:rFonts w:eastAsia="Times New Roman"/>
        </w:rPr>
        <w:t xml:space="preserve">HOME ENERGY REBATE - </w:t>
      </w:r>
      <w:r w:rsidR="00370199" w:rsidRPr="0068737D">
        <w:rPr>
          <w:rFonts w:eastAsia="Times New Roman"/>
        </w:rPr>
        <w:t>Introduction</w:t>
      </w:r>
    </w:p>
    <w:p w14:paraId="263CA32A" w14:textId="0A63138A" w:rsidR="00D821FB" w:rsidRDefault="00370199" w:rsidP="00370199">
      <w:r>
        <w:t xml:space="preserve">Under the Home Energy Rebate Program, cash </w:t>
      </w:r>
      <w:r w:rsidR="002422B9">
        <w:t>rebates</w:t>
      </w:r>
      <w:r>
        <w:t xml:space="preserve"> and education are offered to encourage </w:t>
      </w:r>
      <w:r w:rsidR="00E20168">
        <w:t xml:space="preserve">the </w:t>
      </w:r>
      <w:r>
        <w:t xml:space="preserve">upgrading of water- and space-heating equipment and weatherization among residential customers of Peoples Gas and North Shore Gas. The Home Energy Rebate Program was designed to conserve natural gas and lower its participants’ monthly energy bills. Both rental and owner-occupied dwellings are eligible for rebates. Customers must be active residential customers of Peoples Gas or North Shore Gas to receive rebates for gas saving measures. The premises must be used for residential purposes in existing buildings. </w:t>
      </w:r>
      <w:bookmarkStart w:id="65" w:name="_Hlk501176632"/>
    </w:p>
    <w:bookmarkEnd w:id="65"/>
    <w:p w14:paraId="2B8AC9E4" w14:textId="15F14132" w:rsidR="00370199" w:rsidRPr="00B53B6F" w:rsidRDefault="00227592" w:rsidP="00370199">
      <w:pPr>
        <w:pStyle w:val="Heading2"/>
        <w:spacing w:line="264" w:lineRule="auto"/>
        <w:rPr>
          <w:rFonts w:eastAsia="Times New Roman"/>
          <w:b w:val="0"/>
          <w:bCs w:val="0"/>
          <w:iCs w:val="0"/>
        </w:rPr>
      </w:pPr>
      <w:r>
        <w:rPr>
          <w:rFonts w:eastAsia="Times New Roman"/>
        </w:rPr>
        <w:t>Three</w:t>
      </w:r>
      <w:r w:rsidR="00370199" w:rsidRPr="00B53B6F">
        <w:rPr>
          <w:rFonts w:eastAsia="Times New Roman"/>
        </w:rPr>
        <w:t>-Year Evaluation Plan Summary</w:t>
      </w:r>
    </w:p>
    <w:p w14:paraId="066FF5BD" w14:textId="635EC725" w:rsidR="00370199" w:rsidRDefault="00370199" w:rsidP="00370199">
      <w:r w:rsidRPr="00FD5095">
        <w:t xml:space="preserve">We have prepared a </w:t>
      </w:r>
      <w:r w:rsidR="00227592">
        <w:t>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0331932" w14:textId="77777777" w:rsidR="00370199" w:rsidRPr="00FD5095" w:rsidRDefault="00370199" w:rsidP="00370199"/>
    <w:p w14:paraId="135A5C39" w14:textId="460AC82F" w:rsidR="00370199" w:rsidRPr="00FD5095" w:rsidRDefault="00370199" w:rsidP="00370199">
      <w:pPr>
        <w:pStyle w:val="Caption"/>
        <w:keepLines/>
        <w:rPr>
          <w:b w:val="0"/>
        </w:rPr>
      </w:pPr>
      <w:r w:rsidRPr="00FD5095">
        <w:t>Table</w:t>
      </w:r>
      <w:r w:rsidR="00DD3A64">
        <w:t xml:space="preserve"> 1</w:t>
      </w:r>
      <w:r w:rsidRPr="00FD5095">
        <w:t xml:space="preserve">. </w:t>
      </w:r>
      <w:r w:rsidR="00227592">
        <w:t>Three</w:t>
      </w:r>
      <w:r>
        <w:t>-</w:t>
      </w:r>
      <w:r w:rsidRPr="00FD5095">
        <w:t>Year Evaluation Plan Summary</w:t>
      </w:r>
    </w:p>
    <w:tbl>
      <w:tblPr>
        <w:tblStyle w:val="EnergyTable1"/>
        <w:tblW w:w="0" w:type="auto"/>
        <w:tblLayout w:type="fixed"/>
        <w:tblLook w:val="04A0" w:firstRow="1" w:lastRow="0" w:firstColumn="1" w:lastColumn="0" w:noHBand="0" w:noVBand="1"/>
      </w:tblPr>
      <w:tblGrid>
        <w:gridCol w:w="3780"/>
        <w:gridCol w:w="1440"/>
        <w:gridCol w:w="1260"/>
        <w:gridCol w:w="1170"/>
      </w:tblGrid>
      <w:tr w:rsidR="00227592" w:rsidRPr="0088077D" w14:paraId="2E530FE4" w14:textId="77777777" w:rsidTr="00D666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0" w:type="dxa"/>
          </w:tcPr>
          <w:p w14:paraId="0C90AE02" w14:textId="77777777" w:rsidR="00227592" w:rsidRPr="00C0341D" w:rsidRDefault="00227592"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25703827" w14:textId="77777777" w:rsidR="00227592"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5D26F733" w14:textId="77777777" w:rsidR="00227592" w:rsidRPr="00C0341D"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3AE640DC" w14:textId="77777777" w:rsidR="00227592" w:rsidRPr="00C0341D"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227592" w:rsidRPr="0088077D" w14:paraId="44DC11DF"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43955ABF"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440" w:type="dxa"/>
            <w:vAlign w:val="top"/>
          </w:tcPr>
          <w:p w14:paraId="53C71EB6"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8F21758"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A763BAD"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27592" w:rsidRPr="0088077D" w14:paraId="5355FBAA"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49A6706D"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Gross Impact - End-of-Year Savings Verification</w:t>
            </w:r>
          </w:p>
        </w:tc>
        <w:tc>
          <w:tcPr>
            <w:tcW w:w="1440" w:type="dxa"/>
            <w:vAlign w:val="top"/>
          </w:tcPr>
          <w:p w14:paraId="1133EC54"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FFE071E"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F63D102"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27592" w:rsidRPr="0088077D" w14:paraId="208B2F17"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24A47C9B" w14:textId="26AE8293"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Primary Research to Update the TRM - Smart Thermostat Billing Analysis</w:t>
            </w:r>
          </w:p>
        </w:tc>
        <w:tc>
          <w:tcPr>
            <w:tcW w:w="1440" w:type="dxa"/>
            <w:vAlign w:val="top"/>
          </w:tcPr>
          <w:p w14:paraId="554D0399" w14:textId="0FD41088"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068FF4C1" w14:textId="77777777" w:rsidR="00227592" w:rsidRPr="00B53B6F" w:rsidRDefault="002422B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170" w:type="dxa"/>
            <w:vAlign w:val="top"/>
          </w:tcPr>
          <w:p w14:paraId="5BAD405E" w14:textId="77777777" w:rsidR="00227592" w:rsidRPr="00B53B6F" w:rsidRDefault="002422B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3Q</w:t>
            </w:r>
          </w:p>
        </w:tc>
      </w:tr>
      <w:tr w:rsidR="00290151" w:rsidRPr="0088077D" w14:paraId="2BA00B6D"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169A5023" w14:textId="77777777" w:rsidR="00290151" w:rsidRPr="0000509B" w:rsidRDefault="00290151" w:rsidP="00290151">
            <w:pPr>
              <w:keepNext/>
              <w:keepLines/>
              <w:spacing w:before="0"/>
              <w:jc w:val="left"/>
              <w:rPr>
                <w:rFonts w:ascii="Arial Narrow" w:hAnsi="Arial Narrow"/>
                <w:szCs w:val="20"/>
              </w:rPr>
            </w:pPr>
            <w:r w:rsidRPr="0000509B">
              <w:rPr>
                <w:rFonts w:ascii="Arial Narrow" w:hAnsi="Arial Narrow"/>
                <w:szCs w:val="20"/>
              </w:rPr>
              <w:t>Research - Participant FR plus Process Survey</w:t>
            </w:r>
          </w:p>
        </w:tc>
        <w:tc>
          <w:tcPr>
            <w:tcW w:w="1440" w:type="dxa"/>
            <w:vAlign w:val="top"/>
          </w:tcPr>
          <w:p w14:paraId="39010CD5" w14:textId="0061593A"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260" w:type="dxa"/>
            <w:vAlign w:val="top"/>
          </w:tcPr>
          <w:p w14:paraId="7856111B" w14:textId="31A8C84F"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170" w:type="dxa"/>
            <w:vAlign w:val="top"/>
          </w:tcPr>
          <w:p w14:paraId="18DB2ED3" w14:textId="77777777" w:rsidR="00290151" w:rsidRPr="00B53B6F" w:rsidRDefault="00290151" w:rsidP="00290151">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90151" w:rsidRPr="0088077D" w14:paraId="0187E2F9"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10CA7F79" w14:textId="77777777" w:rsidR="00290151" w:rsidRPr="0000509B" w:rsidRDefault="00290151" w:rsidP="00290151">
            <w:pPr>
              <w:keepNext/>
              <w:keepLines/>
              <w:spacing w:before="0"/>
              <w:jc w:val="left"/>
              <w:rPr>
                <w:rFonts w:ascii="Arial Narrow" w:hAnsi="Arial Narrow"/>
                <w:szCs w:val="20"/>
              </w:rPr>
            </w:pPr>
            <w:r w:rsidRPr="0000509B">
              <w:rPr>
                <w:rFonts w:ascii="Arial Narrow" w:hAnsi="Arial Narrow"/>
                <w:szCs w:val="20"/>
              </w:rPr>
              <w:t>Research - Participant SO plus Process Survey</w:t>
            </w:r>
          </w:p>
        </w:tc>
        <w:tc>
          <w:tcPr>
            <w:tcW w:w="1440" w:type="dxa"/>
            <w:vAlign w:val="top"/>
          </w:tcPr>
          <w:p w14:paraId="43890C10" w14:textId="77777777" w:rsidR="00290151" w:rsidRPr="00B53B6F" w:rsidRDefault="00290151"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BA0AA1C" w14:textId="1F7B4818" w:rsidR="00290151" w:rsidRDefault="00290151"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One Time </w:t>
            </w:r>
            <w:r w:rsidR="003C6B7E">
              <w:rPr>
                <w:rFonts w:ascii="Arial Narrow" w:hAnsi="Arial Narrow"/>
                <w:sz w:val="18"/>
                <w:szCs w:val="18"/>
              </w:rPr>
              <w:t>2</w:t>
            </w:r>
            <w:r>
              <w:rPr>
                <w:rFonts w:ascii="Arial Narrow" w:hAnsi="Arial Narrow"/>
                <w:sz w:val="18"/>
                <w:szCs w:val="18"/>
              </w:rPr>
              <w:t>Q</w:t>
            </w:r>
          </w:p>
        </w:tc>
        <w:tc>
          <w:tcPr>
            <w:tcW w:w="1170" w:type="dxa"/>
            <w:vAlign w:val="top"/>
          </w:tcPr>
          <w:p w14:paraId="5DAAEE61" w14:textId="77777777" w:rsidR="00290151" w:rsidRPr="00B53B6F" w:rsidRDefault="00290151" w:rsidP="00290151">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90151" w:rsidRPr="0088077D" w14:paraId="67F26571"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551B14DE" w14:textId="065C308D" w:rsidR="00290151" w:rsidRPr="0000509B" w:rsidRDefault="00290151" w:rsidP="00290151">
            <w:pPr>
              <w:keepNext/>
              <w:keepLines/>
              <w:spacing w:before="0"/>
              <w:jc w:val="left"/>
              <w:rPr>
                <w:rFonts w:ascii="Arial Narrow" w:hAnsi="Arial Narrow"/>
                <w:szCs w:val="20"/>
              </w:rPr>
            </w:pPr>
            <w:r w:rsidRPr="0000509B">
              <w:rPr>
                <w:rFonts w:ascii="Arial Narrow" w:hAnsi="Arial Narrow"/>
                <w:szCs w:val="20"/>
              </w:rPr>
              <w:t xml:space="preserve">Research – Trade Ally </w:t>
            </w:r>
            <w:r>
              <w:rPr>
                <w:rFonts w:ascii="Arial Narrow" w:hAnsi="Arial Narrow"/>
                <w:szCs w:val="20"/>
              </w:rPr>
              <w:t xml:space="preserve">FR and </w:t>
            </w:r>
            <w:r w:rsidRPr="0000509B">
              <w:rPr>
                <w:rFonts w:ascii="Arial Narrow" w:hAnsi="Arial Narrow"/>
                <w:szCs w:val="20"/>
              </w:rPr>
              <w:t>SO plus Process Survey</w:t>
            </w:r>
          </w:p>
        </w:tc>
        <w:tc>
          <w:tcPr>
            <w:tcW w:w="1440" w:type="dxa"/>
            <w:vAlign w:val="top"/>
          </w:tcPr>
          <w:p w14:paraId="0AFC5B26" w14:textId="77777777"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0E417F39" w14:textId="451847DE"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One-Time </w:t>
            </w:r>
            <w:r w:rsidR="003C6B7E">
              <w:rPr>
                <w:rFonts w:ascii="Arial Narrow" w:hAnsi="Arial Narrow"/>
                <w:sz w:val="18"/>
                <w:szCs w:val="18"/>
              </w:rPr>
              <w:t>2</w:t>
            </w:r>
            <w:r>
              <w:rPr>
                <w:rFonts w:ascii="Arial Narrow" w:hAnsi="Arial Narrow"/>
                <w:sz w:val="18"/>
                <w:szCs w:val="18"/>
              </w:rPr>
              <w:t>Q</w:t>
            </w:r>
          </w:p>
        </w:tc>
        <w:tc>
          <w:tcPr>
            <w:tcW w:w="1170" w:type="dxa"/>
            <w:vAlign w:val="top"/>
          </w:tcPr>
          <w:p w14:paraId="01BA6CF3" w14:textId="77777777"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90151" w:rsidRPr="0088077D" w14:paraId="1C36FA8C"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592A7E9D" w14:textId="00866D09" w:rsidR="00290151" w:rsidRPr="0000509B" w:rsidRDefault="00290151" w:rsidP="00290151">
            <w:pPr>
              <w:keepNext/>
              <w:keepLines/>
              <w:spacing w:before="0"/>
              <w:jc w:val="left"/>
              <w:rPr>
                <w:rFonts w:ascii="Arial Narrow" w:hAnsi="Arial Narrow"/>
                <w:szCs w:val="20"/>
              </w:rPr>
            </w:pPr>
            <w:r w:rsidRPr="0000509B">
              <w:rPr>
                <w:rFonts w:ascii="Arial Narrow" w:hAnsi="Arial Narrow"/>
                <w:szCs w:val="20"/>
              </w:rPr>
              <w:t xml:space="preserve">Process and </w:t>
            </w:r>
            <w:r>
              <w:rPr>
                <w:rFonts w:ascii="Arial Narrow" w:hAnsi="Arial Narrow"/>
                <w:szCs w:val="20"/>
              </w:rPr>
              <w:t>NTG</w:t>
            </w:r>
            <w:r w:rsidRPr="0000509B">
              <w:rPr>
                <w:rFonts w:ascii="Arial Narrow" w:hAnsi="Arial Narrow"/>
                <w:szCs w:val="20"/>
              </w:rPr>
              <w:t xml:space="preserve"> Research Results</w:t>
            </w:r>
          </w:p>
        </w:tc>
        <w:tc>
          <w:tcPr>
            <w:tcW w:w="1440" w:type="dxa"/>
            <w:vAlign w:val="top"/>
          </w:tcPr>
          <w:p w14:paraId="4E48205B" w14:textId="77777777" w:rsidR="00290151" w:rsidRPr="00B53B6F" w:rsidRDefault="00290151"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400E1C4C" w14:textId="1599C3D8" w:rsidR="00290151" w:rsidRDefault="00290151" w:rsidP="0029015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July 1 (NTG)</w:t>
            </w:r>
          </w:p>
          <w:p w14:paraId="78607642" w14:textId="39FCF37D" w:rsidR="00290151" w:rsidRPr="00B53B6F" w:rsidRDefault="00290151"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ept 15 (Process)</w:t>
            </w:r>
          </w:p>
        </w:tc>
        <w:tc>
          <w:tcPr>
            <w:tcW w:w="1170" w:type="dxa"/>
            <w:vAlign w:val="top"/>
          </w:tcPr>
          <w:p w14:paraId="27A5BC56" w14:textId="77777777" w:rsidR="00290151" w:rsidRPr="00B53B6F" w:rsidRDefault="00290151"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90151" w:rsidRPr="0088077D" w14:paraId="0AC2159A"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04369565" w14:textId="77777777" w:rsidR="00290151" w:rsidRPr="0000509B" w:rsidRDefault="00290151" w:rsidP="00290151">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440" w:type="dxa"/>
            <w:vAlign w:val="top"/>
          </w:tcPr>
          <w:p w14:paraId="3D0DF093" w14:textId="77777777"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AD309AC" w14:textId="77777777"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6D26F641" w14:textId="77777777" w:rsidR="00290151" w:rsidRPr="00B53B6F" w:rsidRDefault="00290151"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52C35D55" w14:textId="393F39F7" w:rsidR="0049438A" w:rsidRDefault="0049438A" w:rsidP="00F7431C">
      <w:pPr>
        <w:ind w:left="180" w:firstLine="450"/>
        <w:rPr>
          <w:rStyle w:val="SourceChar"/>
          <w:i w:val="0"/>
          <w:sz w:val="20"/>
          <w:szCs w:val="20"/>
        </w:rPr>
      </w:pPr>
    </w:p>
    <w:p w14:paraId="59380DDA" w14:textId="3062DE76" w:rsidR="00370199" w:rsidRPr="0068737D" w:rsidRDefault="00370199" w:rsidP="0037019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r w:rsidR="001757B0">
        <w:rPr>
          <w:rFonts w:eastAsia="Times New Roman"/>
        </w:rPr>
        <w:t>20</w:t>
      </w:r>
      <w:r w:rsidR="00227592">
        <w:rPr>
          <w:rFonts w:eastAsia="Times New Roman"/>
        </w:rPr>
        <w:t>19</w:t>
      </w:r>
    </w:p>
    <w:p w14:paraId="567847B3" w14:textId="77777777" w:rsidR="00370199" w:rsidRPr="008414B6" w:rsidRDefault="00370199" w:rsidP="0037019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5F638042" w14:textId="19A276B0" w:rsidR="00370199" w:rsidRPr="005F2193" w:rsidRDefault="00370199" w:rsidP="00370199">
      <w:pPr>
        <w:keepNext/>
        <w:keepLines/>
      </w:pPr>
      <w:r w:rsidRPr="00F3401E">
        <w:t xml:space="preserve">The </w:t>
      </w:r>
      <w:r w:rsidRPr="005F2193">
        <w:t xml:space="preserve">evaluation team has identified the following key objectives for evaluation research </w:t>
      </w:r>
      <w:r>
        <w:t>for</w:t>
      </w:r>
      <w:r w:rsidRPr="005F2193">
        <w:t xml:space="preserve"> </w:t>
      </w:r>
      <w:r w:rsidR="001757B0">
        <w:t>20</w:t>
      </w:r>
      <w:r w:rsidRPr="005F2193">
        <w:t>1</w:t>
      </w:r>
      <w:r w:rsidR="00227592">
        <w:t>9</w:t>
      </w:r>
      <w:r w:rsidRPr="005F2193">
        <w:t>:</w:t>
      </w:r>
    </w:p>
    <w:p w14:paraId="073C42D7" w14:textId="77777777" w:rsidR="00370199" w:rsidRPr="005F2193" w:rsidRDefault="00370199" w:rsidP="00370199">
      <w:pPr>
        <w:pStyle w:val="Heading4"/>
      </w:pPr>
      <w:r w:rsidRPr="005F2193">
        <w:t>Impact Evaluation:</w:t>
      </w:r>
    </w:p>
    <w:p w14:paraId="2DDCE3EF" w14:textId="77777777" w:rsidR="00370199" w:rsidRPr="005F2193" w:rsidRDefault="00370199" w:rsidP="00177838">
      <w:pPr>
        <w:numPr>
          <w:ilvl w:val="0"/>
          <w:numId w:val="20"/>
        </w:numPr>
        <w:spacing w:after="120" w:line="256" w:lineRule="auto"/>
      </w:pPr>
      <w:r w:rsidRPr="005F2193">
        <w:rPr>
          <w:szCs w:val="20"/>
        </w:rPr>
        <w:t xml:space="preserve">What are the program’s verified gross savings? </w:t>
      </w:r>
    </w:p>
    <w:p w14:paraId="0E2119A6" w14:textId="77777777" w:rsidR="00370199" w:rsidRPr="005F2193" w:rsidRDefault="00370199" w:rsidP="00177838">
      <w:pPr>
        <w:numPr>
          <w:ilvl w:val="0"/>
          <w:numId w:val="20"/>
        </w:numPr>
        <w:spacing w:after="120" w:line="256" w:lineRule="auto"/>
      </w:pPr>
      <w:r w:rsidRPr="005F2193">
        <w:rPr>
          <w:szCs w:val="20"/>
        </w:rPr>
        <w:t>What are the program’s verified net savings?</w:t>
      </w:r>
    </w:p>
    <w:p w14:paraId="26E1B645" w14:textId="77777777" w:rsidR="00370199" w:rsidRPr="005F2193" w:rsidRDefault="00370199" w:rsidP="00177838">
      <w:pPr>
        <w:numPr>
          <w:ilvl w:val="0"/>
          <w:numId w:val="20"/>
        </w:numPr>
        <w:spacing w:after="120" w:line="256" w:lineRule="auto"/>
      </w:pPr>
      <w:r w:rsidRPr="005F2193">
        <w:rPr>
          <w:szCs w:val="20"/>
        </w:rPr>
        <w:t>What caused gross realization rate (RR) adjustments and what corrective actions are recommended?</w:t>
      </w:r>
    </w:p>
    <w:p w14:paraId="3C1A3B0D" w14:textId="77777777" w:rsidR="00370199" w:rsidRDefault="00370199" w:rsidP="00177838">
      <w:pPr>
        <w:numPr>
          <w:ilvl w:val="0"/>
          <w:numId w:val="20"/>
        </w:numPr>
        <w:spacing w:after="120" w:line="256" w:lineRule="auto"/>
        <w:rPr>
          <w:szCs w:val="20"/>
        </w:rPr>
      </w:pPr>
      <w:r w:rsidRPr="005F2193">
        <w:rPr>
          <w:szCs w:val="20"/>
        </w:rPr>
        <w:t>What updates are recommended for the Illinois Technical Reference Manual (TRM)?</w:t>
      </w:r>
    </w:p>
    <w:p w14:paraId="32F22C01" w14:textId="77777777" w:rsidR="00370199" w:rsidRPr="005F2193" w:rsidRDefault="00370199" w:rsidP="00370199">
      <w:pPr>
        <w:pStyle w:val="Heading4"/>
      </w:pPr>
      <w:r w:rsidRPr="005F2193">
        <w:t>Process Evaluation:</w:t>
      </w:r>
    </w:p>
    <w:p w14:paraId="0F8F0067" w14:textId="4407526B" w:rsidR="00227592" w:rsidRDefault="00227592" w:rsidP="00227592">
      <w:r>
        <w:t>The process evaluation effort for program year 2019 will focus on program delivery from the participant perspective. The process research will address the following questions</w:t>
      </w:r>
      <w:r w:rsidR="003C6B7E">
        <w:t xml:space="preserve"> through survey research</w:t>
      </w:r>
      <w:r>
        <w:t>:</w:t>
      </w:r>
    </w:p>
    <w:p w14:paraId="7C0F2151" w14:textId="77777777" w:rsidR="00227592" w:rsidRDefault="00227592" w:rsidP="00FE0C8C">
      <w:pPr>
        <w:pStyle w:val="ListParagraph"/>
        <w:numPr>
          <w:ilvl w:val="0"/>
          <w:numId w:val="54"/>
        </w:numPr>
        <w:ind w:left="720"/>
      </w:pPr>
      <w:r>
        <w:t>What are participants’ perspectives and overall satisfaction with the program?</w:t>
      </w:r>
    </w:p>
    <w:p w14:paraId="6B7E1F94" w14:textId="77777777" w:rsidR="00227592" w:rsidRDefault="00227592" w:rsidP="00FE0C8C">
      <w:pPr>
        <w:pStyle w:val="ListParagraph"/>
        <w:numPr>
          <w:ilvl w:val="0"/>
          <w:numId w:val="54"/>
        </w:numPr>
        <w:ind w:left="720"/>
      </w:pPr>
      <w:r>
        <w:t>How can the program be improved?</w:t>
      </w:r>
    </w:p>
    <w:p w14:paraId="608E540B" w14:textId="77777777" w:rsidR="00227592" w:rsidRDefault="00227592" w:rsidP="00FE0C8C">
      <w:pPr>
        <w:pStyle w:val="ListParagraph"/>
        <w:numPr>
          <w:ilvl w:val="0"/>
          <w:numId w:val="54"/>
        </w:numPr>
        <w:ind w:left="720"/>
      </w:pPr>
      <w:r>
        <w:t>How did customers become aware of the program? What marketing strategies could boost program awareness?</w:t>
      </w:r>
    </w:p>
    <w:p w14:paraId="29F18DAB" w14:textId="77777777" w:rsidR="00227592" w:rsidRDefault="00227592" w:rsidP="00FE0C8C">
      <w:pPr>
        <w:pStyle w:val="ListParagraph"/>
        <w:numPr>
          <w:ilvl w:val="0"/>
          <w:numId w:val="54"/>
        </w:numPr>
        <w:ind w:left="720"/>
      </w:pPr>
      <w:r>
        <w:t>Are there any program pain points and, if yes, what are ways to improve these points?</w:t>
      </w:r>
    </w:p>
    <w:p w14:paraId="23D9E4F0"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Gross Impact Evaluation</w:t>
      </w:r>
    </w:p>
    <w:p w14:paraId="7930A014" w14:textId="77777777" w:rsidR="00D821FB" w:rsidRDefault="00370199" w:rsidP="00370199">
      <w:pPr>
        <w:rPr>
          <w:color w:val="000000"/>
        </w:rPr>
      </w:pPr>
      <w:r w:rsidRPr="005F2193">
        <w:t>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597A17C0" w14:textId="77777777" w:rsidR="00370199" w:rsidRDefault="00370199" w:rsidP="00370199">
      <w:pPr>
        <w:rPr>
          <w:color w:val="000000"/>
        </w:rPr>
      </w:pPr>
      <w:r>
        <w:rPr>
          <w:color w:val="000000"/>
        </w:rPr>
        <w:t xml:space="preserve"> </w:t>
      </w:r>
    </w:p>
    <w:p w14:paraId="3BEDFD96" w14:textId="22649F20" w:rsidR="00370199" w:rsidRDefault="00370199" w:rsidP="00370199">
      <w:pPr>
        <w:rPr>
          <w:color w:val="000000"/>
        </w:rPr>
      </w:pPr>
      <w:r w:rsidRPr="007C3B08">
        <w:rPr>
          <w:color w:val="000000"/>
        </w:rPr>
        <w:t xml:space="preserve">The gross impact evaluation approach for </w:t>
      </w:r>
      <w:r>
        <w:rPr>
          <w:color w:val="000000"/>
        </w:rPr>
        <w:t xml:space="preserve">new construction </w:t>
      </w:r>
      <w:r w:rsidRPr="007C3B08">
        <w:rPr>
          <w:color w:val="000000"/>
        </w:rPr>
        <w:t xml:space="preserve">projects will be based on engineering analysis of all or a sample of projects to verify claimed savings or make retrospective adjustment to claimed gross savings. </w:t>
      </w:r>
      <w:r>
        <w:rPr>
          <w:color w:val="000000"/>
        </w:rPr>
        <w:t>S</w:t>
      </w:r>
      <w:r w:rsidRPr="007C3B08">
        <w:rPr>
          <w:color w:val="000000"/>
        </w:rPr>
        <w:t xml:space="preserve">ampled projects will be subject to engineering file review. Gross impact estimates will mimic ex ante methods to the extent they are reasonable and accurate. The evaluation team will modify calculations if methods are not reasonable or if verified </w:t>
      </w:r>
      <w:r>
        <w:rPr>
          <w:color w:val="000000"/>
        </w:rPr>
        <w:t xml:space="preserve">project characteristics </w:t>
      </w:r>
      <w:r w:rsidRPr="007C3B08">
        <w:rPr>
          <w:color w:val="000000"/>
        </w:rPr>
        <w:t xml:space="preserve">differ from that which was </w:t>
      </w:r>
      <w:r>
        <w:rPr>
          <w:color w:val="000000"/>
        </w:rPr>
        <w:t>used in the ex ante savings calculation</w:t>
      </w:r>
      <w:r w:rsidRPr="007C3B08">
        <w:rPr>
          <w:color w:val="000000"/>
        </w:rPr>
        <w:t>.</w:t>
      </w:r>
      <w:r>
        <w:rPr>
          <w:color w:val="000000"/>
        </w:rPr>
        <w:t xml:space="preserve"> If program volume is sufficient, Navigant will consider a calibrated simulation approach in 2020, where building models are calibrated using actual billing data.</w:t>
      </w:r>
    </w:p>
    <w:p w14:paraId="34263F5B" w14:textId="77777777" w:rsidR="00EA48E3" w:rsidRPr="00085D92" w:rsidRDefault="00EA48E3" w:rsidP="00EA48E3">
      <w:pPr>
        <w:pStyle w:val="Heading3"/>
      </w:pPr>
      <w:r w:rsidRPr="00085D92">
        <w:t>Use of Randomized Controlled Trial and Quasi-</w:t>
      </w:r>
      <w:r>
        <w:t>E</w:t>
      </w:r>
      <w:r w:rsidRPr="00085D92">
        <w:t>xperimental Design</w:t>
      </w:r>
    </w:p>
    <w:p w14:paraId="3A59540F" w14:textId="77114FB9" w:rsidR="00EA48E3" w:rsidRDefault="00EA48E3" w:rsidP="00EA48E3">
      <w:pPr>
        <w:keepNext/>
        <w:keepLines/>
      </w:pPr>
      <w:r w:rsidRPr="00AC6252">
        <w:t>We are not evaluating the H</w:t>
      </w:r>
      <w:r>
        <w:t>ome Energy Rebate</w:t>
      </w:r>
      <w:r w:rsidRPr="00AC6252">
        <w:t xml:space="preserve"> </w:t>
      </w:r>
      <w:r>
        <w:t>P</w:t>
      </w:r>
      <w:r w:rsidRPr="00AC6252">
        <w:t xml:space="preserve">rogram via a randomized controlled trial because the program was not designed with randomly assigned treatment and control groups. </w:t>
      </w:r>
      <w:r w:rsidRPr="00F6155D">
        <w:t>In 20</w:t>
      </w:r>
      <w:r w:rsidR="00BD3DC3">
        <w:t>20</w:t>
      </w:r>
      <w:r w:rsidRPr="00F6155D">
        <w:t xml:space="preserve">, Navigant </w:t>
      </w:r>
      <w:r w:rsidR="00BD3DC3">
        <w:t xml:space="preserve">plans to initiate </w:t>
      </w:r>
      <w:r w:rsidRPr="00F6155D">
        <w:t xml:space="preserve">a </w:t>
      </w:r>
      <w:r>
        <w:t xml:space="preserve">quasi-experimental design </w:t>
      </w:r>
      <w:r w:rsidRPr="00F6155D">
        <w:t xml:space="preserve">study to conduct primary billing data research on the natural gas impact of </w:t>
      </w:r>
      <w:r w:rsidR="00BD3DC3">
        <w:t>Advanced</w:t>
      </w:r>
      <w:r w:rsidRPr="00F6155D">
        <w:t xml:space="preserve"> Thermostats, to inform future updates to the TRM</w:t>
      </w:r>
      <w:r>
        <w:t>.</w:t>
      </w:r>
    </w:p>
    <w:p w14:paraId="0FFAA0AA" w14:textId="77777777" w:rsidR="00370199" w:rsidRPr="0068737D" w:rsidRDefault="00370199" w:rsidP="00370199">
      <w:pPr>
        <w:pStyle w:val="Heading3"/>
        <w:spacing w:line="264" w:lineRule="auto"/>
        <w:rPr>
          <w:rFonts w:eastAsia="Times New Roman"/>
          <w:b w:val="0"/>
          <w:bCs w:val="0"/>
          <w:i w:val="0"/>
        </w:rPr>
      </w:pPr>
      <w:r w:rsidRPr="0068737D">
        <w:rPr>
          <w:rFonts w:eastAsia="Times New Roman"/>
        </w:rPr>
        <w:t>Net Impact Evaluation</w:t>
      </w:r>
    </w:p>
    <w:p w14:paraId="1CF24BBD" w14:textId="49F0479C" w:rsidR="00370199" w:rsidRDefault="00370199" w:rsidP="00370199">
      <w:r w:rsidRPr="00FD5095">
        <w:t xml:space="preserve">The </w:t>
      </w:r>
      <w:r w:rsidR="001757B0">
        <w:t>20</w:t>
      </w:r>
      <w:r>
        <w:t>1</w:t>
      </w:r>
      <w:r w:rsidR="00C96BB4">
        <w:t>9</w:t>
      </w:r>
      <w:r w:rsidRPr="00FD5095">
        <w:t xml:space="preserv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211A5B">
        <w:t>Table 2</w:t>
      </w:r>
      <w:r w:rsidRPr="00FD5095">
        <w:t>.</w:t>
      </w:r>
    </w:p>
    <w:p w14:paraId="16504B0F" w14:textId="77777777" w:rsidR="00F21A31" w:rsidRPr="00FD5095" w:rsidRDefault="00F21A31" w:rsidP="00370199"/>
    <w:p w14:paraId="215C372C" w14:textId="45652854" w:rsidR="00370199" w:rsidRPr="00FD5095" w:rsidRDefault="00370199" w:rsidP="00370199">
      <w:pPr>
        <w:pStyle w:val="Caption"/>
        <w:keepLines/>
      </w:pPr>
      <w:bookmarkStart w:id="66" w:name="_Ref416043316"/>
      <w:r w:rsidRPr="00FD5095">
        <w:t>Table</w:t>
      </w:r>
      <w:r w:rsidR="00DD3A64">
        <w:t xml:space="preserve"> 2</w:t>
      </w:r>
      <w:bookmarkEnd w:id="66"/>
      <w:r w:rsidRPr="00FD5095">
        <w:t>. PG</w:t>
      </w:r>
      <w:r>
        <w:t>L/</w:t>
      </w:r>
      <w:r w:rsidRPr="00FD5095">
        <w:t xml:space="preserve">NSG Deemed </w:t>
      </w:r>
      <w:r w:rsidR="00927443">
        <w:t>NTG</w:t>
      </w:r>
      <w:r w:rsidRPr="00FD5095">
        <w:t xml:space="preserve"> for </w:t>
      </w:r>
      <w:r w:rsidR="001757B0">
        <w:t>20</w:t>
      </w:r>
      <w:r>
        <w:t>1</w:t>
      </w:r>
      <w:r w:rsidR="00C96BB4">
        <w:t>9</w:t>
      </w:r>
    </w:p>
    <w:tbl>
      <w:tblPr>
        <w:tblStyle w:val="EnergyTable1"/>
        <w:tblW w:w="5000" w:type="pct"/>
        <w:tblLook w:val="04A0" w:firstRow="1" w:lastRow="0" w:firstColumn="1" w:lastColumn="0" w:noHBand="0" w:noVBand="1"/>
      </w:tblPr>
      <w:tblGrid>
        <w:gridCol w:w="6444"/>
        <w:gridCol w:w="2556"/>
      </w:tblGrid>
      <w:tr w:rsidR="00370199" w:rsidRPr="00C85591" w14:paraId="2D304B6D" w14:textId="77777777" w:rsidTr="0005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BD59B7" w14:textId="77777777" w:rsidR="00370199" w:rsidRPr="00C85591" w:rsidRDefault="00370199" w:rsidP="00862BFD">
            <w:pPr>
              <w:keepNext/>
              <w:keepLines/>
              <w:jc w:val="left"/>
              <w:rPr>
                <w:rFonts w:ascii="Arial Narrow" w:hAnsi="Arial Narrow"/>
              </w:rPr>
            </w:pPr>
            <w:r w:rsidRPr="00C85591">
              <w:rPr>
                <w:rFonts w:ascii="Arial Narrow" w:hAnsi="Arial Narrow"/>
              </w:rPr>
              <w:t>Program Path/Measure</w:t>
            </w:r>
          </w:p>
        </w:tc>
        <w:tc>
          <w:tcPr>
            <w:tcW w:w="0" w:type="pct"/>
          </w:tcPr>
          <w:p w14:paraId="2027AD4E" w14:textId="6C5770BC" w:rsidR="00370199" w:rsidRPr="00C85591" w:rsidRDefault="00370199"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85591">
              <w:rPr>
                <w:rFonts w:ascii="Arial Narrow" w:hAnsi="Arial Narrow"/>
              </w:rPr>
              <w:t xml:space="preserve">Deemed </w:t>
            </w:r>
            <w:r w:rsidR="00927443">
              <w:rPr>
                <w:rFonts w:ascii="Arial Narrow" w:hAnsi="Arial Narrow"/>
              </w:rPr>
              <w:t>NTG</w:t>
            </w:r>
          </w:p>
        </w:tc>
      </w:tr>
      <w:tr w:rsidR="00C85591" w:rsidRPr="00C85591" w14:paraId="4A320334"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0CA5004" w14:textId="77777777" w:rsidR="00C85591" w:rsidRPr="00C85591" w:rsidRDefault="00C85591" w:rsidP="00C85591">
            <w:pPr>
              <w:keepNext/>
              <w:keepLines/>
              <w:jc w:val="left"/>
              <w:rPr>
                <w:rFonts w:ascii="Arial Narrow" w:hAnsi="Arial Narrow"/>
              </w:rPr>
            </w:pPr>
            <w:r w:rsidRPr="00057583">
              <w:rPr>
                <w:rFonts w:ascii="Arial Narrow" w:hAnsi="Arial Narrow"/>
              </w:rPr>
              <w:t>Home Energy Rebate (HVAC and other equipment, excluding Smart Thermostats, Duct Sealing, Air Sealing, and Insulation Measures)</w:t>
            </w:r>
          </w:p>
        </w:tc>
        <w:tc>
          <w:tcPr>
            <w:tcW w:w="0" w:type="pct"/>
            <w:vAlign w:val="top"/>
          </w:tcPr>
          <w:p w14:paraId="5C6C84DD"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057583">
              <w:rPr>
                <w:rFonts w:ascii="Arial Narrow" w:hAnsi="Arial Narrow"/>
              </w:rPr>
              <w:t>0.63</w:t>
            </w:r>
          </w:p>
        </w:tc>
      </w:tr>
      <w:tr w:rsidR="00302979" w:rsidRPr="001A3814" w14:paraId="5FD056C0" w14:textId="77777777" w:rsidTr="00993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vAlign w:val="top"/>
          </w:tcPr>
          <w:p w14:paraId="7BB1B176" w14:textId="5D6096CC" w:rsidR="00302979" w:rsidRPr="00302979" w:rsidRDefault="008B1DFB" w:rsidP="00993A52">
            <w:pPr>
              <w:keepNext/>
              <w:keepLines/>
              <w:jc w:val="left"/>
              <w:rPr>
                <w:rFonts w:ascii="Arial Narrow" w:hAnsi="Arial Narrow"/>
              </w:rPr>
            </w:pPr>
            <w:r>
              <w:rPr>
                <w:rFonts w:ascii="Arial Narrow" w:hAnsi="Arial Narrow"/>
              </w:rPr>
              <w:t>Advanced</w:t>
            </w:r>
            <w:r w:rsidR="00302979">
              <w:rPr>
                <w:rFonts w:ascii="Arial Narrow" w:hAnsi="Arial Narrow"/>
              </w:rPr>
              <w:t xml:space="preserve"> Thermostats</w:t>
            </w:r>
          </w:p>
        </w:tc>
        <w:tc>
          <w:tcPr>
            <w:tcW w:w="1420" w:type="pct"/>
            <w:vAlign w:val="top"/>
          </w:tcPr>
          <w:p w14:paraId="6AF1F852" w14:textId="77777777" w:rsidR="00302979" w:rsidRPr="00302979" w:rsidRDefault="001752C8" w:rsidP="00993A5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r w:rsidR="00C85591" w:rsidRPr="00C85591" w14:paraId="2DB7010A"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69CF26B" w14:textId="77777777" w:rsidR="00C85591" w:rsidRPr="00C85591" w:rsidRDefault="00C85591" w:rsidP="00C85591">
            <w:pPr>
              <w:keepNext/>
              <w:keepLines/>
              <w:jc w:val="left"/>
              <w:rPr>
                <w:rFonts w:ascii="Arial Narrow" w:hAnsi="Arial Narrow"/>
              </w:rPr>
            </w:pPr>
            <w:r w:rsidRPr="00057583">
              <w:rPr>
                <w:rFonts w:ascii="Arial Narrow" w:hAnsi="Arial Narrow"/>
              </w:rPr>
              <w:t>Home Energy Rebate - Air Sealing and Insulation Measures</w:t>
            </w:r>
          </w:p>
        </w:tc>
        <w:tc>
          <w:tcPr>
            <w:tcW w:w="0" w:type="pct"/>
            <w:vAlign w:val="top"/>
          </w:tcPr>
          <w:p w14:paraId="5E0CD793"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583">
              <w:rPr>
                <w:rFonts w:ascii="Arial Narrow" w:hAnsi="Arial Narrow"/>
              </w:rPr>
              <w:t>0.73</w:t>
            </w:r>
            <w:r w:rsidR="001752C8" w:rsidRPr="001752C8">
              <w:rPr>
                <w:rFonts w:ascii="Arial Narrow" w:hAnsi="Arial Narrow"/>
              </w:rPr>
              <w:t>†</w:t>
            </w:r>
          </w:p>
        </w:tc>
      </w:tr>
      <w:tr w:rsidR="00C85591" w:rsidRPr="00C85591" w14:paraId="51FEA5CA"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60AF9FEB" w14:textId="77777777" w:rsidR="00C85591" w:rsidRPr="00C85591" w:rsidRDefault="00C85591" w:rsidP="00C85591">
            <w:pPr>
              <w:keepNext/>
              <w:keepLines/>
              <w:jc w:val="left"/>
              <w:rPr>
                <w:rFonts w:ascii="Arial Narrow" w:hAnsi="Arial Narrow"/>
                <w:color w:val="000000"/>
              </w:rPr>
            </w:pPr>
            <w:r w:rsidRPr="00057583">
              <w:rPr>
                <w:rFonts w:ascii="Arial Narrow" w:hAnsi="Arial Narrow"/>
              </w:rPr>
              <w:t>Home Energy Rebate - Duct Sealing Measures</w:t>
            </w:r>
            <w:r w:rsidR="001752C8" w:rsidRPr="001752C8">
              <w:rPr>
                <w:rFonts w:ascii="Arial Narrow" w:hAnsi="Arial Narrow"/>
              </w:rPr>
              <w:t xml:space="preserve"> </w:t>
            </w:r>
            <w:r w:rsidRPr="00057583">
              <w:rPr>
                <w:rFonts w:ascii="Arial Narrow" w:hAnsi="Arial Narrow"/>
              </w:rPr>
              <w:t xml:space="preserve"> </w:t>
            </w:r>
          </w:p>
        </w:tc>
        <w:tc>
          <w:tcPr>
            <w:tcW w:w="0" w:type="pct"/>
            <w:vAlign w:val="top"/>
          </w:tcPr>
          <w:p w14:paraId="4C96D88E" w14:textId="77777777"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57583">
              <w:rPr>
                <w:rFonts w:ascii="Arial Narrow" w:hAnsi="Arial Narrow"/>
              </w:rPr>
              <w:t>0.78</w:t>
            </w:r>
            <w:r w:rsidR="001752C8" w:rsidRPr="001752C8">
              <w:rPr>
                <w:rFonts w:ascii="Arial Narrow" w:hAnsi="Arial Narrow"/>
              </w:rPr>
              <w:t>‡</w:t>
            </w:r>
          </w:p>
        </w:tc>
      </w:tr>
      <w:tr w:rsidR="00C85591" w:rsidRPr="00C85591" w14:paraId="090A1430"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12B06EF" w14:textId="77777777" w:rsidR="00C85591" w:rsidRPr="00C85591" w:rsidRDefault="00C85591" w:rsidP="00C85591">
            <w:pPr>
              <w:keepNext/>
              <w:keepLines/>
              <w:jc w:val="left"/>
              <w:rPr>
                <w:rFonts w:ascii="Arial Narrow" w:hAnsi="Arial Narrow"/>
                <w:color w:val="000000"/>
              </w:rPr>
            </w:pPr>
            <w:r w:rsidRPr="00057583">
              <w:rPr>
                <w:rFonts w:ascii="Arial Narrow" w:hAnsi="Arial Narrow"/>
              </w:rPr>
              <w:t>Home Energy Rebate - Duct Sealing, Air Sealing and Insulation Measures</w:t>
            </w:r>
            <w:r w:rsidR="00302979">
              <w:rPr>
                <w:rFonts w:ascii="Arial Narrow" w:hAnsi="Arial Narrow"/>
              </w:rPr>
              <w:t>***</w:t>
            </w:r>
            <w:r w:rsidRPr="00057583">
              <w:rPr>
                <w:rFonts w:ascii="Arial Narrow" w:hAnsi="Arial Narrow"/>
              </w:rPr>
              <w:t xml:space="preserve"> </w:t>
            </w:r>
          </w:p>
        </w:tc>
        <w:tc>
          <w:tcPr>
            <w:tcW w:w="0" w:type="pct"/>
            <w:vAlign w:val="top"/>
          </w:tcPr>
          <w:p w14:paraId="5AB5BC6A"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583">
              <w:rPr>
                <w:rFonts w:ascii="Arial Narrow" w:hAnsi="Arial Narrow"/>
              </w:rPr>
              <w:t>0.75</w:t>
            </w:r>
            <w:r w:rsidR="001752C8" w:rsidRPr="001752C8">
              <w:rPr>
                <w:rFonts w:ascii="Arial Narrow" w:hAnsi="Arial Narrow"/>
              </w:rPr>
              <w:t>§</w:t>
            </w:r>
          </w:p>
        </w:tc>
      </w:tr>
      <w:tr w:rsidR="00C85591" w:rsidRPr="00C85591" w14:paraId="70596D5F" w14:textId="77777777" w:rsidTr="00175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62B53B92" w14:textId="718CBB27" w:rsidR="00C85591" w:rsidRPr="00C85591" w:rsidRDefault="00C85591" w:rsidP="00C85591">
            <w:pPr>
              <w:keepNext/>
              <w:keepLines/>
              <w:jc w:val="left"/>
              <w:rPr>
                <w:rFonts w:ascii="Arial Narrow" w:hAnsi="Arial Narrow"/>
                <w:color w:val="000000"/>
              </w:rPr>
            </w:pPr>
            <w:r w:rsidRPr="00C85591">
              <w:rPr>
                <w:rFonts w:ascii="Arial Narrow" w:hAnsi="Arial Narrow"/>
              </w:rPr>
              <w:t>Residential New Construction</w:t>
            </w:r>
          </w:p>
        </w:tc>
        <w:tc>
          <w:tcPr>
            <w:tcW w:w="1420" w:type="pct"/>
          </w:tcPr>
          <w:p w14:paraId="5DBB2A7A" w14:textId="77777777"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85591">
              <w:rPr>
                <w:rFonts w:ascii="Arial Narrow" w:hAnsi="Arial Narrow"/>
              </w:rPr>
              <w:t>0.65</w:t>
            </w:r>
            <w:r w:rsidR="001752C8" w:rsidRPr="001752C8">
              <w:rPr>
                <w:rFonts w:ascii="Arial Narrow" w:hAnsi="Arial Narrow"/>
              </w:rPr>
              <w:t>||</w:t>
            </w:r>
          </w:p>
        </w:tc>
      </w:tr>
    </w:tbl>
    <w:p w14:paraId="31C5DAA9" w14:textId="77777777" w:rsidR="00C85591" w:rsidRPr="007464CC" w:rsidRDefault="00370199" w:rsidP="00C85591">
      <w:pPr>
        <w:pStyle w:val="Source"/>
        <w:spacing w:after="0"/>
        <w:ind w:left="990" w:hanging="990"/>
        <w:rPr>
          <w:rFonts w:cs="Arial"/>
          <w:szCs w:val="16"/>
        </w:rPr>
      </w:pPr>
      <w:r w:rsidRPr="007464CC">
        <w:rPr>
          <w:rFonts w:cs="Arial"/>
          <w:szCs w:val="16"/>
        </w:rPr>
        <w:t xml:space="preserve">Source: </w:t>
      </w:r>
      <w:r w:rsidR="00C06EC3" w:rsidRPr="007464CC">
        <w:rPr>
          <w:rFonts w:cs="Arial"/>
          <w:szCs w:val="16"/>
        </w:rPr>
        <w:t>PGL-NSG_NTG_History_and_2019_Recommendations_2018-10-1_Final.xlsx.</w:t>
      </w:r>
    </w:p>
    <w:p w14:paraId="0E6256B2" w14:textId="3EF4C5DF" w:rsidR="001752C8" w:rsidRPr="007464CC" w:rsidRDefault="001752C8" w:rsidP="001752C8">
      <w:pPr>
        <w:pStyle w:val="Source"/>
        <w:spacing w:after="0"/>
        <w:ind w:right="990"/>
        <w:rPr>
          <w:rFonts w:cs="Arial"/>
          <w:szCs w:val="16"/>
        </w:rPr>
      </w:pPr>
      <w:r w:rsidRPr="007464CC">
        <w:rPr>
          <w:rFonts w:cs="Arial"/>
          <w:i w:val="0"/>
          <w:szCs w:val="16"/>
        </w:rPr>
        <w:t>*</w:t>
      </w:r>
      <w:r w:rsidRPr="007464CC">
        <w:rPr>
          <w:rFonts w:cs="Arial"/>
          <w:szCs w:val="16"/>
        </w:rPr>
        <w:t xml:space="preserve"> The savings for natural gas heating provided in Illinois TRM Version 7.0, Section 5.3.16 is a net savings value.</w:t>
      </w:r>
    </w:p>
    <w:p w14:paraId="6DA4A136" w14:textId="77777777" w:rsidR="00370199" w:rsidRPr="007464CC" w:rsidRDefault="001752C8" w:rsidP="00C85591">
      <w:pPr>
        <w:pStyle w:val="Source"/>
        <w:spacing w:after="0"/>
        <w:rPr>
          <w:rFonts w:cs="Arial"/>
          <w:szCs w:val="16"/>
        </w:rPr>
      </w:pPr>
      <w:r w:rsidRPr="007464CC">
        <w:rPr>
          <w:rFonts w:cs="Arial"/>
          <w:szCs w:val="16"/>
        </w:rPr>
        <w:t>†</w:t>
      </w:r>
      <w:r w:rsidR="00C85591" w:rsidRPr="007464CC">
        <w:rPr>
          <w:rFonts w:cs="Arial"/>
          <w:szCs w:val="16"/>
        </w:rPr>
        <w:t xml:space="preserve"> Measure-level NTG value of 0.73 applies to any single measure or combined set of air sealing and insulation measures, alone or in combination with other measures installed in the same project, EXCLUDING the net savings for air sealing and attic insulation installed in the same project (those net savings are always calculated separately).</w:t>
      </w:r>
    </w:p>
    <w:p w14:paraId="5FC97772" w14:textId="77777777" w:rsidR="00C85591" w:rsidRPr="007464CC" w:rsidRDefault="001752C8" w:rsidP="00C85591">
      <w:pPr>
        <w:pStyle w:val="Source"/>
        <w:spacing w:after="0"/>
        <w:rPr>
          <w:rFonts w:cs="Arial"/>
          <w:szCs w:val="16"/>
        </w:rPr>
      </w:pPr>
      <w:r w:rsidRPr="007464CC">
        <w:rPr>
          <w:rFonts w:cs="Arial"/>
          <w:szCs w:val="16"/>
        </w:rPr>
        <w:t>‡</w:t>
      </w:r>
      <w:r w:rsidR="00C85591" w:rsidRPr="007464CC">
        <w:rPr>
          <w:rFonts w:cs="Arial"/>
          <w:szCs w:val="16"/>
        </w:rPr>
        <w:t xml:space="preserve"> Measure-level NTG value of 0.78 for duct sealing applies only if the measure level NTG of 0.73 is used for air sealing (w/o attic insulation) and other insulation measures</w:t>
      </w:r>
    </w:p>
    <w:p w14:paraId="4EF840BB" w14:textId="77777777" w:rsidR="00C85591" w:rsidRPr="007464CC" w:rsidRDefault="001752C8" w:rsidP="00C85591">
      <w:pPr>
        <w:pStyle w:val="Source"/>
        <w:spacing w:after="0"/>
        <w:rPr>
          <w:rFonts w:cs="Arial"/>
          <w:szCs w:val="16"/>
        </w:rPr>
      </w:pPr>
      <w:r w:rsidRPr="007464CC">
        <w:rPr>
          <w:rFonts w:cs="Arial"/>
          <w:szCs w:val="16"/>
        </w:rPr>
        <w:t>§</w:t>
      </w:r>
      <w:r w:rsidR="00C85591" w:rsidRPr="007464CC">
        <w:rPr>
          <w:rFonts w:cs="Arial"/>
          <w:szCs w:val="16"/>
        </w:rPr>
        <w:t xml:space="preserve"> Program-level NTG value of 0.75 applies to all DS/AS/I measures, alone or in combination, EXCLUDING the net savings for air sealing and attic insulation installed in the same project (those net savings are always calculated separately)</w:t>
      </w:r>
    </w:p>
    <w:p w14:paraId="24D82A7D" w14:textId="3BB05AF5" w:rsidR="00370199" w:rsidRDefault="001752C8" w:rsidP="00302979">
      <w:pPr>
        <w:pStyle w:val="Source"/>
        <w:ind w:right="990"/>
      </w:pPr>
      <w:r w:rsidRPr="007464CC">
        <w:rPr>
          <w:rFonts w:cs="Arial"/>
          <w:szCs w:val="16"/>
        </w:rPr>
        <w:t>||</w:t>
      </w:r>
      <w:r w:rsidR="00370199" w:rsidRPr="007464CC">
        <w:rPr>
          <w:rFonts w:cs="Arial"/>
          <w:szCs w:val="16"/>
        </w:rPr>
        <w:t xml:space="preserve"> PGL and NSG do not have a deemed value established for residential new construction. We propose to use the value of 0.65 that is used by ComEd and Nicor Gas, source: </w:t>
      </w:r>
      <w:r w:rsidR="00302979" w:rsidRPr="007464CC">
        <w:rPr>
          <w:rFonts w:cs="Arial"/>
          <w:szCs w:val="16"/>
        </w:rPr>
        <w:t>http://ilsagfiles.org/SAG_files/NTG/2019_NTG_Meetings/Final_Values/ComEd_NTG_History_and_</w:t>
      </w:r>
      <w:r w:rsidR="001757B0">
        <w:rPr>
          <w:rFonts w:cs="Arial"/>
          <w:szCs w:val="16"/>
        </w:rPr>
        <w:t>20</w:t>
      </w:r>
      <w:r w:rsidR="00302979" w:rsidRPr="007464CC">
        <w:rPr>
          <w:rFonts w:cs="Arial"/>
          <w:szCs w:val="16"/>
        </w:rPr>
        <w:t xml:space="preserve">19_Recommendations_2018-10-01.pdf, and </w:t>
      </w:r>
      <w:r w:rsidR="007D16CE" w:rsidRPr="007464CC">
        <w:rPr>
          <w:rFonts w:cs="Arial"/>
          <w:szCs w:val="16"/>
        </w:rPr>
        <w:t>http://ilsagfiles.org/SAG_files/NTG/2019_NTG_Meetings/Final_Values/Nicor_Gas_NTG_History_and_2019_Recommendations_2018-10-01_Final.pdf</w:t>
      </w:r>
      <w:r w:rsidR="00302979" w:rsidRPr="007464CC">
        <w:rPr>
          <w:rFonts w:cs="Arial"/>
          <w:szCs w:val="16"/>
        </w:rPr>
        <w:t>.</w:t>
      </w:r>
    </w:p>
    <w:p w14:paraId="13E2CE1C" w14:textId="77777777" w:rsidR="00370199" w:rsidRPr="0068737D" w:rsidRDefault="00370199" w:rsidP="00F21A31">
      <w:pPr>
        <w:pStyle w:val="Heading3"/>
        <w:keepLines/>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2458F90" w14:textId="77777777" w:rsidR="00DE5E84" w:rsidRDefault="00DE5E84" w:rsidP="00DE5E84">
      <w:r>
        <w:t>Using program tracking data with participants’ email addresses, we will conduct research on free ridership in the second half of 2019 and into Spring of 2020 through an online participant survey. No sampling will be done; the evaluation team will email a link to the survey to all participants with an email address. Satisfaction and process-related questions will also be included in the online survey.  If adequate email addresses are not available, Navigant will conduct this research through a telephone survey. In Spring 2020, Navigant will conduct participant spillover research through a participant telephone survey as well as research on non-participant spillover and trade ally perspective of participant free ridership through a participating trade ally survey.</w:t>
      </w:r>
    </w:p>
    <w:p w14:paraId="11A1517F" w14:textId="77777777" w:rsidR="00DE5E84" w:rsidRPr="00A16744" w:rsidRDefault="00DE5E84" w:rsidP="00DE5E84"/>
    <w:p w14:paraId="49273730" w14:textId="74C021DE" w:rsidR="00227592" w:rsidRDefault="00DE5E84" w:rsidP="00DE5E84">
      <w:r>
        <w:t xml:space="preserve">The NTG surveys will include process questions. </w:t>
      </w:r>
      <w:r w:rsidRPr="00ED7088">
        <w:t>The process analysis will include a synthesis of both qualitative and quantitative data collected during the</w:t>
      </w:r>
      <w:r>
        <w:t xml:space="preserve"> NTG surveys and in-depth interviews with program management and implementers</w:t>
      </w:r>
      <w:r w:rsidR="00227592">
        <w:t xml:space="preserve"> </w:t>
      </w:r>
    </w:p>
    <w:p w14:paraId="577AC28F"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Data Collection, Methods, and Sample Sizes</w:t>
      </w:r>
    </w:p>
    <w:p w14:paraId="1B86CADC" w14:textId="77777777" w:rsidR="00370199" w:rsidRDefault="00211A5B" w:rsidP="00370199">
      <w:r>
        <w:t>Table 3</w:t>
      </w:r>
      <w:r w:rsidR="00370199" w:rsidRPr="00365CCB">
        <w:t xml:space="preserve"> below summarizes data collection methods, data sources, timing, and targeted sample sizes that will be used to answer the evaluation research questions.</w:t>
      </w:r>
    </w:p>
    <w:p w14:paraId="1D210FDF" w14:textId="77777777" w:rsidR="007464CC" w:rsidRPr="00365CCB" w:rsidRDefault="007464CC" w:rsidP="00370199"/>
    <w:p w14:paraId="186AAF76" w14:textId="77777777" w:rsidR="00370199" w:rsidRPr="00FD5095" w:rsidRDefault="00370199" w:rsidP="00370199">
      <w:pPr>
        <w:pStyle w:val="Caption"/>
        <w:keepLines/>
      </w:pPr>
      <w:bookmarkStart w:id="67" w:name="_Ref322440100"/>
      <w:bookmarkStart w:id="68" w:name="_Ref374020928"/>
      <w:bookmarkStart w:id="69" w:name="_Toc414879960"/>
      <w:r w:rsidRPr="00FD5095">
        <w:t>Table</w:t>
      </w:r>
      <w:bookmarkEnd w:id="67"/>
      <w:r w:rsidR="00DD3A64">
        <w:t xml:space="preserve"> 3</w:t>
      </w:r>
      <w:r w:rsidRPr="00FD5095">
        <w:t>.</w:t>
      </w:r>
      <w:bookmarkEnd w:id="68"/>
      <w:r w:rsidRPr="00FD5095">
        <w:t xml:space="preserve"> Core Data Collection Activities</w:t>
      </w:r>
      <w:bookmarkEnd w:id="69"/>
    </w:p>
    <w:tbl>
      <w:tblPr>
        <w:tblStyle w:val="EnergyTable1"/>
        <w:tblW w:w="0" w:type="auto"/>
        <w:tblLook w:val="04A0" w:firstRow="1" w:lastRow="0" w:firstColumn="1" w:lastColumn="0" w:noHBand="0" w:noVBand="1"/>
      </w:tblPr>
      <w:tblGrid>
        <w:gridCol w:w="1650"/>
        <w:gridCol w:w="1740"/>
        <w:gridCol w:w="1323"/>
        <w:gridCol w:w="1542"/>
        <w:gridCol w:w="2745"/>
      </w:tblGrid>
      <w:tr w:rsidR="00370199" w:rsidRPr="00E8651B" w14:paraId="26D0EB2F" w14:textId="77777777" w:rsidTr="002D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FDA065A" w14:textId="77777777" w:rsidR="00370199" w:rsidRPr="00AD7BE4" w:rsidRDefault="00370199" w:rsidP="00862BFD">
            <w:pPr>
              <w:keepNext/>
              <w:keepLines/>
              <w:jc w:val="left"/>
              <w:rPr>
                <w:rFonts w:ascii="Arial Narrow" w:hAnsi="Arial Narrow"/>
              </w:rPr>
            </w:pPr>
            <w:r w:rsidRPr="00AD7BE4">
              <w:rPr>
                <w:rFonts w:ascii="Arial Narrow" w:hAnsi="Arial Narrow"/>
              </w:rPr>
              <w:t>What</w:t>
            </w:r>
          </w:p>
        </w:tc>
        <w:tc>
          <w:tcPr>
            <w:tcW w:w="1740" w:type="dxa"/>
          </w:tcPr>
          <w:p w14:paraId="7A328548"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3" w:type="dxa"/>
          </w:tcPr>
          <w:p w14:paraId="7F300C25"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542" w:type="dxa"/>
          </w:tcPr>
          <w:p w14:paraId="714EE458"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5" w:type="dxa"/>
          </w:tcPr>
          <w:p w14:paraId="7A9AFC60"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370199" w:rsidRPr="00E8651B" w14:paraId="145445F8" w14:textId="77777777" w:rsidTr="0074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7DB2ABD" w14:textId="77777777" w:rsidR="00370199" w:rsidRDefault="00370199" w:rsidP="007464CC">
            <w:pPr>
              <w:keepNext/>
              <w:keepLines/>
              <w:jc w:val="left"/>
              <w:rPr>
                <w:rFonts w:ascii="Arial Narrow" w:hAnsi="Arial Narrow"/>
              </w:rPr>
            </w:pPr>
            <w:r w:rsidRPr="00AD7BE4">
              <w:rPr>
                <w:rFonts w:ascii="Arial Narrow" w:hAnsi="Arial Narrow"/>
              </w:rPr>
              <w:t>In Depth Interviews</w:t>
            </w:r>
          </w:p>
        </w:tc>
        <w:tc>
          <w:tcPr>
            <w:tcW w:w="1740" w:type="dxa"/>
          </w:tcPr>
          <w:p w14:paraId="6E036521" w14:textId="77777777" w:rsidR="00370199" w:rsidRPr="00AD7BE4"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3" w:type="dxa"/>
          </w:tcPr>
          <w:p w14:paraId="134BA657" w14:textId="77777777" w:rsidR="00370199" w:rsidRPr="00AD7BE4"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542" w:type="dxa"/>
          </w:tcPr>
          <w:p w14:paraId="58391B1D" w14:textId="30080F14" w:rsidR="00370199" w:rsidRDefault="00227592"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w:t>
            </w:r>
            <w:r w:rsidR="00046A21">
              <w:rPr>
                <w:rFonts w:ascii="Arial Narrow" w:hAnsi="Arial Narrow"/>
              </w:rPr>
              <w:t>2</w:t>
            </w:r>
            <w:r>
              <w:rPr>
                <w:rFonts w:ascii="Arial Narrow" w:hAnsi="Arial Narrow"/>
              </w:rPr>
              <w:t xml:space="preserve"> 2019</w:t>
            </w:r>
          </w:p>
        </w:tc>
        <w:tc>
          <w:tcPr>
            <w:tcW w:w="2745" w:type="dxa"/>
          </w:tcPr>
          <w:p w14:paraId="21D21AA1" w14:textId="77777777" w:rsidR="00370199"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370199" w:rsidRPr="00E8651B" w14:paraId="4FD9B7F9" w14:textId="77777777" w:rsidTr="007464CC">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0" w:type="dxa"/>
          </w:tcPr>
          <w:p w14:paraId="000CE668" w14:textId="77777777" w:rsidR="00370199" w:rsidRPr="002D0BEC" w:rsidRDefault="00370199" w:rsidP="007464CC">
            <w:pPr>
              <w:keepNext/>
              <w:keepLines/>
              <w:jc w:val="left"/>
              <w:rPr>
                <w:rFonts w:ascii="Arial Narrow" w:hAnsi="Arial Narrow"/>
              </w:rPr>
            </w:pPr>
            <w:r w:rsidRPr="002D0BEC">
              <w:rPr>
                <w:rFonts w:ascii="Arial Narrow" w:hAnsi="Arial Narrow"/>
              </w:rPr>
              <w:t xml:space="preserve">Mid-Year TRM Compliance Review </w:t>
            </w:r>
          </w:p>
        </w:tc>
        <w:tc>
          <w:tcPr>
            <w:tcW w:w="1740" w:type="dxa"/>
          </w:tcPr>
          <w:p w14:paraId="09EFD6D0"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23" w:type="dxa"/>
          </w:tcPr>
          <w:p w14:paraId="5110916D"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42" w:type="dxa"/>
          </w:tcPr>
          <w:p w14:paraId="03A7DC03" w14:textId="4568A273" w:rsidR="00370199" w:rsidRPr="002D0BEC" w:rsidRDefault="00945DEF"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une</w:t>
            </w:r>
            <w:r w:rsidR="00370199" w:rsidRPr="002D0BEC">
              <w:rPr>
                <w:rFonts w:ascii="Arial Narrow" w:hAnsi="Arial Narrow"/>
              </w:rPr>
              <w:t xml:space="preserve"> - </w:t>
            </w:r>
            <w:r w:rsidR="007464CC">
              <w:rPr>
                <w:rFonts w:ascii="Arial Narrow" w:hAnsi="Arial Narrow"/>
              </w:rPr>
              <w:t>Aug</w:t>
            </w:r>
            <w:r w:rsidR="00370199" w:rsidRPr="002D0BEC">
              <w:rPr>
                <w:rFonts w:ascii="Arial Narrow" w:hAnsi="Arial Narrow"/>
              </w:rPr>
              <w:t xml:space="preserve"> 201</w:t>
            </w:r>
            <w:r w:rsidR="008D3407">
              <w:rPr>
                <w:rFonts w:ascii="Arial Narrow" w:hAnsi="Arial Narrow"/>
              </w:rPr>
              <w:t>9</w:t>
            </w:r>
          </w:p>
        </w:tc>
        <w:tc>
          <w:tcPr>
            <w:tcW w:w="2745" w:type="dxa"/>
          </w:tcPr>
          <w:p w14:paraId="59AFFF15"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370199" w:rsidRPr="00E8651B" w14:paraId="50B0D24B" w14:textId="77777777" w:rsidTr="0074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E73A226" w14:textId="77777777" w:rsidR="00370199" w:rsidRPr="002D0BEC" w:rsidRDefault="00370199" w:rsidP="007464CC">
            <w:pPr>
              <w:keepNext/>
              <w:keepLines/>
              <w:jc w:val="left"/>
              <w:rPr>
                <w:rFonts w:ascii="Arial Narrow" w:hAnsi="Arial Narrow"/>
              </w:rPr>
            </w:pPr>
            <w:r w:rsidRPr="002D0BEC">
              <w:rPr>
                <w:rFonts w:ascii="Arial Narrow" w:hAnsi="Arial Narrow"/>
              </w:rPr>
              <w:t xml:space="preserve">End-of-Year Savings Verification </w:t>
            </w:r>
          </w:p>
        </w:tc>
        <w:tc>
          <w:tcPr>
            <w:tcW w:w="1740" w:type="dxa"/>
          </w:tcPr>
          <w:p w14:paraId="65206BB6"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w:t>
            </w:r>
          </w:p>
        </w:tc>
        <w:tc>
          <w:tcPr>
            <w:tcW w:w="1323" w:type="dxa"/>
          </w:tcPr>
          <w:p w14:paraId="27D11224"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42" w:type="dxa"/>
          </w:tcPr>
          <w:p w14:paraId="1AB1AD92" w14:textId="14F04543"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r w:rsidR="008D3407" w:rsidRPr="002D0BEC">
              <w:rPr>
                <w:rFonts w:ascii="Arial Narrow" w:hAnsi="Arial Narrow"/>
              </w:rPr>
              <w:t>20</w:t>
            </w:r>
            <w:r w:rsidR="008D3407">
              <w:rPr>
                <w:rFonts w:ascii="Arial Narrow" w:hAnsi="Arial Narrow"/>
              </w:rPr>
              <w:t>20</w:t>
            </w:r>
          </w:p>
        </w:tc>
        <w:tc>
          <w:tcPr>
            <w:tcW w:w="2745" w:type="dxa"/>
          </w:tcPr>
          <w:p w14:paraId="2D5C8040"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2D25DA" w:rsidRPr="00E8651B" w14:paraId="4B9FC402" w14:textId="77777777" w:rsidTr="00746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A80662F" w14:textId="77777777" w:rsidR="002D25DA" w:rsidRPr="002D0BEC" w:rsidRDefault="002D25DA" w:rsidP="007464CC">
            <w:pPr>
              <w:keepNext/>
              <w:keepLines/>
              <w:jc w:val="left"/>
              <w:rPr>
                <w:rFonts w:ascii="Arial Narrow" w:hAnsi="Arial Narrow"/>
              </w:rPr>
            </w:pPr>
            <w:r>
              <w:rPr>
                <w:rFonts w:ascii="Arial Narrow" w:hAnsi="Arial Narrow"/>
              </w:rPr>
              <w:t>Process and Free Ridership Research – Online Surveys</w:t>
            </w:r>
          </w:p>
        </w:tc>
        <w:tc>
          <w:tcPr>
            <w:tcW w:w="1740" w:type="dxa"/>
          </w:tcPr>
          <w:p w14:paraId="1ADCD1DF"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Customers</w:t>
            </w:r>
          </w:p>
        </w:tc>
        <w:tc>
          <w:tcPr>
            <w:tcW w:w="1323" w:type="dxa"/>
          </w:tcPr>
          <w:p w14:paraId="246C25B7"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542" w:type="dxa"/>
          </w:tcPr>
          <w:p w14:paraId="63EF9ED1" w14:textId="3DEE0689"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w:t>
            </w:r>
            <w:r w:rsidR="00DE5E84">
              <w:rPr>
                <w:rFonts w:ascii="Arial Narrow" w:hAnsi="Arial Narrow"/>
              </w:rPr>
              <w:t>3</w:t>
            </w:r>
            <w:r w:rsidR="00046A21">
              <w:rPr>
                <w:rFonts w:ascii="Arial Narrow" w:hAnsi="Arial Narrow"/>
              </w:rPr>
              <w:t>-Q4</w:t>
            </w:r>
            <w:r>
              <w:rPr>
                <w:rFonts w:ascii="Arial Narrow" w:hAnsi="Arial Narrow"/>
              </w:rPr>
              <w:t xml:space="preserve"> 2019</w:t>
            </w:r>
          </w:p>
        </w:tc>
        <w:tc>
          <w:tcPr>
            <w:tcW w:w="2745" w:type="dxa"/>
          </w:tcPr>
          <w:p w14:paraId="7AACA0BF" w14:textId="4E7D5652"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free ridership</w:t>
            </w:r>
            <w:r w:rsidR="00046A21">
              <w:rPr>
                <w:rFonts w:ascii="Arial Narrow" w:hAnsi="Arial Narrow"/>
              </w:rPr>
              <w:t>. Repeat Q1-Q2 2020</w:t>
            </w:r>
          </w:p>
        </w:tc>
      </w:tr>
      <w:tr w:rsidR="002D25DA" w:rsidRPr="00E8651B" w14:paraId="1465A6D0" w14:textId="77777777" w:rsidTr="0074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B2F6E0C" w14:textId="77777777" w:rsidR="002D25DA" w:rsidRPr="002D0BEC" w:rsidRDefault="002D25DA" w:rsidP="007464CC">
            <w:pPr>
              <w:keepNext/>
              <w:keepLines/>
              <w:jc w:val="left"/>
              <w:rPr>
                <w:rFonts w:ascii="Arial Narrow" w:hAnsi="Arial Narrow"/>
              </w:rPr>
            </w:pPr>
            <w:r>
              <w:rPr>
                <w:rFonts w:ascii="Arial Narrow" w:hAnsi="Arial Narrow"/>
              </w:rPr>
              <w:t>Process and Spillover Survey Research – CATI Surveys</w:t>
            </w:r>
          </w:p>
        </w:tc>
        <w:tc>
          <w:tcPr>
            <w:tcW w:w="1740" w:type="dxa"/>
          </w:tcPr>
          <w:p w14:paraId="759D9CB8"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articipating Customers</w:t>
            </w:r>
          </w:p>
        </w:tc>
        <w:tc>
          <w:tcPr>
            <w:tcW w:w="1323" w:type="dxa"/>
          </w:tcPr>
          <w:p w14:paraId="3A92414B"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1542" w:type="dxa"/>
          </w:tcPr>
          <w:p w14:paraId="17DFBD3B"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2 2020</w:t>
            </w:r>
          </w:p>
        </w:tc>
        <w:tc>
          <w:tcPr>
            <w:tcW w:w="2745" w:type="dxa"/>
          </w:tcPr>
          <w:p w14:paraId="7D6B31E2"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Process and spillover </w:t>
            </w:r>
          </w:p>
        </w:tc>
      </w:tr>
      <w:tr w:rsidR="002D25DA" w:rsidRPr="00E8651B" w14:paraId="5BFF5C80" w14:textId="77777777" w:rsidTr="00746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ABD28D8" w14:textId="77777777" w:rsidR="002D25DA" w:rsidRPr="002D0BEC" w:rsidRDefault="002D25DA" w:rsidP="007464CC">
            <w:pPr>
              <w:keepNext/>
              <w:keepLines/>
              <w:jc w:val="left"/>
              <w:rPr>
                <w:rFonts w:ascii="Arial Narrow" w:hAnsi="Arial Narrow"/>
              </w:rPr>
            </w:pPr>
            <w:r>
              <w:rPr>
                <w:rFonts w:ascii="Arial Narrow" w:hAnsi="Arial Narrow"/>
              </w:rPr>
              <w:t>Process and NTG Survey Research</w:t>
            </w:r>
          </w:p>
        </w:tc>
        <w:tc>
          <w:tcPr>
            <w:tcW w:w="1740" w:type="dxa"/>
          </w:tcPr>
          <w:p w14:paraId="65D4B18B"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Trade Allies</w:t>
            </w:r>
          </w:p>
        </w:tc>
        <w:tc>
          <w:tcPr>
            <w:tcW w:w="1323" w:type="dxa"/>
          </w:tcPr>
          <w:p w14:paraId="2BAC21DA"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542" w:type="dxa"/>
          </w:tcPr>
          <w:p w14:paraId="059B6172"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2 2020</w:t>
            </w:r>
          </w:p>
        </w:tc>
        <w:tc>
          <w:tcPr>
            <w:tcW w:w="2745" w:type="dxa"/>
          </w:tcPr>
          <w:p w14:paraId="34F5FD33" w14:textId="609DD64F" w:rsidR="002D25DA" w:rsidRPr="002D0BEC" w:rsidRDefault="00E20168"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w:t>
            </w:r>
            <w:r w:rsidR="008B1DFB">
              <w:rPr>
                <w:rFonts w:ascii="Arial Narrow" w:hAnsi="Arial Narrow"/>
              </w:rPr>
              <w:t>,</w:t>
            </w:r>
            <w:r>
              <w:rPr>
                <w:rFonts w:ascii="Arial Narrow" w:hAnsi="Arial Narrow"/>
              </w:rPr>
              <w:t xml:space="preserve"> </w:t>
            </w:r>
            <w:r w:rsidR="008B1DFB">
              <w:rPr>
                <w:rFonts w:ascii="Arial Narrow" w:hAnsi="Arial Narrow"/>
              </w:rPr>
              <w:t xml:space="preserve">free ridership, </w:t>
            </w:r>
            <w:r>
              <w:rPr>
                <w:rFonts w:ascii="Arial Narrow" w:hAnsi="Arial Narrow"/>
              </w:rPr>
              <w:t>and spillover</w:t>
            </w:r>
          </w:p>
        </w:tc>
      </w:tr>
    </w:tbl>
    <w:p w14:paraId="6E8C8592" w14:textId="0C57B714" w:rsidR="00370199" w:rsidRPr="0068737D" w:rsidRDefault="00370199" w:rsidP="00370199">
      <w:pPr>
        <w:pStyle w:val="Heading2"/>
        <w:spacing w:line="264" w:lineRule="auto"/>
        <w:rPr>
          <w:rFonts w:eastAsia="Times New Roman"/>
          <w:b w:val="0"/>
          <w:bCs w:val="0"/>
          <w:iCs w:val="0"/>
        </w:rPr>
      </w:pPr>
      <w:bookmarkStart w:id="70" w:name="z"/>
      <w:bookmarkEnd w:id="70"/>
      <w:r w:rsidRPr="0068737D">
        <w:rPr>
          <w:rFonts w:eastAsia="Times New Roman"/>
        </w:rPr>
        <w:t>Evaluation Schedule</w:t>
      </w:r>
      <w:r>
        <w:rPr>
          <w:rFonts w:eastAsia="Times New Roman"/>
        </w:rPr>
        <w:t xml:space="preserve"> for </w:t>
      </w:r>
      <w:r w:rsidR="001757B0">
        <w:rPr>
          <w:rFonts w:eastAsia="Times New Roman"/>
        </w:rPr>
        <w:t>20</w:t>
      </w:r>
      <w:r w:rsidR="002D25DA">
        <w:rPr>
          <w:rFonts w:eastAsia="Times New Roman"/>
        </w:rPr>
        <w:t>19</w:t>
      </w:r>
    </w:p>
    <w:p w14:paraId="1FED2189" w14:textId="3EBBB549" w:rsidR="00370199" w:rsidRDefault="00211A5B" w:rsidP="00370199">
      <w:pPr>
        <w:keepNext/>
        <w:keepLines/>
        <w:rPr>
          <w:szCs w:val="20"/>
        </w:rPr>
      </w:pPr>
      <w:r>
        <w:rPr>
          <w:szCs w:val="20"/>
        </w:rPr>
        <w:t>Table 4</w:t>
      </w:r>
      <w:r w:rsidR="00370199" w:rsidRPr="00FD5095">
        <w:rPr>
          <w:szCs w:val="20"/>
        </w:rPr>
        <w:t xml:space="preserve"> below provides the schedule for </w:t>
      </w:r>
      <w:r w:rsidR="00370199" w:rsidRPr="002A0AA9">
        <w:rPr>
          <w:szCs w:val="20"/>
        </w:rPr>
        <w:t xml:space="preserve">evaluation of the </w:t>
      </w:r>
      <w:r w:rsidR="001757B0">
        <w:rPr>
          <w:szCs w:val="20"/>
        </w:rPr>
        <w:t>20</w:t>
      </w:r>
      <w:r w:rsidR="004100B0">
        <w:rPr>
          <w:szCs w:val="20"/>
        </w:rPr>
        <w:t xml:space="preserve">19 </w:t>
      </w:r>
      <w:r w:rsidR="00370199">
        <w:rPr>
          <w:szCs w:val="20"/>
        </w:rPr>
        <w:t>H</w:t>
      </w:r>
      <w:r w:rsidR="007464CC">
        <w:rPr>
          <w:szCs w:val="20"/>
        </w:rPr>
        <w:t xml:space="preserve">ome Energy Rebate </w:t>
      </w:r>
      <w:r w:rsidR="00370199">
        <w:rPr>
          <w:szCs w:val="20"/>
        </w:rPr>
        <w:t>P</w:t>
      </w:r>
      <w:r w:rsidR="00370199" w:rsidRPr="002A0AA9">
        <w:rPr>
          <w:szCs w:val="20"/>
        </w:rPr>
        <w:t>rogram</w:t>
      </w:r>
      <w:r w:rsidR="00370199" w:rsidRPr="00FD5095">
        <w:rPr>
          <w:szCs w:val="20"/>
        </w:rPr>
        <w:t>. Adjustments will be made as needed as program year evaluation activities begin.</w:t>
      </w:r>
    </w:p>
    <w:p w14:paraId="672C4308" w14:textId="77777777" w:rsidR="00D821FB" w:rsidRPr="00FD5095" w:rsidRDefault="00D821FB" w:rsidP="00F21A31">
      <w:pPr>
        <w:rPr>
          <w:szCs w:val="20"/>
        </w:rPr>
      </w:pPr>
    </w:p>
    <w:p w14:paraId="281487F0" w14:textId="596CF4BC" w:rsidR="00370199" w:rsidRPr="00FD5095" w:rsidRDefault="00370199" w:rsidP="00F21A31">
      <w:pPr>
        <w:pStyle w:val="Caption"/>
        <w:keepLines/>
      </w:pPr>
      <w:bookmarkStart w:id="71" w:name="_Ref414978478"/>
      <w:r w:rsidRPr="00FD5095">
        <w:t>Table</w:t>
      </w:r>
      <w:bookmarkEnd w:id="71"/>
      <w:r w:rsidR="00DD3A64">
        <w:t xml:space="preserve"> 4</w:t>
      </w:r>
      <w:r w:rsidRPr="00FD5095">
        <w:t xml:space="preserve">. </w:t>
      </w:r>
      <w:r w:rsidR="001757B0">
        <w:t>20</w:t>
      </w:r>
      <w:r w:rsidR="004100B0">
        <w:t>19</w:t>
      </w:r>
      <w:r w:rsidR="004100B0" w:rsidRPr="00FD5095">
        <w:t xml:space="preserve"> </w:t>
      </w:r>
      <w:r w:rsidRPr="00FD5095">
        <w:t>Evaluation Schedule</w:t>
      </w:r>
    </w:p>
    <w:tbl>
      <w:tblPr>
        <w:tblStyle w:val="EnergyTable1"/>
        <w:tblW w:w="9180" w:type="dxa"/>
        <w:tblLayout w:type="fixed"/>
        <w:tblLook w:val="04A0" w:firstRow="1" w:lastRow="0" w:firstColumn="1" w:lastColumn="0" w:noHBand="0" w:noVBand="1"/>
      </w:tblPr>
      <w:tblGrid>
        <w:gridCol w:w="4680"/>
        <w:gridCol w:w="2250"/>
        <w:gridCol w:w="2250"/>
      </w:tblGrid>
      <w:tr w:rsidR="00370199" w:rsidRPr="00A3367C" w14:paraId="4DF1EDDB"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6AFC998" w14:textId="77777777" w:rsidR="00370199" w:rsidRPr="00FD5095" w:rsidRDefault="00370199" w:rsidP="00F21A31">
            <w:pPr>
              <w:keepNext/>
              <w:keepLines/>
              <w:jc w:val="left"/>
              <w:rPr>
                <w:rFonts w:ascii="Arial Narrow" w:hAnsi="Arial Narrow"/>
                <w:bCs/>
              </w:rPr>
            </w:pPr>
            <w:r w:rsidRPr="00FD5095">
              <w:rPr>
                <w:rFonts w:ascii="Arial Narrow" w:hAnsi="Arial Narrow"/>
              </w:rPr>
              <w:t>Activity/Deliverables</w:t>
            </w:r>
          </w:p>
        </w:tc>
        <w:tc>
          <w:tcPr>
            <w:tcW w:w="2250" w:type="dxa"/>
          </w:tcPr>
          <w:p w14:paraId="10D5AA08"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FE8B844"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4100B0" w:rsidRPr="00A3367C" w14:paraId="234BD84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553ECCCA" w14:textId="77777777" w:rsidR="004100B0" w:rsidRDefault="004100B0" w:rsidP="00F21A31">
            <w:pPr>
              <w:keepNext/>
              <w:keepLines/>
              <w:jc w:val="left"/>
              <w:rPr>
                <w:rFonts w:ascii="Arial Narrow" w:hAnsi="Arial Narrow"/>
              </w:rPr>
            </w:pPr>
            <w:r>
              <w:rPr>
                <w:rFonts w:ascii="Arial Narrow" w:hAnsi="Arial Narrow"/>
              </w:rPr>
              <w:t>Program Manager &amp; Implementer Interview</w:t>
            </w:r>
          </w:p>
        </w:tc>
        <w:tc>
          <w:tcPr>
            <w:tcW w:w="2250" w:type="dxa"/>
          </w:tcPr>
          <w:p w14:paraId="6543403D" w14:textId="77777777" w:rsidR="004100B0" w:rsidRDefault="004100B0" w:rsidP="00F21A3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00462B6" w14:textId="6124C310" w:rsidR="004100B0" w:rsidRDefault="00046A21" w:rsidP="00F21A3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2</w:t>
            </w:r>
            <w:r w:rsidR="004100B0">
              <w:rPr>
                <w:rFonts w:ascii="Arial Narrow" w:hAnsi="Arial Narrow"/>
                <w:color w:val="000000"/>
              </w:rPr>
              <w:t>, 2019</w:t>
            </w:r>
          </w:p>
        </w:tc>
      </w:tr>
      <w:tr w:rsidR="004100B0" w:rsidRPr="00A3367C" w14:paraId="168D6B3D"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FB5E94D" w14:textId="77777777" w:rsidR="004100B0" w:rsidRDefault="004100B0" w:rsidP="00F21A31">
            <w:pPr>
              <w:keepNext/>
              <w:keepLines/>
              <w:jc w:val="left"/>
              <w:rPr>
                <w:rFonts w:ascii="Arial Narrow" w:hAnsi="Arial Narrow"/>
              </w:rPr>
            </w:pPr>
            <w:r>
              <w:rPr>
                <w:rFonts w:ascii="Arial Narrow" w:hAnsi="Arial Narrow"/>
              </w:rPr>
              <w:t>Participant Process and Free Ridership Survey</w:t>
            </w:r>
          </w:p>
        </w:tc>
        <w:tc>
          <w:tcPr>
            <w:tcW w:w="2250" w:type="dxa"/>
          </w:tcPr>
          <w:p w14:paraId="70C3F4F4" w14:textId="77777777" w:rsidR="004100B0" w:rsidRDefault="004100B0" w:rsidP="00F21A3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8992782" w14:textId="596CAD4A" w:rsidR="004100B0" w:rsidRDefault="004100B0" w:rsidP="00F21A3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w:t>
            </w:r>
            <w:r w:rsidR="00046A21">
              <w:rPr>
                <w:rFonts w:ascii="Arial Narrow" w:hAnsi="Arial Narrow"/>
                <w:color w:val="000000"/>
              </w:rPr>
              <w:t>3-Q4</w:t>
            </w:r>
            <w:r>
              <w:rPr>
                <w:rFonts w:ascii="Arial Narrow" w:hAnsi="Arial Narrow"/>
                <w:color w:val="000000"/>
              </w:rPr>
              <w:t>, 2019</w:t>
            </w:r>
            <w:r w:rsidR="00046A21">
              <w:rPr>
                <w:rFonts w:ascii="Arial Narrow" w:hAnsi="Arial Narrow"/>
                <w:color w:val="000000"/>
              </w:rPr>
              <w:t>, Q1-Q2 2020</w:t>
            </w:r>
          </w:p>
        </w:tc>
      </w:tr>
      <w:tr w:rsidR="00E20168" w:rsidRPr="00A3367C" w14:paraId="4197B62F" w14:textId="77777777" w:rsidTr="00D6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0AE8D1" w14:textId="1FC3C7E7" w:rsidR="00E20168" w:rsidRDefault="00E20168" w:rsidP="00E20168">
            <w:pPr>
              <w:keepNext/>
              <w:keepLines/>
              <w:jc w:val="left"/>
              <w:rPr>
                <w:rFonts w:ascii="Arial Narrow" w:hAnsi="Arial Narrow"/>
              </w:rPr>
            </w:pPr>
            <w:r>
              <w:rPr>
                <w:rFonts w:ascii="Arial Narrow" w:hAnsi="Arial Narrow"/>
              </w:rPr>
              <w:t>Participant Process and Spillover Survey</w:t>
            </w:r>
          </w:p>
        </w:tc>
        <w:tc>
          <w:tcPr>
            <w:tcW w:w="2250" w:type="dxa"/>
          </w:tcPr>
          <w:p w14:paraId="0C924D1B" w14:textId="77777777"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3A4BA9B" w14:textId="77777777"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2, 2020</w:t>
            </w:r>
          </w:p>
        </w:tc>
      </w:tr>
      <w:tr w:rsidR="008B1DFB" w:rsidRPr="00A3367C" w14:paraId="33CFA49A" w14:textId="77777777" w:rsidTr="008B1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D230E8" w14:textId="5EF604D1" w:rsidR="008B1DFB" w:rsidRDefault="00046A21" w:rsidP="008B1DFB">
            <w:pPr>
              <w:keepNext/>
              <w:keepLines/>
              <w:jc w:val="left"/>
              <w:rPr>
                <w:rFonts w:ascii="Arial Narrow" w:hAnsi="Arial Narrow"/>
              </w:rPr>
            </w:pPr>
            <w:r>
              <w:rPr>
                <w:rFonts w:ascii="Arial Narrow" w:hAnsi="Arial Narrow"/>
              </w:rPr>
              <w:t xml:space="preserve">Trade Ally </w:t>
            </w:r>
            <w:r w:rsidR="008B1DFB">
              <w:rPr>
                <w:rFonts w:ascii="Arial Narrow" w:hAnsi="Arial Narrow"/>
              </w:rPr>
              <w:t>Process, Free Ridership and Spillover Survey</w:t>
            </w:r>
          </w:p>
        </w:tc>
        <w:tc>
          <w:tcPr>
            <w:tcW w:w="2250" w:type="dxa"/>
          </w:tcPr>
          <w:p w14:paraId="69AAE61B" w14:textId="136AE106"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C4A91FE" w14:textId="06477215"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2, 2020</w:t>
            </w:r>
          </w:p>
        </w:tc>
      </w:tr>
      <w:tr w:rsidR="008B1DFB" w:rsidRPr="00A3367C" w14:paraId="2333268F" w14:textId="77777777" w:rsidTr="00D6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34F5CC" w14:textId="686D987A" w:rsidR="008B1DFB" w:rsidRDefault="00046A21" w:rsidP="008B1DFB">
            <w:pPr>
              <w:keepNext/>
              <w:keepLines/>
              <w:jc w:val="left"/>
              <w:rPr>
                <w:rFonts w:ascii="Arial Narrow" w:hAnsi="Arial Narrow"/>
              </w:rPr>
            </w:pPr>
            <w:r>
              <w:rPr>
                <w:rFonts w:ascii="Arial Narrow" w:eastAsiaTheme="minorHAnsi" w:hAnsi="Arial Narrow" w:cs="Arial"/>
                <w:color w:val="000000"/>
                <w:szCs w:val="20"/>
              </w:rPr>
              <w:t xml:space="preserve">NTG </w:t>
            </w:r>
            <w:r w:rsidR="008B1DFB" w:rsidRPr="00085D92">
              <w:rPr>
                <w:rFonts w:ascii="Arial Narrow" w:eastAsiaTheme="minorHAnsi" w:hAnsi="Arial Narrow" w:cs="Arial"/>
                <w:color w:val="000000"/>
                <w:szCs w:val="20"/>
              </w:rPr>
              <w:t>Research Findings Memo</w:t>
            </w:r>
          </w:p>
        </w:tc>
        <w:tc>
          <w:tcPr>
            <w:tcW w:w="2250" w:type="dxa"/>
          </w:tcPr>
          <w:p w14:paraId="2EC69350" w14:textId="7777777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130E35D0" w14:textId="7777777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1, 2020</w:t>
            </w:r>
          </w:p>
        </w:tc>
      </w:tr>
      <w:tr w:rsidR="008B1DFB" w:rsidRPr="00A3367C" w14:paraId="25DEADF7" w14:textId="77777777" w:rsidTr="00D66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5B060D" w14:textId="77777777" w:rsidR="008B1DFB" w:rsidRDefault="008B1DFB" w:rsidP="008B1DFB">
            <w:pPr>
              <w:keepNext/>
              <w:keepLines/>
              <w:jc w:val="left"/>
              <w:rPr>
                <w:rFonts w:ascii="Arial Narrow" w:hAnsi="Arial Narrow"/>
              </w:rPr>
            </w:pPr>
            <w:r>
              <w:rPr>
                <w:rFonts w:ascii="Arial Narrow" w:hAnsi="Arial Narrow"/>
              </w:rPr>
              <w:t>Participant and TA Process report</w:t>
            </w:r>
          </w:p>
        </w:tc>
        <w:tc>
          <w:tcPr>
            <w:tcW w:w="2250" w:type="dxa"/>
          </w:tcPr>
          <w:p w14:paraId="4B041336"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7661ED6F"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eptember 15, 2020</w:t>
            </w:r>
          </w:p>
        </w:tc>
      </w:tr>
      <w:tr w:rsidR="008B1DFB" w:rsidRPr="00A3367C" w14:paraId="5BDF138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AC4B345" w14:textId="77777777" w:rsidR="008B1DFB" w:rsidRPr="00FD5095" w:rsidRDefault="008B1DFB" w:rsidP="008B1DFB">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250" w:type="dxa"/>
          </w:tcPr>
          <w:p w14:paraId="171E5667"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1E57C52" w14:textId="47AFBAAC"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ugust 20, 2019</w:t>
            </w:r>
          </w:p>
        </w:tc>
      </w:tr>
      <w:tr w:rsidR="008B1DFB" w:rsidRPr="00A3367C" w14:paraId="5ABDA1AB"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EE03357"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Tracking Data to Navigant</w:t>
            </w:r>
          </w:p>
        </w:tc>
        <w:tc>
          <w:tcPr>
            <w:tcW w:w="2250" w:type="dxa"/>
          </w:tcPr>
          <w:p w14:paraId="7A1E7CCC"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7EA6A966" w14:textId="011DB574"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 xml:space="preserve">January 30, </w:t>
            </w:r>
            <w:r>
              <w:rPr>
                <w:rFonts w:ascii="Arial Narrow" w:hAnsi="Arial Narrow"/>
              </w:rPr>
              <w:t>2020</w:t>
            </w:r>
          </w:p>
        </w:tc>
      </w:tr>
      <w:tr w:rsidR="008B1DFB" w:rsidRPr="00587978" w14:paraId="494B1ACB"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7F00173"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250" w:type="dxa"/>
          </w:tcPr>
          <w:p w14:paraId="0D747AF0"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489CFAB7" w14:textId="4877424D"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8B1DFB" w:rsidRPr="00587978" w14:paraId="6B67EAD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14FAF31"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Comments Received</w:t>
            </w:r>
          </w:p>
        </w:tc>
        <w:tc>
          <w:tcPr>
            <w:tcW w:w="2250" w:type="dxa"/>
          </w:tcPr>
          <w:p w14:paraId="4900D5A6"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0111BE5" w14:textId="31735A20"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3</w:t>
            </w:r>
            <w:r w:rsidRPr="00094A6F">
              <w:rPr>
                <w:rFonts w:ascii="Arial Narrow" w:hAnsi="Arial Narrow"/>
              </w:rPr>
              <w:t>, 20</w:t>
            </w:r>
            <w:r>
              <w:rPr>
                <w:rFonts w:ascii="Arial Narrow" w:hAnsi="Arial Narrow"/>
              </w:rPr>
              <w:t>20</w:t>
            </w:r>
          </w:p>
        </w:tc>
      </w:tr>
      <w:tr w:rsidR="008B1DFB" w:rsidRPr="00587978" w14:paraId="578C4936"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CA850D6"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Send Revised Draft</w:t>
            </w:r>
          </w:p>
        </w:tc>
        <w:tc>
          <w:tcPr>
            <w:tcW w:w="2250" w:type="dxa"/>
          </w:tcPr>
          <w:p w14:paraId="3031CD6D"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1A2A478" w14:textId="3211DFF3"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3</w:t>
            </w:r>
            <w:r w:rsidRPr="00094A6F">
              <w:rPr>
                <w:rFonts w:ascii="Arial Narrow" w:hAnsi="Arial Narrow"/>
              </w:rPr>
              <w:t>, 20</w:t>
            </w:r>
            <w:r>
              <w:rPr>
                <w:rFonts w:ascii="Arial Narrow" w:hAnsi="Arial Narrow"/>
              </w:rPr>
              <w:t>20</w:t>
            </w:r>
          </w:p>
        </w:tc>
      </w:tr>
      <w:tr w:rsidR="008B1DFB" w:rsidRPr="00587978" w14:paraId="2BAD93E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BE1909C"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Comments on Redraft</w:t>
            </w:r>
          </w:p>
        </w:tc>
        <w:tc>
          <w:tcPr>
            <w:tcW w:w="2250" w:type="dxa"/>
          </w:tcPr>
          <w:p w14:paraId="57757681"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05017CB" w14:textId="217D6694"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20</w:t>
            </w:r>
            <w:r w:rsidRPr="00094A6F">
              <w:rPr>
                <w:rFonts w:ascii="Arial Narrow" w:hAnsi="Arial Narrow"/>
              </w:rPr>
              <w:t>, 20</w:t>
            </w:r>
            <w:r>
              <w:rPr>
                <w:rFonts w:ascii="Arial Narrow" w:hAnsi="Arial Narrow"/>
              </w:rPr>
              <w:t>20</w:t>
            </w:r>
          </w:p>
        </w:tc>
      </w:tr>
      <w:tr w:rsidR="008B1DFB" w:rsidRPr="00587978" w14:paraId="324295CD"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D10A205"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250" w:type="dxa"/>
          </w:tcPr>
          <w:p w14:paraId="42247920"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C479C44" w14:textId="5A70B74C"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7</w:t>
            </w:r>
            <w:r w:rsidRPr="00094A6F">
              <w:rPr>
                <w:rFonts w:ascii="Arial Narrow" w:hAnsi="Arial Narrow"/>
              </w:rPr>
              <w:t>, 20</w:t>
            </w:r>
            <w:r>
              <w:rPr>
                <w:rFonts w:ascii="Arial Narrow" w:hAnsi="Arial Narrow"/>
              </w:rPr>
              <w:t>20</w:t>
            </w:r>
          </w:p>
        </w:tc>
      </w:tr>
    </w:tbl>
    <w:p w14:paraId="3F799CAF" w14:textId="77777777" w:rsidR="00D821FB" w:rsidRDefault="00D821FB" w:rsidP="00F21A31"/>
    <w:p w14:paraId="377CBCCB" w14:textId="77777777" w:rsidR="00D821FB" w:rsidRDefault="00D821FB">
      <w:r>
        <w:br w:type="page"/>
      </w:r>
    </w:p>
    <w:p w14:paraId="47637BB5" w14:textId="3134B6A7" w:rsidR="00D821FB" w:rsidRPr="001B56BA" w:rsidRDefault="00D821FB" w:rsidP="00AB106B">
      <w:pPr>
        <w:pStyle w:val="SectionHeading"/>
      </w:pPr>
      <w:bookmarkStart w:id="72" w:name="_Toc533161646"/>
      <w:r w:rsidRPr="001B56BA">
        <w:t xml:space="preserve">Home Energy </w:t>
      </w:r>
      <w:r>
        <w:t>Jumpstart</w:t>
      </w:r>
      <w:r w:rsidRPr="001B56BA">
        <w:t xml:space="preserve"> Program </w:t>
      </w:r>
      <w:r>
        <w:t>201</w:t>
      </w:r>
      <w:r w:rsidR="00C06EC3">
        <w:t>9</w:t>
      </w:r>
      <w:r>
        <w:t xml:space="preserve"> – 2021 </w:t>
      </w:r>
      <w:r w:rsidRPr="001B56BA">
        <w:t>Evaluation Plan</w:t>
      </w:r>
      <w:bookmarkEnd w:id="72"/>
    </w:p>
    <w:p w14:paraId="4E8D9EED" w14:textId="77777777" w:rsidR="00D821FB" w:rsidRPr="0068737D" w:rsidRDefault="00FA3468" w:rsidP="00D821FB">
      <w:pPr>
        <w:pStyle w:val="Heading2"/>
        <w:spacing w:line="264" w:lineRule="auto"/>
        <w:rPr>
          <w:rFonts w:eastAsia="Times New Roman"/>
          <w:b w:val="0"/>
          <w:bCs w:val="0"/>
          <w:iCs w:val="0"/>
        </w:rPr>
      </w:pPr>
      <w:r>
        <w:rPr>
          <w:rFonts w:eastAsia="Times New Roman"/>
        </w:rPr>
        <w:t xml:space="preserve">HOME ENERGY JUMPSTART - </w:t>
      </w:r>
      <w:r w:rsidR="00D821FB" w:rsidRPr="0068737D">
        <w:rPr>
          <w:rFonts w:eastAsia="Times New Roman"/>
        </w:rPr>
        <w:t>Introduction</w:t>
      </w:r>
    </w:p>
    <w:p w14:paraId="2A16D193" w14:textId="12E89C27" w:rsidR="00D821FB" w:rsidRDefault="00D821FB" w:rsidP="00D821FB">
      <w:r w:rsidRPr="004D2AE9">
        <w:t xml:space="preserve">The </w:t>
      </w:r>
      <w:r>
        <w:t>Home Energy Jumpstart (</w:t>
      </w:r>
      <w:r w:rsidRPr="004D2AE9">
        <w:t>HEJ</w:t>
      </w:r>
      <w:r>
        <w:t>)</w:t>
      </w:r>
      <w:r w:rsidRPr="004D2AE9">
        <w:t xml:space="preserve"> program seeks to: (1) secure energy savings through direct installation of low-cost efficiency measures, such as water efficient showerheads</w:t>
      </w:r>
      <w:r w:rsidR="00673B28">
        <w:t>,</w:t>
      </w:r>
      <w:r w:rsidRPr="004D2AE9">
        <w:t xml:space="preserve"> faucet aerators, pipe insulation, </w:t>
      </w:r>
      <w:r w:rsidR="00673B28">
        <w:t xml:space="preserve">and </w:t>
      </w:r>
      <w:r w:rsidRPr="004D2AE9">
        <w:t xml:space="preserve">programmable thermostats at eligible single family residences; (2) secure energy savings through installation of energy efficiency measures with co-pays: </w:t>
      </w:r>
      <w:r w:rsidR="00673B28">
        <w:t xml:space="preserve">advanced </w:t>
      </w:r>
      <w:r w:rsidRPr="004D2AE9">
        <w:t>thermostats; and (3) perform a brief assessment of major retrofit opportunities (e.g., furnace, boiler, air conditioning, insulation and air sealing) and bring heightened awareness to the homeowners about additional efficiency programs</w:t>
      </w:r>
      <w:r>
        <w:t>.</w:t>
      </w:r>
      <w:r w:rsidR="00A55B17">
        <w:t xml:space="preserve"> </w:t>
      </w:r>
      <w:r w:rsidRPr="004D2AE9">
        <w:t xml:space="preserve">The basic program concept is currently being offered jointly between ComEd and Peoples Gas (PGL) and North Shore Gas (NSG) as the Home Energy Jumpstart program. </w:t>
      </w:r>
    </w:p>
    <w:p w14:paraId="4872C852" w14:textId="00BB4236" w:rsidR="00D821FB" w:rsidRPr="00B53B6F" w:rsidRDefault="008D3407" w:rsidP="00D821FB">
      <w:pPr>
        <w:pStyle w:val="Heading2"/>
        <w:spacing w:line="264" w:lineRule="auto"/>
        <w:rPr>
          <w:rFonts w:eastAsia="Times New Roman"/>
          <w:b w:val="0"/>
          <w:bCs w:val="0"/>
          <w:iCs w:val="0"/>
        </w:rPr>
      </w:pPr>
      <w:r>
        <w:rPr>
          <w:rFonts w:eastAsia="Times New Roman"/>
        </w:rPr>
        <w:t>Three</w:t>
      </w:r>
      <w:r w:rsidR="00D821FB" w:rsidRPr="00B53B6F">
        <w:rPr>
          <w:rFonts w:eastAsia="Times New Roman"/>
        </w:rPr>
        <w:t>-Year Evaluation Plan Summary</w:t>
      </w:r>
    </w:p>
    <w:p w14:paraId="767BDC69" w14:textId="2AE7D461" w:rsidR="00D821FB" w:rsidRDefault="00D821FB" w:rsidP="00D821FB">
      <w:r w:rsidRPr="00FD5095">
        <w:t xml:space="preserve">We have prepared a </w:t>
      </w:r>
      <w:r w:rsidR="008D3407">
        <w:t>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8C39432" w14:textId="77777777" w:rsidR="00D821FB" w:rsidRPr="00FD5095" w:rsidRDefault="00D821FB" w:rsidP="00D821FB"/>
    <w:p w14:paraId="5218F2F1" w14:textId="1ACB6103" w:rsidR="00D821FB" w:rsidRPr="00FD5095" w:rsidRDefault="00D821FB" w:rsidP="00D821FB">
      <w:pPr>
        <w:pStyle w:val="Caption"/>
        <w:keepLines/>
        <w:rPr>
          <w:b w:val="0"/>
        </w:rPr>
      </w:pPr>
      <w:r w:rsidRPr="00FD5095">
        <w:t>Table</w:t>
      </w:r>
      <w:r w:rsidR="00DD3A64">
        <w:t xml:space="preserve"> 1</w:t>
      </w:r>
      <w:r w:rsidRPr="00FD5095">
        <w:t xml:space="preserve">. </w:t>
      </w:r>
      <w:r w:rsidR="008D3407">
        <w:t>Three</w:t>
      </w:r>
      <w:r>
        <w:t>-</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8D3407" w:rsidRPr="0088077D" w14:paraId="1DF26534"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22CEAE8" w14:textId="77777777" w:rsidR="008D3407" w:rsidRPr="00C0341D" w:rsidRDefault="008D3407" w:rsidP="00862BFD">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303C9A94" w14:textId="77777777" w:rsidR="008D3407"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2002E082" w14:textId="77777777" w:rsidR="008D3407" w:rsidRPr="00C0341D"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96B8C4E" w14:textId="77777777" w:rsidR="008D3407" w:rsidRPr="00C0341D"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D3407" w:rsidRPr="0088077D" w14:paraId="4C323308"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7213FB3"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260" w:type="dxa"/>
            <w:vAlign w:val="top"/>
          </w:tcPr>
          <w:p w14:paraId="51959EA0"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3F34FD7"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84AE4A3"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D3407" w:rsidRPr="0088077D" w14:paraId="24F4EB07"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CDC9060"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Gross Impact - End-of-Year TRM Savings Verification</w:t>
            </w:r>
          </w:p>
        </w:tc>
        <w:tc>
          <w:tcPr>
            <w:tcW w:w="1260" w:type="dxa"/>
            <w:vAlign w:val="top"/>
          </w:tcPr>
          <w:p w14:paraId="749B7DE0"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C38F3C3"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FEC3D34"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D3407" w:rsidRPr="0088077D" w14:paraId="4C9F9E48"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2E93E30" w14:textId="075571EB"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imary Research to Update the TRM - Smart Thermostat Billing Analysis</w:t>
            </w:r>
          </w:p>
        </w:tc>
        <w:tc>
          <w:tcPr>
            <w:tcW w:w="1260" w:type="dxa"/>
            <w:vAlign w:val="top"/>
          </w:tcPr>
          <w:p w14:paraId="29039EB1" w14:textId="73FFFA94"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0AEBAB52" w14:textId="77777777" w:rsidR="008D3407" w:rsidRPr="00B53B6F" w:rsidRDefault="00B71171"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170" w:type="dxa"/>
            <w:vAlign w:val="top"/>
          </w:tcPr>
          <w:p w14:paraId="0E18130D" w14:textId="77777777" w:rsidR="008D3407" w:rsidRPr="00B53B6F" w:rsidRDefault="00B71171"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r w:rsidR="002E4B77">
              <w:rPr>
                <w:rFonts w:ascii="Arial Narrow" w:hAnsi="Arial Narrow"/>
                <w:sz w:val="18"/>
                <w:szCs w:val="18"/>
              </w:rPr>
              <w:t>-3Q</w:t>
            </w:r>
          </w:p>
        </w:tc>
      </w:tr>
      <w:tr w:rsidR="008D3407" w:rsidRPr="0088077D" w14:paraId="5F80B7E3"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28811B7"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Research - Participant FR plus Process Survey</w:t>
            </w:r>
          </w:p>
        </w:tc>
        <w:tc>
          <w:tcPr>
            <w:tcW w:w="1260" w:type="dxa"/>
            <w:vAlign w:val="top"/>
          </w:tcPr>
          <w:p w14:paraId="591C5FFD"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09B43D4" w14:textId="3E3CFCC9"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4F85EA77" w14:textId="44BA7460" w:rsidR="008D3407" w:rsidRPr="00B53B6F" w:rsidRDefault="00D666B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ne Time</w:t>
            </w:r>
          </w:p>
        </w:tc>
      </w:tr>
      <w:tr w:rsidR="008D3407" w:rsidRPr="0088077D" w14:paraId="7221C306"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81B6571"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Research - Participant SO plus Process Survey</w:t>
            </w:r>
          </w:p>
        </w:tc>
        <w:tc>
          <w:tcPr>
            <w:tcW w:w="1260" w:type="dxa"/>
            <w:vAlign w:val="top"/>
          </w:tcPr>
          <w:p w14:paraId="7E0F820E"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3FD4368" w14:textId="77777777" w:rsidR="008D3407"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160FAB0D"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 Time</w:t>
            </w:r>
          </w:p>
        </w:tc>
      </w:tr>
      <w:tr w:rsidR="008D3407" w:rsidRPr="0088077D" w14:paraId="1ED1CC23"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443AAF4"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esent NTG Research Results</w:t>
            </w:r>
          </w:p>
        </w:tc>
        <w:tc>
          <w:tcPr>
            <w:tcW w:w="1260" w:type="dxa"/>
            <w:vAlign w:val="top"/>
          </w:tcPr>
          <w:p w14:paraId="03020A2B"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004CB797"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1A2BD688"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577B0">
              <w:rPr>
                <w:rFonts w:ascii="Arial Narrow" w:hAnsi="Arial Narrow"/>
                <w:sz w:val="18"/>
                <w:szCs w:val="18"/>
              </w:rPr>
              <w:t>Q3</w:t>
            </w:r>
          </w:p>
        </w:tc>
      </w:tr>
      <w:tr w:rsidR="008D3407" w:rsidRPr="0088077D" w14:paraId="3CAA2A70"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910ECA"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260" w:type="dxa"/>
            <w:vAlign w:val="top"/>
          </w:tcPr>
          <w:p w14:paraId="64F13E70"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5F52DA0"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9E40BEB"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72ACC19" w14:textId="27FE49AA" w:rsidR="00D821FB" w:rsidRDefault="00D821FB" w:rsidP="008D3407">
      <w:pPr>
        <w:pStyle w:val="Source"/>
        <w:ind w:left="180" w:firstLine="540"/>
      </w:pPr>
    </w:p>
    <w:p w14:paraId="6FE4CADF" w14:textId="51A1C90D" w:rsidR="002E4B77" w:rsidRPr="0049438A" w:rsidRDefault="002E4B77" w:rsidP="002E4B77">
      <w:pPr>
        <w:spacing w:line="264" w:lineRule="auto"/>
        <w:rPr>
          <w:szCs w:val="20"/>
        </w:rPr>
      </w:pPr>
      <w:r w:rsidRPr="0049438A">
        <w:rPr>
          <w:b/>
        </w:rPr>
        <w:t>Residential Advanced Thermostat Billing Analysis</w:t>
      </w:r>
      <w:r>
        <w:t xml:space="preserve"> – Navigant plans to conduct a billing analysis gas impact evaluation on residential advanced thermostat installations, taking advantage of a larger population of installations and more robust tracking data. Navigant will produce a TRM work paper if the assumptions or methodology needs to be updated based on study findings.</w:t>
      </w:r>
    </w:p>
    <w:p w14:paraId="3747CD84" w14:textId="77777777" w:rsidR="002E4B77" w:rsidRPr="002E4B77" w:rsidRDefault="002E4B77" w:rsidP="008D3407">
      <w:pPr>
        <w:pStyle w:val="Source"/>
        <w:ind w:left="180" w:firstLine="540"/>
        <w:rPr>
          <w:i w:val="0"/>
          <w:sz w:val="20"/>
        </w:rPr>
      </w:pPr>
    </w:p>
    <w:p w14:paraId="58A40835" w14:textId="43394AA1" w:rsidR="00D821FB" w:rsidRPr="0068737D" w:rsidRDefault="00D821FB" w:rsidP="00D821FB">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r w:rsidR="001757B0">
        <w:rPr>
          <w:rFonts w:eastAsia="Times New Roman"/>
        </w:rPr>
        <w:t>20</w:t>
      </w:r>
      <w:r>
        <w:rPr>
          <w:rFonts w:eastAsia="Times New Roman"/>
        </w:rPr>
        <w:t>1</w:t>
      </w:r>
      <w:r w:rsidR="008D3407">
        <w:rPr>
          <w:rFonts w:eastAsia="Times New Roman"/>
        </w:rPr>
        <w:t>9</w:t>
      </w:r>
    </w:p>
    <w:p w14:paraId="27DBCF7E" w14:textId="77777777" w:rsidR="00D821FB" w:rsidRPr="008414B6" w:rsidRDefault="00D821FB" w:rsidP="00D821FB">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36B3E061" w14:textId="77777777" w:rsidR="00D821FB" w:rsidRPr="005F2193" w:rsidRDefault="00D821FB" w:rsidP="00D821FB">
      <w:pPr>
        <w:keepNext/>
        <w:keepLines/>
      </w:pPr>
      <w:r w:rsidRPr="00F3401E">
        <w:t xml:space="preserve">The </w:t>
      </w:r>
      <w:r w:rsidRPr="005F2193">
        <w:t xml:space="preserve">evaluation team has identified the following key objectives for evaluation research </w:t>
      </w:r>
      <w:r>
        <w:t>for</w:t>
      </w:r>
      <w:r w:rsidRPr="005F2193">
        <w:t xml:space="preserve"> 2018:</w:t>
      </w:r>
    </w:p>
    <w:p w14:paraId="2DB3A748" w14:textId="77777777" w:rsidR="00D821FB" w:rsidRPr="005F2193" w:rsidRDefault="00D821FB" w:rsidP="00D821FB">
      <w:pPr>
        <w:pStyle w:val="Heading4"/>
      </w:pPr>
      <w:r w:rsidRPr="005F2193">
        <w:t>Impact Evaluation:</w:t>
      </w:r>
    </w:p>
    <w:p w14:paraId="602537EA" w14:textId="77777777" w:rsidR="00D821FB" w:rsidRPr="005F2193" w:rsidRDefault="00D821FB" w:rsidP="00177838">
      <w:pPr>
        <w:numPr>
          <w:ilvl w:val="0"/>
          <w:numId w:val="21"/>
        </w:numPr>
        <w:spacing w:after="120" w:line="256" w:lineRule="auto"/>
      </w:pPr>
      <w:r w:rsidRPr="005F2193">
        <w:rPr>
          <w:szCs w:val="20"/>
        </w:rPr>
        <w:t xml:space="preserve">What are the program’s verified gross savings? </w:t>
      </w:r>
    </w:p>
    <w:p w14:paraId="0EDF0625" w14:textId="77777777" w:rsidR="00D821FB" w:rsidRPr="005F2193" w:rsidRDefault="00D821FB" w:rsidP="00177838">
      <w:pPr>
        <w:numPr>
          <w:ilvl w:val="0"/>
          <w:numId w:val="21"/>
        </w:numPr>
        <w:spacing w:after="120" w:line="256" w:lineRule="auto"/>
      </w:pPr>
      <w:r w:rsidRPr="005F2193">
        <w:rPr>
          <w:szCs w:val="20"/>
        </w:rPr>
        <w:t>What are the program’s verified net savings?</w:t>
      </w:r>
    </w:p>
    <w:p w14:paraId="1CFB6FC4" w14:textId="77777777" w:rsidR="00D821FB" w:rsidRPr="005F2193" w:rsidRDefault="00D821FB" w:rsidP="00177838">
      <w:pPr>
        <w:numPr>
          <w:ilvl w:val="0"/>
          <w:numId w:val="21"/>
        </w:numPr>
        <w:spacing w:after="120" w:line="256" w:lineRule="auto"/>
      </w:pPr>
      <w:r w:rsidRPr="005F2193">
        <w:rPr>
          <w:szCs w:val="20"/>
        </w:rPr>
        <w:t>What caused gross realization rate (RR) adjustments and what corrective actions are recommended?</w:t>
      </w:r>
    </w:p>
    <w:p w14:paraId="74FB8020" w14:textId="69410542" w:rsidR="00D821FB" w:rsidRPr="0000509B" w:rsidRDefault="00D821FB" w:rsidP="005F6F55">
      <w:pPr>
        <w:numPr>
          <w:ilvl w:val="0"/>
          <w:numId w:val="21"/>
        </w:numPr>
        <w:spacing w:after="120" w:line="256" w:lineRule="auto"/>
        <w:rPr>
          <w:szCs w:val="20"/>
        </w:rPr>
      </w:pPr>
      <w:r w:rsidRPr="0000509B">
        <w:rPr>
          <w:szCs w:val="20"/>
        </w:rPr>
        <w:t>What updates are recommended for the Illinois Technical Reference Manual (TRM)?</w:t>
      </w:r>
      <w:bookmarkStart w:id="73" w:name="_Hlk501375214"/>
    </w:p>
    <w:bookmarkEnd w:id="73"/>
    <w:p w14:paraId="6F6F483A" w14:textId="77777777" w:rsidR="00D821FB" w:rsidRPr="005F2193" w:rsidRDefault="00D821FB" w:rsidP="00D821FB">
      <w:pPr>
        <w:pStyle w:val="Heading4"/>
      </w:pPr>
      <w:r w:rsidRPr="005F2193">
        <w:t>Process Evaluation:</w:t>
      </w:r>
    </w:p>
    <w:p w14:paraId="1B32DBF9" w14:textId="3BA0B273" w:rsidR="00D821FB" w:rsidRDefault="00D821FB" w:rsidP="00D821FB">
      <w:r w:rsidRPr="005F2193">
        <w:t xml:space="preserve">Navigant’s </w:t>
      </w:r>
      <w:r w:rsidR="001757B0">
        <w:t>20</w:t>
      </w:r>
      <w:r w:rsidRPr="005F2193">
        <w:t>1</w:t>
      </w:r>
      <w:r w:rsidR="007131DD">
        <w:t>9</w:t>
      </w:r>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092D9F86"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Gross Impact Evaluation</w:t>
      </w:r>
    </w:p>
    <w:p w14:paraId="364D96C5" w14:textId="77777777" w:rsidR="00D821FB" w:rsidRDefault="00D821FB" w:rsidP="00D821FB">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599DDB28" w14:textId="77777777" w:rsidR="00EA48E3" w:rsidRDefault="00EA48E3" w:rsidP="00D821FB">
      <w:pPr>
        <w:rPr>
          <w:color w:val="000000"/>
        </w:rPr>
      </w:pPr>
    </w:p>
    <w:p w14:paraId="17ED7456" w14:textId="77777777" w:rsidR="00EA48E3" w:rsidRPr="00085D92" w:rsidRDefault="00EA48E3" w:rsidP="00EA48E3">
      <w:pPr>
        <w:pStyle w:val="Heading3"/>
      </w:pPr>
      <w:r w:rsidRPr="00085D92">
        <w:t>Use of Randomized Controlled Trial and Quasi-</w:t>
      </w:r>
      <w:r>
        <w:t>E</w:t>
      </w:r>
      <w:r w:rsidRPr="00085D92">
        <w:t>xperimental Design</w:t>
      </w:r>
    </w:p>
    <w:p w14:paraId="0B94C2D0" w14:textId="3A33D5F7" w:rsidR="00EA48E3" w:rsidRDefault="00EA48E3" w:rsidP="00EA48E3">
      <w:pPr>
        <w:keepNext/>
        <w:keepLines/>
      </w:pPr>
      <w:r w:rsidRPr="00F6155D">
        <w:t xml:space="preserve">We are not evaluating the </w:t>
      </w:r>
      <w:r>
        <w:t>HEJ</w:t>
      </w:r>
      <w:r w:rsidRPr="00F6155D">
        <w:t xml:space="preserve"> </w:t>
      </w:r>
      <w:r>
        <w:t>P</w:t>
      </w:r>
      <w:r w:rsidRPr="00F6155D">
        <w:t>rogram via a randomized controlled trial because the program was not designed with randomly assigned treatment and control groups.</w:t>
      </w:r>
      <w:r>
        <w:t xml:space="preserve"> </w:t>
      </w:r>
      <w:r w:rsidR="00D666B7">
        <w:t xml:space="preserve">For </w:t>
      </w:r>
      <w:r w:rsidRPr="00ED7088">
        <w:t>20</w:t>
      </w:r>
      <w:r w:rsidR="00D666B7">
        <w:t>20</w:t>
      </w:r>
      <w:r w:rsidRPr="00ED7088">
        <w:t xml:space="preserve">, Navigant </w:t>
      </w:r>
      <w:r w:rsidR="00D666B7">
        <w:t>plans</w:t>
      </w:r>
      <w:r w:rsidR="00BD3DC3">
        <w:t xml:space="preserve"> to initiate </w:t>
      </w:r>
      <w:r w:rsidRPr="00ED7088">
        <w:t xml:space="preserve">a </w:t>
      </w:r>
      <w:r>
        <w:t xml:space="preserve">quasi-experimental design </w:t>
      </w:r>
      <w:r w:rsidRPr="00ED7088">
        <w:t xml:space="preserve">study to conduct primary billing data research on the natural gas impact of </w:t>
      </w:r>
      <w:r w:rsidR="00D666B7">
        <w:t xml:space="preserve">Advanced </w:t>
      </w:r>
      <w:r w:rsidRPr="00ED7088">
        <w:t>Thermostats, to inform future updates to the TRM.</w:t>
      </w:r>
    </w:p>
    <w:p w14:paraId="6502688C" w14:textId="77777777" w:rsidR="00D821FB" w:rsidRPr="0068737D" w:rsidRDefault="00D821FB" w:rsidP="00D821FB">
      <w:pPr>
        <w:pStyle w:val="Heading3"/>
        <w:spacing w:line="264" w:lineRule="auto"/>
        <w:rPr>
          <w:rFonts w:eastAsia="Times New Roman"/>
          <w:b w:val="0"/>
          <w:bCs w:val="0"/>
          <w:i w:val="0"/>
        </w:rPr>
      </w:pPr>
      <w:r w:rsidRPr="0068737D">
        <w:rPr>
          <w:rFonts w:eastAsia="Times New Roman"/>
        </w:rPr>
        <w:t>Net Impact Evaluation</w:t>
      </w:r>
    </w:p>
    <w:p w14:paraId="2871AB89" w14:textId="2F7DD9CB" w:rsidR="00D821FB" w:rsidRDefault="00D821FB" w:rsidP="00D821FB">
      <w:r w:rsidRPr="00FD5095">
        <w:t xml:space="preserve">The </w:t>
      </w:r>
      <w:r w:rsidR="001757B0">
        <w:t>20</w:t>
      </w:r>
      <w:r>
        <w:t>1</w:t>
      </w:r>
      <w:r w:rsidR="007131DD">
        <w:t>9</w:t>
      </w:r>
      <w:r w:rsidRPr="00FD5095">
        <w:t xml:space="preserv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737BC1">
        <w:t>Table 2</w:t>
      </w:r>
      <w:r w:rsidRPr="00FD5095">
        <w:t>.</w:t>
      </w:r>
    </w:p>
    <w:p w14:paraId="2BCE7718" w14:textId="77777777" w:rsidR="00F21A31" w:rsidRPr="00FD5095" w:rsidRDefault="00F21A31" w:rsidP="00D821FB"/>
    <w:p w14:paraId="2ABBA2C5" w14:textId="00C476AB" w:rsidR="00D821FB" w:rsidRPr="00FD5095" w:rsidRDefault="00D821FB" w:rsidP="00D821FB">
      <w:pPr>
        <w:pStyle w:val="Caption"/>
        <w:keepLines/>
      </w:pPr>
      <w:r w:rsidRPr="00FD5095">
        <w:t>Table</w:t>
      </w:r>
      <w:r w:rsidR="00DD3A64">
        <w:t xml:space="preserve"> 2</w:t>
      </w:r>
      <w:r w:rsidRPr="00FD5095">
        <w:t>. PG</w:t>
      </w:r>
      <w:r>
        <w:t>L/</w:t>
      </w:r>
      <w:r w:rsidRPr="00FD5095">
        <w:t xml:space="preserve">NSG Deemed </w:t>
      </w:r>
      <w:r w:rsidR="00927443">
        <w:t>NTG</w:t>
      </w:r>
      <w:r w:rsidRPr="00FD5095">
        <w:t xml:space="preserve"> for </w:t>
      </w:r>
      <w:r w:rsidR="001757B0">
        <w:t>20</w:t>
      </w:r>
      <w:r>
        <w:t>1</w:t>
      </w:r>
      <w:r w:rsidR="007131DD">
        <w:t>9</w:t>
      </w:r>
    </w:p>
    <w:tbl>
      <w:tblPr>
        <w:tblStyle w:val="EnergyTable1"/>
        <w:tblW w:w="3460" w:type="pct"/>
        <w:tblLook w:val="04A0" w:firstRow="1" w:lastRow="0" w:firstColumn="1" w:lastColumn="0" w:noHBand="0" w:noVBand="1"/>
      </w:tblPr>
      <w:tblGrid>
        <w:gridCol w:w="4239"/>
        <w:gridCol w:w="1989"/>
      </w:tblGrid>
      <w:tr w:rsidR="00D821FB" w:rsidRPr="0088077D" w14:paraId="315F3A45"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B602B3E" w14:textId="77777777" w:rsidR="00D821FB" w:rsidRPr="00FD5095" w:rsidRDefault="00D821FB" w:rsidP="00862BFD">
            <w:pPr>
              <w:keepNext/>
              <w:keepLines/>
              <w:jc w:val="left"/>
              <w:rPr>
                <w:rFonts w:ascii="Arial Narrow" w:hAnsi="Arial Narrow"/>
              </w:rPr>
            </w:pPr>
            <w:r w:rsidRPr="00FD5095">
              <w:rPr>
                <w:rFonts w:ascii="Arial Narrow" w:hAnsi="Arial Narrow"/>
              </w:rPr>
              <w:t>Program Path/Measure</w:t>
            </w:r>
          </w:p>
        </w:tc>
        <w:tc>
          <w:tcPr>
            <w:tcW w:w="1597" w:type="pct"/>
          </w:tcPr>
          <w:p w14:paraId="3367D4E6" w14:textId="58AA2278" w:rsidR="00D821FB" w:rsidRPr="00FD5095" w:rsidRDefault="00D821FB"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r w:rsidR="00927443">
              <w:rPr>
                <w:rFonts w:ascii="Arial Narrow" w:hAnsi="Arial Narrow"/>
              </w:rPr>
              <w:t>NTG</w:t>
            </w:r>
          </w:p>
        </w:tc>
      </w:tr>
      <w:tr w:rsidR="00C06EC3" w:rsidRPr="0088077D" w14:paraId="3C16652C"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D4B442E" w14:textId="77777777" w:rsidR="00C06EC3" w:rsidRPr="00C06EC3" w:rsidRDefault="00C06EC3" w:rsidP="00C06EC3">
            <w:pPr>
              <w:keepNext/>
              <w:keepLines/>
              <w:jc w:val="left"/>
              <w:rPr>
                <w:rFonts w:ascii="Arial Narrow" w:hAnsi="Arial Narrow"/>
              </w:rPr>
            </w:pPr>
            <w:r w:rsidRPr="00057583">
              <w:rPr>
                <w:rFonts w:ascii="Arial Narrow" w:hAnsi="Arial Narrow"/>
              </w:rPr>
              <w:t>HEJ - Faucet Aerators and Showerheads</w:t>
            </w:r>
          </w:p>
        </w:tc>
        <w:tc>
          <w:tcPr>
            <w:tcW w:w="0" w:type="pct"/>
          </w:tcPr>
          <w:p w14:paraId="3B836DC1" w14:textId="77777777" w:rsidR="00C06EC3" w:rsidRPr="00744700" w:rsidRDefault="00C06EC3" w:rsidP="00C06EC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Pr>
                <w:rFonts w:ascii="Arial Narrow" w:hAnsi="Arial Narrow"/>
              </w:rPr>
              <w:t>1.02</w:t>
            </w:r>
          </w:p>
        </w:tc>
      </w:tr>
      <w:tr w:rsidR="00C06EC3" w:rsidRPr="0088077D" w14:paraId="41A5B732"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2341D94" w14:textId="77777777" w:rsidR="00C06EC3" w:rsidRPr="00C06EC3" w:rsidRDefault="00C06EC3" w:rsidP="00057583">
            <w:pPr>
              <w:keepNext/>
              <w:keepLines/>
              <w:jc w:val="left"/>
              <w:rPr>
                <w:rFonts w:ascii="Arial Narrow" w:hAnsi="Arial Narrow"/>
              </w:rPr>
            </w:pPr>
            <w:r w:rsidRPr="00057583">
              <w:rPr>
                <w:rFonts w:ascii="Arial Narrow" w:hAnsi="Arial Narrow"/>
              </w:rPr>
              <w:t>HEJ - Programmable Thermostat</w:t>
            </w:r>
          </w:p>
        </w:tc>
        <w:tc>
          <w:tcPr>
            <w:tcW w:w="0" w:type="pct"/>
          </w:tcPr>
          <w:p w14:paraId="645F9360"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8</w:t>
            </w:r>
          </w:p>
        </w:tc>
      </w:tr>
      <w:tr w:rsidR="00C06EC3" w:rsidRPr="0088077D" w14:paraId="63A6DAE4"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D71D388" w14:textId="77777777" w:rsidR="00C06EC3" w:rsidRPr="00C06EC3" w:rsidRDefault="00C06EC3" w:rsidP="00057583">
            <w:pPr>
              <w:keepNext/>
              <w:keepLines/>
              <w:jc w:val="left"/>
              <w:rPr>
                <w:rFonts w:ascii="Arial Narrow" w:hAnsi="Arial Narrow"/>
              </w:rPr>
            </w:pPr>
            <w:r w:rsidRPr="00057583">
              <w:rPr>
                <w:rFonts w:ascii="Arial Narrow" w:hAnsi="Arial Narrow"/>
              </w:rPr>
              <w:t>HEJ - Re-Programming Thermostat</w:t>
            </w:r>
          </w:p>
        </w:tc>
        <w:tc>
          <w:tcPr>
            <w:tcW w:w="0" w:type="pct"/>
          </w:tcPr>
          <w:p w14:paraId="62CCBE21" w14:textId="77777777" w:rsidR="00C06EC3" w:rsidRPr="00D37017" w:rsidRDefault="00C06EC3" w:rsidP="00C06EC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0</w:t>
            </w:r>
          </w:p>
        </w:tc>
      </w:tr>
      <w:tr w:rsidR="00C06EC3" w:rsidRPr="0088077D" w14:paraId="0D2ADD47"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328540B" w14:textId="77777777" w:rsidR="00C06EC3" w:rsidRPr="00C06EC3" w:rsidRDefault="00C06EC3" w:rsidP="00057583">
            <w:pPr>
              <w:keepNext/>
              <w:keepLines/>
              <w:jc w:val="left"/>
              <w:rPr>
                <w:rFonts w:ascii="Arial Narrow" w:hAnsi="Arial Narrow"/>
              </w:rPr>
            </w:pPr>
            <w:r w:rsidRPr="00057583">
              <w:rPr>
                <w:rFonts w:ascii="Arial Narrow" w:hAnsi="Arial Narrow"/>
              </w:rPr>
              <w:t>HEJ - Boiler Pipe Insulation, DHW Pipe Insulation</w:t>
            </w:r>
          </w:p>
        </w:tc>
        <w:tc>
          <w:tcPr>
            <w:tcW w:w="0" w:type="pct"/>
          </w:tcPr>
          <w:p w14:paraId="0D2CDD1A"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8</w:t>
            </w:r>
          </w:p>
        </w:tc>
      </w:tr>
      <w:tr w:rsidR="00D821FB" w:rsidRPr="0088077D" w14:paraId="118C98A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077B46D" w14:textId="77777777" w:rsidR="00D821FB" w:rsidRPr="00FD5095" w:rsidRDefault="00D821FB" w:rsidP="00862BFD">
            <w:pPr>
              <w:keepNext/>
              <w:keepLines/>
              <w:jc w:val="left"/>
              <w:rPr>
                <w:rFonts w:ascii="Arial Narrow" w:hAnsi="Arial Narrow"/>
                <w:color w:val="000000"/>
              </w:rPr>
            </w:pPr>
            <w:r w:rsidRPr="007339FB">
              <w:rPr>
                <w:rFonts w:ascii="Arial Narrow" w:hAnsi="Arial Narrow"/>
                <w:color w:val="000000"/>
              </w:rPr>
              <w:t>Smart Thermostats</w:t>
            </w:r>
          </w:p>
        </w:tc>
        <w:tc>
          <w:tcPr>
            <w:tcW w:w="1597" w:type="pct"/>
          </w:tcPr>
          <w:p w14:paraId="4B5185F3" w14:textId="77777777" w:rsidR="00D821FB" w:rsidRPr="00FD5095" w:rsidRDefault="00D821FB"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bl>
    <w:p w14:paraId="59C88B7E" w14:textId="77777777" w:rsidR="00D821FB" w:rsidRPr="00EB1A64" w:rsidRDefault="00D821FB" w:rsidP="00D821FB">
      <w:pPr>
        <w:pStyle w:val="Source"/>
        <w:spacing w:after="0"/>
        <w:ind w:left="1440" w:right="1354"/>
      </w:pPr>
      <w:r w:rsidRPr="00EB1A64">
        <w:t xml:space="preserve">Source: </w:t>
      </w:r>
      <w:bookmarkStart w:id="74" w:name="_Hlk530107881"/>
      <w:r w:rsidR="00C06EC3" w:rsidRPr="00C06EC3">
        <w:t>PGL-NSG_NTG_History_and_2019_Recommendations_2018-10-1_Final</w:t>
      </w:r>
      <w:r w:rsidRPr="00EB1A64">
        <w:t xml:space="preserve">.xlsx. </w:t>
      </w:r>
      <w:bookmarkEnd w:id="74"/>
    </w:p>
    <w:p w14:paraId="7D9C3849" w14:textId="65AE2576" w:rsidR="00D821FB" w:rsidRDefault="00D821FB" w:rsidP="00D821FB">
      <w:pPr>
        <w:pStyle w:val="Source"/>
        <w:ind w:left="1440" w:right="1350"/>
      </w:pPr>
      <w:r w:rsidRPr="00EB1A64">
        <w:t xml:space="preserve">* The savings for natural gas heating provided in Illinois TRM Version </w:t>
      </w:r>
      <w:r w:rsidR="00C06EC3">
        <w:t>7.0</w:t>
      </w:r>
      <w:r w:rsidRPr="00EB1A64">
        <w:t>, Section 5.3.16 is a net savings value.</w:t>
      </w:r>
    </w:p>
    <w:p w14:paraId="6D284EB7"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E60A89C" w14:textId="64E00CD0" w:rsidR="00D821FB" w:rsidRDefault="00D821FB" w:rsidP="00D821FB">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w:t>
      </w:r>
      <w:r w:rsidR="00C06EC3">
        <w:t>9</w:t>
      </w:r>
      <w:r>
        <w:t>.</w:t>
      </w:r>
    </w:p>
    <w:p w14:paraId="1D313254"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Data Collection, Methods, and Sample Sizes</w:t>
      </w:r>
    </w:p>
    <w:p w14:paraId="03648933" w14:textId="77777777" w:rsidR="00D821FB" w:rsidRDefault="00737BC1" w:rsidP="00D821FB">
      <w:r>
        <w:t xml:space="preserve">Table 3 </w:t>
      </w:r>
      <w:r w:rsidR="00D821FB" w:rsidRPr="00365CCB">
        <w:t>below summarizes data collection methods, data sources, timing, and targeted sample sizes that will be used to answer the evaluation research questions.</w:t>
      </w:r>
    </w:p>
    <w:p w14:paraId="42F02459" w14:textId="77777777" w:rsidR="00D821FB" w:rsidRPr="00365CCB" w:rsidRDefault="00D821FB" w:rsidP="00D821FB"/>
    <w:p w14:paraId="11AF345D" w14:textId="77777777" w:rsidR="00D821FB" w:rsidRPr="00FD5095" w:rsidRDefault="00D821FB" w:rsidP="0000509B">
      <w:pPr>
        <w:pStyle w:val="Caption"/>
        <w:keepLines/>
      </w:pPr>
      <w:r w:rsidRPr="00FD5095">
        <w:t>Table</w:t>
      </w:r>
      <w:r w:rsidR="00DD3A64">
        <w:t xml:space="preserve"> 3</w:t>
      </w:r>
      <w:r w:rsidRPr="00FD5095">
        <w:t>. Core Data Collection Activities</w:t>
      </w:r>
    </w:p>
    <w:tbl>
      <w:tblPr>
        <w:tblStyle w:val="EnergyTable1"/>
        <w:tblW w:w="0" w:type="auto"/>
        <w:tblLook w:val="04A0" w:firstRow="1" w:lastRow="0" w:firstColumn="1" w:lastColumn="0" w:noHBand="0" w:noVBand="1"/>
      </w:tblPr>
      <w:tblGrid>
        <w:gridCol w:w="1651"/>
        <w:gridCol w:w="1742"/>
        <w:gridCol w:w="1323"/>
        <w:gridCol w:w="1537"/>
        <w:gridCol w:w="2747"/>
      </w:tblGrid>
      <w:tr w:rsidR="00D821FB" w:rsidRPr="00E8651B" w14:paraId="445C79D8"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7898F3" w14:textId="77777777" w:rsidR="00D821FB" w:rsidRPr="00AD7BE4" w:rsidRDefault="00D821FB" w:rsidP="0000509B">
            <w:pPr>
              <w:keepNext/>
              <w:keepLines/>
              <w:jc w:val="left"/>
              <w:rPr>
                <w:rFonts w:ascii="Arial Narrow" w:hAnsi="Arial Narrow"/>
              </w:rPr>
            </w:pPr>
            <w:r w:rsidRPr="00AD7BE4">
              <w:rPr>
                <w:rFonts w:ascii="Arial Narrow" w:hAnsi="Arial Narrow"/>
              </w:rPr>
              <w:t>What</w:t>
            </w:r>
          </w:p>
        </w:tc>
        <w:tc>
          <w:tcPr>
            <w:tcW w:w="1800" w:type="dxa"/>
          </w:tcPr>
          <w:p w14:paraId="7290487D"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2439D5AE"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59C727D6"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48501C5A"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821FB" w:rsidRPr="00E8651B" w14:paraId="3AB3E59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ABB2272" w14:textId="77777777" w:rsidR="00D821FB" w:rsidRDefault="00D821FB" w:rsidP="0000509B">
            <w:pPr>
              <w:keepNext/>
              <w:keepLines/>
              <w:jc w:val="left"/>
              <w:rPr>
                <w:rFonts w:ascii="Arial Narrow" w:hAnsi="Arial Narrow"/>
              </w:rPr>
            </w:pPr>
            <w:r w:rsidRPr="00AD7BE4">
              <w:rPr>
                <w:rFonts w:ascii="Arial Narrow" w:hAnsi="Arial Narrow"/>
              </w:rPr>
              <w:t>In Depth Interviews</w:t>
            </w:r>
          </w:p>
        </w:tc>
        <w:tc>
          <w:tcPr>
            <w:tcW w:w="1800" w:type="dxa"/>
          </w:tcPr>
          <w:p w14:paraId="6825341F" w14:textId="77777777" w:rsidR="00D821FB" w:rsidRPr="00AD7BE4"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764D78C1" w14:textId="77777777" w:rsidR="00D821FB" w:rsidRPr="00AD7BE4"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151E68BF" w14:textId="02586574" w:rsidR="00D821FB"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w:t>
            </w:r>
            <w:r w:rsidR="001752C8">
              <w:rPr>
                <w:rFonts w:ascii="Arial Narrow" w:hAnsi="Arial Narrow"/>
              </w:rPr>
              <w:t>2-Q</w:t>
            </w:r>
            <w:r>
              <w:rPr>
                <w:rFonts w:ascii="Arial Narrow" w:hAnsi="Arial Narrow"/>
              </w:rPr>
              <w:t>3 201</w:t>
            </w:r>
            <w:r w:rsidR="001752C8">
              <w:rPr>
                <w:rFonts w:ascii="Arial Narrow" w:hAnsi="Arial Narrow"/>
              </w:rPr>
              <w:t>9</w:t>
            </w:r>
          </w:p>
        </w:tc>
        <w:tc>
          <w:tcPr>
            <w:tcW w:w="2880" w:type="dxa"/>
          </w:tcPr>
          <w:p w14:paraId="4AA518C4" w14:textId="77777777" w:rsidR="00D821FB"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821FB" w:rsidRPr="00E8651B" w14:paraId="78D51493"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227B3875" w14:textId="77777777" w:rsidR="00D821FB" w:rsidRPr="002D0BEC" w:rsidRDefault="00D821FB" w:rsidP="0000509B">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6C31A43D"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477699CB"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2BF6CE4C" w14:textId="53D474AC" w:rsidR="00D821FB" w:rsidRPr="002D0BEC" w:rsidRDefault="00945DEF"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une</w:t>
            </w:r>
            <w:r w:rsidR="00D821FB" w:rsidRPr="002D0BEC">
              <w:rPr>
                <w:rFonts w:ascii="Arial Narrow" w:hAnsi="Arial Narrow"/>
              </w:rPr>
              <w:t xml:space="preserve"> </w:t>
            </w:r>
            <w:r w:rsidR="00BD3DC3">
              <w:rPr>
                <w:rFonts w:ascii="Arial Narrow" w:hAnsi="Arial Narrow"/>
              </w:rPr>
              <w:t>–</w:t>
            </w:r>
            <w:r w:rsidR="00D821FB" w:rsidRPr="002D0BEC">
              <w:rPr>
                <w:rFonts w:ascii="Arial Narrow" w:hAnsi="Arial Narrow"/>
              </w:rPr>
              <w:t xml:space="preserve"> </w:t>
            </w:r>
            <w:r w:rsidR="00BD3DC3">
              <w:rPr>
                <w:rFonts w:ascii="Arial Narrow" w:hAnsi="Arial Narrow"/>
              </w:rPr>
              <w:t xml:space="preserve">August </w:t>
            </w:r>
            <w:r w:rsidR="00D821FB" w:rsidRPr="002D0BEC">
              <w:rPr>
                <w:rFonts w:ascii="Arial Narrow" w:hAnsi="Arial Narrow"/>
              </w:rPr>
              <w:t>201</w:t>
            </w:r>
            <w:r w:rsidR="001752C8">
              <w:rPr>
                <w:rFonts w:ascii="Arial Narrow" w:hAnsi="Arial Narrow"/>
              </w:rPr>
              <w:t>9</w:t>
            </w:r>
          </w:p>
        </w:tc>
        <w:tc>
          <w:tcPr>
            <w:tcW w:w="2880" w:type="dxa"/>
          </w:tcPr>
          <w:p w14:paraId="36551360"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821FB" w:rsidRPr="00E8651B" w14:paraId="695B95E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834F47" w14:textId="77777777" w:rsidR="00D821FB" w:rsidRPr="002D0BEC" w:rsidRDefault="00D821FB" w:rsidP="0000509B">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458524A5"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1FDB9D38"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472B2790" w14:textId="0B6C2B04"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r w:rsidR="001752C8" w:rsidRPr="002D0BEC">
              <w:rPr>
                <w:rFonts w:ascii="Arial Narrow" w:hAnsi="Arial Narrow"/>
              </w:rPr>
              <w:t>20</w:t>
            </w:r>
            <w:r w:rsidR="001752C8">
              <w:rPr>
                <w:rFonts w:ascii="Arial Narrow" w:hAnsi="Arial Narrow"/>
              </w:rPr>
              <w:t>20</w:t>
            </w:r>
          </w:p>
        </w:tc>
        <w:tc>
          <w:tcPr>
            <w:tcW w:w="2880" w:type="dxa"/>
          </w:tcPr>
          <w:p w14:paraId="5D999E52"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799321F3" w14:textId="77777777" w:rsidR="00D821FB" w:rsidRDefault="00D821FB" w:rsidP="00D821FB"/>
    <w:p w14:paraId="1C8A4F5B" w14:textId="565C1C4A" w:rsidR="00D821FB" w:rsidRPr="0068737D" w:rsidRDefault="00D821FB" w:rsidP="00D821FB">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w:t>
      </w:r>
      <w:r w:rsidR="001757B0">
        <w:rPr>
          <w:rFonts w:eastAsia="Times New Roman"/>
        </w:rPr>
        <w:t>20</w:t>
      </w:r>
      <w:r>
        <w:rPr>
          <w:rFonts w:eastAsia="Times New Roman"/>
        </w:rPr>
        <w:t>1</w:t>
      </w:r>
      <w:r w:rsidR="004F79CB">
        <w:rPr>
          <w:rFonts w:eastAsia="Times New Roman"/>
        </w:rPr>
        <w:t>9</w:t>
      </w:r>
    </w:p>
    <w:p w14:paraId="01131514" w14:textId="36F81EA2" w:rsidR="00D821FB" w:rsidRDefault="00737BC1" w:rsidP="00D821FB">
      <w:pPr>
        <w:keepNext/>
        <w:keepLines/>
        <w:rPr>
          <w:szCs w:val="20"/>
        </w:rPr>
      </w:pPr>
      <w:r>
        <w:rPr>
          <w:szCs w:val="20"/>
        </w:rPr>
        <w:t>Table 4</w:t>
      </w:r>
      <w:r w:rsidR="00D821FB" w:rsidRPr="00FD5095">
        <w:rPr>
          <w:szCs w:val="20"/>
        </w:rPr>
        <w:t xml:space="preserve"> below provides the schedule for </w:t>
      </w:r>
      <w:r w:rsidR="00D821FB" w:rsidRPr="002A0AA9">
        <w:rPr>
          <w:szCs w:val="20"/>
        </w:rPr>
        <w:t xml:space="preserve">evaluation of the </w:t>
      </w:r>
      <w:r w:rsidR="001757B0">
        <w:rPr>
          <w:szCs w:val="20"/>
        </w:rPr>
        <w:t>20</w:t>
      </w:r>
      <w:r w:rsidR="00D821FB">
        <w:rPr>
          <w:szCs w:val="20"/>
        </w:rPr>
        <w:t>1</w:t>
      </w:r>
      <w:r w:rsidR="001752C8">
        <w:rPr>
          <w:szCs w:val="20"/>
        </w:rPr>
        <w:t>9</w:t>
      </w:r>
      <w:r w:rsidR="00D821FB">
        <w:rPr>
          <w:szCs w:val="20"/>
        </w:rPr>
        <w:t xml:space="preserve"> HEJ P</w:t>
      </w:r>
      <w:r w:rsidR="00D821FB" w:rsidRPr="002A0AA9">
        <w:rPr>
          <w:szCs w:val="20"/>
        </w:rPr>
        <w:t>rogram</w:t>
      </w:r>
      <w:r w:rsidR="00D821FB" w:rsidRPr="00FD5095">
        <w:rPr>
          <w:szCs w:val="20"/>
        </w:rPr>
        <w:t>. Adjustments will be made as needed as program year evaluation activities begin.</w:t>
      </w:r>
    </w:p>
    <w:p w14:paraId="541C4A86" w14:textId="77777777" w:rsidR="00D821FB" w:rsidRPr="00FD5095" w:rsidRDefault="00D821FB" w:rsidP="00D821FB">
      <w:pPr>
        <w:keepNext/>
        <w:keepLines/>
        <w:rPr>
          <w:szCs w:val="20"/>
        </w:rPr>
      </w:pPr>
    </w:p>
    <w:p w14:paraId="5C63E19A" w14:textId="31261F52" w:rsidR="00D821FB" w:rsidRPr="00FD5095" w:rsidRDefault="00D821FB" w:rsidP="00D821FB">
      <w:pPr>
        <w:pStyle w:val="Caption"/>
        <w:keepLines/>
      </w:pPr>
      <w:r w:rsidRPr="00FD5095">
        <w:t>Table</w:t>
      </w:r>
      <w:r w:rsidR="00DD3A64">
        <w:t xml:space="preserve"> 4</w:t>
      </w:r>
      <w:r w:rsidRPr="00FD5095">
        <w:t xml:space="preserve">. </w:t>
      </w:r>
      <w:r w:rsidR="001757B0">
        <w:t>20</w:t>
      </w:r>
      <w:r>
        <w:t>1</w:t>
      </w:r>
      <w:r w:rsidR="001752C8">
        <w:t>9</w:t>
      </w:r>
      <w:r w:rsidRPr="00FD5095">
        <w:t xml:space="preserve"> Evaluation Schedule</w:t>
      </w:r>
    </w:p>
    <w:tbl>
      <w:tblPr>
        <w:tblStyle w:val="EnergyTable1"/>
        <w:tblW w:w="9000" w:type="dxa"/>
        <w:tblLayout w:type="fixed"/>
        <w:tblLook w:val="04A0" w:firstRow="1" w:lastRow="0" w:firstColumn="1" w:lastColumn="0" w:noHBand="0" w:noVBand="1"/>
      </w:tblPr>
      <w:tblGrid>
        <w:gridCol w:w="3690"/>
        <w:gridCol w:w="3060"/>
        <w:gridCol w:w="2250"/>
      </w:tblGrid>
      <w:tr w:rsidR="00D821FB" w:rsidRPr="00A3367C" w14:paraId="61B88D40"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ED2BDF6" w14:textId="77777777" w:rsidR="00D821FB" w:rsidRPr="00FD5095" w:rsidRDefault="00D821FB" w:rsidP="00862BFD">
            <w:pPr>
              <w:keepNext/>
              <w:keepLines/>
              <w:jc w:val="left"/>
              <w:rPr>
                <w:rFonts w:ascii="Arial Narrow" w:hAnsi="Arial Narrow"/>
                <w:bCs/>
              </w:rPr>
            </w:pPr>
            <w:r w:rsidRPr="00FD5095">
              <w:rPr>
                <w:rFonts w:ascii="Arial Narrow" w:hAnsi="Arial Narrow"/>
              </w:rPr>
              <w:t>Activity/Deliverables</w:t>
            </w:r>
          </w:p>
        </w:tc>
        <w:tc>
          <w:tcPr>
            <w:tcW w:w="3060" w:type="dxa"/>
          </w:tcPr>
          <w:p w14:paraId="75CE9195"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0B3EDDA"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821FB" w:rsidRPr="00A3367C" w14:paraId="00868E2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00FADEA" w14:textId="77777777" w:rsidR="00D821FB" w:rsidRPr="00FD5095" w:rsidRDefault="00D821FB"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3060" w:type="dxa"/>
          </w:tcPr>
          <w:p w14:paraId="748F9F6E"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4E42C5C" w14:textId="23079D10" w:rsidR="00D821FB" w:rsidRPr="00FD5095" w:rsidRDefault="00BD3DC3"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ugust</w:t>
            </w:r>
            <w:r w:rsidR="00D821FB">
              <w:rPr>
                <w:rFonts w:ascii="Arial Narrow" w:hAnsi="Arial Narrow"/>
                <w:color w:val="000000"/>
              </w:rPr>
              <w:t xml:space="preserve"> 20, 201</w:t>
            </w:r>
            <w:r w:rsidR="001752C8">
              <w:rPr>
                <w:rFonts w:ascii="Arial Narrow" w:hAnsi="Arial Narrow"/>
                <w:color w:val="000000"/>
              </w:rPr>
              <w:t>9</w:t>
            </w:r>
          </w:p>
        </w:tc>
      </w:tr>
      <w:tr w:rsidR="00BD3DC3" w:rsidRPr="00A3367C" w14:paraId="24A8457B" w14:textId="77777777" w:rsidTr="00BD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5093C7F" w14:textId="77777777" w:rsidR="00BD3DC3" w:rsidRPr="008659ED" w:rsidDel="00BD3DC3" w:rsidRDefault="00BD3DC3" w:rsidP="00BD3DC3">
            <w:pPr>
              <w:keepNext/>
              <w:keepLines/>
              <w:jc w:val="left"/>
              <w:rPr>
                <w:rFonts w:ascii="Arial Narrow" w:hAnsi="Arial Narrow"/>
                <w:color w:val="000000"/>
              </w:rPr>
            </w:pPr>
            <w:r>
              <w:rPr>
                <w:rFonts w:ascii="Arial Narrow" w:hAnsi="Arial Narrow"/>
              </w:rPr>
              <w:t>PM/IC Interviews</w:t>
            </w:r>
          </w:p>
        </w:tc>
        <w:tc>
          <w:tcPr>
            <w:tcW w:w="3060" w:type="dxa"/>
          </w:tcPr>
          <w:p w14:paraId="0E62C06A" w14:textId="77777777" w:rsidR="00BD3DC3" w:rsidDel="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7D7C4D23" w14:textId="77777777" w:rsidR="00BD3DC3" w:rsidDel="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eptember 13, 2019</w:t>
            </w:r>
          </w:p>
        </w:tc>
      </w:tr>
      <w:tr w:rsidR="00BD3DC3" w:rsidRPr="00A3367C" w14:paraId="4AF25A7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02D3F2D"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Final Tracking Data to Navigant</w:t>
            </w:r>
          </w:p>
        </w:tc>
        <w:tc>
          <w:tcPr>
            <w:tcW w:w="3060" w:type="dxa"/>
          </w:tcPr>
          <w:p w14:paraId="12DD8C33"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585834E7" w14:textId="62B88E53"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0</w:t>
            </w:r>
          </w:p>
        </w:tc>
      </w:tr>
      <w:tr w:rsidR="00BD3DC3" w:rsidRPr="00587978" w14:paraId="6BADF8CE"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E861559"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3060" w:type="dxa"/>
          </w:tcPr>
          <w:p w14:paraId="08EDCA0E"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256D42F2" w14:textId="6ADEBA78"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BD3DC3" w:rsidRPr="00587978" w14:paraId="426F50C3"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C2EEE33"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Draft Comments Received</w:t>
            </w:r>
          </w:p>
        </w:tc>
        <w:tc>
          <w:tcPr>
            <w:tcW w:w="3060" w:type="dxa"/>
          </w:tcPr>
          <w:p w14:paraId="7F74DBA3"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11AF680" w14:textId="058C43C6"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3</w:t>
            </w:r>
            <w:r w:rsidRPr="00094A6F">
              <w:rPr>
                <w:rFonts w:ascii="Arial Narrow" w:hAnsi="Arial Narrow"/>
              </w:rPr>
              <w:t>, 20</w:t>
            </w:r>
            <w:r>
              <w:rPr>
                <w:rFonts w:ascii="Arial Narrow" w:hAnsi="Arial Narrow"/>
              </w:rPr>
              <w:t>20</w:t>
            </w:r>
          </w:p>
        </w:tc>
      </w:tr>
      <w:tr w:rsidR="00BD3DC3" w:rsidRPr="00587978" w14:paraId="58E19274"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37A0E86"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Send Revised Draft</w:t>
            </w:r>
          </w:p>
        </w:tc>
        <w:tc>
          <w:tcPr>
            <w:tcW w:w="3060" w:type="dxa"/>
          </w:tcPr>
          <w:p w14:paraId="3C8C01AC"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228F8E7" w14:textId="0A3DA508"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3</w:t>
            </w:r>
            <w:r w:rsidRPr="00094A6F">
              <w:rPr>
                <w:rFonts w:ascii="Arial Narrow" w:hAnsi="Arial Narrow"/>
              </w:rPr>
              <w:t>, 20</w:t>
            </w:r>
            <w:r>
              <w:rPr>
                <w:rFonts w:ascii="Arial Narrow" w:hAnsi="Arial Narrow"/>
              </w:rPr>
              <w:t>20</w:t>
            </w:r>
          </w:p>
        </w:tc>
      </w:tr>
      <w:tr w:rsidR="00BD3DC3" w:rsidRPr="00587978" w14:paraId="6930035D"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0BC527E"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Comments on Redraft</w:t>
            </w:r>
          </w:p>
        </w:tc>
        <w:tc>
          <w:tcPr>
            <w:tcW w:w="3060" w:type="dxa"/>
          </w:tcPr>
          <w:p w14:paraId="33B58A42"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685E1B0" w14:textId="2224D7CB"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20</w:t>
            </w:r>
            <w:r w:rsidRPr="00094A6F">
              <w:rPr>
                <w:rFonts w:ascii="Arial Narrow" w:hAnsi="Arial Narrow"/>
              </w:rPr>
              <w:t>, 20</w:t>
            </w:r>
            <w:r>
              <w:rPr>
                <w:rFonts w:ascii="Arial Narrow" w:hAnsi="Arial Narrow"/>
              </w:rPr>
              <w:t>20</w:t>
            </w:r>
          </w:p>
        </w:tc>
      </w:tr>
      <w:tr w:rsidR="00BD3DC3" w:rsidRPr="00587978" w14:paraId="0AB70E07"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1FDEC3C"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3060" w:type="dxa"/>
          </w:tcPr>
          <w:p w14:paraId="355CB7C1"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10227A0" w14:textId="7E8013F3"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7</w:t>
            </w:r>
            <w:r w:rsidRPr="00094A6F">
              <w:rPr>
                <w:rFonts w:ascii="Arial Narrow" w:hAnsi="Arial Narrow"/>
              </w:rPr>
              <w:t>, 20</w:t>
            </w:r>
            <w:r>
              <w:rPr>
                <w:rFonts w:ascii="Arial Narrow" w:hAnsi="Arial Narrow"/>
              </w:rPr>
              <w:t>20</w:t>
            </w:r>
          </w:p>
        </w:tc>
      </w:tr>
    </w:tbl>
    <w:p w14:paraId="2BA1E169" w14:textId="77777777" w:rsidR="00D821FB" w:rsidRDefault="00D821FB" w:rsidP="00D821FB"/>
    <w:p w14:paraId="7C513BD4" w14:textId="77777777" w:rsidR="00D821FB" w:rsidRDefault="00D821FB">
      <w:r>
        <w:br w:type="page"/>
      </w:r>
    </w:p>
    <w:p w14:paraId="5371272E" w14:textId="128A45DE" w:rsidR="00862BFD" w:rsidRPr="001B56BA" w:rsidRDefault="00862BFD" w:rsidP="00AB106B">
      <w:pPr>
        <w:pStyle w:val="SectionHeading"/>
      </w:pPr>
      <w:bookmarkStart w:id="75" w:name="_Toc533161647"/>
      <w:r>
        <w:t>Elementary Energy Education</w:t>
      </w:r>
      <w:r w:rsidRPr="00FF7CEE">
        <w:t xml:space="preserve"> Program </w:t>
      </w:r>
      <w:r>
        <w:t>201</w:t>
      </w:r>
      <w:r w:rsidR="004F79CB">
        <w:t>9</w:t>
      </w:r>
      <w:r>
        <w:t xml:space="preserve"> – 2021 </w:t>
      </w:r>
      <w:r w:rsidRPr="001B56BA">
        <w:t>Evaluation Plan</w:t>
      </w:r>
      <w:bookmarkEnd w:id="75"/>
    </w:p>
    <w:p w14:paraId="36F8F098" w14:textId="77777777" w:rsidR="00862BFD" w:rsidRPr="0068737D" w:rsidRDefault="00FA3468" w:rsidP="00862BFD">
      <w:pPr>
        <w:pStyle w:val="Heading2"/>
        <w:spacing w:line="264" w:lineRule="auto"/>
        <w:rPr>
          <w:rFonts w:eastAsia="Times New Roman"/>
          <w:b w:val="0"/>
          <w:bCs w:val="0"/>
          <w:iCs w:val="0"/>
        </w:rPr>
      </w:pPr>
      <w:r>
        <w:rPr>
          <w:rFonts w:eastAsia="Times New Roman"/>
        </w:rPr>
        <w:t xml:space="preserve">ELEMENTARY ENERGY EDUCATION - </w:t>
      </w:r>
      <w:r w:rsidR="00862BFD" w:rsidRPr="0068737D">
        <w:rPr>
          <w:rFonts w:eastAsia="Times New Roman"/>
        </w:rPr>
        <w:t>Introduction</w:t>
      </w:r>
    </w:p>
    <w:p w14:paraId="0732CBBE" w14:textId="77777777" w:rsidR="00862BFD" w:rsidRDefault="00862BFD" w:rsidP="00862BFD">
      <w:r>
        <w:t>T</w:t>
      </w:r>
      <w:r w:rsidRPr="00D500B4">
        <w:t xml:space="preserve">he Elementary Energy Education (EEE) </w:t>
      </w:r>
      <w:r>
        <w:t>Program’s primary focus is to produce electricity and natural gas savings in the residential sector by motivating students and their families to take steps to reduce energy consumption for water heating and lighting in their home. The program is offered in the electric service area of ComEd and the natural gas service areas of Nicor Gas (NG), Peoples Gas (PGL), and North Shore Gas (NSG).</w:t>
      </w:r>
    </w:p>
    <w:p w14:paraId="42BEE74E" w14:textId="3E2D4AC3" w:rsidR="00862BFD" w:rsidRPr="00B53B6F" w:rsidRDefault="00631139" w:rsidP="00862BFD">
      <w:pPr>
        <w:pStyle w:val="Heading2"/>
        <w:spacing w:line="264" w:lineRule="auto"/>
        <w:rPr>
          <w:rFonts w:eastAsia="Times New Roman"/>
          <w:b w:val="0"/>
          <w:bCs w:val="0"/>
          <w:iCs w:val="0"/>
        </w:rPr>
      </w:pPr>
      <w:r>
        <w:rPr>
          <w:rFonts w:eastAsia="Times New Roman"/>
        </w:rPr>
        <w:t>Three</w:t>
      </w:r>
      <w:r w:rsidR="00862BFD" w:rsidRPr="00B53B6F">
        <w:rPr>
          <w:rFonts w:eastAsia="Times New Roman"/>
        </w:rPr>
        <w:t>-Year Evaluation Plan Summary</w:t>
      </w:r>
    </w:p>
    <w:p w14:paraId="30BC666A" w14:textId="6A99E2EB" w:rsidR="00862BFD" w:rsidRDefault="00862BFD" w:rsidP="00862BFD">
      <w:r w:rsidRPr="00FD5095">
        <w:t xml:space="preserve">We have prepared a </w:t>
      </w:r>
      <w:r w:rsidR="004F79CB">
        <w:t>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6B1CA7F" w14:textId="77777777" w:rsidR="00862BFD" w:rsidRPr="00FD5095" w:rsidRDefault="00862BFD" w:rsidP="00862BFD"/>
    <w:p w14:paraId="2DB249BF" w14:textId="2CA34789" w:rsidR="00862BFD" w:rsidRPr="00FD5095" w:rsidRDefault="00862BFD" w:rsidP="00862BFD">
      <w:pPr>
        <w:pStyle w:val="Caption"/>
        <w:keepLines/>
        <w:rPr>
          <w:b w:val="0"/>
        </w:rPr>
      </w:pPr>
      <w:r w:rsidRPr="00FD5095">
        <w:t xml:space="preserve">Table </w:t>
      </w:r>
      <w:r w:rsidR="00DD3A64">
        <w:t>1</w:t>
      </w:r>
      <w:r w:rsidRPr="00FD5095">
        <w:t xml:space="preserve">. </w:t>
      </w:r>
      <w:r w:rsidR="004F79CB">
        <w:t>Three</w:t>
      </w:r>
      <w:r>
        <w:t>-</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4F79CB" w:rsidRPr="0088077D" w14:paraId="09FE9B40"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BC3F589" w14:textId="77777777" w:rsidR="004F79CB" w:rsidRPr="00C0341D" w:rsidRDefault="004F79CB" w:rsidP="00862BFD">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17AF57BF" w14:textId="77777777" w:rsidR="004F79CB"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3CC5FF19" w14:textId="77777777" w:rsidR="004F79CB" w:rsidRPr="00C0341D"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12D82B37" w14:textId="77777777" w:rsidR="004F79CB" w:rsidRPr="00C0341D"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4F79CB" w:rsidRPr="0088077D" w14:paraId="2E293FDA"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796978E"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260" w:type="dxa"/>
            <w:vAlign w:val="top"/>
          </w:tcPr>
          <w:p w14:paraId="3740E9FE"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05D9315"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0E0765B"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9CB" w:rsidRPr="0088077D" w14:paraId="0E85AAB6"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8349E9"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Gross Impact - End-of-Year TRM Savings Verification</w:t>
            </w:r>
          </w:p>
        </w:tc>
        <w:tc>
          <w:tcPr>
            <w:tcW w:w="1260" w:type="dxa"/>
            <w:vAlign w:val="top"/>
          </w:tcPr>
          <w:p w14:paraId="6AB766EE"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8F498E5"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A9A5A43"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9CB" w:rsidRPr="0088077D" w14:paraId="2EAA3953"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8F2D106"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Process Research</w:t>
            </w:r>
          </w:p>
        </w:tc>
        <w:tc>
          <w:tcPr>
            <w:tcW w:w="1260" w:type="dxa"/>
            <w:vAlign w:val="top"/>
          </w:tcPr>
          <w:p w14:paraId="5649A2E7" w14:textId="0EFC1768" w:rsidR="004F79CB" w:rsidRPr="00B53B6F"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61FB5BF2" w14:textId="77777777" w:rsidR="004F79CB" w:rsidRPr="00B53B6F" w:rsidRDefault="008E55A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03033F90" w14:textId="77777777" w:rsidR="004F79CB" w:rsidRPr="00B53B6F"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F79CB" w:rsidRPr="0088077D" w14:paraId="39A0CC1D"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365FFF8"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260" w:type="dxa"/>
            <w:vAlign w:val="top"/>
          </w:tcPr>
          <w:p w14:paraId="0B199D45"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0B3212D"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30CB5A2"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8C33A37" w14:textId="77777777" w:rsidR="00862BFD" w:rsidRDefault="00862BFD" w:rsidP="004F79CB">
      <w:pPr>
        <w:ind w:left="180" w:firstLine="540"/>
      </w:pPr>
      <w:r>
        <w:t xml:space="preserve">* </w:t>
      </w:r>
      <w:r w:rsidRPr="00E71EC3">
        <w:rPr>
          <w:rStyle w:val="SourceChar"/>
        </w:rPr>
        <w:t>For consideration</w:t>
      </w:r>
    </w:p>
    <w:p w14:paraId="249D4D56" w14:textId="0B893D52"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r w:rsidR="001757B0">
        <w:rPr>
          <w:rFonts w:eastAsia="Times New Roman"/>
        </w:rPr>
        <w:t>20</w:t>
      </w:r>
      <w:r>
        <w:rPr>
          <w:rFonts w:eastAsia="Times New Roman"/>
        </w:rPr>
        <w:t>18</w:t>
      </w:r>
    </w:p>
    <w:p w14:paraId="41ACB1A9"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19287CEF" w14:textId="0A5AE936" w:rsidR="00862BFD" w:rsidRPr="005F2193" w:rsidRDefault="00862BFD" w:rsidP="00862BFD">
      <w:pPr>
        <w:keepNext/>
        <w:keepLines/>
      </w:pPr>
      <w:r w:rsidRPr="00F3401E">
        <w:t xml:space="preserve">The </w:t>
      </w:r>
      <w:r w:rsidRPr="005F2193">
        <w:t xml:space="preserve">evaluation team has identified the following key objectives for evaluation research </w:t>
      </w:r>
      <w:r>
        <w:t>for</w:t>
      </w:r>
      <w:r w:rsidRPr="005F2193">
        <w:t xml:space="preserve"> </w:t>
      </w:r>
      <w:r w:rsidR="001757B0">
        <w:t>20</w:t>
      </w:r>
      <w:r w:rsidRPr="005F2193">
        <w:t>1</w:t>
      </w:r>
      <w:r w:rsidR="004F79CB">
        <w:t>9</w:t>
      </w:r>
      <w:r w:rsidRPr="005F2193">
        <w:t>:</w:t>
      </w:r>
    </w:p>
    <w:p w14:paraId="414D9CD0" w14:textId="77777777" w:rsidR="00862BFD" w:rsidRPr="005F2193" w:rsidRDefault="00862BFD" w:rsidP="00862BFD">
      <w:pPr>
        <w:pStyle w:val="Heading4"/>
      </w:pPr>
      <w:r w:rsidRPr="005F2193">
        <w:t>Impact Evaluation:</w:t>
      </w:r>
    </w:p>
    <w:p w14:paraId="5985B60C" w14:textId="77777777" w:rsidR="00862BFD" w:rsidRPr="005F2193" w:rsidRDefault="00862BFD" w:rsidP="00177838">
      <w:pPr>
        <w:numPr>
          <w:ilvl w:val="0"/>
          <w:numId w:val="22"/>
        </w:numPr>
        <w:spacing w:after="120" w:line="256" w:lineRule="auto"/>
      </w:pPr>
      <w:r w:rsidRPr="005F2193">
        <w:rPr>
          <w:szCs w:val="20"/>
        </w:rPr>
        <w:t xml:space="preserve">What are the program’s verified gross savings? </w:t>
      </w:r>
    </w:p>
    <w:p w14:paraId="79A5C612" w14:textId="77777777" w:rsidR="00862BFD" w:rsidRPr="005F2193" w:rsidRDefault="00862BFD" w:rsidP="00177838">
      <w:pPr>
        <w:numPr>
          <w:ilvl w:val="0"/>
          <w:numId w:val="22"/>
        </w:numPr>
        <w:spacing w:after="120" w:line="256" w:lineRule="auto"/>
      </w:pPr>
      <w:r w:rsidRPr="005F2193">
        <w:rPr>
          <w:szCs w:val="20"/>
        </w:rPr>
        <w:t>What are the program’s verified net savings?</w:t>
      </w:r>
    </w:p>
    <w:p w14:paraId="67AC86F7" w14:textId="77777777" w:rsidR="00862BFD" w:rsidRPr="005F2193" w:rsidRDefault="00862BFD" w:rsidP="00177838">
      <w:pPr>
        <w:numPr>
          <w:ilvl w:val="0"/>
          <w:numId w:val="22"/>
        </w:numPr>
        <w:spacing w:after="120" w:line="256" w:lineRule="auto"/>
      </w:pPr>
      <w:r w:rsidRPr="005F2193">
        <w:rPr>
          <w:szCs w:val="20"/>
        </w:rPr>
        <w:t>What caused gross realization rate (RR) adjustments and what corrective actions are recommended?</w:t>
      </w:r>
    </w:p>
    <w:p w14:paraId="60C29742" w14:textId="77777777" w:rsidR="00862BFD" w:rsidRDefault="00862BFD" w:rsidP="00177838">
      <w:pPr>
        <w:numPr>
          <w:ilvl w:val="0"/>
          <w:numId w:val="22"/>
        </w:numPr>
        <w:spacing w:after="120" w:line="256" w:lineRule="auto"/>
        <w:rPr>
          <w:szCs w:val="20"/>
        </w:rPr>
      </w:pPr>
      <w:r w:rsidRPr="005F2193">
        <w:rPr>
          <w:szCs w:val="20"/>
        </w:rPr>
        <w:t>What updates are recommended for the Illinois Technical Reference Manual (TRM)?</w:t>
      </w:r>
    </w:p>
    <w:p w14:paraId="1E757374" w14:textId="77777777" w:rsidR="00862BFD" w:rsidRPr="005F2193" w:rsidRDefault="00862BFD" w:rsidP="00862BFD">
      <w:pPr>
        <w:pStyle w:val="Heading4"/>
      </w:pPr>
      <w:r w:rsidRPr="005F2193">
        <w:t>Process Evaluation:</w:t>
      </w:r>
    </w:p>
    <w:p w14:paraId="1ADAE516" w14:textId="1BECF400" w:rsidR="00862BFD" w:rsidRDefault="00862BFD" w:rsidP="00862BFD">
      <w:r w:rsidRPr="005F2193">
        <w:t xml:space="preserve">Navigant’s </w:t>
      </w:r>
      <w:r w:rsidR="001757B0">
        <w:t>20</w:t>
      </w:r>
      <w:r w:rsidRPr="005F2193">
        <w:t>1</w:t>
      </w:r>
      <w:r w:rsidR="004F79CB">
        <w:t>9</w:t>
      </w:r>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A933C75"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Gross Impact Evaluation</w:t>
      </w:r>
    </w:p>
    <w:p w14:paraId="5D832892" w14:textId="2F1CAEB0" w:rsidR="00862BFD" w:rsidRDefault="00862BFD" w:rsidP="00862BFD">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0BB8619A" w14:textId="77777777" w:rsidR="00EA48E3" w:rsidRDefault="00EA48E3" w:rsidP="00EA48E3">
      <w:pPr>
        <w:pStyle w:val="Heading3"/>
      </w:pPr>
      <w:bookmarkStart w:id="76" w:name="_Hlk506065131"/>
      <w:r w:rsidRPr="00CB5EDD">
        <w:t xml:space="preserve">Use of </w:t>
      </w:r>
      <w:r>
        <w:t>Randomized Controlled Trial</w:t>
      </w:r>
      <w:r w:rsidRPr="00CB5EDD">
        <w:t xml:space="preserve"> and </w:t>
      </w:r>
      <w:r>
        <w:t>Quasi-Experimental Design</w:t>
      </w:r>
    </w:p>
    <w:p w14:paraId="3B850E63" w14:textId="77777777" w:rsidR="00EA48E3" w:rsidRPr="00281D7A" w:rsidRDefault="00EA48E3" w:rsidP="00EA48E3">
      <w:pPr>
        <w:rPr>
          <w:szCs w:val="20"/>
        </w:rPr>
      </w:pPr>
      <w:r w:rsidRPr="00281D7A">
        <w:t>We are not evaluating the EEE program via a randomized controlled trial because the program was not designed with randomly assigned treatment and control groups. We are not using quasi-experimental design because the savings from the program measures represents less than ~5% of whole home usage, which is not sufficient to achieve statistically significant savings estimates using this method.</w:t>
      </w:r>
    </w:p>
    <w:bookmarkEnd w:id="76"/>
    <w:p w14:paraId="7A85C3B4"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Net Impact Evaluation</w:t>
      </w:r>
    </w:p>
    <w:p w14:paraId="78B1C520" w14:textId="3BF923EC" w:rsidR="00862BFD" w:rsidRDefault="00862BFD" w:rsidP="00862BFD">
      <w:r w:rsidRPr="00FD5095">
        <w:t xml:space="preserve">The </w:t>
      </w:r>
      <w:r w:rsidR="001757B0">
        <w:t>20</w:t>
      </w:r>
      <w:r>
        <w:t>1</w:t>
      </w:r>
      <w:r w:rsidR="004F79CB">
        <w:t>9</w:t>
      </w:r>
      <w:r w:rsidRPr="00FD5095">
        <w:t xml:space="preserv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737BC1">
        <w:t>Table 2.</w:t>
      </w:r>
    </w:p>
    <w:p w14:paraId="56E45CD4" w14:textId="77777777" w:rsidR="00F21A31" w:rsidRPr="00FD5095" w:rsidRDefault="00F21A31" w:rsidP="00862BFD"/>
    <w:p w14:paraId="11CA02C4" w14:textId="45305B7D" w:rsidR="00862BFD" w:rsidRPr="00FD5095" w:rsidRDefault="00862BFD" w:rsidP="00862BFD">
      <w:pPr>
        <w:pStyle w:val="Caption"/>
        <w:keepLines/>
      </w:pPr>
      <w:r w:rsidRPr="00FD5095">
        <w:t xml:space="preserve">Table </w:t>
      </w:r>
      <w:r w:rsidR="00DD3A64">
        <w:t>2</w:t>
      </w:r>
      <w:r w:rsidRPr="00FD5095">
        <w:t>. PG</w:t>
      </w:r>
      <w:r>
        <w:t>L/</w:t>
      </w:r>
      <w:r w:rsidRPr="00FD5095">
        <w:t xml:space="preserve">NSG Deemed </w:t>
      </w:r>
      <w:r w:rsidR="00927443">
        <w:t>NTG</w:t>
      </w:r>
      <w:r w:rsidRPr="00FD5095">
        <w:t xml:space="preserve"> for </w:t>
      </w:r>
      <w:r w:rsidR="001757B0">
        <w:t>20</w:t>
      </w:r>
      <w:r>
        <w:t>1</w:t>
      </w:r>
      <w:r w:rsidR="004F79CB">
        <w:t>9</w:t>
      </w:r>
    </w:p>
    <w:tbl>
      <w:tblPr>
        <w:tblStyle w:val="EnergyTable1"/>
        <w:tblW w:w="3460" w:type="pct"/>
        <w:tblLook w:val="04A0" w:firstRow="1" w:lastRow="0" w:firstColumn="1" w:lastColumn="0" w:noHBand="0" w:noVBand="1"/>
      </w:tblPr>
      <w:tblGrid>
        <w:gridCol w:w="4239"/>
        <w:gridCol w:w="1989"/>
      </w:tblGrid>
      <w:tr w:rsidR="00862BFD" w:rsidRPr="0088077D" w14:paraId="59E9B3FA"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DD8D333" w14:textId="77777777" w:rsidR="00862BFD" w:rsidRPr="00FD5095" w:rsidRDefault="00862BFD" w:rsidP="00862BFD">
            <w:pPr>
              <w:keepNext/>
              <w:keepLines/>
              <w:jc w:val="left"/>
              <w:rPr>
                <w:rFonts w:ascii="Arial Narrow" w:hAnsi="Arial Narrow"/>
              </w:rPr>
            </w:pPr>
            <w:r w:rsidRPr="00FD5095">
              <w:rPr>
                <w:rFonts w:ascii="Arial Narrow" w:hAnsi="Arial Narrow"/>
              </w:rPr>
              <w:t>Program Path/Measure</w:t>
            </w:r>
          </w:p>
        </w:tc>
        <w:tc>
          <w:tcPr>
            <w:tcW w:w="1597" w:type="pct"/>
          </w:tcPr>
          <w:p w14:paraId="522B15A1" w14:textId="56EDDC87" w:rsidR="00862BFD" w:rsidRPr="00FD5095" w:rsidRDefault="00862BFD"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r w:rsidR="00927443">
              <w:rPr>
                <w:rFonts w:ascii="Arial Narrow" w:hAnsi="Arial Narrow"/>
              </w:rPr>
              <w:t>NTG</w:t>
            </w:r>
          </w:p>
        </w:tc>
      </w:tr>
      <w:tr w:rsidR="00862BFD" w:rsidRPr="0088077D" w14:paraId="4C65F71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5AA6CA3" w14:textId="77777777" w:rsidR="00862BFD" w:rsidRPr="00FD5095" w:rsidRDefault="00862BFD" w:rsidP="00862BFD">
            <w:pPr>
              <w:keepNext/>
              <w:keepLines/>
              <w:jc w:val="left"/>
              <w:rPr>
                <w:rFonts w:ascii="Arial Narrow" w:hAnsi="Arial Narrow"/>
                <w:color w:val="000000"/>
              </w:rPr>
            </w:pPr>
            <w:r>
              <w:rPr>
                <w:rFonts w:ascii="Arial Narrow" w:hAnsi="Arial Narrow"/>
                <w:color w:val="000000"/>
              </w:rPr>
              <w:t>Elementary Energy Education – All Measures</w:t>
            </w:r>
          </w:p>
        </w:tc>
        <w:tc>
          <w:tcPr>
            <w:tcW w:w="1597" w:type="pct"/>
          </w:tcPr>
          <w:p w14:paraId="26169BDB" w14:textId="77777777" w:rsidR="00862BFD" w:rsidRPr="00FD5095" w:rsidRDefault="00862BFD"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7EC5726A" w14:textId="77777777" w:rsidR="00862BFD" w:rsidRPr="004C49FD" w:rsidRDefault="00862BFD" w:rsidP="00862BFD">
      <w:pPr>
        <w:keepNext/>
        <w:keepLines/>
        <w:ind w:left="1530"/>
        <w:rPr>
          <w:i/>
          <w:sz w:val="18"/>
          <w:szCs w:val="18"/>
        </w:rPr>
      </w:pPr>
      <w:r w:rsidRPr="00744700">
        <w:rPr>
          <w:rStyle w:val="SourceChar"/>
        </w:rPr>
        <w:t>Source: PGL_and_NSG_GPY7_NTG_Values_2017-03-01_Final.xlsx</w:t>
      </w:r>
      <w:r>
        <w:rPr>
          <w:i/>
          <w:sz w:val="18"/>
          <w:szCs w:val="18"/>
        </w:rPr>
        <w:t>.</w:t>
      </w:r>
    </w:p>
    <w:p w14:paraId="77C341C4"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8BF06C0" w14:textId="7E32127D" w:rsidR="00862BFD" w:rsidRDefault="00862BFD" w:rsidP="00862BFD">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w:t>
      </w:r>
      <w:r w:rsidR="004F79CB">
        <w:t>9</w:t>
      </w:r>
      <w:r>
        <w:t>.</w:t>
      </w:r>
    </w:p>
    <w:p w14:paraId="7372A1AE"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Data Collection, Methods, and Sample Sizes</w:t>
      </w:r>
    </w:p>
    <w:p w14:paraId="0FB17751" w14:textId="77777777" w:rsidR="00862BFD" w:rsidRDefault="00737BC1" w:rsidP="00862BFD">
      <w:pPr>
        <w:keepNext/>
        <w:keepLines/>
      </w:pPr>
      <w:r>
        <w:t xml:space="preserve">Table 3 </w:t>
      </w:r>
      <w:r w:rsidR="00862BFD" w:rsidRPr="00365CCB">
        <w:t>below summarizes data collection methods, data sources, timing, and targeted sample sizes that will be used to answer the evaluation research questions.</w:t>
      </w:r>
    </w:p>
    <w:p w14:paraId="263B0F81" w14:textId="77777777" w:rsidR="00862BFD" w:rsidRPr="00365CCB" w:rsidRDefault="00862BFD" w:rsidP="00862BFD">
      <w:pPr>
        <w:keepNext/>
        <w:keepLines/>
      </w:pPr>
    </w:p>
    <w:p w14:paraId="42CEA0BA" w14:textId="77777777" w:rsidR="00862BFD" w:rsidRPr="00FD5095" w:rsidRDefault="00862BFD" w:rsidP="00862BFD">
      <w:pPr>
        <w:pStyle w:val="Caption"/>
      </w:pPr>
      <w:r w:rsidRPr="00FD5095">
        <w:t xml:space="preserve">Table </w:t>
      </w:r>
      <w:r w:rsidR="00DD3A64">
        <w:t>3</w:t>
      </w:r>
      <w:r w:rsidRPr="00FD5095">
        <w:t>. Core Data Collection Activities</w:t>
      </w:r>
    </w:p>
    <w:tbl>
      <w:tblPr>
        <w:tblStyle w:val="EnergyTable1"/>
        <w:tblW w:w="0" w:type="auto"/>
        <w:tblLook w:val="04A0" w:firstRow="1" w:lastRow="0" w:firstColumn="1" w:lastColumn="0" w:noHBand="0" w:noVBand="1"/>
      </w:tblPr>
      <w:tblGrid>
        <w:gridCol w:w="1651"/>
        <w:gridCol w:w="1742"/>
        <w:gridCol w:w="1323"/>
        <w:gridCol w:w="1537"/>
        <w:gridCol w:w="2747"/>
      </w:tblGrid>
      <w:tr w:rsidR="00862BFD" w:rsidRPr="00E8651B" w14:paraId="47D950D1"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F8E9BF" w14:textId="77777777" w:rsidR="00862BFD" w:rsidRPr="00AD7BE4" w:rsidRDefault="00862BFD" w:rsidP="00862BFD">
            <w:pPr>
              <w:keepNext/>
              <w:jc w:val="left"/>
              <w:rPr>
                <w:rFonts w:ascii="Arial Narrow" w:hAnsi="Arial Narrow"/>
              </w:rPr>
            </w:pPr>
            <w:r w:rsidRPr="00AD7BE4">
              <w:rPr>
                <w:rFonts w:ascii="Arial Narrow" w:hAnsi="Arial Narrow"/>
              </w:rPr>
              <w:t>What</w:t>
            </w:r>
          </w:p>
        </w:tc>
        <w:tc>
          <w:tcPr>
            <w:tcW w:w="1800" w:type="dxa"/>
          </w:tcPr>
          <w:p w14:paraId="672C069F"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1F06F17B"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686ACEDA"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648E72DC"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62BFD" w:rsidRPr="00E8651B" w14:paraId="414C99D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6FE352B" w14:textId="77777777" w:rsidR="00862BFD" w:rsidRDefault="00862BFD" w:rsidP="00862BFD">
            <w:pPr>
              <w:jc w:val="left"/>
              <w:rPr>
                <w:rFonts w:ascii="Arial Narrow" w:hAnsi="Arial Narrow"/>
              </w:rPr>
            </w:pPr>
            <w:r w:rsidRPr="00AD7BE4">
              <w:rPr>
                <w:rFonts w:ascii="Arial Narrow" w:hAnsi="Arial Narrow"/>
              </w:rPr>
              <w:t>In Depth Interviews</w:t>
            </w:r>
          </w:p>
        </w:tc>
        <w:tc>
          <w:tcPr>
            <w:tcW w:w="1800" w:type="dxa"/>
          </w:tcPr>
          <w:p w14:paraId="114AAB42"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7898C788"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182BB454" w14:textId="61FC3161"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w:t>
            </w:r>
            <w:r w:rsidR="00A765DB">
              <w:rPr>
                <w:rFonts w:ascii="Arial Narrow" w:hAnsi="Arial Narrow"/>
              </w:rPr>
              <w:t>9</w:t>
            </w:r>
          </w:p>
        </w:tc>
        <w:tc>
          <w:tcPr>
            <w:tcW w:w="2880" w:type="dxa"/>
          </w:tcPr>
          <w:p w14:paraId="5FB1C12C" w14:textId="77777777"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862BFD" w:rsidRPr="00E8651B" w14:paraId="44E7814C"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32B69350" w14:textId="77777777" w:rsidR="00862BFD" w:rsidRPr="002D0BEC" w:rsidRDefault="00862BFD" w:rsidP="00862BFD">
            <w:pPr>
              <w:jc w:val="left"/>
              <w:rPr>
                <w:rFonts w:ascii="Arial Narrow" w:hAnsi="Arial Narrow"/>
              </w:rPr>
            </w:pPr>
            <w:r w:rsidRPr="002D0BEC">
              <w:rPr>
                <w:rFonts w:ascii="Arial Narrow" w:hAnsi="Arial Narrow"/>
              </w:rPr>
              <w:t xml:space="preserve">Mid-Year TRM Compliance Review </w:t>
            </w:r>
          </w:p>
        </w:tc>
        <w:tc>
          <w:tcPr>
            <w:tcW w:w="1800" w:type="dxa"/>
          </w:tcPr>
          <w:p w14:paraId="213E4579"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6CFBEB87"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17877934" w14:textId="08503AA1" w:rsidR="00862BFD" w:rsidRPr="002D0BEC" w:rsidRDefault="00945DEF"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une</w:t>
            </w:r>
            <w:r w:rsidR="00862BFD" w:rsidRPr="002D0BEC">
              <w:rPr>
                <w:rFonts w:ascii="Arial Narrow" w:hAnsi="Arial Narrow"/>
              </w:rPr>
              <w:t xml:space="preserve"> </w:t>
            </w:r>
            <w:r w:rsidR="00A765DB">
              <w:rPr>
                <w:rFonts w:ascii="Arial Narrow" w:hAnsi="Arial Narrow"/>
              </w:rPr>
              <w:t>–</w:t>
            </w:r>
            <w:r w:rsidR="00862BFD" w:rsidRPr="002D0BEC">
              <w:rPr>
                <w:rFonts w:ascii="Arial Narrow" w:hAnsi="Arial Narrow"/>
              </w:rPr>
              <w:t xml:space="preserve"> </w:t>
            </w:r>
            <w:r w:rsidR="00A765DB">
              <w:rPr>
                <w:rFonts w:ascii="Arial Narrow" w:hAnsi="Arial Narrow"/>
              </w:rPr>
              <w:t xml:space="preserve">August </w:t>
            </w:r>
            <w:r w:rsidR="00862BFD" w:rsidRPr="002D0BEC">
              <w:rPr>
                <w:rFonts w:ascii="Arial Narrow" w:hAnsi="Arial Narrow"/>
              </w:rPr>
              <w:t>201</w:t>
            </w:r>
            <w:r w:rsidR="004F79CB">
              <w:rPr>
                <w:rFonts w:ascii="Arial Narrow" w:hAnsi="Arial Narrow"/>
              </w:rPr>
              <w:t>9</w:t>
            </w:r>
          </w:p>
        </w:tc>
        <w:tc>
          <w:tcPr>
            <w:tcW w:w="2880" w:type="dxa"/>
          </w:tcPr>
          <w:p w14:paraId="43418DBE"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62BFD" w:rsidRPr="00E8651B" w14:paraId="3845D60F"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0582132" w14:textId="77777777" w:rsidR="00862BFD" w:rsidRPr="002D0BEC" w:rsidRDefault="00862BFD" w:rsidP="00862BFD">
            <w:pPr>
              <w:jc w:val="left"/>
              <w:rPr>
                <w:rFonts w:ascii="Arial Narrow" w:hAnsi="Arial Narrow"/>
              </w:rPr>
            </w:pPr>
            <w:r w:rsidRPr="002D0BEC">
              <w:rPr>
                <w:rFonts w:ascii="Arial Narrow" w:hAnsi="Arial Narrow"/>
              </w:rPr>
              <w:t xml:space="preserve">End-of-Year TRM Savings Verification </w:t>
            </w:r>
          </w:p>
        </w:tc>
        <w:tc>
          <w:tcPr>
            <w:tcW w:w="1800" w:type="dxa"/>
          </w:tcPr>
          <w:p w14:paraId="4FFE33CF"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66167253"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062CD87C" w14:textId="5F147972"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r w:rsidR="004F79CB" w:rsidRPr="002D0BEC">
              <w:rPr>
                <w:rFonts w:ascii="Arial Narrow" w:hAnsi="Arial Narrow"/>
              </w:rPr>
              <w:t>20</w:t>
            </w:r>
            <w:r w:rsidR="004F79CB">
              <w:rPr>
                <w:rFonts w:ascii="Arial Narrow" w:hAnsi="Arial Narrow"/>
              </w:rPr>
              <w:t>20</w:t>
            </w:r>
          </w:p>
        </w:tc>
        <w:tc>
          <w:tcPr>
            <w:tcW w:w="2880" w:type="dxa"/>
          </w:tcPr>
          <w:p w14:paraId="0179C9F8"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A31C24F" w14:textId="128EA902"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w:t>
      </w:r>
      <w:r w:rsidR="001757B0">
        <w:rPr>
          <w:rFonts w:eastAsia="Times New Roman"/>
        </w:rPr>
        <w:t>20</w:t>
      </w:r>
      <w:r>
        <w:rPr>
          <w:rFonts w:eastAsia="Times New Roman"/>
        </w:rPr>
        <w:t>18</w:t>
      </w:r>
    </w:p>
    <w:p w14:paraId="11F8333C" w14:textId="5B24B013" w:rsidR="00862BFD" w:rsidRDefault="00737BC1" w:rsidP="00862BFD">
      <w:pPr>
        <w:keepNext/>
        <w:keepLines/>
        <w:rPr>
          <w:szCs w:val="20"/>
        </w:rPr>
      </w:pPr>
      <w:r>
        <w:rPr>
          <w:szCs w:val="20"/>
        </w:rPr>
        <w:t>Table 4</w:t>
      </w:r>
      <w:r w:rsidR="00862BFD" w:rsidRPr="00FD5095">
        <w:rPr>
          <w:szCs w:val="20"/>
        </w:rPr>
        <w:t xml:space="preserve"> below provides the schedule for </w:t>
      </w:r>
      <w:r w:rsidR="00862BFD" w:rsidRPr="002A0AA9">
        <w:rPr>
          <w:szCs w:val="20"/>
        </w:rPr>
        <w:t xml:space="preserve">evaluation of the </w:t>
      </w:r>
      <w:r w:rsidR="001757B0">
        <w:rPr>
          <w:szCs w:val="20"/>
        </w:rPr>
        <w:t>20</w:t>
      </w:r>
      <w:r w:rsidR="00862BFD">
        <w:rPr>
          <w:szCs w:val="20"/>
        </w:rPr>
        <w:t>1</w:t>
      </w:r>
      <w:r w:rsidR="004F79CB">
        <w:rPr>
          <w:szCs w:val="20"/>
        </w:rPr>
        <w:t>9</w:t>
      </w:r>
      <w:r w:rsidR="00862BFD">
        <w:rPr>
          <w:szCs w:val="20"/>
        </w:rPr>
        <w:t xml:space="preserve"> EEE P</w:t>
      </w:r>
      <w:r w:rsidR="00862BFD" w:rsidRPr="002A0AA9">
        <w:rPr>
          <w:szCs w:val="20"/>
        </w:rPr>
        <w:t>rogram</w:t>
      </w:r>
      <w:r w:rsidR="00862BFD" w:rsidRPr="00FD5095">
        <w:rPr>
          <w:szCs w:val="20"/>
        </w:rPr>
        <w:t>. Adjustments will be made as needed as program year evaluation activities begin.</w:t>
      </w:r>
    </w:p>
    <w:p w14:paraId="79D232CD" w14:textId="77777777" w:rsidR="00862BFD" w:rsidRPr="00FD5095" w:rsidRDefault="00862BFD" w:rsidP="00862BFD">
      <w:pPr>
        <w:keepNext/>
        <w:keepLines/>
        <w:rPr>
          <w:szCs w:val="20"/>
        </w:rPr>
      </w:pPr>
    </w:p>
    <w:p w14:paraId="0FF3D08C" w14:textId="3CE143D9" w:rsidR="00862BFD" w:rsidRPr="00FD5095" w:rsidRDefault="00862BFD" w:rsidP="00862BFD">
      <w:pPr>
        <w:pStyle w:val="Caption"/>
        <w:keepLines/>
      </w:pPr>
      <w:r w:rsidRPr="00FD5095">
        <w:t xml:space="preserve">Table </w:t>
      </w:r>
      <w:r w:rsidR="00DD3A64">
        <w:t>4</w:t>
      </w:r>
      <w:r w:rsidRPr="00FD5095">
        <w:t xml:space="preserve">. </w:t>
      </w:r>
      <w:r w:rsidR="001757B0">
        <w:t>20</w:t>
      </w:r>
      <w:r>
        <w:t>18</w:t>
      </w:r>
      <w:r w:rsidRPr="00FD5095">
        <w:t xml:space="preserve"> Evaluation Schedule</w:t>
      </w:r>
    </w:p>
    <w:tbl>
      <w:tblPr>
        <w:tblStyle w:val="EnergyTable1"/>
        <w:tblW w:w="9000" w:type="dxa"/>
        <w:tblLayout w:type="fixed"/>
        <w:tblLook w:val="04A0" w:firstRow="1" w:lastRow="0" w:firstColumn="1" w:lastColumn="0" w:noHBand="0" w:noVBand="1"/>
      </w:tblPr>
      <w:tblGrid>
        <w:gridCol w:w="4590"/>
        <w:gridCol w:w="2160"/>
        <w:gridCol w:w="2250"/>
      </w:tblGrid>
      <w:tr w:rsidR="00862BFD" w:rsidRPr="00A3367C" w14:paraId="6A04B1D7"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79437E5" w14:textId="77777777" w:rsidR="00862BFD" w:rsidRPr="00FD5095" w:rsidRDefault="00862BFD" w:rsidP="00862BFD">
            <w:pPr>
              <w:keepNext/>
              <w:keepLines/>
              <w:jc w:val="left"/>
              <w:rPr>
                <w:rFonts w:ascii="Arial Narrow" w:hAnsi="Arial Narrow"/>
                <w:bCs/>
              </w:rPr>
            </w:pPr>
            <w:r w:rsidRPr="00FD5095">
              <w:rPr>
                <w:rFonts w:ascii="Arial Narrow" w:hAnsi="Arial Narrow"/>
              </w:rPr>
              <w:t>Activity/Deliverables</w:t>
            </w:r>
          </w:p>
        </w:tc>
        <w:tc>
          <w:tcPr>
            <w:tcW w:w="2160" w:type="dxa"/>
          </w:tcPr>
          <w:p w14:paraId="2C31060A"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FC169CC"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48AA5D8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51277353" w14:textId="77777777" w:rsidR="00862BFD" w:rsidRPr="00FD5095" w:rsidRDefault="00862BFD"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160" w:type="dxa"/>
          </w:tcPr>
          <w:p w14:paraId="71801868"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A354524" w14:textId="0129B535" w:rsidR="00862BFD" w:rsidRPr="00FD5095" w:rsidRDefault="00A765D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August </w:t>
            </w:r>
            <w:r w:rsidR="00862BFD">
              <w:rPr>
                <w:rFonts w:ascii="Arial Narrow" w:hAnsi="Arial Narrow"/>
                <w:color w:val="000000"/>
              </w:rPr>
              <w:t>20, 201</w:t>
            </w:r>
            <w:r w:rsidR="004F79CB">
              <w:rPr>
                <w:rFonts w:ascii="Arial Narrow" w:hAnsi="Arial Narrow"/>
                <w:color w:val="000000"/>
              </w:rPr>
              <w:t>9</w:t>
            </w:r>
          </w:p>
        </w:tc>
      </w:tr>
      <w:tr w:rsidR="00A765DB" w:rsidRPr="00A3367C" w14:paraId="2AC037B6" w14:textId="77777777" w:rsidTr="00A76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4AD3E481" w14:textId="77777777" w:rsidR="00A765DB" w:rsidRDefault="00A765DB" w:rsidP="00A765DB">
            <w:pPr>
              <w:keepNext/>
              <w:keepLines/>
              <w:jc w:val="left"/>
              <w:rPr>
                <w:rFonts w:ascii="Arial Narrow" w:hAnsi="Arial Narrow"/>
                <w:color w:val="000000"/>
              </w:rPr>
            </w:pPr>
            <w:r>
              <w:rPr>
                <w:rFonts w:ascii="Arial Narrow" w:hAnsi="Arial Narrow"/>
              </w:rPr>
              <w:t>PM/IC Interviews</w:t>
            </w:r>
          </w:p>
        </w:tc>
        <w:tc>
          <w:tcPr>
            <w:tcW w:w="2160" w:type="dxa"/>
          </w:tcPr>
          <w:p w14:paraId="3DF2137D" w14:textId="77777777" w:rsidR="00A765DB"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AE26819" w14:textId="77777777" w:rsidR="00A765DB"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30, 2019</w:t>
            </w:r>
          </w:p>
        </w:tc>
      </w:tr>
      <w:tr w:rsidR="00A765DB" w:rsidRPr="00A3367C" w14:paraId="1E89B2B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795D00AF" w14:textId="4D624167" w:rsidR="00A765DB" w:rsidRDefault="00A765DB" w:rsidP="00A765DB">
            <w:pPr>
              <w:keepNext/>
              <w:keepLines/>
              <w:jc w:val="left"/>
              <w:rPr>
                <w:rFonts w:ascii="Arial Narrow" w:hAnsi="Arial Narrow"/>
                <w:color w:val="000000"/>
                <w:szCs w:val="20"/>
              </w:rPr>
            </w:pPr>
            <w:r>
              <w:rPr>
                <w:rFonts w:ascii="Arial Narrow" w:hAnsi="Arial Narrow"/>
                <w:color w:val="000000"/>
                <w:szCs w:val="20"/>
              </w:rPr>
              <w:t>Present Recommendation to Deem the NTG at 1.00</w:t>
            </w:r>
          </w:p>
        </w:tc>
        <w:tc>
          <w:tcPr>
            <w:tcW w:w="2160" w:type="dxa"/>
            <w:vAlign w:val="top"/>
          </w:tcPr>
          <w:p w14:paraId="7FF03E1E" w14:textId="77777777" w:rsidR="00A765DB"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vAlign w:val="top"/>
          </w:tcPr>
          <w:p w14:paraId="3E8C118A" w14:textId="4D73EBCD" w:rsidR="00A765DB" w:rsidRPr="00094A6F"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ptember 1, 2019</w:t>
            </w:r>
          </w:p>
        </w:tc>
      </w:tr>
      <w:tr w:rsidR="00A765DB" w:rsidRPr="00A3367C" w14:paraId="2358001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39A4A03"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Final Tracking Data to Navigant</w:t>
            </w:r>
          </w:p>
        </w:tc>
        <w:tc>
          <w:tcPr>
            <w:tcW w:w="2160" w:type="dxa"/>
          </w:tcPr>
          <w:p w14:paraId="711610A8"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7689E661" w14:textId="2C6BAC9B"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0</w:t>
            </w:r>
          </w:p>
        </w:tc>
      </w:tr>
      <w:tr w:rsidR="00A765DB" w:rsidRPr="00587978" w14:paraId="1A93D50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02074427"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160" w:type="dxa"/>
          </w:tcPr>
          <w:p w14:paraId="6BCE3394"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609DA36F" w14:textId="0158F9C3"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A765DB" w:rsidRPr="00587978" w14:paraId="5E3BBCC5"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3460697A"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Draft Comments Received</w:t>
            </w:r>
          </w:p>
        </w:tc>
        <w:tc>
          <w:tcPr>
            <w:tcW w:w="2160" w:type="dxa"/>
          </w:tcPr>
          <w:p w14:paraId="71BB316D"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35642712" w14:textId="36D00053"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r>
              <w:rPr>
                <w:rFonts w:ascii="Arial Narrow" w:hAnsi="Arial Narrow"/>
              </w:rPr>
              <w:t>20</w:t>
            </w:r>
          </w:p>
        </w:tc>
      </w:tr>
      <w:tr w:rsidR="00A765DB" w:rsidRPr="00587978" w14:paraId="27B99E7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34C5CC9A"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Send Revised Draft</w:t>
            </w:r>
          </w:p>
        </w:tc>
        <w:tc>
          <w:tcPr>
            <w:tcW w:w="2160" w:type="dxa"/>
          </w:tcPr>
          <w:p w14:paraId="2346ED2A"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73052717" w14:textId="4E20C01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w:t>
            </w:r>
            <w:r>
              <w:rPr>
                <w:rFonts w:ascii="Arial Narrow" w:hAnsi="Arial Narrow"/>
              </w:rPr>
              <w:t>20</w:t>
            </w:r>
          </w:p>
        </w:tc>
      </w:tr>
      <w:tr w:rsidR="00A765DB" w:rsidRPr="00587978" w14:paraId="7178E212"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700C726"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Comments on Redraft</w:t>
            </w:r>
          </w:p>
        </w:tc>
        <w:tc>
          <w:tcPr>
            <w:tcW w:w="2160" w:type="dxa"/>
          </w:tcPr>
          <w:p w14:paraId="13E4ABB6"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469C33B8" w14:textId="2270B84F"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w:t>
            </w:r>
            <w:r>
              <w:rPr>
                <w:rFonts w:ascii="Arial Narrow" w:hAnsi="Arial Narrow"/>
              </w:rPr>
              <w:t>20</w:t>
            </w:r>
          </w:p>
        </w:tc>
      </w:tr>
      <w:tr w:rsidR="00A765DB" w:rsidRPr="00587978" w14:paraId="7C1F5FB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4585D0A3"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160" w:type="dxa"/>
          </w:tcPr>
          <w:p w14:paraId="39A1E00C"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121CF63E" w14:textId="263BD732"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w:t>
            </w:r>
            <w:r>
              <w:rPr>
                <w:rFonts w:ascii="Arial Narrow" w:hAnsi="Arial Narrow"/>
              </w:rPr>
              <w:t>20</w:t>
            </w:r>
          </w:p>
        </w:tc>
      </w:tr>
    </w:tbl>
    <w:p w14:paraId="5AA8F734" w14:textId="77777777" w:rsidR="00862BFD" w:rsidRDefault="00862BFD" w:rsidP="00862BFD"/>
    <w:p w14:paraId="1F207769" w14:textId="77777777" w:rsidR="00862BFD" w:rsidRDefault="00862BFD">
      <w:r>
        <w:br w:type="page"/>
      </w:r>
    </w:p>
    <w:p w14:paraId="3B91B1BD" w14:textId="60BB6A3C" w:rsidR="00862BFD" w:rsidRPr="001B56BA" w:rsidRDefault="00862BFD" w:rsidP="00AB106B">
      <w:pPr>
        <w:pStyle w:val="SectionHeading"/>
      </w:pPr>
      <w:bookmarkStart w:id="77" w:name="_Toc533161648"/>
      <w:r>
        <w:t>Home Energy Reports</w:t>
      </w:r>
      <w:r w:rsidRPr="00FF7CEE">
        <w:t xml:space="preserve"> Program </w:t>
      </w:r>
      <w:r>
        <w:t>201</w:t>
      </w:r>
      <w:r w:rsidR="00F53F74">
        <w:t>9</w:t>
      </w:r>
      <w:r>
        <w:t xml:space="preserve"> – 2021 </w:t>
      </w:r>
      <w:r w:rsidRPr="001B56BA">
        <w:t>Evaluation Plan</w:t>
      </w:r>
      <w:bookmarkEnd w:id="77"/>
    </w:p>
    <w:p w14:paraId="5F5C7B25" w14:textId="77777777" w:rsidR="00862BFD" w:rsidRPr="0068737D" w:rsidRDefault="00FA3468" w:rsidP="00862BFD">
      <w:pPr>
        <w:pStyle w:val="Heading2"/>
        <w:spacing w:line="264" w:lineRule="auto"/>
        <w:rPr>
          <w:rFonts w:eastAsia="Times New Roman"/>
          <w:b w:val="0"/>
          <w:bCs w:val="0"/>
          <w:iCs w:val="0"/>
        </w:rPr>
      </w:pPr>
      <w:r>
        <w:rPr>
          <w:rFonts w:eastAsia="Times New Roman"/>
        </w:rPr>
        <w:t xml:space="preserve">HOME ENERGY REPORTS - </w:t>
      </w:r>
      <w:r w:rsidR="00862BFD" w:rsidRPr="0068737D">
        <w:rPr>
          <w:rFonts w:eastAsia="Times New Roman"/>
        </w:rPr>
        <w:t>Introduction</w:t>
      </w:r>
    </w:p>
    <w:p w14:paraId="79ED3253" w14:textId="77777777" w:rsidR="00862BFD" w:rsidRDefault="00862BFD" w:rsidP="00862BFD">
      <w:r>
        <w:t>The primary objective of the evaluation of the PGL and NSG Home Energy Reports (</w:t>
      </w:r>
      <w:r w:rsidRPr="00F31D6C">
        <w:t>HER</w:t>
      </w:r>
      <w:r>
        <w:t>)</w:t>
      </w:r>
      <w:r w:rsidRPr="00F31D6C">
        <w:t xml:space="preserve"> programs </w:t>
      </w:r>
      <w:r>
        <w:t xml:space="preserve">is to estimate the natural gas savings generated by regularly mailing customers reports that provide information about their natural gas consumption and conservation. </w:t>
      </w:r>
      <w:r w:rsidRPr="00F31D6C">
        <w:t>In</w:t>
      </w:r>
      <w:r>
        <w:t xml:space="preserve"> addition, participants are invited to log onto a dedicated program website that offers suggestions of additional opportunities to save energy, including other PGL or NSG energy efficiency programs they may qualify for, and allows participants to fine-tune their profiles and report conservation steps they have taken.</w:t>
      </w:r>
    </w:p>
    <w:p w14:paraId="1BB08BF9" w14:textId="77777777" w:rsidR="00862BFD" w:rsidRDefault="00862BFD" w:rsidP="00862BFD"/>
    <w:p w14:paraId="5EF67FA2" w14:textId="4D356CD0" w:rsidR="00862BFD" w:rsidRPr="00F31D6C" w:rsidRDefault="00862BFD" w:rsidP="00862BFD">
      <w:pPr>
        <w:spacing w:after="240"/>
        <w:rPr>
          <w:szCs w:val="20"/>
        </w:rPr>
      </w:pPr>
      <w:r>
        <w:rPr>
          <w:szCs w:val="20"/>
        </w:rPr>
        <w:t xml:space="preserve">In </w:t>
      </w:r>
      <w:r w:rsidR="001757B0">
        <w:rPr>
          <w:szCs w:val="20"/>
        </w:rPr>
        <w:t>20</w:t>
      </w:r>
      <w:r>
        <w:rPr>
          <w:szCs w:val="20"/>
        </w:rPr>
        <w:t>1</w:t>
      </w:r>
      <w:r w:rsidR="0089538A">
        <w:rPr>
          <w:szCs w:val="20"/>
        </w:rPr>
        <w:t>9</w:t>
      </w:r>
      <w:r>
        <w:rPr>
          <w:rStyle w:val="FootnoteReference"/>
          <w:rFonts w:eastAsiaTheme="minorHAnsi"/>
        </w:rPr>
        <w:footnoteReference w:id="6"/>
      </w:r>
      <w:r>
        <w:rPr>
          <w:szCs w:val="20"/>
        </w:rPr>
        <w:t>, the PGL and NSG HER programs consist of the following waves:</w:t>
      </w:r>
    </w:p>
    <w:p w14:paraId="318B6230" w14:textId="6AF0E04D" w:rsidR="00862BFD" w:rsidRDefault="00862BFD" w:rsidP="00177838">
      <w:pPr>
        <w:pStyle w:val="ListParagraph"/>
        <w:numPr>
          <w:ilvl w:val="0"/>
          <w:numId w:val="24"/>
        </w:numPr>
        <w:spacing w:before="0" w:after="240" w:line="259" w:lineRule="auto"/>
        <w:contextualSpacing/>
        <w:rPr>
          <w:szCs w:val="20"/>
        </w:rPr>
      </w:pPr>
      <w:r>
        <w:rPr>
          <w:szCs w:val="20"/>
        </w:rPr>
        <w:t xml:space="preserve">PGL Wave </w:t>
      </w:r>
      <w:r w:rsidR="00DF3028">
        <w:rPr>
          <w:szCs w:val="20"/>
        </w:rPr>
        <w:t>2016-12mo</w:t>
      </w:r>
      <w:r w:rsidR="005D5E50">
        <w:rPr>
          <w:szCs w:val="20"/>
        </w:rPr>
        <w:t xml:space="preserve"> with</w:t>
      </w:r>
      <w:r>
        <w:rPr>
          <w:szCs w:val="20"/>
        </w:rPr>
        <w:t xml:space="preserve"> </w:t>
      </w:r>
      <w:r w:rsidR="00DF3028">
        <w:rPr>
          <w:szCs w:val="20"/>
        </w:rPr>
        <w:t>12,059</w:t>
      </w:r>
      <w:r>
        <w:rPr>
          <w:szCs w:val="20"/>
        </w:rPr>
        <w:t xml:space="preserve"> customers</w:t>
      </w:r>
    </w:p>
    <w:p w14:paraId="4B429A56" w14:textId="77777777" w:rsidR="00DF3028" w:rsidRDefault="00DF3028" w:rsidP="00DF3028">
      <w:pPr>
        <w:pStyle w:val="ListParagraph"/>
        <w:numPr>
          <w:ilvl w:val="0"/>
          <w:numId w:val="24"/>
        </w:numPr>
        <w:spacing w:before="0" w:after="240" w:line="259" w:lineRule="auto"/>
        <w:contextualSpacing/>
        <w:rPr>
          <w:szCs w:val="20"/>
        </w:rPr>
      </w:pPr>
      <w:r>
        <w:rPr>
          <w:szCs w:val="20"/>
        </w:rPr>
        <w:t>PGL Wave 2017-7mo</w:t>
      </w:r>
      <w:r w:rsidR="005D5E50">
        <w:rPr>
          <w:szCs w:val="20"/>
        </w:rPr>
        <w:t xml:space="preserve"> with</w:t>
      </w:r>
      <w:r>
        <w:rPr>
          <w:szCs w:val="20"/>
        </w:rPr>
        <w:t xml:space="preserve"> 62,892 customers</w:t>
      </w:r>
    </w:p>
    <w:p w14:paraId="5527B958" w14:textId="32C99139" w:rsidR="00862BFD" w:rsidRDefault="00862BFD" w:rsidP="00177838">
      <w:pPr>
        <w:pStyle w:val="ListParagraph"/>
        <w:numPr>
          <w:ilvl w:val="0"/>
          <w:numId w:val="24"/>
        </w:numPr>
        <w:spacing w:before="0" w:after="240" w:line="259" w:lineRule="auto"/>
        <w:contextualSpacing/>
        <w:rPr>
          <w:szCs w:val="20"/>
        </w:rPr>
      </w:pPr>
      <w:r>
        <w:rPr>
          <w:szCs w:val="20"/>
        </w:rPr>
        <w:t xml:space="preserve">NSG Wave </w:t>
      </w:r>
      <w:r w:rsidR="00DF3028">
        <w:rPr>
          <w:szCs w:val="20"/>
        </w:rPr>
        <w:t>2016-12mo</w:t>
      </w:r>
      <w:r w:rsidR="005D5E50">
        <w:rPr>
          <w:szCs w:val="20"/>
        </w:rPr>
        <w:t xml:space="preserve"> with</w:t>
      </w:r>
      <w:r>
        <w:rPr>
          <w:szCs w:val="20"/>
        </w:rPr>
        <w:t xml:space="preserve"> </w:t>
      </w:r>
      <w:r w:rsidR="00DF3028">
        <w:rPr>
          <w:szCs w:val="20"/>
        </w:rPr>
        <w:t>26,574</w:t>
      </w:r>
    </w:p>
    <w:p w14:paraId="6FFE5895" w14:textId="6E6B4F9B" w:rsidR="00862BFD" w:rsidRPr="00D41957" w:rsidRDefault="00862BFD" w:rsidP="00177838">
      <w:pPr>
        <w:pStyle w:val="ListParagraph"/>
        <w:numPr>
          <w:ilvl w:val="0"/>
          <w:numId w:val="24"/>
        </w:numPr>
        <w:spacing w:before="0" w:after="240" w:line="259" w:lineRule="auto"/>
        <w:contextualSpacing/>
        <w:rPr>
          <w:szCs w:val="20"/>
        </w:rPr>
      </w:pPr>
      <w:r>
        <w:rPr>
          <w:szCs w:val="20"/>
        </w:rPr>
        <w:t xml:space="preserve">NSG Wave </w:t>
      </w:r>
      <w:r w:rsidR="00DF3028">
        <w:rPr>
          <w:szCs w:val="20"/>
        </w:rPr>
        <w:t>2017-7mo</w:t>
      </w:r>
      <w:r w:rsidR="005D5E50">
        <w:rPr>
          <w:szCs w:val="20"/>
        </w:rPr>
        <w:t xml:space="preserve"> with</w:t>
      </w:r>
      <w:r w:rsidR="00A765DB">
        <w:rPr>
          <w:szCs w:val="20"/>
        </w:rPr>
        <w:t xml:space="preserve"> </w:t>
      </w:r>
      <w:r w:rsidR="00DF3028">
        <w:rPr>
          <w:szCs w:val="20"/>
        </w:rPr>
        <w:t>53,501</w:t>
      </w:r>
      <w:r>
        <w:rPr>
          <w:szCs w:val="20"/>
        </w:rPr>
        <w:t xml:space="preserve"> customers</w:t>
      </w:r>
    </w:p>
    <w:p w14:paraId="0B993063" w14:textId="0ADCCAE3" w:rsidR="00862BFD" w:rsidRDefault="00862BFD" w:rsidP="00862BFD">
      <w:pPr>
        <w:spacing w:after="240"/>
        <w:rPr>
          <w:szCs w:val="20"/>
        </w:rPr>
      </w:pPr>
      <w:r>
        <w:rPr>
          <w:szCs w:val="20"/>
        </w:rPr>
        <w:t xml:space="preserve">All </w:t>
      </w:r>
      <w:r w:rsidR="00DA170D">
        <w:rPr>
          <w:szCs w:val="20"/>
        </w:rPr>
        <w:t xml:space="preserve">four </w:t>
      </w:r>
      <w:r>
        <w:rPr>
          <w:szCs w:val="20"/>
        </w:rPr>
        <w:t xml:space="preserve">waves were designed as randomized controlled trials (RCTs). </w:t>
      </w:r>
      <w:r w:rsidRPr="001673C5">
        <w:rPr>
          <w:szCs w:val="20"/>
        </w:rPr>
        <w:t xml:space="preserve">Customers in the target group of residential customers from each utility were randomly assigned to either the recipient group or the control (non-recipient) group </w:t>
      </w:r>
      <w:r w:rsidR="00DA170D">
        <w:rPr>
          <w:szCs w:val="20"/>
        </w:rPr>
        <w:t>to</w:t>
      </w:r>
      <w:r w:rsidRPr="001673C5">
        <w:rPr>
          <w:szCs w:val="20"/>
        </w:rPr>
        <w:t xml:space="preserve"> estimat</w:t>
      </w:r>
      <w:r w:rsidR="00DA170D">
        <w:rPr>
          <w:szCs w:val="20"/>
        </w:rPr>
        <w:t>e</w:t>
      </w:r>
      <w:r w:rsidRPr="001673C5">
        <w:rPr>
          <w:szCs w:val="20"/>
        </w:rPr>
        <w:t xml:space="preserve"> changes in </w:t>
      </w:r>
      <w:r>
        <w:rPr>
          <w:szCs w:val="20"/>
        </w:rPr>
        <w:t>natural gas</w:t>
      </w:r>
      <w:r w:rsidRPr="001673C5">
        <w:rPr>
          <w:szCs w:val="20"/>
        </w:rPr>
        <w:t xml:space="preserve"> use due to the program. This approach </w:t>
      </w:r>
      <w:r>
        <w:rPr>
          <w:szCs w:val="20"/>
        </w:rPr>
        <w:t>simplifi</w:t>
      </w:r>
      <w:r w:rsidRPr="001673C5">
        <w:rPr>
          <w:szCs w:val="20"/>
        </w:rPr>
        <w:t>es the process of verifying energy savings: among other things it effectively eliminates free-ridership</w:t>
      </w:r>
      <w:r>
        <w:rPr>
          <w:szCs w:val="20"/>
        </w:rPr>
        <w:t xml:space="preserve"> and participant spillover</w:t>
      </w:r>
      <w:r w:rsidRPr="001673C5">
        <w:rPr>
          <w:szCs w:val="20"/>
        </w:rPr>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7"/>
      </w:r>
    </w:p>
    <w:p w14:paraId="0EE1FAF1" w14:textId="5360299A" w:rsidR="00862BFD" w:rsidRPr="00B53B6F" w:rsidRDefault="00631139" w:rsidP="00862BFD">
      <w:pPr>
        <w:pStyle w:val="Heading2"/>
        <w:spacing w:line="264" w:lineRule="auto"/>
        <w:rPr>
          <w:rFonts w:eastAsia="Times New Roman"/>
          <w:b w:val="0"/>
          <w:bCs w:val="0"/>
          <w:iCs w:val="0"/>
        </w:rPr>
      </w:pPr>
      <w:r>
        <w:rPr>
          <w:rFonts w:eastAsia="Times New Roman"/>
        </w:rPr>
        <w:t>Three</w:t>
      </w:r>
      <w:r w:rsidR="00862BFD" w:rsidRPr="00B53B6F">
        <w:rPr>
          <w:rFonts w:eastAsia="Times New Roman"/>
        </w:rPr>
        <w:t>-Year Evaluation Plan Summary</w:t>
      </w:r>
    </w:p>
    <w:p w14:paraId="0E64B324" w14:textId="2B28C932" w:rsidR="00862BFD" w:rsidRDefault="00862BFD" w:rsidP="00862BFD">
      <w:r w:rsidRPr="00FD5095">
        <w:t xml:space="preserve">We have prepared a </w:t>
      </w:r>
      <w:r w:rsidR="00DA170D">
        <w:t>three</w:t>
      </w:r>
      <w:r>
        <w:t>-</w:t>
      </w:r>
      <w:r w:rsidRPr="00FD5095">
        <w:t>year evaluation plan summary to identify tasks by year</w:t>
      </w:r>
      <w:r>
        <w:t xml:space="preserve">, shown in </w:t>
      </w:r>
      <w:r w:rsidR="00737BC1">
        <w:t>Table 1</w:t>
      </w:r>
      <w:r w:rsidRPr="00FD5095">
        <w:t xml:space="preserve">.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8391969" w14:textId="77777777" w:rsidR="00FA3372" w:rsidRPr="00FD5095" w:rsidRDefault="00FA3372" w:rsidP="00862BFD"/>
    <w:p w14:paraId="5190A6DD" w14:textId="56BB4B3E" w:rsidR="00862BFD" w:rsidRPr="00FD5095" w:rsidRDefault="00862BFD" w:rsidP="00862BFD">
      <w:pPr>
        <w:pStyle w:val="Caption"/>
        <w:keepLines/>
        <w:rPr>
          <w:b w:val="0"/>
        </w:rPr>
      </w:pPr>
      <w:bookmarkStart w:id="78" w:name="_Ref502845114"/>
      <w:r w:rsidRPr="00FD5095">
        <w:t>Table</w:t>
      </w:r>
      <w:bookmarkEnd w:id="78"/>
      <w:r w:rsidR="00DD3A64">
        <w:t xml:space="preserve"> 1</w:t>
      </w:r>
      <w:r w:rsidRPr="00FD5095">
        <w:t xml:space="preserve">. </w:t>
      </w:r>
      <w:r w:rsidR="00631139">
        <w:t>Three</w:t>
      </w:r>
      <w:r>
        <w:t>-</w:t>
      </w:r>
      <w:r w:rsidRPr="00FD5095">
        <w:t>Year Evaluation Plan Summary</w:t>
      </w:r>
    </w:p>
    <w:tbl>
      <w:tblPr>
        <w:tblStyle w:val="EnergyTable1"/>
        <w:tblW w:w="7803" w:type="dxa"/>
        <w:tblLayout w:type="fixed"/>
        <w:tblLook w:val="04A0" w:firstRow="1" w:lastRow="0" w:firstColumn="1" w:lastColumn="0" w:noHBand="0" w:noVBand="1"/>
      </w:tblPr>
      <w:tblGrid>
        <w:gridCol w:w="5040"/>
        <w:gridCol w:w="921"/>
        <w:gridCol w:w="921"/>
        <w:gridCol w:w="921"/>
      </w:tblGrid>
      <w:tr w:rsidR="00DA170D" w:rsidRPr="00C576AC" w14:paraId="432DD065" w14:textId="77777777" w:rsidTr="00322E6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Pr>
          <w:p w14:paraId="355E3E55" w14:textId="77777777" w:rsidR="00DA170D" w:rsidRPr="00C576AC" w:rsidRDefault="00DA170D" w:rsidP="00862BFD">
            <w:pPr>
              <w:keepNext/>
              <w:keepLines/>
              <w:spacing w:before="0" w:after="0"/>
              <w:jc w:val="left"/>
              <w:rPr>
                <w:rFonts w:ascii="Arial Narrow" w:hAnsi="Arial Narrow"/>
                <w:szCs w:val="20"/>
              </w:rPr>
            </w:pPr>
            <w:r w:rsidRPr="00C576AC">
              <w:rPr>
                <w:rFonts w:ascii="Arial Narrow" w:hAnsi="Arial Narrow"/>
                <w:szCs w:val="20"/>
              </w:rPr>
              <w:t>Activity</w:t>
            </w:r>
          </w:p>
        </w:tc>
        <w:tc>
          <w:tcPr>
            <w:tcW w:w="921" w:type="dxa"/>
          </w:tcPr>
          <w:p w14:paraId="7B8A18BE"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19</w:t>
            </w:r>
          </w:p>
        </w:tc>
        <w:tc>
          <w:tcPr>
            <w:tcW w:w="921" w:type="dxa"/>
          </w:tcPr>
          <w:p w14:paraId="7BE4375E"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0</w:t>
            </w:r>
          </w:p>
        </w:tc>
        <w:tc>
          <w:tcPr>
            <w:tcW w:w="921" w:type="dxa"/>
          </w:tcPr>
          <w:p w14:paraId="7D2D0535"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1</w:t>
            </w:r>
          </w:p>
        </w:tc>
      </w:tr>
      <w:tr w:rsidR="00DA170D" w:rsidRPr="00C576AC" w14:paraId="2AFA5B71" w14:textId="77777777" w:rsidTr="00322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4FA07C32" w14:textId="77777777" w:rsidR="00DA170D" w:rsidRPr="00C576AC" w:rsidRDefault="00DA170D" w:rsidP="00862BFD">
            <w:pPr>
              <w:keepNext/>
              <w:keepLines/>
              <w:spacing w:after="0"/>
              <w:jc w:val="left"/>
              <w:rPr>
                <w:rFonts w:ascii="Arial Narrow" w:hAnsi="Arial Narrow"/>
                <w:szCs w:val="20"/>
              </w:rPr>
            </w:pPr>
            <w:r>
              <w:rPr>
                <w:rFonts w:ascii="Arial Narrow" w:hAnsi="Arial Narrow"/>
                <w:szCs w:val="20"/>
              </w:rPr>
              <w:t>Tracking System Review</w:t>
            </w:r>
          </w:p>
        </w:tc>
        <w:tc>
          <w:tcPr>
            <w:tcW w:w="921" w:type="dxa"/>
          </w:tcPr>
          <w:p w14:paraId="5AC96B45"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7C251F7D"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3735EE0E"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DA170D" w:rsidRPr="00C576AC" w14:paraId="226C1942" w14:textId="77777777" w:rsidTr="00322E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6192B50C" w14:textId="77777777" w:rsidR="00DA170D" w:rsidRPr="00C576AC" w:rsidRDefault="00DA170D" w:rsidP="00862BFD">
            <w:pPr>
              <w:keepNext/>
              <w:keepLines/>
              <w:spacing w:before="0" w:after="0"/>
              <w:jc w:val="left"/>
              <w:rPr>
                <w:rFonts w:ascii="Arial Narrow" w:hAnsi="Arial Narrow"/>
                <w:szCs w:val="20"/>
              </w:rPr>
            </w:pPr>
            <w:r>
              <w:rPr>
                <w:rFonts w:ascii="Arial Narrow" w:hAnsi="Arial Narrow"/>
                <w:szCs w:val="20"/>
              </w:rPr>
              <w:t xml:space="preserve">Data Collection – Program </w:t>
            </w:r>
            <w:r w:rsidRPr="00C576AC">
              <w:rPr>
                <w:rFonts w:ascii="Arial Narrow" w:hAnsi="Arial Narrow"/>
                <w:szCs w:val="20"/>
              </w:rPr>
              <w:t>Manager and Implementer Interviews</w:t>
            </w:r>
          </w:p>
        </w:tc>
        <w:tc>
          <w:tcPr>
            <w:tcW w:w="921" w:type="dxa"/>
          </w:tcPr>
          <w:p w14:paraId="543873A3"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4B90BBC"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A03E4C5"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DA170D" w:rsidRPr="00C576AC" w14:paraId="568EB5F0" w14:textId="77777777" w:rsidTr="00322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2811BB97" w14:textId="77777777" w:rsidR="00DA170D" w:rsidRPr="00C576AC" w:rsidRDefault="00DA170D" w:rsidP="00862BFD">
            <w:pPr>
              <w:keepNext/>
              <w:keepLines/>
              <w:spacing w:before="0" w:after="0"/>
              <w:jc w:val="left"/>
              <w:rPr>
                <w:rFonts w:ascii="Arial Narrow" w:hAnsi="Arial Narrow"/>
                <w:szCs w:val="20"/>
              </w:rPr>
            </w:pPr>
            <w:r w:rsidRPr="00C576AC">
              <w:rPr>
                <w:rFonts w:ascii="Arial Narrow" w:hAnsi="Arial Narrow"/>
                <w:szCs w:val="20"/>
              </w:rPr>
              <w:t>Impact – End-of-Year Savings Verification</w:t>
            </w:r>
          </w:p>
        </w:tc>
        <w:tc>
          <w:tcPr>
            <w:tcW w:w="921" w:type="dxa"/>
          </w:tcPr>
          <w:p w14:paraId="4B5655B0"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4A2225DE"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B1382D4"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DA170D" w:rsidRPr="00C576AC" w14:paraId="1C8FC15A"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3BE6977F" w14:textId="14294793" w:rsidR="00DA170D" w:rsidRPr="00C576AC" w:rsidRDefault="00DA170D" w:rsidP="009C6040">
            <w:pPr>
              <w:keepNext/>
              <w:keepLines/>
              <w:jc w:val="left"/>
              <w:rPr>
                <w:rFonts w:ascii="Arial Narrow" w:hAnsi="Arial Narrow"/>
                <w:szCs w:val="20"/>
              </w:rPr>
            </w:pPr>
            <w:r>
              <w:rPr>
                <w:rFonts w:ascii="Arial Narrow" w:hAnsi="Arial Narrow"/>
                <w:color w:val="000000"/>
                <w:szCs w:val="20"/>
              </w:rPr>
              <w:t>Investigate Persistence</w:t>
            </w:r>
          </w:p>
        </w:tc>
        <w:tc>
          <w:tcPr>
            <w:tcW w:w="921" w:type="dxa"/>
          </w:tcPr>
          <w:p w14:paraId="184EBEC7" w14:textId="77777777" w:rsidR="00DA170D" w:rsidRPr="00C576AC" w:rsidRDefault="00322E6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Q-4Q</w:t>
            </w:r>
          </w:p>
        </w:tc>
        <w:tc>
          <w:tcPr>
            <w:tcW w:w="921" w:type="dxa"/>
          </w:tcPr>
          <w:p w14:paraId="1FF99164" w14:textId="77777777" w:rsidR="00DA170D" w:rsidRPr="00C576AC" w:rsidRDefault="00DA170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921" w:type="dxa"/>
          </w:tcPr>
          <w:p w14:paraId="444B6C8A" w14:textId="77777777" w:rsidR="00DA170D" w:rsidRPr="00C576AC" w:rsidRDefault="00DA170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51F95DA8" w14:textId="49093EBD" w:rsidR="00862BFD" w:rsidRDefault="00862BFD" w:rsidP="00862BFD"/>
    <w:p w14:paraId="02B8B7C0" w14:textId="3389EB22" w:rsidR="005E280B" w:rsidRDefault="005E280B" w:rsidP="00862BFD"/>
    <w:p w14:paraId="74E2A05D" w14:textId="28578924"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r w:rsidR="001757B0">
        <w:rPr>
          <w:rFonts w:eastAsia="Times New Roman"/>
        </w:rPr>
        <w:t>20</w:t>
      </w:r>
      <w:r>
        <w:rPr>
          <w:rFonts w:eastAsia="Times New Roman"/>
        </w:rPr>
        <w:t>1</w:t>
      </w:r>
      <w:r w:rsidR="00DA170D">
        <w:rPr>
          <w:rFonts w:eastAsia="Times New Roman"/>
        </w:rPr>
        <w:t>9</w:t>
      </w:r>
    </w:p>
    <w:p w14:paraId="352F0A12"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8A218CC" w14:textId="77777777" w:rsidR="00862BFD" w:rsidRPr="005F2193" w:rsidRDefault="00862BFD" w:rsidP="00862BFD">
      <w:pPr>
        <w:pStyle w:val="Heading4"/>
      </w:pPr>
      <w:r w:rsidRPr="005F2193">
        <w:t>Impact Evaluation:</w:t>
      </w:r>
    </w:p>
    <w:p w14:paraId="2D9E3628" w14:textId="77777777" w:rsidR="00862BFD" w:rsidRDefault="00862BFD" w:rsidP="00862BFD">
      <w:pPr>
        <w:keepNext/>
        <w:keepLines/>
        <w:rPr>
          <w:szCs w:val="20"/>
        </w:rPr>
      </w:pPr>
      <w:r w:rsidRPr="00F31D6C">
        <w:rPr>
          <w:szCs w:val="20"/>
        </w:rPr>
        <w:t xml:space="preserve">Navigant </w:t>
      </w:r>
      <w:r>
        <w:rPr>
          <w:szCs w:val="20"/>
        </w:rPr>
        <w:t>will</w:t>
      </w:r>
      <w:r w:rsidRPr="00F31D6C">
        <w:rPr>
          <w:szCs w:val="20"/>
        </w:rPr>
        <w:t xml:space="preserve"> address the following questions in the impact evaluation of the program:</w:t>
      </w:r>
    </w:p>
    <w:p w14:paraId="29907386" w14:textId="77777777" w:rsidR="00862BFD" w:rsidRPr="00F31D6C" w:rsidRDefault="00862BFD" w:rsidP="00862BFD">
      <w:pPr>
        <w:keepNext/>
        <w:keepLines/>
        <w:rPr>
          <w:szCs w:val="20"/>
        </w:rPr>
      </w:pPr>
    </w:p>
    <w:p w14:paraId="25ACB11A" w14:textId="2782BB76" w:rsidR="00862BFD" w:rsidRDefault="00862BFD" w:rsidP="00177838">
      <w:pPr>
        <w:pStyle w:val="ListParagraph"/>
        <w:keepNext/>
        <w:keepLines/>
        <w:numPr>
          <w:ilvl w:val="0"/>
          <w:numId w:val="23"/>
        </w:numPr>
        <w:spacing w:before="0" w:after="160" w:line="259" w:lineRule="auto"/>
        <w:rPr>
          <w:szCs w:val="20"/>
        </w:rPr>
      </w:pPr>
      <w:r>
        <w:rPr>
          <w:szCs w:val="20"/>
        </w:rPr>
        <w:t>How much</w:t>
      </w:r>
      <w:r w:rsidRPr="00F31D6C">
        <w:rPr>
          <w:szCs w:val="20"/>
        </w:rPr>
        <w:t xml:space="preserve"> natural gas savings </w:t>
      </w:r>
      <w:r>
        <w:rPr>
          <w:szCs w:val="20"/>
        </w:rPr>
        <w:t>do customers in the program save</w:t>
      </w:r>
      <w:r w:rsidRPr="00F31D6C">
        <w:rPr>
          <w:szCs w:val="20"/>
        </w:rPr>
        <w:t xml:space="preserve"> in </w:t>
      </w:r>
      <w:r w:rsidR="001757B0">
        <w:rPr>
          <w:szCs w:val="20"/>
        </w:rPr>
        <w:t>20</w:t>
      </w:r>
      <w:r>
        <w:rPr>
          <w:szCs w:val="20"/>
        </w:rPr>
        <w:t>1</w:t>
      </w:r>
      <w:r w:rsidR="00DA170D">
        <w:rPr>
          <w:szCs w:val="20"/>
        </w:rPr>
        <w:t>9</w:t>
      </w:r>
      <w:r w:rsidRPr="00F31D6C">
        <w:rPr>
          <w:szCs w:val="20"/>
        </w:rPr>
        <w:t xml:space="preserve"> for </w:t>
      </w:r>
      <w:r>
        <w:rPr>
          <w:szCs w:val="20"/>
        </w:rPr>
        <w:t>PGL</w:t>
      </w:r>
      <w:r w:rsidRPr="00F31D6C">
        <w:rPr>
          <w:szCs w:val="20"/>
        </w:rPr>
        <w:t xml:space="preserve"> and NSG?</w:t>
      </w:r>
    </w:p>
    <w:p w14:paraId="6D12E89E" w14:textId="77777777" w:rsidR="00862BFD" w:rsidRPr="00F31D6C" w:rsidRDefault="00862BFD" w:rsidP="00177838">
      <w:pPr>
        <w:pStyle w:val="ListParagraph"/>
        <w:keepNext/>
        <w:keepLines/>
        <w:numPr>
          <w:ilvl w:val="1"/>
          <w:numId w:val="23"/>
        </w:numPr>
        <w:spacing w:before="0" w:after="160" w:line="259" w:lineRule="auto"/>
        <w:rPr>
          <w:szCs w:val="20"/>
        </w:rPr>
      </w:pPr>
      <w:r>
        <w:rPr>
          <w:szCs w:val="20"/>
        </w:rPr>
        <w:t>What is the apparent long-run trend in program savings?</w:t>
      </w:r>
    </w:p>
    <w:p w14:paraId="0972DBC1" w14:textId="0AC47C35" w:rsidR="00862BFD" w:rsidRPr="00F31D6C" w:rsidRDefault="00862BFD" w:rsidP="00177838">
      <w:pPr>
        <w:pStyle w:val="ListParagraph"/>
        <w:keepNext/>
        <w:keepLines/>
        <w:numPr>
          <w:ilvl w:val="1"/>
          <w:numId w:val="23"/>
        </w:numPr>
        <w:spacing w:before="0" w:after="160" w:line="259" w:lineRule="auto"/>
        <w:rPr>
          <w:szCs w:val="20"/>
        </w:rPr>
      </w:pPr>
      <w:r>
        <w:rPr>
          <w:szCs w:val="20"/>
        </w:rPr>
        <w:t xml:space="preserve">Are </w:t>
      </w:r>
      <w:r w:rsidR="001757B0">
        <w:rPr>
          <w:szCs w:val="20"/>
        </w:rPr>
        <w:t>20</w:t>
      </w:r>
      <w:r>
        <w:rPr>
          <w:szCs w:val="20"/>
        </w:rPr>
        <w:t>1</w:t>
      </w:r>
      <w:r w:rsidR="00DA170D">
        <w:rPr>
          <w:szCs w:val="20"/>
        </w:rPr>
        <w:t>9</w:t>
      </w:r>
      <w:r>
        <w:rPr>
          <w:szCs w:val="20"/>
        </w:rPr>
        <w:t xml:space="preserve"> savings flat, increasing, or falling compared to prior program years</w:t>
      </w:r>
      <w:r w:rsidRPr="00F31D6C">
        <w:rPr>
          <w:szCs w:val="20"/>
        </w:rPr>
        <w:t>?</w:t>
      </w:r>
    </w:p>
    <w:p w14:paraId="16653363" w14:textId="77777777" w:rsidR="00862BFD" w:rsidRDefault="00862BFD" w:rsidP="00177838">
      <w:pPr>
        <w:pStyle w:val="ListParagraph"/>
        <w:numPr>
          <w:ilvl w:val="0"/>
          <w:numId w:val="23"/>
        </w:numPr>
        <w:spacing w:before="0" w:after="160" w:line="259" w:lineRule="auto"/>
        <w:rPr>
          <w:szCs w:val="20"/>
        </w:rPr>
      </w:pPr>
      <w:r w:rsidRPr="00F31D6C">
        <w:rPr>
          <w:szCs w:val="20"/>
        </w:rPr>
        <w:t xml:space="preserve">What is the uplift in other </w:t>
      </w:r>
      <w:r>
        <w:rPr>
          <w:szCs w:val="20"/>
        </w:rPr>
        <w:t>PGL</w:t>
      </w:r>
      <w:r w:rsidRPr="00F31D6C">
        <w:rPr>
          <w:szCs w:val="20"/>
        </w:rPr>
        <w:t xml:space="preserve"> and NSG energy efficiency programs due to the </w:t>
      </w:r>
      <w:r>
        <w:rPr>
          <w:szCs w:val="20"/>
        </w:rPr>
        <w:t>HER</w:t>
      </w:r>
      <w:r w:rsidRPr="00F31D6C">
        <w:rPr>
          <w:szCs w:val="20"/>
        </w:rPr>
        <w:t xml:space="preserve"> program?</w:t>
      </w:r>
    </w:p>
    <w:p w14:paraId="43712040" w14:textId="0A5BC167" w:rsidR="00862BFD" w:rsidRDefault="00862BFD" w:rsidP="00862BFD">
      <w:r w:rsidRPr="005F2193">
        <w:t xml:space="preserve">Navigant’s </w:t>
      </w:r>
      <w:r w:rsidR="001757B0">
        <w:t>20</w:t>
      </w:r>
      <w:r w:rsidRPr="005F2193">
        <w:t>1</w:t>
      </w:r>
      <w:r w:rsidR="00DA170D">
        <w:t>9</w:t>
      </w:r>
      <w:r w:rsidRPr="005F2193">
        <w:t xml:space="preserve"> research activities will include interviews with program management and implementers. These interviews will be used to develop a complete</w:t>
      </w:r>
      <w:r>
        <w:t xml:space="preserve"> understanding of the final program design, the number of HERs sent and distribution dates, targeting strategies, and other aspects of </w:t>
      </w:r>
      <w:r w:rsidRPr="005F2193">
        <w:t xml:space="preserve">the </w:t>
      </w:r>
      <w:r w:rsidRPr="009634E5">
        <w:t>program</w:t>
      </w:r>
      <w:r>
        <w:t xml:space="preserve"> to inform our evaluation efforts.</w:t>
      </w:r>
    </w:p>
    <w:p w14:paraId="0D43F098" w14:textId="77777777" w:rsidR="00862BFD" w:rsidRPr="005F2193" w:rsidRDefault="00862BFD" w:rsidP="00862BFD">
      <w:pPr>
        <w:pStyle w:val="Heading4"/>
      </w:pPr>
      <w:r w:rsidRPr="005F2193">
        <w:t>Process Evaluation:</w:t>
      </w:r>
    </w:p>
    <w:p w14:paraId="0271B4D0" w14:textId="77777777" w:rsidR="00862BFD" w:rsidRPr="00F31D6C" w:rsidRDefault="00862BFD" w:rsidP="00862BFD">
      <w:pPr>
        <w:spacing w:after="240"/>
        <w:rPr>
          <w:szCs w:val="20"/>
        </w:rPr>
      </w:pPr>
      <w:bookmarkStart w:id="79" w:name="_Toc248587854"/>
      <w:bookmarkStart w:id="80" w:name="_Toc269280352"/>
      <w:r w:rsidRPr="00F31D6C">
        <w:rPr>
          <w:szCs w:val="20"/>
        </w:rPr>
        <w:t>The process evaluation</w:t>
      </w:r>
      <w:r>
        <w:rPr>
          <w:szCs w:val="20"/>
        </w:rPr>
        <w:t xml:space="preserve"> for this program will be limited to interviews with the program manager and implementation contractor</w:t>
      </w:r>
      <w:r w:rsidRPr="00F31D6C">
        <w:rPr>
          <w:szCs w:val="20"/>
        </w:rPr>
        <w:t>.</w:t>
      </w:r>
      <w:r>
        <w:rPr>
          <w:szCs w:val="20"/>
        </w:rPr>
        <w:t xml:space="preserve"> </w:t>
      </w:r>
    </w:p>
    <w:p w14:paraId="5F324EE0" w14:textId="77777777" w:rsidR="00862BFD" w:rsidRPr="008A5395" w:rsidRDefault="00862BFD" w:rsidP="00862BFD">
      <w:pPr>
        <w:pStyle w:val="Heading2"/>
        <w:spacing w:line="264" w:lineRule="auto"/>
        <w:rPr>
          <w:rFonts w:eastAsia="Times New Roman"/>
          <w:b w:val="0"/>
          <w:bCs w:val="0"/>
          <w:iCs w:val="0"/>
        </w:rPr>
      </w:pPr>
      <w:r w:rsidRPr="008A5395">
        <w:rPr>
          <w:rFonts w:eastAsia="Times New Roman"/>
        </w:rPr>
        <w:t>Impact Evaluation Methodology</w:t>
      </w:r>
    </w:p>
    <w:p w14:paraId="2808D3E0" w14:textId="7F03D0FB" w:rsidR="00862BFD" w:rsidRDefault="00737BC1" w:rsidP="00862BFD">
      <w:pPr>
        <w:spacing w:after="240"/>
        <w:rPr>
          <w:szCs w:val="20"/>
        </w:rPr>
      </w:pPr>
      <w:r>
        <w:rPr>
          <w:szCs w:val="20"/>
        </w:rPr>
        <w:t>Table 2</w:t>
      </w:r>
      <w:r w:rsidR="00862BFD">
        <w:rPr>
          <w:szCs w:val="20"/>
        </w:rPr>
        <w:t xml:space="preserve"> summarizes the evaluation tasks for </w:t>
      </w:r>
      <w:r w:rsidR="001757B0">
        <w:rPr>
          <w:szCs w:val="20"/>
        </w:rPr>
        <w:t>20</w:t>
      </w:r>
      <w:r w:rsidR="00862BFD">
        <w:rPr>
          <w:szCs w:val="20"/>
        </w:rPr>
        <w:t>1</w:t>
      </w:r>
      <w:r w:rsidR="00DA170D">
        <w:rPr>
          <w:szCs w:val="20"/>
        </w:rPr>
        <w:t>9</w:t>
      </w:r>
      <w:r w:rsidR="00862BFD">
        <w:rPr>
          <w:szCs w:val="20"/>
        </w:rPr>
        <w:t xml:space="preserve"> that will be used to answer the evaluation research questions.</w:t>
      </w:r>
    </w:p>
    <w:p w14:paraId="75B50373" w14:textId="3BA871B6" w:rsidR="00862BFD" w:rsidRDefault="00862BFD" w:rsidP="00862BFD">
      <w:pPr>
        <w:pStyle w:val="Caption"/>
      </w:pPr>
      <w:bookmarkStart w:id="81" w:name="_Ref502849956"/>
      <w:r>
        <w:t xml:space="preserve">Table </w:t>
      </w:r>
      <w:r w:rsidR="00DD3A64">
        <w:t>2</w:t>
      </w:r>
      <w:bookmarkEnd w:id="81"/>
      <w:r>
        <w:t xml:space="preserve">. </w:t>
      </w:r>
      <w:r w:rsidR="001757B0">
        <w:t>20</w:t>
      </w:r>
      <w:r>
        <w:t>1</w:t>
      </w:r>
      <w:r w:rsidR="00DA170D">
        <w:t>9</w:t>
      </w:r>
      <w:r>
        <w:t xml:space="preserve"> Evaluation Plan Summary</w:t>
      </w:r>
    </w:p>
    <w:tbl>
      <w:tblPr>
        <w:tblStyle w:val="EnergyTable1"/>
        <w:tblW w:w="3986" w:type="pct"/>
        <w:tblCellMar>
          <w:left w:w="115" w:type="dxa"/>
          <w:right w:w="115" w:type="dxa"/>
        </w:tblCellMar>
        <w:tblLook w:val="04A0" w:firstRow="1" w:lastRow="0" w:firstColumn="1" w:lastColumn="0" w:noHBand="0" w:noVBand="1"/>
      </w:tblPr>
      <w:tblGrid>
        <w:gridCol w:w="5350"/>
        <w:gridCol w:w="1825"/>
      </w:tblGrid>
      <w:tr w:rsidR="00862BFD" w:rsidRPr="0088077D" w14:paraId="268FB69A"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8" w:type="pct"/>
          </w:tcPr>
          <w:p w14:paraId="3C525321"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Activity</w:t>
            </w:r>
          </w:p>
        </w:tc>
        <w:tc>
          <w:tcPr>
            <w:tcW w:w="1272" w:type="pct"/>
          </w:tcPr>
          <w:p w14:paraId="3D4BF8AC" w14:textId="6D6037F1" w:rsidR="00862BFD" w:rsidRPr="00C0341D" w:rsidRDefault="001757B0" w:rsidP="00862BFD">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w:t>
            </w:r>
            <w:r w:rsidR="00862BFD">
              <w:rPr>
                <w:rFonts w:ascii="Arial Narrow" w:hAnsi="Arial Narrow"/>
                <w:szCs w:val="20"/>
              </w:rPr>
              <w:t>1</w:t>
            </w:r>
            <w:r w:rsidR="00DA170D">
              <w:rPr>
                <w:rFonts w:ascii="Arial Narrow" w:hAnsi="Arial Narrow"/>
                <w:szCs w:val="20"/>
              </w:rPr>
              <w:t>9</w:t>
            </w:r>
          </w:p>
        </w:tc>
      </w:tr>
      <w:tr w:rsidR="00862BFD" w:rsidRPr="0088077D" w14:paraId="638A78B5"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725CFCCC"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Gross</w:t>
            </w:r>
            <w:r>
              <w:rPr>
                <w:rFonts w:ascii="Arial Narrow" w:hAnsi="Arial Narrow"/>
                <w:szCs w:val="20"/>
              </w:rPr>
              <w:t>, Net</w:t>
            </w:r>
            <w:r w:rsidRPr="00C0341D">
              <w:rPr>
                <w:rFonts w:ascii="Arial Narrow" w:hAnsi="Arial Narrow"/>
                <w:szCs w:val="20"/>
              </w:rPr>
              <w:t xml:space="preserve"> Impact </w:t>
            </w:r>
            <w:r>
              <w:rPr>
                <w:rFonts w:ascii="Arial Narrow" w:hAnsi="Arial Narrow"/>
                <w:szCs w:val="20"/>
              </w:rPr>
              <w:t>Approach</w:t>
            </w:r>
          </w:p>
        </w:tc>
        <w:tc>
          <w:tcPr>
            <w:tcW w:w="1272" w:type="pct"/>
          </w:tcPr>
          <w:p w14:paraId="745B098E" w14:textId="77777777" w:rsidR="00862BF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862BFD" w:rsidRPr="0088077D" w14:paraId="02C03F19"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524595CA" w14:textId="77777777" w:rsidR="00862BFD" w:rsidRPr="00C0341D" w:rsidRDefault="00862BFD" w:rsidP="00862BFD">
            <w:pPr>
              <w:keepNext/>
              <w:keepLines/>
              <w:spacing w:after="0"/>
              <w:jc w:val="left"/>
              <w:rPr>
                <w:rFonts w:ascii="Arial Narrow" w:hAnsi="Arial Narrow"/>
                <w:szCs w:val="20"/>
              </w:rPr>
            </w:pPr>
            <w:r>
              <w:rPr>
                <w:rFonts w:ascii="Arial Narrow" w:hAnsi="Arial Narrow"/>
                <w:szCs w:val="20"/>
              </w:rPr>
              <w:t>NTG Approach†</w:t>
            </w:r>
          </w:p>
        </w:tc>
        <w:tc>
          <w:tcPr>
            <w:tcW w:w="1272" w:type="pct"/>
          </w:tcPr>
          <w:p w14:paraId="52903EA6" w14:textId="77777777" w:rsidR="00862BFD" w:rsidRDefault="00862BFD" w:rsidP="00862BFD">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plift analysis</w:t>
            </w:r>
          </w:p>
        </w:tc>
      </w:tr>
      <w:tr w:rsidR="00862BFD" w:rsidRPr="0088077D" w14:paraId="025E187E"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24415EED"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Program Manager and Implementer Interviews/ Review Materials</w:t>
            </w:r>
          </w:p>
        </w:tc>
        <w:tc>
          <w:tcPr>
            <w:tcW w:w="1272" w:type="pct"/>
          </w:tcPr>
          <w:p w14:paraId="7AE37074" w14:textId="77777777" w:rsidR="00862BFD" w:rsidRPr="00C0341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bl>
    <w:p w14:paraId="6EDE411C" w14:textId="77777777" w:rsidR="00862BFD" w:rsidRPr="007734F9" w:rsidRDefault="00862BFD" w:rsidP="00862BFD">
      <w:pPr>
        <w:ind w:left="990"/>
        <w:rPr>
          <w:rFonts w:ascii="Arial Narrow" w:hAnsi="Arial Narrow"/>
          <w:i/>
          <w:sz w:val="18"/>
          <w:szCs w:val="18"/>
        </w:rPr>
      </w:pPr>
      <w:r w:rsidRPr="007734F9">
        <w:rPr>
          <w:rFonts w:ascii="Arial Narrow" w:hAnsi="Arial Narrow"/>
          <w:i/>
          <w:sz w:val="18"/>
          <w:szCs w:val="18"/>
        </w:rPr>
        <w:t>† The regression analysis produces impacts which are intrinsically net savings, aside from uplift.</w:t>
      </w:r>
    </w:p>
    <w:p w14:paraId="5F74B6E0" w14:textId="77777777" w:rsidR="00862BFD" w:rsidRPr="00D3734A" w:rsidRDefault="00862BFD" w:rsidP="00862BFD">
      <w:pPr>
        <w:pStyle w:val="Heading3"/>
        <w:spacing w:line="264" w:lineRule="auto"/>
        <w:rPr>
          <w:rFonts w:eastAsia="Times New Roman"/>
          <w:b w:val="0"/>
          <w:bCs w:val="0"/>
          <w:i w:val="0"/>
        </w:rPr>
      </w:pPr>
      <w:r>
        <w:rPr>
          <w:rFonts w:eastAsia="Times New Roman"/>
        </w:rPr>
        <w:t>Gross Impact Evaluation</w:t>
      </w:r>
    </w:p>
    <w:p w14:paraId="1B9888EB" w14:textId="386CD62D" w:rsidR="00862BFD" w:rsidRDefault="00862BFD" w:rsidP="00862BFD">
      <w:r>
        <w:rPr>
          <w:szCs w:val="20"/>
        </w:rPr>
        <w:t>For</w:t>
      </w:r>
      <w:r w:rsidR="00DA170D">
        <w:rPr>
          <w:szCs w:val="20"/>
        </w:rPr>
        <w:t xml:space="preserve"> the four PGL and NSG waves</w:t>
      </w:r>
      <w:r>
        <w:rPr>
          <w:szCs w:val="20"/>
        </w:rPr>
        <w:t xml:space="preserve">, </w:t>
      </w:r>
      <w:r>
        <w:t xml:space="preserve">Navigant will measure </w:t>
      </w:r>
      <w:r w:rsidR="001757B0">
        <w:t>20</w:t>
      </w:r>
      <w:r>
        <w:t>1</w:t>
      </w:r>
      <w:r w:rsidR="00DA170D">
        <w:t>9</w:t>
      </w:r>
      <w:r>
        <w:t xml:space="preserve"> </w:t>
      </w:r>
      <w:r w:rsidRPr="006233C2">
        <w:t xml:space="preserve">program impacts </w:t>
      </w:r>
      <w:r>
        <w:t>through billing analysis</w:t>
      </w:r>
      <w:r w:rsidRPr="006233C2">
        <w:t xml:space="preserve"> using </w:t>
      </w:r>
      <w:r>
        <w:t>lagged dependent variable (LDV)</w:t>
      </w:r>
      <w:r>
        <w:rPr>
          <w:rStyle w:val="FootnoteReference"/>
          <w:rFonts w:eastAsiaTheme="minorHAnsi"/>
        </w:rPr>
        <w:footnoteReference w:id="8"/>
      </w:r>
      <w:r w:rsidRPr="006233C2">
        <w:t xml:space="preserve"> </w:t>
      </w:r>
      <w:r>
        <w:t xml:space="preserve">and </w:t>
      </w:r>
      <w:r w:rsidRPr="006233C2">
        <w:t xml:space="preserve">linear fixed effects regression </w:t>
      </w:r>
      <w:r>
        <w:t>(LFER) models</w:t>
      </w:r>
      <w:r w:rsidRPr="006233C2">
        <w:t xml:space="preserve">, both of which were used </w:t>
      </w:r>
      <w:r>
        <w:t>and described in the GPY5</w:t>
      </w:r>
      <w:r w:rsidRPr="006233C2">
        <w:t xml:space="preserve"> evaluation report.</w:t>
      </w:r>
      <w:r>
        <w:rPr>
          <w:rStyle w:val="FootnoteReference"/>
          <w:rFonts w:eastAsiaTheme="minorHAnsi"/>
        </w:rPr>
        <w:footnoteReference w:id="9"/>
      </w:r>
    </w:p>
    <w:p w14:paraId="45C9552B" w14:textId="77777777" w:rsidR="00862BFD" w:rsidRPr="00F31D6C" w:rsidRDefault="00862BFD" w:rsidP="00862BFD">
      <w:pPr>
        <w:rPr>
          <w:szCs w:val="20"/>
        </w:rPr>
      </w:pPr>
    </w:p>
    <w:p w14:paraId="57D53C7E" w14:textId="273D8EC3" w:rsidR="00862BFD" w:rsidRDefault="00862BFD" w:rsidP="00862BFD">
      <w:pPr>
        <w:rPr>
          <w:szCs w:val="20"/>
        </w:rPr>
      </w:pPr>
      <w:r>
        <w:rPr>
          <w:szCs w:val="20"/>
        </w:rPr>
        <w:t>Although the two regression models are structurally different, b</w:t>
      </w:r>
      <w:r w:rsidRPr="00F31D6C">
        <w:rPr>
          <w:szCs w:val="20"/>
        </w:rPr>
        <w:t xml:space="preserve">oth produce unbiased estimates of program savings </w:t>
      </w:r>
      <w:r>
        <w:rPr>
          <w:szCs w:val="20"/>
        </w:rPr>
        <w:t>assuming the</w:t>
      </w:r>
      <w:r w:rsidRPr="00F31D6C">
        <w:rPr>
          <w:szCs w:val="20"/>
        </w:rPr>
        <w:t xml:space="preserve"> RCT</w:t>
      </w:r>
      <w:r>
        <w:rPr>
          <w:szCs w:val="20"/>
        </w:rPr>
        <w:t xml:space="preserve"> is well-balanced with respect to the drivers of natural gas use. Billing analysis implicitly estimates net impacts so no net-to-gross adjustment is necessary.</w:t>
      </w:r>
      <w:r w:rsidRPr="00F31D6C">
        <w:rPr>
          <w:szCs w:val="20"/>
        </w:rPr>
        <w:t xml:space="preserve"> However, we </w:t>
      </w:r>
      <w:r>
        <w:rPr>
          <w:szCs w:val="20"/>
        </w:rPr>
        <w:t>will</w:t>
      </w:r>
      <w:r w:rsidRPr="00F31D6C">
        <w:rPr>
          <w:szCs w:val="20"/>
        </w:rPr>
        <w:t xml:space="preserve"> use the </w:t>
      </w:r>
      <w:r>
        <w:rPr>
          <w:szCs w:val="20"/>
        </w:rPr>
        <w:t>LDV model</w:t>
      </w:r>
      <w:r w:rsidRPr="00F31D6C">
        <w:rPr>
          <w:szCs w:val="20"/>
        </w:rPr>
        <w:t xml:space="preserve"> for reporting total program savings in </w:t>
      </w:r>
      <w:r w:rsidR="001757B0">
        <w:rPr>
          <w:szCs w:val="20"/>
        </w:rPr>
        <w:t>20</w:t>
      </w:r>
      <w:r>
        <w:rPr>
          <w:szCs w:val="20"/>
        </w:rPr>
        <w:t>1</w:t>
      </w:r>
      <w:r w:rsidR="00DA170D">
        <w:rPr>
          <w:szCs w:val="20"/>
        </w:rPr>
        <w:t>9</w:t>
      </w:r>
      <w:r w:rsidRPr="00F31D6C">
        <w:rPr>
          <w:szCs w:val="20"/>
        </w:rPr>
        <w:t>, as we did in our GPY4</w:t>
      </w:r>
      <w:r>
        <w:rPr>
          <w:szCs w:val="20"/>
        </w:rPr>
        <w:t xml:space="preserve"> and GPY5</w:t>
      </w:r>
      <w:r w:rsidRPr="00F31D6C">
        <w:rPr>
          <w:szCs w:val="20"/>
        </w:rPr>
        <w:t xml:space="preserve"> evaluation</w:t>
      </w:r>
      <w:r>
        <w:rPr>
          <w:szCs w:val="20"/>
        </w:rPr>
        <w:t>s</w:t>
      </w:r>
      <w:r w:rsidRPr="00F31D6C">
        <w:rPr>
          <w:szCs w:val="20"/>
        </w:rPr>
        <w:t>, because we believe that, on balance, it has superior statistical properties.</w:t>
      </w:r>
      <w:r>
        <w:rPr>
          <w:rStyle w:val="FootnoteReference"/>
          <w:rFonts w:eastAsiaTheme="minorHAnsi"/>
          <w:szCs w:val="20"/>
        </w:rPr>
        <w:footnoteReference w:id="10"/>
      </w:r>
      <w:r w:rsidRPr="00F31D6C">
        <w:rPr>
          <w:szCs w:val="20"/>
        </w:rPr>
        <w:t xml:space="preserve"> The LFER will be reported as a robustness check.</w:t>
      </w:r>
    </w:p>
    <w:p w14:paraId="2A7EA0DD" w14:textId="77777777" w:rsidR="00862BFD" w:rsidRDefault="00862BFD" w:rsidP="00862BFD">
      <w:pPr>
        <w:rPr>
          <w:szCs w:val="20"/>
        </w:rPr>
      </w:pPr>
    </w:p>
    <w:p w14:paraId="56EE1820" w14:textId="77777777" w:rsidR="00862BFD" w:rsidRPr="00F31D6C" w:rsidRDefault="00862BFD" w:rsidP="00862BFD">
      <w:pPr>
        <w:rPr>
          <w:szCs w:val="20"/>
        </w:rPr>
      </w:pPr>
      <w:r>
        <w:t>E</w:t>
      </w:r>
      <w:r w:rsidRPr="006233C2">
        <w:t xml:space="preserve">nrollment </w:t>
      </w:r>
      <w:r>
        <w:t xml:space="preserve">uplift </w:t>
      </w:r>
      <w:r w:rsidRPr="006233C2">
        <w:t xml:space="preserve">in other </w:t>
      </w:r>
      <w:r>
        <w:t xml:space="preserve">energy efficiency </w:t>
      </w:r>
      <w:r w:rsidRPr="006233C2">
        <w:t>programs due to the HER</w:t>
      </w:r>
      <w:r>
        <w:t xml:space="preserve"> </w:t>
      </w:r>
      <w:r w:rsidRPr="006233C2">
        <w:t xml:space="preserve">program will be estimated </w:t>
      </w:r>
      <w:r>
        <w:t xml:space="preserve">the same way as in previous </w:t>
      </w:r>
      <w:r w:rsidRPr="006233C2">
        <w:t xml:space="preserve">evaluation. </w:t>
      </w:r>
      <w:r>
        <w:t>Uplift s</w:t>
      </w:r>
      <w:r w:rsidRPr="006233C2">
        <w:t>avings will be netted out of HER</w:t>
      </w:r>
      <w:r>
        <w:t xml:space="preserve"> results</w:t>
      </w:r>
      <w:r w:rsidRPr="006233C2">
        <w:t xml:space="preserve"> to avoid double counting.</w:t>
      </w:r>
    </w:p>
    <w:p w14:paraId="0720554D" w14:textId="77777777" w:rsidR="00862BFD" w:rsidRPr="00FA0BD6" w:rsidRDefault="00862BFD" w:rsidP="00862BFD">
      <w:pPr>
        <w:pStyle w:val="Heading3"/>
        <w:spacing w:line="264" w:lineRule="auto"/>
        <w:rPr>
          <w:rFonts w:eastAsia="Times New Roman"/>
          <w:b w:val="0"/>
          <w:bCs w:val="0"/>
          <w:i w:val="0"/>
        </w:rPr>
      </w:pPr>
      <w:r>
        <w:rPr>
          <w:rFonts w:eastAsia="Times New Roman"/>
        </w:rPr>
        <w:t>Verified Net Impact Evaluation</w:t>
      </w:r>
    </w:p>
    <w:p w14:paraId="7E751DFF" w14:textId="6ABED2F5" w:rsidR="00862BFD" w:rsidRDefault="00862BFD" w:rsidP="00862BFD">
      <w:pPr>
        <w:rPr>
          <w:szCs w:val="20"/>
        </w:rPr>
      </w:pPr>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w:t>
      </w:r>
      <w:r w:rsidRPr="00D903FD">
        <w:t xml:space="preserve">not </w:t>
      </w:r>
      <w:r>
        <w:t xml:space="preserve">receiving reports would be expected to exhibit the </w:t>
      </w:r>
      <w:r w:rsidRPr="00C64493">
        <w:rPr>
          <w:szCs w:val="20"/>
        </w:rPr>
        <w:t>same</w:t>
      </w:r>
      <w:r>
        <w:t xml:space="preserve"> degree of energy-conserving behavior and purchases. Therefore, this method estimates net savings and no further NTG adjustment is necessary. </w:t>
      </w:r>
      <w:r w:rsidRPr="009D5A55">
        <w:rPr>
          <w:szCs w:val="20"/>
        </w:rPr>
        <w:t>Navigant</w:t>
      </w:r>
      <w:r>
        <w:rPr>
          <w:szCs w:val="20"/>
        </w:rPr>
        <w:t>’s</w:t>
      </w:r>
      <w:r w:rsidRPr="009D5A55">
        <w:rPr>
          <w:szCs w:val="20"/>
        </w:rPr>
        <w:t xml:space="preserve"> analysis will </w:t>
      </w:r>
      <w:r>
        <w:rPr>
          <w:szCs w:val="20"/>
        </w:rPr>
        <w:t xml:space="preserve">consider both uplift that occurs in </w:t>
      </w:r>
      <w:r w:rsidR="001757B0">
        <w:rPr>
          <w:szCs w:val="20"/>
        </w:rPr>
        <w:t>20</w:t>
      </w:r>
      <w:r>
        <w:rPr>
          <w:szCs w:val="20"/>
        </w:rPr>
        <w:t>1</w:t>
      </w:r>
      <w:r w:rsidR="00C24833">
        <w:rPr>
          <w:szCs w:val="20"/>
        </w:rPr>
        <w:t>9</w:t>
      </w:r>
      <w:r>
        <w:rPr>
          <w:szCs w:val="20"/>
        </w:rPr>
        <w:t xml:space="preserve"> and legacy uplift from </w:t>
      </w:r>
      <w:r w:rsidRPr="009D5A55">
        <w:rPr>
          <w:szCs w:val="20"/>
        </w:rPr>
        <w:t>previous program years.</w:t>
      </w:r>
    </w:p>
    <w:p w14:paraId="6E0CB439" w14:textId="77777777" w:rsidR="0089538A" w:rsidRDefault="0089538A" w:rsidP="0089538A">
      <w:pPr>
        <w:pStyle w:val="Heading2"/>
        <w:ind w:left="720" w:hanging="720"/>
      </w:pPr>
      <w:r>
        <w:t>TRM Research</w:t>
      </w:r>
    </w:p>
    <w:p w14:paraId="786AE0D2" w14:textId="263790B3" w:rsidR="00D52228" w:rsidRDefault="00D52228" w:rsidP="0089538A">
      <w:r>
        <w:t>PGL and NSG restructured their HER programs to bring the size of the programs in line with their overall savings goals. This resulted in thousands of participants no longer receiving HERs after June 1, 2016</w:t>
      </w:r>
      <w:r w:rsidR="005E280B">
        <w:t xml:space="preserve"> </w:t>
      </w:r>
      <w:r>
        <w:t xml:space="preserve">and presents an opportunity to study HER savings persistence for PGL and NSG customers. </w:t>
      </w:r>
      <w:r w:rsidR="0089538A">
        <w:t>Regarding measure 6.1.1 in the IL-TRM,</w:t>
      </w:r>
      <w:r w:rsidR="0089538A">
        <w:rPr>
          <w:rStyle w:val="FootnoteReference"/>
          <w:rFonts w:eastAsiaTheme="minorHAnsi"/>
        </w:rPr>
        <w:footnoteReference w:id="11"/>
      </w:r>
      <w:r w:rsidR="0089538A">
        <w:t xml:space="preserve"> </w:t>
      </w:r>
      <w:r>
        <w:t>Navigant will determine whether these dropped participants and existing HER program controls are randomly distributed by comparing usage</w:t>
      </w:r>
      <w:r w:rsidR="00A22A11">
        <w:t xml:space="preserve"> of the two groups</w:t>
      </w:r>
      <w:r>
        <w:t xml:space="preserve"> in the year prior to </w:t>
      </w:r>
      <w:r w:rsidR="00A22A11">
        <w:t xml:space="preserve">when </w:t>
      </w:r>
      <w:r>
        <w:t>the participants receiv</w:t>
      </w:r>
      <w:r w:rsidR="00A22A11">
        <w:t>ed</w:t>
      </w:r>
      <w:r>
        <w:t xml:space="preserve"> HERs.</w:t>
      </w:r>
    </w:p>
    <w:p w14:paraId="373FCAB5" w14:textId="77777777" w:rsidR="00D52228" w:rsidRDefault="00D52228" w:rsidP="0089538A"/>
    <w:p w14:paraId="25504351" w14:textId="77777777" w:rsidR="0089538A" w:rsidRDefault="00D52228" w:rsidP="0089538A">
      <w:r>
        <w:t xml:space="preserve">Assuming the participants and controls are randomly distributed, </w:t>
      </w:r>
      <w:r w:rsidR="0089538A">
        <w:t xml:space="preserve">Navigant will </w:t>
      </w:r>
      <w:r w:rsidR="00FA3372">
        <w:t xml:space="preserve">consider a study to </w:t>
      </w:r>
      <w:r w:rsidR="008E474E">
        <w:t>calculate annual</w:t>
      </w:r>
      <w:r w:rsidR="0089538A">
        <w:t xml:space="preserve"> decay rate</w:t>
      </w:r>
      <w:r w:rsidR="008E474E">
        <w:t>s</w:t>
      </w:r>
      <w:r w:rsidR="0089538A">
        <w:t xml:space="preserve"> </w:t>
      </w:r>
      <w:r>
        <w:t>for the first year after reports were discontinued, which covers the period June 1, 2016 through May 31, 2017</w:t>
      </w:r>
      <w:r w:rsidR="0089538A">
        <w:t xml:space="preserve">. </w:t>
      </w:r>
      <w:r>
        <w:t>The decay rate will be equal to one minus the ratio of the percentage savings in the first year after the reports were discontinued to percentage savings in the last year before the reports were discontinued.</w:t>
      </w:r>
    </w:p>
    <w:bookmarkEnd w:id="79"/>
    <w:bookmarkEnd w:id="80"/>
    <w:p w14:paraId="133351CC" w14:textId="3C649D57"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w:t>
      </w:r>
      <w:r w:rsidR="001757B0">
        <w:rPr>
          <w:rFonts w:eastAsia="Times New Roman"/>
        </w:rPr>
        <w:t>20</w:t>
      </w:r>
      <w:r>
        <w:rPr>
          <w:rFonts w:eastAsia="Times New Roman"/>
        </w:rPr>
        <w:t>1</w:t>
      </w:r>
      <w:r w:rsidR="0089538A">
        <w:rPr>
          <w:rFonts w:eastAsia="Times New Roman"/>
        </w:rPr>
        <w:t>9</w:t>
      </w:r>
    </w:p>
    <w:p w14:paraId="32D5AAA5" w14:textId="77777777" w:rsidR="00862BFD" w:rsidRDefault="00737BC1" w:rsidP="00862BFD">
      <w:pPr>
        <w:keepNext/>
        <w:keepLines/>
        <w:rPr>
          <w:szCs w:val="20"/>
        </w:rPr>
      </w:pPr>
      <w:r>
        <w:rPr>
          <w:szCs w:val="20"/>
        </w:rPr>
        <w:t>Table 3</w:t>
      </w:r>
      <w:r w:rsidR="00862BFD" w:rsidRPr="00FD5095">
        <w:rPr>
          <w:szCs w:val="20"/>
        </w:rPr>
        <w:t xml:space="preserve"> </w:t>
      </w:r>
      <w:r w:rsidR="00862BFD" w:rsidRPr="009D5A55">
        <w:rPr>
          <w:szCs w:val="20"/>
        </w:rPr>
        <w:t>below presents an estimate of the evaluation schedule. The schedule for the impact analysis depends on receipt of the necessary data from O</w:t>
      </w:r>
      <w:r w:rsidR="00862BFD">
        <w:rPr>
          <w:szCs w:val="20"/>
        </w:rPr>
        <w:t>racle and Franklin Energy</w:t>
      </w:r>
      <w:r w:rsidR="00862BFD" w:rsidRPr="009D5A55">
        <w:rPr>
          <w:szCs w:val="20"/>
        </w:rPr>
        <w:t>.</w:t>
      </w:r>
    </w:p>
    <w:p w14:paraId="4A0043DF" w14:textId="77777777" w:rsidR="00737BC1" w:rsidRPr="00FD5095" w:rsidRDefault="00737BC1" w:rsidP="00862BFD">
      <w:pPr>
        <w:keepNext/>
        <w:keepLines/>
        <w:rPr>
          <w:szCs w:val="20"/>
        </w:rPr>
      </w:pPr>
    </w:p>
    <w:p w14:paraId="0738AA3E" w14:textId="2033EDB1" w:rsidR="00862BFD" w:rsidRPr="00FD5095" w:rsidRDefault="00862BFD" w:rsidP="00862BFD">
      <w:pPr>
        <w:pStyle w:val="Caption"/>
        <w:keepLines/>
      </w:pPr>
      <w:r w:rsidRPr="00FD5095">
        <w:t xml:space="preserve">Table </w:t>
      </w:r>
      <w:r w:rsidR="00DD3A64">
        <w:t>3</w:t>
      </w:r>
      <w:r w:rsidRPr="00FD5095">
        <w:t xml:space="preserve">. </w:t>
      </w:r>
      <w:r w:rsidR="001757B0">
        <w:t>20</w:t>
      </w:r>
      <w:r>
        <w:t>1</w:t>
      </w:r>
      <w:r w:rsidR="004F79CB">
        <w:t>9</w:t>
      </w:r>
      <w:r w:rsidRPr="00FD5095">
        <w:t xml:space="preserve"> 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862BFD" w:rsidRPr="00A3367C" w14:paraId="1D21C886"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80" w:type="dxa"/>
            <w:vAlign w:val="top"/>
          </w:tcPr>
          <w:p w14:paraId="23E7B30A" w14:textId="77777777" w:rsidR="00862BFD" w:rsidRPr="00FD5095" w:rsidRDefault="00862BFD" w:rsidP="00862BFD">
            <w:pPr>
              <w:keepNext/>
              <w:keepLines/>
              <w:spacing w:after="0"/>
              <w:jc w:val="left"/>
              <w:rPr>
                <w:rFonts w:ascii="Arial Narrow" w:hAnsi="Arial Narrow"/>
                <w:bCs/>
              </w:rPr>
            </w:pPr>
            <w:r w:rsidRPr="00FD5095">
              <w:rPr>
                <w:rFonts w:ascii="Arial Narrow" w:hAnsi="Arial Narrow"/>
              </w:rPr>
              <w:t>Activity/Deliverables</w:t>
            </w:r>
          </w:p>
        </w:tc>
        <w:tc>
          <w:tcPr>
            <w:tcW w:w="2070" w:type="dxa"/>
          </w:tcPr>
          <w:p w14:paraId="0ACC480C"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59F4BDCA"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257E5F77"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6033966" w14:textId="77777777" w:rsidR="00862BFD" w:rsidRPr="00702D49" w:rsidRDefault="00862BFD" w:rsidP="00066BC9">
            <w:pPr>
              <w:keepNext/>
              <w:keepLines/>
              <w:spacing w:after="0"/>
              <w:jc w:val="left"/>
              <w:rPr>
                <w:rFonts w:ascii="Arial Narrow" w:hAnsi="Arial Narrow"/>
              </w:rPr>
            </w:pPr>
            <w:r w:rsidRPr="001D78C2">
              <w:rPr>
                <w:rFonts w:ascii="Arial Narrow" w:hAnsi="Arial Narrow"/>
                <w:color w:val="000000"/>
                <w:szCs w:val="20"/>
              </w:rPr>
              <w:t xml:space="preserve">Interviews with </w:t>
            </w:r>
            <w:r>
              <w:rPr>
                <w:rFonts w:ascii="Arial Narrow" w:hAnsi="Arial Narrow"/>
                <w:color w:val="000000"/>
                <w:szCs w:val="20"/>
              </w:rPr>
              <w:t xml:space="preserve">program manager and </w:t>
            </w:r>
            <w:r w:rsidRPr="001D78C2">
              <w:rPr>
                <w:rFonts w:ascii="Arial Narrow" w:hAnsi="Arial Narrow"/>
                <w:color w:val="000000"/>
                <w:szCs w:val="20"/>
              </w:rPr>
              <w:t>IC</w:t>
            </w:r>
          </w:p>
        </w:tc>
        <w:tc>
          <w:tcPr>
            <w:tcW w:w="0" w:type="dxa"/>
          </w:tcPr>
          <w:p w14:paraId="54BDE66E"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78C2">
              <w:rPr>
                <w:rFonts w:ascii="Arial Narrow" w:hAnsi="Arial Narrow"/>
                <w:color w:val="000000"/>
                <w:szCs w:val="20"/>
              </w:rPr>
              <w:t>Evaluation</w:t>
            </w:r>
            <w:r>
              <w:rPr>
                <w:rFonts w:ascii="Arial Narrow" w:hAnsi="Arial Narrow"/>
                <w:color w:val="000000"/>
                <w:szCs w:val="20"/>
              </w:rPr>
              <w:t xml:space="preserve"> Team</w:t>
            </w:r>
          </w:p>
        </w:tc>
        <w:tc>
          <w:tcPr>
            <w:tcW w:w="0" w:type="dxa"/>
          </w:tcPr>
          <w:p w14:paraId="143DE4C7" w14:textId="554112E3"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szCs w:val="20"/>
              </w:rPr>
              <w:t>June 2</w:t>
            </w:r>
            <w:r w:rsidR="005D5E50">
              <w:rPr>
                <w:rFonts w:ascii="Arial Narrow" w:hAnsi="Arial Narrow"/>
                <w:color w:val="000000"/>
                <w:szCs w:val="20"/>
              </w:rPr>
              <w:t>8</w:t>
            </w:r>
            <w:r w:rsidRPr="001D78C2">
              <w:rPr>
                <w:rFonts w:ascii="Arial Narrow" w:hAnsi="Arial Narrow"/>
                <w:color w:val="000000"/>
                <w:szCs w:val="20"/>
              </w:rPr>
              <w:t>, 201</w:t>
            </w:r>
            <w:r w:rsidR="005D5E50">
              <w:rPr>
                <w:rFonts w:ascii="Arial Narrow" w:hAnsi="Arial Narrow"/>
                <w:color w:val="000000"/>
                <w:szCs w:val="20"/>
              </w:rPr>
              <w:t>9</w:t>
            </w:r>
          </w:p>
        </w:tc>
      </w:tr>
      <w:tr w:rsidR="00862BFD" w:rsidRPr="00A3367C" w14:paraId="1D7CAB72"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7C212268" w14:textId="77777777" w:rsidR="00862BFD" w:rsidRPr="00702D49" w:rsidRDefault="00862BFD" w:rsidP="00066BC9">
            <w:pPr>
              <w:keepNext/>
              <w:keepLines/>
              <w:spacing w:after="0"/>
              <w:jc w:val="left"/>
              <w:rPr>
                <w:rFonts w:ascii="Arial Narrow" w:hAnsi="Arial Narrow"/>
                <w:color w:val="000000"/>
              </w:rPr>
            </w:pPr>
            <w:r w:rsidRPr="00702D49">
              <w:rPr>
                <w:rFonts w:ascii="Arial Narrow" w:hAnsi="Arial Narrow"/>
              </w:rPr>
              <w:t xml:space="preserve">Data </w:t>
            </w:r>
            <w:r>
              <w:rPr>
                <w:rFonts w:ascii="Arial Narrow" w:hAnsi="Arial Narrow"/>
              </w:rPr>
              <w:t xml:space="preserve">delivery </w:t>
            </w:r>
            <w:r w:rsidRPr="00702D49">
              <w:rPr>
                <w:rFonts w:ascii="Arial Narrow" w:hAnsi="Arial Narrow"/>
              </w:rPr>
              <w:t>to Navigant</w:t>
            </w:r>
          </w:p>
        </w:tc>
        <w:tc>
          <w:tcPr>
            <w:tcW w:w="0" w:type="dxa"/>
          </w:tcPr>
          <w:p w14:paraId="1E31E93E"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O</w:t>
            </w:r>
            <w:r>
              <w:rPr>
                <w:rFonts w:ascii="Arial Narrow" w:hAnsi="Arial Narrow"/>
              </w:rPr>
              <w:t>racle</w:t>
            </w:r>
          </w:p>
        </w:tc>
        <w:tc>
          <w:tcPr>
            <w:tcW w:w="0" w:type="dxa"/>
          </w:tcPr>
          <w:p w14:paraId="7BCDB3EE" w14:textId="5990DD34"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January 30, 20</w:t>
            </w:r>
            <w:r w:rsidR="005D5E50">
              <w:rPr>
                <w:rFonts w:ascii="Arial Narrow" w:hAnsi="Arial Narrow"/>
              </w:rPr>
              <w:t>20</w:t>
            </w:r>
          </w:p>
        </w:tc>
      </w:tr>
      <w:tr w:rsidR="00862BFD" w:rsidRPr="00A3367C" w14:paraId="32B6ECDD"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2CA032A" w14:textId="41333933" w:rsidR="00862BFD" w:rsidRPr="00702D49" w:rsidRDefault="001757B0" w:rsidP="00066BC9">
            <w:pPr>
              <w:keepNext/>
              <w:keepLines/>
              <w:spacing w:after="0"/>
              <w:jc w:val="left"/>
              <w:rPr>
                <w:rFonts w:ascii="Arial Narrow" w:hAnsi="Arial Narrow"/>
              </w:rPr>
            </w:pPr>
            <w:r>
              <w:rPr>
                <w:rFonts w:ascii="Arial Narrow" w:hAnsi="Arial Narrow"/>
              </w:rPr>
              <w:t>20</w:t>
            </w:r>
            <w:r w:rsidR="00862BFD">
              <w:rPr>
                <w:rFonts w:ascii="Arial Narrow" w:hAnsi="Arial Narrow"/>
              </w:rPr>
              <w:t>18</w:t>
            </w:r>
            <w:r w:rsidR="00862BFD" w:rsidRPr="00702D49">
              <w:rPr>
                <w:rFonts w:ascii="Arial Narrow" w:hAnsi="Arial Narrow"/>
              </w:rPr>
              <w:t xml:space="preserve"> EE Residential Program Tracking Data to Navigant</w:t>
            </w:r>
          </w:p>
        </w:tc>
        <w:tc>
          <w:tcPr>
            <w:tcW w:w="0" w:type="dxa"/>
          </w:tcPr>
          <w:p w14:paraId="2AE8386D"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Franklin Energy</w:t>
            </w:r>
          </w:p>
        </w:tc>
        <w:tc>
          <w:tcPr>
            <w:tcW w:w="0" w:type="dxa"/>
          </w:tcPr>
          <w:p w14:paraId="29C98318" w14:textId="2CEF3933"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January 30, 20</w:t>
            </w:r>
            <w:r w:rsidR="005D5E50">
              <w:rPr>
                <w:rFonts w:ascii="Arial Narrow" w:hAnsi="Arial Narrow"/>
              </w:rPr>
              <w:t>20</w:t>
            </w:r>
          </w:p>
        </w:tc>
      </w:tr>
      <w:tr w:rsidR="00862BFD" w:rsidRPr="00587978" w14:paraId="23596F1F"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2EA99627"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Impact Report to PGL &amp; NSG and SAG</w:t>
            </w:r>
          </w:p>
        </w:tc>
        <w:tc>
          <w:tcPr>
            <w:tcW w:w="0" w:type="dxa"/>
          </w:tcPr>
          <w:p w14:paraId="3AF23507"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Borders>
              <w:top w:val="nil"/>
              <w:left w:val="nil"/>
              <w:bottom w:val="single" w:sz="8" w:space="0" w:color="D5DCE4"/>
              <w:right w:val="nil"/>
            </w:tcBorders>
          </w:tcPr>
          <w:p w14:paraId="78E925BB" w14:textId="658BACF4"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sidR="005D5E50">
              <w:rPr>
                <w:rFonts w:ascii="Arial Narrow" w:hAnsi="Arial Narrow"/>
              </w:rPr>
              <w:t>20</w:t>
            </w:r>
          </w:p>
        </w:tc>
      </w:tr>
      <w:tr w:rsidR="00862BFD" w:rsidRPr="00587978" w14:paraId="73F3A2C9"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3908B93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Comments Received</w:t>
            </w:r>
          </w:p>
        </w:tc>
        <w:tc>
          <w:tcPr>
            <w:tcW w:w="0" w:type="dxa"/>
          </w:tcPr>
          <w:p w14:paraId="1EB6AC0E"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Borders>
              <w:top w:val="nil"/>
              <w:left w:val="nil"/>
              <w:bottom w:val="single" w:sz="8" w:space="0" w:color="D5DCE4"/>
              <w:right w:val="nil"/>
            </w:tcBorders>
            <w:shd w:val="clear" w:color="auto" w:fill="FFFFFF"/>
          </w:tcPr>
          <w:p w14:paraId="60F36196" w14:textId="7E918D0F"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r w:rsidR="005D5E50">
              <w:rPr>
                <w:rFonts w:ascii="Arial Narrow" w:hAnsi="Arial Narrow"/>
              </w:rPr>
              <w:t>20</w:t>
            </w:r>
          </w:p>
        </w:tc>
      </w:tr>
      <w:tr w:rsidR="00862BFD" w:rsidRPr="00587978" w14:paraId="0D7196F6"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64B8FD6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Send Revised Draft</w:t>
            </w:r>
          </w:p>
        </w:tc>
        <w:tc>
          <w:tcPr>
            <w:tcW w:w="0" w:type="dxa"/>
          </w:tcPr>
          <w:p w14:paraId="27DECA37"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29005961" w14:textId="3AEBF61B"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6</w:t>
            </w:r>
            <w:r w:rsidRPr="00094A6F">
              <w:rPr>
                <w:rFonts w:ascii="Arial Narrow" w:hAnsi="Arial Narrow"/>
              </w:rPr>
              <w:t>, 20</w:t>
            </w:r>
            <w:r w:rsidR="005D5E50">
              <w:rPr>
                <w:rFonts w:ascii="Arial Narrow" w:hAnsi="Arial Narrow"/>
              </w:rPr>
              <w:t>20</w:t>
            </w:r>
          </w:p>
        </w:tc>
      </w:tr>
      <w:tr w:rsidR="00862BFD" w:rsidRPr="00587978" w14:paraId="5607C9EE"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9B92219"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Comments on Redraft</w:t>
            </w:r>
          </w:p>
        </w:tc>
        <w:tc>
          <w:tcPr>
            <w:tcW w:w="0" w:type="dxa"/>
          </w:tcPr>
          <w:p w14:paraId="2E5E04E8"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Pr>
          <w:p w14:paraId="67EEFA5E" w14:textId="7390AFD4"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2</w:t>
            </w:r>
            <w:r>
              <w:rPr>
                <w:rFonts w:ascii="Arial Narrow" w:hAnsi="Arial Narrow"/>
              </w:rPr>
              <w:t>3</w:t>
            </w:r>
            <w:r w:rsidRPr="00094A6F">
              <w:rPr>
                <w:rFonts w:ascii="Arial Narrow" w:hAnsi="Arial Narrow"/>
              </w:rPr>
              <w:t>, 20</w:t>
            </w:r>
            <w:r w:rsidR="005D5E50">
              <w:rPr>
                <w:rFonts w:ascii="Arial Narrow" w:hAnsi="Arial Narrow"/>
              </w:rPr>
              <w:t>20</w:t>
            </w:r>
          </w:p>
        </w:tc>
      </w:tr>
      <w:tr w:rsidR="00862BFD" w:rsidRPr="00587978" w14:paraId="306FA683"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03DA8AE1"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Final Impact Report to PGL &amp; NSG and SAG</w:t>
            </w:r>
          </w:p>
        </w:tc>
        <w:tc>
          <w:tcPr>
            <w:tcW w:w="0" w:type="dxa"/>
          </w:tcPr>
          <w:p w14:paraId="720E7DED"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3101E309" w14:textId="3C8EA319"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3</w:t>
            </w:r>
            <w:r>
              <w:rPr>
                <w:rFonts w:ascii="Arial Narrow" w:hAnsi="Arial Narrow"/>
              </w:rPr>
              <w:t>0</w:t>
            </w:r>
            <w:r w:rsidRPr="00094A6F">
              <w:rPr>
                <w:rFonts w:ascii="Arial Narrow" w:hAnsi="Arial Narrow"/>
              </w:rPr>
              <w:t>, 20</w:t>
            </w:r>
            <w:r w:rsidR="005D5E50">
              <w:rPr>
                <w:rFonts w:ascii="Arial Narrow" w:hAnsi="Arial Narrow"/>
              </w:rPr>
              <w:t>20</w:t>
            </w:r>
          </w:p>
        </w:tc>
      </w:tr>
    </w:tbl>
    <w:p w14:paraId="4653CC0D" w14:textId="77777777" w:rsidR="0089538A" w:rsidRDefault="0089538A" w:rsidP="0089538A">
      <w:pPr>
        <w:pStyle w:val="Caption"/>
      </w:pPr>
      <w:bookmarkStart w:id="82" w:name="_Ref447190796"/>
    </w:p>
    <w:p w14:paraId="17C7EE1C" w14:textId="689148A9" w:rsidR="0089538A" w:rsidRPr="00701AA2" w:rsidRDefault="0089538A" w:rsidP="0089538A">
      <w:pPr>
        <w:pStyle w:val="Caption"/>
        <w:rPr>
          <w:rStyle w:val="SubtleEmphasis"/>
          <w:i w:val="0"/>
        </w:rPr>
      </w:pPr>
      <w:r>
        <w:t>Table 4</w:t>
      </w:r>
      <w:bookmarkEnd w:id="82"/>
      <w:r>
        <w:t>. TRM Research Schedule – Key Deadlines</w:t>
      </w:r>
    </w:p>
    <w:tbl>
      <w:tblPr>
        <w:tblStyle w:val="EnergyTable1"/>
        <w:tblW w:w="4200" w:type="pct"/>
        <w:tblLook w:val="04A0" w:firstRow="1" w:lastRow="0" w:firstColumn="1" w:lastColumn="0" w:noHBand="0" w:noVBand="1"/>
      </w:tblPr>
      <w:tblGrid>
        <w:gridCol w:w="3463"/>
        <w:gridCol w:w="2257"/>
        <w:gridCol w:w="1840"/>
      </w:tblGrid>
      <w:tr w:rsidR="0089538A" w:rsidRPr="0088077D" w14:paraId="3D9C3D70" w14:textId="77777777" w:rsidTr="000575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0" w:type="pct"/>
          </w:tcPr>
          <w:p w14:paraId="6C066469" w14:textId="77777777" w:rsidR="0089538A" w:rsidRPr="0082302D" w:rsidRDefault="0089538A" w:rsidP="00877472">
            <w:pPr>
              <w:keepNext/>
              <w:keepLines/>
              <w:jc w:val="left"/>
              <w:rPr>
                <w:rFonts w:ascii="Arial Narrow" w:hAnsi="Arial Narrow"/>
                <w:szCs w:val="20"/>
              </w:rPr>
            </w:pPr>
            <w:r w:rsidRPr="0082302D">
              <w:rPr>
                <w:rFonts w:ascii="Arial Narrow" w:hAnsi="Arial Narrow"/>
                <w:szCs w:val="20"/>
              </w:rPr>
              <w:t>Activity/Deliverables</w:t>
            </w:r>
          </w:p>
        </w:tc>
        <w:tc>
          <w:tcPr>
            <w:tcW w:w="1493" w:type="pct"/>
          </w:tcPr>
          <w:p w14:paraId="4C4711D8" w14:textId="77777777" w:rsidR="0089538A" w:rsidRPr="0082302D" w:rsidRDefault="0089538A" w:rsidP="00877472">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2302D">
              <w:rPr>
                <w:rFonts w:ascii="Arial Narrow" w:hAnsi="Arial Narrow"/>
                <w:szCs w:val="20"/>
              </w:rPr>
              <w:t>Responsible Party</w:t>
            </w:r>
          </w:p>
        </w:tc>
        <w:tc>
          <w:tcPr>
            <w:tcW w:w="1217" w:type="pct"/>
          </w:tcPr>
          <w:p w14:paraId="5D84757E" w14:textId="77777777" w:rsidR="0089538A" w:rsidRPr="0082302D" w:rsidRDefault="0089538A" w:rsidP="00877472">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2302D">
              <w:rPr>
                <w:rFonts w:ascii="Arial Narrow" w:hAnsi="Arial Narrow"/>
                <w:szCs w:val="20"/>
              </w:rPr>
              <w:t>Date Delivered</w:t>
            </w:r>
          </w:p>
        </w:tc>
      </w:tr>
      <w:tr w:rsidR="0089538A" w:rsidRPr="0088077D" w14:paraId="2C4E36EF" w14:textId="77777777" w:rsidTr="0005758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2DEDC349" w14:textId="77777777" w:rsidR="0089538A" w:rsidRPr="0082302D" w:rsidRDefault="0089538A" w:rsidP="00057583">
            <w:pPr>
              <w:keepNext/>
              <w:keepLines/>
              <w:jc w:val="left"/>
              <w:rPr>
                <w:rFonts w:ascii="Arial Narrow" w:hAnsi="Arial Narrow" w:cs="Arial"/>
                <w:color w:val="000000"/>
                <w:szCs w:val="20"/>
              </w:rPr>
            </w:pPr>
            <w:r>
              <w:rPr>
                <w:rFonts w:ascii="Arial Narrow" w:hAnsi="Arial Narrow"/>
                <w:color w:val="000000"/>
                <w:szCs w:val="20"/>
              </w:rPr>
              <w:t>Interview program implementer about feasibility of a persistence study</w:t>
            </w:r>
          </w:p>
        </w:tc>
        <w:tc>
          <w:tcPr>
            <w:tcW w:w="1493" w:type="pct"/>
          </w:tcPr>
          <w:p w14:paraId="156999F2" w14:textId="77777777" w:rsidR="0089538A" w:rsidRPr="0082302D" w:rsidRDefault="0089538A"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szCs w:val="20"/>
              </w:rPr>
              <w:t>Evaluation Team</w:t>
            </w:r>
          </w:p>
        </w:tc>
        <w:tc>
          <w:tcPr>
            <w:tcW w:w="1217" w:type="pct"/>
          </w:tcPr>
          <w:p w14:paraId="0F4384E6" w14:textId="77777777" w:rsidR="0089538A" w:rsidRDefault="0089538A"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rPr>
              <w:t>December 4, 2018</w:t>
            </w:r>
          </w:p>
        </w:tc>
      </w:tr>
      <w:tr w:rsidR="0089538A" w:rsidRPr="0088077D" w14:paraId="22043AF1" w14:textId="77777777" w:rsidTr="0005758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4F9E3E53" w14:textId="77777777" w:rsidR="0089538A" w:rsidRPr="0082302D" w:rsidRDefault="0089538A" w:rsidP="00877472">
            <w:pPr>
              <w:keepNext/>
              <w:keepLines/>
              <w:jc w:val="left"/>
              <w:rPr>
                <w:rFonts w:ascii="Arial Narrow" w:hAnsi="Arial Narrow"/>
                <w:szCs w:val="20"/>
              </w:rPr>
            </w:pPr>
            <w:r w:rsidRPr="0082302D">
              <w:rPr>
                <w:rFonts w:ascii="Arial Narrow" w:hAnsi="Arial Narrow" w:cs="Arial"/>
                <w:color w:val="000000"/>
                <w:szCs w:val="20"/>
              </w:rPr>
              <w:t xml:space="preserve">Data request </w:t>
            </w:r>
          </w:p>
        </w:tc>
        <w:tc>
          <w:tcPr>
            <w:tcW w:w="1493" w:type="pct"/>
          </w:tcPr>
          <w:p w14:paraId="04C9C548"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2302D">
              <w:rPr>
                <w:rFonts w:ascii="Arial Narrow" w:hAnsi="Arial Narrow" w:cs="Arial"/>
                <w:color w:val="000000"/>
                <w:szCs w:val="20"/>
              </w:rPr>
              <w:t>Evaluation</w:t>
            </w:r>
          </w:p>
        </w:tc>
        <w:tc>
          <w:tcPr>
            <w:tcW w:w="1217" w:type="pct"/>
          </w:tcPr>
          <w:p w14:paraId="4BA20770"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May 14, 2019</w:t>
            </w:r>
          </w:p>
        </w:tc>
      </w:tr>
      <w:tr w:rsidR="0089538A" w:rsidRPr="0088077D" w14:paraId="52E561F6" w14:textId="77777777" w:rsidTr="0005758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1755EE91" w14:textId="77777777" w:rsidR="0089538A" w:rsidRPr="0082302D" w:rsidRDefault="0089538A" w:rsidP="00877472">
            <w:pPr>
              <w:keepNext/>
              <w:keepLines/>
              <w:jc w:val="left"/>
              <w:rPr>
                <w:rFonts w:ascii="Arial Narrow" w:hAnsi="Arial Narrow"/>
                <w:szCs w:val="20"/>
              </w:rPr>
            </w:pPr>
            <w:r w:rsidRPr="0082302D">
              <w:rPr>
                <w:rFonts w:ascii="Arial Narrow" w:hAnsi="Arial Narrow" w:cs="Arial"/>
                <w:color w:val="000000"/>
                <w:szCs w:val="20"/>
              </w:rPr>
              <w:t xml:space="preserve">Deliver Data </w:t>
            </w:r>
          </w:p>
        </w:tc>
        <w:tc>
          <w:tcPr>
            <w:tcW w:w="1493" w:type="pct"/>
          </w:tcPr>
          <w:p w14:paraId="56AE014C"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Oracle</w:t>
            </w:r>
          </w:p>
        </w:tc>
        <w:tc>
          <w:tcPr>
            <w:tcW w:w="1217" w:type="pct"/>
          </w:tcPr>
          <w:p w14:paraId="6C74AB88"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2302D">
              <w:rPr>
                <w:rFonts w:ascii="Arial Narrow" w:hAnsi="Arial Narrow" w:cs="Arial"/>
                <w:color w:val="000000"/>
                <w:szCs w:val="20"/>
              </w:rPr>
              <w:t>June 18</w:t>
            </w:r>
            <w:r>
              <w:rPr>
                <w:rFonts w:ascii="Arial Narrow" w:hAnsi="Arial Narrow" w:cs="Arial"/>
                <w:color w:val="000000"/>
                <w:szCs w:val="20"/>
              </w:rPr>
              <w:t>, 2019</w:t>
            </w:r>
          </w:p>
        </w:tc>
      </w:tr>
      <w:tr w:rsidR="0089538A" w:rsidRPr="0088077D" w14:paraId="15919C8C" w14:textId="77777777" w:rsidTr="0005758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44EC0763" w14:textId="77777777" w:rsidR="0089538A" w:rsidRPr="0082302D" w:rsidRDefault="0089538A" w:rsidP="00877472">
            <w:pPr>
              <w:keepNext/>
              <w:keepLines/>
              <w:jc w:val="left"/>
              <w:rPr>
                <w:rFonts w:ascii="Arial Narrow" w:hAnsi="Arial Narrow"/>
                <w:szCs w:val="20"/>
              </w:rPr>
            </w:pPr>
            <w:r w:rsidRPr="0082302D">
              <w:rPr>
                <w:rFonts w:ascii="Arial Narrow" w:hAnsi="Arial Narrow" w:cs="Arial"/>
                <w:color w:val="000000"/>
                <w:szCs w:val="20"/>
              </w:rPr>
              <w:t>Draft Decay Rate and Persistence Stu</w:t>
            </w:r>
            <w:r>
              <w:rPr>
                <w:rFonts w:ascii="Arial Narrow" w:hAnsi="Arial Narrow" w:cs="Arial"/>
                <w:color w:val="000000"/>
                <w:szCs w:val="20"/>
              </w:rPr>
              <w:t>dy and draft workpaper to PGL &amp; NSG</w:t>
            </w:r>
          </w:p>
        </w:tc>
        <w:tc>
          <w:tcPr>
            <w:tcW w:w="1493" w:type="pct"/>
          </w:tcPr>
          <w:p w14:paraId="2DE445D2"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2302D">
              <w:rPr>
                <w:rFonts w:ascii="Arial Narrow" w:hAnsi="Arial Narrow" w:cs="Arial"/>
                <w:color w:val="000000"/>
                <w:szCs w:val="20"/>
              </w:rPr>
              <w:t>Evaluation</w:t>
            </w:r>
          </w:p>
        </w:tc>
        <w:tc>
          <w:tcPr>
            <w:tcW w:w="1217" w:type="pct"/>
          </w:tcPr>
          <w:p w14:paraId="29574F80" w14:textId="77777777" w:rsidR="0089538A" w:rsidRPr="0082302D" w:rsidRDefault="00FA3372"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 xml:space="preserve">Sept </w:t>
            </w:r>
            <w:r w:rsidR="0089538A" w:rsidRPr="0082302D">
              <w:rPr>
                <w:rFonts w:ascii="Arial Narrow" w:hAnsi="Arial Narrow" w:cs="Arial"/>
                <w:color w:val="000000"/>
                <w:szCs w:val="20"/>
              </w:rPr>
              <w:t>2</w:t>
            </w:r>
            <w:r w:rsidR="0089538A">
              <w:rPr>
                <w:rFonts w:ascii="Arial Narrow" w:hAnsi="Arial Narrow" w:cs="Arial"/>
                <w:color w:val="000000"/>
                <w:szCs w:val="20"/>
              </w:rPr>
              <w:t>4, 2019</w:t>
            </w:r>
          </w:p>
        </w:tc>
      </w:tr>
      <w:tr w:rsidR="0089538A" w:rsidRPr="0088077D" w14:paraId="78D47D11" w14:textId="77777777" w:rsidTr="0005758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0E2F5F6F" w14:textId="77777777" w:rsidR="0089538A" w:rsidRPr="0082302D" w:rsidRDefault="0089538A" w:rsidP="00877472">
            <w:pPr>
              <w:keepNext/>
              <w:keepLines/>
              <w:jc w:val="left"/>
              <w:rPr>
                <w:rFonts w:ascii="Arial Narrow" w:hAnsi="Arial Narrow"/>
                <w:szCs w:val="20"/>
              </w:rPr>
            </w:pPr>
            <w:r w:rsidRPr="0082302D">
              <w:rPr>
                <w:rFonts w:ascii="Arial Narrow" w:hAnsi="Arial Narrow" w:cs="Arial"/>
                <w:color w:val="000000"/>
                <w:szCs w:val="20"/>
              </w:rPr>
              <w:t>Comments on drafts (15 Business Days)</w:t>
            </w:r>
          </w:p>
        </w:tc>
        <w:tc>
          <w:tcPr>
            <w:tcW w:w="1493" w:type="pct"/>
          </w:tcPr>
          <w:p w14:paraId="4A6CDE1F"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PGL &amp; NSG</w:t>
            </w:r>
          </w:p>
        </w:tc>
        <w:tc>
          <w:tcPr>
            <w:tcW w:w="1217" w:type="pct"/>
          </w:tcPr>
          <w:p w14:paraId="4D9218F6" w14:textId="77777777" w:rsidR="0089538A" w:rsidRPr="0082302D" w:rsidRDefault="00FA3372" w:rsidP="0087747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Oct</w:t>
            </w:r>
            <w:r w:rsidR="0089538A" w:rsidRPr="0082302D">
              <w:rPr>
                <w:rFonts w:ascii="Arial Narrow" w:hAnsi="Arial Narrow" w:cs="Arial"/>
                <w:color w:val="000000"/>
                <w:szCs w:val="20"/>
              </w:rPr>
              <w:t xml:space="preserve"> 2</w:t>
            </w:r>
            <w:r w:rsidR="0089538A">
              <w:rPr>
                <w:rFonts w:ascii="Arial Narrow" w:hAnsi="Arial Narrow" w:cs="Arial"/>
                <w:color w:val="000000"/>
                <w:szCs w:val="20"/>
              </w:rPr>
              <w:t>1, 2019</w:t>
            </w:r>
          </w:p>
        </w:tc>
      </w:tr>
      <w:tr w:rsidR="0089538A" w:rsidRPr="0088077D" w14:paraId="7023791F" w14:textId="77777777" w:rsidTr="0005758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90" w:type="pct"/>
          </w:tcPr>
          <w:p w14:paraId="0ACEDE01" w14:textId="77777777" w:rsidR="0089538A" w:rsidRPr="0082302D" w:rsidRDefault="0089538A" w:rsidP="00877472">
            <w:pPr>
              <w:keepNext/>
              <w:keepLines/>
              <w:jc w:val="left"/>
              <w:rPr>
                <w:rFonts w:ascii="Arial Narrow" w:hAnsi="Arial Narrow"/>
                <w:szCs w:val="20"/>
              </w:rPr>
            </w:pPr>
            <w:r w:rsidRPr="0082302D">
              <w:rPr>
                <w:rFonts w:ascii="Arial Narrow" w:hAnsi="Arial Narrow" w:cs="Arial"/>
                <w:color w:val="000000"/>
                <w:szCs w:val="20"/>
              </w:rPr>
              <w:t>Submit workpaper to the TAC</w:t>
            </w:r>
          </w:p>
        </w:tc>
        <w:tc>
          <w:tcPr>
            <w:tcW w:w="1493" w:type="pct"/>
          </w:tcPr>
          <w:p w14:paraId="3D278456"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2302D">
              <w:rPr>
                <w:rFonts w:ascii="Arial Narrow" w:hAnsi="Arial Narrow" w:cs="Arial"/>
                <w:color w:val="000000"/>
                <w:szCs w:val="20"/>
              </w:rPr>
              <w:t>Evaluation</w:t>
            </w:r>
          </w:p>
        </w:tc>
        <w:tc>
          <w:tcPr>
            <w:tcW w:w="1217" w:type="pct"/>
          </w:tcPr>
          <w:p w14:paraId="300CA505" w14:textId="77777777" w:rsidR="0089538A" w:rsidRPr="0082302D" w:rsidRDefault="00FA3372" w:rsidP="0087747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Oct</w:t>
            </w:r>
            <w:r w:rsidR="0089538A" w:rsidRPr="0082302D">
              <w:rPr>
                <w:rFonts w:ascii="Arial Narrow" w:hAnsi="Arial Narrow" w:cs="Arial"/>
                <w:color w:val="000000"/>
                <w:szCs w:val="20"/>
              </w:rPr>
              <w:t xml:space="preserve"> 2</w:t>
            </w:r>
            <w:r w:rsidR="0089538A">
              <w:rPr>
                <w:rFonts w:ascii="Arial Narrow" w:hAnsi="Arial Narrow" w:cs="Arial"/>
                <w:color w:val="000000"/>
                <w:szCs w:val="20"/>
              </w:rPr>
              <w:t>8</w:t>
            </w:r>
            <w:r w:rsidR="0089538A" w:rsidRPr="0082302D">
              <w:rPr>
                <w:rFonts w:ascii="Arial Narrow" w:hAnsi="Arial Narrow" w:cs="Arial"/>
                <w:color w:val="000000"/>
                <w:szCs w:val="20"/>
              </w:rPr>
              <w:t>, 201</w:t>
            </w:r>
            <w:r w:rsidR="0089538A">
              <w:rPr>
                <w:rFonts w:ascii="Arial Narrow" w:hAnsi="Arial Narrow" w:cs="Arial"/>
                <w:color w:val="000000"/>
                <w:szCs w:val="20"/>
              </w:rPr>
              <w:t>9</w:t>
            </w:r>
          </w:p>
        </w:tc>
      </w:tr>
    </w:tbl>
    <w:p w14:paraId="1BEA7EF8" w14:textId="77777777" w:rsidR="0052188D" w:rsidRDefault="0052188D"/>
    <w:p w14:paraId="0E15A85E" w14:textId="77777777" w:rsidR="00677809" w:rsidRDefault="00677809"/>
    <w:p w14:paraId="6FE8E16E" w14:textId="77777777" w:rsidR="0089538A" w:rsidRDefault="0089538A">
      <w:pPr>
        <w:rPr>
          <w:rFonts w:eastAsia="Calibri" w:cs="Arial"/>
          <w:b/>
          <w:bCs/>
          <w:color w:val="FFFFFF" w:themeColor="background1"/>
          <w:szCs w:val="22"/>
          <w:lang w:val="en-GB"/>
        </w:rPr>
      </w:pPr>
    </w:p>
    <w:p w14:paraId="541D3D82" w14:textId="1A3999BA" w:rsidR="0052188D" w:rsidRPr="001B275A" w:rsidRDefault="0052188D" w:rsidP="00AB106B">
      <w:pPr>
        <w:pStyle w:val="SectionHeading"/>
      </w:pPr>
      <w:bookmarkStart w:id="83" w:name="_Toc533161649"/>
      <w:r w:rsidRPr="001B275A">
        <w:t xml:space="preserve">Multi-Family Program </w:t>
      </w:r>
      <w:r w:rsidR="00485B51">
        <w:t>2019</w:t>
      </w:r>
      <w:r>
        <w:t>-2021</w:t>
      </w:r>
      <w:r w:rsidRPr="001B275A">
        <w:t xml:space="preserve"> Evaluation Plan</w:t>
      </w:r>
      <w:bookmarkEnd w:id="83"/>
    </w:p>
    <w:p w14:paraId="00CD8A82" w14:textId="77777777" w:rsidR="0052188D" w:rsidRPr="005135E5" w:rsidRDefault="00FA3468" w:rsidP="0052188D">
      <w:pPr>
        <w:pStyle w:val="Heading2"/>
        <w:keepNext w:val="0"/>
        <w:ind w:left="720" w:hanging="720"/>
      </w:pPr>
      <w:r>
        <w:t xml:space="preserve">MULTI-FAMILY </w:t>
      </w:r>
      <w:r w:rsidR="0052188D" w:rsidRPr="00FB6F22">
        <w:t>Introduction</w:t>
      </w:r>
    </w:p>
    <w:p w14:paraId="68474E61" w14:textId="77777777" w:rsidR="0052188D" w:rsidRDefault="0052188D" w:rsidP="0052188D">
      <w:r>
        <w:t>The Multi-Family Energy Savings Program (MESP or Multi-Family Program) is jointly implemented by Peoples Gas (PGL</w:t>
      </w:r>
      <w:r w:rsidRPr="00B80185">
        <w:t>)</w:t>
      </w:r>
      <w:r>
        <w:t xml:space="preserve"> and </w:t>
      </w:r>
      <w:r w:rsidRPr="00B80185">
        <w:t>North Shore Gas (NSG)</w:t>
      </w:r>
      <w:r>
        <w:t xml:space="preserve"> companies and </w:t>
      </w:r>
      <w:r w:rsidRPr="00B80185">
        <w:t>Commonwealth Edison Company (ComEd)</w:t>
      </w:r>
      <w:r>
        <w:t>.</w:t>
      </w:r>
      <w:r w:rsidRPr="00A84EFE">
        <w:t xml:space="preserve"> </w:t>
      </w:r>
      <w:r>
        <w:t xml:space="preserve">The Multi-Family Program achieves natural gas energy savings for PGL and NSG and electric energy and demand savings for ComEd customers. </w:t>
      </w:r>
    </w:p>
    <w:p w14:paraId="1296BF13" w14:textId="77777777" w:rsidR="0052188D" w:rsidRDefault="0052188D" w:rsidP="0052188D"/>
    <w:p w14:paraId="3C2D070E" w14:textId="77777777" w:rsidR="0052188D" w:rsidRDefault="0052188D" w:rsidP="0052188D">
      <w:r>
        <w:t xml:space="preserve">The PGL and NSG Multi-Family Program is designed to provide a “one-stop-shop” to multi-family property owners and managers to achieve comprehensive improvements in energy efficiency that previously would have required accessing multiple programs. The Multi-Family Program delivery approach consists of five paths: </w:t>
      </w:r>
    </w:p>
    <w:p w14:paraId="2674850C" w14:textId="77777777" w:rsidR="0052188D" w:rsidRDefault="0052188D" w:rsidP="0052188D"/>
    <w:p w14:paraId="5F20D27B" w14:textId="004C6B50" w:rsidR="0052188D" w:rsidRDefault="0052188D" w:rsidP="0052188D">
      <w:r>
        <w:t>The Direct Install (DI) and Energy Assessment “Jumpstart” path</w:t>
      </w:r>
      <w:r w:rsidR="002D5282">
        <w:t>s</w:t>
      </w:r>
      <w:r>
        <w:t xml:space="preserve"> of the program provide free energy efficiency products in residential dwelling units and common areas. The energy assessment identifies additional comprehensive efficiency upgrades that allow participants to implement deeper retrofit measures through other delivery paths.  </w:t>
      </w:r>
    </w:p>
    <w:p w14:paraId="0937B093" w14:textId="77777777" w:rsidR="0052188D" w:rsidRDefault="0052188D" w:rsidP="0052188D"/>
    <w:p w14:paraId="387D9C7E" w14:textId="0EBD8DBE" w:rsidR="0052188D" w:rsidRDefault="0052188D" w:rsidP="0052188D">
      <w:r>
        <w:t xml:space="preserve">The Prescriptive Rebate path provides standardized incentives for energy efficient equipment based on the size and efficiency of the equipment installed or on a per unit basis. The Partner Trade Ally (PTA) path also provides standardized incentives for energy efficient equipment while providing higher incentives to a network of trade allies selected, screened, and registered with the Multi-Family Program. These Partner TA’s in turn offer better rebates to their customers to install energy-efficient products. </w:t>
      </w:r>
    </w:p>
    <w:p w14:paraId="45E9643E" w14:textId="77777777" w:rsidR="0052188D" w:rsidRDefault="0052188D" w:rsidP="0052188D"/>
    <w:p w14:paraId="25B76987" w14:textId="77777777" w:rsidR="0052188D" w:rsidRDefault="0052188D" w:rsidP="0052188D">
      <w:r>
        <w:t xml:space="preserve">The program’s Custom path provides technical services and custom rebates for non-standard building improvement upgrades. Multi-family property owners and managers may also participate in the PGL and NSG Gas Optimization Study Program that provides gas optimization assessments for multi-family buildings for operation and maintenance issues that, if corrected, deliver energy and cost savings to building owners and managers supported by financial incentives. </w:t>
      </w:r>
    </w:p>
    <w:p w14:paraId="08583311" w14:textId="18F375EA" w:rsidR="0052188D" w:rsidRPr="002A0AA9" w:rsidRDefault="00485B51" w:rsidP="0052188D">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Three</w:t>
      </w:r>
      <w:r w:rsidR="0052188D" w:rsidRPr="002A0AA9">
        <w:rPr>
          <w:rFonts w:cs="Arial"/>
          <w:b/>
          <w:bCs/>
          <w:iCs/>
          <w:color w:val="0093C9" w:themeColor="accent3"/>
          <w:sz w:val="26"/>
          <w:szCs w:val="28"/>
        </w:rPr>
        <w:t>-Year Evaluation Plan Summary</w:t>
      </w:r>
    </w:p>
    <w:p w14:paraId="3AABD08B" w14:textId="4EFF4337" w:rsidR="0052188D" w:rsidRDefault="0052188D" w:rsidP="0052188D">
      <w:pPr>
        <w:rPr>
          <w:rFonts w:eastAsiaTheme="minorHAnsi" w:cs="Arial"/>
          <w:szCs w:val="20"/>
        </w:rPr>
      </w:pPr>
      <w:r w:rsidRPr="002A0AA9">
        <w:rPr>
          <w:rFonts w:eastAsiaTheme="minorHAnsi" w:cs="Arial"/>
          <w:szCs w:val="20"/>
        </w:rPr>
        <w:t xml:space="preserve">We have prepared a </w:t>
      </w:r>
      <w:r w:rsidR="00485B51">
        <w:rPr>
          <w:rFonts w:eastAsiaTheme="minorHAnsi" w:cs="Arial"/>
          <w:szCs w:val="20"/>
        </w:rPr>
        <w:t>three</w:t>
      </w:r>
      <w:r w:rsidRPr="002A0AA9">
        <w:rPr>
          <w:rFonts w:eastAsiaTheme="minorHAnsi" w:cs="Arial"/>
          <w:szCs w:val="20"/>
        </w:rPr>
        <w:t>-year evaluation plan summary to identify tasks by year. Final scope and timing of activities for each year will be refined as program circumstances are better known.</w:t>
      </w:r>
    </w:p>
    <w:p w14:paraId="6C6C3544" w14:textId="77777777" w:rsidR="0052188D" w:rsidRPr="002A0AA9" w:rsidRDefault="0052188D" w:rsidP="0052188D">
      <w:pPr>
        <w:rPr>
          <w:rFonts w:eastAsiaTheme="minorHAnsi" w:cs="Arial"/>
          <w:szCs w:val="20"/>
        </w:rPr>
      </w:pPr>
    </w:p>
    <w:p w14:paraId="0E446A91" w14:textId="31C283A2" w:rsidR="0052188D" w:rsidRPr="0052188D" w:rsidRDefault="0052188D" w:rsidP="0052188D">
      <w:pPr>
        <w:pStyle w:val="Caption"/>
        <w:keepLines/>
      </w:pPr>
      <w:r w:rsidRPr="0052188D">
        <w:t xml:space="preserve">Table </w:t>
      </w:r>
      <w:r w:rsidR="00DD3A64">
        <w:t>1</w:t>
      </w:r>
      <w:r w:rsidRPr="0052188D">
        <w:t xml:space="preserve">. </w:t>
      </w:r>
      <w:r w:rsidR="00485B51">
        <w:t>Three</w:t>
      </w:r>
      <w:r w:rsidRPr="0052188D">
        <w:t>-Year Evaluation Plan Summary</w:t>
      </w:r>
    </w:p>
    <w:tbl>
      <w:tblPr>
        <w:tblStyle w:val="EnergyTable111"/>
        <w:tblW w:w="0" w:type="auto"/>
        <w:tblLayout w:type="fixed"/>
        <w:tblLook w:val="04A0" w:firstRow="1" w:lastRow="0" w:firstColumn="1" w:lastColumn="0" w:noHBand="0" w:noVBand="1"/>
      </w:tblPr>
      <w:tblGrid>
        <w:gridCol w:w="5310"/>
        <w:gridCol w:w="1260"/>
        <w:gridCol w:w="1260"/>
        <w:gridCol w:w="1170"/>
      </w:tblGrid>
      <w:tr w:rsidR="00485B51" w:rsidRPr="002A0AA9" w14:paraId="798B0352" w14:textId="77777777" w:rsidTr="005E28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0" w:type="dxa"/>
            <w:vAlign w:val="top"/>
          </w:tcPr>
          <w:p w14:paraId="71B8EFB3" w14:textId="77777777" w:rsidR="00485B51" w:rsidRPr="002A0AA9" w:rsidRDefault="00485B51"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5ED09A9D"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03C86B28"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3AC38325"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485B51" w:rsidRPr="002A0AA9" w14:paraId="4ACEB49B" w14:textId="77777777" w:rsidTr="005E28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650B5BAB"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Mid-Year Review of TRM Compliance</w:t>
            </w:r>
          </w:p>
        </w:tc>
        <w:tc>
          <w:tcPr>
            <w:tcW w:w="1260" w:type="dxa"/>
            <w:vAlign w:val="top"/>
          </w:tcPr>
          <w:p w14:paraId="7FC8AB20"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059DC1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225C525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85B51" w:rsidRPr="002A0AA9" w14:paraId="41E42B20" w14:textId="77777777" w:rsidTr="005E280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76F38D93"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TRM Savings Verification</w:t>
            </w:r>
          </w:p>
        </w:tc>
        <w:tc>
          <w:tcPr>
            <w:tcW w:w="1260" w:type="dxa"/>
            <w:vAlign w:val="top"/>
          </w:tcPr>
          <w:p w14:paraId="788B367C"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FB63D71"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D5FDE68"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85B51" w:rsidRPr="002A0AA9" w14:paraId="191BBF5B" w14:textId="77777777" w:rsidTr="005E28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69574151"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5371A055"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920C9E6"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9EE6169"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85B51" w:rsidRPr="002A0AA9" w14:paraId="55AEDED0" w14:textId="77777777" w:rsidTr="005E280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5888C11A"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Custom Project Savings Verification</w:t>
            </w:r>
          </w:p>
        </w:tc>
        <w:tc>
          <w:tcPr>
            <w:tcW w:w="1260" w:type="dxa"/>
            <w:vAlign w:val="top"/>
          </w:tcPr>
          <w:p w14:paraId="1164E162"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6272565"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6D287C2"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85B51" w:rsidRPr="002A0AA9" w14:paraId="5D64F096" w14:textId="77777777" w:rsidTr="005E280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10" w:type="dxa"/>
            <w:vAlign w:val="top"/>
          </w:tcPr>
          <w:p w14:paraId="30A6BA63"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Research - Participant FR plus SO plus Process Survey</w:t>
            </w:r>
          </w:p>
        </w:tc>
        <w:tc>
          <w:tcPr>
            <w:tcW w:w="1260" w:type="dxa"/>
            <w:vAlign w:val="top"/>
          </w:tcPr>
          <w:p w14:paraId="0749463A"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117E5E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2CDAB52B"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485B51" w:rsidRPr="002A0AA9" w14:paraId="42A9ED0D" w14:textId="77777777" w:rsidTr="005E280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046E8CA7"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Present NTG Research Results</w:t>
            </w:r>
          </w:p>
        </w:tc>
        <w:tc>
          <w:tcPr>
            <w:tcW w:w="1260" w:type="dxa"/>
            <w:vAlign w:val="top"/>
          </w:tcPr>
          <w:p w14:paraId="20169433"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260" w:type="dxa"/>
            <w:vAlign w:val="top"/>
          </w:tcPr>
          <w:p w14:paraId="1D401E7A"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3FDDFFC5"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485B51" w:rsidRPr="002A0AA9" w14:paraId="5F5C12F3" w14:textId="77777777" w:rsidTr="005E28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0BF7E651"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Process - Program Manager and Implementer Interviews/ Review Materials</w:t>
            </w:r>
          </w:p>
        </w:tc>
        <w:tc>
          <w:tcPr>
            <w:tcW w:w="1260" w:type="dxa"/>
            <w:vAlign w:val="top"/>
          </w:tcPr>
          <w:p w14:paraId="404B55B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25233DD8"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4085970"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6A4FD861" w14:textId="77777777" w:rsidR="0052188D" w:rsidRPr="00F56CF3" w:rsidRDefault="0052188D" w:rsidP="0052188D">
      <w:pPr>
        <w:rPr>
          <w:rFonts w:eastAsiaTheme="minorHAnsi"/>
          <w:sz w:val="16"/>
          <w:szCs w:val="16"/>
        </w:rPr>
      </w:pPr>
      <w:r w:rsidRPr="00F56CF3">
        <w:rPr>
          <w:rFonts w:eastAsiaTheme="minorHAnsi"/>
          <w:sz w:val="16"/>
          <w:szCs w:val="16"/>
        </w:rPr>
        <w:t>FR –</w:t>
      </w:r>
      <w:r w:rsidRPr="00EF3B12">
        <w:rPr>
          <w:rFonts w:eastAsiaTheme="minorHAnsi"/>
          <w:sz w:val="16"/>
          <w:szCs w:val="16"/>
        </w:rPr>
        <w:t xml:space="preserve"> F</w:t>
      </w:r>
      <w:r w:rsidRPr="00F56CF3">
        <w:rPr>
          <w:rFonts w:eastAsiaTheme="minorHAnsi"/>
          <w:sz w:val="16"/>
          <w:szCs w:val="16"/>
        </w:rPr>
        <w:t xml:space="preserve">ree </w:t>
      </w:r>
      <w:r w:rsidRPr="00EF3B12">
        <w:rPr>
          <w:rFonts w:eastAsiaTheme="minorHAnsi"/>
          <w:sz w:val="16"/>
          <w:szCs w:val="16"/>
        </w:rPr>
        <w:t>Ridership; SO - S</w:t>
      </w:r>
      <w:r w:rsidRPr="00F56CF3">
        <w:rPr>
          <w:rFonts w:eastAsiaTheme="minorHAnsi"/>
          <w:sz w:val="16"/>
          <w:szCs w:val="16"/>
        </w:rPr>
        <w:t>pillover</w:t>
      </w:r>
    </w:p>
    <w:p w14:paraId="142CF4DB" w14:textId="4C44D1FA" w:rsidR="0052188D" w:rsidRDefault="0052188D" w:rsidP="0052188D">
      <w:pPr>
        <w:rPr>
          <w:rFonts w:eastAsiaTheme="minorHAnsi"/>
          <w:sz w:val="16"/>
          <w:szCs w:val="16"/>
        </w:rPr>
      </w:pPr>
      <w:r w:rsidRPr="00F56CF3">
        <w:rPr>
          <w:rFonts w:eastAsiaTheme="minorHAnsi"/>
          <w:sz w:val="16"/>
          <w:szCs w:val="16"/>
        </w:rPr>
        <w:t xml:space="preserve">* The </w:t>
      </w:r>
      <w:r>
        <w:rPr>
          <w:rFonts w:eastAsiaTheme="minorHAnsi"/>
          <w:sz w:val="16"/>
          <w:szCs w:val="16"/>
        </w:rPr>
        <w:t>FR and SO data collection and survey completion will extend into Q2 of 2019</w:t>
      </w:r>
      <w:r w:rsidR="005E280B">
        <w:rPr>
          <w:rFonts w:eastAsiaTheme="minorHAnsi"/>
          <w:sz w:val="16"/>
          <w:szCs w:val="16"/>
        </w:rPr>
        <w:t xml:space="preserve"> </w:t>
      </w:r>
      <w:r w:rsidR="00485B51">
        <w:rPr>
          <w:rFonts w:eastAsiaTheme="minorHAnsi"/>
          <w:sz w:val="16"/>
          <w:szCs w:val="16"/>
        </w:rPr>
        <w:t xml:space="preserve">and </w:t>
      </w:r>
      <w:r>
        <w:rPr>
          <w:rFonts w:eastAsiaTheme="minorHAnsi"/>
          <w:sz w:val="16"/>
          <w:szCs w:val="16"/>
        </w:rPr>
        <w:t>will be based on 2018 program data.</w:t>
      </w:r>
    </w:p>
    <w:p w14:paraId="1BBA3374" w14:textId="77777777" w:rsidR="00485B51" w:rsidRDefault="00485B51" w:rsidP="00485B51">
      <w:pPr>
        <w:rPr>
          <w:rFonts w:eastAsiaTheme="minorHAnsi" w:cs="Arial"/>
          <w:szCs w:val="40"/>
        </w:rPr>
      </w:pPr>
    </w:p>
    <w:p w14:paraId="51549DF7" w14:textId="77777777" w:rsidR="00485B51" w:rsidRPr="005E3FB9" w:rsidRDefault="00485B51" w:rsidP="00485B51">
      <w:pPr>
        <w:rPr>
          <w:rFonts w:eastAsiaTheme="minorHAnsi"/>
          <w:sz w:val="16"/>
          <w:szCs w:val="16"/>
        </w:rPr>
      </w:pPr>
      <w:r>
        <w:rPr>
          <w:rFonts w:eastAsiaTheme="minorHAnsi" w:cs="Arial"/>
          <w:szCs w:val="40"/>
        </w:rPr>
        <w:t xml:space="preserve">Navigant will coordinate with the ComEd evaluation team on any issues relevant to this joint program. Specifically, the NTG research activities and timeline will be coordinated with similar research to be conducted by ComEd. Navigant will coordinate the data collection and survey instruments design for consistency and capture the appropriate questions in the decision maker surveys. The joint program evaluations and reporting timelines will be the same. </w:t>
      </w:r>
    </w:p>
    <w:p w14:paraId="363CE8BE" w14:textId="06793B39" w:rsidR="0052188D" w:rsidRPr="002A0AA9" w:rsidRDefault="0052188D" w:rsidP="0052188D">
      <w:pPr>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sidR="001757B0">
        <w:rPr>
          <w:rFonts w:cs="Arial"/>
          <w:b/>
          <w:bCs/>
          <w:iCs/>
          <w:color w:val="0093C9" w:themeColor="accent3"/>
          <w:sz w:val="26"/>
          <w:szCs w:val="28"/>
        </w:rPr>
        <w:t>20</w:t>
      </w:r>
      <w:r w:rsidR="00485B51" w:rsidRPr="002A0AA9">
        <w:rPr>
          <w:rFonts w:cs="Arial"/>
          <w:b/>
          <w:bCs/>
          <w:iCs/>
          <w:color w:val="0093C9" w:themeColor="accent3"/>
          <w:sz w:val="26"/>
          <w:szCs w:val="28"/>
        </w:rPr>
        <w:t>1</w:t>
      </w:r>
      <w:r w:rsidR="00485B51">
        <w:rPr>
          <w:rFonts w:cs="Arial"/>
          <w:b/>
          <w:bCs/>
          <w:iCs/>
          <w:color w:val="0093C9" w:themeColor="accent3"/>
          <w:sz w:val="26"/>
          <w:szCs w:val="28"/>
        </w:rPr>
        <w:t>9</w:t>
      </w:r>
    </w:p>
    <w:p w14:paraId="59B99CF6"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40C75E56" w14:textId="336A597F" w:rsidR="0052188D" w:rsidRPr="002A0AA9" w:rsidRDefault="0052188D" w:rsidP="0052188D">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00485B51" w:rsidRPr="002A0AA9">
        <w:rPr>
          <w:rFonts w:eastAsiaTheme="minorHAnsi" w:cs="Arial"/>
          <w:szCs w:val="40"/>
        </w:rPr>
        <w:t>1</w:t>
      </w:r>
      <w:r w:rsidR="00485B51">
        <w:rPr>
          <w:rFonts w:eastAsiaTheme="minorHAnsi" w:cs="Arial"/>
          <w:szCs w:val="40"/>
        </w:rPr>
        <w:t>9</w:t>
      </w:r>
      <w:r w:rsidRPr="002A0AA9">
        <w:rPr>
          <w:rFonts w:eastAsiaTheme="minorHAnsi" w:cs="Arial"/>
          <w:szCs w:val="40"/>
        </w:rPr>
        <w:t>:</w:t>
      </w:r>
    </w:p>
    <w:p w14:paraId="3B7AE255" w14:textId="77777777" w:rsidR="0052188D" w:rsidRPr="002A0AA9" w:rsidRDefault="0052188D" w:rsidP="0052188D">
      <w:pPr>
        <w:pStyle w:val="Heading4"/>
        <w:keepNext w:val="0"/>
        <w:keepLines w:val="0"/>
        <w:rPr>
          <w:b w:val="0"/>
          <w:bCs w:val="0"/>
          <w:i w:val="0"/>
          <w:iCs w:val="0"/>
        </w:rPr>
      </w:pPr>
      <w:r w:rsidRPr="002A0AA9">
        <w:t>Impact Evaluation:</w:t>
      </w:r>
    </w:p>
    <w:p w14:paraId="7449AF97" w14:textId="77777777" w:rsidR="0052188D" w:rsidRPr="002A0AA9"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49E23675" w14:textId="77777777" w:rsidR="0052188D" w:rsidRPr="00D13248"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What are the program’s verified net savings?</w:t>
      </w:r>
    </w:p>
    <w:p w14:paraId="064FF110" w14:textId="77777777" w:rsidR="0052188D" w:rsidRPr="002A0AA9"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43DF9C06" w14:textId="77777777" w:rsidR="0052188D" w:rsidRDefault="0052188D" w:rsidP="00AC3DDE">
      <w:pPr>
        <w:numPr>
          <w:ilvl w:val="0"/>
          <w:numId w:val="45"/>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74716845" w14:textId="77777777" w:rsidR="0052188D" w:rsidRDefault="0052188D" w:rsidP="00AC3DDE">
      <w:pPr>
        <w:numPr>
          <w:ilvl w:val="0"/>
          <w:numId w:val="45"/>
        </w:numPr>
        <w:spacing w:after="120" w:line="259" w:lineRule="auto"/>
      </w:pPr>
      <w:r>
        <w:rPr>
          <w:szCs w:val="20"/>
        </w:rPr>
        <w:t>What is the level of free ridership for this program, based on evaluation research?</w:t>
      </w:r>
    </w:p>
    <w:p w14:paraId="3DBA13F4" w14:textId="77777777" w:rsidR="0052188D" w:rsidRPr="006F20FD" w:rsidRDefault="0052188D" w:rsidP="00AC3DDE">
      <w:pPr>
        <w:numPr>
          <w:ilvl w:val="0"/>
          <w:numId w:val="45"/>
        </w:numPr>
        <w:spacing w:after="120" w:line="259" w:lineRule="auto"/>
      </w:pPr>
      <w:r>
        <w:rPr>
          <w:szCs w:val="20"/>
        </w:rPr>
        <w:t>What is the level of spillover for this program, based on evaluation research?</w:t>
      </w:r>
    </w:p>
    <w:p w14:paraId="57FF958F" w14:textId="77777777" w:rsidR="0052188D" w:rsidRPr="002A0AA9" w:rsidRDefault="0052188D" w:rsidP="0052188D">
      <w:pPr>
        <w:pStyle w:val="Heading4"/>
        <w:rPr>
          <w:b w:val="0"/>
          <w:bCs w:val="0"/>
          <w:i w:val="0"/>
          <w:iCs w:val="0"/>
        </w:rPr>
      </w:pPr>
      <w:r w:rsidRPr="002A0AA9">
        <w:t>Process Evaluation:</w:t>
      </w:r>
    </w:p>
    <w:p w14:paraId="03197156" w14:textId="55208982" w:rsidR="00A711B7" w:rsidRPr="001E1354" w:rsidRDefault="0052188D" w:rsidP="00A711B7">
      <w:pPr>
        <w:spacing w:after="240" w:line="259" w:lineRule="auto"/>
        <w:rPr>
          <w:rFonts w:eastAsiaTheme="minorHAnsi" w:cs="Arial"/>
          <w:szCs w:val="40"/>
        </w:rPr>
      </w:pPr>
      <w:r w:rsidRPr="002A0AA9">
        <w:rPr>
          <w:rFonts w:eastAsiaTheme="minorHAnsi" w:cs="Arial"/>
          <w:szCs w:val="40"/>
        </w:rPr>
        <w:t xml:space="preserve">Navigant’s </w:t>
      </w:r>
      <w:r w:rsidR="001757B0">
        <w:rPr>
          <w:rFonts w:eastAsiaTheme="minorHAnsi" w:cs="Arial"/>
          <w:szCs w:val="40"/>
        </w:rPr>
        <w:t>20</w:t>
      </w:r>
      <w:r w:rsidR="00485B51" w:rsidRPr="002A0AA9">
        <w:rPr>
          <w:rFonts w:eastAsiaTheme="minorHAnsi" w:cs="Arial"/>
          <w:szCs w:val="40"/>
        </w:rPr>
        <w:t>1</w:t>
      </w:r>
      <w:r w:rsidR="00485B51">
        <w:rPr>
          <w:rFonts w:eastAsiaTheme="minorHAnsi" w:cs="Arial"/>
          <w:szCs w:val="40"/>
        </w:rPr>
        <w:t>9</w:t>
      </w:r>
      <w:r w:rsidR="00485B51" w:rsidRPr="002A0AA9">
        <w:rPr>
          <w:rFonts w:eastAsiaTheme="minorHAnsi" w:cs="Arial"/>
          <w:szCs w:val="40"/>
        </w:rPr>
        <w:t xml:space="preserve">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r w:rsidR="00A711B7">
        <w:rPr>
          <w:rFonts w:eastAsiaTheme="minorHAnsi" w:cs="Arial"/>
          <w:szCs w:val="40"/>
        </w:rPr>
        <w:t xml:space="preserve"> </w:t>
      </w:r>
      <w:r w:rsidR="00A711B7" w:rsidRPr="001E1354">
        <w:rPr>
          <w:rFonts w:eastAsiaTheme="minorHAnsi" w:cs="Arial"/>
          <w:szCs w:val="40"/>
        </w:rPr>
        <w:t>The process research will address the following questions:</w:t>
      </w:r>
    </w:p>
    <w:p w14:paraId="021D9051" w14:textId="77777777" w:rsidR="00A711B7" w:rsidRPr="001E1354" w:rsidRDefault="00A711B7" w:rsidP="0000509B">
      <w:pPr>
        <w:numPr>
          <w:ilvl w:val="0"/>
          <w:numId w:val="92"/>
        </w:numPr>
        <w:spacing w:after="120" w:line="259" w:lineRule="auto"/>
        <w:rPr>
          <w:rFonts w:eastAsiaTheme="minorHAnsi" w:cs="Arial"/>
          <w:szCs w:val="40"/>
        </w:rPr>
      </w:pPr>
      <w:r w:rsidRPr="001E1354">
        <w:rPr>
          <w:rFonts w:eastAsiaTheme="minorHAnsi" w:cs="Arial"/>
          <w:szCs w:val="40"/>
        </w:rPr>
        <w:t>What are building owners’ and property managers’ perspectives and overall satisfaction with the program?</w:t>
      </w:r>
    </w:p>
    <w:p w14:paraId="43361D03" w14:textId="77777777" w:rsidR="00A711B7" w:rsidRPr="001E1354" w:rsidRDefault="00A711B7" w:rsidP="0000509B">
      <w:pPr>
        <w:numPr>
          <w:ilvl w:val="0"/>
          <w:numId w:val="92"/>
        </w:numPr>
        <w:spacing w:after="120" w:line="259" w:lineRule="auto"/>
        <w:rPr>
          <w:rFonts w:eastAsiaTheme="minorHAnsi" w:cs="Arial"/>
          <w:szCs w:val="40"/>
        </w:rPr>
      </w:pPr>
      <w:r w:rsidRPr="001E1354">
        <w:rPr>
          <w:rFonts w:eastAsiaTheme="minorHAnsi" w:cs="Arial"/>
          <w:szCs w:val="40"/>
        </w:rPr>
        <w:t>How can the program be improved?</w:t>
      </w:r>
    </w:p>
    <w:p w14:paraId="0E03E5AA" w14:textId="62472868" w:rsidR="0052188D" w:rsidRDefault="0052188D" w:rsidP="0052188D">
      <w:r w:rsidRPr="00472E9A">
        <w:rPr>
          <w:szCs w:val="20"/>
        </w:rPr>
        <w:t xml:space="preserve">The NTG survey will include additional process questions to elicit feedback on participants’ satisfaction and </w:t>
      </w:r>
      <w:r w:rsidRPr="005017E2">
        <w:rPr>
          <w:rFonts w:eastAsiaTheme="minorHAnsi" w:cs="Arial"/>
          <w:szCs w:val="20"/>
        </w:rPr>
        <w:t>suggestions</w:t>
      </w:r>
      <w:r w:rsidRPr="00472E9A">
        <w:rPr>
          <w:szCs w:val="20"/>
        </w:rPr>
        <w:t xml:space="preserve"> for program improvement.</w:t>
      </w:r>
      <w:r>
        <w:rPr>
          <w:szCs w:val="20"/>
        </w:rPr>
        <w:t xml:space="preserve"> </w:t>
      </w:r>
    </w:p>
    <w:p w14:paraId="468E53F8"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5D38272F" w14:textId="5EE616B7" w:rsidR="0052188D" w:rsidRDefault="0052188D" w:rsidP="0052188D">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4E442AF6" w14:textId="77777777" w:rsidR="0052188D" w:rsidRDefault="0052188D" w:rsidP="0052188D">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83106FF" w14:textId="77777777" w:rsidR="002B05F5" w:rsidRDefault="002B05F5" w:rsidP="002B05F5">
      <w:pPr>
        <w:spacing w:after="240" w:line="259" w:lineRule="auto"/>
      </w:pPr>
      <w:r w:rsidRPr="00A66A13">
        <w:t xml:space="preserve">Navigant will employ </w:t>
      </w:r>
      <w:r w:rsidR="00DD28E9">
        <w:rPr>
          <w:color w:val="000000"/>
          <w:szCs w:val="20"/>
        </w:rPr>
        <w:t>International Performance Measurement and Verification Protocols (IPMVP)</w:t>
      </w:r>
      <w:r w:rsidRPr="00A66A13">
        <w:t xml:space="preserve">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BE62020" w14:textId="77777777" w:rsidR="0052188D" w:rsidRDefault="0052188D" w:rsidP="0052188D">
      <w:pPr>
        <w:spacing w:after="240" w:line="259" w:lineRule="auto"/>
      </w:pPr>
      <w:r w:rsidRPr="00794136">
        <w:t xml:space="preserve">The sampling plan for </w:t>
      </w:r>
      <w:r w:rsidR="002B05F5">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466B745E" w14:textId="77777777" w:rsidR="00EA48E3" w:rsidRPr="00085D92" w:rsidRDefault="00EA48E3" w:rsidP="00EA48E3">
      <w:pPr>
        <w:pStyle w:val="Heading3"/>
      </w:pPr>
      <w:r w:rsidRPr="00085D92">
        <w:t>Use of Randomized Controlled Trial and Quasi-</w:t>
      </w:r>
      <w:r>
        <w:t>E</w:t>
      </w:r>
      <w:r w:rsidRPr="00085D92">
        <w:t>xperimental Design</w:t>
      </w:r>
    </w:p>
    <w:p w14:paraId="235C2705" w14:textId="3C024AC4" w:rsidR="00EA48E3" w:rsidRDefault="00EA48E3" w:rsidP="00EA48E3">
      <w:pPr>
        <w:spacing w:after="240" w:line="259" w:lineRule="auto"/>
      </w:pPr>
      <w:r w:rsidRPr="00F6155D">
        <w:t xml:space="preserve">We are not evaluating the </w:t>
      </w:r>
      <w:r>
        <w:t>Multi-Family</w:t>
      </w:r>
      <w:r w:rsidRPr="00F6155D">
        <w:t xml:space="preserve"> </w:t>
      </w:r>
      <w:r w:rsidR="002D5282">
        <w:t>P</w:t>
      </w:r>
      <w:r w:rsidR="002D5282" w:rsidRPr="00F6155D">
        <w:t xml:space="preserve">rogram </w:t>
      </w:r>
      <w:r w:rsidRPr="00F6155D">
        <w:t xml:space="preserve">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2151C1BC"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588217BF" w14:textId="544AF94A" w:rsidR="0052188D" w:rsidRPr="002A0AA9" w:rsidRDefault="0052188D" w:rsidP="0052188D">
      <w:pPr>
        <w:keepNext/>
        <w:keepLines/>
        <w:spacing w:after="160" w:line="259" w:lineRule="auto"/>
        <w:rPr>
          <w:rFonts w:eastAsiaTheme="minorHAnsi" w:cs="Arial"/>
          <w:szCs w:val="20"/>
        </w:rPr>
      </w:pPr>
      <w:r w:rsidRPr="002A0AA9">
        <w:rPr>
          <w:rFonts w:eastAsiaTheme="minorHAnsi" w:cs="Arial"/>
          <w:szCs w:val="20"/>
        </w:rPr>
        <w:t xml:space="preserve">The </w:t>
      </w:r>
      <w:r w:rsidR="001757B0">
        <w:rPr>
          <w:rFonts w:eastAsiaTheme="minorHAnsi" w:cs="Arial"/>
          <w:szCs w:val="20"/>
        </w:rPr>
        <w:t>20</w:t>
      </w:r>
      <w:r w:rsidR="00A711B7" w:rsidRPr="002A0AA9">
        <w:rPr>
          <w:rFonts w:eastAsiaTheme="minorHAnsi" w:cs="Arial"/>
          <w:szCs w:val="20"/>
        </w:rPr>
        <w:t>1</w:t>
      </w:r>
      <w:r w:rsidR="00A711B7">
        <w:rPr>
          <w:rFonts w:eastAsiaTheme="minorHAnsi" w:cs="Arial"/>
          <w:szCs w:val="20"/>
        </w:rPr>
        <w:t>9</w:t>
      </w:r>
      <w:r w:rsidR="00A711B7" w:rsidRPr="002A0AA9">
        <w:rPr>
          <w:rFonts w:eastAsiaTheme="minorHAnsi" w:cs="Arial"/>
          <w:szCs w:val="20"/>
        </w:rPr>
        <w:t xml:space="preserve"> </w:t>
      </w:r>
      <w:r w:rsidRPr="002A0AA9">
        <w:rPr>
          <w:rFonts w:eastAsiaTheme="minorHAnsi" w:cs="Arial"/>
          <w:szCs w:val="20"/>
        </w:rPr>
        <w:t>net impact evaluation will apply the net-to-gross (</w:t>
      </w:r>
      <w:r w:rsidR="00927443">
        <w:rPr>
          <w:rFonts w:eastAsiaTheme="minorHAnsi" w:cs="Arial"/>
          <w:szCs w:val="20"/>
        </w:rPr>
        <w:t>NTG</w:t>
      </w:r>
      <w:r w:rsidRPr="002A0AA9">
        <w:rPr>
          <w:rFonts w:eastAsiaTheme="minorHAnsi" w:cs="Arial"/>
          <w:szCs w:val="20"/>
        </w:rPr>
        <w:t xml:space="preserve">) </w:t>
      </w:r>
      <w:r w:rsidR="00927443">
        <w:rPr>
          <w:rFonts w:eastAsiaTheme="minorHAnsi" w:cs="Arial"/>
          <w:szCs w:val="20"/>
        </w:rPr>
        <w:t xml:space="preserve">ratio </w:t>
      </w:r>
      <w:r w:rsidRPr="002A0AA9">
        <w:rPr>
          <w:rFonts w:eastAsiaTheme="minorHAnsi" w:cs="Arial"/>
          <w:szCs w:val="20"/>
        </w:rPr>
        <w:t xml:space="preserve">deemed through the Illinois Stakeholders Advisory Group (SAG) consensus process. The deemed </w:t>
      </w:r>
      <w:r w:rsidR="00927443">
        <w:rPr>
          <w:rFonts w:eastAsiaTheme="minorHAnsi" w:cs="Arial"/>
          <w:szCs w:val="20"/>
        </w:rPr>
        <w:t>NTG</w:t>
      </w:r>
      <w:r w:rsidRPr="002A0AA9">
        <w:rPr>
          <w:rFonts w:eastAsiaTheme="minorHAnsi" w:cs="Arial"/>
          <w:szCs w:val="20"/>
        </w:rPr>
        <w:t xml:space="preserve">s are provided in </w:t>
      </w:r>
      <w:r>
        <w:rPr>
          <w:rFonts w:eastAsiaTheme="minorHAnsi" w:cs="Arial"/>
          <w:szCs w:val="20"/>
        </w:rPr>
        <w:t>Table 2</w:t>
      </w:r>
      <w:r w:rsidRPr="002A0AA9">
        <w:rPr>
          <w:rFonts w:eastAsiaTheme="minorHAnsi" w:cs="Arial"/>
          <w:szCs w:val="20"/>
        </w:rPr>
        <w:t>.</w:t>
      </w:r>
    </w:p>
    <w:p w14:paraId="11D5DB0C" w14:textId="4F332721"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2</w:t>
      </w:r>
      <w:r w:rsidRPr="0052188D">
        <w:rPr>
          <w:b/>
          <w:bCs/>
          <w:color w:val="3F4042" w:themeColor="text2" w:themeShade="BF"/>
          <w:szCs w:val="20"/>
        </w:rPr>
        <w:t xml:space="preserve">. PGL/NSG Deemed </w:t>
      </w:r>
      <w:r w:rsidR="00927443">
        <w:rPr>
          <w:b/>
          <w:bCs/>
          <w:color w:val="3F4042" w:themeColor="text2" w:themeShade="BF"/>
          <w:szCs w:val="20"/>
        </w:rPr>
        <w:t>NTG</w:t>
      </w:r>
      <w:r w:rsidRPr="0052188D">
        <w:rPr>
          <w:b/>
          <w:bCs/>
          <w:color w:val="3F4042" w:themeColor="text2" w:themeShade="BF"/>
          <w:szCs w:val="20"/>
        </w:rPr>
        <w:t xml:space="preserve"> for </w:t>
      </w:r>
      <w:r w:rsidR="001757B0">
        <w:rPr>
          <w:b/>
          <w:bCs/>
          <w:color w:val="3F4042" w:themeColor="text2" w:themeShade="BF"/>
          <w:szCs w:val="20"/>
        </w:rPr>
        <w:t>20</w:t>
      </w:r>
      <w:r w:rsidR="00A711B7" w:rsidRPr="0052188D">
        <w:rPr>
          <w:b/>
          <w:bCs/>
          <w:color w:val="3F4042" w:themeColor="text2" w:themeShade="BF"/>
          <w:szCs w:val="20"/>
        </w:rPr>
        <w:t>1</w:t>
      </w:r>
      <w:r w:rsidR="00A711B7">
        <w:rPr>
          <w:b/>
          <w:bCs/>
          <w:color w:val="3F4042" w:themeColor="text2" w:themeShade="BF"/>
          <w:szCs w:val="20"/>
        </w:rPr>
        <w:t>9</w:t>
      </w:r>
    </w:p>
    <w:tbl>
      <w:tblPr>
        <w:tblStyle w:val="EnergyTable111"/>
        <w:tblW w:w="3845" w:type="pct"/>
        <w:tblLook w:val="04A0" w:firstRow="1" w:lastRow="0" w:firstColumn="1" w:lastColumn="0" w:noHBand="0" w:noVBand="1"/>
      </w:tblPr>
      <w:tblGrid>
        <w:gridCol w:w="5279"/>
        <w:gridCol w:w="1642"/>
      </w:tblGrid>
      <w:tr w:rsidR="0052188D" w:rsidRPr="002A0AA9" w14:paraId="0D163330"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tcPr>
          <w:p w14:paraId="54411AF9"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60B4A476" w14:textId="7B792D84"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8C68C1" w:rsidRPr="002A0AA9" w14:paraId="60A62FF7"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7B676A1" w14:textId="77777777" w:rsidR="008C68C1" w:rsidRPr="002A186D" w:rsidRDefault="008C68C1" w:rsidP="008C68C1">
            <w:pPr>
              <w:keepNext/>
              <w:keepLines/>
              <w:spacing w:after="160" w:line="259" w:lineRule="auto"/>
              <w:jc w:val="left"/>
              <w:rPr>
                <w:rFonts w:ascii="Arial Narrow" w:eastAsiaTheme="minorHAnsi" w:hAnsi="Arial Narrow" w:cs="Arial"/>
                <w:szCs w:val="40"/>
              </w:rPr>
            </w:pPr>
            <w:bookmarkStart w:id="84" w:name="_Hlk501377809"/>
            <w:r w:rsidRPr="002A186D">
              <w:rPr>
                <w:rFonts w:ascii="Arial Narrow" w:hAnsi="Arial Narrow"/>
              </w:rPr>
              <w:t>Multifamily In-Unit / Assessment/Direct Install</w:t>
            </w:r>
            <w:r>
              <w:rPr>
                <w:rFonts w:ascii="Arial Narrow" w:hAnsi="Arial Narrow"/>
              </w:rPr>
              <w:t xml:space="preserve"> </w:t>
            </w:r>
            <w:r w:rsidRPr="008C68C1">
              <w:rPr>
                <w:rFonts w:ascii="Arial Narrow" w:hAnsi="Arial Narrow"/>
              </w:rPr>
              <w:t>(all measures except faucet aerators and showerheads when using TRM specified baseline average water flow rates)</w:t>
            </w:r>
          </w:p>
        </w:tc>
        <w:tc>
          <w:tcPr>
            <w:tcW w:w="0" w:type="pct"/>
            <w:vAlign w:val="top"/>
          </w:tcPr>
          <w:p w14:paraId="1DF1CF30"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85</w:t>
            </w:r>
          </w:p>
        </w:tc>
      </w:tr>
      <w:tr w:rsidR="008C68C1" w:rsidRPr="002A0AA9" w14:paraId="4CA91442"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628AF42A" w14:textId="77777777" w:rsidR="008C68C1" w:rsidRPr="002A186D" w:rsidRDefault="008C68C1" w:rsidP="008C68C1">
            <w:pPr>
              <w:keepNext/>
              <w:keepLines/>
              <w:spacing w:after="160" w:line="259" w:lineRule="auto"/>
              <w:jc w:val="left"/>
              <w:rPr>
                <w:rFonts w:ascii="Arial Narrow" w:hAnsi="Arial Narrow"/>
              </w:rPr>
            </w:pPr>
            <w:r w:rsidRPr="008C68C1">
              <w:rPr>
                <w:rFonts w:ascii="Arial Narrow" w:hAnsi="Arial Narrow"/>
              </w:rPr>
              <w:t>Assessment/Direct Install (faucet aerators and showerheads when using TRM specified baseline average water flow rates)</w:t>
            </w:r>
          </w:p>
        </w:tc>
        <w:tc>
          <w:tcPr>
            <w:tcW w:w="0" w:type="pct"/>
            <w:vAlign w:val="top"/>
          </w:tcPr>
          <w:p w14:paraId="07C5DC82"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57583">
              <w:rPr>
                <w:rFonts w:ascii="Arial Narrow" w:hAnsi="Arial Narrow"/>
              </w:rPr>
              <w:t>1.03</w:t>
            </w:r>
          </w:p>
        </w:tc>
      </w:tr>
      <w:tr w:rsidR="008C68C1" w:rsidRPr="002A0AA9" w14:paraId="49106FAD"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D7B0830"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Prescriptive Rebates</w:t>
            </w:r>
          </w:p>
        </w:tc>
        <w:tc>
          <w:tcPr>
            <w:tcW w:w="0" w:type="pct"/>
            <w:vAlign w:val="top"/>
          </w:tcPr>
          <w:p w14:paraId="43F5D59B"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76</w:t>
            </w:r>
          </w:p>
        </w:tc>
      </w:tr>
      <w:tr w:rsidR="008C68C1" w:rsidRPr="002A0AA9" w14:paraId="0494568B"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6992DEC"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w:t>
            </w:r>
            <w:r>
              <w:rPr>
                <w:rFonts w:ascii="Arial Narrow" w:hAnsi="Arial Narrow"/>
              </w:rPr>
              <w:t xml:space="preserve"> (TAPI Incentives / </w:t>
            </w:r>
            <w:r w:rsidRPr="008C68C1">
              <w:rPr>
                <w:rFonts w:ascii="Arial Narrow" w:hAnsi="Arial Narrow"/>
              </w:rPr>
              <w:t>Partner Trade Allies</w:t>
            </w:r>
            <w:r>
              <w:rPr>
                <w:rFonts w:ascii="Arial Narrow" w:hAnsi="Arial Narrow"/>
              </w:rPr>
              <w:t>)</w:t>
            </w:r>
          </w:p>
        </w:tc>
        <w:tc>
          <w:tcPr>
            <w:tcW w:w="0" w:type="pct"/>
            <w:vAlign w:val="top"/>
          </w:tcPr>
          <w:p w14:paraId="0D8363B2"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57583">
              <w:rPr>
                <w:rFonts w:ascii="Arial Narrow" w:hAnsi="Arial Narrow"/>
              </w:rPr>
              <w:t>0.88</w:t>
            </w:r>
          </w:p>
        </w:tc>
      </w:tr>
      <w:tr w:rsidR="008C68C1" w:rsidRPr="002A0AA9" w14:paraId="39708DAF"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9C8D2C9"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Custom Rebates</w:t>
            </w:r>
          </w:p>
        </w:tc>
        <w:tc>
          <w:tcPr>
            <w:tcW w:w="0" w:type="pct"/>
            <w:vAlign w:val="top"/>
          </w:tcPr>
          <w:p w14:paraId="384B3D04"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72</w:t>
            </w:r>
          </w:p>
        </w:tc>
      </w:tr>
      <w:tr w:rsidR="008C68C1" w:rsidRPr="002A0AA9" w14:paraId="422AC987"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DF83423"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Roll-up of Prescriptive, PTA, and Custom</w:t>
            </w:r>
          </w:p>
        </w:tc>
        <w:tc>
          <w:tcPr>
            <w:tcW w:w="0" w:type="pct"/>
            <w:vAlign w:val="top"/>
          </w:tcPr>
          <w:p w14:paraId="25F4FA15"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57583">
              <w:rPr>
                <w:rFonts w:ascii="Arial Narrow" w:hAnsi="Arial Narrow"/>
              </w:rPr>
              <w:t>0.84</w:t>
            </w:r>
          </w:p>
        </w:tc>
      </w:tr>
      <w:tr w:rsidR="008C68C1" w:rsidRPr="002A0AA9" w14:paraId="7CF7DD86"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7E8207F8" w14:textId="77777777" w:rsidR="008C68C1" w:rsidRPr="002A186D" w:rsidRDefault="008C68C1" w:rsidP="008C68C1">
            <w:pPr>
              <w:keepNext/>
              <w:keepLines/>
              <w:spacing w:after="160" w:line="259" w:lineRule="auto"/>
              <w:jc w:val="left"/>
              <w:rPr>
                <w:rFonts w:ascii="Arial Narrow" w:eastAsiaTheme="minorHAnsi" w:hAnsi="Arial Narrow" w:cs="Arial"/>
                <w:color w:val="000000"/>
                <w:szCs w:val="40"/>
              </w:rPr>
            </w:pPr>
            <w:r w:rsidRPr="002A186D">
              <w:rPr>
                <w:rFonts w:ascii="Arial Narrow" w:hAnsi="Arial Narrow"/>
              </w:rPr>
              <w:t>Multifamily Comprehensive / Gas Optimization</w:t>
            </w:r>
          </w:p>
        </w:tc>
        <w:tc>
          <w:tcPr>
            <w:tcW w:w="0" w:type="pct"/>
            <w:vAlign w:val="top"/>
          </w:tcPr>
          <w:p w14:paraId="5D78C3AE"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91</w:t>
            </w:r>
          </w:p>
        </w:tc>
      </w:tr>
    </w:tbl>
    <w:bookmarkEnd w:id="84"/>
    <w:p w14:paraId="4BFA4C6C" w14:textId="3AA53E59" w:rsidR="0052188D" w:rsidRDefault="0052188D" w:rsidP="0052188D">
      <w:pPr>
        <w:keepNext/>
        <w:keepLines/>
        <w:spacing w:after="160" w:line="259" w:lineRule="auto"/>
        <w:ind w:left="1080"/>
        <w:rPr>
          <w:rFonts w:eastAsiaTheme="minorHAnsi" w:cs="Arial"/>
          <w:i/>
          <w:sz w:val="18"/>
          <w:szCs w:val="18"/>
        </w:rPr>
      </w:pPr>
      <w:r w:rsidRPr="002A0AA9">
        <w:rPr>
          <w:rFonts w:eastAsiaTheme="minorHAnsi" w:cs="Arial"/>
          <w:i/>
          <w:sz w:val="16"/>
          <w:szCs w:val="20"/>
        </w:rPr>
        <w:t xml:space="preserve">Source: </w:t>
      </w:r>
      <w:r w:rsidR="00877472" w:rsidRPr="00877472">
        <w:rPr>
          <w:rFonts w:eastAsiaTheme="minorHAnsi" w:cs="Arial"/>
          <w:i/>
          <w:sz w:val="16"/>
          <w:szCs w:val="20"/>
        </w:rPr>
        <w:t>http://ilsagfiles.org/SAG_files/NTG/2019_NTG_Meetings/Final_Values/PGL-NSG_NTG_History_and_2019_Recommendations_2018-10-01_Final.xlsx</w:t>
      </w:r>
    </w:p>
    <w:p w14:paraId="5C52B70E" w14:textId="77777777" w:rsidR="0052188D" w:rsidRPr="002A0AA9" w:rsidRDefault="0052188D" w:rsidP="0052188D">
      <w:pPr>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NTG Research</w:t>
      </w:r>
    </w:p>
    <w:p w14:paraId="6C457C89" w14:textId="1B6FDC0B" w:rsidR="0052188D" w:rsidRDefault="0052188D" w:rsidP="009C6040">
      <w:pPr>
        <w:spacing w:after="240" w:line="259" w:lineRule="auto"/>
      </w:pPr>
      <w:r w:rsidRPr="002C0C56">
        <w:t xml:space="preserve">Navigant will conduct primary research </w:t>
      </w:r>
      <w:r w:rsidR="00A711B7">
        <w:t xml:space="preserve">during </w:t>
      </w:r>
      <w:r w:rsidR="009C6F71">
        <w:t xml:space="preserve">program year </w:t>
      </w:r>
      <w:r w:rsidR="00A711B7">
        <w:t xml:space="preserve">2019 </w:t>
      </w:r>
      <w:r w:rsidRPr="002C0C56">
        <w:t>to provide NTG values for potential deeming in future program years through surveys with 2018 participating decision-maker customers. We will complete computer assisted telephone interviews (CATI) with contacts who participated in the 2018 program to quantify participant free</w:t>
      </w:r>
      <w:r w:rsidR="00A711B7">
        <w:t xml:space="preserve"> </w:t>
      </w:r>
      <w:r w:rsidRPr="002C0C56">
        <w:t xml:space="preserve">ridership. A </w:t>
      </w:r>
      <w:r w:rsidR="003F2543">
        <w:t xml:space="preserve">telephone </w:t>
      </w:r>
      <w:r w:rsidRPr="002C0C56">
        <w:t xml:space="preserve">survey will collect information on free ridership close to the time the customer made the decision to participate in the program. A telephone survey will collect information on spillover </w:t>
      </w:r>
      <w:r w:rsidR="003F2543">
        <w:t>with participants of GPY6</w:t>
      </w:r>
      <w:r w:rsidRPr="002C0C56">
        <w:t>. Sample design will attempt to achieve a 90/10 confidence/precision level of NTG ratios at the measure category level (for measures that achieve most of the program savings), and a roll up at the program-level, through a weighted average of measure energy savings in the program.</w:t>
      </w:r>
    </w:p>
    <w:p w14:paraId="677E69BF" w14:textId="77777777" w:rsidR="0052188D" w:rsidRDefault="0052188D" w:rsidP="0052188D">
      <w:pPr>
        <w:rPr>
          <w:rFonts w:cs="Arial"/>
          <w:color w:val="000000"/>
          <w:szCs w:val="20"/>
        </w:rPr>
      </w:pPr>
      <w:r>
        <w:rPr>
          <w:rFonts w:cs="Arial"/>
          <w:color w:val="000000"/>
          <w:szCs w:val="20"/>
        </w:rPr>
        <w:t xml:space="preserve">The Peoples Gas and North Shore Gas NTG research activities and timeline will be coordinated with similar research to be conducted by the ComEd and the Nicor Gas multi-family programs. </w:t>
      </w:r>
      <w:r w:rsidRPr="00740F0B">
        <w:rPr>
          <w:rFonts w:cs="Arial"/>
          <w:color w:val="000000"/>
          <w:szCs w:val="20"/>
        </w:rPr>
        <w:t xml:space="preserve">Navigant will coordinate the data collection and survey instruments </w:t>
      </w:r>
      <w:r>
        <w:rPr>
          <w:rFonts w:cs="Arial"/>
          <w:color w:val="000000"/>
          <w:szCs w:val="20"/>
        </w:rPr>
        <w:t>design for consistency and</w:t>
      </w:r>
      <w:r w:rsidRPr="00740F0B">
        <w:rPr>
          <w:rFonts w:cs="Arial"/>
          <w:color w:val="000000"/>
          <w:szCs w:val="20"/>
        </w:rPr>
        <w:t xml:space="preserve"> capture the appropriate questions in the decision maker surveys.</w:t>
      </w:r>
      <w:r>
        <w:rPr>
          <w:rFonts w:cs="Arial"/>
          <w:color w:val="000000"/>
          <w:szCs w:val="20"/>
        </w:rPr>
        <w:t xml:space="preserve"> </w:t>
      </w:r>
    </w:p>
    <w:p w14:paraId="77ABB9A5"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Research</w:t>
      </w:r>
    </w:p>
    <w:p w14:paraId="11FDF969" w14:textId="63DC42EB" w:rsidR="0052188D" w:rsidRDefault="0052188D" w:rsidP="009C6040">
      <w:pPr>
        <w:spacing w:after="240" w:line="259" w:lineRule="auto"/>
        <w:rPr>
          <w:rFonts w:cs="Arial"/>
          <w:color w:val="000000"/>
          <w:szCs w:val="20"/>
        </w:rPr>
      </w:pPr>
      <w:r w:rsidRPr="003F69F7">
        <w:rPr>
          <w:rFonts w:cs="Arial"/>
          <w:color w:val="000000"/>
          <w:szCs w:val="20"/>
        </w:rPr>
        <w:t xml:space="preserve">The process evaluation research will include a synthesis of both qualitative and quantitative data collected during the program staff and implementer interviews and meetings and during the decision maker </w:t>
      </w:r>
      <w:r w:rsidRPr="009C6040">
        <w:t>customer</w:t>
      </w:r>
      <w:r w:rsidRPr="003F69F7">
        <w:rPr>
          <w:rFonts w:cs="Arial"/>
          <w:color w:val="000000"/>
          <w:szCs w:val="20"/>
        </w:rPr>
        <w:t xml:space="preserve"> surveys. The study will </w:t>
      </w:r>
      <w:r w:rsidR="00A711B7">
        <w:rPr>
          <w:rFonts w:cs="Arial"/>
          <w:color w:val="000000"/>
          <w:szCs w:val="20"/>
        </w:rPr>
        <w:t xml:space="preserve">be conducted using </w:t>
      </w:r>
      <w:r w:rsidR="003F2543">
        <w:rPr>
          <w:rFonts w:cs="Arial"/>
          <w:color w:val="000000"/>
          <w:szCs w:val="20"/>
        </w:rPr>
        <w:t xml:space="preserve">program year </w:t>
      </w:r>
      <w:r w:rsidR="00A711B7">
        <w:rPr>
          <w:rFonts w:cs="Arial"/>
          <w:color w:val="000000"/>
          <w:szCs w:val="20"/>
        </w:rPr>
        <w:t>201</w:t>
      </w:r>
      <w:r w:rsidR="003F2543">
        <w:rPr>
          <w:rFonts w:cs="Arial"/>
          <w:color w:val="000000"/>
          <w:szCs w:val="20"/>
        </w:rPr>
        <w:t>8</w:t>
      </w:r>
      <w:r w:rsidR="00A711B7">
        <w:rPr>
          <w:rFonts w:cs="Arial"/>
          <w:color w:val="000000"/>
          <w:szCs w:val="20"/>
        </w:rPr>
        <w:t xml:space="preserve"> participants and </w:t>
      </w:r>
      <w:r w:rsidRPr="003F69F7">
        <w:rPr>
          <w:rFonts w:cs="Arial"/>
          <w:color w:val="000000"/>
          <w:szCs w:val="20"/>
        </w:rPr>
        <w:t xml:space="preserve">include </w:t>
      </w:r>
      <w:r w:rsidR="00A711B7">
        <w:rPr>
          <w:rFonts w:cs="Arial"/>
          <w:color w:val="000000"/>
          <w:szCs w:val="20"/>
        </w:rPr>
        <w:t xml:space="preserve">surveys </w:t>
      </w:r>
      <w:r w:rsidRPr="003F69F7">
        <w:rPr>
          <w:rFonts w:cs="Arial"/>
          <w:color w:val="000000"/>
          <w:szCs w:val="20"/>
        </w:rPr>
        <w:t xml:space="preserve">with participating decision makers to learn about their perspectives and satisfaction with the program, amidst varying opportunities from program offerings and changes to program application requirements. </w:t>
      </w:r>
    </w:p>
    <w:p w14:paraId="5755FE65"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190D4CF3" w14:textId="77777777" w:rsidR="0052188D" w:rsidRPr="002A0AA9" w:rsidRDefault="0052188D" w:rsidP="0052188D">
      <w:pPr>
        <w:spacing w:after="160" w:line="259" w:lineRule="auto"/>
        <w:rPr>
          <w:rFonts w:eastAsiaTheme="minorHAnsi" w:cs="Arial"/>
          <w:szCs w:val="20"/>
        </w:rPr>
      </w:pPr>
      <w:r>
        <w:rPr>
          <w:rFonts w:eastAsiaTheme="minorHAnsi" w:cs="Arial"/>
          <w:szCs w:val="20"/>
        </w:rPr>
        <w:t>Table 3</w:t>
      </w:r>
      <w:r w:rsidRPr="002A0AA9">
        <w:rPr>
          <w:rFonts w:eastAsiaTheme="minorHAnsi" w:cs="Arial"/>
          <w:szCs w:val="20"/>
        </w:rPr>
        <w:t xml:space="preserve"> below summarizes data collection methods, data sources, timing, and targeted sample sizes that will be used to answer the evaluation research questions.</w:t>
      </w:r>
    </w:p>
    <w:p w14:paraId="2E4DBB1A" w14:textId="77777777"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3</w:t>
      </w:r>
      <w:r w:rsidRPr="0052188D">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48"/>
        <w:gridCol w:w="2062"/>
        <w:gridCol w:w="1403"/>
        <w:gridCol w:w="1553"/>
        <w:gridCol w:w="2334"/>
      </w:tblGrid>
      <w:tr w:rsidR="0052188D" w:rsidRPr="002A0AA9" w14:paraId="505DCF13"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0FB074"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2FF15471"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58414818"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5B77A0C7"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175FC6E4"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52188D" w:rsidRPr="002A0AA9" w14:paraId="518121A7"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DDF939"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13AEDA1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35F0C0A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701A9D07" w14:textId="3037A21C" w:rsidR="0052188D" w:rsidRPr="002A0AA9" w:rsidRDefault="00A711B7"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anuary 2019</w:t>
            </w:r>
          </w:p>
        </w:tc>
        <w:tc>
          <w:tcPr>
            <w:tcW w:w="2430" w:type="dxa"/>
          </w:tcPr>
          <w:p w14:paraId="48070CC1"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52188D" w:rsidRPr="002A0AA9" w14:paraId="34769875"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F4DFD4" w14:textId="6152E077" w:rsidR="0052188D" w:rsidRPr="002A0AA9" w:rsidRDefault="0052188D" w:rsidP="00DD3A64">
            <w:pPr>
              <w:keepNext/>
              <w:keepLines/>
              <w:spacing w:after="160" w:line="259" w:lineRule="auto"/>
              <w:jc w:val="left"/>
              <w:rPr>
                <w:rFonts w:ascii="Arial Narrow" w:eastAsiaTheme="minorHAnsi" w:hAnsi="Arial Narrow" w:cs="Arial"/>
                <w:szCs w:val="40"/>
              </w:rPr>
            </w:pPr>
            <w:r w:rsidRPr="007E7A3A">
              <w:rPr>
                <w:rFonts w:ascii="Arial Narrow" w:eastAsiaTheme="minorHAnsi" w:hAnsi="Arial Narrow" w:cs="Arial"/>
                <w:szCs w:val="40"/>
              </w:rPr>
              <w:t>Process and NTG Survey Research (CATI)</w:t>
            </w:r>
          </w:p>
        </w:tc>
        <w:tc>
          <w:tcPr>
            <w:tcW w:w="2160" w:type="dxa"/>
          </w:tcPr>
          <w:p w14:paraId="0A3BB1E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Building Owners and Managers</w:t>
            </w:r>
          </w:p>
        </w:tc>
        <w:tc>
          <w:tcPr>
            <w:tcW w:w="1440" w:type="dxa"/>
          </w:tcPr>
          <w:p w14:paraId="2F24448E"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1D66D56D" w14:textId="3E9DC052" w:rsidR="0052188D" w:rsidRPr="002A0AA9" w:rsidRDefault="00A711B7"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 xml:space="preserve">Q1 2019 </w:t>
            </w:r>
            <w:r w:rsidR="0052188D">
              <w:rPr>
                <w:rFonts w:ascii="Arial Narrow" w:eastAsiaTheme="minorHAnsi" w:hAnsi="Arial Narrow" w:cs="Arial"/>
                <w:color w:val="000000"/>
                <w:szCs w:val="40"/>
              </w:rPr>
              <w:t>to Q2 2019</w:t>
            </w:r>
          </w:p>
        </w:tc>
        <w:tc>
          <w:tcPr>
            <w:tcW w:w="2430" w:type="dxa"/>
          </w:tcPr>
          <w:p w14:paraId="0D168846"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52188D" w:rsidRPr="002A0AA9" w14:paraId="15AFF5FA"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C38EBB"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1D4767B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576196E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55E76FE4" w14:textId="3A8AAB80" w:rsidR="0052188D" w:rsidRPr="002A0AA9" w:rsidRDefault="003340F6"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ne</w:t>
            </w:r>
            <w:r w:rsidR="0052188D" w:rsidRPr="002A0AA9">
              <w:rPr>
                <w:rFonts w:ascii="Arial Narrow" w:eastAsiaTheme="minorHAnsi" w:hAnsi="Arial Narrow" w:cs="Arial"/>
                <w:szCs w:val="40"/>
              </w:rPr>
              <w:t xml:space="preserve"> </w:t>
            </w:r>
            <w:r w:rsidR="00602D9D">
              <w:rPr>
                <w:rFonts w:ascii="Arial Narrow" w:eastAsiaTheme="minorHAnsi" w:hAnsi="Arial Narrow" w:cs="Arial"/>
                <w:szCs w:val="40"/>
              </w:rPr>
              <w:t>–</w:t>
            </w:r>
            <w:r w:rsidR="0052188D" w:rsidRPr="002A0AA9">
              <w:rPr>
                <w:rFonts w:ascii="Arial Narrow" w:eastAsiaTheme="minorHAnsi" w:hAnsi="Arial Narrow" w:cs="Arial"/>
                <w:szCs w:val="40"/>
              </w:rPr>
              <w:t xml:space="preserve"> </w:t>
            </w:r>
            <w:r w:rsidR="00602D9D">
              <w:rPr>
                <w:rFonts w:ascii="Arial Narrow" w:eastAsiaTheme="minorHAnsi" w:hAnsi="Arial Narrow" w:cs="Arial"/>
                <w:szCs w:val="40"/>
              </w:rPr>
              <w:t xml:space="preserve">August </w:t>
            </w:r>
            <w:r w:rsidR="0052188D" w:rsidRPr="002A0AA9">
              <w:rPr>
                <w:rFonts w:ascii="Arial Narrow" w:eastAsiaTheme="minorHAnsi" w:hAnsi="Arial Narrow" w:cs="Arial"/>
                <w:szCs w:val="40"/>
              </w:rPr>
              <w:t>201</w:t>
            </w:r>
            <w:r w:rsidR="00A22CE8">
              <w:rPr>
                <w:rFonts w:ascii="Arial Narrow" w:eastAsiaTheme="minorHAnsi" w:hAnsi="Arial Narrow" w:cs="Arial"/>
                <w:szCs w:val="40"/>
              </w:rPr>
              <w:t>9</w:t>
            </w:r>
          </w:p>
        </w:tc>
        <w:tc>
          <w:tcPr>
            <w:tcW w:w="2430" w:type="dxa"/>
          </w:tcPr>
          <w:p w14:paraId="2ABC5259"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52188D" w:rsidRPr="002A0AA9" w14:paraId="61982DE4"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7C42E7"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2C1F4B8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47A1F31B"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2AF823F5" w14:textId="575D631C"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r w:rsidR="00874E32">
              <w:rPr>
                <w:rFonts w:ascii="Arial Narrow" w:eastAsiaTheme="minorHAnsi" w:hAnsi="Arial Narrow" w:cs="Arial"/>
                <w:szCs w:val="40"/>
              </w:rPr>
              <w:t>3</w:t>
            </w:r>
            <w:r>
              <w:rPr>
                <w:rFonts w:ascii="Arial Narrow" w:eastAsiaTheme="minorHAnsi" w:hAnsi="Arial Narrow" w:cs="Arial"/>
                <w:szCs w:val="40"/>
              </w:rPr>
              <w:t xml:space="preserve"> and/or Q4 201</w:t>
            </w:r>
            <w:r w:rsidR="00A22CE8">
              <w:rPr>
                <w:rFonts w:ascii="Arial Narrow" w:eastAsiaTheme="minorHAnsi" w:hAnsi="Arial Narrow" w:cs="Arial"/>
                <w:szCs w:val="40"/>
              </w:rPr>
              <w:t>9</w:t>
            </w:r>
          </w:p>
        </w:tc>
        <w:tc>
          <w:tcPr>
            <w:tcW w:w="2430" w:type="dxa"/>
          </w:tcPr>
          <w:p w14:paraId="0C883CFB"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52188D" w:rsidRPr="002A0AA9" w14:paraId="6F68C846"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6257353" w14:textId="77777777" w:rsidR="0052188D"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05C5F56C"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ustom Projects in the Pre-Installation Phase</w:t>
            </w:r>
          </w:p>
        </w:tc>
        <w:tc>
          <w:tcPr>
            <w:tcW w:w="1440" w:type="dxa"/>
          </w:tcPr>
          <w:p w14:paraId="1664E18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72D328A" w14:textId="34AFFC58"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r w:rsidR="00A22CE8">
              <w:rPr>
                <w:rFonts w:ascii="Arial Narrow" w:eastAsiaTheme="minorHAnsi" w:hAnsi="Arial Narrow" w:cs="Arial"/>
                <w:szCs w:val="40"/>
              </w:rPr>
              <w:t>9</w:t>
            </w:r>
          </w:p>
        </w:tc>
        <w:tc>
          <w:tcPr>
            <w:tcW w:w="2430" w:type="dxa"/>
          </w:tcPr>
          <w:p w14:paraId="5BF8B5F1"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w:t>
            </w:r>
            <w:r w:rsidR="00A22CE8">
              <w:rPr>
                <w:rFonts w:ascii="Arial Narrow" w:hAnsi="Arial Narrow"/>
              </w:rPr>
              <w:t xml:space="preserve"> (if any)</w:t>
            </w:r>
            <w:r>
              <w:rPr>
                <w:rFonts w:ascii="Arial Narrow" w:hAnsi="Arial Narrow"/>
              </w:rPr>
              <w:t xml:space="preserve"> in pre-installation stages</w:t>
            </w:r>
          </w:p>
        </w:tc>
      </w:tr>
      <w:tr w:rsidR="0052188D" w:rsidRPr="002A0AA9" w14:paraId="75CFED46"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D80A96"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781AD85B"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38EB2048"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2F424280" w14:textId="5E708745"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w:t>
            </w:r>
            <w:r w:rsidR="00A22CE8">
              <w:rPr>
                <w:rFonts w:ascii="Arial Narrow" w:eastAsiaTheme="minorHAnsi" w:hAnsi="Arial Narrow" w:cs="Arial"/>
                <w:szCs w:val="40"/>
              </w:rPr>
              <w:t>20</w:t>
            </w:r>
          </w:p>
        </w:tc>
        <w:tc>
          <w:tcPr>
            <w:tcW w:w="2430" w:type="dxa"/>
          </w:tcPr>
          <w:p w14:paraId="1BFDE1E6"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52188D" w:rsidRPr="002A0AA9" w14:paraId="2D7BBBD7"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CE8386"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4198978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15F8F1F4"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0A66D910" w14:textId="1E0250F6"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w:t>
            </w:r>
            <w:r w:rsidR="00A22CE8">
              <w:rPr>
                <w:rFonts w:ascii="Arial Narrow" w:eastAsiaTheme="minorHAnsi" w:hAnsi="Arial Narrow" w:cs="Arial"/>
                <w:szCs w:val="40"/>
              </w:rPr>
              <w:t>20</w:t>
            </w:r>
          </w:p>
        </w:tc>
        <w:tc>
          <w:tcPr>
            <w:tcW w:w="2430" w:type="dxa"/>
            <w:tcBorders>
              <w:top w:val="single" w:sz="4" w:space="0" w:color="DCDDDE" w:themeColor="text2" w:themeTint="33"/>
              <w:left w:val="nil"/>
              <w:bottom w:val="single" w:sz="8" w:space="0" w:color="555759" w:themeColor="text2"/>
              <w:right w:val="nil"/>
            </w:tcBorders>
          </w:tcPr>
          <w:p w14:paraId="26A1EFDD"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7EE1F6AD" w14:textId="77777777" w:rsidR="0052188D" w:rsidRDefault="0052188D" w:rsidP="0052188D"/>
    <w:p w14:paraId="3DC1474E" w14:textId="22A57E93" w:rsidR="0052188D" w:rsidRPr="002A0AA9" w:rsidRDefault="0052188D" w:rsidP="0052188D">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sidR="001757B0">
        <w:rPr>
          <w:rFonts w:cs="Arial"/>
          <w:b/>
          <w:bCs/>
          <w:iCs/>
          <w:color w:val="0093C9" w:themeColor="accent3"/>
          <w:sz w:val="26"/>
          <w:szCs w:val="28"/>
        </w:rPr>
        <w:t>20</w:t>
      </w:r>
      <w:r w:rsidR="00A711B7" w:rsidRPr="002A0AA9">
        <w:rPr>
          <w:rFonts w:cs="Arial"/>
          <w:b/>
          <w:bCs/>
          <w:iCs/>
          <w:color w:val="0093C9" w:themeColor="accent3"/>
          <w:sz w:val="26"/>
          <w:szCs w:val="28"/>
        </w:rPr>
        <w:t>1</w:t>
      </w:r>
      <w:r w:rsidR="00A711B7">
        <w:rPr>
          <w:rFonts w:cs="Arial"/>
          <w:b/>
          <w:bCs/>
          <w:iCs/>
          <w:color w:val="0093C9" w:themeColor="accent3"/>
          <w:sz w:val="26"/>
          <w:szCs w:val="28"/>
        </w:rPr>
        <w:t>9</w:t>
      </w:r>
    </w:p>
    <w:p w14:paraId="3AD949F0" w14:textId="05F0204A" w:rsidR="0052188D" w:rsidRPr="002A0AA9" w:rsidRDefault="00E81F92" w:rsidP="0052188D">
      <w:pPr>
        <w:keepNext/>
        <w:keepLines/>
        <w:spacing w:after="160" w:line="259" w:lineRule="auto"/>
        <w:rPr>
          <w:rFonts w:eastAsiaTheme="minorHAnsi" w:cs="Arial"/>
          <w:szCs w:val="20"/>
        </w:rPr>
      </w:pPr>
      <w:r>
        <w:rPr>
          <w:rFonts w:eastAsiaTheme="minorHAnsi" w:cs="Arial"/>
          <w:szCs w:val="20"/>
        </w:rPr>
        <w:t xml:space="preserve">Table 4 </w:t>
      </w:r>
      <w:r w:rsidR="0052188D" w:rsidRPr="002A0AA9">
        <w:rPr>
          <w:rFonts w:eastAsiaTheme="minorHAnsi" w:cs="Arial"/>
          <w:szCs w:val="20"/>
        </w:rPr>
        <w:t xml:space="preserve">below provides the schedule </w:t>
      </w:r>
      <w:r w:rsidR="0052188D" w:rsidRPr="00FD5095">
        <w:rPr>
          <w:szCs w:val="20"/>
        </w:rPr>
        <w:t xml:space="preserve">for </w:t>
      </w:r>
      <w:r w:rsidR="0052188D" w:rsidRPr="002A0AA9">
        <w:rPr>
          <w:rFonts w:eastAsiaTheme="minorHAnsi" w:cs="Arial"/>
          <w:szCs w:val="20"/>
        </w:rPr>
        <w:t xml:space="preserve">evaluation of the </w:t>
      </w:r>
      <w:r w:rsidR="001757B0">
        <w:rPr>
          <w:rFonts w:eastAsiaTheme="minorHAnsi" w:cs="Arial"/>
          <w:szCs w:val="20"/>
        </w:rPr>
        <w:t>20</w:t>
      </w:r>
      <w:r w:rsidR="00A711B7">
        <w:rPr>
          <w:rFonts w:eastAsiaTheme="minorHAnsi" w:cs="Arial"/>
          <w:szCs w:val="20"/>
        </w:rPr>
        <w:t xml:space="preserve">19 </w:t>
      </w:r>
      <w:r w:rsidR="0052188D">
        <w:rPr>
          <w:rFonts w:eastAsiaTheme="minorHAnsi" w:cs="Arial"/>
          <w:szCs w:val="20"/>
        </w:rPr>
        <w:t>Multi-Family</w:t>
      </w:r>
      <w:r w:rsidR="0052188D" w:rsidRPr="002A0AA9">
        <w:rPr>
          <w:rFonts w:eastAsiaTheme="minorHAnsi" w:cs="Arial"/>
          <w:szCs w:val="20"/>
        </w:rPr>
        <w:t xml:space="preserve"> Program. Adjustments will be made as needed as program year evaluation activities begin.</w:t>
      </w:r>
    </w:p>
    <w:p w14:paraId="3CF6446B" w14:textId="4AE72879"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4</w:t>
      </w:r>
      <w:r w:rsidRPr="0052188D">
        <w:rPr>
          <w:b/>
          <w:bCs/>
          <w:color w:val="3F4042" w:themeColor="text2" w:themeShade="BF"/>
          <w:szCs w:val="20"/>
        </w:rPr>
        <w:t xml:space="preserve">. </w:t>
      </w:r>
      <w:r w:rsidR="001757B0">
        <w:rPr>
          <w:b/>
          <w:bCs/>
          <w:color w:val="3F4042" w:themeColor="text2" w:themeShade="BF"/>
          <w:szCs w:val="20"/>
        </w:rPr>
        <w:t>20</w:t>
      </w:r>
      <w:r w:rsidR="00A711B7" w:rsidRPr="0052188D">
        <w:rPr>
          <w:b/>
          <w:bCs/>
          <w:color w:val="3F4042" w:themeColor="text2" w:themeShade="BF"/>
          <w:szCs w:val="20"/>
        </w:rPr>
        <w:t>1</w:t>
      </w:r>
      <w:r w:rsidR="00A711B7">
        <w:rPr>
          <w:b/>
          <w:bCs/>
          <w:color w:val="3F4042" w:themeColor="text2" w:themeShade="BF"/>
          <w:szCs w:val="20"/>
        </w:rPr>
        <w:t>9</w:t>
      </w:r>
      <w:r w:rsidR="00A711B7" w:rsidRPr="0052188D">
        <w:rPr>
          <w:b/>
          <w:bCs/>
          <w:color w:val="3F4042" w:themeColor="text2" w:themeShade="BF"/>
          <w:szCs w:val="20"/>
        </w:rPr>
        <w:t xml:space="preserve"> </w:t>
      </w:r>
      <w:r w:rsidRPr="0052188D">
        <w:rPr>
          <w:b/>
          <w:bCs/>
          <w:color w:val="3F4042" w:themeColor="text2" w:themeShade="BF"/>
          <w:szCs w:val="20"/>
        </w:rPr>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52188D" w:rsidRPr="002A0AA9" w14:paraId="58C7A7B3"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AB9A9B"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28570F11"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2EE9C217"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52188D" w:rsidRPr="002A0AA9" w14:paraId="01BA9415"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795278"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gram Manager &amp; Implementer Interview</w:t>
            </w:r>
          </w:p>
        </w:tc>
        <w:tc>
          <w:tcPr>
            <w:tcW w:w="2610" w:type="dxa"/>
          </w:tcPr>
          <w:p w14:paraId="0F5DBAA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19CDA834" w14:textId="7DCDF5CA" w:rsidR="0052188D" w:rsidRPr="002A0AA9" w:rsidRDefault="00A711B7"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anuary, 2019</w:t>
            </w:r>
          </w:p>
        </w:tc>
      </w:tr>
      <w:tr w:rsidR="0052188D" w:rsidRPr="002A0AA9" w14:paraId="20DB2023"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CF9E27"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50F324A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1AD2B79F" w14:textId="04064D62" w:rsidR="0052188D" w:rsidRPr="002A0AA9" w:rsidRDefault="00874E32"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 xml:space="preserve">August </w:t>
            </w:r>
            <w:r w:rsidR="0052188D" w:rsidRPr="002A0AA9">
              <w:rPr>
                <w:rFonts w:ascii="Arial Narrow" w:eastAsiaTheme="minorHAnsi" w:hAnsi="Arial Narrow" w:cs="Arial"/>
                <w:color w:val="000000"/>
                <w:szCs w:val="40"/>
              </w:rPr>
              <w:t xml:space="preserve">20, </w:t>
            </w:r>
            <w:r w:rsidR="00217BCC" w:rsidRPr="002A0AA9">
              <w:rPr>
                <w:rFonts w:ascii="Arial Narrow" w:eastAsiaTheme="minorHAnsi" w:hAnsi="Arial Narrow" w:cs="Arial"/>
                <w:color w:val="000000"/>
                <w:szCs w:val="40"/>
              </w:rPr>
              <w:t>20</w:t>
            </w:r>
            <w:r w:rsidR="00217BCC">
              <w:rPr>
                <w:rFonts w:ascii="Arial Narrow" w:eastAsiaTheme="minorHAnsi" w:hAnsi="Arial Narrow" w:cs="Arial"/>
                <w:color w:val="000000"/>
                <w:szCs w:val="40"/>
              </w:rPr>
              <w:t>19</w:t>
            </w:r>
          </w:p>
        </w:tc>
      </w:tr>
      <w:tr w:rsidR="0052188D" w:rsidRPr="002A0AA9" w14:paraId="03D759BB"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16C9C3C"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0EB26225"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C6BEFB1" w14:textId="47E4D869"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w:t>
            </w:r>
            <w:r w:rsidR="002C2966">
              <w:rPr>
                <w:rFonts w:ascii="Arial Narrow" w:eastAsiaTheme="minorHAnsi" w:hAnsi="Arial Narrow" w:cs="Arial"/>
                <w:color w:val="000000"/>
                <w:szCs w:val="40"/>
              </w:rPr>
              <w:t>9</w:t>
            </w:r>
            <w:r>
              <w:rPr>
                <w:rFonts w:ascii="Arial Narrow" w:eastAsiaTheme="minorHAnsi" w:hAnsi="Arial Narrow" w:cs="Arial"/>
                <w:color w:val="000000"/>
                <w:szCs w:val="40"/>
              </w:rPr>
              <w:t xml:space="preserve"> to Q1 </w:t>
            </w:r>
            <w:r w:rsidR="002C2966">
              <w:rPr>
                <w:rFonts w:ascii="Arial Narrow" w:eastAsiaTheme="minorHAnsi" w:hAnsi="Arial Narrow" w:cs="Arial"/>
                <w:color w:val="000000"/>
                <w:szCs w:val="40"/>
              </w:rPr>
              <w:t>2020</w:t>
            </w:r>
          </w:p>
        </w:tc>
      </w:tr>
      <w:tr w:rsidR="0052188D" w:rsidRPr="002A0AA9" w14:paraId="0B482E59"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9A1B4B" w14:textId="77777777" w:rsidR="0052188D" w:rsidRPr="00CF6D4C"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Custom Project Pre-Installation Review</w:t>
            </w:r>
            <w:r w:rsidR="00217BCC">
              <w:rPr>
                <w:rFonts w:ascii="Arial Narrow" w:eastAsiaTheme="minorHAnsi" w:hAnsi="Arial Narrow" w:cs="Arial"/>
                <w:szCs w:val="40"/>
              </w:rPr>
              <w:t xml:space="preserve"> (If any)</w:t>
            </w:r>
          </w:p>
        </w:tc>
        <w:tc>
          <w:tcPr>
            <w:tcW w:w="2610" w:type="dxa"/>
          </w:tcPr>
          <w:p w14:paraId="6E160D92"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F1387A8" w14:textId="77777777" w:rsidR="0052188D"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52188D" w:rsidRPr="002A0AA9" w14:paraId="3F7E2ED9"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26B88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4782666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709FDA14" w14:textId="314F16C1"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sidR="00217BCC">
              <w:rPr>
                <w:rFonts w:ascii="Arial Narrow" w:eastAsiaTheme="minorHAnsi" w:hAnsi="Arial Narrow" w:cs="Arial"/>
                <w:szCs w:val="40"/>
              </w:rPr>
              <w:t>20</w:t>
            </w:r>
          </w:p>
        </w:tc>
      </w:tr>
      <w:tr w:rsidR="0052188D" w:rsidRPr="002A0AA9" w14:paraId="7F4487C0"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6D7FEC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75681E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1CC2FBD9" w14:textId="4228AA8D"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w:t>
            </w:r>
            <w:r w:rsidR="00217BCC">
              <w:rPr>
                <w:rFonts w:ascii="Arial Narrow" w:eastAsiaTheme="minorHAnsi" w:hAnsi="Arial Narrow" w:cs="Arial"/>
                <w:szCs w:val="40"/>
              </w:rPr>
              <w:t>20</w:t>
            </w:r>
          </w:p>
        </w:tc>
      </w:tr>
      <w:tr w:rsidR="0052188D" w:rsidRPr="002A0AA9" w14:paraId="2A7036DD"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18BB61"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6D917A2"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316C7FD1" w14:textId="504F5284"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7B0900">
              <w:rPr>
                <w:rFonts w:ascii="Arial Narrow" w:eastAsiaTheme="minorHAnsi" w:hAnsi="Arial Narrow" w:cs="Arial"/>
                <w:szCs w:val="40"/>
              </w:rPr>
              <w:t>3</w:t>
            </w:r>
            <w:r w:rsidRPr="002A0AA9">
              <w:rPr>
                <w:rFonts w:ascii="Arial Narrow" w:eastAsiaTheme="minorHAnsi" w:hAnsi="Arial Narrow" w:cs="Arial"/>
                <w:szCs w:val="40"/>
              </w:rPr>
              <w:t>, 20</w:t>
            </w:r>
            <w:r w:rsidR="00217BCC">
              <w:rPr>
                <w:rFonts w:ascii="Arial Narrow" w:eastAsiaTheme="minorHAnsi" w:hAnsi="Arial Narrow" w:cs="Arial"/>
                <w:szCs w:val="40"/>
              </w:rPr>
              <w:t>20</w:t>
            </w:r>
          </w:p>
        </w:tc>
      </w:tr>
      <w:tr w:rsidR="0052188D" w:rsidRPr="002A0AA9" w14:paraId="4DC91A01"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DF59022"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0A725A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75BF4BE" w14:textId="516DF49C"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7B0900">
              <w:rPr>
                <w:rFonts w:ascii="Arial Narrow" w:eastAsiaTheme="minorHAnsi" w:hAnsi="Arial Narrow" w:cs="Arial"/>
                <w:szCs w:val="40"/>
              </w:rPr>
              <w:t>10</w:t>
            </w:r>
            <w:r w:rsidRPr="002A0AA9">
              <w:rPr>
                <w:rFonts w:ascii="Arial Narrow" w:eastAsiaTheme="minorHAnsi" w:hAnsi="Arial Narrow" w:cs="Arial"/>
                <w:szCs w:val="40"/>
              </w:rPr>
              <w:t>, 20</w:t>
            </w:r>
            <w:r w:rsidR="00217BCC">
              <w:rPr>
                <w:rFonts w:ascii="Arial Narrow" w:eastAsiaTheme="minorHAnsi" w:hAnsi="Arial Narrow" w:cs="Arial"/>
                <w:szCs w:val="40"/>
              </w:rPr>
              <w:t>20</w:t>
            </w:r>
          </w:p>
        </w:tc>
      </w:tr>
      <w:tr w:rsidR="0052188D" w:rsidRPr="002A0AA9" w14:paraId="2383542F"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6F7714E"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4DC2881D"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3AECA504" w14:textId="57D3936A"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7B0900">
              <w:rPr>
                <w:rFonts w:ascii="Arial Narrow" w:eastAsiaTheme="minorHAnsi" w:hAnsi="Arial Narrow" w:cs="Arial"/>
                <w:szCs w:val="40"/>
              </w:rPr>
              <w:t>17</w:t>
            </w:r>
            <w:r w:rsidRPr="002A0AA9">
              <w:rPr>
                <w:rFonts w:ascii="Arial Narrow" w:eastAsiaTheme="minorHAnsi" w:hAnsi="Arial Narrow" w:cs="Arial"/>
                <w:szCs w:val="40"/>
              </w:rPr>
              <w:t>, 20</w:t>
            </w:r>
            <w:r w:rsidR="00217BCC">
              <w:rPr>
                <w:rFonts w:ascii="Arial Narrow" w:eastAsiaTheme="minorHAnsi" w:hAnsi="Arial Narrow" w:cs="Arial"/>
                <w:szCs w:val="40"/>
              </w:rPr>
              <w:t>20</w:t>
            </w:r>
          </w:p>
        </w:tc>
      </w:tr>
      <w:tr w:rsidR="0052188D" w:rsidRPr="002A0AA9" w14:paraId="21BE8AFC"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0415EB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6DBBC44"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16D26D79" w14:textId="10AF851F"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w:t>
            </w:r>
            <w:r w:rsidR="007B0900">
              <w:rPr>
                <w:rFonts w:ascii="Arial Narrow" w:eastAsiaTheme="minorHAnsi" w:hAnsi="Arial Narrow" w:cs="Arial"/>
                <w:szCs w:val="40"/>
              </w:rPr>
              <w:t>6</w:t>
            </w:r>
            <w:r w:rsidRPr="002A0AA9">
              <w:rPr>
                <w:rFonts w:ascii="Arial Narrow" w:eastAsiaTheme="minorHAnsi" w:hAnsi="Arial Narrow" w:cs="Arial"/>
                <w:szCs w:val="40"/>
              </w:rPr>
              <w:t>, 20</w:t>
            </w:r>
            <w:r w:rsidR="00217BCC">
              <w:rPr>
                <w:rFonts w:ascii="Arial Narrow" w:eastAsiaTheme="minorHAnsi" w:hAnsi="Arial Narrow" w:cs="Arial"/>
                <w:szCs w:val="40"/>
              </w:rPr>
              <w:t>20</w:t>
            </w:r>
          </w:p>
        </w:tc>
      </w:tr>
      <w:tr w:rsidR="0052188D" w:rsidRPr="002A0AA9" w14:paraId="15FBA7E9"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E698BA" w14:textId="77777777" w:rsidR="0052188D"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Conduct Process and NTG Survey</w:t>
            </w:r>
          </w:p>
        </w:tc>
        <w:tc>
          <w:tcPr>
            <w:tcW w:w="2610" w:type="dxa"/>
          </w:tcPr>
          <w:p w14:paraId="1A7DCD5F" w14:textId="77777777" w:rsidR="0052188D" w:rsidRPr="0010348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E72849">
              <w:rPr>
                <w:rFonts w:ascii="Arial Narrow" w:eastAsiaTheme="minorHAnsi" w:hAnsi="Arial Narrow" w:cs="Arial"/>
                <w:color w:val="000000"/>
                <w:szCs w:val="20"/>
              </w:rPr>
              <w:t>Evaluation Team</w:t>
            </w:r>
          </w:p>
        </w:tc>
        <w:tc>
          <w:tcPr>
            <w:tcW w:w="1890" w:type="dxa"/>
          </w:tcPr>
          <w:p w14:paraId="673C7905" w14:textId="3892AE62" w:rsidR="0052188D" w:rsidRDefault="00A711B7"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1-</w:t>
            </w:r>
            <w:r w:rsidR="0052188D">
              <w:rPr>
                <w:rFonts w:ascii="Arial Narrow" w:eastAsiaTheme="minorHAnsi" w:hAnsi="Arial Narrow" w:cs="Arial"/>
                <w:color w:val="000000"/>
                <w:szCs w:val="40"/>
              </w:rPr>
              <w:t>Q2 2019</w:t>
            </w:r>
          </w:p>
        </w:tc>
      </w:tr>
      <w:tr w:rsidR="0052188D" w:rsidRPr="002A0AA9" w14:paraId="6BDAA0F2"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65491E"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NTG Research Findings Memo</w:t>
            </w:r>
          </w:p>
        </w:tc>
        <w:tc>
          <w:tcPr>
            <w:tcW w:w="2610" w:type="dxa"/>
          </w:tcPr>
          <w:p w14:paraId="32B2FBEF"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1777D95E"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ly 31, 2019</w:t>
            </w:r>
          </w:p>
        </w:tc>
      </w:tr>
      <w:tr w:rsidR="0052188D" w:rsidRPr="002A0AA9" w14:paraId="0362ADA8"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5D4DCA" w14:textId="012E0BB2"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Process Research Findings</w:t>
            </w:r>
          </w:p>
        </w:tc>
        <w:tc>
          <w:tcPr>
            <w:tcW w:w="2610" w:type="dxa"/>
          </w:tcPr>
          <w:p w14:paraId="3F7E0B2F"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617FEAE1" w14:textId="6E38C150" w:rsidR="0052188D" w:rsidRPr="002A0AA9" w:rsidRDefault="00874E32"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September 15</w:t>
            </w:r>
            <w:r w:rsidR="0052188D">
              <w:rPr>
                <w:rFonts w:ascii="Arial Narrow" w:eastAsiaTheme="minorHAnsi" w:hAnsi="Arial Narrow" w:cs="Arial"/>
                <w:szCs w:val="40"/>
              </w:rPr>
              <w:t>, 2019</w:t>
            </w:r>
          </w:p>
        </w:tc>
      </w:tr>
    </w:tbl>
    <w:p w14:paraId="7BACB96E" w14:textId="77777777" w:rsidR="0052188D" w:rsidRDefault="0052188D" w:rsidP="0052188D"/>
    <w:p w14:paraId="2C52A207" w14:textId="77777777" w:rsidR="0052188D" w:rsidRDefault="0052188D">
      <w:r>
        <w:br w:type="page"/>
      </w:r>
    </w:p>
    <w:p w14:paraId="791EC420" w14:textId="77777777" w:rsidR="00370199" w:rsidRDefault="00862BFD" w:rsidP="00862BFD">
      <w:pPr>
        <w:pStyle w:val="Heading6"/>
      </w:pPr>
      <w:bookmarkStart w:id="85" w:name="_Toc533161650"/>
      <w:r>
        <w:t>Income Eligible Programs</w:t>
      </w:r>
      <w:bookmarkEnd w:id="85"/>
    </w:p>
    <w:p w14:paraId="2C56FACF" w14:textId="125D007E" w:rsidR="00862BFD" w:rsidRDefault="00862BFD" w:rsidP="00AB106B">
      <w:pPr>
        <w:pStyle w:val="SectionHeading"/>
      </w:pPr>
      <w:bookmarkStart w:id="86" w:name="_Hlk502853375"/>
      <w:bookmarkStart w:id="87" w:name="_Toc533161651"/>
      <w:r>
        <w:t xml:space="preserve">Peoples Gas and North Shore Gas </w:t>
      </w:r>
      <w:bookmarkEnd w:id="86"/>
      <w:r>
        <w:t>Income Eligible Single Family Program 201</w:t>
      </w:r>
      <w:r w:rsidR="00651FBA">
        <w:t>9</w:t>
      </w:r>
      <w:r>
        <w:t xml:space="preserve"> to 2021 Evaluation Plan</w:t>
      </w:r>
      <w:bookmarkEnd w:id="87"/>
    </w:p>
    <w:p w14:paraId="1FE0A25B" w14:textId="77777777" w:rsidR="00862BFD" w:rsidRDefault="00FA3468" w:rsidP="00862BFD">
      <w:pPr>
        <w:pStyle w:val="Heading2"/>
      </w:pPr>
      <w:r>
        <w:t xml:space="preserve">INCOME ELIGIBLE SINGLE FAMILY - </w:t>
      </w:r>
      <w:r w:rsidR="00862BFD" w:rsidRPr="00FF7CEE">
        <w:t>Introduction</w:t>
      </w:r>
    </w:p>
    <w:p w14:paraId="07C137A8" w14:textId="77777777" w:rsidR="0039286E" w:rsidRDefault="00862BFD" w:rsidP="0039286E">
      <w:pPr>
        <w:rPr>
          <w:szCs w:val="20"/>
        </w:rPr>
      </w:pPr>
      <w:r>
        <w:t>The Income Eligible Single Family Program provides retrofits to single-family households in Peoples Gas (PGL) and North Shore Gas (NSG) service areas with incomes at or below 80% of the Area Median Income. The program offers assessments, direct installation of energy efficiency measures, replacement of inefficient equipment, technical assistance, and educational information to further save money on energy bills</w:t>
      </w:r>
      <w:r w:rsidR="0039286E">
        <w:t xml:space="preserve"> </w:t>
      </w:r>
      <w:r w:rsidR="0039286E">
        <w:rPr>
          <w:szCs w:val="20"/>
        </w:rPr>
        <w:t xml:space="preserve">through two program components. One program component is </w:t>
      </w:r>
      <w:r w:rsidR="0039286E">
        <w:t>delivered with the Chicago Bungalow Association</w:t>
      </w:r>
      <w:r w:rsidR="00A55B17">
        <w:t xml:space="preserve"> and t</w:t>
      </w:r>
      <w:r w:rsidR="0039286E">
        <w:t xml:space="preserve">his program component is jointly offered </w:t>
      </w:r>
      <w:r w:rsidR="00A55B17">
        <w:t xml:space="preserve">by ComEd and </w:t>
      </w:r>
      <w:r w:rsidR="0039286E">
        <w:t>Peoples Gas. The other component is delivered leveraging the State of Illinois’ Home Weatherization Assistance Program (“IHWAP”)</w:t>
      </w:r>
      <w:r w:rsidR="00A55B17">
        <w:t>.</w:t>
      </w:r>
      <w:r w:rsidR="0039286E">
        <w:rPr>
          <w:szCs w:val="20"/>
        </w:rPr>
        <w:t xml:space="preserve"> </w:t>
      </w:r>
    </w:p>
    <w:p w14:paraId="1A80DD28" w14:textId="77777777" w:rsidR="0039286E" w:rsidRDefault="0039286E" w:rsidP="0039286E">
      <w:pPr>
        <w:rPr>
          <w:szCs w:val="20"/>
        </w:rPr>
      </w:pPr>
    </w:p>
    <w:p w14:paraId="5CB1190D" w14:textId="269E0F08" w:rsidR="0039286E" w:rsidRDefault="0039286E" w:rsidP="0039286E">
      <w:r>
        <w:rPr>
          <w:szCs w:val="20"/>
        </w:rPr>
        <w:t>Eligible program measures include but are not limited to</w:t>
      </w:r>
      <w:r w:rsidR="005F6F55">
        <w:t xml:space="preserve">: </w:t>
      </w:r>
    </w:p>
    <w:p w14:paraId="111AF98B" w14:textId="18B36081" w:rsidR="00862BFD" w:rsidRDefault="00AC3DDE" w:rsidP="00177838">
      <w:pPr>
        <w:pStyle w:val="ListParagraph"/>
        <w:numPr>
          <w:ilvl w:val="0"/>
          <w:numId w:val="26"/>
        </w:numPr>
        <w:spacing w:line="240" w:lineRule="atLeast"/>
      </w:pPr>
      <w:r>
        <w:t xml:space="preserve">Advanced </w:t>
      </w:r>
      <w:r w:rsidR="00862BFD">
        <w:t>and programmable thermostats</w:t>
      </w:r>
    </w:p>
    <w:p w14:paraId="52E3F999" w14:textId="77777777" w:rsidR="00862BFD" w:rsidRDefault="00862BFD" w:rsidP="00177838">
      <w:pPr>
        <w:pStyle w:val="ListParagraph"/>
        <w:numPr>
          <w:ilvl w:val="0"/>
          <w:numId w:val="26"/>
        </w:numPr>
        <w:spacing w:line="240" w:lineRule="atLeast"/>
      </w:pPr>
      <w:r>
        <w:t>HVAC equipment such as boilers, furnaces, central and room air conditioners and ductless heat pumps</w:t>
      </w:r>
    </w:p>
    <w:p w14:paraId="0EEB53F4" w14:textId="77777777" w:rsidR="00862BFD" w:rsidRDefault="00862BFD" w:rsidP="00177838">
      <w:pPr>
        <w:pStyle w:val="ListParagraph"/>
        <w:numPr>
          <w:ilvl w:val="0"/>
          <w:numId w:val="26"/>
        </w:numPr>
        <w:spacing w:line="240" w:lineRule="atLeast"/>
      </w:pPr>
      <w:r w:rsidRPr="00A20CF6">
        <w:t>High efficiency water heaters and furnaces</w:t>
      </w:r>
    </w:p>
    <w:p w14:paraId="7500644C" w14:textId="77777777" w:rsidR="00862BFD" w:rsidRDefault="00862BFD" w:rsidP="00177838">
      <w:pPr>
        <w:pStyle w:val="ListParagraph"/>
        <w:numPr>
          <w:ilvl w:val="0"/>
          <w:numId w:val="26"/>
        </w:numPr>
        <w:spacing w:line="240" w:lineRule="atLeast"/>
      </w:pPr>
      <w:r>
        <w:t>Low-flow faucet aerators and showerheads</w:t>
      </w:r>
    </w:p>
    <w:p w14:paraId="2B149B57" w14:textId="77777777" w:rsidR="00862BFD" w:rsidRDefault="00862BFD" w:rsidP="00177838">
      <w:pPr>
        <w:pStyle w:val="ListParagraph"/>
        <w:numPr>
          <w:ilvl w:val="0"/>
          <w:numId w:val="26"/>
        </w:numPr>
        <w:spacing w:line="240" w:lineRule="atLeast"/>
      </w:pPr>
      <w:r>
        <w:t>Attic and wall insulation</w:t>
      </w:r>
    </w:p>
    <w:p w14:paraId="50982974" w14:textId="77777777" w:rsidR="00862BFD" w:rsidRDefault="00862BFD" w:rsidP="00177838">
      <w:pPr>
        <w:pStyle w:val="ListParagraph"/>
        <w:numPr>
          <w:ilvl w:val="0"/>
          <w:numId w:val="26"/>
        </w:numPr>
        <w:spacing w:line="240" w:lineRule="atLeast"/>
      </w:pPr>
      <w:r>
        <w:t>Air sealing</w:t>
      </w:r>
    </w:p>
    <w:p w14:paraId="787B209A" w14:textId="77777777" w:rsidR="00AC3DDE" w:rsidRDefault="00AC3DDE" w:rsidP="00AC3DDE">
      <w:pPr>
        <w:pStyle w:val="ListParagraph"/>
        <w:numPr>
          <w:ilvl w:val="0"/>
          <w:numId w:val="26"/>
        </w:numPr>
        <w:spacing w:line="240" w:lineRule="atLeast"/>
      </w:pPr>
      <w:r>
        <w:t>Health and safety measures, such as installation of vents and electrical repairs</w:t>
      </w:r>
    </w:p>
    <w:p w14:paraId="269EAF81" w14:textId="3489E9FD" w:rsidR="00862BFD" w:rsidRPr="00B53B6F" w:rsidRDefault="00737188" w:rsidP="00862BFD">
      <w:pPr>
        <w:pStyle w:val="Heading2"/>
        <w:rPr>
          <w:b w:val="0"/>
          <w:bCs w:val="0"/>
          <w:iCs w:val="0"/>
        </w:rPr>
      </w:pPr>
      <w:r>
        <w:t>Three</w:t>
      </w:r>
      <w:r w:rsidR="00862BFD" w:rsidRPr="00B53B6F">
        <w:t>-Year Evaluation Plan Summary</w:t>
      </w:r>
    </w:p>
    <w:p w14:paraId="30BFAF92" w14:textId="77777777" w:rsidR="00FD6E28" w:rsidRDefault="00FD6E28" w:rsidP="00FD6E28">
      <w:pPr>
        <w:rPr>
          <w:szCs w:val="20"/>
        </w:rPr>
      </w:pPr>
      <w:r>
        <w:rPr>
          <w:szCs w:val="20"/>
        </w:rPr>
        <w:t xml:space="preserve">The following table shows the data collection and analysis activities over the coming three years. </w:t>
      </w:r>
    </w:p>
    <w:p w14:paraId="44BF475C" w14:textId="77777777" w:rsidR="00FD6E28" w:rsidRDefault="00FD6E28" w:rsidP="00FD6E28"/>
    <w:p w14:paraId="79216DA9" w14:textId="77777777" w:rsidR="00FD6E28" w:rsidRDefault="00FD6E28" w:rsidP="00FD6E28">
      <w:pPr>
        <w:pStyle w:val="Caption"/>
        <w:ind w:left="180"/>
      </w:pPr>
      <w:r>
        <w:t>Table 1. Evaluation Approaches – Three Year Plan</w:t>
      </w:r>
    </w:p>
    <w:tbl>
      <w:tblPr>
        <w:tblStyle w:val="EnergyTable1"/>
        <w:tblW w:w="0" w:type="auto"/>
        <w:tblLayout w:type="fixed"/>
        <w:tblLook w:val="04A0" w:firstRow="1" w:lastRow="0" w:firstColumn="1" w:lastColumn="0" w:noHBand="0" w:noVBand="1"/>
      </w:tblPr>
      <w:tblGrid>
        <w:gridCol w:w="4950"/>
        <w:gridCol w:w="864"/>
        <w:gridCol w:w="864"/>
        <w:gridCol w:w="864"/>
      </w:tblGrid>
      <w:tr w:rsidR="00FD6E28" w14:paraId="4638C630" w14:textId="77777777" w:rsidTr="00A84F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278D30D" w14:textId="77777777" w:rsidR="00FD6E28" w:rsidRDefault="00FD6E28">
            <w:pPr>
              <w:keepNext/>
              <w:jc w:val="left"/>
              <w:rPr>
                <w:rFonts w:ascii="Arial Narrow" w:hAnsi="Arial Narrow"/>
                <w:bCs/>
                <w:color w:val="000000"/>
                <w:szCs w:val="20"/>
              </w:rPr>
            </w:pPr>
            <w:r>
              <w:rPr>
                <w:rFonts w:ascii="Arial Narrow" w:hAnsi="Arial Narrow"/>
                <w:bCs/>
                <w:szCs w:val="20"/>
              </w:rPr>
              <w:t>Tasks</w:t>
            </w:r>
          </w:p>
        </w:tc>
        <w:tc>
          <w:tcPr>
            <w:tcW w:w="864" w:type="dxa"/>
            <w:hideMark/>
          </w:tcPr>
          <w:p w14:paraId="40454781" w14:textId="613E9D8D" w:rsidR="00FD6E28" w:rsidRDefault="001757B0">
            <w:pPr>
              <w:keepNext/>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Pr>
                <w:rFonts w:ascii="Arial Narrow" w:hAnsi="Arial Narrow"/>
                <w:szCs w:val="20"/>
              </w:rPr>
              <w:t>20</w:t>
            </w:r>
            <w:r w:rsidR="00FD6E28">
              <w:rPr>
                <w:rFonts w:ascii="Arial Narrow" w:hAnsi="Arial Narrow"/>
                <w:szCs w:val="20"/>
              </w:rPr>
              <w:t>19</w:t>
            </w:r>
          </w:p>
        </w:tc>
        <w:tc>
          <w:tcPr>
            <w:tcW w:w="864" w:type="dxa"/>
            <w:hideMark/>
          </w:tcPr>
          <w:p w14:paraId="3CD4F907" w14:textId="3CD1FC69" w:rsidR="00FD6E28" w:rsidRDefault="001757B0">
            <w:pPr>
              <w:keepNex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w:t>
            </w:r>
            <w:r w:rsidR="00FD6E28">
              <w:rPr>
                <w:rFonts w:ascii="Arial Narrow" w:hAnsi="Arial Narrow"/>
                <w:szCs w:val="20"/>
              </w:rPr>
              <w:t>20</w:t>
            </w:r>
          </w:p>
        </w:tc>
        <w:tc>
          <w:tcPr>
            <w:tcW w:w="864" w:type="dxa"/>
            <w:hideMark/>
          </w:tcPr>
          <w:p w14:paraId="5162613A" w14:textId="7DF6D9B7" w:rsidR="00FD6E28" w:rsidRDefault="001757B0">
            <w:pPr>
              <w:keepNex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w:t>
            </w:r>
            <w:r w:rsidR="00FD6E28">
              <w:rPr>
                <w:rFonts w:ascii="Arial Narrow" w:hAnsi="Arial Narrow"/>
                <w:szCs w:val="20"/>
              </w:rPr>
              <w:t>21</w:t>
            </w:r>
          </w:p>
        </w:tc>
      </w:tr>
      <w:tr w:rsidR="00FD6E28" w14:paraId="1AEA20DE" w14:textId="77777777" w:rsidTr="00FD6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0B17EA4B"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Impact – Engineering Review</w:t>
            </w:r>
          </w:p>
        </w:tc>
        <w:tc>
          <w:tcPr>
            <w:tcW w:w="864" w:type="dxa"/>
            <w:tcBorders>
              <w:top w:val="single" w:sz="4" w:space="0" w:color="DCDDDE" w:themeColor="text2" w:themeTint="33"/>
              <w:left w:val="nil"/>
              <w:bottom w:val="single" w:sz="4" w:space="0" w:color="DCDDDE" w:themeColor="text2" w:themeTint="33"/>
              <w:right w:val="nil"/>
            </w:tcBorders>
            <w:noWrap/>
            <w:hideMark/>
          </w:tcPr>
          <w:p w14:paraId="2F840455"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76A6F67C"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7E4AE96E"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FD6E28" w14:paraId="520B4CA1" w14:textId="77777777" w:rsidTr="00FD6E2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22FB9A86"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Impact – Verification &amp; Gross Realization Rate</w:t>
            </w:r>
          </w:p>
        </w:tc>
        <w:tc>
          <w:tcPr>
            <w:tcW w:w="864" w:type="dxa"/>
            <w:tcBorders>
              <w:top w:val="single" w:sz="4" w:space="0" w:color="DCDDDE" w:themeColor="text2" w:themeTint="33"/>
              <w:left w:val="nil"/>
              <w:bottom w:val="single" w:sz="4" w:space="0" w:color="DCDDDE" w:themeColor="text2" w:themeTint="33"/>
              <w:right w:val="nil"/>
            </w:tcBorders>
            <w:noWrap/>
            <w:hideMark/>
          </w:tcPr>
          <w:p w14:paraId="2963D129"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755BDA7F"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5FDA3AB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FD6E28" w14:paraId="62242B96" w14:textId="77777777" w:rsidTr="00FD6E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1687A7A3"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 xml:space="preserve">Impact – Field Work </w:t>
            </w:r>
          </w:p>
        </w:tc>
        <w:tc>
          <w:tcPr>
            <w:tcW w:w="864" w:type="dxa"/>
            <w:tcBorders>
              <w:top w:val="single" w:sz="4" w:space="0" w:color="DCDDDE" w:themeColor="text2" w:themeTint="33"/>
              <w:left w:val="nil"/>
              <w:bottom w:val="single" w:sz="4" w:space="0" w:color="DCDDDE" w:themeColor="text2" w:themeTint="33"/>
              <w:right w:val="nil"/>
            </w:tcBorders>
            <w:noWrap/>
          </w:tcPr>
          <w:p w14:paraId="6D36E850"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E7B2591"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tcPr>
          <w:p w14:paraId="055D2A15"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D6E28" w14:paraId="3BEC606B" w14:textId="77777777" w:rsidTr="00FD6E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20A91008"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Impact – Billing Analysis</w:t>
            </w:r>
            <w:r w:rsidR="00F84CBC">
              <w:rPr>
                <w:rFonts w:ascii="Arial Narrow" w:hAnsi="Arial Narrow" w:cs="Arial"/>
                <w:color w:val="000000"/>
                <w:szCs w:val="20"/>
              </w:rPr>
              <w:t>*</w:t>
            </w:r>
          </w:p>
        </w:tc>
        <w:tc>
          <w:tcPr>
            <w:tcW w:w="864" w:type="dxa"/>
            <w:tcBorders>
              <w:top w:val="single" w:sz="4" w:space="0" w:color="DCDDDE" w:themeColor="text2" w:themeTint="33"/>
              <w:left w:val="nil"/>
              <w:bottom w:val="single" w:sz="4" w:space="0" w:color="DCDDDE" w:themeColor="text2" w:themeTint="33"/>
              <w:right w:val="nil"/>
            </w:tcBorders>
            <w:noWrap/>
          </w:tcPr>
          <w:p w14:paraId="10D8C40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6E4C7BC"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tcPr>
          <w:p w14:paraId="71CF61EB"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D6E28" w14:paraId="6226E9A6" w14:textId="77777777" w:rsidTr="00FD6E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763BC002"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Data Collection - Program Manager and Implementer Interviews</w:t>
            </w:r>
          </w:p>
        </w:tc>
        <w:tc>
          <w:tcPr>
            <w:tcW w:w="864" w:type="dxa"/>
            <w:tcBorders>
              <w:top w:val="single" w:sz="4" w:space="0" w:color="DCDDDE" w:themeColor="text2" w:themeTint="33"/>
              <w:left w:val="nil"/>
              <w:bottom w:val="single" w:sz="4" w:space="0" w:color="DCDDDE" w:themeColor="text2" w:themeTint="33"/>
              <w:right w:val="nil"/>
            </w:tcBorders>
            <w:noWrap/>
            <w:hideMark/>
          </w:tcPr>
          <w:p w14:paraId="6D421671"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1B63E7DC"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hideMark/>
          </w:tcPr>
          <w:p w14:paraId="62C2B1AB"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FD6E28" w14:paraId="5785D06E" w14:textId="77777777" w:rsidTr="00FD6E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09DE812A"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Data Collection - Participant Surveys</w:t>
            </w:r>
          </w:p>
        </w:tc>
        <w:tc>
          <w:tcPr>
            <w:tcW w:w="864" w:type="dxa"/>
            <w:tcBorders>
              <w:top w:val="single" w:sz="4" w:space="0" w:color="DCDDDE" w:themeColor="text2" w:themeTint="33"/>
              <w:left w:val="nil"/>
              <w:bottom w:val="single" w:sz="4" w:space="0" w:color="DCDDDE" w:themeColor="text2" w:themeTint="33"/>
              <w:right w:val="nil"/>
            </w:tcBorders>
            <w:noWrap/>
            <w:hideMark/>
          </w:tcPr>
          <w:p w14:paraId="380DE56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tcPr>
          <w:p w14:paraId="08265C4A"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42AF3B61"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FD6E28" w14:paraId="4F546D0B" w14:textId="77777777" w:rsidTr="00FD6E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4399DDC8" w14:textId="77777777" w:rsidR="00FD6E28" w:rsidRDefault="00FD6E28">
            <w:pPr>
              <w:keepNext/>
              <w:ind w:left="-14"/>
              <w:jc w:val="left"/>
              <w:rPr>
                <w:rFonts w:ascii="Arial Narrow" w:hAnsi="Arial Narrow" w:cs="Arial"/>
                <w:color w:val="000000"/>
                <w:szCs w:val="20"/>
              </w:rPr>
            </w:pPr>
            <w:r>
              <w:rPr>
                <w:rFonts w:ascii="Arial Narrow" w:hAnsi="Arial Narrow" w:cs="Arial"/>
                <w:color w:val="000000"/>
                <w:szCs w:val="20"/>
              </w:rPr>
              <w:t>Data Collection - Energy Efficiency Service Provider Interviews</w:t>
            </w:r>
          </w:p>
        </w:tc>
        <w:tc>
          <w:tcPr>
            <w:tcW w:w="864" w:type="dxa"/>
            <w:tcBorders>
              <w:top w:val="single" w:sz="4" w:space="0" w:color="DCDDDE" w:themeColor="text2" w:themeTint="33"/>
              <w:left w:val="nil"/>
              <w:bottom w:val="single" w:sz="4" w:space="0" w:color="DCDDDE" w:themeColor="text2" w:themeTint="33"/>
              <w:right w:val="nil"/>
            </w:tcBorders>
            <w:noWrap/>
          </w:tcPr>
          <w:p w14:paraId="00DE28FD"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5D71187"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4" w:space="0" w:color="DCDDDE" w:themeColor="text2" w:themeTint="33"/>
              <w:right w:val="nil"/>
            </w:tcBorders>
            <w:noWrap/>
          </w:tcPr>
          <w:p w14:paraId="06C85AEA"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D6E28" w14:paraId="102975D9" w14:textId="77777777" w:rsidTr="00646C4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8" w:space="0" w:color="555759" w:themeColor="text2"/>
              <w:right w:val="nil"/>
            </w:tcBorders>
            <w:noWrap/>
          </w:tcPr>
          <w:p w14:paraId="58D91718" w14:textId="199292E6" w:rsidR="00FD6E28" w:rsidRDefault="00646C4C">
            <w:pPr>
              <w:keepNext/>
              <w:ind w:left="-14"/>
              <w:jc w:val="left"/>
              <w:rPr>
                <w:rFonts w:ascii="Arial Narrow" w:hAnsi="Arial Narrow" w:cs="Arial"/>
                <w:color w:val="000000"/>
                <w:szCs w:val="20"/>
              </w:rPr>
            </w:pPr>
            <w:r w:rsidRPr="00646C4C">
              <w:rPr>
                <w:rFonts w:ascii="Arial Narrow" w:hAnsi="Arial Narrow" w:cs="Arial"/>
                <w:color w:val="000000"/>
                <w:szCs w:val="20"/>
              </w:rPr>
              <w:t>Data Collection - Community Action Agency Focus Groups</w:t>
            </w:r>
          </w:p>
        </w:tc>
        <w:tc>
          <w:tcPr>
            <w:tcW w:w="864" w:type="dxa"/>
            <w:tcBorders>
              <w:top w:val="single" w:sz="4" w:space="0" w:color="DCDDDE" w:themeColor="text2" w:themeTint="33"/>
              <w:left w:val="nil"/>
              <w:bottom w:val="single" w:sz="8" w:space="0" w:color="555759" w:themeColor="text2"/>
              <w:right w:val="nil"/>
            </w:tcBorders>
            <w:noWrap/>
          </w:tcPr>
          <w:p w14:paraId="1B57E4A3" w14:textId="3D622D01" w:rsidR="00FD6E28" w:rsidRDefault="00646C4C">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tcBorders>
              <w:top w:val="single" w:sz="4" w:space="0" w:color="DCDDDE" w:themeColor="text2" w:themeTint="33"/>
              <w:left w:val="nil"/>
              <w:bottom w:val="single" w:sz="8" w:space="0" w:color="555759" w:themeColor="text2"/>
              <w:right w:val="nil"/>
            </w:tcBorders>
            <w:noWrap/>
          </w:tcPr>
          <w:p w14:paraId="15EB10CB"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tcBorders>
              <w:top w:val="single" w:sz="4" w:space="0" w:color="DCDDDE" w:themeColor="text2" w:themeTint="33"/>
              <w:left w:val="nil"/>
              <w:bottom w:val="single" w:sz="8" w:space="0" w:color="555759" w:themeColor="text2"/>
              <w:right w:val="nil"/>
            </w:tcBorders>
            <w:noWrap/>
          </w:tcPr>
          <w:p w14:paraId="75EFEB79" w14:textId="255087F8" w:rsidR="00FD6E28" w:rsidRDefault="00646C4C">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bl>
    <w:p w14:paraId="219AC719" w14:textId="77777777" w:rsidR="00FD6E28" w:rsidRPr="00F84CBC" w:rsidRDefault="00F84CBC" w:rsidP="00F84CBC">
      <w:pPr>
        <w:ind w:left="720"/>
        <w:rPr>
          <w:i/>
          <w:sz w:val="16"/>
          <w:szCs w:val="16"/>
        </w:rPr>
      </w:pPr>
      <w:r w:rsidRPr="00F84CBC">
        <w:rPr>
          <w:i/>
          <w:sz w:val="16"/>
          <w:szCs w:val="16"/>
        </w:rPr>
        <w:t>* Under consideration</w:t>
      </w:r>
    </w:p>
    <w:p w14:paraId="19F51F0F" w14:textId="77777777" w:rsidR="00646C4C" w:rsidRDefault="00646C4C" w:rsidP="00FD6E28"/>
    <w:p w14:paraId="49D4C593" w14:textId="535FB6D0" w:rsidR="00FD6E28" w:rsidRDefault="00FD6E28" w:rsidP="00FD6E28">
      <w:r>
        <w:t xml:space="preserve">The evaluation team created the evaluation approach for the </w:t>
      </w:r>
      <w:r w:rsidR="001757B0">
        <w:t>20</w:t>
      </w:r>
      <w:r>
        <w:t>19-</w:t>
      </w:r>
      <w:r w:rsidR="001757B0">
        <w:t>20</w:t>
      </w:r>
      <w:r>
        <w:t xml:space="preserve">21 period based on the needs of the program and program’s history. In </w:t>
      </w:r>
      <w:r w:rsidR="001757B0">
        <w:t>20</w:t>
      </w:r>
      <w:r>
        <w:t xml:space="preserve">18, our impact evaluation efforts focused on verification of tracking data against the </w:t>
      </w:r>
      <w:r>
        <w:rPr>
          <w:rFonts w:cs="Arial"/>
          <w:color w:val="000000"/>
          <w:szCs w:val="20"/>
        </w:rPr>
        <w:t>TRM</w:t>
      </w:r>
      <w:r>
        <w:rPr>
          <w:rStyle w:val="FootnoteReference"/>
          <w:rFonts w:cs="Arial"/>
          <w:color w:val="000000"/>
          <w:szCs w:val="20"/>
        </w:rPr>
        <w:footnoteReference w:id="12"/>
      </w:r>
      <w:r>
        <w:rPr>
          <w:rFonts w:cs="Arial"/>
          <w:color w:val="000000"/>
          <w:szCs w:val="20"/>
        </w:rPr>
        <w:t xml:space="preserve"> </w:t>
      </w:r>
      <w:r>
        <w:t xml:space="preserve">and our process evaluation efforts focused on questions related to gaps in participation and the program transition. In </w:t>
      </w:r>
      <w:r w:rsidR="001757B0">
        <w:t>20</w:t>
      </w:r>
      <w:r>
        <w:t>19, we will continue process evaluation efforts to inform additional research for upcoming years. Looking forward, the three-year evaluation approach for this program includes:</w:t>
      </w:r>
    </w:p>
    <w:p w14:paraId="2DEF3774" w14:textId="77777777" w:rsidR="00FD6E28" w:rsidRDefault="00FD6E28" w:rsidP="00FD6E28">
      <w:pPr>
        <w:pStyle w:val="ListParagraph"/>
        <w:numPr>
          <w:ilvl w:val="0"/>
          <w:numId w:val="83"/>
        </w:numPr>
      </w:pPr>
      <w:r>
        <w:t xml:space="preserve">Tracking </w:t>
      </w:r>
      <w:r w:rsidR="00F84CBC">
        <w:t xml:space="preserve">data </w:t>
      </w:r>
      <w:r>
        <w:t xml:space="preserve">review and </w:t>
      </w:r>
      <w:r w:rsidR="00F84CBC">
        <w:t xml:space="preserve">engineering </w:t>
      </w:r>
      <w:r>
        <w:t>analysis each year to</w:t>
      </w:r>
      <w:r w:rsidR="00F84CBC">
        <w:t xml:space="preserve"> calculate gross and net impacts</w:t>
      </w:r>
    </w:p>
    <w:p w14:paraId="4D2F2D17" w14:textId="77777777" w:rsidR="00FD6E28" w:rsidRDefault="00FD6E28" w:rsidP="00FD6E28">
      <w:pPr>
        <w:pStyle w:val="ListParagraph"/>
        <w:numPr>
          <w:ilvl w:val="0"/>
          <w:numId w:val="83"/>
        </w:numPr>
      </w:pPr>
      <w:r>
        <w:t>Field work in 2020 to confirm measure installation and to assess any missed energy savings opportunities</w:t>
      </w:r>
    </w:p>
    <w:p w14:paraId="25E1B4EE" w14:textId="00551830" w:rsidR="00FD6E28" w:rsidRDefault="00F84CBC" w:rsidP="00F84CBC">
      <w:pPr>
        <w:pStyle w:val="ListParagraph"/>
        <w:numPr>
          <w:ilvl w:val="0"/>
          <w:numId w:val="83"/>
        </w:numPr>
      </w:pPr>
      <w:r w:rsidRPr="00F84CBC">
        <w:t xml:space="preserve">If program volume is sufficient, Navigant will consider a </w:t>
      </w:r>
      <w:r>
        <w:t xml:space="preserve">billing analysis or </w:t>
      </w:r>
      <w:r w:rsidRPr="00F84CBC">
        <w:t>calibrated simulation study</w:t>
      </w:r>
      <w:r>
        <w:t xml:space="preserve"> in 2020 </w:t>
      </w:r>
      <w:r w:rsidRPr="00F84CBC">
        <w:t>to determine the accuracy of TRM savings estimates and capture interactive savings effects.</w:t>
      </w:r>
      <w:r w:rsidR="00FD6E28">
        <w:t xml:space="preserve"> This timeline will allow for one year of post-participation data collection on </w:t>
      </w:r>
      <w:r w:rsidR="001757B0">
        <w:t>20</w:t>
      </w:r>
      <w:r w:rsidR="00FD6E28">
        <w:t>18 participants.</w:t>
      </w:r>
    </w:p>
    <w:p w14:paraId="5EE6E5AD" w14:textId="77777777" w:rsidR="00FD6E28" w:rsidRDefault="00FD6E28" w:rsidP="00FD6E28">
      <w:pPr>
        <w:pStyle w:val="Heading3"/>
      </w:pPr>
      <w:r>
        <w:t>Coordination</w:t>
      </w:r>
    </w:p>
    <w:p w14:paraId="5B06082B" w14:textId="77777777" w:rsidR="00FD6E28" w:rsidRDefault="00FD6E28" w:rsidP="00FD6E28">
      <w:r>
        <w:t xml:space="preserve">The evaluation team will coordinate closely with the </w:t>
      </w:r>
      <w:r w:rsidR="00F84CBC">
        <w:t>ComEd</w:t>
      </w:r>
      <w:r>
        <w:t xml:space="preserve"> evaluation team on issues common to the CBA component and the IHWAP component. The evaluation team will also coordinate with the Illinois Income Eligible Stakeholder Advisory Group and as needed, with Ameren Illinois since they have a suite of energy efficiency programs for income eligible customers. </w:t>
      </w:r>
    </w:p>
    <w:p w14:paraId="11745029" w14:textId="77777777" w:rsidR="00FD6E28" w:rsidRDefault="00FD6E28" w:rsidP="00FD6E28">
      <w:pPr>
        <w:pStyle w:val="Heading2"/>
      </w:pPr>
      <w:r>
        <w:t>Evaluation Research Questions</w:t>
      </w:r>
    </w:p>
    <w:p w14:paraId="3633F602" w14:textId="5FA792C3" w:rsidR="00FD6E28" w:rsidRDefault="00FD6E28" w:rsidP="00FD6E28">
      <w:r>
        <w:t xml:space="preserve">The </w:t>
      </w:r>
      <w:r w:rsidR="001757B0">
        <w:t>20</w:t>
      </w:r>
      <w:r>
        <w:t>19 evaluation will seek to answer the following key research questions:</w:t>
      </w:r>
    </w:p>
    <w:p w14:paraId="02717EA6" w14:textId="77777777" w:rsidR="00FD6E28" w:rsidRDefault="00FD6E28" w:rsidP="00FD6E28"/>
    <w:p w14:paraId="57146A90" w14:textId="77777777" w:rsidR="00FD6E28" w:rsidRDefault="00FD6E28" w:rsidP="00FD6E28">
      <w:pPr>
        <w:keepNext/>
        <w:rPr>
          <w:b/>
        </w:rPr>
      </w:pPr>
      <w:r>
        <w:rPr>
          <w:b/>
        </w:rPr>
        <w:t>Impact Evaluation</w:t>
      </w:r>
    </w:p>
    <w:p w14:paraId="4549025D" w14:textId="77777777" w:rsidR="00FD6E28" w:rsidRDefault="00FD6E28" w:rsidP="00FD6E28">
      <w:pPr>
        <w:numPr>
          <w:ilvl w:val="0"/>
          <w:numId w:val="84"/>
        </w:numPr>
        <w:spacing w:before="120"/>
      </w:pPr>
      <w:r>
        <w:rPr>
          <w:szCs w:val="20"/>
        </w:rPr>
        <w:t>What are the program’s annual total verified gross savings?</w:t>
      </w:r>
      <w:r>
        <w:rPr>
          <w:rFonts w:cs="Arial"/>
          <w:color w:val="000000"/>
        </w:rPr>
        <w:t xml:space="preserve"> </w:t>
      </w:r>
    </w:p>
    <w:p w14:paraId="1CEC716B" w14:textId="77777777" w:rsidR="00FD6E28" w:rsidRDefault="00FD6E28" w:rsidP="00FD6E28">
      <w:pPr>
        <w:numPr>
          <w:ilvl w:val="0"/>
          <w:numId w:val="84"/>
        </w:numPr>
        <w:spacing w:before="120"/>
      </w:pPr>
      <w:r>
        <w:rPr>
          <w:szCs w:val="20"/>
        </w:rPr>
        <w:t>What are the program’s verified net savings?</w:t>
      </w:r>
    </w:p>
    <w:p w14:paraId="35C7E239" w14:textId="77777777" w:rsidR="00FD6E28" w:rsidRDefault="00FD6E28" w:rsidP="00FD6E28"/>
    <w:p w14:paraId="503E8211" w14:textId="77777777" w:rsidR="00FD6E28" w:rsidRDefault="00FD6E28" w:rsidP="00FD6E28">
      <w:pPr>
        <w:rPr>
          <w:b/>
        </w:rPr>
      </w:pPr>
      <w:r>
        <w:rPr>
          <w:b/>
        </w:rPr>
        <w:t xml:space="preserve">Process Evaluation and Other Research Topics </w:t>
      </w:r>
    </w:p>
    <w:p w14:paraId="0910AC75" w14:textId="77777777" w:rsidR="00FD6E28" w:rsidRDefault="00FD6E28" w:rsidP="00FD6E28">
      <w:pPr>
        <w:rPr>
          <w:rFonts w:cs="Arial"/>
        </w:rPr>
      </w:pPr>
    </w:p>
    <w:p w14:paraId="5FB4B5A8" w14:textId="77777777" w:rsidR="005029D8" w:rsidRPr="00083AF8" w:rsidRDefault="005029D8" w:rsidP="005029D8">
      <w:pPr>
        <w:rPr>
          <w:rFonts w:cs="Arial"/>
          <w:szCs w:val="22"/>
        </w:rPr>
      </w:pPr>
      <w:r w:rsidRPr="00600B79">
        <w:rPr>
          <w:rFonts w:cs="Arial"/>
        </w:rPr>
        <w:t xml:space="preserve">The process evaluation effort for </w:t>
      </w:r>
      <w:r>
        <w:rPr>
          <w:rFonts w:cs="Arial"/>
        </w:rPr>
        <w:t>program year 2019</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32A9CDDE" w14:textId="77777777" w:rsidR="005029D8" w:rsidRDefault="005029D8" w:rsidP="005029D8">
      <w:pPr>
        <w:pStyle w:val="ListParagraph"/>
        <w:numPr>
          <w:ilvl w:val="0"/>
          <w:numId w:val="25"/>
        </w:numPr>
        <w:spacing w:line="240" w:lineRule="atLeast"/>
      </w:pPr>
      <w:bookmarkStart w:id="88" w:name="_Hlk530319162"/>
      <w:r w:rsidRPr="00B8732F">
        <w:t>What are participants’ perspectives and overall satisfaction with the program?</w:t>
      </w:r>
    </w:p>
    <w:bookmarkEnd w:id="88"/>
    <w:p w14:paraId="374B7D57" w14:textId="79629AC4" w:rsidR="005029D8" w:rsidRDefault="005029D8" w:rsidP="005029D8">
      <w:pPr>
        <w:pStyle w:val="ListParagraph"/>
        <w:numPr>
          <w:ilvl w:val="0"/>
          <w:numId w:val="25"/>
        </w:numPr>
        <w:spacing w:line="240" w:lineRule="atLeast"/>
      </w:pPr>
      <w:r>
        <w:t xml:space="preserve">What is the impact of the </w:t>
      </w:r>
      <w:r w:rsidR="001757B0">
        <w:t>20</w:t>
      </w:r>
      <w:r>
        <w:t xml:space="preserve">18 transition on the Community Action Agencies (CAAs)? Are the reporting processes working well for them? What are the CAAs perspectives and experience with the program? </w:t>
      </w:r>
    </w:p>
    <w:p w14:paraId="66143537" w14:textId="77777777" w:rsidR="005029D8" w:rsidRDefault="005029D8" w:rsidP="005029D8">
      <w:pPr>
        <w:pStyle w:val="ListParagraph"/>
        <w:numPr>
          <w:ilvl w:val="0"/>
          <w:numId w:val="25"/>
        </w:numPr>
        <w:spacing w:line="240" w:lineRule="atLeast"/>
      </w:pPr>
      <w:bookmarkStart w:id="89" w:name="_Hlk530319190"/>
      <w:r>
        <w:t>How can the program be improved?</w:t>
      </w:r>
    </w:p>
    <w:bookmarkEnd w:id="89"/>
    <w:p w14:paraId="304A6B2E" w14:textId="77777777" w:rsidR="005029D8" w:rsidRDefault="005029D8" w:rsidP="005029D8">
      <w:pPr>
        <w:pStyle w:val="ListParagraph"/>
        <w:numPr>
          <w:ilvl w:val="0"/>
          <w:numId w:val="25"/>
        </w:numPr>
        <w:spacing w:line="240" w:lineRule="atLeast"/>
      </w:pPr>
      <w:r>
        <w:t>How can program processes be streamlined within state and federal regulations?</w:t>
      </w:r>
    </w:p>
    <w:p w14:paraId="31FE8247" w14:textId="77777777" w:rsidR="005029D8" w:rsidRDefault="005029D8" w:rsidP="005029D8">
      <w:pPr>
        <w:pStyle w:val="ListParagraph"/>
        <w:spacing w:line="240" w:lineRule="atLeast"/>
      </w:pPr>
    </w:p>
    <w:p w14:paraId="0BD8AAF9" w14:textId="77777777" w:rsidR="005029D8" w:rsidRDefault="005029D8" w:rsidP="005029D8">
      <w:pPr>
        <w:pStyle w:val="ListParagraph"/>
        <w:numPr>
          <w:ilvl w:val="0"/>
          <w:numId w:val="25"/>
        </w:numPr>
        <w:spacing w:line="240" w:lineRule="atLeast"/>
      </w:pPr>
      <w:bookmarkStart w:id="90" w:name="_Hlk530319225"/>
      <w:r w:rsidRPr="008C5276">
        <w:t>How did customers become aware of the program? What marketing strategies could boost program awareness?</w:t>
      </w:r>
      <w:bookmarkEnd w:id="90"/>
    </w:p>
    <w:p w14:paraId="01F16D8D" w14:textId="77777777" w:rsidR="005029D8" w:rsidRPr="008C5276" w:rsidRDefault="005029D8" w:rsidP="005029D8">
      <w:pPr>
        <w:pStyle w:val="ListParagraph"/>
        <w:numPr>
          <w:ilvl w:val="0"/>
          <w:numId w:val="25"/>
        </w:numPr>
        <w:spacing w:line="240" w:lineRule="atLeast"/>
      </w:pPr>
      <w:r>
        <w:t xml:space="preserve">Are there any program pain points and, if yes, what are ways to improve these points? </w:t>
      </w:r>
    </w:p>
    <w:p w14:paraId="26046F80" w14:textId="77777777" w:rsidR="00FD6E28" w:rsidRDefault="00FD6E28" w:rsidP="00FD6E28">
      <w:pPr>
        <w:pStyle w:val="Heading2"/>
        <w:ind w:left="3060" w:hanging="3060"/>
      </w:pPr>
      <w:r>
        <w:t xml:space="preserve">Evaluation Approach </w:t>
      </w:r>
    </w:p>
    <w:p w14:paraId="13363A9A" w14:textId="77777777" w:rsidR="00FD6E28" w:rsidRDefault="00FD6E28" w:rsidP="00FD6E28">
      <w:r>
        <w:t>The team will conduct the evaluation tasks in Table 2 for both components to answer the above evaluation questions.</w:t>
      </w:r>
    </w:p>
    <w:p w14:paraId="2272D9CC" w14:textId="77777777" w:rsidR="00EF005B" w:rsidRDefault="00EF005B" w:rsidP="00FD6E28"/>
    <w:p w14:paraId="2B1A3543" w14:textId="41874DAC" w:rsidR="00FD6E28" w:rsidRDefault="00FD6E28" w:rsidP="00FD6E28">
      <w:pPr>
        <w:pStyle w:val="Caption"/>
        <w:keepLines/>
      </w:pPr>
      <w:r>
        <w:t xml:space="preserve">Table 2. </w:t>
      </w:r>
      <w:r w:rsidR="001757B0">
        <w:t>20</w:t>
      </w:r>
      <w:r>
        <w:t>19 Core Data Collection Activities, Sample, and Analysis</w:t>
      </w:r>
    </w:p>
    <w:tbl>
      <w:tblPr>
        <w:tblStyle w:val="EnergyTable1"/>
        <w:tblW w:w="9105" w:type="dxa"/>
        <w:tblLayout w:type="fixed"/>
        <w:tblLook w:val="04A0" w:firstRow="1" w:lastRow="0" w:firstColumn="1" w:lastColumn="0" w:noHBand="0" w:noVBand="1"/>
      </w:tblPr>
      <w:tblGrid>
        <w:gridCol w:w="2339"/>
        <w:gridCol w:w="2391"/>
        <w:gridCol w:w="1326"/>
        <w:gridCol w:w="2960"/>
        <w:gridCol w:w="89"/>
      </w:tblGrid>
      <w:tr w:rsidR="00FD6E28" w14:paraId="4635C491" w14:textId="77777777" w:rsidTr="00A8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hideMark/>
          </w:tcPr>
          <w:p w14:paraId="277A1020" w14:textId="77777777" w:rsidR="00FD6E28" w:rsidRDefault="00FD6E28">
            <w:pPr>
              <w:keepNext/>
              <w:keepLines/>
              <w:spacing w:before="0" w:after="0"/>
              <w:jc w:val="left"/>
              <w:rPr>
                <w:rFonts w:ascii="Arial Narrow" w:hAnsi="Arial Narrow"/>
                <w:szCs w:val="20"/>
              </w:rPr>
            </w:pPr>
            <w:r>
              <w:rPr>
                <w:rFonts w:ascii="Arial Narrow" w:hAnsi="Arial Narrow"/>
                <w:szCs w:val="20"/>
              </w:rPr>
              <w:t>Activity</w:t>
            </w:r>
          </w:p>
        </w:tc>
        <w:tc>
          <w:tcPr>
            <w:tcW w:w="2391" w:type="dxa"/>
            <w:hideMark/>
          </w:tcPr>
          <w:p w14:paraId="10C96BBA"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326" w:type="dxa"/>
            <w:hideMark/>
          </w:tcPr>
          <w:p w14:paraId="1A3678B8"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rPr>
              <w:t xml:space="preserve">Target Completes </w:t>
            </w:r>
          </w:p>
        </w:tc>
        <w:tc>
          <w:tcPr>
            <w:tcW w:w="3049" w:type="dxa"/>
            <w:gridSpan w:val="2"/>
            <w:hideMark/>
          </w:tcPr>
          <w:p w14:paraId="36C1DC86"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FD6E28" w14:paraId="580C5A8C" w14:textId="77777777" w:rsidTr="00A84FF2">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17C2B7E2" w14:textId="77777777" w:rsidR="00FD6E28" w:rsidRDefault="00FD6E28">
            <w:pPr>
              <w:keepNext/>
              <w:keepLines/>
              <w:spacing w:before="0" w:after="0"/>
              <w:jc w:val="left"/>
              <w:rPr>
                <w:rFonts w:ascii="Arial Narrow" w:hAnsi="Arial Narrow"/>
                <w:szCs w:val="20"/>
              </w:rPr>
            </w:pPr>
            <w:r>
              <w:rPr>
                <w:rFonts w:ascii="Arial Narrow" w:hAnsi="Arial Narrow"/>
                <w:szCs w:val="20"/>
              </w:rPr>
              <w:t>Gross Impact Evaluation</w:t>
            </w:r>
          </w:p>
        </w:tc>
        <w:tc>
          <w:tcPr>
            <w:tcW w:w="2391" w:type="dxa"/>
            <w:tcBorders>
              <w:top w:val="single" w:sz="4" w:space="0" w:color="DCDDDE" w:themeColor="text2" w:themeTint="33"/>
              <w:left w:val="nil"/>
              <w:bottom w:val="single" w:sz="4" w:space="0" w:color="DCDDDE" w:themeColor="text2" w:themeTint="33"/>
              <w:right w:val="nil"/>
            </w:tcBorders>
            <w:hideMark/>
          </w:tcPr>
          <w:p w14:paraId="24151E56" w14:textId="77777777" w:rsidR="00FD6E28" w:rsidRDefault="00FD6E2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ngineering Impact Review </w:t>
            </w:r>
          </w:p>
        </w:tc>
        <w:tc>
          <w:tcPr>
            <w:tcW w:w="1326" w:type="dxa"/>
            <w:tcBorders>
              <w:top w:val="single" w:sz="4" w:space="0" w:color="DCDDDE" w:themeColor="text2" w:themeTint="33"/>
              <w:left w:val="nil"/>
              <w:bottom w:val="single" w:sz="4" w:space="0" w:color="DCDDDE" w:themeColor="text2" w:themeTint="33"/>
              <w:right w:val="nil"/>
            </w:tcBorders>
            <w:hideMark/>
          </w:tcPr>
          <w:p w14:paraId="59399CC9" w14:textId="77777777" w:rsidR="00FD6E28" w:rsidRDefault="00FD6E2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2960" w:type="dxa"/>
            <w:tcBorders>
              <w:top w:val="single" w:sz="4" w:space="0" w:color="DCDDDE" w:themeColor="text2" w:themeTint="33"/>
              <w:left w:val="nil"/>
              <w:bottom w:val="single" w:sz="4" w:space="0" w:color="DCDDDE" w:themeColor="text2" w:themeTint="33"/>
              <w:right w:val="nil"/>
            </w:tcBorders>
            <w:hideMark/>
          </w:tcPr>
          <w:p w14:paraId="1240B92B" w14:textId="5A23BFB7" w:rsidR="00FD6E28" w:rsidRDefault="00646C4C">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id-Year and End of Year</w:t>
            </w:r>
          </w:p>
        </w:tc>
      </w:tr>
      <w:tr w:rsidR="006E545F" w14:paraId="359C2718" w14:textId="77777777" w:rsidTr="00A84FF2">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6F01F5D0" w14:textId="77777777" w:rsidR="00FD6E28" w:rsidRDefault="00FD6E28">
            <w:pPr>
              <w:keepNext/>
              <w:keepLines/>
              <w:jc w:val="left"/>
              <w:rPr>
                <w:rFonts w:ascii="Arial Narrow" w:hAnsi="Arial Narrow"/>
                <w:szCs w:val="20"/>
              </w:rPr>
            </w:pPr>
            <w:r>
              <w:rPr>
                <w:rFonts w:ascii="Arial Narrow" w:hAnsi="Arial Narrow"/>
                <w:szCs w:val="20"/>
              </w:rPr>
              <w:t>Focus Group</w:t>
            </w:r>
          </w:p>
        </w:tc>
        <w:tc>
          <w:tcPr>
            <w:tcW w:w="2391" w:type="dxa"/>
            <w:tcBorders>
              <w:top w:val="single" w:sz="4" w:space="0" w:color="DCDDDE" w:themeColor="text2" w:themeTint="33"/>
              <w:left w:val="nil"/>
              <w:bottom w:val="single" w:sz="4" w:space="0" w:color="DCDDDE" w:themeColor="text2" w:themeTint="33"/>
              <w:right w:val="nil"/>
            </w:tcBorders>
            <w:hideMark/>
          </w:tcPr>
          <w:p w14:paraId="39402D5D"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ommunity Action Agencies</w:t>
            </w:r>
          </w:p>
        </w:tc>
        <w:tc>
          <w:tcPr>
            <w:tcW w:w="1326" w:type="dxa"/>
            <w:tcBorders>
              <w:top w:val="single" w:sz="4" w:space="0" w:color="DCDDDE" w:themeColor="text2" w:themeTint="33"/>
              <w:left w:val="nil"/>
              <w:bottom w:val="single" w:sz="4" w:space="0" w:color="DCDDDE" w:themeColor="text2" w:themeTint="33"/>
              <w:right w:val="nil"/>
            </w:tcBorders>
            <w:hideMark/>
          </w:tcPr>
          <w:p w14:paraId="6E192BEA"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2960" w:type="dxa"/>
            <w:tcBorders>
              <w:top w:val="single" w:sz="4" w:space="0" w:color="DCDDDE" w:themeColor="text2" w:themeTint="33"/>
              <w:left w:val="nil"/>
              <w:bottom w:val="single" w:sz="4" w:space="0" w:color="DCDDDE" w:themeColor="text2" w:themeTint="33"/>
              <w:right w:val="nil"/>
            </w:tcBorders>
            <w:hideMark/>
          </w:tcPr>
          <w:p w14:paraId="56B695C2"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IHWAP component</w:t>
            </w:r>
          </w:p>
        </w:tc>
      </w:tr>
      <w:tr w:rsidR="00FD6E28" w14:paraId="0013ACD0" w14:textId="77777777" w:rsidTr="00A84FF2">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4294819C" w14:textId="77777777" w:rsidR="00FD6E28" w:rsidRDefault="00FD6E28">
            <w:pPr>
              <w:keepNext/>
              <w:keepLines/>
              <w:jc w:val="left"/>
              <w:rPr>
                <w:rFonts w:ascii="Arial Narrow" w:hAnsi="Arial Narrow"/>
                <w:szCs w:val="20"/>
              </w:rPr>
            </w:pPr>
            <w:r>
              <w:rPr>
                <w:rFonts w:ascii="Arial Narrow" w:hAnsi="Arial Narrow"/>
                <w:szCs w:val="20"/>
              </w:rPr>
              <w:t>In-Depth Interviews</w:t>
            </w:r>
          </w:p>
        </w:tc>
        <w:tc>
          <w:tcPr>
            <w:tcW w:w="2391" w:type="dxa"/>
            <w:tcBorders>
              <w:top w:val="single" w:sz="4" w:space="0" w:color="DCDDDE" w:themeColor="text2" w:themeTint="33"/>
              <w:left w:val="nil"/>
              <w:bottom w:val="single" w:sz="4" w:space="0" w:color="DCDDDE" w:themeColor="text2" w:themeTint="33"/>
              <w:right w:val="nil"/>
            </w:tcBorders>
            <w:hideMark/>
          </w:tcPr>
          <w:p w14:paraId="563D18DC"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ogram Management and Implementers</w:t>
            </w:r>
          </w:p>
        </w:tc>
        <w:tc>
          <w:tcPr>
            <w:tcW w:w="1326" w:type="dxa"/>
            <w:tcBorders>
              <w:top w:val="single" w:sz="4" w:space="0" w:color="DCDDDE" w:themeColor="text2" w:themeTint="33"/>
              <w:left w:val="nil"/>
              <w:bottom w:val="single" w:sz="4" w:space="0" w:color="DCDDDE" w:themeColor="text2" w:themeTint="33"/>
              <w:right w:val="nil"/>
            </w:tcBorders>
            <w:hideMark/>
          </w:tcPr>
          <w:p w14:paraId="00EF8BF0"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w:t>
            </w:r>
          </w:p>
        </w:tc>
        <w:tc>
          <w:tcPr>
            <w:tcW w:w="2960" w:type="dxa"/>
            <w:tcBorders>
              <w:top w:val="single" w:sz="4" w:space="0" w:color="DCDDDE" w:themeColor="text2" w:themeTint="33"/>
              <w:left w:val="nil"/>
              <w:bottom w:val="single" w:sz="4" w:space="0" w:color="DCDDDE" w:themeColor="text2" w:themeTint="33"/>
              <w:right w:val="nil"/>
            </w:tcBorders>
            <w:hideMark/>
          </w:tcPr>
          <w:p w14:paraId="00D82BC4"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r w:rsidR="006E545F">
              <w:rPr>
                <w:rFonts w:ascii="Arial Narrow" w:hAnsi="Arial Narrow"/>
                <w:szCs w:val="20"/>
              </w:rPr>
              <w:t>. Augment with periodic calls.</w:t>
            </w:r>
          </w:p>
        </w:tc>
      </w:tr>
      <w:tr w:rsidR="006E545F" w14:paraId="1CB0E067" w14:textId="77777777" w:rsidTr="00A84FF2">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8" w:space="0" w:color="555759" w:themeColor="text2"/>
              <w:right w:val="nil"/>
            </w:tcBorders>
            <w:hideMark/>
          </w:tcPr>
          <w:p w14:paraId="0DD965CB" w14:textId="77777777" w:rsidR="00FD6E28" w:rsidRDefault="00FD6E28">
            <w:pPr>
              <w:keepNext/>
              <w:keepLines/>
              <w:jc w:val="left"/>
              <w:rPr>
                <w:rFonts w:ascii="Arial Narrow" w:hAnsi="Arial Narrow"/>
                <w:szCs w:val="20"/>
              </w:rPr>
            </w:pPr>
            <w:r>
              <w:rPr>
                <w:rFonts w:ascii="Arial Narrow" w:hAnsi="Arial Narrow"/>
                <w:szCs w:val="20"/>
              </w:rPr>
              <w:t>Surveys</w:t>
            </w:r>
          </w:p>
        </w:tc>
        <w:tc>
          <w:tcPr>
            <w:tcW w:w="2391" w:type="dxa"/>
            <w:tcBorders>
              <w:top w:val="single" w:sz="4" w:space="0" w:color="DCDDDE" w:themeColor="text2" w:themeTint="33"/>
              <w:left w:val="nil"/>
              <w:bottom w:val="single" w:sz="8" w:space="0" w:color="555759" w:themeColor="text2"/>
              <w:right w:val="nil"/>
            </w:tcBorders>
            <w:hideMark/>
          </w:tcPr>
          <w:p w14:paraId="6822C6C0"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Participants </w:t>
            </w:r>
          </w:p>
        </w:tc>
        <w:tc>
          <w:tcPr>
            <w:tcW w:w="1326" w:type="dxa"/>
            <w:tcBorders>
              <w:top w:val="single" w:sz="4" w:space="0" w:color="DCDDDE" w:themeColor="text2" w:themeTint="33"/>
              <w:left w:val="nil"/>
              <w:bottom w:val="single" w:sz="8" w:space="0" w:color="555759" w:themeColor="text2"/>
              <w:right w:val="nil"/>
            </w:tcBorders>
            <w:hideMark/>
          </w:tcPr>
          <w:p w14:paraId="192F9F63"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2960" w:type="dxa"/>
            <w:tcBorders>
              <w:top w:val="single" w:sz="4" w:space="0" w:color="DCDDDE" w:themeColor="text2" w:themeTint="33"/>
              <w:left w:val="nil"/>
              <w:bottom w:val="single" w:sz="8" w:space="0" w:color="555759" w:themeColor="text2"/>
              <w:right w:val="nil"/>
            </w:tcBorders>
            <w:hideMark/>
          </w:tcPr>
          <w:p w14:paraId="53025CD9" w14:textId="2CF0E54C" w:rsidR="00FD6E28" w:rsidRDefault="005029D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One wave</w:t>
            </w:r>
            <w:r w:rsidR="006D488F">
              <w:rPr>
                <w:rFonts w:ascii="Arial Narrow" w:hAnsi="Arial Narrow"/>
                <w:szCs w:val="20"/>
              </w:rPr>
              <w:t xml:space="preserve">, </w:t>
            </w:r>
            <w:r w:rsidR="001458CD">
              <w:rPr>
                <w:rFonts w:ascii="Arial Narrow" w:hAnsi="Arial Narrow"/>
                <w:szCs w:val="20"/>
              </w:rPr>
              <w:t>will conduct for IHWAP component</w:t>
            </w:r>
          </w:p>
        </w:tc>
      </w:tr>
    </w:tbl>
    <w:p w14:paraId="489D94A7" w14:textId="77777777" w:rsidR="00FD6E28" w:rsidRDefault="00FD6E28" w:rsidP="00FD6E28">
      <w:pPr>
        <w:pStyle w:val="GraphFootnote"/>
        <w:rPr>
          <w:rFonts w:ascii="Arial" w:hAnsi="Arial"/>
          <w:sz w:val="16"/>
        </w:rPr>
      </w:pPr>
      <w:r>
        <w:t xml:space="preserve">*Navigant will coordinate with ComEd and Peoples Gas </w:t>
      </w:r>
      <w:r w:rsidR="006E545F">
        <w:t xml:space="preserve">and North Shore Gas </w:t>
      </w:r>
      <w:r>
        <w:t>to determine appropriate dates to pull tracking data extracts for each wave.</w:t>
      </w:r>
    </w:p>
    <w:p w14:paraId="605C9E36" w14:textId="77777777" w:rsidR="00FD6E28" w:rsidRDefault="00FD6E28" w:rsidP="00FD6E28">
      <w:pPr>
        <w:pStyle w:val="Heading3"/>
      </w:pPr>
      <w:r>
        <w:t>Gross Impact Evaluation</w:t>
      </w:r>
    </w:p>
    <w:p w14:paraId="5C2E6BC3" w14:textId="77777777" w:rsidR="00FD6E28" w:rsidRDefault="00FD6E28" w:rsidP="00FD6E28">
      <w:pPr>
        <w:rPr>
          <w:rFonts w:cs="Arial"/>
          <w:color w:val="000000"/>
          <w:szCs w:val="20"/>
        </w:rPr>
      </w:pPr>
      <w:r>
        <w:rPr>
          <w:rFonts w:cs="Arial"/>
          <w:color w:val="000000"/>
          <w:szCs w:val="20"/>
        </w:rPr>
        <w:t xml:space="preserve">Since the </w:t>
      </w:r>
      <w:r w:rsidR="006E545F">
        <w:rPr>
          <w:rFonts w:cs="Arial"/>
          <w:color w:val="000000"/>
          <w:szCs w:val="20"/>
        </w:rPr>
        <w:t>Single Family Retrofit</w:t>
      </w:r>
      <w:r>
        <w:rPr>
          <w:rFonts w:cs="Arial"/>
          <w:color w:val="000000"/>
          <w:szCs w:val="20"/>
        </w:rPr>
        <w:t xml:space="preserve"> Program derives savings from deemed values contained in the TRM</w:t>
      </w:r>
      <w:r>
        <w:rPr>
          <w:rStyle w:val="FootnoteReference"/>
          <w:rFonts w:cs="Arial"/>
          <w:color w:val="000000"/>
          <w:szCs w:val="20"/>
        </w:rPr>
        <w:footnoteReference w:id="13"/>
      </w:r>
      <w:r>
        <w:rPr>
          <w:rFonts w:cs="Arial"/>
          <w:color w:val="000000"/>
          <w:szCs w:val="20"/>
        </w:rPr>
        <w:t>, the team will continue to evaluate savings by reviewing:</w:t>
      </w:r>
    </w:p>
    <w:p w14:paraId="7BE8F220" w14:textId="77777777" w:rsidR="00FD6E28" w:rsidRDefault="00FD6E28" w:rsidP="00FD6E28">
      <w:pPr>
        <w:pStyle w:val="ListParagraph"/>
        <w:numPr>
          <w:ilvl w:val="0"/>
          <w:numId w:val="87"/>
        </w:numPr>
        <w:rPr>
          <w:rFonts w:cs="Arial"/>
          <w:color w:val="000000"/>
          <w:szCs w:val="20"/>
        </w:rPr>
      </w:pPr>
      <w:r>
        <w:rPr>
          <w:szCs w:val="20"/>
        </w:rPr>
        <w:t xml:space="preserve">Tracking system data to ensure the accurate population of fields </w:t>
      </w:r>
    </w:p>
    <w:p w14:paraId="329DB11C" w14:textId="77777777" w:rsidR="00FD6E28" w:rsidRDefault="00FD6E28" w:rsidP="00FD6E28">
      <w:pPr>
        <w:pStyle w:val="ListParagraph"/>
        <w:numPr>
          <w:ilvl w:val="0"/>
          <w:numId w:val="87"/>
        </w:numPr>
        <w:rPr>
          <w:rFonts w:cs="Arial"/>
          <w:color w:val="000000"/>
          <w:szCs w:val="20"/>
        </w:rPr>
      </w:pPr>
      <w:r>
        <w:rPr>
          <w:szCs w:val="20"/>
        </w:rPr>
        <w:t>Measure algorithms and values in the tracking system to ensure accurate calculation of savings</w:t>
      </w:r>
    </w:p>
    <w:p w14:paraId="66A03FD5" w14:textId="77777777" w:rsidR="00FD6E28" w:rsidRDefault="00FD6E28" w:rsidP="00FD6E28">
      <w:pPr>
        <w:pStyle w:val="ListParagraph"/>
        <w:numPr>
          <w:ilvl w:val="0"/>
          <w:numId w:val="87"/>
        </w:numPr>
        <w:rPr>
          <w:rFonts w:cs="Arial"/>
          <w:color w:val="000000"/>
          <w:szCs w:val="20"/>
        </w:rPr>
      </w:pPr>
      <w:r>
        <w:rPr>
          <w:szCs w:val="20"/>
        </w:rPr>
        <w:t>Totals to ensure accurate summation of savings</w:t>
      </w:r>
    </w:p>
    <w:p w14:paraId="2CBDC537" w14:textId="77777777" w:rsidR="00FD6E28" w:rsidRDefault="00FD6E28" w:rsidP="00FD6E28">
      <w:pPr>
        <w:rPr>
          <w:szCs w:val="20"/>
        </w:rPr>
      </w:pPr>
    </w:p>
    <w:p w14:paraId="0743ABF8" w14:textId="77777777" w:rsidR="00FD6E28" w:rsidRDefault="00FD6E28" w:rsidP="00FD6E28">
      <w:r>
        <w:t>Where possible, we may also supplement the above approach by reviewing:</w:t>
      </w:r>
    </w:p>
    <w:p w14:paraId="4A290C87" w14:textId="77777777" w:rsidR="00FD6E28" w:rsidRDefault="00FD6E28" w:rsidP="00FD6E28">
      <w:pPr>
        <w:pStyle w:val="ListParagraph"/>
        <w:numPr>
          <w:ilvl w:val="0"/>
          <w:numId w:val="88"/>
        </w:numPr>
      </w:pPr>
      <w:r>
        <w:t>Project documentation to verify participation, installed measure quantities, and associated savings</w:t>
      </w:r>
    </w:p>
    <w:p w14:paraId="23D2832B" w14:textId="77777777" w:rsidR="00FD6E28" w:rsidRDefault="00FD6E28" w:rsidP="00FD6E28"/>
    <w:p w14:paraId="5DFEC037" w14:textId="77777777" w:rsidR="00FD6E28" w:rsidRDefault="00FD6E28" w:rsidP="00FD6E28">
      <w:r>
        <w:t>These activities will also serve to assess program comprehensiveness and missed opportunities.</w:t>
      </w:r>
    </w:p>
    <w:p w14:paraId="1120F5A5" w14:textId="77777777" w:rsidR="005029D8" w:rsidRPr="00085D92" w:rsidRDefault="005029D8" w:rsidP="005029D8">
      <w:pPr>
        <w:pStyle w:val="Heading3"/>
      </w:pPr>
      <w:r w:rsidRPr="00085D92">
        <w:t>Use of Randomized Controlled Trial and Quasi-</w:t>
      </w:r>
      <w:r>
        <w:t>E</w:t>
      </w:r>
      <w:r w:rsidRPr="00085D92">
        <w:t>xperimental Design</w:t>
      </w:r>
    </w:p>
    <w:p w14:paraId="387C717D" w14:textId="34B4A12A" w:rsidR="005029D8" w:rsidRDefault="00362166" w:rsidP="005029D8">
      <w:r>
        <w:t xml:space="preserve">To conduct the billing analysis in 2020, Navigant will use a quasi-experimental design to confirm TRM savings estimates for groups of measures (if the study proceeds). We will not be </w:t>
      </w:r>
      <w:r w:rsidRPr="00FE20A3">
        <w:t xml:space="preserve">evaluating </w:t>
      </w:r>
      <w:r>
        <w:t xml:space="preserve">the </w:t>
      </w:r>
      <w:r>
        <w:rPr>
          <w:szCs w:val="20"/>
        </w:rPr>
        <w:t xml:space="preserve">program </w:t>
      </w:r>
      <w:r w:rsidRPr="00FE20A3">
        <w:t xml:space="preserve">via a randomized controlled trial because randomly assigned treatment and control groups </w:t>
      </w:r>
      <w:r>
        <w:t>are not part of the program’s design</w:t>
      </w:r>
      <w:r w:rsidRPr="00FE20A3">
        <w:t>.</w:t>
      </w:r>
    </w:p>
    <w:p w14:paraId="191AAB3E" w14:textId="77777777" w:rsidR="00FD6E28" w:rsidRDefault="00FD6E28" w:rsidP="00FD6E28">
      <w:pPr>
        <w:pStyle w:val="Heading3"/>
      </w:pPr>
      <w:r>
        <w:t>Verified Net Impact Evaluation</w:t>
      </w:r>
    </w:p>
    <w:p w14:paraId="2F283367" w14:textId="77777777" w:rsidR="00FD6E28" w:rsidRDefault="00FD6E28" w:rsidP="00FD6E28">
      <w:r>
        <w:t>The TRM deems NTG at 1.0 for Income Eligible programs.</w:t>
      </w:r>
    </w:p>
    <w:p w14:paraId="3448D401" w14:textId="77777777" w:rsidR="00FD6E28" w:rsidRDefault="00FD6E28" w:rsidP="00FD6E28">
      <w:pPr>
        <w:pStyle w:val="Heading3"/>
      </w:pPr>
      <w:r>
        <w:t>Research NTG Impact Evaluation</w:t>
      </w:r>
    </w:p>
    <w:p w14:paraId="68F9FF2E" w14:textId="77777777" w:rsidR="00FD6E28" w:rsidRDefault="00FD6E28" w:rsidP="00FD6E28">
      <w:r>
        <w:t xml:space="preserve">No NTG research is planned for this income-eligible program. </w:t>
      </w:r>
    </w:p>
    <w:p w14:paraId="59BF793A" w14:textId="77777777" w:rsidR="005029D8" w:rsidRDefault="005029D8" w:rsidP="005029D8">
      <w:pPr>
        <w:pStyle w:val="Heading3"/>
      </w:pPr>
      <w:r>
        <w:t>Process Evaluation</w:t>
      </w:r>
    </w:p>
    <w:p w14:paraId="219A8708" w14:textId="319346B4" w:rsidR="005029D8" w:rsidRDefault="005029D8" w:rsidP="005029D8">
      <w:r w:rsidRPr="006406F8">
        <w:rPr>
          <w:rFonts w:cs="Arial"/>
          <w:color w:val="000000"/>
          <w:szCs w:val="20"/>
        </w:rPr>
        <w:t xml:space="preserve">The </w:t>
      </w:r>
      <w:r>
        <w:rPr>
          <w:rFonts w:cs="Arial"/>
          <w:color w:val="000000"/>
          <w:szCs w:val="20"/>
        </w:rPr>
        <w:t xml:space="preserve">program year 2019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participant surveys. The 2019 study will include in-depth interviews with participating customers to learn about their perspectives and satisfaction with the program, a customer survey, </w:t>
      </w:r>
      <w:r w:rsidR="0014569B">
        <w:t xml:space="preserve">and </w:t>
      </w:r>
      <w:r>
        <w:t xml:space="preserve">a focus group with community action agencies (CAAs). </w:t>
      </w:r>
      <w:r w:rsidRPr="00E65814">
        <w:t xml:space="preserve">The process research will be coordinated with </w:t>
      </w:r>
      <w:r w:rsidR="008B1DFB">
        <w:t>ComEd</w:t>
      </w:r>
      <w:r w:rsidRPr="00E65814">
        <w:t xml:space="preserve"> in the joint program implementation.</w:t>
      </w:r>
    </w:p>
    <w:p w14:paraId="403AF308" w14:textId="77777777" w:rsidR="005029D8" w:rsidRDefault="005029D8" w:rsidP="005029D8"/>
    <w:p w14:paraId="308A4B6E" w14:textId="2666F5EA" w:rsidR="001458CD" w:rsidRDefault="001458CD" w:rsidP="005029D8">
      <w:bookmarkStart w:id="91" w:name="_Hlk530403649"/>
      <w:r>
        <w:t xml:space="preserve">The customer survey will target </w:t>
      </w:r>
      <w:bookmarkEnd w:id="91"/>
      <w:r>
        <w:t xml:space="preserve">all participants </w:t>
      </w:r>
      <w:r w:rsidR="00225EB2">
        <w:t xml:space="preserve">in the IHWAP component </w:t>
      </w:r>
      <w:r>
        <w:t xml:space="preserve">since the program’s ramp up in June 2018. </w:t>
      </w:r>
      <w:r w:rsidR="00225EB2">
        <w:t>The s</w:t>
      </w:r>
      <w:r>
        <w:t xml:space="preserve">urvey will focus on customer awareness, perspectives, and satisfaction. This survey research will be conducted in August 2019. </w:t>
      </w:r>
    </w:p>
    <w:p w14:paraId="447C866A" w14:textId="77777777" w:rsidR="001458CD" w:rsidRDefault="001458CD" w:rsidP="005029D8"/>
    <w:p w14:paraId="783D66F9" w14:textId="7D96FB17" w:rsidR="005029D8" w:rsidRDefault="005029D8" w:rsidP="005029D8">
      <w:r>
        <w:t xml:space="preserve">The focus group will assess how reporting processes are working for CAAs following the </w:t>
      </w:r>
      <w:r w:rsidR="001757B0">
        <w:t>20</w:t>
      </w:r>
      <w:r>
        <w:t>18 transition by collecting information from the most active CAAs on perspectives and satisfaction with program implementation.</w:t>
      </w:r>
    </w:p>
    <w:p w14:paraId="69699E15" w14:textId="77777777" w:rsidR="00862BFD" w:rsidRDefault="00862BFD" w:rsidP="00862BFD">
      <w:pPr>
        <w:pStyle w:val="Heading2"/>
      </w:pPr>
      <w:r>
        <w:t>Evaluation</w:t>
      </w:r>
      <w:r w:rsidRPr="00303435">
        <w:t xml:space="preserve"> </w:t>
      </w:r>
      <w:r w:rsidRPr="00A3367C">
        <w:t>Schedule</w:t>
      </w:r>
      <w:r>
        <w:t xml:space="preserve"> </w:t>
      </w:r>
    </w:p>
    <w:p w14:paraId="13E27EA6" w14:textId="77777777" w:rsidR="00862BFD" w:rsidRDefault="00737BC1" w:rsidP="00862BFD">
      <w:r>
        <w:t>Table 3</w:t>
      </w:r>
      <w:r w:rsidR="00862BFD" w:rsidRPr="006C5544">
        <w:t xml:space="preserve"> below provides the schedule for key deliverables and data transfer activities. (See </w:t>
      </w:r>
      <w:r>
        <w:t>Table 2</w:t>
      </w:r>
      <w:r w:rsidR="00862BFD" w:rsidRPr="006C5544">
        <w:t xml:space="preserve"> for other schedule details)</w:t>
      </w:r>
      <w:r w:rsidR="00862BFD">
        <w:t xml:space="preserve"> </w:t>
      </w:r>
      <w:r w:rsidR="00862BFD" w:rsidRPr="006C5544">
        <w:t>Adjustments will be made</w:t>
      </w:r>
      <w:r w:rsidR="00862BFD">
        <w:t>,</w:t>
      </w:r>
      <w:r w:rsidR="00862BFD" w:rsidRPr="006C5544">
        <w:t xml:space="preserve"> as needed</w:t>
      </w:r>
      <w:r w:rsidR="00862BFD">
        <w:t>,</w:t>
      </w:r>
      <w:r w:rsidR="00862BFD" w:rsidRPr="006C5544">
        <w:t xml:space="preserve"> as evaluation activities progress</w:t>
      </w:r>
      <w:r w:rsidR="00862BFD">
        <w:t>.</w:t>
      </w:r>
    </w:p>
    <w:p w14:paraId="732152CF" w14:textId="77777777" w:rsidR="00862BFD" w:rsidRDefault="00862BFD" w:rsidP="00862BFD"/>
    <w:p w14:paraId="6072CB5B" w14:textId="77777777" w:rsidR="00862BFD" w:rsidRPr="00A3367C" w:rsidRDefault="00862BFD" w:rsidP="00862BFD">
      <w:pPr>
        <w:pStyle w:val="Caption"/>
        <w:keepLines/>
      </w:pPr>
      <w:r w:rsidRPr="00A3367C">
        <w:t xml:space="preserve">Table </w:t>
      </w:r>
      <w:r w:rsidR="00DD3A64">
        <w:t>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148"/>
        <w:gridCol w:w="1980"/>
        <w:gridCol w:w="1872"/>
      </w:tblGrid>
      <w:tr w:rsidR="00862BFD" w:rsidRPr="003E110C" w14:paraId="7540F510" w14:textId="77777777" w:rsidTr="00862B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2EF03B26" w14:textId="77777777" w:rsidR="00862BFD" w:rsidRPr="003E110C" w:rsidRDefault="00862BFD" w:rsidP="00862BFD">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5119F985"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6C863F8D"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862BFD" w:rsidRPr="003E110C" w14:paraId="25635A5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80655EE" w14:textId="77777777" w:rsidR="00862BFD" w:rsidRPr="003E110C" w:rsidRDefault="00603FF8" w:rsidP="00862BFD">
            <w:pPr>
              <w:keepNext/>
              <w:keepLines/>
              <w:jc w:val="left"/>
              <w:rPr>
                <w:rFonts w:ascii="Arial Narrow" w:hAnsi="Arial Narrow" w:cs="Arial"/>
                <w:color w:val="000000"/>
                <w:szCs w:val="20"/>
              </w:rPr>
            </w:pPr>
            <w:r>
              <w:rPr>
                <w:rFonts w:ascii="Arial Narrow" w:hAnsi="Arial Narrow" w:cs="Arial"/>
                <w:szCs w:val="20"/>
              </w:rPr>
              <w:t>Community Action Agency Focus Groups</w:t>
            </w:r>
            <w:r w:rsidR="00862BFD" w:rsidRPr="003E110C">
              <w:rPr>
                <w:rFonts w:ascii="Arial Narrow" w:hAnsi="Arial Narrow" w:cs="Arial"/>
                <w:szCs w:val="20"/>
              </w:rPr>
              <w:t xml:space="preserve"> </w:t>
            </w:r>
          </w:p>
        </w:tc>
        <w:tc>
          <w:tcPr>
            <w:tcW w:w="1100" w:type="pct"/>
          </w:tcPr>
          <w:p w14:paraId="061B73B1"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6631F3D0" w14:textId="4971F823" w:rsidR="00862BFD" w:rsidRPr="003E110C" w:rsidRDefault="00646C4C"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Q1</w:t>
            </w:r>
            <w:r w:rsidR="00603FF8">
              <w:rPr>
                <w:rFonts w:ascii="Arial Narrow" w:hAnsi="Arial Narrow" w:cs="Arial"/>
                <w:color w:val="000000"/>
                <w:szCs w:val="20"/>
              </w:rPr>
              <w:t>, 201</w:t>
            </w:r>
            <w:r w:rsidR="003506C9">
              <w:rPr>
                <w:rFonts w:ascii="Arial Narrow" w:hAnsi="Arial Narrow" w:cs="Arial"/>
                <w:color w:val="000000"/>
                <w:szCs w:val="20"/>
              </w:rPr>
              <w:t>9</w:t>
            </w:r>
          </w:p>
        </w:tc>
      </w:tr>
      <w:tr w:rsidR="00862BFD" w:rsidRPr="003E110C" w14:paraId="53627A4A" w14:textId="77777777" w:rsidTr="00603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F8D8508" w14:textId="77777777" w:rsidR="00862BFD" w:rsidRPr="003E110C" w:rsidRDefault="00862BFD" w:rsidP="00862BFD">
            <w:pPr>
              <w:keepNext/>
              <w:keepLines/>
              <w:jc w:val="left"/>
              <w:rPr>
                <w:rFonts w:ascii="Arial Narrow" w:hAnsi="Arial Narrow" w:cs="Arial"/>
                <w:szCs w:val="20"/>
              </w:rPr>
            </w:pPr>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1100" w:type="pct"/>
          </w:tcPr>
          <w:p w14:paraId="23358469"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040" w:type="pct"/>
          </w:tcPr>
          <w:p w14:paraId="57257766" w14:textId="585D2E29" w:rsidR="00862BFD" w:rsidRPr="003E110C" w:rsidRDefault="00603FF8"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szCs w:val="20"/>
              </w:rPr>
              <w:t>April 2019</w:t>
            </w:r>
          </w:p>
        </w:tc>
      </w:tr>
      <w:tr w:rsidR="00603FF8" w:rsidRPr="003E110C" w14:paraId="4F463ED2" w14:textId="77777777" w:rsidTr="0060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726C1B8C" w14:textId="77777777" w:rsidR="00603FF8" w:rsidRDefault="00603FF8" w:rsidP="00057583">
            <w:pPr>
              <w:keepNext/>
              <w:keepLines/>
              <w:jc w:val="left"/>
              <w:rPr>
                <w:rFonts w:ascii="Arial Narrow" w:hAnsi="Arial Narrow" w:cs="Arial"/>
                <w:szCs w:val="20"/>
              </w:rPr>
            </w:pPr>
            <w:r>
              <w:rPr>
                <w:rFonts w:ascii="Arial Narrow" w:hAnsi="Arial Narrow" w:cs="Arial"/>
              </w:rPr>
              <w:t>Process Survey Fielding, Participants</w:t>
            </w:r>
          </w:p>
        </w:tc>
        <w:tc>
          <w:tcPr>
            <w:tcW w:w="1100" w:type="pct"/>
          </w:tcPr>
          <w:p w14:paraId="3869BE26" w14:textId="77777777" w:rsidR="00603FF8" w:rsidRDefault="00603FF8"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rPr>
              <w:t>Evaluation</w:t>
            </w:r>
          </w:p>
        </w:tc>
        <w:tc>
          <w:tcPr>
            <w:tcW w:w="1040" w:type="pct"/>
          </w:tcPr>
          <w:p w14:paraId="4BB08E0C" w14:textId="77777777" w:rsidR="00603FF8" w:rsidDel="00603FF8" w:rsidRDefault="00BE000F"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Q2-Q3</w:t>
            </w:r>
            <w:r w:rsidR="00603FF8">
              <w:rPr>
                <w:rFonts w:ascii="Arial Narrow" w:hAnsi="Arial Narrow"/>
              </w:rPr>
              <w:t>, 2019</w:t>
            </w:r>
          </w:p>
        </w:tc>
      </w:tr>
      <w:tr w:rsidR="00603FF8" w:rsidRPr="003E110C" w14:paraId="6AC16B52"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4E4DDAC" w14:textId="405B480C" w:rsidR="00603FF8" w:rsidRPr="003E110C" w:rsidRDefault="00A07634" w:rsidP="00603FF8">
            <w:pPr>
              <w:keepNext/>
              <w:keepLines/>
              <w:jc w:val="left"/>
              <w:rPr>
                <w:rFonts w:ascii="Arial Narrow" w:hAnsi="Arial Narrow" w:cs="Arial"/>
                <w:color w:val="000000"/>
                <w:szCs w:val="20"/>
              </w:rPr>
            </w:pPr>
            <w:r>
              <w:rPr>
                <w:rFonts w:ascii="Arial Narrow" w:hAnsi="Arial Narrow" w:cs="Arial"/>
                <w:szCs w:val="20"/>
              </w:rPr>
              <w:t xml:space="preserve">Interim </w:t>
            </w:r>
            <w:r w:rsidR="00603FF8" w:rsidRPr="003E110C">
              <w:rPr>
                <w:rFonts w:ascii="Arial Narrow" w:hAnsi="Arial Narrow" w:cs="Arial"/>
                <w:szCs w:val="20"/>
              </w:rPr>
              <w:t>project documentation</w:t>
            </w:r>
            <w:r>
              <w:rPr>
                <w:rFonts w:ascii="Arial Narrow" w:hAnsi="Arial Narrow" w:cs="Arial"/>
                <w:szCs w:val="20"/>
              </w:rPr>
              <w:t xml:space="preserve"> </w:t>
            </w:r>
            <w:r w:rsidR="00603FF8" w:rsidRPr="003E110C">
              <w:rPr>
                <w:rFonts w:ascii="Arial Narrow" w:hAnsi="Arial Narrow" w:cs="Arial"/>
                <w:szCs w:val="20"/>
              </w:rPr>
              <w:t>engineering review</w:t>
            </w:r>
            <w:r w:rsidRPr="003E110C" w:rsidDel="00A07634">
              <w:rPr>
                <w:rFonts w:ascii="Arial Narrow" w:hAnsi="Arial Narrow" w:cs="Arial"/>
                <w:szCs w:val="20"/>
              </w:rPr>
              <w:t xml:space="preserve"> </w:t>
            </w:r>
          </w:p>
        </w:tc>
        <w:tc>
          <w:tcPr>
            <w:tcW w:w="1100" w:type="pct"/>
          </w:tcPr>
          <w:p w14:paraId="6B18F216"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370C37B2" w14:textId="4014E9BE" w:rsidR="00603FF8" w:rsidRPr="003E110C" w:rsidRDefault="00A07634"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August </w:t>
            </w:r>
            <w:r w:rsidR="00603FF8" w:rsidRPr="003E110C">
              <w:rPr>
                <w:rFonts w:ascii="Arial Narrow" w:hAnsi="Arial Narrow" w:cs="Arial"/>
                <w:color w:val="000000"/>
                <w:szCs w:val="20"/>
              </w:rPr>
              <w:t>30, 201</w:t>
            </w:r>
            <w:r w:rsidR="00651FBA">
              <w:rPr>
                <w:rFonts w:ascii="Arial Narrow" w:hAnsi="Arial Narrow" w:cs="Arial"/>
                <w:color w:val="000000"/>
                <w:szCs w:val="20"/>
              </w:rPr>
              <w:t>9</w:t>
            </w:r>
          </w:p>
        </w:tc>
      </w:tr>
      <w:tr w:rsidR="00603FF8" w:rsidRPr="003E110C" w14:paraId="0210EAC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93F29D1" w14:textId="374F480D" w:rsidR="00603FF8" w:rsidRPr="003E110C" w:rsidRDefault="00A07634" w:rsidP="00603FF8">
            <w:pPr>
              <w:keepNext/>
              <w:keepLines/>
              <w:jc w:val="left"/>
              <w:rPr>
                <w:rFonts w:ascii="Arial Narrow" w:hAnsi="Arial Narrow" w:cs="Arial"/>
                <w:color w:val="000000"/>
                <w:szCs w:val="20"/>
              </w:rPr>
            </w:pPr>
            <w:r>
              <w:rPr>
                <w:rFonts w:ascii="Arial Narrow" w:hAnsi="Arial Narrow" w:cs="Arial"/>
                <w:szCs w:val="20"/>
              </w:rPr>
              <w:t>Interim t</w:t>
            </w:r>
            <w:r w:rsidR="00603FF8" w:rsidRPr="003E110C">
              <w:rPr>
                <w:rFonts w:ascii="Arial Narrow" w:hAnsi="Arial Narrow" w:cs="Arial"/>
                <w:szCs w:val="20"/>
              </w:rPr>
              <w:t xml:space="preserve">racking </w:t>
            </w:r>
            <w:r>
              <w:rPr>
                <w:rFonts w:ascii="Arial Narrow" w:hAnsi="Arial Narrow" w:cs="Arial"/>
                <w:szCs w:val="20"/>
              </w:rPr>
              <w:t>data e</w:t>
            </w:r>
            <w:r w:rsidR="00603FF8" w:rsidRPr="003E110C">
              <w:rPr>
                <w:rFonts w:ascii="Arial Narrow" w:hAnsi="Arial Narrow" w:cs="Arial"/>
                <w:szCs w:val="20"/>
              </w:rPr>
              <w:t xml:space="preserve">x </w:t>
            </w:r>
            <w:r>
              <w:rPr>
                <w:rFonts w:ascii="Arial Narrow" w:hAnsi="Arial Narrow" w:cs="Arial"/>
                <w:szCs w:val="20"/>
              </w:rPr>
              <w:t>a</w:t>
            </w:r>
            <w:r w:rsidR="00603FF8" w:rsidRPr="003E110C">
              <w:rPr>
                <w:rFonts w:ascii="Arial Narrow" w:hAnsi="Arial Narrow" w:cs="Arial"/>
                <w:szCs w:val="20"/>
              </w:rPr>
              <w:t xml:space="preserve">nte </w:t>
            </w:r>
            <w:r>
              <w:rPr>
                <w:rFonts w:ascii="Arial Narrow" w:hAnsi="Arial Narrow" w:cs="Arial"/>
                <w:szCs w:val="20"/>
              </w:rPr>
              <w:t>r</w:t>
            </w:r>
            <w:r w:rsidR="00603FF8" w:rsidRPr="003E110C">
              <w:rPr>
                <w:rFonts w:ascii="Arial Narrow" w:hAnsi="Arial Narrow" w:cs="Arial"/>
                <w:szCs w:val="20"/>
              </w:rPr>
              <w:t xml:space="preserve">eview </w:t>
            </w:r>
            <w:r>
              <w:rPr>
                <w:rFonts w:ascii="Arial Narrow" w:hAnsi="Arial Narrow" w:cs="Arial"/>
                <w:szCs w:val="20"/>
              </w:rPr>
              <w:t>f</w:t>
            </w:r>
            <w:r w:rsidR="00603FF8" w:rsidRPr="003E110C">
              <w:rPr>
                <w:rFonts w:ascii="Arial Narrow" w:hAnsi="Arial Narrow" w:cs="Arial"/>
                <w:szCs w:val="20"/>
              </w:rPr>
              <w:t xml:space="preserve">indings and </w:t>
            </w:r>
            <w:r>
              <w:rPr>
                <w:rFonts w:ascii="Arial Narrow" w:hAnsi="Arial Narrow" w:cs="Arial"/>
                <w:szCs w:val="20"/>
              </w:rPr>
              <w:t>r</w:t>
            </w:r>
            <w:r w:rsidR="00603FF8" w:rsidRPr="003E110C">
              <w:rPr>
                <w:rFonts w:ascii="Arial Narrow" w:hAnsi="Arial Narrow" w:cs="Arial"/>
                <w:szCs w:val="20"/>
              </w:rPr>
              <w:t xml:space="preserve">ecommendations </w:t>
            </w:r>
          </w:p>
        </w:tc>
        <w:tc>
          <w:tcPr>
            <w:tcW w:w="1100" w:type="pct"/>
          </w:tcPr>
          <w:p w14:paraId="27340886"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237CF1B" w14:textId="778BFA54"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3E110C">
              <w:rPr>
                <w:rFonts w:ascii="Arial Narrow" w:hAnsi="Arial Narrow" w:cs="Arial"/>
                <w:color w:val="000000"/>
                <w:szCs w:val="20"/>
              </w:rPr>
              <w:t xml:space="preserve"> 30, 201</w:t>
            </w:r>
            <w:r w:rsidR="00651FBA">
              <w:rPr>
                <w:rFonts w:ascii="Arial Narrow" w:hAnsi="Arial Narrow" w:cs="Arial"/>
                <w:color w:val="000000"/>
                <w:szCs w:val="20"/>
              </w:rPr>
              <w:t>9</w:t>
            </w:r>
          </w:p>
        </w:tc>
      </w:tr>
      <w:tr w:rsidR="00603FF8" w:rsidRPr="003E110C" w14:paraId="53E3D2B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E0C391F" w14:textId="500F600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201</w:t>
            </w:r>
            <w:r w:rsidR="00651FBA">
              <w:rPr>
                <w:rFonts w:ascii="Arial Narrow" w:hAnsi="Arial Narrow" w:cs="Arial"/>
                <w:color w:val="000000"/>
                <w:szCs w:val="20"/>
              </w:rPr>
              <w:t>9</w:t>
            </w:r>
            <w:r w:rsidRPr="003E110C">
              <w:rPr>
                <w:rFonts w:ascii="Arial Narrow" w:hAnsi="Arial Narrow" w:cs="Arial"/>
                <w:color w:val="000000"/>
                <w:szCs w:val="20"/>
              </w:rPr>
              <w:t xml:space="preserve"> Program tracking data for </w:t>
            </w:r>
            <w:r>
              <w:rPr>
                <w:rFonts w:ascii="Arial Narrow" w:hAnsi="Arial Narrow" w:cs="Arial"/>
                <w:color w:val="000000"/>
                <w:szCs w:val="20"/>
              </w:rPr>
              <w:t>Final Wave</w:t>
            </w:r>
          </w:p>
        </w:tc>
        <w:tc>
          <w:tcPr>
            <w:tcW w:w="1100" w:type="pct"/>
          </w:tcPr>
          <w:p w14:paraId="15F85021"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1040" w:type="pct"/>
          </w:tcPr>
          <w:p w14:paraId="7226C1C0" w14:textId="78E3BB9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January 30, </w:t>
            </w:r>
            <w:r w:rsidR="00651FBA" w:rsidRPr="003E110C">
              <w:rPr>
                <w:rFonts w:ascii="Arial Narrow" w:hAnsi="Arial Narrow" w:cs="Arial"/>
                <w:color w:val="000000"/>
                <w:szCs w:val="20"/>
              </w:rPr>
              <w:t>20</w:t>
            </w:r>
            <w:r w:rsidR="00651FBA">
              <w:rPr>
                <w:rFonts w:ascii="Arial Narrow" w:hAnsi="Arial Narrow" w:cs="Arial"/>
                <w:color w:val="000000"/>
                <w:szCs w:val="20"/>
              </w:rPr>
              <w:t>20</w:t>
            </w:r>
          </w:p>
        </w:tc>
      </w:tr>
      <w:tr w:rsidR="00603FF8" w:rsidRPr="003E110C" w14:paraId="6E72D53B"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616B886"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szCs w:val="20"/>
              </w:rPr>
              <w:t xml:space="preserve">Process Analysis Findings </w:t>
            </w:r>
          </w:p>
        </w:tc>
        <w:tc>
          <w:tcPr>
            <w:tcW w:w="1100" w:type="pct"/>
          </w:tcPr>
          <w:p w14:paraId="10B1DFEC"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2E82226" w14:textId="1FF57E95"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Q4, 2019</w:t>
            </w:r>
          </w:p>
        </w:tc>
      </w:tr>
      <w:tr w:rsidR="00603FF8" w:rsidRPr="003E110C" w14:paraId="4855597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66B38F0"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 xml:space="preserve">Draft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1A741672"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728DE349" w14:textId="4FA419B6"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March </w:t>
            </w:r>
            <w:r>
              <w:rPr>
                <w:rFonts w:ascii="Arial Narrow" w:hAnsi="Arial Narrow"/>
                <w:color w:val="000000"/>
                <w:szCs w:val="20"/>
              </w:rPr>
              <w:t>1</w:t>
            </w:r>
            <w:r w:rsidR="00225EB2">
              <w:rPr>
                <w:rFonts w:ascii="Arial Narrow" w:hAnsi="Arial Narrow"/>
                <w:color w:val="000000"/>
                <w:szCs w:val="20"/>
              </w:rPr>
              <w:t>3</w:t>
            </w:r>
            <w:r w:rsidRPr="003E110C">
              <w:rPr>
                <w:rFonts w:ascii="Arial Narrow" w:hAnsi="Arial Narrow"/>
                <w:color w:val="000000"/>
                <w:szCs w:val="20"/>
              </w:rPr>
              <w:t xml:space="preserve">, </w:t>
            </w:r>
            <w:r w:rsidR="00651FBA" w:rsidRPr="003E110C">
              <w:rPr>
                <w:rFonts w:ascii="Arial Narrow" w:hAnsi="Arial Narrow"/>
                <w:color w:val="000000"/>
                <w:szCs w:val="20"/>
              </w:rPr>
              <w:t>20</w:t>
            </w:r>
            <w:r w:rsidR="00651FBA">
              <w:rPr>
                <w:rFonts w:ascii="Arial Narrow" w:hAnsi="Arial Narrow"/>
                <w:color w:val="000000"/>
                <w:szCs w:val="20"/>
              </w:rPr>
              <w:t>20</w:t>
            </w:r>
          </w:p>
        </w:tc>
      </w:tr>
      <w:tr w:rsidR="00603FF8" w:rsidRPr="003E110C" w14:paraId="4E55E3D3"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D56CE87"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Comments on draft (15 Business Days)</w:t>
            </w:r>
          </w:p>
        </w:tc>
        <w:tc>
          <w:tcPr>
            <w:tcW w:w="1100" w:type="pct"/>
          </w:tcPr>
          <w:p w14:paraId="563DDAC5"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1DFEAD95" w14:textId="466E615A"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szCs w:val="20"/>
              </w:rPr>
              <w:t xml:space="preserve">April </w:t>
            </w:r>
            <w:r w:rsidR="00225EB2">
              <w:rPr>
                <w:rFonts w:ascii="Arial Narrow" w:hAnsi="Arial Narrow"/>
                <w:color w:val="000000"/>
                <w:szCs w:val="20"/>
              </w:rPr>
              <w:t>3</w:t>
            </w:r>
            <w:r w:rsidRPr="003E110C">
              <w:rPr>
                <w:rFonts w:ascii="Arial Narrow" w:hAnsi="Arial Narrow"/>
                <w:color w:val="000000"/>
                <w:szCs w:val="20"/>
              </w:rPr>
              <w:t xml:space="preserve">, </w:t>
            </w:r>
            <w:r w:rsidR="00651FBA" w:rsidRPr="003E110C">
              <w:rPr>
                <w:rFonts w:ascii="Arial Narrow" w:hAnsi="Arial Narrow"/>
                <w:color w:val="000000"/>
                <w:szCs w:val="20"/>
              </w:rPr>
              <w:t>20</w:t>
            </w:r>
            <w:r w:rsidR="00651FBA">
              <w:rPr>
                <w:rFonts w:ascii="Arial Narrow" w:hAnsi="Arial Narrow"/>
                <w:color w:val="000000"/>
                <w:szCs w:val="20"/>
              </w:rPr>
              <w:t>20</w:t>
            </w:r>
          </w:p>
        </w:tc>
      </w:tr>
      <w:tr w:rsidR="00603FF8" w:rsidRPr="003E110C" w14:paraId="27B3371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012066B"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Revised Draft by Navigant</w:t>
            </w:r>
          </w:p>
        </w:tc>
        <w:tc>
          <w:tcPr>
            <w:tcW w:w="1100" w:type="pct"/>
          </w:tcPr>
          <w:p w14:paraId="5E8D1EDF"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66E62F58" w14:textId="05C0A051"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w:t>
            </w:r>
            <w:r w:rsidR="00225EB2">
              <w:rPr>
                <w:rFonts w:ascii="Arial Narrow" w:hAnsi="Arial Narrow"/>
                <w:color w:val="000000"/>
                <w:szCs w:val="20"/>
              </w:rPr>
              <w:t>0</w:t>
            </w:r>
            <w:r w:rsidRPr="003E110C">
              <w:rPr>
                <w:rFonts w:ascii="Arial Narrow" w:hAnsi="Arial Narrow"/>
                <w:color w:val="000000"/>
                <w:szCs w:val="20"/>
              </w:rPr>
              <w:t xml:space="preserve">, </w:t>
            </w:r>
            <w:r w:rsidR="00651FBA" w:rsidRPr="003E110C">
              <w:rPr>
                <w:rFonts w:ascii="Arial Narrow" w:hAnsi="Arial Narrow"/>
                <w:color w:val="000000"/>
                <w:szCs w:val="20"/>
              </w:rPr>
              <w:t>20</w:t>
            </w:r>
            <w:r w:rsidR="00651FBA">
              <w:rPr>
                <w:rFonts w:ascii="Arial Narrow" w:hAnsi="Arial Narrow"/>
                <w:color w:val="000000"/>
                <w:szCs w:val="20"/>
              </w:rPr>
              <w:t>20</w:t>
            </w:r>
          </w:p>
        </w:tc>
      </w:tr>
      <w:tr w:rsidR="00603FF8" w:rsidRPr="003E110C" w14:paraId="1A0D674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155F57B"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Comments on redraft (5 Business Days)</w:t>
            </w:r>
          </w:p>
        </w:tc>
        <w:tc>
          <w:tcPr>
            <w:tcW w:w="1100" w:type="pct"/>
          </w:tcPr>
          <w:p w14:paraId="79B72E05"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036D7AD1" w14:textId="3CA7757B"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sidR="00225EB2">
              <w:rPr>
                <w:rFonts w:ascii="Arial Narrow" w:hAnsi="Arial Narrow"/>
                <w:color w:val="000000"/>
                <w:szCs w:val="20"/>
              </w:rPr>
              <w:t>17</w:t>
            </w:r>
            <w:r w:rsidRPr="003E110C">
              <w:rPr>
                <w:rFonts w:ascii="Arial Narrow" w:hAnsi="Arial Narrow"/>
                <w:color w:val="000000"/>
                <w:szCs w:val="20"/>
              </w:rPr>
              <w:t xml:space="preserve">, </w:t>
            </w:r>
            <w:r w:rsidR="00651FBA" w:rsidRPr="003E110C">
              <w:rPr>
                <w:rFonts w:ascii="Arial Narrow" w:hAnsi="Arial Narrow"/>
                <w:color w:val="000000"/>
                <w:szCs w:val="20"/>
              </w:rPr>
              <w:t>20</w:t>
            </w:r>
            <w:r w:rsidR="00651FBA">
              <w:rPr>
                <w:rFonts w:ascii="Arial Narrow" w:hAnsi="Arial Narrow"/>
                <w:color w:val="000000"/>
                <w:szCs w:val="20"/>
              </w:rPr>
              <w:t>20</w:t>
            </w:r>
          </w:p>
        </w:tc>
      </w:tr>
      <w:tr w:rsidR="00603FF8" w:rsidRPr="003E110C" w14:paraId="08F57505"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F4040AD" w14:textId="77777777" w:rsidR="00603FF8" w:rsidRPr="003E110C" w:rsidRDefault="00603FF8" w:rsidP="00603FF8">
            <w:pPr>
              <w:keepLines/>
              <w:jc w:val="left"/>
              <w:rPr>
                <w:rFonts w:ascii="Arial Narrow" w:hAnsi="Arial Narrow" w:cs="Arial"/>
                <w:b/>
                <w:color w:val="000000"/>
                <w:szCs w:val="20"/>
              </w:rPr>
            </w:pPr>
            <w:r w:rsidRPr="003E110C">
              <w:rPr>
                <w:rFonts w:ascii="Arial Narrow" w:hAnsi="Arial Narrow" w:cs="Arial"/>
                <w:color w:val="000000"/>
                <w:szCs w:val="20"/>
              </w:rPr>
              <w:t xml:space="preserve">Final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2EFDE891" w14:textId="77777777" w:rsidR="00603FF8" w:rsidRPr="003E110C" w:rsidRDefault="00603FF8" w:rsidP="00603FF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5DCFD399" w14:textId="7F52B7E9" w:rsidR="00603FF8" w:rsidRPr="003E110C" w:rsidRDefault="00603FF8" w:rsidP="00603FF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30</w:t>
            </w:r>
            <w:r w:rsidRPr="003E110C">
              <w:rPr>
                <w:rFonts w:ascii="Arial Narrow" w:hAnsi="Arial Narrow"/>
                <w:color w:val="000000"/>
                <w:szCs w:val="20"/>
              </w:rPr>
              <w:t xml:space="preserve">, </w:t>
            </w:r>
            <w:r w:rsidR="00651FBA" w:rsidRPr="003E110C">
              <w:rPr>
                <w:rFonts w:ascii="Arial Narrow" w:hAnsi="Arial Narrow"/>
                <w:color w:val="000000"/>
                <w:szCs w:val="20"/>
              </w:rPr>
              <w:t>20</w:t>
            </w:r>
            <w:r w:rsidR="00651FBA">
              <w:rPr>
                <w:rFonts w:ascii="Arial Narrow" w:hAnsi="Arial Narrow"/>
                <w:color w:val="000000"/>
                <w:szCs w:val="20"/>
              </w:rPr>
              <w:t>20</w:t>
            </w:r>
          </w:p>
        </w:tc>
      </w:tr>
    </w:tbl>
    <w:p w14:paraId="4B96EB86" w14:textId="77777777" w:rsidR="00862BFD" w:rsidRDefault="00862BFD" w:rsidP="00862BFD"/>
    <w:p w14:paraId="77D6620C" w14:textId="77777777" w:rsidR="00A84FF2" w:rsidRDefault="00A84FF2" w:rsidP="00862BFD"/>
    <w:p w14:paraId="767C558D" w14:textId="77777777" w:rsidR="00862BFD" w:rsidRDefault="00862BFD">
      <w:r>
        <w:br w:type="page"/>
      </w:r>
    </w:p>
    <w:p w14:paraId="1AEAF158" w14:textId="3E607546" w:rsidR="00D77379" w:rsidRDefault="00D77379" w:rsidP="00AB106B">
      <w:pPr>
        <w:pStyle w:val="SectionHeading"/>
      </w:pPr>
      <w:bookmarkStart w:id="92" w:name="_Toc533161652"/>
      <w:r>
        <w:t xml:space="preserve">Peoples Gas and North Shore Gas Income Eligible </w:t>
      </w:r>
      <w:r w:rsidR="003E5FBD">
        <w:t xml:space="preserve">Multi-Family </w:t>
      </w:r>
      <w:r w:rsidR="00227733">
        <w:t>and Public Housing</w:t>
      </w:r>
      <w:r w:rsidR="00227733" w:rsidDel="00227733">
        <w:t xml:space="preserve"> </w:t>
      </w:r>
      <w:r w:rsidR="003E5FBD">
        <w:t xml:space="preserve">Energy Savings </w:t>
      </w:r>
      <w:r w:rsidRPr="00FF7CEE">
        <w:t>Program</w:t>
      </w:r>
      <w:r w:rsidR="00227733">
        <w:t>s</w:t>
      </w:r>
      <w:r w:rsidRPr="00FF7CEE">
        <w:t xml:space="preserve"> </w:t>
      </w:r>
      <w:r>
        <w:t>201</w:t>
      </w:r>
      <w:r w:rsidR="00651FBA">
        <w:t>9</w:t>
      </w:r>
      <w:r>
        <w:t xml:space="preserve"> to 2021 Evaluation Plan</w:t>
      </w:r>
      <w:bookmarkEnd w:id="92"/>
    </w:p>
    <w:p w14:paraId="42397ED5" w14:textId="77777777" w:rsidR="00D77379" w:rsidRDefault="00FA3468" w:rsidP="00D77379">
      <w:pPr>
        <w:pStyle w:val="Heading2"/>
      </w:pPr>
      <w:r>
        <w:t xml:space="preserve">INCOME ELIGIBLE MULTI-FAMILY - </w:t>
      </w:r>
      <w:r w:rsidR="00D77379" w:rsidRPr="00FF7CEE">
        <w:t>Introduction</w:t>
      </w:r>
    </w:p>
    <w:p w14:paraId="32C37E42" w14:textId="4406539F" w:rsidR="00D77379" w:rsidRDefault="00D77379" w:rsidP="00D77379">
      <w:r w:rsidRPr="005135E5">
        <w:t xml:space="preserve">The </w:t>
      </w:r>
      <w:r>
        <w:t xml:space="preserve">primary </w:t>
      </w:r>
      <w:r w:rsidRPr="00E42477">
        <w:t xml:space="preserve">objectives </w:t>
      </w:r>
      <w:r>
        <w:t xml:space="preserve">of the program year </w:t>
      </w:r>
      <w:r w:rsidR="00603FF8">
        <w:t xml:space="preserve">2019 </w:t>
      </w:r>
      <w:r>
        <w:t xml:space="preserve">evaluation of the </w:t>
      </w:r>
      <w:r w:rsidR="003E5FBD">
        <w:t xml:space="preserve">Income Eligible Multi-Family and </w:t>
      </w:r>
      <w:r>
        <w:t xml:space="preserve">Public Housing </w:t>
      </w:r>
      <w:r w:rsidR="003E5FBD">
        <w:t xml:space="preserve">Energy Savings </w:t>
      </w:r>
      <w:r>
        <w:t>Program</w:t>
      </w:r>
      <w:r w:rsidR="003E5FBD">
        <w:t>s</w:t>
      </w:r>
      <w:r>
        <w:t xml:space="preserve"> are to</w:t>
      </w:r>
      <w:r w:rsidRPr="006406F8">
        <w:t xml:space="preserve"> quantify gross and net savings impacts from the program</w:t>
      </w:r>
      <w:r w:rsidR="003E5FBD">
        <w:t>s</w:t>
      </w:r>
      <w:r>
        <w:t xml:space="preserve"> and </w:t>
      </w:r>
      <w:r w:rsidRPr="0060400A">
        <w:t xml:space="preserve">determine key process-related program strengths and weaknesses </w:t>
      </w:r>
      <w:r w:rsidR="008C0BB9">
        <w:t xml:space="preserve">to </w:t>
      </w:r>
      <w:r w:rsidRPr="0060400A">
        <w:t>identify ways in which the program</w:t>
      </w:r>
      <w:r w:rsidR="003E5FBD">
        <w:t>s</w:t>
      </w:r>
      <w:r w:rsidRPr="0060400A">
        <w:t xml:space="preserve"> can be improved. </w:t>
      </w:r>
      <w:r>
        <w:t xml:space="preserve">This </w:t>
      </w:r>
      <w:r w:rsidR="008C0BB9">
        <w:t>three</w:t>
      </w:r>
      <w:r>
        <w:t>-year evaluation plan includes activities scheduled to evaluate the p</w:t>
      </w:r>
      <w:r w:rsidRPr="00B80185">
        <w:t>rogram</w:t>
      </w:r>
      <w:r>
        <w:t xml:space="preserve"> savings impact and process activities</w:t>
      </w:r>
      <w:r w:rsidRPr="001B2EB4">
        <w:t xml:space="preserve"> </w:t>
      </w:r>
      <w:r>
        <w:t xml:space="preserve">for </w:t>
      </w:r>
      <w:r w:rsidR="00603FF8">
        <w:t xml:space="preserve">2019 </w:t>
      </w:r>
      <w:r>
        <w:t xml:space="preserve">through 2021. </w:t>
      </w:r>
    </w:p>
    <w:p w14:paraId="10CF6B64" w14:textId="77777777" w:rsidR="00D77379" w:rsidRDefault="00D77379" w:rsidP="00D77379"/>
    <w:p w14:paraId="0057A4C3" w14:textId="0CCF47A0" w:rsidR="00D77379" w:rsidRDefault="00D77379" w:rsidP="00D77379">
      <w:r>
        <w:t xml:space="preserve">The </w:t>
      </w:r>
      <w:r w:rsidR="003E5FBD">
        <w:t>p</w:t>
      </w:r>
      <w:r>
        <w:t>rogram</w:t>
      </w:r>
      <w:r w:rsidR="003E5FBD">
        <w:t>s</w:t>
      </w:r>
      <w:r>
        <w:t xml:space="preserve"> provide retrofits in common areas and tenant spaces in </w:t>
      </w:r>
      <w:r w:rsidR="003E5FBD">
        <w:t>Public Housing Authority (</w:t>
      </w:r>
      <w:r>
        <w:t>PHA</w:t>
      </w:r>
      <w:r w:rsidR="003E5FBD">
        <w:t>)</w:t>
      </w:r>
      <w:r>
        <w:t xml:space="preserve"> buildings </w:t>
      </w:r>
      <w:r w:rsidR="003E5FBD">
        <w:t>and</w:t>
      </w:r>
      <w:r>
        <w:t xml:space="preserve"> other </w:t>
      </w:r>
      <w:r w:rsidR="003E5FBD">
        <w:t xml:space="preserve">multi-family </w:t>
      </w:r>
      <w:r>
        <w:t>building</w:t>
      </w:r>
      <w:r w:rsidR="003E5FBD">
        <w:t>s</w:t>
      </w:r>
      <w:r>
        <w:t xml:space="preserve"> that have a specific designation as low income. The offering provides incentives for building system updates (boilers, central plants, HVAC tune-ups, custom projects) as well as direct install opportunities for qualified buildings </w:t>
      </w:r>
      <w:r w:rsidRPr="00642BD6">
        <w:t xml:space="preserve">in the </w:t>
      </w:r>
      <w:r>
        <w:t xml:space="preserve">PGL and NSG </w:t>
      </w:r>
      <w:r w:rsidRPr="00642BD6">
        <w:t>service territor</w:t>
      </w:r>
      <w:r>
        <w:t xml:space="preserve">ies. </w:t>
      </w:r>
    </w:p>
    <w:p w14:paraId="3D58809E" w14:textId="06FB7C33" w:rsidR="00D77379" w:rsidRDefault="00603FF8" w:rsidP="00D77379">
      <w:pPr>
        <w:pStyle w:val="Heading2"/>
        <w:keepNext w:val="0"/>
        <w:rPr>
          <w:b w:val="0"/>
          <w:bCs w:val="0"/>
          <w:iCs w:val="0"/>
        </w:rPr>
      </w:pPr>
      <w:r>
        <w:t>Three</w:t>
      </w:r>
      <w:r w:rsidR="00D77379">
        <w:t>-Year Evaluation Plan Summary</w:t>
      </w:r>
    </w:p>
    <w:p w14:paraId="074AF496" w14:textId="78D87768" w:rsidR="00D77379" w:rsidRDefault="00D77379" w:rsidP="00D77379">
      <w:r>
        <w:t xml:space="preserve">The evaluation of this program over the coming </w:t>
      </w:r>
      <w:r w:rsidR="001A39E5">
        <w:t xml:space="preserve">three </w:t>
      </w:r>
      <w:r>
        <w:t>years will include a variety of data collection and analysis activities, including those indicated in the following table.</w:t>
      </w:r>
    </w:p>
    <w:p w14:paraId="6195CF6B" w14:textId="77777777" w:rsidR="00D77379" w:rsidRDefault="00D77379" w:rsidP="00D77379"/>
    <w:p w14:paraId="4B432D2A" w14:textId="2369CA8B" w:rsidR="00D77379" w:rsidRDefault="00D77379" w:rsidP="00D77379">
      <w:pPr>
        <w:pStyle w:val="Caption"/>
        <w:keepNext w:val="0"/>
        <w:ind w:left="180"/>
      </w:pPr>
      <w:r>
        <w:t>T</w:t>
      </w:r>
      <w:r w:rsidRPr="00FE2647">
        <w:t xml:space="preserve">able </w:t>
      </w:r>
      <w:r w:rsidR="00DD3A64">
        <w:t>1</w:t>
      </w:r>
      <w:r w:rsidRPr="00FE2647">
        <w:t>. Evaluation Approaches</w:t>
      </w:r>
      <w:r>
        <w:t xml:space="preserve"> </w:t>
      </w:r>
      <w:r w:rsidRPr="009722CE">
        <w:t xml:space="preserve">– </w:t>
      </w:r>
      <w:r w:rsidR="001A39E5">
        <w:t>Three</w:t>
      </w:r>
      <w:r w:rsidR="001A39E5" w:rsidRPr="009722CE">
        <w:t xml:space="preserve"> </w:t>
      </w:r>
      <w:r w:rsidRPr="009722CE">
        <w:t>Year Plan</w:t>
      </w:r>
    </w:p>
    <w:tbl>
      <w:tblPr>
        <w:tblStyle w:val="EnergyTable1"/>
        <w:tblW w:w="0" w:type="auto"/>
        <w:tblLook w:val="04A0" w:firstRow="1" w:lastRow="0" w:firstColumn="1" w:lastColumn="0" w:noHBand="0" w:noVBand="1"/>
      </w:tblPr>
      <w:tblGrid>
        <w:gridCol w:w="4970"/>
        <w:gridCol w:w="581"/>
        <w:gridCol w:w="581"/>
        <w:gridCol w:w="581"/>
      </w:tblGrid>
      <w:tr w:rsidR="001A39E5" w:rsidRPr="00ED1B29" w14:paraId="27B157FF"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8704F" w14:textId="77777777" w:rsidR="001A39E5" w:rsidRPr="00ED1B29" w:rsidRDefault="001A39E5" w:rsidP="00D77379">
            <w:pPr>
              <w:jc w:val="left"/>
              <w:rPr>
                <w:rFonts w:ascii="Arial Narrow" w:hAnsi="Arial Narrow" w:cs="Arial"/>
                <w:bCs/>
                <w:color w:val="000000"/>
                <w:szCs w:val="20"/>
              </w:rPr>
            </w:pPr>
            <w:r w:rsidRPr="00ED1B29">
              <w:rPr>
                <w:rFonts w:ascii="Arial Narrow" w:hAnsi="Arial Narrow" w:cs="Arial"/>
                <w:bCs/>
                <w:szCs w:val="20"/>
              </w:rPr>
              <w:t>Tasks</w:t>
            </w:r>
          </w:p>
        </w:tc>
        <w:tc>
          <w:tcPr>
            <w:tcW w:w="0" w:type="auto"/>
            <w:hideMark/>
          </w:tcPr>
          <w:p w14:paraId="09696E8E"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9</w:t>
            </w:r>
          </w:p>
        </w:tc>
        <w:tc>
          <w:tcPr>
            <w:tcW w:w="0" w:type="auto"/>
            <w:hideMark/>
          </w:tcPr>
          <w:p w14:paraId="2CC2E7C6"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0</w:t>
            </w:r>
          </w:p>
        </w:tc>
        <w:tc>
          <w:tcPr>
            <w:tcW w:w="0" w:type="auto"/>
            <w:hideMark/>
          </w:tcPr>
          <w:p w14:paraId="4C425485"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1</w:t>
            </w:r>
          </w:p>
        </w:tc>
      </w:tr>
      <w:tr w:rsidR="001A39E5" w:rsidRPr="00ED1B29" w14:paraId="6ABA2140"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98997C5" w14:textId="14DAA8FA" w:rsidR="001A39E5" w:rsidRPr="00ED1B29" w:rsidRDefault="00D313DA" w:rsidP="00D77379">
            <w:pPr>
              <w:ind w:left="-14"/>
              <w:jc w:val="left"/>
              <w:rPr>
                <w:rFonts w:ascii="Arial Narrow" w:hAnsi="Arial Narrow" w:cs="Arial"/>
                <w:color w:val="000000"/>
                <w:szCs w:val="20"/>
              </w:rPr>
            </w:pPr>
            <w:r>
              <w:rPr>
                <w:rFonts w:ascii="Arial Narrow" w:hAnsi="Arial Narrow" w:cs="Arial"/>
                <w:color w:val="000000"/>
                <w:szCs w:val="20"/>
              </w:rPr>
              <w:t>Mid-year t</w:t>
            </w:r>
            <w:r w:rsidR="001A39E5" w:rsidRPr="00ED1B29">
              <w:rPr>
                <w:rFonts w:ascii="Arial Narrow" w:hAnsi="Arial Narrow" w:cs="Arial"/>
                <w:color w:val="000000"/>
                <w:szCs w:val="20"/>
              </w:rPr>
              <w:t xml:space="preserve">racking </w:t>
            </w:r>
            <w:r>
              <w:rPr>
                <w:rFonts w:ascii="Arial Narrow" w:hAnsi="Arial Narrow" w:cs="Arial"/>
                <w:color w:val="000000"/>
                <w:szCs w:val="20"/>
              </w:rPr>
              <w:t>data</w:t>
            </w:r>
            <w:r w:rsidR="001A39E5" w:rsidRPr="00ED1B29">
              <w:rPr>
                <w:rFonts w:ascii="Arial Narrow" w:hAnsi="Arial Narrow" w:cs="Arial"/>
                <w:color w:val="000000"/>
                <w:szCs w:val="20"/>
              </w:rPr>
              <w:t xml:space="preserve"> </w:t>
            </w:r>
            <w:r>
              <w:rPr>
                <w:rFonts w:ascii="Arial Narrow" w:hAnsi="Arial Narrow" w:cs="Arial"/>
                <w:color w:val="000000"/>
                <w:szCs w:val="20"/>
              </w:rPr>
              <w:t>ex ante savings r</w:t>
            </w:r>
            <w:r w:rsidR="001A39E5" w:rsidRPr="00ED1B29">
              <w:rPr>
                <w:rFonts w:ascii="Arial Narrow" w:hAnsi="Arial Narrow" w:cs="Arial"/>
                <w:color w:val="000000"/>
                <w:szCs w:val="20"/>
              </w:rPr>
              <w:t xml:space="preserve">eview </w:t>
            </w:r>
          </w:p>
        </w:tc>
        <w:tc>
          <w:tcPr>
            <w:tcW w:w="0" w:type="auto"/>
            <w:noWrap/>
          </w:tcPr>
          <w:p w14:paraId="0E903B02"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E34786B"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DFC7FA8"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F91EA6" w:rsidRPr="00ED1B29" w14:paraId="72CFAA52" w14:textId="77777777" w:rsidTr="00F91EA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19A908F" w14:textId="77777777" w:rsidR="00F91EA6" w:rsidRPr="00ED1B29" w:rsidDel="001A39E5" w:rsidRDefault="00F91EA6" w:rsidP="00F91EA6">
            <w:pPr>
              <w:ind w:left="-14"/>
              <w:jc w:val="left"/>
              <w:rPr>
                <w:rFonts w:ascii="Arial Narrow" w:hAnsi="Arial Narrow" w:cs="Arial"/>
                <w:color w:val="000000"/>
                <w:szCs w:val="20"/>
              </w:rPr>
            </w:pPr>
            <w:r>
              <w:rPr>
                <w:rFonts w:ascii="Arial Narrow" w:hAnsi="Arial Narrow" w:cs="Arial"/>
                <w:color w:val="000000"/>
                <w:szCs w:val="20"/>
              </w:rPr>
              <w:t>Data Collection – Property Manager/Owner Interviews</w:t>
            </w:r>
          </w:p>
        </w:tc>
        <w:tc>
          <w:tcPr>
            <w:tcW w:w="0" w:type="auto"/>
            <w:noWrap/>
          </w:tcPr>
          <w:p w14:paraId="21A87E8A" w14:textId="77777777" w:rsidR="00F91EA6" w:rsidRPr="00ED1B29" w:rsidRDefault="00F91EA6" w:rsidP="00F91EA6">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580B3DA3" w14:textId="77777777" w:rsidR="00F91EA6" w:rsidDel="00D313DA" w:rsidRDefault="00F91EA6" w:rsidP="00F91EA6">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24882D3" w14:textId="77777777" w:rsidR="00F91EA6" w:rsidRPr="00ED1B29" w:rsidRDefault="00F91EA6" w:rsidP="00F91EA6">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1A39E5" w:rsidRPr="00ED1B29" w14:paraId="56F75D8D"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565BCF4"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Data Collection – Program Manager and Implementer Interviews</w:t>
            </w:r>
          </w:p>
        </w:tc>
        <w:tc>
          <w:tcPr>
            <w:tcW w:w="0" w:type="auto"/>
            <w:noWrap/>
          </w:tcPr>
          <w:p w14:paraId="0B0EBFED"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FE58E0F"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87C0AC"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1FBF6A4F" w14:textId="77777777" w:rsidTr="00ED004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ACCC69B"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Impact – Engineering Review</w:t>
            </w:r>
          </w:p>
        </w:tc>
        <w:tc>
          <w:tcPr>
            <w:tcW w:w="0" w:type="auto"/>
            <w:noWrap/>
          </w:tcPr>
          <w:p w14:paraId="4CEC2716"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1AA45DB9"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EAC36CF"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346A7865" w14:textId="77777777" w:rsidTr="00ED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D5E1AA4"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 xml:space="preserve">Impact – Measure-Level </w:t>
            </w:r>
            <w:r>
              <w:rPr>
                <w:rFonts w:ascii="Arial Narrow" w:hAnsi="Arial Narrow" w:cs="Arial"/>
                <w:color w:val="000000"/>
                <w:szCs w:val="20"/>
              </w:rPr>
              <w:t>TRM</w:t>
            </w:r>
            <w:r w:rsidRPr="00ED1B29">
              <w:rPr>
                <w:rFonts w:ascii="Arial Narrow" w:hAnsi="Arial Narrow" w:cs="Arial"/>
                <w:color w:val="000000"/>
                <w:szCs w:val="20"/>
              </w:rPr>
              <w:t xml:space="preserve"> Savings Review</w:t>
            </w:r>
          </w:p>
        </w:tc>
        <w:tc>
          <w:tcPr>
            <w:tcW w:w="0" w:type="auto"/>
            <w:noWrap/>
          </w:tcPr>
          <w:p w14:paraId="6E30B30F"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D522A1A"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2617C4"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37D2A6B6" w14:textId="77777777" w:rsidTr="00ED004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3998B63" w14:textId="77777777" w:rsidR="001A39E5" w:rsidRPr="00ED1B29" w:rsidRDefault="001A39E5" w:rsidP="00D77379">
            <w:pPr>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648546DB" w14:textId="77777777" w:rsidR="001A39E5" w:rsidRPr="00ED1B29" w:rsidRDefault="00D313DA"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67FC1CFE" w14:textId="6D4EE67A"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DF12985"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1A39E5" w:rsidRPr="00ED1B29" w14:paraId="6F0A192B"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E5EF55"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Process Analysis</w:t>
            </w:r>
          </w:p>
        </w:tc>
        <w:tc>
          <w:tcPr>
            <w:tcW w:w="0" w:type="auto"/>
            <w:noWrap/>
          </w:tcPr>
          <w:p w14:paraId="381B6E84"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F6B813E"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A49DF59"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bl>
    <w:p w14:paraId="71747D88" w14:textId="77777777" w:rsidR="001A39E5" w:rsidRPr="00F91EA6" w:rsidRDefault="00A01767" w:rsidP="00F91EA6">
      <w:pPr>
        <w:ind w:left="1170"/>
        <w:rPr>
          <w:i/>
          <w:sz w:val="16"/>
          <w:szCs w:val="16"/>
        </w:rPr>
      </w:pPr>
      <w:r>
        <w:rPr>
          <w:i/>
          <w:sz w:val="16"/>
          <w:szCs w:val="16"/>
        </w:rPr>
        <w:t>* Interviews planned for 2018 will occur in 2019.</w:t>
      </w:r>
    </w:p>
    <w:p w14:paraId="1D00AE70" w14:textId="77777777" w:rsidR="00D77379" w:rsidRDefault="00D77379" w:rsidP="00224625">
      <w:pPr>
        <w:pStyle w:val="Heading3"/>
        <w:keepNext w:val="0"/>
      </w:pPr>
      <w:r>
        <w:t>Coordination</w:t>
      </w:r>
    </w:p>
    <w:p w14:paraId="3E30C50C" w14:textId="77777777" w:rsidR="00D77379" w:rsidRDefault="00D77379" w:rsidP="00224625">
      <w:r>
        <w:t xml:space="preserve">Evaluation will coordinate closely with the other gas and electric utilities on issues common to this program. Ameren Illinois has a suite of energy efficiency programs for income eligible customers and evaluation will coordinate with Ameren on an as needed basis. </w:t>
      </w:r>
      <w:r w:rsidR="00B237B4">
        <w:t>Additionally, Navigant will solicit feedback from and coordinate with the Income Eligible Stakeholder Advisory Committee.</w:t>
      </w:r>
    </w:p>
    <w:p w14:paraId="70042656" w14:textId="77777777" w:rsidR="00D77379" w:rsidRPr="003D280F" w:rsidRDefault="00D77379" w:rsidP="00224625">
      <w:pPr>
        <w:pStyle w:val="Heading2"/>
        <w:keepLines/>
      </w:pPr>
      <w:r w:rsidRPr="003D280F">
        <w:t>Evaluation Research Topics</w:t>
      </w:r>
    </w:p>
    <w:p w14:paraId="6A3FAE4C" w14:textId="77777777" w:rsidR="00D77379" w:rsidRDefault="00D77379" w:rsidP="00224625">
      <w:pPr>
        <w:keepNext/>
        <w:keepLines/>
      </w:pPr>
      <w:r w:rsidRPr="005135E5">
        <w:t>The evaluation will seek to answer the following key researchable questions:</w:t>
      </w:r>
    </w:p>
    <w:p w14:paraId="280E7998" w14:textId="77777777" w:rsidR="00D77379" w:rsidRDefault="00D77379" w:rsidP="00224625">
      <w:pPr>
        <w:keepNext/>
        <w:keepLines/>
      </w:pPr>
    </w:p>
    <w:p w14:paraId="4E5B89D8" w14:textId="77777777" w:rsidR="00D77379" w:rsidRPr="003B22AD" w:rsidRDefault="00D77379" w:rsidP="00224625">
      <w:pPr>
        <w:keepNext/>
        <w:keepLines/>
        <w:rPr>
          <w:b/>
        </w:rPr>
      </w:pPr>
      <w:r w:rsidRPr="003B22AD">
        <w:rPr>
          <w:b/>
        </w:rPr>
        <w:t>Impact Evaluation</w:t>
      </w:r>
    </w:p>
    <w:p w14:paraId="28C40434" w14:textId="77777777" w:rsidR="00D77379" w:rsidRPr="00506F9C" w:rsidRDefault="00D77379" w:rsidP="00224625">
      <w:pPr>
        <w:keepNext/>
        <w:keepLines/>
        <w:numPr>
          <w:ilvl w:val="0"/>
          <w:numId w:val="28"/>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02E2057A" w14:textId="77777777" w:rsidR="00D77379" w:rsidRPr="001B7AA0" w:rsidRDefault="00D77379" w:rsidP="00224625">
      <w:pPr>
        <w:keepNext/>
        <w:keepLines/>
        <w:numPr>
          <w:ilvl w:val="0"/>
          <w:numId w:val="28"/>
        </w:numPr>
        <w:spacing w:before="120" w:line="240" w:lineRule="atLeast"/>
      </w:pPr>
      <w:r>
        <w:rPr>
          <w:szCs w:val="20"/>
        </w:rPr>
        <w:t>What are the program’s verified net savings?</w:t>
      </w:r>
    </w:p>
    <w:p w14:paraId="33F8D0D8" w14:textId="77777777" w:rsidR="00D77379" w:rsidRPr="003B22AD" w:rsidRDefault="00D77379" w:rsidP="00224625">
      <w:pPr>
        <w:keepNext/>
        <w:keepLines/>
      </w:pPr>
    </w:p>
    <w:p w14:paraId="6B70B8CC" w14:textId="77777777" w:rsidR="00D77379" w:rsidRPr="003B22AD" w:rsidRDefault="00D77379" w:rsidP="00D77379">
      <w:pPr>
        <w:rPr>
          <w:b/>
        </w:rPr>
      </w:pPr>
      <w:r w:rsidRPr="003B22AD">
        <w:rPr>
          <w:b/>
        </w:rPr>
        <w:t xml:space="preserve">Process Evaluation and Other Research Topics </w:t>
      </w:r>
    </w:p>
    <w:p w14:paraId="5E6E6225" w14:textId="77777777" w:rsidR="00D77379" w:rsidRDefault="00D77379" w:rsidP="00D77379">
      <w:pPr>
        <w:rPr>
          <w:rFonts w:cs="Arial"/>
        </w:rPr>
      </w:pPr>
    </w:p>
    <w:p w14:paraId="4BB7FEFB" w14:textId="36359B7A" w:rsidR="00D77379" w:rsidRPr="00083AF8" w:rsidRDefault="00D77379" w:rsidP="00D77379">
      <w:pPr>
        <w:rPr>
          <w:rFonts w:cs="Arial"/>
          <w:szCs w:val="22"/>
        </w:rPr>
      </w:pPr>
      <w:r w:rsidRPr="00600B79">
        <w:rPr>
          <w:rFonts w:cs="Arial"/>
        </w:rPr>
        <w:t xml:space="preserve">The process evaluation effort for </w:t>
      </w:r>
      <w:r w:rsidR="001757B0">
        <w:rPr>
          <w:rFonts w:cs="Arial"/>
        </w:rPr>
        <w:t>20</w:t>
      </w:r>
      <w:r w:rsidR="001A39E5">
        <w:rPr>
          <w:rFonts w:cs="Arial"/>
        </w:rPr>
        <w:t>19</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6CBDBF58" w14:textId="43624D4B" w:rsidR="00D77379" w:rsidRDefault="00D77379" w:rsidP="00177838">
      <w:pPr>
        <w:pStyle w:val="ListParagraph"/>
        <w:numPr>
          <w:ilvl w:val="0"/>
          <w:numId w:val="29"/>
        </w:numPr>
        <w:spacing w:line="240" w:lineRule="atLeast"/>
      </w:pPr>
      <w:r w:rsidRPr="00B8732F">
        <w:t xml:space="preserve">What are </w:t>
      </w:r>
      <w:r w:rsidR="001A39E5">
        <w:t>property managers’ and building owners’</w:t>
      </w:r>
      <w:r w:rsidR="001A39E5" w:rsidRPr="00B8732F">
        <w:t xml:space="preserve"> </w:t>
      </w:r>
      <w:r w:rsidRPr="00B8732F">
        <w:t>perspectives and overall satisfaction with the program?</w:t>
      </w:r>
    </w:p>
    <w:p w14:paraId="4B5C3745" w14:textId="61F36597" w:rsidR="001A39E5" w:rsidRDefault="001A39E5" w:rsidP="001A39E5">
      <w:pPr>
        <w:pStyle w:val="ListParagraph"/>
        <w:numPr>
          <w:ilvl w:val="0"/>
          <w:numId w:val="29"/>
        </w:numPr>
        <w:spacing w:line="240" w:lineRule="atLeast"/>
      </w:pPr>
      <w:r>
        <w:t>Are there barriers to participation? The following subjects will be investigated: incentive levels</w:t>
      </w:r>
      <w:r w:rsidR="00225EB2">
        <w:t xml:space="preserve"> for building systems measures</w:t>
      </w:r>
      <w:r>
        <w:t xml:space="preserve">, health and safety issues, and master metered vs individually metered properties. </w:t>
      </w:r>
    </w:p>
    <w:p w14:paraId="2BC132E0" w14:textId="77777777" w:rsidR="00D77379" w:rsidRDefault="00D77379" w:rsidP="00177838">
      <w:pPr>
        <w:pStyle w:val="ListParagraph"/>
        <w:numPr>
          <w:ilvl w:val="0"/>
          <w:numId w:val="29"/>
        </w:numPr>
        <w:spacing w:line="240" w:lineRule="atLeast"/>
      </w:pPr>
      <w:r>
        <w:t>How can the program be improved?</w:t>
      </w:r>
    </w:p>
    <w:p w14:paraId="2796C5DD" w14:textId="77777777" w:rsidR="00D77379" w:rsidRDefault="00D77379" w:rsidP="00D77379">
      <w:pPr>
        <w:pStyle w:val="Heading2"/>
        <w:ind w:left="3060" w:hanging="3060"/>
      </w:pPr>
      <w:r>
        <w:t xml:space="preserve">Evaluation Approach </w:t>
      </w:r>
    </w:p>
    <w:p w14:paraId="5E3179FD" w14:textId="74EB8608" w:rsidR="00D77379" w:rsidRDefault="00D77379" w:rsidP="00D77379">
      <w:r>
        <w:t xml:space="preserve">The table below summarizes the evaluation </w:t>
      </w:r>
      <w:r w:rsidRPr="00424EA9">
        <w:t xml:space="preserve">tasks </w:t>
      </w:r>
      <w:r>
        <w:t xml:space="preserve">for </w:t>
      </w:r>
      <w:r w:rsidR="001A39E5">
        <w:t xml:space="preserve">2019 </w:t>
      </w:r>
      <w:r>
        <w:t>including</w:t>
      </w:r>
      <w:r w:rsidRPr="00D46E26">
        <w:t xml:space="preserve"> </w:t>
      </w:r>
      <w:r>
        <w:t>data collection methods, data sources, timing, and targeted sample sizes</w:t>
      </w:r>
      <w:r w:rsidRPr="00645C62">
        <w:t xml:space="preserve"> that will be used to answer the evaluation research questions</w:t>
      </w:r>
      <w:r>
        <w:t>.</w:t>
      </w:r>
    </w:p>
    <w:p w14:paraId="2B21BC6C" w14:textId="77777777" w:rsidR="00D77379" w:rsidRPr="00E8651B" w:rsidRDefault="00D77379" w:rsidP="00D77379">
      <w:pPr>
        <w:rPr>
          <w:szCs w:val="20"/>
        </w:rPr>
      </w:pPr>
    </w:p>
    <w:p w14:paraId="48464916" w14:textId="77777777" w:rsidR="00D77379" w:rsidRPr="00E8651B" w:rsidRDefault="00D77379" w:rsidP="00D77379">
      <w:pPr>
        <w:pStyle w:val="Caption"/>
        <w:keepLines/>
      </w:pPr>
      <w:r>
        <w:t xml:space="preserve">Table </w:t>
      </w:r>
      <w:r w:rsidR="00DD3A64">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620"/>
        <w:gridCol w:w="2700"/>
        <w:gridCol w:w="1077"/>
        <w:gridCol w:w="1650"/>
        <w:gridCol w:w="1953"/>
      </w:tblGrid>
      <w:tr w:rsidR="00D77379" w:rsidRPr="00E8651B" w14:paraId="49B7AE63" w14:textId="77777777" w:rsidTr="00EF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6EA044"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Activity</w:t>
            </w:r>
          </w:p>
        </w:tc>
        <w:tc>
          <w:tcPr>
            <w:tcW w:w="2700" w:type="dxa"/>
          </w:tcPr>
          <w:p w14:paraId="6E073149"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077" w:type="dxa"/>
          </w:tcPr>
          <w:p w14:paraId="24FA9C88" w14:textId="0A81D3B3" w:rsidR="00D77379" w:rsidRPr="006F0468" w:rsidRDefault="00D77379" w:rsidP="00EF2561">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1A39E5">
              <w:rPr>
                <w:rFonts w:ascii="Arial Narrow" w:hAnsi="Arial Narrow"/>
              </w:rPr>
              <w:t>2019</w:t>
            </w:r>
          </w:p>
        </w:tc>
        <w:tc>
          <w:tcPr>
            <w:tcW w:w="1650" w:type="dxa"/>
          </w:tcPr>
          <w:p w14:paraId="3D53CD2C" w14:textId="77777777" w:rsidR="00D77379" w:rsidRPr="006F0468"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52F2DA90"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D77379" w:rsidRPr="00E8651B" w14:paraId="328B1068" w14:textId="77777777" w:rsidTr="00EF256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20" w:type="dxa"/>
          </w:tcPr>
          <w:p w14:paraId="26A9F145" w14:textId="77777777" w:rsidR="00D77379" w:rsidRPr="00AD7BE4" w:rsidRDefault="00D77379" w:rsidP="00D313DA">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700" w:type="dxa"/>
          </w:tcPr>
          <w:p w14:paraId="6099ADB8" w14:textId="77777777" w:rsidR="00D77379" w:rsidRPr="00AD7BE4"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1077" w:type="dxa"/>
          </w:tcPr>
          <w:p w14:paraId="02AA5AE4" w14:textId="77777777" w:rsidR="00D77379" w:rsidRPr="009276DB"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650" w:type="dxa"/>
          </w:tcPr>
          <w:p w14:paraId="5C6D97A5" w14:textId="31A337FF" w:rsidR="00D77379" w:rsidRPr="009276DB" w:rsidRDefault="001A39E5"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anuary 2019</w:t>
            </w:r>
          </w:p>
        </w:tc>
        <w:tc>
          <w:tcPr>
            <w:tcW w:w="0" w:type="auto"/>
          </w:tcPr>
          <w:p w14:paraId="735F8555" w14:textId="77777777" w:rsidR="00D77379" w:rsidRPr="009276DB"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D77379" w:rsidRPr="00E8651B" w14:paraId="0A57ACCB" w14:textId="77777777" w:rsidTr="00EF2561">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0" w:type="dxa"/>
          </w:tcPr>
          <w:p w14:paraId="1C012972" w14:textId="5DA7ED6E" w:rsidR="00D77379" w:rsidRPr="00AD7BE4" w:rsidRDefault="001A39E5" w:rsidP="00D313DA">
            <w:pPr>
              <w:keepNext/>
              <w:keepLines/>
              <w:spacing w:before="0" w:after="0"/>
              <w:jc w:val="left"/>
              <w:rPr>
                <w:rFonts w:ascii="Arial Narrow" w:hAnsi="Arial Narrow"/>
                <w:szCs w:val="20"/>
              </w:rPr>
            </w:pPr>
            <w:r>
              <w:rPr>
                <w:rFonts w:ascii="Arial Narrow" w:hAnsi="Arial Narrow"/>
                <w:szCs w:val="20"/>
              </w:rPr>
              <w:t>Process Survey</w:t>
            </w:r>
          </w:p>
        </w:tc>
        <w:tc>
          <w:tcPr>
            <w:tcW w:w="2700" w:type="dxa"/>
          </w:tcPr>
          <w:p w14:paraId="739FAEB6" w14:textId="77777777" w:rsidR="00D77379" w:rsidRPr="00AD7BE4" w:rsidRDefault="00D77379"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w:t>
            </w:r>
            <w:r>
              <w:rPr>
                <w:rFonts w:ascii="Arial Narrow" w:hAnsi="Arial Narrow"/>
                <w:szCs w:val="20"/>
              </w:rPr>
              <w:t>perty Manager/Owner</w:t>
            </w:r>
          </w:p>
        </w:tc>
        <w:tc>
          <w:tcPr>
            <w:tcW w:w="1077" w:type="dxa"/>
          </w:tcPr>
          <w:p w14:paraId="4FFE7414" w14:textId="0E4C6CDB" w:rsidR="00D77379" w:rsidRPr="009276DB" w:rsidRDefault="001A39E5"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1650" w:type="dxa"/>
          </w:tcPr>
          <w:p w14:paraId="6FB7F5C2" w14:textId="767123AC" w:rsidR="00D77379" w:rsidRPr="009276DB" w:rsidRDefault="001A39E5"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Q2-Q3, 2019</w:t>
            </w:r>
          </w:p>
        </w:tc>
        <w:tc>
          <w:tcPr>
            <w:tcW w:w="0" w:type="auto"/>
          </w:tcPr>
          <w:p w14:paraId="7F5C1327" w14:textId="77777777" w:rsidR="00D77379" w:rsidRPr="009276DB" w:rsidRDefault="001A39E5"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One Wave*</w:t>
            </w:r>
          </w:p>
        </w:tc>
      </w:tr>
      <w:tr w:rsidR="001A39E5" w:rsidRPr="00E8651B" w14:paraId="2B93FBCC" w14:textId="77777777" w:rsidTr="00EF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508E4CB" w14:textId="77777777" w:rsidR="00C54213" w:rsidRDefault="00C54213" w:rsidP="00D313DA">
            <w:pPr>
              <w:keepNext/>
              <w:keepLines/>
              <w:jc w:val="left"/>
              <w:rPr>
                <w:rFonts w:ascii="Arial Narrow" w:hAnsi="Arial Narrow"/>
                <w:szCs w:val="20"/>
              </w:rPr>
            </w:pPr>
            <w:r w:rsidRPr="00ED7088">
              <w:rPr>
                <w:rFonts w:ascii="Arial Narrow" w:hAnsi="Arial Narrow"/>
              </w:rPr>
              <w:t>Gross Impact</w:t>
            </w:r>
          </w:p>
        </w:tc>
        <w:tc>
          <w:tcPr>
            <w:tcW w:w="2700" w:type="dxa"/>
          </w:tcPr>
          <w:p w14:paraId="713E3289" w14:textId="77777777" w:rsidR="00C54213" w:rsidRPr="00AD7BE4" w:rsidRDefault="00C54213" w:rsidP="00D313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B0B4D">
              <w:rPr>
                <w:rFonts w:ascii="Arial Narrow" w:hAnsi="Arial Narrow"/>
              </w:rPr>
              <w:t xml:space="preserve">TRM </w:t>
            </w:r>
            <w:r w:rsidRPr="00B35CE9">
              <w:rPr>
                <w:rFonts w:ascii="Arial Narrow" w:hAnsi="Arial Narrow"/>
              </w:rPr>
              <w:t>Measure Review</w:t>
            </w:r>
          </w:p>
        </w:tc>
        <w:tc>
          <w:tcPr>
            <w:tcW w:w="1077" w:type="dxa"/>
          </w:tcPr>
          <w:p w14:paraId="7A259618" w14:textId="77777777" w:rsidR="00C54213" w:rsidRDefault="00C54213" w:rsidP="00D313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7088">
              <w:rPr>
                <w:rFonts w:ascii="Arial Narrow" w:hAnsi="Arial Narrow"/>
              </w:rPr>
              <w:t>All</w:t>
            </w:r>
          </w:p>
        </w:tc>
        <w:tc>
          <w:tcPr>
            <w:tcW w:w="1650" w:type="dxa"/>
          </w:tcPr>
          <w:p w14:paraId="0EFC1F51" w14:textId="59195F9E" w:rsidR="00C54213" w:rsidRDefault="00C54213" w:rsidP="00D313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53542">
              <w:rPr>
                <w:rFonts w:ascii="Arial Narrow" w:hAnsi="Arial Narrow"/>
              </w:rPr>
              <w:t>June 201</w:t>
            </w:r>
            <w:r w:rsidR="00105245">
              <w:rPr>
                <w:rFonts w:ascii="Arial Narrow" w:hAnsi="Arial Narrow"/>
              </w:rPr>
              <w:t>9</w:t>
            </w:r>
            <w:r w:rsidRPr="00253542">
              <w:rPr>
                <w:rFonts w:ascii="Arial Narrow" w:hAnsi="Arial Narrow"/>
              </w:rPr>
              <w:t xml:space="preserve"> – March 20</w:t>
            </w:r>
            <w:r w:rsidR="00105245">
              <w:rPr>
                <w:rFonts w:ascii="Arial Narrow" w:hAnsi="Arial Narrow"/>
              </w:rPr>
              <w:t>20</w:t>
            </w:r>
          </w:p>
        </w:tc>
        <w:tc>
          <w:tcPr>
            <w:tcW w:w="0" w:type="auto"/>
          </w:tcPr>
          <w:p w14:paraId="794A1EFE" w14:textId="48C35BD7" w:rsidR="00C54213" w:rsidRPr="00C243F0" w:rsidRDefault="00646C4C" w:rsidP="00D313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Mid-Year, End-of-Year</w:t>
            </w:r>
            <w:r w:rsidR="00C54213">
              <w:t>*</w:t>
            </w:r>
          </w:p>
        </w:tc>
      </w:tr>
      <w:tr w:rsidR="001A39E5" w:rsidRPr="00E8651B" w14:paraId="1E790AF1" w14:textId="77777777" w:rsidTr="00EF2561">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14:paraId="672F8EF5" w14:textId="77777777" w:rsidR="00C54213" w:rsidRPr="00AD7BE4" w:rsidRDefault="00C54213" w:rsidP="00D313DA">
            <w:pPr>
              <w:keepNext/>
              <w:keepLines/>
              <w:spacing w:before="0" w:after="0"/>
              <w:jc w:val="left"/>
              <w:rPr>
                <w:rFonts w:ascii="Arial Narrow" w:hAnsi="Arial Narrow"/>
                <w:szCs w:val="20"/>
              </w:rPr>
            </w:pPr>
            <w:r>
              <w:rPr>
                <w:rFonts w:ascii="Arial Narrow" w:hAnsi="Arial Narrow"/>
                <w:szCs w:val="20"/>
              </w:rPr>
              <w:t>Gross Impact</w:t>
            </w:r>
          </w:p>
        </w:tc>
        <w:tc>
          <w:tcPr>
            <w:tcW w:w="2700" w:type="dxa"/>
          </w:tcPr>
          <w:p w14:paraId="268C42A5" w14:textId="77777777" w:rsidR="00C54213" w:rsidRPr="00AD7BE4"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r>
              <w:rPr>
                <w:rFonts w:ascii="Arial Narrow" w:hAnsi="Arial Narrow"/>
                <w:szCs w:val="20"/>
              </w:rPr>
              <w:t>and Field Work</w:t>
            </w:r>
          </w:p>
        </w:tc>
        <w:tc>
          <w:tcPr>
            <w:tcW w:w="1077" w:type="dxa"/>
          </w:tcPr>
          <w:p w14:paraId="6DE56E29" w14:textId="77777777" w:rsidR="00C54213" w:rsidRPr="009276DB" w:rsidRDefault="005A3C9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1650" w:type="dxa"/>
          </w:tcPr>
          <w:p w14:paraId="15BFF9E8" w14:textId="2D2E0185" w:rsidR="00C54213" w:rsidRPr="009276DB"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June 201</w:t>
            </w:r>
            <w:r w:rsidR="00105245">
              <w:rPr>
                <w:rFonts w:ascii="Arial Narrow" w:hAnsi="Arial Narrow"/>
                <w:szCs w:val="20"/>
              </w:rPr>
              <w:t>9</w:t>
            </w:r>
            <w:r w:rsidRPr="009276DB">
              <w:rPr>
                <w:rFonts w:ascii="Arial Narrow" w:hAnsi="Arial Narrow"/>
                <w:szCs w:val="20"/>
              </w:rPr>
              <w:t xml:space="preserve"> – </w:t>
            </w:r>
            <w:r>
              <w:rPr>
                <w:rFonts w:ascii="Arial Narrow" w:hAnsi="Arial Narrow"/>
                <w:szCs w:val="20"/>
              </w:rPr>
              <w:t>March</w:t>
            </w:r>
            <w:r w:rsidRPr="009276DB">
              <w:rPr>
                <w:rFonts w:ascii="Arial Narrow" w:hAnsi="Arial Narrow"/>
                <w:szCs w:val="20"/>
              </w:rPr>
              <w:t xml:space="preserve"> 20</w:t>
            </w:r>
            <w:r w:rsidR="00105245">
              <w:rPr>
                <w:rFonts w:ascii="Arial Narrow" w:hAnsi="Arial Narrow"/>
                <w:szCs w:val="20"/>
              </w:rPr>
              <w:t>20</w:t>
            </w:r>
          </w:p>
        </w:tc>
        <w:tc>
          <w:tcPr>
            <w:tcW w:w="0" w:type="auto"/>
          </w:tcPr>
          <w:p w14:paraId="00E2F90D" w14:textId="77777777" w:rsidR="00C54213" w:rsidRPr="009276DB"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w:t>
            </w:r>
            <w:r>
              <w:rPr>
                <w:rFonts w:ascii="Arial Narrow" w:hAnsi="Arial Narrow"/>
                <w:szCs w:val="20"/>
              </w:rPr>
              <w:t>wo</w:t>
            </w:r>
            <w:r w:rsidRPr="00C243F0">
              <w:rPr>
                <w:rFonts w:ascii="Arial Narrow" w:hAnsi="Arial Narrow"/>
                <w:szCs w:val="20"/>
              </w:rPr>
              <w:t xml:space="preserve"> Waves</w:t>
            </w:r>
            <w:r>
              <w:t>*</w:t>
            </w:r>
          </w:p>
        </w:tc>
      </w:tr>
      <w:tr w:rsidR="001A39E5" w:rsidRPr="00E8651B" w14:paraId="1B8300B0" w14:textId="77777777" w:rsidTr="00EF256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20" w:type="dxa"/>
          </w:tcPr>
          <w:p w14:paraId="24A58144" w14:textId="77777777" w:rsidR="00C54213" w:rsidRPr="00AD7BE4" w:rsidRDefault="00C54213" w:rsidP="00D313DA">
            <w:pPr>
              <w:keepNext/>
              <w:keepLines/>
              <w:spacing w:before="0" w:after="0"/>
              <w:jc w:val="left"/>
              <w:rPr>
                <w:rFonts w:ascii="Arial Narrow" w:hAnsi="Arial Narrow"/>
                <w:szCs w:val="20"/>
              </w:rPr>
            </w:pPr>
            <w:r>
              <w:rPr>
                <w:rFonts w:ascii="Arial Narrow" w:hAnsi="Arial Narrow"/>
                <w:szCs w:val="20"/>
              </w:rPr>
              <w:t>Verified Net Impact</w:t>
            </w:r>
          </w:p>
        </w:tc>
        <w:tc>
          <w:tcPr>
            <w:tcW w:w="2700" w:type="dxa"/>
          </w:tcPr>
          <w:p w14:paraId="7C5CD824" w14:textId="77777777" w:rsidR="00C54213" w:rsidRPr="00AD7BE4"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1077" w:type="dxa"/>
          </w:tcPr>
          <w:p w14:paraId="10DCDBBF" w14:textId="77777777" w:rsidR="00C54213" w:rsidRPr="009276DB"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650" w:type="dxa"/>
          </w:tcPr>
          <w:p w14:paraId="03E6F798" w14:textId="7FE69F76" w:rsidR="00C54213" w:rsidRPr="009276DB"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w:t>
            </w:r>
            <w:r w:rsidR="00105245">
              <w:rPr>
                <w:rFonts w:ascii="Arial Narrow" w:hAnsi="Arial Narrow"/>
                <w:szCs w:val="20"/>
              </w:rPr>
              <w:t>20</w:t>
            </w:r>
            <w:r>
              <w:rPr>
                <w:rFonts w:ascii="Arial Narrow" w:hAnsi="Arial Narrow"/>
                <w:szCs w:val="20"/>
              </w:rPr>
              <w:t xml:space="preserve"> – April 20</w:t>
            </w:r>
            <w:r w:rsidR="00105245">
              <w:rPr>
                <w:rFonts w:ascii="Arial Narrow" w:hAnsi="Arial Narrow"/>
                <w:szCs w:val="20"/>
              </w:rPr>
              <w:t>20</w:t>
            </w:r>
          </w:p>
        </w:tc>
        <w:tc>
          <w:tcPr>
            <w:tcW w:w="0" w:type="auto"/>
          </w:tcPr>
          <w:p w14:paraId="4EB54774" w14:textId="77777777" w:rsidR="00C54213" w:rsidRPr="009276DB"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0BBE27B9" w14:textId="77777777" w:rsidR="00D77379" w:rsidRPr="00613055" w:rsidRDefault="00D77379" w:rsidP="00D77379">
      <w:pPr>
        <w:pStyle w:val="GraphFootnote"/>
      </w:pPr>
      <w:r>
        <w:t>*</w:t>
      </w:r>
      <w:r w:rsidRPr="00613055">
        <w:t xml:space="preserve"> Navigant will coordinate with </w:t>
      </w:r>
      <w:r>
        <w:t xml:space="preserve">PGL and NSG </w:t>
      </w:r>
      <w:r w:rsidRPr="00613055">
        <w:t>to determine appropriate dates to pull tracking data extracts</w:t>
      </w:r>
      <w:r>
        <w:t xml:space="preserve"> for each wave.</w:t>
      </w:r>
    </w:p>
    <w:p w14:paraId="19069823" w14:textId="77777777" w:rsidR="00D77379" w:rsidRDefault="00D77379" w:rsidP="00D77379">
      <w:pPr>
        <w:pStyle w:val="Heading3"/>
      </w:pPr>
      <w:r>
        <w:t xml:space="preserve">Gross </w:t>
      </w:r>
      <w:r w:rsidRPr="005135E5">
        <w:t xml:space="preserve">Impact </w:t>
      </w:r>
      <w:r>
        <w:t>Evaluation</w:t>
      </w:r>
    </w:p>
    <w:p w14:paraId="2D072579" w14:textId="0AF0BFE2" w:rsidR="00C632D5" w:rsidRDefault="00D77379" w:rsidP="00D77379">
      <w:pPr>
        <w:keepNext/>
        <w:spacing w:before="240"/>
        <w:rPr>
          <w:szCs w:val="20"/>
        </w:rPr>
      </w:pPr>
      <w:bookmarkStart w:id="93" w:name="_Hlk498692159"/>
      <w:r>
        <w:rPr>
          <w:rFonts w:cs="Arial"/>
          <w:color w:val="000000"/>
          <w:szCs w:val="20"/>
        </w:rPr>
        <w:t xml:space="preserve">The </w:t>
      </w:r>
      <w:r w:rsidR="000F7C08">
        <w:rPr>
          <w:rFonts w:cs="Arial"/>
          <w:color w:val="000000"/>
          <w:szCs w:val="20"/>
        </w:rPr>
        <w:t>Income Eligible Multi-Family and Public Housing</w:t>
      </w:r>
      <w:r w:rsidR="000F7C08" w:rsidDel="000F7C08">
        <w:rPr>
          <w:rFonts w:cs="Arial"/>
          <w:color w:val="000000"/>
          <w:szCs w:val="20"/>
        </w:rPr>
        <w:t xml:space="preserve"> </w:t>
      </w:r>
      <w:r>
        <w:rPr>
          <w:rFonts w:cs="Arial"/>
          <w:color w:val="000000"/>
          <w:szCs w:val="20"/>
        </w:rPr>
        <w:t>Program</w:t>
      </w:r>
      <w:r w:rsidR="000F7C08">
        <w:rPr>
          <w:rFonts w:cs="Arial"/>
          <w:color w:val="000000"/>
          <w:szCs w:val="20"/>
        </w:rPr>
        <w:t>s</w:t>
      </w:r>
      <w:r>
        <w:rPr>
          <w:rFonts w:cs="Arial"/>
          <w:color w:val="000000"/>
          <w:szCs w:val="20"/>
        </w:rPr>
        <w:t xml:space="preserve"> savings verification will be based on </w:t>
      </w:r>
      <w:r w:rsidRPr="00EF2732">
        <w:rPr>
          <w:szCs w:val="20"/>
        </w:rPr>
        <w:t xml:space="preserve">using the applicable Illinois TRM </w:t>
      </w:r>
      <w:r>
        <w:rPr>
          <w:szCs w:val="20"/>
        </w:rPr>
        <w:t>(v</w:t>
      </w:r>
      <w:r w:rsidR="00105245">
        <w:rPr>
          <w:szCs w:val="20"/>
        </w:rPr>
        <w:t>7</w:t>
      </w:r>
      <w:r>
        <w:rPr>
          <w:szCs w:val="20"/>
        </w:rPr>
        <w:t>.0), or secondary research for any measure with custom savings inputs. G</w:t>
      </w:r>
      <w:r>
        <w:rPr>
          <w:rFonts w:cs="Arial"/>
          <w:color w:val="000000"/>
          <w:szCs w:val="20"/>
        </w:rPr>
        <w:t xml:space="preserve">ross savings will be evaluated primarily by: </w:t>
      </w:r>
      <w:r>
        <w:rPr>
          <w:szCs w:val="20"/>
        </w:rPr>
        <w:t xml:space="preserve">(1) reviewing the tracking system data to ensure that all fields are appropriately populated; (2) reviewing measure algorithms and values in the tracking system to assure that they are appropriately applied; and (3) cross-checking totals. </w:t>
      </w:r>
      <w:r w:rsidR="00A01767">
        <w:rPr>
          <w:szCs w:val="20"/>
        </w:rPr>
        <w:t>V</w:t>
      </w:r>
      <w:r w:rsidR="00A01767" w:rsidRPr="008103E4">
        <w:rPr>
          <w:rFonts w:cs="Arial"/>
          <w:color w:val="000000"/>
          <w:szCs w:val="20"/>
        </w:rPr>
        <w:t xml:space="preserve">erified gross savings will be estimated by multiplying </w:t>
      </w:r>
      <w:r w:rsidR="00A01767">
        <w:rPr>
          <w:rFonts w:cs="Arial"/>
          <w:color w:val="000000"/>
          <w:szCs w:val="20"/>
        </w:rPr>
        <w:t xml:space="preserve">TRM-derived per unit therm savings </w:t>
      </w:r>
      <w:r w:rsidR="00A01767" w:rsidRPr="008103E4">
        <w:rPr>
          <w:rFonts w:cs="Arial"/>
          <w:color w:val="000000"/>
          <w:szCs w:val="20"/>
        </w:rPr>
        <w:t xml:space="preserve">by the verified quantity of eligible </w:t>
      </w:r>
      <w:r w:rsidR="00A01767">
        <w:rPr>
          <w:rFonts w:cs="Arial"/>
          <w:color w:val="000000"/>
          <w:szCs w:val="20"/>
        </w:rPr>
        <w:t>measures</w:t>
      </w:r>
      <w:r w:rsidR="00A01767" w:rsidRPr="008103E4">
        <w:rPr>
          <w:rFonts w:cs="Arial"/>
          <w:color w:val="000000"/>
          <w:szCs w:val="20"/>
        </w:rPr>
        <w:t>.</w:t>
      </w:r>
    </w:p>
    <w:p w14:paraId="063553A0" w14:textId="50FDFCD2" w:rsidR="00D77379" w:rsidRDefault="00D77379" w:rsidP="00D77379">
      <w:pPr>
        <w:keepNext/>
        <w:spacing w:before="240"/>
        <w:rPr>
          <w:rFonts w:cs="Arial"/>
          <w:color w:val="000000"/>
          <w:szCs w:val="20"/>
        </w:rPr>
      </w:pPr>
      <w:r>
        <w:rPr>
          <w:szCs w:val="20"/>
        </w:rPr>
        <w:t xml:space="preserve">This approach will be supplemented with a review of documentation </w:t>
      </w:r>
      <w:r w:rsidR="00C54213">
        <w:t>on a sample of projects</w:t>
      </w:r>
      <w:r>
        <w:rPr>
          <w:szCs w:val="20"/>
        </w:rPr>
        <w:t xml:space="preserve"> </w:t>
      </w:r>
      <w:r w:rsidR="006F1C8F">
        <w:rPr>
          <w:szCs w:val="20"/>
        </w:rPr>
        <w:t xml:space="preserve">in </w:t>
      </w:r>
      <w:r w:rsidR="00006400">
        <w:rPr>
          <w:szCs w:val="20"/>
        </w:rPr>
        <w:t xml:space="preserve">some </w:t>
      </w:r>
      <w:r w:rsidR="006F1C8F">
        <w:rPr>
          <w:szCs w:val="20"/>
        </w:rPr>
        <w:t>program year</w:t>
      </w:r>
      <w:r w:rsidR="00006400">
        <w:rPr>
          <w:szCs w:val="20"/>
        </w:rPr>
        <w:t>s</w:t>
      </w:r>
      <w:r w:rsidR="006F1C8F">
        <w:rPr>
          <w:szCs w:val="20"/>
        </w:rPr>
        <w:t xml:space="preserve"> </w:t>
      </w:r>
      <w:r>
        <w:rPr>
          <w:szCs w:val="20"/>
        </w:rPr>
        <w:t>to verify participation, installed measure quantities, and associated savings, and</w:t>
      </w:r>
      <w:r w:rsidRPr="003B4B11">
        <w:t xml:space="preserve"> </w:t>
      </w:r>
      <w:r>
        <w:t>verification of installation of energy efficient measures through participant surveys or field work</w:t>
      </w:r>
      <w:r>
        <w:rPr>
          <w:szCs w:val="20"/>
        </w:rPr>
        <w:t>.</w:t>
      </w:r>
      <w:r>
        <w:rPr>
          <w:rFonts w:cs="Arial"/>
          <w:color w:val="000000"/>
          <w:szCs w:val="20"/>
        </w:rPr>
        <w:t xml:space="preserve"> </w:t>
      </w:r>
    </w:p>
    <w:p w14:paraId="46D5CB3C"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12E299C9" w14:textId="77777777" w:rsidR="000537DB" w:rsidRPr="00470EAF" w:rsidRDefault="000537DB" w:rsidP="000537DB">
      <w:r w:rsidRPr="00470EAF">
        <w:t xml:space="preserve">We are not evaluating </w:t>
      </w:r>
      <w:r>
        <w:t xml:space="preserve">this </w:t>
      </w:r>
      <w:r w:rsidRPr="00470EAF">
        <w:t>program via a randomized controlled trial because the program was not designed with randomly assigned treatment and control groups. We are not using quasi-experimental consumption data because</w:t>
      </w:r>
      <w:r>
        <w:t xml:space="preserve"> </w:t>
      </w:r>
      <w:r w:rsidRPr="004E0B73">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r w:rsidRPr="00470EAF">
        <w:t>.</w:t>
      </w:r>
      <w:r>
        <w:t xml:space="preserve"> Also, it would not be possible to create a valid matched control group for the customers in this program.</w:t>
      </w:r>
    </w:p>
    <w:bookmarkEnd w:id="93"/>
    <w:p w14:paraId="1A327775" w14:textId="77777777" w:rsidR="00D77379" w:rsidRDefault="00D77379" w:rsidP="00D77379">
      <w:pPr>
        <w:pStyle w:val="Heading3"/>
      </w:pPr>
      <w:r>
        <w:t xml:space="preserve">Verified Net Impact Evaluation </w:t>
      </w:r>
    </w:p>
    <w:p w14:paraId="1D1D8944" w14:textId="77777777" w:rsidR="00D77379" w:rsidRDefault="00D77379" w:rsidP="00D77379">
      <w:r w:rsidRPr="004C509F">
        <w:t xml:space="preserve">The TRM deems NTG at 1.0 for </w:t>
      </w:r>
      <w:r>
        <w:t xml:space="preserve">income eligible </w:t>
      </w:r>
      <w:r w:rsidRPr="004C509F">
        <w:t>programs.</w:t>
      </w:r>
    </w:p>
    <w:p w14:paraId="1127AD4E" w14:textId="77777777" w:rsidR="00D77379" w:rsidRPr="00E52CBF" w:rsidRDefault="00D77379" w:rsidP="00D77379">
      <w:pPr>
        <w:pStyle w:val="Heading3"/>
      </w:pPr>
      <w:r w:rsidRPr="00E52CBF">
        <w:t xml:space="preserve">Research </w:t>
      </w:r>
      <w:r>
        <w:t>NTG Impact Evaluation</w:t>
      </w:r>
    </w:p>
    <w:p w14:paraId="766EB4A6" w14:textId="6CD6C2BB" w:rsidR="00D77379" w:rsidRPr="004E323C" w:rsidRDefault="00D77379" w:rsidP="00F37A72">
      <w:bookmarkStart w:id="94" w:name="_Hlk498692193"/>
      <w:r>
        <w:t>No NTG research will be done for th</w:t>
      </w:r>
      <w:r w:rsidR="00F91EA6">
        <w:t>is</w:t>
      </w:r>
      <w:r>
        <w:t xml:space="preserve"> income eligible program</w:t>
      </w:r>
      <w:r w:rsidR="00F91EA6">
        <w:t>.</w:t>
      </w:r>
      <w:r>
        <w:t xml:space="preserve"> </w:t>
      </w:r>
    </w:p>
    <w:bookmarkEnd w:id="94"/>
    <w:p w14:paraId="1015348D" w14:textId="77777777" w:rsidR="00D77379" w:rsidRDefault="00D77379" w:rsidP="00D77379">
      <w:pPr>
        <w:pStyle w:val="Heading3"/>
      </w:pPr>
      <w:r>
        <w:t>Process Evaluation</w:t>
      </w:r>
    </w:p>
    <w:p w14:paraId="188DBC99" w14:textId="0F82275A" w:rsidR="00F91EA6" w:rsidRDefault="00D77379" w:rsidP="00D77379">
      <w:r w:rsidRPr="006406F8">
        <w:rPr>
          <w:rFonts w:cs="Arial"/>
          <w:color w:val="000000"/>
          <w:szCs w:val="20"/>
        </w:rPr>
        <w:t xml:space="preserve">The </w:t>
      </w:r>
      <w:r>
        <w:rPr>
          <w:rFonts w:cs="Arial"/>
          <w:color w:val="000000"/>
          <w:szCs w:val="20"/>
        </w:rPr>
        <w:t xml:space="preserve">program year </w:t>
      </w:r>
      <w:r w:rsidR="001A39E5">
        <w:rPr>
          <w:rFonts w:cs="Arial"/>
          <w:color w:val="000000"/>
          <w:szCs w:val="20"/>
        </w:rPr>
        <w:t xml:space="preserve">2019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the property owner or manager surveys. The </w:t>
      </w:r>
      <w:r w:rsidR="001A39E5">
        <w:t xml:space="preserve">2019 </w:t>
      </w:r>
      <w:r>
        <w:t xml:space="preserve">study will include in-depth interviews with participating customers to learn about their perspectives and satisfaction with the program, amidst varying opportunities from program offerings. </w:t>
      </w:r>
      <w:bookmarkStart w:id="95" w:name="_Hlk498692211"/>
      <w:r>
        <w:t>Interview questions will also seek to identify how to qualify properties and people for this program and the result will be a sector-level customer journey map to visualize customer satisfaction.</w:t>
      </w:r>
    </w:p>
    <w:bookmarkEnd w:id="95"/>
    <w:p w14:paraId="5446F9A4" w14:textId="77777777" w:rsidR="00D77379" w:rsidRDefault="00D77379" w:rsidP="00D77379">
      <w:pPr>
        <w:pStyle w:val="Heading2"/>
      </w:pPr>
      <w:r>
        <w:t>Evaluation</w:t>
      </w:r>
      <w:r w:rsidRPr="00303435">
        <w:t xml:space="preserve"> </w:t>
      </w:r>
      <w:r w:rsidRPr="00A3367C">
        <w:t>Schedule</w:t>
      </w:r>
      <w:r>
        <w:t xml:space="preserve"> </w:t>
      </w:r>
    </w:p>
    <w:p w14:paraId="41E3DD06" w14:textId="77777777" w:rsidR="00D77379" w:rsidRDefault="00737BC1" w:rsidP="00D77379">
      <w:r>
        <w:t>Table 3</w:t>
      </w:r>
      <w:r w:rsidR="00D77379" w:rsidRPr="006C5544">
        <w:t xml:space="preserve"> below provides the schedule for key deliverables and data transfer activities. (See</w:t>
      </w:r>
      <w:r w:rsidR="009C6040">
        <w:t xml:space="preserve"> Table 2</w:t>
      </w:r>
      <w:r w:rsidR="00D77379" w:rsidRPr="006C5544">
        <w:t xml:space="preserve"> for other schedule details.)</w:t>
      </w:r>
      <w:r w:rsidR="00D77379">
        <w:t xml:space="preserve"> </w:t>
      </w:r>
      <w:r w:rsidR="00D77379" w:rsidRPr="006C5544">
        <w:t>Adjustments will be made</w:t>
      </w:r>
      <w:r w:rsidR="00D77379">
        <w:t>,</w:t>
      </w:r>
      <w:r w:rsidR="00D77379" w:rsidRPr="006C5544">
        <w:t xml:space="preserve"> as needed</w:t>
      </w:r>
      <w:r w:rsidR="00D77379">
        <w:t>,</w:t>
      </w:r>
      <w:r w:rsidR="00D77379" w:rsidRPr="006C5544">
        <w:t xml:space="preserve"> as evaluation activities progress</w:t>
      </w:r>
      <w:r w:rsidR="00D77379">
        <w:t>.</w:t>
      </w:r>
    </w:p>
    <w:p w14:paraId="5DA2FDDA" w14:textId="77777777" w:rsidR="00D77379" w:rsidRDefault="00D77379" w:rsidP="00D77379"/>
    <w:p w14:paraId="50F189C2" w14:textId="77777777" w:rsidR="00D77379" w:rsidRDefault="00D77379" w:rsidP="00D77379">
      <w:pPr>
        <w:pStyle w:val="Caption"/>
        <w:keepLines/>
      </w:pPr>
      <w:r w:rsidRPr="00A3367C">
        <w:t xml:space="preserve">Table </w:t>
      </w:r>
      <w:r w:rsidR="00DD3A6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77379" w:rsidRPr="009276DB" w14:paraId="0ACC0994"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D3EB117" w14:textId="77777777" w:rsidR="00D77379" w:rsidRPr="009276DB" w:rsidRDefault="00D77379" w:rsidP="00D7737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491CA27C"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6A9254CC"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D77379" w:rsidRPr="009276DB" w14:paraId="191DB16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9822B8"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Program Operations Manual </w:t>
            </w:r>
            <w:r>
              <w:rPr>
                <w:rFonts w:ascii="Arial Narrow" w:hAnsi="Arial Narrow" w:cs="Arial"/>
                <w:color w:val="000000"/>
                <w:szCs w:val="20"/>
              </w:rPr>
              <w:t>Review</w:t>
            </w:r>
          </w:p>
        </w:tc>
        <w:tc>
          <w:tcPr>
            <w:tcW w:w="1980" w:type="dxa"/>
          </w:tcPr>
          <w:p w14:paraId="7778D045"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0DAE8B1" w14:textId="0FD13DF3"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 March</w:t>
            </w:r>
            <w:r w:rsidRPr="009276DB">
              <w:rPr>
                <w:rFonts w:ascii="Arial Narrow" w:hAnsi="Arial Narrow" w:cs="Arial"/>
                <w:color w:val="000000"/>
                <w:szCs w:val="20"/>
              </w:rPr>
              <w:t>, 201</w:t>
            </w:r>
            <w:r w:rsidR="004C78F1">
              <w:rPr>
                <w:rFonts w:ascii="Arial Narrow" w:hAnsi="Arial Narrow" w:cs="Arial"/>
                <w:color w:val="000000"/>
                <w:szCs w:val="20"/>
              </w:rPr>
              <w:t>9</w:t>
            </w:r>
          </w:p>
        </w:tc>
      </w:tr>
      <w:tr w:rsidR="00D77379" w:rsidRPr="00804556" w14:paraId="3FE5B20C"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top"/>
          </w:tcPr>
          <w:p w14:paraId="232CAECA" w14:textId="77777777" w:rsidR="00D77379" w:rsidRPr="00804556" w:rsidDel="00711DA8" w:rsidRDefault="00D77379" w:rsidP="00D77379">
            <w:pPr>
              <w:keepNext/>
              <w:keepLines/>
              <w:jc w:val="left"/>
              <w:rPr>
                <w:rFonts w:ascii="Arial Narrow" w:hAnsi="Arial Narrow" w:cs="Arial"/>
                <w:color w:val="000000"/>
                <w:szCs w:val="20"/>
              </w:rPr>
            </w:pPr>
            <w:r w:rsidRPr="001528FA">
              <w:rPr>
                <w:rFonts w:ascii="Arial Narrow" w:hAnsi="Arial Narrow"/>
              </w:rPr>
              <w:t>In Depth Interviews - Program Management and Implementers</w:t>
            </w:r>
          </w:p>
        </w:tc>
        <w:tc>
          <w:tcPr>
            <w:tcW w:w="1980" w:type="dxa"/>
            <w:vAlign w:val="top"/>
          </w:tcPr>
          <w:p w14:paraId="043A4F75" w14:textId="77777777" w:rsidR="00D77379" w:rsidRPr="00804556"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1528FA">
              <w:rPr>
                <w:rFonts w:ascii="Arial Narrow" w:hAnsi="Arial Narrow"/>
              </w:rPr>
              <w:t>Evaluation</w:t>
            </w:r>
          </w:p>
        </w:tc>
        <w:tc>
          <w:tcPr>
            <w:tcW w:w="2142" w:type="dxa"/>
            <w:vAlign w:val="top"/>
          </w:tcPr>
          <w:p w14:paraId="4C06E756" w14:textId="69425FA1" w:rsidR="00D77379" w:rsidRPr="00804556" w:rsidRDefault="001A39E5"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rPr>
              <w:t>January, 2019</w:t>
            </w:r>
          </w:p>
        </w:tc>
      </w:tr>
      <w:tr w:rsidR="00D77379" w:rsidRPr="009276DB" w14:paraId="2822DEE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EC4E19" w14:textId="325B80DA"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201</w:t>
            </w:r>
            <w:r w:rsidR="00105245">
              <w:rPr>
                <w:rFonts w:ascii="Arial Narrow" w:hAnsi="Arial Narrow" w:cs="Arial"/>
                <w:color w:val="000000"/>
                <w:szCs w:val="20"/>
              </w:rPr>
              <w:t>9</w:t>
            </w:r>
            <w:r w:rsidRPr="009276DB">
              <w:rPr>
                <w:rFonts w:ascii="Arial Narrow" w:hAnsi="Arial Narrow" w:cs="Arial"/>
                <w:color w:val="000000"/>
                <w:szCs w:val="20"/>
              </w:rPr>
              <w:t xml:space="preserve"> program tracking data for </w:t>
            </w:r>
            <w:r>
              <w:rPr>
                <w:rFonts w:ascii="Arial Narrow" w:hAnsi="Arial Narrow" w:cs="Arial"/>
                <w:color w:val="000000"/>
                <w:szCs w:val="20"/>
              </w:rPr>
              <w:t>Wave 1 early impact</w:t>
            </w:r>
            <w:r w:rsidRPr="009276DB">
              <w:rPr>
                <w:rFonts w:ascii="Arial Narrow" w:hAnsi="Arial Narrow" w:cs="Arial"/>
                <w:color w:val="000000"/>
                <w:szCs w:val="20"/>
              </w:rPr>
              <w:t xml:space="preserve"> </w:t>
            </w:r>
            <w:r>
              <w:rPr>
                <w:rFonts w:ascii="Arial Narrow" w:hAnsi="Arial Narrow" w:cs="Arial"/>
                <w:color w:val="000000"/>
                <w:szCs w:val="20"/>
              </w:rPr>
              <w:t>review and process</w:t>
            </w:r>
            <w:r w:rsidR="007B0398">
              <w:rPr>
                <w:rFonts w:ascii="Arial Narrow" w:hAnsi="Arial Narrow" w:cs="Arial"/>
                <w:color w:val="000000"/>
                <w:szCs w:val="20"/>
              </w:rPr>
              <w:t xml:space="preserve"> survey work</w:t>
            </w:r>
          </w:p>
        </w:tc>
        <w:tc>
          <w:tcPr>
            <w:tcW w:w="1980" w:type="dxa"/>
          </w:tcPr>
          <w:p w14:paraId="297D09D2"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3CEE96FB" w14:textId="7B6AEB1B"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0</w:t>
            </w:r>
            <w:r w:rsidRPr="009276DB">
              <w:rPr>
                <w:rFonts w:ascii="Arial Narrow" w:hAnsi="Arial Narrow" w:cs="Arial"/>
                <w:color w:val="000000"/>
                <w:szCs w:val="20"/>
              </w:rPr>
              <w:t>, 201</w:t>
            </w:r>
            <w:r w:rsidR="00105245">
              <w:rPr>
                <w:rFonts w:ascii="Arial Narrow" w:hAnsi="Arial Narrow" w:cs="Arial"/>
                <w:color w:val="000000"/>
                <w:szCs w:val="20"/>
              </w:rPr>
              <w:t>9</w:t>
            </w:r>
          </w:p>
        </w:tc>
      </w:tr>
      <w:tr w:rsidR="00D77379" w:rsidRPr="009276DB" w14:paraId="05DB94C0"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CEBF00" w14:textId="4FCA68B0" w:rsidR="00D77379" w:rsidRPr="009276DB" w:rsidRDefault="00C87E1D" w:rsidP="00D77379">
            <w:pPr>
              <w:keepNext/>
              <w:keepLines/>
              <w:jc w:val="left"/>
              <w:rPr>
                <w:rFonts w:ascii="Arial Narrow" w:hAnsi="Arial Narrow" w:cs="Arial"/>
                <w:szCs w:val="20"/>
              </w:rPr>
            </w:pPr>
            <w:r>
              <w:rPr>
                <w:rFonts w:ascii="Arial Narrow" w:hAnsi="Arial Narrow" w:cs="Arial"/>
                <w:szCs w:val="20"/>
              </w:rPr>
              <w:t>Building Owner / Manager</w:t>
            </w:r>
            <w:r w:rsidR="00D77379" w:rsidRPr="009276DB">
              <w:rPr>
                <w:rFonts w:ascii="Arial Narrow" w:hAnsi="Arial Narrow" w:cs="Arial"/>
                <w:szCs w:val="20"/>
              </w:rPr>
              <w:t xml:space="preserve"> process survey fielding</w:t>
            </w:r>
          </w:p>
        </w:tc>
        <w:tc>
          <w:tcPr>
            <w:tcW w:w="1980" w:type="dxa"/>
          </w:tcPr>
          <w:p w14:paraId="028256D8"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D4A48E6" w14:textId="7879F69E" w:rsidR="00D77379" w:rsidRPr="009276DB" w:rsidRDefault="00C87E1D"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Q2-Q3, 2019</w:t>
            </w:r>
          </w:p>
        </w:tc>
      </w:tr>
      <w:tr w:rsidR="00D77379" w:rsidRPr="009276DB" w14:paraId="57692C7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072EA4" w14:textId="79F6F45F" w:rsidR="00D77379" w:rsidRPr="009276DB" w:rsidRDefault="007B0398" w:rsidP="00D77379">
            <w:pPr>
              <w:keepNext/>
              <w:keepLines/>
              <w:jc w:val="left"/>
              <w:rPr>
                <w:rFonts w:ascii="Arial Narrow" w:hAnsi="Arial Narrow" w:cs="Arial"/>
                <w:color w:val="000000"/>
                <w:szCs w:val="20"/>
              </w:rPr>
            </w:pPr>
            <w:r>
              <w:rPr>
                <w:rFonts w:ascii="Arial Narrow" w:hAnsi="Arial Narrow" w:cs="Arial"/>
                <w:szCs w:val="20"/>
              </w:rPr>
              <w:t>Mid-year</w:t>
            </w:r>
            <w:r w:rsidR="00D77379">
              <w:rPr>
                <w:rFonts w:ascii="Arial Narrow" w:hAnsi="Arial Narrow" w:cs="Arial"/>
                <w:szCs w:val="20"/>
              </w:rPr>
              <w:t xml:space="preserve"> impact findings memo</w:t>
            </w:r>
          </w:p>
        </w:tc>
        <w:tc>
          <w:tcPr>
            <w:tcW w:w="1980" w:type="dxa"/>
          </w:tcPr>
          <w:p w14:paraId="6D9527E9"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E2909C9" w14:textId="1D0200A1" w:rsidR="00D77379" w:rsidRPr="009276DB" w:rsidRDefault="00105245"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9276DB">
              <w:rPr>
                <w:rFonts w:ascii="Arial Narrow" w:hAnsi="Arial Narrow" w:cs="Arial"/>
                <w:color w:val="000000"/>
                <w:szCs w:val="20"/>
              </w:rPr>
              <w:t xml:space="preserve"> </w:t>
            </w:r>
            <w:r w:rsidR="00D77379" w:rsidRPr="009276DB">
              <w:rPr>
                <w:rFonts w:ascii="Arial Narrow" w:hAnsi="Arial Narrow" w:cs="Arial"/>
                <w:color w:val="000000"/>
                <w:szCs w:val="20"/>
              </w:rPr>
              <w:t>30, 201</w:t>
            </w:r>
            <w:r>
              <w:rPr>
                <w:rFonts w:ascii="Arial Narrow" w:hAnsi="Arial Narrow" w:cs="Arial"/>
                <w:color w:val="000000"/>
                <w:szCs w:val="20"/>
              </w:rPr>
              <w:t>9</w:t>
            </w:r>
          </w:p>
        </w:tc>
      </w:tr>
      <w:tr w:rsidR="00D77379" w:rsidRPr="009276DB" w14:paraId="1CE3059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DC1098" w14:textId="70DEF082" w:rsidR="00D77379" w:rsidRPr="009276DB" w:rsidRDefault="00D77379" w:rsidP="00D77379">
            <w:pPr>
              <w:keepNext/>
              <w:keepLines/>
              <w:jc w:val="left"/>
              <w:rPr>
                <w:rFonts w:ascii="Arial Narrow" w:hAnsi="Arial Narrow" w:cs="Arial"/>
                <w:szCs w:val="20"/>
              </w:rPr>
            </w:pPr>
            <w:r>
              <w:rPr>
                <w:rFonts w:ascii="Arial Narrow" w:hAnsi="Arial Narrow" w:cs="Arial"/>
                <w:color w:val="000000"/>
                <w:szCs w:val="20"/>
              </w:rPr>
              <w:t>Final 201</w:t>
            </w:r>
            <w:r w:rsidR="00105245">
              <w:rPr>
                <w:rFonts w:ascii="Arial Narrow" w:hAnsi="Arial Narrow" w:cs="Arial"/>
                <w:color w:val="000000"/>
                <w:szCs w:val="20"/>
              </w:rPr>
              <w:t>9</w:t>
            </w:r>
            <w:r>
              <w:rPr>
                <w:rFonts w:ascii="Arial Narrow" w:hAnsi="Arial Narrow" w:cs="Arial"/>
                <w:color w:val="000000"/>
                <w:szCs w:val="20"/>
              </w:rPr>
              <w:t xml:space="preserve"> T</w:t>
            </w:r>
            <w:r w:rsidRPr="00596E0C">
              <w:rPr>
                <w:rFonts w:ascii="Arial Narrow" w:hAnsi="Arial Narrow" w:cs="Arial"/>
                <w:color w:val="000000"/>
                <w:szCs w:val="20"/>
              </w:rPr>
              <w:t xml:space="preserve">racking </w:t>
            </w:r>
            <w:r>
              <w:rPr>
                <w:rFonts w:ascii="Arial Narrow" w:hAnsi="Arial Narrow" w:cs="Arial"/>
                <w:color w:val="000000"/>
                <w:szCs w:val="20"/>
              </w:rPr>
              <w:t>Data</w:t>
            </w:r>
            <w:r w:rsidRPr="00596E0C">
              <w:rPr>
                <w:rFonts w:ascii="Arial Narrow" w:hAnsi="Arial Narrow" w:cs="Arial"/>
                <w:color w:val="000000"/>
                <w:szCs w:val="20"/>
              </w:rPr>
              <w:t xml:space="preserve"> </w:t>
            </w:r>
            <w:r>
              <w:rPr>
                <w:rFonts w:ascii="Arial Narrow" w:hAnsi="Arial Narrow" w:cs="Arial"/>
                <w:color w:val="000000"/>
                <w:szCs w:val="20"/>
              </w:rPr>
              <w:t>to Navigant</w:t>
            </w:r>
          </w:p>
        </w:tc>
        <w:tc>
          <w:tcPr>
            <w:tcW w:w="1980" w:type="dxa"/>
          </w:tcPr>
          <w:p w14:paraId="2D7593F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12BAA1EF" w14:textId="0E5AED3A" w:rsidR="00D77379"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w:t>
            </w:r>
            <w:r w:rsidRPr="009276DB">
              <w:rPr>
                <w:rFonts w:ascii="Arial Narrow" w:hAnsi="Arial Narrow" w:cs="Arial"/>
                <w:color w:val="000000"/>
                <w:szCs w:val="20"/>
              </w:rPr>
              <w:t>, 20</w:t>
            </w:r>
            <w:r w:rsidR="00105245">
              <w:rPr>
                <w:rFonts w:ascii="Arial Narrow" w:hAnsi="Arial Narrow" w:cs="Arial"/>
                <w:color w:val="000000"/>
                <w:szCs w:val="20"/>
              </w:rPr>
              <w:t>20</w:t>
            </w:r>
          </w:p>
        </w:tc>
      </w:tr>
      <w:tr w:rsidR="00D77379" w:rsidRPr="009276DB" w14:paraId="0D1E4D9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599146"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2326FF1A"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A1545AA" w14:textId="514B948C" w:rsidR="00D77379" w:rsidRPr="009276DB" w:rsidRDefault="00C87E1D"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Q4, 2019</w:t>
            </w:r>
          </w:p>
        </w:tc>
      </w:tr>
      <w:tr w:rsidR="00D77379" w:rsidRPr="009276DB" w14:paraId="555BB85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939AF5"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5FAC8191"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7F38C56"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7</w:t>
            </w:r>
            <w:r w:rsidRPr="009276DB">
              <w:rPr>
                <w:rFonts w:ascii="Arial Narrow" w:hAnsi="Arial Narrow"/>
                <w:color w:val="000000"/>
              </w:rPr>
              <w:t>, 2019</w:t>
            </w:r>
          </w:p>
        </w:tc>
      </w:tr>
      <w:tr w:rsidR="00D77379" w:rsidRPr="009276DB" w14:paraId="1BD28CB7"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BB365F"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B21BBC5"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182D4591" w14:textId="5B8EADD4"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8</w:t>
            </w:r>
            <w:r w:rsidRPr="009276DB">
              <w:rPr>
                <w:rFonts w:ascii="Arial Narrow" w:hAnsi="Arial Narrow"/>
                <w:color w:val="000000"/>
              </w:rPr>
              <w:t>, 20</w:t>
            </w:r>
            <w:r w:rsidR="00105245">
              <w:rPr>
                <w:rFonts w:ascii="Arial Narrow" w:hAnsi="Arial Narrow"/>
                <w:color w:val="000000"/>
              </w:rPr>
              <w:t>20</w:t>
            </w:r>
          </w:p>
        </w:tc>
      </w:tr>
      <w:tr w:rsidR="00D77379" w:rsidRPr="009276DB" w14:paraId="5874D41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6D156E"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2EDC0BB5"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AB9E436" w14:textId="0BAF783C"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7</w:t>
            </w:r>
            <w:r w:rsidRPr="009276DB">
              <w:rPr>
                <w:rFonts w:ascii="Arial Narrow" w:hAnsi="Arial Narrow"/>
                <w:color w:val="000000"/>
              </w:rPr>
              <w:t>, 20</w:t>
            </w:r>
            <w:r w:rsidR="00105245">
              <w:rPr>
                <w:rFonts w:ascii="Arial Narrow" w:hAnsi="Arial Narrow"/>
                <w:color w:val="000000"/>
              </w:rPr>
              <w:t>20</w:t>
            </w:r>
          </w:p>
        </w:tc>
      </w:tr>
      <w:tr w:rsidR="00D77379" w:rsidRPr="009276DB" w14:paraId="40BFA32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F871F6"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1A389F6B"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0948966E" w14:textId="443C3BE4"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sidR="000F7C08">
              <w:rPr>
                <w:rFonts w:ascii="Arial Narrow" w:hAnsi="Arial Narrow"/>
                <w:color w:val="000000"/>
              </w:rPr>
              <w:t>14</w:t>
            </w:r>
            <w:r w:rsidRPr="009276DB">
              <w:rPr>
                <w:rFonts w:ascii="Arial Narrow" w:hAnsi="Arial Narrow"/>
                <w:color w:val="000000"/>
              </w:rPr>
              <w:t>, 20</w:t>
            </w:r>
            <w:r w:rsidR="00105245">
              <w:rPr>
                <w:rFonts w:ascii="Arial Narrow" w:hAnsi="Arial Narrow"/>
                <w:color w:val="000000"/>
              </w:rPr>
              <w:t>20</w:t>
            </w:r>
          </w:p>
        </w:tc>
      </w:tr>
      <w:tr w:rsidR="00D77379" w:rsidRPr="009276DB" w14:paraId="7585B59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E3A514" w14:textId="77777777" w:rsidR="00D77379" w:rsidRPr="009276DB" w:rsidRDefault="00D77379" w:rsidP="00D77379">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4240BECA" w14:textId="77777777" w:rsidR="00D77379" w:rsidRPr="009276DB" w:rsidRDefault="00D77379" w:rsidP="00D77379">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8E43302" w14:textId="06AC0D49" w:rsidR="00D77379" w:rsidRPr="009276DB" w:rsidRDefault="00D77379" w:rsidP="00D77379">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sidR="000F7C08">
              <w:rPr>
                <w:rFonts w:ascii="Arial Narrow" w:hAnsi="Arial Narrow"/>
                <w:color w:val="000000"/>
              </w:rPr>
              <w:t>22</w:t>
            </w:r>
            <w:r w:rsidRPr="009276DB">
              <w:rPr>
                <w:rFonts w:ascii="Arial Narrow" w:hAnsi="Arial Narrow"/>
                <w:color w:val="000000"/>
              </w:rPr>
              <w:t>, 20</w:t>
            </w:r>
            <w:r w:rsidR="00105245">
              <w:rPr>
                <w:rFonts w:ascii="Arial Narrow" w:hAnsi="Arial Narrow"/>
                <w:color w:val="000000"/>
              </w:rPr>
              <w:t>20</w:t>
            </w:r>
          </w:p>
        </w:tc>
      </w:tr>
    </w:tbl>
    <w:p w14:paraId="2593F783" w14:textId="77777777" w:rsidR="00D77379" w:rsidRDefault="00D77379" w:rsidP="00D77379"/>
    <w:p w14:paraId="388B2319" w14:textId="77777777" w:rsidR="00D77379" w:rsidRDefault="00D77379">
      <w:r>
        <w:br w:type="page"/>
      </w:r>
    </w:p>
    <w:p w14:paraId="4CCE4D00" w14:textId="77777777" w:rsidR="00D77379" w:rsidRDefault="00D77379" w:rsidP="00AB106B">
      <w:pPr>
        <w:pStyle w:val="SectionHeading"/>
      </w:pPr>
      <w:bookmarkStart w:id="96" w:name="_Toc533161653"/>
      <w:r>
        <w:t xml:space="preserve">Peoples Gas and North Shore Gas Income Eligible New Construction </w:t>
      </w:r>
      <w:r w:rsidRPr="00FF7CEE">
        <w:t xml:space="preserve">Program </w:t>
      </w:r>
      <w:r>
        <w:t>2018 to 2021 Evaluation Plan</w:t>
      </w:r>
      <w:bookmarkEnd w:id="96"/>
    </w:p>
    <w:p w14:paraId="216CC774" w14:textId="77777777" w:rsidR="00D77379" w:rsidRDefault="00FA3468" w:rsidP="00D77379">
      <w:pPr>
        <w:pStyle w:val="Heading2"/>
      </w:pPr>
      <w:r>
        <w:t xml:space="preserve">INCOME ELIGIBLE NEW CONSTRUCTION - </w:t>
      </w:r>
      <w:r w:rsidR="00D77379" w:rsidRPr="00FF7CEE">
        <w:t>Introduction</w:t>
      </w:r>
    </w:p>
    <w:p w14:paraId="652C676F" w14:textId="77777777" w:rsidR="00F37A72" w:rsidRDefault="00F37A72" w:rsidP="00F37A72">
      <w:r>
        <w:t>The Peoples Gas (PGL) and North Shore Gas (NSG) Affordable Housing New Construction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w:t>
      </w:r>
      <w:r w:rsidRPr="00087EDE">
        <w:t xml:space="preserve"> </w:t>
      </w:r>
      <w:r>
        <w:t xml:space="preserve">The program has three participation levels: major renovation, new multi-family, and new single-family. The program is a coordinated program with ComEd and Nicor Gas. </w:t>
      </w:r>
    </w:p>
    <w:p w14:paraId="7388F34C" w14:textId="77777777" w:rsidR="00F37A72" w:rsidRDefault="00F37A72" w:rsidP="00F37A72"/>
    <w:p w14:paraId="67EAB2FA" w14:textId="77777777" w:rsidR="00F37A72" w:rsidRDefault="00F37A72" w:rsidP="00F37A72">
      <w:r>
        <w:t>The evaluation of this program over the coming three years will include a variety of data collection and analysis activities, including those indicated in Table 1.</w:t>
      </w:r>
    </w:p>
    <w:p w14:paraId="31E11124" w14:textId="77777777" w:rsidR="00F37A72" w:rsidRDefault="00F37A72" w:rsidP="00F37A72"/>
    <w:p w14:paraId="225B5045" w14:textId="77777777" w:rsidR="00F37A72" w:rsidRDefault="00F37A72" w:rsidP="00F37A72">
      <w:pPr>
        <w:pStyle w:val="Caption"/>
        <w:ind w:left="180"/>
      </w:pPr>
      <w:r>
        <w:t>T</w:t>
      </w:r>
      <w:r w:rsidRPr="00FE2647">
        <w:t>able</w:t>
      </w:r>
      <w:r>
        <w:t xml:space="preserve"> 1</w:t>
      </w:r>
      <w:r w:rsidRPr="00FE2647">
        <w:t>. Evaluation Approaches</w:t>
      </w:r>
      <w:r>
        <w:t xml:space="preserve"> – Three Year Plan</w:t>
      </w:r>
    </w:p>
    <w:tbl>
      <w:tblPr>
        <w:tblStyle w:val="EnergyTable1"/>
        <w:tblW w:w="0" w:type="auto"/>
        <w:tblLook w:val="04A0" w:firstRow="1" w:lastRow="0" w:firstColumn="1" w:lastColumn="0" w:noHBand="0" w:noVBand="1"/>
      </w:tblPr>
      <w:tblGrid>
        <w:gridCol w:w="4934"/>
        <w:gridCol w:w="581"/>
        <w:gridCol w:w="581"/>
        <w:gridCol w:w="581"/>
      </w:tblGrid>
      <w:tr w:rsidR="00F37A72" w:rsidRPr="00967881" w14:paraId="7895E0F4" w14:textId="77777777" w:rsidTr="00B104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337C4" w14:textId="77777777" w:rsidR="00F37A72" w:rsidRPr="00355E25" w:rsidRDefault="00F37A72" w:rsidP="00B104AE">
            <w:pPr>
              <w:keepNext/>
              <w:jc w:val="left"/>
              <w:rPr>
                <w:rFonts w:ascii="Arial Narrow" w:hAnsi="Arial Narrow" w:cs="Arial"/>
                <w:bCs/>
                <w:color w:val="000000"/>
                <w:szCs w:val="20"/>
              </w:rPr>
            </w:pPr>
            <w:r w:rsidRPr="00355E25">
              <w:rPr>
                <w:rFonts w:ascii="Arial Narrow" w:hAnsi="Arial Narrow" w:cs="Arial"/>
                <w:bCs/>
                <w:szCs w:val="20"/>
              </w:rPr>
              <w:t>Tasks</w:t>
            </w:r>
          </w:p>
        </w:tc>
        <w:tc>
          <w:tcPr>
            <w:tcW w:w="0" w:type="auto"/>
            <w:hideMark/>
          </w:tcPr>
          <w:p w14:paraId="761F25BA" w14:textId="5B6FF506" w:rsidR="00F37A72" w:rsidRPr="00CE292D" w:rsidRDefault="001757B0" w:rsidP="00B104A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Pr>
                <w:rFonts w:ascii="Arial Narrow" w:hAnsi="Arial Narrow" w:cs="Arial"/>
                <w:szCs w:val="20"/>
              </w:rPr>
              <w:t>20</w:t>
            </w:r>
            <w:r w:rsidR="00F37A72" w:rsidRPr="00CE292D">
              <w:rPr>
                <w:rFonts w:ascii="Arial Narrow" w:hAnsi="Arial Narrow" w:cs="Arial"/>
                <w:szCs w:val="20"/>
              </w:rPr>
              <w:t>19</w:t>
            </w:r>
          </w:p>
        </w:tc>
        <w:tc>
          <w:tcPr>
            <w:tcW w:w="0" w:type="auto"/>
            <w:hideMark/>
          </w:tcPr>
          <w:p w14:paraId="23F7545F" w14:textId="3A262E07" w:rsidR="00F37A72" w:rsidRPr="00617773" w:rsidRDefault="001757B0" w:rsidP="00B104A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F37A72" w:rsidRPr="00617773">
              <w:rPr>
                <w:rFonts w:ascii="Arial Narrow" w:hAnsi="Arial Narrow" w:cs="Arial"/>
                <w:szCs w:val="20"/>
              </w:rPr>
              <w:t>20</w:t>
            </w:r>
          </w:p>
        </w:tc>
        <w:tc>
          <w:tcPr>
            <w:tcW w:w="0" w:type="auto"/>
            <w:hideMark/>
          </w:tcPr>
          <w:p w14:paraId="626C8778" w14:textId="29646B77" w:rsidR="00F37A72" w:rsidRPr="00617773" w:rsidRDefault="001757B0" w:rsidP="00B104A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F37A72" w:rsidRPr="00617773">
              <w:rPr>
                <w:rFonts w:ascii="Arial Narrow" w:hAnsi="Arial Narrow" w:cs="Arial"/>
                <w:szCs w:val="20"/>
              </w:rPr>
              <w:t>21</w:t>
            </w:r>
          </w:p>
        </w:tc>
      </w:tr>
      <w:tr w:rsidR="00F37A72" w:rsidRPr="00967881" w14:paraId="49786450" w14:textId="77777777" w:rsidTr="00B104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8E3F318" w14:textId="77777777" w:rsidR="00F37A72" w:rsidRPr="00355E25" w:rsidRDefault="00F37A72" w:rsidP="00B104AE">
            <w:pPr>
              <w:keepNext/>
              <w:ind w:left="-14"/>
              <w:jc w:val="left"/>
              <w:rPr>
                <w:rFonts w:ascii="Arial Narrow" w:hAnsi="Arial Narrow" w:cs="Arial"/>
                <w:color w:val="000000"/>
                <w:szCs w:val="20"/>
              </w:rPr>
            </w:pPr>
            <w:r w:rsidRPr="00355E25">
              <w:rPr>
                <w:rFonts w:ascii="Arial Narrow" w:hAnsi="Arial Narrow" w:cs="Arial"/>
                <w:color w:val="000000"/>
                <w:szCs w:val="20"/>
              </w:rPr>
              <w:t xml:space="preserve">Tracking System Review </w:t>
            </w:r>
          </w:p>
        </w:tc>
        <w:tc>
          <w:tcPr>
            <w:tcW w:w="0" w:type="auto"/>
            <w:noWrap/>
          </w:tcPr>
          <w:p w14:paraId="4BF19C56"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F076710"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A097FCB"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5BD20A34" w14:textId="77777777" w:rsidTr="00B104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AD3B8A"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Data Collection - Program Materials Review</w:t>
            </w:r>
          </w:p>
        </w:tc>
        <w:tc>
          <w:tcPr>
            <w:tcW w:w="0" w:type="auto"/>
            <w:noWrap/>
          </w:tcPr>
          <w:p w14:paraId="52D1D4E1"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6E09AF9"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01A61721"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5B89B008" w14:textId="77777777" w:rsidTr="00B104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3DE5618"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355E25">
              <w:rPr>
                <w:rFonts w:ascii="Arial Narrow" w:hAnsi="Arial Narrow" w:cs="Arial"/>
                <w:color w:val="000000"/>
                <w:szCs w:val="20"/>
              </w:rPr>
              <w:t>Program Manager and Implementer Interviews</w:t>
            </w:r>
          </w:p>
        </w:tc>
        <w:tc>
          <w:tcPr>
            <w:tcW w:w="0" w:type="auto"/>
            <w:noWrap/>
          </w:tcPr>
          <w:p w14:paraId="2399968F"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631BC7F"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D193817"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2B76FA83" w14:textId="77777777" w:rsidTr="00B104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C330F67"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Data Collection - Developer Interviews</w:t>
            </w:r>
          </w:p>
        </w:tc>
        <w:tc>
          <w:tcPr>
            <w:tcW w:w="0" w:type="auto"/>
            <w:noWrap/>
          </w:tcPr>
          <w:p w14:paraId="5DE2BCD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5E74009D"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34865D2"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37A72" w:rsidRPr="00967881" w14:paraId="7C540850" w14:textId="77777777" w:rsidTr="00B104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noWrap/>
          </w:tcPr>
          <w:p w14:paraId="0E754989"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Engineering Review</w:t>
            </w:r>
          </w:p>
        </w:tc>
        <w:tc>
          <w:tcPr>
            <w:tcW w:w="0" w:type="auto"/>
            <w:noWrap/>
          </w:tcPr>
          <w:p w14:paraId="4492CD5C"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EDD0BED"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111F6435"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058B8B13" w14:textId="77777777" w:rsidTr="00B104A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tcPr>
          <w:p w14:paraId="3ECFD4B5"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Measure-Level Deemed Savings Review</w:t>
            </w:r>
          </w:p>
        </w:tc>
        <w:tc>
          <w:tcPr>
            <w:tcW w:w="0" w:type="auto"/>
            <w:noWrap/>
          </w:tcPr>
          <w:p w14:paraId="461FF01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24B192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6116CE6"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76A7ED68" w14:textId="77777777" w:rsidTr="00B104A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563115F" w14:textId="77777777" w:rsidR="00F37A72" w:rsidRPr="00355E25"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Verification &amp; Gross Realization Rate</w:t>
            </w:r>
          </w:p>
        </w:tc>
        <w:tc>
          <w:tcPr>
            <w:tcW w:w="0" w:type="auto"/>
            <w:noWrap/>
          </w:tcPr>
          <w:p w14:paraId="549E4F90"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85F3049"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6CC4CB7"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F37A72" w:rsidRPr="00967881" w14:paraId="0870017B" w14:textId="77777777" w:rsidTr="00B104A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34BA253" w14:textId="77777777" w:rsidR="00F37A72" w:rsidRDefault="00F37A72" w:rsidP="00B104AE">
            <w:pPr>
              <w:keepNext/>
              <w:ind w:left="-14"/>
              <w:jc w:val="left"/>
              <w:rPr>
                <w:rFonts w:ascii="Arial Narrow" w:hAnsi="Arial Narrow" w:cs="Arial"/>
                <w:color w:val="000000"/>
                <w:szCs w:val="20"/>
              </w:rPr>
            </w:pPr>
            <w:r>
              <w:rPr>
                <w:rFonts w:ascii="Arial Narrow" w:hAnsi="Arial Narrow" w:cs="Arial"/>
                <w:color w:val="000000"/>
                <w:szCs w:val="20"/>
              </w:rPr>
              <w:t>Process Analysis</w:t>
            </w:r>
          </w:p>
        </w:tc>
        <w:tc>
          <w:tcPr>
            <w:tcW w:w="0" w:type="auto"/>
            <w:noWrap/>
          </w:tcPr>
          <w:p w14:paraId="279F013A"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19FED4F5"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603C6809"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bl>
    <w:p w14:paraId="4BF587DA" w14:textId="77777777" w:rsidR="00F37A72" w:rsidRDefault="00F37A72" w:rsidP="00F37A72"/>
    <w:p w14:paraId="25698A91" w14:textId="780F3C5A" w:rsidR="00F37A72" w:rsidRDefault="00F37A72" w:rsidP="00F37A72">
      <w:r>
        <w:t xml:space="preserve">The evaluation team determined the evaluation approach for the </w:t>
      </w:r>
      <w:r w:rsidR="001757B0">
        <w:t>20</w:t>
      </w:r>
      <w:r>
        <w:t>19-2021 period based on the needs of the program and the program’s prior history. The three-year evaluation approach for this program is based on the following:</w:t>
      </w:r>
    </w:p>
    <w:p w14:paraId="5CF5A461" w14:textId="77777777" w:rsidR="00F37A72" w:rsidRDefault="00F37A72" w:rsidP="003506C9">
      <w:pPr>
        <w:pStyle w:val="ListParagraph"/>
        <w:numPr>
          <w:ilvl w:val="0"/>
          <w:numId w:val="59"/>
        </w:numPr>
        <w:spacing w:line="240" w:lineRule="atLeast"/>
      </w:pPr>
      <w:r>
        <w:t>Gross and net impact analysis will be conducted each year</w:t>
      </w:r>
    </w:p>
    <w:p w14:paraId="56B016EC" w14:textId="77777777" w:rsidR="00F37A72" w:rsidRDefault="00F37A72" w:rsidP="003506C9">
      <w:pPr>
        <w:pStyle w:val="ListParagraph"/>
        <w:numPr>
          <w:ilvl w:val="0"/>
          <w:numId w:val="59"/>
        </w:numPr>
        <w:spacing w:line="240" w:lineRule="atLeast"/>
      </w:pPr>
      <w:r>
        <w:t>Program manager and implementer interviews will be conducted each year</w:t>
      </w:r>
    </w:p>
    <w:p w14:paraId="3C6C34F9" w14:textId="25B85C80" w:rsidR="00F37A72" w:rsidRDefault="00F37A72" w:rsidP="003506C9">
      <w:pPr>
        <w:pStyle w:val="ListParagraph"/>
        <w:numPr>
          <w:ilvl w:val="0"/>
          <w:numId w:val="59"/>
        </w:numPr>
        <w:spacing w:line="240" w:lineRule="atLeast"/>
      </w:pPr>
      <w:r>
        <w:t xml:space="preserve">Program materials review will be conducted every other year, starting in </w:t>
      </w:r>
      <w:r w:rsidR="001757B0">
        <w:t>20</w:t>
      </w:r>
      <w:r>
        <w:t>19</w:t>
      </w:r>
    </w:p>
    <w:p w14:paraId="1E391B1C" w14:textId="77777777" w:rsidR="00F37A72" w:rsidRDefault="00F37A72" w:rsidP="003506C9">
      <w:pPr>
        <w:pStyle w:val="ListParagraph"/>
        <w:numPr>
          <w:ilvl w:val="0"/>
          <w:numId w:val="59"/>
        </w:numPr>
        <w:spacing w:line="240" w:lineRule="atLeast"/>
      </w:pPr>
      <w:r>
        <w:t>Interviews with affordable housing developers will be conducted in 2020</w:t>
      </w:r>
    </w:p>
    <w:p w14:paraId="0FD1D52B" w14:textId="77777777" w:rsidR="00F37A72" w:rsidRDefault="00F37A72" w:rsidP="00F37A72">
      <w:pPr>
        <w:pStyle w:val="Heading3"/>
      </w:pPr>
      <w:r>
        <w:t>Coordination</w:t>
      </w:r>
    </w:p>
    <w:p w14:paraId="7FEB9DD8" w14:textId="77777777" w:rsidR="00F37A72" w:rsidRDefault="00F37A72" w:rsidP="00F37A72">
      <w:r>
        <w:t xml:space="preserve">Navigant will coordinate with the evaluation teams from other utilities on any issues relevant to this program. </w:t>
      </w:r>
      <w:bookmarkStart w:id="97" w:name="_Hlk505602780"/>
      <w:r>
        <w:t>Specifically, as this is a coordinated program with ComEd and Nicor Gas, the evaluation team will coordinate closely with these utilities on issues common to this program.</w:t>
      </w:r>
      <w:bookmarkEnd w:id="97"/>
      <w:r>
        <w:t xml:space="preserve"> </w:t>
      </w:r>
      <w:r w:rsidRPr="00AD74CB">
        <w:t xml:space="preserve">The evaluation activities and timing for each utility evaluation are the same </w:t>
      </w:r>
      <w:r>
        <w:t>for all utilities. Additionally, Navigant will solicit feedback from and coordinate with the Income Qualified Energy Efficiency Advisory Committee.</w:t>
      </w:r>
    </w:p>
    <w:p w14:paraId="0D1375C3" w14:textId="77777777" w:rsidR="00F37A72" w:rsidRPr="003D280F" w:rsidRDefault="00F37A72" w:rsidP="00F37A72">
      <w:pPr>
        <w:pStyle w:val="Heading2"/>
      </w:pPr>
      <w:r w:rsidRPr="003D280F">
        <w:t>Evaluation Research Topics</w:t>
      </w:r>
    </w:p>
    <w:p w14:paraId="3E996AEB" w14:textId="0F23FE22" w:rsidR="00F37A72" w:rsidRDefault="00F37A72" w:rsidP="00F37A72">
      <w:r w:rsidRPr="005135E5">
        <w:t xml:space="preserve">The </w:t>
      </w:r>
      <w:r w:rsidR="001757B0">
        <w:t>20</w:t>
      </w:r>
      <w:r>
        <w:t xml:space="preserve">19 </w:t>
      </w:r>
      <w:r w:rsidRPr="005135E5">
        <w:t>evaluation will seek to answer the following key researchable questions:</w:t>
      </w:r>
    </w:p>
    <w:p w14:paraId="1EA7923D" w14:textId="77777777" w:rsidR="00F37A72" w:rsidRDefault="00F37A72" w:rsidP="00F37A72"/>
    <w:p w14:paraId="1DA1F1F9" w14:textId="77777777" w:rsidR="00F37A72" w:rsidRPr="003B22AD" w:rsidRDefault="00F37A72" w:rsidP="00F37A72">
      <w:pPr>
        <w:keepNext/>
        <w:spacing w:after="240"/>
        <w:rPr>
          <w:b/>
        </w:rPr>
      </w:pPr>
      <w:r w:rsidRPr="003B22AD">
        <w:rPr>
          <w:b/>
        </w:rPr>
        <w:t>Impact Evaluation</w:t>
      </w:r>
    </w:p>
    <w:p w14:paraId="68CC9FB1" w14:textId="2663B2F9" w:rsidR="00F37A72" w:rsidRPr="00623268" w:rsidRDefault="00F37A72" w:rsidP="003506C9">
      <w:pPr>
        <w:numPr>
          <w:ilvl w:val="0"/>
          <w:numId w:val="60"/>
        </w:numPr>
        <w:spacing w:before="240"/>
        <w:contextualSpacing/>
        <w:rPr>
          <w:rFonts w:cs="Arial"/>
        </w:rPr>
      </w:pPr>
      <w:bookmarkStart w:id="98" w:name="_Hlk501633689"/>
      <w:bookmarkStart w:id="99" w:name="_Toc369081345"/>
      <w:r w:rsidRPr="00623268">
        <w:rPr>
          <w:rFonts w:cs="Arial"/>
        </w:rPr>
        <w:t xml:space="preserve">What are the </w:t>
      </w:r>
      <w:r w:rsidR="00610233">
        <w:rPr>
          <w:rFonts w:cs="Arial"/>
        </w:rPr>
        <w:t xml:space="preserve">verified </w:t>
      </w:r>
      <w:r w:rsidRPr="00623268">
        <w:rPr>
          <w:rFonts w:cs="Arial"/>
        </w:rPr>
        <w:t>gross annual energy savings</w:t>
      </w:r>
      <w:r w:rsidR="00610233">
        <w:rPr>
          <w:rFonts w:cs="Arial"/>
        </w:rPr>
        <w:t xml:space="preserve"> for the program</w:t>
      </w:r>
      <w:r w:rsidRPr="00623268">
        <w:rPr>
          <w:rFonts w:cs="Arial"/>
        </w:rPr>
        <w:t>?</w:t>
      </w:r>
    </w:p>
    <w:bookmarkEnd w:id="98"/>
    <w:p w14:paraId="4EF347FC" w14:textId="5D846982" w:rsidR="00F37A72" w:rsidRPr="00623268" w:rsidRDefault="00F37A72" w:rsidP="003506C9">
      <w:pPr>
        <w:numPr>
          <w:ilvl w:val="0"/>
          <w:numId w:val="60"/>
        </w:numPr>
        <w:spacing w:before="120"/>
      </w:pPr>
      <w:r w:rsidRPr="00623268">
        <w:t xml:space="preserve">What are the </w:t>
      </w:r>
      <w:r w:rsidR="00610233">
        <w:t xml:space="preserve">verified </w:t>
      </w:r>
      <w:r w:rsidRPr="00623268">
        <w:t xml:space="preserve">net </w:t>
      </w:r>
      <w:r w:rsidR="00610233">
        <w:t xml:space="preserve">annual energy savings </w:t>
      </w:r>
      <w:r w:rsidRPr="00623268">
        <w:t>f</w:t>
      </w:r>
      <w:r w:rsidR="00610233">
        <w:t xml:space="preserve">or </w:t>
      </w:r>
      <w:r w:rsidRPr="00623268">
        <w:t>the program?</w:t>
      </w:r>
    </w:p>
    <w:bookmarkEnd w:id="99"/>
    <w:p w14:paraId="661D8036" w14:textId="77777777" w:rsidR="00F37A72" w:rsidRPr="003B22AD" w:rsidRDefault="00F37A72" w:rsidP="00F37A72"/>
    <w:p w14:paraId="14CC8684" w14:textId="77777777" w:rsidR="00F37A72" w:rsidRDefault="00F37A72" w:rsidP="00F37A72">
      <w:pPr>
        <w:rPr>
          <w:b/>
        </w:rPr>
      </w:pPr>
      <w:r w:rsidRPr="003B22AD">
        <w:rPr>
          <w:b/>
        </w:rPr>
        <w:t xml:space="preserve">Process Evaluation and Other Research Topics </w:t>
      </w:r>
    </w:p>
    <w:p w14:paraId="055122D7" w14:textId="77777777" w:rsidR="00F37A72" w:rsidRPr="003B22AD" w:rsidRDefault="00F37A72" w:rsidP="00F37A72">
      <w:pPr>
        <w:rPr>
          <w:b/>
        </w:rPr>
      </w:pPr>
    </w:p>
    <w:p w14:paraId="73597B00" w14:textId="77777777" w:rsidR="002844F0" w:rsidRPr="002844F0" w:rsidRDefault="002844F0" w:rsidP="002844F0">
      <w:pPr>
        <w:spacing w:line="264" w:lineRule="auto"/>
        <w:rPr>
          <w:rFonts w:cs="Arial"/>
          <w:szCs w:val="22"/>
        </w:rPr>
      </w:pPr>
      <w:r w:rsidRPr="002844F0">
        <w:t xml:space="preserve">In 2019, Navigant will review results of our Q4 2018 AHNC developer survey </w:t>
      </w:r>
      <w:r w:rsidRPr="002844F0">
        <w:rPr>
          <w:rFonts w:cs="Arial"/>
        </w:rPr>
        <w:t xml:space="preserve">to address the </w:t>
      </w:r>
      <w:r w:rsidRPr="002844F0">
        <w:rPr>
          <w:rFonts w:cs="Arial"/>
          <w:szCs w:val="22"/>
        </w:rPr>
        <w:t>following questions:</w:t>
      </w:r>
    </w:p>
    <w:p w14:paraId="1501E3DE" w14:textId="77777777" w:rsidR="00F37A72" w:rsidRDefault="00F37A72" w:rsidP="003506C9">
      <w:pPr>
        <w:pStyle w:val="ListParagraph"/>
        <w:numPr>
          <w:ilvl w:val="0"/>
          <w:numId w:val="61"/>
        </w:numPr>
        <w:spacing w:line="240" w:lineRule="atLeast"/>
      </w:pPr>
      <w:r>
        <w:t>How can the program be improved? Are there changes or improvements which could be made to the educational component of the program?</w:t>
      </w:r>
    </w:p>
    <w:p w14:paraId="048F68E9" w14:textId="77777777" w:rsidR="00F37A72" w:rsidRDefault="00F37A72" w:rsidP="003506C9">
      <w:pPr>
        <w:pStyle w:val="ListParagraph"/>
        <w:numPr>
          <w:ilvl w:val="0"/>
          <w:numId w:val="61"/>
        </w:numPr>
        <w:spacing w:line="240" w:lineRule="atLeast"/>
      </w:pPr>
      <w:r>
        <w:t>Do program marketing materials effectively target affordable housing developers and owners?</w:t>
      </w:r>
    </w:p>
    <w:p w14:paraId="0CB85B09" w14:textId="77777777" w:rsidR="00F37A72" w:rsidRDefault="00F37A72" w:rsidP="003506C9">
      <w:pPr>
        <w:pStyle w:val="ListParagraph"/>
        <w:numPr>
          <w:ilvl w:val="0"/>
          <w:numId w:val="61"/>
        </w:numPr>
        <w:spacing w:line="240" w:lineRule="atLeast"/>
      </w:pPr>
      <w:r>
        <w:t>Do program materials clearly guide affordable housing developers through the participation process?</w:t>
      </w:r>
    </w:p>
    <w:p w14:paraId="17891814" w14:textId="77777777" w:rsidR="00F37A72" w:rsidRDefault="00F37A72" w:rsidP="00F37A72">
      <w:pPr>
        <w:pStyle w:val="Heading2"/>
        <w:ind w:left="3060" w:hanging="3060"/>
      </w:pPr>
      <w:r>
        <w:t xml:space="preserve">Evaluation Approach </w:t>
      </w:r>
    </w:p>
    <w:p w14:paraId="016D6666" w14:textId="5A0BE952" w:rsidR="00F37A72" w:rsidRDefault="00F37A72" w:rsidP="00F37A72">
      <w:r>
        <w:t xml:space="preserve">Table 2 summarizes the evaluation </w:t>
      </w:r>
      <w:r w:rsidRPr="00424EA9">
        <w:t xml:space="preserve">tasks </w:t>
      </w:r>
      <w:r>
        <w:t xml:space="preserve">for </w:t>
      </w:r>
      <w:r w:rsidR="001757B0">
        <w:t>20</w:t>
      </w:r>
      <w:r>
        <w:t>19 including</w:t>
      </w:r>
      <w:r w:rsidRPr="00D46E26">
        <w:t xml:space="preserve"> </w:t>
      </w:r>
      <w:r>
        <w:t>data collection methods, data sources, timing, and targeted sample sizes</w:t>
      </w:r>
      <w:r w:rsidRPr="00645C62">
        <w:t xml:space="preserve"> that will be used to answer the evaluation research questions</w:t>
      </w:r>
      <w:r>
        <w:t>.</w:t>
      </w:r>
    </w:p>
    <w:p w14:paraId="5CFE1432" w14:textId="77777777" w:rsidR="00F37A72" w:rsidRPr="00E8651B" w:rsidRDefault="00F37A72" w:rsidP="00F37A72">
      <w:pPr>
        <w:rPr>
          <w:szCs w:val="20"/>
        </w:rPr>
      </w:pPr>
    </w:p>
    <w:p w14:paraId="1A59A466" w14:textId="77777777" w:rsidR="00F37A72" w:rsidRPr="00E8651B" w:rsidRDefault="00F37A72" w:rsidP="00F37A72">
      <w:pPr>
        <w:pStyle w:val="Caption"/>
        <w:keepLines/>
      </w:pPr>
      <w:r>
        <w:t>Table 2.</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520"/>
        <w:gridCol w:w="3060"/>
        <w:gridCol w:w="1620"/>
        <w:gridCol w:w="1800"/>
      </w:tblGrid>
      <w:tr w:rsidR="00F37A72" w:rsidRPr="00E8651B" w14:paraId="59FAEEB0" w14:textId="77777777" w:rsidTr="0000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04A103" w14:textId="77777777" w:rsidR="00F37A72" w:rsidRPr="00AD7BE4" w:rsidRDefault="00F37A72" w:rsidP="00B104AE">
            <w:pPr>
              <w:keepNext/>
              <w:keepLines/>
              <w:spacing w:before="0" w:after="0"/>
              <w:jc w:val="left"/>
              <w:rPr>
                <w:rFonts w:ascii="Arial Narrow" w:hAnsi="Arial Narrow"/>
                <w:szCs w:val="20"/>
              </w:rPr>
            </w:pPr>
            <w:r>
              <w:rPr>
                <w:rFonts w:ascii="Arial Narrow" w:hAnsi="Arial Narrow"/>
                <w:szCs w:val="20"/>
              </w:rPr>
              <w:t>Activity</w:t>
            </w:r>
          </w:p>
        </w:tc>
        <w:tc>
          <w:tcPr>
            <w:tcW w:w="3060" w:type="dxa"/>
          </w:tcPr>
          <w:p w14:paraId="58A1E6A0" w14:textId="77777777" w:rsidR="00F37A72" w:rsidRPr="00AD7BE4" w:rsidRDefault="00F37A72" w:rsidP="00B104A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620" w:type="dxa"/>
          </w:tcPr>
          <w:p w14:paraId="56196FC0" w14:textId="032B21EC" w:rsidR="00F37A72" w:rsidRPr="006F0468" w:rsidRDefault="00F37A72" w:rsidP="00B104A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1757B0">
              <w:rPr>
                <w:rFonts w:ascii="Arial Narrow" w:hAnsi="Arial Narrow"/>
              </w:rPr>
              <w:t>20</w:t>
            </w:r>
            <w:r>
              <w:rPr>
                <w:rFonts w:ascii="Arial Narrow" w:hAnsi="Arial Narrow"/>
              </w:rPr>
              <w:t>19</w:t>
            </w:r>
          </w:p>
        </w:tc>
        <w:tc>
          <w:tcPr>
            <w:tcW w:w="1800" w:type="dxa"/>
          </w:tcPr>
          <w:p w14:paraId="28E0FA9C" w14:textId="77777777" w:rsidR="00F37A72" w:rsidRPr="00AD7BE4" w:rsidRDefault="00F37A72" w:rsidP="00B104A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610233" w:rsidRPr="00E8651B" w14:paraId="3D04B985" w14:textId="77777777" w:rsidTr="0000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A3C2BD" w14:textId="12C8B49F" w:rsidR="00610233" w:rsidRPr="00AD7BE4" w:rsidRDefault="00610233" w:rsidP="00610233">
            <w:pPr>
              <w:keepNext/>
              <w:keepLines/>
              <w:jc w:val="left"/>
              <w:rPr>
                <w:rFonts w:ascii="Arial Narrow" w:hAnsi="Arial Narrow"/>
                <w:szCs w:val="20"/>
              </w:rPr>
            </w:pPr>
            <w:r>
              <w:rPr>
                <w:rFonts w:ascii="Arial Narrow" w:hAnsi="Arial Narrow"/>
                <w:szCs w:val="20"/>
              </w:rPr>
              <w:t>Gross Impact Evaluation</w:t>
            </w:r>
          </w:p>
        </w:tc>
        <w:tc>
          <w:tcPr>
            <w:tcW w:w="3060" w:type="dxa"/>
          </w:tcPr>
          <w:p w14:paraId="4772763F" w14:textId="1D1A869C" w:rsidR="00610233" w:rsidRPr="00AD7BE4" w:rsidRDefault="00610233" w:rsidP="0061023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gineering review</w:t>
            </w:r>
          </w:p>
        </w:tc>
        <w:tc>
          <w:tcPr>
            <w:tcW w:w="1620" w:type="dxa"/>
          </w:tcPr>
          <w:p w14:paraId="0D2F2176" w14:textId="3BE3F219" w:rsidR="00610233" w:rsidRPr="009276DB" w:rsidRDefault="00610233" w:rsidP="0061023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1800" w:type="dxa"/>
          </w:tcPr>
          <w:p w14:paraId="642365C9" w14:textId="32CB7117" w:rsidR="00610233" w:rsidRPr="009276DB" w:rsidRDefault="00610233" w:rsidP="0061023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id-Year</w:t>
            </w:r>
          </w:p>
        </w:tc>
      </w:tr>
      <w:tr w:rsidR="00610233" w:rsidRPr="00E8651B" w14:paraId="0EFC38E8" w14:textId="77777777" w:rsidTr="00005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DF390" w14:textId="3BE42232" w:rsidR="00610233" w:rsidRPr="00AD7BE4" w:rsidRDefault="00610233" w:rsidP="00610233">
            <w:pPr>
              <w:keepNext/>
              <w:keepLines/>
              <w:spacing w:before="0" w:after="0"/>
              <w:jc w:val="left"/>
              <w:rPr>
                <w:rFonts w:ascii="Arial Narrow" w:hAnsi="Arial Narrow"/>
                <w:szCs w:val="20"/>
              </w:rPr>
            </w:pPr>
            <w:r>
              <w:rPr>
                <w:rFonts w:ascii="Arial Narrow" w:hAnsi="Arial Narrow"/>
                <w:szCs w:val="20"/>
              </w:rPr>
              <w:t>Gross Impact Evaluation</w:t>
            </w:r>
          </w:p>
        </w:tc>
        <w:tc>
          <w:tcPr>
            <w:tcW w:w="3060" w:type="dxa"/>
          </w:tcPr>
          <w:p w14:paraId="3E85C9C2" w14:textId="441EEB8C" w:rsidR="00610233" w:rsidRPr="00AD7BE4" w:rsidRDefault="00610233" w:rsidP="0061023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arly feedback r</w:t>
            </w:r>
            <w:r w:rsidRPr="00AD7BE4">
              <w:rPr>
                <w:rFonts w:ascii="Arial Narrow" w:hAnsi="Arial Narrow"/>
                <w:szCs w:val="20"/>
              </w:rPr>
              <w:t xml:space="preserve">eview </w:t>
            </w:r>
          </w:p>
        </w:tc>
        <w:tc>
          <w:tcPr>
            <w:tcW w:w="1620" w:type="dxa"/>
          </w:tcPr>
          <w:p w14:paraId="2D99E76D" w14:textId="2363EC89" w:rsidR="00610233" w:rsidRPr="009276DB" w:rsidRDefault="00610233" w:rsidP="0061023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s needed</w:t>
            </w:r>
          </w:p>
        </w:tc>
        <w:tc>
          <w:tcPr>
            <w:tcW w:w="1800" w:type="dxa"/>
          </w:tcPr>
          <w:p w14:paraId="0450132C" w14:textId="083076D6" w:rsidR="00610233" w:rsidRPr="009276DB" w:rsidRDefault="00610233" w:rsidP="0061023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Early feedback for large p</w:t>
            </w:r>
            <w:r w:rsidRPr="00C243F0">
              <w:rPr>
                <w:rFonts w:ascii="Arial Narrow" w:hAnsi="Arial Narrow"/>
                <w:szCs w:val="20"/>
              </w:rPr>
              <w:t>rojects</w:t>
            </w:r>
          </w:p>
        </w:tc>
      </w:tr>
      <w:tr w:rsidR="00610233" w:rsidRPr="00E8651B" w14:paraId="74BA3817" w14:textId="77777777" w:rsidTr="0061023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0" w:type="dxa"/>
          </w:tcPr>
          <w:p w14:paraId="7D1FDF6A" w14:textId="6111925F" w:rsidR="00610233" w:rsidRPr="00AD7BE4" w:rsidRDefault="00610233" w:rsidP="00610233">
            <w:pPr>
              <w:keepNext/>
              <w:keepLines/>
              <w:spacing w:before="0" w:after="0"/>
              <w:jc w:val="left"/>
              <w:rPr>
                <w:rFonts w:ascii="Arial Narrow" w:hAnsi="Arial Narrow"/>
                <w:szCs w:val="20"/>
              </w:rPr>
            </w:pPr>
            <w:r>
              <w:rPr>
                <w:rFonts w:ascii="Arial Narrow" w:hAnsi="Arial Narrow"/>
                <w:szCs w:val="20"/>
              </w:rPr>
              <w:t>Gross Impact Evaluation</w:t>
            </w:r>
          </w:p>
        </w:tc>
        <w:tc>
          <w:tcPr>
            <w:tcW w:w="3060" w:type="dxa"/>
          </w:tcPr>
          <w:p w14:paraId="4ACADC1E" w14:textId="1BBBB577" w:rsidR="00610233" w:rsidRPr="00AD7BE4" w:rsidRDefault="00610233" w:rsidP="0061023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gineering r</w:t>
            </w:r>
            <w:r w:rsidRPr="00AD7BE4">
              <w:rPr>
                <w:rFonts w:ascii="Arial Narrow" w:hAnsi="Arial Narrow"/>
                <w:szCs w:val="20"/>
              </w:rPr>
              <w:t xml:space="preserve">eview </w:t>
            </w:r>
          </w:p>
        </w:tc>
        <w:tc>
          <w:tcPr>
            <w:tcW w:w="1620" w:type="dxa"/>
          </w:tcPr>
          <w:p w14:paraId="636B596A" w14:textId="679EC650" w:rsidR="00610233" w:rsidRPr="00D749D4" w:rsidRDefault="00610233" w:rsidP="0061023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ll</w:t>
            </w:r>
          </w:p>
        </w:tc>
        <w:tc>
          <w:tcPr>
            <w:tcW w:w="1800" w:type="dxa"/>
          </w:tcPr>
          <w:p w14:paraId="285234A4" w14:textId="76B89F90" w:rsidR="00610233" w:rsidRPr="009276DB" w:rsidRDefault="00610233" w:rsidP="0061023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C1570">
              <w:rPr>
                <w:rFonts w:ascii="Arial Narrow" w:hAnsi="Arial Narrow"/>
              </w:rPr>
              <w:t>End-of Year</w:t>
            </w:r>
          </w:p>
        </w:tc>
      </w:tr>
      <w:tr w:rsidR="00F37A72" w:rsidRPr="00E8651B" w14:paraId="2C5992C3" w14:textId="77777777" w:rsidTr="00005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06B342" w14:textId="77777777" w:rsidR="00F37A72" w:rsidRPr="00AD7BE4" w:rsidRDefault="00F37A72" w:rsidP="00B104AE">
            <w:pPr>
              <w:keepNext/>
              <w:keepLines/>
              <w:spacing w:before="0" w:after="0"/>
              <w:jc w:val="left"/>
              <w:rPr>
                <w:rFonts w:ascii="Arial Narrow" w:hAnsi="Arial Narrow"/>
                <w:szCs w:val="20"/>
              </w:rPr>
            </w:pPr>
            <w:r>
              <w:rPr>
                <w:rFonts w:ascii="Arial Narrow" w:hAnsi="Arial Narrow"/>
                <w:szCs w:val="20"/>
              </w:rPr>
              <w:t>Verified Net Impact Evaluation</w:t>
            </w:r>
          </w:p>
        </w:tc>
        <w:tc>
          <w:tcPr>
            <w:tcW w:w="3060" w:type="dxa"/>
          </w:tcPr>
          <w:p w14:paraId="4717A9D7" w14:textId="77777777" w:rsidR="00F37A72" w:rsidRPr="00AD7BE4"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et-to-gross (NTG) ratio</w:t>
            </w:r>
          </w:p>
        </w:tc>
        <w:tc>
          <w:tcPr>
            <w:tcW w:w="1620" w:type="dxa"/>
          </w:tcPr>
          <w:p w14:paraId="71DB8627" w14:textId="77777777" w:rsidR="00F37A72" w:rsidRPr="009276DB" w:rsidRDefault="00F37A72" w:rsidP="00B104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w:t>
            </w:r>
          </w:p>
        </w:tc>
        <w:tc>
          <w:tcPr>
            <w:tcW w:w="1800" w:type="dxa"/>
          </w:tcPr>
          <w:p w14:paraId="0DB67956" w14:textId="77777777" w:rsidR="00F37A72" w:rsidRPr="009276DB"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37A72" w:rsidRPr="00E8651B" w14:paraId="7379FF8D" w14:textId="77777777" w:rsidTr="0000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60175D" w14:textId="77777777" w:rsidR="00F37A72" w:rsidRDefault="00F37A72" w:rsidP="00B104AE">
            <w:pPr>
              <w:keepNext/>
              <w:keepLines/>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3060" w:type="dxa"/>
          </w:tcPr>
          <w:p w14:paraId="186CFA11"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ogram m</w:t>
            </w:r>
            <w:r w:rsidRPr="00AD7BE4">
              <w:rPr>
                <w:rFonts w:ascii="Arial Narrow" w:hAnsi="Arial Narrow"/>
                <w:szCs w:val="20"/>
              </w:rPr>
              <w:t>anagement</w:t>
            </w:r>
            <w:r>
              <w:rPr>
                <w:rFonts w:ascii="Arial Narrow" w:hAnsi="Arial Narrow"/>
                <w:szCs w:val="20"/>
              </w:rPr>
              <w:t xml:space="preserve"> and implementers</w:t>
            </w:r>
          </w:p>
        </w:tc>
        <w:tc>
          <w:tcPr>
            <w:tcW w:w="1620" w:type="dxa"/>
          </w:tcPr>
          <w:p w14:paraId="27C22941" w14:textId="77777777" w:rsidR="00F37A72" w:rsidRDefault="00F37A72" w:rsidP="00B104A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800" w:type="dxa"/>
          </w:tcPr>
          <w:p w14:paraId="5EB57C9A" w14:textId="58CA07B9"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37A72" w:rsidRPr="00E8651B" w14:paraId="72645716" w14:textId="77777777" w:rsidTr="00005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4DBBBC" w14:textId="77777777" w:rsidR="00F37A72" w:rsidRPr="00AD7BE4" w:rsidRDefault="00F37A72" w:rsidP="00B104AE">
            <w:pPr>
              <w:keepNext/>
              <w:keepLines/>
              <w:spacing w:before="0" w:after="0"/>
              <w:jc w:val="left"/>
              <w:rPr>
                <w:rFonts w:ascii="Arial Narrow" w:hAnsi="Arial Narrow"/>
                <w:szCs w:val="20"/>
              </w:rPr>
            </w:pPr>
            <w:r>
              <w:rPr>
                <w:rFonts w:ascii="Arial Narrow" w:hAnsi="Arial Narrow"/>
                <w:szCs w:val="20"/>
              </w:rPr>
              <w:t>Program Materials Review</w:t>
            </w:r>
          </w:p>
        </w:tc>
        <w:tc>
          <w:tcPr>
            <w:tcW w:w="3060" w:type="dxa"/>
          </w:tcPr>
          <w:p w14:paraId="0327EA5A" w14:textId="77777777" w:rsidR="00F37A72" w:rsidRPr="00AD7BE4"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uals, brochures, application forms, marketing materials</w:t>
            </w:r>
          </w:p>
        </w:tc>
        <w:tc>
          <w:tcPr>
            <w:tcW w:w="1620" w:type="dxa"/>
          </w:tcPr>
          <w:p w14:paraId="2D562403" w14:textId="77777777" w:rsidR="00F37A72" w:rsidRPr="009276DB" w:rsidRDefault="00F37A72" w:rsidP="00B104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1800" w:type="dxa"/>
          </w:tcPr>
          <w:p w14:paraId="5CB04C1A" w14:textId="77777777" w:rsidR="00F37A72" w:rsidRPr="009276DB"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0E6DD870" w14:textId="77777777" w:rsidR="00F37A72" w:rsidRPr="00357601" w:rsidRDefault="00F37A72" w:rsidP="00F37A72">
      <w:pPr>
        <w:pStyle w:val="GraphFootnote"/>
      </w:pPr>
      <w:r>
        <w:t>*</w:t>
      </w:r>
      <w:r w:rsidRPr="00613055">
        <w:t xml:space="preserve"> Navigant will coordinate with </w:t>
      </w:r>
      <w:r>
        <w:t>Peoples Gas and North Shore Gas</w:t>
      </w:r>
      <w:r w:rsidRPr="00613055">
        <w:t xml:space="preserve"> to determine appropriate dates to pull tracking data extracts</w:t>
      </w:r>
      <w:r>
        <w:t xml:space="preserve"> for each wave.</w:t>
      </w:r>
    </w:p>
    <w:p w14:paraId="2714F477" w14:textId="77777777" w:rsidR="00F37A72" w:rsidRDefault="00F37A72" w:rsidP="00F37A72">
      <w:pPr>
        <w:pStyle w:val="Heading3"/>
      </w:pPr>
      <w:r>
        <w:t>Tracking System Review</w:t>
      </w:r>
    </w:p>
    <w:p w14:paraId="69F34069" w14:textId="77777777" w:rsidR="00F37A72" w:rsidRPr="00311D1D" w:rsidRDefault="00F37A72" w:rsidP="00F37A72">
      <w: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values in the project savings calculators.</w:t>
      </w:r>
    </w:p>
    <w:p w14:paraId="33FAEB6A" w14:textId="77777777" w:rsidR="00F37A72" w:rsidRDefault="00F37A72" w:rsidP="00F37A72">
      <w:pPr>
        <w:pStyle w:val="Heading3"/>
      </w:pPr>
      <w:r>
        <w:t xml:space="preserve">Gross </w:t>
      </w:r>
      <w:r w:rsidRPr="005135E5">
        <w:t xml:space="preserve">Impact </w:t>
      </w:r>
      <w:r>
        <w:t>Evaluation</w:t>
      </w:r>
    </w:p>
    <w:p w14:paraId="3C26113B" w14:textId="77777777" w:rsidR="00F37A72" w:rsidRDefault="00F37A72" w:rsidP="00F37A72">
      <w:r w:rsidRPr="002957A7">
        <w:t xml:space="preserve">Since the </w:t>
      </w:r>
      <w:r>
        <w:t>Affordable Housing New Construction program</w:t>
      </w:r>
      <w:r w:rsidRPr="002957A7">
        <w:t xml:space="preserve"> savings are derived from deemed values contained in the TRM</w:t>
      </w:r>
      <w:r>
        <w:rPr>
          <w:rStyle w:val="FootnoteReference"/>
          <w:rFonts w:eastAsiaTheme="minorHAnsi"/>
        </w:rPr>
        <w:footnoteReference w:id="14"/>
      </w:r>
      <w:r w:rsidRPr="002957A7">
        <w:t xml:space="preserve">, gross savings will be evaluated primarily by (1) reviewing the </w:t>
      </w:r>
      <w:r>
        <w:t>project savings calculators</w:t>
      </w:r>
      <w:r w:rsidRPr="002957A7">
        <w:t xml:space="preserve"> to ensure that all fields are appropriately populated; (2) reviewing measure algorithms and values in the </w:t>
      </w:r>
      <w:r>
        <w:t xml:space="preserve">project savings calculators to assure </w:t>
      </w:r>
      <w:r w:rsidRPr="002957A7">
        <w:t>they are appropriately applied; and (3) cross-checking totals. This approach will be supplemented</w:t>
      </w:r>
      <w:r>
        <w:t>,</w:t>
      </w:r>
      <w:r w:rsidRPr="002957A7">
        <w:t xml:space="preserve"> where possible</w:t>
      </w:r>
      <w:r>
        <w:t>,</w:t>
      </w:r>
      <w:r w:rsidRPr="002957A7">
        <w:t xml:space="preserve"> with a review of project documentation in each progr</w:t>
      </w:r>
      <w:r>
        <w:t>am year to verify participation, installed measure quantities,</w:t>
      </w:r>
      <w:r w:rsidRPr="002957A7">
        <w:t xml:space="preserve"> and associated savings.</w:t>
      </w:r>
    </w:p>
    <w:p w14:paraId="1B6FE877" w14:textId="77777777" w:rsidR="00F37A72" w:rsidRDefault="00F37A72" w:rsidP="00F37A72"/>
    <w:p w14:paraId="2F35E384" w14:textId="132EB7F8" w:rsidR="00F37A72" w:rsidRPr="002957A7" w:rsidRDefault="00F37A72" w:rsidP="00F37A72">
      <w:r>
        <w:t xml:space="preserve">Navigant </w:t>
      </w:r>
      <w:r w:rsidRPr="002957A7">
        <w:t>will perform</w:t>
      </w:r>
      <w:r>
        <w:t xml:space="preserve"> a tracking system and project savings calculator review</w:t>
      </w:r>
      <w:r w:rsidRPr="002957A7">
        <w:t xml:space="preserve"> in </w:t>
      </w:r>
      <w:r>
        <w:t>two</w:t>
      </w:r>
      <w:r w:rsidRPr="002957A7">
        <w:t xml:space="preserve"> </w:t>
      </w:r>
      <w:r>
        <w:t xml:space="preserve">waves during the </w:t>
      </w:r>
      <w:r w:rsidR="001757B0">
        <w:t>20</w:t>
      </w:r>
      <w:r>
        <w:t>19</w:t>
      </w:r>
      <w:r w:rsidRPr="002957A7">
        <w:t xml:space="preserve">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w:t>
      </w:r>
      <w:r w:rsidR="001757B0">
        <w:rPr>
          <w:rFonts w:cs="Arial"/>
          <w:color w:val="000000"/>
          <w:szCs w:val="20"/>
        </w:rPr>
        <w:t>20</w:t>
      </w:r>
      <w:r>
        <w:rPr>
          <w:rFonts w:cs="Arial"/>
          <w:color w:val="000000"/>
          <w:szCs w:val="20"/>
        </w:rPr>
        <w:t>19</w:t>
      </w:r>
      <w:r w:rsidRPr="002957A7">
        <w:rPr>
          <w:rFonts w:cs="Arial"/>
          <w:color w:val="000000"/>
          <w:szCs w:val="20"/>
        </w:rPr>
        <w:t xml:space="preserve"> are shown below</w:t>
      </w:r>
      <w:r>
        <w:rPr>
          <w:rFonts w:cs="Arial"/>
          <w:color w:val="000000"/>
          <w:szCs w:val="20"/>
        </w:rPr>
        <w:t>:</w:t>
      </w:r>
    </w:p>
    <w:p w14:paraId="416600F7" w14:textId="77777777" w:rsidR="00F37A72" w:rsidRPr="002957A7" w:rsidRDefault="00F37A72" w:rsidP="00F37A72">
      <w:pPr>
        <w:rPr>
          <w:rFonts w:cs="Arial"/>
          <w:color w:val="000000"/>
          <w:szCs w:val="20"/>
        </w:rPr>
      </w:pPr>
    </w:p>
    <w:p w14:paraId="013FDE8C" w14:textId="77777777" w:rsidR="00F37A72" w:rsidRPr="002957A7" w:rsidRDefault="00F37A72" w:rsidP="00F37A72">
      <w:pPr>
        <w:numPr>
          <w:ilvl w:val="0"/>
          <w:numId w:val="30"/>
        </w:numPr>
        <w:spacing w:before="240" w:after="200" w:line="276" w:lineRule="auto"/>
        <w:contextualSpacing/>
        <w:rPr>
          <w:rFonts w:cs="Arial"/>
          <w:szCs w:val="20"/>
        </w:rPr>
      </w:pPr>
      <w:r w:rsidRPr="002957A7">
        <w:rPr>
          <w:rFonts w:cs="Arial"/>
          <w:szCs w:val="20"/>
        </w:rPr>
        <w:t>First wave</w:t>
      </w:r>
      <w:r w:rsidR="00792D37">
        <w:rPr>
          <w:rFonts w:cs="Arial"/>
          <w:szCs w:val="20"/>
        </w:rPr>
        <w:t xml:space="preserve"> will be</w:t>
      </w:r>
      <w:r w:rsidRPr="002957A7">
        <w:rPr>
          <w:rFonts w:cs="Arial"/>
          <w:szCs w:val="20"/>
        </w:rPr>
        <w:t xml:space="preser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w:t>
      </w:r>
      <w:r>
        <w:rPr>
          <w:rFonts w:cs="Arial"/>
          <w:color w:val="000000"/>
          <w:szCs w:val="20"/>
        </w:rPr>
        <w:t>2019</w:t>
      </w:r>
      <w:r w:rsidRPr="002957A7">
        <w:rPr>
          <w:rFonts w:cs="Arial"/>
          <w:color w:val="000000"/>
          <w:szCs w:val="20"/>
        </w:rPr>
        <w:t xml:space="preserve">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w:t>
      </w:r>
      <w:r>
        <w:rPr>
          <w:rFonts w:cs="Arial"/>
          <w:color w:val="000000"/>
          <w:szCs w:val="20"/>
        </w:rPr>
        <w:t>9</w:t>
      </w:r>
    </w:p>
    <w:p w14:paraId="0A495A09" w14:textId="77777777" w:rsidR="00F37A72" w:rsidRPr="00004EFD" w:rsidRDefault="00F37A72" w:rsidP="00F37A72">
      <w:pPr>
        <w:numPr>
          <w:ilvl w:val="0"/>
          <w:numId w:val="30"/>
        </w:numPr>
        <w:spacing w:before="240" w:after="200" w:line="276" w:lineRule="auto"/>
        <w:contextualSpacing/>
        <w:rPr>
          <w:rFonts w:cs="Arial"/>
          <w:szCs w:val="20"/>
        </w:rPr>
      </w:pPr>
      <w:r>
        <w:rPr>
          <w:rFonts w:cs="Arial"/>
          <w:szCs w:val="20"/>
        </w:rPr>
        <w:t>The final tracking data is provided by Peoples Gas and North Shore Gas by January 30, 2020, with reporting finalized by April 30, 2020</w:t>
      </w:r>
    </w:p>
    <w:p w14:paraId="3B0FAF16" w14:textId="77777777" w:rsidR="00F37A72" w:rsidRDefault="00F37A72" w:rsidP="00F37A72">
      <w:pPr>
        <w:pStyle w:val="Heading3"/>
      </w:pPr>
      <w:r>
        <w:t xml:space="preserve">Verified Net Impact Evaluation </w:t>
      </w:r>
    </w:p>
    <w:p w14:paraId="63BCBD96" w14:textId="77777777" w:rsidR="00F37A72" w:rsidRDefault="00F37A72" w:rsidP="00F37A72">
      <w:r w:rsidRPr="000C02BE">
        <w:t>The TRM deems</w:t>
      </w:r>
      <w:r>
        <w:t xml:space="preserve"> the</w:t>
      </w:r>
      <w:r w:rsidRPr="000C02BE">
        <w:t xml:space="preserve"> NTG</w:t>
      </w:r>
      <w:r>
        <w:t xml:space="preserve"> ratio at 1.0 for income-e</w:t>
      </w:r>
      <w:r w:rsidRPr="000C02BE">
        <w:t>ligible programs.</w:t>
      </w:r>
    </w:p>
    <w:p w14:paraId="5AC21CE0" w14:textId="77777777" w:rsidR="00F37A72" w:rsidRPr="00E52CBF" w:rsidRDefault="00F37A72" w:rsidP="00F37A72">
      <w:pPr>
        <w:pStyle w:val="Heading3"/>
      </w:pPr>
      <w:r w:rsidRPr="00E52CBF">
        <w:t xml:space="preserve">Research </w:t>
      </w:r>
      <w:r>
        <w:t>NTG Impact Evaluation</w:t>
      </w:r>
    </w:p>
    <w:p w14:paraId="63DAA11A" w14:textId="77777777" w:rsidR="00F37A72" w:rsidRDefault="00F37A72" w:rsidP="00F37A72">
      <w:r>
        <w:t xml:space="preserve">The program has historically seen a deemed NTG ratio of 1.0 because the program targeted the income-eligible sector. However, TRM v7.0 includes the following language, </w:t>
      </w:r>
    </w:p>
    <w:p w14:paraId="55635995" w14:textId="77777777" w:rsidR="00F37A72" w:rsidRDefault="00F37A72" w:rsidP="00F37A72"/>
    <w:p w14:paraId="5F707BA0" w14:textId="77777777" w:rsidR="00F37A72" w:rsidRDefault="00F37A72" w:rsidP="00F37A72">
      <w:pPr>
        <w:ind w:left="720" w:right="720"/>
      </w:pPr>
      <w:r>
        <w:t>“</w:t>
      </w:r>
      <w:r w:rsidRPr="00657AE4">
        <w:t xml:space="preserve">There has been general consensus among Illinois stakeholders that the NTG value for Income Eligible programs is not likely to be significantly different from 1.0, particularly where the person making the participation decision is the Income Eligible resident. Until </w:t>
      </w:r>
      <w:r>
        <w:t>the Stakeholder Advisory Group (</w:t>
      </w:r>
      <w:r w:rsidRPr="00657AE4">
        <w:t>SAG</w:t>
      </w:r>
      <w:r>
        <w:t>)</w:t>
      </w:r>
      <w:r w:rsidRPr="00657AE4">
        <w:t xml:space="preserve"> establishes a different policy, the NTG value will be deemed at 1.0. Discussions will be held with SAG members on the value in and methods for performing such research and the timing of the application of such research.</w:t>
      </w:r>
      <w:r>
        <w:t>”</w:t>
      </w:r>
    </w:p>
    <w:p w14:paraId="79438270" w14:textId="77777777" w:rsidR="00F37A72" w:rsidRDefault="00F37A72" w:rsidP="00F37A72"/>
    <w:p w14:paraId="13F39A87" w14:textId="77777777" w:rsidR="000F60E0" w:rsidRPr="000F60E0" w:rsidRDefault="000F60E0" w:rsidP="000F60E0">
      <w:pPr>
        <w:spacing w:line="264" w:lineRule="auto"/>
      </w:pPr>
      <w:r w:rsidRPr="000F60E0">
        <w:t>In 2019, Navigant will review results of our Q4 2018 AHNC developer survey which qualitatively explores free ridership among participating developers (who typically are not the income eligible customer). If results from this survey suggest substantial free ridership, then Navigant will initiate a discussion with SAG members on the value of potential research to quantify free ridership for the program.</w:t>
      </w:r>
    </w:p>
    <w:p w14:paraId="68E2D6A5" w14:textId="77777777" w:rsidR="00F37A72" w:rsidRDefault="00F37A72" w:rsidP="00F37A72">
      <w:pPr>
        <w:pStyle w:val="Heading3"/>
        <w:ind w:left="720" w:hanging="720"/>
      </w:pPr>
      <w:r>
        <w:t>In-Depth Implementer Interviews</w:t>
      </w:r>
    </w:p>
    <w:p w14:paraId="615170E0" w14:textId="0C7B9507" w:rsidR="00F37A72" w:rsidRPr="00697428" w:rsidRDefault="00F37A72" w:rsidP="00F37A72">
      <w:r>
        <w:t>Navigant will interview Peoples Gas and North Shore Gas program staff and implementation contractors to gather information about program design, program changes, and the participant experience. The evaluation team will conduct interviews at the beginning of the evaluation and will communicate with program staff on an ongoing basis to gather additional information as needed.</w:t>
      </w:r>
    </w:p>
    <w:p w14:paraId="0C6421A9" w14:textId="77777777" w:rsidR="00F37A72" w:rsidRDefault="00F37A72" w:rsidP="00F37A72">
      <w:pPr>
        <w:pStyle w:val="Heading3"/>
      </w:pPr>
      <w:r>
        <w:t>Program Materials Review</w:t>
      </w:r>
    </w:p>
    <w:p w14:paraId="786C1387" w14:textId="77777777" w:rsidR="00F37A72" w:rsidRDefault="00F37A72" w:rsidP="00F37A72">
      <w:pPr>
        <w:rPr>
          <w:rFonts w:cs="Arial"/>
          <w:color w:val="000000"/>
          <w:szCs w:val="20"/>
        </w:rPr>
      </w:pPr>
      <w:r>
        <w:rPr>
          <w:rFonts w:cs="Arial"/>
          <w:color w:val="000000"/>
          <w:szCs w:val="20"/>
        </w:rPr>
        <w:t>Navigant will review program materials for consistency and effectiveness in messaging, program requirements, and the participation process. Program materials to review may include websites, brochures, application forms, newsletters, email blasts, and implementation manuals.</w:t>
      </w:r>
    </w:p>
    <w:p w14:paraId="653618A7" w14:textId="77777777" w:rsidR="00F37A72" w:rsidRPr="0042026B" w:rsidRDefault="00F37A72" w:rsidP="00F37A72">
      <w:pPr>
        <w:pStyle w:val="Heading3"/>
      </w:pPr>
      <w:r>
        <w:t>Randomized Controlled Trial and Quasi-Experimental Data</w:t>
      </w:r>
    </w:p>
    <w:p w14:paraId="675CAD2F" w14:textId="77777777" w:rsidR="00F37A72" w:rsidRPr="00F37A72" w:rsidRDefault="00F37A72" w:rsidP="00F37A72">
      <w:pPr>
        <w:rPr>
          <w:b/>
          <w:bCs/>
          <w:i/>
          <w:iCs/>
        </w:rPr>
      </w:pPr>
      <w:r w:rsidRPr="00F37A72">
        <w:rPr>
          <w:rStyle w:val="Emphasis"/>
          <w:i w:val="0"/>
        </w:rPr>
        <w:t>Navigant is not evaluating the Affordable Housing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p>
    <w:p w14:paraId="696CE134" w14:textId="77777777" w:rsidR="00F37A72" w:rsidRDefault="00F37A72" w:rsidP="00FC3519">
      <w:pPr>
        <w:pStyle w:val="Heading2"/>
        <w:spacing w:before="240"/>
      </w:pPr>
      <w:r>
        <w:t>Evaluation</w:t>
      </w:r>
      <w:r w:rsidRPr="00303435">
        <w:t xml:space="preserve"> </w:t>
      </w:r>
      <w:r w:rsidRPr="00A3367C">
        <w:t>Schedule</w:t>
      </w:r>
      <w:r>
        <w:t xml:space="preserve"> </w:t>
      </w:r>
    </w:p>
    <w:p w14:paraId="11086EC5" w14:textId="77777777" w:rsidR="00F37A72" w:rsidRDefault="00F37A72" w:rsidP="00F37A72">
      <w:r>
        <w:t xml:space="preserve">Table 3 </w:t>
      </w:r>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p>
    <w:p w14:paraId="0B8E3E1B" w14:textId="77777777" w:rsidR="00F37A72" w:rsidRDefault="00F37A72" w:rsidP="00F37A72"/>
    <w:p w14:paraId="6AF150AC" w14:textId="77777777" w:rsidR="00F37A72" w:rsidRDefault="00F37A72" w:rsidP="00F37A72">
      <w:pPr>
        <w:pStyle w:val="Caption"/>
      </w:pPr>
      <w:bookmarkStart w:id="100" w:name="_Ref525796878"/>
      <w:r>
        <w:t>Table 3</w:t>
      </w:r>
      <w:bookmarkEnd w:id="100"/>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37A72" w:rsidRPr="009276DB" w14:paraId="73DAF229" w14:textId="77777777" w:rsidTr="00FC351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48" w:type="dxa"/>
          </w:tcPr>
          <w:p w14:paraId="46B0BF89" w14:textId="77777777" w:rsidR="00F37A72" w:rsidRPr="009276DB" w:rsidRDefault="00F37A72" w:rsidP="00B104AE">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05B0B7BA" w14:textId="77777777" w:rsidR="00F37A72" w:rsidRPr="009276DB" w:rsidRDefault="00F37A72" w:rsidP="00B104A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6784FC96" w14:textId="77777777" w:rsidR="00F37A72" w:rsidRPr="009276DB" w:rsidRDefault="00F37A72" w:rsidP="00B104A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F37A72" w:rsidRPr="009276DB" w14:paraId="1CEFE111" w14:textId="77777777" w:rsidTr="00B1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890FC6" w14:textId="77777777" w:rsidR="00F37A72" w:rsidRDefault="00F37A72" w:rsidP="00B104AE">
            <w:pPr>
              <w:keepNext/>
              <w:keepLines/>
              <w:jc w:val="left"/>
              <w:rPr>
                <w:rFonts w:ascii="Arial Narrow" w:hAnsi="Arial Narrow" w:cs="Arial"/>
                <w:color w:val="000000"/>
                <w:szCs w:val="20"/>
              </w:rPr>
            </w:pPr>
            <w:r>
              <w:rPr>
                <w:rFonts w:ascii="Arial Narrow" w:hAnsi="Arial Narrow" w:cs="Arial"/>
                <w:color w:val="000000"/>
                <w:szCs w:val="20"/>
              </w:rPr>
              <w:t>Program manager and implementation contractor interviews</w:t>
            </w:r>
          </w:p>
        </w:tc>
        <w:tc>
          <w:tcPr>
            <w:tcW w:w="1980" w:type="dxa"/>
          </w:tcPr>
          <w:p w14:paraId="722EE296"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 PGL &amp; NSG</w:t>
            </w:r>
          </w:p>
        </w:tc>
        <w:tc>
          <w:tcPr>
            <w:tcW w:w="2142" w:type="dxa"/>
          </w:tcPr>
          <w:p w14:paraId="0BB79586"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2019</w:t>
            </w:r>
          </w:p>
        </w:tc>
      </w:tr>
      <w:tr w:rsidR="00F37A72" w:rsidRPr="009276DB" w14:paraId="7425E480" w14:textId="77777777" w:rsidTr="00B10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9A032C" w14:textId="7A6BF879" w:rsidR="00F37A72" w:rsidRPr="009276DB" w:rsidRDefault="001757B0" w:rsidP="00B104AE">
            <w:pPr>
              <w:keepNext/>
              <w:keepLines/>
              <w:jc w:val="left"/>
              <w:rPr>
                <w:rFonts w:ascii="Arial Narrow" w:hAnsi="Arial Narrow" w:cs="Arial"/>
                <w:color w:val="000000"/>
                <w:szCs w:val="20"/>
              </w:rPr>
            </w:pPr>
            <w:r>
              <w:rPr>
                <w:rFonts w:ascii="Arial Narrow" w:hAnsi="Arial Narrow" w:cs="Arial"/>
                <w:color w:val="000000"/>
                <w:szCs w:val="20"/>
              </w:rPr>
              <w:t>20</w:t>
            </w:r>
            <w:r w:rsidR="00F37A72">
              <w:rPr>
                <w:rFonts w:ascii="Arial Narrow" w:hAnsi="Arial Narrow" w:cs="Arial"/>
                <w:color w:val="000000"/>
                <w:szCs w:val="20"/>
              </w:rPr>
              <w:t>19</w:t>
            </w:r>
            <w:r w:rsidR="00F37A72" w:rsidRPr="009276DB">
              <w:rPr>
                <w:rFonts w:ascii="Arial Narrow" w:hAnsi="Arial Narrow" w:cs="Arial"/>
                <w:color w:val="000000"/>
                <w:szCs w:val="20"/>
              </w:rPr>
              <w:t xml:space="preserve"> program tracking data</w:t>
            </w:r>
            <w:r w:rsidR="00F37A72">
              <w:rPr>
                <w:rFonts w:ascii="Arial Narrow" w:hAnsi="Arial Narrow" w:cs="Arial"/>
                <w:color w:val="000000"/>
                <w:szCs w:val="20"/>
              </w:rPr>
              <w:t>, project savings calculators, and project documentation</w:t>
            </w:r>
          </w:p>
        </w:tc>
        <w:tc>
          <w:tcPr>
            <w:tcW w:w="1980" w:type="dxa"/>
          </w:tcPr>
          <w:p w14:paraId="64787916"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CCA337B"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3</w:t>
            </w:r>
            <w:r w:rsidRPr="009276DB">
              <w:rPr>
                <w:rFonts w:ascii="Arial Narrow" w:hAnsi="Arial Narrow" w:cs="Arial"/>
                <w:color w:val="000000"/>
                <w:szCs w:val="20"/>
              </w:rPr>
              <w:t>, 201</w:t>
            </w:r>
            <w:r>
              <w:rPr>
                <w:rFonts w:ascii="Arial Narrow" w:hAnsi="Arial Narrow" w:cs="Arial"/>
                <w:color w:val="000000"/>
                <w:szCs w:val="20"/>
              </w:rPr>
              <w:t>9</w:t>
            </w:r>
          </w:p>
        </w:tc>
      </w:tr>
      <w:tr w:rsidR="00F37A72" w:rsidRPr="009276DB" w14:paraId="1EF2CE62" w14:textId="77777777" w:rsidTr="00B1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BBF536" w14:textId="77777777" w:rsidR="00F37A72" w:rsidRDefault="00F37A72" w:rsidP="00B104AE">
            <w:pPr>
              <w:keepNext/>
              <w:keepLines/>
              <w:jc w:val="left"/>
              <w:rPr>
                <w:rFonts w:ascii="Arial Narrow" w:hAnsi="Arial Narrow" w:cs="Arial"/>
                <w:color w:val="000000"/>
                <w:szCs w:val="20"/>
              </w:rPr>
            </w:pPr>
            <w:r>
              <w:rPr>
                <w:rFonts w:ascii="Arial Narrow" w:hAnsi="Arial Narrow" w:cs="Arial"/>
                <w:color w:val="000000"/>
                <w:szCs w:val="20"/>
              </w:rPr>
              <w:t>Program manuals and marketing m</w:t>
            </w:r>
            <w:r w:rsidRPr="00623268">
              <w:rPr>
                <w:rFonts w:ascii="Arial Narrow" w:hAnsi="Arial Narrow" w:cs="Arial"/>
                <w:color w:val="000000"/>
                <w:szCs w:val="20"/>
              </w:rPr>
              <w:t>aterials</w:t>
            </w:r>
          </w:p>
        </w:tc>
        <w:tc>
          <w:tcPr>
            <w:tcW w:w="1980" w:type="dxa"/>
          </w:tcPr>
          <w:p w14:paraId="01BB1C6C"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023DFBD5"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9</w:t>
            </w:r>
            <w:r w:rsidRPr="009276DB">
              <w:rPr>
                <w:rFonts w:ascii="Arial Narrow" w:hAnsi="Arial Narrow" w:cs="Arial"/>
                <w:color w:val="000000"/>
                <w:szCs w:val="20"/>
              </w:rPr>
              <w:t>, 201</w:t>
            </w:r>
            <w:r>
              <w:rPr>
                <w:rFonts w:ascii="Arial Narrow" w:hAnsi="Arial Narrow" w:cs="Arial"/>
                <w:color w:val="000000"/>
                <w:szCs w:val="20"/>
              </w:rPr>
              <w:t>9</w:t>
            </w:r>
          </w:p>
        </w:tc>
      </w:tr>
      <w:tr w:rsidR="00F37A72" w:rsidRPr="009276DB" w14:paraId="6C499474" w14:textId="77777777" w:rsidTr="00FC351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tcPr>
          <w:p w14:paraId="63E45252" w14:textId="77777777" w:rsidR="00F37A72" w:rsidRPr="009276DB" w:rsidRDefault="00F37A72" w:rsidP="00B104AE">
            <w:pPr>
              <w:keepNext/>
              <w:keepLines/>
              <w:jc w:val="left"/>
              <w:rPr>
                <w:rFonts w:ascii="Arial Narrow" w:hAnsi="Arial Narrow" w:cs="Arial"/>
                <w:color w:val="000000"/>
                <w:szCs w:val="20"/>
              </w:rPr>
            </w:pPr>
            <w:r w:rsidRPr="009276DB">
              <w:rPr>
                <w:rFonts w:ascii="Arial Narrow" w:hAnsi="Arial Narrow" w:cs="Arial"/>
                <w:szCs w:val="20"/>
              </w:rPr>
              <w:t xml:space="preserve">Wave 1 </w:t>
            </w:r>
            <w:r>
              <w:rPr>
                <w:rFonts w:ascii="Arial Narrow" w:hAnsi="Arial Narrow" w:cs="Arial"/>
                <w:szCs w:val="20"/>
              </w:rPr>
              <w:t>findings</w:t>
            </w:r>
          </w:p>
        </w:tc>
        <w:tc>
          <w:tcPr>
            <w:tcW w:w="1980" w:type="dxa"/>
          </w:tcPr>
          <w:p w14:paraId="49370C59"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FE19623"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0</w:t>
            </w:r>
            <w:r w:rsidRPr="009276DB">
              <w:rPr>
                <w:rFonts w:ascii="Arial Narrow" w:hAnsi="Arial Narrow" w:cs="Arial"/>
                <w:color w:val="000000"/>
                <w:szCs w:val="20"/>
              </w:rPr>
              <w:t>, 201</w:t>
            </w:r>
            <w:r>
              <w:rPr>
                <w:rFonts w:ascii="Arial Narrow" w:hAnsi="Arial Narrow" w:cs="Arial"/>
                <w:color w:val="000000"/>
                <w:szCs w:val="20"/>
              </w:rPr>
              <w:t>9</w:t>
            </w:r>
          </w:p>
        </w:tc>
      </w:tr>
      <w:tr w:rsidR="00FC3519" w:rsidRPr="009276DB" w14:paraId="603C44DC" w14:textId="77777777" w:rsidTr="00FC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CB6EB7" w14:textId="45D2DB53" w:rsidR="00FC3519" w:rsidRDefault="00FC3519" w:rsidP="00FC3519">
            <w:pPr>
              <w:keepNext/>
              <w:keepLines/>
              <w:jc w:val="left"/>
              <w:rPr>
                <w:rFonts w:ascii="Arial Narrow" w:hAnsi="Arial Narrow" w:cs="Arial"/>
                <w:color w:val="000000"/>
                <w:szCs w:val="20"/>
              </w:rPr>
            </w:pPr>
            <w:r>
              <w:rPr>
                <w:rFonts w:ascii="Arial Narrow" w:hAnsi="Arial Narrow" w:cs="Arial"/>
                <w:szCs w:val="20"/>
              </w:rPr>
              <w:t>Process evaluation findings report</w:t>
            </w:r>
          </w:p>
        </w:tc>
        <w:tc>
          <w:tcPr>
            <w:tcW w:w="1980" w:type="dxa"/>
          </w:tcPr>
          <w:p w14:paraId="69636F45" w14:textId="4534CFED" w:rsidR="00FC3519" w:rsidRDefault="00FC3519" w:rsidP="00FC351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26B09B23" w14:textId="16198999" w:rsidR="00FC3519" w:rsidRDefault="00FC3519" w:rsidP="00FC351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11, 2019</w:t>
            </w:r>
          </w:p>
        </w:tc>
      </w:tr>
      <w:tr w:rsidR="00F37A72" w:rsidRPr="009276DB" w14:paraId="2FB0A014" w14:textId="77777777" w:rsidTr="00B10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D11AE1" w14:textId="70634A1E" w:rsidR="00F37A72" w:rsidRPr="009276DB" w:rsidRDefault="001757B0" w:rsidP="00B104AE">
            <w:pPr>
              <w:keepNext/>
              <w:keepLines/>
              <w:jc w:val="left"/>
              <w:rPr>
                <w:rFonts w:ascii="Arial Narrow" w:hAnsi="Arial Narrow" w:cs="Arial"/>
                <w:color w:val="000000"/>
                <w:szCs w:val="20"/>
              </w:rPr>
            </w:pPr>
            <w:r>
              <w:rPr>
                <w:rFonts w:ascii="Arial Narrow" w:hAnsi="Arial Narrow" w:cs="Arial"/>
                <w:color w:val="000000"/>
                <w:szCs w:val="20"/>
              </w:rPr>
              <w:t>20</w:t>
            </w:r>
            <w:r w:rsidR="00F37A72">
              <w:rPr>
                <w:rFonts w:ascii="Arial Narrow" w:hAnsi="Arial Narrow" w:cs="Arial"/>
                <w:color w:val="000000"/>
                <w:szCs w:val="20"/>
              </w:rPr>
              <w:t>19 p</w:t>
            </w:r>
            <w:r w:rsidR="00F37A72" w:rsidRPr="009276DB">
              <w:rPr>
                <w:rFonts w:ascii="Arial Narrow" w:hAnsi="Arial Narrow" w:cs="Arial"/>
                <w:color w:val="000000"/>
                <w:szCs w:val="20"/>
              </w:rPr>
              <w:t>rogram tracking data</w:t>
            </w:r>
            <w:r w:rsidR="00F37A72">
              <w:rPr>
                <w:rFonts w:ascii="Arial Narrow" w:hAnsi="Arial Narrow" w:cs="Arial"/>
                <w:color w:val="000000"/>
                <w:szCs w:val="20"/>
              </w:rPr>
              <w:t>, project savings calculators, and project documentation</w:t>
            </w:r>
          </w:p>
        </w:tc>
        <w:tc>
          <w:tcPr>
            <w:tcW w:w="1980" w:type="dxa"/>
          </w:tcPr>
          <w:p w14:paraId="3A010394"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53F31670"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F37A72" w:rsidRPr="009276DB" w14:paraId="74B8A1B2" w14:textId="77777777" w:rsidTr="00B1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F9ED7E" w14:textId="77777777" w:rsidR="00F37A72" w:rsidRPr="009276DB" w:rsidRDefault="00F37A72" w:rsidP="00B104AE">
            <w:pPr>
              <w:keepNext/>
              <w:keepLines/>
              <w:jc w:val="left"/>
              <w:rPr>
                <w:rFonts w:ascii="Arial Narrow" w:hAnsi="Arial Narrow" w:cs="Arial"/>
                <w:color w:val="000000"/>
                <w:szCs w:val="20"/>
              </w:rPr>
            </w:pPr>
            <w:r>
              <w:rPr>
                <w:rFonts w:ascii="Arial Narrow" w:hAnsi="Arial Narrow" w:cs="Arial"/>
                <w:color w:val="000000"/>
                <w:szCs w:val="20"/>
              </w:rPr>
              <w:t>Draft r</w:t>
            </w:r>
            <w:r w:rsidRPr="009276DB">
              <w:rPr>
                <w:rFonts w:ascii="Arial Narrow" w:hAnsi="Arial Narrow" w:cs="Arial"/>
                <w:color w:val="000000"/>
                <w:szCs w:val="20"/>
              </w:rPr>
              <w:t xml:space="preserve">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0018C688"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184F505"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 2020</w:t>
            </w:r>
          </w:p>
        </w:tc>
      </w:tr>
      <w:tr w:rsidR="00F37A72" w:rsidRPr="009276DB" w14:paraId="3E211760" w14:textId="77777777" w:rsidTr="00B10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20322E" w14:textId="77777777" w:rsidR="00F37A72" w:rsidRPr="009276DB" w:rsidRDefault="00F37A72" w:rsidP="00B104AE">
            <w:pPr>
              <w:keepNext/>
              <w:keepLines/>
              <w:jc w:val="left"/>
              <w:rPr>
                <w:rFonts w:ascii="Arial Narrow" w:hAnsi="Arial Narrow" w:cs="Arial"/>
                <w:color w:val="000000"/>
                <w:szCs w:val="20"/>
              </w:rPr>
            </w:pPr>
            <w:r>
              <w:rPr>
                <w:rFonts w:ascii="Arial Narrow" w:hAnsi="Arial Narrow" w:cs="Arial"/>
                <w:color w:val="000000"/>
                <w:szCs w:val="20"/>
              </w:rPr>
              <w:t>Comments on draft (1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70320D1D"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 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4B2DFBC8"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 2020</w:t>
            </w:r>
          </w:p>
        </w:tc>
      </w:tr>
      <w:tr w:rsidR="00F37A72" w:rsidRPr="009276DB" w14:paraId="07B64822" w14:textId="77777777" w:rsidTr="00B1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8A910C" w14:textId="77777777" w:rsidR="00F37A72" w:rsidRPr="009276DB" w:rsidRDefault="00F37A72" w:rsidP="00B104AE">
            <w:pPr>
              <w:keepNext/>
              <w:keepLines/>
              <w:jc w:val="left"/>
              <w:rPr>
                <w:rFonts w:ascii="Arial Narrow" w:hAnsi="Arial Narrow" w:cs="Arial"/>
                <w:color w:val="000000"/>
                <w:szCs w:val="20"/>
              </w:rPr>
            </w:pPr>
            <w:r>
              <w:rPr>
                <w:rFonts w:ascii="Arial Narrow" w:hAnsi="Arial Narrow" w:cs="Arial"/>
                <w:color w:val="000000"/>
                <w:szCs w:val="20"/>
              </w:rPr>
              <w:t>Revised d</w:t>
            </w:r>
            <w:r w:rsidRPr="009276DB">
              <w:rPr>
                <w:rFonts w:ascii="Arial Narrow" w:hAnsi="Arial Narrow" w:cs="Arial"/>
                <w:color w:val="000000"/>
                <w:szCs w:val="20"/>
              </w:rPr>
              <w:t>raft by Navigant</w:t>
            </w:r>
          </w:p>
        </w:tc>
        <w:tc>
          <w:tcPr>
            <w:tcW w:w="1980" w:type="dxa"/>
          </w:tcPr>
          <w:p w14:paraId="5CEB44A9"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8B5F64A"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3, 2020</w:t>
            </w:r>
          </w:p>
        </w:tc>
      </w:tr>
      <w:tr w:rsidR="00F37A72" w:rsidRPr="009276DB" w14:paraId="0A2FDA36" w14:textId="77777777" w:rsidTr="00B10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F9EC42" w14:textId="77777777" w:rsidR="00F37A72" w:rsidRPr="009276DB" w:rsidRDefault="00F37A72" w:rsidP="00B104AE">
            <w:pPr>
              <w:keepNext/>
              <w:keepLines/>
              <w:jc w:val="left"/>
              <w:rPr>
                <w:rFonts w:ascii="Arial Narrow" w:hAnsi="Arial Narrow" w:cs="Arial"/>
                <w:color w:val="000000"/>
                <w:szCs w:val="20"/>
              </w:rPr>
            </w:pPr>
            <w:r>
              <w:rPr>
                <w:rFonts w:ascii="Arial Narrow" w:hAnsi="Arial Narrow" w:cs="Arial"/>
                <w:color w:val="000000"/>
                <w:szCs w:val="20"/>
              </w:rPr>
              <w:t>Comments on redraft (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6CE98ABF"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 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567CBB72"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0, 2020</w:t>
            </w:r>
          </w:p>
        </w:tc>
      </w:tr>
      <w:tr w:rsidR="00F37A72" w:rsidRPr="009276DB" w14:paraId="4E877AD7" w14:textId="77777777" w:rsidTr="00B1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D2FC44" w14:textId="77777777" w:rsidR="00F37A72" w:rsidRPr="009276DB" w:rsidRDefault="00F37A72" w:rsidP="00B104AE">
            <w:pPr>
              <w:keepLines/>
              <w:jc w:val="left"/>
              <w:rPr>
                <w:rFonts w:ascii="Arial Narrow" w:hAnsi="Arial Narrow" w:cs="Arial"/>
                <w:b/>
                <w:color w:val="000000"/>
                <w:szCs w:val="20"/>
              </w:rPr>
            </w:pPr>
            <w:r w:rsidRPr="009276DB">
              <w:rPr>
                <w:rFonts w:ascii="Arial Narrow" w:hAnsi="Arial Narrow" w:cs="Arial"/>
                <w:color w:val="000000"/>
                <w:szCs w:val="20"/>
              </w:rPr>
              <w:t xml:space="preserve">Final </w:t>
            </w:r>
            <w:r>
              <w:rPr>
                <w:rFonts w:ascii="Arial Narrow" w:hAnsi="Arial Narrow" w:cs="Arial"/>
                <w:color w:val="000000"/>
                <w:szCs w:val="20"/>
              </w:rPr>
              <w:t>r</w:t>
            </w:r>
            <w:r w:rsidRPr="009276DB">
              <w:rPr>
                <w:rFonts w:ascii="Arial Narrow" w:hAnsi="Arial Narrow" w:cs="Arial"/>
                <w:color w:val="000000"/>
                <w:szCs w:val="20"/>
              </w:rPr>
              <w:t xml:space="preserve">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0124B4D1" w14:textId="77777777" w:rsidR="00F37A72" w:rsidRPr="009276DB" w:rsidRDefault="00F37A72" w:rsidP="00B104A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8396FEB" w14:textId="77777777" w:rsidR="00F37A72" w:rsidRPr="009276DB" w:rsidRDefault="00F37A72" w:rsidP="00B104A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4, 2020</w:t>
            </w:r>
          </w:p>
        </w:tc>
      </w:tr>
    </w:tbl>
    <w:p w14:paraId="5E369035" w14:textId="77777777" w:rsidR="00862BFD" w:rsidRDefault="00D77379" w:rsidP="00D77379">
      <w:pPr>
        <w:pStyle w:val="Heading6"/>
      </w:pPr>
      <w:bookmarkStart w:id="101" w:name="_Toc533161654"/>
      <w:r>
        <w:t>Business Programs (includes Public Sector)</w:t>
      </w:r>
      <w:bookmarkEnd w:id="101"/>
    </w:p>
    <w:p w14:paraId="6E471AF1" w14:textId="677A8D63" w:rsidR="00D77379" w:rsidRPr="001B56BA" w:rsidRDefault="00D77379" w:rsidP="00AB106B">
      <w:pPr>
        <w:pStyle w:val="SectionHeading"/>
      </w:pPr>
      <w:bookmarkStart w:id="102" w:name="_Toc533161655"/>
      <w:r w:rsidRPr="00373419">
        <w:t>Business Program</w:t>
      </w:r>
      <w:r>
        <w:t xml:space="preserve"> and Public Sector</w:t>
      </w:r>
      <w:r w:rsidRPr="00373419">
        <w:t xml:space="preserve"> (</w:t>
      </w:r>
      <w:r>
        <w:t xml:space="preserve">Energy Jumpstart </w:t>
      </w:r>
      <w:r w:rsidRPr="00373419">
        <w:t xml:space="preserve">and </w:t>
      </w:r>
      <w:r>
        <w:t>Prescriptive Rebate Paths</w:t>
      </w:r>
      <w:r w:rsidRPr="00373419">
        <w:t xml:space="preserve">) </w:t>
      </w:r>
      <w:r>
        <w:t>201</w:t>
      </w:r>
      <w:r w:rsidR="009E4EF2">
        <w:t>9</w:t>
      </w:r>
      <w:r>
        <w:t xml:space="preserve"> – 2021 </w:t>
      </w:r>
      <w:r w:rsidRPr="001B56BA">
        <w:t>Evaluation Plan</w:t>
      </w:r>
      <w:bookmarkEnd w:id="102"/>
    </w:p>
    <w:p w14:paraId="38E179A6" w14:textId="77777777" w:rsidR="00D77379" w:rsidRPr="0068737D" w:rsidRDefault="00FA3468" w:rsidP="00D77379">
      <w:pPr>
        <w:pStyle w:val="Heading2"/>
        <w:spacing w:line="264" w:lineRule="auto"/>
        <w:rPr>
          <w:rFonts w:eastAsia="Times New Roman"/>
          <w:b w:val="0"/>
          <w:bCs w:val="0"/>
          <w:iCs w:val="0"/>
        </w:rPr>
      </w:pPr>
      <w:r>
        <w:rPr>
          <w:rFonts w:eastAsia="Times New Roman"/>
        </w:rPr>
        <w:t xml:space="preserve">BUSINESS PRESCRIPTIVE - </w:t>
      </w:r>
      <w:r w:rsidR="00D77379" w:rsidRPr="0068737D">
        <w:rPr>
          <w:rFonts w:eastAsia="Times New Roman"/>
        </w:rPr>
        <w:t>Introduction</w:t>
      </w:r>
    </w:p>
    <w:p w14:paraId="3D04B6F0" w14:textId="77777777" w:rsidR="00D77379" w:rsidRDefault="00D77379" w:rsidP="00D77379">
      <w:r w:rsidRPr="00F10D57">
        <w:rPr>
          <w:szCs w:val="20"/>
        </w:rPr>
        <w:t>Thi</w:t>
      </w:r>
      <w:r>
        <w:rPr>
          <w:szCs w:val="20"/>
        </w:rPr>
        <w:t>s evaluation plan covers</w:t>
      </w:r>
      <w:r w:rsidRPr="00F10D57">
        <w:rPr>
          <w:szCs w:val="20"/>
        </w:rPr>
        <w:t xml:space="preserve"> measures installed and gas savings realized through </w:t>
      </w:r>
      <w:r>
        <w:rPr>
          <w:szCs w:val="20"/>
        </w:rPr>
        <w:t xml:space="preserve">the Business Program (BP) and Public Sector (PS) Energy Jumpstart and Prescriptive Rebate </w:t>
      </w:r>
      <w:r w:rsidRPr="00F10D57">
        <w:rPr>
          <w:szCs w:val="20"/>
        </w:rPr>
        <w:t>path</w:t>
      </w:r>
      <w:r>
        <w:rPr>
          <w:szCs w:val="20"/>
        </w:rPr>
        <w:t>s</w:t>
      </w:r>
      <w:r w:rsidRPr="00F10D57">
        <w:rPr>
          <w:szCs w:val="20"/>
        </w:rPr>
        <w:t xml:space="preserve"> (participants with projects from either or both paths). The comprehensive </w:t>
      </w:r>
      <w:r>
        <w:rPr>
          <w:szCs w:val="20"/>
        </w:rPr>
        <w:t xml:space="preserve">BP and PS programs are </w:t>
      </w:r>
      <w:r w:rsidRPr="00F10D57">
        <w:rPr>
          <w:szCs w:val="20"/>
        </w:rPr>
        <w:t>implemented by Franklin Energy Services with trade ally engagement and technical support for program delivery and marketing.</w:t>
      </w:r>
      <w:r>
        <w:rPr>
          <w:szCs w:val="20"/>
        </w:rPr>
        <w:t xml:space="preserve"> The Prescriptive Rebate path provides significantly more energy savings than the Energy Jumpstart path. </w:t>
      </w:r>
      <w:r>
        <w:t>Navigant will produce separate reporting of impacts, research findings, and recommendations for the Business Program and Public Sector.</w:t>
      </w:r>
    </w:p>
    <w:p w14:paraId="78EAE2A9" w14:textId="77777777" w:rsidR="00D77379" w:rsidRPr="00F10D57" w:rsidRDefault="00D77379" w:rsidP="00D77379">
      <w:pPr>
        <w:rPr>
          <w:szCs w:val="20"/>
        </w:rPr>
      </w:pPr>
    </w:p>
    <w:p w14:paraId="6606668D" w14:textId="77777777" w:rsidR="00D77379" w:rsidRDefault="00D77379" w:rsidP="00D77379">
      <w:pPr>
        <w:autoSpaceDE w:val="0"/>
        <w:autoSpaceDN w:val="0"/>
        <w:adjustRightInd w:val="0"/>
      </w:pPr>
      <w:r w:rsidRPr="00F10D57">
        <w:rPr>
          <w:szCs w:val="20"/>
        </w:rPr>
        <w:t xml:space="preserve">The </w:t>
      </w:r>
      <w:r>
        <w:rPr>
          <w:szCs w:val="20"/>
        </w:rPr>
        <w:t xml:space="preserve">Energy Jumpstart </w:t>
      </w:r>
      <w:r w:rsidRPr="00F10D57">
        <w:rPr>
          <w:szCs w:val="20"/>
        </w:rPr>
        <w:t xml:space="preserve">path </w:t>
      </w:r>
      <w:r>
        <w:rPr>
          <w:szCs w:val="20"/>
        </w:rPr>
        <w:t>provides a high-</w:t>
      </w:r>
      <w:r w:rsidRPr="00F10D57">
        <w:rPr>
          <w:szCs w:val="20"/>
        </w:rPr>
        <w:t xml:space="preserve">level assessment of </w:t>
      </w:r>
      <w:r>
        <w:rPr>
          <w:szCs w:val="20"/>
        </w:rPr>
        <w:t xml:space="preserve">energy saving </w:t>
      </w:r>
      <w:r w:rsidRPr="00F10D57">
        <w:rPr>
          <w:szCs w:val="20"/>
        </w:rPr>
        <w:t>opportunities that the customer or building owner can implement</w:t>
      </w:r>
      <w:r>
        <w:rPr>
          <w:szCs w:val="20"/>
        </w:rPr>
        <w:t>,</w:t>
      </w:r>
      <w:r w:rsidRPr="00F10D57">
        <w:rPr>
          <w:szCs w:val="20"/>
        </w:rPr>
        <w:t xml:space="preserve"> </w:t>
      </w:r>
      <w:r>
        <w:rPr>
          <w:szCs w:val="20"/>
        </w:rPr>
        <w:t>and</w:t>
      </w:r>
      <w:r w:rsidRPr="00F10D57">
        <w:rPr>
          <w:szCs w:val="20"/>
        </w:rPr>
        <w:t xml:space="preserve"> includ</w:t>
      </w:r>
      <w:r>
        <w:rPr>
          <w:szCs w:val="20"/>
        </w:rPr>
        <w:t>es</w:t>
      </w:r>
      <w:r w:rsidRPr="00F10D57">
        <w:rPr>
          <w:szCs w:val="20"/>
        </w:rPr>
        <w:t xml:space="preserve"> direct installation of low flow showerheads, kitchen and faucet aerators, and pre-rinse spray valves for appropriate businesses</w:t>
      </w:r>
      <w:r>
        <w:t xml:space="preserve">. Qualified Illinois Public Sector facilities receive free facility audits and free energy efficient products, including, exit signs, aerators, shower heads, pre-rinse spray valves, various lighting measures, and cooler and vending machine measures. </w:t>
      </w:r>
    </w:p>
    <w:p w14:paraId="1E99247D" w14:textId="77777777" w:rsidR="00D77379" w:rsidRDefault="00D77379" w:rsidP="00D77379">
      <w:pPr>
        <w:autoSpaceDE w:val="0"/>
        <w:autoSpaceDN w:val="0"/>
        <w:adjustRightInd w:val="0"/>
      </w:pPr>
    </w:p>
    <w:p w14:paraId="74198D26" w14:textId="77777777" w:rsidR="00D77379" w:rsidRDefault="00D77379" w:rsidP="00D77379">
      <w:pPr>
        <w:autoSpaceDE w:val="0"/>
        <w:autoSpaceDN w:val="0"/>
        <w:adjustRightInd w:val="0"/>
      </w:pPr>
      <w:r w:rsidRPr="00F10D57">
        <w:rPr>
          <w:szCs w:val="20"/>
        </w:rPr>
        <w:t xml:space="preserve">The </w:t>
      </w:r>
      <w:r>
        <w:rPr>
          <w:szCs w:val="20"/>
        </w:rPr>
        <w:t xml:space="preserve">Prescriptive Rebate </w:t>
      </w:r>
      <w:r w:rsidRPr="00F10D57">
        <w:rPr>
          <w:szCs w:val="20"/>
        </w:rPr>
        <w:t xml:space="preserve">path provides </w:t>
      </w:r>
      <w:r>
        <w:rPr>
          <w:szCs w:val="20"/>
        </w:rPr>
        <w:t xml:space="preserve">prescriptive rebates </w:t>
      </w:r>
      <w:r w:rsidRPr="00F10D57">
        <w:rPr>
          <w:szCs w:val="20"/>
        </w:rPr>
        <w:t>for existing customers and new construction where applicable. These incentives focus on heating systems, water heating systems, pipe insulation, steam traps, various boiler controls, and food service equipment.</w:t>
      </w:r>
      <w:r>
        <w:t xml:space="preserve"> </w:t>
      </w:r>
    </w:p>
    <w:p w14:paraId="1348DE6C" w14:textId="77777777" w:rsidR="00D77379" w:rsidRDefault="00D77379" w:rsidP="00D77379">
      <w:pPr>
        <w:autoSpaceDE w:val="0"/>
        <w:autoSpaceDN w:val="0"/>
        <w:adjustRightInd w:val="0"/>
        <w:rPr>
          <w:szCs w:val="20"/>
        </w:rPr>
      </w:pPr>
      <w:r>
        <w:t xml:space="preserve"> </w:t>
      </w:r>
    </w:p>
    <w:p w14:paraId="6D899333" w14:textId="77777777" w:rsidR="00D77379" w:rsidRDefault="00D77379" w:rsidP="00D77379">
      <w:pPr>
        <w:autoSpaceDE w:val="0"/>
        <w:autoSpaceDN w:val="0"/>
        <w:adjustRightInd w:val="0"/>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51E0EDAF" w14:textId="6FE98357" w:rsidR="00D77379" w:rsidRPr="00B53B6F" w:rsidRDefault="00F64D53" w:rsidP="00D77379">
      <w:pPr>
        <w:pStyle w:val="Heading2"/>
        <w:spacing w:line="264" w:lineRule="auto"/>
        <w:rPr>
          <w:rFonts w:eastAsia="Times New Roman"/>
          <w:b w:val="0"/>
          <w:bCs w:val="0"/>
          <w:iCs w:val="0"/>
        </w:rPr>
      </w:pPr>
      <w:r>
        <w:rPr>
          <w:rFonts w:eastAsia="Times New Roman"/>
        </w:rPr>
        <w:t>Three</w:t>
      </w:r>
      <w:r w:rsidR="00D77379" w:rsidRPr="00B53B6F">
        <w:rPr>
          <w:rFonts w:eastAsia="Times New Roman"/>
        </w:rPr>
        <w:t>-Year Evaluation Plan Summary</w:t>
      </w:r>
    </w:p>
    <w:p w14:paraId="3D0B2A9E" w14:textId="6C608D66" w:rsidR="00D77379" w:rsidRPr="00FD5095" w:rsidRDefault="00D77379" w:rsidP="00D77379">
      <w:r w:rsidRPr="00FD5095">
        <w:t xml:space="preserve">We have prepared a </w:t>
      </w:r>
      <w:r w:rsidR="00F64D53">
        <w:t>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06EB348" w14:textId="4F1D785E" w:rsidR="00D77379" w:rsidRPr="00FD5095" w:rsidRDefault="00D77379" w:rsidP="00D77379">
      <w:pPr>
        <w:pStyle w:val="Caption"/>
        <w:keepLines/>
        <w:rPr>
          <w:b w:val="0"/>
        </w:rPr>
      </w:pPr>
      <w:r w:rsidRPr="00FD5095">
        <w:t xml:space="preserve">Table </w:t>
      </w:r>
      <w:r w:rsidR="00B50BF4">
        <w:t>1</w:t>
      </w:r>
      <w:r w:rsidRPr="00FD5095">
        <w:t xml:space="preserve">. </w:t>
      </w:r>
      <w:r w:rsidR="00F64D53">
        <w:t>Three</w:t>
      </w:r>
      <w:r>
        <w:t>-</w:t>
      </w:r>
      <w:r w:rsidRPr="00FD5095">
        <w:t>Year Evaluation Plan Summary</w:t>
      </w:r>
    </w:p>
    <w:tbl>
      <w:tblPr>
        <w:tblStyle w:val="EnergyTable1"/>
        <w:tblW w:w="7650" w:type="dxa"/>
        <w:tblLayout w:type="fixed"/>
        <w:tblLook w:val="04A0" w:firstRow="1" w:lastRow="0" w:firstColumn="1" w:lastColumn="0" w:noHBand="0" w:noVBand="1"/>
      </w:tblPr>
      <w:tblGrid>
        <w:gridCol w:w="3960"/>
        <w:gridCol w:w="1260"/>
        <w:gridCol w:w="1260"/>
        <w:gridCol w:w="1170"/>
      </w:tblGrid>
      <w:tr w:rsidR="00F64D53" w:rsidRPr="0088077D" w14:paraId="3A6CCB18" w14:textId="77777777" w:rsidTr="000575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61E0C0B9" w14:textId="77777777" w:rsidR="00F64D53" w:rsidRPr="00C0341D" w:rsidRDefault="00F64D53" w:rsidP="00D77379">
            <w:pPr>
              <w:keepNext/>
              <w:keepLines/>
              <w:spacing w:before="0"/>
              <w:jc w:val="left"/>
              <w:rPr>
                <w:rFonts w:ascii="Arial Narrow" w:hAnsi="Arial Narrow"/>
              </w:rPr>
            </w:pPr>
            <w:r w:rsidRPr="00C0341D">
              <w:rPr>
                <w:rFonts w:ascii="Arial Narrow" w:hAnsi="Arial Narrow"/>
              </w:rPr>
              <w:t>Activity</w:t>
            </w:r>
          </w:p>
        </w:tc>
        <w:tc>
          <w:tcPr>
            <w:tcW w:w="0" w:type="dxa"/>
            <w:vAlign w:val="top"/>
          </w:tcPr>
          <w:p w14:paraId="064E64E2" w14:textId="77777777" w:rsidR="00F64D53"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0" w:type="dxa"/>
            <w:vAlign w:val="top"/>
          </w:tcPr>
          <w:p w14:paraId="0880E641" w14:textId="77777777" w:rsidR="00F64D53" w:rsidRPr="00C0341D"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0" w:type="dxa"/>
            <w:vAlign w:val="top"/>
          </w:tcPr>
          <w:p w14:paraId="540E0F46" w14:textId="77777777" w:rsidR="00F64D53" w:rsidRPr="00C0341D"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F64D53" w:rsidRPr="0088077D" w14:paraId="74E8C2DA"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7AB82950" w14:textId="77777777" w:rsidR="00F64D53" w:rsidRPr="00660B40" w:rsidRDefault="00F64D53" w:rsidP="00D77379">
            <w:pPr>
              <w:keepNext/>
              <w:keepLines/>
              <w:spacing w:before="0"/>
              <w:jc w:val="left"/>
              <w:rPr>
                <w:rFonts w:ascii="Arial Narrow" w:hAnsi="Arial Narrow"/>
                <w:szCs w:val="20"/>
              </w:rPr>
            </w:pPr>
            <w:r w:rsidRPr="00660B40">
              <w:rPr>
                <w:rFonts w:ascii="Arial Narrow" w:hAnsi="Arial Narrow"/>
                <w:szCs w:val="20"/>
              </w:rPr>
              <w:t>Gross Impact - Mid-Year Review of TRM Compliance</w:t>
            </w:r>
          </w:p>
        </w:tc>
        <w:tc>
          <w:tcPr>
            <w:tcW w:w="0" w:type="dxa"/>
            <w:vAlign w:val="top"/>
          </w:tcPr>
          <w:p w14:paraId="0615DADA"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0F79892E"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4907517"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F64D53" w:rsidRPr="0088077D" w14:paraId="326E9335"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20881AAF" w14:textId="77777777" w:rsidR="00F64D53" w:rsidRPr="00660B40" w:rsidRDefault="00F64D53" w:rsidP="00D77379">
            <w:pPr>
              <w:keepNext/>
              <w:keepLines/>
              <w:spacing w:before="0"/>
              <w:jc w:val="left"/>
              <w:rPr>
                <w:rFonts w:ascii="Arial Narrow" w:hAnsi="Arial Narrow"/>
                <w:szCs w:val="20"/>
              </w:rPr>
            </w:pPr>
            <w:r w:rsidRPr="00660B40">
              <w:rPr>
                <w:rFonts w:ascii="Arial Narrow" w:hAnsi="Arial Narrow"/>
                <w:szCs w:val="20"/>
              </w:rPr>
              <w:t>Gross Impact - End-of-Year TRM Savings Verification</w:t>
            </w:r>
          </w:p>
        </w:tc>
        <w:tc>
          <w:tcPr>
            <w:tcW w:w="0" w:type="dxa"/>
            <w:vAlign w:val="top"/>
          </w:tcPr>
          <w:p w14:paraId="20747E3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301B119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197ED99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F64D53" w:rsidRPr="0088077D" w14:paraId="3CEACF5E"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7121CD0" w14:textId="77777777" w:rsidR="00F64D53" w:rsidRPr="00660B40" w:rsidRDefault="00F64D53" w:rsidP="00AC38AC">
            <w:pPr>
              <w:keepNext/>
              <w:keepLines/>
              <w:jc w:val="left"/>
              <w:rPr>
                <w:rFonts w:ascii="Arial Narrow" w:hAnsi="Arial Narrow"/>
                <w:szCs w:val="20"/>
              </w:rPr>
            </w:pPr>
            <w:r w:rsidRPr="00660B40">
              <w:rPr>
                <w:rFonts w:ascii="Arial Narrow" w:hAnsi="Arial Narrow"/>
                <w:szCs w:val="20"/>
              </w:rPr>
              <w:t>Secondary Research and Updated TRM Work Papers for Pipe Insulation Thermal Regain Factors</w:t>
            </w:r>
          </w:p>
        </w:tc>
        <w:tc>
          <w:tcPr>
            <w:tcW w:w="1260" w:type="dxa"/>
            <w:vAlign w:val="top"/>
          </w:tcPr>
          <w:p w14:paraId="6CE8391E" w14:textId="77777777" w:rsidR="00F64D53" w:rsidRPr="00660B40" w:rsidDel="008E10E7"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260" w:type="dxa"/>
            <w:vAlign w:val="top"/>
          </w:tcPr>
          <w:p w14:paraId="23E420C5" w14:textId="77777777" w:rsidR="00F64D53" w:rsidRPr="00660B40"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170" w:type="dxa"/>
            <w:vAlign w:val="top"/>
          </w:tcPr>
          <w:p w14:paraId="01C9FC90" w14:textId="77777777" w:rsidR="00F64D53" w:rsidRPr="00660B40"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388921C8"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72225B1" w14:textId="77777777" w:rsidR="00F64D53" w:rsidRPr="00660B40" w:rsidRDefault="00F64D53" w:rsidP="00561720">
            <w:pPr>
              <w:keepNext/>
              <w:keepLines/>
              <w:spacing w:before="0"/>
              <w:jc w:val="left"/>
              <w:rPr>
                <w:rFonts w:ascii="Arial Narrow" w:hAnsi="Arial Narrow"/>
                <w:szCs w:val="20"/>
              </w:rPr>
            </w:pPr>
            <w:r w:rsidRPr="00660B40">
              <w:rPr>
                <w:rFonts w:ascii="Arial Narrow" w:hAnsi="Arial Narrow"/>
                <w:szCs w:val="20"/>
              </w:rPr>
              <w:t xml:space="preserve">Steam Traps – Background Research on Viability of Impact Study </w:t>
            </w:r>
          </w:p>
        </w:tc>
        <w:tc>
          <w:tcPr>
            <w:tcW w:w="0" w:type="dxa"/>
            <w:vAlign w:val="top"/>
          </w:tcPr>
          <w:p w14:paraId="140CA7EF" w14:textId="77777777" w:rsidR="00F64D53" w:rsidRPr="00660B40" w:rsidRDefault="0003220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Q1</w:t>
            </w:r>
          </w:p>
        </w:tc>
        <w:tc>
          <w:tcPr>
            <w:tcW w:w="0" w:type="dxa"/>
            <w:vAlign w:val="top"/>
          </w:tcPr>
          <w:p w14:paraId="44932AE1"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5CE0D646"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147EF769"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E1D423" w14:textId="77777777" w:rsidR="00F64D53" w:rsidRPr="00660B40" w:rsidRDefault="00F64D53" w:rsidP="00AC38AC">
            <w:pPr>
              <w:keepNext/>
              <w:keepLines/>
              <w:jc w:val="left"/>
              <w:rPr>
                <w:rFonts w:ascii="Arial Narrow" w:hAnsi="Arial Narrow"/>
                <w:szCs w:val="20"/>
              </w:rPr>
            </w:pPr>
            <w:r w:rsidRPr="00660B40">
              <w:rPr>
                <w:rFonts w:ascii="Arial Narrow" w:hAnsi="Arial Narrow"/>
                <w:szCs w:val="20"/>
              </w:rPr>
              <w:t>Primary Research to Update the TRM – Steam Trap Impact Billing Analysis (Study under consideration)</w:t>
            </w:r>
          </w:p>
        </w:tc>
        <w:tc>
          <w:tcPr>
            <w:tcW w:w="1260" w:type="dxa"/>
            <w:vAlign w:val="top"/>
          </w:tcPr>
          <w:p w14:paraId="159444CB" w14:textId="77777777" w:rsidR="00F64D53" w:rsidRPr="00660B40" w:rsidDel="008E10E7"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260" w:type="dxa"/>
            <w:vAlign w:val="top"/>
          </w:tcPr>
          <w:p w14:paraId="741FDFCF" w14:textId="77777777" w:rsidR="00F64D53" w:rsidRPr="00660B40"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170" w:type="dxa"/>
            <w:vAlign w:val="top"/>
          </w:tcPr>
          <w:p w14:paraId="05D9EDA8" w14:textId="77777777" w:rsidR="00F64D53" w:rsidRPr="00660B40"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435118FA"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65E64584"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Research – BP Participant FR+SO plus Process Survey</w:t>
            </w:r>
          </w:p>
        </w:tc>
        <w:tc>
          <w:tcPr>
            <w:tcW w:w="0" w:type="dxa"/>
            <w:vAlign w:val="top"/>
          </w:tcPr>
          <w:p w14:paraId="4E05D901"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5162E576"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5A09C17F"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15204AFD"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938019E"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Research – PS Participant FR+SO plus Process Survey</w:t>
            </w:r>
          </w:p>
        </w:tc>
        <w:tc>
          <w:tcPr>
            <w:tcW w:w="0" w:type="dxa"/>
            <w:vAlign w:val="top"/>
          </w:tcPr>
          <w:p w14:paraId="14A2D93A"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6743CD8"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vAlign w:val="top"/>
          </w:tcPr>
          <w:p w14:paraId="744EFBD7"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1E8DAA07"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2E98456" w14:textId="6CD55438"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 xml:space="preserve">Research – BP and PS Trade Ally </w:t>
            </w:r>
            <w:r w:rsidR="00053174">
              <w:rPr>
                <w:rFonts w:ascii="Arial Narrow" w:hAnsi="Arial Narrow"/>
                <w:szCs w:val="20"/>
              </w:rPr>
              <w:t>FR+</w:t>
            </w:r>
            <w:r w:rsidRPr="00660B40">
              <w:rPr>
                <w:rFonts w:ascii="Arial Narrow" w:hAnsi="Arial Narrow"/>
                <w:szCs w:val="20"/>
              </w:rPr>
              <w:t>SO plus Process Survey</w:t>
            </w:r>
          </w:p>
        </w:tc>
        <w:tc>
          <w:tcPr>
            <w:tcW w:w="0" w:type="dxa"/>
            <w:vAlign w:val="top"/>
          </w:tcPr>
          <w:p w14:paraId="2386821A"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7A39F563"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1C87BDEB"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6BBC8D34"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3BC09739"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Present NTG Research Results</w:t>
            </w:r>
          </w:p>
        </w:tc>
        <w:tc>
          <w:tcPr>
            <w:tcW w:w="0" w:type="dxa"/>
            <w:vAlign w:val="top"/>
          </w:tcPr>
          <w:p w14:paraId="667646E3"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vAlign w:val="top"/>
          </w:tcPr>
          <w:p w14:paraId="628A62DB"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Q3</w:t>
            </w:r>
          </w:p>
        </w:tc>
        <w:tc>
          <w:tcPr>
            <w:tcW w:w="0" w:type="dxa"/>
            <w:vAlign w:val="top"/>
          </w:tcPr>
          <w:p w14:paraId="71FF5714"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13D0D29A"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3B81F64F"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Process - Program Manager and Implementer Interviews/ Review Materials</w:t>
            </w:r>
          </w:p>
        </w:tc>
        <w:tc>
          <w:tcPr>
            <w:tcW w:w="0" w:type="dxa"/>
            <w:vAlign w:val="top"/>
          </w:tcPr>
          <w:p w14:paraId="03D2F644"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F3E3FB5"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221ED4A7"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r>
    </w:tbl>
    <w:p w14:paraId="4D2C1FCF" w14:textId="77777777" w:rsidR="00D77379" w:rsidRPr="004D796A" w:rsidRDefault="00D77379" w:rsidP="002D7C90">
      <w:pPr>
        <w:ind w:left="720"/>
        <w:rPr>
          <w:sz w:val="16"/>
          <w:szCs w:val="16"/>
        </w:rPr>
      </w:pPr>
      <w:r w:rsidRPr="004D796A">
        <w:rPr>
          <w:sz w:val="16"/>
          <w:szCs w:val="16"/>
        </w:rPr>
        <w:t>* The FR and SO data collection and survey completion will extend into Q2 of 20</w:t>
      </w:r>
      <w:r>
        <w:rPr>
          <w:sz w:val="16"/>
          <w:szCs w:val="16"/>
        </w:rPr>
        <w:t>20</w:t>
      </w:r>
      <w:r w:rsidRPr="004D796A">
        <w:rPr>
          <w:sz w:val="16"/>
          <w:szCs w:val="16"/>
        </w:rPr>
        <w:t xml:space="preserve"> but will be based on 201</w:t>
      </w:r>
      <w:r>
        <w:rPr>
          <w:sz w:val="16"/>
          <w:szCs w:val="16"/>
        </w:rPr>
        <w:t>9</w:t>
      </w:r>
      <w:r w:rsidRPr="004D796A">
        <w:rPr>
          <w:sz w:val="16"/>
          <w:szCs w:val="16"/>
        </w:rPr>
        <w:t xml:space="preserve"> program data, unless there is a particular interest to consider part of 20</w:t>
      </w:r>
      <w:r>
        <w:rPr>
          <w:sz w:val="16"/>
          <w:szCs w:val="16"/>
        </w:rPr>
        <w:t>20</w:t>
      </w:r>
      <w:r w:rsidRPr="004D796A">
        <w:rPr>
          <w:sz w:val="16"/>
          <w:szCs w:val="16"/>
        </w:rPr>
        <w:t xml:space="preserve"> program year data.</w:t>
      </w:r>
    </w:p>
    <w:p w14:paraId="30CD1514" w14:textId="48C36C4D" w:rsidR="00D77379" w:rsidRPr="0068737D" w:rsidRDefault="00D77379" w:rsidP="00D7737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r w:rsidR="001757B0">
        <w:rPr>
          <w:rFonts w:eastAsia="Times New Roman"/>
        </w:rPr>
        <w:t>20</w:t>
      </w:r>
      <w:r w:rsidR="00F64D53">
        <w:rPr>
          <w:rFonts w:eastAsia="Times New Roman"/>
        </w:rPr>
        <w:t>19</w:t>
      </w:r>
    </w:p>
    <w:p w14:paraId="46AE61AE" w14:textId="77777777" w:rsidR="00D77379" w:rsidRPr="008414B6" w:rsidRDefault="00D77379" w:rsidP="00D7737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2AE619A4" w14:textId="0E55DB32" w:rsidR="00D77379" w:rsidRPr="005F2193" w:rsidRDefault="00D77379" w:rsidP="00D77379">
      <w:pPr>
        <w:keepNext/>
        <w:keepLines/>
      </w:pPr>
      <w:r w:rsidRPr="00F3401E">
        <w:t xml:space="preserve">The </w:t>
      </w:r>
      <w:r w:rsidRPr="005F2193">
        <w:t xml:space="preserve">evaluation team has identified the following key objectives for evaluation research </w:t>
      </w:r>
      <w:r>
        <w:t>for</w:t>
      </w:r>
      <w:r w:rsidRPr="005F2193">
        <w:t xml:space="preserve"> </w:t>
      </w:r>
      <w:r w:rsidR="001757B0">
        <w:t>20</w:t>
      </w:r>
      <w:r w:rsidR="00F64D53" w:rsidRPr="005F2193">
        <w:t>1</w:t>
      </w:r>
      <w:r w:rsidR="00F64D53">
        <w:t>9</w:t>
      </w:r>
      <w:r w:rsidRPr="005F2193">
        <w:t>:</w:t>
      </w:r>
    </w:p>
    <w:p w14:paraId="587282B7" w14:textId="77777777" w:rsidR="00D77379" w:rsidRPr="005F2193" w:rsidRDefault="00D77379" w:rsidP="00D77379">
      <w:pPr>
        <w:pStyle w:val="Heading4"/>
      </w:pPr>
      <w:r w:rsidRPr="005F2193">
        <w:t>Impact Evaluation:</w:t>
      </w:r>
    </w:p>
    <w:p w14:paraId="3C0D9407" w14:textId="77777777" w:rsidR="00D77379" w:rsidRPr="00395A6F" w:rsidRDefault="00D77379" w:rsidP="00660B40">
      <w:pPr>
        <w:numPr>
          <w:ilvl w:val="0"/>
          <w:numId w:val="31"/>
        </w:numPr>
        <w:spacing w:after="120" w:line="259" w:lineRule="auto"/>
      </w:pPr>
      <w:r w:rsidRPr="002A0AA9">
        <w:rPr>
          <w:szCs w:val="20"/>
        </w:rPr>
        <w:t xml:space="preserve">What are the </w:t>
      </w:r>
      <w:r>
        <w:rPr>
          <w:szCs w:val="20"/>
        </w:rPr>
        <w:t xml:space="preserve">BP </w:t>
      </w:r>
      <w:r w:rsidRPr="002A0AA9">
        <w:rPr>
          <w:szCs w:val="20"/>
        </w:rPr>
        <w:t xml:space="preserve">verified gross savings? </w:t>
      </w:r>
    </w:p>
    <w:p w14:paraId="6FF49972" w14:textId="77777777" w:rsidR="00D77379" w:rsidRPr="00395A6F" w:rsidRDefault="00D77379" w:rsidP="00660B40">
      <w:pPr>
        <w:numPr>
          <w:ilvl w:val="0"/>
          <w:numId w:val="31"/>
        </w:numPr>
        <w:spacing w:after="120" w:line="259" w:lineRule="auto"/>
      </w:pPr>
      <w:r w:rsidRPr="002A0AA9">
        <w:rPr>
          <w:szCs w:val="20"/>
        </w:rPr>
        <w:t xml:space="preserve">What are the </w:t>
      </w:r>
      <w:r>
        <w:rPr>
          <w:szCs w:val="20"/>
        </w:rPr>
        <w:t xml:space="preserve">BP </w:t>
      </w:r>
      <w:r w:rsidRPr="002A0AA9">
        <w:rPr>
          <w:szCs w:val="20"/>
        </w:rPr>
        <w:t>verified net savings?</w:t>
      </w:r>
    </w:p>
    <w:p w14:paraId="15AFA081" w14:textId="77777777" w:rsidR="00D77379" w:rsidRPr="002A0AA9" w:rsidRDefault="00D77379" w:rsidP="00660B40">
      <w:pPr>
        <w:numPr>
          <w:ilvl w:val="0"/>
          <w:numId w:val="31"/>
        </w:numPr>
        <w:spacing w:after="120" w:line="259" w:lineRule="auto"/>
      </w:pPr>
      <w:r>
        <w:rPr>
          <w:szCs w:val="20"/>
        </w:rPr>
        <w:t>What are the PS verified gross savings?</w:t>
      </w:r>
    </w:p>
    <w:p w14:paraId="0DAD3288" w14:textId="77777777" w:rsidR="00D77379" w:rsidRPr="00D13248" w:rsidRDefault="00D77379" w:rsidP="00660B40">
      <w:pPr>
        <w:numPr>
          <w:ilvl w:val="0"/>
          <w:numId w:val="31"/>
        </w:numPr>
        <w:spacing w:after="120" w:line="259" w:lineRule="auto"/>
      </w:pPr>
      <w:r w:rsidRPr="002A0AA9">
        <w:rPr>
          <w:szCs w:val="20"/>
        </w:rPr>
        <w:t xml:space="preserve">What are the </w:t>
      </w:r>
      <w:r>
        <w:rPr>
          <w:szCs w:val="20"/>
        </w:rPr>
        <w:t xml:space="preserve">PS </w:t>
      </w:r>
      <w:r w:rsidRPr="002A0AA9">
        <w:rPr>
          <w:szCs w:val="20"/>
        </w:rPr>
        <w:t>verified net savings</w:t>
      </w:r>
      <w:r>
        <w:rPr>
          <w:szCs w:val="20"/>
        </w:rPr>
        <w:t>?</w:t>
      </w:r>
    </w:p>
    <w:p w14:paraId="487851B0" w14:textId="77777777" w:rsidR="00D77379" w:rsidRPr="005F2193" w:rsidRDefault="00D77379" w:rsidP="00660B40">
      <w:pPr>
        <w:numPr>
          <w:ilvl w:val="0"/>
          <w:numId w:val="31"/>
        </w:numPr>
        <w:spacing w:after="120" w:line="256" w:lineRule="auto"/>
      </w:pPr>
      <w:r w:rsidRPr="005F2193">
        <w:rPr>
          <w:szCs w:val="20"/>
        </w:rPr>
        <w:t>What caused gross realization rate (RR) adjustments and what corrective actions are recommended?</w:t>
      </w:r>
    </w:p>
    <w:p w14:paraId="4AE2B550" w14:textId="77777777" w:rsidR="00D77379" w:rsidRDefault="00D77379" w:rsidP="00660B40">
      <w:pPr>
        <w:numPr>
          <w:ilvl w:val="0"/>
          <w:numId w:val="31"/>
        </w:numPr>
        <w:spacing w:after="120" w:line="256" w:lineRule="auto"/>
        <w:rPr>
          <w:szCs w:val="20"/>
        </w:rPr>
      </w:pPr>
      <w:r w:rsidRPr="005F2193">
        <w:rPr>
          <w:szCs w:val="20"/>
        </w:rPr>
        <w:t>What updates are recommended for the Illinois Technical Reference Manual (TRM)?</w:t>
      </w:r>
    </w:p>
    <w:p w14:paraId="765298DF" w14:textId="0F7D130B" w:rsidR="00D77379" w:rsidRDefault="007D35E9" w:rsidP="00D77379">
      <w:pPr>
        <w:spacing w:after="240"/>
      </w:pPr>
      <w:r w:rsidRPr="007D35E9">
        <w:rPr>
          <w:szCs w:val="20"/>
        </w:rPr>
        <w:t xml:space="preserve">Navigant will continue the secondary research investigation of thermal regain factors for non-residential pipe </w:t>
      </w:r>
      <w:r w:rsidR="002D7C90" w:rsidRPr="007D35E9">
        <w:rPr>
          <w:szCs w:val="20"/>
        </w:rPr>
        <w:t>insulation and</w:t>
      </w:r>
      <w:r w:rsidRPr="007D35E9">
        <w:rPr>
          <w:szCs w:val="20"/>
        </w:rPr>
        <w:t xml:space="preserve"> submit findings in Q1 of 2019. </w:t>
      </w:r>
      <w:r w:rsidR="00566E36" w:rsidRPr="00BB7E1F">
        <w:t>As part of the secondary research, Navigant will investigat</w:t>
      </w:r>
      <w:r w:rsidR="00566E36">
        <w:t>e</w:t>
      </w:r>
      <w:r w:rsidR="00566E36" w:rsidRPr="00BB7E1F">
        <w:t xml:space="preserve"> opportunities for primary research</w:t>
      </w:r>
      <w:r w:rsidR="00566E36">
        <w:t xml:space="preserve"> on pipe insulation savings, including examining </w:t>
      </w:r>
      <w:r w:rsidR="00566E36" w:rsidRPr="00BB7E1F">
        <w:t xml:space="preserve">the tracking data </w:t>
      </w:r>
      <w:r w:rsidR="00566E36">
        <w:t xml:space="preserve">for project characteristics </w:t>
      </w:r>
      <w:r w:rsidR="00566E36" w:rsidRPr="00BB7E1F">
        <w:t>and talk</w:t>
      </w:r>
      <w:r w:rsidR="00566E36">
        <w:t>ing</w:t>
      </w:r>
      <w:r w:rsidR="00566E36" w:rsidRPr="00BB7E1F">
        <w:t xml:space="preserve"> with the implementer about </w:t>
      </w:r>
      <w:r w:rsidR="00566E36">
        <w:t xml:space="preserve">primary </w:t>
      </w:r>
      <w:r w:rsidR="00566E36" w:rsidRPr="00BB7E1F">
        <w:t>data</w:t>
      </w:r>
      <w:r w:rsidR="00566E36">
        <w:t xml:space="preserve"> that may be available.</w:t>
      </w:r>
    </w:p>
    <w:p w14:paraId="59BFA8E8" w14:textId="77777777" w:rsidR="009D3102" w:rsidRPr="0041534B" w:rsidRDefault="009D3102" w:rsidP="009D3102">
      <w:pPr>
        <w:spacing w:line="264" w:lineRule="auto"/>
      </w:pPr>
      <w:r w:rsidRPr="0041534B">
        <w:t xml:space="preserve">In 2018, the Nicor Gas, Ameren Illinois, Peoples Gas, and North Shore Gas evaluation teams conducted background research to understand 1) what data currently exist to support estimation of steam trap impacts, 2) the available study population of participants that have installed steam traps through energy efficiency programs in Illinois, and 3) the available evaluation methods to update the TRM. We produced an initial memo summarizing findings of our background research addressing the items above. A statewide conference call with evaluators, implementers, and other parties was held on October 29, 2018 to review the preliminary findings and identify action items prior to determining whether a steam trap billing analysis should be pursued. </w:t>
      </w:r>
    </w:p>
    <w:p w14:paraId="28BFBCE6" w14:textId="77777777" w:rsidR="009D3102" w:rsidRPr="0041534B" w:rsidRDefault="009D3102" w:rsidP="009D3102">
      <w:pPr>
        <w:spacing w:line="264" w:lineRule="auto"/>
      </w:pPr>
    </w:p>
    <w:p w14:paraId="5EBE9D9E" w14:textId="77777777" w:rsidR="009D3102" w:rsidRDefault="009D3102" w:rsidP="009D3102">
      <w:pPr>
        <w:spacing w:line="264" w:lineRule="auto"/>
      </w:pPr>
      <w:r w:rsidRPr="0041534B">
        <w:t>At this time, evaluators and utilities are investigating the population of dry cleaning businesses statewide as a possible study target that may have sufficient numbers of participants and non-participants to conduct a viable billing analysis. If consensus points to a feasible study, we will conduct this study as soon as possible. Other action items (for example gathering participant feedback on their method of condensate handling) may inform updates to the Version 8 TRM. A dry cleaner billing analysis, if conducted, would likely occur during 2019 and result in an update for TRM Version 9</w:t>
      </w:r>
      <w:r>
        <w:t>.</w:t>
      </w:r>
    </w:p>
    <w:p w14:paraId="51B19CF9" w14:textId="77777777" w:rsidR="00DD58EF" w:rsidRDefault="00DD58EF" w:rsidP="009D3102">
      <w:pPr>
        <w:spacing w:line="264" w:lineRule="auto"/>
      </w:pPr>
    </w:p>
    <w:p w14:paraId="25DFEFD9" w14:textId="253AE896" w:rsidR="00262E08" w:rsidRDefault="00BA4F12" w:rsidP="004B5DD8">
      <w:pPr>
        <w:spacing w:line="264" w:lineRule="auto"/>
        <w:rPr>
          <w:szCs w:val="20"/>
        </w:rPr>
      </w:pPr>
      <w:r>
        <w:t>T</w:t>
      </w:r>
      <w:r w:rsidR="00262E08" w:rsidRPr="00ED7088">
        <w:t xml:space="preserve">he evaluation team will conduct </w:t>
      </w:r>
      <w:r w:rsidR="00262E08">
        <w:t>free ridership</w:t>
      </w:r>
      <w:r w:rsidR="00262E08" w:rsidRPr="00ED7088">
        <w:t xml:space="preserve"> research with participating customers through </w:t>
      </w:r>
      <w:r w:rsidR="00262E08">
        <w:t>a telephone survey</w:t>
      </w:r>
      <w:r w:rsidR="00262E08" w:rsidRPr="00ED7088">
        <w:t xml:space="preserve"> to determine free ridership</w:t>
      </w:r>
      <w:r w:rsidR="00262E08">
        <w:t xml:space="preserve"> in</w:t>
      </w:r>
      <w:r w:rsidR="0042633B">
        <w:t xml:space="preserve"> waves to </w:t>
      </w:r>
      <w:r w:rsidR="00E80354">
        <w:t>facilitate participant recall by spacing the timing of the survey close to the date of participation (Q2</w:t>
      </w:r>
      <w:r w:rsidR="00262E08">
        <w:t xml:space="preserve"> 2019</w:t>
      </w:r>
      <w:r w:rsidR="00E80354">
        <w:t xml:space="preserve"> – Q2 2020)</w:t>
      </w:r>
      <w:r w:rsidR="00262E08">
        <w:t>. In Q2 2020</w:t>
      </w:r>
      <w:r w:rsidR="00262E08" w:rsidRPr="00ED7088">
        <w:t xml:space="preserve"> a one-time telephone survey</w:t>
      </w:r>
      <w:r w:rsidR="00262E08">
        <w:t xml:space="preserve"> will be conducted to assess s</w:t>
      </w:r>
      <w:r w:rsidR="00262E08" w:rsidRPr="00ED7088">
        <w:t>pillover</w:t>
      </w:r>
      <w:r w:rsidR="00262E08">
        <w:t xml:space="preserve">. The combination of free ridership and spillover research </w:t>
      </w:r>
      <w:r w:rsidR="0089747F">
        <w:t xml:space="preserve">results will be delivered July 1, 2020 to </w:t>
      </w:r>
      <w:r w:rsidR="00262E08" w:rsidRPr="00ED7088">
        <w:t>info</w:t>
      </w:r>
      <w:r w:rsidR="00262E08" w:rsidRPr="00253542">
        <w:t>rm NTG recommendations for 20</w:t>
      </w:r>
      <w:r w:rsidR="00262E08">
        <w:t>21</w:t>
      </w:r>
      <w:r w:rsidR="00262E08" w:rsidRPr="00253542">
        <w:t xml:space="preserve"> and beyond.</w:t>
      </w:r>
      <w:r w:rsidR="004B5DD8">
        <w:t xml:space="preserve"> </w:t>
      </w:r>
      <w:bookmarkStart w:id="103" w:name="_Hlk533160694"/>
      <w:r w:rsidR="004B5DD8">
        <w:t xml:space="preserve">The </w:t>
      </w:r>
      <w:r w:rsidR="004B5DD8" w:rsidRPr="004B5DD8">
        <w:t>NTG research will not include DCEO legacy projects</w:t>
      </w:r>
      <w:r w:rsidR="004B5DD8">
        <w:t>.</w:t>
      </w:r>
    </w:p>
    <w:bookmarkEnd w:id="103"/>
    <w:p w14:paraId="1B01272F" w14:textId="77777777" w:rsidR="00D77379" w:rsidRPr="005F2193" w:rsidRDefault="00D77379" w:rsidP="00D77379">
      <w:pPr>
        <w:pStyle w:val="Heading4"/>
      </w:pPr>
      <w:r w:rsidRPr="005F2193">
        <w:t>Process Evaluation:</w:t>
      </w:r>
    </w:p>
    <w:p w14:paraId="1648F744" w14:textId="0A06DA12" w:rsidR="00A75E86" w:rsidRDefault="00D77379" w:rsidP="004B5DD8">
      <w:pPr>
        <w:spacing w:line="264" w:lineRule="auto"/>
      </w:pPr>
      <w:r w:rsidRPr="005F2193">
        <w:t xml:space="preserve">Navigant’s </w:t>
      </w:r>
      <w:r w:rsidR="001757B0">
        <w:t>20</w:t>
      </w:r>
      <w:r w:rsidR="00F64D53" w:rsidRPr="005F2193">
        <w:t>1</w:t>
      </w:r>
      <w:r w:rsidR="00F64D53">
        <w:t>9</w:t>
      </w:r>
      <w:r w:rsidR="00F64D53"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 We will note differences between Business Program and Public Sector issues.</w:t>
      </w:r>
      <w:r w:rsidR="00227B00">
        <w:t xml:space="preserve"> </w:t>
      </w:r>
      <w:r w:rsidR="00A75E86">
        <w:t xml:space="preserve">The process evaluation effort for </w:t>
      </w:r>
      <w:r w:rsidR="001757B0">
        <w:t>20</w:t>
      </w:r>
      <w:r w:rsidR="00A75E86">
        <w:t>19 will focus on program delivery from the participant perspective. The process research will address the following questions:</w:t>
      </w:r>
    </w:p>
    <w:p w14:paraId="0842A03B" w14:textId="77777777" w:rsidR="00A75E86" w:rsidRDefault="00A75E86" w:rsidP="00032203">
      <w:pPr>
        <w:pStyle w:val="ListParagraph"/>
        <w:numPr>
          <w:ilvl w:val="0"/>
          <w:numId w:val="53"/>
        </w:numPr>
        <w:spacing w:line="264" w:lineRule="auto"/>
      </w:pPr>
      <w:r>
        <w:t>What are participants’ perspectives and overall satisfaction with the program?</w:t>
      </w:r>
    </w:p>
    <w:p w14:paraId="7F09B792" w14:textId="77777777" w:rsidR="00A75E86" w:rsidRDefault="00A75E86" w:rsidP="00032203">
      <w:pPr>
        <w:pStyle w:val="ListParagraph"/>
        <w:numPr>
          <w:ilvl w:val="0"/>
          <w:numId w:val="53"/>
        </w:numPr>
        <w:spacing w:line="264" w:lineRule="auto"/>
      </w:pPr>
      <w:r>
        <w:t>What are the program components that most influence participation?</w:t>
      </w:r>
    </w:p>
    <w:p w14:paraId="32D44876" w14:textId="77777777" w:rsidR="00A75E86" w:rsidRDefault="00A75E86" w:rsidP="00032203">
      <w:pPr>
        <w:pStyle w:val="ListParagraph"/>
        <w:numPr>
          <w:ilvl w:val="0"/>
          <w:numId w:val="53"/>
        </w:numPr>
        <w:spacing w:line="264" w:lineRule="auto"/>
      </w:pPr>
      <w:r>
        <w:t>How can the program be improved?</w:t>
      </w:r>
    </w:p>
    <w:p w14:paraId="14ECAA6A" w14:textId="77777777" w:rsidR="00A75E86" w:rsidRDefault="00A75E86" w:rsidP="00032203">
      <w:pPr>
        <w:pStyle w:val="ListParagraph"/>
        <w:numPr>
          <w:ilvl w:val="0"/>
          <w:numId w:val="53"/>
        </w:numPr>
        <w:spacing w:line="264" w:lineRule="auto"/>
      </w:pPr>
      <w:r>
        <w:t>How did customers become aware of the program? What marketing strategies could boost program awareness?</w:t>
      </w:r>
    </w:p>
    <w:p w14:paraId="56526C4A" w14:textId="77777777" w:rsidR="00A75E86" w:rsidRDefault="00A75E86" w:rsidP="00032203">
      <w:pPr>
        <w:pStyle w:val="ListParagraph"/>
        <w:numPr>
          <w:ilvl w:val="0"/>
          <w:numId w:val="53"/>
        </w:numPr>
        <w:spacing w:line="264" w:lineRule="auto"/>
      </w:pPr>
      <w:r>
        <w:t>Are there any program pain points and, if yes, what are ways to improve these points?</w:t>
      </w:r>
    </w:p>
    <w:p w14:paraId="33112D2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Gross Impact Evaluation</w:t>
      </w:r>
    </w:p>
    <w:p w14:paraId="34FEC61B" w14:textId="77777777" w:rsidR="00D77379" w:rsidRDefault="00D77379" w:rsidP="004B5DD8">
      <w:pPr>
        <w:spacing w:line="264" w:lineRule="auto"/>
        <w:rPr>
          <w:color w:val="000000"/>
        </w:rPr>
      </w:pPr>
      <w:r w:rsidRPr="005F2193">
        <w:t>Navigant anticipates all measures offered through th</w:t>
      </w:r>
      <w:r>
        <w:t>e Prescriptive Rebate</w:t>
      </w:r>
      <w:r w:rsidR="00B104AE">
        <w:t xml:space="preserve"> and</w:t>
      </w:r>
      <w:r w:rsidR="008812A0">
        <w:t xml:space="preserve"> </w:t>
      </w:r>
      <w:r>
        <w:t xml:space="preserve">Energy Jumpstart paths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D02BA79" w14:textId="77777777" w:rsidR="00D77379" w:rsidRDefault="00D77379" w:rsidP="00D77379">
      <w:pPr>
        <w:keepNext/>
        <w:keepLines/>
        <w:rPr>
          <w:color w:val="000000"/>
        </w:rPr>
      </w:pPr>
    </w:p>
    <w:p w14:paraId="5CB8846E" w14:textId="77777777" w:rsidR="00D77379" w:rsidRDefault="00D77379" w:rsidP="00D77379">
      <w:pPr>
        <w:spacing w:after="240"/>
      </w:pPr>
      <w:r>
        <w:t>Navigant will produce separate reporting of impacts, research findings, and recommendations for the Business Program and Public Sector.</w:t>
      </w:r>
    </w:p>
    <w:p w14:paraId="2DBD4C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23DC9B6" w14:textId="77777777" w:rsidR="000537DB" w:rsidRDefault="000537DB" w:rsidP="004B5DD8">
      <w:pPr>
        <w:spacing w:line="264" w:lineRule="auto"/>
        <w:rPr>
          <w:rFonts w:cs="Arial"/>
          <w:color w:val="000000"/>
          <w:szCs w:val="20"/>
        </w:rPr>
      </w:pPr>
      <w:r>
        <w:rPr>
          <w:rFonts w:cs="Arial"/>
          <w:color w:val="000000"/>
          <w:szCs w:val="20"/>
        </w:rPr>
        <w:t>Navigant is</w:t>
      </w:r>
      <w:r w:rsidRPr="00FE20A3">
        <w:rPr>
          <w:rFonts w:cs="Arial"/>
          <w:color w:val="000000"/>
          <w:szCs w:val="20"/>
        </w:rPr>
        <w:t xml:space="preserve"> not evaluating </w:t>
      </w:r>
      <w:r>
        <w:rPr>
          <w:rFonts w:cs="Arial"/>
          <w:color w:val="000000"/>
          <w:szCs w:val="20"/>
        </w:rPr>
        <w:t xml:space="preserve">this program </w:t>
      </w:r>
      <w:r w:rsidRPr="00FE20A3">
        <w:rPr>
          <w:rFonts w:cs="Arial"/>
          <w:color w:val="000000"/>
          <w:szCs w:val="20"/>
        </w:rPr>
        <w:t xml:space="preserve">via a randomized controlled trial because the program was not </w:t>
      </w:r>
      <w:r w:rsidRPr="004B5DD8">
        <w:t>designed</w:t>
      </w:r>
      <w:r w:rsidRPr="00FE20A3">
        <w:rPr>
          <w:rFonts w:cs="Arial"/>
          <w:color w:val="000000"/>
          <w:szCs w:val="20"/>
        </w:rPr>
        <w:t xml:space="preserve"> with randomly assigned treatment and control groups. </w:t>
      </w:r>
      <w:r>
        <w:rPr>
          <w:rFonts w:cs="Arial"/>
          <w:color w:val="000000"/>
          <w:szCs w:val="20"/>
        </w:rPr>
        <w:t xml:space="preserve">Navigant is </w:t>
      </w:r>
      <w:r w:rsidRPr="00FE20A3">
        <w:rPr>
          <w:rFonts w:cs="Arial"/>
          <w:color w:val="000000"/>
          <w:szCs w:val="20"/>
        </w:rPr>
        <w:t xml:space="preserve">not using quasi-experimental consumption data </w:t>
      </w:r>
      <w:r>
        <w:rPr>
          <w:rFonts w:cs="Arial"/>
          <w:color w:val="000000"/>
          <w:szCs w:val="20"/>
        </w:rPr>
        <w:t xml:space="preserve">for the following reasons. </w:t>
      </w:r>
    </w:p>
    <w:p w14:paraId="2770373E" w14:textId="20FE7BAB" w:rsidR="000537DB" w:rsidRPr="00C27303" w:rsidRDefault="000537DB" w:rsidP="00032203">
      <w:pPr>
        <w:pStyle w:val="ListParagraph"/>
        <w:numPr>
          <w:ilvl w:val="0"/>
          <w:numId w:val="37"/>
        </w:numPr>
        <w:spacing w:line="240" w:lineRule="atLeast"/>
        <w:rPr>
          <w:rFonts w:cs="Arial"/>
          <w:color w:val="000000"/>
          <w:szCs w:val="20"/>
        </w:rPr>
      </w:pPr>
      <w:r w:rsidRPr="00C27303">
        <w:rPr>
          <w:rFonts w:cs="Arial"/>
          <w:color w:val="000000"/>
          <w:szCs w:val="20"/>
        </w:rPr>
        <w:t xml:space="preserve">It </w:t>
      </w:r>
      <w:r w:rsidR="00053174">
        <w:rPr>
          <w:rFonts w:cs="Arial"/>
          <w:color w:val="000000"/>
          <w:szCs w:val="20"/>
        </w:rPr>
        <w:t>may</w:t>
      </w:r>
      <w:r w:rsidRPr="00C27303">
        <w:rPr>
          <w:rFonts w:cs="Arial"/>
          <w:color w:val="000000"/>
          <w:szCs w:val="20"/>
        </w:rPr>
        <w:t xml:space="preserve"> not be possible to create a valid matched control group for the customers in this program.</w:t>
      </w:r>
      <w:r w:rsidR="00053174">
        <w:rPr>
          <w:rFonts w:cs="Arial"/>
          <w:color w:val="000000"/>
          <w:szCs w:val="20"/>
        </w:rPr>
        <w:t xml:space="preserve"> In 2019, we are investigating whether drycleaner steam traps can be analyzed by quasi-experimental design.</w:t>
      </w:r>
    </w:p>
    <w:p w14:paraId="1703FD20" w14:textId="77777777" w:rsidR="000537DB" w:rsidRDefault="000537DB" w:rsidP="00032203">
      <w:pPr>
        <w:pStyle w:val="ListParagraph"/>
        <w:keepNext/>
        <w:numPr>
          <w:ilvl w:val="0"/>
          <w:numId w:val="37"/>
        </w:numPr>
        <w:spacing w:before="240" w:line="240" w:lineRule="atLeast"/>
        <w:rPr>
          <w:rFonts w:cs="Arial"/>
          <w:color w:val="000000"/>
          <w:szCs w:val="20"/>
        </w:rPr>
      </w:pPr>
      <w:r>
        <w:rPr>
          <w:rFonts w:cs="Arial"/>
          <w:color w:val="000000"/>
          <w:szCs w:val="20"/>
        </w:rPr>
        <w:t>T</w:t>
      </w:r>
      <w:r w:rsidRPr="001871B8">
        <w:rPr>
          <w:rFonts w:cs="Arial"/>
          <w:color w:val="000000"/>
          <w:szCs w:val="20"/>
        </w:rPr>
        <w:t>his method would estimate average savings across all program participants which is not the desired savings estimate for this program</w:t>
      </w:r>
      <w:r>
        <w:rPr>
          <w:rFonts w:cs="Arial"/>
          <w:color w:val="000000"/>
          <w:szCs w:val="20"/>
        </w:rPr>
        <w:t>.</w:t>
      </w:r>
    </w:p>
    <w:p w14:paraId="0F125F90" w14:textId="77777777" w:rsidR="000537DB" w:rsidRPr="00C27303" w:rsidRDefault="000537DB" w:rsidP="00032203">
      <w:pPr>
        <w:pStyle w:val="ListParagraph"/>
        <w:keepNext/>
        <w:numPr>
          <w:ilvl w:val="0"/>
          <w:numId w:val="37"/>
        </w:numPr>
        <w:spacing w:before="240" w:line="240" w:lineRule="atLeast"/>
        <w:rPr>
          <w:rFonts w:cs="Arial"/>
          <w:color w:val="000000"/>
          <w:szCs w:val="20"/>
        </w:rPr>
      </w:pPr>
      <w:r>
        <w:rPr>
          <w:rFonts w:cs="Arial"/>
          <w:color w:val="000000"/>
          <w:szCs w:val="20"/>
        </w:rPr>
        <w:t>T</w:t>
      </w:r>
      <w:r w:rsidRPr="001871B8">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4EE8CDD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Net Impact Evaluation</w:t>
      </w:r>
    </w:p>
    <w:p w14:paraId="542E53C0" w14:textId="4FB4A540" w:rsidR="00D77379" w:rsidRDefault="00D77379" w:rsidP="00D77379">
      <w:r w:rsidRPr="00FD5095">
        <w:t xml:space="preserve">The </w:t>
      </w:r>
      <w:r w:rsidR="001757B0">
        <w:t>20</w:t>
      </w:r>
      <w:r>
        <w:t>1</w:t>
      </w:r>
      <w:r w:rsidR="00B46FA5">
        <w:t>9</w:t>
      </w:r>
      <w:r w:rsidRPr="00FD5095">
        <w:t xml:space="preserv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737BC1">
        <w:t>Table 2</w:t>
      </w:r>
      <w:r w:rsidRPr="00FD5095">
        <w:t>.</w:t>
      </w:r>
    </w:p>
    <w:p w14:paraId="104FDCFF" w14:textId="77777777" w:rsidR="00F21A31" w:rsidRPr="00FD5095" w:rsidRDefault="00F21A31" w:rsidP="00D77379"/>
    <w:p w14:paraId="62DDD9DB" w14:textId="55A3B284" w:rsidR="00D77379" w:rsidRPr="00FD5095" w:rsidRDefault="00D77379" w:rsidP="00D77379">
      <w:pPr>
        <w:pStyle w:val="Caption"/>
        <w:keepLines/>
      </w:pPr>
      <w:r w:rsidRPr="00FD5095">
        <w:t xml:space="preserve">Table </w:t>
      </w:r>
      <w:r w:rsidR="00B50BF4">
        <w:t>2</w:t>
      </w:r>
      <w:r w:rsidRPr="00FD5095">
        <w:t>. PG</w:t>
      </w:r>
      <w:r>
        <w:t>L/</w:t>
      </w:r>
      <w:r w:rsidRPr="00FD5095">
        <w:t xml:space="preserve">NSG Deemed </w:t>
      </w:r>
      <w:r w:rsidR="00927443">
        <w:t>NTG</w:t>
      </w:r>
      <w:r w:rsidRPr="00FD5095">
        <w:t xml:space="preserve"> for </w:t>
      </w:r>
      <w:r w:rsidR="001757B0">
        <w:t>20</w:t>
      </w:r>
      <w:r>
        <w:t>1</w:t>
      </w:r>
      <w:r w:rsidR="00B46FA5">
        <w:t>9</w:t>
      </w:r>
    </w:p>
    <w:tbl>
      <w:tblPr>
        <w:tblStyle w:val="EnergyTable1"/>
        <w:tblW w:w="3700" w:type="pct"/>
        <w:tblLook w:val="04A0" w:firstRow="1" w:lastRow="0" w:firstColumn="1" w:lastColumn="0" w:noHBand="0" w:noVBand="1"/>
      </w:tblPr>
      <w:tblGrid>
        <w:gridCol w:w="4671"/>
        <w:gridCol w:w="1989"/>
      </w:tblGrid>
      <w:tr w:rsidR="00D77379" w:rsidRPr="0088077D" w14:paraId="0E97BC6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73FBA1BD" w14:textId="77777777" w:rsidR="00D77379" w:rsidRPr="00FD5095" w:rsidRDefault="00D77379" w:rsidP="00D77379">
            <w:pPr>
              <w:keepNext/>
              <w:keepLines/>
              <w:jc w:val="left"/>
              <w:rPr>
                <w:rFonts w:ascii="Arial Narrow" w:hAnsi="Arial Narrow"/>
              </w:rPr>
            </w:pPr>
            <w:r w:rsidRPr="00FD5095">
              <w:rPr>
                <w:rFonts w:ascii="Arial Narrow" w:hAnsi="Arial Narrow"/>
              </w:rPr>
              <w:t>Program Path/Measure</w:t>
            </w:r>
          </w:p>
        </w:tc>
        <w:tc>
          <w:tcPr>
            <w:tcW w:w="1493" w:type="pct"/>
          </w:tcPr>
          <w:p w14:paraId="1778C12E" w14:textId="031A2475" w:rsidR="00D77379" w:rsidRPr="00FD5095" w:rsidRDefault="00D77379" w:rsidP="00D7737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r w:rsidR="00927443">
              <w:rPr>
                <w:rFonts w:ascii="Arial Narrow" w:hAnsi="Arial Narrow"/>
              </w:rPr>
              <w:t>NTG</w:t>
            </w:r>
          </w:p>
        </w:tc>
      </w:tr>
      <w:tr w:rsidR="00D77379" w:rsidRPr="0088077D" w14:paraId="77DF591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6E22B7B1" w14:textId="77777777" w:rsidR="00D77379" w:rsidRPr="00FD5095" w:rsidRDefault="00D77379" w:rsidP="00D77379">
            <w:pPr>
              <w:keepNext/>
              <w:keepLines/>
              <w:jc w:val="left"/>
              <w:rPr>
                <w:rFonts w:ascii="Arial Narrow" w:hAnsi="Arial Narrow"/>
              </w:rPr>
            </w:pPr>
            <w:r>
              <w:rPr>
                <w:rFonts w:ascii="Arial Narrow" w:hAnsi="Arial Narrow"/>
              </w:rPr>
              <w:t>BP and PS Energy Jumpstart</w:t>
            </w:r>
          </w:p>
        </w:tc>
        <w:tc>
          <w:tcPr>
            <w:tcW w:w="1493" w:type="pct"/>
          </w:tcPr>
          <w:p w14:paraId="44EDF511" w14:textId="77777777" w:rsidR="00D77379" w:rsidRPr="00744700"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215F74">
              <w:rPr>
                <w:rFonts w:ascii="Arial Narrow" w:hAnsi="Arial Narrow"/>
              </w:rPr>
              <w:t>0.79</w:t>
            </w:r>
          </w:p>
        </w:tc>
      </w:tr>
      <w:tr w:rsidR="00D77379" w:rsidRPr="0088077D" w14:paraId="68DF18F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4E692E2E" w14:textId="77777777" w:rsidR="00D77379" w:rsidRPr="00FD5095" w:rsidRDefault="00D77379" w:rsidP="00D77379">
            <w:pPr>
              <w:keepNext/>
              <w:keepLines/>
              <w:jc w:val="left"/>
              <w:rPr>
                <w:rFonts w:ascii="Arial Narrow" w:hAnsi="Arial Narrow"/>
                <w:color w:val="000000"/>
              </w:rPr>
            </w:pPr>
            <w:r>
              <w:rPr>
                <w:rFonts w:ascii="Arial Narrow" w:hAnsi="Arial Narrow"/>
                <w:color w:val="000000"/>
              </w:rPr>
              <w:t>BP and PS Prescriptive Rebates</w:t>
            </w:r>
          </w:p>
        </w:tc>
        <w:tc>
          <w:tcPr>
            <w:tcW w:w="1493" w:type="pct"/>
          </w:tcPr>
          <w:p w14:paraId="341D735A" w14:textId="77777777" w:rsidR="00D77379" w:rsidRPr="00FD5095" w:rsidRDefault="00D77379" w:rsidP="00D7737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9</w:t>
            </w:r>
          </w:p>
        </w:tc>
      </w:tr>
    </w:tbl>
    <w:p w14:paraId="51CD8A54" w14:textId="77777777" w:rsidR="00634AD9" w:rsidRDefault="00634AD9" w:rsidP="00634AD9">
      <w:pPr>
        <w:pStyle w:val="Source"/>
        <w:spacing w:after="0"/>
        <w:ind w:left="1080"/>
      </w:pPr>
      <w:r w:rsidRPr="00BB6FDD">
        <w:t xml:space="preserve">Source: </w:t>
      </w:r>
      <w:r w:rsidRPr="00C06EC3">
        <w:t>PGL-NSG_NTG_History_and_2019_Recommendations_2018-10-1_Final.xlsx.</w:t>
      </w:r>
    </w:p>
    <w:p w14:paraId="5540A71C" w14:textId="77777777" w:rsidR="00D77379" w:rsidRPr="0068737D" w:rsidRDefault="00D77379" w:rsidP="00AC38AC">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2C57BAE9" w14:textId="0DCF1C90" w:rsidR="00A75E86" w:rsidRDefault="00A75E86" w:rsidP="00A75E86">
      <w:pPr>
        <w:keepNext/>
        <w:keepLines/>
      </w:pPr>
      <w:r>
        <w:t xml:space="preserve">Navigant will conduct one-time free ridership research through a participant survey, using program tracking data with participants’ email addresses. We will conduct research on free ridership, satisfaction, and process-related questions </w:t>
      </w:r>
      <w:r w:rsidR="00E80354">
        <w:t>in waves to facilitate participant recall by spacing the timing of the survey close to the date of participation (Q2 2019 – Q2 2020)</w:t>
      </w:r>
      <w:r>
        <w:t>. Spillover research will be conducted through a one-time telephone survey in Spring 2020.</w:t>
      </w:r>
      <w:r w:rsidR="004B5DD8">
        <w:t xml:space="preserve"> </w:t>
      </w:r>
      <w:r w:rsidR="004B5DD8" w:rsidRPr="004B5DD8">
        <w:t>The NTG research will not include DCEO legacy projects.</w:t>
      </w:r>
    </w:p>
    <w:p w14:paraId="3CAA390A" w14:textId="77777777" w:rsidR="00A75E86" w:rsidRPr="00A16744" w:rsidRDefault="00A75E86" w:rsidP="00A75E86">
      <w:pPr>
        <w:keepNext/>
        <w:keepLines/>
      </w:pPr>
    </w:p>
    <w:p w14:paraId="695AF78B" w14:textId="77777777" w:rsidR="00A75E86" w:rsidRDefault="00A75E86" w:rsidP="00A75E86">
      <w:r w:rsidRPr="00ED7088">
        <w:t>The process analysis will include a synthesis of both qualitative and quantitative data collected during the</w:t>
      </w:r>
      <w:r>
        <w:t xml:space="preserve"> NTG surveys and in-depth interviews with program management and implementers. </w:t>
      </w:r>
    </w:p>
    <w:p w14:paraId="211EAC56" w14:textId="77777777" w:rsidR="00D77379" w:rsidRPr="0068737D" w:rsidRDefault="00D77379" w:rsidP="00AC38AC">
      <w:pPr>
        <w:pStyle w:val="Heading3"/>
        <w:keepNext w:val="0"/>
        <w:spacing w:line="264" w:lineRule="auto"/>
        <w:rPr>
          <w:rFonts w:eastAsia="Times New Roman"/>
          <w:b w:val="0"/>
          <w:bCs w:val="0"/>
          <w:i w:val="0"/>
        </w:rPr>
      </w:pPr>
      <w:r w:rsidRPr="0068737D">
        <w:rPr>
          <w:rFonts w:eastAsia="Times New Roman"/>
        </w:rPr>
        <w:t>Data Collection, Methods, and Sample Sizes</w:t>
      </w:r>
    </w:p>
    <w:p w14:paraId="30C62DEB" w14:textId="77777777" w:rsidR="00D77379" w:rsidRDefault="00737BC1" w:rsidP="00AC38AC">
      <w:r>
        <w:t xml:space="preserve">Table 3 </w:t>
      </w:r>
      <w:r w:rsidR="00D77379" w:rsidRPr="00365CCB">
        <w:t>below summarizes data collection methods, data sources, timing, and targeted sample sizes that will be used to answer the evaluation research questions.</w:t>
      </w:r>
    </w:p>
    <w:p w14:paraId="3DDC5F92" w14:textId="77777777" w:rsidR="00D77379" w:rsidRPr="00365CCB" w:rsidRDefault="00D77379" w:rsidP="00AC38AC"/>
    <w:p w14:paraId="4A4B3DA7" w14:textId="77777777" w:rsidR="00D77379" w:rsidRPr="00FD5095" w:rsidRDefault="00D77379" w:rsidP="00AC38AC">
      <w:pPr>
        <w:pStyle w:val="Caption"/>
        <w:keepNext w:val="0"/>
      </w:pPr>
      <w:r w:rsidRPr="00FD5095">
        <w:t xml:space="preserve">Table </w:t>
      </w:r>
      <w:r w:rsidR="00B50BF4">
        <w:t>3</w:t>
      </w:r>
      <w:r w:rsidRPr="00FD5095">
        <w:t>. Core Data Collection Activities</w:t>
      </w:r>
    </w:p>
    <w:tbl>
      <w:tblPr>
        <w:tblStyle w:val="EnergyTable1"/>
        <w:tblW w:w="0" w:type="auto"/>
        <w:tblLook w:val="04A0" w:firstRow="1" w:lastRow="0" w:firstColumn="1" w:lastColumn="0" w:noHBand="0" w:noVBand="1"/>
      </w:tblPr>
      <w:tblGrid>
        <w:gridCol w:w="1652"/>
        <w:gridCol w:w="1906"/>
        <w:gridCol w:w="1324"/>
        <w:gridCol w:w="1369"/>
        <w:gridCol w:w="2749"/>
      </w:tblGrid>
      <w:tr w:rsidR="00D77379" w:rsidRPr="00E8651B" w14:paraId="7E600CA4" w14:textId="77777777" w:rsidTr="0031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38912CC" w14:textId="77777777" w:rsidR="00D77379" w:rsidRPr="00AD7BE4" w:rsidRDefault="00D77379" w:rsidP="00AC38AC">
            <w:pPr>
              <w:jc w:val="left"/>
              <w:rPr>
                <w:rFonts w:ascii="Arial Narrow" w:hAnsi="Arial Narrow"/>
              </w:rPr>
            </w:pPr>
            <w:r w:rsidRPr="00AD7BE4">
              <w:rPr>
                <w:rFonts w:ascii="Arial Narrow" w:hAnsi="Arial Narrow"/>
              </w:rPr>
              <w:t>What</w:t>
            </w:r>
          </w:p>
        </w:tc>
        <w:tc>
          <w:tcPr>
            <w:tcW w:w="1906" w:type="dxa"/>
          </w:tcPr>
          <w:p w14:paraId="7CA301DC"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4" w:type="dxa"/>
          </w:tcPr>
          <w:p w14:paraId="148B4864" w14:textId="2963BA7C"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r w:rsidR="001B09E2">
              <w:rPr>
                <w:rFonts w:ascii="Arial Narrow" w:hAnsi="Arial Narrow"/>
              </w:rPr>
              <w:t xml:space="preserve"> / Sample</w:t>
            </w:r>
          </w:p>
        </w:tc>
        <w:tc>
          <w:tcPr>
            <w:tcW w:w="1369" w:type="dxa"/>
          </w:tcPr>
          <w:p w14:paraId="3E64D45C"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9" w:type="dxa"/>
          </w:tcPr>
          <w:p w14:paraId="3D339175"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77379" w:rsidRPr="00E8651B" w14:paraId="66BAB104" w14:textId="77777777" w:rsidTr="00BA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5D1F94C" w14:textId="77777777" w:rsidR="00D77379" w:rsidRDefault="00D77379" w:rsidP="00BA4F12">
            <w:pPr>
              <w:jc w:val="left"/>
              <w:rPr>
                <w:rFonts w:ascii="Arial Narrow" w:hAnsi="Arial Narrow"/>
              </w:rPr>
            </w:pPr>
            <w:r w:rsidRPr="00AD7BE4">
              <w:rPr>
                <w:rFonts w:ascii="Arial Narrow" w:hAnsi="Arial Narrow"/>
              </w:rPr>
              <w:t>In Depth Interviews</w:t>
            </w:r>
          </w:p>
        </w:tc>
        <w:tc>
          <w:tcPr>
            <w:tcW w:w="1906" w:type="dxa"/>
          </w:tcPr>
          <w:p w14:paraId="2355AD0E" w14:textId="77777777" w:rsidR="00D77379" w:rsidRPr="00AD7BE4"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4" w:type="dxa"/>
          </w:tcPr>
          <w:p w14:paraId="28DCC0C3" w14:textId="77777777" w:rsidR="00D77379" w:rsidRPr="00AD7BE4"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369" w:type="dxa"/>
          </w:tcPr>
          <w:p w14:paraId="37DBC80A" w14:textId="09DB2065" w:rsidR="00D77379" w:rsidRDefault="00A75E86"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 2019</w:t>
            </w:r>
          </w:p>
        </w:tc>
        <w:tc>
          <w:tcPr>
            <w:tcW w:w="2749" w:type="dxa"/>
          </w:tcPr>
          <w:p w14:paraId="05960140" w14:textId="77777777" w:rsidR="00D77379"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77379" w:rsidRPr="00E8651B" w14:paraId="56039C90" w14:textId="77777777" w:rsidTr="00BA4F12">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2325CC35" w14:textId="77777777" w:rsidR="00D77379" w:rsidRPr="002D0BEC" w:rsidRDefault="00D77379" w:rsidP="00BA4F12">
            <w:pPr>
              <w:jc w:val="left"/>
              <w:rPr>
                <w:rFonts w:ascii="Arial Narrow" w:hAnsi="Arial Narrow"/>
              </w:rPr>
            </w:pPr>
            <w:r w:rsidRPr="002D0BEC">
              <w:rPr>
                <w:rFonts w:ascii="Arial Narrow" w:hAnsi="Arial Narrow"/>
              </w:rPr>
              <w:t xml:space="preserve">Mid-Year TRM Compliance Review </w:t>
            </w:r>
          </w:p>
        </w:tc>
        <w:tc>
          <w:tcPr>
            <w:tcW w:w="1906" w:type="dxa"/>
          </w:tcPr>
          <w:p w14:paraId="7C17DA5A" w14:textId="77777777"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rogram TRM Measures</w:t>
            </w:r>
          </w:p>
        </w:tc>
        <w:tc>
          <w:tcPr>
            <w:tcW w:w="1324" w:type="dxa"/>
          </w:tcPr>
          <w:p w14:paraId="3A20AB60" w14:textId="75E20A34" w:rsidR="00D77379" w:rsidRPr="002D0BEC" w:rsidRDefault="001B09E2"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sus</w:t>
            </w:r>
          </w:p>
        </w:tc>
        <w:tc>
          <w:tcPr>
            <w:tcW w:w="1369" w:type="dxa"/>
          </w:tcPr>
          <w:p w14:paraId="125B654F" w14:textId="40C7480D"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May </w:t>
            </w:r>
            <w:r w:rsidR="00BA4F12">
              <w:rPr>
                <w:rFonts w:ascii="Arial Narrow" w:hAnsi="Arial Narrow"/>
              </w:rPr>
              <w:t>–</w:t>
            </w:r>
            <w:r w:rsidRPr="002D0BEC">
              <w:rPr>
                <w:rFonts w:ascii="Arial Narrow" w:hAnsi="Arial Narrow"/>
              </w:rPr>
              <w:t xml:space="preserve"> </w:t>
            </w:r>
            <w:r w:rsidR="00BA4F12">
              <w:rPr>
                <w:rFonts w:ascii="Arial Narrow" w:hAnsi="Arial Narrow"/>
              </w:rPr>
              <w:t xml:space="preserve">August </w:t>
            </w:r>
            <w:r w:rsidRPr="002D0BEC">
              <w:rPr>
                <w:rFonts w:ascii="Arial Narrow" w:hAnsi="Arial Narrow"/>
              </w:rPr>
              <w:t>201</w:t>
            </w:r>
            <w:r w:rsidR="00B46FA5">
              <w:rPr>
                <w:rFonts w:ascii="Arial Narrow" w:hAnsi="Arial Narrow"/>
              </w:rPr>
              <w:t>9</w:t>
            </w:r>
          </w:p>
        </w:tc>
        <w:tc>
          <w:tcPr>
            <w:tcW w:w="2749" w:type="dxa"/>
          </w:tcPr>
          <w:p w14:paraId="574A3C99" w14:textId="77777777"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77379" w:rsidRPr="00E8651B" w14:paraId="48F6A082" w14:textId="77777777" w:rsidTr="00BA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39A1820" w14:textId="77777777" w:rsidR="00D77379" w:rsidRPr="002D0BEC" w:rsidRDefault="00D77379" w:rsidP="00BA4F12">
            <w:pPr>
              <w:jc w:val="left"/>
              <w:rPr>
                <w:rFonts w:ascii="Arial Narrow" w:hAnsi="Arial Narrow"/>
              </w:rPr>
            </w:pPr>
            <w:r w:rsidRPr="002D0BEC">
              <w:rPr>
                <w:rFonts w:ascii="Arial Narrow" w:hAnsi="Arial Narrow"/>
              </w:rPr>
              <w:t xml:space="preserve">End-of-Year TRM Savings Verification </w:t>
            </w:r>
          </w:p>
        </w:tc>
        <w:tc>
          <w:tcPr>
            <w:tcW w:w="1906" w:type="dxa"/>
          </w:tcPr>
          <w:p w14:paraId="299C7F55" w14:textId="77777777"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articipating Customers with TRM Measures</w:t>
            </w:r>
          </w:p>
        </w:tc>
        <w:tc>
          <w:tcPr>
            <w:tcW w:w="1324" w:type="dxa"/>
          </w:tcPr>
          <w:p w14:paraId="73CDB572" w14:textId="4A703F1B" w:rsidR="00D77379" w:rsidRPr="002D0BEC" w:rsidRDefault="001B09E2"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ensus</w:t>
            </w:r>
          </w:p>
        </w:tc>
        <w:tc>
          <w:tcPr>
            <w:tcW w:w="1369" w:type="dxa"/>
          </w:tcPr>
          <w:p w14:paraId="35B6C0E3" w14:textId="3823E8E0"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r w:rsidR="00B46FA5" w:rsidRPr="002D0BEC">
              <w:rPr>
                <w:rFonts w:ascii="Arial Narrow" w:hAnsi="Arial Narrow"/>
              </w:rPr>
              <w:t>20</w:t>
            </w:r>
            <w:r w:rsidR="00B46FA5">
              <w:rPr>
                <w:rFonts w:ascii="Arial Narrow" w:hAnsi="Arial Narrow"/>
              </w:rPr>
              <w:t>20</w:t>
            </w:r>
          </w:p>
        </w:tc>
        <w:tc>
          <w:tcPr>
            <w:tcW w:w="2749" w:type="dxa"/>
          </w:tcPr>
          <w:p w14:paraId="3F12A2A6" w14:textId="77777777"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A75E86" w:rsidRPr="00E8651B" w14:paraId="5A24D33C" w14:textId="77777777" w:rsidTr="00BA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8786BC6" w14:textId="77777777" w:rsidR="00A75E86" w:rsidRPr="002D0BEC" w:rsidRDefault="00A75E86" w:rsidP="00BA4F12">
            <w:pPr>
              <w:jc w:val="left"/>
              <w:rPr>
                <w:rFonts w:ascii="Arial Narrow" w:hAnsi="Arial Narrow"/>
              </w:rPr>
            </w:pPr>
            <w:r>
              <w:rPr>
                <w:rFonts w:ascii="Arial Narrow" w:hAnsi="Arial Narrow"/>
              </w:rPr>
              <w:t xml:space="preserve">Process and Free Ridership Research </w:t>
            </w:r>
          </w:p>
        </w:tc>
        <w:tc>
          <w:tcPr>
            <w:tcW w:w="1906" w:type="dxa"/>
          </w:tcPr>
          <w:p w14:paraId="7ECB6EE1"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Customers</w:t>
            </w:r>
          </w:p>
        </w:tc>
        <w:tc>
          <w:tcPr>
            <w:tcW w:w="1324" w:type="dxa"/>
          </w:tcPr>
          <w:p w14:paraId="5D69B9C7"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369" w:type="dxa"/>
          </w:tcPr>
          <w:p w14:paraId="3C08F3DD"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2 2019</w:t>
            </w:r>
            <w:r w:rsidR="00E80354">
              <w:rPr>
                <w:rFonts w:ascii="Arial Narrow" w:hAnsi="Arial Narrow"/>
              </w:rPr>
              <w:t xml:space="preserve"> – Q2 2020</w:t>
            </w:r>
          </w:p>
        </w:tc>
        <w:tc>
          <w:tcPr>
            <w:tcW w:w="2749" w:type="dxa"/>
          </w:tcPr>
          <w:p w14:paraId="3E8046B1" w14:textId="77777777" w:rsidR="00A75E86" w:rsidRPr="002D0BEC" w:rsidRDefault="00E80354"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2-3 Waves, </w:t>
            </w:r>
            <w:r w:rsidR="00A75E86">
              <w:rPr>
                <w:rFonts w:ascii="Arial Narrow" w:hAnsi="Arial Narrow"/>
              </w:rPr>
              <w:t>Process and free ridership</w:t>
            </w:r>
          </w:p>
        </w:tc>
      </w:tr>
      <w:tr w:rsidR="00A75E86" w:rsidRPr="00E8651B" w14:paraId="5B1F7444" w14:textId="77777777" w:rsidTr="00BA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1C883F4" w14:textId="77777777" w:rsidR="00A75E86" w:rsidRPr="002D0BEC" w:rsidRDefault="00A75E86" w:rsidP="00BA4F12">
            <w:pPr>
              <w:jc w:val="left"/>
              <w:rPr>
                <w:rFonts w:ascii="Arial Narrow" w:hAnsi="Arial Narrow"/>
              </w:rPr>
            </w:pPr>
            <w:r>
              <w:rPr>
                <w:rFonts w:ascii="Arial Narrow" w:hAnsi="Arial Narrow"/>
              </w:rPr>
              <w:t>Process and Spillover Survey Research</w:t>
            </w:r>
          </w:p>
        </w:tc>
        <w:tc>
          <w:tcPr>
            <w:tcW w:w="1906" w:type="dxa"/>
          </w:tcPr>
          <w:p w14:paraId="147B1BB5"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articipating Customers</w:t>
            </w:r>
          </w:p>
        </w:tc>
        <w:tc>
          <w:tcPr>
            <w:tcW w:w="1324" w:type="dxa"/>
          </w:tcPr>
          <w:p w14:paraId="51E2B017"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1369" w:type="dxa"/>
          </w:tcPr>
          <w:p w14:paraId="008A4B2F"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2 2020</w:t>
            </w:r>
          </w:p>
        </w:tc>
        <w:tc>
          <w:tcPr>
            <w:tcW w:w="2749" w:type="dxa"/>
          </w:tcPr>
          <w:p w14:paraId="547301F8"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Process and spillover </w:t>
            </w:r>
          </w:p>
        </w:tc>
      </w:tr>
      <w:tr w:rsidR="00A75E86" w:rsidRPr="00E8651B" w14:paraId="30DE13DD" w14:textId="77777777" w:rsidTr="00BA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0BC2C98" w14:textId="77777777" w:rsidR="00A75E86" w:rsidRPr="002D0BEC" w:rsidRDefault="00A75E86" w:rsidP="00BA4F12">
            <w:pPr>
              <w:jc w:val="left"/>
              <w:rPr>
                <w:rFonts w:ascii="Arial Narrow" w:hAnsi="Arial Narrow"/>
              </w:rPr>
            </w:pPr>
            <w:r>
              <w:rPr>
                <w:rFonts w:ascii="Arial Narrow" w:hAnsi="Arial Narrow"/>
              </w:rPr>
              <w:t>Process and NTG Survey Research</w:t>
            </w:r>
          </w:p>
        </w:tc>
        <w:tc>
          <w:tcPr>
            <w:tcW w:w="1906" w:type="dxa"/>
          </w:tcPr>
          <w:p w14:paraId="2E079F88"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Trade Allies</w:t>
            </w:r>
          </w:p>
        </w:tc>
        <w:tc>
          <w:tcPr>
            <w:tcW w:w="1324" w:type="dxa"/>
          </w:tcPr>
          <w:p w14:paraId="757FF5DA"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369" w:type="dxa"/>
          </w:tcPr>
          <w:p w14:paraId="4907970B"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2 2020</w:t>
            </w:r>
          </w:p>
        </w:tc>
        <w:tc>
          <w:tcPr>
            <w:tcW w:w="2749" w:type="dxa"/>
          </w:tcPr>
          <w:p w14:paraId="433A5BBC"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spillover</w:t>
            </w:r>
          </w:p>
        </w:tc>
      </w:tr>
    </w:tbl>
    <w:p w14:paraId="52ACD396" w14:textId="36520019" w:rsidR="00D77379" w:rsidRPr="0068737D" w:rsidRDefault="00D77379" w:rsidP="00AC38AC">
      <w:pPr>
        <w:pStyle w:val="Heading2"/>
        <w:keepNext w:val="0"/>
        <w:spacing w:line="264" w:lineRule="auto"/>
        <w:rPr>
          <w:rFonts w:eastAsia="Times New Roman"/>
          <w:b w:val="0"/>
          <w:bCs w:val="0"/>
          <w:iCs w:val="0"/>
        </w:rPr>
      </w:pPr>
      <w:r w:rsidRPr="0068737D">
        <w:rPr>
          <w:rFonts w:eastAsia="Times New Roman"/>
        </w:rPr>
        <w:t>Evaluation Schedule</w:t>
      </w:r>
      <w:r>
        <w:rPr>
          <w:rFonts w:eastAsia="Times New Roman"/>
        </w:rPr>
        <w:t xml:space="preserve"> for </w:t>
      </w:r>
      <w:r w:rsidR="001757B0">
        <w:rPr>
          <w:rFonts w:eastAsia="Times New Roman"/>
        </w:rPr>
        <w:t>20</w:t>
      </w:r>
      <w:r w:rsidR="00A75E86">
        <w:rPr>
          <w:rFonts w:eastAsia="Times New Roman"/>
        </w:rPr>
        <w:t>19</w:t>
      </w:r>
    </w:p>
    <w:p w14:paraId="4B3DF436" w14:textId="1412EAF9" w:rsidR="00D77379" w:rsidRDefault="00737BC1" w:rsidP="00AC38AC">
      <w:r>
        <w:rPr>
          <w:szCs w:val="20"/>
        </w:rPr>
        <w:t>Table 4</w:t>
      </w:r>
      <w:r w:rsidR="00D77379" w:rsidRPr="00FD5095">
        <w:rPr>
          <w:szCs w:val="20"/>
        </w:rPr>
        <w:t xml:space="preserve"> below provides the schedule for evaluation</w:t>
      </w:r>
      <w:r w:rsidR="00D77379">
        <w:rPr>
          <w:szCs w:val="20"/>
        </w:rPr>
        <w:t xml:space="preserve"> of the Prescriptive Rebate and Energy Jumpstart paths of the </w:t>
      </w:r>
      <w:r w:rsidR="001757B0">
        <w:rPr>
          <w:szCs w:val="20"/>
        </w:rPr>
        <w:t>20</w:t>
      </w:r>
      <w:r w:rsidR="00A75E86">
        <w:rPr>
          <w:szCs w:val="20"/>
        </w:rPr>
        <w:t xml:space="preserve">19 </w:t>
      </w:r>
      <w:r w:rsidR="00D77379">
        <w:rPr>
          <w:szCs w:val="20"/>
        </w:rPr>
        <w:t>Business Program</w:t>
      </w:r>
      <w:r w:rsidR="00D77379" w:rsidRPr="00FD5095">
        <w:rPr>
          <w:szCs w:val="20"/>
        </w:rPr>
        <w:t>. Adjustments will be made as needed as program year evaluation activities begin.</w:t>
      </w:r>
      <w:r w:rsidR="00D77379">
        <w:rPr>
          <w:szCs w:val="20"/>
        </w:rPr>
        <w:t xml:space="preserve"> </w:t>
      </w:r>
      <w:r w:rsidR="00D77379">
        <w:t>Navigant will produce separate reporting of impacts, research findings, and recommendations for the Business Program and Public Sector.</w:t>
      </w:r>
    </w:p>
    <w:p w14:paraId="22CEA9D7" w14:textId="77777777" w:rsidR="00D77379" w:rsidRPr="00FD5095" w:rsidRDefault="00D77379" w:rsidP="00AC38AC">
      <w:pPr>
        <w:rPr>
          <w:szCs w:val="20"/>
        </w:rPr>
      </w:pPr>
    </w:p>
    <w:p w14:paraId="6D5657FF" w14:textId="3B748774" w:rsidR="00D77379" w:rsidRPr="00FD5095" w:rsidRDefault="00D77379" w:rsidP="00D77379">
      <w:pPr>
        <w:pStyle w:val="Caption"/>
        <w:keepLines/>
      </w:pPr>
      <w:r w:rsidRPr="00FD5095">
        <w:t xml:space="preserve">Table </w:t>
      </w:r>
      <w:r w:rsidR="00B50BF4">
        <w:t>4</w:t>
      </w:r>
      <w:r w:rsidRPr="00FD5095">
        <w:t xml:space="preserve">. </w:t>
      </w:r>
      <w:r w:rsidR="001757B0">
        <w:t>20</w:t>
      </w:r>
      <w:r w:rsidR="00A75E86">
        <w:t>19</w:t>
      </w:r>
      <w:r w:rsidR="00A75E86" w:rsidRPr="00FD5095">
        <w:t xml:space="preserve"> </w:t>
      </w:r>
      <w:r w:rsidRPr="00FD5095">
        <w:t>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D77379" w:rsidRPr="00A3367C" w14:paraId="71D1BEC3"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47AC900" w14:textId="77777777" w:rsidR="00D77379" w:rsidRPr="00FD5095" w:rsidRDefault="00D77379" w:rsidP="00D77379">
            <w:pPr>
              <w:keepNext/>
              <w:keepLines/>
              <w:jc w:val="left"/>
              <w:rPr>
                <w:rFonts w:ascii="Arial Narrow" w:hAnsi="Arial Narrow"/>
                <w:bCs/>
              </w:rPr>
            </w:pPr>
            <w:r w:rsidRPr="00FD5095">
              <w:rPr>
                <w:rFonts w:ascii="Arial Narrow" w:hAnsi="Arial Narrow"/>
              </w:rPr>
              <w:t>Activity/Deliverables</w:t>
            </w:r>
          </w:p>
        </w:tc>
        <w:tc>
          <w:tcPr>
            <w:tcW w:w="2340" w:type="dxa"/>
          </w:tcPr>
          <w:p w14:paraId="157DC61E"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5261A75"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694FC0" w:rsidRPr="00A3367C" w14:paraId="57AC9C0D"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6902AE4" w14:textId="77777777" w:rsidR="00694FC0" w:rsidRDefault="00694FC0" w:rsidP="00057583">
            <w:pPr>
              <w:keepNext/>
              <w:keepLines/>
              <w:jc w:val="left"/>
              <w:rPr>
                <w:rFonts w:ascii="Arial Narrow" w:hAnsi="Arial Narrow"/>
              </w:rPr>
            </w:pPr>
            <w:r>
              <w:rPr>
                <w:rFonts w:ascii="Arial Narrow" w:hAnsi="Arial Narrow"/>
              </w:rPr>
              <w:t xml:space="preserve">Program Manager &amp; Implementer </w:t>
            </w:r>
            <w:r w:rsidR="00D53A90">
              <w:rPr>
                <w:rFonts w:ascii="Arial Narrow" w:hAnsi="Arial Narrow"/>
              </w:rPr>
              <w:t>Interview</w:t>
            </w:r>
          </w:p>
        </w:tc>
        <w:tc>
          <w:tcPr>
            <w:tcW w:w="2340" w:type="dxa"/>
          </w:tcPr>
          <w:p w14:paraId="33CA1D9C" w14:textId="77777777" w:rsidR="00694FC0" w:rsidRDefault="00D53A90"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BDEA6A9" w14:textId="77777777" w:rsidR="00694FC0" w:rsidRDefault="00D53A90" w:rsidP="0005758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 2019</w:t>
            </w:r>
          </w:p>
        </w:tc>
      </w:tr>
      <w:tr w:rsidR="00D53A90" w:rsidRPr="00A3367C" w14:paraId="2F5BBD8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6E96BF2" w14:textId="77777777" w:rsidR="00D53A90" w:rsidRDefault="00D53A90" w:rsidP="00E80354">
            <w:pPr>
              <w:keepNext/>
              <w:keepLines/>
              <w:jc w:val="left"/>
              <w:rPr>
                <w:rFonts w:ascii="Arial Narrow" w:hAnsi="Arial Narrow"/>
              </w:rPr>
            </w:pPr>
            <w:r>
              <w:rPr>
                <w:rFonts w:ascii="Arial Narrow" w:hAnsi="Arial Narrow"/>
              </w:rPr>
              <w:t>Participant Process and Free Ridership Survey</w:t>
            </w:r>
          </w:p>
        </w:tc>
        <w:tc>
          <w:tcPr>
            <w:tcW w:w="2340" w:type="dxa"/>
          </w:tcPr>
          <w:p w14:paraId="13DED7AB"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70469CD"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2, 2019</w:t>
            </w:r>
            <w:r w:rsidR="00E80354">
              <w:rPr>
                <w:rFonts w:ascii="Arial Narrow" w:hAnsi="Arial Narrow"/>
                <w:color w:val="000000"/>
              </w:rPr>
              <w:t xml:space="preserve"> – Q2, 2020</w:t>
            </w:r>
          </w:p>
        </w:tc>
      </w:tr>
      <w:tr w:rsidR="00D53A90" w:rsidRPr="00A3367C" w14:paraId="691BFAA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D82DEFF" w14:textId="77777777" w:rsidR="00D53A90" w:rsidRDefault="00D53A90" w:rsidP="00E80354">
            <w:pPr>
              <w:keepNext/>
              <w:keepLines/>
              <w:jc w:val="left"/>
              <w:rPr>
                <w:rFonts w:ascii="Arial Narrow" w:hAnsi="Arial Narrow"/>
              </w:rPr>
            </w:pPr>
            <w:r>
              <w:rPr>
                <w:rFonts w:ascii="Arial Narrow" w:hAnsi="Arial Narrow"/>
              </w:rPr>
              <w:t>Participant Process and Spillover Survey</w:t>
            </w:r>
          </w:p>
        </w:tc>
        <w:tc>
          <w:tcPr>
            <w:tcW w:w="2340" w:type="dxa"/>
          </w:tcPr>
          <w:p w14:paraId="50B1DF9C"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2DC50FE"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2, 2020</w:t>
            </w:r>
          </w:p>
        </w:tc>
      </w:tr>
      <w:tr w:rsidR="00D53A90" w:rsidRPr="00A3367C" w14:paraId="6A530EF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16B1B4D" w14:textId="77777777" w:rsidR="00D53A90" w:rsidRDefault="00D53A90" w:rsidP="00E80354">
            <w:pPr>
              <w:keepNext/>
              <w:keepLines/>
              <w:jc w:val="left"/>
              <w:rPr>
                <w:rFonts w:ascii="Arial Narrow" w:hAnsi="Arial Narrow"/>
              </w:rPr>
            </w:pPr>
            <w:r w:rsidRPr="00085D92">
              <w:rPr>
                <w:rFonts w:ascii="Arial Narrow" w:eastAsiaTheme="minorHAnsi" w:hAnsi="Arial Narrow" w:cs="Arial"/>
                <w:color w:val="000000"/>
                <w:szCs w:val="20"/>
              </w:rPr>
              <w:t>NTG Research Findings Memo</w:t>
            </w:r>
          </w:p>
        </w:tc>
        <w:tc>
          <w:tcPr>
            <w:tcW w:w="2340" w:type="dxa"/>
          </w:tcPr>
          <w:p w14:paraId="35033BE1"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81CF796"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1, 2020</w:t>
            </w:r>
          </w:p>
        </w:tc>
      </w:tr>
      <w:tr w:rsidR="00E80354" w:rsidRPr="00A3367C" w14:paraId="454AD13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F71A233" w14:textId="77777777" w:rsidR="00E80354" w:rsidRPr="00085D92" w:rsidRDefault="00E80354" w:rsidP="0089747F">
            <w:pPr>
              <w:keepNext/>
              <w:keepLines/>
              <w:jc w:val="left"/>
              <w:rPr>
                <w:rFonts w:ascii="Arial Narrow" w:eastAsiaTheme="minorHAnsi" w:hAnsi="Arial Narrow" w:cs="Arial"/>
                <w:color w:val="000000"/>
                <w:szCs w:val="20"/>
              </w:rPr>
            </w:pPr>
            <w:r>
              <w:rPr>
                <w:rFonts w:ascii="Arial Narrow" w:eastAsiaTheme="minorHAnsi" w:hAnsi="Arial Narrow" w:cs="Arial"/>
                <w:color w:val="000000"/>
                <w:szCs w:val="20"/>
              </w:rPr>
              <w:t>Process Findings</w:t>
            </w:r>
          </w:p>
        </w:tc>
        <w:tc>
          <w:tcPr>
            <w:tcW w:w="2340" w:type="dxa"/>
          </w:tcPr>
          <w:p w14:paraId="15684629" w14:textId="77777777" w:rsidR="00E80354" w:rsidRDefault="00E80354" w:rsidP="008974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C585F3F" w14:textId="77777777" w:rsidR="00E80354" w:rsidRDefault="00E80354" w:rsidP="008974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4, 2020</w:t>
            </w:r>
          </w:p>
        </w:tc>
      </w:tr>
      <w:tr w:rsidR="009E4EF2" w:rsidRPr="00A3367C" w14:paraId="4BE34ACD" w14:textId="77777777" w:rsidTr="00FA7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24A4429" w14:textId="77777777" w:rsidR="009E4EF2" w:rsidRPr="00FD5095" w:rsidRDefault="009E4EF2" w:rsidP="009E4EF2">
            <w:pPr>
              <w:keepNext/>
              <w:keepLines/>
              <w:jc w:val="left"/>
              <w:rPr>
                <w:rFonts w:ascii="Arial Narrow" w:hAnsi="Arial Narrow"/>
                <w:color w:val="000000"/>
              </w:rPr>
            </w:pPr>
            <w:r>
              <w:rPr>
                <w:rFonts w:ascii="Arial Narrow" w:hAnsi="Arial Narrow"/>
                <w:color w:val="000000"/>
              </w:rPr>
              <w:t>Secondary Research and Updated TRM Work Papers for Pipe Insulation Thermal Regain Factors</w:t>
            </w:r>
          </w:p>
        </w:tc>
        <w:tc>
          <w:tcPr>
            <w:tcW w:w="2340" w:type="dxa"/>
          </w:tcPr>
          <w:p w14:paraId="5625D6C6"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4AD49C4" w14:textId="77777777" w:rsidR="00F40D61" w:rsidRDefault="00F40D61"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anuary 15, 2019 (Findings)</w:t>
            </w:r>
          </w:p>
          <w:p w14:paraId="06F3A3E5"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y 15, 2019 (Draft Workpaper</w:t>
            </w:r>
            <w:r w:rsidR="00BA4F12">
              <w:rPr>
                <w:rFonts w:ascii="Arial Narrow" w:hAnsi="Arial Narrow"/>
              </w:rPr>
              <w:t xml:space="preserve">, if </w:t>
            </w:r>
            <w:r w:rsidR="00F40D61">
              <w:rPr>
                <w:rFonts w:ascii="Arial Narrow" w:hAnsi="Arial Narrow"/>
              </w:rPr>
              <w:t>updates are recommended</w:t>
            </w:r>
            <w:r>
              <w:rPr>
                <w:rFonts w:ascii="Arial Narrow" w:hAnsi="Arial Narrow"/>
              </w:rPr>
              <w:t>)</w:t>
            </w:r>
          </w:p>
        </w:tc>
      </w:tr>
      <w:tr w:rsidR="009E4EF2" w:rsidRPr="00587978" w14:paraId="0FA3C2D8" w14:textId="77777777" w:rsidTr="00FA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9B986AB" w14:textId="77777777" w:rsidR="009E4EF2" w:rsidRDefault="009E4EF2" w:rsidP="00FA72AE">
            <w:pPr>
              <w:keepNext/>
              <w:keepLines/>
              <w:jc w:val="left"/>
              <w:rPr>
                <w:rFonts w:ascii="Arial Narrow" w:hAnsi="Arial Narrow"/>
                <w:color w:val="000000"/>
                <w:szCs w:val="20"/>
              </w:rPr>
            </w:pPr>
            <w:r>
              <w:rPr>
                <w:rFonts w:ascii="Arial Narrow" w:hAnsi="Arial Narrow"/>
                <w:color w:val="000000"/>
                <w:szCs w:val="20"/>
              </w:rPr>
              <w:t>Steam Trap Impact Study - Background Research on Study Viability, Memo</w:t>
            </w:r>
          </w:p>
        </w:tc>
        <w:tc>
          <w:tcPr>
            <w:tcW w:w="2340" w:type="dxa"/>
          </w:tcPr>
          <w:p w14:paraId="0D70330E" w14:textId="77777777" w:rsidR="009E4EF2" w:rsidRDefault="009E4EF2" w:rsidP="00FA72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82483">
              <w:rPr>
                <w:rFonts w:ascii="Arial Narrow" w:hAnsi="Arial Narrow"/>
                <w:color w:val="000000"/>
                <w:szCs w:val="20"/>
              </w:rPr>
              <w:t>Evaluation Team</w:t>
            </w:r>
            <w:r>
              <w:rPr>
                <w:rFonts w:ascii="Arial Narrow" w:hAnsi="Arial Narrow"/>
                <w:color w:val="000000"/>
                <w:szCs w:val="20"/>
              </w:rPr>
              <w:t>s for PGL &amp; NSG, Nicor Gas, and Ameren Illinois</w:t>
            </w:r>
          </w:p>
        </w:tc>
        <w:tc>
          <w:tcPr>
            <w:tcW w:w="2250" w:type="dxa"/>
          </w:tcPr>
          <w:p w14:paraId="246346E7" w14:textId="52EAF27B" w:rsidR="009E4EF2" w:rsidRDefault="00395B24" w:rsidP="00FA72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w:t>
            </w:r>
            <w:r w:rsidR="009E4EF2" w:rsidRPr="00094A6F">
              <w:rPr>
                <w:rFonts w:ascii="Arial Narrow" w:hAnsi="Arial Narrow"/>
              </w:rPr>
              <w:t>, 201</w:t>
            </w:r>
            <w:r>
              <w:rPr>
                <w:rFonts w:ascii="Arial Narrow" w:hAnsi="Arial Narrow"/>
              </w:rPr>
              <w:t>9</w:t>
            </w:r>
          </w:p>
        </w:tc>
      </w:tr>
      <w:tr w:rsidR="009E4EF2" w:rsidRPr="00A3367C" w14:paraId="0F0BE622"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876916B"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17B56B26"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25DC49E7" w14:textId="27CE4D3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0</w:t>
            </w:r>
          </w:p>
        </w:tc>
      </w:tr>
      <w:tr w:rsidR="009E4EF2" w:rsidRPr="00587978" w14:paraId="1351A5A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6885734"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340" w:type="dxa"/>
          </w:tcPr>
          <w:p w14:paraId="47865037"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06C01E28" w14:textId="1521A4D4"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9E4EF2" w:rsidRPr="00587978" w14:paraId="21B3537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E4C7EDD"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17ABA88C"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2F6DC88B" w14:textId="5DA64EAB"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r>
              <w:rPr>
                <w:rFonts w:ascii="Arial Narrow" w:hAnsi="Arial Narrow"/>
              </w:rPr>
              <w:t>20</w:t>
            </w:r>
          </w:p>
        </w:tc>
      </w:tr>
      <w:tr w:rsidR="009E4EF2" w:rsidRPr="00587978" w14:paraId="555D4CD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96B7D3"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6C171C8D"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DAF33A6" w14:textId="5D969F1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00A70342">
              <w:rPr>
                <w:rFonts w:ascii="Arial Narrow" w:hAnsi="Arial Narrow"/>
              </w:rPr>
              <w:t>9</w:t>
            </w:r>
            <w:r w:rsidRPr="00094A6F">
              <w:rPr>
                <w:rFonts w:ascii="Arial Narrow" w:hAnsi="Arial Narrow"/>
              </w:rPr>
              <w:t>, 20</w:t>
            </w:r>
            <w:r>
              <w:rPr>
                <w:rFonts w:ascii="Arial Narrow" w:hAnsi="Arial Narrow"/>
              </w:rPr>
              <w:t>20</w:t>
            </w:r>
          </w:p>
        </w:tc>
      </w:tr>
      <w:tr w:rsidR="009E4EF2" w:rsidRPr="00587978" w14:paraId="0FD27E5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5965EF"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3BA88ADE"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4BE44907" w14:textId="1975529B"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sidR="00A70342">
              <w:rPr>
                <w:rFonts w:ascii="Arial Narrow" w:hAnsi="Arial Narrow"/>
              </w:rPr>
              <w:t>16</w:t>
            </w:r>
            <w:r w:rsidRPr="00094A6F">
              <w:rPr>
                <w:rFonts w:ascii="Arial Narrow" w:hAnsi="Arial Narrow"/>
              </w:rPr>
              <w:t>, 20</w:t>
            </w:r>
            <w:r>
              <w:rPr>
                <w:rFonts w:ascii="Arial Narrow" w:hAnsi="Arial Narrow"/>
              </w:rPr>
              <w:t>20</w:t>
            </w:r>
          </w:p>
        </w:tc>
      </w:tr>
      <w:tr w:rsidR="009E4EF2" w:rsidRPr="00587978" w14:paraId="0E874011" w14:textId="77777777" w:rsidTr="00F2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9459F8F"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340" w:type="dxa"/>
          </w:tcPr>
          <w:p w14:paraId="1F06DD29"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55F27D0" w14:textId="1799EE56"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w:t>
            </w:r>
            <w:r>
              <w:rPr>
                <w:rFonts w:ascii="Arial Narrow" w:hAnsi="Arial Narrow"/>
              </w:rPr>
              <w:t>20</w:t>
            </w:r>
          </w:p>
        </w:tc>
      </w:tr>
    </w:tbl>
    <w:p w14:paraId="75B1760F" w14:textId="77777777" w:rsidR="00D77379" w:rsidRDefault="00D77379" w:rsidP="00D77379"/>
    <w:p w14:paraId="340B0BE5" w14:textId="77777777" w:rsidR="00D77379" w:rsidRDefault="00D77379">
      <w:r>
        <w:br w:type="page"/>
      </w:r>
    </w:p>
    <w:p w14:paraId="26D42024" w14:textId="075923E0" w:rsidR="00D77379" w:rsidRPr="001B275A" w:rsidRDefault="00D77379" w:rsidP="00AB106B">
      <w:pPr>
        <w:pStyle w:val="SectionHeading"/>
      </w:pPr>
      <w:bookmarkStart w:id="104" w:name="_Toc533161656"/>
      <w:r>
        <w:t>Business</w:t>
      </w:r>
      <w:r w:rsidRPr="001B275A">
        <w:t xml:space="preserve"> Program </w:t>
      </w:r>
      <w:r>
        <w:t>and Public Sector (Custom Rebate)</w:t>
      </w:r>
      <w:r w:rsidR="00F463EE">
        <w:t xml:space="preserve"> </w:t>
      </w:r>
      <w:r>
        <w:t>201</w:t>
      </w:r>
      <w:r w:rsidR="009E4EF2">
        <w:t>9</w:t>
      </w:r>
      <w:r>
        <w:t>-2021</w:t>
      </w:r>
      <w:r w:rsidRPr="001B275A">
        <w:t xml:space="preserve"> Evaluation Plan</w:t>
      </w:r>
      <w:bookmarkEnd w:id="104"/>
    </w:p>
    <w:p w14:paraId="32E1D7A6" w14:textId="77777777" w:rsidR="00D77379" w:rsidRPr="005135E5" w:rsidRDefault="00FA3468" w:rsidP="00D77379">
      <w:pPr>
        <w:pStyle w:val="Heading2"/>
        <w:keepNext w:val="0"/>
        <w:ind w:left="720" w:hanging="720"/>
      </w:pPr>
      <w:r>
        <w:t xml:space="preserve">BUSINESS CUSTOM </w:t>
      </w:r>
      <w:r w:rsidR="00D77379" w:rsidRPr="00FB6F22">
        <w:t>Introduction</w:t>
      </w:r>
    </w:p>
    <w:p w14:paraId="1D1ADB97" w14:textId="77777777" w:rsidR="00D77379" w:rsidRPr="00472E9A" w:rsidRDefault="00D77379" w:rsidP="00D77379">
      <w:pPr>
        <w:spacing w:after="240" w:line="259" w:lineRule="auto"/>
      </w:pPr>
      <w:r>
        <w:t xml:space="preserve">This </w:t>
      </w:r>
      <w:bookmarkStart w:id="105" w:name="_Hlk501289749"/>
      <w:r>
        <w:t xml:space="preserve">evaluation plan covers </w:t>
      </w:r>
      <w:r w:rsidRPr="00472E9A">
        <w:t xml:space="preserve">measures installed and gas savings realized through the </w:t>
      </w:r>
      <w:r>
        <w:t>Custom</w:t>
      </w:r>
      <w:r w:rsidRPr="00472E9A">
        <w:t xml:space="preserve"> </w:t>
      </w:r>
      <w:r>
        <w:t xml:space="preserve">Rebate </w:t>
      </w:r>
      <w:r w:rsidRPr="00472E9A">
        <w:t>path</w:t>
      </w:r>
      <w:r>
        <w:t xml:space="preserve"> of the Business Program (BP) and Public Sector (PS) programs</w:t>
      </w:r>
      <w:r w:rsidRPr="00472E9A">
        <w:t xml:space="preserve">. </w:t>
      </w:r>
      <w:r w:rsidRPr="00A4169A">
        <w:rPr>
          <w:szCs w:val="20"/>
        </w:rPr>
        <w:t xml:space="preserve">The custom applications include any </w:t>
      </w:r>
      <w:r>
        <w:rPr>
          <w:szCs w:val="20"/>
        </w:rPr>
        <w:t xml:space="preserve">project </w:t>
      </w:r>
      <w:r w:rsidRPr="00A4169A">
        <w:rPr>
          <w:szCs w:val="20"/>
        </w:rPr>
        <w:t xml:space="preserve">not covered under the </w:t>
      </w:r>
      <w:r>
        <w:rPr>
          <w:szCs w:val="20"/>
        </w:rPr>
        <w:t xml:space="preserve">Prescriptive Rebate </w:t>
      </w:r>
      <w:r w:rsidRPr="00A4169A">
        <w:rPr>
          <w:szCs w:val="20"/>
        </w:rPr>
        <w:t xml:space="preserve">path. For example, air sealing measures may fall into the Custom </w:t>
      </w:r>
      <w:r>
        <w:rPr>
          <w:szCs w:val="20"/>
        </w:rPr>
        <w:t xml:space="preserve">Rebate </w:t>
      </w:r>
      <w:r w:rsidRPr="00ED117A">
        <w:rPr>
          <w:rFonts w:eastAsiaTheme="minorHAnsi" w:cs="Arial"/>
          <w:szCs w:val="20"/>
        </w:rPr>
        <w:t>category</w:t>
      </w:r>
      <w:r w:rsidRPr="00A4169A">
        <w:rPr>
          <w:szCs w:val="20"/>
        </w:rPr>
        <w:t>. PG</w:t>
      </w:r>
      <w:r>
        <w:rPr>
          <w:szCs w:val="20"/>
        </w:rPr>
        <w:t>L</w:t>
      </w:r>
      <w:r w:rsidRPr="00A4169A">
        <w:rPr>
          <w:szCs w:val="20"/>
        </w:rPr>
        <w:t>/NSG can fund ComEd</w:t>
      </w:r>
      <w:r>
        <w:rPr>
          <w:szCs w:val="20"/>
        </w:rPr>
        <w:t xml:space="preserve">-delivered </w:t>
      </w:r>
      <w:r w:rsidRPr="00A4169A">
        <w:rPr>
          <w:szCs w:val="20"/>
        </w:rPr>
        <w:t xml:space="preserve">Retro-Commissioning </w:t>
      </w:r>
      <w:r>
        <w:rPr>
          <w:szCs w:val="20"/>
        </w:rPr>
        <w:t xml:space="preserve">and Business New Construction </w:t>
      </w:r>
      <w:r w:rsidRPr="00A4169A">
        <w:rPr>
          <w:szCs w:val="20"/>
        </w:rPr>
        <w:t xml:space="preserve">projects on a negotiated $/therm saved basis </w:t>
      </w:r>
      <w:r>
        <w:rPr>
          <w:szCs w:val="20"/>
        </w:rPr>
        <w:t xml:space="preserve">under </w:t>
      </w:r>
      <w:r w:rsidRPr="00A4169A">
        <w:rPr>
          <w:szCs w:val="20"/>
        </w:rPr>
        <w:t xml:space="preserve">the Custom </w:t>
      </w:r>
      <w:r>
        <w:rPr>
          <w:szCs w:val="20"/>
        </w:rPr>
        <w:t xml:space="preserve">Rebate </w:t>
      </w:r>
      <w:r w:rsidRPr="00A4169A">
        <w:rPr>
          <w:szCs w:val="20"/>
        </w:rPr>
        <w:t>path.</w:t>
      </w:r>
      <w:r>
        <w:rPr>
          <w:szCs w:val="20"/>
        </w:rPr>
        <w:t xml:space="preserve"> T</w:t>
      </w:r>
      <w:r w:rsidRPr="00A4169A">
        <w:rPr>
          <w:szCs w:val="20"/>
        </w:rPr>
        <w:t xml:space="preserve">he </w:t>
      </w:r>
      <w:r>
        <w:rPr>
          <w:szCs w:val="20"/>
        </w:rPr>
        <w:t xml:space="preserve">Retro-Commissioning and Business New Construction programs are covered under separate evaluation plans, while PGL and NSG </w:t>
      </w:r>
      <w:r w:rsidRPr="00A4169A">
        <w:rPr>
          <w:szCs w:val="20"/>
        </w:rPr>
        <w:t xml:space="preserve">Custom </w:t>
      </w:r>
      <w:r>
        <w:rPr>
          <w:szCs w:val="20"/>
        </w:rPr>
        <w:t xml:space="preserve">Rebate projects are referred to here </w:t>
      </w:r>
      <w:r w:rsidRPr="00A4169A">
        <w:rPr>
          <w:szCs w:val="20"/>
        </w:rPr>
        <w:t>as the “Custom Program”.</w:t>
      </w:r>
      <w:r>
        <w:rPr>
          <w:szCs w:val="20"/>
        </w:rPr>
        <w:t xml:space="preserve"> </w:t>
      </w:r>
      <w:bookmarkStart w:id="106" w:name="_Hlk501447691"/>
      <w:r w:rsidRPr="00472E9A">
        <w:t xml:space="preserve">The </w:t>
      </w:r>
      <w:r>
        <w:t xml:space="preserve">BP and PS </w:t>
      </w:r>
      <w:r w:rsidRPr="00472E9A">
        <w:t>program</w:t>
      </w:r>
      <w:r>
        <w:t>s</w:t>
      </w:r>
      <w:r w:rsidRPr="00472E9A">
        <w:t xml:space="preserve"> </w:t>
      </w:r>
      <w:r>
        <w:t>are</w:t>
      </w:r>
      <w:r w:rsidRPr="00472E9A">
        <w:t xml:space="preserve"> implemented by Franklin Energy Services.</w:t>
      </w:r>
      <w:r>
        <w:t xml:space="preserve"> Navigant will produce separate reporting of impacts, research findings, and recommendations for the Business Program and Public Sector.</w:t>
      </w:r>
      <w:bookmarkEnd w:id="106"/>
    </w:p>
    <w:bookmarkEnd w:id="105"/>
    <w:p w14:paraId="2A66F2FE" w14:textId="27CF6A11" w:rsidR="00D77379" w:rsidRPr="002A0AA9" w:rsidRDefault="00D53A90" w:rsidP="00D77379">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Three</w:t>
      </w:r>
      <w:r w:rsidR="00D77379" w:rsidRPr="002A0AA9">
        <w:rPr>
          <w:rFonts w:cs="Arial"/>
          <w:b/>
          <w:bCs/>
          <w:iCs/>
          <w:color w:val="0093C9" w:themeColor="accent3"/>
          <w:sz w:val="26"/>
          <w:szCs w:val="28"/>
        </w:rPr>
        <w:t>-Year Evaluation Plan Summary</w:t>
      </w:r>
    </w:p>
    <w:p w14:paraId="4A84CA85" w14:textId="5B24D090" w:rsidR="00D77379" w:rsidRDefault="00D77379" w:rsidP="00D77379">
      <w:pPr>
        <w:rPr>
          <w:rFonts w:eastAsiaTheme="minorHAnsi" w:cs="Arial"/>
          <w:szCs w:val="20"/>
        </w:rPr>
      </w:pPr>
      <w:r w:rsidRPr="002A0AA9">
        <w:rPr>
          <w:rFonts w:eastAsiaTheme="minorHAnsi" w:cs="Arial"/>
          <w:szCs w:val="20"/>
        </w:rPr>
        <w:t xml:space="preserve">We have prepared a </w:t>
      </w:r>
      <w:r w:rsidR="00D53A90">
        <w:rPr>
          <w:rFonts w:eastAsiaTheme="minorHAnsi" w:cs="Arial"/>
          <w:szCs w:val="20"/>
        </w:rPr>
        <w:t>three</w:t>
      </w:r>
      <w:r w:rsidRPr="002A0AA9">
        <w:rPr>
          <w:rFonts w:eastAsiaTheme="minorHAnsi" w:cs="Arial"/>
          <w:szCs w:val="20"/>
        </w:rPr>
        <w:t>-year evaluation plan summary to identify tasks by year. Final scope and timing of activities for each year will be refined as program circumstances are better known.</w:t>
      </w:r>
    </w:p>
    <w:p w14:paraId="635A3EC2" w14:textId="77777777" w:rsidR="00D77379" w:rsidRPr="00737BC1" w:rsidRDefault="00D77379" w:rsidP="00737BC1">
      <w:pPr>
        <w:pStyle w:val="Caption"/>
        <w:keepLines/>
      </w:pPr>
    </w:p>
    <w:p w14:paraId="18268EA4" w14:textId="2E61FB9B" w:rsidR="00D77379" w:rsidRPr="00737BC1" w:rsidRDefault="00D77379" w:rsidP="00737BC1">
      <w:pPr>
        <w:pStyle w:val="Caption"/>
        <w:keepLines/>
      </w:pPr>
      <w:r w:rsidRPr="00737BC1">
        <w:t xml:space="preserve">Table </w:t>
      </w:r>
      <w:r w:rsidR="00B50BF4">
        <w:t>1</w:t>
      </w:r>
      <w:r w:rsidRPr="00737BC1">
        <w:t xml:space="preserve">. </w:t>
      </w:r>
      <w:r w:rsidR="00D53A90">
        <w:t>Three</w:t>
      </w:r>
      <w:r w:rsidRPr="00737BC1">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D53A90" w:rsidRPr="002A0AA9" w14:paraId="1FF410A1"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1A3AEE37" w14:textId="77777777" w:rsidR="00D53A90" w:rsidRPr="002A0AA9" w:rsidRDefault="00D53A90"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61D17624"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3BAE2BD4"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3D43B4F"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D53A90" w:rsidRPr="002A0AA9" w14:paraId="48615129"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2EBC8A"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2903E1F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15015119"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6E90E9A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D53A90" w:rsidRPr="002A0AA9" w14:paraId="357A396F"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8737E77"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End-of-Year Custom Project Savings Verification</w:t>
            </w:r>
          </w:p>
        </w:tc>
        <w:tc>
          <w:tcPr>
            <w:tcW w:w="1260" w:type="dxa"/>
            <w:vAlign w:val="top"/>
          </w:tcPr>
          <w:p w14:paraId="61C77CA3"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3D055826"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11388F8"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D53A90" w:rsidRPr="002A0AA9" w14:paraId="352B3E54"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CFA18AA" w14:textId="7FFE343C"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Research – BP Participant FR+SO plus Process Survey</w:t>
            </w:r>
          </w:p>
        </w:tc>
        <w:tc>
          <w:tcPr>
            <w:tcW w:w="1260" w:type="dxa"/>
            <w:vAlign w:val="top"/>
          </w:tcPr>
          <w:p w14:paraId="1190F439"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00F5E69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c>
          <w:tcPr>
            <w:tcW w:w="1170" w:type="dxa"/>
            <w:vAlign w:val="top"/>
          </w:tcPr>
          <w:p w14:paraId="749C8F1D"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r>
      <w:tr w:rsidR="00D53A90" w:rsidRPr="002A0AA9" w14:paraId="36C6A58D"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702E605" w14:textId="5626D436"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BP Present NTG Research Results</w:t>
            </w:r>
          </w:p>
        </w:tc>
        <w:tc>
          <w:tcPr>
            <w:tcW w:w="1260" w:type="dxa"/>
            <w:vAlign w:val="top"/>
          </w:tcPr>
          <w:p w14:paraId="253F2EED"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Q3</w:t>
            </w:r>
          </w:p>
        </w:tc>
        <w:tc>
          <w:tcPr>
            <w:tcW w:w="1260" w:type="dxa"/>
            <w:vAlign w:val="top"/>
          </w:tcPr>
          <w:p w14:paraId="03F7FD2A"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170" w:type="dxa"/>
            <w:vAlign w:val="top"/>
          </w:tcPr>
          <w:p w14:paraId="5BB7D72C"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r>
      <w:tr w:rsidR="00D53A90" w:rsidRPr="002A0AA9" w14:paraId="6F19F15C"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C9E1A5"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Research – PS Participant FR+SO plus Process Survey</w:t>
            </w:r>
          </w:p>
        </w:tc>
        <w:tc>
          <w:tcPr>
            <w:tcW w:w="1260" w:type="dxa"/>
            <w:vAlign w:val="top"/>
          </w:tcPr>
          <w:p w14:paraId="44E26576"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c>
          <w:tcPr>
            <w:tcW w:w="1260" w:type="dxa"/>
            <w:vAlign w:val="top"/>
          </w:tcPr>
          <w:p w14:paraId="3C5B36B6"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24EAB9A"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r>
      <w:tr w:rsidR="00D53A90" w:rsidRPr="002A0AA9" w14:paraId="1147BF5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14D3C06"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S Present NTG Research Results</w:t>
            </w:r>
          </w:p>
        </w:tc>
        <w:tc>
          <w:tcPr>
            <w:tcW w:w="1260" w:type="dxa"/>
            <w:vAlign w:val="top"/>
          </w:tcPr>
          <w:p w14:paraId="1B0497B6"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260" w:type="dxa"/>
            <w:vAlign w:val="top"/>
          </w:tcPr>
          <w:p w14:paraId="1A3CD951"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170" w:type="dxa"/>
            <w:vAlign w:val="top"/>
          </w:tcPr>
          <w:p w14:paraId="2B69B4BF"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Q3</w:t>
            </w:r>
          </w:p>
        </w:tc>
      </w:tr>
      <w:tr w:rsidR="00D53A90" w:rsidRPr="002A0AA9" w14:paraId="63641407"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883DF59"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rocess - Program Manager and Implementer Interviews/ Review Materials</w:t>
            </w:r>
          </w:p>
        </w:tc>
        <w:tc>
          <w:tcPr>
            <w:tcW w:w="1260" w:type="dxa"/>
            <w:vAlign w:val="top"/>
          </w:tcPr>
          <w:p w14:paraId="461C070A"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3C46DCD4"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059294D3"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bl>
    <w:p w14:paraId="11614549" w14:textId="50742C46" w:rsidR="00D77379" w:rsidRPr="00F56CF3" w:rsidRDefault="00D77379" w:rsidP="00A66E70">
      <w:pPr>
        <w:ind w:left="720"/>
        <w:rPr>
          <w:rFonts w:eastAsiaTheme="minorHAnsi"/>
          <w:sz w:val="16"/>
          <w:szCs w:val="16"/>
        </w:rPr>
      </w:pPr>
      <w:r w:rsidRPr="00F56CF3">
        <w:rPr>
          <w:rFonts w:eastAsiaTheme="minorHAnsi"/>
          <w:sz w:val="16"/>
          <w:szCs w:val="16"/>
        </w:rPr>
        <w:t xml:space="preserve">* The </w:t>
      </w:r>
      <w:r>
        <w:rPr>
          <w:rFonts w:eastAsiaTheme="minorHAnsi"/>
          <w:sz w:val="16"/>
          <w:szCs w:val="16"/>
        </w:rPr>
        <w:t xml:space="preserve">FR and SO data collection and survey completion will extend into Q2 of 2019, but will be based on 2018 program data, unless there is a particular interest to consider part of 2019 program year data. The 2020 NTG research for the Public-Sector-only will similarly extend into 2021. </w:t>
      </w:r>
    </w:p>
    <w:p w14:paraId="5BABB4D8" w14:textId="77777777" w:rsidR="00D77379" w:rsidRDefault="00D77379" w:rsidP="00D77379"/>
    <w:p w14:paraId="6545AC91" w14:textId="5F07F4A6"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sidR="001757B0">
        <w:rPr>
          <w:rFonts w:cs="Arial"/>
          <w:b/>
          <w:bCs/>
          <w:iCs/>
          <w:color w:val="0093C9" w:themeColor="accent3"/>
          <w:sz w:val="26"/>
          <w:szCs w:val="28"/>
        </w:rPr>
        <w:t>20</w:t>
      </w:r>
      <w:r w:rsidRPr="002A0AA9">
        <w:rPr>
          <w:rFonts w:cs="Arial"/>
          <w:b/>
          <w:bCs/>
          <w:iCs/>
          <w:color w:val="0093C9" w:themeColor="accent3"/>
          <w:sz w:val="26"/>
          <w:szCs w:val="28"/>
        </w:rPr>
        <w:t>1</w:t>
      </w:r>
      <w:r w:rsidR="009E4EF2">
        <w:rPr>
          <w:rFonts w:cs="Arial"/>
          <w:b/>
          <w:bCs/>
          <w:iCs/>
          <w:color w:val="0093C9" w:themeColor="accent3"/>
          <w:sz w:val="26"/>
          <w:szCs w:val="28"/>
        </w:rPr>
        <w:t>9</w:t>
      </w:r>
    </w:p>
    <w:p w14:paraId="3CFA184F"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61835C2C" w14:textId="1E1B1CA9"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Pr="002A0AA9">
        <w:rPr>
          <w:rFonts w:eastAsiaTheme="minorHAnsi" w:cs="Arial"/>
          <w:szCs w:val="40"/>
        </w:rPr>
        <w:t>1</w:t>
      </w:r>
      <w:r w:rsidR="009E4EF2">
        <w:rPr>
          <w:rFonts w:eastAsiaTheme="minorHAnsi" w:cs="Arial"/>
          <w:szCs w:val="40"/>
        </w:rPr>
        <w:t>9</w:t>
      </w:r>
      <w:r w:rsidRPr="002A0AA9">
        <w:rPr>
          <w:rFonts w:eastAsiaTheme="minorHAnsi" w:cs="Arial"/>
          <w:szCs w:val="40"/>
        </w:rPr>
        <w:t>:</w:t>
      </w:r>
    </w:p>
    <w:p w14:paraId="0773FD26" w14:textId="77777777" w:rsidR="00D77379" w:rsidRPr="002A0AA9" w:rsidRDefault="00D77379" w:rsidP="00D77379">
      <w:pPr>
        <w:pStyle w:val="Heading4"/>
        <w:rPr>
          <w:b w:val="0"/>
          <w:bCs w:val="0"/>
          <w:i w:val="0"/>
          <w:iCs w:val="0"/>
        </w:rPr>
      </w:pPr>
      <w:r w:rsidRPr="002A0AA9">
        <w:t>Impact Evaluation:</w:t>
      </w:r>
    </w:p>
    <w:p w14:paraId="07C34345" w14:textId="77777777" w:rsidR="00D77379" w:rsidRPr="001E5115" w:rsidRDefault="00D77379" w:rsidP="002A575B">
      <w:pPr>
        <w:numPr>
          <w:ilvl w:val="0"/>
          <w:numId w:val="33"/>
        </w:numPr>
        <w:spacing w:after="120" w:line="259" w:lineRule="auto"/>
        <w:rPr>
          <w:rFonts w:eastAsiaTheme="minorHAnsi" w:cs="Arial"/>
          <w:szCs w:val="40"/>
        </w:rPr>
      </w:pPr>
      <w:bookmarkStart w:id="107" w:name="_Hlk501261389"/>
      <w:r w:rsidRPr="001E5115">
        <w:rPr>
          <w:rFonts w:eastAsiaTheme="minorHAnsi" w:cs="Arial"/>
          <w:szCs w:val="40"/>
        </w:rPr>
        <w:t xml:space="preserve">What are the BP verified gross savings? </w:t>
      </w:r>
    </w:p>
    <w:p w14:paraId="68F864D6"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BP verified net savings?</w:t>
      </w:r>
    </w:p>
    <w:p w14:paraId="1C415D7B"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PS verified gross savings?</w:t>
      </w:r>
    </w:p>
    <w:p w14:paraId="12ABF534"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PS verified net savings?</w:t>
      </w:r>
    </w:p>
    <w:p w14:paraId="69EA843C" w14:textId="77777777" w:rsidR="00D77379" w:rsidRPr="00BB28DB" w:rsidRDefault="00D77379" w:rsidP="002A575B">
      <w:pPr>
        <w:numPr>
          <w:ilvl w:val="0"/>
          <w:numId w:val="33"/>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4DFE26A" w14:textId="77777777" w:rsidR="00D77379" w:rsidRDefault="00D77379" w:rsidP="002A575B">
      <w:pPr>
        <w:numPr>
          <w:ilvl w:val="0"/>
          <w:numId w:val="33"/>
        </w:numPr>
        <w:spacing w:after="120" w:line="259" w:lineRule="auto"/>
      </w:pPr>
      <w:r>
        <w:rPr>
          <w:szCs w:val="20"/>
        </w:rPr>
        <w:t>What is the level of free ridership and spillover for the BP program, based on evaluation research?</w:t>
      </w:r>
    </w:p>
    <w:p w14:paraId="541D859D" w14:textId="29A631DD" w:rsidR="00D77379" w:rsidRDefault="006C7877" w:rsidP="00D77379">
      <w:pPr>
        <w:spacing w:after="240" w:line="259" w:lineRule="auto"/>
        <w:rPr>
          <w:rFonts w:eastAsiaTheme="minorHAnsi" w:cs="Arial"/>
          <w:szCs w:val="20"/>
        </w:rPr>
      </w:pPr>
      <w:r>
        <w:rPr>
          <w:rFonts w:eastAsiaTheme="minorHAnsi" w:cs="Arial"/>
          <w:szCs w:val="20"/>
        </w:rPr>
        <w:t xml:space="preserve">During </w:t>
      </w:r>
      <w:r w:rsidR="001757B0">
        <w:rPr>
          <w:rFonts w:eastAsiaTheme="minorHAnsi" w:cs="Arial"/>
          <w:szCs w:val="20"/>
        </w:rPr>
        <w:t>20</w:t>
      </w:r>
      <w:r w:rsidR="003A0B90">
        <w:rPr>
          <w:rFonts w:eastAsiaTheme="minorHAnsi" w:cs="Arial"/>
          <w:szCs w:val="20"/>
        </w:rPr>
        <w:t>19</w:t>
      </w:r>
      <w:r w:rsidR="00D77379">
        <w:rPr>
          <w:rFonts w:eastAsiaTheme="minorHAnsi" w:cs="Arial"/>
          <w:szCs w:val="20"/>
        </w:rPr>
        <w:t>, t</w:t>
      </w:r>
      <w:r w:rsidR="00D77379" w:rsidRPr="005017E2">
        <w:rPr>
          <w:rFonts w:eastAsiaTheme="minorHAnsi" w:cs="Arial"/>
          <w:szCs w:val="20"/>
        </w:rPr>
        <w:t xml:space="preserve">he evaluation team will conduct </w:t>
      </w:r>
      <w:r w:rsidR="00D77379">
        <w:rPr>
          <w:rFonts w:eastAsiaTheme="minorHAnsi" w:cs="Arial"/>
          <w:szCs w:val="20"/>
        </w:rPr>
        <w:t xml:space="preserve">Net-to-Gross (NTG) </w:t>
      </w:r>
      <w:r w:rsidR="00D77379" w:rsidRPr="005017E2">
        <w:rPr>
          <w:rFonts w:eastAsiaTheme="minorHAnsi" w:cs="Arial"/>
          <w:szCs w:val="20"/>
        </w:rPr>
        <w:t>research through interviews with participa</w:t>
      </w:r>
      <w:r w:rsidR="00D77379">
        <w:rPr>
          <w:rFonts w:eastAsiaTheme="minorHAnsi" w:cs="Arial"/>
          <w:szCs w:val="20"/>
        </w:rPr>
        <w:t>ting</w:t>
      </w:r>
      <w:r w:rsidR="00D77379" w:rsidRPr="005017E2">
        <w:rPr>
          <w:rFonts w:eastAsiaTheme="minorHAnsi" w:cs="Arial"/>
          <w:szCs w:val="20"/>
        </w:rPr>
        <w:t xml:space="preserve"> </w:t>
      </w:r>
      <w:r w:rsidR="00D77379">
        <w:rPr>
          <w:rFonts w:eastAsiaTheme="minorHAnsi" w:cs="Arial"/>
          <w:szCs w:val="20"/>
        </w:rPr>
        <w:t xml:space="preserve">BP </w:t>
      </w:r>
      <w:r w:rsidR="00D77379" w:rsidRPr="00BB28DB">
        <w:rPr>
          <w:rFonts w:eastAsiaTheme="minorHAnsi"/>
        </w:rPr>
        <w:t>customers</w:t>
      </w:r>
      <w:r w:rsidR="00D77379" w:rsidRPr="005017E2">
        <w:rPr>
          <w:rFonts w:eastAsiaTheme="minorHAnsi" w:cs="Arial"/>
          <w:szCs w:val="20"/>
        </w:rPr>
        <w:t xml:space="preserve"> to determine free ridership and spillover to inform NTG recommendations for 2019 and beyond.</w:t>
      </w:r>
      <w:r w:rsidR="00D77379">
        <w:rPr>
          <w:rFonts w:eastAsiaTheme="minorHAnsi" w:cs="Arial"/>
          <w:szCs w:val="20"/>
        </w:rPr>
        <w:t xml:space="preserve"> </w:t>
      </w:r>
      <w:r w:rsidR="00F40D61">
        <w:rPr>
          <w:rFonts w:eastAsiaTheme="minorHAnsi" w:cs="Arial"/>
          <w:szCs w:val="20"/>
        </w:rPr>
        <w:t xml:space="preserve">We will include Public Sector Custom Program participants </w:t>
      </w:r>
      <w:r>
        <w:rPr>
          <w:rFonts w:eastAsiaTheme="minorHAnsi" w:cs="Arial"/>
          <w:szCs w:val="20"/>
        </w:rPr>
        <w:t xml:space="preserve">in the 2019 </w:t>
      </w:r>
      <w:r w:rsidR="00E534C4">
        <w:rPr>
          <w:rFonts w:eastAsiaTheme="minorHAnsi" w:cs="Arial"/>
          <w:szCs w:val="20"/>
        </w:rPr>
        <w:t xml:space="preserve">survey </w:t>
      </w:r>
      <w:r>
        <w:rPr>
          <w:rFonts w:eastAsiaTheme="minorHAnsi" w:cs="Arial"/>
          <w:szCs w:val="20"/>
        </w:rPr>
        <w:t xml:space="preserve">research if projects were initiated under utility administration, but we do not expect a large enough population to produce a valid public sector NTG value for 2019. We will not conduct NTG research on public sector projects initiated under DCEO administration because they are not representative of the program delivery going forward. </w:t>
      </w:r>
      <w:r w:rsidR="00F40D61">
        <w:rPr>
          <w:rFonts w:eastAsiaTheme="minorHAnsi"/>
        </w:rPr>
        <w:t xml:space="preserve"> </w:t>
      </w:r>
    </w:p>
    <w:bookmarkEnd w:id="107"/>
    <w:p w14:paraId="0B9BCB81" w14:textId="77777777" w:rsidR="00D77379" w:rsidRPr="002A0AA9" w:rsidRDefault="00D77379" w:rsidP="00D77379">
      <w:pPr>
        <w:pStyle w:val="Heading4"/>
        <w:rPr>
          <w:b w:val="0"/>
          <w:bCs w:val="0"/>
          <w:i w:val="0"/>
          <w:iCs w:val="0"/>
        </w:rPr>
      </w:pPr>
      <w:r w:rsidRPr="002A0AA9">
        <w:t>Process Evaluation:</w:t>
      </w:r>
    </w:p>
    <w:p w14:paraId="72DAC3D1" w14:textId="051D1690" w:rsidR="00D77379" w:rsidRDefault="00D77379" w:rsidP="00D77379">
      <w:pPr>
        <w:rPr>
          <w:szCs w:val="20"/>
        </w:rPr>
      </w:pPr>
      <w:r w:rsidRPr="002A0AA9">
        <w:rPr>
          <w:rFonts w:eastAsiaTheme="minorHAnsi"/>
        </w:rPr>
        <w:t>Navigant</w:t>
      </w:r>
      <w:r w:rsidR="00D53A90">
        <w:rPr>
          <w:rFonts w:eastAsiaTheme="minorHAnsi"/>
        </w:rPr>
        <w:t xml:space="preserve"> will extend research and data collection activities began in 2018 through Q2 2019. This includes</w:t>
      </w:r>
      <w:r w:rsidRPr="002A0AA9">
        <w:rPr>
          <w:rFonts w:eastAsiaTheme="minorHAnsi"/>
        </w:rPr>
        <w:t xml:space="preserve"> </w:t>
      </w:r>
      <w:r w:rsidR="00D53A90">
        <w:rPr>
          <w:rFonts w:eastAsiaTheme="minorHAnsi"/>
        </w:rPr>
        <w:t>a</w:t>
      </w:r>
      <w:r w:rsidRPr="002A0AA9">
        <w:rPr>
          <w:rFonts w:eastAsiaTheme="minorHAnsi"/>
        </w:rPr>
        <w:t xml:space="preserve"> review of program materials</w:t>
      </w:r>
      <w:r w:rsidR="00D53A90">
        <w:rPr>
          <w:rFonts w:eastAsiaTheme="minorHAnsi"/>
        </w:rPr>
        <w:t>,</w:t>
      </w:r>
      <w:r w:rsidRPr="002A0AA9">
        <w:rPr>
          <w:rFonts w:eastAsiaTheme="minorHAnsi"/>
        </w:rPr>
        <w:t xml:space="preserve"> and in-depth qualitative </w:t>
      </w:r>
      <w:r w:rsidRPr="006077D8">
        <w:t>interviews</w:t>
      </w:r>
      <w:r w:rsidRPr="002A0AA9">
        <w:rPr>
          <w:rFonts w:eastAsiaTheme="minorHAnsi"/>
        </w:rPr>
        <w:t xml:space="preserve"> </w:t>
      </w:r>
      <w:r w:rsidRPr="009B11B1">
        <w:t>with</w:t>
      </w:r>
      <w:r w:rsidRPr="002A0AA9">
        <w:rPr>
          <w:rFonts w:eastAsiaTheme="minorHAnsi"/>
        </w:rPr>
        <w:t xml:space="preserve"> program management and implementers</w:t>
      </w:r>
      <w:r w:rsidR="00D53A90">
        <w:rPr>
          <w:rFonts w:eastAsiaTheme="minorHAnsi"/>
        </w:rPr>
        <w:t>, and the NTG and process survey</w:t>
      </w:r>
      <w:r w:rsidRPr="002A0AA9">
        <w:rPr>
          <w:rFonts w:eastAsiaTheme="minorHAnsi"/>
        </w:rPr>
        <w:t xml:space="preserve">. </w:t>
      </w:r>
      <w:r w:rsidR="00D53A90" w:rsidRPr="002A0AA9">
        <w:rPr>
          <w:rFonts w:eastAsiaTheme="minorHAnsi"/>
        </w:rPr>
        <w:t>The</w:t>
      </w:r>
      <w:r w:rsidR="00D53A90">
        <w:rPr>
          <w:rFonts w:eastAsiaTheme="minorHAnsi"/>
        </w:rPr>
        <w:t xml:space="preserve"> in-depth </w:t>
      </w:r>
      <w:r w:rsidRPr="002A0AA9">
        <w:rPr>
          <w:rFonts w:eastAsiaTheme="minorHAnsi"/>
        </w:rPr>
        <w:t xml:space="preserve">interviews will be used to develop a complete understanding of the </w:t>
      </w:r>
      <w:r w:rsidRPr="009A318E">
        <w:rPr>
          <w:rFonts w:eastAsiaTheme="minorHAnsi"/>
        </w:rPr>
        <w:t xml:space="preserve">final </w:t>
      </w:r>
      <w:r w:rsidRPr="009A318E">
        <w:t>design</w:t>
      </w:r>
      <w:r w:rsidRPr="009A318E">
        <w:rPr>
          <w:rFonts w:eastAsiaTheme="minorHAnsi"/>
        </w:rPr>
        <w:t>,</w:t>
      </w:r>
      <w:r w:rsidRPr="002A0AA9">
        <w:rPr>
          <w:rFonts w:eastAsiaTheme="minorHAnsi"/>
        </w:rPr>
        <w:t xml:space="preserve">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ED117A">
        <w:t>marketing</w:t>
      </w:r>
      <w:r w:rsidRPr="002A0AA9">
        <w:rPr>
          <w:rFonts w:eastAsiaTheme="minorHAnsi"/>
        </w:rPr>
        <w:t xml:space="preserve"> tactics and perceived results, to understand the current program performance and inform our evaluation efforts.</w:t>
      </w:r>
      <w:r w:rsidRPr="00BB28DB">
        <w:rPr>
          <w:szCs w:val="20"/>
        </w:rPr>
        <w:t xml:space="preserve"> </w:t>
      </w:r>
    </w:p>
    <w:p w14:paraId="4D970C5B" w14:textId="77777777" w:rsidR="00D77379" w:rsidRDefault="00D77379" w:rsidP="00D77379">
      <w:pPr>
        <w:rPr>
          <w:szCs w:val="20"/>
        </w:rPr>
      </w:pPr>
    </w:p>
    <w:p w14:paraId="36C1DA66" w14:textId="77777777" w:rsidR="00D77379" w:rsidRDefault="00D77379" w:rsidP="00D77379">
      <w:r w:rsidRPr="00472E9A">
        <w:rPr>
          <w:szCs w:val="20"/>
        </w:rPr>
        <w:t>The NTG survey</w:t>
      </w:r>
      <w:r w:rsidR="00D53A90">
        <w:rPr>
          <w:rStyle w:val="FootnoteReference"/>
          <w:szCs w:val="20"/>
        </w:rPr>
        <w:footnoteReference w:id="15"/>
      </w:r>
      <w:r w:rsidRPr="00472E9A">
        <w:rPr>
          <w:szCs w:val="20"/>
        </w:rPr>
        <w:t xml:space="preserve"> will include additional process questions to elicit feedback on participants’ satisfaction and </w:t>
      </w:r>
      <w:r w:rsidRPr="005017E2">
        <w:rPr>
          <w:rFonts w:eastAsiaTheme="minorHAnsi" w:cs="Arial"/>
          <w:szCs w:val="20"/>
        </w:rPr>
        <w:t>suggestions</w:t>
      </w:r>
      <w:r w:rsidRPr="00472E9A">
        <w:rPr>
          <w:szCs w:val="20"/>
        </w:rPr>
        <w:t xml:space="preserve"> </w:t>
      </w:r>
      <w:r w:rsidRPr="00BB28DB">
        <w:rPr>
          <w:rFonts w:eastAsiaTheme="minorHAnsi"/>
        </w:rPr>
        <w:t>for</w:t>
      </w:r>
      <w:r w:rsidRPr="00472E9A">
        <w:rPr>
          <w:szCs w:val="20"/>
        </w:rPr>
        <w:t xml:space="preserve">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bookmarkStart w:id="108" w:name="_Hlk501449380"/>
      <w:r>
        <w:rPr>
          <w:rFonts w:eastAsiaTheme="minorHAnsi"/>
        </w:rPr>
        <w:t>We will note differences between Business Program and Public Sector issues.</w:t>
      </w:r>
      <w:bookmarkEnd w:id="108"/>
    </w:p>
    <w:p w14:paraId="45E43EA4" w14:textId="77777777" w:rsidR="00D77379" w:rsidRPr="002A0AA9" w:rsidRDefault="00D77379" w:rsidP="00DD58EF">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6043ED45" w14:textId="77777777" w:rsidR="00D77379" w:rsidRDefault="00D77379" w:rsidP="00DD58EF">
      <w:pPr>
        <w:keepNext/>
        <w:keepLines/>
      </w:pPr>
      <w:r>
        <w:t xml:space="preserve">The </w:t>
      </w:r>
      <w:r w:rsidRPr="00A4169A">
        <w:t xml:space="preserve">gross impact evaluation approach </w:t>
      </w:r>
      <w:r>
        <w:t xml:space="preserve">for Custom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8F26C26" w14:textId="77777777" w:rsidR="00D77379" w:rsidRDefault="00D77379" w:rsidP="00D77379"/>
    <w:p w14:paraId="772BBFD9"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646BE410" w14:textId="77777777" w:rsidR="00D77379" w:rsidRDefault="00D77379" w:rsidP="00D77379">
      <w:r w:rsidRPr="00794136">
        <w:t xml:space="preserve">The sampling plan for </w:t>
      </w:r>
      <w:r w:rsidR="002B05F5">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A1919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005347A" w14:textId="77777777" w:rsidR="000537DB" w:rsidRDefault="000537DB" w:rsidP="000537DB">
      <w:r>
        <w:t>The evaluation team will not use the Randomized Control Trials (RCT) or Quasi-Experimental Design for process evaluation because:</w:t>
      </w:r>
    </w:p>
    <w:p w14:paraId="72BB04CF" w14:textId="77777777" w:rsidR="000537DB" w:rsidRDefault="000537DB" w:rsidP="002A575B">
      <w:pPr>
        <w:pStyle w:val="ListParagraph"/>
        <w:numPr>
          <w:ilvl w:val="0"/>
          <w:numId w:val="48"/>
        </w:numPr>
        <w:spacing w:line="240" w:lineRule="atLeast"/>
      </w:pPr>
      <w:r>
        <w:t>There are not enough participants in this program to achieve statistically significant savings estimates using this method.</w:t>
      </w:r>
    </w:p>
    <w:p w14:paraId="0BB466E6" w14:textId="77777777" w:rsidR="000537DB" w:rsidRDefault="000537DB" w:rsidP="002A575B">
      <w:pPr>
        <w:pStyle w:val="ListParagraph"/>
        <w:numPr>
          <w:ilvl w:val="0"/>
          <w:numId w:val="48"/>
        </w:numPr>
        <w:spacing w:line="240" w:lineRule="atLeast"/>
      </w:pPr>
      <w:r>
        <w:t>It would not be possible to create a valid matched control group for the customers in this program.</w:t>
      </w:r>
    </w:p>
    <w:p w14:paraId="22DC3609" w14:textId="77777777" w:rsidR="000537DB" w:rsidRDefault="000537DB" w:rsidP="002A575B">
      <w:pPr>
        <w:pStyle w:val="ListParagraph"/>
        <w:numPr>
          <w:ilvl w:val="0"/>
          <w:numId w:val="48"/>
        </w:numPr>
        <w:spacing w:line="240" w:lineRule="atLeast"/>
      </w:pPr>
      <w:r>
        <w:t>This method would estimate average savings across all program participants which is not the desired savings estimate for this program</w:t>
      </w:r>
    </w:p>
    <w:p w14:paraId="7511BEC0" w14:textId="77777777" w:rsidR="00D77379" w:rsidRPr="002A0AA9" w:rsidRDefault="00D77379" w:rsidP="001A36A3">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4CFB087" w14:textId="407AE29A" w:rsidR="00737BC1" w:rsidRDefault="00D77379" w:rsidP="001A36A3">
      <w:pPr>
        <w:rPr>
          <w:rFonts w:eastAsiaTheme="minorHAnsi"/>
        </w:rPr>
      </w:pPr>
      <w:r w:rsidRPr="002A0AA9">
        <w:rPr>
          <w:rFonts w:eastAsiaTheme="minorHAnsi"/>
        </w:rPr>
        <w:t xml:space="preserve">The </w:t>
      </w:r>
      <w:r w:rsidR="001757B0">
        <w:rPr>
          <w:rFonts w:eastAsiaTheme="minorHAnsi"/>
        </w:rPr>
        <w:t>20</w:t>
      </w:r>
      <w:r w:rsidRPr="002A0AA9">
        <w:rPr>
          <w:rFonts w:eastAsiaTheme="minorHAnsi"/>
        </w:rPr>
        <w:t>1</w:t>
      </w:r>
      <w:r w:rsidR="009E4EF2">
        <w:rPr>
          <w:rFonts w:eastAsiaTheme="minorHAnsi"/>
        </w:rPr>
        <w:t>9</w:t>
      </w:r>
      <w:r w:rsidRPr="002A0AA9">
        <w:rPr>
          <w:rFonts w:eastAsiaTheme="minorHAnsi"/>
        </w:rPr>
        <w:t xml:space="preserve"> net impact evaluation will apply the net-to-gross (</w:t>
      </w:r>
      <w:r w:rsidR="00927443">
        <w:rPr>
          <w:rFonts w:eastAsiaTheme="minorHAnsi"/>
        </w:rPr>
        <w:t>NTG</w:t>
      </w:r>
      <w:r w:rsidRPr="002A0AA9">
        <w:rPr>
          <w:rFonts w:eastAsiaTheme="minorHAnsi"/>
        </w:rPr>
        <w:t xml:space="preserve">) </w:t>
      </w:r>
      <w:r w:rsidR="00927443">
        <w:rPr>
          <w:rFonts w:eastAsiaTheme="minorHAnsi"/>
        </w:rPr>
        <w:t xml:space="preserve">ratio </w:t>
      </w:r>
      <w:r w:rsidRPr="002A0AA9">
        <w:rPr>
          <w:rFonts w:eastAsiaTheme="minorHAnsi"/>
        </w:rPr>
        <w:t xml:space="preserve">deemed through the Illinois Stakeholders Advisory Group (SAG) consensus process. The deemed </w:t>
      </w:r>
      <w:r w:rsidR="00927443">
        <w:rPr>
          <w:rFonts w:eastAsiaTheme="minorHAnsi"/>
        </w:rPr>
        <w:t>NTG</w:t>
      </w:r>
      <w:r w:rsidRPr="002A0AA9">
        <w:rPr>
          <w:rFonts w:eastAsiaTheme="minorHAnsi"/>
        </w:rPr>
        <w:t>s are provided</w:t>
      </w:r>
      <w:r w:rsidR="00E81F92">
        <w:rPr>
          <w:rFonts w:eastAsiaTheme="minorHAnsi"/>
        </w:rPr>
        <w:t xml:space="preserve"> below</w:t>
      </w:r>
      <w:r w:rsidR="00737BC1">
        <w:rPr>
          <w:rFonts w:eastAsiaTheme="minorHAnsi"/>
        </w:rPr>
        <w:t>.</w:t>
      </w:r>
    </w:p>
    <w:p w14:paraId="6EB410B8" w14:textId="77777777" w:rsidR="00D77379" w:rsidRPr="00737BC1" w:rsidRDefault="00D77379" w:rsidP="001A36A3"/>
    <w:p w14:paraId="0CF24F58" w14:textId="42E3E564" w:rsidR="00D77379" w:rsidRPr="00737BC1" w:rsidRDefault="00D77379" w:rsidP="00DD58EF">
      <w:pPr>
        <w:pStyle w:val="Caption"/>
        <w:keepLines/>
      </w:pPr>
      <w:r w:rsidRPr="00737BC1">
        <w:t xml:space="preserve">Table </w:t>
      </w:r>
      <w:r w:rsidR="00B50BF4">
        <w:t>2</w:t>
      </w:r>
      <w:r w:rsidRPr="00737BC1">
        <w:t xml:space="preserve">. PGL/NSG Deemed </w:t>
      </w:r>
      <w:r w:rsidR="00927443">
        <w:t>NTG</w:t>
      </w:r>
      <w:r w:rsidRPr="00737BC1">
        <w:t xml:space="preserve"> for </w:t>
      </w:r>
      <w:r w:rsidR="001757B0">
        <w:t>20</w:t>
      </w:r>
      <w:r w:rsidRPr="00737BC1">
        <w:t>18</w:t>
      </w:r>
    </w:p>
    <w:tbl>
      <w:tblPr>
        <w:tblStyle w:val="EnergyTable111"/>
        <w:tblW w:w="3076" w:type="pct"/>
        <w:tblLook w:val="04A0" w:firstRow="1" w:lastRow="0" w:firstColumn="1" w:lastColumn="0" w:noHBand="0" w:noVBand="1"/>
      </w:tblPr>
      <w:tblGrid>
        <w:gridCol w:w="3547"/>
        <w:gridCol w:w="1990"/>
      </w:tblGrid>
      <w:tr w:rsidR="00D77379" w:rsidRPr="002A0AA9" w14:paraId="43C8258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46DA970B"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4AE1640D" w14:textId="348151C8" w:rsidR="00D77379" w:rsidRPr="002A0AA9" w:rsidRDefault="00D77379" w:rsidP="00DD58E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D77379" w:rsidRPr="002A0AA9" w14:paraId="72E30BD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053BD72"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P Custom Rebates</w:t>
            </w:r>
          </w:p>
        </w:tc>
        <w:tc>
          <w:tcPr>
            <w:tcW w:w="1797" w:type="pct"/>
          </w:tcPr>
          <w:p w14:paraId="5797BAB8" w14:textId="77777777" w:rsidR="00D77379" w:rsidRPr="002A0AA9" w:rsidRDefault="00D77379" w:rsidP="00DD58E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F43F9">
              <w:rPr>
                <w:rFonts w:ascii="Arial Narrow" w:eastAsiaTheme="minorHAnsi" w:hAnsi="Arial Narrow" w:cs="Arial"/>
                <w:szCs w:val="40"/>
              </w:rPr>
              <w:t>0.69</w:t>
            </w:r>
          </w:p>
        </w:tc>
      </w:tr>
      <w:tr w:rsidR="00D77379" w:rsidRPr="002A0AA9" w14:paraId="4E4ED072"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4B3A7D" w14:textId="77777777" w:rsidR="00D7737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S Custom Rebates</w:t>
            </w:r>
          </w:p>
        </w:tc>
        <w:tc>
          <w:tcPr>
            <w:tcW w:w="1797" w:type="pct"/>
          </w:tcPr>
          <w:p w14:paraId="600F842E" w14:textId="77777777" w:rsidR="00D77379" w:rsidRPr="000F43F9" w:rsidRDefault="00D77379" w:rsidP="00DD58E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F43F9">
              <w:rPr>
                <w:rFonts w:ascii="Arial Narrow" w:eastAsiaTheme="minorHAnsi" w:hAnsi="Arial Narrow" w:cs="Arial"/>
                <w:szCs w:val="40"/>
              </w:rPr>
              <w:t>0.69</w:t>
            </w:r>
          </w:p>
        </w:tc>
      </w:tr>
    </w:tbl>
    <w:p w14:paraId="409F894B" w14:textId="77777777" w:rsidR="00634AD9" w:rsidRDefault="00634AD9" w:rsidP="00DD58EF">
      <w:pPr>
        <w:pStyle w:val="Source"/>
        <w:keepNext/>
        <w:keepLines/>
        <w:spacing w:after="0"/>
        <w:ind w:left="1710"/>
      </w:pPr>
      <w:r w:rsidRPr="00BB6FDD">
        <w:t xml:space="preserve">Source: </w:t>
      </w:r>
      <w:r w:rsidRPr="00C06EC3">
        <w:t>PGL-NSG_NTG_History_and_2019_Recommendations_2018-10-1_Final.xlsx.</w:t>
      </w:r>
    </w:p>
    <w:p w14:paraId="4362E0F5" w14:textId="602B3514" w:rsidR="00D77379" w:rsidRPr="002A0AA9" w:rsidRDefault="00D53A90" w:rsidP="001A36A3">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and NTG Evaluation</w:t>
      </w:r>
    </w:p>
    <w:p w14:paraId="435CE142" w14:textId="5F872C1A" w:rsidR="00D53A90" w:rsidRPr="0093016E" w:rsidRDefault="00D53A90" w:rsidP="00D53A90">
      <w:pPr>
        <w:spacing w:after="160" w:line="259" w:lineRule="auto"/>
        <w:rPr>
          <w:rFonts w:eastAsiaTheme="minorHAnsi" w:cs="Arial"/>
          <w:szCs w:val="40"/>
        </w:rPr>
      </w:pPr>
      <w:bookmarkStart w:id="109" w:name="_Hlk528575533"/>
      <w:r w:rsidRPr="00085D92">
        <w:rPr>
          <w:rFonts w:eastAsiaTheme="minorHAnsi" w:cs="Arial"/>
          <w:szCs w:val="20"/>
        </w:rPr>
        <w:t xml:space="preserve">The </w:t>
      </w:r>
      <w:r w:rsidR="001757B0">
        <w:rPr>
          <w:rFonts w:eastAsiaTheme="minorHAnsi" w:cs="Arial"/>
          <w:szCs w:val="20"/>
        </w:rPr>
        <w:t>20</w:t>
      </w:r>
      <w:r>
        <w:rPr>
          <w:rFonts w:eastAsiaTheme="minorHAnsi" w:cs="Arial"/>
          <w:szCs w:val="20"/>
        </w:rPr>
        <w:t xml:space="preserve">19 </w:t>
      </w:r>
      <w:r w:rsidRPr="00085D92">
        <w:rPr>
          <w:rFonts w:eastAsiaTheme="minorHAnsi" w:cs="Arial"/>
          <w:szCs w:val="20"/>
        </w:rPr>
        <w:t>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Pr>
          <w:rFonts w:eastAsiaTheme="minorHAnsi" w:cs="Arial"/>
          <w:szCs w:val="20"/>
        </w:rPr>
        <w:t xml:space="preserve"> (conducted both in 2018 and 2019). </w:t>
      </w:r>
      <w:r>
        <w:t xml:space="preserve">Other than the continuation of the research activities initiated in </w:t>
      </w:r>
      <w:r w:rsidR="001757B0">
        <w:t>20</w:t>
      </w:r>
      <w:r>
        <w:t>18 with planned completion in May 2019, there will be no additional primary research conducted for the Custom offering using 2019 participant data.</w:t>
      </w:r>
    </w:p>
    <w:bookmarkEnd w:id="109"/>
    <w:p w14:paraId="48594273"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23571503" w14:textId="77777777" w:rsidR="00D77379" w:rsidRPr="002A0AA9" w:rsidRDefault="00737BC1" w:rsidP="00D77379">
      <w:pPr>
        <w:spacing w:after="160" w:line="259" w:lineRule="auto"/>
        <w:rPr>
          <w:rFonts w:eastAsiaTheme="minorHAnsi" w:cs="Arial"/>
          <w:szCs w:val="20"/>
        </w:rPr>
      </w:pPr>
      <w:r>
        <w:rPr>
          <w:rFonts w:eastAsiaTheme="minorHAnsi" w:cs="Arial"/>
          <w:szCs w:val="20"/>
        </w:rPr>
        <w:t>Table 3</w:t>
      </w:r>
      <w:r w:rsidR="00D77379" w:rsidRPr="002A0AA9">
        <w:rPr>
          <w:rFonts w:eastAsiaTheme="minorHAnsi" w:cs="Arial"/>
          <w:szCs w:val="20"/>
        </w:rPr>
        <w:t xml:space="preserve"> below summarizes data collection methods, data sources, timing, and targeted sample sizes that will be used to answer the evaluation research questions.</w:t>
      </w:r>
    </w:p>
    <w:p w14:paraId="5ECDE8C2" w14:textId="77777777" w:rsidR="00D77379" w:rsidRPr="00737BC1" w:rsidRDefault="00737BC1" w:rsidP="00B50BF4">
      <w:pPr>
        <w:pStyle w:val="Caption"/>
      </w:pPr>
      <w:r>
        <w:t>Ta</w:t>
      </w:r>
      <w:r w:rsidR="00D77379" w:rsidRPr="00737BC1">
        <w:t xml:space="preserve">ble </w:t>
      </w:r>
      <w:r w:rsidR="00B50BF4">
        <w:t>3</w:t>
      </w:r>
      <w:r w:rsidR="00D77379" w:rsidRPr="00737BC1">
        <w:t>. Core Data Collection Activities</w:t>
      </w:r>
    </w:p>
    <w:tbl>
      <w:tblPr>
        <w:tblStyle w:val="EnergyTable111"/>
        <w:tblW w:w="0" w:type="auto"/>
        <w:tblLook w:val="04A0" w:firstRow="1" w:lastRow="0" w:firstColumn="1" w:lastColumn="0" w:noHBand="0" w:noVBand="1"/>
      </w:tblPr>
      <w:tblGrid>
        <w:gridCol w:w="1649"/>
        <w:gridCol w:w="2071"/>
        <w:gridCol w:w="1406"/>
        <w:gridCol w:w="1559"/>
        <w:gridCol w:w="2315"/>
      </w:tblGrid>
      <w:tr w:rsidR="00D77379" w:rsidRPr="002A0AA9" w14:paraId="5754999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673E0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3FC48849"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71AD3341" w14:textId="743664D5"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r w:rsidR="001B09E2">
              <w:rPr>
                <w:rFonts w:ascii="Arial Narrow" w:eastAsiaTheme="minorHAnsi" w:hAnsi="Arial Narrow" w:cs="Arial"/>
                <w:szCs w:val="40"/>
              </w:rPr>
              <w:t xml:space="preserve"> / Sample</w:t>
            </w:r>
          </w:p>
        </w:tc>
        <w:tc>
          <w:tcPr>
            <w:tcW w:w="1620" w:type="dxa"/>
          </w:tcPr>
          <w:p w14:paraId="1C94438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7EEFF9F1"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45C400F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945C2A"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4DA0A733"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273B379B"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25D0F440" w14:textId="57880D51"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Q1 </w:t>
            </w:r>
            <w:r w:rsidR="00D53A90" w:rsidRPr="002A0AA9">
              <w:rPr>
                <w:rFonts w:ascii="Arial Narrow" w:eastAsiaTheme="minorHAnsi" w:hAnsi="Arial Narrow" w:cs="Arial"/>
                <w:szCs w:val="40"/>
              </w:rPr>
              <w:t>201</w:t>
            </w:r>
            <w:r w:rsidR="00D53A90">
              <w:rPr>
                <w:rFonts w:ascii="Arial Narrow" w:eastAsiaTheme="minorHAnsi" w:hAnsi="Arial Narrow" w:cs="Arial"/>
                <w:szCs w:val="40"/>
              </w:rPr>
              <w:t>9</w:t>
            </w:r>
          </w:p>
        </w:tc>
        <w:tc>
          <w:tcPr>
            <w:tcW w:w="2430" w:type="dxa"/>
          </w:tcPr>
          <w:p w14:paraId="5C3704E7"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D77379" w:rsidRPr="002A0AA9" w14:paraId="4F3D19E7"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65BE8D"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594BF140"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51730FC5" w14:textId="1F1FC517"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620" w:type="dxa"/>
          </w:tcPr>
          <w:p w14:paraId="4630EB82" w14:textId="1973B046"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r w:rsidR="009E4EF2">
              <w:rPr>
                <w:rFonts w:ascii="Arial Narrow" w:eastAsiaTheme="minorHAnsi" w:hAnsi="Arial Narrow" w:cs="Arial"/>
                <w:szCs w:val="40"/>
              </w:rPr>
              <w:t>2</w:t>
            </w:r>
            <w:r>
              <w:rPr>
                <w:rFonts w:ascii="Arial Narrow" w:eastAsiaTheme="minorHAnsi" w:hAnsi="Arial Narrow" w:cs="Arial"/>
                <w:szCs w:val="40"/>
              </w:rPr>
              <w:t xml:space="preserve"> and/or Q4 201</w:t>
            </w:r>
            <w:r w:rsidR="009E4EF2">
              <w:rPr>
                <w:rFonts w:ascii="Arial Narrow" w:eastAsiaTheme="minorHAnsi" w:hAnsi="Arial Narrow" w:cs="Arial"/>
                <w:szCs w:val="40"/>
              </w:rPr>
              <w:t>9</w:t>
            </w:r>
          </w:p>
        </w:tc>
        <w:tc>
          <w:tcPr>
            <w:tcW w:w="2430" w:type="dxa"/>
          </w:tcPr>
          <w:p w14:paraId="5DC7A621"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6CC015C0"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6178B8E"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0051C239"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440" w:type="dxa"/>
          </w:tcPr>
          <w:p w14:paraId="5B94AD18" w14:textId="5A34D5CB" w:rsidR="00D77379" w:rsidRPr="002A0AA9" w:rsidRDefault="007B0900"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w:t>
            </w:r>
            <w:r w:rsidR="001B09E2">
              <w:rPr>
                <w:rFonts w:ascii="Arial Narrow" w:eastAsiaTheme="minorHAnsi" w:hAnsi="Arial Narrow" w:cs="Arial"/>
                <w:szCs w:val="40"/>
              </w:rPr>
              <w:t xml:space="preserve"> for Rebates &gt;$75,000</w:t>
            </w:r>
          </w:p>
        </w:tc>
        <w:tc>
          <w:tcPr>
            <w:tcW w:w="1620" w:type="dxa"/>
          </w:tcPr>
          <w:p w14:paraId="71C147E3" w14:textId="063E2ABA"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r w:rsidR="009E4EF2">
              <w:rPr>
                <w:rFonts w:ascii="Arial Narrow" w:eastAsiaTheme="minorHAnsi" w:hAnsi="Arial Narrow" w:cs="Arial"/>
                <w:szCs w:val="40"/>
              </w:rPr>
              <w:t>9</w:t>
            </w:r>
          </w:p>
        </w:tc>
        <w:tc>
          <w:tcPr>
            <w:tcW w:w="2430" w:type="dxa"/>
          </w:tcPr>
          <w:p w14:paraId="1EEFB359"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110" w:name="_Hlk501280765"/>
            <w:r>
              <w:rPr>
                <w:rFonts w:ascii="Arial Narrow" w:hAnsi="Arial Narrow"/>
              </w:rPr>
              <w:t>Evaluator feedback on savings methodology and baseline on large projects in pre-installation stages</w:t>
            </w:r>
            <w:bookmarkEnd w:id="110"/>
          </w:p>
        </w:tc>
      </w:tr>
      <w:tr w:rsidR="00D77379" w:rsidRPr="002A0AA9" w14:paraId="4324468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0F5E56"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cess and NTG Survey Research</w:t>
            </w:r>
          </w:p>
        </w:tc>
        <w:tc>
          <w:tcPr>
            <w:tcW w:w="2160" w:type="dxa"/>
          </w:tcPr>
          <w:p w14:paraId="08A2DF30"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Customer Decision Makers</w:t>
            </w:r>
          </w:p>
        </w:tc>
        <w:tc>
          <w:tcPr>
            <w:tcW w:w="1440" w:type="dxa"/>
          </w:tcPr>
          <w:p w14:paraId="6B58F50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4EBCD70C" w14:textId="19F9C504" w:rsidR="00D77379" w:rsidRPr="00594635" w:rsidRDefault="00F76375"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1-Q2 2019</w:t>
            </w:r>
          </w:p>
        </w:tc>
        <w:tc>
          <w:tcPr>
            <w:tcW w:w="2430" w:type="dxa"/>
          </w:tcPr>
          <w:p w14:paraId="3D92C88B"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D77379" w:rsidRPr="002A0AA9" w14:paraId="31190D0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B26E33"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153A8D78"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02520080" w14:textId="08C59A8B" w:rsidR="00D77379" w:rsidRPr="002A0AA9" w:rsidRDefault="001B09E2"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620" w:type="dxa"/>
          </w:tcPr>
          <w:p w14:paraId="1EE9E20E" w14:textId="1E07DAB6"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r w:rsidR="009E4EF2" w:rsidRPr="00594635">
              <w:rPr>
                <w:rFonts w:ascii="Arial Narrow" w:eastAsiaTheme="minorHAnsi" w:hAnsi="Arial Narrow" w:cs="Arial"/>
                <w:szCs w:val="40"/>
              </w:rPr>
              <w:t>20</w:t>
            </w:r>
            <w:r w:rsidR="009E4EF2">
              <w:rPr>
                <w:rFonts w:ascii="Arial Narrow" w:eastAsiaTheme="minorHAnsi" w:hAnsi="Arial Narrow" w:cs="Arial"/>
                <w:szCs w:val="40"/>
              </w:rPr>
              <w:t>20</w:t>
            </w:r>
          </w:p>
        </w:tc>
        <w:tc>
          <w:tcPr>
            <w:tcW w:w="2430" w:type="dxa"/>
            <w:tcBorders>
              <w:top w:val="single" w:sz="4" w:space="0" w:color="DCDDDE" w:themeColor="text2" w:themeTint="33"/>
              <w:left w:val="nil"/>
              <w:bottom w:val="single" w:sz="8" w:space="0" w:color="555759" w:themeColor="text2"/>
              <w:right w:val="nil"/>
            </w:tcBorders>
          </w:tcPr>
          <w:p w14:paraId="0D91E55E" w14:textId="77777777" w:rsidR="00D77379" w:rsidRPr="00F75752"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s not previously sampled</w:t>
            </w:r>
          </w:p>
        </w:tc>
      </w:tr>
    </w:tbl>
    <w:p w14:paraId="2916BDFC" w14:textId="77777777" w:rsidR="00D77379" w:rsidRDefault="00D77379" w:rsidP="00D77379"/>
    <w:p w14:paraId="6883359A" w14:textId="10242EAA"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sidR="001757B0">
        <w:rPr>
          <w:rFonts w:cs="Arial"/>
          <w:b/>
          <w:bCs/>
          <w:iCs/>
          <w:color w:val="0093C9" w:themeColor="accent3"/>
          <w:sz w:val="26"/>
          <w:szCs w:val="28"/>
        </w:rPr>
        <w:t>20</w:t>
      </w:r>
      <w:r w:rsidR="00F76375" w:rsidRPr="002A0AA9">
        <w:rPr>
          <w:rFonts w:cs="Arial"/>
          <w:b/>
          <w:bCs/>
          <w:iCs/>
          <w:color w:val="0093C9" w:themeColor="accent3"/>
          <w:sz w:val="26"/>
          <w:szCs w:val="28"/>
        </w:rPr>
        <w:t>1</w:t>
      </w:r>
      <w:r w:rsidR="00F76375">
        <w:rPr>
          <w:rFonts w:cs="Arial"/>
          <w:b/>
          <w:bCs/>
          <w:iCs/>
          <w:color w:val="0093C9" w:themeColor="accent3"/>
          <w:sz w:val="26"/>
          <w:szCs w:val="28"/>
        </w:rPr>
        <w:t>9</w:t>
      </w:r>
    </w:p>
    <w:p w14:paraId="0CAC329C" w14:textId="58C3922A" w:rsidR="00D77379" w:rsidRPr="002A0AA9" w:rsidRDefault="00737BC1" w:rsidP="00D77379">
      <w:pPr>
        <w:keepNext/>
        <w:keepLines/>
        <w:spacing w:after="160" w:line="259" w:lineRule="auto"/>
        <w:rPr>
          <w:rFonts w:eastAsiaTheme="minorHAnsi" w:cs="Arial"/>
          <w:szCs w:val="20"/>
        </w:rPr>
      </w:pPr>
      <w:r>
        <w:rPr>
          <w:rFonts w:eastAsiaTheme="minorHAnsi" w:cs="Arial"/>
          <w:szCs w:val="20"/>
        </w:rPr>
        <w:t>Table 4</w:t>
      </w:r>
      <w:r w:rsidR="00D77379" w:rsidRPr="002A0AA9">
        <w:rPr>
          <w:rFonts w:eastAsiaTheme="minorHAnsi" w:cs="Arial"/>
          <w:szCs w:val="20"/>
        </w:rPr>
        <w:t xml:space="preserve"> below provides the schedule for evaluation of the </w:t>
      </w:r>
      <w:r w:rsidR="001757B0">
        <w:rPr>
          <w:rFonts w:eastAsiaTheme="minorHAnsi" w:cs="Arial"/>
          <w:szCs w:val="20"/>
        </w:rPr>
        <w:t>20</w:t>
      </w:r>
      <w:r w:rsidR="00F76375">
        <w:rPr>
          <w:rFonts w:eastAsiaTheme="minorHAnsi" w:cs="Arial"/>
          <w:szCs w:val="20"/>
        </w:rPr>
        <w:t xml:space="preserve">19 </w:t>
      </w:r>
      <w:r w:rsidR="00D77379">
        <w:rPr>
          <w:rFonts w:eastAsiaTheme="minorHAnsi" w:cs="Arial"/>
          <w:szCs w:val="20"/>
        </w:rPr>
        <w:t>Custom P</w:t>
      </w:r>
      <w:r w:rsidR="00D77379" w:rsidRPr="002A0AA9">
        <w:rPr>
          <w:rFonts w:eastAsiaTheme="minorHAnsi" w:cs="Arial"/>
          <w:szCs w:val="20"/>
        </w:rPr>
        <w:t>rogram. Adjustments will be made as needed as program year evaluation activities begin.</w:t>
      </w:r>
      <w:r w:rsidR="00D77379">
        <w:rPr>
          <w:rFonts w:eastAsiaTheme="minorHAnsi" w:cs="Arial"/>
          <w:szCs w:val="20"/>
        </w:rPr>
        <w:t xml:space="preserve"> </w:t>
      </w:r>
      <w:r w:rsidR="00D77379">
        <w:t>Navigant will produce separate reporting of impacts, research findings, and recommendations for the Business Program and Public Sector.</w:t>
      </w:r>
    </w:p>
    <w:p w14:paraId="451E4019" w14:textId="4B8FBB9B" w:rsidR="00D77379" w:rsidRPr="00737BC1" w:rsidRDefault="00D77379" w:rsidP="00B50BF4">
      <w:pPr>
        <w:pStyle w:val="Caption"/>
      </w:pPr>
      <w:r w:rsidRPr="00737BC1">
        <w:t xml:space="preserve">Table </w:t>
      </w:r>
      <w:r w:rsidR="00B50BF4">
        <w:t>4</w:t>
      </w:r>
      <w:r w:rsidRPr="00737BC1">
        <w:t xml:space="preserve">. </w:t>
      </w:r>
      <w:r w:rsidR="001757B0">
        <w:t>20</w:t>
      </w:r>
      <w:r w:rsidR="00F76375" w:rsidRPr="00737BC1">
        <w:t>1</w:t>
      </w:r>
      <w:r w:rsidR="00F76375">
        <w:t>9</w:t>
      </w:r>
      <w:r w:rsidR="00F76375" w:rsidRPr="00737BC1">
        <w:t xml:space="preserve"> </w:t>
      </w:r>
      <w:r w:rsidRPr="00737BC1">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4D1C3551"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8DC61D"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DF627DE"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2764479E"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1925411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3631C0"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hAnsi="Arial Narrow"/>
              </w:rPr>
              <w:t>Program Manager &amp; Implementer Interview</w:t>
            </w:r>
          </w:p>
        </w:tc>
        <w:tc>
          <w:tcPr>
            <w:tcW w:w="2610" w:type="dxa"/>
          </w:tcPr>
          <w:p w14:paraId="101F7DFA"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Evaluation Team</w:t>
            </w:r>
          </w:p>
        </w:tc>
        <w:tc>
          <w:tcPr>
            <w:tcW w:w="1890" w:type="dxa"/>
          </w:tcPr>
          <w:p w14:paraId="23309087" w14:textId="0E38D53D" w:rsidR="00D77379" w:rsidRDefault="00F76375"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Q1</w:t>
            </w:r>
            <w:r w:rsidR="00D77379">
              <w:rPr>
                <w:rFonts w:ascii="Arial Narrow" w:hAnsi="Arial Narrow"/>
                <w:color w:val="000000"/>
              </w:rPr>
              <w:t xml:space="preserve">, </w:t>
            </w:r>
            <w:r>
              <w:rPr>
                <w:rFonts w:ascii="Arial Narrow" w:hAnsi="Arial Narrow"/>
                <w:color w:val="000000"/>
              </w:rPr>
              <w:t>2019</w:t>
            </w:r>
          </w:p>
        </w:tc>
      </w:tr>
      <w:tr w:rsidR="00D77379" w:rsidRPr="002A0AA9" w14:paraId="106076F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53E0197"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76CFE494"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20810318" w14:textId="5D02652A"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9E4EF2">
              <w:rPr>
                <w:rFonts w:ascii="Arial Narrow" w:eastAsiaTheme="minorHAnsi" w:hAnsi="Arial Narrow" w:cs="Arial"/>
                <w:color w:val="000000"/>
                <w:szCs w:val="40"/>
              </w:rPr>
              <w:t>2</w:t>
            </w:r>
            <w:r>
              <w:rPr>
                <w:rFonts w:ascii="Arial Narrow" w:eastAsiaTheme="minorHAnsi" w:hAnsi="Arial Narrow" w:cs="Arial"/>
                <w:color w:val="000000"/>
                <w:szCs w:val="40"/>
              </w:rPr>
              <w:t xml:space="preserve"> 201</w:t>
            </w:r>
            <w:r w:rsidR="009E4EF2">
              <w:rPr>
                <w:rFonts w:ascii="Arial Narrow" w:eastAsiaTheme="minorHAnsi" w:hAnsi="Arial Narrow" w:cs="Arial"/>
                <w:color w:val="000000"/>
                <w:szCs w:val="40"/>
              </w:rPr>
              <w:t>9</w:t>
            </w:r>
            <w:r>
              <w:rPr>
                <w:rFonts w:ascii="Arial Narrow" w:eastAsiaTheme="minorHAnsi" w:hAnsi="Arial Narrow" w:cs="Arial"/>
                <w:color w:val="000000"/>
                <w:szCs w:val="40"/>
              </w:rPr>
              <w:t xml:space="preserve"> to Q1 </w:t>
            </w:r>
            <w:r w:rsidR="009E4EF2">
              <w:rPr>
                <w:rFonts w:ascii="Arial Narrow" w:eastAsiaTheme="minorHAnsi" w:hAnsi="Arial Narrow" w:cs="Arial"/>
                <w:color w:val="000000"/>
                <w:szCs w:val="40"/>
              </w:rPr>
              <w:t>2020</w:t>
            </w:r>
          </w:p>
        </w:tc>
      </w:tr>
      <w:tr w:rsidR="00D77379" w:rsidRPr="002A0AA9" w14:paraId="4C0C81E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FC124B1" w14:textId="77777777" w:rsidR="00D77379" w:rsidRPr="00CF6D4C"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0FA98C45"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676F11B"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3BD6A1B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E181AC"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643860C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61E57C18" w14:textId="3FEFEC5A"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6D67BA9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0628F8"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B5E7CDF"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22E95B7E" w14:textId="724B085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0441DAEA"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F6D9662"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A2F068A"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291ACD47" w14:textId="438BF508"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2,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6535704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77E65F"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2BCDC08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F5FB1D2" w14:textId="6B43FE75"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3213B20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21F77D"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08205520"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5B6E5084" w14:textId="2A85C471"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29B3A88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8A12A08"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19D641EF"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BAC3D2C" w14:textId="40E18EB5"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w:t>
            </w:r>
            <w:r w:rsidR="007B0900">
              <w:rPr>
                <w:rFonts w:ascii="Arial Narrow" w:eastAsiaTheme="minorHAnsi" w:hAnsi="Arial Narrow" w:cs="Arial"/>
                <w:szCs w:val="40"/>
              </w:rPr>
              <w:t>6</w:t>
            </w:r>
            <w:r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p>
        </w:tc>
      </w:tr>
      <w:tr w:rsidR="00D77379" w:rsidRPr="002A0AA9" w14:paraId="381A8E7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C556AA8"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Conduct Process and NTG Survey</w:t>
            </w:r>
          </w:p>
        </w:tc>
        <w:tc>
          <w:tcPr>
            <w:tcW w:w="2610" w:type="dxa"/>
            <w:vAlign w:val="top"/>
          </w:tcPr>
          <w:p w14:paraId="23E99589"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531A6ED4" w14:textId="51624252" w:rsidR="00D77379" w:rsidRPr="001B4008" w:rsidRDefault="002A78C4"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hAnsi="Arial Narrow"/>
              </w:rPr>
              <w:t>Q1-</w:t>
            </w:r>
            <w:r w:rsidR="00D77379" w:rsidRPr="001B4008">
              <w:rPr>
                <w:rFonts w:ascii="Arial Narrow" w:hAnsi="Arial Narrow"/>
              </w:rPr>
              <w:t>Q2 2019</w:t>
            </w:r>
          </w:p>
        </w:tc>
      </w:tr>
      <w:tr w:rsidR="00D77379" w:rsidRPr="002A0AA9" w14:paraId="7D64701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DD91238"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NTG Research Findings Memo</w:t>
            </w:r>
          </w:p>
        </w:tc>
        <w:tc>
          <w:tcPr>
            <w:tcW w:w="2610" w:type="dxa"/>
            <w:vAlign w:val="top"/>
          </w:tcPr>
          <w:p w14:paraId="3B9CF31E"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0F279AA5"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1B4008">
              <w:rPr>
                <w:rFonts w:ascii="Arial Narrow" w:hAnsi="Arial Narrow"/>
              </w:rPr>
              <w:t>July 31, 2019</w:t>
            </w:r>
          </w:p>
        </w:tc>
      </w:tr>
      <w:tr w:rsidR="00D77379" w:rsidRPr="002A0AA9" w14:paraId="40EC473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112E60B5" w14:textId="11A9903B"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Process Research Findings</w:t>
            </w:r>
          </w:p>
        </w:tc>
        <w:tc>
          <w:tcPr>
            <w:tcW w:w="2610" w:type="dxa"/>
            <w:vAlign w:val="top"/>
          </w:tcPr>
          <w:p w14:paraId="3B40B494"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3C5C6DC7" w14:textId="41971F20" w:rsidR="00D77379" w:rsidRPr="001B4008" w:rsidRDefault="00323D1C"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hAnsi="Arial Narrow"/>
              </w:rPr>
              <w:t>September 15</w:t>
            </w:r>
            <w:r w:rsidR="00D77379" w:rsidRPr="001B4008">
              <w:rPr>
                <w:rFonts w:ascii="Arial Narrow" w:hAnsi="Arial Narrow"/>
              </w:rPr>
              <w:t>, 2019</w:t>
            </w:r>
          </w:p>
        </w:tc>
      </w:tr>
    </w:tbl>
    <w:p w14:paraId="43757767" w14:textId="77777777" w:rsidR="00D77379" w:rsidRDefault="00D77379" w:rsidP="00D77379"/>
    <w:p w14:paraId="0C728383" w14:textId="77777777" w:rsidR="00D77379" w:rsidRDefault="00D77379">
      <w:r>
        <w:br w:type="page"/>
      </w:r>
    </w:p>
    <w:p w14:paraId="202BEAF2" w14:textId="5D91F892" w:rsidR="00D77379" w:rsidRPr="001B275A" w:rsidRDefault="00D77379" w:rsidP="00AB106B">
      <w:pPr>
        <w:pStyle w:val="SectionHeading"/>
      </w:pPr>
      <w:bookmarkStart w:id="111" w:name="_Toc533161657"/>
      <w:r>
        <w:t>Business</w:t>
      </w:r>
      <w:r w:rsidRPr="001B275A">
        <w:t xml:space="preserve"> Program</w:t>
      </w:r>
      <w:r>
        <w:t xml:space="preserve"> and Public Sector</w:t>
      </w:r>
      <w:r w:rsidRPr="001B275A">
        <w:t xml:space="preserve"> </w:t>
      </w:r>
      <w:r>
        <w:t>(Gas Optimization Studies) 201</w:t>
      </w:r>
      <w:r w:rsidR="009E4EF2">
        <w:t>9</w:t>
      </w:r>
      <w:r>
        <w:t>-2021</w:t>
      </w:r>
      <w:r w:rsidRPr="001B275A">
        <w:t xml:space="preserve"> Evaluation Plan</w:t>
      </w:r>
      <w:bookmarkEnd w:id="111"/>
    </w:p>
    <w:p w14:paraId="4FE0FBC9" w14:textId="77777777" w:rsidR="00D77379" w:rsidRPr="005135E5" w:rsidRDefault="00FA3468" w:rsidP="00D77379">
      <w:pPr>
        <w:pStyle w:val="Heading2"/>
        <w:keepNext w:val="0"/>
        <w:ind w:left="720" w:hanging="720"/>
      </w:pPr>
      <w:r>
        <w:t xml:space="preserve">BUSINESS GAS OPTIMIZATION - </w:t>
      </w:r>
      <w:r w:rsidR="00D77379" w:rsidRPr="00FB6F22">
        <w:t>Introduction</w:t>
      </w:r>
    </w:p>
    <w:p w14:paraId="05283EDE" w14:textId="77777777" w:rsidR="00D77379" w:rsidRPr="00472E9A" w:rsidRDefault="00D77379" w:rsidP="00D77379">
      <w:r>
        <w:t xml:space="preserve">The evaluation plan covers </w:t>
      </w:r>
      <w:r w:rsidRPr="00472E9A">
        <w:t xml:space="preserve">measures installed and gas savings realized through the Gas Optimization </w:t>
      </w:r>
      <w:r>
        <w:t xml:space="preserve">Studies </w:t>
      </w:r>
      <w:r w:rsidRPr="00472E9A">
        <w:t>path</w:t>
      </w:r>
      <w:r>
        <w:t xml:space="preserve"> offered in the Business Program (BP) and Public Sector (PS)</w:t>
      </w:r>
      <w:r w:rsidRPr="00472E9A">
        <w:t xml:space="preserve">. This path provides a service where </w:t>
      </w:r>
      <w:r>
        <w:t>E</w:t>
      </w:r>
      <w:r w:rsidRPr="00472E9A">
        <w:t xml:space="preserve">nergy </w:t>
      </w:r>
      <w:r>
        <w:t>A</w:t>
      </w:r>
      <w:r w:rsidRPr="00472E9A">
        <w:t>dvisors</w:t>
      </w:r>
      <w:r>
        <w:t xml:space="preserve"> and contracted </w:t>
      </w:r>
      <w:r w:rsidRPr="00472E9A">
        <w:t xml:space="preserve">engineers review a </w:t>
      </w:r>
      <w:r w:rsidRPr="009B11B1">
        <w:rPr>
          <w:rFonts w:eastAsiaTheme="minorHAnsi" w:cs="Arial"/>
        </w:rPr>
        <w:t>business</w:t>
      </w:r>
      <w:r>
        <w:t xml:space="preserve"> </w:t>
      </w:r>
      <w:r w:rsidRPr="00472E9A">
        <w:t xml:space="preserve">facility for operation and maintenance issues that, if corrected, often provides short payback projects that are very attractive to owners. Examples of issues uncovered from a Gas Optimization </w:t>
      </w:r>
      <w:r>
        <w:t>Study</w:t>
      </w:r>
      <w:r w:rsidRPr="00472E9A">
        <w:t xml:space="preserve"> include correcting condensing boiler operating temperatures to ensure condensing operation and therefore savings</w:t>
      </w:r>
      <w:r w:rsidR="00DD58EF">
        <w:t xml:space="preserve"> </w:t>
      </w:r>
      <w:r w:rsidRPr="00472E9A">
        <w:t>and aligning actual facility operating hours and ventilation scheduling.</w:t>
      </w:r>
      <w:r>
        <w:t xml:space="preserve"> </w:t>
      </w:r>
      <w:r w:rsidRPr="00472E9A">
        <w:t xml:space="preserve">The </w:t>
      </w:r>
      <w:r>
        <w:t xml:space="preserve">BP and PS </w:t>
      </w:r>
      <w:r w:rsidRPr="00472E9A">
        <w:t>program</w:t>
      </w:r>
      <w:r>
        <w:t>s</w:t>
      </w:r>
      <w:r w:rsidRPr="00472E9A">
        <w:t xml:space="preserve"> </w:t>
      </w:r>
      <w:r>
        <w:t>are</w:t>
      </w:r>
      <w:r w:rsidRPr="00472E9A">
        <w:t xml:space="preserve"> implemented by Franklin Energy Services with service provider engagement and technical support for program delivery and marketing.</w:t>
      </w:r>
      <w:r>
        <w:t xml:space="preserve"> Navigant will produce separate reporting of impacts, research findings, and recommendations for the Business Program and Public Sector.</w:t>
      </w:r>
    </w:p>
    <w:p w14:paraId="74006CE3" w14:textId="77777777" w:rsidR="00D77379" w:rsidRPr="002A0AA9" w:rsidRDefault="00F21A31" w:rsidP="00D77379">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Three</w:t>
      </w:r>
      <w:r w:rsidR="00D77379" w:rsidRPr="002A0AA9">
        <w:rPr>
          <w:rFonts w:cs="Arial"/>
          <w:b/>
          <w:bCs/>
          <w:iCs/>
          <w:color w:val="0093C9" w:themeColor="accent3"/>
          <w:sz w:val="26"/>
          <w:szCs w:val="28"/>
        </w:rPr>
        <w:t>-Year Evaluation Plan Summary</w:t>
      </w:r>
    </w:p>
    <w:p w14:paraId="4F5E410B" w14:textId="3E95A750" w:rsidR="00D77379" w:rsidRDefault="00D77379" w:rsidP="00D77379">
      <w:pPr>
        <w:rPr>
          <w:rFonts w:eastAsiaTheme="minorHAnsi" w:cs="Arial"/>
          <w:szCs w:val="20"/>
        </w:rPr>
      </w:pPr>
      <w:r w:rsidRPr="002A0AA9">
        <w:rPr>
          <w:rFonts w:eastAsiaTheme="minorHAnsi" w:cs="Arial"/>
          <w:szCs w:val="20"/>
        </w:rPr>
        <w:t xml:space="preserve">We have prepared a </w:t>
      </w:r>
      <w:r w:rsidR="00631139">
        <w:rPr>
          <w:rFonts w:eastAsiaTheme="minorHAnsi" w:cs="Arial"/>
          <w:szCs w:val="20"/>
        </w:rPr>
        <w:t>three</w:t>
      </w:r>
      <w:r w:rsidRPr="002A0AA9">
        <w:rPr>
          <w:rFonts w:eastAsiaTheme="minorHAnsi" w:cs="Arial"/>
          <w:szCs w:val="20"/>
        </w:rPr>
        <w:t>-year evaluation plan summary to identify tasks by year. Final scope and timing of activities for each year will be refined as program circumstances are better known.</w:t>
      </w:r>
    </w:p>
    <w:p w14:paraId="6DF21125" w14:textId="77777777" w:rsidR="00D77379" w:rsidRPr="002A0AA9" w:rsidRDefault="00D77379" w:rsidP="00D77379">
      <w:pPr>
        <w:rPr>
          <w:rFonts w:eastAsiaTheme="minorHAnsi" w:cs="Arial"/>
          <w:szCs w:val="20"/>
        </w:rPr>
      </w:pPr>
    </w:p>
    <w:p w14:paraId="7A88A396" w14:textId="0E4078B1" w:rsidR="00D77379" w:rsidRPr="00737BC1" w:rsidRDefault="00D77379" w:rsidP="00B50BF4">
      <w:pPr>
        <w:pStyle w:val="Caption"/>
      </w:pPr>
      <w:r w:rsidRPr="00737BC1">
        <w:t xml:space="preserve">Table </w:t>
      </w:r>
      <w:r w:rsidR="00B50BF4">
        <w:t>1</w:t>
      </w:r>
      <w:r w:rsidRPr="00737BC1">
        <w:t xml:space="preserve">. </w:t>
      </w:r>
      <w:r w:rsidR="00631139">
        <w:t>Three</w:t>
      </w:r>
      <w:r w:rsidRPr="00737BC1">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9E4EF2" w:rsidRPr="002A0AA9" w14:paraId="33025FBB"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66F8A81A" w14:textId="77777777" w:rsidR="009E4EF2" w:rsidRPr="002A0AA9" w:rsidRDefault="009E4EF2"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6C55DBF6"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34E46980"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39B0142A"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9E4EF2" w:rsidRPr="002A0AA9" w14:paraId="49D4F1D8"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1F65EB"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Gas Opt Project Savings Verification Waves and Large Project Pre-Installation Review</w:t>
            </w:r>
          </w:p>
        </w:tc>
        <w:tc>
          <w:tcPr>
            <w:tcW w:w="1260" w:type="dxa"/>
            <w:vAlign w:val="top"/>
          </w:tcPr>
          <w:p w14:paraId="3895D22C"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6ACA7BE"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8AC01FD"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3428AB53"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94EC862"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End-of-Year Gas Opt Project Savings Verification</w:t>
            </w:r>
          </w:p>
        </w:tc>
        <w:tc>
          <w:tcPr>
            <w:tcW w:w="1260" w:type="dxa"/>
            <w:vAlign w:val="top"/>
          </w:tcPr>
          <w:p w14:paraId="2E6A1412"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690C06B"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A32A674"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499453BE"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7415A4F"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BP Participant FR+SO plus Process Survey</w:t>
            </w:r>
          </w:p>
        </w:tc>
        <w:tc>
          <w:tcPr>
            <w:tcW w:w="1260" w:type="dxa"/>
            <w:vAlign w:val="top"/>
          </w:tcPr>
          <w:p w14:paraId="4132434B" w14:textId="77777777" w:rsidR="009E4EF2" w:rsidRPr="002A0AA9" w:rsidRDefault="00C2527C"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04C6FBC" w14:textId="74DE7D8F"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F6750D1"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3A86DB8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A5D767D"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PS Participant FR+SO plus Process Survey</w:t>
            </w:r>
          </w:p>
        </w:tc>
        <w:tc>
          <w:tcPr>
            <w:tcW w:w="1260" w:type="dxa"/>
            <w:vAlign w:val="top"/>
          </w:tcPr>
          <w:p w14:paraId="4E978AC7" w14:textId="77777777" w:rsidR="009E4EF2" w:rsidRPr="002A0AA9" w:rsidRDefault="00C2527C"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6B3C751" w14:textId="1683C9AB"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9F22BCA"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57BA1C31"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2A04FD0"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BP and PS Trade Ally SO plus Process Survey</w:t>
            </w:r>
          </w:p>
        </w:tc>
        <w:tc>
          <w:tcPr>
            <w:tcW w:w="1260" w:type="dxa"/>
            <w:vAlign w:val="top"/>
          </w:tcPr>
          <w:p w14:paraId="3B22B7E1" w14:textId="77777777" w:rsidR="009E4EF2" w:rsidRPr="002A0AA9" w:rsidRDefault="00C2527C"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DF4F9FF"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7A277B82" w14:textId="5A62C7F6"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9E4EF2" w:rsidRPr="002A0AA9" w14:paraId="5B5D33FC"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9D86848"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Process - Program Manager and Implementer Interviews/ Review Materials</w:t>
            </w:r>
          </w:p>
        </w:tc>
        <w:tc>
          <w:tcPr>
            <w:tcW w:w="1260" w:type="dxa"/>
            <w:vAlign w:val="top"/>
          </w:tcPr>
          <w:p w14:paraId="1E255BE3"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A42E31E"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130FAC99"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1A0328D" w14:textId="77777777" w:rsidR="00D77379" w:rsidRDefault="00D77379" w:rsidP="00D77379"/>
    <w:p w14:paraId="19C00332" w14:textId="49536BDD"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sidR="001757B0">
        <w:rPr>
          <w:rFonts w:cs="Arial"/>
          <w:b/>
          <w:bCs/>
          <w:iCs/>
          <w:color w:val="0093C9" w:themeColor="accent3"/>
          <w:sz w:val="26"/>
          <w:szCs w:val="28"/>
        </w:rPr>
        <w:t>20</w:t>
      </w:r>
      <w:r w:rsidRPr="002A0AA9">
        <w:rPr>
          <w:rFonts w:cs="Arial"/>
          <w:b/>
          <w:bCs/>
          <w:iCs/>
          <w:color w:val="0093C9" w:themeColor="accent3"/>
          <w:sz w:val="26"/>
          <w:szCs w:val="28"/>
        </w:rPr>
        <w:t>1</w:t>
      </w:r>
      <w:r w:rsidR="009E4EF2">
        <w:rPr>
          <w:rFonts w:cs="Arial"/>
          <w:b/>
          <w:bCs/>
          <w:iCs/>
          <w:color w:val="0093C9" w:themeColor="accent3"/>
          <w:sz w:val="26"/>
          <w:szCs w:val="28"/>
        </w:rPr>
        <w:t>9</w:t>
      </w:r>
    </w:p>
    <w:p w14:paraId="764762F0"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2BAB7FDC" w14:textId="4A356241"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Pr="002A0AA9">
        <w:rPr>
          <w:rFonts w:eastAsiaTheme="minorHAnsi" w:cs="Arial"/>
          <w:szCs w:val="40"/>
        </w:rPr>
        <w:t>1</w:t>
      </w:r>
      <w:r w:rsidR="009E4EF2">
        <w:rPr>
          <w:rFonts w:eastAsiaTheme="minorHAnsi" w:cs="Arial"/>
          <w:szCs w:val="40"/>
        </w:rPr>
        <w:t>9</w:t>
      </w:r>
      <w:r w:rsidRPr="002A0AA9">
        <w:rPr>
          <w:rFonts w:eastAsiaTheme="minorHAnsi" w:cs="Arial"/>
          <w:szCs w:val="40"/>
        </w:rPr>
        <w:t>:</w:t>
      </w:r>
    </w:p>
    <w:p w14:paraId="6D54D956" w14:textId="77777777" w:rsidR="00D77379" w:rsidRPr="002A0AA9" w:rsidRDefault="00D77379" w:rsidP="00D77379">
      <w:pPr>
        <w:pStyle w:val="Heading4"/>
        <w:rPr>
          <w:b w:val="0"/>
          <w:bCs w:val="0"/>
          <w:i w:val="0"/>
          <w:iCs w:val="0"/>
        </w:rPr>
      </w:pPr>
      <w:r w:rsidRPr="002A0AA9">
        <w:t>Impact Evaluation:</w:t>
      </w:r>
    </w:p>
    <w:p w14:paraId="6B229DD8" w14:textId="77777777" w:rsidR="00D77379" w:rsidRPr="00395A6F" w:rsidRDefault="00D77379" w:rsidP="00EB48A2">
      <w:pPr>
        <w:numPr>
          <w:ilvl w:val="0"/>
          <w:numId w:val="34"/>
        </w:numPr>
        <w:spacing w:after="120" w:line="259" w:lineRule="auto"/>
        <w:rPr>
          <w:rFonts w:eastAsiaTheme="minorHAnsi" w:cs="Arial"/>
          <w:szCs w:val="40"/>
        </w:rPr>
      </w:pPr>
      <w:bookmarkStart w:id="112" w:name="_Hlk501449211"/>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 xml:space="preserve">verified gross savings? </w:t>
      </w:r>
    </w:p>
    <w:p w14:paraId="2A0E4D00" w14:textId="77777777" w:rsidR="00D77379" w:rsidRPr="00395A6F"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verified net savings?</w:t>
      </w:r>
    </w:p>
    <w:p w14:paraId="01ACB146" w14:textId="77777777" w:rsidR="00D77379" w:rsidRPr="002A0AA9" w:rsidRDefault="00D77379" w:rsidP="00EB48A2">
      <w:pPr>
        <w:numPr>
          <w:ilvl w:val="0"/>
          <w:numId w:val="34"/>
        </w:numPr>
        <w:spacing w:after="120" w:line="259" w:lineRule="auto"/>
        <w:rPr>
          <w:rFonts w:eastAsiaTheme="minorHAnsi" w:cs="Arial"/>
          <w:szCs w:val="40"/>
        </w:rPr>
      </w:pPr>
      <w:r>
        <w:rPr>
          <w:rFonts w:eastAsiaTheme="minorHAnsi" w:cs="Arial"/>
          <w:szCs w:val="20"/>
        </w:rPr>
        <w:t>What are the PS verified gross savings?</w:t>
      </w:r>
    </w:p>
    <w:p w14:paraId="59198DB7" w14:textId="77777777" w:rsidR="00D77379" w:rsidRPr="00D13248"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PS </w:t>
      </w:r>
      <w:r w:rsidRPr="002A0AA9">
        <w:rPr>
          <w:rFonts w:eastAsiaTheme="minorHAnsi" w:cs="Arial"/>
          <w:szCs w:val="20"/>
        </w:rPr>
        <w:t>verified net savings</w:t>
      </w:r>
      <w:r>
        <w:rPr>
          <w:rFonts w:eastAsiaTheme="minorHAnsi" w:cs="Arial"/>
          <w:szCs w:val="20"/>
        </w:rPr>
        <w:t>?</w:t>
      </w:r>
    </w:p>
    <w:bookmarkEnd w:id="112"/>
    <w:p w14:paraId="445E83AB" w14:textId="77777777" w:rsidR="00D77379" w:rsidRPr="002A0AA9"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78EE0DF6" w14:textId="77777777" w:rsidR="00D77379" w:rsidRPr="002A0AA9" w:rsidRDefault="00D77379" w:rsidP="00D77379">
      <w:pPr>
        <w:pStyle w:val="Heading4"/>
        <w:rPr>
          <w:b w:val="0"/>
          <w:bCs w:val="0"/>
          <w:i w:val="0"/>
          <w:iCs w:val="0"/>
        </w:rPr>
      </w:pPr>
      <w:r w:rsidRPr="002A0AA9">
        <w:t>Process Evaluation:</w:t>
      </w:r>
    </w:p>
    <w:p w14:paraId="5F9A8436" w14:textId="197F4F9D" w:rsidR="00D77379" w:rsidRDefault="00D77379" w:rsidP="00D77379">
      <w:pPr>
        <w:spacing w:after="240" w:line="259" w:lineRule="auto"/>
        <w:rPr>
          <w:rFonts w:eastAsiaTheme="minorHAnsi"/>
        </w:rPr>
      </w:pPr>
      <w:r w:rsidRPr="002A0AA9">
        <w:rPr>
          <w:rFonts w:eastAsiaTheme="minorHAnsi"/>
        </w:rPr>
        <w:t xml:space="preserve">Navigant’s </w:t>
      </w:r>
      <w:r w:rsidR="001757B0">
        <w:rPr>
          <w:rFonts w:eastAsiaTheme="minorHAnsi"/>
        </w:rPr>
        <w:t>20</w:t>
      </w:r>
      <w:r w:rsidRPr="002A0AA9">
        <w:rPr>
          <w:rFonts w:eastAsiaTheme="minorHAnsi"/>
        </w:rPr>
        <w:t>1</w:t>
      </w:r>
      <w:r w:rsidR="009E4EF2">
        <w:rPr>
          <w:rFonts w:eastAsiaTheme="minorHAnsi"/>
        </w:rPr>
        <w:t>9</w:t>
      </w:r>
      <w:r w:rsidRPr="002A0AA9">
        <w:rPr>
          <w:rFonts w:eastAsiaTheme="minorHAnsi"/>
        </w:rPr>
        <w:t xml:space="preserve">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t>
      </w:r>
      <w:bookmarkStart w:id="113" w:name="_Hlk501449287"/>
      <w:r>
        <w:rPr>
          <w:rFonts w:eastAsiaTheme="minorHAnsi"/>
        </w:rPr>
        <w:t>We will note differences between Business Program and Public Sector issues.</w:t>
      </w:r>
      <w:bookmarkEnd w:id="113"/>
    </w:p>
    <w:p w14:paraId="45CEF08C" w14:textId="49847AF1" w:rsidR="00EB48A2" w:rsidRDefault="00EB48A2" w:rsidP="00D77379">
      <w:pPr>
        <w:spacing w:after="240" w:line="259" w:lineRule="auto"/>
        <w:rPr>
          <w:rFonts w:eastAsiaTheme="minorHAnsi"/>
        </w:rPr>
      </w:pPr>
      <w:r>
        <w:rPr>
          <w:rFonts w:eastAsiaTheme="minorHAnsi"/>
        </w:rPr>
        <w:t xml:space="preserve">Beginning in 2019, Gas Optimization participant NTG and process survey </w:t>
      </w:r>
      <w:r w:rsidR="00A2243D">
        <w:rPr>
          <w:rFonts w:eastAsiaTheme="minorHAnsi"/>
        </w:rPr>
        <w:t xml:space="preserve">research will be conducted </w:t>
      </w:r>
      <w:r w:rsidR="00395B24">
        <w:rPr>
          <w:rFonts w:eastAsiaTheme="minorHAnsi"/>
        </w:rPr>
        <w:t>bi-</w:t>
      </w:r>
      <w:r w:rsidR="00741809">
        <w:rPr>
          <w:rFonts w:eastAsiaTheme="minorHAnsi"/>
        </w:rPr>
        <w:t>annually</w:t>
      </w:r>
      <w:r w:rsidR="008D0943">
        <w:rPr>
          <w:rFonts w:eastAsiaTheme="minorHAnsi"/>
        </w:rPr>
        <w:t xml:space="preserve"> on completed projects</w:t>
      </w:r>
      <w:r w:rsidR="00741809">
        <w:rPr>
          <w:rFonts w:eastAsiaTheme="minorHAnsi"/>
        </w:rPr>
        <w:t xml:space="preserve">. This approach was chosen because the small annual population of projects and multi-year period from the initial study to </w:t>
      </w:r>
      <w:r w:rsidR="008D0943">
        <w:rPr>
          <w:rFonts w:eastAsiaTheme="minorHAnsi"/>
        </w:rPr>
        <w:t xml:space="preserve">project completion creates a challenge to get a </w:t>
      </w:r>
      <w:r w:rsidR="004F3B61">
        <w:rPr>
          <w:rFonts w:eastAsiaTheme="minorHAnsi"/>
        </w:rPr>
        <w:t>representative sample of the program in a single year</w:t>
      </w:r>
      <w:r w:rsidR="00741809">
        <w:rPr>
          <w:rFonts w:eastAsiaTheme="minorHAnsi"/>
        </w:rPr>
        <w:t xml:space="preserve">. In 2019 only, Navigant will conduct NTG and process research with gas optimization study providers. This research was deferred from GPY6 because a TRM NTG protocol was not approved until 2019. </w:t>
      </w:r>
    </w:p>
    <w:p w14:paraId="2EEEF809"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0AE4E8F" w14:textId="77777777" w:rsidR="00D77379" w:rsidRDefault="00D77379" w:rsidP="00E425B9">
      <w:pPr>
        <w:spacing w:after="240" w:line="259" w:lineRule="auto"/>
      </w:pPr>
      <w:r>
        <w:t xml:space="preserve">The </w:t>
      </w:r>
      <w:r w:rsidRPr="00A4169A">
        <w:t xml:space="preserve">gross impact evaluation approach </w:t>
      </w:r>
      <w:r>
        <w:t xml:space="preserve">for Gas Optimization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5A087CE5" w14:textId="77777777" w:rsidR="00D77379" w:rsidRDefault="00D77379" w:rsidP="00D77379"/>
    <w:p w14:paraId="12AC38D5"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40CFC79" w14:textId="77777777" w:rsidR="00D77379" w:rsidRDefault="00D77379" w:rsidP="00E425B9">
      <w:pPr>
        <w:spacing w:after="240" w:line="259" w:lineRule="auto"/>
      </w:pPr>
      <w:r w:rsidRPr="00794136">
        <w:t xml:space="preserve">The sampling plan for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494813B3" w14:textId="77777777" w:rsidR="00D77379" w:rsidRDefault="00D77379" w:rsidP="00D77379">
      <w:r>
        <w:t>Navigant will produce separate reporting of impacts, research findings, and recommendations for the Business Program and Public Sector.</w:t>
      </w:r>
    </w:p>
    <w:p w14:paraId="6D2884F4"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4681770E" w14:textId="77777777" w:rsidR="000537DB" w:rsidRDefault="000537DB" w:rsidP="000537DB">
      <w:r>
        <w:t>The evaluation team will not use the Randomized Control Trials (RCT) or Quasi-Experimental Design for process evaluation because:</w:t>
      </w:r>
    </w:p>
    <w:p w14:paraId="6FC13C02" w14:textId="77777777" w:rsidR="000537DB" w:rsidRDefault="000537DB" w:rsidP="00EB48A2">
      <w:pPr>
        <w:pStyle w:val="ListParagraph"/>
        <w:numPr>
          <w:ilvl w:val="0"/>
          <w:numId w:val="48"/>
        </w:numPr>
        <w:spacing w:line="240" w:lineRule="atLeast"/>
      </w:pPr>
      <w:r>
        <w:t>There are not enough participants in this program to achieve statistically significant savings estimates using this method.</w:t>
      </w:r>
    </w:p>
    <w:p w14:paraId="63281674" w14:textId="77777777" w:rsidR="000537DB" w:rsidRDefault="000537DB" w:rsidP="00EB48A2">
      <w:pPr>
        <w:pStyle w:val="ListParagraph"/>
        <w:numPr>
          <w:ilvl w:val="0"/>
          <w:numId w:val="48"/>
        </w:numPr>
        <w:spacing w:line="240" w:lineRule="atLeast"/>
      </w:pPr>
      <w:r>
        <w:t>It would not be possible to create a valid matched control group for the customers in this program.</w:t>
      </w:r>
    </w:p>
    <w:p w14:paraId="13F2588E" w14:textId="77777777" w:rsidR="000537DB" w:rsidRDefault="000537DB" w:rsidP="00EB48A2">
      <w:pPr>
        <w:pStyle w:val="ListParagraph"/>
        <w:numPr>
          <w:ilvl w:val="0"/>
          <w:numId w:val="48"/>
        </w:numPr>
        <w:spacing w:line="240" w:lineRule="atLeast"/>
      </w:pPr>
      <w:r>
        <w:t>This method would estimate average savings across all program participants which is not the desired savings estimate for this program</w:t>
      </w:r>
    </w:p>
    <w:p w14:paraId="533BEF17"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3D502557" w14:textId="4F385DB4" w:rsidR="00D77379" w:rsidRDefault="00D77379" w:rsidP="00D77379">
      <w:pPr>
        <w:rPr>
          <w:rFonts w:eastAsiaTheme="minorHAnsi"/>
        </w:rPr>
      </w:pPr>
      <w:r w:rsidRPr="002A0AA9">
        <w:rPr>
          <w:rFonts w:eastAsiaTheme="minorHAnsi" w:cs="Arial"/>
          <w:szCs w:val="20"/>
        </w:rPr>
        <w:t>T</w:t>
      </w:r>
      <w:r w:rsidRPr="00D77379">
        <w:rPr>
          <w:rFonts w:eastAsiaTheme="minorHAnsi"/>
        </w:rPr>
        <w:t xml:space="preserve">he </w:t>
      </w:r>
      <w:r w:rsidR="001757B0">
        <w:rPr>
          <w:rFonts w:eastAsiaTheme="minorHAnsi"/>
        </w:rPr>
        <w:t>20</w:t>
      </w:r>
      <w:r w:rsidRPr="00D77379">
        <w:rPr>
          <w:rFonts w:eastAsiaTheme="minorHAnsi"/>
        </w:rPr>
        <w:t>1</w:t>
      </w:r>
      <w:r w:rsidR="009E4EF2">
        <w:rPr>
          <w:rFonts w:eastAsiaTheme="minorHAnsi"/>
        </w:rPr>
        <w:t>9</w:t>
      </w:r>
      <w:r w:rsidRPr="00D77379">
        <w:rPr>
          <w:rFonts w:eastAsiaTheme="minorHAnsi"/>
        </w:rPr>
        <w:t xml:space="preserve"> net impact evaluation will apply the net-to-gross (</w:t>
      </w:r>
      <w:r w:rsidR="00927443">
        <w:rPr>
          <w:rFonts w:eastAsiaTheme="minorHAnsi"/>
        </w:rPr>
        <w:t>NTG</w:t>
      </w:r>
      <w:r w:rsidRPr="00D77379">
        <w:rPr>
          <w:rFonts w:eastAsiaTheme="minorHAnsi"/>
        </w:rPr>
        <w:t xml:space="preserve">) </w:t>
      </w:r>
      <w:r w:rsidR="00927443">
        <w:rPr>
          <w:rFonts w:eastAsiaTheme="minorHAnsi"/>
        </w:rPr>
        <w:t xml:space="preserve">ratio </w:t>
      </w:r>
      <w:r w:rsidRPr="00D77379">
        <w:rPr>
          <w:rFonts w:eastAsiaTheme="minorHAnsi"/>
        </w:rPr>
        <w:t xml:space="preserve">deemed through the Illinois Stakeholders Advisory Group (SAG) consensus process. The deemed </w:t>
      </w:r>
      <w:r w:rsidR="00927443">
        <w:rPr>
          <w:rFonts w:eastAsiaTheme="minorHAnsi"/>
        </w:rPr>
        <w:t>NTG</w:t>
      </w:r>
      <w:r w:rsidRPr="00D77379">
        <w:rPr>
          <w:rFonts w:eastAsiaTheme="minorHAnsi"/>
        </w:rPr>
        <w:t xml:space="preserve">s are provided in </w:t>
      </w:r>
      <w:r w:rsidR="00737BC1">
        <w:rPr>
          <w:rFonts w:eastAsiaTheme="minorHAnsi"/>
        </w:rPr>
        <w:t>Table 2.</w:t>
      </w:r>
    </w:p>
    <w:p w14:paraId="46B5483B" w14:textId="77777777" w:rsidR="00D77379" w:rsidRPr="002A0AA9" w:rsidRDefault="00D77379" w:rsidP="00D77379">
      <w:pPr>
        <w:rPr>
          <w:rFonts w:eastAsiaTheme="minorHAnsi" w:cs="Arial"/>
          <w:szCs w:val="20"/>
        </w:rPr>
      </w:pPr>
    </w:p>
    <w:p w14:paraId="33A0E02B" w14:textId="169B0028" w:rsidR="00D77379" w:rsidRPr="00737BC1" w:rsidRDefault="00D77379" w:rsidP="009C6040">
      <w:pPr>
        <w:pStyle w:val="Caption"/>
        <w:keepNext w:val="0"/>
      </w:pPr>
      <w:r w:rsidRPr="00737BC1">
        <w:t>Table</w:t>
      </w:r>
      <w:r w:rsidR="00B50BF4">
        <w:t xml:space="preserve"> 2</w:t>
      </w:r>
      <w:r w:rsidRPr="00737BC1">
        <w:t xml:space="preserve">. PGL/NSG Deemed </w:t>
      </w:r>
      <w:r w:rsidR="00927443">
        <w:t>NTG</w:t>
      </w:r>
      <w:r w:rsidRPr="00737BC1">
        <w:t xml:space="preserve"> for </w:t>
      </w:r>
      <w:r w:rsidR="001757B0">
        <w:t>20</w:t>
      </w:r>
      <w:r w:rsidRPr="00737BC1">
        <w:t>1</w:t>
      </w:r>
      <w:r w:rsidR="009E4EF2">
        <w:t>9</w:t>
      </w:r>
    </w:p>
    <w:tbl>
      <w:tblPr>
        <w:tblStyle w:val="EnergyTable111"/>
        <w:tblW w:w="3076" w:type="pct"/>
        <w:tblLook w:val="04A0" w:firstRow="1" w:lastRow="0" w:firstColumn="1" w:lastColumn="0" w:noHBand="0" w:noVBand="1"/>
      </w:tblPr>
      <w:tblGrid>
        <w:gridCol w:w="3547"/>
        <w:gridCol w:w="1990"/>
      </w:tblGrid>
      <w:tr w:rsidR="00D77379" w:rsidRPr="002A0AA9" w14:paraId="0E2EFCA0"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DC49834" w14:textId="77777777" w:rsidR="00D77379" w:rsidRPr="002A0AA9" w:rsidRDefault="00D77379" w:rsidP="009C6040">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3A0FE0C7" w14:textId="7C2CAEA6" w:rsidR="00D77379" w:rsidRPr="002A0AA9" w:rsidRDefault="00D77379" w:rsidP="009C6040">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D77379" w:rsidRPr="002A0AA9" w14:paraId="4BE42E4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B9E40CB" w14:textId="77777777" w:rsidR="00D77379" w:rsidRPr="002A0AA9" w:rsidRDefault="00D77379" w:rsidP="009C6040">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Business Program – Gas Optimization </w:t>
            </w:r>
          </w:p>
        </w:tc>
        <w:tc>
          <w:tcPr>
            <w:tcW w:w="1797" w:type="pct"/>
          </w:tcPr>
          <w:p w14:paraId="41288E34" w14:textId="59351D8D" w:rsidR="00D77379" w:rsidRPr="002A0AA9" w:rsidRDefault="009E4EF2" w:rsidP="009C6040">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Pr>
                <w:rFonts w:ascii="Arial Narrow" w:eastAsiaTheme="minorHAnsi" w:hAnsi="Arial Narrow" w:cs="Arial"/>
                <w:szCs w:val="40"/>
              </w:rPr>
              <w:t>0.91</w:t>
            </w:r>
          </w:p>
        </w:tc>
      </w:tr>
      <w:tr w:rsidR="00D77379" w:rsidRPr="002A0AA9" w14:paraId="2829779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D0BF14" w14:textId="77777777" w:rsidR="00D77379" w:rsidRDefault="00D77379" w:rsidP="009C6040">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Public Sector – Gas Optimization </w:t>
            </w:r>
          </w:p>
        </w:tc>
        <w:tc>
          <w:tcPr>
            <w:tcW w:w="1797" w:type="pct"/>
          </w:tcPr>
          <w:p w14:paraId="623F0ED9" w14:textId="65BB7ED1" w:rsidR="00D77379" w:rsidRPr="00BC7FD0" w:rsidRDefault="009E4EF2" w:rsidP="009C6040">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1</w:t>
            </w:r>
          </w:p>
        </w:tc>
      </w:tr>
    </w:tbl>
    <w:p w14:paraId="59DDD71C" w14:textId="77777777" w:rsidR="00634AD9" w:rsidRDefault="00634AD9" w:rsidP="00CA6AD3">
      <w:pPr>
        <w:pStyle w:val="Source"/>
        <w:spacing w:after="0"/>
        <w:ind w:left="1800" w:right="1080"/>
      </w:pPr>
      <w:r w:rsidRPr="00BB6FDD">
        <w:t xml:space="preserve">Source: </w:t>
      </w:r>
      <w:r w:rsidRPr="00C06EC3">
        <w:t>PGL-NSG_NTG_History_and_2019_Recommendations_2018-10-1_Final.xlsx.</w:t>
      </w:r>
    </w:p>
    <w:p w14:paraId="2E9245A8" w14:textId="77777777" w:rsidR="00D77379" w:rsidRPr="002A0AA9" w:rsidRDefault="00D77379" w:rsidP="009C6040">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Process Evaluation</w:t>
      </w:r>
    </w:p>
    <w:p w14:paraId="3C871ADE" w14:textId="77777777" w:rsidR="00D77379" w:rsidRDefault="00D77379" w:rsidP="009C6040">
      <w:pPr>
        <w:keepNext/>
        <w:rPr>
          <w:rFonts w:eastAsiaTheme="minorHAnsi"/>
        </w:rPr>
      </w:pPr>
      <w:r w:rsidRPr="002A0AA9">
        <w:rPr>
          <w:rFonts w:eastAsiaTheme="minorHAnsi"/>
        </w:rPr>
        <w:t>The process analysis will include a synthesis of both qualitative and quantitative data collected during the</w:t>
      </w:r>
      <w:r w:rsidRPr="002A0AA9">
        <w:rPr>
          <w:rFonts w:eastAsiaTheme="minorHAnsi"/>
          <w:szCs w:val="40"/>
        </w:rPr>
        <w:t xml:space="preserve"> review of program materials and in-depth qualitative interviews with program management and implementers. </w:t>
      </w:r>
    </w:p>
    <w:p w14:paraId="261E9283" w14:textId="77777777" w:rsidR="006061D5" w:rsidRDefault="006061D5" w:rsidP="009C6040">
      <w:pPr>
        <w:keepNext/>
        <w:rPr>
          <w:rFonts w:eastAsiaTheme="minorHAnsi"/>
        </w:rPr>
      </w:pPr>
    </w:p>
    <w:p w14:paraId="7DE77996" w14:textId="7C9E76AB" w:rsidR="006061D5" w:rsidRDefault="004F3B61" w:rsidP="006061D5">
      <w:pPr>
        <w:spacing w:after="240" w:line="259" w:lineRule="auto"/>
        <w:rPr>
          <w:rFonts w:eastAsiaTheme="minorHAnsi"/>
        </w:rPr>
      </w:pPr>
      <w:r>
        <w:rPr>
          <w:rFonts w:eastAsiaTheme="minorHAnsi"/>
        </w:rPr>
        <w:t xml:space="preserve">Beginning in 2019, Gas Optimization participant NTG and process survey research will be conducted </w:t>
      </w:r>
      <w:r w:rsidR="00395B24">
        <w:rPr>
          <w:rFonts w:eastAsiaTheme="minorHAnsi"/>
        </w:rPr>
        <w:t>bi-</w:t>
      </w:r>
      <w:r>
        <w:rPr>
          <w:rFonts w:eastAsiaTheme="minorHAnsi"/>
        </w:rPr>
        <w:t>annually on completed projects. This approach was chosen because the small annual population of projects and multi-year period from the initial study to project completion creates a challenge to get a representative sample of the program in a single year</w:t>
      </w:r>
      <w:r w:rsidR="006061D5">
        <w:rPr>
          <w:rFonts w:eastAsiaTheme="minorHAnsi"/>
        </w:rPr>
        <w:t xml:space="preserve">. In Q2 2019 only, Navigant will conduct telephone interviews with gas optimization study providers to gain further insights into NTG and process-related topics. </w:t>
      </w:r>
    </w:p>
    <w:p w14:paraId="34307311" w14:textId="77777777" w:rsidR="006061D5" w:rsidRDefault="006061D5" w:rsidP="006061D5">
      <w:pPr>
        <w:spacing w:after="240" w:line="259" w:lineRule="auto"/>
        <w:rPr>
          <w:rFonts w:eastAsiaTheme="minorHAnsi"/>
        </w:rPr>
      </w:pPr>
      <w:r>
        <w:rPr>
          <w:rFonts w:eastAsiaTheme="minorHAnsi"/>
        </w:rPr>
        <w:t xml:space="preserve">Participant research topics include an assessment of free-ridership and spillover, and the following process-related topics: </w:t>
      </w:r>
    </w:p>
    <w:p w14:paraId="41BB2B84" w14:textId="77777777" w:rsidR="004C5C90" w:rsidRDefault="004C5C90" w:rsidP="004F3B61">
      <w:pPr>
        <w:pStyle w:val="ListParagraph"/>
        <w:numPr>
          <w:ilvl w:val="0"/>
          <w:numId w:val="94"/>
        </w:numPr>
        <w:spacing w:after="240" w:line="259" w:lineRule="auto"/>
        <w:rPr>
          <w:rFonts w:eastAsiaTheme="minorHAnsi"/>
        </w:rPr>
      </w:pPr>
      <w:r>
        <w:rPr>
          <w:rFonts w:eastAsiaTheme="minorHAnsi"/>
        </w:rPr>
        <w:t>Program satisfaction</w:t>
      </w:r>
    </w:p>
    <w:p w14:paraId="448146B6" w14:textId="77777777" w:rsidR="004C5C90" w:rsidRDefault="004C5C90" w:rsidP="004F3B61">
      <w:pPr>
        <w:pStyle w:val="ListParagraph"/>
        <w:numPr>
          <w:ilvl w:val="0"/>
          <w:numId w:val="94"/>
        </w:numPr>
        <w:spacing w:after="240" w:line="259" w:lineRule="auto"/>
        <w:rPr>
          <w:rFonts w:eastAsiaTheme="minorHAnsi"/>
        </w:rPr>
      </w:pPr>
      <w:r>
        <w:rPr>
          <w:rFonts w:eastAsiaTheme="minorHAnsi"/>
        </w:rPr>
        <w:t>Program strengths and barriers</w:t>
      </w:r>
    </w:p>
    <w:p w14:paraId="2E829334" w14:textId="77777777" w:rsidR="004C5C90" w:rsidRPr="004C5C90" w:rsidRDefault="004C5C90" w:rsidP="004F3B61">
      <w:pPr>
        <w:pStyle w:val="ListParagraph"/>
        <w:numPr>
          <w:ilvl w:val="0"/>
          <w:numId w:val="94"/>
        </w:numPr>
        <w:spacing w:after="240" w:line="259" w:lineRule="auto"/>
        <w:rPr>
          <w:rFonts w:eastAsiaTheme="minorHAnsi"/>
        </w:rPr>
      </w:pPr>
      <w:r>
        <w:rPr>
          <w:rFonts w:eastAsiaTheme="minorHAnsi"/>
        </w:rPr>
        <w:t>Suggestions for improvement</w:t>
      </w:r>
    </w:p>
    <w:p w14:paraId="6255F89F" w14:textId="77777777" w:rsidR="006061D5" w:rsidRDefault="004C5C90" w:rsidP="009C6040">
      <w:pPr>
        <w:keepNext/>
        <w:rPr>
          <w:rFonts w:eastAsiaTheme="minorHAnsi"/>
          <w:szCs w:val="40"/>
        </w:rPr>
      </w:pPr>
      <w:r>
        <w:rPr>
          <w:rFonts w:eastAsiaTheme="minorHAnsi"/>
        </w:rPr>
        <w:t>Gas optimization study provider surveys also include an assessment of free-ridership and spillover, along with the following process-related topics: perspectives on customer participation experience, suggestions for increased energy savings and adoption of additional measures recommended in the study, and satisfaction. We will note differences between Business Program and Public Sector issues.</w:t>
      </w:r>
    </w:p>
    <w:p w14:paraId="172FD796"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216E5795" w14:textId="77777777" w:rsidR="00D77379" w:rsidRPr="002A0AA9" w:rsidRDefault="00737BC1" w:rsidP="00D77379">
      <w:pPr>
        <w:spacing w:after="160" w:line="259" w:lineRule="auto"/>
        <w:rPr>
          <w:rFonts w:eastAsiaTheme="minorHAnsi" w:cs="Arial"/>
          <w:szCs w:val="20"/>
        </w:rPr>
      </w:pPr>
      <w:r>
        <w:rPr>
          <w:rFonts w:eastAsiaTheme="minorHAnsi" w:cs="Arial"/>
          <w:szCs w:val="20"/>
        </w:rPr>
        <w:t xml:space="preserve">Table 3 </w:t>
      </w:r>
      <w:r w:rsidR="00D77379" w:rsidRPr="002A0AA9">
        <w:rPr>
          <w:rFonts w:eastAsiaTheme="minorHAnsi" w:cs="Arial"/>
          <w:szCs w:val="20"/>
        </w:rPr>
        <w:t>below summarizes data collection methods, data sources, timing, and targeted sample sizes that will be used to answer the evaluation research questions.</w:t>
      </w:r>
    </w:p>
    <w:p w14:paraId="2122AA8D" w14:textId="77777777" w:rsidR="00D77379" w:rsidRPr="00737BC1" w:rsidRDefault="00D77379" w:rsidP="00B50BF4">
      <w:pPr>
        <w:pStyle w:val="Caption"/>
      </w:pPr>
      <w:r w:rsidRPr="00737BC1">
        <w:t>Table</w:t>
      </w:r>
      <w:r w:rsidR="00B50BF4">
        <w:t xml:space="preserve"> 3</w:t>
      </w:r>
      <w:r w:rsidRPr="00737BC1">
        <w:t>. Core Data Collection Activities</w:t>
      </w:r>
    </w:p>
    <w:tbl>
      <w:tblPr>
        <w:tblStyle w:val="EnergyTable111"/>
        <w:tblW w:w="0" w:type="auto"/>
        <w:tblLook w:val="04A0" w:firstRow="1" w:lastRow="0" w:firstColumn="1" w:lastColumn="0" w:noHBand="0" w:noVBand="1"/>
      </w:tblPr>
      <w:tblGrid>
        <w:gridCol w:w="1649"/>
        <w:gridCol w:w="2071"/>
        <w:gridCol w:w="1242"/>
        <w:gridCol w:w="1395"/>
        <w:gridCol w:w="2643"/>
      </w:tblGrid>
      <w:tr w:rsidR="00D77379" w:rsidRPr="002A0AA9" w14:paraId="5DFE3D89"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9F59846"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6DDF7FF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260" w:type="dxa"/>
          </w:tcPr>
          <w:p w14:paraId="323DB61F" w14:textId="3DB6628B"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r w:rsidR="001B09E2">
              <w:rPr>
                <w:rFonts w:ascii="Arial Narrow" w:eastAsiaTheme="minorHAnsi" w:hAnsi="Arial Narrow" w:cs="Arial"/>
                <w:szCs w:val="40"/>
              </w:rPr>
              <w:t xml:space="preserve"> / Sample</w:t>
            </w:r>
          </w:p>
        </w:tc>
        <w:tc>
          <w:tcPr>
            <w:tcW w:w="1440" w:type="dxa"/>
          </w:tcPr>
          <w:p w14:paraId="04809982"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790" w:type="dxa"/>
          </w:tcPr>
          <w:p w14:paraId="548DC653"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6BAD259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8B935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6EA1A53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260" w:type="dxa"/>
          </w:tcPr>
          <w:p w14:paraId="4A4BF2A4"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440" w:type="dxa"/>
          </w:tcPr>
          <w:p w14:paraId="5EA85851"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w:t>
            </w:r>
            <w:r w:rsidR="00634AD9">
              <w:rPr>
                <w:rFonts w:ascii="Arial Narrow" w:eastAsiaTheme="minorHAnsi" w:hAnsi="Arial Narrow" w:cs="Arial"/>
                <w:szCs w:val="40"/>
              </w:rPr>
              <w:t>9</w:t>
            </w:r>
          </w:p>
        </w:tc>
        <w:tc>
          <w:tcPr>
            <w:tcW w:w="2790" w:type="dxa"/>
          </w:tcPr>
          <w:p w14:paraId="7B50F3FD"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A2243D" w:rsidRPr="002A0AA9" w14:paraId="4F8D36C5" w14:textId="77777777" w:rsidTr="00A2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C874B32" w14:textId="77777777" w:rsidR="00A2243D" w:rsidRDefault="00BD2BFF" w:rsidP="00A2243D">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articipant NTG and process survey research</w:t>
            </w:r>
          </w:p>
        </w:tc>
        <w:tc>
          <w:tcPr>
            <w:tcW w:w="2160" w:type="dxa"/>
          </w:tcPr>
          <w:p w14:paraId="1D5CB26E" w14:textId="05AD3703"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201</w:t>
            </w:r>
            <w:r w:rsidR="00395B24">
              <w:rPr>
                <w:rFonts w:ascii="Arial Narrow" w:eastAsiaTheme="minorHAnsi" w:hAnsi="Arial Narrow" w:cs="Arial"/>
                <w:szCs w:val="40"/>
              </w:rPr>
              <w:t>9</w:t>
            </w:r>
            <w:r>
              <w:rPr>
                <w:rFonts w:ascii="Arial Narrow" w:eastAsiaTheme="minorHAnsi" w:hAnsi="Arial Narrow" w:cs="Arial"/>
                <w:szCs w:val="40"/>
              </w:rPr>
              <w:t xml:space="preserve"> participants</w:t>
            </w:r>
          </w:p>
        </w:tc>
        <w:tc>
          <w:tcPr>
            <w:tcW w:w="1260" w:type="dxa"/>
          </w:tcPr>
          <w:p w14:paraId="0835E3C8" w14:textId="77777777" w:rsidR="00A2243D" w:rsidRPr="002A0AA9"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440" w:type="dxa"/>
          </w:tcPr>
          <w:p w14:paraId="16701D84" w14:textId="16FEBF27"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Q2</w:t>
            </w:r>
            <w:r w:rsidR="004C5C90">
              <w:rPr>
                <w:rFonts w:ascii="Arial Narrow" w:eastAsiaTheme="minorHAnsi" w:hAnsi="Arial Narrow" w:cs="Arial"/>
                <w:szCs w:val="40"/>
              </w:rPr>
              <w:t xml:space="preserve"> </w:t>
            </w:r>
            <w:r>
              <w:rPr>
                <w:rFonts w:ascii="Arial Narrow" w:eastAsiaTheme="minorHAnsi" w:hAnsi="Arial Narrow" w:cs="Arial"/>
                <w:szCs w:val="40"/>
              </w:rPr>
              <w:t>20</w:t>
            </w:r>
            <w:r w:rsidR="00395B24">
              <w:rPr>
                <w:rFonts w:ascii="Arial Narrow" w:eastAsiaTheme="minorHAnsi" w:hAnsi="Arial Narrow" w:cs="Arial"/>
                <w:szCs w:val="40"/>
              </w:rPr>
              <w:t>20</w:t>
            </w:r>
          </w:p>
        </w:tc>
        <w:tc>
          <w:tcPr>
            <w:tcW w:w="2790" w:type="dxa"/>
          </w:tcPr>
          <w:p w14:paraId="66290AB9" w14:textId="77777777"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elephone interviews</w:t>
            </w:r>
          </w:p>
        </w:tc>
      </w:tr>
      <w:tr w:rsidR="00A2243D" w:rsidRPr="002A0AA9" w14:paraId="59D039F8" w14:textId="77777777" w:rsidTr="00A2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7AFC0E" w14:textId="77777777" w:rsidR="00A2243D" w:rsidRDefault="00BD2BFF" w:rsidP="00A2243D">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Study Service Provider NTG and process research</w:t>
            </w:r>
          </w:p>
        </w:tc>
        <w:tc>
          <w:tcPr>
            <w:tcW w:w="2160" w:type="dxa"/>
          </w:tcPr>
          <w:p w14:paraId="442492C8"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Active study service providers</w:t>
            </w:r>
          </w:p>
        </w:tc>
        <w:tc>
          <w:tcPr>
            <w:tcW w:w="1260" w:type="dxa"/>
          </w:tcPr>
          <w:p w14:paraId="4A1FD97F" w14:textId="77777777" w:rsidR="00A2243D" w:rsidRPr="002A0AA9"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440" w:type="dxa"/>
          </w:tcPr>
          <w:p w14:paraId="42E7CAFB"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2 2019</w:t>
            </w:r>
          </w:p>
        </w:tc>
        <w:tc>
          <w:tcPr>
            <w:tcW w:w="2790" w:type="dxa"/>
          </w:tcPr>
          <w:p w14:paraId="5162E3F6"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elephone interviews</w:t>
            </w:r>
          </w:p>
        </w:tc>
      </w:tr>
      <w:tr w:rsidR="00D77379" w:rsidRPr="002A0AA9" w14:paraId="4FF573A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4CC4A0"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301FE653"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52D3BA78" w14:textId="7A6F4155"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440" w:type="dxa"/>
          </w:tcPr>
          <w:p w14:paraId="1FA56FE7" w14:textId="573E191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r w:rsidR="00634AD9">
              <w:rPr>
                <w:rFonts w:ascii="Arial Narrow" w:eastAsiaTheme="minorHAnsi" w:hAnsi="Arial Narrow" w:cs="Arial"/>
                <w:szCs w:val="40"/>
              </w:rPr>
              <w:t>2</w:t>
            </w:r>
            <w:r>
              <w:rPr>
                <w:rFonts w:ascii="Arial Narrow" w:eastAsiaTheme="minorHAnsi" w:hAnsi="Arial Narrow" w:cs="Arial"/>
                <w:szCs w:val="40"/>
              </w:rPr>
              <w:t xml:space="preserve"> and/or Q4 201</w:t>
            </w:r>
            <w:r w:rsidR="00634AD9">
              <w:rPr>
                <w:rFonts w:ascii="Arial Narrow" w:eastAsiaTheme="minorHAnsi" w:hAnsi="Arial Narrow" w:cs="Arial"/>
                <w:szCs w:val="40"/>
              </w:rPr>
              <w:t>9</w:t>
            </w:r>
          </w:p>
        </w:tc>
        <w:tc>
          <w:tcPr>
            <w:tcW w:w="2790" w:type="dxa"/>
          </w:tcPr>
          <w:p w14:paraId="28C2B062"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7A35524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635FAF"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7D5A7A03"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260" w:type="dxa"/>
          </w:tcPr>
          <w:p w14:paraId="1307C332" w14:textId="316BDF3B" w:rsidR="00D77379" w:rsidRPr="002A0AA9" w:rsidRDefault="001B09E2"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 Rebates &gt; $75,000</w:t>
            </w:r>
          </w:p>
        </w:tc>
        <w:tc>
          <w:tcPr>
            <w:tcW w:w="1440" w:type="dxa"/>
          </w:tcPr>
          <w:p w14:paraId="2BD8239E" w14:textId="045561B9"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r w:rsidR="00634AD9">
              <w:rPr>
                <w:rFonts w:ascii="Arial Narrow" w:eastAsiaTheme="minorHAnsi" w:hAnsi="Arial Narrow" w:cs="Arial"/>
                <w:szCs w:val="40"/>
              </w:rPr>
              <w:t>9</w:t>
            </w:r>
          </w:p>
        </w:tc>
        <w:tc>
          <w:tcPr>
            <w:tcW w:w="2790" w:type="dxa"/>
          </w:tcPr>
          <w:p w14:paraId="1DDB1EB2"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D77379" w:rsidRPr="002A0AA9" w14:paraId="44696E6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A24FCC"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6FDC356D"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6DFA7B26" w14:textId="37B08146"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440" w:type="dxa"/>
          </w:tcPr>
          <w:p w14:paraId="3D535804" w14:textId="5A92ABEE"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r w:rsidR="00634AD9" w:rsidRPr="00594635">
              <w:rPr>
                <w:rFonts w:ascii="Arial Narrow" w:eastAsiaTheme="minorHAnsi" w:hAnsi="Arial Narrow" w:cs="Arial"/>
                <w:szCs w:val="40"/>
              </w:rPr>
              <w:t>20</w:t>
            </w:r>
            <w:r w:rsidR="00634AD9">
              <w:rPr>
                <w:rFonts w:ascii="Arial Narrow" w:eastAsiaTheme="minorHAnsi" w:hAnsi="Arial Narrow" w:cs="Arial"/>
                <w:szCs w:val="40"/>
              </w:rPr>
              <w:t>20</w:t>
            </w:r>
          </w:p>
        </w:tc>
        <w:tc>
          <w:tcPr>
            <w:tcW w:w="2790" w:type="dxa"/>
            <w:tcBorders>
              <w:top w:val="single" w:sz="4" w:space="0" w:color="DCDDDE" w:themeColor="text2" w:themeTint="33"/>
              <w:left w:val="nil"/>
              <w:bottom w:val="single" w:sz="8" w:space="0" w:color="555759" w:themeColor="text2"/>
              <w:right w:val="nil"/>
            </w:tcBorders>
          </w:tcPr>
          <w:p w14:paraId="41646AFE"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1BBE8233" w14:textId="77777777" w:rsidR="00B50BF4" w:rsidRDefault="00B50BF4" w:rsidP="00B50BF4"/>
    <w:p w14:paraId="7695AB40" w14:textId="69552199" w:rsidR="00D77379" w:rsidRPr="002A0AA9" w:rsidRDefault="00D77379" w:rsidP="00B50BF4">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sidR="001757B0">
        <w:rPr>
          <w:rFonts w:cs="Arial"/>
          <w:b/>
          <w:bCs/>
          <w:iCs/>
          <w:color w:val="0093C9" w:themeColor="accent3"/>
          <w:sz w:val="26"/>
          <w:szCs w:val="28"/>
        </w:rPr>
        <w:t>20</w:t>
      </w:r>
      <w:r w:rsidRPr="002A0AA9">
        <w:rPr>
          <w:rFonts w:cs="Arial"/>
          <w:b/>
          <w:bCs/>
          <w:iCs/>
          <w:color w:val="0093C9" w:themeColor="accent3"/>
          <w:sz w:val="26"/>
          <w:szCs w:val="28"/>
        </w:rPr>
        <w:t>1</w:t>
      </w:r>
      <w:r w:rsidR="00634AD9">
        <w:rPr>
          <w:rFonts w:cs="Arial"/>
          <w:b/>
          <w:bCs/>
          <w:iCs/>
          <w:color w:val="0093C9" w:themeColor="accent3"/>
          <w:sz w:val="26"/>
          <w:szCs w:val="28"/>
        </w:rPr>
        <w:t>9</w:t>
      </w:r>
    </w:p>
    <w:p w14:paraId="66D7B673" w14:textId="773B4277" w:rsidR="00D77379" w:rsidRDefault="00B50BF4" w:rsidP="00B50BF4">
      <w:pPr>
        <w:keepNext/>
        <w:keepLines/>
      </w:pPr>
      <w:r>
        <w:rPr>
          <w:rFonts w:eastAsiaTheme="minorHAnsi"/>
        </w:rPr>
        <w:t xml:space="preserve">Table 4 </w:t>
      </w:r>
      <w:r w:rsidR="00D77379" w:rsidRPr="002A0AA9">
        <w:rPr>
          <w:rFonts w:eastAsiaTheme="minorHAnsi"/>
        </w:rPr>
        <w:t xml:space="preserve">below provides the schedule for evaluation of the </w:t>
      </w:r>
      <w:r w:rsidR="001757B0">
        <w:rPr>
          <w:rFonts w:eastAsiaTheme="minorHAnsi"/>
        </w:rPr>
        <w:t>20</w:t>
      </w:r>
      <w:r w:rsidR="00D77379">
        <w:rPr>
          <w:rFonts w:eastAsiaTheme="minorHAnsi"/>
        </w:rPr>
        <w:t>1</w:t>
      </w:r>
      <w:r w:rsidR="00634AD9">
        <w:rPr>
          <w:rFonts w:eastAsiaTheme="minorHAnsi"/>
        </w:rPr>
        <w:t>9</w:t>
      </w:r>
      <w:r w:rsidR="00D77379">
        <w:rPr>
          <w:rFonts w:eastAsiaTheme="minorHAnsi"/>
        </w:rPr>
        <w:t xml:space="preserve"> Gas Optimization P</w:t>
      </w:r>
      <w:r w:rsidR="00D77379" w:rsidRPr="002A0AA9">
        <w:rPr>
          <w:rFonts w:eastAsiaTheme="minorHAnsi"/>
        </w:rPr>
        <w:t>rogram. Adjustments will be made as needed as program year evaluation activities begin.</w:t>
      </w:r>
      <w:r w:rsidR="00D77379">
        <w:rPr>
          <w:rFonts w:eastAsiaTheme="minorHAnsi"/>
        </w:rPr>
        <w:t xml:space="preserve"> </w:t>
      </w:r>
      <w:bookmarkStart w:id="114" w:name="_Hlk501450187"/>
      <w:r w:rsidR="00D77379">
        <w:t>Navigant will produce separate reporting of impacts, research findings, and recommendations for the Business Program and Public Sector.</w:t>
      </w:r>
      <w:bookmarkEnd w:id="114"/>
    </w:p>
    <w:p w14:paraId="7C7F51E2" w14:textId="77777777" w:rsidR="00B50BF4" w:rsidRDefault="00B50BF4" w:rsidP="00B50BF4">
      <w:pPr>
        <w:keepNext/>
        <w:keepLines/>
      </w:pPr>
    </w:p>
    <w:p w14:paraId="3B7551D3" w14:textId="24B9B7CB" w:rsidR="00D77379" w:rsidRPr="002A0AA9" w:rsidRDefault="00D77379" w:rsidP="00B50BF4">
      <w:pPr>
        <w:pStyle w:val="Caption"/>
        <w:rPr>
          <w:rFonts w:eastAsiaTheme="minorHAnsi"/>
        </w:rPr>
      </w:pPr>
      <w:r w:rsidRPr="002A0AA9">
        <w:rPr>
          <w:rFonts w:eastAsiaTheme="minorHAnsi"/>
        </w:rPr>
        <w:t>Table</w:t>
      </w:r>
      <w:r w:rsidR="00B50BF4">
        <w:rPr>
          <w:rFonts w:eastAsiaTheme="minorHAnsi"/>
        </w:rPr>
        <w:t xml:space="preserve"> 4</w:t>
      </w:r>
      <w:r w:rsidRPr="002A0AA9">
        <w:rPr>
          <w:rFonts w:eastAsiaTheme="minorHAnsi"/>
        </w:rPr>
        <w:t xml:space="preserve">. </w:t>
      </w:r>
      <w:r w:rsidR="001757B0">
        <w:rPr>
          <w:rFonts w:eastAsiaTheme="minorHAnsi"/>
        </w:rPr>
        <w:t>20</w:t>
      </w:r>
      <w:r w:rsidRPr="002A0AA9">
        <w:rPr>
          <w:rFonts w:eastAsiaTheme="minorHAnsi"/>
        </w:rPr>
        <w:t>1</w:t>
      </w:r>
      <w:r w:rsidR="00634AD9">
        <w:rPr>
          <w:rFonts w:eastAsiaTheme="minorHAnsi"/>
        </w:rPr>
        <w:t>9</w:t>
      </w:r>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0464FCE4"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D0D5E9"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4CAAFF58"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5712B98B"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BD2BFF" w:rsidRPr="002A0AA9" w14:paraId="3E933DF0" w14:textId="77777777" w:rsidTr="00BD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0639297" w14:textId="77777777" w:rsidR="00BD2BFF" w:rsidRDefault="00BD2BFF" w:rsidP="00BD2BFF">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Study Service Provider NTG findings</w:t>
            </w:r>
          </w:p>
        </w:tc>
        <w:tc>
          <w:tcPr>
            <w:tcW w:w="2610" w:type="dxa"/>
          </w:tcPr>
          <w:p w14:paraId="16FB7A35" w14:textId="77777777" w:rsidR="00BD2BFF" w:rsidRPr="002A0AA9" w:rsidRDefault="00BD2BFF" w:rsidP="00BD2BF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488C0471" w14:textId="77777777" w:rsidR="00BD2BFF" w:rsidRPr="00222147" w:rsidRDefault="00650F07" w:rsidP="00BD2BF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uly 31, 2019</w:t>
            </w:r>
          </w:p>
        </w:tc>
      </w:tr>
      <w:tr w:rsidR="00D77379" w:rsidRPr="002A0AA9" w14:paraId="3F54880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1BC06B1" w14:textId="24811F86" w:rsidR="00D77379" w:rsidRPr="00CF6D4C" w:rsidRDefault="00BD2BFF"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color w:val="000000"/>
                <w:szCs w:val="20"/>
              </w:rPr>
              <w:t xml:space="preserve">Study Provider </w:t>
            </w:r>
            <w:r w:rsidR="00D77379">
              <w:rPr>
                <w:rFonts w:ascii="Arial Narrow" w:eastAsiaTheme="minorHAnsi" w:hAnsi="Arial Narrow" w:cs="Arial"/>
                <w:color w:val="000000"/>
                <w:szCs w:val="20"/>
              </w:rPr>
              <w:t xml:space="preserve">Process Research Findings </w:t>
            </w:r>
          </w:p>
        </w:tc>
        <w:tc>
          <w:tcPr>
            <w:tcW w:w="2610" w:type="dxa"/>
          </w:tcPr>
          <w:p w14:paraId="15597A5D"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24B7EEE5" w14:textId="365D4EF8" w:rsidR="00D77379" w:rsidRDefault="00BD2BFF"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September 30</w:t>
            </w:r>
            <w:r w:rsidR="00D77379" w:rsidRPr="00222147">
              <w:rPr>
                <w:rFonts w:ascii="Arial Narrow" w:eastAsiaTheme="minorHAnsi" w:hAnsi="Arial Narrow" w:cs="Arial"/>
                <w:color w:val="000000"/>
                <w:szCs w:val="40"/>
              </w:rPr>
              <w:t>,</w:t>
            </w:r>
            <w:r w:rsidR="00D77379">
              <w:rPr>
                <w:rFonts w:ascii="Arial Narrow" w:eastAsiaTheme="minorHAnsi" w:hAnsi="Arial Narrow" w:cs="Arial"/>
                <w:color w:val="000000"/>
                <w:szCs w:val="40"/>
              </w:rPr>
              <w:t xml:space="preserve"> 201</w:t>
            </w:r>
            <w:r w:rsidR="00634AD9">
              <w:rPr>
                <w:rFonts w:ascii="Arial Narrow" w:eastAsiaTheme="minorHAnsi" w:hAnsi="Arial Narrow" w:cs="Arial"/>
                <w:color w:val="000000"/>
                <w:szCs w:val="40"/>
              </w:rPr>
              <w:t>9</w:t>
            </w:r>
          </w:p>
        </w:tc>
      </w:tr>
      <w:tr w:rsidR="00D77379" w:rsidRPr="002A0AA9" w14:paraId="205D012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8F26CC6"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Gas Opt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7743BCAC"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CA9FD07" w14:textId="35020D63"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634AD9">
              <w:rPr>
                <w:rFonts w:ascii="Arial Narrow" w:eastAsiaTheme="minorHAnsi" w:hAnsi="Arial Narrow" w:cs="Arial"/>
                <w:color w:val="000000"/>
                <w:szCs w:val="40"/>
              </w:rPr>
              <w:t>2</w:t>
            </w:r>
            <w:r>
              <w:rPr>
                <w:rFonts w:ascii="Arial Narrow" w:eastAsiaTheme="minorHAnsi" w:hAnsi="Arial Narrow" w:cs="Arial"/>
                <w:color w:val="000000"/>
                <w:szCs w:val="40"/>
              </w:rPr>
              <w:t xml:space="preserve"> 201</w:t>
            </w:r>
            <w:r w:rsidR="00634AD9">
              <w:rPr>
                <w:rFonts w:ascii="Arial Narrow" w:eastAsiaTheme="minorHAnsi" w:hAnsi="Arial Narrow" w:cs="Arial"/>
                <w:color w:val="000000"/>
                <w:szCs w:val="40"/>
              </w:rPr>
              <w:t>9</w:t>
            </w:r>
            <w:r>
              <w:rPr>
                <w:rFonts w:ascii="Arial Narrow" w:eastAsiaTheme="minorHAnsi" w:hAnsi="Arial Narrow" w:cs="Arial"/>
                <w:color w:val="000000"/>
                <w:szCs w:val="40"/>
              </w:rPr>
              <w:t xml:space="preserve"> to Q1 </w:t>
            </w:r>
            <w:r w:rsidR="00634AD9">
              <w:rPr>
                <w:rFonts w:ascii="Arial Narrow" w:eastAsiaTheme="minorHAnsi" w:hAnsi="Arial Narrow" w:cs="Arial"/>
                <w:color w:val="000000"/>
                <w:szCs w:val="40"/>
              </w:rPr>
              <w:t>2020</w:t>
            </w:r>
          </w:p>
        </w:tc>
      </w:tr>
      <w:tr w:rsidR="00D77379" w:rsidRPr="002A0AA9" w14:paraId="6544F8F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015E7A" w14:textId="77777777" w:rsidR="00D77379" w:rsidRPr="00CF6D4C"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6E924216"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BFE490A" w14:textId="77777777" w:rsidR="00D7737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1466BF50"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2112BED"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07CEDC0C"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Franklin Energy</w:t>
            </w:r>
          </w:p>
        </w:tc>
        <w:tc>
          <w:tcPr>
            <w:tcW w:w="1890" w:type="dxa"/>
          </w:tcPr>
          <w:p w14:paraId="25DC6DA3" w14:textId="2AC86ECD"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r w:rsidR="00D77379" w:rsidRPr="002A0AA9" w14:paraId="34A737E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C62346"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0440BA7"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4D7FA344" w14:textId="664F6E29"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r w:rsidR="00D77379" w:rsidRPr="002A0AA9" w14:paraId="094F5E8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E17823E"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36EC2D49"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1D921C2B" w14:textId="4F9B47D8"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797FB4">
              <w:rPr>
                <w:rFonts w:ascii="Arial Narrow" w:eastAsiaTheme="minorHAnsi" w:hAnsi="Arial Narrow" w:cs="Arial"/>
                <w:szCs w:val="40"/>
              </w:rPr>
              <w:t>4</w:t>
            </w:r>
            <w:r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r w:rsidR="00D77379" w:rsidRPr="002A0AA9" w14:paraId="4DCD2A2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E9869B"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DDDB8EE"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E0C6D62" w14:textId="400EB0B8"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797FB4">
              <w:rPr>
                <w:rFonts w:ascii="Arial Narrow" w:eastAsiaTheme="minorHAnsi" w:hAnsi="Arial Narrow" w:cs="Arial"/>
                <w:szCs w:val="40"/>
              </w:rPr>
              <w:t>11</w:t>
            </w:r>
            <w:r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r w:rsidR="00D77379" w:rsidRPr="002A0AA9" w14:paraId="76FF8AF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D72D67"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23F59F56"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20EE74B2" w14:textId="0E9E6228"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r w:rsidR="00D77379" w:rsidRPr="002A0AA9" w14:paraId="550CA48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82BEFB"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6E58543"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E3652A1" w14:textId="6D284DCE"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p>
        </w:tc>
      </w:tr>
    </w:tbl>
    <w:p w14:paraId="6111D305" w14:textId="77777777" w:rsidR="00177838" w:rsidRDefault="00177838">
      <w:r>
        <w:br w:type="page"/>
      </w:r>
    </w:p>
    <w:p w14:paraId="03D95531" w14:textId="788F548E" w:rsidR="00177838" w:rsidRDefault="00177838" w:rsidP="00AB106B">
      <w:pPr>
        <w:pStyle w:val="SectionHeading"/>
      </w:pPr>
      <w:bookmarkStart w:id="115" w:name="_Toc533161658"/>
      <w:bookmarkStart w:id="116" w:name="_Hlk502838991"/>
      <w:r>
        <w:t>ComEd, Nicor Gas and Peoples Gas and North Shore Gas Retro-Commissioning</w:t>
      </w:r>
      <w:r w:rsidRPr="00FF7CEE">
        <w:t xml:space="preserve"> Program </w:t>
      </w:r>
      <w:r w:rsidR="001757B0">
        <w:t>20</w:t>
      </w:r>
      <w:r>
        <w:t>1</w:t>
      </w:r>
      <w:r w:rsidR="00634AD9">
        <w:t>9</w:t>
      </w:r>
      <w:r>
        <w:t xml:space="preserve"> to </w:t>
      </w:r>
      <w:r w:rsidR="001757B0">
        <w:t>20</w:t>
      </w:r>
      <w:r>
        <w:t>21 Evaluation Plan</w:t>
      </w:r>
      <w:bookmarkEnd w:id="115"/>
    </w:p>
    <w:p w14:paraId="43A5DB45" w14:textId="77777777" w:rsidR="00177838" w:rsidRDefault="00FA3468" w:rsidP="00177838">
      <w:pPr>
        <w:pStyle w:val="Heading2"/>
      </w:pPr>
      <w:r>
        <w:t xml:space="preserve">RETRO-COMMISSIONING </w:t>
      </w:r>
      <w:r w:rsidR="00177838" w:rsidRPr="00FF7CEE">
        <w:t>Introduction</w:t>
      </w:r>
    </w:p>
    <w:p w14:paraId="4CD9AED2" w14:textId="77777777" w:rsidR="008812A0" w:rsidRDefault="00177838" w:rsidP="008812A0">
      <w:r w:rsidRPr="008A6447">
        <w:t xml:space="preserve">The </w:t>
      </w:r>
      <w:bookmarkEnd w:id="116"/>
      <w:r w:rsidR="008812A0">
        <w:t>Coordinated Utility</w:t>
      </w:r>
      <w:r w:rsidR="008812A0" w:rsidRPr="008A6447">
        <w:t xml:space="preserve"> Retro-Commissioning</w:t>
      </w:r>
      <w:r w:rsidR="008812A0">
        <w:t xml:space="preserve"> (RCx)</w:t>
      </w:r>
      <w:r w:rsidR="008812A0" w:rsidRPr="008A6447">
        <w:t xml:space="preserve"> Program seeks to realize energy saving</w:t>
      </w:r>
      <w:r w:rsidR="008812A0">
        <w:t>s</w:t>
      </w:r>
      <w:r w:rsidR="008812A0" w:rsidRPr="008A6447">
        <w:t xml:space="preserve"> </w:t>
      </w:r>
      <w:r w:rsidR="008812A0">
        <w:t>by</w:t>
      </w:r>
      <w:r w:rsidR="008812A0" w:rsidRPr="008A6447">
        <w:t xml:space="preserve"> restoring building </w:t>
      </w:r>
      <w:r w:rsidR="008812A0">
        <w:t xml:space="preserve">HVAC </w:t>
      </w:r>
      <w:r w:rsidR="008812A0" w:rsidRPr="008A6447">
        <w:t xml:space="preserve">systems </w:t>
      </w:r>
      <w:r w:rsidR="008812A0">
        <w:t>and</w:t>
      </w:r>
      <w:r w:rsidR="008812A0" w:rsidRPr="008A6447">
        <w:t xml:space="preserve"> optimizing controls to meet the needs of the current building occupants. </w:t>
      </w:r>
      <w:r w:rsidR="008812A0">
        <w:t>RCx</w:t>
      </w:r>
      <w:r w:rsidR="008812A0" w:rsidRPr="008A6447">
        <w:t xml:space="preserve"> is </w:t>
      </w:r>
      <w:r w:rsidR="008812A0">
        <w:t xml:space="preserve">a </w:t>
      </w:r>
      <w:r w:rsidR="008812A0" w:rsidRPr="008A6447">
        <w:t xml:space="preserve">study-based </w:t>
      </w:r>
      <w:r w:rsidR="008812A0">
        <w:t xml:space="preserve">process that generates savings through </w:t>
      </w:r>
      <w:r w:rsidR="008812A0" w:rsidRPr="008A6447">
        <w:t>improved understanding an</w:t>
      </w:r>
      <w:r w:rsidR="008812A0">
        <w:t>d</w:t>
      </w:r>
      <w:r w:rsidR="008812A0" w:rsidRPr="008A6447">
        <w:t xml:space="preserve"> operation of </w:t>
      </w:r>
      <w:r w:rsidR="008812A0">
        <w:t xml:space="preserve">the </w:t>
      </w:r>
      <w:r w:rsidR="008812A0" w:rsidRPr="008A6447">
        <w:t>existing equipment</w:t>
      </w:r>
      <w:r w:rsidR="008812A0">
        <w:t>, rather than capital outlays to install new equipment.</w:t>
      </w:r>
    </w:p>
    <w:p w14:paraId="56149670" w14:textId="77777777" w:rsidR="008812A0" w:rsidRDefault="008812A0" w:rsidP="008812A0"/>
    <w:p w14:paraId="6EDC32F5" w14:textId="309F2E2F" w:rsidR="008812A0" w:rsidRDefault="008812A0" w:rsidP="008812A0">
      <w:r>
        <w:t xml:space="preserve">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w:t>
      </w:r>
      <w:r w:rsidR="001757B0">
        <w:t>20</w:t>
      </w:r>
      <w:r>
        <w:t>18 public sector customers could participate in any of the RCx offerings from the utilities.</w:t>
      </w:r>
    </w:p>
    <w:p w14:paraId="109BCCE7" w14:textId="77777777" w:rsidR="008812A0" w:rsidRDefault="008812A0" w:rsidP="008812A0"/>
    <w:p w14:paraId="441082F9" w14:textId="77777777" w:rsidR="008812A0" w:rsidRDefault="008812A0" w:rsidP="008812A0">
      <w:r>
        <w:t>There are four RCx program options to optimize energy performance:</w:t>
      </w:r>
    </w:p>
    <w:p w14:paraId="487D681E" w14:textId="77777777" w:rsidR="008812A0" w:rsidRDefault="008812A0" w:rsidP="003B066B">
      <w:pPr>
        <w:pStyle w:val="ListParagraph"/>
        <w:numPr>
          <w:ilvl w:val="0"/>
          <w:numId w:val="55"/>
        </w:numPr>
        <w:spacing w:line="240" w:lineRule="atLeast"/>
      </w:pPr>
      <w:r>
        <w:t>Traditional RCx represents the original offering for large commercial buildings and completes a four-phase RCx process (Planning, Investigation, Implementation, and Verification). Projects are unique, and savings are determined using custom calculations developed by service providers and implementation contractors with input from the evaluators.</w:t>
      </w:r>
    </w:p>
    <w:p w14:paraId="0E1022B0" w14:textId="77777777" w:rsidR="008812A0" w:rsidRDefault="008812A0" w:rsidP="003B066B">
      <w:pPr>
        <w:pStyle w:val="ListParagraph"/>
        <w:numPr>
          <w:ilvl w:val="0"/>
          <w:numId w:val="55"/>
        </w:numPr>
        <w:spacing w:line="240" w:lineRule="atLeast"/>
      </w:pPr>
      <w:r>
        <w:t>Monitoring-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1C0F80F9" w14:textId="77777777" w:rsidR="008812A0" w:rsidRDefault="008812A0" w:rsidP="003B066B">
      <w:pPr>
        <w:pStyle w:val="ListParagraph"/>
        <w:numPr>
          <w:ilvl w:val="0"/>
          <w:numId w:val="55"/>
        </w:numPr>
        <w:spacing w:line="240" w:lineRule="atLeast"/>
      </w:pPr>
      <w:r>
        <w:t>Retro-Commissioning Express (RCxpress) is an offering targeted to mid-sized commercial buildings or buildings interested in a shorter project timeline. RCxpress is differentiated by a more streamlined approach to RCx with a targeted list of measures and use of standardized calculators in addition to custom calculations for savings estimates.</w:t>
      </w:r>
    </w:p>
    <w:p w14:paraId="19D38B6E" w14:textId="77777777" w:rsidR="008812A0" w:rsidRDefault="008812A0" w:rsidP="003B066B">
      <w:pPr>
        <w:pStyle w:val="ListParagraph"/>
        <w:numPr>
          <w:ilvl w:val="0"/>
          <w:numId w:val="55"/>
        </w:numPr>
        <w:spacing w:line="240" w:lineRule="atLeast"/>
      </w:pPr>
      <w:r>
        <w:t>RCx Building Tune-Up (Tune-Up) is for commercial, grocery and retail customers less than about 150,000 ft</w:t>
      </w:r>
      <w:r w:rsidRPr="00C04028">
        <w:rPr>
          <w:vertAlign w:val="superscript"/>
        </w:rPr>
        <w:t>2</w:t>
      </w:r>
      <w:r>
        <w:t xml:space="preserve"> but with more than 100 kW of peak demand. This offering is more prescriptive and offers an implementation incentive in addition to the RCx study incentive provided in the other offerings.</w:t>
      </w:r>
    </w:p>
    <w:p w14:paraId="6398AC90" w14:textId="77777777" w:rsidR="008812A0" w:rsidRDefault="008812A0" w:rsidP="008812A0"/>
    <w:p w14:paraId="7320F397" w14:textId="08B031CA" w:rsidR="008812A0" w:rsidRDefault="008812A0" w:rsidP="008812A0">
      <w:r>
        <w:t xml:space="preserve">Navigant anticipates that the evaluation will pursue the following research areas for </w:t>
      </w:r>
      <w:r w:rsidR="001757B0">
        <w:t>20</w:t>
      </w:r>
      <w:r>
        <w:t xml:space="preserve">19 to </w:t>
      </w:r>
      <w:r w:rsidR="001757B0">
        <w:t>20</w:t>
      </w:r>
      <w:r>
        <w:t>21:</w:t>
      </w:r>
    </w:p>
    <w:p w14:paraId="522DDB8B" w14:textId="77777777" w:rsidR="008812A0" w:rsidRDefault="008812A0" w:rsidP="008812A0">
      <w:pPr>
        <w:pStyle w:val="Caption"/>
      </w:pPr>
      <w:r>
        <w:t xml:space="preserve">Table 1. </w:t>
      </w:r>
      <w:r w:rsidRPr="00FE2647">
        <w:t>Evaluation Approaches</w:t>
      </w:r>
      <w:r>
        <w:t xml:space="preserve"> – Three Year Plan</w:t>
      </w:r>
    </w:p>
    <w:tbl>
      <w:tblPr>
        <w:tblStyle w:val="EnergyTable1"/>
        <w:tblW w:w="0" w:type="auto"/>
        <w:tblLook w:val="04A0" w:firstRow="1" w:lastRow="0" w:firstColumn="1" w:lastColumn="0" w:noHBand="0" w:noVBand="1"/>
      </w:tblPr>
      <w:tblGrid>
        <w:gridCol w:w="4970"/>
        <w:gridCol w:w="581"/>
        <w:gridCol w:w="581"/>
        <w:gridCol w:w="581"/>
      </w:tblGrid>
      <w:tr w:rsidR="008812A0" w:rsidRPr="00967881" w14:paraId="76C32983" w14:textId="77777777" w:rsidTr="00AC3DD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70" w:type="dxa"/>
            <w:noWrap/>
            <w:hideMark/>
          </w:tcPr>
          <w:p w14:paraId="444C4EB8" w14:textId="77777777" w:rsidR="008812A0" w:rsidRPr="001C13A3" w:rsidRDefault="008812A0" w:rsidP="00AC3DDE">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3E74BFE9" w14:textId="4D9C576F" w:rsidR="008812A0"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8812A0" w:rsidRPr="001C13A3">
              <w:rPr>
                <w:rFonts w:ascii="Arial Narrow" w:hAnsi="Arial Narrow" w:cs="Arial"/>
                <w:szCs w:val="20"/>
              </w:rPr>
              <w:t>19</w:t>
            </w:r>
          </w:p>
        </w:tc>
        <w:tc>
          <w:tcPr>
            <w:tcW w:w="0" w:type="auto"/>
            <w:hideMark/>
          </w:tcPr>
          <w:p w14:paraId="1FF32A09" w14:textId="19D91BAF" w:rsidR="008812A0"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8812A0" w:rsidRPr="001C13A3">
              <w:rPr>
                <w:rFonts w:ascii="Arial Narrow" w:hAnsi="Arial Narrow" w:cs="Arial"/>
                <w:szCs w:val="20"/>
              </w:rPr>
              <w:t>20</w:t>
            </w:r>
          </w:p>
        </w:tc>
        <w:tc>
          <w:tcPr>
            <w:tcW w:w="0" w:type="auto"/>
            <w:hideMark/>
          </w:tcPr>
          <w:p w14:paraId="4EA04D52" w14:textId="795E808A" w:rsidR="008812A0"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8812A0" w:rsidRPr="001C13A3">
              <w:rPr>
                <w:rFonts w:ascii="Arial Narrow" w:hAnsi="Arial Narrow" w:cs="Arial"/>
                <w:szCs w:val="20"/>
              </w:rPr>
              <w:t>21</w:t>
            </w:r>
          </w:p>
        </w:tc>
      </w:tr>
      <w:tr w:rsidR="008812A0" w:rsidRPr="00967881" w14:paraId="1ABF4672"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381C87EB"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399709A1"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259355C"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360FC6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2D0EB76E" w14:textId="77777777" w:rsidTr="00AC3DD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70" w:type="dxa"/>
            <w:noWrap/>
          </w:tcPr>
          <w:p w14:paraId="36FE4D25"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Data Collection – Participant Surveys</w:t>
            </w:r>
          </w:p>
        </w:tc>
        <w:tc>
          <w:tcPr>
            <w:tcW w:w="0" w:type="auto"/>
            <w:noWrap/>
          </w:tcPr>
          <w:p w14:paraId="54E25417"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09C0D36C"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57B7A46"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5DA2BB33"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289FD54C"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16C6926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AEAA845"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74643C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0DD4C4AC"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46F47D40"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2C75E568"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1EE8280"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611396B"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8812A0" w:rsidRPr="00967881" w14:paraId="5497B7BB"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3689A545"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w:t>
            </w:r>
            <w:r>
              <w:rPr>
                <w:rFonts w:ascii="Arial Narrow" w:hAnsi="Arial Narrow" w:cs="Arial"/>
                <w:color w:val="000000"/>
                <w:szCs w:val="20"/>
              </w:rPr>
              <w:t xml:space="preserve">Project-specific </w:t>
            </w:r>
            <w:r w:rsidRPr="001C13A3">
              <w:rPr>
                <w:rFonts w:ascii="Arial Narrow" w:hAnsi="Arial Narrow" w:cs="Arial"/>
                <w:color w:val="000000"/>
                <w:szCs w:val="20"/>
              </w:rPr>
              <w:t>Billing Analysis</w:t>
            </w:r>
          </w:p>
        </w:tc>
        <w:tc>
          <w:tcPr>
            <w:tcW w:w="0" w:type="auto"/>
            <w:noWrap/>
          </w:tcPr>
          <w:p w14:paraId="5996170A"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DFEC5B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1F379E2"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071BBC79" w14:textId="77777777" w:rsidTr="00AC3DD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70" w:type="dxa"/>
            <w:noWrap/>
          </w:tcPr>
          <w:p w14:paraId="5B705899"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r>
              <w:rPr>
                <w:rFonts w:ascii="Arial Narrow" w:hAnsi="Arial Narrow" w:cs="Arial"/>
                <w:color w:val="000000"/>
                <w:szCs w:val="20"/>
              </w:rPr>
              <w:t xml:space="preserve"> and Site Visits</w:t>
            </w:r>
          </w:p>
        </w:tc>
        <w:tc>
          <w:tcPr>
            <w:tcW w:w="0" w:type="auto"/>
            <w:noWrap/>
          </w:tcPr>
          <w:p w14:paraId="0003D35B"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DD00182"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FD69B97"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6FD27AC0" w14:textId="77777777" w:rsidTr="00AC3DD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70" w:type="dxa"/>
            <w:noWrap/>
          </w:tcPr>
          <w:p w14:paraId="4E1A2A29"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noWrap/>
          </w:tcPr>
          <w:p w14:paraId="5CD051EE"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EE3F05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9878A5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8812A0" w:rsidRPr="00967881" w14:paraId="7760ADD0"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hideMark/>
          </w:tcPr>
          <w:p w14:paraId="78BC0777"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Net-to-Gross – Customer Self-Report Surveys</w:t>
            </w:r>
          </w:p>
        </w:tc>
        <w:tc>
          <w:tcPr>
            <w:tcW w:w="0" w:type="auto"/>
            <w:noWrap/>
          </w:tcPr>
          <w:p w14:paraId="607759D6"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DBE5F73"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6B60B084"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r>
              <w:rPr>
                <w:rFonts w:ascii="Arial Narrow" w:hAnsi="Arial Narrow"/>
                <w:szCs w:val="20"/>
              </w:rPr>
              <w:t>*</w:t>
            </w:r>
          </w:p>
        </w:tc>
      </w:tr>
      <w:tr w:rsidR="008812A0" w:rsidRPr="00967881" w14:paraId="3F20E885"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52F8FA20"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 xml:space="preserve">Net-to-Gross – </w:t>
            </w:r>
            <w:r>
              <w:rPr>
                <w:rFonts w:ascii="Arial Narrow" w:hAnsi="Arial Narrow" w:cs="Arial"/>
                <w:color w:val="000000"/>
                <w:szCs w:val="20"/>
              </w:rPr>
              <w:t>Service Provider</w:t>
            </w:r>
            <w:r w:rsidRPr="001C13A3">
              <w:rPr>
                <w:rFonts w:ascii="Arial Narrow" w:hAnsi="Arial Narrow" w:cs="Arial"/>
                <w:color w:val="000000"/>
                <w:szCs w:val="20"/>
              </w:rPr>
              <w:t xml:space="preserve"> Interviews </w:t>
            </w:r>
          </w:p>
        </w:tc>
        <w:tc>
          <w:tcPr>
            <w:tcW w:w="0" w:type="auto"/>
            <w:noWrap/>
          </w:tcPr>
          <w:p w14:paraId="34A07751"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0B0E222A"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8416087"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r w:rsidR="00DD58EF">
              <w:rPr>
                <w:rFonts w:ascii="Arial Narrow" w:hAnsi="Arial Narrow"/>
                <w:szCs w:val="20"/>
              </w:rPr>
              <w:t xml:space="preserve"> </w:t>
            </w:r>
            <w:r>
              <w:rPr>
                <w:rFonts w:ascii="Arial Narrow" w:hAnsi="Arial Narrow"/>
                <w:szCs w:val="20"/>
              </w:rPr>
              <w:t>*</w:t>
            </w:r>
          </w:p>
        </w:tc>
      </w:tr>
      <w:tr w:rsidR="008812A0" w:rsidRPr="00967881" w14:paraId="2C6782AC"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6C85091C" w14:textId="77777777" w:rsidR="008812A0" w:rsidRPr="001C13A3" w:rsidRDefault="008812A0" w:rsidP="00AC3DDE">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46BB6C5C"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F38E28F"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4585952"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bl>
    <w:p w14:paraId="1A0CB8D5" w14:textId="77777777" w:rsidR="008812A0" w:rsidRDefault="008812A0" w:rsidP="008812A0">
      <w:pPr>
        <w:pStyle w:val="Source"/>
        <w:spacing w:after="0"/>
        <w:ind w:firstLine="806"/>
      </w:pPr>
      <w:r w:rsidRPr="00477B31">
        <w:t xml:space="preserve">Source: </w:t>
      </w:r>
      <w:r>
        <w:t>Navigant</w:t>
      </w:r>
    </w:p>
    <w:p w14:paraId="751B8DA1" w14:textId="77777777" w:rsidR="008812A0" w:rsidRPr="00477B31" w:rsidRDefault="008812A0" w:rsidP="008812A0">
      <w:pPr>
        <w:pStyle w:val="Source"/>
        <w:ind w:firstLine="810"/>
      </w:pPr>
      <w:r>
        <w:t>* Electric only</w:t>
      </w:r>
    </w:p>
    <w:p w14:paraId="3D1559EA" w14:textId="0632A71D" w:rsidR="008812A0" w:rsidRPr="00281D5C" w:rsidRDefault="008812A0" w:rsidP="008812A0">
      <w:r w:rsidRPr="00191951">
        <w:t xml:space="preserve">The evaluation team determined the </w:t>
      </w:r>
      <w:r>
        <w:t xml:space="preserve">evaluation approach for the </w:t>
      </w:r>
      <w:r w:rsidR="001757B0">
        <w:t>20</w:t>
      </w:r>
      <w:r w:rsidRPr="00281D5C">
        <w:t xml:space="preserve">19-2021 period based upon the needs of the program and program’s prior history. The </w:t>
      </w:r>
      <w:r>
        <w:t>three</w:t>
      </w:r>
      <w:r w:rsidRPr="00281D5C">
        <w:t>-year evaluation approach for this program is based on the following:</w:t>
      </w:r>
    </w:p>
    <w:p w14:paraId="77274CBB" w14:textId="77777777" w:rsidR="008812A0" w:rsidRPr="00281D5C" w:rsidRDefault="008812A0" w:rsidP="008812A0">
      <w:pPr>
        <w:rPr>
          <w:szCs w:val="20"/>
        </w:rPr>
      </w:pPr>
    </w:p>
    <w:p w14:paraId="39B7A343" w14:textId="53C92341" w:rsidR="008812A0" w:rsidRPr="00C04028" w:rsidRDefault="008812A0" w:rsidP="003B066B">
      <w:pPr>
        <w:numPr>
          <w:ilvl w:val="0"/>
          <w:numId w:val="47"/>
        </w:numPr>
      </w:pPr>
      <w:r w:rsidRPr="00C04028">
        <w:t xml:space="preserve">RCx measures are custom to respective applications and often use custom calculation tools to estimate savings. As a result, we will continue to review and estimate gross and net impacts each year over </w:t>
      </w:r>
      <w:r w:rsidR="001757B0">
        <w:t>20</w:t>
      </w:r>
      <w:r w:rsidRPr="00C04028">
        <w:t xml:space="preserve">19-2021. </w:t>
      </w:r>
    </w:p>
    <w:p w14:paraId="54FF0898" w14:textId="77777777" w:rsidR="008812A0" w:rsidRPr="00C04028" w:rsidRDefault="008812A0" w:rsidP="003B066B">
      <w:pPr>
        <w:numPr>
          <w:ilvl w:val="0"/>
          <w:numId w:val="47"/>
        </w:numPr>
      </w:pPr>
      <w:r w:rsidRPr="00C04028">
        <w:t>Because of the longevity and stability of the program, we will conduct process research with participants and service providers every other year, in keeping with past patterns. To minimize outreach costs, we will ask NTG questions during the same interview session as our process evaluation.</w:t>
      </w:r>
    </w:p>
    <w:p w14:paraId="56F9A574" w14:textId="77777777" w:rsidR="008812A0" w:rsidRPr="00C04028" w:rsidRDefault="008812A0" w:rsidP="003B066B">
      <w:pPr>
        <w:pStyle w:val="ListParagraph"/>
        <w:numPr>
          <w:ilvl w:val="0"/>
          <w:numId w:val="47"/>
        </w:numPr>
        <w:spacing w:before="0" w:line="240" w:lineRule="atLeast"/>
      </w:pPr>
      <w:r w:rsidRPr="00C04028">
        <w:t xml:space="preserve">Following the pattern from past evaluations, Navigant will conduct Net-to-Gross (NTG) research in alternate years. NTG research with participants and </w:t>
      </w:r>
      <w:r>
        <w:t>EESPs</w:t>
      </w:r>
      <w:r w:rsidRPr="00C04028">
        <w:t xml:space="preserve"> will conform to statewide NTG methodologies described in the Illinois Technical Reference Manual</w:t>
      </w:r>
      <w:r w:rsidRPr="00191951">
        <w:t>.</w:t>
      </w:r>
    </w:p>
    <w:p w14:paraId="424D451B" w14:textId="77777777" w:rsidR="008812A0" w:rsidRDefault="008812A0" w:rsidP="008812A0"/>
    <w:p w14:paraId="29610137" w14:textId="40D9884F" w:rsidR="008812A0" w:rsidRDefault="008812A0" w:rsidP="008812A0">
      <w:pPr>
        <w:rPr>
          <w:rFonts w:cs="Arial"/>
          <w:color w:val="000000"/>
        </w:rPr>
      </w:pPr>
      <w:r w:rsidRPr="005135E5">
        <w:t xml:space="preserve">The </w:t>
      </w:r>
      <w:r>
        <w:t>primary object</w:t>
      </w:r>
      <w:r w:rsidRPr="005135E5">
        <w:t xml:space="preserve">ives of </w:t>
      </w:r>
      <w:r>
        <w:t xml:space="preserve">the </w:t>
      </w:r>
      <w:r w:rsidR="001757B0">
        <w:t>20</w:t>
      </w:r>
      <w:r>
        <w:t>19 RCx</w:t>
      </w:r>
      <w:r w:rsidRPr="002E2114">
        <w:t xml:space="preserve"> </w:t>
      </w:r>
      <w:r>
        <w:t>evaluation is</w:t>
      </w:r>
      <w:r w:rsidRPr="005135E5">
        <w:t xml:space="preserve">: (1) </w:t>
      </w:r>
      <w:r>
        <w:t xml:space="preserve">to </w:t>
      </w:r>
      <w:r w:rsidRPr="008A6447">
        <w:t xml:space="preserve">quantify </w:t>
      </w:r>
      <w:r w:rsidRPr="0096081A">
        <w:t>net</w:t>
      </w:r>
      <w:r w:rsidRPr="00E941B8">
        <w:rPr>
          <w:color w:val="D08F00" w:themeColor="accent4" w:themeShade="BF"/>
        </w:rPr>
        <w:t xml:space="preserve"> </w:t>
      </w:r>
      <w:r w:rsidRPr="008A6447">
        <w:t>savings impacts</w:t>
      </w:r>
      <w:r>
        <w:t xml:space="preserve"> in therms, kWh, and kW</w:t>
      </w:r>
      <w:r w:rsidRPr="008A6447">
        <w:t xml:space="preserve"> from the program during </w:t>
      </w:r>
      <w:r w:rsidR="001757B0">
        <w:t>20</w:t>
      </w:r>
      <w:r>
        <w:t>19 and identify any systemic problems with calculators</w:t>
      </w:r>
      <w:r w:rsidRPr="008A6447">
        <w:t xml:space="preserve">; </w:t>
      </w:r>
      <w:r>
        <w:t>(2) to update net-to-gross for program offerings</w:t>
      </w:r>
      <w:r w:rsidRPr="008A6447">
        <w:t xml:space="preserve"> </w:t>
      </w:r>
      <w:r>
        <w:t xml:space="preserve">for both gas and electric savings in 2019 and 2021 for electric and only 2019 for the gas companies; </w:t>
      </w:r>
      <w:r w:rsidRPr="008A6447">
        <w:t>and (</w:t>
      </w:r>
      <w:r>
        <w:t>3</w:t>
      </w:r>
      <w:r w:rsidRPr="008A6447">
        <w:t xml:space="preserve">) </w:t>
      </w:r>
      <w:r>
        <w:t xml:space="preserve">to </w:t>
      </w:r>
      <w:r w:rsidRPr="008A6447">
        <w:t xml:space="preserve">determine key process-related program strengths and weaknesses and identify ways in which the program </w:t>
      </w:r>
      <w:r>
        <w:t>offering(s)</w:t>
      </w:r>
      <w:r w:rsidRPr="008A6447">
        <w:t xml:space="preserve"> can be improved. The process evaluation will </w:t>
      </w:r>
      <w:r>
        <w:t>include</w:t>
      </w:r>
      <w:r w:rsidRPr="008A6447">
        <w:t xml:space="preserve"> </w:t>
      </w:r>
      <w:r>
        <w:t xml:space="preserve">input from </w:t>
      </w:r>
      <w:r w:rsidRPr="008A6447">
        <w:t>program management and the experiences of active RSPs and participants</w:t>
      </w:r>
      <w:r>
        <w:t xml:space="preserve">. </w:t>
      </w:r>
    </w:p>
    <w:p w14:paraId="09785DBF" w14:textId="77777777" w:rsidR="008812A0" w:rsidRDefault="008812A0" w:rsidP="008812A0">
      <w:pPr>
        <w:pStyle w:val="Heading3"/>
      </w:pPr>
      <w:r>
        <w:t>Coordination</w:t>
      </w:r>
    </w:p>
    <w:p w14:paraId="69B115CB" w14:textId="3513C82D" w:rsidR="008812A0" w:rsidRPr="00E51EF4" w:rsidRDefault="008812A0" w:rsidP="008812A0">
      <w:r>
        <w:t xml:space="preserve">Navigant will coordinate with the evaluation teams for other Illinois utilities on any issues relevant to this program. A collaborative agreement between ComEd and the gas utilities promotes estimating complementary gas savings at ComEd customer sites for all RCx offerings. The </w:t>
      </w:r>
      <w:r w:rsidRPr="00AA591C">
        <w:t>RCx Program evaluation plan parallels the planned work for the Ameren Illinois (AIC) RCx Program. Both the ComEd</w:t>
      </w:r>
      <w:r>
        <w:t xml:space="preserve"> and AIC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w:t>
      </w:r>
      <w:r w:rsidR="001757B0">
        <w:t>20</w:t>
      </w:r>
      <w:r>
        <w:t>19-</w:t>
      </w:r>
      <w:r w:rsidR="001757B0">
        <w:t>20</w:t>
      </w:r>
      <w:r>
        <w:t>21. They currently do not plan on changing their general offering.</w:t>
      </w:r>
    </w:p>
    <w:p w14:paraId="499DE96F" w14:textId="77777777" w:rsidR="008812A0" w:rsidRPr="003D280F" w:rsidRDefault="008812A0" w:rsidP="008812A0">
      <w:pPr>
        <w:pStyle w:val="Heading2"/>
      </w:pPr>
      <w:r w:rsidRPr="003D280F">
        <w:t>Evaluation Research Topics</w:t>
      </w:r>
    </w:p>
    <w:p w14:paraId="4A111540" w14:textId="58234C6B" w:rsidR="008812A0" w:rsidRDefault="008812A0" w:rsidP="008812A0">
      <w:r w:rsidRPr="005135E5">
        <w:t xml:space="preserve">The </w:t>
      </w:r>
      <w:r w:rsidR="001757B0">
        <w:t>20</w:t>
      </w:r>
      <w:r>
        <w:t xml:space="preserve">19 </w:t>
      </w:r>
      <w:r w:rsidRPr="005135E5">
        <w:t xml:space="preserve">evaluation will seek to answer the following key researchable </w:t>
      </w:r>
      <w:r>
        <w:t>topics</w:t>
      </w:r>
      <w:r w:rsidRPr="005135E5">
        <w:t>:</w:t>
      </w:r>
    </w:p>
    <w:p w14:paraId="0C690E7F" w14:textId="77777777" w:rsidR="008812A0" w:rsidRDefault="008812A0" w:rsidP="008812A0"/>
    <w:p w14:paraId="355DD43C" w14:textId="77777777" w:rsidR="008812A0" w:rsidRDefault="008812A0" w:rsidP="008812A0">
      <w:pPr>
        <w:rPr>
          <w:b/>
        </w:rPr>
      </w:pPr>
      <w:r w:rsidRPr="003B22AD">
        <w:rPr>
          <w:b/>
        </w:rPr>
        <w:t>Impact Evaluation</w:t>
      </w:r>
    </w:p>
    <w:p w14:paraId="6BA3E12E" w14:textId="77777777" w:rsidR="008812A0" w:rsidRDefault="008812A0" w:rsidP="008812A0">
      <w:pPr>
        <w:rPr>
          <w:b/>
        </w:rPr>
      </w:pPr>
    </w:p>
    <w:p w14:paraId="09028452" w14:textId="77777777" w:rsidR="008812A0" w:rsidRPr="00B463DA" w:rsidRDefault="008812A0" w:rsidP="003B066B">
      <w:pPr>
        <w:numPr>
          <w:ilvl w:val="0"/>
          <w:numId w:val="56"/>
        </w:numPr>
        <w:spacing w:after="160" w:line="259" w:lineRule="auto"/>
      </w:pPr>
      <w:r w:rsidRPr="00B463DA">
        <w:rPr>
          <w:szCs w:val="20"/>
        </w:rPr>
        <w:t>What are the program’s first year verified gross savings?</w:t>
      </w:r>
    </w:p>
    <w:p w14:paraId="409AF2C3" w14:textId="77777777" w:rsidR="008812A0" w:rsidRPr="00B463DA" w:rsidRDefault="008812A0" w:rsidP="003B066B">
      <w:pPr>
        <w:numPr>
          <w:ilvl w:val="0"/>
          <w:numId w:val="56"/>
        </w:numPr>
        <w:spacing w:after="160" w:line="259" w:lineRule="auto"/>
      </w:pPr>
      <w:r w:rsidRPr="00B463DA">
        <w:rPr>
          <w:szCs w:val="20"/>
        </w:rPr>
        <w:t>What are the program’s first year verified net savings?</w:t>
      </w:r>
    </w:p>
    <w:p w14:paraId="13600CCB" w14:textId="77777777" w:rsidR="008812A0" w:rsidRDefault="008812A0" w:rsidP="008812A0">
      <w:pPr>
        <w:rPr>
          <w:b/>
        </w:rPr>
      </w:pPr>
      <w:r w:rsidRPr="003B22AD">
        <w:rPr>
          <w:b/>
        </w:rPr>
        <w:t xml:space="preserve">Process Evaluation and Other Research Topics </w:t>
      </w:r>
    </w:p>
    <w:p w14:paraId="66D77513" w14:textId="77777777" w:rsidR="008812A0" w:rsidRPr="003B22AD" w:rsidRDefault="008812A0" w:rsidP="008812A0">
      <w:pPr>
        <w:rPr>
          <w:b/>
        </w:rPr>
      </w:pPr>
    </w:p>
    <w:p w14:paraId="72B355FB" w14:textId="392C6DF0" w:rsidR="008812A0" w:rsidRDefault="008812A0" w:rsidP="008812A0">
      <w:pPr>
        <w:rPr>
          <w:rFonts w:cs="Arial"/>
          <w:szCs w:val="22"/>
        </w:rPr>
      </w:pPr>
      <w:r w:rsidRPr="003D5C3D">
        <w:rPr>
          <w:rFonts w:cs="Arial"/>
        </w:rPr>
        <w:t>The proc</w:t>
      </w:r>
      <w:r>
        <w:rPr>
          <w:rFonts w:cs="Arial"/>
        </w:rPr>
        <w:t xml:space="preserve">ess evaluation effort for </w:t>
      </w:r>
      <w:r w:rsidR="001757B0">
        <w:rPr>
          <w:rFonts w:cs="Arial"/>
        </w:rPr>
        <w:t>20</w:t>
      </w:r>
      <w:r>
        <w:rPr>
          <w:rFonts w:cs="Arial"/>
        </w:rPr>
        <w:t>19</w:t>
      </w:r>
      <w:r w:rsidRPr="003D5C3D">
        <w:rPr>
          <w:rFonts w:cs="Arial"/>
        </w:rPr>
        <w:t xml:space="preserve"> will include participants in the ComEd offerings. Process research may focus on persistence, channeling, and</w:t>
      </w:r>
      <w:r>
        <w:rPr>
          <w:rFonts w:cs="Arial"/>
        </w:rPr>
        <w:t xml:space="preserve"> </w:t>
      </w:r>
      <w:r w:rsidRPr="002B2A50">
        <w:rPr>
          <w:rFonts w:cs="Arial"/>
        </w:rPr>
        <w:t>program delivery</w:t>
      </w:r>
      <w:r>
        <w:rPr>
          <w:rFonts w:cs="Arial"/>
        </w:rPr>
        <w:t xml:space="preserve">, and may </w:t>
      </w:r>
      <w:r w:rsidRPr="005C2529">
        <w:rPr>
          <w:rFonts w:cs="Arial"/>
        </w:rPr>
        <w:t xml:space="preserve">address the </w:t>
      </w:r>
      <w:r w:rsidRPr="005C2529">
        <w:rPr>
          <w:rFonts w:cs="Arial"/>
          <w:szCs w:val="22"/>
        </w:rPr>
        <w:t xml:space="preserve">following </w:t>
      </w:r>
      <w:r w:rsidRPr="00083AF8">
        <w:rPr>
          <w:rFonts w:cs="Arial"/>
          <w:szCs w:val="22"/>
        </w:rPr>
        <w:t>questions:</w:t>
      </w:r>
    </w:p>
    <w:p w14:paraId="64F67697" w14:textId="77777777" w:rsidR="008812A0" w:rsidRPr="00083AF8" w:rsidRDefault="008812A0" w:rsidP="008812A0">
      <w:pPr>
        <w:rPr>
          <w:rFonts w:cs="Arial"/>
          <w:szCs w:val="22"/>
        </w:rPr>
      </w:pPr>
    </w:p>
    <w:p w14:paraId="5E307B29" w14:textId="77777777" w:rsidR="008812A0" w:rsidRPr="002D01F6" w:rsidRDefault="008812A0" w:rsidP="003B066B">
      <w:pPr>
        <w:numPr>
          <w:ilvl w:val="0"/>
          <w:numId w:val="57"/>
        </w:numPr>
        <w:spacing w:after="240"/>
        <w:rPr>
          <w:szCs w:val="22"/>
        </w:rPr>
      </w:pPr>
      <w:r w:rsidRPr="002D01F6">
        <w:rPr>
          <w:szCs w:val="22"/>
        </w:rPr>
        <w:t xml:space="preserve">Why do </w:t>
      </w:r>
      <w:r w:rsidRPr="00F5132E">
        <w:rPr>
          <w:szCs w:val="22"/>
        </w:rPr>
        <w:t>Tune-Up</w:t>
      </w:r>
      <w:r w:rsidRPr="002D01F6">
        <w:rPr>
          <w:szCs w:val="22"/>
        </w:rPr>
        <w:t xml:space="preserve"> customers drop out of the program?</w:t>
      </w:r>
    </w:p>
    <w:p w14:paraId="04F1BADA" w14:textId="77777777" w:rsidR="008812A0" w:rsidRPr="002D01F6" w:rsidRDefault="008812A0" w:rsidP="003B066B">
      <w:pPr>
        <w:numPr>
          <w:ilvl w:val="0"/>
          <w:numId w:val="57"/>
        </w:numPr>
        <w:spacing w:after="240"/>
        <w:rPr>
          <w:szCs w:val="22"/>
        </w:rPr>
      </w:pPr>
      <w:r w:rsidRPr="002D01F6">
        <w:rPr>
          <w:szCs w:val="22"/>
        </w:rPr>
        <w:t>How can channeling be increased across the portfolio?</w:t>
      </w:r>
    </w:p>
    <w:p w14:paraId="4899E056" w14:textId="77777777" w:rsidR="008812A0" w:rsidRDefault="008812A0" w:rsidP="003B066B">
      <w:pPr>
        <w:numPr>
          <w:ilvl w:val="0"/>
          <w:numId w:val="57"/>
        </w:numPr>
        <w:spacing w:after="240"/>
        <w:rPr>
          <w:szCs w:val="22"/>
        </w:rPr>
      </w:pPr>
      <w:r w:rsidRPr="002D01F6">
        <w:rPr>
          <w:szCs w:val="22"/>
        </w:rPr>
        <w:t>How can reports be more valuable to the customers and offer next steps that are eas</w:t>
      </w:r>
      <w:r>
        <w:rPr>
          <w:szCs w:val="22"/>
        </w:rPr>
        <w:t>y</w:t>
      </w:r>
      <w:r w:rsidRPr="002D01F6">
        <w:rPr>
          <w:szCs w:val="22"/>
        </w:rPr>
        <w:t xml:space="preserve"> to follow?</w:t>
      </w:r>
    </w:p>
    <w:p w14:paraId="52402459" w14:textId="77777777" w:rsidR="008812A0" w:rsidRDefault="008812A0" w:rsidP="003B066B">
      <w:pPr>
        <w:numPr>
          <w:ilvl w:val="0"/>
          <w:numId w:val="57"/>
        </w:numPr>
        <w:spacing w:after="240"/>
        <w:rPr>
          <w:szCs w:val="22"/>
        </w:rPr>
      </w:pPr>
      <w:r>
        <w:rPr>
          <w:szCs w:val="22"/>
        </w:rPr>
        <w:t>How can program materials better encourage action from customers?</w:t>
      </w:r>
    </w:p>
    <w:p w14:paraId="01BF53C3" w14:textId="77777777" w:rsidR="008812A0" w:rsidRPr="00EB093A" w:rsidRDefault="008812A0" w:rsidP="003B066B">
      <w:pPr>
        <w:numPr>
          <w:ilvl w:val="0"/>
          <w:numId w:val="57"/>
        </w:numPr>
        <w:spacing w:after="240"/>
        <w:rPr>
          <w:szCs w:val="22"/>
        </w:rPr>
      </w:pPr>
      <w:r>
        <w:t xml:space="preserve">How does </w:t>
      </w:r>
      <w:r w:rsidRPr="00101B70">
        <w:t>facility staff</w:t>
      </w:r>
      <w:r>
        <w:t xml:space="preserve"> turn-over impact</w:t>
      </w:r>
      <w:r w:rsidRPr="00101B70">
        <w:t xml:space="preserve"> persistenc</w:t>
      </w:r>
      <w:r>
        <w:t>e of savings?</w:t>
      </w:r>
    </w:p>
    <w:p w14:paraId="23FD02C2" w14:textId="77777777" w:rsidR="008812A0" w:rsidRDefault="008812A0" w:rsidP="003B066B">
      <w:pPr>
        <w:numPr>
          <w:ilvl w:val="0"/>
          <w:numId w:val="57"/>
        </w:numPr>
        <w:spacing w:after="240"/>
        <w:rPr>
          <w:szCs w:val="22"/>
        </w:rPr>
      </w:pPr>
      <w:r>
        <w:t xml:space="preserve">How do </w:t>
      </w:r>
      <w:r w:rsidRPr="00101B70">
        <w:t xml:space="preserve">controls contractors </w:t>
      </w:r>
      <w:r>
        <w:t>impact p</w:t>
      </w:r>
      <w:r w:rsidRPr="00101B70">
        <w:t>roject timelines</w:t>
      </w:r>
      <w:r>
        <w:t>?</w:t>
      </w:r>
    </w:p>
    <w:p w14:paraId="3C5F98AE" w14:textId="3F8ED02E" w:rsidR="008812A0" w:rsidRPr="00A15214" w:rsidRDefault="008812A0" w:rsidP="008812A0">
      <w:pPr>
        <w:spacing w:after="240"/>
        <w:rPr>
          <w:szCs w:val="22"/>
        </w:rPr>
      </w:pPr>
      <w:r>
        <w:rPr>
          <w:szCs w:val="22"/>
        </w:rPr>
        <w:t xml:space="preserve">Some insight into these questions may be learned from recent </w:t>
      </w:r>
      <w:r w:rsidR="001757B0">
        <w:rPr>
          <w:szCs w:val="22"/>
        </w:rPr>
        <w:t>20</w:t>
      </w:r>
      <w:r>
        <w:rPr>
          <w:szCs w:val="22"/>
        </w:rPr>
        <w:t xml:space="preserve">18 process evaluation research. Other topics for investigation may be raised by any of the coordinating utilities. New information will inform the 2019 TRM. </w:t>
      </w:r>
      <w:r w:rsidRPr="00057D89">
        <w:t>Navigant will perform additional process research</w:t>
      </w:r>
      <w:r>
        <w:t xml:space="preserve"> which may include </w:t>
      </w:r>
      <w:r w:rsidRPr="003D5C3D">
        <w:t>research on impact of public sector projects introduced into the program, and effective useful life</w:t>
      </w:r>
      <w:r>
        <w:t>.</w:t>
      </w:r>
    </w:p>
    <w:p w14:paraId="3A7131A3" w14:textId="77777777" w:rsidR="008812A0" w:rsidRDefault="008812A0" w:rsidP="008812A0">
      <w:pPr>
        <w:pStyle w:val="Heading2"/>
        <w:ind w:left="3060" w:hanging="3060"/>
      </w:pPr>
      <w:r>
        <w:t xml:space="preserve">Evaluation Approach </w:t>
      </w:r>
    </w:p>
    <w:p w14:paraId="238A1FAB" w14:textId="77777777" w:rsidR="008812A0" w:rsidRDefault="008812A0" w:rsidP="008812A0">
      <w:pPr>
        <w:rPr>
          <w:color w:val="000000"/>
          <w:szCs w:val="20"/>
        </w:rPr>
      </w:pPr>
      <w:r>
        <w:rPr>
          <w:color w:val="000000"/>
          <w:szCs w:val="20"/>
        </w:rPr>
        <w:t xml:space="preserve">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w:t>
      </w:r>
      <w:r w:rsidRPr="00F5132E">
        <w:rPr>
          <w:color w:val="000000"/>
          <w:szCs w:val="20"/>
        </w:rPr>
        <w:t>Tune-Ups or</w:t>
      </w:r>
      <w:r>
        <w:rPr>
          <w:color w:val="000000"/>
          <w:szCs w:val="20"/>
        </w:rPr>
        <w:t xml:space="preserve"> select measures in other offerings which would be apparent on meter data seasonally or during select hours of the day.</w:t>
      </w:r>
    </w:p>
    <w:p w14:paraId="04EDBAB7" w14:textId="77777777" w:rsidR="008812A0" w:rsidRDefault="008812A0" w:rsidP="008812A0">
      <w:pPr>
        <w:rPr>
          <w:color w:val="000000"/>
          <w:szCs w:val="20"/>
        </w:rPr>
      </w:pPr>
      <w:r>
        <w:rPr>
          <w:color w:val="000000"/>
          <w:szCs w:val="20"/>
        </w:rPr>
        <w:t xml:space="preserve"> </w:t>
      </w:r>
    </w:p>
    <w:p w14:paraId="2F20BEEC" w14:textId="64505E9F" w:rsidR="008812A0" w:rsidRDefault="008812A0" w:rsidP="008812A0">
      <w:r>
        <w:t xml:space="preserve">Table 2 summarizes the evaluation </w:t>
      </w:r>
      <w:r w:rsidRPr="00424EA9">
        <w:t xml:space="preserve">tasks </w:t>
      </w:r>
      <w:r>
        <w:t xml:space="preserve">for </w:t>
      </w:r>
      <w:r w:rsidR="001757B0">
        <w:t>20</w:t>
      </w:r>
      <w:r>
        <w:t>19 including</w:t>
      </w:r>
      <w:r w:rsidRPr="00D46E26">
        <w:t xml:space="preserve"> </w:t>
      </w:r>
      <w:r>
        <w:t>data collection methods, data sources, timing, and targeted sample sizes</w:t>
      </w:r>
      <w:r w:rsidRPr="00645C62">
        <w:t xml:space="preserve"> that will be used to answer the evaluation research questions</w:t>
      </w:r>
      <w:r>
        <w:t>.</w:t>
      </w:r>
    </w:p>
    <w:p w14:paraId="16491F4E" w14:textId="77777777" w:rsidR="008812A0" w:rsidRPr="00E8651B" w:rsidRDefault="008812A0" w:rsidP="008812A0">
      <w:pPr>
        <w:rPr>
          <w:szCs w:val="20"/>
        </w:rPr>
      </w:pPr>
    </w:p>
    <w:p w14:paraId="0E42B653" w14:textId="77777777" w:rsidR="008812A0" w:rsidRPr="00E8651B" w:rsidRDefault="008812A0" w:rsidP="008812A0">
      <w:pPr>
        <w:pStyle w:val="Caption"/>
      </w:pPr>
      <w:r>
        <w:t xml:space="preserve">Table 2. </w:t>
      </w:r>
      <w:r w:rsidRPr="00E8651B">
        <w:t>Core Data Collection Activities</w:t>
      </w:r>
      <w:r>
        <w:t>, Sample, and Analysis</w:t>
      </w:r>
    </w:p>
    <w:tbl>
      <w:tblPr>
        <w:tblStyle w:val="EnergyTable1"/>
        <w:tblW w:w="0" w:type="auto"/>
        <w:tblLook w:val="04A0" w:firstRow="1" w:lastRow="0" w:firstColumn="1" w:lastColumn="0" w:noHBand="0" w:noVBand="1"/>
      </w:tblPr>
      <w:tblGrid>
        <w:gridCol w:w="1989"/>
        <w:gridCol w:w="3141"/>
        <w:gridCol w:w="1717"/>
        <w:gridCol w:w="2153"/>
      </w:tblGrid>
      <w:tr w:rsidR="008812A0" w:rsidRPr="00E8651B" w14:paraId="3FA41D12"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95077" w14:textId="77777777" w:rsidR="008812A0" w:rsidRPr="00AD7BE4" w:rsidRDefault="008812A0" w:rsidP="00AC3DDE">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6D70B58D" w14:textId="77777777" w:rsidR="008812A0" w:rsidRPr="00AD7BE4" w:rsidRDefault="008812A0"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17F1D7A3" w14:textId="23D84A4B" w:rsidR="008812A0" w:rsidRPr="006F0468" w:rsidRDefault="008812A0" w:rsidP="00AC3DD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1757B0">
              <w:rPr>
                <w:rFonts w:ascii="Arial Narrow" w:hAnsi="Arial Narrow"/>
              </w:rPr>
              <w:t>20</w:t>
            </w:r>
            <w:r>
              <w:rPr>
                <w:rFonts w:ascii="Arial Narrow" w:hAnsi="Arial Narrow"/>
              </w:rPr>
              <w:t>19</w:t>
            </w:r>
          </w:p>
        </w:tc>
        <w:tc>
          <w:tcPr>
            <w:tcW w:w="0" w:type="auto"/>
          </w:tcPr>
          <w:p w14:paraId="33EA53F8" w14:textId="77777777" w:rsidR="008812A0" w:rsidRPr="00AD7BE4" w:rsidRDefault="008812A0"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8812A0" w:rsidRPr="00E8651B" w14:paraId="636ADE93"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C1C6D" w14:textId="77777777" w:rsidR="008812A0" w:rsidRPr="00AD7BE4" w:rsidRDefault="008812A0" w:rsidP="00AC3DDE">
            <w:pPr>
              <w:keepNext/>
              <w:keepLines/>
              <w:jc w:val="left"/>
              <w:rPr>
                <w:rFonts w:ascii="Arial Narrow" w:hAnsi="Arial Narrow"/>
                <w:szCs w:val="20"/>
              </w:rPr>
            </w:pPr>
            <w:r>
              <w:rPr>
                <w:rFonts w:ascii="Arial Narrow" w:hAnsi="Arial Narrow"/>
                <w:szCs w:val="20"/>
              </w:rPr>
              <w:t>Tracking System Review</w:t>
            </w:r>
          </w:p>
        </w:tc>
        <w:tc>
          <w:tcPr>
            <w:tcW w:w="0" w:type="auto"/>
          </w:tcPr>
          <w:p w14:paraId="03DB2FC2"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0AC3D4C3" w14:textId="77777777" w:rsidR="008812A0" w:rsidRPr="009276DB"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15C5E18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hree waves</w:t>
            </w:r>
          </w:p>
        </w:tc>
      </w:tr>
      <w:tr w:rsidR="008812A0" w:rsidRPr="00E8651B" w14:paraId="4E8671BA"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8D04" w14:textId="77777777" w:rsidR="008812A0" w:rsidRPr="00AD7BE4" w:rsidRDefault="008812A0" w:rsidP="00AC3DDE">
            <w:pPr>
              <w:keepNext/>
              <w:keepLines/>
              <w:spacing w:before="0" w:after="0"/>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0" w:type="auto"/>
          </w:tcPr>
          <w:p w14:paraId="3BD37D3D"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3B785C23"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676E2">
              <w:t>4</w:t>
            </w:r>
          </w:p>
        </w:tc>
        <w:tc>
          <w:tcPr>
            <w:tcW w:w="0" w:type="auto"/>
          </w:tcPr>
          <w:p w14:paraId="13736F6D"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8812A0" w:rsidRPr="00E8651B" w14:paraId="5EB8AE8E"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5D134" w14:textId="77777777" w:rsidR="008812A0" w:rsidRPr="00AD7BE4" w:rsidRDefault="008812A0" w:rsidP="00AC3DDE">
            <w:pPr>
              <w:keepNext/>
              <w:keepLines/>
              <w:jc w:val="left"/>
              <w:rPr>
                <w:rFonts w:ascii="Arial Narrow" w:hAnsi="Arial Narrow"/>
                <w:szCs w:val="20"/>
              </w:rPr>
            </w:pPr>
            <w:r>
              <w:rPr>
                <w:rFonts w:ascii="Arial Narrow" w:hAnsi="Arial Narrow"/>
                <w:szCs w:val="20"/>
              </w:rPr>
              <w:t>Service Provider Interviews</w:t>
            </w:r>
            <w:r w:rsidRPr="005C7A34">
              <w:rPr>
                <w:rFonts w:ascii="Arial Narrow" w:hAnsi="Arial Narrow"/>
                <w:szCs w:val="20"/>
                <w:vertAlign w:val="superscript"/>
              </w:rPr>
              <w:t>†</w:t>
            </w:r>
          </w:p>
        </w:tc>
        <w:tc>
          <w:tcPr>
            <w:tcW w:w="0" w:type="auto"/>
          </w:tcPr>
          <w:p w14:paraId="3DF76932"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ctive retro-commissioning service providers (RSP)</w:t>
            </w:r>
            <w:r w:rsidRPr="00AD7BE4">
              <w:rPr>
                <w:rFonts w:ascii="Arial Narrow" w:hAnsi="Arial Narrow"/>
                <w:szCs w:val="20"/>
              </w:rPr>
              <w:t xml:space="preserve"> </w:t>
            </w:r>
          </w:p>
        </w:tc>
        <w:tc>
          <w:tcPr>
            <w:tcW w:w="0" w:type="auto"/>
          </w:tcPr>
          <w:p w14:paraId="578B6A92" w14:textId="77777777" w:rsidR="008812A0" w:rsidRPr="000676E2"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pPr>
            <w:r w:rsidRPr="000676E2">
              <w:rPr>
                <w:rFonts w:ascii="Arial Narrow" w:hAnsi="Arial Narrow"/>
              </w:rPr>
              <w:t>10</w:t>
            </w:r>
          </w:p>
        </w:tc>
        <w:tc>
          <w:tcPr>
            <w:tcW w:w="0" w:type="auto"/>
          </w:tcPr>
          <w:p w14:paraId="1A8440DA"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 sample frame</w:t>
            </w:r>
          </w:p>
        </w:tc>
      </w:tr>
      <w:tr w:rsidR="008812A0" w:rsidRPr="00E8651B" w14:paraId="0AAAFC4C"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D62BD" w14:textId="77777777" w:rsidR="008812A0" w:rsidRDefault="008812A0" w:rsidP="00AC3DDE">
            <w:pPr>
              <w:keepNext/>
              <w:keepLines/>
              <w:jc w:val="left"/>
              <w:rPr>
                <w:rFonts w:ascii="Arial Narrow" w:hAnsi="Arial Narrow"/>
                <w:szCs w:val="20"/>
              </w:rPr>
            </w:pPr>
            <w:r>
              <w:rPr>
                <w:rFonts w:ascii="Arial Narrow" w:hAnsi="Arial Narrow"/>
                <w:szCs w:val="20"/>
              </w:rPr>
              <w:t>Participant Interviews</w:t>
            </w:r>
          </w:p>
        </w:tc>
        <w:tc>
          <w:tcPr>
            <w:tcW w:w="0" w:type="auto"/>
          </w:tcPr>
          <w:p w14:paraId="1291CEBF" w14:textId="77777777" w:rsidR="008812A0"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Participants</w:t>
            </w:r>
          </w:p>
        </w:tc>
        <w:tc>
          <w:tcPr>
            <w:tcW w:w="0" w:type="auto"/>
          </w:tcPr>
          <w:p w14:paraId="7EB52004" w14:textId="77777777" w:rsidR="008812A0" w:rsidRPr="000676E2"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676E2">
              <w:rPr>
                <w:rFonts w:ascii="Arial Narrow" w:hAnsi="Arial Narrow"/>
              </w:rPr>
              <w:t>40</w:t>
            </w:r>
          </w:p>
        </w:tc>
        <w:tc>
          <w:tcPr>
            <w:tcW w:w="0" w:type="auto"/>
          </w:tcPr>
          <w:p w14:paraId="059A4739" w14:textId="77777777" w:rsidR="008812A0"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ensus sample frame</w:t>
            </w:r>
          </w:p>
        </w:tc>
      </w:tr>
      <w:tr w:rsidR="008812A0" w:rsidRPr="00E8651B" w14:paraId="60AF059B"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DB7FD" w14:textId="77777777" w:rsidR="008812A0" w:rsidRPr="00AD7BE4" w:rsidRDefault="008812A0" w:rsidP="00AC3DDE">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29A85095" w14:textId="77777777" w:rsidR="008812A0" w:rsidRPr="00AD7BE4"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File </w:t>
            </w:r>
            <w:r w:rsidRPr="00AD7BE4">
              <w:rPr>
                <w:rFonts w:ascii="Arial Narrow" w:hAnsi="Arial Narrow"/>
                <w:szCs w:val="20"/>
              </w:rPr>
              <w:t xml:space="preserve">Review </w:t>
            </w:r>
          </w:p>
        </w:tc>
        <w:tc>
          <w:tcPr>
            <w:tcW w:w="0" w:type="auto"/>
          </w:tcPr>
          <w:p w14:paraId="39283EA5" w14:textId="77777777" w:rsidR="008812A0" w:rsidRPr="000676E2" w:rsidRDefault="008812A0"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676E2">
              <w:rPr>
                <w:rFonts w:ascii="Arial Narrow" w:hAnsi="Arial Narrow"/>
              </w:rPr>
              <w:t>10</w:t>
            </w:r>
          </w:p>
        </w:tc>
        <w:tc>
          <w:tcPr>
            <w:tcW w:w="0" w:type="auto"/>
          </w:tcPr>
          <w:p w14:paraId="57F8039A" w14:textId="77777777" w:rsidR="008812A0" w:rsidRPr="009276DB"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8812A0" w:rsidRPr="00E8651B" w14:paraId="4CE9DF35"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70345" w14:textId="77777777" w:rsidR="008812A0" w:rsidRPr="00AD7BE4" w:rsidRDefault="008812A0" w:rsidP="00AC3DDE">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31C5407D"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0" w:type="auto"/>
          </w:tcPr>
          <w:p w14:paraId="7747CDC1"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676E2">
              <w:rPr>
                <w:rFonts w:ascii="Arial Narrow" w:hAnsi="Arial Narrow"/>
              </w:rPr>
              <w:t>50</w:t>
            </w:r>
          </w:p>
        </w:tc>
        <w:tc>
          <w:tcPr>
            <w:tcW w:w="0" w:type="auto"/>
          </w:tcPr>
          <w:p w14:paraId="18AD56DB"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hree Waves</w:t>
            </w:r>
            <w:r>
              <w:t>*</w:t>
            </w:r>
          </w:p>
        </w:tc>
      </w:tr>
      <w:tr w:rsidR="008812A0" w:rsidRPr="00E8651B" w14:paraId="6C50653B"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4D151" w14:textId="77777777" w:rsidR="008812A0" w:rsidRPr="00AD7BE4" w:rsidRDefault="008812A0" w:rsidP="00AC3DDE">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767EDAD4" w14:textId="77777777" w:rsidR="008812A0" w:rsidRPr="00AD7BE4"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w:t>
            </w:r>
            <w:r w:rsidRPr="00C243F0">
              <w:rPr>
                <w:rFonts w:ascii="Arial Narrow" w:hAnsi="Arial Narrow"/>
                <w:szCs w:val="20"/>
              </w:rPr>
              <w:t>n-site M&amp;V</w:t>
            </w:r>
          </w:p>
        </w:tc>
        <w:tc>
          <w:tcPr>
            <w:tcW w:w="0" w:type="auto"/>
          </w:tcPr>
          <w:p w14:paraId="7B9DDF03" w14:textId="77777777" w:rsidR="008812A0" w:rsidRPr="000676E2" w:rsidRDefault="008812A0"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676E2">
              <w:rPr>
                <w:rFonts w:ascii="Arial Narrow" w:hAnsi="Arial Narrow"/>
              </w:rPr>
              <w:t>24</w:t>
            </w:r>
          </w:p>
        </w:tc>
        <w:tc>
          <w:tcPr>
            <w:tcW w:w="0" w:type="auto"/>
          </w:tcPr>
          <w:p w14:paraId="72817AC9" w14:textId="77777777" w:rsidR="008812A0" w:rsidRPr="009276DB"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8812A0" w:rsidRPr="00E8651B" w14:paraId="6EC1B90E"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87E25" w14:textId="77777777" w:rsidR="008812A0" w:rsidRPr="00AD7BE4" w:rsidRDefault="008812A0" w:rsidP="00AC3DDE">
            <w:pPr>
              <w:keepNext/>
              <w:keepLines/>
              <w:spacing w:before="0" w:after="0"/>
              <w:jc w:val="left"/>
              <w:rPr>
                <w:rFonts w:ascii="Arial Narrow" w:hAnsi="Arial Narrow"/>
                <w:szCs w:val="20"/>
              </w:rPr>
            </w:pPr>
            <w:r>
              <w:rPr>
                <w:rFonts w:ascii="Arial Narrow" w:hAnsi="Arial Narrow"/>
                <w:szCs w:val="20"/>
              </w:rPr>
              <w:t>Verified Net Impact Evaluation</w:t>
            </w:r>
          </w:p>
        </w:tc>
        <w:tc>
          <w:tcPr>
            <w:tcW w:w="0" w:type="auto"/>
          </w:tcPr>
          <w:p w14:paraId="6F1C3911"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28C62309"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rPr>
              <w:t>C</w:t>
            </w:r>
            <w:r w:rsidRPr="000676E2">
              <w:rPr>
                <w:rFonts w:ascii="Arial Narrow" w:hAnsi="Arial Narrow"/>
              </w:rPr>
              <w:t>ensus</w:t>
            </w:r>
          </w:p>
        </w:tc>
        <w:tc>
          <w:tcPr>
            <w:tcW w:w="0" w:type="auto"/>
          </w:tcPr>
          <w:p w14:paraId="543ACC70"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18E53C29" w14:textId="77777777" w:rsidR="008812A0" w:rsidRPr="00613055" w:rsidRDefault="008812A0" w:rsidP="008812A0">
      <w:pPr>
        <w:pStyle w:val="GraphFootnote"/>
        <w:keepNext/>
      </w:pPr>
      <w:r>
        <w:t>*</w:t>
      </w:r>
      <w:r w:rsidRPr="00613055">
        <w:t xml:space="preserve"> Navigant will coordinate with ComEd to determine appropriate dates to pull tracking data extracts</w:t>
      </w:r>
      <w:r>
        <w:t xml:space="preserve"> for each wave.</w:t>
      </w:r>
    </w:p>
    <w:p w14:paraId="2D419DEE" w14:textId="77777777" w:rsidR="008812A0" w:rsidRDefault="008812A0" w:rsidP="008812A0">
      <w:pPr>
        <w:pStyle w:val="GraphFootnote"/>
      </w:pPr>
      <w:r>
        <w:rPr>
          <w:rFonts w:cs="Arial"/>
        </w:rPr>
        <w:t>†</w:t>
      </w:r>
      <w:r w:rsidRPr="00480106">
        <w:t xml:space="preserve"> </w:t>
      </w:r>
      <w:r w:rsidRPr="00E636ED">
        <w:rPr>
          <w:szCs w:val="18"/>
        </w:rPr>
        <w:t>Trade ally surveys are triggered by high importance ratings by participating customers to the trade ally</w:t>
      </w:r>
      <w:r>
        <w:rPr>
          <w:szCs w:val="18"/>
        </w:rPr>
        <w:t xml:space="preserve"> or </w:t>
      </w:r>
      <w:r w:rsidRPr="00E636ED">
        <w:rPr>
          <w:szCs w:val="18"/>
        </w:rPr>
        <w:t>vendor. Therefore, the number of trade ally</w:t>
      </w:r>
      <w:r>
        <w:rPr>
          <w:szCs w:val="18"/>
        </w:rPr>
        <w:t xml:space="preserve"> or </w:t>
      </w:r>
      <w:r w:rsidRPr="00E636ED">
        <w:rPr>
          <w:szCs w:val="18"/>
        </w:rPr>
        <w:t>vendor surveys is dependent on the results of the participating customer surveys.</w:t>
      </w:r>
      <w:r>
        <w:t xml:space="preserve"> </w:t>
      </w:r>
    </w:p>
    <w:p w14:paraId="49546D4E" w14:textId="77777777" w:rsidR="008812A0" w:rsidRDefault="008812A0" w:rsidP="008812A0">
      <w:pPr>
        <w:pStyle w:val="Heading3"/>
      </w:pPr>
      <w:r>
        <w:t>Tracking System Review</w:t>
      </w:r>
    </w:p>
    <w:p w14:paraId="46F22BDE" w14:textId="77777777" w:rsidR="008812A0" w:rsidRDefault="008812A0" w:rsidP="008812A0">
      <w:pPr>
        <w:rPr>
          <w:rFonts w:cs="Arial"/>
          <w:color w:val="000000"/>
          <w:szCs w:val="20"/>
        </w:rPr>
      </w:pPr>
      <w:r>
        <w:rPr>
          <w:szCs w:val="20"/>
        </w:rPr>
        <w:t>In line with changes to the RCx offerings and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three waves of M&amp;V sampling are expected to cover about one fourth, one fourth and one half of the projects, respectively. </w:t>
      </w:r>
    </w:p>
    <w:p w14:paraId="5389B804" w14:textId="77777777" w:rsidR="008812A0" w:rsidRDefault="008812A0" w:rsidP="008812A0"/>
    <w:p w14:paraId="65655F85" w14:textId="77777777" w:rsidR="008812A0" w:rsidRPr="0067049F" w:rsidRDefault="008812A0" w:rsidP="008812A0">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7D0E6AFF" w14:textId="77777777" w:rsidR="008812A0" w:rsidRDefault="008812A0" w:rsidP="008812A0">
      <w:pPr>
        <w:pStyle w:val="Heading3"/>
      </w:pPr>
      <w:r>
        <w:t xml:space="preserve">In-Depth Interviews </w:t>
      </w:r>
    </w:p>
    <w:p w14:paraId="2D2BB83E" w14:textId="77777777" w:rsidR="008812A0" w:rsidRDefault="008812A0" w:rsidP="008812A0">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0147E2E4" w14:textId="77777777" w:rsidR="008812A0" w:rsidRDefault="008812A0" w:rsidP="008812A0">
      <w:pPr>
        <w:pStyle w:val="Heading3"/>
      </w:pPr>
      <w:r w:rsidRPr="00D173E3">
        <w:t>Service Provider Interviews</w:t>
      </w:r>
    </w:p>
    <w:p w14:paraId="3DD7F96E" w14:textId="77777777" w:rsidR="008812A0" w:rsidRDefault="008812A0" w:rsidP="008812A0">
      <w:r>
        <w:t>The e</w:t>
      </w:r>
      <w:r w:rsidRPr="00560AEA">
        <w:t xml:space="preserve">valuation </w:t>
      </w:r>
      <w:r w:rsidRPr="003D5C3D">
        <w:t>team will conduct</w:t>
      </w:r>
      <w:r>
        <w:t xml:space="preserve"> interviews with </w:t>
      </w:r>
      <w:r w:rsidRPr="006446D1">
        <w:rPr>
          <w:rFonts w:cs="Arial"/>
          <w:szCs w:val="20"/>
        </w:rPr>
        <w:t>RSPs to inform</w:t>
      </w:r>
      <w:r>
        <w:t xml:space="preserve"> NTG </w:t>
      </w:r>
      <w:r w:rsidRPr="003D5C3D">
        <w:t xml:space="preserve">recommendations for </w:t>
      </w:r>
      <w:r w:rsidRPr="00AA591C">
        <w:t xml:space="preserve">each program offering. </w:t>
      </w:r>
      <w:r>
        <w:t>Interviews</w:t>
      </w:r>
      <w:r w:rsidRPr="003D5C3D">
        <w:t xml:space="preserve"> will address free-ridership and participant spillover using protocols developed by the Illinois</w:t>
      </w:r>
      <w:r>
        <w:t xml:space="preserve"> EM&amp;V NTG Working Group and incorporated into the TRM. </w:t>
      </w:r>
    </w:p>
    <w:p w14:paraId="2188B812" w14:textId="77777777" w:rsidR="008812A0" w:rsidRDefault="008812A0" w:rsidP="008812A0"/>
    <w:p w14:paraId="150A57F1" w14:textId="77777777" w:rsidR="008812A0" w:rsidRPr="000105CA" w:rsidRDefault="008812A0" w:rsidP="008812A0">
      <w:r>
        <w:t xml:space="preserve">We will sample a census of service providers participating in each offering. </w:t>
      </w:r>
    </w:p>
    <w:p w14:paraId="48DC8461" w14:textId="77777777" w:rsidR="008812A0" w:rsidRDefault="008812A0" w:rsidP="008812A0">
      <w:pPr>
        <w:pStyle w:val="Heading3"/>
      </w:pPr>
      <w:r>
        <w:t>Participant Interviews</w:t>
      </w:r>
    </w:p>
    <w:p w14:paraId="4ECF502F" w14:textId="77777777" w:rsidR="008812A0" w:rsidRDefault="008812A0" w:rsidP="008812A0">
      <w:r>
        <w:t>We will interview 40 participants to inform NTG recommendations for each program offering, gauge participant satisfaction and answer other key participant research questions.</w:t>
      </w:r>
      <w:r w:rsidRPr="00EB093A">
        <w:t xml:space="preserve"> </w:t>
      </w:r>
      <w:r>
        <w:t>Interviews</w:t>
      </w:r>
      <w:r w:rsidRPr="003D5C3D">
        <w:t xml:space="preserve"> will address free-ridership and participant spillover using protocols developed by the Illinois</w:t>
      </w:r>
      <w:r>
        <w:t xml:space="preserve"> EM&amp;V NTG Working Group and incorporated into the TRM. </w:t>
      </w:r>
    </w:p>
    <w:p w14:paraId="0243F7D7" w14:textId="77777777" w:rsidR="008812A0" w:rsidRDefault="008812A0" w:rsidP="008812A0"/>
    <w:p w14:paraId="0487A1A4" w14:textId="77777777" w:rsidR="008812A0" w:rsidRPr="00D173E3" w:rsidRDefault="008812A0" w:rsidP="008812A0">
      <w:r>
        <w:t>We will target a 90/10 sample by program offering. For natural gas NTG research, we will attempt a census of all gas projects and will work with the program staff and implementer to improve historically low response rates. Each gas participant data point will also constitute an electric participant data point</w:t>
      </w:r>
      <w:r w:rsidRPr="006406F8">
        <w:rPr>
          <w:rFonts w:cs="Arial"/>
          <w:color w:val="000000"/>
          <w:szCs w:val="20"/>
        </w:rPr>
        <w:t xml:space="preserve">. </w:t>
      </w:r>
    </w:p>
    <w:p w14:paraId="6250BC56" w14:textId="77777777" w:rsidR="008812A0" w:rsidRDefault="008812A0" w:rsidP="008812A0">
      <w:pPr>
        <w:pStyle w:val="Heading3"/>
      </w:pPr>
      <w:r>
        <w:t xml:space="preserve">Gross </w:t>
      </w:r>
      <w:r w:rsidRPr="005135E5">
        <w:t xml:space="preserve">Impact </w:t>
      </w:r>
      <w:r>
        <w:t>Evaluation</w:t>
      </w:r>
    </w:p>
    <w:p w14:paraId="4E562312" w14:textId="0A3F5143" w:rsidR="008812A0" w:rsidRDefault="008812A0" w:rsidP="008812A0">
      <w:pPr>
        <w:rPr>
          <w:rFonts w:cs="Arial"/>
          <w:color w:val="000000"/>
        </w:rPr>
      </w:pPr>
      <w:r>
        <w:rPr>
          <w:rFonts w:cs="Arial"/>
          <w:color w:val="000000"/>
        </w:rPr>
        <w:t xml:space="preserve">The </w:t>
      </w:r>
      <w:r w:rsidR="001757B0">
        <w:rPr>
          <w:rFonts w:cs="Arial"/>
          <w:color w:val="000000"/>
        </w:rPr>
        <w:t>20</w:t>
      </w:r>
      <w:r>
        <w:rPr>
          <w:rFonts w:cs="Arial"/>
          <w:color w:val="000000"/>
        </w:rPr>
        <w:t xml:space="preserve">19 </w:t>
      </w:r>
      <w:r w:rsidRPr="006C4CE9">
        <w:rPr>
          <w:rFonts w:cs="Arial"/>
          <w:color w:val="000000"/>
        </w:rPr>
        <w:t>gross impact</w:t>
      </w:r>
      <w:r>
        <w:rPr>
          <w:rFonts w:cs="Arial"/>
          <w:color w:val="000000"/>
        </w:rPr>
        <w:t xml:space="preserve"> evaluation will not vary significantly from the previous years, but the sampling plan may be adjusted to reflect ComEd’s research goals.</w:t>
      </w:r>
    </w:p>
    <w:p w14:paraId="598C5369" w14:textId="77777777" w:rsidR="008812A0" w:rsidRDefault="008812A0" w:rsidP="008812A0">
      <w:pPr>
        <w:pStyle w:val="Heading4"/>
      </w:pPr>
      <w:r>
        <w:t>Sampling Strategy</w:t>
      </w:r>
    </w:p>
    <w:p w14:paraId="7768D63B" w14:textId="77777777" w:rsidR="008812A0" w:rsidRDefault="008812A0" w:rsidP="008812A0">
      <w:r>
        <w:t xml:space="preserve">Our overarching goal is to research savings impacts sufficiently to report program-level savings at </w:t>
      </w:r>
      <w:r>
        <w:rPr>
          <w:rFonts w:cs="Arial"/>
        </w:rPr>
        <w:t>±</w:t>
      </w:r>
      <w:r>
        <w:t>10% precision and 90% confidence for each utility. We will also accommodate secondary research objectives, such as analysis by offering and/or sector level (public vs. private) as requested by ComEd, but with relaxed precision and confidence, to fit research within budget constraints and as permitted by ComEd.</w:t>
      </w:r>
    </w:p>
    <w:p w14:paraId="0BEF95A4" w14:textId="77777777" w:rsidR="008812A0" w:rsidRDefault="008812A0" w:rsidP="008812A0"/>
    <w:p w14:paraId="014C5FF7" w14:textId="77777777" w:rsidR="008812A0" w:rsidRDefault="008812A0" w:rsidP="008812A0">
      <w:r>
        <w:t>RCx</w:t>
      </w:r>
      <w:r w:rsidRPr="00A66A13">
        <w:t xml:space="preserve">, </w:t>
      </w:r>
      <w:r>
        <w:t>MBCx</w:t>
      </w:r>
      <w:r w:rsidRPr="00A66A13">
        <w:t xml:space="preserve"> and RCxpress offerings enroll similar participants and use an overlapping pool of service providers. As such, these projects will be sampled by size-based strata and analyzed together. The RCxpress offering participants </w:t>
      </w:r>
      <w:r>
        <w:t>may</w:t>
      </w:r>
      <w:r w:rsidRPr="00A66A13">
        <w:t xml:space="preserve"> form its own strat</w:t>
      </w:r>
      <w:r>
        <w:t>um(</w:t>
      </w:r>
      <w:r w:rsidRPr="00A66A13">
        <w:t>a</w:t>
      </w:r>
      <w:r>
        <w:t>)</w:t>
      </w:r>
      <w:r w:rsidRPr="00A66A13">
        <w:t xml:space="preserve"> in the sampling protocol to ensure adequate representation in the sampling. </w:t>
      </w:r>
      <w:r w:rsidRPr="00794136">
        <w:t xml:space="preserve">The sampling plan for these three </w:t>
      </w:r>
      <w:r>
        <w:t>offering</w:t>
      </w:r>
      <w:r w:rsidRPr="00794136">
        <w:t xml:space="preserve">s will target </w:t>
      </w:r>
      <w:r>
        <w:t xml:space="preserve">at least </w:t>
      </w:r>
      <w:r w:rsidRPr="00794136">
        <w:t xml:space="preserve">overall </w:t>
      </w:r>
      <w:r>
        <w:t>15%</w:t>
      </w:r>
      <w:r w:rsidRPr="00794136">
        <w:t xml:space="preserve"> precision at </w:t>
      </w:r>
      <w:r>
        <w:t>85%</w:t>
      </w:r>
      <w:r w:rsidRPr="00794136">
        <w:t xml:space="preserve"> confidence using the stratified ratio estimation technique to </w:t>
      </w:r>
      <w:r>
        <w:t>optimize</w:t>
      </w:r>
      <w:r w:rsidRPr="00794136">
        <w:t xml:space="preserve"> sample size and </w:t>
      </w:r>
      <w:r>
        <w:t xml:space="preserve">control </w:t>
      </w:r>
      <w:r w:rsidRPr="00794136">
        <w:t>evaluation costs. The strata will be defined by project size and</w:t>
      </w:r>
      <w:r>
        <w:t>/or</w:t>
      </w:r>
      <w:r w:rsidRPr="00794136">
        <w:t xml:space="preserve"> </w:t>
      </w:r>
      <w:r>
        <w:t>offering</w:t>
      </w:r>
      <w:r w:rsidRPr="00794136">
        <w:t xml:space="preserve"> type.</w:t>
      </w:r>
    </w:p>
    <w:p w14:paraId="6A0A40B9" w14:textId="77777777" w:rsidR="008812A0" w:rsidRDefault="008812A0" w:rsidP="008812A0"/>
    <w:p w14:paraId="2661E9AD" w14:textId="77777777" w:rsidR="008812A0" w:rsidRDefault="008812A0" w:rsidP="008812A0">
      <w:r>
        <w:t xml:space="preserve">Tune-up projects are significantly different from the other offerings and will be sampled separately, but in a similar manner, while also targeting </w:t>
      </w:r>
      <w:r w:rsidRPr="00794136">
        <w:t xml:space="preserve">overall </w:t>
      </w:r>
      <w:r>
        <w:t>15%</w:t>
      </w:r>
      <w:r w:rsidRPr="00794136">
        <w:t xml:space="preserve"> precision at </w:t>
      </w:r>
      <w:r>
        <w:t>85%</w:t>
      </w:r>
      <w:r w:rsidRPr="00794136">
        <w:t xml:space="preserve"> confidence</w:t>
      </w:r>
      <w:r>
        <w:rPr>
          <w:rStyle w:val="FootnoteReference"/>
          <w:rFonts w:eastAsiaTheme="minorHAnsi"/>
        </w:rPr>
        <w:footnoteReference w:id="16"/>
      </w:r>
      <w:r>
        <w:t xml:space="preserve">. </w:t>
      </w:r>
    </w:p>
    <w:p w14:paraId="154E6971" w14:textId="77777777" w:rsidR="008812A0" w:rsidRDefault="008812A0" w:rsidP="008812A0"/>
    <w:p w14:paraId="7C2FD47C" w14:textId="0BE3A6E5" w:rsidR="008812A0" w:rsidRPr="0076509D" w:rsidRDefault="008812A0" w:rsidP="008812A0">
      <w:pPr>
        <w:spacing w:before="240" w:after="200" w:line="276" w:lineRule="auto"/>
        <w:contextualSpacing/>
        <w:rPr>
          <w:rFonts w:cs="Arial"/>
          <w:szCs w:val="20"/>
        </w:rPr>
      </w:pPr>
      <w:r>
        <w:rPr>
          <w:rFonts w:cs="Arial"/>
          <w:szCs w:val="20"/>
        </w:rPr>
        <w:t>The impact research s</w:t>
      </w:r>
      <w:r w:rsidRPr="006406F8">
        <w:rPr>
          <w:rFonts w:cs="Arial"/>
          <w:szCs w:val="20"/>
        </w:rPr>
        <w:t xml:space="preserve">ample </w:t>
      </w:r>
      <w:r>
        <w:rPr>
          <w:rFonts w:cs="Arial"/>
          <w:szCs w:val="20"/>
        </w:rPr>
        <w:t>will be drawn in</w:t>
      </w:r>
      <w:r w:rsidRPr="004B3218">
        <w:rPr>
          <w:rFonts w:cs="Arial"/>
          <w:color w:val="000000"/>
          <w:szCs w:val="20"/>
        </w:rPr>
        <w:t xml:space="preserve"> </w:t>
      </w:r>
      <w:r>
        <w:rPr>
          <w:rFonts w:cs="Arial"/>
          <w:color w:val="000000"/>
          <w:szCs w:val="20"/>
        </w:rPr>
        <w:t xml:space="preserve">July 2019 based on actual status and </w:t>
      </w:r>
      <w:r w:rsidRPr="00B11A28">
        <w:rPr>
          <w:rFonts w:cs="Arial"/>
          <w:i/>
          <w:color w:val="000000"/>
          <w:szCs w:val="20"/>
        </w:rPr>
        <w:t>informed expectation to complete</w:t>
      </w:r>
      <w:r>
        <w:rPr>
          <w:rFonts w:cs="Arial"/>
          <w:color w:val="000000"/>
          <w:szCs w:val="20"/>
        </w:rPr>
        <w:t xml:space="preserve"> prior to year’s end. Since most RCx projects take several months between application and completion, the July status should identify most projects anticipated to complete in </w:t>
      </w:r>
      <w:r w:rsidR="001757B0">
        <w:rPr>
          <w:rFonts w:cs="Arial"/>
          <w:color w:val="000000"/>
          <w:szCs w:val="20"/>
        </w:rPr>
        <w:t>20</w:t>
      </w:r>
      <w:r>
        <w:rPr>
          <w:rFonts w:cs="Arial"/>
          <w:color w:val="000000"/>
          <w:szCs w:val="20"/>
        </w:rPr>
        <w:t>19.</w:t>
      </w:r>
      <w:r w:rsidRPr="006D4444">
        <w:rPr>
          <w:rFonts w:cs="Arial"/>
          <w:szCs w:val="20"/>
        </w:rPr>
        <w:t xml:space="preserve"> </w:t>
      </w:r>
      <w:r>
        <w:rPr>
          <w:rFonts w:cs="Arial"/>
          <w:szCs w:val="20"/>
        </w:rPr>
        <w:t>After program ex ante results are final, t</w:t>
      </w:r>
      <w:r w:rsidRPr="0076509D">
        <w:rPr>
          <w:rFonts w:cs="Arial"/>
          <w:szCs w:val="20"/>
        </w:rPr>
        <w:t>he July sampl</w:t>
      </w:r>
      <w:r>
        <w:rPr>
          <w:rFonts w:cs="Arial"/>
          <w:szCs w:val="20"/>
        </w:rPr>
        <w:t>e</w:t>
      </w:r>
      <w:r w:rsidRPr="0076509D">
        <w:rPr>
          <w:rFonts w:cs="Arial"/>
          <w:szCs w:val="20"/>
        </w:rPr>
        <w:t xml:space="preserve"> will be compared to the year-end program participation </w:t>
      </w:r>
      <w:r>
        <w:rPr>
          <w:rFonts w:cs="Arial"/>
          <w:szCs w:val="20"/>
        </w:rPr>
        <w:t xml:space="preserve">and savings, </w:t>
      </w:r>
      <w:r w:rsidRPr="0076509D">
        <w:rPr>
          <w:rFonts w:cs="Arial"/>
          <w:szCs w:val="20"/>
        </w:rPr>
        <w:t xml:space="preserve">and </w:t>
      </w:r>
      <w:r>
        <w:rPr>
          <w:rFonts w:cs="Arial"/>
          <w:szCs w:val="20"/>
        </w:rPr>
        <w:t xml:space="preserve">Navigant will adjust </w:t>
      </w:r>
      <w:r w:rsidRPr="0076509D">
        <w:rPr>
          <w:rFonts w:cs="Arial"/>
          <w:szCs w:val="20"/>
        </w:rPr>
        <w:t xml:space="preserve">the </w:t>
      </w:r>
      <w:r>
        <w:rPr>
          <w:rFonts w:cs="Arial"/>
          <w:szCs w:val="20"/>
        </w:rPr>
        <w:t xml:space="preserve">July </w:t>
      </w:r>
      <w:r w:rsidRPr="0076509D">
        <w:rPr>
          <w:rFonts w:cs="Arial"/>
          <w:szCs w:val="20"/>
        </w:rPr>
        <w:t>sample to comply with sampling goals by adding additional projects to the sample</w:t>
      </w:r>
      <w:r>
        <w:rPr>
          <w:rFonts w:cs="Arial"/>
          <w:szCs w:val="20"/>
        </w:rPr>
        <w:t xml:space="preserve"> (if participation exceeds July expectations)</w:t>
      </w:r>
      <w:r w:rsidRPr="0076509D">
        <w:rPr>
          <w:rFonts w:cs="Arial"/>
          <w:szCs w:val="20"/>
        </w:rPr>
        <w:t>, or not replacing projects that d</w:t>
      </w:r>
      <w:r>
        <w:rPr>
          <w:rFonts w:cs="Arial"/>
          <w:szCs w:val="20"/>
        </w:rPr>
        <w:t>id not complete (if program participation falls short of July expectations).</w:t>
      </w:r>
      <w:r w:rsidRPr="0076509D">
        <w:rPr>
          <w:rFonts w:cs="Arial"/>
          <w:szCs w:val="20"/>
        </w:rPr>
        <w:t xml:space="preserve"> </w:t>
      </w:r>
    </w:p>
    <w:p w14:paraId="51F7A157" w14:textId="77777777" w:rsidR="008812A0" w:rsidRDefault="008812A0" w:rsidP="008812A0"/>
    <w:p w14:paraId="23F57008" w14:textId="77777777" w:rsidR="008812A0" w:rsidRDefault="008812A0" w:rsidP="008812A0">
      <w:r w:rsidRPr="00A66A13">
        <w:t>Natural gas impacts will be sampled and evaluated in a similar fashion to ensure 90/10 confidence and precision for each gas utility</w:t>
      </w:r>
      <w:r>
        <w:t xml:space="preserve"> at the program-level</w:t>
      </w:r>
      <w:r w:rsidRPr="00A66A13">
        <w:t xml:space="preserve">. </w:t>
      </w:r>
      <w:r>
        <w:t>P</w:t>
      </w:r>
      <w:r w:rsidRPr="00A66A13">
        <w:t xml:space="preserve">rojects with gas savings will be organized in </w:t>
      </w:r>
      <w:r>
        <w:t>utility-specific</w:t>
      </w:r>
      <w:r w:rsidRPr="00A66A13">
        <w:t xml:space="preserve"> sampling frame</w:t>
      </w:r>
      <w:r>
        <w:t>s</w:t>
      </w:r>
      <w:r w:rsidRPr="00A66A13">
        <w:t xml:space="preserve"> and stratified for sampling by savings magnitude. </w:t>
      </w:r>
      <w:r>
        <w:t>To reduce over-sampling of electric savings participants, Navigant will sample gas projects first and then sample the appropriate number of electric-only projects to complete the sample.</w:t>
      </w:r>
    </w:p>
    <w:p w14:paraId="19D7AC30" w14:textId="377A37A8" w:rsidR="008812A0" w:rsidRPr="00C441EE" w:rsidRDefault="001757B0" w:rsidP="008812A0">
      <w:pPr>
        <w:pStyle w:val="Heading4"/>
      </w:pPr>
      <w:r>
        <w:t>20</w:t>
      </w:r>
      <w:r w:rsidR="008812A0">
        <w:t>19 Gross Impact Research Waves</w:t>
      </w:r>
    </w:p>
    <w:p w14:paraId="01F579A5" w14:textId="6CDD776D" w:rsidR="008812A0" w:rsidRDefault="008812A0" w:rsidP="008812A0">
      <w:pPr>
        <w:rPr>
          <w:rFonts w:cs="Arial"/>
          <w:color w:val="000000"/>
          <w:szCs w:val="20"/>
        </w:rPr>
      </w:pPr>
      <w:r>
        <w:t xml:space="preserve">Navigant will perform tracking system review and </w:t>
      </w:r>
      <w:r>
        <w:rPr>
          <w:rFonts w:cs="Arial"/>
          <w:color w:val="000000"/>
          <w:szCs w:val="20"/>
        </w:rPr>
        <w:t>M&amp;V project review</w:t>
      </w:r>
      <w:r w:rsidRPr="006406F8">
        <w:rPr>
          <w:rFonts w:cs="Arial"/>
          <w:color w:val="000000"/>
          <w:szCs w:val="20"/>
        </w:rPr>
        <w:t xml:space="preserve"> in </w:t>
      </w:r>
      <w:r>
        <w:rPr>
          <w:rFonts w:cs="Arial"/>
          <w:color w:val="000000"/>
          <w:szCs w:val="20"/>
        </w:rPr>
        <w:t>three</w:t>
      </w:r>
      <w:r w:rsidRPr="006406F8">
        <w:rPr>
          <w:rFonts w:cs="Arial"/>
          <w:color w:val="000000"/>
          <w:szCs w:val="20"/>
        </w:rPr>
        <w:t xml:space="preserve"> waves </w:t>
      </w:r>
      <w:r>
        <w:rPr>
          <w:rFonts w:cs="Arial"/>
          <w:color w:val="000000"/>
          <w:szCs w:val="20"/>
        </w:rPr>
        <w:t xml:space="preserve">in </w:t>
      </w:r>
      <w:r w:rsidR="001757B0">
        <w:rPr>
          <w:rFonts w:cs="Arial"/>
          <w:color w:val="000000"/>
          <w:szCs w:val="20"/>
        </w:rPr>
        <w:t>20</w:t>
      </w:r>
      <w:r>
        <w:rPr>
          <w:rFonts w:cs="Arial"/>
          <w:color w:val="000000"/>
          <w:szCs w:val="20"/>
        </w:rPr>
        <w:t>19 following an initial sample plan in July 2019. The first wave of M&amp;V review is expected to cover about one-quarter of the projects.</w:t>
      </w:r>
    </w:p>
    <w:p w14:paraId="41485801" w14:textId="77777777" w:rsidR="008812A0" w:rsidRDefault="008812A0" w:rsidP="008812A0">
      <w:pPr>
        <w:rPr>
          <w:rFonts w:cs="Arial"/>
          <w:color w:val="000000"/>
          <w:szCs w:val="20"/>
        </w:rPr>
      </w:pPr>
    </w:p>
    <w:p w14:paraId="0F64E686" w14:textId="77777777" w:rsidR="008812A0" w:rsidRDefault="008812A0" w:rsidP="008812A0">
      <w:r w:rsidRPr="00A66A13">
        <w:t xml:space="preserve">All sampled projects will be subject to engineering file review and </w:t>
      </w:r>
      <w:r>
        <w:t xml:space="preserve">about 50% of sampled projects will receive </w:t>
      </w:r>
      <w:r w:rsidRPr="00A66A13">
        <w:t>on-site inspection and verification of installed measures. Navigant will employ IPMVP – option A or B</w:t>
      </w:r>
      <w:r>
        <w:t xml:space="preserve"> for projects enrolled in RCx, MBCx and RCxpress</w:t>
      </w:r>
      <w:r w:rsidRPr="00A66A13">
        <w:t xml:space="preserve">. Gross impact estimates will mimic </w:t>
      </w:r>
      <w:r w:rsidRPr="00F64F7B">
        <w:t xml:space="preserve">ex ante </w:t>
      </w:r>
      <w:r w:rsidRPr="00A66A13">
        <w:t xml:space="preserve">methods to the extent they are reasonable and accurate per data collected during verification steps. The evaluation team will modify calculations if methods are not reasonable or if verified operation differs from </w:t>
      </w:r>
      <w:r>
        <w:t>what</w:t>
      </w:r>
      <w:r w:rsidRPr="00A66A13">
        <w:t xml:space="preserve"> was reported. </w:t>
      </w:r>
    </w:p>
    <w:p w14:paraId="2CEC6A16" w14:textId="77777777" w:rsidR="008812A0" w:rsidRDefault="008812A0" w:rsidP="008812A0"/>
    <w:p w14:paraId="04AEABCE" w14:textId="77777777" w:rsidR="008812A0" w:rsidRDefault="008812A0" w:rsidP="008812A0">
      <w:r w:rsidRPr="00A66A13">
        <w:t>The Tune</w:t>
      </w:r>
      <w:r>
        <w:t>-</w:t>
      </w:r>
      <w:r w:rsidRPr="00A66A13">
        <w:t xml:space="preserve">Up impacts will be verified by engineering file review and </w:t>
      </w:r>
      <w:r>
        <w:t xml:space="preserve">may be </w:t>
      </w:r>
      <w:r w:rsidRPr="00A66A13">
        <w:t xml:space="preserve">determined with regression analysis of trend </w:t>
      </w:r>
      <w:r>
        <w:t xml:space="preserve">or utility billing </w:t>
      </w:r>
      <w:r w:rsidRPr="00A66A13">
        <w:t xml:space="preserve">data and weather or other independent variables that affect energy use (for example, days of operation), as appropriate. This approach parallels IPMVP </w:t>
      </w:r>
      <w:r>
        <w:t>O</w:t>
      </w:r>
      <w:r w:rsidRPr="00A66A13">
        <w:t>ption B</w:t>
      </w:r>
      <w:r>
        <w:t xml:space="preserve"> or C, depending on which data are used</w:t>
      </w:r>
      <w:r w:rsidRPr="00A66A13">
        <w:t xml:space="preserve">. On-site verification </w:t>
      </w:r>
      <w:r>
        <w:t xml:space="preserve">of Tune-up projects </w:t>
      </w:r>
      <w:r w:rsidRPr="00A66A13">
        <w:t>will attempt to confirm that measures implemented for the program persist until evaluation verification. If implemented measures are not amena</w:t>
      </w:r>
      <w:r>
        <w:t xml:space="preserve">ble to regression analysis, the </w:t>
      </w:r>
      <w:r w:rsidRPr="00A66A13">
        <w:t xml:space="preserve">engineering review will form the basis of evaluated savings using IPMVP Option A. This review process may point to special needs of </w:t>
      </w:r>
      <w:r>
        <w:t>this</w:t>
      </w:r>
      <w:r w:rsidRPr="00A66A13">
        <w:t xml:space="preserve"> market segment. </w:t>
      </w:r>
      <w:r>
        <w:t xml:space="preserve">As noted above, </w:t>
      </w:r>
      <w:r w:rsidRPr="00A66A13">
        <w:t xml:space="preserve">Navigant will sample </w:t>
      </w:r>
      <w:r>
        <w:t xml:space="preserve">Tune-Up </w:t>
      </w:r>
      <w:r w:rsidRPr="00A66A13">
        <w:t xml:space="preserve">projects to report </w:t>
      </w:r>
      <w:r>
        <w:t xml:space="preserve">an </w:t>
      </w:r>
      <w:r w:rsidRPr="00A66A13">
        <w:t>offerin</w:t>
      </w:r>
      <w:r>
        <w:t>g-specific realization rate at 85/15</w:t>
      </w:r>
      <w:r w:rsidRPr="00A66A13">
        <w:t xml:space="preserve"> confidence and precision.</w:t>
      </w:r>
      <w:r>
        <w:t xml:space="preserve"> </w:t>
      </w:r>
    </w:p>
    <w:p w14:paraId="3C01C132" w14:textId="77777777" w:rsidR="008812A0" w:rsidRDefault="008812A0" w:rsidP="008812A0">
      <w:pPr>
        <w:rPr>
          <w:rFonts w:cs="Arial"/>
          <w:color w:val="000000"/>
          <w:szCs w:val="20"/>
        </w:rPr>
      </w:pPr>
    </w:p>
    <w:p w14:paraId="2A5D8052" w14:textId="77777777" w:rsidR="008812A0" w:rsidRDefault="008812A0" w:rsidP="008812A0">
      <w:pPr>
        <w:rPr>
          <w:rFonts w:cs="Arial"/>
          <w:color w:val="000000"/>
          <w:szCs w:val="20"/>
        </w:rPr>
      </w:pPr>
      <w:r>
        <w:rPr>
          <w:rFonts w:cs="Arial"/>
          <w:color w:val="000000"/>
          <w:szCs w:val="20"/>
        </w:rPr>
        <w:t>Proposed gross impact timeline:</w:t>
      </w:r>
    </w:p>
    <w:p w14:paraId="60108581" w14:textId="77777777" w:rsidR="008812A0" w:rsidRPr="006406F8" w:rsidRDefault="008812A0" w:rsidP="008812A0">
      <w:pPr>
        <w:rPr>
          <w:rFonts w:cs="Arial"/>
          <w:color w:val="000000"/>
          <w:szCs w:val="20"/>
        </w:rPr>
      </w:pPr>
    </w:p>
    <w:p w14:paraId="74DE9D25" w14:textId="77777777" w:rsidR="008812A0" w:rsidRPr="006406F8" w:rsidRDefault="008812A0" w:rsidP="003B066B">
      <w:pPr>
        <w:numPr>
          <w:ilvl w:val="0"/>
          <w:numId w:val="69"/>
        </w:numPr>
        <w:spacing w:before="240" w:after="200" w:line="276" w:lineRule="auto"/>
        <w:contextualSpacing/>
        <w:rPr>
          <w:rFonts w:cs="Arial"/>
          <w:szCs w:val="20"/>
        </w:rPr>
      </w:pPr>
      <w:r>
        <w:rPr>
          <w:rFonts w:cs="Arial"/>
          <w:color w:val="000000"/>
          <w:szCs w:val="20"/>
        </w:rPr>
        <w:t>Projects completed and sampled at the time of the sample draw, will be researched by the end of October 2019.</w:t>
      </w:r>
    </w:p>
    <w:p w14:paraId="1B3F9B3D" w14:textId="77777777" w:rsidR="008812A0" w:rsidRPr="006406F8" w:rsidRDefault="008812A0" w:rsidP="003B066B">
      <w:pPr>
        <w:numPr>
          <w:ilvl w:val="0"/>
          <w:numId w:val="69"/>
        </w:numPr>
        <w:spacing w:before="240" w:after="200" w:line="276" w:lineRule="auto"/>
        <w:contextualSpacing/>
        <w:rPr>
          <w:rFonts w:cs="Arial"/>
          <w:szCs w:val="20"/>
        </w:rPr>
      </w:pPr>
      <w:r>
        <w:rPr>
          <w:rFonts w:cs="Arial"/>
          <w:szCs w:val="20"/>
        </w:rPr>
        <w:t>Second</w:t>
      </w:r>
      <w:r w:rsidRPr="006406F8">
        <w:rPr>
          <w:rFonts w:cs="Arial"/>
          <w:szCs w:val="20"/>
        </w:rPr>
        <w:t xml:space="preserve"> wave </w:t>
      </w:r>
      <w:r>
        <w:rPr>
          <w:rFonts w:cs="Arial"/>
          <w:szCs w:val="20"/>
        </w:rPr>
        <w:t>of completed projects</w:t>
      </w:r>
      <w:r w:rsidRPr="006406F8">
        <w:rPr>
          <w:rFonts w:cs="Arial"/>
          <w:szCs w:val="20"/>
        </w:rPr>
        <w:t xml:space="preserve"> </w:t>
      </w:r>
      <w:r>
        <w:rPr>
          <w:rFonts w:cs="Arial"/>
          <w:szCs w:val="20"/>
        </w:rPr>
        <w:t>will be posted in September 2019</w:t>
      </w:r>
      <w:r w:rsidRPr="006406F8">
        <w:rPr>
          <w:rFonts w:cs="Arial"/>
          <w:szCs w:val="20"/>
        </w:rPr>
        <w:t xml:space="preserve"> and </w:t>
      </w:r>
      <w:r>
        <w:rPr>
          <w:rFonts w:cs="Arial"/>
          <w:szCs w:val="20"/>
        </w:rPr>
        <w:t>verified by</w:t>
      </w:r>
      <w:r w:rsidRPr="006406F8">
        <w:rPr>
          <w:rFonts w:cs="Arial"/>
          <w:szCs w:val="20"/>
        </w:rPr>
        <w:t xml:space="preserve"> </w:t>
      </w:r>
      <w:r>
        <w:rPr>
          <w:rFonts w:cs="Arial"/>
          <w:szCs w:val="20"/>
        </w:rPr>
        <w:t>December</w:t>
      </w:r>
      <w:r w:rsidRPr="006406F8">
        <w:rPr>
          <w:rFonts w:cs="Arial"/>
          <w:szCs w:val="20"/>
        </w:rPr>
        <w:t xml:space="preserve"> </w:t>
      </w:r>
      <w:r>
        <w:rPr>
          <w:rFonts w:cs="Arial"/>
          <w:szCs w:val="20"/>
        </w:rPr>
        <w:t>2019.</w:t>
      </w:r>
    </w:p>
    <w:p w14:paraId="7233444E" w14:textId="77777777" w:rsidR="008812A0" w:rsidRDefault="008812A0" w:rsidP="003B066B">
      <w:pPr>
        <w:numPr>
          <w:ilvl w:val="0"/>
          <w:numId w:val="69"/>
        </w:numPr>
        <w:spacing w:before="240" w:after="200" w:line="276" w:lineRule="auto"/>
        <w:contextualSpacing/>
        <w:rPr>
          <w:rFonts w:cs="Arial"/>
          <w:szCs w:val="20"/>
        </w:rPr>
      </w:pPr>
      <w:r w:rsidRPr="006406F8">
        <w:rPr>
          <w:rFonts w:cs="Arial"/>
          <w:szCs w:val="20"/>
        </w:rPr>
        <w:t xml:space="preserve">Final wave </w:t>
      </w:r>
      <w:r>
        <w:rPr>
          <w:rFonts w:cs="Arial"/>
          <w:szCs w:val="20"/>
        </w:rPr>
        <w:t>of completes will be posted</w:t>
      </w:r>
      <w:r w:rsidRPr="006406F8">
        <w:rPr>
          <w:rFonts w:cs="Arial"/>
          <w:szCs w:val="20"/>
        </w:rPr>
        <w:t xml:space="preserve"> </w:t>
      </w:r>
      <w:r>
        <w:rPr>
          <w:rFonts w:cs="Arial"/>
          <w:szCs w:val="20"/>
        </w:rPr>
        <w:t>January 15, 2020</w:t>
      </w:r>
      <w:r w:rsidRPr="006406F8">
        <w:rPr>
          <w:rFonts w:cs="Arial"/>
          <w:szCs w:val="20"/>
        </w:rPr>
        <w:t xml:space="preserve">. </w:t>
      </w:r>
    </w:p>
    <w:p w14:paraId="33D059AD" w14:textId="77777777" w:rsidR="008812A0" w:rsidRDefault="008812A0" w:rsidP="008812A0">
      <w:pPr>
        <w:spacing w:before="240" w:after="200" w:line="276" w:lineRule="auto"/>
        <w:contextualSpacing/>
        <w:rPr>
          <w:rFonts w:cs="Arial"/>
          <w:szCs w:val="20"/>
        </w:rPr>
      </w:pPr>
    </w:p>
    <w:p w14:paraId="5B0D06B5" w14:textId="6433C1DC" w:rsidR="008812A0" w:rsidRDefault="008812A0" w:rsidP="008812A0">
      <w:r>
        <w:t xml:space="preserve">Table 3 </w:t>
      </w:r>
      <w:r w:rsidRPr="00645C62">
        <w:t>below summarize</w:t>
      </w:r>
      <w:r>
        <w:t>s</w:t>
      </w:r>
      <w:r w:rsidRPr="00645C62">
        <w:t xml:space="preserve"> </w:t>
      </w:r>
      <w:r>
        <w:t>data collection methods, data sources, timing, and targeted sample sizes</w:t>
      </w:r>
      <w:r w:rsidRPr="00645C62">
        <w:t xml:space="preserve"> that will be used to </w:t>
      </w:r>
      <w:r w:rsidRPr="000430B2">
        <w:t>answer the evaluation research questions for each program offering. For planning p</w:t>
      </w:r>
      <w:r>
        <w:t xml:space="preserve">urposes, Navigant assumes </w:t>
      </w:r>
      <w:r w:rsidR="001757B0">
        <w:t>20</w:t>
      </w:r>
      <w:r>
        <w:t>19</w:t>
      </w:r>
      <w:r w:rsidRPr="000430B2">
        <w:t xml:space="preserve"> participation </w:t>
      </w:r>
      <w:r>
        <w:t xml:space="preserve">will be like </w:t>
      </w:r>
      <w:r w:rsidR="001757B0">
        <w:t>20</w:t>
      </w:r>
      <w:r>
        <w:t>18 participation</w:t>
      </w:r>
      <w:r>
        <w:rPr>
          <w:rStyle w:val="FootnoteReference"/>
          <w:rFonts w:eastAsiaTheme="minorHAnsi"/>
        </w:rPr>
        <w:footnoteReference w:id="17"/>
      </w:r>
      <w:r w:rsidRPr="000430B2">
        <w:t xml:space="preserve">: </w:t>
      </w:r>
      <w:r>
        <w:t>RCx</w:t>
      </w:r>
      <w:r w:rsidRPr="000430B2">
        <w:t xml:space="preserve"> </w:t>
      </w:r>
      <w:r w:rsidRPr="00FB6B20">
        <w:t>(14), MBCx (</w:t>
      </w:r>
      <w:r w:rsidRPr="00F902B6">
        <w:t>17</w:t>
      </w:r>
      <w:r w:rsidRPr="00FB6B20">
        <w:t>), RCxpress (19), an</w:t>
      </w:r>
      <w:r w:rsidRPr="00F5132E">
        <w:t>d Tune-Up (6</w:t>
      </w:r>
      <w:r w:rsidRPr="00FB6B20">
        <w:t>5). Participation by gas utility customer</w:t>
      </w:r>
      <w:r>
        <w:t>s is unknown at the time of this Plan, but we anticipate approximately 40% of participants are gas customers, based on recent history. The number of gas participants spread across three utilities may necessitate a near-census sampling of gas participants.</w:t>
      </w:r>
    </w:p>
    <w:p w14:paraId="1DC724D3" w14:textId="77777777" w:rsidR="008812A0" w:rsidRDefault="008812A0" w:rsidP="008812A0">
      <w:r>
        <w:t xml:space="preserve"> </w:t>
      </w:r>
    </w:p>
    <w:p w14:paraId="7BDC68AC" w14:textId="2E7DA0C1" w:rsidR="008812A0" w:rsidRPr="00253639" w:rsidRDefault="008812A0" w:rsidP="008812A0">
      <w:pPr>
        <w:pStyle w:val="Caption"/>
      </w:pPr>
      <w:r>
        <w:t xml:space="preserve">Table 3. </w:t>
      </w:r>
      <w:r w:rsidR="001757B0">
        <w:t>20</w:t>
      </w:r>
      <w:r>
        <w:t xml:space="preserve">19 </w:t>
      </w:r>
      <w:r w:rsidRPr="00253639">
        <w:t>Core Data Collection Activities and Sample</w:t>
      </w:r>
      <w:r>
        <w:t>*</w:t>
      </w:r>
      <w:r w:rsidRPr="00253639">
        <w:t xml:space="preserve"> </w:t>
      </w:r>
    </w:p>
    <w:tbl>
      <w:tblPr>
        <w:tblStyle w:val="EnergyTable1"/>
        <w:tblW w:w="0" w:type="auto"/>
        <w:tblLook w:val="04A0" w:firstRow="1" w:lastRow="0" w:firstColumn="1" w:lastColumn="0" w:noHBand="0" w:noVBand="1"/>
      </w:tblPr>
      <w:tblGrid>
        <w:gridCol w:w="1356"/>
        <w:gridCol w:w="3013"/>
        <w:gridCol w:w="2501"/>
        <w:gridCol w:w="2130"/>
      </w:tblGrid>
      <w:tr w:rsidR="008812A0" w:rsidRPr="00253639" w14:paraId="4C69A060"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88D43" w14:textId="77777777" w:rsidR="008812A0" w:rsidRPr="00253639" w:rsidRDefault="008812A0" w:rsidP="00AC3DDE">
            <w:pPr>
              <w:keepNext/>
              <w:keepLines/>
              <w:jc w:val="left"/>
              <w:rPr>
                <w:rFonts w:ascii="Arial Narrow" w:hAnsi="Arial Narrow"/>
              </w:rPr>
            </w:pPr>
            <w:r w:rsidRPr="00253639">
              <w:rPr>
                <w:rFonts w:ascii="Arial Narrow" w:hAnsi="Arial Narrow"/>
              </w:rPr>
              <w:t>What</w:t>
            </w:r>
          </w:p>
        </w:tc>
        <w:tc>
          <w:tcPr>
            <w:tcW w:w="0" w:type="auto"/>
          </w:tcPr>
          <w:p w14:paraId="4A402A11" w14:textId="77777777" w:rsidR="008812A0" w:rsidRPr="00253639"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o</w:t>
            </w:r>
          </w:p>
        </w:tc>
        <w:tc>
          <w:tcPr>
            <w:tcW w:w="0" w:type="auto"/>
          </w:tcPr>
          <w:p w14:paraId="1A9AA924" w14:textId="77777777" w:rsidR="008812A0" w:rsidRPr="00253639" w:rsidRDefault="008812A0" w:rsidP="00AC3DD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MBCx &amp; RCxpress </w:t>
            </w:r>
            <w:r w:rsidRPr="00253639">
              <w:rPr>
                <w:rFonts w:ascii="Arial Narrow" w:hAnsi="Arial Narrow"/>
              </w:rPr>
              <w:t>Target Completes</w:t>
            </w:r>
            <w:r>
              <w:rPr>
                <w:rFonts w:ascii="Arial Narrow" w:hAnsi="Arial Narrow"/>
              </w:rPr>
              <w:t xml:space="preserve"> (approx.)</w:t>
            </w:r>
            <w:r w:rsidRPr="00253639">
              <w:rPr>
                <w:rFonts w:ascii="Arial Narrow" w:hAnsi="Arial Narrow"/>
              </w:rPr>
              <w:t xml:space="preserve"> </w:t>
            </w:r>
          </w:p>
        </w:tc>
        <w:tc>
          <w:tcPr>
            <w:tcW w:w="0" w:type="auto"/>
          </w:tcPr>
          <w:p w14:paraId="3A579130" w14:textId="77777777" w:rsidR="008812A0" w:rsidRPr="00253639" w:rsidRDefault="008812A0" w:rsidP="00AC3DD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Tune-Up Target Completes (approx.) </w:t>
            </w:r>
          </w:p>
        </w:tc>
      </w:tr>
      <w:tr w:rsidR="008812A0" w:rsidRPr="00E8651B" w14:paraId="4E645394" w14:textId="77777777" w:rsidTr="00AC3DD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0B3A56B9" w14:textId="77777777" w:rsidR="008812A0" w:rsidRPr="00253639" w:rsidRDefault="008812A0" w:rsidP="00AC3DDE">
            <w:pPr>
              <w:keepNext/>
              <w:keepLines/>
              <w:jc w:val="left"/>
              <w:rPr>
                <w:rFonts w:ascii="Arial Narrow" w:hAnsi="Arial Narrow"/>
              </w:rPr>
            </w:pPr>
            <w:r w:rsidRPr="00253639">
              <w:rPr>
                <w:rFonts w:ascii="Arial Narrow" w:hAnsi="Arial Narrow"/>
              </w:rPr>
              <w:t>Engineering Review</w:t>
            </w:r>
          </w:p>
        </w:tc>
        <w:tc>
          <w:tcPr>
            <w:tcW w:w="0" w:type="auto"/>
          </w:tcPr>
          <w:p w14:paraId="581DB47F" w14:textId="77777777" w:rsidR="008812A0" w:rsidRPr="00253639"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Participating Customers</w:t>
            </w:r>
          </w:p>
        </w:tc>
        <w:tc>
          <w:tcPr>
            <w:tcW w:w="0" w:type="auto"/>
            <w:shd w:val="clear" w:color="auto" w:fill="auto"/>
          </w:tcPr>
          <w:p w14:paraId="06A25C4F"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4</w:t>
            </w:r>
          </w:p>
        </w:tc>
        <w:tc>
          <w:tcPr>
            <w:tcW w:w="0" w:type="auto"/>
            <w:shd w:val="clear" w:color="auto" w:fill="auto"/>
          </w:tcPr>
          <w:p w14:paraId="1DBBF2F5"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7</w:t>
            </w:r>
          </w:p>
        </w:tc>
      </w:tr>
      <w:tr w:rsidR="008812A0" w:rsidRPr="00253639" w14:paraId="4E5DC5E3"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745E7" w14:textId="77777777" w:rsidR="008812A0" w:rsidRPr="00253639" w:rsidRDefault="008812A0" w:rsidP="00AC3DDE">
            <w:pPr>
              <w:keepNext/>
              <w:keepLines/>
              <w:jc w:val="left"/>
              <w:rPr>
                <w:rFonts w:ascii="Arial Narrow" w:hAnsi="Arial Narrow"/>
              </w:rPr>
            </w:pPr>
            <w:r w:rsidRPr="00253639">
              <w:rPr>
                <w:rFonts w:ascii="Arial Narrow" w:hAnsi="Arial Narrow"/>
              </w:rPr>
              <w:t>Onsite M&amp;V Audit</w:t>
            </w:r>
            <w:r>
              <w:rPr>
                <w:rFonts w:ascii="Arial Narrow" w:hAnsi="Arial Narrow"/>
              </w:rPr>
              <w:t>†</w:t>
            </w:r>
          </w:p>
        </w:tc>
        <w:tc>
          <w:tcPr>
            <w:tcW w:w="0" w:type="auto"/>
          </w:tcPr>
          <w:p w14:paraId="3871B9C3" w14:textId="77777777" w:rsidR="008812A0" w:rsidRPr="00253639"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639">
              <w:rPr>
                <w:rFonts w:ascii="Arial Narrow" w:hAnsi="Arial Narrow"/>
              </w:rPr>
              <w:t>Participating Customers</w:t>
            </w:r>
            <w:r>
              <w:rPr>
                <w:rFonts w:ascii="Arial Narrow" w:hAnsi="Arial Narrow"/>
              </w:rPr>
              <w:t xml:space="preserve"> (nested among engineering review sample)</w:t>
            </w:r>
          </w:p>
        </w:tc>
        <w:tc>
          <w:tcPr>
            <w:tcW w:w="0" w:type="auto"/>
            <w:shd w:val="clear" w:color="auto" w:fill="auto"/>
          </w:tcPr>
          <w:p w14:paraId="7DF037A4" w14:textId="77777777" w:rsidR="008812A0" w:rsidRPr="005E550C"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E550C">
              <w:rPr>
                <w:rFonts w:ascii="Arial Narrow" w:hAnsi="Arial Narrow"/>
              </w:rPr>
              <w:t>12</w:t>
            </w:r>
          </w:p>
        </w:tc>
        <w:tc>
          <w:tcPr>
            <w:tcW w:w="0" w:type="auto"/>
            <w:shd w:val="clear" w:color="auto" w:fill="auto"/>
          </w:tcPr>
          <w:p w14:paraId="03938B90" w14:textId="77777777" w:rsidR="008812A0" w:rsidRPr="005E550C"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E550C">
              <w:rPr>
                <w:rFonts w:ascii="Arial Narrow" w:hAnsi="Arial Narrow"/>
              </w:rPr>
              <w:t>12</w:t>
            </w:r>
          </w:p>
        </w:tc>
      </w:tr>
      <w:tr w:rsidR="008812A0" w:rsidRPr="00E8651B" w14:paraId="38F09D07"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D869A" w14:textId="77777777" w:rsidR="008812A0" w:rsidRPr="00AD7BE4" w:rsidRDefault="008812A0" w:rsidP="00AC3DDE">
            <w:pPr>
              <w:keepNext/>
              <w:keepLines/>
              <w:jc w:val="left"/>
              <w:rPr>
                <w:rFonts w:ascii="Arial Narrow" w:hAnsi="Arial Narrow"/>
              </w:rPr>
            </w:pPr>
            <w:r w:rsidRPr="00AD7BE4">
              <w:rPr>
                <w:rFonts w:ascii="Arial Narrow" w:hAnsi="Arial Narrow"/>
              </w:rPr>
              <w:t>In Depth Interviews</w:t>
            </w:r>
          </w:p>
        </w:tc>
        <w:tc>
          <w:tcPr>
            <w:tcW w:w="0" w:type="auto"/>
          </w:tcPr>
          <w:p w14:paraId="30A1CCCA"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r>
              <w:rPr>
                <w:rFonts w:cs="Arial"/>
                <w:sz w:val="22"/>
                <w:szCs w:val="22"/>
                <w:vertAlign w:val="superscript"/>
              </w:rPr>
              <w:t>‡</w:t>
            </w:r>
          </w:p>
        </w:tc>
        <w:tc>
          <w:tcPr>
            <w:tcW w:w="0" w:type="auto"/>
            <w:shd w:val="clear" w:color="auto" w:fill="auto"/>
          </w:tcPr>
          <w:p w14:paraId="4A3A2B30"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4</w:t>
            </w:r>
          </w:p>
        </w:tc>
        <w:tc>
          <w:tcPr>
            <w:tcW w:w="0" w:type="auto"/>
            <w:shd w:val="clear" w:color="auto" w:fill="auto"/>
          </w:tcPr>
          <w:p w14:paraId="3497A70E"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w:t>
            </w:r>
          </w:p>
        </w:tc>
      </w:tr>
    </w:tbl>
    <w:p w14:paraId="01C4E053" w14:textId="77777777" w:rsidR="008812A0" w:rsidRPr="007D664C" w:rsidRDefault="008812A0" w:rsidP="008812A0">
      <w:pPr>
        <w:pStyle w:val="GraphFootnote"/>
      </w:pPr>
      <w:r w:rsidRPr="007D664C">
        <w:t>* Final sample sizes may change based on actual participation and stratification</w:t>
      </w:r>
    </w:p>
    <w:p w14:paraId="78DE8E44" w14:textId="77777777" w:rsidR="008812A0" w:rsidRDefault="008812A0" w:rsidP="008812A0">
      <w:pPr>
        <w:pStyle w:val="GraphFootnote"/>
      </w:pPr>
      <w:r>
        <w:rPr>
          <w:rFonts w:cs="Arial"/>
        </w:rPr>
        <w:t>†</w:t>
      </w:r>
      <w:r w:rsidRPr="00A42AFE">
        <w:t xml:space="preserve"> </w:t>
      </w:r>
      <w:r>
        <w:t>Onsite M&amp;V Audits are a subset of Engineering Reviews, not a unique sample</w:t>
      </w:r>
    </w:p>
    <w:p w14:paraId="0D04B6CD" w14:textId="77777777" w:rsidR="008812A0" w:rsidRPr="006833C3" w:rsidRDefault="008812A0" w:rsidP="008812A0">
      <w:pPr>
        <w:pStyle w:val="GraphFootnote"/>
        <w:rPr>
          <w:rFonts w:ascii="MS Shell Dlg 2" w:hAnsi="MS Shell Dlg 2" w:cs="MS Shell Dlg 2"/>
        </w:rPr>
      </w:pPr>
      <w:r>
        <w:rPr>
          <w:rFonts w:cs="Arial"/>
        </w:rPr>
        <w:t>‡</w:t>
      </w:r>
      <w:r>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p>
    <w:p w14:paraId="08E596D7" w14:textId="77777777" w:rsidR="008812A0" w:rsidRPr="00E659B6" w:rsidRDefault="008812A0" w:rsidP="008812A0"/>
    <w:p w14:paraId="6AD86AB4" w14:textId="77777777" w:rsidR="008812A0" w:rsidRPr="006406F8" w:rsidRDefault="008812A0" w:rsidP="008812A0">
      <w:pPr>
        <w:rPr>
          <w:rFonts w:cs="Arial"/>
          <w:color w:val="000000"/>
          <w:szCs w:val="20"/>
        </w:rPr>
      </w:pPr>
      <w:r>
        <w:t xml:space="preserve">The gross savings impact </w:t>
      </w:r>
      <w:r w:rsidRPr="006406F8">
        <w:rPr>
          <w:rFonts w:cs="Arial"/>
          <w:color w:val="000000"/>
          <w:szCs w:val="20"/>
        </w:rPr>
        <w:t>approach</w:t>
      </w:r>
      <w:r>
        <w:t xml:space="preserve"> </w:t>
      </w:r>
      <w:r w:rsidRPr="006406F8">
        <w:rPr>
          <w:rFonts w:cs="Arial"/>
          <w:color w:val="000000"/>
          <w:szCs w:val="20"/>
        </w:rPr>
        <w:t xml:space="preserve">will review the </w:t>
      </w:r>
      <w:r>
        <w:rPr>
          <w:rFonts w:cs="Arial"/>
          <w:color w:val="000000"/>
          <w:szCs w:val="20"/>
        </w:rPr>
        <w:t>ex ante</w:t>
      </w:r>
      <w:r w:rsidRPr="006406F8">
        <w:rPr>
          <w:rFonts w:cs="Arial"/>
          <w:color w:val="000000"/>
          <w:szCs w:val="20"/>
        </w:rPr>
        <w:t xml:space="preserve"> measure type to determine whether it is covered by the Illinois TRM or whether it is a non-deemed measure that is subject to retrospective per unit savings adjustment o</w:t>
      </w:r>
      <w:r>
        <w:rPr>
          <w:rFonts w:cs="Arial"/>
          <w:color w:val="000000"/>
          <w:szCs w:val="20"/>
        </w:rPr>
        <w:t>f</w:t>
      </w:r>
      <w:r w:rsidRPr="006406F8">
        <w:rPr>
          <w:rFonts w:cs="Arial"/>
          <w:color w:val="000000"/>
          <w:szCs w:val="20"/>
        </w:rPr>
        <w:t xml:space="preserve"> custom variables. The measure type, deemed or non-deemed, will dictate the </w:t>
      </w:r>
      <w:r>
        <w:rPr>
          <w:rFonts w:cs="Arial"/>
          <w:color w:val="000000"/>
          <w:szCs w:val="20"/>
        </w:rPr>
        <w:t xml:space="preserve">savings </w:t>
      </w:r>
      <w:r w:rsidRPr="006406F8">
        <w:rPr>
          <w:rFonts w:cs="Arial"/>
          <w:color w:val="000000"/>
          <w:szCs w:val="20"/>
        </w:rPr>
        <w:t xml:space="preserve">verification approach. </w:t>
      </w:r>
      <w:r>
        <w:rPr>
          <w:rFonts w:cs="Arial"/>
          <w:color w:val="000000"/>
          <w:szCs w:val="20"/>
        </w:rPr>
        <w:t>We will also make a research estimate of gross savings based entirely on site-collected data and evaluation engineering analysis of savings. The two methods are described below</w:t>
      </w:r>
      <w:r>
        <w:t>:</w:t>
      </w:r>
    </w:p>
    <w:p w14:paraId="0B8268DD" w14:textId="77777777" w:rsidR="008812A0" w:rsidRDefault="008812A0" w:rsidP="008812A0"/>
    <w:p w14:paraId="24FDA84D" w14:textId="77777777" w:rsidR="008812A0" w:rsidRDefault="008812A0" w:rsidP="003B066B">
      <w:pPr>
        <w:pStyle w:val="ListParagraph"/>
        <w:numPr>
          <w:ilvl w:val="0"/>
          <w:numId w:val="35"/>
        </w:numPr>
        <w:spacing w:before="0" w:after="240" w:line="240" w:lineRule="atLeast"/>
        <w:ind w:left="360"/>
      </w:pPr>
      <w:r>
        <w:t>Savings Verification</w:t>
      </w:r>
    </w:p>
    <w:p w14:paraId="322E466C" w14:textId="77777777" w:rsidR="008812A0" w:rsidRPr="006406F8" w:rsidRDefault="008812A0" w:rsidP="003B066B">
      <w:pPr>
        <w:pStyle w:val="ListParagraph"/>
        <w:numPr>
          <w:ilvl w:val="0"/>
          <w:numId w:val="38"/>
        </w:numPr>
        <w:spacing w:line="240" w:lineRule="atLeast"/>
        <w:contextualSpacing/>
        <w:rPr>
          <w:rFonts w:cs="Arial"/>
          <w:color w:val="000000"/>
          <w:szCs w:val="20"/>
        </w:rPr>
      </w:pPr>
      <w:r>
        <w:rPr>
          <w:rFonts w:cs="Arial"/>
          <w:color w:val="000000"/>
          <w:szCs w:val="20"/>
        </w:rPr>
        <w:t>Any m</w:t>
      </w:r>
      <w:r w:rsidRPr="006406F8">
        <w:rPr>
          <w:rFonts w:cs="Arial"/>
          <w:color w:val="000000"/>
          <w:szCs w:val="20"/>
        </w:rPr>
        <w:t>easures with per unit savings values deemed by the TRM</w:t>
      </w:r>
      <w:r>
        <w:rPr>
          <w:rFonts w:cs="Arial"/>
          <w:color w:val="000000"/>
          <w:szCs w:val="20"/>
        </w:rPr>
        <w:t xml:space="preserve">, or otherwise directed by the TRM, would have </w:t>
      </w:r>
      <w:r w:rsidRPr="006406F8">
        <w:rPr>
          <w:rFonts w:cs="Arial"/>
          <w:color w:val="000000"/>
          <w:szCs w:val="20"/>
        </w:rPr>
        <w:t>verified gross savings estimated by multiplying deemed per unit savings (</w:t>
      </w:r>
      <w:r>
        <w:rPr>
          <w:rFonts w:cs="Arial"/>
          <w:color w:val="000000"/>
          <w:szCs w:val="20"/>
        </w:rPr>
        <w:t xml:space="preserve">therm, </w:t>
      </w:r>
      <w:r w:rsidRPr="006406F8">
        <w:rPr>
          <w:rFonts w:cs="Arial"/>
          <w:color w:val="000000"/>
          <w:szCs w:val="20"/>
        </w:rPr>
        <w:t xml:space="preserve">kWh and kW) by the verified quantity of eligible measures installed. </w:t>
      </w:r>
      <w:r>
        <w:rPr>
          <w:rFonts w:cs="Arial"/>
          <w:color w:val="000000"/>
          <w:szCs w:val="20"/>
        </w:rPr>
        <w:t>Eligible deemed</w:t>
      </w:r>
      <w:r w:rsidRPr="006406F8">
        <w:rPr>
          <w:rFonts w:cs="Arial"/>
          <w:color w:val="000000"/>
          <w:szCs w:val="20"/>
        </w:rPr>
        <w:t xml:space="preserve"> measure</w:t>
      </w:r>
      <w:r>
        <w:rPr>
          <w:rFonts w:cs="Arial"/>
          <w:color w:val="000000"/>
          <w:szCs w:val="20"/>
        </w:rPr>
        <w:t>s</w:t>
      </w:r>
      <w:r w:rsidRPr="006406F8">
        <w:rPr>
          <w:rFonts w:cs="Arial"/>
          <w:color w:val="000000"/>
          <w:szCs w:val="20"/>
        </w:rPr>
        <w:t xml:space="preserve"> must meet all physical, operational, and baseline characteristics required to be assigned to the deemed value as defined in the TRM.</w:t>
      </w:r>
      <w:r>
        <w:rPr>
          <w:rStyle w:val="FootnoteReference"/>
          <w:rFonts w:eastAsiaTheme="minorHAnsi"/>
        </w:rPr>
        <w:footnoteReference w:id="18"/>
      </w:r>
    </w:p>
    <w:p w14:paraId="34507CC5" w14:textId="77777777" w:rsidR="008812A0" w:rsidRPr="006406F8" w:rsidRDefault="008812A0" w:rsidP="003B066B">
      <w:pPr>
        <w:numPr>
          <w:ilvl w:val="0"/>
          <w:numId w:val="37"/>
        </w:numPr>
        <w:spacing w:before="120" w:line="240" w:lineRule="atLeast"/>
        <w:contextualSpacing/>
        <w:rPr>
          <w:rFonts w:cs="Arial"/>
          <w:color w:val="000000"/>
          <w:szCs w:val="20"/>
        </w:rPr>
      </w:pPr>
      <w:r w:rsidRPr="006406F8">
        <w:rPr>
          <w:rFonts w:cs="Arial"/>
          <w:color w:val="000000"/>
          <w:szCs w:val="20"/>
        </w:rPr>
        <w:t xml:space="preserve">Measures with fully custom or partially-deemed </w:t>
      </w:r>
      <w:r>
        <w:rPr>
          <w:rFonts w:cs="Arial"/>
          <w:color w:val="000000"/>
          <w:szCs w:val="20"/>
        </w:rPr>
        <w:t>ex ante</w:t>
      </w:r>
      <w:r w:rsidRPr="006406F8">
        <w:rPr>
          <w:rFonts w:cs="Arial"/>
          <w:color w:val="000000"/>
          <w:szCs w:val="20"/>
        </w:rPr>
        <w:t xml:space="preserve"> savings will be subject to retrospective evaluation adjustments to gross s</w:t>
      </w:r>
      <w:r>
        <w:rPr>
          <w:rFonts w:cs="Arial"/>
          <w:color w:val="000000"/>
          <w:szCs w:val="20"/>
        </w:rPr>
        <w:t>avings on custom variables. For f</w:t>
      </w:r>
      <w:r w:rsidRPr="006406F8">
        <w:rPr>
          <w:rFonts w:cs="Arial"/>
          <w:color w:val="000000"/>
          <w:szCs w:val="20"/>
        </w:rPr>
        <w:t xml:space="preserve">ully custom measures, Navigant will </w:t>
      </w:r>
      <w:r>
        <w:rPr>
          <w:rFonts w:cs="Arial"/>
          <w:color w:val="000000"/>
          <w:szCs w:val="20"/>
        </w:rPr>
        <w:t>subject the</w:t>
      </w:r>
      <w:r w:rsidRPr="006406F8">
        <w:rPr>
          <w:rFonts w:cs="Arial"/>
          <w:color w:val="000000"/>
          <w:szCs w:val="20"/>
        </w:rPr>
        <w:t xml:space="preserve"> algorithm and parameter values to evaluation adjustment</w:t>
      </w:r>
      <w:r>
        <w:rPr>
          <w:rFonts w:cs="Arial"/>
          <w:color w:val="000000"/>
          <w:szCs w:val="20"/>
        </w:rPr>
        <w:t>, where necessary</w:t>
      </w:r>
      <w:r w:rsidRPr="006406F8">
        <w:rPr>
          <w:rFonts w:cs="Arial"/>
          <w:color w:val="000000"/>
          <w:szCs w:val="20"/>
        </w:rPr>
        <w:t xml:space="preserve">. For partially-deemed measures, TRM algorithms and deemed parameter values </w:t>
      </w:r>
      <w:r>
        <w:rPr>
          <w:rFonts w:cs="Arial"/>
          <w:color w:val="000000"/>
          <w:szCs w:val="20"/>
        </w:rPr>
        <w:t xml:space="preserve">will be used </w:t>
      </w:r>
      <w:r w:rsidRPr="006406F8">
        <w:rPr>
          <w:rFonts w:cs="Arial"/>
          <w:color w:val="000000"/>
          <w:szCs w:val="20"/>
        </w:rPr>
        <w:t xml:space="preserve">where specified by the TRM, and evaluation research </w:t>
      </w:r>
      <w:r>
        <w:rPr>
          <w:rFonts w:cs="Arial"/>
          <w:color w:val="000000"/>
          <w:szCs w:val="20"/>
        </w:rPr>
        <w:t xml:space="preserve">will be used </w:t>
      </w:r>
      <w:r w:rsidRPr="006406F8">
        <w:rPr>
          <w:rFonts w:cs="Arial"/>
          <w:color w:val="000000"/>
          <w:szCs w:val="20"/>
        </w:rPr>
        <w:t xml:space="preserve">to verify custom variables. </w:t>
      </w:r>
    </w:p>
    <w:p w14:paraId="0ECF5BC0" w14:textId="77777777" w:rsidR="008812A0" w:rsidRDefault="008812A0" w:rsidP="003B066B">
      <w:pPr>
        <w:pStyle w:val="ListParagraph"/>
        <w:keepNext/>
        <w:keepLines/>
        <w:numPr>
          <w:ilvl w:val="0"/>
          <w:numId w:val="35"/>
        </w:numPr>
        <w:spacing w:line="240" w:lineRule="atLeast"/>
        <w:ind w:left="360"/>
      </w:pPr>
      <w:r>
        <w:t>Evaluation Research Savings Estimate</w:t>
      </w:r>
    </w:p>
    <w:p w14:paraId="43FF817B" w14:textId="77777777" w:rsidR="008812A0" w:rsidRPr="0084099A" w:rsidRDefault="008812A0" w:rsidP="003B066B">
      <w:pPr>
        <w:pStyle w:val="ListParagraph"/>
        <w:keepNext/>
        <w:keepLines/>
        <w:numPr>
          <w:ilvl w:val="0"/>
          <w:numId w:val="37"/>
        </w:numPr>
        <w:spacing w:line="240" w:lineRule="atLeast"/>
      </w:pPr>
      <w:r w:rsidRPr="0084099A">
        <w:t xml:space="preserve">The evaluation will also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3C173662" w14:textId="77777777" w:rsidR="008812A0" w:rsidRPr="00E57476" w:rsidRDefault="008812A0" w:rsidP="008812A0">
      <w:pPr>
        <w:spacing w:before="240"/>
        <w:rPr>
          <w:rFonts w:cs="Arial"/>
          <w:color w:val="000000"/>
          <w:szCs w:val="20"/>
        </w:rPr>
      </w:pPr>
      <w:r w:rsidRPr="006406F8">
        <w:rPr>
          <w:rFonts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w:t>
      </w:r>
      <w:r>
        <w:rPr>
          <w:rFonts w:cs="Arial"/>
          <w:color w:val="000000"/>
          <w:szCs w:val="20"/>
        </w:rPr>
        <w:t xml:space="preserve"> savings</w:t>
      </w:r>
      <w:r w:rsidRPr="006406F8">
        <w:rPr>
          <w:rFonts w:cs="Arial"/>
          <w:color w:val="000000"/>
          <w:szCs w:val="20"/>
        </w:rPr>
        <w:t xml:space="preserve">. </w:t>
      </w:r>
      <w:r>
        <w:rPr>
          <w:rFonts w:cs="Arial"/>
          <w:color w:val="000000"/>
          <w:szCs w:val="20"/>
        </w:rPr>
        <w:t>T</w:t>
      </w:r>
      <w:r w:rsidRPr="006406F8">
        <w:rPr>
          <w:rFonts w:cs="Arial"/>
          <w:color w:val="000000"/>
          <w:szCs w:val="20"/>
        </w:rPr>
        <w:t>he sample design will provide 90/10 statistical validity for program</w:t>
      </w:r>
      <w:r>
        <w:rPr>
          <w:rFonts w:cs="Arial"/>
          <w:color w:val="000000"/>
          <w:szCs w:val="20"/>
        </w:rPr>
        <w:t xml:space="preserve"> savings</w:t>
      </w:r>
      <w:r w:rsidRPr="006406F8">
        <w:rPr>
          <w:rFonts w:cs="Arial"/>
          <w:color w:val="000000"/>
          <w:szCs w:val="20"/>
        </w:rPr>
        <w:t xml:space="preserve"> overall.</w:t>
      </w:r>
      <w:r>
        <w:rPr>
          <w:rFonts w:cs="Arial"/>
          <w:color w:val="000000"/>
          <w:szCs w:val="20"/>
        </w:rPr>
        <w:t xml:space="preserve"> </w:t>
      </w:r>
      <w:r w:rsidRPr="00E57476">
        <w:rPr>
          <w:rFonts w:cs="Arial"/>
          <w:color w:val="000000"/>
          <w:szCs w:val="20"/>
        </w:rPr>
        <w:t>The sample of on-site</w:t>
      </w:r>
      <w:r>
        <w:rPr>
          <w:rFonts w:cs="Arial"/>
          <w:color w:val="000000"/>
          <w:szCs w:val="20"/>
        </w:rPr>
        <w:t xml:space="preserve"> visit</w:t>
      </w:r>
      <w:r w:rsidRPr="00E57476">
        <w:rPr>
          <w:rFonts w:cs="Arial"/>
          <w:color w:val="000000"/>
          <w:szCs w:val="20"/>
        </w:rPr>
        <w:t>s drawn is also expected to achieve a</w:t>
      </w:r>
      <w:r>
        <w:rPr>
          <w:rFonts w:cs="Arial"/>
          <w:color w:val="000000"/>
          <w:szCs w:val="20"/>
        </w:rPr>
        <w:t>n approximate</w:t>
      </w:r>
      <w:r w:rsidRPr="00E57476">
        <w:rPr>
          <w:rFonts w:cs="Arial"/>
          <w:color w:val="000000"/>
          <w:szCs w:val="20"/>
        </w:rPr>
        <w:t xml:space="preserve"> 90/10 confidence/relative precision level (one-tailed test) to comply with the PJM verification requirements outlined in Manual 18B.</w:t>
      </w:r>
    </w:p>
    <w:p w14:paraId="618E1A40" w14:textId="77777777" w:rsidR="008812A0" w:rsidRDefault="008812A0" w:rsidP="008812A0">
      <w:pPr>
        <w:pStyle w:val="Heading3"/>
      </w:pPr>
      <w:r>
        <w:t xml:space="preserve">Verified Net Impact Evaluation </w:t>
      </w:r>
    </w:p>
    <w:p w14:paraId="2392027C" w14:textId="77777777" w:rsidR="008812A0" w:rsidRDefault="008812A0" w:rsidP="008812A0">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337624D7" w14:textId="77777777" w:rsidR="008812A0" w:rsidRPr="00714BFE" w:rsidRDefault="008812A0" w:rsidP="008812A0"/>
    <w:p w14:paraId="5670251F" w14:textId="4C89B15F" w:rsidR="008812A0" w:rsidRPr="00511F40" w:rsidRDefault="008812A0" w:rsidP="008812A0">
      <w:pPr>
        <w:pStyle w:val="Caption"/>
      </w:pPr>
      <w:r>
        <w:t>Table</w:t>
      </w:r>
      <w:r>
        <w:rPr>
          <w:noProof/>
        </w:rPr>
        <w:t xml:space="preserve"> 4</w:t>
      </w:r>
      <w:r>
        <w:t xml:space="preserve">. Deemed NTG Values for </w:t>
      </w:r>
      <w:r w:rsidR="001757B0">
        <w:t>20</w:t>
      </w:r>
      <w:r>
        <w:t>19</w:t>
      </w:r>
    </w:p>
    <w:tbl>
      <w:tblPr>
        <w:tblStyle w:val="EnergyTable1"/>
        <w:tblW w:w="0" w:type="auto"/>
        <w:tblLayout w:type="fixed"/>
        <w:tblLook w:val="04A0" w:firstRow="1" w:lastRow="0" w:firstColumn="1" w:lastColumn="0" w:noHBand="0" w:noVBand="1"/>
      </w:tblPr>
      <w:tblGrid>
        <w:gridCol w:w="2430"/>
        <w:gridCol w:w="1744"/>
      </w:tblGrid>
      <w:tr w:rsidR="008812A0" w:rsidRPr="00D24A77" w14:paraId="1E319719"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74CE803" w14:textId="77777777" w:rsidR="008812A0" w:rsidRPr="00D24A77" w:rsidRDefault="008812A0" w:rsidP="00AC3DDE">
            <w:pPr>
              <w:keepNext/>
              <w:jc w:val="left"/>
              <w:rPr>
                <w:rFonts w:ascii="Arial Narrow" w:hAnsi="Arial Narrow"/>
              </w:rPr>
            </w:pPr>
            <w:r>
              <w:rPr>
                <w:rFonts w:ascii="Arial Narrow" w:hAnsi="Arial Narrow"/>
              </w:rPr>
              <w:t xml:space="preserve">Coordinated Energy Efficiency </w:t>
            </w:r>
            <w:r w:rsidRPr="00D24A77">
              <w:rPr>
                <w:rFonts w:ascii="Arial Narrow" w:hAnsi="Arial Narrow"/>
              </w:rPr>
              <w:t xml:space="preserve">Program </w:t>
            </w:r>
            <w:r>
              <w:rPr>
                <w:rFonts w:ascii="Arial Narrow" w:hAnsi="Arial Narrow"/>
              </w:rPr>
              <w:t>Offering</w:t>
            </w:r>
          </w:p>
        </w:tc>
        <w:tc>
          <w:tcPr>
            <w:tcW w:w="1744" w:type="dxa"/>
          </w:tcPr>
          <w:p w14:paraId="4C6D7515" w14:textId="4A290C68" w:rsidR="008812A0" w:rsidRDefault="001757B0" w:rsidP="00AC3DDE">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8812A0">
              <w:rPr>
                <w:rFonts w:ascii="Arial Narrow" w:hAnsi="Arial Narrow"/>
              </w:rPr>
              <w:t>19</w:t>
            </w:r>
            <w:r w:rsidR="008812A0" w:rsidRPr="00D24A77">
              <w:rPr>
                <w:rFonts w:ascii="Arial Narrow" w:hAnsi="Arial Narrow"/>
              </w:rPr>
              <w:t xml:space="preserve"> Deemed NTG Value</w:t>
            </w:r>
          </w:p>
        </w:tc>
      </w:tr>
      <w:tr w:rsidR="008812A0" w:rsidRPr="00D24A77" w14:paraId="00711B42"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7E6635" w14:textId="77777777" w:rsidR="008812A0" w:rsidRPr="00D24A77" w:rsidRDefault="008812A0" w:rsidP="00AC3DDE">
            <w:pPr>
              <w:keepNext/>
              <w:jc w:val="left"/>
              <w:rPr>
                <w:rFonts w:ascii="Arial Narrow" w:hAnsi="Arial Narrow"/>
              </w:rPr>
            </w:pPr>
            <w:r>
              <w:rPr>
                <w:rFonts w:ascii="Arial Narrow" w:hAnsi="Arial Narrow"/>
              </w:rPr>
              <w:t>RCx</w:t>
            </w:r>
          </w:p>
        </w:tc>
        <w:tc>
          <w:tcPr>
            <w:tcW w:w="1744" w:type="dxa"/>
          </w:tcPr>
          <w:p w14:paraId="5F23EE12" w14:textId="77777777" w:rsidR="008812A0" w:rsidRPr="00D24A77" w:rsidRDefault="008812A0" w:rsidP="00AC3DDE">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4</w:t>
            </w:r>
          </w:p>
        </w:tc>
      </w:tr>
      <w:tr w:rsidR="008812A0" w:rsidRPr="00D24A77" w14:paraId="6B291E50"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2F69FA" w14:textId="77777777" w:rsidR="008812A0" w:rsidRPr="00D24A77" w:rsidRDefault="008812A0" w:rsidP="00AC3DDE">
            <w:pPr>
              <w:keepNext/>
              <w:jc w:val="left"/>
              <w:rPr>
                <w:rFonts w:ascii="Arial Narrow" w:hAnsi="Arial Narrow"/>
              </w:rPr>
            </w:pPr>
            <w:r>
              <w:rPr>
                <w:rFonts w:ascii="Arial Narrow" w:hAnsi="Arial Narrow"/>
              </w:rPr>
              <w:t>MBCx</w:t>
            </w:r>
          </w:p>
        </w:tc>
        <w:tc>
          <w:tcPr>
            <w:tcW w:w="1744" w:type="dxa"/>
          </w:tcPr>
          <w:p w14:paraId="4C015BBC" w14:textId="77777777" w:rsidR="008812A0" w:rsidRPr="00D24A77" w:rsidRDefault="008812A0" w:rsidP="00AC3DDE">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4</w:t>
            </w:r>
          </w:p>
        </w:tc>
      </w:tr>
      <w:tr w:rsidR="008812A0" w:rsidRPr="00D24A77" w14:paraId="333DE8EB"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7CD182" w14:textId="77777777" w:rsidR="008812A0" w:rsidRPr="00D24A77" w:rsidRDefault="008812A0" w:rsidP="00AC3DDE">
            <w:pPr>
              <w:keepNext/>
              <w:jc w:val="left"/>
              <w:rPr>
                <w:rFonts w:ascii="Arial Narrow" w:hAnsi="Arial Narrow"/>
              </w:rPr>
            </w:pPr>
            <w:r>
              <w:rPr>
                <w:rFonts w:ascii="Arial Narrow" w:hAnsi="Arial Narrow"/>
              </w:rPr>
              <w:t>RCxTune-Up</w:t>
            </w:r>
          </w:p>
        </w:tc>
        <w:tc>
          <w:tcPr>
            <w:tcW w:w="1744" w:type="dxa"/>
            <w:vAlign w:val="top"/>
          </w:tcPr>
          <w:p w14:paraId="067E382E" w14:textId="77777777" w:rsidR="008812A0" w:rsidRPr="0042108F" w:rsidRDefault="008812A0" w:rsidP="00AC3DDE">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4</w:t>
            </w:r>
          </w:p>
        </w:tc>
      </w:tr>
      <w:tr w:rsidR="008812A0" w:rsidRPr="00D24A77" w14:paraId="31AE08DF"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1D5FA7" w14:textId="77777777" w:rsidR="008812A0" w:rsidRPr="00D24A77" w:rsidRDefault="008812A0" w:rsidP="00AC3DDE">
            <w:pPr>
              <w:keepNext/>
              <w:jc w:val="left"/>
              <w:rPr>
                <w:rFonts w:ascii="Arial Narrow" w:hAnsi="Arial Narrow"/>
              </w:rPr>
            </w:pPr>
            <w:r>
              <w:rPr>
                <w:rFonts w:ascii="Arial Narrow" w:hAnsi="Arial Narrow"/>
              </w:rPr>
              <w:t>RCx</w:t>
            </w:r>
            <w:r w:rsidRPr="00D24A77">
              <w:rPr>
                <w:rFonts w:ascii="Arial Narrow" w:hAnsi="Arial Narrow"/>
              </w:rPr>
              <w:t>press</w:t>
            </w:r>
          </w:p>
        </w:tc>
        <w:tc>
          <w:tcPr>
            <w:tcW w:w="1744" w:type="dxa"/>
            <w:vAlign w:val="top"/>
          </w:tcPr>
          <w:p w14:paraId="26EB732B" w14:textId="77777777" w:rsidR="008812A0" w:rsidRPr="0042108F" w:rsidRDefault="008812A0" w:rsidP="00AC3DDE">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4</w:t>
            </w:r>
          </w:p>
        </w:tc>
      </w:tr>
      <w:tr w:rsidR="008812A0" w:rsidRPr="00FD016B" w14:paraId="6619AE06"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971B17" w14:textId="77777777" w:rsidR="008812A0" w:rsidRPr="00D24A77" w:rsidRDefault="008812A0" w:rsidP="00AC3DDE">
            <w:pPr>
              <w:jc w:val="left"/>
              <w:rPr>
                <w:rFonts w:ascii="Arial Narrow" w:hAnsi="Arial Narrow"/>
              </w:rPr>
            </w:pPr>
            <w:r>
              <w:rPr>
                <w:rFonts w:ascii="Arial Narrow" w:hAnsi="Arial Narrow"/>
              </w:rPr>
              <w:t>All-Natural Gas</w:t>
            </w:r>
          </w:p>
        </w:tc>
        <w:tc>
          <w:tcPr>
            <w:tcW w:w="1744" w:type="dxa"/>
          </w:tcPr>
          <w:p w14:paraId="4BF73784" w14:textId="77777777" w:rsidR="008812A0" w:rsidRPr="00FD016B" w:rsidRDefault="008812A0" w:rsidP="00AC3DD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D016B">
              <w:rPr>
                <w:rFonts w:ascii="Arial Narrow" w:hAnsi="Arial Narrow"/>
              </w:rPr>
              <w:t>0.94</w:t>
            </w:r>
          </w:p>
        </w:tc>
      </w:tr>
    </w:tbl>
    <w:p w14:paraId="02360BAD" w14:textId="2A81F37E" w:rsidR="008812A0" w:rsidRPr="00376DD8" w:rsidRDefault="00986B38" w:rsidP="008812A0">
      <w:pPr>
        <w:rPr>
          <w:sz w:val="16"/>
          <w:szCs w:val="16"/>
        </w:rPr>
      </w:pPr>
      <w:hyperlink r:id="rId17" w:history="1">
        <w:r w:rsidR="008812A0" w:rsidRPr="00376DD8">
          <w:rPr>
            <w:rStyle w:val="Hyperlink"/>
            <w:sz w:val="16"/>
            <w:szCs w:val="16"/>
          </w:rPr>
          <w:t>http://ilsagfiles.org/SAG_files/NTG/2019_NTG_Meetings/Final_Values/ComEd_NTG_History_and_</w:t>
        </w:r>
        <w:r w:rsidR="001757B0">
          <w:rPr>
            <w:rStyle w:val="Hyperlink"/>
            <w:sz w:val="16"/>
            <w:szCs w:val="16"/>
          </w:rPr>
          <w:t>20</w:t>
        </w:r>
        <w:r w:rsidR="008812A0" w:rsidRPr="00376DD8">
          <w:rPr>
            <w:rStyle w:val="Hyperlink"/>
            <w:sz w:val="16"/>
            <w:szCs w:val="16"/>
          </w:rPr>
          <w:t>19_Recommendations_2018-10-01.xlsx</w:t>
        </w:r>
      </w:hyperlink>
      <w:r w:rsidR="008812A0">
        <w:rPr>
          <w:rStyle w:val="Hyperlink"/>
          <w:sz w:val="16"/>
          <w:szCs w:val="16"/>
        </w:rPr>
        <w:t xml:space="preserve">. Gas NTG values are found at </w:t>
      </w:r>
      <w:r w:rsidR="008812A0" w:rsidRPr="00DC149C">
        <w:rPr>
          <w:rStyle w:val="Hyperlink"/>
          <w:sz w:val="16"/>
          <w:szCs w:val="16"/>
        </w:rPr>
        <w:t>http://www.ilsag.info/ntg_2019.html</w:t>
      </w:r>
      <w:r w:rsidR="008812A0">
        <w:rPr>
          <w:rStyle w:val="Hyperlink"/>
          <w:sz w:val="16"/>
          <w:szCs w:val="16"/>
        </w:rPr>
        <w:t>.</w:t>
      </w:r>
    </w:p>
    <w:p w14:paraId="6E6AAA1C" w14:textId="77777777" w:rsidR="008812A0" w:rsidRDefault="008812A0" w:rsidP="008812A0"/>
    <w:p w14:paraId="0D0CF235" w14:textId="77777777" w:rsidR="008812A0" w:rsidRDefault="008812A0" w:rsidP="008812A0">
      <w:r>
        <w:t xml:space="preserve">Navigant is applying the overall values for the other RCx Program offerings to each of the newer offerings (i.e., RCx Tune-Up, and RCxpress). </w:t>
      </w:r>
    </w:p>
    <w:p w14:paraId="44B49360" w14:textId="77777777" w:rsidR="008812A0" w:rsidRPr="00E52CBF" w:rsidRDefault="008812A0" w:rsidP="008812A0">
      <w:pPr>
        <w:pStyle w:val="Heading3"/>
      </w:pPr>
      <w:r w:rsidRPr="00E52CBF">
        <w:t xml:space="preserve">Research </w:t>
      </w:r>
      <w:r>
        <w:t>NTG Impact Evaluation</w:t>
      </w:r>
    </w:p>
    <w:p w14:paraId="5E86A596" w14:textId="75D077F2" w:rsidR="008812A0" w:rsidRDefault="008812A0" w:rsidP="008812A0">
      <w:r>
        <w:t>The e</w:t>
      </w:r>
      <w:r w:rsidRPr="00560AEA">
        <w:t xml:space="preserve">valuation </w:t>
      </w:r>
      <w:r w:rsidRPr="003D5C3D">
        <w:t xml:space="preserve">team will conduct NTG research to inform NTG recommendations for the future for </w:t>
      </w:r>
      <w:r w:rsidRPr="00AA591C">
        <w:t xml:space="preserve">each program offering. Evaluators will collect NTG data for all program offerings in </w:t>
      </w:r>
      <w:r w:rsidR="001757B0">
        <w:t>20</w:t>
      </w:r>
      <w:r w:rsidRPr="00AA591C">
        <w:t xml:space="preserve">19 and </w:t>
      </w:r>
      <w:r w:rsidR="001757B0">
        <w:t>20</w:t>
      </w:r>
      <w:r w:rsidRPr="00AA591C">
        <w:t>21</w:t>
      </w:r>
      <w:r>
        <w:t xml:space="preserve"> for electric and in 2019 for gas</w:t>
      </w:r>
      <w:r w:rsidRPr="00AA591C">
        <w:t>. By this time all public sector projects will have been enrolled through the coordinated offerings. All NTG</w:t>
      </w:r>
      <w:r w:rsidRPr="003D5C3D">
        <w:t xml:space="preserve"> research will address free</w:t>
      </w:r>
      <w:r>
        <w:t xml:space="preserve"> </w:t>
      </w:r>
      <w:r w:rsidRPr="003D5C3D">
        <w:t>ridership and participant spillover using survey protocols developed by the Illinois</w:t>
      </w:r>
      <w:r>
        <w:t xml:space="preserve"> EM&amp;V NTG Working Group and incorporated into the TRM. </w:t>
      </w:r>
    </w:p>
    <w:p w14:paraId="6E8B51EB" w14:textId="77777777" w:rsidR="008812A0" w:rsidRDefault="008812A0" w:rsidP="008812A0"/>
    <w:p w14:paraId="71D289D2" w14:textId="77777777" w:rsidR="008812A0" w:rsidRPr="000105CA" w:rsidRDefault="008812A0" w:rsidP="008812A0">
      <w: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6406F8">
        <w:rPr>
          <w:rFonts w:cs="Arial"/>
          <w:color w:val="000000"/>
          <w:szCs w:val="20"/>
        </w:rPr>
        <w:t xml:space="preserve">. </w:t>
      </w:r>
    </w:p>
    <w:p w14:paraId="34FE3B65" w14:textId="77777777" w:rsidR="008812A0" w:rsidRDefault="008812A0" w:rsidP="008812A0">
      <w:pPr>
        <w:pStyle w:val="Heading3"/>
        <w:rPr>
          <w:color w:val="000000"/>
          <w:szCs w:val="20"/>
        </w:rPr>
      </w:pPr>
      <w:r w:rsidRPr="003D5C3D">
        <w:t>Use of R</w:t>
      </w:r>
      <w:r>
        <w:t xml:space="preserve">andomized </w:t>
      </w:r>
      <w:r w:rsidRPr="003D5C3D">
        <w:t>C</w:t>
      </w:r>
      <w:r>
        <w:t xml:space="preserve">ontrol </w:t>
      </w:r>
      <w:r w:rsidRPr="003D5C3D">
        <w:t>T</w:t>
      </w:r>
      <w:r>
        <w:t>rial</w:t>
      </w:r>
      <w:r w:rsidRPr="003D5C3D">
        <w:t xml:space="preserve"> and Q</w:t>
      </w:r>
      <w:r>
        <w:t>uasi-</w:t>
      </w:r>
      <w:r w:rsidRPr="003D5C3D">
        <w:t>E</w:t>
      </w:r>
      <w:r>
        <w:t xml:space="preserve">xperimental </w:t>
      </w:r>
      <w:r w:rsidRPr="003D5C3D">
        <w:t>D</w:t>
      </w:r>
      <w:r>
        <w:t>esign</w:t>
      </w:r>
    </w:p>
    <w:p w14:paraId="18396025" w14:textId="77777777" w:rsidR="008812A0" w:rsidRPr="005E550C" w:rsidRDefault="008812A0" w:rsidP="008812A0">
      <w:r w:rsidRPr="005E550C">
        <w:t xml:space="preserve">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 </w:t>
      </w:r>
    </w:p>
    <w:p w14:paraId="6C2A25BC" w14:textId="77777777" w:rsidR="008812A0" w:rsidRDefault="008812A0" w:rsidP="008812A0">
      <w:pPr>
        <w:pStyle w:val="Heading2"/>
      </w:pPr>
      <w:r>
        <w:t>Evaluation</w:t>
      </w:r>
      <w:r w:rsidRPr="00303435">
        <w:t xml:space="preserve"> </w:t>
      </w:r>
      <w:r w:rsidRPr="00A3367C">
        <w:t>Schedule</w:t>
      </w:r>
      <w:r>
        <w:t xml:space="preserve"> </w:t>
      </w:r>
    </w:p>
    <w:p w14:paraId="27F68347" w14:textId="77777777" w:rsidR="008812A0" w:rsidRDefault="008812A0" w:rsidP="008812A0">
      <w:r>
        <w:t xml:space="preserve">Table 5 </w:t>
      </w:r>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r w:rsidRPr="006446D1">
        <w:t xml:space="preserve"> </w:t>
      </w:r>
      <w:r>
        <w:t xml:space="preserve">We plan to conduct process evaluation activities early in the program year and report results to </w:t>
      </w:r>
      <w:r w:rsidR="00A86D28">
        <w:t>PGL and NSG</w:t>
      </w:r>
      <w:r>
        <w:t xml:space="preserve"> as valuable information becomes available by the 4</w:t>
      </w:r>
      <w:r w:rsidRPr="00F325C9">
        <w:rPr>
          <w:vertAlign w:val="superscript"/>
        </w:rPr>
        <w:t>th</w:t>
      </w:r>
      <w:r>
        <w:t xml:space="preserve"> Quarter.</w:t>
      </w:r>
    </w:p>
    <w:p w14:paraId="3716F683" w14:textId="77777777" w:rsidR="008812A0" w:rsidRDefault="008812A0" w:rsidP="008812A0"/>
    <w:p w14:paraId="06FBD084" w14:textId="77777777" w:rsidR="008812A0" w:rsidRPr="00A3367C" w:rsidRDefault="008812A0" w:rsidP="008812A0">
      <w:pPr>
        <w:pStyle w:val="Caption"/>
      </w:pPr>
      <w:r>
        <w:t>Table</w:t>
      </w:r>
      <w:r>
        <w:rPr>
          <w:noProof/>
        </w:rPr>
        <w:t xml:space="preserve"> 5</w:t>
      </w:r>
      <w:r w:rsidRPr="00A3367C">
        <w:t xml:space="preserve">. </w:t>
      </w:r>
      <w:r>
        <w:t>Schedule – Key Deadlines</w:t>
      </w:r>
    </w:p>
    <w:tbl>
      <w:tblPr>
        <w:tblStyle w:val="EnergyTable1"/>
        <w:tblW w:w="8802" w:type="dxa"/>
        <w:tblLayout w:type="fixed"/>
        <w:tblLook w:val="04A0" w:firstRow="1" w:lastRow="0" w:firstColumn="1" w:lastColumn="0" w:noHBand="0" w:noVBand="1"/>
      </w:tblPr>
      <w:tblGrid>
        <w:gridCol w:w="5148"/>
        <w:gridCol w:w="1782"/>
        <w:gridCol w:w="1872"/>
      </w:tblGrid>
      <w:tr w:rsidR="008812A0" w:rsidRPr="009276DB" w14:paraId="4867F698" w14:textId="77777777" w:rsidTr="00AC3DD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57B1207" w14:textId="77777777" w:rsidR="008812A0" w:rsidRPr="009276DB" w:rsidRDefault="008812A0" w:rsidP="00AC3DDE">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782" w:type="dxa"/>
          </w:tcPr>
          <w:p w14:paraId="5D6F4140" w14:textId="77777777" w:rsidR="008812A0" w:rsidRPr="009276DB"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1872" w:type="dxa"/>
          </w:tcPr>
          <w:p w14:paraId="1027229F" w14:textId="77777777" w:rsidR="008812A0" w:rsidRPr="009276DB"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8812A0" w:rsidRPr="009276DB" w14:paraId="67F280A9"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6BEDF9"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782" w:type="dxa"/>
          </w:tcPr>
          <w:p w14:paraId="6295519B"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15689395"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2</w:t>
            </w:r>
            <w:r>
              <w:rPr>
                <w:rFonts w:ascii="Arial Narrow" w:hAnsi="Arial Narrow" w:cs="Arial"/>
                <w:color w:val="000000"/>
                <w:szCs w:val="20"/>
              </w:rPr>
              <w:t>0</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8812A0" w:rsidRPr="009276DB" w14:paraId="6E0BB82B"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3EC2D0" w14:textId="7B2D6F5F" w:rsidR="008812A0"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8812A0">
              <w:rPr>
                <w:rFonts w:ascii="Arial Narrow" w:hAnsi="Arial Narrow" w:cs="Arial"/>
                <w:color w:val="000000"/>
                <w:szCs w:val="20"/>
              </w:rPr>
              <w:t>19</w:t>
            </w:r>
            <w:r w:rsidR="008812A0" w:rsidRPr="009276DB">
              <w:rPr>
                <w:rFonts w:ascii="Arial Narrow" w:hAnsi="Arial Narrow" w:cs="Arial"/>
                <w:color w:val="000000"/>
                <w:szCs w:val="20"/>
              </w:rPr>
              <w:t xml:space="preserve"> program tracking data for QA/QC </w:t>
            </w:r>
          </w:p>
        </w:tc>
        <w:tc>
          <w:tcPr>
            <w:tcW w:w="1782" w:type="dxa"/>
          </w:tcPr>
          <w:p w14:paraId="4BC48339"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4CEAFD7E"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pril </w:t>
            </w:r>
            <w:r>
              <w:rPr>
                <w:rFonts w:ascii="Arial Narrow" w:hAnsi="Arial Narrow" w:cs="Arial"/>
                <w:color w:val="000000"/>
                <w:szCs w:val="20"/>
              </w:rPr>
              <w:t>5</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8812A0" w:rsidRPr="009276DB" w14:paraId="7172DB12"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A52AF4" w14:textId="120FCBBF" w:rsidR="008812A0"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8812A0">
              <w:rPr>
                <w:rFonts w:ascii="Arial Narrow" w:hAnsi="Arial Narrow" w:cs="Arial"/>
                <w:color w:val="000000"/>
                <w:szCs w:val="20"/>
              </w:rPr>
              <w:t>19</w:t>
            </w:r>
            <w:r w:rsidR="008812A0" w:rsidRPr="009276DB">
              <w:rPr>
                <w:rFonts w:ascii="Arial Narrow" w:hAnsi="Arial Narrow" w:cs="Arial"/>
                <w:color w:val="000000"/>
                <w:szCs w:val="20"/>
              </w:rPr>
              <w:t xml:space="preserve"> program tracking data for sampling Wave 1 </w:t>
            </w:r>
          </w:p>
        </w:tc>
        <w:tc>
          <w:tcPr>
            <w:tcW w:w="1782" w:type="dxa"/>
          </w:tcPr>
          <w:p w14:paraId="256DAAA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7B39BF75"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30</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8812A0" w:rsidRPr="009276DB" w14:paraId="773486A4"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4B2D36"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szCs w:val="20"/>
              </w:rPr>
              <w:t>Wave 1 project documentation, engineering reviews, schedule, conduct on-site M&amp;V, feedback</w:t>
            </w:r>
          </w:p>
        </w:tc>
        <w:tc>
          <w:tcPr>
            <w:tcW w:w="1782" w:type="dxa"/>
          </w:tcPr>
          <w:p w14:paraId="05124B36"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29DBFAE2"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8812A0" w:rsidRPr="009276DB" w14:paraId="1D40B300"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1E39EA"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szCs w:val="20"/>
              </w:rPr>
              <w:t xml:space="preserve">Tracking System Ex Ante Review Findings and Recommendations </w:t>
            </w:r>
          </w:p>
        </w:tc>
        <w:tc>
          <w:tcPr>
            <w:tcW w:w="1782" w:type="dxa"/>
          </w:tcPr>
          <w:p w14:paraId="63A0950E"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22832C21"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8812A0" w:rsidRPr="009276DB" w14:paraId="2473DE32"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1FC5A4" w14:textId="66184EAC" w:rsidR="008812A0"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8812A0">
              <w:rPr>
                <w:rFonts w:ascii="Arial Narrow" w:hAnsi="Arial Narrow" w:cs="Arial"/>
                <w:color w:val="000000"/>
                <w:szCs w:val="20"/>
              </w:rPr>
              <w:t>19</w:t>
            </w:r>
            <w:r w:rsidR="008812A0" w:rsidRPr="009276DB">
              <w:rPr>
                <w:rFonts w:ascii="Arial Narrow" w:hAnsi="Arial Narrow" w:cs="Arial"/>
                <w:color w:val="000000"/>
                <w:szCs w:val="20"/>
              </w:rPr>
              <w:t xml:space="preserve"> program tracking data for sampling Wave 2</w:t>
            </w:r>
          </w:p>
        </w:tc>
        <w:tc>
          <w:tcPr>
            <w:tcW w:w="1782" w:type="dxa"/>
          </w:tcPr>
          <w:p w14:paraId="1BEDF8BA"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136BAA60"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ugust 30, </w:t>
            </w:r>
            <w:r>
              <w:rPr>
                <w:rFonts w:ascii="Arial Narrow" w:hAnsi="Arial Narrow" w:cs="Arial"/>
                <w:color w:val="000000"/>
                <w:szCs w:val="20"/>
              </w:rPr>
              <w:t>2019</w:t>
            </w:r>
          </w:p>
        </w:tc>
      </w:tr>
      <w:tr w:rsidR="008812A0" w:rsidRPr="009276DB" w14:paraId="2C35C4F5"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1FFC49" w14:textId="77777777" w:rsidR="008812A0" w:rsidRPr="009276DB" w:rsidRDefault="008812A0" w:rsidP="00AC3DDE">
            <w:pPr>
              <w:keepNext/>
              <w:keepLines/>
              <w:jc w:val="left"/>
              <w:rPr>
                <w:rFonts w:ascii="Arial Narrow" w:hAnsi="Arial Narrow" w:cs="Arial"/>
                <w:szCs w:val="20"/>
              </w:rPr>
            </w:pPr>
            <w:r w:rsidRPr="009276DB">
              <w:rPr>
                <w:rFonts w:ascii="Arial Narrow" w:hAnsi="Arial Narrow" w:cs="Arial"/>
                <w:szCs w:val="20"/>
              </w:rPr>
              <w:t>Wave 2 project documentation, engineering reviews, schedule, conduct on-site M&amp;V, feedback</w:t>
            </w:r>
          </w:p>
        </w:tc>
        <w:tc>
          <w:tcPr>
            <w:tcW w:w="1782" w:type="dxa"/>
          </w:tcPr>
          <w:p w14:paraId="421E210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18E5352D"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November 30, </w:t>
            </w:r>
            <w:r>
              <w:rPr>
                <w:rFonts w:ascii="Arial Narrow" w:hAnsi="Arial Narrow" w:cs="Arial"/>
                <w:color w:val="000000"/>
                <w:szCs w:val="20"/>
              </w:rPr>
              <w:t>2019</w:t>
            </w:r>
          </w:p>
        </w:tc>
      </w:tr>
      <w:tr w:rsidR="008812A0" w:rsidRPr="009276DB" w14:paraId="2309C969"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D1BB07" w14:textId="77777777" w:rsidR="008812A0" w:rsidRPr="009276DB" w:rsidRDefault="008812A0" w:rsidP="00AC3DDE">
            <w:pPr>
              <w:keepNext/>
              <w:keepLines/>
              <w:jc w:val="both"/>
              <w:rPr>
                <w:rFonts w:ascii="Arial Narrow" w:hAnsi="Arial Narrow" w:cs="Arial"/>
                <w:color w:val="000000"/>
                <w:szCs w:val="20"/>
              </w:rPr>
            </w:pPr>
            <w:r>
              <w:rPr>
                <w:rFonts w:ascii="Arial Narrow" w:hAnsi="Arial Narrow" w:cs="Arial"/>
                <w:color w:val="000000"/>
                <w:szCs w:val="20"/>
              </w:rPr>
              <w:t>Conduct process and NTG surveys with participants and RSPs</w:t>
            </w:r>
          </w:p>
        </w:tc>
        <w:tc>
          <w:tcPr>
            <w:tcW w:w="1782" w:type="dxa"/>
          </w:tcPr>
          <w:p w14:paraId="7A00D514" w14:textId="77777777" w:rsidR="008812A0" w:rsidRPr="009276DB" w:rsidRDefault="008812A0" w:rsidP="00AC3DD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Pr>
          <w:p w14:paraId="0CFB62CB" w14:textId="77777777" w:rsidR="008812A0" w:rsidRPr="009276DB" w:rsidRDefault="008812A0" w:rsidP="00AC3DD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Q1 to Q2 2020</w:t>
            </w:r>
          </w:p>
        </w:tc>
      </w:tr>
      <w:tr w:rsidR="008812A0" w:rsidRPr="009276DB" w14:paraId="58202CEF"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807572" w14:textId="049A6825" w:rsidR="008812A0"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8812A0">
              <w:rPr>
                <w:rFonts w:ascii="Arial Narrow" w:hAnsi="Arial Narrow" w:cs="Arial"/>
                <w:color w:val="000000"/>
                <w:szCs w:val="20"/>
              </w:rPr>
              <w:t>19</w:t>
            </w:r>
            <w:r w:rsidR="008812A0" w:rsidRPr="009276DB">
              <w:rPr>
                <w:rFonts w:ascii="Arial Narrow" w:hAnsi="Arial Narrow" w:cs="Arial"/>
                <w:color w:val="000000"/>
                <w:szCs w:val="20"/>
              </w:rPr>
              <w:t xml:space="preserve"> Program tracking data for sampling Wave 3</w:t>
            </w:r>
          </w:p>
        </w:tc>
        <w:tc>
          <w:tcPr>
            <w:tcW w:w="1782" w:type="dxa"/>
          </w:tcPr>
          <w:p w14:paraId="60266802"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3C710D8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17</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8812A0" w:rsidRPr="009276DB" w14:paraId="05A33D9B"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68BE90" w14:textId="77777777" w:rsidR="008812A0" w:rsidRPr="009276DB" w:rsidRDefault="008812A0" w:rsidP="00AC3DDE">
            <w:pPr>
              <w:keepNext/>
              <w:keepLines/>
              <w:jc w:val="left"/>
              <w:rPr>
                <w:rFonts w:ascii="Arial Narrow" w:hAnsi="Arial Narrow" w:cs="Arial"/>
                <w:szCs w:val="20"/>
              </w:rPr>
            </w:pPr>
            <w:r w:rsidRPr="009276DB">
              <w:rPr>
                <w:rFonts w:ascii="Arial Narrow" w:hAnsi="Arial Narrow" w:cs="Arial"/>
                <w:szCs w:val="20"/>
              </w:rPr>
              <w:t>Wave 3 project documentation, engineering reviews, schedule, conduct on-site M&amp;V, feedback</w:t>
            </w:r>
          </w:p>
        </w:tc>
        <w:tc>
          <w:tcPr>
            <w:tcW w:w="1782" w:type="dxa"/>
          </w:tcPr>
          <w:p w14:paraId="7E63902C"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4C9EDD79"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24</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8812A0" w:rsidRPr="009276DB" w14:paraId="0E7CC9D3"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7F2432" w14:textId="77777777" w:rsidR="008812A0" w:rsidRPr="009276DB" w:rsidRDefault="008812A0" w:rsidP="00AC3DDE">
            <w:pPr>
              <w:keepNext/>
              <w:keepLines/>
              <w:jc w:val="left"/>
              <w:rPr>
                <w:rFonts w:ascii="Arial Narrow" w:hAnsi="Arial Narrow" w:cs="Arial"/>
                <w:szCs w:val="20"/>
              </w:rPr>
            </w:pPr>
            <w:r>
              <w:rPr>
                <w:rFonts w:ascii="Arial Narrow" w:hAnsi="Arial Narrow" w:cs="Arial"/>
                <w:szCs w:val="20"/>
              </w:rPr>
              <w:t>Final Tracking Data from ComEd</w:t>
            </w:r>
          </w:p>
        </w:tc>
        <w:tc>
          <w:tcPr>
            <w:tcW w:w="1782" w:type="dxa"/>
          </w:tcPr>
          <w:p w14:paraId="429C778B"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1872" w:type="dxa"/>
          </w:tcPr>
          <w:p w14:paraId="07A2E01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8812A0" w:rsidRPr="009276DB" w14:paraId="37DAFC21"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575ED8"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782" w:type="dxa"/>
          </w:tcPr>
          <w:p w14:paraId="06DE7158"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1EAEED86"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March </w:t>
            </w:r>
            <w:r>
              <w:rPr>
                <w:rFonts w:ascii="Arial Narrow" w:hAnsi="Arial Narrow" w:cs="Arial"/>
                <w:color w:val="000000"/>
                <w:szCs w:val="20"/>
              </w:rPr>
              <w:t>2</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8812A0" w:rsidRPr="009276DB" w14:paraId="15CC1532"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075EA5"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782" w:type="dxa"/>
          </w:tcPr>
          <w:p w14:paraId="20C6C5EC"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vAlign w:val="top"/>
          </w:tcPr>
          <w:p w14:paraId="04A3AA62" w14:textId="04E14BBF"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sidR="001359F7">
              <w:rPr>
                <w:rFonts w:ascii="Arial Narrow" w:hAnsi="Arial Narrow"/>
                <w:color w:val="000000"/>
              </w:rPr>
              <w:t>4</w:t>
            </w:r>
            <w:r w:rsidRPr="009276DB">
              <w:rPr>
                <w:rFonts w:ascii="Arial Narrow" w:hAnsi="Arial Narrow"/>
                <w:color w:val="000000"/>
              </w:rPr>
              <w:t xml:space="preserve">, </w:t>
            </w:r>
            <w:r>
              <w:rPr>
                <w:rFonts w:ascii="Arial Narrow" w:hAnsi="Arial Narrow" w:cs="Arial"/>
                <w:color w:val="000000"/>
                <w:szCs w:val="20"/>
              </w:rPr>
              <w:t>2020</w:t>
            </w:r>
          </w:p>
        </w:tc>
      </w:tr>
      <w:tr w:rsidR="008812A0" w:rsidRPr="009276DB" w14:paraId="1E3745CD"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155DD5B"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782" w:type="dxa"/>
          </w:tcPr>
          <w:p w14:paraId="6619BCC1"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046B2A02" w14:textId="392CA221"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sidR="001359F7">
              <w:rPr>
                <w:rFonts w:ascii="Arial Narrow" w:hAnsi="Arial Narrow"/>
                <w:color w:val="000000"/>
              </w:rPr>
              <w:t>11</w:t>
            </w:r>
            <w:r w:rsidRPr="009276DB">
              <w:rPr>
                <w:rFonts w:ascii="Arial Narrow" w:hAnsi="Arial Narrow"/>
                <w:color w:val="000000"/>
              </w:rPr>
              <w:t xml:space="preserve"> </w:t>
            </w:r>
            <w:r>
              <w:rPr>
                <w:rFonts w:ascii="Arial Narrow" w:hAnsi="Arial Narrow" w:cs="Arial"/>
                <w:color w:val="000000"/>
                <w:szCs w:val="20"/>
              </w:rPr>
              <w:t>2020</w:t>
            </w:r>
          </w:p>
        </w:tc>
      </w:tr>
      <w:tr w:rsidR="008812A0" w:rsidRPr="009276DB" w14:paraId="05BCA8DE"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7D905B"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782" w:type="dxa"/>
          </w:tcPr>
          <w:p w14:paraId="7117C67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1872" w:type="dxa"/>
            <w:tcBorders>
              <w:top w:val="nil"/>
              <w:left w:val="nil"/>
              <w:bottom w:val="single" w:sz="8" w:space="0" w:color="D5DCE4"/>
              <w:right w:val="nil"/>
            </w:tcBorders>
            <w:vAlign w:val="top"/>
          </w:tcPr>
          <w:p w14:paraId="38253059" w14:textId="4C0E34CE" w:rsidR="008812A0" w:rsidRPr="009276DB" w:rsidRDefault="001359F7"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1</w:t>
            </w:r>
            <w:r w:rsidR="008812A0" w:rsidRPr="009276DB">
              <w:rPr>
                <w:rFonts w:ascii="Arial Narrow" w:hAnsi="Arial Narrow"/>
                <w:color w:val="000000"/>
              </w:rPr>
              <w:t xml:space="preserve">, </w:t>
            </w:r>
            <w:r w:rsidR="008812A0">
              <w:rPr>
                <w:rFonts w:ascii="Arial Narrow" w:hAnsi="Arial Narrow" w:cs="Arial"/>
                <w:color w:val="000000"/>
                <w:szCs w:val="20"/>
              </w:rPr>
              <w:t>2020</w:t>
            </w:r>
          </w:p>
        </w:tc>
      </w:tr>
      <w:tr w:rsidR="008812A0" w:rsidRPr="009276DB" w14:paraId="70265D6C"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A6FAA8"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782" w:type="dxa"/>
          </w:tcPr>
          <w:p w14:paraId="6DEAC6BC"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62D713FB" w14:textId="580CA85D"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sidR="001359F7">
              <w:rPr>
                <w:rFonts w:ascii="Arial Narrow" w:hAnsi="Arial Narrow"/>
                <w:color w:val="000000"/>
              </w:rPr>
              <w:t>8</w:t>
            </w:r>
            <w:r w:rsidRPr="009276DB">
              <w:rPr>
                <w:rFonts w:ascii="Arial Narrow" w:hAnsi="Arial Narrow"/>
                <w:color w:val="000000"/>
              </w:rPr>
              <w:t xml:space="preserve">, </w:t>
            </w:r>
            <w:r>
              <w:rPr>
                <w:rFonts w:ascii="Arial Narrow" w:hAnsi="Arial Narrow" w:cs="Arial"/>
                <w:color w:val="000000"/>
                <w:szCs w:val="20"/>
              </w:rPr>
              <w:t>2020</w:t>
            </w:r>
          </w:p>
        </w:tc>
      </w:tr>
      <w:tr w:rsidR="008812A0" w:rsidRPr="009276DB" w14:paraId="1AC1946E"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DADEE4" w14:textId="77777777" w:rsidR="008812A0" w:rsidRPr="009276DB" w:rsidRDefault="008812A0" w:rsidP="00AC3DDE">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782" w:type="dxa"/>
          </w:tcPr>
          <w:p w14:paraId="09A57E9D"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1872" w:type="dxa"/>
            <w:tcBorders>
              <w:top w:val="nil"/>
              <w:left w:val="nil"/>
              <w:bottom w:val="single" w:sz="8" w:space="0" w:color="D5DCE4"/>
              <w:right w:val="nil"/>
            </w:tcBorders>
            <w:vAlign w:val="top"/>
          </w:tcPr>
          <w:p w14:paraId="2CF6FFD7" w14:textId="78A3E4BA"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sidR="001359F7">
              <w:rPr>
                <w:rFonts w:ascii="Arial Narrow" w:hAnsi="Arial Narrow"/>
                <w:color w:val="000000"/>
              </w:rPr>
              <w:t>15</w:t>
            </w:r>
            <w:r w:rsidRPr="009276DB">
              <w:rPr>
                <w:rFonts w:ascii="Arial Narrow" w:hAnsi="Arial Narrow"/>
                <w:color w:val="000000"/>
              </w:rPr>
              <w:t xml:space="preserve">, </w:t>
            </w:r>
            <w:r>
              <w:rPr>
                <w:rFonts w:ascii="Arial Narrow" w:hAnsi="Arial Narrow" w:cs="Arial"/>
                <w:color w:val="000000"/>
                <w:szCs w:val="20"/>
              </w:rPr>
              <w:t>2020</w:t>
            </w:r>
          </w:p>
        </w:tc>
      </w:tr>
      <w:tr w:rsidR="008812A0" w:rsidRPr="009276DB" w14:paraId="72D9481F"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67F1B7" w14:textId="77777777" w:rsidR="008812A0" w:rsidRPr="009276DB" w:rsidRDefault="008812A0" w:rsidP="00AC3DDE">
            <w:pPr>
              <w:keepLines/>
              <w:jc w:val="left"/>
              <w:rPr>
                <w:rFonts w:ascii="Arial Narrow" w:hAnsi="Arial Narrow" w:cs="Arial"/>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782" w:type="dxa"/>
          </w:tcPr>
          <w:p w14:paraId="21B0C456" w14:textId="77777777" w:rsidR="008812A0" w:rsidRPr="009276DB" w:rsidRDefault="008812A0" w:rsidP="00AC3DDE">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nil"/>
              <w:right w:val="nil"/>
            </w:tcBorders>
            <w:vAlign w:val="top"/>
          </w:tcPr>
          <w:p w14:paraId="1568DC54" w14:textId="77777777" w:rsidR="008812A0" w:rsidRPr="009276DB" w:rsidRDefault="008812A0" w:rsidP="00AC3DDE">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276DB">
              <w:rPr>
                <w:rFonts w:ascii="Arial Narrow" w:hAnsi="Arial Narrow"/>
                <w:color w:val="000000"/>
              </w:rPr>
              <w:t xml:space="preserve">April </w:t>
            </w:r>
            <w:r>
              <w:rPr>
                <w:rFonts w:ascii="Arial Narrow" w:hAnsi="Arial Narrow"/>
                <w:color w:val="000000"/>
              </w:rPr>
              <w:t>24</w:t>
            </w:r>
            <w:r w:rsidRPr="009276DB">
              <w:rPr>
                <w:rFonts w:ascii="Arial Narrow" w:hAnsi="Arial Narrow"/>
                <w:color w:val="000000"/>
              </w:rPr>
              <w:t xml:space="preserve">, </w:t>
            </w:r>
            <w:r>
              <w:rPr>
                <w:rFonts w:ascii="Arial Narrow" w:hAnsi="Arial Narrow" w:cs="Arial"/>
                <w:color w:val="000000"/>
                <w:szCs w:val="20"/>
              </w:rPr>
              <w:t>2020</w:t>
            </w:r>
          </w:p>
        </w:tc>
      </w:tr>
      <w:tr w:rsidR="008812A0" w:rsidRPr="009276DB" w14:paraId="1B2E2C5D"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tcBorders>
          </w:tcPr>
          <w:p w14:paraId="14B0C3A7" w14:textId="77777777" w:rsidR="008812A0" w:rsidRPr="009276DB" w:rsidRDefault="008812A0" w:rsidP="00AC3DDE">
            <w:pPr>
              <w:keepLines/>
              <w:jc w:val="left"/>
              <w:rPr>
                <w:rFonts w:ascii="Arial Narrow" w:hAnsi="Arial Narrow" w:cs="Arial"/>
                <w:color w:val="000000"/>
                <w:szCs w:val="20"/>
              </w:rPr>
            </w:pPr>
            <w:r>
              <w:rPr>
                <w:rFonts w:ascii="Arial Narrow" w:hAnsi="Arial Narrow" w:cs="Arial"/>
                <w:color w:val="000000"/>
                <w:szCs w:val="20"/>
              </w:rPr>
              <w:t>Deliver NTG results</w:t>
            </w:r>
          </w:p>
        </w:tc>
        <w:tc>
          <w:tcPr>
            <w:tcW w:w="1782" w:type="dxa"/>
            <w:tcBorders>
              <w:bottom w:val="single" w:sz="4" w:space="0" w:color="auto"/>
            </w:tcBorders>
          </w:tcPr>
          <w:p w14:paraId="5C4E90D8" w14:textId="77777777" w:rsidR="008812A0" w:rsidRDefault="008812A0" w:rsidP="00AC3DD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4" w:space="0" w:color="auto"/>
              <w:right w:val="nil"/>
            </w:tcBorders>
          </w:tcPr>
          <w:p w14:paraId="4D178AA1" w14:textId="77777777" w:rsidR="008812A0" w:rsidRPr="009276DB" w:rsidRDefault="008812A0" w:rsidP="00AC3DD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ugust 1, 2020</w:t>
            </w:r>
          </w:p>
        </w:tc>
      </w:tr>
    </w:tbl>
    <w:p w14:paraId="5568B883" w14:textId="77777777" w:rsidR="008812A0" w:rsidRDefault="008812A0" w:rsidP="008812A0">
      <w:r>
        <w:br w:type="page"/>
      </w:r>
    </w:p>
    <w:p w14:paraId="2D7B536E" w14:textId="321B935A" w:rsidR="008812A0" w:rsidRPr="00F06DA8" w:rsidRDefault="00A86D28" w:rsidP="00AB106B">
      <w:pPr>
        <w:pStyle w:val="SectionHeading"/>
      </w:pPr>
      <w:bookmarkStart w:id="117" w:name="_Toc529818739"/>
      <w:bookmarkStart w:id="118" w:name="_Toc533161659"/>
      <w:r>
        <w:t>PGL and NSG</w:t>
      </w:r>
      <w:r w:rsidR="008812A0">
        <w:t xml:space="preserve"> and </w:t>
      </w:r>
      <w:r w:rsidR="008812A0" w:rsidRPr="00F06DA8">
        <w:t xml:space="preserve">ComEd Strategic Energy Management Program </w:t>
      </w:r>
      <w:r w:rsidR="001757B0">
        <w:t>20</w:t>
      </w:r>
      <w:r w:rsidR="008812A0" w:rsidRPr="00F06DA8">
        <w:t xml:space="preserve">18 to </w:t>
      </w:r>
      <w:r w:rsidR="001757B0">
        <w:t>20</w:t>
      </w:r>
      <w:r w:rsidR="008812A0" w:rsidRPr="00F06DA8">
        <w:t>21 Evaluation Plan</w:t>
      </w:r>
      <w:bookmarkEnd w:id="117"/>
      <w:bookmarkEnd w:id="118"/>
    </w:p>
    <w:p w14:paraId="6F3C74A1" w14:textId="77777777" w:rsidR="008812A0" w:rsidRDefault="008812A0" w:rsidP="008812A0">
      <w:pPr>
        <w:pStyle w:val="Heading2"/>
      </w:pPr>
      <w:r w:rsidRPr="00FF7CEE">
        <w:t>Introduction</w:t>
      </w:r>
    </w:p>
    <w:p w14:paraId="7D53443D" w14:textId="22FA941E" w:rsidR="008812A0" w:rsidRPr="00A931BC" w:rsidRDefault="008812A0" w:rsidP="008812A0">
      <w:pPr>
        <w:rPr>
          <w:rFonts w:cs="Arial"/>
        </w:rPr>
      </w:pPr>
      <w:r>
        <w:t xml:space="preserve">The </w:t>
      </w:r>
      <w:r w:rsidRPr="00456134">
        <w:t xml:space="preserve">Strategic Energy Management (SEM) Program is designed to provide training and guidance to participating </w:t>
      </w:r>
      <w:r>
        <w:t xml:space="preserve">commercial and industrial </w:t>
      </w:r>
      <w:r w:rsidRPr="00456134">
        <w:t xml:space="preserve">customers at once, gathered in cohorts. </w:t>
      </w:r>
      <w:r>
        <w:t>The cohorts are small groups of 10 to 12 customers of similar size or characteristics who use a significant quantity of natural gas and electricity annually.</w:t>
      </w:r>
      <w:r w:rsidRPr="00456134">
        <w:t xml:space="preserve"> </w:t>
      </w:r>
      <w:r>
        <w:rPr>
          <w:rFonts w:cs="Arial"/>
        </w:rPr>
        <w:t>T</w:t>
      </w:r>
      <w:r w:rsidRPr="008812A0">
        <w:rPr>
          <w:rFonts w:cs="Arial"/>
        </w:rPr>
        <w:t>he program has two types of participants: (1) new cohort</w:t>
      </w:r>
      <w:r>
        <w:rPr>
          <w:rFonts w:cs="Arial"/>
        </w:rPr>
        <w:t>s</w:t>
      </w:r>
      <w:r w:rsidRPr="008812A0">
        <w:rPr>
          <w:rFonts w:cs="Arial"/>
        </w:rPr>
        <w:t xml:space="preserve"> made up of new participants and, (2) </w:t>
      </w:r>
      <w:r>
        <w:rPr>
          <w:rFonts w:cs="Arial"/>
        </w:rPr>
        <w:t xml:space="preserve">the </w:t>
      </w:r>
      <w:r w:rsidRPr="008812A0">
        <w:rPr>
          <w:rFonts w:cs="Arial"/>
        </w:rPr>
        <w:t>practitioners cohort for customers that continue to participate after their first year.</w:t>
      </w:r>
      <w:r>
        <w:rPr>
          <w:rFonts w:cs="Arial"/>
        </w:rPr>
        <w:t xml:space="preserve"> </w:t>
      </w:r>
      <w:r>
        <w:t>The program expands by adding one or more cohorts each year. C</w:t>
      </w:r>
      <w:r w:rsidRPr="00456134">
        <w:t>ohort participants receive trainin</w:t>
      </w:r>
      <w:r w:rsidRPr="00CC6CD3">
        <w:t xml:space="preserve">g together and work with each other to provide practical </w:t>
      </w:r>
      <w:r w:rsidRPr="00A931BC">
        <w:rPr>
          <w:rFonts w:cs="Arial"/>
        </w:rPr>
        <w:t xml:space="preserve">insight on how to implement energy efficiency measures at their sites. The program is </w:t>
      </w:r>
      <w:bookmarkStart w:id="119" w:name="_Hlk529887809"/>
      <w:r w:rsidRPr="00A931BC">
        <w:rPr>
          <w:rFonts w:cs="Arial"/>
        </w:rPr>
        <w:t>managed jointly with ComEd.</w:t>
      </w:r>
      <w:bookmarkEnd w:id="119"/>
      <w:r w:rsidRPr="00A931BC">
        <w:rPr>
          <w:rFonts w:cs="Arial"/>
        </w:rPr>
        <w:t xml:space="preserve"> </w:t>
      </w:r>
    </w:p>
    <w:p w14:paraId="7E6DCCD2" w14:textId="77777777" w:rsidR="008812A0" w:rsidRPr="00A931BC" w:rsidRDefault="008812A0" w:rsidP="008812A0">
      <w:pPr>
        <w:rPr>
          <w:rFonts w:cs="Arial"/>
        </w:rPr>
      </w:pPr>
    </w:p>
    <w:p w14:paraId="55578D72" w14:textId="77777777" w:rsidR="008812A0" w:rsidRDefault="008812A0" w:rsidP="008812A0">
      <w:pPr>
        <w:pStyle w:val="CommentText"/>
        <w:rPr>
          <w:rFonts w:ascii="Arial" w:hAnsi="Arial" w:cs="Arial"/>
        </w:rPr>
      </w:pPr>
      <w:r w:rsidRPr="00A931BC">
        <w:rPr>
          <w:rFonts w:ascii="Arial" w:hAnsi="Arial" w:cs="Arial"/>
        </w:rPr>
        <w:t xml:space="preserve">The goal of the SEM Program is to implement a process of continuous energy management improvements which result in energy savings and reductions in energy intensity. Energy savings </w:t>
      </w:r>
      <w:r>
        <w:rPr>
          <w:rFonts w:ascii="Arial" w:hAnsi="Arial" w:cs="Arial"/>
        </w:rPr>
        <w:t>are</w:t>
      </w:r>
      <w:r w:rsidRPr="00A931BC">
        <w:rPr>
          <w:rFonts w:ascii="Arial" w:hAnsi="Arial" w:cs="Arial"/>
        </w:rPr>
        <w:t xml:space="preserve"> achieved through operational and maintenance (O&amp;M) improvements, incremental increases in capital energy efficiency projects, additional capital projects that would not otherwise have been considered (e.g., process changes, consideration of energy efficiency in all capital efforts), and improved persistence for O&amp;M and capital projects. The program seeks to educate participants in the identification of low cost or no cost measures, improve process efficiency, and reduce energy usage through behavioral changes. </w:t>
      </w:r>
      <w:r>
        <w:rPr>
          <w:rFonts w:ascii="Arial" w:hAnsi="Arial" w:cs="Arial"/>
        </w:rPr>
        <w:t xml:space="preserve"> </w:t>
      </w:r>
    </w:p>
    <w:p w14:paraId="1ADA43AE" w14:textId="77777777" w:rsidR="008812A0" w:rsidRDefault="008812A0" w:rsidP="008812A0">
      <w:pPr>
        <w:pStyle w:val="CommentText"/>
        <w:rPr>
          <w:rFonts w:ascii="Arial" w:hAnsi="Arial" w:cs="Arial"/>
        </w:rPr>
      </w:pPr>
    </w:p>
    <w:p w14:paraId="426327F4" w14:textId="3C2B5643" w:rsidR="008812A0" w:rsidRPr="00456134" w:rsidRDefault="008812A0" w:rsidP="008812A0">
      <w:r>
        <w:rPr>
          <w:rFonts w:cs="Arial"/>
          <w:color w:val="000000"/>
        </w:rPr>
        <w:t xml:space="preserve">Over the course of 2018 we </w:t>
      </w:r>
      <w:r w:rsidRPr="00F62EA2">
        <w:rPr>
          <w:rFonts w:cs="Arial"/>
          <w:color w:val="000000"/>
        </w:rPr>
        <w:t>examine</w:t>
      </w:r>
      <w:r>
        <w:rPr>
          <w:rFonts w:cs="Arial"/>
          <w:color w:val="000000"/>
        </w:rPr>
        <w:t>d</w:t>
      </w:r>
      <w:r w:rsidRPr="00F62EA2">
        <w:rPr>
          <w:rFonts w:cs="Arial"/>
          <w:color w:val="000000"/>
        </w:rPr>
        <w:t xml:space="preserve"> the program theory and evaluation approach to inform discussions in the fall </w:t>
      </w:r>
      <w:r>
        <w:rPr>
          <w:rFonts w:cs="Arial"/>
          <w:color w:val="000000"/>
        </w:rPr>
        <w:t>Illinois Stakeholder Advisory Group (</w:t>
      </w:r>
      <w:r w:rsidRPr="00F62EA2">
        <w:rPr>
          <w:rFonts w:cs="Arial"/>
          <w:color w:val="000000"/>
        </w:rPr>
        <w:t>SAG</w:t>
      </w:r>
      <w:r>
        <w:rPr>
          <w:rFonts w:cs="Arial"/>
          <w:color w:val="000000"/>
        </w:rPr>
        <w:t>) net-to-gross (</w:t>
      </w:r>
      <w:r w:rsidRPr="00F62EA2">
        <w:rPr>
          <w:rFonts w:cs="Arial"/>
          <w:color w:val="000000"/>
        </w:rPr>
        <w:t>NTG</w:t>
      </w:r>
      <w:r>
        <w:rPr>
          <w:rFonts w:cs="Arial"/>
          <w:color w:val="000000"/>
        </w:rPr>
        <w:t>)</w:t>
      </w:r>
      <w:r w:rsidRPr="00F62EA2">
        <w:rPr>
          <w:rFonts w:cs="Arial"/>
          <w:color w:val="000000"/>
        </w:rPr>
        <w:t xml:space="preserve"> deliberations about the need for doing free ridership surveys with SEM participants in future years. We plan to do NTG research in </w:t>
      </w:r>
      <w:r w:rsidR="001757B0">
        <w:rPr>
          <w:rFonts w:cs="Arial"/>
          <w:color w:val="000000"/>
        </w:rPr>
        <w:t>20</w:t>
      </w:r>
      <w:r>
        <w:rPr>
          <w:rFonts w:cs="Arial"/>
          <w:color w:val="000000"/>
        </w:rPr>
        <w:t>20.</w:t>
      </w:r>
    </w:p>
    <w:p w14:paraId="710088E4" w14:textId="77777777" w:rsidR="008812A0" w:rsidRPr="00456134" w:rsidRDefault="008812A0" w:rsidP="008812A0"/>
    <w:p w14:paraId="3C907715" w14:textId="77777777" w:rsidR="008812A0" w:rsidRPr="00456134" w:rsidRDefault="008812A0" w:rsidP="008812A0">
      <w:r w:rsidRPr="00456134">
        <w:t xml:space="preserve">The evaluation of this program over the coming </w:t>
      </w:r>
      <w:r>
        <w:t>three</w:t>
      </w:r>
      <w:r w:rsidRPr="00456134">
        <w:t xml:space="preserve"> years will include a variety of data collection and analysis activities, including those indicated in the following table. </w:t>
      </w:r>
      <w:r>
        <w:t xml:space="preserve">As noted above, </w:t>
      </w:r>
      <w:r w:rsidRPr="00456134">
        <w:t>limited process evaluation will be completed with the practitioner cohort</w:t>
      </w:r>
      <w:r>
        <w:t>s</w:t>
      </w:r>
      <w:r w:rsidRPr="00456134">
        <w:t xml:space="preserve"> with a focus on persistence</w:t>
      </w:r>
      <w:r>
        <w:t>,</w:t>
      </w:r>
      <w:r w:rsidRPr="00456134">
        <w:t xml:space="preserve"> but not detailed </w:t>
      </w:r>
      <w:r>
        <w:t xml:space="preserve">process </w:t>
      </w:r>
      <w:r w:rsidRPr="00456134">
        <w:t>evaluation.</w:t>
      </w:r>
    </w:p>
    <w:p w14:paraId="0D353BF8" w14:textId="77777777" w:rsidR="008812A0" w:rsidRPr="00456134" w:rsidRDefault="008812A0" w:rsidP="008812A0"/>
    <w:p w14:paraId="4E4A5CAE" w14:textId="77777777" w:rsidR="008812A0" w:rsidRPr="00456134" w:rsidRDefault="008812A0" w:rsidP="008812A0">
      <w:pPr>
        <w:pStyle w:val="Caption"/>
        <w:ind w:left="180"/>
      </w:pPr>
      <w:r w:rsidRPr="00456134">
        <w:t>Table</w:t>
      </w:r>
      <w:r>
        <w:rPr>
          <w:noProof/>
        </w:rPr>
        <w:t>1</w:t>
      </w:r>
      <w:r w:rsidRPr="00456134">
        <w:t xml:space="preserve">. Evaluation Approaches – </w:t>
      </w:r>
      <w:r>
        <w:t>Three</w:t>
      </w:r>
      <w:r w:rsidRPr="00456134">
        <w:t xml:space="preserve"> Year Plan</w:t>
      </w:r>
    </w:p>
    <w:tbl>
      <w:tblPr>
        <w:tblStyle w:val="EnergyTable1"/>
        <w:tblW w:w="0" w:type="auto"/>
        <w:tblLook w:val="04A0" w:firstRow="1" w:lastRow="0" w:firstColumn="1" w:lastColumn="0" w:noHBand="0" w:noVBand="1"/>
      </w:tblPr>
      <w:tblGrid>
        <w:gridCol w:w="4970"/>
        <w:gridCol w:w="581"/>
        <w:gridCol w:w="581"/>
        <w:gridCol w:w="581"/>
      </w:tblGrid>
      <w:tr w:rsidR="008812A0" w:rsidRPr="00456134" w14:paraId="537E410D" w14:textId="77777777" w:rsidTr="00AC3DD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252E9" w14:textId="77777777" w:rsidR="008812A0" w:rsidRPr="00456134" w:rsidRDefault="008812A0" w:rsidP="00AC3DDE">
            <w:pPr>
              <w:keepNext/>
              <w:jc w:val="left"/>
              <w:rPr>
                <w:rFonts w:ascii="Arial Narrow" w:hAnsi="Arial Narrow" w:cs="Arial"/>
                <w:bCs/>
                <w:color w:val="000000"/>
                <w:szCs w:val="20"/>
              </w:rPr>
            </w:pPr>
            <w:r w:rsidRPr="00456134">
              <w:rPr>
                <w:rFonts w:ascii="Arial Narrow" w:hAnsi="Arial Narrow" w:cs="Arial"/>
                <w:bCs/>
                <w:szCs w:val="20"/>
              </w:rPr>
              <w:t>Tasks</w:t>
            </w:r>
          </w:p>
        </w:tc>
        <w:tc>
          <w:tcPr>
            <w:tcW w:w="0" w:type="auto"/>
            <w:hideMark/>
          </w:tcPr>
          <w:p w14:paraId="40C36400" w14:textId="3B2939C5" w:rsidR="008812A0" w:rsidRPr="00F92FB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8812A0" w:rsidRPr="00F92FB3">
              <w:rPr>
                <w:rFonts w:ascii="Arial Narrow" w:hAnsi="Arial Narrow" w:cs="Arial"/>
                <w:szCs w:val="20"/>
              </w:rPr>
              <w:t>1</w:t>
            </w:r>
            <w:r w:rsidR="008812A0">
              <w:rPr>
                <w:rFonts w:ascii="Arial Narrow" w:hAnsi="Arial Narrow" w:cs="Arial"/>
                <w:szCs w:val="20"/>
              </w:rPr>
              <w:t>9</w:t>
            </w:r>
          </w:p>
        </w:tc>
        <w:tc>
          <w:tcPr>
            <w:tcW w:w="0" w:type="auto"/>
            <w:hideMark/>
          </w:tcPr>
          <w:p w14:paraId="22E0260C" w14:textId="2964959D" w:rsidR="008812A0" w:rsidRPr="00456134"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8812A0">
              <w:rPr>
                <w:rFonts w:ascii="Arial Narrow" w:hAnsi="Arial Narrow" w:cs="Arial"/>
                <w:szCs w:val="20"/>
              </w:rPr>
              <w:t>20</w:t>
            </w:r>
          </w:p>
        </w:tc>
        <w:tc>
          <w:tcPr>
            <w:tcW w:w="0" w:type="auto"/>
            <w:hideMark/>
          </w:tcPr>
          <w:p w14:paraId="0C20703B" w14:textId="4AAABF87" w:rsidR="008812A0" w:rsidRPr="00456134"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8812A0" w:rsidRPr="00456134">
              <w:rPr>
                <w:rFonts w:ascii="Arial Narrow" w:hAnsi="Arial Narrow" w:cs="Arial"/>
                <w:szCs w:val="20"/>
              </w:rPr>
              <w:t>2</w:t>
            </w:r>
            <w:r w:rsidR="008812A0">
              <w:rPr>
                <w:rFonts w:ascii="Arial Narrow" w:hAnsi="Arial Narrow" w:cs="Arial"/>
                <w:szCs w:val="20"/>
              </w:rPr>
              <w:t>1</w:t>
            </w:r>
          </w:p>
        </w:tc>
      </w:tr>
      <w:tr w:rsidR="008812A0" w:rsidRPr="00456134" w14:paraId="409B090A"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D9283B7"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 xml:space="preserve">Tracking System Review </w:t>
            </w:r>
          </w:p>
        </w:tc>
        <w:tc>
          <w:tcPr>
            <w:tcW w:w="0" w:type="auto"/>
            <w:shd w:val="clear" w:color="auto" w:fill="auto"/>
            <w:noWrap/>
          </w:tcPr>
          <w:p w14:paraId="68D3BDD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1E271AC8"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5D3B222D"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052201DB" w14:textId="77777777" w:rsidTr="00AC3DD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6B6A5AB"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77FE4D3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71E50461"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9E5EF80"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8812A0" w:rsidRPr="00456134" w14:paraId="0ADD15D5"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4ADE7E2"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Data Collection – Program Manager and Implementer Interviews</w:t>
            </w:r>
          </w:p>
        </w:tc>
        <w:tc>
          <w:tcPr>
            <w:tcW w:w="0" w:type="auto"/>
            <w:shd w:val="clear" w:color="auto" w:fill="auto"/>
            <w:noWrap/>
          </w:tcPr>
          <w:p w14:paraId="1EA57ADB"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4D66EE6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00D51D9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51BBA439"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E9B360A"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Impact – Billing Analysis</w:t>
            </w:r>
          </w:p>
        </w:tc>
        <w:tc>
          <w:tcPr>
            <w:tcW w:w="0" w:type="auto"/>
            <w:shd w:val="clear" w:color="auto" w:fill="auto"/>
            <w:noWrap/>
          </w:tcPr>
          <w:p w14:paraId="037502A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3AF46B55"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4DC67677"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1B4188C3" w14:textId="77777777" w:rsidTr="00AC3DD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697F540"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Impact – Engineering Review</w:t>
            </w:r>
          </w:p>
        </w:tc>
        <w:tc>
          <w:tcPr>
            <w:tcW w:w="0" w:type="auto"/>
            <w:noWrap/>
          </w:tcPr>
          <w:p w14:paraId="2EA86A3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noWrap/>
          </w:tcPr>
          <w:p w14:paraId="0DFFDB9C"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2B98AD6A"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5B22AC1E" w14:textId="77777777" w:rsidTr="00AC3DD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C285EBB"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Impact – Measure-Level Deemed Savings Review</w:t>
            </w:r>
          </w:p>
        </w:tc>
        <w:tc>
          <w:tcPr>
            <w:tcW w:w="0" w:type="auto"/>
            <w:shd w:val="clear" w:color="auto" w:fill="auto"/>
            <w:noWrap/>
          </w:tcPr>
          <w:p w14:paraId="73C7071E"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35690C4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1A08B55F"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5D757E2E" w14:textId="77777777" w:rsidTr="00AC3DD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C31D3FD"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Impact – Modeling</w:t>
            </w:r>
          </w:p>
        </w:tc>
        <w:tc>
          <w:tcPr>
            <w:tcW w:w="0" w:type="auto"/>
            <w:noWrap/>
          </w:tcPr>
          <w:p w14:paraId="7E9E699F"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noWrap/>
          </w:tcPr>
          <w:p w14:paraId="1E46FB5D"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2425E957"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24213EBC" w14:textId="77777777" w:rsidTr="00AC3DD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F7680CD"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Impact – Verification &amp; Gross Realization Rate</w:t>
            </w:r>
          </w:p>
        </w:tc>
        <w:tc>
          <w:tcPr>
            <w:tcW w:w="0" w:type="auto"/>
            <w:shd w:val="clear" w:color="auto" w:fill="auto"/>
            <w:noWrap/>
          </w:tcPr>
          <w:p w14:paraId="00382D5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06310A0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225B5038"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8812A0" w:rsidRPr="00456134" w14:paraId="684839B8"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708369" w14:textId="77777777" w:rsidR="008812A0" w:rsidRPr="00456134" w:rsidRDefault="008812A0" w:rsidP="00AC3DDE">
            <w:pPr>
              <w:keepNext/>
              <w:ind w:left="-14"/>
              <w:jc w:val="left"/>
              <w:rPr>
                <w:rFonts w:ascii="Arial Narrow" w:hAnsi="Arial Narrow" w:cs="Arial"/>
                <w:color w:val="000000"/>
                <w:szCs w:val="20"/>
              </w:rPr>
            </w:pPr>
            <w:r>
              <w:rPr>
                <w:rFonts w:ascii="Arial Narrow" w:hAnsi="Arial Narrow" w:cs="Arial"/>
                <w:color w:val="000000"/>
                <w:szCs w:val="20"/>
              </w:rPr>
              <w:t>NTG Research</w:t>
            </w:r>
          </w:p>
        </w:tc>
        <w:tc>
          <w:tcPr>
            <w:tcW w:w="0" w:type="auto"/>
            <w:noWrap/>
          </w:tcPr>
          <w:p w14:paraId="396E0B74"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4DBA3B17"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C79D0B2"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8812A0" w:rsidRPr="00456134" w14:paraId="57AD33D3"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5DB27D4" w14:textId="77777777" w:rsidR="008812A0" w:rsidRPr="00456134" w:rsidRDefault="008812A0" w:rsidP="00AC3DDE">
            <w:pPr>
              <w:keepNext/>
              <w:ind w:left="-14"/>
              <w:jc w:val="left"/>
              <w:rPr>
                <w:rFonts w:ascii="Arial Narrow" w:hAnsi="Arial Narrow" w:cs="Arial"/>
                <w:color w:val="000000"/>
                <w:szCs w:val="20"/>
              </w:rPr>
            </w:pPr>
            <w:r w:rsidRPr="00456134">
              <w:rPr>
                <w:rFonts w:ascii="Arial Narrow" w:hAnsi="Arial Narrow" w:cs="Arial"/>
                <w:color w:val="000000"/>
                <w:szCs w:val="20"/>
              </w:rPr>
              <w:t>Process Analysis</w:t>
            </w:r>
          </w:p>
        </w:tc>
        <w:tc>
          <w:tcPr>
            <w:tcW w:w="0" w:type="auto"/>
            <w:noWrap/>
          </w:tcPr>
          <w:p w14:paraId="3393BDA4"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456134">
              <w:rPr>
                <w:rFonts w:ascii="Arial Narrow" w:hAnsi="Arial Narrow"/>
                <w:szCs w:val="20"/>
              </w:rPr>
              <w:t>X</w:t>
            </w:r>
          </w:p>
        </w:tc>
        <w:tc>
          <w:tcPr>
            <w:tcW w:w="0" w:type="auto"/>
            <w:noWrap/>
          </w:tcPr>
          <w:p w14:paraId="45DF1D4F"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1B744CA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bl>
    <w:p w14:paraId="2AAA1659" w14:textId="77777777" w:rsidR="008812A0" w:rsidRDefault="008812A0" w:rsidP="008812A0"/>
    <w:p w14:paraId="5A280F00" w14:textId="127405CA" w:rsidR="008812A0" w:rsidRPr="00CA4691" w:rsidRDefault="008812A0" w:rsidP="008812A0">
      <w:r>
        <w:t>T</w:t>
      </w:r>
      <w:r w:rsidRPr="00CA4691">
        <w:t xml:space="preserve">he evaluation team determined the evaluation approach for the </w:t>
      </w:r>
      <w:r w:rsidR="001757B0">
        <w:t>20</w:t>
      </w:r>
      <w:r w:rsidRPr="00CA4691">
        <w:t>1</w:t>
      </w:r>
      <w:r>
        <w:t>9-2021</w:t>
      </w:r>
      <w:r w:rsidRPr="00CA4691">
        <w:t xml:space="preserve"> period based upon the needs of the program and </w:t>
      </w:r>
      <w:r>
        <w:t xml:space="preserve">the </w:t>
      </w:r>
      <w:r w:rsidRPr="00CA4691">
        <w:t xml:space="preserve">program’s prior history. The </w:t>
      </w:r>
      <w:r>
        <w:t>three</w:t>
      </w:r>
      <w:r w:rsidRPr="00CA4691">
        <w:t>-year evaluation approach for this program is based on the following:</w:t>
      </w:r>
    </w:p>
    <w:p w14:paraId="4DD45575" w14:textId="77777777" w:rsidR="008812A0" w:rsidRPr="00CA4691" w:rsidRDefault="008812A0" w:rsidP="003B066B">
      <w:pPr>
        <w:numPr>
          <w:ilvl w:val="0"/>
          <w:numId w:val="64"/>
        </w:numPr>
        <w:spacing w:before="120"/>
      </w:pPr>
      <w:r w:rsidRPr="00CA4691">
        <w:t>Gross and net impact analysis will be conducted each year</w:t>
      </w:r>
    </w:p>
    <w:p w14:paraId="65DF36E7" w14:textId="77777777" w:rsidR="008812A0" w:rsidRPr="00CA4691" w:rsidRDefault="008812A0" w:rsidP="003B066B">
      <w:pPr>
        <w:numPr>
          <w:ilvl w:val="0"/>
          <w:numId w:val="64"/>
        </w:numPr>
        <w:spacing w:before="120"/>
      </w:pPr>
      <w:r w:rsidRPr="00CA4691">
        <w:t xml:space="preserve">Site specific process surveys will occur every other year. If the program participation changes greatly from one year to the next and/or the utility has interest in specific site surveys </w:t>
      </w:r>
      <w:r>
        <w:t xml:space="preserve">that work can be </w:t>
      </w:r>
      <w:r w:rsidRPr="00CA4691">
        <w:t>completed a</w:t>
      </w:r>
      <w:r>
        <w:t>fter discussion with ComEd and PGL and NSG</w:t>
      </w:r>
      <w:r w:rsidRPr="00CA4691">
        <w:t>.</w:t>
      </w:r>
    </w:p>
    <w:p w14:paraId="3F4A2E1C" w14:textId="77777777" w:rsidR="008812A0" w:rsidRPr="00456134" w:rsidRDefault="008812A0" w:rsidP="003B066B">
      <w:pPr>
        <w:numPr>
          <w:ilvl w:val="0"/>
          <w:numId w:val="64"/>
        </w:numPr>
        <w:spacing w:before="120"/>
      </w:pPr>
      <w:r w:rsidRPr="00456134">
        <w:t xml:space="preserve">The impact evaluation of the SEM Program will characterize and quantify: </w:t>
      </w:r>
    </w:p>
    <w:p w14:paraId="1BD7BB1F" w14:textId="77777777" w:rsidR="008812A0" w:rsidRPr="00F92FB3" w:rsidRDefault="008812A0" w:rsidP="003B066B">
      <w:pPr>
        <w:numPr>
          <w:ilvl w:val="1"/>
          <w:numId w:val="64"/>
        </w:numPr>
        <w:tabs>
          <w:tab w:val="left" w:pos="360"/>
          <w:tab w:val="left" w:pos="720"/>
          <w:tab w:val="left" w:pos="1080"/>
          <w:tab w:val="left" w:pos="1440"/>
        </w:tabs>
        <w:spacing w:before="240" w:after="240"/>
      </w:pPr>
      <w:r w:rsidRPr="00456134">
        <w:t>Energy savings achieved through SEM improvements and behavior change beyond capital projects (prescriptive and custom)</w:t>
      </w:r>
    </w:p>
    <w:p w14:paraId="3E324AA9" w14:textId="77777777" w:rsidR="008812A0" w:rsidRDefault="008812A0" w:rsidP="003B066B">
      <w:pPr>
        <w:numPr>
          <w:ilvl w:val="1"/>
          <w:numId w:val="64"/>
        </w:numPr>
        <w:tabs>
          <w:tab w:val="left" w:pos="360"/>
          <w:tab w:val="left" w:pos="720"/>
          <w:tab w:val="left" w:pos="1080"/>
          <w:tab w:val="left" w:pos="1440"/>
        </w:tabs>
        <w:spacing w:before="240" w:after="240"/>
      </w:pPr>
      <w:r>
        <w:t xml:space="preserve">The influence of the SEM Program on increasing the number of </w:t>
      </w:r>
      <w:r w:rsidR="00B87FC4">
        <w:t>Prescriptive and Custom R</w:t>
      </w:r>
      <w:r>
        <w:t>ebate projects and their associated savings</w:t>
      </w:r>
    </w:p>
    <w:p w14:paraId="2A670A4A" w14:textId="3BE9BD02" w:rsidR="008812A0" w:rsidRDefault="008812A0" w:rsidP="003B066B">
      <w:pPr>
        <w:numPr>
          <w:ilvl w:val="0"/>
          <w:numId w:val="64"/>
        </w:numPr>
        <w:spacing w:before="120"/>
      </w:pPr>
      <w:r>
        <w:t>L</w:t>
      </w:r>
      <w:r w:rsidRPr="00456134">
        <w:t>imited process evaluation will be completed with the practitioner cohort</w:t>
      </w:r>
      <w:r>
        <w:t>s</w:t>
      </w:r>
      <w:r w:rsidRPr="00456134">
        <w:t xml:space="preserve"> </w:t>
      </w:r>
      <w:r>
        <w:t>to</w:t>
      </w:r>
      <w:r w:rsidRPr="00456134">
        <w:t xml:space="preserve"> focus on persistence.</w:t>
      </w:r>
      <w:r>
        <w:t xml:space="preserve"> The </w:t>
      </w:r>
      <w:r w:rsidR="001757B0">
        <w:t>20</w:t>
      </w:r>
      <w:r>
        <w:t>19</w:t>
      </w:r>
      <w:r w:rsidRPr="00456134">
        <w:t xml:space="preserve"> process study will include </w:t>
      </w:r>
      <w:r>
        <w:t xml:space="preserve">site participant interviews, and </w:t>
      </w:r>
      <w:r w:rsidRPr="00456134">
        <w:t>program manager and implementer</w:t>
      </w:r>
      <w:r>
        <w:t xml:space="preserve"> interviews.</w:t>
      </w:r>
    </w:p>
    <w:p w14:paraId="4E028B01" w14:textId="77777777" w:rsidR="008812A0" w:rsidRPr="00456134" w:rsidRDefault="008812A0" w:rsidP="008812A0">
      <w:pPr>
        <w:pStyle w:val="Heading3"/>
      </w:pPr>
      <w:r w:rsidRPr="00456134">
        <w:t>Coordination</w:t>
      </w:r>
    </w:p>
    <w:p w14:paraId="529B8233" w14:textId="77777777" w:rsidR="008812A0" w:rsidRPr="00F92FB3" w:rsidRDefault="008812A0" w:rsidP="008812A0">
      <w:pPr>
        <w:rPr>
          <w:b/>
          <w:bCs/>
          <w:sz w:val="22"/>
          <w:szCs w:val="22"/>
        </w:rPr>
      </w:pPr>
      <w:r w:rsidRPr="00456134">
        <w:t xml:space="preserve">SEM is </w:t>
      </w:r>
      <w:r w:rsidRPr="00A931BC">
        <w:rPr>
          <w:rFonts w:cs="Arial"/>
        </w:rPr>
        <w:t>managed jointly with ComEd.</w:t>
      </w:r>
      <w:r w:rsidRPr="00456134">
        <w:t xml:space="preserve"> ComEd will coordinate with </w:t>
      </w:r>
      <w:r w:rsidR="00B87FC4">
        <w:t>PGL and NSG</w:t>
      </w:r>
      <w:r w:rsidRPr="00456134">
        <w:t xml:space="preserve"> on issues relevant to the program</w:t>
      </w:r>
      <w:r w:rsidRPr="00F92FB3">
        <w:t>.</w:t>
      </w:r>
      <w:r w:rsidRPr="00456134">
        <w:t xml:space="preserve"> There are s</w:t>
      </w:r>
      <w:r w:rsidRPr="00F92FB3">
        <w:t xml:space="preserve">pecial data collection issues with the SEM program and Navigant will manage those data issues with ComEd and </w:t>
      </w:r>
      <w:r w:rsidR="00B87FC4">
        <w:t>PGL and NSG</w:t>
      </w:r>
      <w:r w:rsidRPr="00F92FB3">
        <w:t>.</w:t>
      </w:r>
    </w:p>
    <w:p w14:paraId="32DEBA64" w14:textId="77777777" w:rsidR="008812A0" w:rsidRPr="00456134" w:rsidRDefault="008812A0" w:rsidP="000D59B3">
      <w:pPr>
        <w:pStyle w:val="Heading2"/>
        <w:keepLines/>
      </w:pPr>
      <w:r w:rsidRPr="00456134">
        <w:t>Evaluation Research Topics</w:t>
      </w:r>
    </w:p>
    <w:p w14:paraId="25A15C55" w14:textId="77777777" w:rsidR="008812A0" w:rsidRPr="00456134" w:rsidRDefault="008812A0" w:rsidP="000D59B3">
      <w:pPr>
        <w:keepNext/>
        <w:keepLines/>
      </w:pPr>
      <w:r w:rsidRPr="00456134">
        <w:t>The evaluation will seek to answer the following key researchable questions:</w:t>
      </w:r>
    </w:p>
    <w:p w14:paraId="3A5FDFBA" w14:textId="77777777" w:rsidR="008812A0" w:rsidRPr="00456134" w:rsidRDefault="008812A0" w:rsidP="000D59B3">
      <w:pPr>
        <w:keepNext/>
        <w:keepLines/>
      </w:pPr>
    </w:p>
    <w:p w14:paraId="0B16BAEA" w14:textId="77777777" w:rsidR="008812A0" w:rsidRPr="00456134" w:rsidRDefault="008812A0" w:rsidP="000D59B3">
      <w:pPr>
        <w:keepNext/>
        <w:keepLines/>
        <w:rPr>
          <w:b/>
        </w:rPr>
      </w:pPr>
      <w:r w:rsidRPr="00456134">
        <w:rPr>
          <w:b/>
        </w:rPr>
        <w:t>Impact Evaluation</w:t>
      </w:r>
    </w:p>
    <w:p w14:paraId="020D5C68" w14:textId="77777777" w:rsidR="008812A0" w:rsidRPr="00456134" w:rsidRDefault="008812A0" w:rsidP="000D59B3">
      <w:pPr>
        <w:keepNext/>
        <w:keepLines/>
        <w:numPr>
          <w:ilvl w:val="0"/>
          <w:numId w:val="65"/>
        </w:numPr>
        <w:spacing w:before="120" w:line="240" w:lineRule="atLeast"/>
        <w:rPr>
          <w:szCs w:val="20"/>
        </w:rPr>
      </w:pPr>
      <w:r w:rsidRPr="00456134">
        <w:rPr>
          <w:szCs w:val="20"/>
        </w:rPr>
        <w:t xml:space="preserve">What are the </w:t>
      </w:r>
      <w:r>
        <w:rPr>
          <w:szCs w:val="20"/>
        </w:rPr>
        <w:t xml:space="preserve">verified </w:t>
      </w:r>
      <w:r w:rsidRPr="00456134">
        <w:rPr>
          <w:szCs w:val="20"/>
        </w:rPr>
        <w:t xml:space="preserve">energy savings in this program? </w:t>
      </w:r>
    </w:p>
    <w:p w14:paraId="559EBA80" w14:textId="77777777" w:rsidR="008812A0" w:rsidRPr="00456134" w:rsidRDefault="008812A0" w:rsidP="000D59B3">
      <w:pPr>
        <w:keepNext/>
        <w:keepLines/>
        <w:numPr>
          <w:ilvl w:val="0"/>
          <w:numId w:val="65"/>
        </w:numPr>
        <w:spacing w:before="120" w:line="240" w:lineRule="atLeast"/>
        <w:rPr>
          <w:szCs w:val="20"/>
        </w:rPr>
      </w:pPr>
      <w:r w:rsidRPr="00456134">
        <w:rPr>
          <w:szCs w:val="20"/>
        </w:rPr>
        <w:t xml:space="preserve">What were the realization rates of the projects? [Defined as evaluation-verified savings divided by program-reported (ex ante) savings]. </w:t>
      </w:r>
    </w:p>
    <w:p w14:paraId="4565AD99" w14:textId="77777777" w:rsidR="008812A0" w:rsidRPr="00456134" w:rsidRDefault="008812A0" w:rsidP="000D59B3">
      <w:pPr>
        <w:keepNext/>
        <w:keepLines/>
        <w:numPr>
          <w:ilvl w:val="0"/>
          <w:numId w:val="65"/>
        </w:numPr>
        <w:spacing w:before="120" w:line="240" w:lineRule="atLeast"/>
        <w:rPr>
          <w:szCs w:val="20"/>
        </w:rPr>
      </w:pPr>
      <w:r w:rsidRPr="00456134">
        <w:rPr>
          <w:szCs w:val="20"/>
        </w:rPr>
        <w:t>Are there any major changes occurring during or after program implementation (production, size, hours etc.) which may have affected the results?</w:t>
      </w:r>
    </w:p>
    <w:p w14:paraId="68C1A30B" w14:textId="77777777" w:rsidR="008812A0" w:rsidRPr="00456134" w:rsidRDefault="008812A0" w:rsidP="008812A0"/>
    <w:p w14:paraId="6798BC61" w14:textId="77777777" w:rsidR="008812A0" w:rsidRPr="00456134" w:rsidRDefault="008812A0" w:rsidP="008812A0">
      <w:pPr>
        <w:keepNext/>
        <w:rPr>
          <w:b/>
        </w:rPr>
      </w:pPr>
      <w:r w:rsidRPr="00456134">
        <w:rPr>
          <w:b/>
        </w:rPr>
        <w:t xml:space="preserve">Process Evaluation and Other Research Topics </w:t>
      </w:r>
    </w:p>
    <w:p w14:paraId="697FB7D7" w14:textId="77777777" w:rsidR="008812A0" w:rsidRDefault="008812A0" w:rsidP="008812A0">
      <w:pPr>
        <w:rPr>
          <w:rFonts w:cs="Arial"/>
        </w:rPr>
      </w:pPr>
    </w:p>
    <w:p w14:paraId="63BCB4CE" w14:textId="7D09A878" w:rsidR="008812A0" w:rsidRPr="00456134" w:rsidRDefault="008812A0" w:rsidP="008812A0">
      <w:pPr>
        <w:rPr>
          <w:rFonts w:cs="Arial"/>
          <w:szCs w:val="22"/>
        </w:rPr>
      </w:pPr>
      <w:r w:rsidRPr="00456134">
        <w:rPr>
          <w:rFonts w:cs="Arial"/>
        </w:rPr>
        <w:t xml:space="preserve">The process evaluation effort for </w:t>
      </w:r>
      <w:r w:rsidR="001757B0">
        <w:rPr>
          <w:rFonts w:cs="Arial"/>
        </w:rPr>
        <w:t>20</w:t>
      </w:r>
      <w:r>
        <w:rPr>
          <w:rFonts w:cs="Arial"/>
        </w:rPr>
        <w:t>19</w:t>
      </w:r>
      <w:r w:rsidRPr="00456134">
        <w:rPr>
          <w:rFonts w:cs="Arial"/>
        </w:rPr>
        <w:t xml:space="preserve"> will focus on program </w:t>
      </w:r>
      <w:r>
        <w:rPr>
          <w:rFonts w:cs="Arial"/>
        </w:rPr>
        <w:t>satisfaction and SEM process</w:t>
      </w:r>
      <w:r w:rsidRPr="00456134">
        <w:rPr>
          <w:rFonts w:cs="Arial"/>
        </w:rPr>
        <w:t xml:space="preserve">. The process research will address the </w:t>
      </w:r>
      <w:r w:rsidRPr="00456134">
        <w:rPr>
          <w:rFonts w:cs="Arial"/>
          <w:szCs w:val="22"/>
        </w:rPr>
        <w:t>following questions:</w:t>
      </w:r>
    </w:p>
    <w:p w14:paraId="59712CC9" w14:textId="77777777" w:rsidR="008812A0" w:rsidRPr="00C35CB5" w:rsidRDefault="008812A0" w:rsidP="009D3102">
      <w:pPr>
        <w:numPr>
          <w:ilvl w:val="0"/>
          <w:numId w:val="66"/>
        </w:numPr>
        <w:spacing w:before="120" w:line="240" w:lineRule="atLeast"/>
        <w:rPr>
          <w:szCs w:val="20"/>
        </w:rPr>
      </w:pPr>
      <w:r w:rsidRPr="00C35CB5">
        <w:rPr>
          <w:szCs w:val="20"/>
        </w:rPr>
        <w:t>What is the satisfaction of the participants?</w:t>
      </w:r>
    </w:p>
    <w:p w14:paraId="65CFEEB6" w14:textId="77777777" w:rsidR="008812A0" w:rsidRPr="00C35CB5" w:rsidRDefault="008812A0" w:rsidP="009D3102">
      <w:pPr>
        <w:numPr>
          <w:ilvl w:val="0"/>
          <w:numId w:val="66"/>
        </w:numPr>
        <w:spacing w:before="120" w:line="240" w:lineRule="atLeast"/>
        <w:rPr>
          <w:szCs w:val="20"/>
        </w:rPr>
      </w:pPr>
      <w:r w:rsidRPr="00C35CB5">
        <w:rPr>
          <w:szCs w:val="20"/>
        </w:rPr>
        <w:t>How can the program structure be improved?</w:t>
      </w:r>
    </w:p>
    <w:p w14:paraId="7505B832" w14:textId="77777777" w:rsidR="008812A0" w:rsidRPr="00C35CB5" w:rsidRDefault="008812A0" w:rsidP="009D3102">
      <w:pPr>
        <w:numPr>
          <w:ilvl w:val="0"/>
          <w:numId w:val="66"/>
        </w:numPr>
        <w:spacing w:before="120" w:line="240" w:lineRule="atLeast"/>
        <w:rPr>
          <w:szCs w:val="20"/>
        </w:rPr>
      </w:pPr>
      <w:r w:rsidRPr="00C35CB5">
        <w:rPr>
          <w:szCs w:val="20"/>
        </w:rPr>
        <w:t>What were the major results of the SEM training? What actions did participants take? What recommended actions did they not take, and why?</w:t>
      </w:r>
    </w:p>
    <w:p w14:paraId="77784E92" w14:textId="77777777" w:rsidR="008812A0" w:rsidRPr="00C35CB5" w:rsidRDefault="008812A0" w:rsidP="009D3102">
      <w:pPr>
        <w:numPr>
          <w:ilvl w:val="0"/>
          <w:numId w:val="66"/>
        </w:numPr>
        <w:spacing w:before="120" w:line="240" w:lineRule="atLeast"/>
        <w:rPr>
          <w:szCs w:val="20"/>
        </w:rPr>
      </w:pPr>
      <w:r w:rsidRPr="00C35CB5">
        <w:rPr>
          <w:szCs w:val="20"/>
        </w:rPr>
        <w:t>What were the motivating factors for a facility to choose to participate?</w:t>
      </w:r>
    </w:p>
    <w:p w14:paraId="5D6B3358" w14:textId="77777777" w:rsidR="008812A0" w:rsidRPr="00456134" w:rsidRDefault="008812A0" w:rsidP="008812A0">
      <w:pPr>
        <w:pStyle w:val="Heading2"/>
        <w:ind w:left="3060" w:hanging="3060"/>
      </w:pPr>
      <w:r w:rsidRPr="00456134">
        <w:t xml:space="preserve">Evaluation Approach </w:t>
      </w:r>
    </w:p>
    <w:p w14:paraId="749D9DFE" w14:textId="3525F107" w:rsidR="008812A0" w:rsidRPr="00F92FB3" w:rsidRDefault="008812A0" w:rsidP="008812A0">
      <w:r>
        <w:t xml:space="preserve">Table 2 summarizes the evaluation </w:t>
      </w:r>
      <w:r w:rsidRPr="00424EA9">
        <w:t xml:space="preserve">tasks </w:t>
      </w:r>
      <w:r>
        <w:t xml:space="preserve">for </w:t>
      </w:r>
      <w:r w:rsidR="001757B0">
        <w:t>20</w:t>
      </w:r>
      <w:r>
        <w:t>19 including</w:t>
      </w:r>
      <w:r w:rsidRPr="00D46E26">
        <w:t xml:space="preserve"> </w:t>
      </w:r>
      <w:r>
        <w:t>data collection methods, data sources, timing, and targeted sample sizes</w:t>
      </w:r>
      <w:r w:rsidRPr="00645C62">
        <w:t xml:space="preserve"> that will be used to answer the evaluation research questions</w:t>
      </w:r>
      <w:r>
        <w:t xml:space="preserve">. </w:t>
      </w:r>
      <w:r w:rsidRPr="00F92FB3">
        <w:t xml:space="preserve">Final activities will be determined as program circumstances are better understood. </w:t>
      </w:r>
    </w:p>
    <w:p w14:paraId="5DC3101C" w14:textId="77777777" w:rsidR="008812A0" w:rsidRPr="00456134" w:rsidRDefault="008812A0" w:rsidP="008812A0">
      <w:pPr>
        <w:rPr>
          <w:rFonts w:cs="Arial"/>
          <w:color w:val="000000"/>
          <w:szCs w:val="20"/>
        </w:rPr>
      </w:pPr>
    </w:p>
    <w:p w14:paraId="1F4DDF4F" w14:textId="77777777" w:rsidR="008812A0" w:rsidRDefault="008812A0" w:rsidP="008812A0">
      <w:pPr>
        <w:pStyle w:val="Caption"/>
        <w:keepLines/>
      </w:pPr>
      <w:r w:rsidRPr="00456134">
        <w:t xml:space="preserve">Table 2. </w:t>
      </w:r>
      <w:r w:rsidRPr="00E8651B">
        <w:t>Core Data Collection Activities</w:t>
      </w:r>
      <w:r>
        <w:t>, Sample, and Analysis</w:t>
      </w:r>
    </w:p>
    <w:tbl>
      <w:tblPr>
        <w:tblStyle w:val="EnergyTable1"/>
        <w:tblW w:w="0" w:type="auto"/>
        <w:tblLook w:val="04A0" w:firstRow="1" w:lastRow="0" w:firstColumn="1" w:lastColumn="0" w:noHBand="0" w:noVBand="1"/>
      </w:tblPr>
      <w:tblGrid>
        <w:gridCol w:w="2070"/>
        <w:gridCol w:w="2340"/>
        <w:gridCol w:w="1710"/>
        <w:gridCol w:w="2658"/>
      </w:tblGrid>
      <w:tr w:rsidR="008812A0" w:rsidRPr="004B6DB2" w14:paraId="44A057AA" w14:textId="77777777" w:rsidTr="00AC3D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tcPr>
          <w:p w14:paraId="097CAB13" w14:textId="77777777" w:rsidR="008812A0" w:rsidRPr="00376DD8" w:rsidRDefault="008812A0" w:rsidP="00AC3DDE">
            <w:pPr>
              <w:keepNext/>
              <w:keepLines/>
              <w:jc w:val="left"/>
              <w:rPr>
                <w:rFonts w:ascii="Arial Narrow" w:hAnsi="Arial Narrow" w:cs="Arial"/>
                <w:szCs w:val="20"/>
              </w:rPr>
            </w:pPr>
            <w:r w:rsidRPr="00376DD8">
              <w:rPr>
                <w:rFonts w:ascii="Arial Narrow" w:hAnsi="Arial Narrow" w:cs="Arial"/>
                <w:szCs w:val="20"/>
              </w:rPr>
              <w:t>Activity</w:t>
            </w:r>
          </w:p>
        </w:tc>
        <w:tc>
          <w:tcPr>
            <w:tcW w:w="2340" w:type="dxa"/>
          </w:tcPr>
          <w:p w14:paraId="0EBBB56C" w14:textId="77777777" w:rsidR="008812A0" w:rsidRPr="00376DD8" w:rsidRDefault="008812A0" w:rsidP="00AC3DD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Target</w:t>
            </w:r>
          </w:p>
        </w:tc>
        <w:tc>
          <w:tcPr>
            <w:tcW w:w="1710" w:type="dxa"/>
          </w:tcPr>
          <w:p w14:paraId="522BA894" w14:textId="0C0EC7C2" w:rsidR="008812A0" w:rsidRPr="00376DD8" w:rsidDel="00B44A7B" w:rsidRDefault="008812A0" w:rsidP="00AC3DD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 xml:space="preserve">Target Completes </w:t>
            </w:r>
            <w:r w:rsidR="001757B0">
              <w:rPr>
                <w:rFonts w:ascii="Arial Narrow" w:hAnsi="Arial Narrow" w:cs="Arial"/>
                <w:szCs w:val="20"/>
              </w:rPr>
              <w:t>20</w:t>
            </w:r>
            <w:r w:rsidRPr="00376DD8">
              <w:rPr>
                <w:rFonts w:ascii="Arial Narrow" w:hAnsi="Arial Narrow" w:cs="Arial"/>
                <w:szCs w:val="20"/>
              </w:rPr>
              <w:t>19</w:t>
            </w:r>
          </w:p>
        </w:tc>
        <w:tc>
          <w:tcPr>
            <w:tcW w:w="2658" w:type="dxa"/>
          </w:tcPr>
          <w:p w14:paraId="6FEF2661"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Notes</w:t>
            </w:r>
          </w:p>
        </w:tc>
      </w:tr>
      <w:tr w:rsidR="008812A0" w:rsidRPr="004B6DB2" w14:paraId="2C465C14" w14:textId="77777777" w:rsidTr="00AC3DD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564FFB7C" w14:textId="77777777" w:rsidR="008812A0" w:rsidRPr="009D3102" w:rsidRDefault="008812A0" w:rsidP="00AC3DDE">
            <w:pPr>
              <w:keepNext/>
              <w:keepLines/>
              <w:jc w:val="left"/>
              <w:rPr>
                <w:rFonts w:cs="Arial"/>
                <w:szCs w:val="20"/>
              </w:rPr>
            </w:pPr>
            <w:r w:rsidRPr="009D3102">
              <w:rPr>
                <w:rFonts w:cs="Arial"/>
                <w:szCs w:val="20"/>
              </w:rPr>
              <w:t>Tracking System Review</w:t>
            </w:r>
          </w:p>
        </w:tc>
        <w:tc>
          <w:tcPr>
            <w:tcW w:w="2340" w:type="dxa"/>
          </w:tcPr>
          <w:p w14:paraId="556F9F02"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Participating Customers</w:t>
            </w:r>
          </w:p>
        </w:tc>
        <w:tc>
          <w:tcPr>
            <w:tcW w:w="1710" w:type="dxa"/>
          </w:tcPr>
          <w:p w14:paraId="3633FD33" w14:textId="77777777" w:rsidR="008812A0" w:rsidRPr="009D3102" w:rsidRDefault="008812A0" w:rsidP="00AC3DDE">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Census</w:t>
            </w:r>
          </w:p>
        </w:tc>
        <w:tc>
          <w:tcPr>
            <w:tcW w:w="2658" w:type="dxa"/>
          </w:tcPr>
          <w:p w14:paraId="03854F78"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Engineering Review</w:t>
            </w:r>
            <w:r w:rsidR="009D3102" w:rsidRPr="009D3102">
              <w:rPr>
                <w:rFonts w:cs="Arial"/>
                <w:szCs w:val="20"/>
              </w:rPr>
              <w:t xml:space="preserve"> of participating </w:t>
            </w:r>
            <w:r w:rsidRPr="009D3102">
              <w:rPr>
                <w:rFonts w:cs="Arial"/>
                <w:szCs w:val="20"/>
              </w:rPr>
              <w:t>Cohort</w:t>
            </w:r>
            <w:r w:rsidR="009D3102" w:rsidRPr="009D3102">
              <w:rPr>
                <w:rFonts w:cs="Arial"/>
                <w:szCs w:val="20"/>
              </w:rPr>
              <w:t>(s)</w:t>
            </w:r>
          </w:p>
        </w:tc>
      </w:tr>
      <w:tr w:rsidR="008812A0" w:rsidRPr="004B6DB2" w14:paraId="24D10F28" w14:textId="77777777" w:rsidTr="00AC3DD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2247288F" w14:textId="77777777" w:rsidR="008812A0" w:rsidRPr="009D3102" w:rsidRDefault="008812A0" w:rsidP="00AC3DDE">
            <w:pPr>
              <w:keepNext/>
              <w:keepLines/>
              <w:jc w:val="left"/>
              <w:rPr>
                <w:rFonts w:cs="Arial"/>
                <w:szCs w:val="20"/>
              </w:rPr>
            </w:pPr>
            <w:r w:rsidRPr="009D3102">
              <w:rPr>
                <w:rFonts w:cs="Arial"/>
                <w:szCs w:val="20"/>
              </w:rPr>
              <w:t>Gross Impact Evaluation</w:t>
            </w:r>
          </w:p>
        </w:tc>
        <w:tc>
          <w:tcPr>
            <w:tcW w:w="2340" w:type="dxa"/>
          </w:tcPr>
          <w:p w14:paraId="1EEBBFC2"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9D3102">
              <w:rPr>
                <w:rFonts w:cs="Arial"/>
                <w:szCs w:val="20"/>
              </w:rPr>
              <w:t>Engineering File Review</w:t>
            </w:r>
          </w:p>
        </w:tc>
        <w:tc>
          <w:tcPr>
            <w:tcW w:w="1710" w:type="dxa"/>
          </w:tcPr>
          <w:p w14:paraId="552825BB" w14:textId="77777777" w:rsidR="008812A0" w:rsidRPr="009D3102" w:rsidRDefault="008812A0" w:rsidP="00AC3DDE">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D3102">
              <w:rPr>
                <w:rFonts w:cs="Arial"/>
                <w:szCs w:val="20"/>
              </w:rPr>
              <w:t>Census</w:t>
            </w:r>
          </w:p>
        </w:tc>
        <w:tc>
          <w:tcPr>
            <w:tcW w:w="2658" w:type="dxa"/>
          </w:tcPr>
          <w:p w14:paraId="003C4FE1" w14:textId="77777777" w:rsidR="008812A0" w:rsidRPr="009D3102" w:rsidRDefault="008812A0" w:rsidP="00AC3DDE">
            <w:pPr>
              <w:pStyle w:val="GraphFootnote"/>
              <w:jc w:val="left"/>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D3102">
              <w:rPr>
                <w:rFonts w:ascii="Arial" w:hAnsi="Arial" w:cs="Arial"/>
                <w:sz w:val="20"/>
                <w:szCs w:val="20"/>
              </w:rPr>
              <w:t>This is a multi-regression model based upon whole-building data, production data and other key variables.</w:t>
            </w:r>
          </w:p>
        </w:tc>
      </w:tr>
      <w:tr w:rsidR="008812A0" w:rsidRPr="004B6DB2" w14:paraId="23D237A9" w14:textId="77777777" w:rsidTr="00AC3DD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033F2FA7" w14:textId="77777777" w:rsidR="008812A0" w:rsidRPr="009D3102" w:rsidRDefault="008812A0" w:rsidP="00AC3DDE">
            <w:pPr>
              <w:keepNext/>
              <w:keepLines/>
              <w:jc w:val="left"/>
              <w:rPr>
                <w:rFonts w:cs="Arial"/>
                <w:szCs w:val="20"/>
              </w:rPr>
            </w:pPr>
            <w:r w:rsidRPr="009D3102">
              <w:rPr>
                <w:rFonts w:cs="Arial"/>
                <w:szCs w:val="20"/>
              </w:rPr>
              <w:t>Verified Net Impact Evaluation</w:t>
            </w:r>
          </w:p>
        </w:tc>
        <w:tc>
          <w:tcPr>
            <w:tcW w:w="2340" w:type="dxa"/>
          </w:tcPr>
          <w:p w14:paraId="2A13CB6C"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Calculation Using Deemed NTG Ratio</w:t>
            </w:r>
          </w:p>
        </w:tc>
        <w:tc>
          <w:tcPr>
            <w:tcW w:w="1710" w:type="dxa"/>
          </w:tcPr>
          <w:p w14:paraId="546FB917" w14:textId="77777777" w:rsidR="008812A0" w:rsidRPr="009D3102" w:rsidRDefault="008812A0" w:rsidP="00AC3DDE">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w:t>
            </w:r>
          </w:p>
        </w:tc>
        <w:tc>
          <w:tcPr>
            <w:tcW w:w="2658" w:type="dxa"/>
          </w:tcPr>
          <w:p w14:paraId="5D1C8371"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 xml:space="preserve">Deemed Value </w:t>
            </w:r>
          </w:p>
          <w:p w14:paraId="29EB68F5"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Electric (1.00)</w:t>
            </w:r>
          </w:p>
          <w:p w14:paraId="47264FDA"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9D3102">
              <w:rPr>
                <w:rFonts w:cs="Arial"/>
                <w:szCs w:val="20"/>
              </w:rPr>
              <w:t>Gas (1.00)</w:t>
            </w:r>
          </w:p>
        </w:tc>
      </w:tr>
      <w:tr w:rsidR="008812A0" w:rsidRPr="004B6DB2" w14:paraId="5D4202AC" w14:textId="77777777" w:rsidTr="00AC3DD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52AE2396" w14:textId="77777777" w:rsidR="008812A0" w:rsidRPr="009D3102" w:rsidRDefault="008812A0" w:rsidP="00AC3DDE">
            <w:pPr>
              <w:keepNext/>
              <w:keepLines/>
              <w:jc w:val="left"/>
              <w:rPr>
                <w:rFonts w:cs="Arial"/>
                <w:szCs w:val="20"/>
              </w:rPr>
            </w:pPr>
            <w:r w:rsidRPr="009D3102">
              <w:rPr>
                <w:rFonts w:cs="Arial"/>
                <w:szCs w:val="20"/>
              </w:rPr>
              <w:t>Interviews</w:t>
            </w:r>
          </w:p>
        </w:tc>
        <w:tc>
          <w:tcPr>
            <w:tcW w:w="2340" w:type="dxa"/>
          </w:tcPr>
          <w:p w14:paraId="7D981F7C"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9D3102">
              <w:rPr>
                <w:rFonts w:cs="Arial"/>
                <w:szCs w:val="20"/>
              </w:rPr>
              <w:t>Program Management and Implementers</w:t>
            </w:r>
          </w:p>
        </w:tc>
        <w:tc>
          <w:tcPr>
            <w:tcW w:w="1710" w:type="dxa"/>
          </w:tcPr>
          <w:p w14:paraId="4FFCCAC3" w14:textId="77777777" w:rsidR="008812A0" w:rsidRPr="009D3102" w:rsidRDefault="008812A0" w:rsidP="00AC3DDE">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D3102">
              <w:rPr>
                <w:rFonts w:cs="Arial"/>
                <w:szCs w:val="20"/>
              </w:rPr>
              <w:t>~2</w:t>
            </w:r>
          </w:p>
        </w:tc>
        <w:tc>
          <w:tcPr>
            <w:tcW w:w="2658" w:type="dxa"/>
          </w:tcPr>
          <w:p w14:paraId="2FFB7847"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9D3102">
              <w:rPr>
                <w:rFonts w:cs="Arial"/>
                <w:szCs w:val="20"/>
              </w:rPr>
              <w:t>Augment with monthly calls</w:t>
            </w:r>
          </w:p>
        </w:tc>
      </w:tr>
    </w:tbl>
    <w:p w14:paraId="486D7A3E" w14:textId="77777777" w:rsidR="008812A0" w:rsidRPr="00DA4EBA" w:rsidRDefault="008812A0" w:rsidP="008812A0">
      <w:pPr>
        <w:pStyle w:val="GraphFootnote"/>
        <w:ind w:firstLine="90"/>
      </w:pPr>
      <w:r w:rsidRPr="00456134">
        <w:t>*Sample size will be determined to achieve 90/10</w:t>
      </w:r>
    </w:p>
    <w:p w14:paraId="2AF77CBC" w14:textId="77777777" w:rsidR="008812A0" w:rsidRDefault="008812A0" w:rsidP="008812A0">
      <w:pPr>
        <w:pStyle w:val="Heading3"/>
      </w:pPr>
      <w:r>
        <w:t>Tracking System Review</w:t>
      </w:r>
    </w:p>
    <w:p w14:paraId="7378F476" w14:textId="77777777" w:rsidR="008812A0" w:rsidRPr="00FF0072" w:rsidRDefault="008812A0" w:rsidP="008812A0">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02474D9B" w14:textId="77777777" w:rsidR="008812A0" w:rsidRPr="00456134" w:rsidRDefault="008812A0" w:rsidP="008812A0">
      <w:pPr>
        <w:pStyle w:val="Heading3"/>
      </w:pPr>
      <w:r w:rsidRPr="00456134">
        <w:t>Gross Impact Evaluation</w:t>
      </w:r>
    </w:p>
    <w:p w14:paraId="0478D4CE" w14:textId="77777777" w:rsidR="008812A0" w:rsidRPr="00456134" w:rsidRDefault="008812A0" w:rsidP="008812A0">
      <w:r w:rsidRPr="00456134">
        <w:t>The impact evaluation will be grounded in site-specific data using engineering models and analysis.</w:t>
      </w:r>
    </w:p>
    <w:p w14:paraId="2A889DBC" w14:textId="77777777" w:rsidR="008812A0" w:rsidRPr="00456134" w:rsidRDefault="008812A0" w:rsidP="009D3102">
      <w:pPr>
        <w:numPr>
          <w:ilvl w:val="0"/>
          <w:numId w:val="62"/>
        </w:numPr>
        <w:spacing w:before="240"/>
      </w:pPr>
      <w:r w:rsidRPr="00456134">
        <w:t>A site-specific analysis approach will be implemented. Because this program contains primarily behavioral-based changes, the International Performance Measurement and Verification Protocol (IPMVP) option C – billing/metered data regression, will be the main method of impact evaluation.</w:t>
      </w:r>
    </w:p>
    <w:p w14:paraId="5617F6EC" w14:textId="77777777" w:rsidR="008812A0" w:rsidRPr="00F92FB3" w:rsidRDefault="008812A0" w:rsidP="009D3102">
      <w:pPr>
        <w:numPr>
          <w:ilvl w:val="0"/>
          <w:numId w:val="62"/>
        </w:numPr>
        <w:spacing w:before="240"/>
      </w:pPr>
      <w:r w:rsidRPr="00456134">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sidRPr="00456134">
        <w:noBreakHyphen/>
        <w:t>calibrated building automation system (BAS) trend logs</w:t>
      </w:r>
      <w:r>
        <w:t>, production data</w:t>
      </w:r>
      <w:r w:rsidRPr="00456134">
        <w:t xml:space="preserve"> and telephone conversations with onsite staff</w:t>
      </w:r>
      <w:r w:rsidRPr="00F92FB3">
        <w:t xml:space="preserve">. </w:t>
      </w:r>
    </w:p>
    <w:p w14:paraId="7068B12F" w14:textId="77777777" w:rsidR="008812A0" w:rsidRPr="00456134" w:rsidRDefault="008812A0" w:rsidP="008812A0"/>
    <w:p w14:paraId="7B623A60" w14:textId="77777777" w:rsidR="008812A0" w:rsidRPr="00456134" w:rsidRDefault="008812A0" w:rsidP="008812A0">
      <w:r w:rsidRPr="00456134">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w:t>
      </w:r>
    </w:p>
    <w:p w14:paraId="02668112" w14:textId="77777777" w:rsidR="008812A0" w:rsidRPr="00456134" w:rsidRDefault="008812A0" w:rsidP="009D3102">
      <w:pPr>
        <w:numPr>
          <w:ilvl w:val="0"/>
          <w:numId w:val="63"/>
        </w:numPr>
        <w:tabs>
          <w:tab w:val="left" w:pos="360"/>
          <w:tab w:val="left" w:pos="720"/>
          <w:tab w:val="left" w:pos="1080"/>
          <w:tab w:val="left" w:pos="1440"/>
        </w:tabs>
        <w:spacing w:before="240" w:after="240"/>
      </w:pPr>
      <w:r w:rsidRPr="00456134">
        <w:t>Changes in hours of operation</w:t>
      </w:r>
    </w:p>
    <w:p w14:paraId="31723D52" w14:textId="77777777" w:rsidR="008812A0" w:rsidRPr="00456134" w:rsidRDefault="008812A0" w:rsidP="009D3102">
      <w:pPr>
        <w:numPr>
          <w:ilvl w:val="0"/>
          <w:numId w:val="63"/>
        </w:numPr>
        <w:tabs>
          <w:tab w:val="left" w:pos="360"/>
          <w:tab w:val="left" w:pos="720"/>
          <w:tab w:val="left" w:pos="1080"/>
          <w:tab w:val="left" w:pos="1440"/>
        </w:tabs>
        <w:spacing w:before="240" w:after="240"/>
      </w:pPr>
      <w:r w:rsidRPr="00456134">
        <w:t>Changes in employees</w:t>
      </w:r>
    </w:p>
    <w:p w14:paraId="06A74BF6" w14:textId="77777777" w:rsidR="008812A0" w:rsidRPr="00456134" w:rsidRDefault="008812A0" w:rsidP="009D3102">
      <w:pPr>
        <w:numPr>
          <w:ilvl w:val="0"/>
          <w:numId w:val="63"/>
        </w:numPr>
        <w:tabs>
          <w:tab w:val="left" w:pos="360"/>
          <w:tab w:val="left" w:pos="720"/>
          <w:tab w:val="left" w:pos="1080"/>
          <w:tab w:val="left" w:pos="1440"/>
        </w:tabs>
        <w:spacing w:before="240" w:after="240"/>
      </w:pPr>
      <w:r w:rsidRPr="00456134">
        <w:t>Changes in production</w:t>
      </w:r>
    </w:p>
    <w:p w14:paraId="5B19C653" w14:textId="77777777" w:rsidR="008812A0" w:rsidRPr="00456134" w:rsidRDefault="008812A0" w:rsidP="009D3102">
      <w:pPr>
        <w:numPr>
          <w:ilvl w:val="0"/>
          <w:numId w:val="63"/>
        </w:numPr>
        <w:tabs>
          <w:tab w:val="left" w:pos="360"/>
          <w:tab w:val="left" w:pos="720"/>
          <w:tab w:val="left" w:pos="1080"/>
          <w:tab w:val="left" w:pos="1440"/>
        </w:tabs>
        <w:spacing w:before="240" w:after="240"/>
      </w:pPr>
      <w:r w:rsidRPr="00456134">
        <w:t xml:space="preserve">Other measures installed at the site that were implemented through other Utility EE/DR programs or outside of the ComEd and </w:t>
      </w:r>
      <w:r w:rsidR="009D3102">
        <w:t xml:space="preserve">PGL and NSG </w:t>
      </w:r>
      <w:r w:rsidRPr="00456134">
        <w:t>programs</w:t>
      </w:r>
      <w:r w:rsidRPr="00456134">
        <w:rPr>
          <w:rStyle w:val="FootnoteReference"/>
          <w:rFonts w:eastAsiaTheme="minorHAnsi"/>
        </w:rPr>
        <w:footnoteReference w:id="19"/>
      </w:r>
    </w:p>
    <w:p w14:paraId="06DA5392" w14:textId="77777777" w:rsidR="008812A0" w:rsidRPr="00456134" w:rsidRDefault="008812A0" w:rsidP="008812A0">
      <w:r w:rsidRPr="00456134">
        <w:t>Due to the small number of participating sites, Navigant will be performing the impact analysis on al</w:t>
      </w:r>
      <w:r w:rsidRPr="00F92FB3">
        <w:t xml:space="preserve">l participating customers. </w:t>
      </w:r>
      <w:r w:rsidRPr="0024759F">
        <w:t>Sampling will be considered as number of participants grow.</w:t>
      </w:r>
    </w:p>
    <w:p w14:paraId="00C4AD5C" w14:textId="77777777" w:rsidR="008812A0" w:rsidRPr="00F92FB3" w:rsidRDefault="008812A0" w:rsidP="008812A0">
      <w:pPr>
        <w:pStyle w:val="Heading3"/>
      </w:pPr>
      <w:r w:rsidRPr="00456134">
        <w:t xml:space="preserve">Verified Net Impact Evaluation </w:t>
      </w:r>
    </w:p>
    <w:p w14:paraId="143B4112" w14:textId="77777777" w:rsidR="008812A0" w:rsidRPr="0024759F" w:rsidRDefault="008812A0" w:rsidP="008812A0">
      <w:r w:rsidRPr="00F92FB3">
        <w:rPr>
          <w:rFonts w:eastAsiaTheme="minorHAnsi" w:cs="Arial"/>
          <w:szCs w:val="20"/>
        </w:rPr>
        <w:t>The 201</w:t>
      </w:r>
      <w:r>
        <w:rPr>
          <w:rFonts w:eastAsiaTheme="minorHAnsi" w:cs="Arial"/>
          <w:szCs w:val="20"/>
        </w:rPr>
        <w:t>9</w:t>
      </w:r>
      <w:r w:rsidRPr="00F92FB3">
        <w:rPr>
          <w:rFonts w:eastAsiaTheme="minorHAnsi" w:cs="Arial"/>
          <w:szCs w:val="20"/>
        </w:rPr>
        <w:t xml:space="preserve"> net impact evaluation will apply the net-to-gross (NTG)</w:t>
      </w:r>
      <w:r>
        <w:rPr>
          <w:rFonts w:eastAsiaTheme="minorHAnsi" w:cs="Arial"/>
          <w:szCs w:val="20"/>
        </w:rPr>
        <w:t xml:space="preserve"> </w:t>
      </w:r>
      <w:r w:rsidRPr="00F92FB3">
        <w:rPr>
          <w:rFonts w:eastAsiaTheme="minorHAnsi" w:cs="Arial"/>
          <w:szCs w:val="20"/>
        </w:rPr>
        <w:t>ratio deemed through the Illinois Stakeholders Advisory Group (SAG) con</w:t>
      </w:r>
      <w:r w:rsidRPr="0024759F">
        <w:rPr>
          <w:rFonts w:eastAsiaTheme="minorHAnsi" w:cs="Arial"/>
          <w:szCs w:val="20"/>
        </w:rPr>
        <w:t>sensus process. The deemed NTG</w:t>
      </w:r>
      <w:r>
        <w:rPr>
          <w:rFonts w:eastAsiaTheme="minorHAnsi" w:cs="Arial"/>
          <w:szCs w:val="20"/>
        </w:rPr>
        <w:t xml:space="preserve"> ratio</w:t>
      </w:r>
      <w:r w:rsidRPr="0024759F">
        <w:rPr>
          <w:rFonts w:eastAsiaTheme="minorHAnsi" w:cs="Arial"/>
          <w:szCs w:val="20"/>
        </w:rPr>
        <w:t xml:space="preserve">s are provided </w:t>
      </w:r>
      <w:r>
        <w:rPr>
          <w:rFonts w:eastAsiaTheme="minorHAnsi" w:cs="Arial"/>
          <w:szCs w:val="20"/>
        </w:rPr>
        <w:t>in Table 3</w:t>
      </w:r>
      <w:r w:rsidRPr="0024759F">
        <w:rPr>
          <w:rFonts w:eastAsiaTheme="minorHAnsi" w:cs="Arial"/>
          <w:szCs w:val="20"/>
        </w:rPr>
        <w:t>.</w:t>
      </w:r>
    </w:p>
    <w:p w14:paraId="403C0E2E" w14:textId="77777777" w:rsidR="008812A0" w:rsidRPr="00456134" w:rsidRDefault="008812A0" w:rsidP="008812A0"/>
    <w:p w14:paraId="5AF8DA5B" w14:textId="09574D54" w:rsidR="008812A0" w:rsidRPr="00456134" w:rsidRDefault="008812A0" w:rsidP="008812A0">
      <w:pPr>
        <w:pStyle w:val="Caption"/>
        <w:keepNext w:val="0"/>
        <w:ind w:right="90"/>
      </w:pPr>
      <w:r w:rsidRPr="00456134">
        <w:t xml:space="preserve">Table </w:t>
      </w:r>
      <w:r>
        <w:t>3</w:t>
      </w:r>
      <w:r w:rsidRPr="00456134">
        <w:t xml:space="preserve">. Deemed NTG Values for </w:t>
      </w:r>
      <w:r w:rsidR="001757B0">
        <w:t>20</w:t>
      </w:r>
      <w:r w:rsidRPr="00456134">
        <w:t>1</w:t>
      </w:r>
      <w:r>
        <w:t>9</w:t>
      </w:r>
      <w:r w:rsidRPr="00456134" w:rsidDel="00AD190D">
        <w:t xml:space="preserve"> </w:t>
      </w:r>
    </w:p>
    <w:tbl>
      <w:tblPr>
        <w:tblStyle w:val="EnergyTable1"/>
        <w:tblW w:w="0" w:type="auto"/>
        <w:tblLayout w:type="fixed"/>
        <w:tblLook w:val="04A0" w:firstRow="1" w:lastRow="0" w:firstColumn="1" w:lastColumn="0" w:noHBand="0" w:noVBand="1"/>
      </w:tblPr>
      <w:tblGrid>
        <w:gridCol w:w="4230"/>
        <w:gridCol w:w="1744"/>
      </w:tblGrid>
      <w:tr w:rsidR="008812A0" w:rsidRPr="00456134" w14:paraId="460C0704"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7DDBCE9" w14:textId="77777777" w:rsidR="008812A0" w:rsidRPr="00456134" w:rsidRDefault="008812A0" w:rsidP="00AC3DDE">
            <w:pPr>
              <w:jc w:val="left"/>
              <w:rPr>
                <w:rFonts w:ascii="Arial Narrow" w:hAnsi="Arial Narrow"/>
              </w:rPr>
            </w:pPr>
            <w:r w:rsidRPr="00456134">
              <w:rPr>
                <w:rFonts w:ascii="Arial Narrow" w:hAnsi="Arial Narrow"/>
              </w:rPr>
              <w:t>Program Channel</w:t>
            </w:r>
          </w:p>
        </w:tc>
        <w:tc>
          <w:tcPr>
            <w:tcW w:w="1744" w:type="dxa"/>
          </w:tcPr>
          <w:p w14:paraId="30A5070B" w14:textId="7223CA5B" w:rsidR="008812A0" w:rsidRPr="00456134" w:rsidRDefault="001757B0" w:rsidP="00AC3DDE">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8812A0" w:rsidRPr="00456134">
              <w:rPr>
                <w:rFonts w:ascii="Arial Narrow" w:hAnsi="Arial Narrow"/>
              </w:rPr>
              <w:t>1</w:t>
            </w:r>
            <w:r w:rsidR="008812A0">
              <w:rPr>
                <w:rFonts w:ascii="Arial Narrow" w:hAnsi="Arial Narrow"/>
              </w:rPr>
              <w:t>9</w:t>
            </w:r>
            <w:r w:rsidR="008812A0" w:rsidRPr="00456134">
              <w:rPr>
                <w:rFonts w:ascii="Arial Narrow" w:hAnsi="Arial Narrow"/>
              </w:rPr>
              <w:t xml:space="preserve"> Deemed NTG Value</w:t>
            </w:r>
          </w:p>
        </w:tc>
      </w:tr>
      <w:tr w:rsidR="008812A0" w:rsidRPr="00456134" w14:paraId="6B0EA770"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675EC02" w14:textId="77777777" w:rsidR="008812A0" w:rsidRPr="00456134" w:rsidRDefault="008812A0" w:rsidP="00AC3DDE">
            <w:pPr>
              <w:jc w:val="left"/>
              <w:rPr>
                <w:rFonts w:ascii="Arial Narrow" w:hAnsi="Arial Narrow"/>
              </w:rPr>
            </w:pPr>
            <w:r>
              <w:rPr>
                <w:rFonts w:ascii="Arial Narrow" w:hAnsi="Arial Narrow"/>
              </w:rPr>
              <w:t>All-Electric</w:t>
            </w:r>
          </w:p>
        </w:tc>
        <w:tc>
          <w:tcPr>
            <w:tcW w:w="1744" w:type="dxa"/>
          </w:tcPr>
          <w:p w14:paraId="04EBF47A" w14:textId="77777777" w:rsidR="008812A0" w:rsidRPr="00456134" w:rsidRDefault="008812A0" w:rsidP="00AC3DD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8812A0" w:rsidRPr="00456134" w14:paraId="6FD9AF44"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C3A5997" w14:textId="77777777" w:rsidR="008812A0" w:rsidRPr="00456134" w:rsidRDefault="008812A0" w:rsidP="00AC3DDE">
            <w:pPr>
              <w:jc w:val="left"/>
              <w:rPr>
                <w:rFonts w:ascii="Arial Narrow" w:hAnsi="Arial Narrow"/>
              </w:rPr>
            </w:pPr>
            <w:r w:rsidRPr="00456134">
              <w:rPr>
                <w:rFonts w:ascii="Arial Narrow" w:hAnsi="Arial Narrow"/>
              </w:rPr>
              <w:t>All</w:t>
            </w:r>
            <w:r>
              <w:rPr>
                <w:rFonts w:ascii="Arial Narrow" w:hAnsi="Arial Narrow"/>
              </w:rPr>
              <w:t>-</w:t>
            </w:r>
            <w:r w:rsidRPr="00456134">
              <w:rPr>
                <w:rFonts w:ascii="Arial Narrow" w:hAnsi="Arial Narrow"/>
              </w:rPr>
              <w:t>Natural Gas</w:t>
            </w:r>
          </w:p>
        </w:tc>
        <w:tc>
          <w:tcPr>
            <w:tcW w:w="1744" w:type="dxa"/>
          </w:tcPr>
          <w:p w14:paraId="558BD0E4" w14:textId="77777777" w:rsidR="008812A0" w:rsidRPr="00456134" w:rsidRDefault="008812A0" w:rsidP="00AC3DDE">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56134">
              <w:rPr>
                <w:rFonts w:ascii="Arial Narrow" w:hAnsi="Arial Narrow"/>
              </w:rPr>
              <w:t>1.00</w:t>
            </w:r>
          </w:p>
        </w:tc>
      </w:tr>
    </w:tbl>
    <w:p w14:paraId="0D25A7E3" w14:textId="24A555F5" w:rsidR="008812A0" w:rsidRPr="000D59B3" w:rsidRDefault="008812A0" w:rsidP="008812A0">
      <w:pPr>
        <w:pStyle w:val="Source"/>
        <w:spacing w:after="0"/>
        <w:ind w:left="1627" w:right="1714"/>
      </w:pPr>
      <w:r w:rsidRPr="00456134">
        <w:t xml:space="preserve">Source: </w:t>
      </w:r>
      <w:r w:rsidRPr="000D59B3">
        <w:t>http://ilsagfiles.org/SAG_files/NTG/2019_NTG_Meetings/Final_Values/ComEd_NTG_History_and_</w:t>
      </w:r>
      <w:r w:rsidR="001757B0">
        <w:t>20</w:t>
      </w:r>
      <w:r w:rsidRPr="000D59B3">
        <w:t>19_Recommendations_2018-10-01.xlsx</w:t>
      </w:r>
      <w:r w:rsidRPr="000D59B3">
        <w:rPr>
          <w:rStyle w:val="Hyperlink"/>
          <w:color w:val="auto"/>
          <w:sz w:val="16"/>
          <w:u w:val="none"/>
        </w:rPr>
        <w:t xml:space="preserve">. </w:t>
      </w:r>
      <w:r w:rsidRPr="000D59B3">
        <w:rPr>
          <w:rStyle w:val="Hyperlink"/>
          <w:color w:val="auto"/>
          <w:sz w:val="16"/>
          <w:szCs w:val="16"/>
          <w:u w:val="none"/>
        </w:rPr>
        <w:t>Gas NTG values are found at http://www.ilsag.info/ntg_2019.html.</w:t>
      </w:r>
    </w:p>
    <w:p w14:paraId="78A65D65" w14:textId="77777777" w:rsidR="008812A0" w:rsidRDefault="008812A0" w:rsidP="008812A0">
      <w:pPr>
        <w:pStyle w:val="Heading3"/>
      </w:pPr>
      <w:r>
        <w:t>Program Manager and Implementer Interviews</w:t>
      </w:r>
    </w:p>
    <w:p w14:paraId="2159D2CC" w14:textId="77777777" w:rsidR="008812A0" w:rsidRDefault="008812A0" w:rsidP="008812A0">
      <w:r>
        <w:t xml:space="preserve">We will conduct in-depth interviews with program managers and implementation contractors. Interviews will focus on progress to goals, identifying program successes and challenges, identifying drivers of those successes and challenges, and education and marketing tactics. </w:t>
      </w:r>
    </w:p>
    <w:p w14:paraId="0DF88D31" w14:textId="77777777" w:rsidR="008812A0" w:rsidRDefault="008812A0" w:rsidP="008812A0">
      <w:pPr>
        <w:pStyle w:val="Heading3"/>
      </w:pPr>
      <w:r>
        <w:t>Participant Interviews</w:t>
      </w:r>
    </w:p>
    <w:p w14:paraId="134D434E" w14:textId="77777777" w:rsidR="008812A0" w:rsidRDefault="008812A0" w:rsidP="008812A0">
      <w:r>
        <w:t>Participant interviews</w:t>
      </w:r>
      <w:r w:rsidRPr="00FF078E">
        <w:t xml:space="preserve"> will focus on participant satisfaction, and any potential improvements to program processes such as the training and onsite visits. </w:t>
      </w:r>
      <w:r>
        <w:t>The site interviews</w:t>
      </w:r>
      <w:r w:rsidRPr="00FF078E">
        <w:t xml:space="preserve"> will be coordinated with the impact evaluation </w:t>
      </w:r>
      <w:r>
        <w:t xml:space="preserve">team </w:t>
      </w:r>
      <w:r w:rsidRPr="00FF078E">
        <w:t xml:space="preserve">to address any major operational changes occurring at the site. </w:t>
      </w:r>
    </w:p>
    <w:p w14:paraId="161BCB26" w14:textId="77777777" w:rsidR="008812A0" w:rsidRDefault="008812A0" w:rsidP="008812A0"/>
    <w:p w14:paraId="434D330B" w14:textId="77777777" w:rsidR="008812A0" w:rsidRPr="00456134" w:rsidRDefault="008812A0" w:rsidP="008812A0">
      <w:r>
        <w:t>Navigant will complete t</w:t>
      </w:r>
      <w:r w:rsidRPr="00456134">
        <w:t xml:space="preserve">he </w:t>
      </w:r>
      <w:r>
        <w:t xml:space="preserve">gross </w:t>
      </w:r>
      <w:r w:rsidRPr="00456134">
        <w:t xml:space="preserve">impact review before conducting the surveys to identify any site-specific issues that could be addressed in the interviews. Prior to the interviews, both </w:t>
      </w:r>
      <w:r w:rsidR="009D3102">
        <w:t xml:space="preserve">PGL and NSG </w:t>
      </w:r>
      <w:r w:rsidRPr="00456134">
        <w:t xml:space="preserve">and ComEd will review the surveys to ensure they meet the needs of the program. Once the surveys are complete, Navigant will </w:t>
      </w:r>
      <w:r>
        <w:t>finalize</w:t>
      </w:r>
      <w:r w:rsidRPr="00456134">
        <w:t xml:space="preserve"> the engineering review by making any additional changes identified by the surveys. </w:t>
      </w:r>
    </w:p>
    <w:p w14:paraId="03ABF65B" w14:textId="77777777" w:rsidR="008812A0" w:rsidRPr="00CA4691" w:rsidRDefault="008812A0" w:rsidP="008812A0">
      <w:pPr>
        <w:keepNext/>
        <w:spacing w:before="360" w:after="240"/>
        <w:outlineLvl w:val="2"/>
        <w:rPr>
          <w:rFonts w:cs="Arial"/>
          <w:b/>
          <w:bCs/>
          <w:i/>
          <w:color w:val="F07B05" w:themeColor="accent5"/>
          <w:szCs w:val="26"/>
        </w:rPr>
      </w:pPr>
      <w:r w:rsidRPr="00CA4691">
        <w:rPr>
          <w:rFonts w:cs="Arial"/>
          <w:b/>
          <w:bCs/>
          <w:i/>
          <w:color w:val="F07B05" w:themeColor="accent5"/>
          <w:szCs w:val="26"/>
        </w:rPr>
        <w:t>Use of R</w:t>
      </w:r>
      <w:r>
        <w:rPr>
          <w:rFonts w:cs="Arial"/>
          <w:b/>
          <w:bCs/>
          <w:i/>
          <w:color w:val="F07B05" w:themeColor="accent5"/>
          <w:szCs w:val="26"/>
        </w:rPr>
        <w:t xml:space="preserve">andomized </w:t>
      </w:r>
      <w:r w:rsidRPr="00CA4691">
        <w:rPr>
          <w:rFonts w:cs="Arial"/>
          <w:b/>
          <w:bCs/>
          <w:i/>
          <w:color w:val="F07B05" w:themeColor="accent5"/>
          <w:szCs w:val="26"/>
        </w:rPr>
        <w:t>C</w:t>
      </w:r>
      <w:r>
        <w:rPr>
          <w:rFonts w:cs="Arial"/>
          <w:b/>
          <w:bCs/>
          <w:i/>
          <w:color w:val="F07B05" w:themeColor="accent5"/>
          <w:szCs w:val="26"/>
        </w:rPr>
        <w:t xml:space="preserve">ontrol </w:t>
      </w:r>
      <w:r w:rsidRPr="00CA4691">
        <w:rPr>
          <w:rFonts w:cs="Arial"/>
          <w:b/>
          <w:bCs/>
          <w:i/>
          <w:color w:val="F07B05" w:themeColor="accent5"/>
          <w:szCs w:val="26"/>
        </w:rPr>
        <w:t>T</w:t>
      </w:r>
      <w:r>
        <w:rPr>
          <w:rFonts w:cs="Arial"/>
          <w:b/>
          <w:bCs/>
          <w:i/>
          <w:color w:val="F07B05" w:themeColor="accent5"/>
          <w:szCs w:val="26"/>
        </w:rPr>
        <w:t>rial</w:t>
      </w:r>
      <w:r w:rsidRPr="00CA4691">
        <w:rPr>
          <w:rFonts w:cs="Arial"/>
          <w:b/>
          <w:bCs/>
          <w:i/>
          <w:color w:val="F07B05" w:themeColor="accent5"/>
          <w:szCs w:val="26"/>
        </w:rPr>
        <w:t xml:space="preserve"> </w:t>
      </w:r>
      <w:r>
        <w:rPr>
          <w:rFonts w:cs="Arial"/>
          <w:b/>
          <w:bCs/>
          <w:i/>
          <w:color w:val="F07B05" w:themeColor="accent5"/>
          <w:szCs w:val="26"/>
        </w:rPr>
        <w:t>or Quasi-Experimental Design</w:t>
      </w:r>
    </w:p>
    <w:p w14:paraId="7716ADDD" w14:textId="77777777" w:rsidR="008812A0" w:rsidRDefault="008812A0" w:rsidP="008812A0">
      <w:r>
        <w:t xml:space="preserve">The evaluation team will not evaluate this program via a randomized controlled trial because the program was not designed with randomly assigned treatment and control groups. </w:t>
      </w:r>
    </w:p>
    <w:p w14:paraId="3C18E8F4" w14:textId="77777777" w:rsidR="008812A0" w:rsidRDefault="008812A0" w:rsidP="008812A0"/>
    <w:p w14:paraId="22ADA140" w14:textId="77777777" w:rsidR="008812A0" w:rsidRDefault="008812A0" w:rsidP="008812A0">
      <w:r>
        <w:t>The evaluation will not use quasi-experimental design because there are not enough participants for individual measures in this program to achieve statistically significant savings estimates using this method.</w:t>
      </w:r>
    </w:p>
    <w:p w14:paraId="7A0FC819" w14:textId="77777777" w:rsidR="008812A0" w:rsidRPr="00456134" w:rsidRDefault="008812A0" w:rsidP="008812A0">
      <w:pPr>
        <w:pStyle w:val="Heading2"/>
      </w:pPr>
      <w:r w:rsidRPr="00456134">
        <w:t>Evaluation Schedule</w:t>
      </w:r>
    </w:p>
    <w:p w14:paraId="4A7C5B98" w14:textId="77777777" w:rsidR="008812A0" w:rsidRPr="00456134" w:rsidRDefault="008812A0" w:rsidP="008812A0">
      <w:r w:rsidRPr="00456134">
        <w:t xml:space="preserve">Table </w:t>
      </w:r>
      <w:r>
        <w:t>4</w:t>
      </w:r>
      <w:r w:rsidRPr="00456134">
        <w:t xml:space="preserve"> provides the schedule for key deliverables and data transfer activities. Adjustments will be made, as needed, as evaluation activities progress.</w:t>
      </w:r>
    </w:p>
    <w:p w14:paraId="1FD2C172" w14:textId="77777777" w:rsidR="008812A0" w:rsidRPr="00456134" w:rsidRDefault="008812A0" w:rsidP="008812A0"/>
    <w:p w14:paraId="7353E31D" w14:textId="77777777" w:rsidR="008812A0" w:rsidRDefault="008812A0" w:rsidP="008812A0">
      <w:pPr>
        <w:pStyle w:val="Caption"/>
        <w:keepLines/>
      </w:pPr>
      <w:r w:rsidRPr="00456134">
        <w:t xml:space="preserve">Table </w:t>
      </w:r>
      <w:r>
        <w:t>4</w:t>
      </w:r>
      <w:r w:rsidRPr="00456134">
        <w:t>. Schedule – Key Deadlines</w:t>
      </w:r>
    </w:p>
    <w:tbl>
      <w:tblPr>
        <w:tblStyle w:val="EnergyTable1"/>
        <w:tblW w:w="5000" w:type="pct"/>
        <w:tblLook w:val="04A0" w:firstRow="1" w:lastRow="0" w:firstColumn="1" w:lastColumn="0" w:noHBand="0" w:noVBand="1"/>
      </w:tblPr>
      <w:tblGrid>
        <w:gridCol w:w="4770"/>
        <w:gridCol w:w="2196"/>
        <w:gridCol w:w="2034"/>
      </w:tblGrid>
      <w:tr w:rsidR="008812A0" w:rsidRPr="004B6DB2" w14:paraId="10DBE2F3"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743CD248" w14:textId="77777777" w:rsidR="008812A0" w:rsidRPr="00376DD8" w:rsidRDefault="008812A0" w:rsidP="00AC3DDE">
            <w:pPr>
              <w:keepNext/>
              <w:keepLines/>
              <w:jc w:val="left"/>
              <w:rPr>
                <w:rFonts w:ascii="Arial Narrow" w:hAnsi="Arial Narrow"/>
              </w:rPr>
            </w:pPr>
            <w:r w:rsidRPr="00376DD8">
              <w:rPr>
                <w:rFonts w:ascii="Arial Narrow" w:hAnsi="Arial Narrow"/>
              </w:rPr>
              <w:t>Activity/Deliverables</w:t>
            </w:r>
          </w:p>
        </w:tc>
        <w:tc>
          <w:tcPr>
            <w:tcW w:w="1220" w:type="pct"/>
          </w:tcPr>
          <w:p w14:paraId="5C5C1302"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6DD8">
              <w:rPr>
                <w:rFonts w:ascii="Arial Narrow" w:hAnsi="Arial Narrow"/>
              </w:rPr>
              <w:t>Responsible Party</w:t>
            </w:r>
          </w:p>
        </w:tc>
        <w:tc>
          <w:tcPr>
            <w:tcW w:w="1130" w:type="pct"/>
          </w:tcPr>
          <w:p w14:paraId="5352217F"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6DD8">
              <w:rPr>
                <w:rFonts w:ascii="Arial Narrow" w:hAnsi="Arial Narrow"/>
              </w:rPr>
              <w:t>Date Delivered</w:t>
            </w:r>
          </w:p>
        </w:tc>
      </w:tr>
      <w:tr w:rsidR="008812A0" w:rsidRPr="004B6DB2" w14:paraId="0618856F"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E9E47A3" w14:textId="130917BA" w:rsidR="008812A0" w:rsidRPr="00376DD8" w:rsidRDefault="001757B0" w:rsidP="00AC3DDE">
            <w:pPr>
              <w:keepNext/>
              <w:keepLines/>
              <w:jc w:val="left"/>
              <w:rPr>
                <w:rFonts w:ascii="Arial Narrow" w:hAnsi="Arial Narrow"/>
              </w:rPr>
            </w:pPr>
            <w:r>
              <w:rPr>
                <w:rFonts w:ascii="Arial Narrow" w:hAnsi="Arial Narrow"/>
              </w:rPr>
              <w:t>20</w:t>
            </w:r>
            <w:r w:rsidR="008812A0" w:rsidRPr="00376DD8">
              <w:rPr>
                <w:rFonts w:ascii="Arial Narrow" w:hAnsi="Arial Narrow"/>
              </w:rPr>
              <w:t>19 Site Reports and Models available to Navigant</w:t>
            </w:r>
          </w:p>
        </w:tc>
        <w:tc>
          <w:tcPr>
            <w:tcW w:w="1220" w:type="pct"/>
          </w:tcPr>
          <w:p w14:paraId="792F1D5D"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 xml:space="preserve">ComEd </w:t>
            </w:r>
          </w:p>
        </w:tc>
        <w:tc>
          <w:tcPr>
            <w:tcW w:w="1130" w:type="pct"/>
          </w:tcPr>
          <w:p w14:paraId="1F86813B"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Q3/Q4 2019*</w:t>
            </w:r>
          </w:p>
        </w:tc>
      </w:tr>
      <w:tr w:rsidR="008812A0" w:rsidRPr="004B6DB2" w14:paraId="693E3A40"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75C3B45C" w14:textId="77777777" w:rsidR="008812A0" w:rsidRPr="00376DD8" w:rsidRDefault="008812A0" w:rsidP="00AC3DDE">
            <w:pPr>
              <w:keepNext/>
              <w:keepLines/>
              <w:jc w:val="left"/>
              <w:rPr>
                <w:rFonts w:ascii="Arial Narrow" w:hAnsi="Arial Narrow"/>
              </w:rPr>
            </w:pPr>
            <w:r w:rsidRPr="00376DD8">
              <w:rPr>
                <w:rFonts w:ascii="Arial Narrow" w:hAnsi="Arial Narrow"/>
              </w:rPr>
              <w:t>Sample of sites determined and approved</w:t>
            </w:r>
          </w:p>
        </w:tc>
        <w:tc>
          <w:tcPr>
            <w:tcW w:w="1220" w:type="pct"/>
          </w:tcPr>
          <w:p w14:paraId="6FEB20BC"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2A53BB1E"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Q3/Q4 2019</w:t>
            </w:r>
          </w:p>
        </w:tc>
      </w:tr>
      <w:tr w:rsidR="008812A0" w:rsidRPr="004B6DB2" w14:paraId="00127C95"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134D869D" w14:textId="77777777" w:rsidR="008812A0" w:rsidRPr="00376DD8" w:rsidRDefault="008812A0" w:rsidP="00AC3DDE">
            <w:pPr>
              <w:keepNext/>
              <w:keepLines/>
              <w:jc w:val="left"/>
              <w:rPr>
                <w:rFonts w:ascii="Arial Narrow" w:hAnsi="Arial Narrow"/>
              </w:rPr>
            </w:pPr>
            <w:r w:rsidRPr="00376DD8">
              <w:rPr>
                <w:rFonts w:ascii="Arial Narrow" w:hAnsi="Arial Narrow"/>
              </w:rPr>
              <w:t>Project review</w:t>
            </w:r>
          </w:p>
        </w:tc>
        <w:tc>
          <w:tcPr>
            <w:tcW w:w="1220" w:type="pct"/>
          </w:tcPr>
          <w:p w14:paraId="2031F4F4"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378EE5CB"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Q3/Q4 2019</w:t>
            </w:r>
          </w:p>
        </w:tc>
      </w:tr>
      <w:tr w:rsidR="008812A0" w:rsidRPr="004B6DB2" w14:paraId="5F2BEF24"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60421FD1" w14:textId="77777777" w:rsidR="008812A0" w:rsidRPr="00376DD8" w:rsidRDefault="008812A0" w:rsidP="00AC3DDE">
            <w:pPr>
              <w:keepNext/>
              <w:keepLines/>
              <w:jc w:val="left"/>
              <w:rPr>
                <w:rFonts w:ascii="Arial Narrow" w:hAnsi="Arial Narrow"/>
              </w:rPr>
            </w:pPr>
            <w:r w:rsidRPr="00376DD8">
              <w:rPr>
                <w:rFonts w:ascii="Arial Narrow" w:hAnsi="Arial Narrow"/>
              </w:rPr>
              <w:t>Program manager interview</w:t>
            </w:r>
          </w:p>
        </w:tc>
        <w:tc>
          <w:tcPr>
            <w:tcW w:w="1220" w:type="pct"/>
          </w:tcPr>
          <w:p w14:paraId="63CB7DE6"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10A9DA64"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Q2/Q3 2019</w:t>
            </w:r>
          </w:p>
        </w:tc>
      </w:tr>
      <w:tr w:rsidR="008812A0" w:rsidRPr="004B6DB2" w14:paraId="07974990"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3382167D" w14:textId="77777777" w:rsidR="008812A0" w:rsidRPr="00376DD8" w:rsidRDefault="008812A0" w:rsidP="00AC3DDE">
            <w:pPr>
              <w:keepNext/>
              <w:keepLines/>
              <w:jc w:val="left"/>
              <w:rPr>
                <w:rFonts w:ascii="Arial Narrow" w:hAnsi="Arial Narrow"/>
              </w:rPr>
            </w:pPr>
            <w:r w:rsidRPr="00376DD8">
              <w:rPr>
                <w:rFonts w:ascii="Arial Narrow" w:hAnsi="Arial Narrow"/>
              </w:rPr>
              <w:t>Internal Navigant Draft Report Review</w:t>
            </w:r>
          </w:p>
        </w:tc>
        <w:tc>
          <w:tcPr>
            <w:tcW w:w="1220" w:type="pct"/>
          </w:tcPr>
          <w:p w14:paraId="20A58E2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0A4B58B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March 6, 2020</w:t>
            </w:r>
          </w:p>
        </w:tc>
      </w:tr>
      <w:tr w:rsidR="008812A0" w:rsidRPr="004B6DB2" w14:paraId="325F5EFE"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1EDCE10" w14:textId="77777777" w:rsidR="008812A0" w:rsidRPr="00376DD8" w:rsidRDefault="008812A0" w:rsidP="00AC3DDE">
            <w:pPr>
              <w:keepNext/>
              <w:keepLines/>
              <w:jc w:val="left"/>
              <w:rPr>
                <w:rFonts w:ascii="Arial Narrow" w:hAnsi="Arial Narrow"/>
              </w:rPr>
            </w:pPr>
            <w:r w:rsidRPr="00376DD8">
              <w:rPr>
                <w:rFonts w:ascii="Arial Narrow" w:hAnsi="Arial Narrow"/>
              </w:rPr>
              <w:t>Draft Report to ComEd</w:t>
            </w:r>
            <w:r>
              <w:rPr>
                <w:rFonts w:ascii="Arial Narrow" w:hAnsi="Arial Narrow"/>
              </w:rPr>
              <w:t xml:space="preserve">, </w:t>
            </w:r>
            <w:r w:rsidR="009D3102">
              <w:rPr>
                <w:rFonts w:ascii="Arial Narrow" w:hAnsi="Arial Narrow"/>
              </w:rPr>
              <w:t>PGL &amp; NSG</w:t>
            </w:r>
            <w:r>
              <w:rPr>
                <w:rFonts w:ascii="Arial Narrow" w:hAnsi="Arial Narrow"/>
              </w:rPr>
              <w:t>,</w:t>
            </w:r>
            <w:r w:rsidRPr="00376DD8">
              <w:rPr>
                <w:rFonts w:ascii="Arial Narrow" w:hAnsi="Arial Narrow"/>
              </w:rPr>
              <w:t xml:space="preserve"> and SAG</w:t>
            </w:r>
          </w:p>
        </w:tc>
        <w:tc>
          <w:tcPr>
            <w:tcW w:w="1220" w:type="pct"/>
          </w:tcPr>
          <w:p w14:paraId="2B0710DC"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491E819E"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March 13, 2020</w:t>
            </w:r>
          </w:p>
        </w:tc>
      </w:tr>
      <w:tr w:rsidR="008812A0" w:rsidRPr="004B6DB2" w14:paraId="2FAECBAC" w14:textId="77777777" w:rsidTr="00AC3D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50" w:type="pct"/>
          </w:tcPr>
          <w:p w14:paraId="0FCC12E3" w14:textId="77777777" w:rsidR="008812A0" w:rsidRPr="00376DD8" w:rsidRDefault="008812A0" w:rsidP="00AC3DDE">
            <w:pPr>
              <w:keepNext/>
              <w:keepLines/>
              <w:jc w:val="left"/>
              <w:rPr>
                <w:rFonts w:ascii="Arial Narrow" w:hAnsi="Arial Narrow"/>
              </w:rPr>
            </w:pPr>
            <w:r w:rsidRPr="00376DD8">
              <w:rPr>
                <w:rFonts w:ascii="Arial Narrow" w:hAnsi="Arial Narrow"/>
              </w:rPr>
              <w:t>Comments on draft (15 Business Days)</w:t>
            </w:r>
          </w:p>
        </w:tc>
        <w:tc>
          <w:tcPr>
            <w:tcW w:w="1220" w:type="pct"/>
          </w:tcPr>
          <w:p w14:paraId="22FD556D"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ComEd</w:t>
            </w:r>
            <w:r>
              <w:rPr>
                <w:rFonts w:ascii="Arial Narrow" w:hAnsi="Arial Narrow"/>
              </w:rPr>
              <w:t xml:space="preserve">, </w:t>
            </w:r>
            <w:r w:rsidR="009D3102">
              <w:rPr>
                <w:rFonts w:ascii="Arial Narrow" w:hAnsi="Arial Narrow"/>
              </w:rPr>
              <w:t>PGL &amp; NSG</w:t>
            </w:r>
            <w:r>
              <w:rPr>
                <w:rFonts w:ascii="Arial Narrow" w:hAnsi="Arial Narrow"/>
              </w:rPr>
              <w:t>, SAG</w:t>
            </w:r>
          </w:p>
        </w:tc>
        <w:tc>
          <w:tcPr>
            <w:tcW w:w="1130" w:type="pct"/>
          </w:tcPr>
          <w:p w14:paraId="6BC2EA9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April 3, 2020</w:t>
            </w:r>
          </w:p>
        </w:tc>
      </w:tr>
      <w:tr w:rsidR="008812A0" w:rsidRPr="004B6DB2" w14:paraId="2EB6C125"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FC8421A" w14:textId="77777777" w:rsidR="008812A0" w:rsidRPr="00376DD8" w:rsidRDefault="008812A0" w:rsidP="00AC3DDE">
            <w:pPr>
              <w:keepNext/>
              <w:keepLines/>
              <w:jc w:val="left"/>
              <w:rPr>
                <w:rFonts w:ascii="Arial Narrow" w:hAnsi="Arial Narrow"/>
              </w:rPr>
            </w:pPr>
            <w:r w:rsidRPr="00376DD8">
              <w:rPr>
                <w:rFonts w:ascii="Arial Narrow" w:hAnsi="Arial Narrow"/>
              </w:rPr>
              <w:t>Redraft of Report</w:t>
            </w:r>
          </w:p>
        </w:tc>
        <w:tc>
          <w:tcPr>
            <w:tcW w:w="1220" w:type="pct"/>
          </w:tcPr>
          <w:p w14:paraId="209CB743"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372F5AAF" w14:textId="77777777" w:rsidR="008812A0" w:rsidRPr="00376DD8" w:rsidDel="00090CB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April 10, 2020</w:t>
            </w:r>
          </w:p>
        </w:tc>
      </w:tr>
      <w:tr w:rsidR="008812A0" w:rsidRPr="004B6DB2" w14:paraId="25692C35"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341C6C8D" w14:textId="77777777" w:rsidR="008812A0" w:rsidRPr="00376DD8" w:rsidRDefault="008812A0" w:rsidP="00AC3DDE">
            <w:pPr>
              <w:keepNext/>
              <w:keepLines/>
              <w:jc w:val="left"/>
              <w:rPr>
                <w:rFonts w:ascii="Arial Narrow" w:hAnsi="Arial Narrow"/>
              </w:rPr>
            </w:pPr>
            <w:r w:rsidRPr="00376DD8">
              <w:rPr>
                <w:rFonts w:ascii="Arial Narrow" w:hAnsi="Arial Narrow"/>
              </w:rPr>
              <w:t>Comments on Redraft (5 Business Days)</w:t>
            </w:r>
          </w:p>
        </w:tc>
        <w:tc>
          <w:tcPr>
            <w:tcW w:w="1220" w:type="pct"/>
          </w:tcPr>
          <w:p w14:paraId="417D3B55"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ComEd</w:t>
            </w:r>
            <w:r>
              <w:rPr>
                <w:rFonts w:ascii="Arial Narrow" w:hAnsi="Arial Narrow"/>
              </w:rPr>
              <w:t xml:space="preserve">, </w:t>
            </w:r>
            <w:r w:rsidR="009D3102">
              <w:rPr>
                <w:rFonts w:ascii="Arial Narrow" w:hAnsi="Arial Narrow"/>
              </w:rPr>
              <w:t>PGL &amp; NSG</w:t>
            </w:r>
            <w:r>
              <w:rPr>
                <w:rFonts w:ascii="Arial Narrow" w:hAnsi="Arial Narrow"/>
              </w:rPr>
              <w:t>, SAG</w:t>
            </w:r>
          </w:p>
        </w:tc>
        <w:tc>
          <w:tcPr>
            <w:tcW w:w="1130" w:type="pct"/>
          </w:tcPr>
          <w:p w14:paraId="7C5A0B1C"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April 17, 2020</w:t>
            </w:r>
          </w:p>
        </w:tc>
      </w:tr>
      <w:tr w:rsidR="008812A0" w:rsidRPr="004B6DB2" w14:paraId="1751D205"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4ED1AA9F" w14:textId="77777777" w:rsidR="008812A0" w:rsidRPr="00376DD8" w:rsidRDefault="008812A0" w:rsidP="00AC3DDE">
            <w:pPr>
              <w:keepNext/>
              <w:keepLines/>
              <w:jc w:val="left"/>
              <w:rPr>
                <w:rFonts w:ascii="Arial Narrow" w:hAnsi="Arial Narrow"/>
              </w:rPr>
            </w:pPr>
            <w:r w:rsidRPr="00376DD8">
              <w:rPr>
                <w:rFonts w:ascii="Arial Narrow" w:hAnsi="Arial Narrow"/>
              </w:rPr>
              <w:t>Final Report to ComEd</w:t>
            </w:r>
            <w:r>
              <w:rPr>
                <w:rFonts w:ascii="Arial Narrow" w:hAnsi="Arial Narrow"/>
              </w:rPr>
              <w:t xml:space="preserve">, </w:t>
            </w:r>
            <w:r w:rsidR="009D3102">
              <w:rPr>
                <w:rFonts w:ascii="Arial Narrow" w:hAnsi="Arial Narrow"/>
              </w:rPr>
              <w:t>PGL &amp; NSG</w:t>
            </w:r>
            <w:r>
              <w:rPr>
                <w:rFonts w:ascii="Arial Narrow" w:hAnsi="Arial Narrow"/>
              </w:rPr>
              <w:t xml:space="preserve">, </w:t>
            </w:r>
            <w:r w:rsidRPr="00376DD8">
              <w:rPr>
                <w:rFonts w:ascii="Arial Narrow" w:hAnsi="Arial Narrow"/>
              </w:rPr>
              <w:t>and SAG</w:t>
            </w:r>
          </w:p>
        </w:tc>
        <w:tc>
          <w:tcPr>
            <w:tcW w:w="1220" w:type="pct"/>
          </w:tcPr>
          <w:p w14:paraId="5C8B6688"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6AE96843"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April 27, 2020</w:t>
            </w:r>
          </w:p>
        </w:tc>
      </w:tr>
      <w:tr w:rsidR="008812A0" w:rsidRPr="004B6DB2" w14:paraId="06513B99"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8F2D113" w14:textId="77777777" w:rsidR="008812A0" w:rsidRPr="00376DD8" w:rsidRDefault="008812A0" w:rsidP="00AC3DDE">
            <w:pPr>
              <w:keepNext/>
              <w:keepLines/>
              <w:jc w:val="left"/>
              <w:rPr>
                <w:rFonts w:ascii="Arial Narrow" w:hAnsi="Arial Narrow"/>
              </w:rPr>
            </w:pPr>
            <w:r>
              <w:rPr>
                <w:rFonts w:ascii="Arial Narrow" w:hAnsi="Arial Narrow"/>
              </w:rPr>
              <w:t xml:space="preserve">Process </w:t>
            </w:r>
            <w:r w:rsidRPr="00376DD8">
              <w:rPr>
                <w:rFonts w:ascii="Arial Narrow" w:hAnsi="Arial Narrow"/>
              </w:rPr>
              <w:t>Report to ComEd</w:t>
            </w:r>
            <w:r>
              <w:rPr>
                <w:rFonts w:ascii="Arial Narrow" w:hAnsi="Arial Narrow"/>
              </w:rPr>
              <w:t xml:space="preserve">, </w:t>
            </w:r>
            <w:r w:rsidR="009D3102">
              <w:rPr>
                <w:rFonts w:ascii="Arial Narrow" w:hAnsi="Arial Narrow"/>
              </w:rPr>
              <w:t>PGL &amp; NSG</w:t>
            </w:r>
            <w:r>
              <w:rPr>
                <w:rFonts w:ascii="Arial Narrow" w:hAnsi="Arial Narrow"/>
              </w:rPr>
              <w:t xml:space="preserve">, </w:t>
            </w:r>
            <w:r w:rsidRPr="00376DD8">
              <w:rPr>
                <w:rFonts w:ascii="Arial Narrow" w:hAnsi="Arial Narrow"/>
              </w:rPr>
              <w:t>and SAG</w:t>
            </w:r>
          </w:p>
        </w:tc>
        <w:tc>
          <w:tcPr>
            <w:tcW w:w="0" w:type="pct"/>
          </w:tcPr>
          <w:p w14:paraId="564B95C6"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0" w:type="pct"/>
          </w:tcPr>
          <w:p w14:paraId="2CBDBEE6"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ne 30</w:t>
            </w:r>
            <w:r w:rsidRPr="00376DD8">
              <w:rPr>
                <w:rFonts w:ascii="Arial Narrow" w:hAnsi="Arial Narrow"/>
              </w:rPr>
              <w:t>, 2020</w:t>
            </w:r>
          </w:p>
        </w:tc>
      </w:tr>
    </w:tbl>
    <w:p w14:paraId="75681F57" w14:textId="77777777" w:rsidR="008812A0" w:rsidRPr="00EA1C2F" w:rsidRDefault="008812A0" w:rsidP="008812A0">
      <w:pPr>
        <w:pStyle w:val="GraphFootnote"/>
      </w:pPr>
      <w:r w:rsidRPr="00EA1C2F">
        <w:t xml:space="preserve">* Timing of tasks depends on timing of data availability </w:t>
      </w:r>
      <w:r>
        <w:t xml:space="preserve">and </w:t>
      </w:r>
      <w:r w:rsidRPr="00EA1C2F">
        <w:t>are to be determined later.</w:t>
      </w:r>
    </w:p>
    <w:p w14:paraId="368746BD" w14:textId="77777777" w:rsidR="00FA72AE" w:rsidRDefault="00FA72AE" w:rsidP="00FA72AE">
      <w:pPr>
        <w:spacing w:line="264" w:lineRule="auto"/>
        <w:ind w:right="270"/>
      </w:pPr>
    </w:p>
    <w:p w14:paraId="7EB19D7E" w14:textId="77777777" w:rsidR="008812A0" w:rsidRPr="00FA72AE" w:rsidRDefault="008812A0" w:rsidP="00FA72AE">
      <w:pPr>
        <w:spacing w:line="264" w:lineRule="auto"/>
        <w:ind w:right="270"/>
      </w:pPr>
    </w:p>
    <w:p w14:paraId="7EF3ECFF" w14:textId="08D5D23B" w:rsidR="00177838" w:rsidRPr="001B275A" w:rsidRDefault="00177838" w:rsidP="00AB106B">
      <w:pPr>
        <w:pStyle w:val="SectionHeading"/>
      </w:pPr>
      <w:bookmarkStart w:id="120" w:name="_Toc533161660"/>
      <w:r>
        <w:t>Small Business</w:t>
      </w:r>
      <w:r w:rsidRPr="001B275A">
        <w:t xml:space="preserve"> Program </w:t>
      </w:r>
      <w:r>
        <w:t>201</w:t>
      </w:r>
      <w:r w:rsidR="00134AE0">
        <w:t>9</w:t>
      </w:r>
      <w:r>
        <w:t>-2021</w:t>
      </w:r>
      <w:r w:rsidRPr="001B275A">
        <w:t xml:space="preserve"> Evaluation Plan</w:t>
      </w:r>
      <w:bookmarkEnd w:id="120"/>
    </w:p>
    <w:p w14:paraId="6ED7E726" w14:textId="77777777" w:rsidR="00177838" w:rsidRPr="005135E5" w:rsidRDefault="00FA3468" w:rsidP="00177838">
      <w:pPr>
        <w:pStyle w:val="Heading2"/>
        <w:keepNext w:val="0"/>
        <w:ind w:left="720" w:hanging="720"/>
      </w:pPr>
      <w:r>
        <w:t xml:space="preserve">SMALL BUSINESS - </w:t>
      </w:r>
      <w:r w:rsidR="00177838" w:rsidRPr="00FB6F22">
        <w:t>Introduction</w:t>
      </w:r>
    </w:p>
    <w:p w14:paraId="6BCB8806" w14:textId="77777777" w:rsidR="00177838" w:rsidRDefault="00177838" w:rsidP="00177838">
      <w:pPr>
        <w:rPr>
          <w:rFonts w:cs="Arial"/>
          <w:color w:val="000000"/>
          <w:szCs w:val="20"/>
        </w:rPr>
      </w:pPr>
      <w:r>
        <w:rPr>
          <w:szCs w:val="20"/>
        </w:rPr>
        <w:t>The</w:t>
      </w:r>
      <w:r>
        <w:t xml:space="preserve"> Small Business (SB) Program is designed to assist qualified Peoples Gas (PGL) and North Shore Gas (NSG) non-residential customers</w:t>
      </w:r>
      <w:r>
        <w:rPr>
          <w:rStyle w:val="FootnoteReference"/>
          <w:rFonts w:eastAsiaTheme="minorHAnsi"/>
        </w:rPr>
        <w:footnoteReference w:id="20"/>
      </w:r>
      <w:r>
        <w:t xml:space="preserve"> to achieve natural gas energy savings by educating them about energy efficiency opportunities through three program </w:t>
      </w:r>
      <w:r>
        <w:rPr>
          <w:rFonts w:cs="Arial"/>
          <w:color w:val="000000"/>
          <w:szCs w:val="20"/>
        </w:rPr>
        <w:t>delivery paths:</w:t>
      </w:r>
    </w:p>
    <w:p w14:paraId="7A2E4BAE" w14:textId="77777777" w:rsidR="00177838" w:rsidRDefault="00177838" w:rsidP="00177838">
      <w:pPr>
        <w:rPr>
          <w:rFonts w:cs="Arial"/>
          <w:color w:val="000000"/>
          <w:szCs w:val="20"/>
        </w:rPr>
      </w:pPr>
    </w:p>
    <w:p w14:paraId="5D1A5C01" w14:textId="77777777" w:rsidR="00177838" w:rsidRDefault="00177838" w:rsidP="009D3102">
      <w:pPr>
        <w:pStyle w:val="ListParagraph"/>
        <w:numPr>
          <w:ilvl w:val="0"/>
          <w:numId w:val="39"/>
        </w:numPr>
        <w:autoSpaceDE w:val="0"/>
        <w:autoSpaceDN w:val="0"/>
        <w:adjustRightInd w:val="0"/>
        <w:spacing w:before="0" w:after="120"/>
        <w:rPr>
          <w:rFonts w:cs="Arial"/>
          <w:color w:val="000000"/>
          <w:szCs w:val="20"/>
        </w:rPr>
      </w:pPr>
      <w:r>
        <w:rPr>
          <w:rFonts w:cs="Arial"/>
          <w:color w:val="000000"/>
          <w:szCs w:val="20"/>
        </w:rPr>
        <w:t xml:space="preserve">The Energy Assessment and Direct Install (DI) path provides </w:t>
      </w:r>
      <w:r>
        <w:t>installation of no-cost direct-install (DI) measures</w:t>
      </w:r>
      <w:r>
        <w:rPr>
          <w:rStyle w:val="FootnoteReference"/>
          <w:rFonts w:eastAsiaTheme="minorHAnsi"/>
        </w:rPr>
        <w:footnoteReference w:id="21"/>
      </w:r>
      <w:r>
        <w:t xml:space="preserve"> to small businesses or tenants through on-site assessments conducted by the implementation contractor’s (Franklin Energy Services) Energy Advisors.</w:t>
      </w:r>
      <w:r>
        <w:rPr>
          <w:rFonts w:cs="Arial"/>
          <w:color w:val="000000"/>
          <w:szCs w:val="20"/>
        </w:rPr>
        <w:t xml:space="preserve"> The energy assessment identifies additional retrofit energy efficiency upgrades.</w:t>
      </w:r>
    </w:p>
    <w:p w14:paraId="57486DB3" w14:textId="77777777" w:rsidR="00177838" w:rsidRDefault="00177838" w:rsidP="009D3102">
      <w:pPr>
        <w:pStyle w:val="ListParagraph"/>
        <w:numPr>
          <w:ilvl w:val="0"/>
          <w:numId w:val="39"/>
        </w:numPr>
        <w:autoSpaceDE w:val="0"/>
        <w:autoSpaceDN w:val="0"/>
        <w:adjustRightInd w:val="0"/>
        <w:spacing w:before="0" w:after="120"/>
        <w:rPr>
          <w:rFonts w:cs="Arial"/>
          <w:color w:val="000000"/>
          <w:szCs w:val="20"/>
        </w:rPr>
      </w:pPr>
      <w:r>
        <w:rPr>
          <w:rFonts w:cs="Arial"/>
          <w:color w:val="000000"/>
          <w:szCs w:val="20"/>
        </w:rPr>
        <w:t>The Prescriptive path provides small business owners/tenants with direct financial incentives for installation of retrofit measures recommended through the Energy Assessment. Customers receive rebates which cover 30 to 100 percent of the project cost based on the size and efficiency of the equipment installed or on a per unit basis.</w:t>
      </w:r>
    </w:p>
    <w:p w14:paraId="10A555FB" w14:textId="77777777" w:rsidR="00177838" w:rsidRDefault="00177838" w:rsidP="009D3102">
      <w:pPr>
        <w:pStyle w:val="ListParagraph"/>
        <w:numPr>
          <w:ilvl w:val="0"/>
          <w:numId w:val="39"/>
        </w:numPr>
        <w:autoSpaceDE w:val="0"/>
        <w:autoSpaceDN w:val="0"/>
        <w:adjustRightInd w:val="0"/>
        <w:spacing w:before="0"/>
        <w:rPr>
          <w:rFonts w:cs="Arial"/>
          <w:color w:val="000000"/>
          <w:szCs w:val="20"/>
        </w:rPr>
      </w:pPr>
      <w:r>
        <w:rPr>
          <w:rFonts w:cs="Arial"/>
          <w:color w:val="000000"/>
          <w:szCs w:val="20"/>
        </w:rPr>
        <w:t>The Custom path provides technical services and custom rebates for non-standard building improvement upgrades.</w:t>
      </w:r>
    </w:p>
    <w:p w14:paraId="31E02B84" w14:textId="77777777" w:rsidR="00177838" w:rsidRDefault="00177838" w:rsidP="00177838">
      <w:pPr>
        <w:rPr>
          <w:rFonts w:cs="Arial"/>
          <w:color w:val="000000"/>
          <w:szCs w:val="20"/>
        </w:rPr>
      </w:pPr>
    </w:p>
    <w:p w14:paraId="7FF23CAB" w14:textId="77777777" w:rsidR="00177838" w:rsidRDefault="00177838" w:rsidP="00177838">
      <w:pPr>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0B0E6489" w14:textId="49BABDA9" w:rsidR="00177838" w:rsidRPr="002A0AA9" w:rsidRDefault="00AE0FB9" w:rsidP="00177838">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Three</w:t>
      </w:r>
      <w:r w:rsidR="00177838" w:rsidRPr="002A0AA9">
        <w:rPr>
          <w:rFonts w:cs="Arial"/>
          <w:b/>
          <w:bCs/>
          <w:iCs/>
          <w:color w:val="0093C9" w:themeColor="accent3"/>
          <w:sz w:val="26"/>
          <w:szCs w:val="28"/>
        </w:rPr>
        <w:t>-Year Evaluation Plan Summary</w:t>
      </w:r>
    </w:p>
    <w:p w14:paraId="42338B59" w14:textId="1C0AE453" w:rsidR="00177838" w:rsidRDefault="00177838" w:rsidP="00177838">
      <w:pPr>
        <w:rPr>
          <w:rFonts w:eastAsiaTheme="minorHAnsi" w:cs="Arial"/>
          <w:szCs w:val="20"/>
        </w:rPr>
      </w:pPr>
      <w:r w:rsidRPr="002A0AA9">
        <w:rPr>
          <w:rFonts w:eastAsiaTheme="minorHAnsi" w:cs="Arial"/>
          <w:szCs w:val="20"/>
        </w:rPr>
        <w:t xml:space="preserve">We have prepared a </w:t>
      </w:r>
      <w:r w:rsidR="00AE0FB9">
        <w:rPr>
          <w:rFonts w:eastAsiaTheme="minorHAnsi" w:cs="Arial"/>
          <w:szCs w:val="20"/>
        </w:rPr>
        <w:t>three</w:t>
      </w:r>
      <w:r w:rsidRPr="002A0AA9">
        <w:rPr>
          <w:rFonts w:eastAsiaTheme="minorHAnsi" w:cs="Arial"/>
          <w:szCs w:val="20"/>
        </w:rPr>
        <w:t>-year evaluation plan summary to identify tasks by year. Final scope and timing of activities for each year will be refined as program circumstances are better known.</w:t>
      </w:r>
    </w:p>
    <w:p w14:paraId="4E75BC48" w14:textId="77777777" w:rsidR="00177838" w:rsidRPr="002A0AA9" w:rsidRDefault="00177838" w:rsidP="00177838">
      <w:pPr>
        <w:rPr>
          <w:rFonts w:eastAsiaTheme="minorHAnsi" w:cs="Arial"/>
          <w:szCs w:val="20"/>
        </w:rPr>
      </w:pPr>
    </w:p>
    <w:p w14:paraId="15C50607" w14:textId="68E5F527" w:rsidR="00177838" w:rsidRPr="00737BC1" w:rsidRDefault="00177838" w:rsidP="00737BC1">
      <w:pPr>
        <w:pStyle w:val="Caption"/>
        <w:keepLines/>
      </w:pPr>
      <w:r w:rsidRPr="00737BC1">
        <w:t xml:space="preserve">Table </w:t>
      </w:r>
      <w:r w:rsidR="00B50BF4">
        <w:t>1</w:t>
      </w:r>
      <w:r w:rsidRPr="00737BC1">
        <w:t>.</w:t>
      </w:r>
      <w:r w:rsidR="007A7265">
        <w:t xml:space="preserve"> Three</w:t>
      </w:r>
      <w:r w:rsidRPr="00737BC1">
        <w:t>-Year Evaluation Plan Summary</w:t>
      </w:r>
    </w:p>
    <w:tbl>
      <w:tblPr>
        <w:tblStyle w:val="EnergyTable111"/>
        <w:tblW w:w="8370" w:type="dxa"/>
        <w:tblLayout w:type="fixed"/>
        <w:tblLook w:val="04A0" w:firstRow="1" w:lastRow="0" w:firstColumn="1" w:lastColumn="0" w:noHBand="0" w:noVBand="1"/>
      </w:tblPr>
      <w:tblGrid>
        <w:gridCol w:w="4680"/>
        <w:gridCol w:w="1260"/>
        <w:gridCol w:w="1260"/>
        <w:gridCol w:w="1170"/>
      </w:tblGrid>
      <w:tr w:rsidR="005C66F2" w:rsidRPr="002A0AA9" w14:paraId="28B05594" w14:textId="77777777" w:rsidTr="008615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0" w:type="dxa"/>
            <w:vAlign w:val="top"/>
          </w:tcPr>
          <w:p w14:paraId="4284F549" w14:textId="77777777" w:rsidR="005C66F2" w:rsidRPr="002A0AA9" w:rsidRDefault="005C66F2"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01C2DAF3"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2B563F32"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6C32D5F"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5C66F2" w:rsidRPr="002A0AA9" w14:paraId="5A3B3B82" w14:textId="77777777" w:rsidTr="008615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vAlign w:val="top"/>
          </w:tcPr>
          <w:p w14:paraId="0FCFCDD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Mid-Year Review of TRM Compliance</w:t>
            </w:r>
          </w:p>
        </w:tc>
        <w:tc>
          <w:tcPr>
            <w:tcW w:w="1260" w:type="dxa"/>
            <w:vAlign w:val="top"/>
          </w:tcPr>
          <w:p w14:paraId="32192227"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93FF29C"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754B063D"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C66F2" w:rsidRPr="002A0AA9" w14:paraId="5A657960" w14:textId="77777777" w:rsidTr="0086159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80" w:type="dxa"/>
            <w:vAlign w:val="top"/>
          </w:tcPr>
          <w:p w14:paraId="2D66D30D"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TRM Savings Verification</w:t>
            </w:r>
          </w:p>
        </w:tc>
        <w:tc>
          <w:tcPr>
            <w:tcW w:w="1260" w:type="dxa"/>
            <w:vAlign w:val="top"/>
          </w:tcPr>
          <w:p w14:paraId="5CBB77F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EF6C55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7BFE007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C66F2" w:rsidRPr="002A0AA9" w14:paraId="2DFC37BA" w14:textId="77777777" w:rsidTr="008615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0" w:type="dxa"/>
            <w:vAlign w:val="top"/>
          </w:tcPr>
          <w:p w14:paraId="01EE3A1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Custom Project Savings Verification Waves</w:t>
            </w:r>
          </w:p>
        </w:tc>
        <w:tc>
          <w:tcPr>
            <w:tcW w:w="1260" w:type="dxa"/>
            <w:vAlign w:val="top"/>
          </w:tcPr>
          <w:p w14:paraId="2B37FCAB"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1DE50451"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75E359E2"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C66F2" w:rsidRPr="002A0AA9" w14:paraId="0F5BD670" w14:textId="77777777" w:rsidTr="00861591">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80" w:type="dxa"/>
            <w:vAlign w:val="top"/>
          </w:tcPr>
          <w:p w14:paraId="3FF2A187"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Custom Project Savings Verification</w:t>
            </w:r>
          </w:p>
        </w:tc>
        <w:tc>
          <w:tcPr>
            <w:tcW w:w="1260" w:type="dxa"/>
            <w:vAlign w:val="top"/>
          </w:tcPr>
          <w:p w14:paraId="5A2B9268"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549C7BDE"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248D68F"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C66F2" w:rsidRPr="002A0AA9" w14:paraId="26A47C25" w14:textId="77777777" w:rsidTr="00861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80" w:type="dxa"/>
            <w:vAlign w:val="top"/>
          </w:tcPr>
          <w:p w14:paraId="513E39CA" w14:textId="77777777" w:rsidR="005C66F2" w:rsidRPr="000671CC" w:rsidRDefault="005C66F2" w:rsidP="002631B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Small Business Thermostat Savings Benchmarking</w:t>
            </w:r>
          </w:p>
        </w:tc>
        <w:tc>
          <w:tcPr>
            <w:tcW w:w="1260" w:type="dxa"/>
            <w:vAlign w:val="top"/>
          </w:tcPr>
          <w:p w14:paraId="5B3BCF93" w14:textId="77777777" w:rsidR="005C66F2" w:rsidRPr="002A0AA9" w:rsidRDefault="000671CC"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0972866" w14:textId="77777777" w:rsidR="005C66F2" w:rsidRDefault="005C66F2"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61F59D68" w14:textId="77777777" w:rsidR="005C66F2" w:rsidRPr="002A0AA9" w:rsidRDefault="005C66F2"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5C66F2" w:rsidRPr="002A0AA9" w14:paraId="120F8CAE" w14:textId="77777777" w:rsidTr="0086159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80" w:type="dxa"/>
            <w:vAlign w:val="top"/>
          </w:tcPr>
          <w:p w14:paraId="0F3B575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Small Business Advanced Thermostat Billing Analysis*</w:t>
            </w:r>
          </w:p>
        </w:tc>
        <w:tc>
          <w:tcPr>
            <w:tcW w:w="1260" w:type="dxa"/>
            <w:vAlign w:val="top"/>
          </w:tcPr>
          <w:p w14:paraId="72931592"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0FAF883D" w14:textId="77777777" w:rsidR="005C66F2"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C0A4BEC" w14:textId="77777777" w:rsidR="005C66F2" w:rsidRPr="002A0AA9" w:rsidRDefault="000671CC"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C66F2" w:rsidRPr="002A0AA9" w14:paraId="4981C87F" w14:textId="77777777" w:rsidTr="0086159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vAlign w:val="top"/>
          </w:tcPr>
          <w:p w14:paraId="7994B0EB"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Participant FR plus SO plus Process Survey</w:t>
            </w:r>
          </w:p>
        </w:tc>
        <w:tc>
          <w:tcPr>
            <w:tcW w:w="1260" w:type="dxa"/>
            <w:vAlign w:val="top"/>
          </w:tcPr>
          <w:p w14:paraId="58543309"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3136D04A"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EE16F91"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5C66F2" w:rsidRPr="002A0AA9" w14:paraId="1B01C6C3" w14:textId="77777777" w:rsidTr="0086159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0" w:type="dxa"/>
            <w:vAlign w:val="top"/>
          </w:tcPr>
          <w:p w14:paraId="12F57A2B"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Trade Ally FR plus SO plus Process Survey</w:t>
            </w:r>
          </w:p>
        </w:tc>
        <w:tc>
          <w:tcPr>
            <w:tcW w:w="1260" w:type="dxa"/>
            <w:vAlign w:val="top"/>
          </w:tcPr>
          <w:p w14:paraId="6E5C88C7"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6EF82D3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41EC22D9"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5C66F2" w:rsidRPr="002A0AA9" w14:paraId="7D935EA5" w14:textId="77777777" w:rsidTr="0086159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80" w:type="dxa"/>
            <w:vAlign w:val="top"/>
          </w:tcPr>
          <w:p w14:paraId="2E32D7D8"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esent NTG Research Results</w:t>
            </w:r>
          </w:p>
        </w:tc>
        <w:tc>
          <w:tcPr>
            <w:tcW w:w="1260" w:type="dxa"/>
            <w:vAlign w:val="top"/>
          </w:tcPr>
          <w:p w14:paraId="6F8F4B5D"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674B1D14"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7A7707E"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5C66F2" w:rsidRPr="002A0AA9" w14:paraId="79C4FABD" w14:textId="77777777" w:rsidTr="00861591">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80" w:type="dxa"/>
            <w:vAlign w:val="top"/>
          </w:tcPr>
          <w:p w14:paraId="19A2EE15"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Additional Process Research</w:t>
            </w:r>
            <w:r w:rsidRPr="000671CC">
              <w:rPr>
                <w:rFonts w:ascii="Arial Narrow" w:hAnsi="Arial Narrow" w:cs="Arial"/>
                <w:szCs w:val="20"/>
              </w:rPr>
              <w:t>‡</w:t>
            </w:r>
          </w:p>
        </w:tc>
        <w:tc>
          <w:tcPr>
            <w:tcW w:w="1260" w:type="dxa"/>
            <w:vAlign w:val="top"/>
          </w:tcPr>
          <w:p w14:paraId="1A946523"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9F8AA75"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63B033ED"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5C66F2" w:rsidRPr="002A0AA9" w14:paraId="0B6E852C" w14:textId="77777777" w:rsidTr="008615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80" w:type="dxa"/>
            <w:vAlign w:val="top"/>
          </w:tcPr>
          <w:p w14:paraId="14D4173A"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ocess - Program Manager and Implementer Interviews/ Review Materials</w:t>
            </w:r>
          </w:p>
        </w:tc>
        <w:tc>
          <w:tcPr>
            <w:tcW w:w="1260" w:type="dxa"/>
            <w:vAlign w:val="top"/>
          </w:tcPr>
          <w:p w14:paraId="278BDB92"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B733F2A"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4F4B00E7"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9F7A800" w14:textId="77777777" w:rsidR="00177838" w:rsidRDefault="00177838" w:rsidP="008D4839">
      <w:pPr>
        <w:pStyle w:val="Source"/>
        <w:spacing w:after="0"/>
        <w:ind w:left="360"/>
      </w:pPr>
      <w:r>
        <w:t>* Study is under consideration.</w:t>
      </w:r>
    </w:p>
    <w:p w14:paraId="1CF4D8A0" w14:textId="77777777" w:rsidR="00177838" w:rsidRDefault="00177838" w:rsidP="008D4839">
      <w:pPr>
        <w:pStyle w:val="Source"/>
        <w:spacing w:after="0"/>
        <w:ind w:left="360"/>
      </w:pPr>
      <w:r>
        <w:rPr>
          <w:rFonts w:cs="Arial"/>
        </w:rPr>
        <w:t>†</w:t>
      </w:r>
      <w:r>
        <w:t xml:space="preserve"> </w:t>
      </w:r>
      <w:r w:rsidRPr="004D796A">
        <w:t>The FR and SO data collection and survey completion will extend into Q2 of 20</w:t>
      </w:r>
      <w:r>
        <w:t>21</w:t>
      </w:r>
      <w:r w:rsidRPr="004D796A">
        <w:t>, but will be based on 20</w:t>
      </w:r>
      <w:r>
        <w:t>20</w:t>
      </w:r>
      <w:r w:rsidRPr="004D796A">
        <w:t xml:space="preserve"> program data, unless there is a particular interest to consider part of 20</w:t>
      </w:r>
      <w:r>
        <w:t>21</w:t>
      </w:r>
      <w:r w:rsidRPr="004D796A">
        <w:t xml:space="preserve"> program year data.</w:t>
      </w:r>
    </w:p>
    <w:p w14:paraId="782736AE" w14:textId="77777777" w:rsidR="00177838" w:rsidRPr="004D796A" w:rsidRDefault="00177838" w:rsidP="008D4839">
      <w:pPr>
        <w:pStyle w:val="Source"/>
        <w:spacing w:after="0"/>
        <w:ind w:left="360"/>
      </w:pPr>
      <w:r>
        <w:rPr>
          <w:rFonts w:cs="Arial"/>
        </w:rPr>
        <w:t>‡</w:t>
      </w:r>
      <w:r w:rsidRPr="00975962">
        <w:rPr>
          <w:rFonts w:eastAsiaTheme="minorHAnsi" w:cs="Arial"/>
          <w:szCs w:val="40"/>
        </w:rPr>
        <w:t xml:space="preserve"> </w:t>
      </w:r>
      <w:r>
        <w:rPr>
          <w:rFonts w:eastAsiaTheme="minorHAnsi" w:cs="Arial"/>
          <w:szCs w:val="40"/>
        </w:rPr>
        <w:t>Additional primary and/or secondary process research will be considered.</w:t>
      </w:r>
    </w:p>
    <w:p w14:paraId="1369B922" w14:textId="77777777" w:rsidR="00177838" w:rsidRDefault="00177838" w:rsidP="00177838"/>
    <w:p w14:paraId="59F01402" w14:textId="39793A86" w:rsidR="000671CC" w:rsidRDefault="000671CC" w:rsidP="000671CC">
      <w:r w:rsidRPr="000671CC">
        <w:rPr>
          <w:b/>
        </w:rPr>
        <w:t>Small Business Thermostats Secondary Research on Impacts</w:t>
      </w:r>
      <w:r>
        <w:t xml:space="preserve"> – In 2018, Navigant is conducting </w:t>
      </w:r>
      <w:r w:rsidRPr="00135889">
        <w:t xml:space="preserve">secondary research from </w:t>
      </w:r>
      <w:r>
        <w:t xml:space="preserve">thermostat billing analysis studies </w:t>
      </w:r>
      <w:r w:rsidRPr="00135889">
        <w:t xml:space="preserve">(e.g., Michigan) to benchmark Illinois savings and assess whether </w:t>
      </w:r>
      <w:r>
        <w:t xml:space="preserve">other impact </w:t>
      </w:r>
      <w:r w:rsidRPr="00135889">
        <w:t>approach</w:t>
      </w:r>
      <w:r>
        <w:t>es are</w:t>
      </w:r>
      <w:r w:rsidRPr="00135889">
        <w:t xml:space="preserve"> transferrable to I</w:t>
      </w:r>
      <w:r>
        <w:t>llinois.</w:t>
      </w:r>
      <w:r w:rsidR="001757B0">
        <w:t xml:space="preserve"> The secondary research will cover studies on standard programmable and advanced programmable thermostats.</w:t>
      </w:r>
    </w:p>
    <w:p w14:paraId="6A3C7594" w14:textId="77777777" w:rsidR="000671CC" w:rsidRDefault="000671CC" w:rsidP="00177838"/>
    <w:p w14:paraId="2C779B57" w14:textId="77777777" w:rsidR="000671CC" w:rsidRDefault="000671CC" w:rsidP="000671CC">
      <w:pPr>
        <w:spacing w:line="264" w:lineRule="auto"/>
      </w:pPr>
      <w:r w:rsidRPr="000671CC">
        <w:rPr>
          <w:b/>
        </w:rPr>
        <w:t>Small Business Thermostats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heating savings.</w:t>
      </w:r>
    </w:p>
    <w:p w14:paraId="038F13A7" w14:textId="77777777" w:rsidR="00861591" w:rsidRDefault="00861591" w:rsidP="000671CC">
      <w:pPr>
        <w:spacing w:line="264" w:lineRule="auto"/>
      </w:pPr>
    </w:p>
    <w:p w14:paraId="22F1A63E" w14:textId="6B5CA9B8" w:rsidR="00177838" w:rsidRPr="002A0AA9" w:rsidRDefault="00177838" w:rsidP="00861591">
      <w:pPr>
        <w:rPr>
          <w:rFonts w:cs="Arial"/>
          <w:b/>
          <w:bCs/>
          <w:iCs/>
          <w:color w:val="0093C9" w:themeColor="accent3"/>
          <w:sz w:val="26"/>
          <w:szCs w:val="28"/>
        </w:rPr>
      </w:pPr>
      <w:r w:rsidRPr="002A0AA9">
        <w:rPr>
          <w:rFonts w:cs="Arial"/>
          <w:b/>
          <w:bCs/>
          <w:iCs/>
          <w:color w:val="0093C9" w:themeColor="accent3"/>
          <w:sz w:val="26"/>
          <w:szCs w:val="28"/>
        </w:rPr>
        <w:t xml:space="preserve">Evaluation Plan for </w:t>
      </w:r>
      <w:r w:rsidR="001757B0">
        <w:rPr>
          <w:rFonts w:cs="Arial"/>
          <w:b/>
          <w:bCs/>
          <w:iCs/>
          <w:color w:val="0093C9" w:themeColor="accent3"/>
          <w:sz w:val="26"/>
          <w:szCs w:val="28"/>
        </w:rPr>
        <w:t>20</w:t>
      </w:r>
      <w:r w:rsidR="005C66F2" w:rsidRPr="002A0AA9">
        <w:rPr>
          <w:rFonts w:cs="Arial"/>
          <w:b/>
          <w:bCs/>
          <w:iCs/>
          <w:color w:val="0093C9" w:themeColor="accent3"/>
          <w:sz w:val="26"/>
          <w:szCs w:val="28"/>
        </w:rPr>
        <w:t>1</w:t>
      </w:r>
      <w:r w:rsidR="005C66F2">
        <w:rPr>
          <w:rFonts w:cs="Arial"/>
          <w:b/>
          <w:bCs/>
          <w:iCs/>
          <w:color w:val="0093C9" w:themeColor="accent3"/>
          <w:sz w:val="26"/>
          <w:szCs w:val="28"/>
        </w:rPr>
        <w:t>9</w:t>
      </w:r>
    </w:p>
    <w:p w14:paraId="2B835152"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67D3847D" w14:textId="45B16952" w:rsidR="00177838" w:rsidRPr="002A0AA9" w:rsidRDefault="00177838" w:rsidP="00177838">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005C66F2" w:rsidRPr="002A0AA9">
        <w:rPr>
          <w:rFonts w:eastAsiaTheme="minorHAnsi" w:cs="Arial"/>
          <w:szCs w:val="40"/>
        </w:rPr>
        <w:t>1</w:t>
      </w:r>
      <w:r w:rsidR="005C66F2">
        <w:rPr>
          <w:rFonts w:eastAsiaTheme="minorHAnsi" w:cs="Arial"/>
          <w:szCs w:val="40"/>
        </w:rPr>
        <w:t>9</w:t>
      </w:r>
      <w:r w:rsidRPr="002A0AA9">
        <w:rPr>
          <w:rFonts w:eastAsiaTheme="minorHAnsi" w:cs="Arial"/>
          <w:szCs w:val="40"/>
        </w:rPr>
        <w:t>:</w:t>
      </w:r>
    </w:p>
    <w:p w14:paraId="388E971D" w14:textId="77777777" w:rsidR="00177838" w:rsidRPr="002A0AA9" w:rsidRDefault="00177838" w:rsidP="002631BB">
      <w:pPr>
        <w:pStyle w:val="Heading4"/>
        <w:keepLines w:val="0"/>
        <w:rPr>
          <w:b w:val="0"/>
          <w:bCs w:val="0"/>
          <w:i w:val="0"/>
          <w:iCs w:val="0"/>
        </w:rPr>
      </w:pPr>
      <w:r w:rsidRPr="002A0AA9">
        <w:t>Impact Evaluation:</w:t>
      </w:r>
    </w:p>
    <w:p w14:paraId="5147F5FF" w14:textId="77777777" w:rsidR="00177838" w:rsidRPr="002A0AA9"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50B515E5" w14:textId="77777777" w:rsidR="00177838" w:rsidRPr="00D13248"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What are the program’s verified net savings?</w:t>
      </w:r>
    </w:p>
    <w:p w14:paraId="4E15DF5D" w14:textId="77777777" w:rsidR="00177838" w:rsidRPr="002A0AA9"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3826BF36" w14:textId="77777777" w:rsidR="00177838" w:rsidRDefault="00177838" w:rsidP="000671CC">
      <w:pPr>
        <w:keepNext/>
        <w:numPr>
          <w:ilvl w:val="0"/>
          <w:numId w:val="40"/>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41825EF2" w14:textId="77777777" w:rsidR="00177838" w:rsidRPr="002A0AA9" w:rsidRDefault="00177838" w:rsidP="00177838">
      <w:pPr>
        <w:pStyle w:val="Heading4"/>
        <w:rPr>
          <w:b w:val="0"/>
          <w:bCs w:val="0"/>
          <w:i w:val="0"/>
          <w:iCs w:val="0"/>
        </w:rPr>
      </w:pPr>
      <w:r w:rsidRPr="002A0AA9">
        <w:t>Process Evaluation:</w:t>
      </w:r>
    </w:p>
    <w:p w14:paraId="41814C12" w14:textId="369CCD6E" w:rsidR="00177838" w:rsidRDefault="00177838" w:rsidP="00177838">
      <w:pPr>
        <w:rPr>
          <w:rFonts w:eastAsiaTheme="minorHAnsi" w:cs="Arial"/>
          <w:szCs w:val="40"/>
        </w:rPr>
      </w:pPr>
      <w:r w:rsidRPr="002A0AA9">
        <w:rPr>
          <w:rFonts w:eastAsiaTheme="minorHAnsi" w:cs="Arial"/>
          <w:szCs w:val="40"/>
        </w:rPr>
        <w:t xml:space="preserve">Navigant’s </w:t>
      </w:r>
      <w:r w:rsidR="001757B0">
        <w:rPr>
          <w:rFonts w:eastAsiaTheme="minorHAnsi" w:cs="Arial"/>
          <w:szCs w:val="40"/>
        </w:rPr>
        <w:t>20</w:t>
      </w:r>
      <w:r w:rsidR="005C66F2" w:rsidRPr="002A0AA9">
        <w:rPr>
          <w:rFonts w:eastAsiaTheme="minorHAnsi" w:cs="Arial"/>
          <w:szCs w:val="40"/>
        </w:rPr>
        <w:t>1</w:t>
      </w:r>
      <w:r w:rsidR="005C66F2">
        <w:rPr>
          <w:rFonts w:eastAsiaTheme="minorHAnsi" w:cs="Arial"/>
          <w:szCs w:val="40"/>
        </w:rPr>
        <w:t>9</w:t>
      </w:r>
      <w:r w:rsidR="005C66F2" w:rsidRPr="002A0AA9">
        <w:rPr>
          <w:rFonts w:eastAsiaTheme="minorHAnsi" w:cs="Arial"/>
          <w:szCs w:val="40"/>
        </w:rPr>
        <w:t xml:space="preserve">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1850266F" w14:textId="77777777" w:rsidR="00177838" w:rsidRDefault="00177838" w:rsidP="00177838">
      <w:pPr>
        <w:rPr>
          <w:rFonts w:eastAsiaTheme="minorHAnsi" w:cs="Arial"/>
          <w:szCs w:val="40"/>
        </w:rPr>
      </w:pPr>
    </w:p>
    <w:p w14:paraId="55DF2646" w14:textId="66DEC088" w:rsidR="00177838" w:rsidRDefault="00177838" w:rsidP="00177838">
      <w:pPr>
        <w:rPr>
          <w:rFonts w:eastAsiaTheme="minorHAnsi" w:cs="Arial"/>
          <w:szCs w:val="40"/>
        </w:rPr>
      </w:pPr>
      <w:r>
        <w:rPr>
          <w:rFonts w:eastAsiaTheme="minorHAnsi" w:cs="Arial"/>
          <w:szCs w:val="40"/>
        </w:rPr>
        <w:t xml:space="preserve">In consultation with program management, Navigant will consider additional process research </w:t>
      </w:r>
      <w:r>
        <w:t xml:space="preserve">to support the program manager and implementer. Possible topics include development of best practices in preparation for a </w:t>
      </w:r>
      <w:r w:rsidR="001757B0">
        <w:t>20</w:t>
      </w:r>
      <w:r w:rsidR="005C66F2">
        <w:t xml:space="preserve">19 </w:t>
      </w:r>
      <w:r>
        <w:t xml:space="preserve">pilot of small business behavioral programs, specifically to drive energy efficiency efforts by restaurant staff, and broadly transform staff behavior across those industry sectors that are most impactful. </w:t>
      </w:r>
    </w:p>
    <w:p w14:paraId="6CCC1CE0" w14:textId="77777777" w:rsidR="00177838" w:rsidRPr="002A0AA9" w:rsidRDefault="00177838" w:rsidP="00177838">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6D7CA838" w14:textId="375BD125" w:rsidR="00177838" w:rsidRDefault="00177838" w:rsidP="00177838">
      <w:pPr>
        <w:rPr>
          <w:rFonts w:eastAsiaTheme="minorHAnsi"/>
        </w:rPr>
      </w:pPr>
      <w:r w:rsidRPr="002A0AA9">
        <w:rPr>
          <w:rFonts w:eastAsiaTheme="minorHAnsi"/>
        </w:rPr>
        <w:t xml:space="preserve">For measures covered by the TRM, the evaluation team will </w:t>
      </w:r>
      <w:r>
        <w:rPr>
          <w:rFonts w:eastAsiaTheme="minorHAnsi"/>
        </w:rPr>
        <w:t xml:space="preserve">review the TRM measure characterizations </w:t>
      </w:r>
      <w:r w:rsidRPr="002A0AA9">
        <w:rPr>
          <w:rFonts w:eastAsiaTheme="minorHAnsi"/>
        </w:rPr>
        <w:t>and customer-specific data collected in the tracking system</w:t>
      </w:r>
      <w:r>
        <w:rPr>
          <w:rFonts w:eastAsiaTheme="minorHAnsi"/>
        </w:rPr>
        <w:t xml:space="preserve"> </w:t>
      </w:r>
      <w:r w:rsidRPr="002A0AA9">
        <w:rPr>
          <w:rFonts w:eastAsiaTheme="minorHAnsi"/>
        </w:rPr>
        <w:t>that substantiates the measures installed</w:t>
      </w:r>
      <w:r>
        <w:rPr>
          <w:rFonts w:eastAsiaTheme="minorHAnsi"/>
        </w:rPr>
        <w:t xml:space="preserve"> and make adjustments as needed to calculate verified savings.</w:t>
      </w:r>
      <w:r w:rsidRPr="002A0AA9">
        <w:rPr>
          <w:rFonts w:eastAsiaTheme="minorHAnsi"/>
        </w:rPr>
        <w:t xml:space="preserve"> The gross impact evaluation </w:t>
      </w:r>
      <w:r>
        <w:rPr>
          <w:rFonts w:eastAsiaTheme="minorHAnsi"/>
        </w:rPr>
        <w:t xml:space="preserve">for TRM measures </w:t>
      </w:r>
      <w:r w:rsidRPr="002A0AA9">
        <w:rPr>
          <w:rFonts w:eastAsiaTheme="minorHAnsi"/>
        </w:rPr>
        <w:t xml:space="preserve">will </w:t>
      </w:r>
      <w:r>
        <w:rPr>
          <w:rFonts w:eastAsiaTheme="minorHAnsi"/>
        </w:rPr>
        <w:t xml:space="preserve">include </w:t>
      </w:r>
      <w:r w:rsidRPr="002A0AA9">
        <w:rPr>
          <w:rFonts w:eastAsiaTheme="minorHAnsi"/>
        </w:rPr>
        <w:t>a mid-year review and end-of-year final verificatio</w:t>
      </w:r>
      <w:r>
        <w:rPr>
          <w:rFonts w:eastAsiaTheme="minorHAnsi"/>
        </w:rPr>
        <w:t xml:space="preserve">n. </w:t>
      </w:r>
      <w:r w:rsidRPr="002A0AA9">
        <w:rPr>
          <w:rFonts w:eastAsiaTheme="minorHAnsi"/>
        </w:rPr>
        <w:t xml:space="preserve">Midway through the program year, Navigant will </w:t>
      </w:r>
      <w:r>
        <w:rPr>
          <w:rFonts w:eastAsiaTheme="minorHAnsi"/>
        </w:rPr>
        <w:t xml:space="preserve">review </w:t>
      </w:r>
      <w:r w:rsidRPr="002A0AA9">
        <w:rPr>
          <w:rFonts w:eastAsiaTheme="minorHAnsi"/>
        </w:rPr>
        <w:t xml:space="preserve">the program tracking data </w:t>
      </w:r>
      <w:r>
        <w:rPr>
          <w:rFonts w:eastAsiaTheme="minorHAnsi"/>
        </w:rPr>
        <w:t xml:space="preserve">to </w:t>
      </w:r>
      <w:r w:rsidRPr="002A0AA9">
        <w:rPr>
          <w:rFonts w:eastAsiaTheme="minorHAnsi"/>
        </w:rPr>
        <w:t>determine the level of input completeness</w:t>
      </w:r>
      <w:r>
        <w:rPr>
          <w:rFonts w:eastAsiaTheme="minorHAnsi"/>
        </w:rPr>
        <w:t xml:space="preserve">, flag </w:t>
      </w:r>
      <w:r w:rsidRPr="002A0AA9">
        <w:rPr>
          <w:rFonts w:eastAsiaTheme="minorHAnsi"/>
        </w:rPr>
        <w:t xml:space="preserve">outliers, and </w:t>
      </w:r>
      <w:r>
        <w:rPr>
          <w:rFonts w:eastAsiaTheme="minorHAnsi"/>
        </w:rPr>
        <w:t xml:space="preserve">identify </w:t>
      </w:r>
      <w:r w:rsidRPr="002A0AA9">
        <w:rPr>
          <w:rFonts w:eastAsiaTheme="minorHAnsi"/>
        </w:rPr>
        <w:t xml:space="preserve">incorrect algorithms or input assumptions. If necessary, the Navigant team will </w:t>
      </w:r>
      <w:r>
        <w:rPr>
          <w:rFonts w:eastAsiaTheme="minorHAnsi"/>
        </w:rPr>
        <w:t xml:space="preserve">make </w:t>
      </w:r>
      <w:r w:rsidRPr="002A0AA9">
        <w:rPr>
          <w:rFonts w:eastAsiaTheme="minorHAnsi"/>
        </w:rPr>
        <w:t xml:space="preserve">recommendations for modifications to the tracking </w:t>
      </w:r>
      <w:r w:rsidRPr="0033587B">
        <w:rPr>
          <w:rFonts w:eastAsiaTheme="minorHAnsi"/>
        </w:rPr>
        <w:t>data</w:t>
      </w:r>
      <w:r w:rsidRPr="002A0AA9">
        <w:rPr>
          <w:rFonts w:eastAsiaTheme="minorHAnsi"/>
        </w:rPr>
        <w:t xml:space="preserve"> for use in the impact evaluation effort.</w:t>
      </w:r>
      <w:r w:rsidRPr="007D1CBD">
        <w:rPr>
          <w:rFonts w:eastAsiaTheme="minorHAnsi"/>
        </w:rPr>
        <w:t xml:space="preserve"> </w:t>
      </w:r>
      <w:r>
        <w:rPr>
          <w:rFonts w:eastAsiaTheme="minorHAnsi"/>
        </w:rPr>
        <w:t xml:space="preserve">After the program year ends, verified measure savings are estimated and summed </w:t>
      </w:r>
      <w:r w:rsidRPr="002A0AA9">
        <w:rPr>
          <w:rFonts w:eastAsiaTheme="minorHAnsi"/>
        </w:rPr>
        <w:t>across participants to calculate the</w:t>
      </w:r>
      <w:r>
        <w:rPr>
          <w:rFonts w:eastAsiaTheme="minorHAnsi"/>
        </w:rPr>
        <w:t xml:space="preserve"> total verified savings for the program.</w:t>
      </w:r>
    </w:p>
    <w:p w14:paraId="624E6D72" w14:textId="77777777" w:rsidR="00177838" w:rsidRDefault="00177838" w:rsidP="00177838">
      <w:pPr>
        <w:rPr>
          <w:rFonts w:eastAsiaTheme="minorHAnsi"/>
        </w:rPr>
      </w:pPr>
    </w:p>
    <w:p w14:paraId="75C9870D" w14:textId="77777777" w:rsidR="00177838" w:rsidRDefault="00177838" w:rsidP="00177838">
      <w:r>
        <w:t xml:space="preserve">The </w:t>
      </w:r>
      <w:r w:rsidRPr="00A4169A">
        <w:t xml:space="preserve">gross impact evaluation approach </w:t>
      </w:r>
      <w:r>
        <w:t xml:space="preserve">for custom projects </w:t>
      </w:r>
      <w:r w:rsidRPr="00A4169A">
        <w:t xml:space="preserve">will be based on engineering analysis of </w:t>
      </w:r>
      <w:r>
        <w:t xml:space="preserve">all or </w:t>
      </w:r>
      <w:r w:rsidRPr="00A4169A">
        <w:t>a sample of projects to verify claimed savings or make retrospective adjustment to claimed gross savings.</w:t>
      </w:r>
      <w:r>
        <w:t xml:space="preserve"> Custom </w:t>
      </w:r>
      <w:r w:rsidRPr="00A66A13">
        <w:t xml:space="preserve">projects will be sampled by size-based strata and </w:t>
      </w:r>
      <w:r w:rsidRPr="00333D50">
        <w:rPr>
          <w:rFonts w:eastAsiaTheme="minorHAnsi"/>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4F4EF95B" w14:textId="77777777" w:rsidR="002B05F5" w:rsidRDefault="002B05F5" w:rsidP="00177838"/>
    <w:p w14:paraId="23C0E6CF" w14:textId="77777777" w:rsidR="002B05F5" w:rsidRDefault="002B05F5" w:rsidP="002B05F5">
      <w:pPr>
        <w:spacing w:after="240" w:line="259" w:lineRule="auto"/>
      </w:pPr>
      <w:r w:rsidRPr="00A66A13">
        <w:t xml:space="preserve">Navigant will employ IPMVP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3A63695E" w14:textId="77777777" w:rsidR="00177838" w:rsidRDefault="00177838" w:rsidP="00177838">
      <w:r w:rsidRPr="00794136">
        <w:t xml:space="preserve">The sampling plan for </w:t>
      </w:r>
      <w:r w:rsidR="00E52E74">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w:t>
      </w:r>
    </w:p>
    <w:p w14:paraId="12CE10A5"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06614716" w14:textId="77777777" w:rsidR="000537DB" w:rsidRDefault="000537DB" w:rsidP="000537DB">
      <w:pPr>
        <w:rPr>
          <w:rFonts w:cs="Arial"/>
          <w:color w:val="000000"/>
          <w:szCs w:val="20"/>
        </w:rPr>
      </w:pPr>
      <w:r>
        <w:rPr>
          <w:rFonts w:cs="Arial"/>
          <w:color w:val="000000"/>
          <w:szCs w:val="20"/>
        </w:rPr>
        <w:t xml:space="preserve">Navigant is not evaluating the Small Business Program via a randomized controlled trial because the program was not designed with randomly assigned treatment and control groups. Navigant is not using quasi-experimental consumption data for the following reasons. </w:t>
      </w:r>
    </w:p>
    <w:p w14:paraId="5CF0D2DC" w14:textId="77777777" w:rsidR="000537DB" w:rsidRDefault="000537DB" w:rsidP="000671CC">
      <w:pPr>
        <w:pStyle w:val="ListParagraph"/>
        <w:numPr>
          <w:ilvl w:val="0"/>
          <w:numId w:val="37"/>
        </w:numPr>
        <w:spacing w:line="240" w:lineRule="atLeast"/>
        <w:rPr>
          <w:rFonts w:cs="Arial"/>
          <w:color w:val="000000"/>
          <w:szCs w:val="20"/>
        </w:rPr>
      </w:pPr>
      <w:r>
        <w:rPr>
          <w:rFonts w:cs="Arial"/>
          <w:color w:val="000000"/>
          <w:szCs w:val="20"/>
        </w:rPr>
        <w:t>It would not be possible to create a valid matched control group for the customers in this program.</w:t>
      </w:r>
    </w:p>
    <w:p w14:paraId="1DD620C9" w14:textId="77777777" w:rsidR="000537DB" w:rsidRDefault="000537DB" w:rsidP="000671CC">
      <w:pPr>
        <w:pStyle w:val="ListParagraph"/>
        <w:keepNext/>
        <w:numPr>
          <w:ilvl w:val="0"/>
          <w:numId w:val="37"/>
        </w:numPr>
        <w:spacing w:before="240" w:line="240" w:lineRule="atLeast"/>
        <w:rPr>
          <w:rFonts w:cs="Arial"/>
          <w:color w:val="000000"/>
          <w:szCs w:val="20"/>
        </w:rPr>
      </w:pPr>
      <w:r>
        <w:rPr>
          <w:rFonts w:cs="Arial"/>
          <w:color w:val="000000"/>
          <w:szCs w:val="20"/>
        </w:rPr>
        <w:t>This method would estimate average savings across all program participants which is not the desired savings estimate for this program.</w:t>
      </w:r>
    </w:p>
    <w:p w14:paraId="3AB470D9" w14:textId="77777777" w:rsidR="000537DB" w:rsidRDefault="000537DB" w:rsidP="000671CC">
      <w:pPr>
        <w:pStyle w:val="ListParagraph"/>
        <w:keepNext/>
        <w:numPr>
          <w:ilvl w:val="0"/>
          <w:numId w:val="37"/>
        </w:numPr>
        <w:spacing w:before="240" w:line="240" w:lineRule="atLeast"/>
        <w:rPr>
          <w:rFonts w:cs="Arial"/>
          <w:color w:val="000000"/>
          <w:szCs w:val="20"/>
        </w:rPr>
      </w:pPr>
      <w:r>
        <w:rPr>
          <w:rFonts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375A06A8"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13BE1BFF" w14:textId="5F587CFF" w:rsidR="00177838" w:rsidRPr="002A0AA9" w:rsidRDefault="00177838" w:rsidP="00177838">
      <w:pPr>
        <w:spacing w:after="160" w:line="259" w:lineRule="auto"/>
        <w:rPr>
          <w:rFonts w:eastAsiaTheme="minorHAnsi" w:cs="Arial"/>
          <w:szCs w:val="20"/>
        </w:rPr>
      </w:pPr>
      <w:r w:rsidRPr="002A0AA9">
        <w:rPr>
          <w:rFonts w:eastAsiaTheme="minorHAnsi" w:cs="Arial"/>
          <w:szCs w:val="20"/>
        </w:rPr>
        <w:t xml:space="preserve">The </w:t>
      </w:r>
      <w:r w:rsidR="001757B0">
        <w:rPr>
          <w:rFonts w:eastAsiaTheme="minorHAnsi" w:cs="Arial"/>
          <w:szCs w:val="20"/>
        </w:rPr>
        <w:t>20</w:t>
      </w:r>
      <w:r w:rsidRPr="002A0AA9">
        <w:rPr>
          <w:rFonts w:eastAsiaTheme="minorHAnsi" w:cs="Arial"/>
          <w:szCs w:val="20"/>
        </w:rPr>
        <w:t>1</w:t>
      </w:r>
      <w:r w:rsidR="003B7DD5">
        <w:rPr>
          <w:rFonts w:eastAsiaTheme="minorHAnsi" w:cs="Arial"/>
          <w:szCs w:val="20"/>
        </w:rPr>
        <w:t>9</w:t>
      </w:r>
      <w:r w:rsidRPr="002A0AA9">
        <w:rPr>
          <w:rFonts w:eastAsiaTheme="minorHAnsi" w:cs="Arial"/>
          <w:szCs w:val="20"/>
        </w:rPr>
        <w:t xml:space="preserve"> net impact evaluation will apply the net-to-gross (</w:t>
      </w:r>
      <w:r w:rsidR="00927443">
        <w:rPr>
          <w:rFonts w:eastAsiaTheme="minorHAnsi" w:cs="Arial"/>
          <w:szCs w:val="20"/>
        </w:rPr>
        <w:t>NTG</w:t>
      </w:r>
      <w:r w:rsidRPr="002A0AA9">
        <w:rPr>
          <w:rFonts w:eastAsiaTheme="minorHAnsi" w:cs="Arial"/>
          <w:szCs w:val="20"/>
        </w:rPr>
        <w:t xml:space="preserve">) </w:t>
      </w:r>
      <w:r w:rsidR="00927443">
        <w:rPr>
          <w:rFonts w:eastAsiaTheme="minorHAnsi" w:cs="Arial"/>
          <w:szCs w:val="20"/>
        </w:rPr>
        <w:t xml:space="preserve">ratio </w:t>
      </w:r>
      <w:r w:rsidRPr="002A0AA9">
        <w:rPr>
          <w:rFonts w:eastAsiaTheme="minorHAnsi" w:cs="Arial"/>
          <w:szCs w:val="20"/>
        </w:rPr>
        <w:t xml:space="preserve">deemed through the Illinois Stakeholders Advisory Group (SAG) consensus process. The deemed </w:t>
      </w:r>
      <w:r w:rsidR="00927443">
        <w:rPr>
          <w:rFonts w:eastAsiaTheme="minorHAnsi" w:cs="Arial"/>
          <w:szCs w:val="20"/>
        </w:rPr>
        <w:t>NTG</w:t>
      </w:r>
      <w:r w:rsidRPr="002A0AA9">
        <w:rPr>
          <w:rFonts w:eastAsiaTheme="minorHAnsi" w:cs="Arial"/>
          <w:szCs w:val="20"/>
        </w:rPr>
        <w:t xml:space="preserve">s are provided in </w:t>
      </w:r>
      <w:r w:rsidR="00737BC1">
        <w:rPr>
          <w:rFonts w:eastAsiaTheme="minorHAnsi" w:cs="Arial"/>
          <w:szCs w:val="20"/>
        </w:rPr>
        <w:t>Table 2</w:t>
      </w:r>
      <w:r w:rsidRPr="002A0AA9">
        <w:rPr>
          <w:rFonts w:eastAsiaTheme="minorHAnsi" w:cs="Arial"/>
          <w:szCs w:val="20"/>
        </w:rPr>
        <w:t>.</w:t>
      </w:r>
    </w:p>
    <w:p w14:paraId="7F44CB9E" w14:textId="448A2C12" w:rsidR="00177838" w:rsidRPr="00E81F92" w:rsidRDefault="00177838" w:rsidP="00E81F92">
      <w:pPr>
        <w:pStyle w:val="Caption"/>
      </w:pPr>
      <w:r w:rsidRPr="00737BC1">
        <w:t xml:space="preserve">Table </w:t>
      </w:r>
      <w:r w:rsidR="00B50BF4">
        <w:t>2</w:t>
      </w:r>
      <w:r w:rsidRPr="00737BC1">
        <w:t xml:space="preserve">. PGL/NSG Deemed </w:t>
      </w:r>
      <w:r w:rsidR="00927443">
        <w:t>NTG</w:t>
      </w:r>
      <w:r w:rsidRPr="00737BC1">
        <w:t xml:space="preserve"> for </w:t>
      </w:r>
      <w:r w:rsidR="001757B0">
        <w:t>20</w:t>
      </w:r>
      <w:r w:rsidRPr="00737BC1">
        <w:t>1</w:t>
      </w:r>
      <w:r w:rsidR="003B7DD5">
        <w:t>9</w:t>
      </w:r>
    </w:p>
    <w:tbl>
      <w:tblPr>
        <w:tblStyle w:val="EnergyTable111"/>
        <w:tblW w:w="4713" w:type="pct"/>
        <w:tblLook w:val="04A0" w:firstRow="1" w:lastRow="0" w:firstColumn="1" w:lastColumn="0" w:noHBand="0" w:noVBand="1"/>
      </w:tblPr>
      <w:tblGrid>
        <w:gridCol w:w="4503"/>
        <w:gridCol w:w="1992"/>
        <w:gridCol w:w="1988"/>
      </w:tblGrid>
      <w:tr w:rsidR="00E81F92" w:rsidRPr="002A0AA9" w14:paraId="6B805067" w14:textId="77777777" w:rsidTr="002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0D445F44" w14:textId="77777777" w:rsidR="00E81F92" w:rsidRPr="002A0AA9" w:rsidRDefault="00E81F92" w:rsidP="00211A5B">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74" w:type="pct"/>
          </w:tcPr>
          <w:p w14:paraId="130778B7" w14:textId="77777777"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p>
        </w:tc>
        <w:tc>
          <w:tcPr>
            <w:tcW w:w="1172" w:type="pct"/>
          </w:tcPr>
          <w:p w14:paraId="20AEC31F" w14:textId="56982F73"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E81F92" w:rsidRPr="002A0AA9" w14:paraId="2BCBF3D0" w14:textId="77777777" w:rsidTr="002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34997EF2" w14:textId="77777777" w:rsidR="00E81F92" w:rsidRPr="002A0AA9" w:rsidRDefault="00E81F92" w:rsidP="00211A5B">
            <w:pPr>
              <w:spacing w:after="160" w:line="259" w:lineRule="auto"/>
              <w:jc w:val="left"/>
              <w:rPr>
                <w:rFonts w:ascii="Arial Narrow" w:eastAsiaTheme="minorHAnsi" w:hAnsi="Arial Narrow" w:cs="Arial"/>
                <w:szCs w:val="40"/>
              </w:rPr>
            </w:pPr>
            <w:r>
              <w:rPr>
                <w:rFonts w:ascii="Arial Narrow" w:eastAsiaTheme="minorHAnsi" w:hAnsi="Arial Narrow" w:cs="Arial"/>
                <w:szCs w:val="40"/>
              </w:rPr>
              <w:t>Assessment and Direct Install</w:t>
            </w:r>
          </w:p>
        </w:tc>
        <w:tc>
          <w:tcPr>
            <w:tcW w:w="1174" w:type="pct"/>
          </w:tcPr>
          <w:p w14:paraId="7FA7E9BE" w14:textId="77777777" w:rsidR="00E81F92" w:rsidRPr="004C2F75"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72" w:type="pct"/>
          </w:tcPr>
          <w:p w14:paraId="67BF2A70" w14:textId="27613727" w:rsidR="00E81F92" w:rsidRPr="002A0AA9"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4C2F75">
              <w:rPr>
                <w:rFonts w:ascii="Arial Narrow" w:eastAsiaTheme="minorHAnsi" w:hAnsi="Arial Narrow" w:cs="Arial"/>
                <w:szCs w:val="40"/>
              </w:rPr>
              <w:t>0.9</w:t>
            </w:r>
            <w:r w:rsidR="003B7DD5">
              <w:rPr>
                <w:rFonts w:ascii="Arial Narrow" w:eastAsiaTheme="minorHAnsi" w:hAnsi="Arial Narrow" w:cs="Arial"/>
                <w:szCs w:val="40"/>
              </w:rPr>
              <w:t>5</w:t>
            </w:r>
          </w:p>
        </w:tc>
      </w:tr>
      <w:tr w:rsidR="00E81F92" w:rsidRPr="002A0AA9" w14:paraId="2F47D130" w14:textId="77777777" w:rsidTr="00263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4A554655" w14:textId="77777777" w:rsidR="00E81F92" w:rsidRPr="002A0AA9" w:rsidRDefault="00E81F92" w:rsidP="00211A5B">
            <w:pPr>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Partner Trade Ally, and Custom Rebates</w:t>
            </w:r>
          </w:p>
        </w:tc>
        <w:tc>
          <w:tcPr>
            <w:tcW w:w="1174" w:type="pct"/>
          </w:tcPr>
          <w:p w14:paraId="44780791" w14:textId="77777777" w:rsidR="00E81F92"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172" w:type="pct"/>
          </w:tcPr>
          <w:p w14:paraId="4BC7139A" w14:textId="77777777" w:rsidR="00E81F92" w:rsidRPr="002A0AA9"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bl>
    <w:p w14:paraId="7130FAE5" w14:textId="77777777" w:rsidR="00134AE0" w:rsidRDefault="00134AE0" w:rsidP="00134AE0">
      <w:pPr>
        <w:pStyle w:val="Source"/>
        <w:spacing w:after="0"/>
      </w:pPr>
      <w:r w:rsidRPr="00BB6FDD">
        <w:t xml:space="preserve">Source: </w:t>
      </w:r>
      <w:r w:rsidRPr="00C06EC3">
        <w:t>PGL-NSG_NTG_History_and_2019_Recommendations_2018-10-1_Final.xlsx.</w:t>
      </w:r>
    </w:p>
    <w:p w14:paraId="7F1628EF"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102D61DF" w14:textId="65B86073" w:rsidR="00177838" w:rsidRDefault="00177838" w:rsidP="00177838">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w:t>
      </w:r>
      <w:r>
        <w:rPr>
          <w:rFonts w:eastAsiaTheme="minorHAnsi" w:cs="Arial"/>
          <w:szCs w:val="40"/>
        </w:rPr>
        <w:t xml:space="preserve"> In consultation with program management, Navigant will consider additional process research </w:t>
      </w:r>
      <w:r>
        <w:t xml:space="preserve">to support the program manager and implementer. Possible topics include development of best practices in preparation for a </w:t>
      </w:r>
      <w:r w:rsidR="001757B0">
        <w:t>20</w:t>
      </w:r>
      <w:r w:rsidR="005C66F2">
        <w:t xml:space="preserve">19 </w:t>
      </w:r>
      <w:r>
        <w:t xml:space="preserve">pilot of small business behavioral programs, specifically to drive energy efficiency efforts by restaurant staff, and broadly transform staff behavior across those industry sectors that are most impactful. There will be no primary NTG research in </w:t>
      </w:r>
      <w:r w:rsidR="00E525DF">
        <w:t>2019</w:t>
      </w:r>
      <w:r>
        <w:t>.</w:t>
      </w:r>
    </w:p>
    <w:p w14:paraId="38106408"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67DA4D56" w14:textId="77777777" w:rsidR="00177838" w:rsidRPr="002A0AA9" w:rsidRDefault="00737BC1" w:rsidP="00177838">
      <w:pPr>
        <w:spacing w:after="160" w:line="259" w:lineRule="auto"/>
        <w:rPr>
          <w:rFonts w:eastAsiaTheme="minorHAnsi" w:cs="Arial"/>
          <w:szCs w:val="20"/>
        </w:rPr>
      </w:pPr>
      <w:r>
        <w:rPr>
          <w:rFonts w:eastAsiaTheme="minorHAnsi" w:cs="Arial"/>
          <w:szCs w:val="20"/>
        </w:rPr>
        <w:t xml:space="preserve">Table 3 </w:t>
      </w:r>
      <w:r w:rsidR="00177838" w:rsidRPr="002A0AA9">
        <w:rPr>
          <w:rFonts w:eastAsiaTheme="minorHAnsi" w:cs="Arial"/>
          <w:szCs w:val="20"/>
        </w:rPr>
        <w:t>below summarizes data collection methods, data sources, timing, and targeted sample sizes that will be used to answer the evaluation research questions.</w:t>
      </w:r>
    </w:p>
    <w:p w14:paraId="3CD5D28E" w14:textId="77777777" w:rsidR="00177838" w:rsidRPr="00737BC1" w:rsidRDefault="00177838" w:rsidP="00737BC1">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3</w:t>
      </w:r>
      <w:r w:rsidRPr="00737BC1">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53"/>
        <w:gridCol w:w="2069"/>
        <w:gridCol w:w="1405"/>
        <w:gridCol w:w="1533"/>
        <w:gridCol w:w="2340"/>
      </w:tblGrid>
      <w:tr w:rsidR="00177838" w:rsidRPr="002A0AA9" w14:paraId="4BA56B31"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FB6427"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543E32D0"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71303F22" w14:textId="4DAD608B"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r w:rsidR="001B09E2">
              <w:rPr>
                <w:rFonts w:ascii="Arial Narrow" w:eastAsiaTheme="minorHAnsi" w:hAnsi="Arial Narrow" w:cs="Arial"/>
                <w:szCs w:val="40"/>
              </w:rPr>
              <w:t xml:space="preserve"> / Sample</w:t>
            </w:r>
          </w:p>
        </w:tc>
        <w:tc>
          <w:tcPr>
            <w:tcW w:w="1620" w:type="dxa"/>
          </w:tcPr>
          <w:p w14:paraId="62F2F8EE"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1E44ACC9"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177838" w:rsidRPr="002A0AA9" w14:paraId="7EC55DCD"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0E1E47"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4CAC5DB6"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0B93F9BE"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46E0B3B5" w14:textId="16A13F6E" w:rsidR="00177838" w:rsidRPr="002A0AA9" w:rsidRDefault="00E525DF"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w:t>
            </w:r>
            <w:r>
              <w:rPr>
                <w:rFonts w:ascii="Arial Narrow" w:eastAsiaTheme="minorHAnsi" w:hAnsi="Arial Narrow" w:cs="Arial"/>
                <w:szCs w:val="40"/>
              </w:rPr>
              <w:t>3</w:t>
            </w:r>
            <w:r w:rsidRPr="002A0AA9">
              <w:rPr>
                <w:rFonts w:ascii="Arial Narrow" w:eastAsiaTheme="minorHAnsi" w:hAnsi="Arial Narrow" w:cs="Arial"/>
                <w:szCs w:val="40"/>
              </w:rPr>
              <w:t xml:space="preserve"> 201</w:t>
            </w:r>
            <w:r>
              <w:rPr>
                <w:rFonts w:ascii="Arial Narrow" w:eastAsiaTheme="minorHAnsi" w:hAnsi="Arial Narrow" w:cs="Arial"/>
                <w:szCs w:val="40"/>
              </w:rPr>
              <w:t>9</w:t>
            </w:r>
          </w:p>
        </w:tc>
        <w:tc>
          <w:tcPr>
            <w:tcW w:w="2430" w:type="dxa"/>
          </w:tcPr>
          <w:p w14:paraId="355AFDBF"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177838" w:rsidRPr="002A0AA9" w14:paraId="59355E1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AC845F"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195F16F1"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6FFFDAB6" w14:textId="3EC5B850" w:rsidR="00177838" w:rsidRPr="002A0AA9" w:rsidRDefault="001B09E2"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w:t>
            </w:r>
          </w:p>
        </w:tc>
        <w:tc>
          <w:tcPr>
            <w:tcW w:w="1620" w:type="dxa"/>
          </w:tcPr>
          <w:p w14:paraId="45767D0A"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w:t>
            </w:r>
            <w:r w:rsidR="00134AE0">
              <w:rPr>
                <w:rFonts w:ascii="Arial Narrow" w:eastAsiaTheme="minorHAnsi" w:hAnsi="Arial Narrow" w:cs="Arial"/>
                <w:szCs w:val="40"/>
              </w:rPr>
              <w:t>9</w:t>
            </w:r>
          </w:p>
        </w:tc>
        <w:tc>
          <w:tcPr>
            <w:tcW w:w="2430" w:type="dxa"/>
          </w:tcPr>
          <w:p w14:paraId="6DA7CB76"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177838" w:rsidRPr="002A0AA9" w14:paraId="01F4B8F1"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6835E8"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0BE8E80A"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011A8AB3" w14:textId="026BB9B2" w:rsidR="00177838" w:rsidRPr="002A0AA9" w:rsidRDefault="001B09E2"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620" w:type="dxa"/>
          </w:tcPr>
          <w:p w14:paraId="724797F1" w14:textId="430B0ADE"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r w:rsidR="00134AE0">
              <w:rPr>
                <w:rFonts w:ascii="Arial Narrow" w:eastAsiaTheme="minorHAnsi" w:hAnsi="Arial Narrow" w:cs="Arial"/>
                <w:szCs w:val="40"/>
              </w:rPr>
              <w:t>2</w:t>
            </w:r>
            <w:r>
              <w:rPr>
                <w:rFonts w:ascii="Arial Narrow" w:eastAsiaTheme="minorHAnsi" w:hAnsi="Arial Narrow" w:cs="Arial"/>
                <w:szCs w:val="40"/>
              </w:rPr>
              <w:t xml:space="preserve"> and/or Q4 201</w:t>
            </w:r>
            <w:r w:rsidR="00134AE0">
              <w:rPr>
                <w:rFonts w:ascii="Arial Narrow" w:eastAsiaTheme="minorHAnsi" w:hAnsi="Arial Narrow" w:cs="Arial"/>
                <w:szCs w:val="40"/>
              </w:rPr>
              <w:t>9</w:t>
            </w:r>
          </w:p>
        </w:tc>
        <w:tc>
          <w:tcPr>
            <w:tcW w:w="2430" w:type="dxa"/>
          </w:tcPr>
          <w:p w14:paraId="3F9CEB1E"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177838" w:rsidRPr="002A0AA9" w14:paraId="6903BA6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679D44"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3608F786"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110C948B" w14:textId="0F7CA245" w:rsidR="00177838" w:rsidRPr="002A0AA9" w:rsidRDefault="001B09E2"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w:t>
            </w:r>
          </w:p>
        </w:tc>
        <w:tc>
          <w:tcPr>
            <w:tcW w:w="1620" w:type="dxa"/>
          </w:tcPr>
          <w:p w14:paraId="2AAB4933" w14:textId="19ACD16D"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Feb – March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c>
          <w:tcPr>
            <w:tcW w:w="2430" w:type="dxa"/>
          </w:tcPr>
          <w:p w14:paraId="082405EB"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177838" w:rsidRPr="002A0AA9" w14:paraId="57036D80"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F13A7F6"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401F6355"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0F327AFD" w14:textId="7F8653E0" w:rsidR="00177838" w:rsidRPr="002A0AA9" w:rsidRDefault="001B09E2"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1620" w:type="dxa"/>
          </w:tcPr>
          <w:p w14:paraId="1EA4FDD9" w14:textId="15EAEFDB"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r w:rsidR="00134AE0" w:rsidRPr="00594635">
              <w:rPr>
                <w:rFonts w:ascii="Arial Narrow" w:eastAsiaTheme="minorHAnsi" w:hAnsi="Arial Narrow" w:cs="Arial"/>
                <w:szCs w:val="40"/>
              </w:rPr>
              <w:t>20</w:t>
            </w:r>
            <w:r w:rsidR="00134AE0">
              <w:rPr>
                <w:rFonts w:ascii="Arial Narrow" w:eastAsiaTheme="minorHAnsi" w:hAnsi="Arial Narrow" w:cs="Arial"/>
                <w:szCs w:val="40"/>
              </w:rPr>
              <w:t>20</w:t>
            </w:r>
          </w:p>
        </w:tc>
        <w:tc>
          <w:tcPr>
            <w:tcW w:w="2430" w:type="dxa"/>
            <w:tcBorders>
              <w:top w:val="single" w:sz="4" w:space="0" w:color="DCDDDE" w:themeColor="text2" w:themeTint="33"/>
              <w:left w:val="nil"/>
              <w:bottom w:val="single" w:sz="8" w:space="0" w:color="555759" w:themeColor="text2"/>
              <w:right w:val="nil"/>
            </w:tcBorders>
          </w:tcPr>
          <w:p w14:paraId="3AAB41AD"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398CB7AB" w14:textId="0E45A15A" w:rsidR="00177838" w:rsidRPr="002A0AA9" w:rsidRDefault="00177838" w:rsidP="00C21A2E">
      <w:pPr>
        <w:keepNext/>
        <w:keepLines/>
        <w:spacing w:before="240" w:after="12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sidR="001757B0">
        <w:rPr>
          <w:rFonts w:cs="Arial"/>
          <w:b/>
          <w:bCs/>
          <w:iCs/>
          <w:color w:val="0093C9" w:themeColor="accent3"/>
          <w:sz w:val="26"/>
          <w:szCs w:val="28"/>
        </w:rPr>
        <w:t>20</w:t>
      </w:r>
      <w:r w:rsidR="00E525DF" w:rsidRPr="002A0AA9">
        <w:rPr>
          <w:rFonts w:cs="Arial"/>
          <w:b/>
          <w:bCs/>
          <w:iCs/>
          <w:color w:val="0093C9" w:themeColor="accent3"/>
          <w:sz w:val="26"/>
          <w:szCs w:val="28"/>
        </w:rPr>
        <w:t>1</w:t>
      </w:r>
      <w:r w:rsidR="00E525DF">
        <w:rPr>
          <w:rFonts w:cs="Arial"/>
          <w:b/>
          <w:bCs/>
          <w:iCs/>
          <w:color w:val="0093C9" w:themeColor="accent3"/>
          <w:sz w:val="26"/>
          <w:szCs w:val="28"/>
        </w:rPr>
        <w:t>9</w:t>
      </w:r>
    </w:p>
    <w:p w14:paraId="666EF1BC" w14:textId="119E49E7" w:rsidR="00C21A2E" w:rsidRDefault="00C21A2E" w:rsidP="00177838">
      <w:pPr>
        <w:keepNext/>
        <w:keepLines/>
        <w:spacing w:after="160" w:line="259" w:lineRule="auto"/>
        <w:rPr>
          <w:rFonts w:eastAsiaTheme="minorHAnsi" w:cs="Arial"/>
          <w:szCs w:val="20"/>
        </w:rPr>
      </w:pPr>
      <w:r>
        <w:rPr>
          <w:rFonts w:eastAsiaTheme="minorHAnsi" w:cs="Arial"/>
          <w:szCs w:val="20"/>
        </w:rPr>
        <w:t xml:space="preserve">Table 4 </w:t>
      </w:r>
      <w:r w:rsidR="00177838" w:rsidRPr="002A0AA9">
        <w:rPr>
          <w:rFonts w:eastAsiaTheme="minorHAnsi" w:cs="Arial"/>
          <w:szCs w:val="20"/>
        </w:rPr>
        <w:t xml:space="preserve">below provides the schedule </w:t>
      </w:r>
      <w:bookmarkStart w:id="121" w:name="_Hlk501290088"/>
      <w:r w:rsidR="00177838" w:rsidRPr="002A0AA9">
        <w:rPr>
          <w:rFonts w:eastAsiaTheme="minorHAnsi" w:cs="Arial"/>
          <w:szCs w:val="20"/>
        </w:rPr>
        <w:t xml:space="preserve">for evaluation of the </w:t>
      </w:r>
      <w:r w:rsidR="001757B0">
        <w:rPr>
          <w:rFonts w:eastAsiaTheme="minorHAnsi" w:cs="Arial"/>
          <w:szCs w:val="20"/>
        </w:rPr>
        <w:t>20</w:t>
      </w:r>
      <w:r w:rsidR="00E525DF">
        <w:rPr>
          <w:rFonts w:eastAsiaTheme="minorHAnsi" w:cs="Arial"/>
          <w:szCs w:val="20"/>
        </w:rPr>
        <w:t xml:space="preserve">19 </w:t>
      </w:r>
      <w:r w:rsidR="00177838">
        <w:rPr>
          <w:rFonts w:eastAsiaTheme="minorHAnsi" w:cs="Arial"/>
          <w:szCs w:val="20"/>
        </w:rPr>
        <w:t xml:space="preserve">Small Business </w:t>
      </w:r>
      <w:r w:rsidR="00177838" w:rsidRPr="002A0AA9">
        <w:rPr>
          <w:rFonts w:eastAsiaTheme="minorHAnsi" w:cs="Arial"/>
          <w:szCs w:val="20"/>
        </w:rPr>
        <w:t>Program</w:t>
      </w:r>
      <w:bookmarkEnd w:id="121"/>
      <w:r w:rsidR="00177838" w:rsidRPr="002A0AA9">
        <w:rPr>
          <w:rFonts w:eastAsiaTheme="minorHAnsi" w:cs="Arial"/>
          <w:szCs w:val="20"/>
        </w:rPr>
        <w:t>. Adjustments will be made as needed as program year evaluation activities begin.</w:t>
      </w:r>
    </w:p>
    <w:p w14:paraId="493CB89A" w14:textId="77777777" w:rsidR="00C21A2E" w:rsidRDefault="00C21A2E">
      <w:pPr>
        <w:rPr>
          <w:rFonts w:eastAsiaTheme="minorHAnsi" w:cs="Arial"/>
          <w:szCs w:val="20"/>
        </w:rPr>
      </w:pPr>
      <w:r>
        <w:rPr>
          <w:rFonts w:eastAsiaTheme="minorHAnsi" w:cs="Arial"/>
          <w:szCs w:val="20"/>
        </w:rPr>
        <w:br w:type="page"/>
      </w:r>
    </w:p>
    <w:p w14:paraId="3982B6B9" w14:textId="305F309B" w:rsidR="00177838" w:rsidRPr="00737BC1" w:rsidRDefault="00177838" w:rsidP="00C21A2E">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4</w:t>
      </w:r>
      <w:r w:rsidRPr="00737BC1">
        <w:rPr>
          <w:b/>
          <w:bCs/>
          <w:color w:val="3F4042" w:themeColor="text2" w:themeShade="BF"/>
          <w:szCs w:val="20"/>
        </w:rPr>
        <w:t xml:space="preserve">. </w:t>
      </w:r>
      <w:r w:rsidR="001757B0">
        <w:rPr>
          <w:b/>
          <w:bCs/>
          <w:color w:val="3F4042" w:themeColor="text2" w:themeShade="BF"/>
          <w:szCs w:val="20"/>
        </w:rPr>
        <w:t>20</w:t>
      </w:r>
      <w:r w:rsidR="00245D7A" w:rsidRPr="00737BC1">
        <w:rPr>
          <w:b/>
          <w:bCs/>
          <w:color w:val="3F4042" w:themeColor="text2" w:themeShade="BF"/>
          <w:szCs w:val="20"/>
        </w:rPr>
        <w:t>1</w:t>
      </w:r>
      <w:r w:rsidR="00245D7A">
        <w:rPr>
          <w:b/>
          <w:bCs/>
          <w:color w:val="3F4042" w:themeColor="text2" w:themeShade="BF"/>
          <w:szCs w:val="20"/>
        </w:rPr>
        <w:t>9</w:t>
      </w:r>
      <w:r w:rsidR="00245D7A" w:rsidRPr="00737BC1">
        <w:rPr>
          <w:b/>
          <w:bCs/>
          <w:color w:val="3F4042" w:themeColor="text2" w:themeShade="BF"/>
          <w:szCs w:val="20"/>
        </w:rPr>
        <w:t xml:space="preserve"> </w:t>
      </w:r>
      <w:r w:rsidRPr="00737BC1">
        <w:rPr>
          <w:b/>
          <w:bCs/>
          <w:color w:val="3F4042" w:themeColor="text2" w:themeShade="BF"/>
          <w:szCs w:val="20"/>
        </w:rPr>
        <w:t>Evaluation Schedule</w:t>
      </w:r>
    </w:p>
    <w:tbl>
      <w:tblPr>
        <w:tblStyle w:val="EnergyTable111"/>
        <w:tblW w:w="8370" w:type="dxa"/>
        <w:tblLayout w:type="fixed"/>
        <w:tblLook w:val="04A0" w:firstRow="1" w:lastRow="0" w:firstColumn="1" w:lastColumn="0" w:noHBand="0" w:noVBand="1"/>
      </w:tblPr>
      <w:tblGrid>
        <w:gridCol w:w="4320"/>
        <w:gridCol w:w="2160"/>
        <w:gridCol w:w="1890"/>
      </w:tblGrid>
      <w:tr w:rsidR="00177838" w:rsidRPr="002A0AA9" w14:paraId="73028DB3" w14:textId="77777777" w:rsidTr="00F91A7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66A8BBAF" w14:textId="77777777" w:rsidR="00177838" w:rsidRPr="002A0AA9" w:rsidRDefault="00177838" w:rsidP="00C21A2E">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160" w:type="dxa"/>
          </w:tcPr>
          <w:p w14:paraId="723518AA"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7A0027C4"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E525DF" w:rsidRPr="002A0AA9" w14:paraId="614EE3EE" w14:textId="77777777" w:rsidTr="00F91A7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40303D6" w14:textId="77777777" w:rsidR="00E525DF" w:rsidRPr="002A0AA9" w:rsidRDefault="00E525DF" w:rsidP="00057583">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In-depth interviews with program management</w:t>
            </w:r>
          </w:p>
        </w:tc>
        <w:tc>
          <w:tcPr>
            <w:tcW w:w="2160" w:type="dxa"/>
          </w:tcPr>
          <w:p w14:paraId="42B713AA" w14:textId="77777777" w:rsidR="00E525DF" w:rsidRPr="002A0AA9" w:rsidRDefault="00E525DF" w:rsidP="00057583">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047A4252" w14:textId="77777777" w:rsidR="00E525DF" w:rsidRPr="002A0AA9" w:rsidRDefault="00E525DF" w:rsidP="00057583">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9</w:t>
            </w:r>
          </w:p>
        </w:tc>
      </w:tr>
      <w:tr w:rsidR="00177838" w:rsidRPr="002A0AA9" w14:paraId="13AF7C04" w14:textId="77777777" w:rsidTr="00F91A7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2A8B1EBE"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160" w:type="dxa"/>
          </w:tcPr>
          <w:p w14:paraId="36272D79"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18085B9E" w14:textId="3634713F"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w:t>
            </w:r>
            <w:r w:rsidR="00134AE0">
              <w:rPr>
                <w:rFonts w:ascii="Arial Narrow" w:eastAsiaTheme="minorHAnsi" w:hAnsi="Arial Narrow" w:cs="Arial"/>
                <w:color w:val="000000"/>
                <w:szCs w:val="40"/>
              </w:rPr>
              <w:t>9</w:t>
            </w:r>
          </w:p>
        </w:tc>
      </w:tr>
      <w:tr w:rsidR="0026560F" w:rsidRPr="002A0AA9" w14:paraId="52B03A49" w14:textId="77777777" w:rsidTr="00E665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0" w:type="dxa"/>
            <w:vAlign w:val="top"/>
          </w:tcPr>
          <w:p w14:paraId="27EB1DF7" w14:textId="77777777" w:rsidR="0026560F" w:rsidRPr="00CF6D4C" w:rsidRDefault="0026560F" w:rsidP="002631BB">
            <w:pPr>
              <w:keepNext/>
              <w:keepLines/>
              <w:spacing w:after="160" w:line="259" w:lineRule="auto"/>
              <w:jc w:val="left"/>
              <w:rPr>
                <w:rFonts w:ascii="Arial Narrow" w:eastAsiaTheme="minorHAnsi" w:hAnsi="Arial Narrow" w:cs="Arial"/>
                <w:szCs w:val="40"/>
              </w:rPr>
            </w:pPr>
            <w:r>
              <w:rPr>
                <w:rFonts w:ascii="Arial Narrow" w:hAnsi="Arial Narrow"/>
              </w:rPr>
              <w:t>Small Business Thermostat Savings Secondary Benchmarking Research</w:t>
            </w:r>
          </w:p>
        </w:tc>
        <w:tc>
          <w:tcPr>
            <w:tcW w:w="2160" w:type="dxa"/>
            <w:vAlign w:val="top"/>
          </w:tcPr>
          <w:p w14:paraId="01E961EE" w14:textId="77777777" w:rsidR="0026560F" w:rsidRPr="002A0AA9" w:rsidRDefault="0026560F" w:rsidP="002631B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rPr>
              <w:t>Evaluation Team</w:t>
            </w:r>
          </w:p>
        </w:tc>
        <w:tc>
          <w:tcPr>
            <w:tcW w:w="1890" w:type="dxa"/>
            <w:vAlign w:val="top"/>
          </w:tcPr>
          <w:p w14:paraId="715E88BA" w14:textId="0FDBFC00" w:rsidR="0026560F" w:rsidRDefault="00BF0E34" w:rsidP="002631B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February 15</w:t>
            </w:r>
            <w:r w:rsidR="0026560F">
              <w:rPr>
                <w:rFonts w:ascii="Arial Narrow" w:eastAsiaTheme="minorHAnsi" w:hAnsi="Arial Narrow" w:cs="Arial"/>
                <w:color w:val="000000"/>
                <w:szCs w:val="40"/>
              </w:rPr>
              <w:t>, 201</w:t>
            </w:r>
            <w:r w:rsidR="00134AE0">
              <w:rPr>
                <w:rFonts w:ascii="Arial Narrow" w:eastAsiaTheme="minorHAnsi" w:hAnsi="Arial Narrow" w:cs="Arial"/>
                <w:color w:val="000000"/>
                <w:szCs w:val="40"/>
              </w:rPr>
              <w:t>9</w:t>
            </w:r>
          </w:p>
        </w:tc>
      </w:tr>
      <w:tr w:rsidR="0026560F" w:rsidRPr="002A0AA9" w14:paraId="464C512D" w14:textId="77777777" w:rsidTr="00F91A7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DB8F6E2" w14:textId="77777777" w:rsidR="0026560F" w:rsidRPr="002A0AA9" w:rsidRDefault="0026560F" w:rsidP="0026560F">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160" w:type="dxa"/>
          </w:tcPr>
          <w:p w14:paraId="4BE41950"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08ABEA68" w14:textId="698A808E"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134AE0">
              <w:rPr>
                <w:rFonts w:ascii="Arial Narrow" w:eastAsiaTheme="minorHAnsi" w:hAnsi="Arial Narrow" w:cs="Arial"/>
                <w:color w:val="000000"/>
                <w:szCs w:val="40"/>
              </w:rPr>
              <w:t>2</w:t>
            </w:r>
            <w:r>
              <w:rPr>
                <w:rFonts w:ascii="Arial Narrow" w:eastAsiaTheme="minorHAnsi" w:hAnsi="Arial Narrow" w:cs="Arial"/>
                <w:color w:val="000000"/>
                <w:szCs w:val="40"/>
              </w:rPr>
              <w:t xml:space="preserve"> 2018 to Q1 </w:t>
            </w:r>
            <w:r w:rsidR="00134AE0">
              <w:rPr>
                <w:rFonts w:ascii="Arial Narrow" w:eastAsiaTheme="minorHAnsi" w:hAnsi="Arial Narrow" w:cs="Arial"/>
                <w:color w:val="000000"/>
                <w:szCs w:val="40"/>
              </w:rPr>
              <w:t>2020</w:t>
            </w:r>
          </w:p>
        </w:tc>
      </w:tr>
      <w:tr w:rsidR="0026560F" w:rsidRPr="002A0AA9" w14:paraId="7BC7C3BA" w14:textId="77777777" w:rsidTr="00F91A7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78D30A6E"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160" w:type="dxa"/>
          </w:tcPr>
          <w:p w14:paraId="53440B0E"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746903E8" w14:textId="0172A626"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r w:rsidR="0026560F" w:rsidRPr="002A0AA9" w14:paraId="2501BD42" w14:textId="77777777" w:rsidTr="00F91A7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9ACBEDE"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33230DB6"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62D1C865" w14:textId="265CBC20"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r w:rsidR="0026560F" w:rsidRPr="002A0AA9" w14:paraId="2033F980" w14:textId="77777777" w:rsidTr="00F91A7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EC65C66"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160" w:type="dxa"/>
          </w:tcPr>
          <w:p w14:paraId="2AD3A393"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1437152C" w14:textId="4EA9D391"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2,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r w:rsidR="0026560F" w:rsidRPr="002A0AA9" w14:paraId="29EE373E" w14:textId="77777777" w:rsidTr="00F91A7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04F7660A"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160" w:type="dxa"/>
          </w:tcPr>
          <w:p w14:paraId="22124C80"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30D8D30" w14:textId="3881D82C"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58227B">
              <w:rPr>
                <w:rFonts w:ascii="Arial Narrow" w:eastAsiaTheme="minorHAnsi" w:hAnsi="Arial Narrow" w:cs="Arial"/>
                <w:szCs w:val="40"/>
              </w:rPr>
              <w:t>9</w:t>
            </w:r>
            <w:r w:rsidRPr="002A0AA9">
              <w:rPr>
                <w:rFonts w:ascii="Arial Narrow" w:eastAsiaTheme="minorHAnsi" w:hAnsi="Arial Narrow" w:cs="Arial"/>
                <w:szCs w:val="40"/>
              </w:rPr>
              <w:t xml:space="preserve">,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r w:rsidR="0026560F" w:rsidRPr="002A0AA9" w14:paraId="0C603B76" w14:textId="77777777" w:rsidTr="00F91A7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2C9FFF8"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160" w:type="dxa"/>
          </w:tcPr>
          <w:p w14:paraId="0A6D9AA6"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29D285B5" w14:textId="4CB95910"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sidR="0058227B">
              <w:rPr>
                <w:rFonts w:ascii="Arial Narrow" w:eastAsiaTheme="minorHAnsi" w:hAnsi="Arial Narrow" w:cs="Arial"/>
                <w:szCs w:val="40"/>
              </w:rPr>
              <w:t>16</w:t>
            </w:r>
            <w:r w:rsidRPr="002A0AA9">
              <w:rPr>
                <w:rFonts w:ascii="Arial Narrow" w:eastAsiaTheme="minorHAnsi" w:hAnsi="Arial Narrow" w:cs="Arial"/>
                <w:szCs w:val="40"/>
              </w:rPr>
              <w:t xml:space="preserve">,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r w:rsidR="0026560F" w:rsidRPr="002A0AA9" w14:paraId="1D0A6C42" w14:textId="77777777" w:rsidTr="00F91A7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62D5D503"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4059C84E"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F66279C" w14:textId="7D9A8A02"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xml:space="preserve">, </w:t>
            </w:r>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p>
        </w:tc>
      </w:tr>
    </w:tbl>
    <w:p w14:paraId="33E7D8A0" w14:textId="77777777" w:rsidR="00177838" w:rsidRDefault="00177838">
      <w:r>
        <w:br w:type="page"/>
      </w:r>
    </w:p>
    <w:p w14:paraId="606E31E3" w14:textId="599CFB67" w:rsidR="00177838" w:rsidRPr="003C0D82" w:rsidRDefault="00C21A2E" w:rsidP="00AB106B">
      <w:pPr>
        <w:pStyle w:val="SectionHeading"/>
      </w:pPr>
      <w:bookmarkStart w:id="122" w:name="_Toc533161661"/>
      <w:r>
        <w:t xml:space="preserve">Peoples Gas and North Shore Gas and </w:t>
      </w:r>
      <w:r w:rsidR="00177838" w:rsidRPr="003C0D82">
        <w:t xml:space="preserve">ComEd </w:t>
      </w:r>
      <w:r w:rsidR="00B87FC4">
        <w:t xml:space="preserve">Joint </w:t>
      </w:r>
      <w:r w:rsidR="001C4163">
        <w:t xml:space="preserve">Business </w:t>
      </w:r>
      <w:r w:rsidR="00177838" w:rsidRPr="003C0D82">
        <w:t xml:space="preserve">New Construction Program </w:t>
      </w:r>
      <w:r w:rsidR="001757B0">
        <w:t>20</w:t>
      </w:r>
      <w:r w:rsidR="00177838" w:rsidRPr="003C0D82">
        <w:t>1</w:t>
      </w:r>
      <w:r w:rsidR="00134AE0">
        <w:t>9</w:t>
      </w:r>
      <w:r w:rsidR="00177838" w:rsidRPr="003C0D82">
        <w:t xml:space="preserve"> to </w:t>
      </w:r>
      <w:r w:rsidR="001757B0">
        <w:t>20</w:t>
      </w:r>
      <w:r w:rsidR="00177838" w:rsidRPr="003C0D82">
        <w:t>21 Evaluation Plan</w:t>
      </w:r>
      <w:bookmarkEnd w:id="122"/>
    </w:p>
    <w:p w14:paraId="7E7CC167" w14:textId="77777777" w:rsidR="00177838" w:rsidRDefault="006F625C" w:rsidP="00177838">
      <w:pPr>
        <w:pStyle w:val="Heading2"/>
      </w:pPr>
      <w:r>
        <w:t xml:space="preserve">NEW CONSTRUCTION - </w:t>
      </w:r>
      <w:r w:rsidR="00177838" w:rsidRPr="00FF7CEE">
        <w:t>Introduction</w:t>
      </w:r>
    </w:p>
    <w:p w14:paraId="13149ADC" w14:textId="0BF6DE3E" w:rsidR="00B87FC4" w:rsidRDefault="00177838" w:rsidP="00B87FC4">
      <w:r>
        <w:t xml:space="preserve">This </w:t>
      </w:r>
      <w:r w:rsidR="00B87FC4">
        <w:t xml:space="preserve">plan covers </w:t>
      </w:r>
      <w:r w:rsidR="001757B0">
        <w:t>20</w:t>
      </w:r>
      <w:r w:rsidR="00B87FC4">
        <w:t xml:space="preserve">19 to </w:t>
      </w:r>
      <w:r w:rsidR="001757B0">
        <w:t>20</w:t>
      </w:r>
      <w:r w:rsidR="00B87FC4">
        <w:t xml:space="preserve">21 for the Business New Construction Program. </w:t>
      </w:r>
      <w:r w:rsidR="001757B0">
        <w:t>20</w:t>
      </w:r>
      <w:r w:rsidR="00B87FC4">
        <w:t xml:space="preserve">19 is the 11th program year of ComEd’s energy efficiency savings portfolio and the 8th program year for energy efficiency gas savings (January 1, 2019 to December 31, 2019). </w:t>
      </w:r>
    </w:p>
    <w:p w14:paraId="1885A8F0" w14:textId="77777777" w:rsidR="00B87FC4" w:rsidRPr="0097647B" w:rsidRDefault="00B87FC4" w:rsidP="00B87FC4"/>
    <w:p w14:paraId="5AAECFCF" w14:textId="77777777" w:rsidR="00B87FC4" w:rsidRDefault="00B87FC4" w:rsidP="00B87FC4">
      <w:r>
        <w:t xml:space="preserve">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 </w:t>
      </w:r>
    </w:p>
    <w:p w14:paraId="7F67231E" w14:textId="77777777" w:rsidR="00B87FC4" w:rsidRDefault="00B87FC4" w:rsidP="00B87FC4"/>
    <w:p w14:paraId="32BB3DD2" w14:textId="77777777" w:rsidR="00B87FC4" w:rsidRPr="0046400D" w:rsidRDefault="00B87FC4" w:rsidP="008470F3">
      <w:pPr>
        <w:pStyle w:val="ListParagraph"/>
        <w:numPr>
          <w:ilvl w:val="0"/>
          <w:numId w:val="41"/>
        </w:numPr>
        <w:spacing w:before="0" w:after="160" w:line="259" w:lineRule="auto"/>
        <w:ind w:left="720"/>
        <w:contextualSpacing/>
      </w:pPr>
      <w:r w:rsidRPr="0046400D">
        <w:t xml:space="preserve">Provide adjusted gross impacts for all </w:t>
      </w:r>
      <w:r>
        <w:t xml:space="preserve">completed </w:t>
      </w:r>
      <w:r w:rsidRPr="0046400D">
        <w:t>projects using a researched realization rate</w:t>
      </w:r>
      <w:r>
        <w:t>.</w:t>
      </w:r>
    </w:p>
    <w:p w14:paraId="543F67F2" w14:textId="78EC2A75" w:rsidR="00B87FC4" w:rsidRPr="0046400D" w:rsidRDefault="00B87FC4" w:rsidP="008470F3">
      <w:pPr>
        <w:pStyle w:val="ListParagraph"/>
        <w:numPr>
          <w:ilvl w:val="0"/>
          <w:numId w:val="41"/>
        </w:numPr>
        <w:spacing w:before="0" w:after="160" w:line="259" w:lineRule="auto"/>
        <w:ind w:left="720"/>
        <w:contextualSpacing/>
      </w:pPr>
      <w:r w:rsidRPr="0046400D">
        <w:t>Provide verified net savings fo</w:t>
      </w:r>
      <w:r>
        <w:t xml:space="preserve">r all electric and gas projects completed in </w:t>
      </w:r>
      <w:r w:rsidR="001757B0">
        <w:t>20</w:t>
      </w:r>
      <w:r>
        <w:t>19.</w:t>
      </w:r>
    </w:p>
    <w:p w14:paraId="1F8393C5" w14:textId="77777777" w:rsidR="00B87FC4" w:rsidRPr="0046400D" w:rsidRDefault="00B87FC4" w:rsidP="008470F3">
      <w:pPr>
        <w:pStyle w:val="ListParagraph"/>
        <w:numPr>
          <w:ilvl w:val="0"/>
          <w:numId w:val="41"/>
        </w:numPr>
        <w:spacing w:before="0" w:after="160" w:line="259" w:lineRule="auto"/>
        <w:ind w:left="720"/>
        <w:contextualSpacing/>
      </w:pPr>
      <w:r w:rsidRPr="0046400D">
        <w:t xml:space="preserve">Use a </w:t>
      </w:r>
      <w:r>
        <w:t>rolling</w:t>
      </w:r>
      <w:r w:rsidRPr="0046400D">
        <w:t xml:space="preserve"> approach for the eventual derivation of NTG, interviewing project representatives as they enter the </w:t>
      </w:r>
      <w:r>
        <w:t>r</w:t>
      </w:r>
      <w:r w:rsidRPr="0046400D">
        <w:t xml:space="preserve">eservation </w:t>
      </w:r>
      <w:r>
        <w:t>s</w:t>
      </w:r>
      <w:r w:rsidRPr="0046400D">
        <w:t>tage</w:t>
      </w:r>
      <w:r>
        <w:t>.</w:t>
      </w:r>
    </w:p>
    <w:p w14:paraId="15C8B2C7" w14:textId="159D0BE8" w:rsidR="00B87FC4" w:rsidRDefault="00B87FC4" w:rsidP="00B87FC4">
      <w:pPr>
        <w:rPr>
          <w:szCs w:val="20"/>
        </w:rPr>
      </w:pPr>
      <w:r>
        <w:rPr>
          <w:szCs w:val="20"/>
        </w:rPr>
        <w:t xml:space="preserve">The </w:t>
      </w:r>
      <w:r w:rsidR="001757B0">
        <w:rPr>
          <w:szCs w:val="20"/>
        </w:rPr>
        <w:t>20</w:t>
      </w:r>
      <w:r>
        <w:rPr>
          <w:szCs w:val="20"/>
        </w:rPr>
        <w:t>19 program will</w:t>
      </w:r>
      <w:r w:rsidRPr="005B59E7">
        <w:rPr>
          <w:szCs w:val="20"/>
        </w:rPr>
        <w:t xml:space="preserve"> not </w:t>
      </w:r>
      <w:r>
        <w:rPr>
          <w:szCs w:val="20"/>
        </w:rPr>
        <w:t xml:space="preserve">change significantly from </w:t>
      </w:r>
      <w:r w:rsidR="001757B0">
        <w:rPr>
          <w:szCs w:val="20"/>
        </w:rPr>
        <w:t>20</w:t>
      </w:r>
      <w:r>
        <w:rPr>
          <w:szCs w:val="20"/>
        </w:rPr>
        <w:t xml:space="preserve">18.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 In addition to these tracks, the program also serves public sector projects. </w:t>
      </w:r>
    </w:p>
    <w:p w14:paraId="4F7F3756" w14:textId="77777777" w:rsidR="00B87FC4" w:rsidRDefault="00B87FC4" w:rsidP="00B87FC4">
      <w:pPr>
        <w:rPr>
          <w:szCs w:val="20"/>
        </w:rPr>
      </w:pPr>
    </w:p>
    <w:p w14:paraId="5E7ABD2D" w14:textId="77777777" w:rsidR="00B87FC4" w:rsidRPr="008627C7" w:rsidRDefault="00B87FC4" w:rsidP="00B87FC4">
      <w:pPr>
        <w:rPr>
          <w:szCs w:val="20"/>
        </w:rPr>
      </w:pPr>
      <w:r>
        <w:rPr>
          <w:szCs w:val="20"/>
        </w:rPr>
        <w:t>The Business</w:t>
      </w:r>
      <w:r w:rsidRPr="008627C7">
        <w:rPr>
          <w:szCs w:val="20"/>
        </w:rPr>
        <w:t xml:space="preserve"> New Construction </w:t>
      </w:r>
      <w:r>
        <w:rPr>
          <w:szCs w:val="20"/>
        </w:rPr>
        <w:t xml:space="preserve">Program </w:t>
      </w:r>
      <w:r w:rsidRPr="008627C7">
        <w:rPr>
          <w:szCs w:val="20"/>
        </w:rPr>
        <w:t>is coordinated between ComEd, Nicor Gas, People</w:t>
      </w:r>
      <w:r>
        <w:rPr>
          <w:szCs w:val="20"/>
        </w:rPr>
        <w:t>s</w:t>
      </w:r>
      <w:r w:rsidRPr="008627C7">
        <w:rPr>
          <w:szCs w:val="20"/>
        </w:rPr>
        <w:t xml:space="preserve"> Gas and North Shore Gas</w:t>
      </w:r>
      <w:r>
        <w:rPr>
          <w:szCs w:val="20"/>
        </w:rPr>
        <w:t xml:space="preserve"> Companies. </w:t>
      </w:r>
      <w:r w:rsidRPr="008627C7">
        <w:rPr>
          <w:szCs w:val="20"/>
        </w:rPr>
        <w:t xml:space="preserve">The evaluation activities and timing </w:t>
      </w:r>
      <w:r>
        <w:rPr>
          <w:szCs w:val="20"/>
        </w:rPr>
        <w:t xml:space="preserve">for each utility evaluation are </w:t>
      </w:r>
      <w:r w:rsidRPr="008627C7">
        <w:rPr>
          <w:szCs w:val="20"/>
        </w:rPr>
        <w:t>the same</w:t>
      </w:r>
      <w:r>
        <w:rPr>
          <w:szCs w:val="20"/>
        </w:rPr>
        <w:t>,</w:t>
      </w:r>
      <w:r w:rsidRPr="008627C7">
        <w:rPr>
          <w:szCs w:val="20"/>
        </w:rPr>
        <w:t xml:space="preserve"> as this is</w:t>
      </w:r>
      <w:r>
        <w:rPr>
          <w:szCs w:val="20"/>
        </w:rPr>
        <w:t xml:space="preserve"> one evaluation for all utilities. </w:t>
      </w:r>
      <w:r w:rsidRPr="008627C7">
        <w:rPr>
          <w:szCs w:val="20"/>
        </w:rPr>
        <w:t xml:space="preserve">Desk reviews and participant interviews are done without respect to </w:t>
      </w:r>
      <w:r>
        <w:rPr>
          <w:szCs w:val="20"/>
        </w:rPr>
        <w:t xml:space="preserve">the associated </w:t>
      </w:r>
      <w:r w:rsidRPr="008627C7">
        <w:rPr>
          <w:szCs w:val="20"/>
        </w:rPr>
        <w:t xml:space="preserve">gas utility. </w:t>
      </w:r>
      <w:r>
        <w:rPr>
          <w:szCs w:val="20"/>
        </w:rPr>
        <w:t>Net-to-gross (</w:t>
      </w:r>
      <w:r w:rsidRPr="008627C7">
        <w:rPr>
          <w:szCs w:val="20"/>
        </w:rPr>
        <w:t>NTG</w:t>
      </w:r>
      <w:r>
        <w:rPr>
          <w:szCs w:val="20"/>
        </w:rPr>
        <w:t>) ratios</w:t>
      </w:r>
      <w:r w:rsidRPr="008627C7">
        <w:rPr>
          <w:szCs w:val="20"/>
        </w:rPr>
        <w:t xml:space="preserve"> are deemed prospectively with separate NTG values for electric and for gas</w:t>
      </w:r>
      <w:r>
        <w:rPr>
          <w:szCs w:val="20"/>
        </w:rPr>
        <w:t>. Beyond these points, the ComEd evaluation team will coordinate on any relevant evaluation issues as needed.</w:t>
      </w:r>
    </w:p>
    <w:p w14:paraId="25B84682" w14:textId="77777777" w:rsidR="00B87FC4" w:rsidRPr="000B2251" w:rsidRDefault="00B87FC4" w:rsidP="00B87FC4">
      <w:pPr>
        <w:pStyle w:val="Heading3"/>
      </w:pPr>
      <w:r w:rsidRPr="000B2251">
        <w:t>Joint Evaluation Approach</w:t>
      </w:r>
    </w:p>
    <w:p w14:paraId="2975B6EE" w14:textId="4AA74238" w:rsidR="00B87FC4" w:rsidRPr="00057DF0" w:rsidRDefault="00B87FC4" w:rsidP="00B87FC4">
      <w:r>
        <w:t>In this plan, Navigant outlines</w:t>
      </w:r>
      <w:r w:rsidRPr="00690E01">
        <w:t xml:space="preserve"> the evaluation objectives and activities for the program and how results pertain to each utility. </w:t>
      </w:r>
      <w:r>
        <w:t xml:space="preserve">The evaluation team determined the approach for the three-year period based on the program’s needs and history. </w:t>
      </w:r>
      <w:r w:rsidRPr="00690E01">
        <w:t xml:space="preserve">To recognize the singular nature of the program, the evaluation team will synthesize process </w:t>
      </w:r>
      <w:r w:rsidRPr="001D51CB">
        <w:t xml:space="preserve">findings from each fuel type into a single </w:t>
      </w:r>
      <w:r w:rsidRPr="001E4142">
        <w:t>set of findings. The impact evaluation work will be slightly more fuel-specific: the electric impact evaluation will focus on a sample of projects with electric savings (</w:t>
      </w:r>
      <w:r>
        <w:t>80</w:t>
      </w:r>
      <w:r w:rsidRPr="001E4142">
        <w:t xml:space="preserve"> projects expected in </w:t>
      </w:r>
      <w:r w:rsidR="001757B0">
        <w:t>20</w:t>
      </w:r>
      <w:r w:rsidRPr="001E4142">
        <w:t>1</w:t>
      </w:r>
      <w:r>
        <w:t>9</w:t>
      </w:r>
      <w:r w:rsidRPr="001E4142">
        <w:t xml:space="preserve">), while the gas impact evaluation will focus on a sample of projects claiming gas </w:t>
      </w:r>
      <w:r w:rsidRPr="00700F49">
        <w:t>savings (30 projects</w:t>
      </w:r>
      <w:r w:rsidRPr="001E4142">
        <w:t xml:space="preserve"> expected in </w:t>
      </w:r>
      <w:r w:rsidR="001757B0">
        <w:t>20</w:t>
      </w:r>
      <w:r w:rsidRPr="001E4142">
        <w:t>1</w:t>
      </w:r>
      <w:r>
        <w:t>9</w:t>
      </w:r>
      <w:r w:rsidRPr="001E4142">
        <w:t>).</w:t>
      </w:r>
    </w:p>
    <w:p w14:paraId="23F789CD" w14:textId="77777777" w:rsidR="00B87FC4" w:rsidRPr="001E4142" w:rsidRDefault="00B87FC4" w:rsidP="00B87FC4"/>
    <w:p w14:paraId="6A6E3FEF" w14:textId="36674ECF" w:rsidR="00B87FC4" w:rsidRDefault="00B87FC4" w:rsidP="00B87FC4">
      <w:r w:rsidRPr="001E4142">
        <w:t xml:space="preserve">The </w:t>
      </w:r>
      <w:r w:rsidR="001757B0">
        <w:t>20</w:t>
      </w:r>
      <w:r w:rsidRPr="001E4142">
        <w:t>1</w:t>
      </w:r>
      <w:r>
        <w:t>9</w:t>
      </w:r>
      <w:r w:rsidRPr="001E4142">
        <w:t xml:space="preserve"> gross impact evaluation will not vary</w:t>
      </w:r>
      <w:r>
        <w:t xml:space="preserve"> qualitatively</w:t>
      </w:r>
      <w:r w:rsidRPr="001E4142">
        <w:t xml:space="preserve"> from the previous years</w:t>
      </w:r>
      <w:r>
        <w:t xml:space="preserve"> and will be based centrally on engineering desk reviews.</w:t>
      </w:r>
      <w:r>
        <w:rPr>
          <w:rFonts w:cs="Arial"/>
          <w:color w:val="000000"/>
        </w:rPr>
        <w:t xml:space="preserve"> As in past years, the </w:t>
      </w:r>
      <w:r w:rsidR="001757B0">
        <w:rPr>
          <w:rFonts w:cs="Arial"/>
          <w:color w:val="000000"/>
        </w:rPr>
        <w:t>20</w:t>
      </w:r>
      <w:r>
        <w:rPr>
          <w:rFonts w:cs="Arial"/>
          <w:color w:val="000000"/>
        </w:rPr>
        <w:t>19 evaluation will include customer free ridership research. The findings from the study will inform r</w:t>
      </w:r>
      <w:r>
        <w:t xml:space="preserve">ecommended NTG values for the </w:t>
      </w:r>
      <w:r>
        <w:rPr>
          <w:rFonts w:cs="Arial"/>
          <w:color w:val="000000"/>
        </w:rPr>
        <w:t>Illinois Stakeholder Advisory Group (SAG)</w:t>
      </w:r>
      <w:r>
        <w:t xml:space="preserve"> approval and future program application. The </w:t>
      </w:r>
      <w:r w:rsidR="001757B0">
        <w:t>20</w:t>
      </w:r>
      <w:r>
        <w:t>19 free ridership research will include in-depth interviews with participating customers to learn about their perspectives and satisfaction with the program, the technical assistance services and incentive offerings, and how to improve the program in the future.</w:t>
      </w:r>
    </w:p>
    <w:p w14:paraId="22979216" w14:textId="77777777" w:rsidR="00B87FC4" w:rsidRDefault="00B87FC4" w:rsidP="00B87FC4"/>
    <w:p w14:paraId="2BCC1CCD" w14:textId="77777777" w:rsidR="00B87FC4" w:rsidRDefault="00B87FC4" w:rsidP="00B87FC4">
      <w:r>
        <w:t>The evaluation team will use the same general evaluation approach for all tracks of the program, including the public-sector projects, but will account for the variations in the tracks (e.g., Expedited Assistance) and program offerings as needed. To the extent there are a sufficient number of projects to be meaningful, we will present results for each track as well as overall results for the program.</w:t>
      </w:r>
    </w:p>
    <w:p w14:paraId="5079B0E6" w14:textId="2AFEA4FB" w:rsidR="00B87FC4" w:rsidRDefault="00B87FC4" w:rsidP="00B87FC4">
      <w:r>
        <w:t>The evaluation of this program over the coming three years (</w:t>
      </w:r>
      <w:r w:rsidR="001757B0">
        <w:t>20</w:t>
      </w:r>
      <w:r>
        <w:t>19-</w:t>
      </w:r>
      <w:r w:rsidR="001757B0">
        <w:t>20</w:t>
      </w:r>
      <w:r>
        <w:t>21) will include a variety of data collection and analysis activities, including those indicated in</w:t>
      </w:r>
      <w:r w:rsidR="007D5C08">
        <w:t xml:space="preserve"> Table 1</w:t>
      </w:r>
      <w:r>
        <w:t>.</w:t>
      </w:r>
    </w:p>
    <w:p w14:paraId="67844BE2" w14:textId="77777777" w:rsidR="00B87FC4" w:rsidRPr="00875B84" w:rsidRDefault="00B87FC4" w:rsidP="00B87FC4"/>
    <w:p w14:paraId="595FFF42" w14:textId="77777777" w:rsidR="00B87FC4" w:rsidRDefault="00B87FC4" w:rsidP="00B87FC4">
      <w:pPr>
        <w:pStyle w:val="Caption"/>
        <w:ind w:left="180"/>
      </w:pPr>
      <w:r>
        <w:t>T</w:t>
      </w:r>
      <w:r w:rsidRPr="00FE2647">
        <w:t xml:space="preserve">able </w:t>
      </w:r>
      <w:r>
        <w:t>1</w:t>
      </w:r>
      <w:r w:rsidRPr="00FE2647">
        <w:t>. Evaluation Approaches</w:t>
      </w:r>
      <w:r>
        <w:t xml:space="preserve"> – Three Year Plan</w:t>
      </w:r>
    </w:p>
    <w:tbl>
      <w:tblPr>
        <w:tblStyle w:val="EnergyTable1"/>
        <w:tblW w:w="0" w:type="auto"/>
        <w:tblLook w:val="04A0" w:firstRow="1" w:lastRow="0" w:firstColumn="1" w:lastColumn="0" w:noHBand="0" w:noVBand="1"/>
      </w:tblPr>
      <w:tblGrid>
        <w:gridCol w:w="4970"/>
        <w:gridCol w:w="581"/>
        <w:gridCol w:w="581"/>
        <w:gridCol w:w="581"/>
      </w:tblGrid>
      <w:tr w:rsidR="00B87FC4" w:rsidRPr="00967881" w14:paraId="01B190BD" w14:textId="77777777" w:rsidTr="00AC3DD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5EDE" w14:textId="77777777" w:rsidR="00B87FC4" w:rsidRPr="001C13A3" w:rsidRDefault="00B87FC4" w:rsidP="00AC3DDE">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1ED446F6" w14:textId="15DF0490" w:rsidR="00B87FC4"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B87FC4" w:rsidRPr="001C13A3">
              <w:rPr>
                <w:rFonts w:ascii="Arial Narrow" w:hAnsi="Arial Narrow" w:cs="Arial"/>
                <w:szCs w:val="20"/>
              </w:rPr>
              <w:t>19</w:t>
            </w:r>
          </w:p>
        </w:tc>
        <w:tc>
          <w:tcPr>
            <w:tcW w:w="0" w:type="auto"/>
            <w:hideMark/>
          </w:tcPr>
          <w:p w14:paraId="50B31CD0" w14:textId="5D5EED39" w:rsidR="00B87FC4"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B87FC4" w:rsidRPr="001C13A3">
              <w:rPr>
                <w:rFonts w:ascii="Arial Narrow" w:hAnsi="Arial Narrow" w:cs="Arial"/>
                <w:szCs w:val="20"/>
              </w:rPr>
              <w:t>20</w:t>
            </w:r>
          </w:p>
        </w:tc>
        <w:tc>
          <w:tcPr>
            <w:tcW w:w="0" w:type="auto"/>
            <w:hideMark/>
          </w:tcPr>
          <w:p w14:paraId="0265426A" w14:textId="5856DD7A" w:rsidR="00B87FC4" w:rsidRPr="001C13A3" w:rsidRDefault="001757B0" w:rsidP="00AC3DDE">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B87FC4" w:rsidRPr="001C13A3">
              <w:rPr>
                <w:rFonts w:ascii="Arial Narrow" w:hAnsi="Arial Narrow" w:cs="Arial"/>
                <w:szCs w:val="20"/>
              </w:rPr>
              <w:t>21</w:t>
            </w:r>
          </w:p>
        </w:tc>
      </w:tr>
      <w:tr w:rsidR="00B87FC4" w:rsidRPr="0031135F" w14:paraId="14F50642"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0A46EE"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 xml:space="preserve">Tracking System Review </w:t>
            </w:r>
          </w:p>
        </w:tc>
        <w:tc>
          <w:tcPr>
            <w:tcW w:w="0" w:type="auto"/>
            <w:noWrap/>
          </w:tcPr>
          <w:p w14:paraId="694FDFA3"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84357DC"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A8E6CE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47929799" w14:textId="77777777" w:rsidTr="00AC3DD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6FDBCC3" w14:textId="77777777" w:rsidR="00B87FC4" w:rsidRPr="0031135F" w:rsidRDefault="00B87FC4" w:rsidP="00AC3DDE">
            <w:pPr>
              <w:keepNext/>
              <w:ind w:left="-14"/>
              <w:jc w:val="left"/>
              <w:rPr>
                <w:rFonts w:ascii="Arial Narrow" w:hAnsi="Arial Narrow" w:cs="Arial"/>
                <w:color w:val="000000"/>
                <w:szCs w:val="20"/>
              </w:rPr>
            </w:pPr>
            <w:r>
              <w:rPr>
                <w:rFonts w:ascii="Arial Narrow" w:hAnsi="Arial Narrow" w:cs="Arial"/>
                <w:color w:val="000000"/>
                <w:szCs w:val="20"/>
              </w:rPr>
              <w:t>Data Collection – Materials Review</w:t>
            </w:r>
          </w:p>
        </w:tc>
        <w:tc>
          <w:tcPr>
            <w:tcW w:w="0" w:type="auto"/>
            <w:noWrap/>
          </w:tcPr>
          <w:p w14:paraId="1F3F53D1"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B7F3DA2"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3B6C5F58"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B87FC4" w:rsidRPr="0031135F" w14:paraId="3CA7F72B" w14:textId="77777777" w:rsidTr="00AC3DD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DCEA03F"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5AE67EA8"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795D0D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2979B1D5"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7431999F"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2C20EB5"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Data Collection – Program Manager and Implementer Interviews</w:t>
            </w:r>
          </w:p>
        </w:tc>
        <w:tc>
          <w:tcPr>
            <w:tcW w:w="0" w:type="auto"/>
            <w:noWrap/>
          </w:tcPr>
          <w:p w14:paraId="39BAE050"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13C3D7F"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F100236"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58BB2854" w14:textId="77777777" w:rsidTr="00AC3DD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DDF57F5"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Impact – Engineering Review</w:t>
            </w:r>
          </w:p>
        </w:tc>
        <w:tc>
          <w:tcPr>
            <w:tcW w:w="0" w:type="auto"/>
            <w:noWrap/>
          </w:tcPr>
          <w:p w14:paraId="6C3E1AC2"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25956CA1"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075228B"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2CEBFC5B" w14:textId="77777777" w:rsidTr="00AC3DD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F0705D8"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 xml:space="preserve">Impact – </w:t>
            </w:r>
            <w:r>
              <w:rPr>
                <w:rFonts w:ascii="Arial Narrow" w:hAnsi="Arial Narrow" w:cs="Arial"/>
                <w:color w:val="000000"/>
                <w:szCs w:val="20"/>
              </w:rPr>
              <w:t xml:space="preserve">Building Energy Simulation </w:t>
            </w:r>
            <w:r w:rsidRPr="0031135F">
              <w:rPr>
                <w:rFonts w:ascii="Arial Narrow" w:hAnsi="Arial Narrow" w:cs="Arial"/>
                <w:color w:val="000000"/>
                <w:szCs w:val="20"/>
              </w:rPr>
              <w:t>Modeling</w:t>
            </w:r>
          </w:p>
        </w:tc>
        <w:tc>
          <w:tcPr>
            <w:tcW w:w="0" w:type="auto"/>
            <w:noWrap/>
          </w:tcPr>
          <w:p w14:paraId="6B77F573"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4102FA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2C0091F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1371D3A3" w14:textId="77777777" w:rsidTr="00AC3DD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43D0A2B"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Impact – Verification &amp; Gross Realization Rate</w:t>
            </w:r>
          </w:p>
        </w:tc>
        <w:tc>
          <w:tcPr>
            <w:tcW w:w="0" w:type="auto"/>
            <w:noWrap/>
          </w:tcPr>
          <w:p w14:paraId="64BC0F0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D995FAE"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FF84B6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1E3E7DFD"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0DB8D"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Free Ridership</w:t>
            </w:r>
            <w:r w:rsidRPr="0031135F">
              <w:rPr>
                <w:rFonts w:ascii="Arial Narrow" w:hAnsi="Arial Narrow" w:cs="Arial"/>
                <w:color w:val="000000"/>
                <w:szCs w:val="20"/>
              </w:rPr>
              <w:t xml:space="preserve"> Self-Report Surveys</w:t>
            </w:r>
          </w:p>
        </w:tc>
        <w:tc>
          <w:tcPr>
            <w:tcW w:w="0" w:type="auto"/>
            <w:noWrap/>
          </w:tcPr>
          <w:p w14:paraId="378360B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621A0DF"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13256FCB"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87FC4" w:rsidRPr="0031135F" w14:paraId="3B829816" w14:textId="77777777" w:rsidTr="00AC3D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E741213"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Spillover Research</w:t>
            </w:r>
            <w:r w:rsidRPr="0031135F">
              <w:rPr>
                <w:rFonts w:ascii="Arial Narrow" w:hAnsi="Arial Narrow" w:cs="Arial"/>
                <w:color w:val="000000"/>
                <w:szCs w:val="20"/>
              </w:rPr>
              <w:t xml:space="preserve"> </w:t>
            </w:r>
          </w:p>
        </w:tc>
        <w:tc>
          <w:tcPr>
            <w:tcW w:w="0" w:type="auto"/>
            <w:noWrap/>
          </w:tcPr>
          <w:p w14:paraId="25E6417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D6A2E8D"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3D88932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87FC4" w:rsidRPr="0031135F" w14:paraId="2601D52E" w14:textId="77777777" w:rsidTr="00AC3DD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C115810" w14:textId="77777777" w:rsidR="00B87FC4" w:rsidRPr="0031135F" w:rsidRDefault="00B87FC4" w:rsidP="00AC3DDE">
            <w:pPr>
              <w:keepNext/>
              <w:ind w:left="-14"/>
              <w:jc w:val="left"/>
              <w:rPr>
                <w:rFonts w:ascii="Arial Narrow" w:hAnsi="Arial Narrow" w:cs="Arial"/>
                <w:color w:val="000000"/>
                <w:szCs w:val="20"/>
              </w:rPr>
            </w:pPr>
            <w:r w:rsidRPr="0031135F">
              <w:rPr>
                <w:rFonts w:ascii="Arial Narrow" w:hAnsi="Arial Narrow" w:cs="Arial"/>
                <w:color w:val="000000"/>
                <w:szCs w:val="20"/>
              </w:rPr>
              <w:t>Process Analysis</w:t>
            </w:r>
          </w:p>
        </w:tc>
        <w:tc>
          <w:tcPr>
            <w:tcW w:w="0" w:type="auto"/>
            <w:noWrap/>
          </w:tcPr>
          <w:p w14:paraId="606C3002"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17AA088"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86D5926"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bl>
    <w:p w14:paraId="2F5C1F67" w14:textId="77777777" w:rsidR="00B87FC4" w:rsidRDefault="00B87FC4" w:rsidP="00B87FC4"/>
    <w:p w14:paraId="7C2D7626" w14:textId="77777777" w:rsidR="00B87FC4" w:rsidRDefault="00B87FC4" w:rsidP="00B87FC4">
      <w:r>
        <w:t xml:space="preserve">Given that the program includes very large custom projects and that the program plans to roll out several new initiatives to better serve specific customer groups, we plan to conduct most research activities, including impact, process, and free-ridership analyses, annually. This approach will ensure that any year-to-year variations due to individual projects will not affect future years as well as provide the program with timely information to continue to improve the program’s design. </w:t>
      </w:r>
    </w:p>
    <w:p w14:paraId="771A97CC" w14:textId="77777777" w:rsidR="00B87FC4" w:rsidRDefault="00B87FC4" w:rsidP="00B87FC4">
      <w:pPr>
        <w:pStyle w:val="Heading3"/>
      </w:pPr>
      <w:r>
        <w:t>Coordination</w:t>
      </w:r>
    </w:p>
    <w:p w14:paraId="523E6106" w14:textId="77777777" w:rsidR="00B87FC4" w:rsidRPr="008D5889" w:rsidRDefault="00B87FC4" w:rsidP="00B87FC4">
      <w:pPr>
        <w:rPr>
          <w:b/>
        </w:rPr>
      </w:pPr>
      <w:r>
        <w:t>Navigant will coordinate with the evaluation teams for other utilities on any issues relevant to this program.</w:t>
      </w:r>
    </w:p>
    <w:p w14:paraId="3E1CFD05" w14:textId="77777777" w:rsidR="00B87FC4" w:rsidRPr="003D280F" w:rsidRDefault="00B87FC4" w:rsidP="00B87FC4">
      <w:pPr>
        <w:pStyle w:val="Heading2"/>
      </w:pPr>
      <w:r w:rsidRPr="0031135F">
        <w:t>Evaluation Research Topics</w:t>
      </w:r>
    </w:p>
    <w:p w14:paraId="79237A7C" w14:textId="74D6550C" w:rsidR="00B87FC4" w:rsidRDefault="00B87FC4" w:rsidP="00B87FC4">
      <w:pPr>
        <w:contextualSpacing/>
      </w:pPr>
      <w:r>
        <w:t xml:space="preserve">The objectives of the </w:t>
      </w:r>
      <w:r w:rsidR="001757B0">
        <w:t>20</w:t>
      </w:r>
      <w:r>
        <w:t xml:space="preserve">19 evaluation are as follows: </w:t>
      </w:r>
    </w:p>
    <w:p w14:paraId="611EE6CC" w14:textId="77777777" w:rsidR="00B87FC4" w:rsidRPr="00141899" w:rsidRDefault="00B87FC4" w:rsidP="008470F3">
      <w:pPr>
        <w:pStyle w:val="ListParagraph"/>
        <w:numPr>
          <w:ilvl w:val="0"/>
          <w:numId w:val="42"/>
        </w:numPr>
        <w:spacing w:before="60" w:after="60" w:line="259" w:lineRule="auto"/>
        <w:contextualSpacing/>
        <w:rPr>
          <w:rFonts w:cstheme="minorHAnsi"/>
        </w:rPr>
      </w:pPr>
      <w:r w:rsidRPr="00141899">
        <w:rPr>
          <w:rFonts w:cstheme="minorHAnsi"/>
        </w:rPr>
        <w:t>Provide adjusted gross impacts for all completed projects using a researched realization rate</w:t>
      </w:r>
      <w:r>
        <w:rPr>
          <w:rFonts w:cstheme="minorHAnsi"/>
        </w:rPr>
        <w:t>.</w:t>
      </w:r>
      <w:r w:rsidRPr="00141899">
        <w:rPr>
          <w:rFonts w:cstheme="minorHAnsi"/>
        </w:rPr>
        <w:t xml:space="preserve"> </w:t>
      </w:r>
    </w:p>
    <w:p w14:paraId="798914C5" w14:textId="034A9C4A" w:rsidR="00B87FC4" w:rsidRPr="00141899" w:rsidRDefault="00B87FC4" w:rsidP="008470F3">
      <w:pPr>
        <w:pStyle w:val="ListParagraph"/>
        <w:numPr>
          <w:ilvl w:val="0"/>
          <w:numId w:val="42"/>
        </w:numPr>
        <w:spacing w:before="60" w:after="60" w:line="259" w:lineRule="auto"/>
        <w:contextualSpacing/>
        <w:rPr>
          <w:rFonts w:cstheme="minorHAnsi"/>
        </w:rPr>
      </w:pPr>
      <w:r w:rsidRPr="00141899">
        <w:rPr>
          <w:rFonts w:cstheme="minorHAnsi"/>
        </w:rPr>
        <w:t xml:space="preserve">Provide verified net savings for all projects completed in </w:t>
      </w:r>
      <w:r w:rsidR="001757B0">
        <w:t>20</w:t>
      </w:r>
      <w:r>
        <w:t>19.</w:t>
      </w:r>
    </w:p>
    <w:p w14:paraId="1AEEC2A7" w14:textId="0C0DBB7C" w:rsidR="00B87FC4" w:rsidRPr="00141899" w:rsidRDefault="00B87FC4" w:rsidP="008470F3">
      <w:pPr>
        <w:numPr>
          <w:ilvl w:val="0"/>
          <w:numId w:val="42"/>
        </w:numPr>
        <w:spacing w:before="60" w:after="60" w:line="259" w:lineRule="auto"/>
        <w:rPr>
          <w:rFonts w:cstheme="minorHAnsi"/>
        </w:rPr>
      </w:pPr>
      <w:r w:rsidRPr="00141899">
        <w:rPr>
          <w:rFonts w:cstheme="minorHAnsi"/>
        </w:rPr>
        <w:t xml:space="preserve">Update the verification, due diligence, and tracking system review from </w:t>
      </w:r>
      <w:r w:rsidR="001757B0">
        <w:t>20</w:t>
      </w:r>
      <w:r>
        <w:t xml:space="preserve">19, </w:t>
      </w:r>
      <w:r w:rsidRPr="00141899">
        <w:rPr>
          <w:rFonts w:cstheme="minorHAnsi"/>
        </w:rPr>
        <w:t>if needed</w:t>
      </w:r>
      <w:r>
        <w:rPr>
          <w:rFonts w:cstheme="minorHAnsi"/>
        </w:rPr>
        <w:t>.</w:t>
      </w:r>
    </w:p>
    <w:p w14:paraId="54AE4886" w14:textId="77777777" w:rsidR="00B87FC4" w:rsidRPr="00141899" w:rsidRDefault="00B87FC4" w:rsidP="008470F3">
      <w:pPr>
        <w:numPr>
          <w:ilvl w:val="0"/>
          <w:numId w:val="42"/>
        </w:numPr>
        <w:spacing w:before="60" w:after="60" w:line="259" w:lineRule="auto"/>
        <w:rPr>
          <w:rFonts w:cstheme="minorHAnsi"/>
        </w:rPr>
      </w:pPr>
      <w:r w:rsidRPr="00141899">
        <w:rPr>
          <w:rFonts w:cstheme="minorHAnsi"/>
        </w:rPr>
        <w:t>Continue the existing approach for NTG derivation. This includes:</w:t>
      </w:r>
    </w:p>
    <w:p w14:paraId="3D211DF0" w14:textId="77777777" w:rsidR="00B87FC4" w:rsidRPr="00141899" w:rsidRDefault="00B87FC4" w:rsidP="008470F3">
      <w:pPr>
        <w:numPr>
          <w:ilvl w:val="1"/>
          <w:numId w:val="42"/>
        </w:numPr>
        <w:spacing w:before="60" w:after="60" w:line="259" w:lineRule="auto"/>
        <w:rPr>
          <w:rFonts w:cstheme="minorHAnsi"/>
        </w:rPr>
      </w:pPr>
      <w:r w:rsidRPr="00141899">
        <w:rPr>
          <w:rFonts w:cstheme="minorHAnsi"/>
        </w:rPr>
        <w:t xml:space="preserve">Review of program documentation for projects that have recently reached the reservation stage, including: </w:t>
      </w:r>
    </w:p>
    <w:p w14:paraId="3A865130" w14:textId="77777777" w:rsidR="00B87FC4" w:rsidRPr="00141899" w:rsidRDefault="00B87FC4" w:rsidP="008470F3">
      <w:pPr>
        <w:numPr>
          <w:ilvl w:val="2"/>
          <w:numId w:val="42"/>
        </w:numPr>
        <w:spacing w:before="60" w:after="60" w:line="259" w:lineRule="auto"/>
        <w:rPr>
          <w:rFonts w:cstheme="minorHAnsi"/>
        </w:rPr>
      </w:pPr>
      <w:r w:rsidRPr="00141899">
        <w:rPr>
          <w:rFonts w:cstheme="minorHAnsi"/>
        </w:rPr>
        <w:t xml:space="preserve"> Project narratives and technical assistance summaries </w:t>
      </w:r>
    </w:p>
    <w:p w14:paraId="4DE55F7A" w14:textId="77777777" w:rsidR="00B87FC4" w:rsidRPr="00141899" w:rsidRDefault="00B87FC4" w:rsidP="008470F3">
      <w:pPr>
        <w:numPr>
          <w:ilvl w:val="2"/>
          <w:numId w:val="42"/>
        </w:numPr>
        <w:spacing w:before="60" w:after="60" w:line="259" w:lineRule="auto"/>
        <w:rPr>
          <w:rFonts w:cstheme="minorHAnsi"/>
        </w:rPr>
      </w:pPr>
      <w:r w:rsidRPr="00141899">
        <w:rPr>
          <w:rFonts w:cstheme="minorHAnsi"/>
        </w:rPr>
        <w:t xml:space="preserve"> </w:t>
      </w:r>
      <w:r>
        <w:rPr>
          <w:rFonts w:cstheme="minorHAnsi"/>
        </w:rPr>
        <w:t xml:space="preserve">Design documents collected throughout the customer’s participation process </w:t>
      </w:r>
      <w:r w:rsidRPr="00141899">
        <w:rPr>
          <w:rFonts w:cstheme="minorHAnsi"/>
        </w:rPr>
        <w:t xml:space="preserve">and </w:t>
      </w:r>
      <w:r>
        <w:rPr>
          <w:rFonts w:cstheme="minorHAnsi"/>
        </w:rPr>
        <w:t xml:space="preserve">final </w:t>
      </w:r>
      <w:r w:rsidRPr="00141899">
        <w:rPr>
          <w:rFonts w:cstheme="minorHAnsi"/>
        </w:rPr>
        <w:t>design</w:t>
      </w:r>
      <w:r>
        <w:rPr>
          <w:rFonts w:cstheme="minorHAnsi"/>
        </w:rPr>
        <w:t xml:space="preserve"> and </w:t>
      </w:r>
      <w:r w:rsidRPr="00141899">
        <w:rPr>
          <w:rFonts w:cstheme="minorHAnsi"/>
        </w:rPr>
        <w:t>engineering plans</w:t>
      </w:r>
      <w:r>
        <w:rPr>
          <w:rFonts w:cstheme="minorHAnsi"/>
        </w:rPr>
        <w:t>,</w:t>
      </w:r>
      <w:r w:rsidRPr="00141899">
        <w:rPr>
          <w:rFonts w:cstheme="minorHAnsi"/>
        </w:rPr>
        <w:t xml:space="preserve"> and building models to help guide in-depth interview questioning. If needed, coordinate with the implementation team to discuss their understanding of the project’s participation prior to the evaluation team interviewing the project contacts. </w:t>
      </w:r>
    </w:p>
    <w:p w14:paraId="738C9845" w14:textId="77777777" w:rsidR="00B87FC4" w:rsidRPr="00141899" w:rsidRDefault="00B87FC4" w:rsidP="008470F3">
      <w:pPr>
        <w:numPr>
          <w:ilvl w:val="1"/>
          <w:numId w:val="42"/>
        </w:numPr>
        <w:spacing w:before="60" w:after="60" w:line="259" w:lineRule="auto"/>
        <w:rPr>
          <w:rFonts w:cstheme="minorHAnsi"/>
        </w:rPr>
      </w:pPr>
      <w:r w:rsidRPr="00141899">
        <w:rPr>
          <w:rFonts w:cstheme="minorHAnsi"/>
        </w:rPr>
        <w:t>Collection of NTG data from an interview conducted within 30 days of</w:t>
      </w:r>
      <w:r>
        <w:rPr>
          <w:rFonts w:cstheme="minorHAnsi"/>
        </w:rPr>
        <w:t>,</w:t>
      </w:r>
      <w:r w:rsidRPr="00141899">
        <w:rPr>
          <w:rFonts w:cstheme="minorHAnsi"/>
        </w:rPr>
        <w:t xml:space="preserve"> or as soon as possible after the reservation date to minimize possible measurement issues associated with respondent recollection</w:t>
      </w:r>
      <w:r>
        <w:rPr>
          <w:rFonts w:cstheme="minorHAnsi"/>
        </w:rPr>
        <w:t>.</w:t>
      </w:r>
    </w:p>
    <w:p w14:paraId="73BA7DCF" w14:textId="38F3A221" w:rsidR="00B87FC4" w:rsidRPr="00811057" w:rsidRDefault="00B87FC4" w:rsidP="00B87FC4">
      <w:pPr>
        <w:spacing w:before="240"/>
      </w:pPr>
      <w:r w:rsidRPr="00811057">
        <w:t xml:space="preserve">The </w:t>
      </w:r>
      <w:r w:rsidR="001757B0">
        <w:t>20</w:t>
      </w:r>
      <w:r>
        <w:t xml:space="preserve">19 </w:t>
      </w:r>
      <w:r w:rsidRPr="00811057">
        <w:t>evaluation will seek to answer the following key researchable questions:</w:t>
      </w:r>
    </w:p>
    <w:p w14:paraId="54795A05" w14:textId="77777777" w:rsidR="00B87FC4" w:rsidRPr="003D280F" w:rsidRDefault="00B87FC4" w:rsidP="00B87FC4">
      <w:pPr>
        <w:pStyle w:val="Heading3"/>
      </w:pPr>
      <w:r>
        <w:t>Impact Evaluation</w:t>
      </w:r>
    </w:p>
    <w:p w14:paraId="4E7F5A57" w14:textId="77777777" w:rsidR="00B87FC4" w:rsidRPr="0046400D" w:rsidRDefault="00B87FC4" w:rsidP="008470F3">
      <w:pPr>
        <w:pStyle w:val="ListParagraph"/>
        <w:numPr>
          <w:ilvl w:val="0"/>
          <w:numId w:val="43"/>
        </w:numPr>
        <w:spacing w:line="240" w:lineRule="atLeast"/>
      </w:pPr>
      <w:r w:rsidRPr="0046400D">
        <w:t>What are the researched gross energy and demand impacts?</w:t>
      </w:r>
    </w:p>
    <w:p w14:paraId="06B9A45C" w14:textId="77777777" w:rsidR="00B87FC4" w:rsidRPr="0046400D" w:rsidRDefault="00B87FC4" w:rsidP="008470F3">
      <w:pPr>
        <w:pStyle w:val="ListParagraph"/>
        <w:numPr>
          <w:ilvl w:val="0"/>
          <w:numId w:val="43"/>
        </w:numPr>
        <w:spacing w:line="240" w:lineRule="atLeast"/>
      </w:pPr>
      <w:r w:rsidRPr="0046400D">
        <w:t>What are the verified net impacts from the program using SAG-approved NTG</w:t>
      </w:r>
      <w:r>
        <w:t xml:space="preserve"> ratio</w:t>
      </w:r>
      <w:r w:rsidRPr="0046400D">
        <w:t>s?</w:t>
      </w:r>
    </w:p>
    <w:p w14:paraId="1AE30E5A" w14:textId="77777777" w:rsidR="00B87FC4" w:rsidRPr="0046400D" w:rsidRDefault="00B87FC4" w:rsidP="008470F3">
      <w:pPr>
        <w:pStyle w:val="ListParagraph"/>
        <w:numPr>
          <w:ilvl w:val="0"/>
          <w:numId w:val="43"/>
        </w:numPr>
        <w:spacing w:line="240" w:lineRule="atLeast"/>
      </w:pPr>
      <w:r w:rsidRPr="0046400D">
        <w:t>Did the program meet its energy savings goals? If not, why not?</w:t>
      </w:r>
    </w:p>
    <w:p w14:paraId="13AA5DA0" w14:textId="77777777" w:rsidR="00B87FC4" w:rsidRPr="0046400D" w:rsidRDefault="00B87FC4" w:rsidP="008470F3">
      <w:pPr>
        <w:pStyle w:val="ListParagraph"/>
        <w:numPr>
          <w:ilvl w:val="0"/>
          <w:numId w:val="43"/>
        </w:numPr>
        <w:spacing w:line="240" w:lineRule="atLeast"/>
      </w:pPr>
      <w:r w:rsidRPr="0046400D">
        <w:t>What are the free ridership values to be used prospectively in future program years?</w:t>
      </w:r>
    </w:p>
    <w:p w14:paraId="09D68F2E" w14:textId="77777777" w:rsidR="00B87FC4" w:rsidRDefault="00B87FC4" w:rsidP="00B87FC4">
      <w:pPr>
        <w:pStyle w:val="Heading3"/>
      </w:pPr>
      <w:r w:rsidRPr="005135E5">
        <w:t xml:space="preserve">Process </w:t>
      </w:r>
      <w:r>
        <w:t xml:space="preserve">Evaluation </w:t>
      </w:r>
    </w:p>
    <w:p w14:paraId="073F9934" w14:textId="77777777" w:rsidR="00B87FC4" w:rsidRDefault="00B87FC4" w:rsidP="00B87FC4">
      <w:pPr>
        <w:rPr>
          <w:rFonts w:cs="Arial"/>
          <w:color w:val="000000"/>
          <w:szCs w:val="20"/>
        </w:rPr>
      </w:pPr>
      <w:r>
        <w:rPr>
          <w:bCs/>
          <w:color w:val="000000"/>
        </w:rPr>
        <w:t xml:space="preserve">The program has several tracks for participants and serves a variety of customer types (e.g., public sector and small facilities). </w:t>
      </w:r>
      <w:r>
        <w:t>The p</w:t>
      </w:r>
      <w:r w:rsidRPr="005E6FAA">
        <w:t>rocess evaluation</w:t>
      </w:r>
      <w:r>
        <w:t xml:space="preserve"> will explore</w:t>
      </w:r>
      <w:r w:rsidRPr="005E6FAA">
        <w:t xml:space="preserve"> </w:t>
      </w:r>
      <w:r>
        <w:t>participants’ characteristics, satisfaction, and experiences with respect to these different paths, as well as other program implementation changes—such as changes to the program’s marketing and outreach strategy, and program</w:t>
      </w:r>
      <w:r w:rsidRPr="00084093">
        <w:t xml:space="preserve"> challenges</w:t>
      </w:r>
      <w:r>
        <w:t>. We will collect this information through program manager interviews, program participant interviews, and a review of program materials. Potential evaluation research questions may include:</w:t>
      </w:r>
    </w:p>
    <w:p w14:paraId="2DE509ED" w14:textId="068D2001" w:rsidR="00B87FC4" w:rsidRPr="0046400D" w:rsidRDefault="00B87FC4" w:rsidP="008470F3">
      <w:pPr>
        <w:pStyle w:val="ListParagraph"/>
        <w:numPr>
          <w:ilvl w:val="0"/>
          <w:numId w:val="44"/>
        </w:numPr>
        <w:spacing w:line="240" w:lineRule="atLeast"/>
      </w:pPr>
      <w:r w:rsidRPr="0046400D">
        <w:t xml:space="preserve">What design or implementation changes occurred in </w:t>
      </w:r>
      <w:r w:rsidR="001757B0">
        <w:t>20</w:t>
      </w:r>
      <w:r>
        <w:t>19</w:t>
      </w:r>
      <w:r w:rsidRPr="0046400D">
        <w:t xml:space="preserve">, and how </w:t>
      </w:r>
      <w:r>
        <w:t>have these</w:t>
      </w:r>
      <w:r w:rsidRPr="0046400D">
        <w:t>, if at all, changed the way the program is offered?</w:t>
      </w:r>
    </w:p>
    <w:p w14:paraId="46BA9F1E" w14:textId="77777777" w:rsidR="00B87FC4" w:rsidRPr="0046400D" w:rsidRDefault="00B87FC4" w:rsidP="008470F3">
      <w:pPr>
        <w:pStyle w:val="ListParagraph"/>
        <w:numPr>
          <w:ilvl w:val="0"/>
          <w:numId w:val="44"/>
        </w:numPr>
        <w:spacing w:line="240" w:lineRule="atLeast"/>
      </w:pPr>
      <w:r w:rsidRPr="0046400D">
        <w:t>What is the level of participation for the different program tracks</w:t>
      </w:r>
      <w:r>
        <w:t xml:space="preserve"> and among different customer types (e.g., public sector)</w:t>
      </w:r>
      <w:r w:rsidRPr="0046400D">
        <w:t xml:space="preserve">? </w:t>
      </w:r>
    </w:p>
    <w:p w14:paraId="00770976" w14:textId="77777777" w:rsidR="00B87FC4" w:rsidRPr="0046400D" w:rsidRDefault="00B87FC4" w:rsidP="008470F3">
      <w:pPr>
        <w:pStyle w:val="ListParagraph"/>
        <w:numPr>
          <w:ilvl w:val="0"/>
          <w:numId w:val="44"/>
        </w:numPr>
        <w:spacing w:line="240" w:lineRule="atLeast"/>
      </w:pPr>
      <w:r w:rsidRPr="0046400D">
        <w:t>How do participants’ experience with the program differ for the different program tracks?</w:t>
      </w:r>
    </w:p>
    <w:p w14:paraId="71B292E3" w14:textId="77777777" w:rsidR="00B87FC4" w:rsidRDefault="00B87FC4" w:rsidP="008470F3">
      <w:pPr>
        <w:pStyle w:val="ListParagraph"/>
        <w:numPr>
          <w:ilvl w:val="0"/>
          <w:numId w:val="44"/>
        </w:numPr>
        <w:spacing w:line="240" w:lineRule="atLeast"/>
      </w:pPr>
      <w:r w:rsidRPr="0046400D">
        <w:t>What challenges did the program face over the course of the program year and how did the program respond to them?</w:t>
      </w:r>
    </w:p>
    <w:p w14:paraId="6AB9EFF2" w14:textId="77777777" w:rsidR="00B87FC4" w:rsidRDefault="00B87FC4" w:rsidP="00B87FC4"/>
    <w:p w14:paraId="7A37086D" w14:textId="77777777" w:rsidR="00B87FC4" w:rsidRDefault="00B87FC4" w:rsidP="00B87FC4">
      <w:r>
        <w:t xml:space="preserve">Navigant will perform additional process research, upon the request of the program manager, to support the program manager and implementer as they consider future program changes. Possible topics may include, but will not be limited to, research on impact of public sector projects introduced into the program and investigation of the effects of codes and standards on the baseline of new construction in the ComEd joint-utility service territory. The evaluation team could also support the program’s planned redesign by developing a program theory/logic model to help the program map out the planned activities, outputs, and outcomes and related performance indicators.  </w:t>
      </w:r>
    </w:p>
    <w:p w14:paraId="2C4B44EB" w14:textId="77777777" w:rsidR="00B87FC4" w:rsidRDefault="00B87FC4" w:rsidP="00B87FC4">
      <w:pPr>
        <w:pStyle w:val="Heading2"/>
        <w:ind w:left="3060" w:hanging="3060"/>
      </w:pPr>
      <w:r>
        <w:t xml:space="preserve">Evaluation Approach </w:t>
      </w:r>
    </w:p>
    <w:p w14:paraId="5E9FC702" w14:textId="0D8FF25E" w:rsidR="00B87FC4" w:rsidRDefault="00B87FC4" w:rsidP="00B87FC4">
      <w:pPr>
        <w:rPr>
          <w:color w:val="000000"/>
          <w:szCs w:val="20"/>
        </w:rPr>
      </w:pPr>
      <w:r>
        <w:rPr>
          <w:color w:val="000000"/>
          <w:szCs w:val="20"/>
        </w:rPr>
        <w:t xml:space="preserve">Table 2 </w:t>
      </w:r>
      <w:r w:rsidRPr="00690E01">
        <w:rPr>
          <w:color w:val="000000"/>
          <w:szCs w:val="20"/>
        </w:rPr>
        <w:t xml:space="preserve">summarizes the surveys, interviews, and other primary data sources that will be used to answer </w:t>
      </w:r>
      <w:r>
        <w:rPr>
          <w:color w:val="000000"/>
          <w:szCs w:val="20"/>
        </w:rPr>
        <w:t xml:space="preserve">these research questions in </w:t>
      </w:r>
      <w:r w:rsidR="001757B0">
        <w:rPr>
          <w:color w:val="000000"/>
          <w:szCs w:val="20"/>
        </w:rPr>
        <w:t>20</w:t>
      </w:r>
      <w:r>
        <w:rPr>
          <w:color w:val="000000"/>
          <w:szCs w:val="20"/>
        </w:rPr>
        <w:t>19</w:t>
      </w:r>
      <w:r w:rsidRPr="00690E01">
        <w:rPr>
          <w:color w:val="000000"/>
          <w:szCs w:val="20"/>
        </w:rPr>
        <w:t xml:space="preserve">. We </w:t>
      </w:r>
      <w:r>
        <w:rPr>
          <w:color w:val="000000"/>
          <w:szCs w:val="20"/>
        </w:rPr>
        <w:t>anticipate</w:t>
      </w:r>
      <w:r w:rsidRPr="00690E01">
        <w:rPr>
          <w:color w:val="000000"/>
          <w:szCs w:val="20"/>
        </w:rPr>
        <w:t xml:space="preserve"> employ</w:t>
      </w:r>
      <w:r>
        <w:rPr>
          <w:color w:val="000000"/>
          <w:szCs w:val="20"/>
        </w:rPr>
        <w:t>ing</w:t>
      </w:r>
      <w:r w:rsidRPr="00690E01">
        <w:rPr>
          <w:color w:val="000000"/>
          <w:szCs w:val="20"/>
        </w:rPr>
        <w:t xml:space="preserve"> similar sources and data collection activities in the evaluation of future program years, though quantities of projects reviewed will differ.</w:t>
      </w:r>
    </w:p>
    <w:p w14:paraId="32A27730" w14:textId="77777777" w:rsidR="00B87FC4" w:rsidRPr="00E8651B" w:rsidRDefault="00B87FC4" w:rsidP="00B87FC4">
      <w:pPr>
        <w:rPr>
          <w:szCs w:val="20"/>
        </w:rPr>
      </w:pPr>
    </w:p>
    <w:p w14:paraId="1DC32FA7" w14:textId="77777777" w:rsidR="00B87FC4" w:rsidRDefault="00B87FC4" w:rsidP="00B87FC4">
      <w:pPr>
        <w:pStyle w:val="Caption"/>
        <w:keepLines/>
      </w:pPr>
      <w:r>
        <w:t>Table 2.</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371"/>
        <w:gridCol w:w="2267"/>
        <w:gridCol w:w="1563"/>
        <w:gridCol w:w="2799"/>
      </w:tblGrid>
      <w:tr w:rsidR="00B87FC4" w:rsidRPr="00E8651B" w14:paraId="355F3AFE"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CA85"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Activity</w:t>
            </w:r>
          </w:p>
        </w:tc>
        <w:tc>
          <w:tcPr>
            <w:tcW w:w="2267" w:type="dxa"/>
          </w:tcPr>
          <w:p w14:paraId="19F13AA4" w14:textId="77777777" w:rsidR="00B87FC4" w:rsidRPr="00AD7BE4" w:rsidRDefault="00B87FC4"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563" w:type="dxa"/>
          </w:tcPr>
          <w:p w14:paraId="566375C0" w14:textId="658D6801" w:rsidR="00B87FC4" w:rsidRPr="006F0468" w:rsidRDefault="00B87FC4" w:rsidP="00AC3DD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1757B0">
              <w:rPr>
                <w:rFonts w:ascii="Arial Narrow" w:hAnsi="Arial Narrow"/>
              </w:rPr>
              <w:t>20</w:t>
            </w:r>
            <w:r>
              <w:rPr>
                <w:rFonts w:ascii="Arial Narrow" w:hAnsi="Arial Narrow"/>
              </w:rPr>
              <w:t>19</w:t>
            </w:r>
          </w:p>
        </w:tc>
        <w:tc>
          <w:tcPr>
            <w:tcW w:w="0" w:type="auto"/>
          </w:tcPr>
          <w:p w14:paraId="40A92E3A" w14:textId="77777777" w:rsidR="00B87FC4" w:rsidRPr="00AD7BE4" w:rsidRDefault="00B87FC4"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B87FC4" w:rsidRPr="00E8651B" w14:paraId="2A05831B"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6E689" w14:textId="77777777" w:rsidR="00B87FC4" w:rsidRPr="00AD7BE4" w:rsidRDefault="00B87FC4" w:rsidP="00AC3DDE">
            <w:pPr>
              <w:keepNext/>
              <w:keepLines/>
              <w:jc w:val="left"/>
              <w:rPr>
                <w:rFonts w:ascii="Arial Narrow" w:hAnsi="Arial Narrow"/>
                <w:szCs w:val="20"/>
              </w:rPr>
            </w:pPr>
            <w:r>
              <w:rPr>
                <w:rFonts w:ascii="Arial Narrow" w:hAnsi="Arial Narrow"/>
                <w:szCs w:val="20"/>
              </w:rPr>
              <w:t>Tracking System Review</w:t>
            </w:r>
          </w:p>
        </w:tc>
        <w:tc>
          <w:tcPr>
            <w:tcW w:w="2267" w:type="dxa"/>
          </w:tcPr>
          <w:p w14:paraId="03A6DB75"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nternal Tracking System</w:t>
            </w:r>
          </w:p>
        </w:tc>
        <w:tc>
          <w:tcPr>
            <w:tcW w:w="1563" w:type="dxa"/>
          </w:tcPr>
          <w:p w14:paraId="333DC822" w14:textId="77777777" w:rsidR="00B87FC4" w:rsidRPr="008D7A6B" w:rsidRDefault="00B87FC4"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tire System</w:t>
            </w:r>
          </w:p>
        </w:tc>
        <w:tc>
          <w:tcPr>
            <w:tcW w:w="0" w:type="auto"/>
          </w:tcPr>
          <w:p w14:paraId="643395C5"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pleted by January 30</w:t>
            </w:r>
            <w:r w:rsidRPr="00F5280D">
              <w:rPr>
                <w:rFonts w:ascii="Arial Narrow" w:hAnsi="Arial Narrow"/>
                <w:szCs w:val="20"/>
                <w:vertAlign w:val="superscript"/>
              </w:rPr>
              <w:t>th</w:t>
            </w:r>
            <w:r>
              <w:rPr>
                <w:rFonts w:ascii="Arial Narrow" w:hAnsi="Arial Narrow"/>
                <w:szCs w:val="20"/>
              </w:rPr>
              <w:t xml:space="preserve"> each year</w:t>
            </w:r>
          </w:p>
        </w:tc>
      </w:tr>
      <w:tr w:rsidR="00B87FC4" w:rsidRPr="00E8651B" w14:paraId="2BD19DEB"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362CC"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In-</w:t>
            </w:r>
            <w:r w:rsidRPr="00AD7BE4">
              <w:rPr>
                <w:rFonts w:ascii="Arial Narrow" w:hAnsi="Arial Narrow"/>
                <w:szCs w:val="20"/>
              </w:rPr>
              <w:t>Depth Interviews</w:t>
            </w:r>
          </w:p>
        </w:tc>
        <w:tc>
          <w:tcPr>
            <w:tcW w:w="2267" w:type="dxa"/>
          </w:tcPr>
          <w:p w14:paraId="3B720A98"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Program Management and Implementers</w:t>
            </w:r>
          </w:p>
        </w:tc>
        <w:tc>
          <w:tcPr>
            <w:tcW w:w="1563" w:type="dxa"/>
          </w:tcPr>
          <w:p w14:paraId="210D44EF"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2</w:t>
            </w:r>
          </w:p>
        </w:tc>
        <w:tc>
          <w:tcPr>
            <w:tcW w:w="0" w:type="auto"/>
          </w:tcPr>
          <w:p w14:paraId="151A44E4"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Augment with monthly calls</w:t>
            </w:r>
          </w:p>
        </w:tc>
      </w:tr>
      <w:tr w:rsidR="00B87FC4" w:rsidRPr="00E8651B" w14:paraId="6AC031B6"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417F7" w14:textId="1A175C79" w:rsidR="00B87FC4" w:rsidRPr="00AD7BE4" w:rsidRDefault="00B87FC4" w:rsidP="00AC3DDE">
            <w:pPr>
              <w:keepNext/>
              <w:keepLines/>
              <w:jc w:val="left"/>
              <w:rPr>
                <w:rFonts w:ascii="Arial Narrow" w:hAnsi="Arial Narrow"/>
                <w:szCs w:val="20"/>
              </w:rPr>
            </w:pPr>
            <w:r>
              <w:rPr>
                <w:rFonts w:ascii="Arial Narrow" w:hAnsi="Arial Narrow"/>
                <w:szCs w:val="20"/>
              </w:rPr>
              <w:t xml:space="preserve">Process and Impact Research on </w:t>
            </w:r>
            <w:r w:rsidR="001757B0">
              <w:rPr>
                <w:rFonts w:ascii="Arial Narrow" w:hAnsi="Arial Narrow"/>
                <w:szCs w:val="20"/>
              </w:rPr>
              <w:t>20</w:t>
            </w:r>
            <w:r>
              <w:rPr>
                <w:rFonts w:ascii="Arial Narrow" w:hAnsi="Arial Narrow"/>
                <w:szCs w:val="20"/>
              </w:rPr>
              <w:t>19 Operations</w:t>
            </w:r>
          </w:p>
        </w:tc>
        <w:tc>
          <w:tcPr>
            <w:tcW w:w="2267" w:type="dxa"/>
          </w:tcPr>
          <w:p w14:paraId="69381F2B"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Literature review, secondary research</w:t>
            </w:r>
          </w:p>
        </w:tc>
        <w:tc>
          <w:tcPr>
            <w:tcW w:w="1563" w:type="dxa"/>
          </w:tcPr>
          <w:p w14:paraId="2910968E" w14:textId="77777777" w:rsidR="00B87FC4" w:rsidRPr="008D7A6B" w:rsidRDefault="00B87FC4" w:rsidP="00AC3DD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7C6C8892"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Process, Impact</w:t>
            </w:r>
          </w:p>
        </w:tc>
      </w:tr>
      <w:tr w:rsidR="00B87FC4" w:rsidRPr="00E8651B" w14:paraId="26801227"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009E0"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Gross Impact Evaluation</w:t>
            </w:r>
          </w:p>
        </w:tc>
        <w:tc>
          <w:tcPr>
            <w:tcW w:w="2267" w:type="dxa"/>
          </w:tcPr>
          <w:p w14:paraId="35C7D2C2"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 xml:space="preserve">Early Feedback File Review </w:t>
            </w:r>
          </w:p>
        </w:tc>
        <w:tc>
          <w:tcPr>
            <w:tcW w:w="1563" w:type="dxa"/>
          </w:tcPr>
          <w:p w14:paraId="4DED2408"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5</w:t>
            </w:r>
          </w:p>
        </w:tc>
        <w:tc>
          <w:tcPr>
            <w:tcW w:w="0" w:type="auto"/>
          </w:tcPr>
          <w:p w14:paraId="1D8C32A8"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Early Feedback for Large Projects, As Needed</w:t>
            </w:r>
          </w:p>
        </w:tc>
      </w:tr>
      <w:tr w:rsidR="00B87FC4" w:rsidRPr="00E8651B" w14:paraId="08B7CFD1"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21B6"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Gross Impact Evaluation</w:t>
            </w:r>
          </w:p>
        </w:tc>
        <w:tc>
          <w:tcPr>
            <w:tcW w:w="2267" w:type="dxa"/>
          </w:tcPr>
          <w:p w14:paraId="692AF7CA"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Engineering Desk Review </w:t>
            </w:r>
          </w:p>
        </w:tc>
        <w:tc>
          <w:tcPr>
            <w:tcW w:w="1563" w:type="dxa"/>
          </w:tcPr>
          <w:p w14:paraId="3070F4D3" w14:textId="77777777" w:rsidR="00B87FC4" w:rsidRPr="008D7A6B" w:rsidRDefault="00B87FC4"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30</w:t>
            </w:r>
            <w:r w:rsidRPr="008D7A6B">
              <w:t>†</w:t>
            </w:r>
          </w:p>
        </w:tc>
        <w:tc>
          <w:tcPr>
            <w:tcW w:w="0" w:type="auto"/>
          </w:tcPr>
          <w:p w14:paraId="786D0077"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Two Waves</w:t>
            </w:r>
            <w:r>
              <w:rPr>
                <w:rFonts w:ascii="Arial Narrow" w:hAnsi="Arial Narrow"/>
                <w:szCs w:val="20"/>
              </w:rPr>
              <w:t>*</w:t>
            </w:r>
            <w:r w:rsidRPr="008D7A6B">
              <w:t>†</w:t>
            </w:r>
          </w:p>
        </w:tc>
      </w:tr>
      <w:tr w:rsidR="00B87FC4" w:rsidRPr="00E8651B" w14:paraId="7AC6823E"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C3EB3"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Verified Net Impact Evaluation</w:t>
            </w:r>
          </w:p>
        </w:tc>
        <w:tc>
          <w:tcPr>
            <w:tcW w:w="2267" w:type="dxa"/>
          </w:tcPr>
          <w:p w14:paraId="00EE0E3B"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Calculation using deemed NTG ratio</w:t>
            </w:r>
          </w:p>
        </w:tc>
        <w:tc>
          <w:tcPr>
            <w:tcW w:w="1563" w:type="dxa"/>
          </w:tcPr>
          <w:p w14:paraId="47A49F8F"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118A1EA6"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87FC4" w:rsidRPr="00E8651B" w14:paraId="4EE96BDE"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F90B7" w14:textId="77777777" w:rsidR="00B87FC4" w:rsidRPr="00AD7BE4" w:rsidRDefault="00B87FC4" w:rsidP="00AC3DDE">
            <w:pPr>
              <w:keepNext/>
              <w:keepLines/>
              <w:spacing w:before="0" w:after="0"/>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nd Process</w:t>
            </w:r>
          </w:p>
        </w:tc>
        <w:tc>
          <w:tcPr>
            <w:tcW w:w="2267" w:type="dxa"/>
          </w:tcPr>
          <w:p w14:paraId="34DF90A0"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Telephone </w:t>
            </w:r>
            <w:r>
              <w:rPr>
                <w:rFonts w:ascii="Arial Narrow" w:hAnsi="Arial Narrow"/>
                <w:szCs w:val="20"/>
              </w:rPr>
              <w:t>Interview</w:t>
            </w:r>
            <w:r w:rsidRPr="008D7A6B">
              <w:rPr>
                <w:rFonts w:ascii="Arial Narrow" w:hAnsi="Arial Narrow"/>
                <w:szCs w:val="20"/>
              </w:rPr>
              <w:t xml:space="preserve"> with Participating Customers</w:t>
            </w:r>
          </w:p>
        </w:tc>
        <w:tc>
          <w:tcPr>
            <w:tcW w:w="1563" w:type="dxa"/>
          </w:tcPr>
          <w:p w14:paraId="7FBC2349" w14:textId="77777777" w:rsidR="00B87FC4" w:rsidRPr="008D7A6B" w:rsidRDefault="00B87FC4"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50</w:t>
            </w:r>
          </w:p>
        </w:tc>
        <w:tc>
          <w:tcPr>
            <w:tcW w:w="0" w:type="auto"/>
          </w:tcPr>
          <w:p w14:paraId="6FA2AD90"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FR, Process, Targeting Projects Currently in Reservation Phase</w:t>
            </w:r>
          </w:p>
        </w:tc>
      </w:tr>
    </w:tbl>
    <w:p w14:paraId="6BDBF58B" w14:textId="77777777" w:rsidR="00B87FC4" w:rsidRDefault="00B87FC4" w:rsidP="00B87FC4">
      <w:pPr>
        <w:pStyle w:val="GraphFootnote"/>
      </w:pPr>
      <w:r w:rsidRPr="005A7AD7">
        <w:t>Note: FR</w:t>
      </w:r>
      <w:r>
        <w:t xml:space="preserve"> =</w:t>
      </w:r>
      <w:r w:rsidRPr="005A7AD7">
        <w:t xml:space="preserve"> </w:t>
      </w:r>
      <w:r w:rsidRPr="00357601">
        <w:t>Free</w:t>
      </w:r>
      <w:r w:rsidRPr="005A7AD7">
        <w:t xml:space="preserve"> Ridershi</w:t>
      </w:r>
      <w:r>
        <w:t>p</w:t>
      </w:r>
    </w:p>
    <w:p w14:paraId="7067C3CA" w14:textId="77777777" w:rsidR="00B87FC4" w:rsidRPr="00613055" w:rsidRDefault="00B87FC4" w:rsidP="00B87FC4">
      <w:pPr>
        <w:pStyle w:val="GraphFootnote"/>
      </w:pPr>
      <w:r>
        <w:t>*</w:t>
      </w:r>
      <w:r w:rsidRPr="00613055">
        <w:t xml:space="preserve"> </w:t>
      </w:r>
      <w:r>
        <w:t xml:space="preserve">The total number of projects receiving engineering desk reviews for each year may change based on the final list of projects and their savings. </w:t>
      </w:r>
      <w:r w:rsidRPr="00613055">
        <w:t>Navigant will coordinate with ComEd to determine appropriate dates to pull tracking data extracts</w:t>
      </w:r>
      <w:r>
        <w:t xml:space="preserve"> for each wave.</w:t>
      </w:r>
    </w:p>
    <w:p w14:paraId="57CF049B" w14:textId="77777777" w:rsidR="00B87FC4" w:rsidRDefault="00B87FC4" w:rsidP="00B87FC4">
      <w:pPr>
        <w:pStyle w:val="GraphFootnote"/>
      </w:pPr>
      <w:r>
        <w:rPr>
          <w:rFonts w:cs="Arial"/>
        </w:rPr>
        <w:t>†</w:t>
      </w:r>
      <w:r w:rsidRPr="00480106">
        <w:t xml:space="preserve"> </w:t>
      </w:r>
      <w:r w:rsidRPr="00613055">
        <w:t>Navigant will coordinate with ComEd to determine appropriate dates to pull tracking data extracts</w:t>
      </w:r>
      <w:r>
        <w:t xml:space="preserve"> for each wave.</w:t>
      </w:r>
    </w:p>
    <w:p w14:paraId="3BF0A1A0" w14:textId="77777777" w:rsidR="00B87FC4" w:rsidRDefault="00B87FC4" w:rsidP="00B87FC4">
      <w:pPr>
        <w:pStyle w:val="Heading3"/>
      </w:pPr>
      <w:r>
        <w:t>Tracking System Review</w:t>
      </w:r>
    </w:p>
    <w:p w14:paraId="19753F82" w14:textId="77777777" w:rsidR="00B87FC4" w:rsidRPr="0067049F" w:rsidRDefault="00B87FC4" w:rsidP="00B87FC4">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42122389" w14:textId="77777777" w:rsidR="00B87FC4" w:rsidRDefault="00B87FC4" w:rsidP="00B87FC4">
      <w:pPr>
        <w:rPr>
          <w:szCs w:val="20"/>
        </w:rPr>
      </w:pPr>
    </w:p>
    <w:p w14:paraId="4CEA1948" w14:textId="77777777" w:rsidR="00B87FC4" w:rsidRDefault="00B87FC4" w:rsidP="00B87FC4">
      <w:pPr>
        <w:rPr>
          <w:rFonts w:cs="Arial"/>
          <w:color w:val="000000"/>
          <w:szCs w:val="20"/>
        </w:rPr>
      </w:pPr>
      <w:r>
        <w:rPr>
          <w:szCs w:val="20"/>
        </w:rPr>
        <w:t>In line with program changes and an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first wave of M&amp;V sampling is expected to cover about two-thirds of the projects. </w:t>
      </w:r>
    </w:p>
    <w:p w14:paraId="4BD8C92E" w14:textId="77777777" w:rsidR="00B87FC4" w:rsidRDefault="00B87FC4" w:rsidP="00B87FC4">
      <w:pPr>
        <w:rPr>
          <w:rFonts w:cs="Arial"/>
          <w:color w:val="000000"/>
          <w:szCs w:val="20"/>
        </w:rPr>
      </w:pPr>
    </w:p>
    <w:p w14:paraId="56AAC460" w14:textId="77777777" w:rsidR="00B87FC4" w:rsidRPr="00C441EE" w:rsidRDefault="00B87FC4" w:rsidP="00B87FC4">
      <w:pPr>
        <w:rPr>
          <w:rFonts w:cs="Arial"/>
          <w:i/>
          <w:color w:val="000000"/>
          <w:szCs w:val="20"/>
        </w:rPr>
      </w:pPr>
      <w:r>
        <w:rPr>
          <w:rFonts w:cs="Arial"/>
          <w:color w:val="000000"/>
          <w:szCs w:val="20"/>
        </w:rPr>
        <w:t>Proposed gross impact sampling timelines are shown below.</w:t>
      </w:r>
    </w:p>
    <w:p w14:paraId="703C6878" w14:textId="77777777" w:rsidR="00B87FC4" w:rsidRPr="006406F8" w:rsidRDefault="00B87FC4" w:rsidP="00B87FC4">
      <w:pPr>
        <w:rPr>
          <w:rFonts w:cs="Arial"/>
          <w:color w:val="000000"/>
          <w:szCs w:val="20"/>
        </w:rPr>
      </w:pPr>
    </w:p>
    <w:p w14:paraId="5880BC61" w14:textId="77777777" w:rsidR="00B87FC4" w:rsidRPr="006406F8" w:rsidRDefault="00B87FC4" w:rsidP="008470F3">
      <w:pPr>
        <w:numPr>
          <w:ilvl w:val="0"/>
          <w:numId w:val="67"/>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July 2019 and completed September 2019</w:t>
      </w:r>
    </w:p>
    <w:p w14:paraId="5DC7A795" w14:textId="77777777" w:rsidR="00B87FC4" w:rsidRPr="006406F8" w:rsidRDefault="00B87FC4" w:rsidP="008470F3">
      <w:pPr>
        <w:numPr>
          <w:ilvl w:val="0"/>
          <w:numId w:val="67"/>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20</w:t>
      </w:r>
      <w:r w:rsidRPr="006406F8">
        <w:rPr>
          <w:rFonts w:cs="Arial"/>
          <w:szCs w:val="20"/>
        </w:rPr>
        <w:t xml:space="preserve"> (or projects completion date) </w:t>
      </w:r>
    </w:p>
    <w:p w14:paraId="4F74F0DF" w14:textId="77777777" w:rsidR="00B87FC4" w:rsidRDefault="00B87FC4" w:rsidP="00B87FC4">
      <w:pPr>
        <w:pStyle w:val="Heading3"/>
      </w:pPr>
      <w:r>
        <w:t>In-Depth Interviews and Research</w:t>
      </w:r>
    </w:p>
    <w:p w14:paraId="54496A82" w14:textId="77777777" w:rsidR="00B87FC4" w:rsidRDefault="00B87FC4" w:rsidP="00B87FC4">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1F87F2B7" w14:textId="77777777" w:rsidR="00B87FC4" w:rsidRPr="00E52CBF" w:rsidRDefault="00B87FC4" w:rsidP="00B87FC4">
      <w:pPr>
        <w:pStyle w:val="Heading3"/>
      </w:pPr>
      <w:r>
        <w:t xml:space="preserve">Telephone Interviews </w:t>
      </w:r>
    </w:p>
    <w:p w14:paraId="3D772920" w14:textId="77777777" w:rsidR="00B87FC4" w:rsidRPr="00CC0593" w:rsidRDefault="00B87FC4" w:rsidP="00B87FC4">
      <w:pPr>
        <w:contextualSpacing/>
        <w:rPr>
          <w:rFonts w:cs="Arial"/>
          <w:b/>
          <w:bCs/>
          <w:color w:val="000000"/>
          <w:szCs w:val="20"/>
        </w:rPr>
      </w:pPr>
      <w:r>
        <w:t xml:space="preserve">To fully implement the rolling NTG approach, we will conduct interviews with decision makers for all projects currently in the reservation stage, regardless of program year, to best capture the program’s early influence. </w:t>
      </w:r>
      <w:r w:rsidRPr="00D615B5">
        <w:t xml:space="preserve">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l</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p>
    <w:p w14:paraId="1F7197E1" w14:textId="77777777" w:rsidR="00B87FC4" w:rsidRPr="005C2857" w:rsidRDefault="00B87FC4" w:rsidP="00861591">
      <w:pPr>
        <w:contextualSpacing/>
        <w:rPr>
          <w:rFonts w:cs="Arial"/>
          <w:b/>
          <w:bCs/>
          <w:color w:val="000000"/>
          <w:szCs w:val="20"/>
        </w:rPr>
      </w:pPr>
    </w:p>
    <w:p w14:paraId="63DC51C0" w14:textId="77777777" w:rsidR="00B87FC4" w:rsidRDefault="00B87FC4" w:rsidP="00B87FC4">
      <w:r>
        <w:t>Because we will attempt to interview a census of projects, no sampling of projects or differentiation between electric and gas savings is needed. We expect to complete about 30 interviews, which will represent approximately two-thirds of all projects in the reservation stage.</w:t>
      </w:r>
    </w:p>
    <w:p w14:paraId="163929BD" w14:textId="77777777" w:rsidR="00B87FC4" w:rsidRDefault="00B87FC4" w:rsidP="00B87FC4"/>
    <w:p w14:paraId="2A02FC39" w14:textId="77777777" w:rsidR="00B87FC4" w:rsidRPr="00C01771" w:rsidRDefault="00B87FC4" w:rsidP="00B87FC4">
      <w:r>
        <w:t xml:space="preserve">In addition to NTG research, interviewers </w:t>
      </w:r>
      <w:r w:rsidRPr="006364AF">
        <w:t xml:space="preserve">will </w:t>
      </w:r>
      <w:r>
        <w:t xml:space="preserve">also ask participants </w:t>
      </w:r>
      <w:r w:rsidRPr="006364AF">
        <w:t xml:space="preserve">about </w:t>
      </w:r>
      <w:r>
        <w:t>their experience with elements of the program tracks, as applicable, to provide the program with actionable information about the different tracks. Because of the nature of the questions and the fact that we will be asking these process-related questions to a census of participants in the reservation phase as part of the net-to-gross interviews, a randomized controlled trial or quasi-experimental design is not applicable for this research.</w:t>
      </w:r>
    </w:p>
    <w:p w14:paraId="4F92D1E6" w14:textId="77777777" w:rsidR="00B87FC4" w:rsidRDefault="00B87FC4" w:rsidP="00B87FC4">
      <w:pPr>
        <w:pStyle w:val="Heading3"/>
      </w:pPr>
      <w:r>
        <w:t xml:space="preserve">Gross </w:t>
      </w:r>
      <w:r w:rsidRPr="005135E5">
        <w:t xml:space="preserve">Impact </w:t>
      </w:r>
      <w:r>
        <w:t>Evaluation</w:t>
      </w:r>
    </w:p>
    <w:p w14:paraId="4E8B516D" w14:textId="6C25E379" w:rsidR="00B87FC4" w:rsidRDefault="00B87FC4" w:rsidP="00B87FC4">
      <w:pPr>
        <w:rPr>
          <w:bCs/>
          <w:color w:val="000000"/>
          <w:highlight w:val="yellow"/>
        </w:rPr>
      </w:pPr>
      <w:r>
        <w:t xml:space="preserve">The evaluation team will conduct gross savings research using building energy simulation models on a </w:t>
      </w:r>
      <w:r w:rsidRPr="005B59E7">
        <w:rPr>
          <w:bCs/>
          <w:color w:val="000000"/>
        </w:rPr>
        <w:t>sample of approximately 30 projects to</w:t>
      </w:r>
      <w:r>
        <w:t xml:space="preserve"> determine </w:t>
      </w:r>
      <w:r w:rsidR="001757B0">
        <w:rPr>
          <w:color w:val="000000"/>
          <w:szCs w:val="20"/>
        </w:rPr>
        <w:t>20</w:t>
      </w:r>
      <w:r>
        <w:rPr>
          <w:color w:val="000000"/>
          <w:szCs w:val="20"/>
        </w:rPr>
        <w:t xml:space="preserve">19 </w:t>
      </w:r>
      <w:r>
        <w:t xml:space="preserve">savings and calculate realization rates. This research will include an engineering desk review of each project in our sample. </w:t>
      </w:r>
      <w:r>
        <w:rPr>
          <w:bCs/>
          <w:color w:val="000000"/>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r w:rsidRPr="00167114">
        <w:rPr>
          <w:bCs/>
          <w:color w:val="000000"/>
          <w:highlight w:val="yellow"/>
        </w:rPr>
        <w:t xml:space="preserve"> </w:t>
      </w:r>
    </w:p>
    <w:p w14:paraId="51BF9984" w14:textId="77777777" w:rsidR="00B87FC4" w:rsidRDefault="00B87FC4" w:rsidP="00B87FC4">
      <w:pPr>
        <w:rPr>
          <w:bCs/>
          <w:color w:val="000000"/>
          <w:highlight w:val="yellow"/>
        </w:rPr>
      </w:pPr>
    </w:p>
    <w:p w14:paraId="3E712B67" w14:textId="77777777" w:rsidR="00B87FC4" w:rsidRDefault="00B87FC4" w:rsidP="00B87FC4">
      <w:pPr>
        <w:rPr>
          <w:bCs/>
        </w:rPr>
      </w:pPr>
      <w:r>
        <w:rPr>
          <w:bCs/>
          <w:color w:val="000000"/>
        </w:rPr>
        <w:t>Per the program design, t</w:t>
      </w:r>
      <w:r w:rsidRPr="008E6F29">
        <w:rPr>
          <w:bCs/>
          <w:color w:val="000000"/>
        </w:rPr>
        <w:t>he baseline for all projects will typically be based on the appropriate Illinois Energy</w:t>
      </w:r>
      <w:r w:rsidRPr="003A36B3">
        <w:rPr>
          <w:bCs/>
          <w:color w:val="000000"/>
        </w:rPr>
        <w:t xml:space="preserve"> Conservation Code for Commercial Buildings</w:t>
      </w:r>
      <w:r>
        <w:rPr>
          <w:bCs/>
          <w:color w:val="000000"/>
        </w:rPr>
        <w:t xml:space="preserve">. As in prior evaluations, the evaluation team will use the project’s application date to determine which version of the Illinois Energy Conservation Code, which references the International Energy </w:t>
      </w:r>
      <w:r w:rsidRPr="002F51F8">
        <w:rPr>
          <w:bCs/>
          <w:color w:val="000000"/>
        </w:rPr>
        <w:t>Conservation Code (IECC), is the most appropriate to use as baseline</w:t>
      </w:r>
      <w:r w:rsidRPr="006F43B7">
        <w:rPr>
          <w:bCs/>
          <w:color w:val="000000"/>
        </w:rPr>
        <w:t>.</w:t>
      </w:r>
      <w:r>
        <w:rPr>
          <w:bCs/>
        </w:rPr>
        <w:t xml:space="preserve"> Notably, t</w:t>
      </w:r>
      <w:r>
        <w:t>his reference specifically allows for use of ASHRAE Standard 90.1 as an alternate compliance method.</w:t>
      </w:r>
    </w:p>
    <w:p w14:paraId="169AEF14" w14:textId="77777777" w:rsidR="00B87FC4" w:rsidRPr="00710B4F" w:rsidRDefault="00B87FC4" w:rsidP="00B87FC4">
      <w:pPr>
        <w:rPr>
          <w:bCs/>
        </w:rPr>
      </w:pPr>
    </w:p>
    <w:p w14:paraId="50D291E1" w14:textId="77777777" w:rsidR="00B87FC4" w:rsidRDefault="00B87FC4" w:rsidP="00B87FC4">
      <w:r>
        <w:t>The evaluation team will also calculate interactive savings associated with projects for each utility to be used within the cost-effectiveness analysis by each fuel type. We</w:t>
      </w:r>
      <w:r w:rsidRPr="00AC4297">
        <w:t xml:space="preserve"> include </w:t>
      </w:r>
      <w:r>
        <w:t xml:space="preserve">all </w:t>
      </w:r>
      <w:r w:rsidRPr="00AC4297">
        <w:t xml:space="preserve">interactive effects for projects </w:t>
      </w:r>
      <w:r>
        <w:t>within participating gas companies’ service territories (e</w:t>
      </w:r>
      <w:r w:rsidRPr="00AC4297">
        <w:t>.</w:t>
      </w:r>
      <w:r>
        <w:t>g</w:t>
      </w:r>
      <w:r w:rsidRPr="00AC4297">
        <w:t xml:space="preserve">., the project </w:t>
      </w:r>
      <w:r>
        <w:t>receives</w:t>
      </w:r>
      <w:r w:rsidRPr="00AC4297">
        <w:t xml:space="preserve"> natural gas service from </w:t>
      </w:r>
      <w:r w:rsidR="00A86D28">
        <w:t xml:space="preserve">PGL or NSG </w:t>
      </w:r>
      <w:r w:rsidRPr="00AC4297">
        <w:t>and electric service from ComEd</w:t>
      </w:r>
      <w:r>
        <w:t xml:space="preserve"> but may or may not have received a gas incentive)</w:t>
      </w:r>
      <w:r w:rsidRPr="00AC4297">
        <w:t>.</w:t>
      </w:r>
      <w:r>
        <w:t xml:space="preserve"> We will also present researched savings without interactive effects for comparison to utility goals.</w:t>
      </w:r>
    </w:p>
    <w:p w14:paraId="393346BF" w14:textId="77777777" w:rsidR="00B87FC4" w:rsidRDefault="00B87FC4" w:rsidP="00B87FC4">
      <w:pPr>
        <w:rPr>
          <w:rFonts w:cs="Arial"/>
          <w:szCs w:val="20"/>
        </w:rPr>
      </w:pPr>
    </w:p>
    <w:p w14:paraId="7F2DD756" w14:textId="77777777" w:rsidR="00B87FC4" w:rsidRPr="00877D5E" w:rsidRDefault="00B87FC4" w:rsidP="00B87FC4">
      <w:pPr>
        <w:rPr>
          <w:rFonts w:cs="Arial"/>
          <w:szCs w:val="20"/>
        </w:rPr>
      </w:pPr>
      <w:r w:rsidRPr="00877D5E">
        <w:rPr>
          <w:rFonts w:cs="Arial"/>
          <w:szCs w:val="20"/>
        </w:rPr>
        <w:t>Some new construction projects have high uncertainty surrounding the baseline selection (e.g., major renovations with HVAC reconfiguration), resulting in higher risk for downward evaluation savings adjustment</w:t>
      </w:r>
      <w:r>
        <w:rPr>
          <w:rFonts w:cs="Arial"/>
          <w:szCs w:val="20"/>
        </w:rPr>
        <w:t xml:space="preserve"> if the evaluation determines that the appropriate baseline is more efficient than what was assumed in the ex ante savings calculations</w:t>
      </w:r>
      <w:r w:rsidRPr="00877D5E">
        <w:rPr>
          <w:rFonts w:cs="Arial"/>
          <w:szCs w:val="20"/>
        </w:rPr>
        <w:t xml:space="preserve">. </w:t>
      </w:r>
      <w:r>
        <w:rPr>
          <w:rFonts w:cs="Arial"/>
          <w:szCs w:val="20"/>
        </w:rPr>
        <w:t>To anticipate and reduce the incidence of</w:t>
      </w:r>
      <w:r w:rsidRPr="00877D5E">
        <w:rPr>
          <w:rFonts w:cs="Arial"/>
          <w:szCs w:val="20"/>
        </w:rPr>
        <w:t xml:space="preserve"> such cases, a review of the baseline by the evaluation team prior to incentive commitment may </w:t>
      </w:r>
      <w:r>
        <w:rPr>
          <w:rFonts w:cs="Arial"/>
          <w:szCs w:val="20"/>
        </w:rPr>
        <w:t>be appropriate</w:t>
      </w:r>
      <w:r w:rsidRPr="00877D5E">
        <w:rPr>
          <w:rFonts w:cs="Arial"/>
          <w:szCs w:val="20"/>
        </w:rPr>
        <w:t>. As a part of monthly evaluation update calls, there will be an opportunity for the program staff to identify projects where they perceive higher uncertainty. After discussion, the program staff and evaluation team may agree to have the evaluation team follow</w:t>
      </w:r>
      <w:r>
        <w:rPr>
          <w:rFonts w:cs="Arial"/>
          <w:szCs w:val="20"/>
        </w:rPr>
        <w:t xml:space="preserve"> </w:t>
      </w:r>
      <w:r w:rsidRPr="00877D5E">
        <w:rPr>
          <w:rFonts w:cs="Arial"/>
          <w:szCs w:val="20"/>
        </w:rPr>
        <w:t>up with a brief but deeper review of project details and provide feedback on baseline selection within 10 days. The evaluation follow-up review will be optional, advisory and non-binding</w:t>
      </w:r>
      <w:r>
        <w:rPr>
          <w:rFonts w:cs="Arial"/>
          <w:szCs w:val="20"/>
        </w:rPr>
        <w:t xml:space="preserve"> from the standpoint of updating ex ante savings claims</w:t>
      </w:r>
      <w:r w:rsidRPr="00877D5E">
        <w:rPr>
          <w:rFonts w:cs="Arial"/>
          <w:szCs w:val="20"/>
        </w:rPr>
        <w:t xml:space="preserve"> but may serve to reduce downward savings adjustments</w:t>
      </w:r>
      <w:r>
        <w:rPr>
          <w:rFonts w:cs="Arial"/>
          <w:szCs w:val="20"/>
        </w:rPr>
        <w:t xml:space="preserve"> in the ex post evaluation</w:t>
      </w:r>
      <w:r w:rsidRPr="00877D5E">
        <w:rPr>
          <w:rFonts w:cs="Arial"/>
          <w:szCs w:val="20"/>
        </w:rPr>
        <w:t>.</w:t>
      </w:r>
    </w:p>
    <w:p w14:paraId="1CAB0929" w14:textId="77777777" w:rsidR="00B87FC4" w:rsidRPr="009B54BD" w:rsidRDefault="00B87FC4" w:rsidP="00B87FC4">
      <w:pPr>
        <w:pStyle w:val="Heading4"/>
      </w:pPr>
      <w:r>
        <w:t xml:space="preserve">Gross Impact Evaluation Sampling Approach </w:t>
      </w:r>
    </w:p>
    <w:p w14:paraId="688B3ABD" w14:textId="77777777" w:rsidR="00B87FC4" w:rsidRDefault="00B87FC4" w:rsidP="00B87FC4">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Pr>
          <w:rStyle w:val="FootnoteReference"/>
          <w:rFonts w:eastAsiaTheme="minorHAnsi"/>
        </w:rPr>
        <w:footnoteReference w:id="22"/>
      </w:r>
      <w:r>
        <w:t xml:space="preserve"> </w:t>
      </w:r>
      <w:r w:rsidRPr="00156958">
        <w:t xml:space="preserve">Within each of the sample frames, we plan to use a stratified random sample design. Each sample will be designed to reach 90% confidence and 10% precision two tailed </w:t>
      </w:r>
      <w:r>
        <w:t>for</w:t>
      </w:r>
      <w:r w:rsidRPr="00156958">
        <w:t xml:space="preserve"> MWh</w:t>
      </w:r>
      <w:r>
        <w:t xml:space="preserve"> </w:t>
      </w:r>
      <w:r w:rsidRPr="00156958">
        <w:t xml:space="preserve">and </w:t>
      </w:r>
      <w:r>
        <w:t>therms, respectively.</w:t>
      </w:r>
      <w:r w:rsidRPr="00156958">
        <w:t xml:space="preserve"> The overall sample will include </w:t>
      </w:r>
      <w:r>
        <w:t>30</w:t>
      </w:r>
      <w:r w:rsidRPr="005B7D20">
        <w:t xml:space="preserve"> projects, approximately </w:t>
      </w:r>
      <w:r>
        <w:t xml:space="preserve">12 </w:t>
      </w:r>
      <w:r w:rsidRPr="00156958">
        <w:t xml:space="preserve">of which </w:t>
      </w:r>
      <w:r>
        <w:t>will have received g</w:t>
      </w:r>
      <w:r w:rsidRPr="00156958">
        <w:t xml:space="preserve">as </w:t>
      </w:r>
      <w:r>
        <w:t>incentives</w:t>
      </w:r>
      <w:r w:rsidRPr="00156958">
        <w:t>.</w:t>
      </w:r>
      <w:r>
        <w:rPr>
          <w:rStyle w:val="FootnoteReference"/>
          <w:rFonts w:eastAsiaTheme="minorHAnsi"/>
        </w:rPr>
        <w:footnoteReference w:id="23"/>
      </w:r>
    </w:p>
    <w:p w14:paraId="4059647D" w14:textId="77777777" w:rsidR="00B87FC4" w:rsidRDefault="00B87FC4" w:rsidP="00B87FC4"/>
    <w:p w14:paraId="4070E49B" w14:textId="77777777" w:rsidR="00B87FC4" w:rsidRDefault="00B87FC4" w:rsidP="00B87FC4">
      <w:pPr>
        <w:pStyle w:val="Caption"/>
      </w:pPr>
      <w:r>
        <w:t>Table 4. Estimated Number of Projects in Sample</w:t>
      </w:r>
    </w:p>
    <w:tbl>
      <w:tblPr>
        <w:tblStyle w:val="EnergyTable1"/>
        <w:tblW w:w="0" w:type="auto"/>
        <w:tblLayout w:type="fixed"/>
        <w:tblLook w:val="04A0" w:firstRow="1" w:lastRow="0" w:firstColumn="1" w:lastColumn="0" w:noHBand="0" w:noVBand="1"/>
      </w:tblPr>
      <w:tblGrid>
        <w:gridCol w:w="2160"/>
        <w:gridCol w:w="2790"/>
      </w:tblGrid>
      <w:tr w:rsidR="00B87FC4" w:rsidRPr="00570533" w14:paraId="41E05D47"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FED5F1" w14:textId="77777777" w:rsidR="00B87FC4" w:rsidRPr="00570533" w:rsidRDefault="00B87FC4" w:rsidP="00AC3DDE">
            <w:pPr>
              <w:keepNext/>
              <w:jc w:val="left"/>
            </w:pPr>
            <w:r w:rsidRPr="00570533">
              <w:t>Fuel-Type</w:t>
            </w:r>
          </w:p>
        </w:tc>
        <w:tc>
          <w:tcPr>
            <w:tcW w:w="2790" w:type="dxa"/>
          </w:tcPr>
          <w:p w14:paraId="5C624AE7" w14:textId="77777777" w:rsidR="00B87FC4" w:rsidRPr="00570533" w:rsidRDefault="00B87FC4" w:rsidP="00AC3DDE">
            <w:pPr>
              <w:keepNext/>
              <w:jc w:val="right"/>
              <w:cnfStyle w:val="100000000000" w:firstRow="1" w:lastRow="0" w:firstColumn="0" w:lastColumn="0" w:oddVBand="0" w:evenVBand="0" w:oddHBand="0" w:evenHBand="0" w:firstRowFirstColumn="0" w:firstRowLastColumn="0" w:lastRowFirstColumn="0" w:lastRowLastColumn="0"/>
            </w:pPr>
            <w:r w:rsidRPr="00570533">
              <w:t>Estimate of Projects in Sample (Approximate)</w:t>
            </w:r>
          </w:p>
        </w:tc>
      </w:tr>
      <w:tr w:rsidR="00B87FC4" w:rsidRPr="00570533" w14:paraId="139745EC"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675312" w14:textId="77777777" w:rsidR="00B87FC4" w:rsidRPr="008D7A6B" w:rsidRDefault="00B87FC4" w:rsidP="00AC3DDE">
            <w:pPr>
              <w:jc w:val="left"/>
            </w:pPr>
            <w:r w:rsidRPr="008D7A6B">
              <w:t>Electric</w:t>
            </w:r>
          </w:p>
        </w:tc>
        <w:tc>
          <w:tcPr>
            <w:tcW w:w="2790" w:type="dxa"/>
          </w:tcPr>
          <w:p w14:paraId="31EAB10E" w14:textId="77777777" w:rsidR="00B87FC4" w:rsidRPr="008D7A6B" w:rsidRDefault="00B87FC4" w:rsidP="00AC3DDE">
            <w:pPr>
              <w:jc w:val="right"/>
              <w:cnfStyle w:val="000000100000" w:firstRow="0" w:lastRow="0" w:firstColumn="0" w:lastColumn="0" w:oddVBand="0" w:evenVBand="0" w:oddHBand="1" w:evenHBand="0" w:firstRowFirstColumn="0" w:firstRowLastColumn="0" w:lastRowFirstColumn="0" w:lastRowLastColumn="0"/>
            </w:pPr>
            <w:r w:rsidRPr="008D7A6B">
              <w:t>18</w:t>
            </w:r>
          </w:p>
        </w:tc>
      </w:tr>
      <w:tr w:rsidR="00B87FC4" w:rsidRPr="00570533" w14:paraId="3642B374"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622E6D" w14:textId="77777777" w:rsidR="00B87FC4" w:rsidRPr="008D7A6B" w:rsidRDefault="00B87FC4" w:rsidP="00AC3DDE">
            <w:pPr>
              <w:jc w:val="left"/>
            </w:pPr>
            <w:r w:rsidRPr="008D7A6B">
              <w:t>Gas</w:t>
            </w:r>
          </w:p>
        </w:tc>
        <w:tc>
          <w:tcPr>
            <w:tcW w:w="2790" w:type="dxa"/>
          </w:tcPr>
          <w:p w14:paraId="2A9BCE36" w14:textId="77777777" w:rsidR="00B87FC4" w:rsidRPr="008D7A6B" w:rsidRDefault="00B87FC4" w:rsidP="00AC3DDE">
            <w:pPr>
              <w:jc w:val="right"/>
              <w:cnfStyle w:val="000000010000" w:firstRow="0" w:lastRow="0" w:firstColumn="0" w:lastColumn="0" w:oddVBand="0" w:evenVBand="0" w:oddHBand="0" w:evenHBand="1" w:firstRowFirstColumn="0" w:firstRowLastColumn="0" w:lastRowFirstColumn="0" w:lastRowLastColumn="0"/>
            </w:pPr>
            <w:r w:rsidRPr="008D7A6B">
              <w:t>12</w:t>
            </w:r>
          </w:p>
        </w:tc>
      </w:tr>
      <w:tr w:rsidR="00B87FC4" w:rsidRPr="00570533" w14:paraId="0225E2C0"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7EB27B5" w14:textId="77777777" w:rsidR="00B87FC4" w:rsidRPr="008D7A6B" w:rsidRDefault="00B87FC4" w:rsidP="00AC3DDE">
            <w:pPr>
              <w:jc w:val="left"/>
              <w:rPr>
                <w:b/>
              </w:rPr>
            </w:pPr>
            <w:r w:rsidRPr="008D7A6B">
              <w:rPr>
                <w:b/>
              </w:rPr>
              <w:t>Total</w:t>
            </w:r>
          </w:p>
        </w:tc>
        <w:tc>
          <w:tcPr>
            <w:tcW w:w="2790" w:type="dxa"/>
          </w:tcPr>
          <w:p w14:paraId="535F17EE" w14:textId="77777777" w:rsidR="00B87FC4" w:rsidRPr="008D7A6B" w:rsidRDefault="00B87FC4" w:rsidP="00AC3DDE">
            <w:pPr>
              <w:jc w:val="right"/>
              <w:cnfStyle w:val="000000100000" w:firstRow="0" w:lastRow="0" w:firstColumn="0" w:lastColumn="0" w:oddVBand="0" w:evenVBand="0" w:oddHBand="1" w:evenHBand="0" w:firstRowFirstColumn="0" w:firstRowLastColumn="0" w:lastRowFirstColumn="0" w:lastRowLastColumn="0"/>
              <w:rPr>
                <w:b/>
              </w:rPr>
            </w:pPr>
            <w:r w:rsidRPr="008D7A6B">
              <w:rPr>
                <w:b/>
              </w:rPr>
              <w:t>30</w:t>
            </w:r>
          </w:p>
        </w:tc>
      </w:tr>
    </w:tbl>
    <w:p w14:paraId="027898B3" w14:textId="77777777" w:rsidR="00B87FC4" w:rsidRPr="001B3C01" w:rsidRDefault="00B87FC4" w:rsidP="00B87FC4"/>
    <w:p w14:paraId="6786C04D" w14:textId="2C0175BA" w:rsidR="00B87FC4" w:rsidRDefault="00B87FC4" w:rsidP="00B87FC4">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 xml:space="preserve">two </w:t>
      </w:r>
      <w:r w:rsidRPr="006406F8">
        <w:rPr>
          <w:rFonts w:cs="Arial"/>
          <w:color w:val="000000"/>
          <w:szCs w:val="20"/>
        </w:rPr>
        <w:t xml:space="preserve">waves </w:t>
      </w:r>
      <w:r>
        <w:rPr>
          <w:rFonts w:cs="Arial"/>
          <w:color w:val="000000"/>
          <w:szCs w:val="20"/>
        </w:rPr>
        <w:t xml:space="preserve">in </w:t>
      </w:r>
      <w:r w:rsidR="001757B0">
        <w:rPr>
          <w:rFonts w:cs="Arial"/>
          <w:color w:val="000000"/>
          <w:szCs w:val="20"/>
        </w:rPr>
        <w:t>20</w:t>
      </w:r>
      <w:r>
        <w:rPr>
          <w:rFonts w:cs="Arial"/>
          <w:color w:val="000000"/>
          <w:szCs w:val="20"/>
        </w:rPr>
        <w:t xml:space="preserve">19. The first wave of M&amp;V sampling is expected to cover about one-third of projects completed in </w:t>
      </w:r>
      <w:r w:rsidR="001757B0">
        <w:rPr>
          <w:rFonts w:cs="Arial"/>
          <w:color w:val="000000"/>
          <w:szCs w:val="20"/>
        </w:rPr>
        <w:t>20</w:t>
      </w:r>
      <w:r>
        <w:rPr>
          <w:rFonts w:cs="Arial"/>
          <w:color w:val="000000"/>
          <w:szCs w:val="20"/>
        </w:rPr>
        <w:t>19. Proposed gross impact sampling timelines are shown below.</w:t>
      </w:r>
    </w:p>
    <w:p w14:paraId="378C406E" w14:textId="77777777" w:rsidR="00B87FC4" w:rsidRDefault="00B87FC4" w:rsidP="00B87FC4">
      <w:pPr>
        <w:pStyle w:val="Heading3"/>
      </w:pPr>
      <w:r>
        <w:t xml:space="preserve">Verified Net Impact Evaluation </w:t>
      </w:r>
    </w:p>
    <w:p w14:paraId="1A9094D4" w14:textId="77777777" w:rsidR="00B87FC4" w:rsidRDefault="00B87FC4" w:rsidP="00B87FC4">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37AA4CD4" w14:textId="77777777" w:rsidR="00B87FC4" w:rsidRPr="00714BFE" w:rsidRDefault="00B87FC4" w:rsidP="00B87FC4"/>
    <w:p w14:paraId="1B522341" w14:textId="6C5748AE" w:rsidR="00B87FC4" w:rsidRDefault="00B87FC4" w:rsidP="00B87FC4">
      <w:pPr>
        <w:pStyle w:val="Caption"/>
      </w:pPr>
      <w:r>
        <w:t xml:space="preserve">Table 5. Deemed NTG Values for </w:t>
      </w:r>
      <w:r w:rsidR="001757B0">
        <w:t>20</w:t>
      </w:r>
      <w:r>
        <w:t>19</w:t>
      </w:r>
    </w:p>
    <w:tbl>
      <w:tblPr>
        <w:tblStyle w:val="EnergyTable1"/>
        <w:tblW w:w="0" w:type="auto"/>
        <w:tblLayout w:type="fixed"/>
        <w:tblLook w:val="04A0" w:firstRow="1" w:lastRow="0" w:firstColumn="1" w:lastColumn="0" w:noHBand="0" w:noVBand="1"/>
      </w:tblPr>
      <w:tblGrid>
        <w:gridCol w:w="4600"/>
        <w:gridCol w:w="1744"/>
      </w:tblGrid>
      <w:tr w:rsidR="00B87FC4" w:rsidRPr="009B592F" w14:paraId="545DCA01" w14:textId="77777777" w:rsidTr="00AC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91F3DF8" w14:textId="77777777" w:rsidR="00B87FC4" w:rsidRPr="009B592F" w:rsidRDefault="00B87FC4" w:rsidP="00AC3DDE">
            <w:pPr>
              <w:jc w:val="left"/>
              <w:rPr>
                <w:rFonts w:ascii="Arial Narrow" w:hAnsi="Arial Narrow"/>
              </w:rPr>
            </w:pPr>
            <w:r>
              <w:rPr>
                <w:rFonts w:ascii="Arial Narrow" w:hAnsi="Arial Narrow"/>
              </w:rPr>
              <w:t>Utility</w:t>
            </w:r>
          </w:p>
        </w:tc>
        <w:tc>
          <w:tcPr>
            <w:tcW w:w="1744" w:type="dxa"/>
          </w:tcPr>
          <w:p w14:paraId="7E992643" w14:textId="7D6E67A6" w:rsidR="00B87FC4" w:rsidRPr="009B592F" w:rsidRDefault="001757B0" w:rsidP="00AC3DDE">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B87FC4">
              <w:rPr>
                <w:rFonts w:ascii="Arial Narrow" w:hAnsi="Arial Narrow"/>
              </w:rPr>
              <w:t>19</w:t>
            </w:r>
            <w:r w:rsidR="00B87FC4" w:rsidRPr="009B592F">
              <w:rPr>
                <w:rFonts w:ascii="Arial Narrow" w:hAnsi="Arial Narrow"/>
              </w:rPr>
              <w:t xml:space="preserve"> Deemed NTG Value</w:t>
            </w:r>
          </w:p>
        </w:tc>
      </w:tr>
      <w:tr w:rsidR="00B87FC4" w:rsidRPr="009B592F" w14:paraId="3A31B0DF"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D1B7755" w14:textId="77777777" w:rsidR="00B87FC4" w:rsidRPr="009B592F" w:rsidRDefault="00B87FC4" w:rsidP="00AC3DDE">
            <w:pPr>
              <w:jc w:val="left"/>
              <w:rPr>
                <w:rFonts w:ascii="Arial Narrow" w:hAnsi="Arial Narrow"/>
              </w:rPr>
            </w:pPr>
            <w:r>
              <w:rPr>
                <w:rFonts w:ascii="Arial Narrow" w:hAnsi="Arial Narrow"/>
              </w:rPr>
              <w:t>ComEd (MW and MWh)</w:t>
            </w:r>
          </w:p>
        </w:tc>
        <w:tc>
          <w:tcPr>
            <w:tcW w:w="1744" w:type="dxa"/>
          </w:tcPr>
          <w:p w14:paraId="11BDD219" w14:textId="77777777" w:rsidR="00B87FC4" w:rsidRPr="009B592F" w:rsidRDefault="00B87FC4" w:rsidP="00AC3DD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8</w:t>
            </w:r>
          </w:p>
        </w:tc>
      </w:tr>
      <w:tr w:rsidR="00B87FC4" w:rsidRPr="009B592F" w14:paraId="6FD1C2C2"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F5B1FCC" w14:textId="77777777" w:rsidR="00B87FC4" w:rsidRPr="009B592F" w:rsidRDefault="00B87FC4" w:rsidP="00AC3DDE">
            <w:pPr>
              <w:jc w:val="left"/>
              <w:rPr>
                <w:rFonts w:ascii="Arial Narrow" w:hAnsi="Arial Narrow"/>
              </w:rPr>
            </w:pPr>
            <w:r>
              <w:rPr>
                <w:rFonts w:ascii="Arial Narrow" w:hAnsi="Arial Narrow"/>
              </w:rPr>
              <w:t>Gas Utilities (therms)</w:t>
            </w:r>
          </w:p>
        </w:tc>
        <w:tc>
          <w:tcPr>
            <w:tcW w:w="1744" w:type="dxa"/>
          </w:tcPr>
          <w:p w14:paraId="05DFA536" w14:textId="77777777" w:rsidR="00B87FC4" w:rsidRPr="009B592F" w:rsidRDefault="00B87FC4" w:rsidP="00AC3DDE">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0</w:t>
            </w:r>
          </w:p>
        </w:tc>
      </w:tr>
    </w:tbl>
    <w:p w14:paraId="5D298AE1" w14:textId="6CD9D79C" w:rsidR="00B87FC4" w:rsidRDefault="00B87FC4" w:rsidP="00B87FC4">
      <w:pPr>
        <w:pStyle w:val="Source"/>
        <w:spacing w:after="0"/>
        <w:ind w:left="1350"/>
      </w:pPr>
      <w:r w:rsidRPr="00F66585">
        <w:t xml:space="preserve">Source: </w:t>
      </w:r>
      <w:r w:rsidRPr="00861591">
        <w:t>http://ilsagfiles.org/SAG_files/NTG/2019_NTG_Meetings/Final_Values/ComEd_NTG_History_and_</w:t>
      </w:r>
      <w:r w:rsidR="001757B0">
        <w:t>20</w:t>
      </w:r>
      <w:r w:rsidRPr="00861591">
        <w:t>19_Recommendations_2018-10-01.xlsx</w:t>
      </w:r>
    </w:p>
    <w:p w14:paraId="1DC1C410" w14:textId="77777777" w:rsidR="00B87FC4" w:rsidRDefault="00B87FC4" w:rsidP="00B87FC4">
      <w:pPr>
        <w:pStyle w:val="Source"/>
        <w:ind w:left="1350"/>
      </w:pPr>
      <w:r>
        <w:t>http://ilsagfiles.org/SAG_files/NTG/2019_NTG_Meetings/Final_Values/PGL-NSG_NTG_History_and_2019_Recommendations_2018-10-01_Final.xlsx</w:t>
      </w:r>
    </w:p>
    <w:p w14:paraId="2D8B69FD" w14:textId="77777777" w:rsidR="00B87FC4" w:rsidRPr="00E52CBF" w:rsidRDefault="00B87FC4" w:rsidP="00B87FC4">
      <w:pPr>
        <w:pStyle w:val="Heading3"/>
      </w:pPr>
      <w:r w:rsidRPr="00E52CBF">
        <w:t xml:space="preserve">Research </w:t>
      </w:r>
      <w:r>
        <w:t>NTG Impact Evaluation</w:t>
      </w:r>
    </w:p>
    <w:p w14:paraId="586DD006" w14:textId="77777777" w:rsidR="00B87FC4" w:rsidRDefault="00B87FC4" w:rsidP="00B87FC4">
      <w:pPr>
        <w:rPr>
          <w:rFonts w:cstheme="minorHAnsi"/>
          <w:bCs/>
          <w:color w:val="000000"/>
        </w:rPr>
      </w:pPr>
      <w:r w:rsidRPr="00141899">
        <w:rPr>
          <w:rFonts w:cstheme="minorHAnsi"/>
          <w:bCs/>
          <w:color w:val="000000"/>
        </w:rPr>
        <w:t>The t</w:t>
      </w:r>
      <w:r>
        <w:rPr>
          <w:rFonts w:cstheme="minorHAnsi"/>
          <w:bCs/>
          <w:color w:val="000000"/>
        </w:rPr>
        <w:t>eam will implement a real-time</w:t>
      </w:r>
      <w:r w:rsidRPr="00141899">
        <w:rPr>
          <w:rFonts w:cstheme="minorHAnsi"/>
          <w:bCs/>
          <w:color w:val="000000"/>
        </w:rPr>
        <w:t xml:space="preserve"> approach for deriving the NTG</w:t>
      </w:r>
      <w:r>
        <w:rPr>
          <w:rFonts w:cstheme="minorHAnsi"/>
          <w:bCs/>
          <w:color w:val="000000"/>
        </w:rPr>
        <w:t xml:space="preserve"> ratio</w:t>
      </w:r>
      <w:r w:rsidRPr="00141899">
        <w:rPr>
          <w:rFonts w:cstheme="minorHAnsi"/>
          <w:bCs/>
          <w:color w:val="000000"/>
        </w:rPr>
        <w:t>s, which</w:t>
      </w:r>
      <w:r w:rsidRPr="00141899">
        <w:rPr>
          <w:rFonts w:cstheme="minorHAnsi"/>
        </w:rPr>
        <w:t xml:space="preserve"> captures data as projects progress through the stages of participation</w:t>
      </w:r>
      <w:r w:rsidRPr="00141899">
        <w:rPr>
          <w:rFonts w:cstheme="minorHAnsi"/>
          <w:bCs/>
          <w:color w:val="000000"/>
        </w:rPr>
        <w:t>. This methodology will include the following:</w:t>
      </w:r>
    </w:p>
    <w:p w14:paraId="07D24A1A" w14:textId="77777777" w:rsidR="00B87FC4" w:rsidRPr="00141899" w:rsidRDefault="00B87FC4" w:rsidP="00B87FC4">
      <w:pPr>
        <w:rPr>
          <w:rFonts w:cstheme="minorHAnsi"/>
          <w:bCs/>
          <w:color w:val="000000"/>
        </w:rPr>
      </w:pPr>
    </w:p>
    <w:p w14:paraId="29718BB5" w14:textId="77777777" w:rsidR="00B87FC4" w:rsidRPr="0067627C" w:rsidRDefault="00B87FC4" w:rsidP="008470F3">
      <w:pPr>
        <w:numPr>
          <w:ilvl w:val="0"/>
          <w:numId w:val="68"/>
        </w:numPr>
        <w:contextualSpacing/>
      </w:pPr>
      <w:r>
        <w:rPr>
          <w:b/>
        </w:rPr>
        <w:t xml:space="preserve">Project Documentation </w:t>
      </w:r>
      <w:r w:rsidRPr="00D615B5">
        <w:rPr>
          <w:b/>
        </w:rPr>
        <w:t>Review</w:t>
      </w:r>
      <w:r w:rsidRPr="00D615B5">
        <w:rPr>
          <w:rFonts w:eastAsiaTheme="majorEastAsia"/>
          <w:b/>
        </w:rPr>
        <w:t>.</w:t>
      </w:r>
      <w:r w:rsidRPr="00D615B5">
        <w:rPr>
          <w:rFonts w:eastAsiaTheme="majorEastAsia"/>
        </w:rPr>
        <w:t xml:space="preserve"> </w:t>
      </w:r>
      <w:r>
        <w:rPr>
          <w:rFonts w:eastAsiaTheme="majorEastAsia"/>
        </w:rPr>
        <w:t>This includes:</w:t>
      </w:r>
    </w:p>
    <w:p w14:paraId="04096471" w14:textId="77777777" w:rsidR="00B87FC4" w:rsidRDefault="00B87FC4" w:rsidP="008470F3">
      <w:pPr>
        <w:numPr>
          <w:ilvl w:val="1"/>
          <w:numId w:val="68"/>
        </w:numPr>
        <w:contextualSpacing/>
      </w:pPr>
      <w:r>
        <w: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t>
      </w:r>
    </w:p>
    <w:p w14:paraId="775EF3AD" w14:textId="77777777" w:rsidR="00B87FC4" w:rsidRDefault="00B87FC4" w:rsidP="008470F3">
      <w:pPr>
        <w:numPr>
          <w:ilvl w:val="2"/>
          <w:numId w:val="68"/>
        </w:numPr>
        <w:contextualSpacing/>
      </w:pPr>
      <w:r>
        <w:t>Project description</w:t>
      </w:r>
    </w:p>
    <w:p w14:paraId="10B72FA2" w14:textId="77777777" w:rsidR="00B87FC4" w:rsidRDefault="00B87FC4" w:rsidP="008470F3">
      <w:pPr>
        <w:numPr>
          <w:ilvl w:val="2"/>
          <w:numId w:val="68"/>
        </w:numPr>
        <w:contextualSpacing/>
      </w:pPr>
      <w:r>
        <w:t>Estimated savings by energy efficiency measures (baseline compared to proposed equipment)</w:t>
      </w:r>
    </w:p>
    <w:p w14:paraId="5EAB1006" w14:textId="77777777" w:rsidR="00B87FC4" w:rsidRDefault="00B87FC4" w:rsidP="008470F3">
      <w:pPr>
        <w:numPr>
          <w:ilvl w:val="2"/>
          <w:numId w:val="68"/>
        </w:numPr>
        <w:contextualSpacing/>
      </w:pPr>
      <w:r>
        <w:t>Estimated incentive, by energy efficiency measures</w:t>
      </w:r>
    </w:p>
    <w:p w14:paraId="63929C88" w14:textId="77777777" w:rsidR="00B87FC4" w:rsidRDefault="00B87FC4" w:rsidP="008470F3">
      <w:pPr>
        <w:numPr>
          <w:ilvl w:val="1"/>
          <w:numId w:val="68"/>
        </w:numPr>
        <w:contextualSpacing/>
      </w:pPr>
      <w:r>
        <w:t xml:space="preserve">Project Narrative. </w:t>
      </w:r>
      <w:r w:rsidRPr="00D615B5">
        <w:t xml:space="preserve">The evaluation team </w:t>
      </w:r>
      <w:r>
        <w:t>will also</w:t>
      </w:r>
      <w:r w:rsidRPr="00D615B5">
        <w:t xml:space="preserve"> review </w:t>
      </w:r>
      <w:r>
        <w:t>project narrative files developed</w:t>
      </w:r>
      <w:r w:rsidRPr="00D615B5">
        <w:t xml:space="preserve"> by the implementation contractor</w:t>
      </w:r>
      <w:r>
        <w:t>.</w:t>
      </w:r>
      <w:r w:rsidRPr="00D615B5">
        <w:t xml:space="preserve"> </w:t>
      </w:r>
      <w:r>
        <w:t>These narratives will allow the team to determine potential points of influence of the program. Each project narrative</w:t>
      </w:r>
      <w:r w:rsidRPr="00D615B5">
        <w:t xml:space="preserve"> </w:t>
      </w:r>
      <w:r>
        <w:t xml:space="preserve">file </w:t>
      </w:r>
      <w:r w:rsidRPr="00D615B5">
        <w:t>include</w:t>
      </w:r>
      <w:r>
        <w:t>s</w:t>
      </w:r>
      <w:r w:rsidRPr="00D615B5">
        <w:t>:</w:t>
      </w:r>
    </w:p>
    <w:p w14:paraId="0A8BEBE5" w14:textId="77777777" w:rsidR="00B87FC4" w:rsidRPr="00D615B5" w:rsidRDefault="00B87FC4" w:rsidP="008470F3">
      <w:pPr>
        <w:numPr>
          <w:ilvl w:val="2"/>
          <w:numId w:val="68"/>
        </w:numPr>
        <w:contextualSpacing/>
      </w:pPr>
      <w:r>
        <w:t>Project contacts</w:t>
      </w:r>
    </w:p>
    <w:p w14:paraId="34E5658B" w14:textId="77777777" w:rsidR="00B87FC4" w:rsidRDefault="00B87FC4" w:rsidP="008470F3">
      <w:pPr>
        <w:numPr>
          <w:ilvl w:val="2"/>
          <w:numId w:val="68"/>
        </w:numPr>
        <w:contextualSpacing/>
      </w:pPr>
      <w:r>
        <w: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t>
      </w:r>
    </w:p>
    <w:p w14:paraId="5F75458F" w14:textId="77777777" w:rsidR="00B87FC4" w:rsidRDefault="00B87FC4" w:rsidP="008470F3">
      <w:pPr>
        <w:numPr>
          <w:ilvl w:val="2"/>
          <w:numId w:val="68"/>
        </w:numPr>
        <w:contextualSpacing/>
      </w:pPr>
      <w:r>
        <w:t xml:space="preserve">Project narrative. The implementation contract will provide a summary of the project </w:t>
      </w:r>
    </w:p>
    <w:p w14:paraId="30FA6467" w14:textId="77777777" w:rsidR="00B87FC4" w:rsidRPr="00A91833" w:rsidRDefault="00B87FC4" w:rsidP="00B87FC4"/>
    <w:p w14:paraId="10EA9B03" w14:textId="77777777" w:rsidR="00B87FC4" w:rsidRPr="00CC0593" w:rsidRDefault="00B87FC4" w:rsidP="008470F3">
      <w:pPr>
        <w:numPr>
          <w:ilvl w:val="0"/>
          <w:numId w:val="68"/>
        </w:numPr>
        <w:contextualSpacing/>
        <w:rPr>
          <w:rFonts w:cs="Arial"/>
          <w:b/>
          <w:bCs/>
          <w:color w:val="000000"/>
          <w:szCs w:val="20"/>
        </w:rPr>
      </w:pPr>
      <w:r w:rsidRPr="005C2857">
        <w:rPr>
          <w:b/>
        </w:rPr>
        <w:t>Post-Reservation Interview.</w:t>
      </w:r>
      <w:r w:rsidRPr="00D615B5">
        <w:t xml:space="preserve"> 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ble</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p>
    <w:p w14:paraId="13498288" w14:textId="77777777" w:rsidR="00B87FC4" w:rsidRDefault="00B87FC4" w:rsidP="00B87FC4"/>
    <w:p w14:paraId="062156FA" w14:textId="77777777" w:rsidR="00B87FC4" w:rsidRDefault="00B87FC4" w:rsidP="00B87FC4">
      <w:r>
        <w:t>To fully implement the real time NTG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p>
    <w:p w14:paraId="481277CE" w14:textId="77777777" w:rsidR="00B87FC4" w:rsidRDefault="00B87FC4" w:rsidP="00B87FC4">
      <w:pPr>
        <w:pStyle w:val="Heading3"/>
      </w:pPr>
      <w:r>
        <w:t>Use of Randomized Control Trial and Quasi-Experimental Design</w:t>
      </w:r>
    </w:p>
    <w:p w14:paraId="078B0284" w14:textId="77777777" w:rsidR="00B87FC4" w:rsidRDefault="00B87FC4" w:rsidP="00B87FC4">
      <w:r>
        <w:t>The evaluation team will not use the Randomized Control Trials (RCT) or Quasi-Experimental Design for process evaluation because:</w:t>
      </w:r>
    </w:p>
    <w:p w14:paraId="7AEC2BE9" w14:textId="77777777" w:rsidR="00B87FC4" w:rsidRDefault="00B87FC4" w:rsidP="00B87FC4"/>
    <w:p w14:paraId="515D7F0E" w14:textId="77777777" w:rsidR="00B87FC4" w:rsidRDefault="00B87FC4" w:rsidP="008470F3">
      <w:pPr>
        <w:pStyle w:val="ListParagraph"/>
        <w:numPr>
          <w:ilvl w:val="0"/>
          <w:numId w:val="48"/>
        </w:numPr>
        <w:spacing w:line="240" w:lineRule="atLeast"/>
      </w:pPr>
      <w:r>
        <w:t>There are not enough participants in this program to achieve statistically significant savings estimates using this method.</w:t>
      </w:r>
    </w:p>
    <w:p w14:paraId="0AE02E35" w14:textId="77777777" w:rsidR="00B87FC4" w:rsidRDefault="00B87FC4" w:rsidP="008470F3">
      <w:pPr>
        <w:pStyle w:val="ListParagraph"/>
        <w:numPr>
          <w:ilvl w:val="0"/>
          <w:numId w:val="48"/>
        </w:numPr>
        <w:spacing w:line="240" w:lineRule="atLeast"/>
      </w:pPr>
      <w:r>
        <w:t>It would not be possible to create a valid matched control group for the customers in this program.</w:t>
      </w:r>
    </w:p>
    <w:p w14:paraId="55594CDE" w14:textId="77777777" w:rsidR="00B87FC4" w:rsidRDefault="00B87FC4" w:rsidP="008470F3">
      <w:pPr>
        <w:pStyle w:val="ListParagraph"/>
        <w:numPr>
          <w:ilvl w:val="0"/>
          <w:numId w:val="48"/>
        </w:numPr>
        <w:spacing w:line="240" w:lineRule="atLeast"/>
      </w:pPr>
      <w:r>
        <w:t>This method would estimate average savings across all program participants which is not the desired savings estimate for this program</w:t>
      </w:r>
    </w:p>
    <w:p w14:paraId="5DE6C187" w14:textId="77777777" w:rsidR="00B87FC4" w:rsidRDefault="00B87FC4" w:rsidP="00B87FC4">
      <w:pPr>
        <w:pStyle w:val="Heading2"/>
      </w:pPr>
      <w:r>
        <w:t>Evaluation</w:t>
      </w:r>
      <w:r w:rsidRPr="00303435">
        <w:t xml:space="preserve"> </w:t>
      </w:r>
      <w:r w:rsidRPr="00A3367C">
        <w:t>Schedule</w:t>
      </w:r>
      <w:r>
        <w:t xml:space="preserve"> </w:t>
      </w:r>
    </w:p>
    <w:p w14:paraId="789B52EC" w14:textId="77777777" w:rsidR="00B87FC4" w:rsidRDefault="00B87FC4" w:rsidP="00B87FC4">
      <w:r>
        <w:t>Table 6</w:t>
      </w:r>
      <w:r w:rsidRPr="006C5544">
        <w:t xml:space="preserve"> below provides the schedule for key deliverables and data transfer activities. (See </w:t>
      </w:r>
      <w:r>
        <w:t xml:space="preserve">Table 2 </w:t>
      </w:r>
      <w:r w:rsidRPr="006C5544">
        <w:t>for other schedule details.)</w:t>
      </w:r>
      <w:r>
        <w:t xml:space="preserve"> </w:t>
      </w:r>
      <w:r w:rsidRPr="006C5544">
        <w:t>Adjustments will be made</w:t>
      </w:r>
      <w:r>
        <w:t>,</w:t>
      </w:r>
      <w:r w:rsidRPr="006C5544">
        <w:t xml:space="preserve"> as needed</w:t>
      </w:r>
      <w:r>
        <w:t>,</w:t>
      </w:r>
      <w:r w:rsidRPr="006C5544">
        <w:t xml:space="preserve"> as evaluation activities progress</w:t>
      </w:r>
      <w:r>
        <w:t>.</w:t>
      </w:r>
    </w:p>
    <w:p w14:paraId="79C923BD" w14:textId="77777777" w:rsidR="00B87FC4" w:rsidRDefault="00B87FC4" w:rsidP="00B87FC4"/>
    <w:p w14:paraId="346CFB2D" w14:textId="77777777" w:rsidR="00B87FC4" w:rsidRDefault="00B87FC4" w:rsidP="00B87FC4">
      <w:pPr>
        <w:pStyle w:val="Caption"/>
      </w:pPr>
      <w:r>
        <w:t>Table 6.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B87FC4" w:rsidRPr="009276DB" w14:paraId="1E98B301" w14:textId="77777777" w:rsidTr="00AC3DD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3ECCE61" w14:textId="77777777" w:rsidR="00B87FC4" w:rsidRPr="009276DB" w:rsidRDefault="00B87FC4" w:rsidP="00AC3DDE">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3EB641B2" w14:textId="77777777" w:rsidR="00B87FC4" w:rsidRPr="009276DB" w:rsidRDefault="00B87FC4"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71031710" w14:textId="77777777" w:rsidR="00B87FC4" w:rsidRPr="009276DB" w:rsidRDefault="00B87FC4" w:rsidP="00AC3DD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B87FC4" w:rsidRPr="009276DB" w14:paraId="3BB52CF6"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18004F" w14:textId="107B7CC9" w:rsidR="00B87FC4"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B87FC4" w:rsidRPr="009276DB">
              <w:rPr>
                <w:rFonts w:ascii="Arial Narrow" w:hAnsi="Arial Narrow" w:cs="Arial"/>
                <w:color w:val="000000"/>
                <w:szCs w:val="20"/>
              </w:rPr>
              <w:t>1</w:t>
            </w:r>
            <w:r w:rsidR="00B87FC4">
              <w:rPr>
                <w:rFonts w:ascii="Arial Narrow" w:hAnsi="Arial Narrow" w:cs="Arial"/>
                <w:color w:val="000000"/>
                <w:szCs w:val="20"/>
              </w:rPr>
              <w:t>9</w:t>
            </w:r>
            <w:r w:rsidR="00B87FC4" w:rsidRPr="009276DB">
              <w:rPr>
                <w:rFonts w:ascii="Arial Narrow" w:hAnsi="Arial Narrow" w:cs="Arial"/>
                <w:color w:val="000000"/>
                <w:szCs w:val="20"/>
              </w:rPr>
              <w:t xml:space="preserve"> program tracking data for </w:t>
            </w:r>
            <w:r w:rsidR="00B87FC4">
              <w:rPr>
                <w:rFonts w:ascii="Arial Narrow" w:hAnsi="Arial Narrow" w:cs="Arial"/>
                <w:color w:val="000000"/>
                <w:szCs w:val="20"/>
              </w:rPr>
              <w:t>participant interviews</w:t>
            </w:r>
            <w:r w:rsidR="00B87FC4" w:rsidRPr="009276DB">
              <w:rPr>
                <w:rFonts w:ascii="Arial Narrow" w:hAnsi="Arial Narrow" w:cs="Arial"/>
                <w:color w:val="000000"/>
                <w:szCs w:val="20"/>
              </w:rPr>
              <w:t xml:space="preserve"> </w:t>
            </w:r>
          </w:p>
        </w:tc>
        <w:tc>
          <w:tcPr>
            <w:tcW w:w="1980" w:type="dxa"/>
          </w:tcPr>
          <w:p w14:paraId="2AD0B376" w14:textId="77777777" w:rsidR="00B87FC4"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23818AC3" w14:textId="77777777" w:rsidR="00B87FC4"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1, 201</w:t>
            </w:r>
            <w:r>
              <w:rPr>
                <w:rFonts w:ascii="Arial Narrow" w:hAnsi="Arial Narrow" w:cs="Arial"/>
                <w:color w:val="000000"/>
                <w:szCs w:val="20"/>
              </w:rPr>
              <w:t>9</w:t>
            </w:r>
          </w:p>
        </w:tc>
      </w:tr>
      <w:tr w:rsidR="00B87FC4" w:rsidRPr="009276DB" w14:paraId="597FABBF"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08AB634" w14:textId="77777777" w:rsidR="00B87FC4" w:rsidRPr="009276DB" w:rsidRDefault="00B87FC4" w:rsidP="00AC3DDE">
            <w:pPr>
              <w:keepNext/>
              <w:keepLines/>
              <w:jc w:val="left"/>
              <w:rPr>
                <w:rFonts w:ascii="Arial Narrow" w:hAnsi="Arial Narrow" w:cs="Arial"/>
                <w:color w:val="000000"/>
                <w:szCs w:val="20"/>
              </w:rPr>
            </w:pPr>
            <w:r>
              <w:rPr>
                <w:rFonts w:ascii="Arial Narrow" w:hAnsi="Arial Narrow" w:cs="Arial"/>
                <w:szCs w:val="20"/>
              </w:rPr>
              <w:t>Post-reservation phase participant interviews</w:t>
            </w:r>
            <w:r w:rsidRPr="009276DB">
              <w:rPr>
                <w:rFonts w:ascii="Arial Narrow" w:hAnsi="Arial Narrow" w:cs="Arial"/>
                <w:szCs w:val="20"/>
              </w:rPr>
              <w:t xml:space="preserve"> </w:t>
            </w:r>
          </w:p>
        </w:tc>
        <w:tc>
          <w:tcPr>
            <w:tcW w:w="1980" w:type="dxa"/>
          </w:tcPr>
          <w:p w14:paraId="547CC4C0"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194EE1D"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1, 2019 through November 29, 2019</w:t>
            </w:r>
          </w:p>
        </w:tc>
      </w:tr>
      <w:tr w:rsidR="00B87FC4" w:rsidRPr="009276DB" w14:paraId="749140AD"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EC96BB" w14:textId="73D08603" w:rsidR="00B87FC4"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B87FC4" w:rsidRPr="009276DB">
              <w:rPr>
                <w:rFonts w:ascii="Arial Narrow" w:hAnsi="Arial Narrow" w:cs="Arial"/>
                <w:color w:val="000000"/>
                <w:szCs w:val="20"/>
              </w:rPr>
              <w:t>1</w:t>
            </w:r>
            <w:r w:rsidR="00B87FC4">
              <w:rPr>
                <w:rFonts w:ascii="Arial Narrow" w:hAnsi="Arial Narrow" w:cs="Arial"/>
                <w:color w:val="000000"/>
                <w:szCs w:val="20"/>
              </w:rPr>
              <w:t>9</w:t>
            </w:r>
            <w:r w:rsidR="00B87FC4" w:rsidRPr="009276DB">
              <w:rPr>
                <w:rFonts w:ascii="Arial Narrow" w:hAnsi="Arial Narrow" w:cs="Arial"/>
                <w:color w:val="000000"/>
                <w:szCs w:val="20"/>
              </w:rPr>
              <w:t xml:space="preserve"> program tracking data for sampling Wave 1 </w:t>
            </w:r>
          </w:p>
        </w:tc>
        <w:tc>
          <w:tcPr>
            <w:tcW w:w="1980" w:type="dxa"/>
          </w:tcPr>
          <w:p w14:paraId="3C5F3D54"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2CC09E9A"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w:t>
            </w:r>
            <w:r w:rsidRPr="009276DB">
              <w:rPr>
                <w:rFonts w:ascii="Arial Narrow" w:hAnsi="Arial Narrow" w:cs="Arial"/>
                <w:color w:val="000000"/>
                <w:szCs w:val="20"/>
              </w:rPr>
              <w:t>, 201</w:t>
            </w:r>
            <w:r>
              <w:rPr>
                <w:rFonts w:ascii="Arial Narrow" w:hAnsi="Arial Narrow" w:cs="Arial"/>
                <w:color w:val="000000"/>
                <w:szCs w:val="20"/>
              </w:rPr>
              <w:t>9</w:t>
            </w:r>
          </w:p>
        </w:tc>
      </w:tr>
      <w:tr w:rsidR="00B87FC4" w:rsidRPr="009276DB" w14:paraId="4D5F7797"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6B18AC"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szCs w:val="20"/>
              </w:rPr>
              <w:t xml:space="preserve">Wave 1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3E9E40A5"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822E2B1"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w:t>
            </w:r>
            <w:r w:rsidRPr="009276DB">
              <w:rPr>
                <w:rFonts w:ascii="Arial Narrow" w:hAnsi="Arial Narrow" w:cs="Arial"/>
                <w:color w:val="000000"/>
                <w:szCs w:val="20"/>
              </w:rPr>
              <w:t xml:space="preserve"> 30, 201</w:t>
            </w:r>
            <w:r>
              <w:rPr>
                <w:rFonts w:ascii="Arial Narrow" w:hAnsi="Arial Narrow" w:cs="Arial"/>
                <w:color w:val="000000"/>
                <w:szCs w:val="20"/>
              </w:rPr>
              <w:t>9</w:t>
            </w:r>
          </w:p>
        </w:tc>
      </w:tr>
      <w:tr w:rsidR="00B87FC4" w:rsidRPr="009276DB" w14:paraId="0A8EE78C"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7BCD25" w14:textId="4A8E822A" w:rsidR="00B87FC4" w:rsidRPr="009276DB" w:rsidRDefault="001757B0" w:rsidP="00AC3DDE">
            <w:pPr>
              <w:keepNext/>
              <w:keepLines/>
              <w:jc w:val="left"/>
              <w:rPr>
                <w:rFonts w:ascii="Arial Narrow" w:hAnsi="Arial Narrow" w:cs="Arial"/>
                <w:color w:val="000000"/>
                <w:szCs w:val="20"/>
              </w:rPr>
            </w:pPr>
            <w:r>
              <w:rPr>
                <w:rFonts w:ascii="Arial Narrow" w:hAnsi="Arial Narrow" w:cs="Arial"/>
                <w:color w:val="000000"/>
                <w:szCs w:val="20"/>
              </w:rPr>
              <w:t>20</w:t>
            </w:r>
            <w:r w:rsidR="00B87FC4" w:rsidRPr="009276DB">
              <w:rPr>
                <w:rFonts w:ascii="Arial Narrow" w:hAnsi="Arial Narrow" w:cs="Arial"/>
                <w:color w:val="000000"/>
                <w:szCs w:val="20"/>
              </w:rPr>
              <w:t>1</w:t>
            </w:r>
            <w:r w:rsidR="00B87FC4">
              <w:rPr>
                <w:rFonts w:ascii="Arial Narrow" w:hAnsi="Arial Narrow" w:cs="Arial"/>
                <w:color w:val="000000"/>
                <w:szCs w:val="20"/>
              </w:rPr>
              <w:t>9</w:t>
            </w:r>
            <w:r w:rsidR="00B87FC4" w:rsidRPr="009276DB">
              <w:rPr>
                <w:rFonts w:ascii="Arial Narrow" w:hAnsi="Arial Narrow" w:cs="Arial"/>
                <w:color w:val="000000"/>
                <w:szCs w:val="20"/>
              </w:rPr>
              <w:t xml:space="preserve"> </w:t>
            </w:r>
            <w:r w:rsidR="00B87FC4">
              <w:rPr>
                <w:rFonts w:ascii="Arial Narrow" w:hAnsi="Arial Narrow" w:cs="Arial"/>
                <w:color w:val="000000"/>
                <w:szCs w:val="20"/>
              </w:rPr>
              <w:t>p</w:t>
            </w:r>
            <w:r w:rsidR="00B87FC4" w:rsidRPr="009276DB">
              <w:rPr>
                <w:rFonts w:ascii="Arial Narrow" w:hAnsi="Arial Narrow" w:cs="Arial"/>
                <w:color w:val="000000"/>
                <w:szCs w:val="20"/>
              </w:rPr>
              <w:t xml:space="preserve">rogram tracking data for sampling Wave </w:t>
            </w:r>
            <w:r w:rsidR="00B87FC4">
              <w:rPr>
                <w:rFonts w:ascii="Arial Narrow" w:hAnsi="Arial Narrow" w:cs="Arial"/>
                <w:color w:val="000000"/>
                <w:szCs w:val="20"/>
              </w:rPr>
              <w:t>2</w:t>
            </w:r>
          </w:p>
        </w:tc>
        <w:tc>
          <w:tcPr>
            <w:tcW w:w="1980" w:type="dxa"/>
          </w:tcPr>
          <w:p w14:paraId="4279F6DB"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5C001768"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w:t>
            </w:r>
            <w:r>
              <w:rPr>
                <w:rFonts w:ascii="Arial Narrow" w:hAnsi="Arial Narrow" w:cs="Arial"/>
                <w:color w:val="000000"/>
                <w:szCs w:val="20"/>
              </w:rPr>
              <w:t>0</w:t>
            </w:r>
            <w:r w:rsidRPr="009276DB">
              <w:rPr>
                <w:rFonts w:ascii="Arial Narrow" w:hAnsi="Arial Narrow" w:cs="Arial"/>
                <w:color w:val="000000"/>
                <w:szCs w:val="20"/>
              </w:rPr>
              <w:t>, 20</w:t>
            </w:r>
            <w:r>
              <w:rPr>
                <w:rFonts w:ascii="Arial Narrow" w:hAnsi="Arial Narrow" w:cs="Arial"/>
                <w:color w:val="000000"/>
                <w:szCs w:val="20"/>
              </w:rPr>
              <w:t>20</w:t>
            </w:r>
          </w:p>
        </w:tc>
      </w:tr>
      <w:tr w:rsidR="00B87FC4" w:rsidRPr="009276DB" w14:paraId="3C526FF0"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559584" w14:textId="77777777" w:rsidR="00B87FC4" w:rsidRPr="009276DB" w:rsidRDefault="00B87FC4" w:rsidP="00AC3DDE">
            <w:pPr>
              <w:keepNext/>
              <w:keepLines/>
              <w:jc w:val="left"/>
              <w:rPr>
                <w:rFonts w:ascii="Arial Narrow" w:hAnsi="Arial Narrow" w:cs="Arial"/>
                <w:szCs w:val="20"/>
              </w:rPr>
            </w:pPr>
            <w:r w:rsidRPr="009276DB">
              <w:rPr>
                <w:rFonts w:ascii="Arial Narrow" w:hAnsi="Arial Narrow" w:cs="Arial"/>
                <w:szCs w:val="20"/>
              </w:rPr>
              <w:t xml:space="preserve">Wave </w:t>
            </w:r>
            <w:r>
              <w:rPr>
                <w:rFonts w:ascii="Arial Narrow" w:hAnsi="Arial Narrow" w:cs="Arial"/>
                <w:szCs w:val="20"/>
              </w:rPr>
              <w:t>2</w:t>
            </w:r>
            <w:r w:rsidRPr="009276DB">
              <w:rPr>
                <w:rFonts w:ascii="Arial Narrow" w:hAnsi="Arial Narrow" w:cs="Arial"/>
                <w:szCs w:val="20"/>
              </w:rPr>
              <w:t xml:space="preserve">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1955B083"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76156F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w:t>
            </w:r>
            <w:r>
              <w:rPr>
                <w:rFonts w:ascii="Arial Narrow" w:hAnsi="Arial Narrow" w:cs="Arial"/>
                <w:color w:val="000000"/>
                <w:szCs w:val="20"/>
              </w:rPr>
              <w:t>20</w:t>
            </w:r>
          </w:p>
        </w:tc>
      </w:tr>
      <w:tr w:rsidR="00B87FC4" w:rsidRPr="009276DB" w14:paraId="7B27D861"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9D3017" w14:textId="77777777" w:rsidR="00B87FC4" w:rsidRPr="009276DB" w:rsidRDefault="00B87FC4" w:rsidP="00AC3DDE">
            <w:pPr>
              <w:keepNext/>
              <w:keepLines/>
              <w:jc w:val="left"/>
              <w:rPr>
                <w:rFonts w:ascii="Arial Narrow" w:hAnsi="Arial Narrow" w:cs="Arial"/>
                <w:color w:val="000000"/>
                <w:szCs w:val="20"/>
              </w:rPr>
            </w:pPr>
            <w:r>
              <w:rPr>
                <w:rFonts w:ascii="Arial Narrow" w:hAnsi="Arial Narrow" w:cs="Arial"/>
                <w:color w:val="000000"/>
                <w:szCs w:val="20"/>
              </w:rPr>
              <w:t>NTG Analysis Findings</w:t>
            </w:r>
          </w:p>
        </w:tc>
        <w:tc>
          <w:tcPr>
            <w:tcW w:w="1980" w:type="dxa"/>
          </w:tcPr>
          <w:p w14:paraId="464ABD65"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3C5099C4"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2</w:t>
            </w:r>
            <w:r w:rsidRPr="009276DB">
              <w:rPr>
                <w:rFonts w:ascii="Arial Narrow" w:hAnsi="Arial Narrow"/>
                <w:color w:val="000000"/>
              </w:rPr>
              <w:t>, 20</w:t>
            </w:r>
            <w:r>
              <w:rPr>
                <w:rFonts w:ascii="Arial Narrow" w:hAnsi="Arial Narrow"/>
                <w:color w:val="000000"/>
              </w:rPr>
              <w:t>20</w:t>
            </w:r>
          </w:p>
        </w:tc>
      </w:tr>
      <w:tr w:rsidR="00B87FC4" w:rsidRPr="009276DB" w14:paraId="114E0B9A"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A4FBD2"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4E5D876C"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752115CB"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w:t>
            </w:r>
            <w:r>
              <w:rPr>
                <w:rFonts w:ascii="Arial Narrow" w:hAnsi="Arial Narrow"/>
                <w:color w:val="000000"/>
              </w:rPr>
              <w:t>20</w:t>
            </w:r>
          </w:p>
        </w:tc>
      </w:tr>
      <w:tr w:rsidR="00B87FC4" w:rsidRPr="009276DB" w14:paraId="141FD1A6"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1FDA59"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33088C82"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A031A96"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March 13</w:t>
            </w:r>
            <w:r w:rsidRPr="009276DB">
              <w:rPr>
                <w:rFonts w:ascii="Arial Narrow" w:hAnsi="Arial Narrow"/>
                <w:color w:val="000000"/>
              </w:rPr>
              <w:t>, 20</w:t>
            </w:r>
            <w:r>
              <w:rPr>
                <w:rFonts w:ascii="Arial Narrow" w:hAnsi="Arial Narrow"/>
                <w:color w:val="000000"/>
              </w:rPr>
              <w:t>20</w:t>
            </w:r>
          </w:p>
        </w:tc>
      </w:tr>
      <w:tr w:rsidR="00B87FC4" w:rsidRPr="009276DB" w14:paraId="2D1075D0"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BA8906"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46277C1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3D0D1E0"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w:t>
            </w:r>
            <w:r w:rsidRPr="009276DB">
              <w:rPr>
                <w:rFonts w:ascii="Arial Narrow" w:hAnsi="Arial Narrow"/>
                <w:color w:val="000000"/>
              </w:rPr>
              <w:t xml:space="preserve"> </w:t>
            </w:r>
            <w:r>
              <w:rPr>
                <w:rFonts w:ascii="Arial Narrow" w:hAnsi="Arial Narrow"/>
                <w:color w:val="000000"/>
              </w:rPr>
              <w:t>3</w:t>
            </w:r>
            <w:r w:rsidRPr="009276DB">
              <w:rPr>
                <w:rFonts w:ascii="Arial Narrow" w:hAnsi="Arial Narrow"/>
                <w:color w:val="000000"/>
              </w:rPr>
              <w:t>, 20</w:t>
            </w:r>
            <w:r>
              <w:rPr>
                <w:rFonts w:ascii="Arial Narrow" w:hAnsi="Arial Narrow"/>
                <w:color w:val="000000"/>
              </w:rPr>
              <w:t>20</w:t>
            </w:r>
          </w:p>
        </w:tc>
      </w:tr>
      <w:tr w:rsidR="00B87FC4" w:rsidRPr="009276DB" w14:paraId="09552381"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8474B7"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537E8D9C"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90B80B3"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0</w:t>
            </w:r>
            <w:r w:rsidRPr="009276DB">
              <w:rPr>
                <w:rFonts w:ascii="Arial Narrow" w:hAnsi="Arial Narrow"/>
                <w:color w:val="000000"/>
              </w:rPr>
              <w:t>, 20</w:t>
            </w:r>
            <w:r>
              <w:rPr>
                <w:rFonts w:ascii="Arial Narrow" w:hAnsi="Arial Narrow"/>
                <w:color w:val="000000"/>
              </w:rPr>
              <w:t>20</w:t>
            </w:r>
          </w:p>
        </w:tc>
      </w:tr>
      <w:tr w:rsidR="00B87FC4" w:rsidRPr="009276DB" w14:paraId="222218D2" w14:textId="77777777" w:rsidTr="00AC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3FC27D" w14:textId="77777777" w:rsidR="00B87FC4" w:rsidRPr="009276DB" w:rsidRDefault="00B87FC4" w:rsidP="00AC3DDE">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0314F8D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569B6297"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7</w:t>
            </w:r>
            <w:r w:rsidRPr="009276DB">
              <w:rPr>
                <w:rFonts w:ascii="Arial Narrow" w:hAnsi="Arial Narrow"/>
                <w:color w:val="000000"/>
              </w:rPr>
              <w:t>, 20</w:t>
            </w:r>
            <w:r>
              <w:rPr>
                <w:rFonts w:ascii="Arial Narrow" w:hAnsi="Arial Narrow"/>
                <w:color w:val="000000"/>
              </w:rPr>
              <w:t>20</w:t>
            </w:r>
          </w:p>
        </w:tc>
      </w:tr>
      <w:tr w:rsidR="00B87FC4" w:rsidRPr="009276DB" w14:paraId="34CD45B7" w14:textId="77777777" w:rsidTr="00AC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1EF23B" w14:textId="77777777" w:rsidR="00B87FC4" w:rsidRPr="009276DB" w:rsidRDefault="00B87FC4" w:rsidP="00AC3DDE">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6B3F6EEA" w14:textId="77777777" w:rsidR="00B87FC4" w:rsidRPr="009276DB" w:rsidRDefault="00B87FC4" w:rsidP="00AC3DD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B8EEAA9" w14:textId="56FC11F4" w:rsidR="00B87FC4" w:rsidRPr="009276DB" w:rsidRDefault="00B87FC4" w:rsidP="00AC3DD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w:t>
            </w:r>
            <w:r w:rsidR="00D655F0">
              <w:rPr>
                <w:rFonts w:ascii="Arial Narrow" w:hAnsi="Arial Narrow"/>
                <w:color w:val="000000"/>
              </w:rPr>
              <w:t>8</w:t>
            </w:r>
            <w:r w:rsidRPr="009276DB">
              <w:rPr>
                <w:rFonts w:ascii="Arial Narrow" w:hAnsi="Arial Narrow"/>
                <w:color w:val="000000"/>
              </w:rPr>
              <w:t>, 20</w:t>
            </w:r>
            <w:r>
              <w:rPr>
                <w:rFonts w:ascii="Arial Narrow" w:hAnsi="Arial Narrow"/>
                <w:color w:val="000000"/>
              </w:rPr>
              <w:t>20</w:t>
            </w:r>
          </w:p>
        </w:tc>
      </w:tr>
    </w:tbl>
    <w:p w14:paraId="41F83BBF" w14:textId="77777777" w:rsidR="00B87FC4" w:rsidRDefault="00B87FC4" w:rsidP="00B87FC4"/>
    <w:p w14:paraId="6B18E60D" w14:textId="77777777" w:rsidR="00B87FC4" w:rsidRDefault="00B87FC4" w:rsidP="00B87FC4">
      <w:r>
        <w:br w:type="page"/>
      </w:r>
    </w:p>
    <w:p w14:paraId="353E6E7E" w14:textId="77777777" w:rsidR="00B87FC4" w:rsidRDefault="00B87FC4" w:rsidP="00B87FC4"/>
    <w:p w14:paraId="3721B5A9" w14:textId="77777777" w:rsidR="00B87FC4" w:rsidRDefault="00B87FC4" w:rsidP="00B87FC4">
      <w:pPr>
        <w:pStyle w:val="Heading6"/>
      </w:pPr>
      <w:bookmarkStart w:id="123" w:name="_Toc529818742"/>
      <w:bookmarkStart w:id="124" w:name="_Toc533161662"/>
      <w:r>
        <w:t>Market Transformation Initiatives</w:t>
      </w:r>
      <w:bookmarkEnd w:id="123"/>
      <w:bookmarkEnd w:id="124"/>
    </w:p>
    <w:p w14:paraId="2342DEBA" w14:textId="77777777" w:rsidR="00B87FC4" w:rsidRPr="001B56BA" w:rsidRDefault="00B87FC4" w:rsidP="00AB106B">
      <w:pPr>
        <w:pStyle w:val="SectionHeading"/>
      </w:pPr>
      <w:bookmarkStart w:id="125" w:name="_Toc529818743"/>
      <w:bookmarkStart w:id="126" w:name="_Toc533161663"/>
      <w:r>
        <w:t xml:space="preserve">Market Transformation Initiatives 2018 – 2021 </w:t>
      </w:r>
      <w:r w:rsidRPr="001B56BA">
        <w:t>Evaluation Plan</w:t>
      </w:r>
      <w:bookmarkEnd w:id="125"/>
      <w:bookmarkEnd w:id="126"/>
    </w:p>
    <w:p w14:paraId="5767403D" w14:textId="77777777" w:rsidR="00B87FC4" w:rsidRPr="0068737D" w:rsidRDefault="00B87FC4" w:rsidP="00B87FC4">
      <w:pPr>
        <w:pStyle w:val="Heading2"/>
        <w:spacing w:line="264" w:lineRule="auto"/>
        <w:rPr>
          <w:rFonts w:eastAsia="Times New Roman"/>
          <w:b w:val="0"/>
          <w:bCs w:val="0"/>
          <w:iCs w:val="0"/>
        </w:rPr>
      </w:pPr>
      <w:r w:rsidRPr="0068737D">
        <w:rPr>
          <w:rFonts w:eastAsia="Times New Roman"/>
        </w:rPr>
        <w:t>Introduction</w:t>
      </w:r>
    </w:p>
    <w:p w14:paraId="2F18469E" w14:textId="77777777" w:rsidR="00B87FC4" w:rsidRDefault="00B87FC4" w:rsidP="00B87FC4">
      <w:pPr>
        <w:spacing w:after="240"/>
        <w:rPr>
          <w:szCs w:val="20"/>
        </w:rPr>
      </w:pPr>
      <w:r w:rsidRPr="00ED7088">
        <w:t xml:space="preserve">Energy legislation Section 8-104 affords program </w:t>
      </w:r>
      <w:r w:rsidRPr="00085D92">
        <w:t xml:space="preserve">administrators up to 3 percent of the portfolio budget to be dedicated to breakthrough equipment and devices and up to 5 percent of the portfolio budget to be dedicated towards market transformation initiatives. </w:t>
      </w:r>
      <w:r>
        <w:t xml:space="preserve">PGL and NSG </w:t>
      </w:r>
      <w:r w:rsidRPr="00085D92">
        <w:t xml:space="preserve">will employ Market Transformation tools and techniques to integrate innovation in energy efficiency programs. </w:t>
      </w:r>
      <w:r>
        <w:t xml:space="preserve">PGL and NSG </w:t>
      </w:r>
      <w:r w:rsidRPr="00085D92">
        <w:t>expects these tools and techniques will play a critical role in identification and demonstration of innovative energy efficiency technologies and identification and alleviation of market barriers towards adoption and implementation of energy efficiency strategies and offerings.</w:t>
      </w:r>
    </w:p>
    <w:p w14:paraId="5159E8CC" w14:textId="77777777" w:rsidR="00B87FC4" w:rsidRPr="00B53B6F" w:rsidRDefault="00B87FC4" w:rsidP="00B87FC4">
      <w:pPr>
        <w:pStyle w:val="Heading2"/>
        <w:spacing w:line="264" w:lineRule="auto"/>
        <w:rPr>
          <w:rFonts w:eastAsia="Times New Roman"/>
          <w:b w:val="0"/>
          <w:bCs w:val="0"/>
          <w:iCs w:val="0"/>
        </w:rPr>
      </w:pPr>
      <w:r>
        <w:rPr>
          <w:rFonts w:eastAsia="Times New Roman"/>
        </w:rPr>
        <w:t>Three</w:t>
      </w:r>
      <w:r w:rsidRPr="00B53B6F">
        <w:rPr>
          <w:rFonts w:eastAsia="Times New Roman"/>
        </w:rPr>
        <w:t>-Year Evaluation Plan Summary</w:t>
      </w:r>
    </w:p>
    <w:p w14:paraId="0144CC4E" w14:textId="77777777" w:rsidR="00B87FC4" w:rsidRPr="00FD5095" w:rsidRDefault="00B87FC4" w:rsidP="00B87FC4">
      <w:pPr>
        <w:spacing w:after="240"/>
      </w:pPr>
      <w:r>
        <w:rPr>
          <w:szCs w:val="20"/>
        </w:rPr>
        <w:t xml:space="preserve">PGL and NSG </w:t>
      </w:r>
      <w:r w:rsidRPr="002D21D3">
        <w:rPr>
          <w:szCs w:val="20"/>
        </w:rPr>
        <w:t>will operate several market transformation and research efforts during EEP 201</w:t>
      </w:r>
      <w:r>
        <w:rPr>
          <w:szCs w:val="20"/>
        </w:rPr>
        <w:t>9</w:t>
      </w:r>
      <w:r w:rsidRPr="002D21D3">
        <w:rPr>
          <w:szCs w:val="20"/>
        </w:rPr>
        <w:t xml:space="preserve">-2021, for which it presently does not plan to claim savings. </w:t>
      </w:r>
      <w:r>
        <w:rPr>
          <w:szCs w:val="20"/>
        </w:rPr>
        <w:t>Therefore, n</w:t>
      </w:r>
      <w:r>
        <w:t xml:space="preserve">o impact evaluation activities are planned for 2019 through 2021. If PGL and NSG claims savings during this period, Navigant will develop a plan and approach to verify the savings. Navigant will conduct annual program manager interviews to understand the status of these efforts and </w:t>
      </w:r>
      <w:r w:rsidRPr="002D21D3">
        <w:rPr>
          <w:szCs w:val="20"/>
        </w:rPr>
        <w:t xml:space="preserve">will work with </w:t>
      </w:r>
      <w:r>
        <w:rPr>
          <w:szCs w:val="20"/>
        </w:rPr>
        <w:t xml:space="preserve">PGL and NSG </w:t>
      </w:r>
      <w:r w:rsidRPr="002D21D3">
        <w:rPr>
          <w:szCs w:val="20"/>
        </w:rPr>
        <w:t>to identify opportunities to provide supplemental research activities for these efforts, being mindful of overall budget availability</w:t>
      </w:r>
      <w:r>
        <w:rPr>
          <w:szCs w:val="20"/>
        </w:rPr>
        <w:t>.</w:t>
      </w:r>
    </w:p>
    <w:p w14:paraId="475E78EB" w14:textId="77777777" w:rsidR="00B87FC4" w:rsidRPr="00FD5095" w:rsidRDefault="00B87FC4" w:rsidP="00B87FC4">
      <w:pPr>
        <w:pStyle w:val="Caption"/>
        <w:keepLines/>
        <w:rPr>
          <w:b w:val="0"/>
        </w:rPr>
      </w:pPr>
      <w:r w:rsidRPr="00FD5095">
        <w:t>Table</w:t>
      </w:r>
      <w:r>
        <w:t xml:space="preserve"> 1</w:t>
      </w:r>
      <w:r w:rsidRPr="00FD5095">
        <w:t xml:space="preserve">. </w:t>
      </w:r>
      <w:r>
        <w:t>Three-</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B87FC4" w:rsidRPr="0088077D" w14:paraId="78F3CC24" w14:textId="77777777" w:rsidTr="00AC3D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0E51AC23" w14:textId="77777777" w:rsidR="00B87FC4" w:rsidRPr="00C0341D" w:rsidRDefault="00B87FC4" w:rsidP="00AC3DDE">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6E4574B5" w14:textId="77777777" w:rsidR="00B87FC4"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799B3438" w14:textId="77777777" w:rsidR="00B87FC4" w:rsidRPr="00C0341D"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522F3AE9" w14:textId="77777777" w:rsidR="00B87FC4" w:rsidRPr="00C0341D"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B87FC4" w:rsidRPr="0088077D" w14:paraId="25C484B7" w14:textId="77777777" w:rsidTr="00AC3DD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BEB7691" w14:textId="77777777" w:rsidR="00B87FC4" w:rsidRPr="001468F9" w:rsidRDefault="00B87FC4" w:rsidP="00AC3DDE">
            <w:pPr>
              <w:keepNext/>
              <w:keepLines/>
              <w:spacing w:before="0"/>
              <w:jc w:val="left"/>
              <w:rPr>
                <w:rFonts w:ascii="Arial Narrow" w:hAnsi="Arial Narrow"/>
                <w:szCs w:val="20"/>
              </w:rPr>
            </w:pPr>
            <w:r w:rsidRPr="001468F9">
              <w:rPr>
                <w:rFonts w:ascii="Arial Narrow" w:hAnsi="Arial Narrow"/>
                <w:szCs w:val="20"/>
              </w:rPr>
              <w:t>Market Transformation and Emerging Technology Program Manager and Implementer Interviews</w:t>
            </w:r>
          </w:p>
        </w:tc>
        <w:tc>
          <w:tcPr>
            <w:tcW w:w="1260" w:type="dxa"/>
            <w:vAlign w:val="top"/>
          </w:tcPr>
          <w:p w14:paraId="53306B52"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392100B"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57E3504"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7F242509" w14:textId="77777777" w:rsidR="00B87FC4" w:rsidRDefault="00B87FC4" w:rsidP="00B87FC4"/>
    <w:p w14:paraId="28ADD231" w14:textId="77777777" w:rsidR="00177838" w:rsidRDefault="00177838" w:rsidP="00B87FC4"/>
    <w:sectPr w:rsidR="00177838" w:rsidSect="00B30C3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2937" w14:textId="77777777" w:rsidR="001E5A37" w:rsidRDefault="001E5A37">
      <w:r>
        <w:separator/>
      </w:r>
    </w:p>
  </w:endnote>
  <w:endnote w:type="continuationSeparator" w:id="0">
    <w:p w14:paraId="6B20EEE7" w14:textId="77777777" w:rsidR="001E5A37" w:rsidRDefault="001E5A37">
      <w:r>
        <w:continuationSeparator/>
      </w:r>
    </w:p>
  </w:endnote>
  <w:endnote w:type="continuationNotice" w:id="1">
    <w:p w14:paraId="08C7D904" w14:textId="77777777" w:rsidR="001E5A37" w:rsidRDefault="001E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BF26" w14:textId="77777777" w:rsidR="001E5A37" w:rsidRPr="005C23B8" w:rsidRDefault="001E5A37" w:rsidP="00A51CF4">
    <w:pPr>
      <w:pStyle w:val="Footer"/>
      <w:ind w:right="360"/>
      <w:rPr>
        <w:rFonts w:cs="Arial"/>
      </w:rPr>
    </w:pPr>
  </w:p>
  <w:p w14:paraId="4212D744" w14:textId="77777777" w:rsidR="001E5A37" w:rsidRPr="00CA09A7" w:rsidRDefault="001E5A37"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67D929F6" w14:textId="77777777" w:rsidR="001E5A37" w:rsidRPr="00CA09A7" w:rsidRDefault="001E5A37"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8</w:t>
    </w:r>
    <w:r w:rsidRPr="00CA09A7">
      <w:rPr>
        <w:rFonts w:cs="Arial"/>
        <w:color w:val="555759" w:themeColor="text2"/>
      </w:rPr>
      <w:t xml:space="preserve"> Navigant Consulting, Inc.</w:t>
    </w:r>
  </w:p>
  <w:p w14:paraId="112BAF8A" w14:textId="77777777" w:rsidR="001E5A37" w:rsidRPr="00CA09A7" w:rsidRDefault="001E5A37"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198" w14:textId="77777777" w:rsidR="001E5A37" w:rsidRPr="00F26F14" w:rsidRDefault="001E5A37" w:rsidP="005D1C57">
    <w:pPr>
      <w:pStyle w:val="Footer"/>
      <w:rPr>
        <w:color w:val="555759"/>
      </w:rPr>
    </w:pPr>
  </w:p>
  <w:p w14:paraId="43B42549" w14:textId="77777777" w:rsidR="001E5A37" w:rsidRPr="00F26F14" w:rsidRDefault="001E5A37"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i</w:t>
    </w:r>
    <w:r w:rsidRPr="00F26F14">
      <w:rPr>
        <w:color w:val="555759"/>
      </w:rPr>
      <w:fldChar w:fldCharType="end"/>
    </w:r>
  </w:p>
  <w:p w14:paraId="71073F07" w14:textId="77777777" w:rsidR="001E5A37" w:rsidRPr="00F26F14" w:rsidRDefault="001E5A37"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58D4" w14:textId="77777777" w:rsidR="001E5A37" w:rsidRDefault="001E5A37" w:rsidP="00B30C3B">
    <w:pPr>
      <w:pStyle w:val="Footer"/>
      <w:ind w:right="360"/>
    </w:pPr>
  </w:p>
  <w:p w14:paraId="10237E35" w14:textId="478258D3" w:rsidR="001E5A37" w:rsidRPr="00557403" w:rsidRDefault="001E5A37" w:rsidP="00B30C3B">
    <w:pPr>
      <w:pStyle w:val="Footer"/>
      <w:tabs>
        <w:tab w:val="clear" w:pos="4320"/>
        <w:tab w:val="left" w:pos="8055"/>
        <w:tab w:val="right" w:pos="9000"/>
      </w:tabs>
      <w:ind w:right="360"/>
    </w:pPr>
    <w:r>
      <w:rPr>
        <w:i/>
        <w:szCs w:val="18"/>
      </w:rPr>
      <w:t>Peoples Gas and North Shore Gas Evaluation Plans 2019-2021</w:t>
    </w:r>
    <w:r>
      <w:rPr>
        <w:i/>
        <w:szCs w:val="18"/>
      </w:rPr>
      <w:tab/>
    </w:r>
    <w:r>
      <w:rPr>
        <w:i/>
        <w:szCs w:val="18"/>
      </w:rPr>
      <w:tab/>
    </w:r>
    <w:r w:rsidRPr="00F26F14">
      <w:rPr>
        <w:color w:val="555759"/>
      </w:rPr>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90</w:t>
    </w:r>
    <w:r w:rsidRPr="00F26F14">
      <w:rPr>
        <w:color w:val="555759"/>
      </w:rPr>
      <w:fldChar w:fldCharType="end"/>
    </w:r>
  </w:p>
  <w:p w14:paraId="3CAD6BC7" w14:textId="77777777" w:rsidR="001E5A37" w:rsidRDefault="001E5A37"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53B" w14:textId="77777777" w:rsidR="001E5A37" w:rsidRDefault="001E5A37">
      <w:r>
        <w:separator/>
      </w:r>
    </w:p>
  </w:footnote>
  <w:footnote w:type="continuationSeparator" w:id="0">
    <w:p w14:paraId="2E7FB188" w14:textId="77777777" w:rsidR="001E5A37" w:rsidRDefault="001E5A37">
      <w:r>
        <w:continuationSeparator/>
      </w:r>
    </w:p>
  </w:footnote>
  <w:footnote w:type="continuationNotice" w:id="1">
    <w:p w14:paraId="39E2A131" w14:textId="77777777" w:rsidR="001E5A37" w:rsidRDefault="001E5A37"/>
  </w:footnote>
  <w:footnote w:id="2">
    <w:p w14:paraId="08198003" w14:textId="77777777" w:rsidR="001E5A37" w:rsidRDefault="001E5A37">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5550B387" w14:textId="6E96774F" w:rsidR="001E5A37" w:rsidRDefault="001E5A37">
      <w:pPr>
        <w:pStyle w:val="FootnoteText"/>
      </w:pPr>
      <w:r>
        <w:rPr>
          <w:rStyle w:val="FootnoteReference"/>
        </w:rPr>
        <w:footnoteRef/>
      </w:r>
      <w:r>
        <w:t xml:space="preserve"> </w:t>
      </w:r>
      <w:r w:rsidRPr="00EB1A64">
        <w:t xml:space="preserve">The savings for natural gas heating provided in Illinois TRM Version </w:t>
      </w:r>
      <w:r>
        <w:t>7</w:t>
      </w:r>
      <w:r w:rsidRPr="00EB1A64">
        <w:t>.0, Section 5.3.16 is a net savings value.</w:t>
      </w:r>
    </w:p>
  </w:footnote>
  <w:footnote w:id="4">
    <w:p w14:paraId="14042F7B" w14:textId="77777777" w:rsidR="001E5A37" w:rsidRDefault="001E5A37"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5">
    <w:p w14:paraId="7F9E2CFD" w14:textId="77777777" w:rsidR="001E5A37" w:rsidRDefault="001E5A37" w:rsidP="003322C3">
      <w:pPr>
        <w:pStyle w:val="FootnoteText"/>
      </w:pPr>
      <w:r>
        <w:rPr>
          <w:rStyle w:val="FootnoteReference"/>
          <w:rFonts w:eastAsiaTheme="minorHAnsi"/>
        </w:rPr>
        <w:footnoteRef/>
      </w:r>
      <w:r>
        <w:t xml:space="preserve"> Measure 6.1.1 is “Adjustments to Behavior Savings to Account for Persistence” in Illinois Statewide Technical Reference Manual, Version 7.0, Volume 4. </w:t>
      </w:r>
    </w:p>
  </w:footnote>
  <w:footnote w:id="6">
    <w:p w14:paraId="7230E5A9" w14:textId="537C28D6" w:rsidR="001E5A37" w:rsidRPr="00C576AC" w:rsidRDefault="001E5A37" w:rsidP="00862BFD">
      <w:pPr>
        <w:pStyle w:val="FootnoteText"/>
        <w:rPr>
          <w:szCs w:val="16"/>
        </w:rPr>
      </w:pPr>
      <w:r w:rsidRPr="00C576AC">
        <w:rPr>
          <w:rStyle w:val="FootnoteReference"/>
          <w:rFonts w:eastAsiaTheme="minorHAnsi"/>
          <w:szCs w:val="16"/>
        </w:rPr>
        <w:footnoteRef/>
      </w:r>
      <w:r w:rsidRPr="00C576AC">
        <w:rPr>
          <w:szCs w:val="16"/>
        </w:rPr>
        <w:t xml:space="preserve"> </w:t>
      </w:r>
      <w:r>
        <w:rPr>
          <w:szCs w:val="16"/>
        </w:rPr>
        <w:t>20</w:t>
      </w:r>
      <w:r w:rsidRPr="00C576AC">
        <w:rPr>
          <w:szCs w:val="16"/>
        </w:rPr>
        <w:t>18 spans January 1, 201</w:t>
      </w:r>
      <w:r>
        <w:rPr>
          <w:szCs w:val="16"/>
        </w:rPr>
        <w:t>9</w:t>
      </w:r>
      <w:r w:rsidRPr="00C576AC">
        <w:rPr>
          <w:szCs w:val="16"/>
        </w:rPr>
        <w:t xml:space="preserve"> to December 31, 201</w:t>
      </w:r>
      <w:r>
        <w:rPr>
          <w:szCs w:val="16"/>
        </w:rPr>
        <w:t>9</w:t>
      </w:r>
      <w:r w:rsidRPr="00C576AC">
        <w:rPr>
          <w:szCs w:val="16"/>
        </w:rPr>
        <w:t xml:space="preserve">. </w:t>
      </w:r>
    </w:p>
  </w:footnote>
  <w:footnote w:id="7">
    <w:p w14:paraId="58E7790F" w14:textId="77777777" w:rsidR="001E5A37" w:rsidRPr="000F60C1" w:rsidRDefault="001E5A37" w:rsidP="00862BFD">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 remain part of the recipient sample unless they opt out of the program or move. Control group members remain part of the control sample unless they move.</w:t>
      </w:r>
    </w:p>
  </w:footnote>
  <w:footnote w:id="8">
    <w:p w14:paraId="431C073F" w14:textId="77777777" w:rsidR="001E5A37" w:rsidRPr="00D3734A" w:rsidRDefault="001E5A37" w:rsidP="00862BFD">
      <w:pPr>
        <w:pStyle w:val="FootnoteText"/>
        <w:rPr>
          <w:szCs w:val="16"/>
        </w:rPr>
      </w:pPr>
      <w:r w:rsidRPr="00D3734A">
        <w:rPr>
          <w:rStyle w:val="FootnoteReference"/>
          <w:rFonts w:eastAsiaTheme="minorHAnsi"/>
          <w:szCs w:val="16"/>
        </w:rPr>
        <w:footnoteRef/>
      </w:r>
      <w:r w:rsidRPr="00D3734A">
        <w:rPr>
          <w:szCs w:val="16"/>
        </w:rPr>
        <w:t xml:space="preserve"> Th</w:t>
      </w:r>
      <w:r>
        <w:rPr>
          <w:szCs w:val="16"/>
        </w:rPr>
        <w:t>is</w:t>
      </w:r>
      <w:r w:rsidRPr="00D3734A">
        <w:rPr>
          <w:szCs w:val="16"/>
        </w:rPr>
        <w:t xml:space="preserve"> model is identical to the post-program regression (PPR) model used in </w:t>
      </w:r>
      <w:r>
        <w:rPr>
          <w:szCs w:val="16"/>
        </w:rPr>
        <w:t xml:space="preserve">Navigant’s </w:t>
      </w:r>
      <w:r w:rsidRPr="00D3734A">
        <w:rPr>
          <w:szCs w:val="16"/>
        </w:rPr>
        <w:t>previous evaluations. We have changed the nomenclature to better align with academic research and because LDV is more descriptive of the model structure than PPR.</w:t>
      </w:r>
    </w:p>
  </w:footnote>
  <w:footnote w:id="9">
    <w:p w14:paraId="254ECAB7" w14:textId="77777777" w:rsidR="001E5A37" w:rsidRPr="00D3734A" w:rsidRDefault="001E5A37" w:rsidP="00862BFD">
      <w:pPr>
        <w:pStyle w:val="FootnoteText"/>
        <w:rPr>
          <w:szCs w:val="16"/>
        </w:rPr>
      </w:pPr>
      <w:r w:rsidRPr="00D3734A">
        <w:rPr>
          <w:rStyle w:val="FootnoteReference"/>
          <w:rFonts w:eastAsiaTheme="minorHAnsi"/>
          <w:szCs w:val="16"/>
        </w:rPr>
        <w:footnoteRef/>
      </w:r>
      <w:r w:rsidRPr="00D3734A">
        <w:rPr>
          <w:szCs w:val="16"/>
        </w:rPr>
        <w:t xml:space="preserve"> Navigant Consulting, Inc. </w:t>
      </w:r>
      <w:r>
        <w:rPr>
          <w:i/>
          <w:szCs w:val="16"/>
        </w:rPr>
        <w:t>PGL-NSG Home Energy Reports Program Evaluation Final Report, Gas Play Year 5.</w:t>
      </w:r>
      <w:r>
        <w:rPr>
          <w:szCs w:val="16"/>
        </w:rPr>
        <w:t xml:space="preserve"> March 31, 2017. Since Navigant previously validated the randomized designs of PGL Wave 1 and NSG Wave 1 as part of its GPY3 evaluation and the randomized design of NSG Wave 2 as part of its GPY5 evaluation, we will not repeat this step in the GPY6 evaluation.</w:t>
      </w:r>
    </w:p>
  </w:footnote>
  <w:footnote w:id="10">
    <w:p w14:paraId="5AC38540" w14:textId="77777777" w:rsidR="001E5A37" w:rsidRPr="0036281B" w:rsidRDefault="001E5A37" w:rsidP="00862BFD">
      <w:pPr>
        <w:pStyle w:val="FootnoteText"/>
        <w:rPr>
          <w:szCs w:val="16"/>
        </w:rPr>
      </w:pPr>
      <w:r w:rsidRPr="0036281B">
        <w:rPr>
          <w:rStyle w:val="FootnoteReference"/>
          <w:rFonts w:eastAsiaTheme="minorHAnsi"/>
          <w:szCs w:val="16"/>
        </w:rPr>
        <w:footnoteRef/>
      </w:r>
      <w:r w:rsidRPr="0036281B">
        <w:rPr>
          <w:szCs w:val="16"/>
        </w:rPr>
        <w:t xml:space="preserve"> </w:t>
      </w:r>
      <w:r>
        <w:rPr>
          <w:szCs w:val="16"/>
        </w:rPr>
        <w:t>The LDV model’s superior performance results from its greater flexibility relative to the LFER model. While the LDV model can accommodate time-varying individual customer controls, the LFER model treats all unobserved inter-customer heterogeneity affecting energy usage as time-invariant – a particularly unwelcome feature given the highly seasonal nature of gas consumption.</w:t>
      </w:r>
    </w:p>
  </w:footnote>
  <w:footnote w:id="11">
    <w:p w14:paraId="19DBDFFD" w14:textId="77777777" w:rsidR="001E5A37" w:rsidRDefault="001E5A37" w:rsidP="0089538A">
      <w:pPr>
        <w:pStyle w:val="FootnoteText"/>
      </w:pPr>
      <w:r>
        <w:rPr>
          <w:rStyle w:val="FootnoteReference"/>
          <w:rFonts w:eastAsiaTheme="minorHAnsi"/>
        </w:rPr>
        <w:footnoteRef/>
      </w:r>
      <w:r>
        <w:t xml:space="preserve"> Measure 6.1.1 is “Adjustments to Behavior Savings to Account for Persistence” in Illinois Statewide Technical Reference Manual, Version 6.0, Volume 4. </w:t>
      </w:r>
    </w:p>
  </w:footnote>
  <w:footnote w:id="12">
    <w:p w14:paraId="232CAA6E" w14:textId="77777777" w:rsidR="001E5A37" w:rsidRDefault="001E5A37" w:rsidP="00FD6E28">
      <w:pPr>
        <w:pStyle w:val="FootnoteText"/>
        <w:rPr>
          <w:szCs w:val="16"/>
        </w:rPr>
      </w:pPr>
      <w:r>
        <w:rPr>
          <w:rStyle w:val="FootnoteReference"/>
          <w:szCs w:val="16"/>
        </w:rPr>
        <w:footnoteRef/>
      </w:r>
      <w:r>
        <w:rPr>
          <w:szCs w:val="16"/>
        </w:rPr>
        <w:t xml:space="preserve"> Illinois Statewide Technical Reference Manual for Energy Efficiency Version 6.0, </w:t>
      </w:r>
    </w:p>
    <w:p w14:paraId="0392F650" w14:textId="77777777" w:rsidR="001E5A37" w:rsidRDefault="001E5A37" w:rsidP="00FD6E28">
      <w:pPr>
        <w:pStyle w:val="FootnoteText"/>
        <w:rPr>
          <w:szCs w:val="16"/>
        </w:rPr>
      </w:pPr>
      <w:r>
        <w:rPr>
          <w:szCs w:val="16"/>
        </w:rPr>
        <w:t xml:space="preserve">http://www.ilsag.info/technical-reference-manual.html  </w:t>
      </w:r>
    </w:p>
  </w:footnote>
  <w:footnote w:id="13">
    <w:p w14:paraId="37FFFEF4" w14:textId="77777777" w:rsidR="001E5A37" w:rsidRDefault="001E5A37" w:rsidP="00FD6E28">
      <w:pPr>
        <w:pStyle w:val="FootnoteText"/>
        <w:rPr>
          <w:szCs w:val="16"/>
        </w:rPr>
      </w:pPr>
      <w:r>
        <w:rPr>
          <w:rStyle w:val="FootnoteReference"/>
          <w:szCs w:val="16"/>
        </w:rPr>
        <w:footnoteRef/>
      </w:r>
      <w:r>
        <w:rPr>
          <w:szCs w:val="16"/>
        </w:rPr>
        <w:t xml:space="preserve"> Illinois Statewide Technical Reference Manual for Energy Efficiency Version 7.0, </w:t>
      </w:r>
    </w:p>
    <w:p w14:paraId="72E4B0B4" w14:textId="77777777" w:rsidR="001E5A37" w:rsidRDefault="001E5A37" w:rsidP="00FD6E28">
      <w:pPr>
        <w:pStyle w:val="FootnoteText"/>
        <w:rPr>
          <w:szCs w:val="16"/>
        </w:rPr>
      </w:pPr>
      <w:r>
        <w:rPr>
          <w:szCs w:val="16"/>
        </w:rPr>
        <w:t xml:space="preserve">http://www.ilsag.info/technical-reference-manual.html  </w:t>
      </w:r>
    </w:p>
  </w:footnote>
  <w:footnote w:id="14">
    <w:p w14:paraId="3F462A32" w14:textId="77777777" w:rsidR="001E5A37" w:rsidRPr="003737F7" w:rsidRDefault="001E5A37" w:rsidP="00F37A72">
      <w:pPr>
        <w:pStyle w:val="FootnoteText"/>
        <w:rPr>
          <w:szCs w:val="16"/>
        </w:rPr>
      </w:pPr>
      <w:r>
        <w:rPr>
          <w:rStyle w:val="FootnoteReference"/>
          <w:rFonts w:eastAsiaTheme="minorHAnsi"/>
        </w:rPr>
        <w:footnoteRef/>
      </w:r>
      <w:r>
        <w:t xml:space="preserve"> </w:t>
      </w:r>
      <w:r w:rsidRPr="003737F7">
        <w:rPr>
          <w:szCs w:val="16"/>
        </w:rPr>
        <w:t>Illinois Statewide Technical Reference Manual</w:t>
      </w:r>
      <w:r>
        <w:rPr>
          <w:szCs w:val="16"/>
        </w:rPr>
        <w:t xml:space="preserve"> for Energy Efficiency Version 7.0 for 2019</w:t>
      </w:r>
      <w:r w:rsidRPr="003737F7">
        <w:rPr>
          <w:szCs w:val="16"/>
        </w:rPr>
        <w:t xml:space="preserve">, </w:t>
      </w:r>
    </w:p>
    <w:p w14:paraId="01CD967C" w14:textId="77777777" w:rsidR="001E5A37" w:rsidRDefault="001E5A37" w:rsidP="00F37A72">
      <w:pPr>
        <w:pStyle w:val="FootnoteText"/>
      </w:pPr>
      <w:r w:rsidRPr="003737F7">
        <w:rPr>
          <w:szCs w:val="16"/>
        </w:rPr>
        <w:t xml:space="preserve">available at: </w:t>
      </w:r>
      <w:r w:rsidRPr="00645926">
        <w:rPr>
          <w:szCs w:val="16"/>
        </w:rPr>
        <w:t>http://www.ilsag.info/technical-reference-manual.html</w:t>
      </w:r>
      <w:r>
        <w:rPr>
          <w:szCs w:val="16"/>
        </w:rPr>
        <w:t xml:space="preserve">  </w:t>
      </w:r>
    </w:p>
  </w:footnote>
  <w:footnote w:id="15">
    <w:p w14:paraId="4712D01D" w14:textId="77777777" w:rsidR="001E5A37" w:rsidRDefault="001E5A37" w:rsidP="00D53A90">
      <w:pPr>
        <w:pStyle w:val="FootnoteText"/>
      </w:pPr>
      <w:r>
        <w:rPr>
          <w:rStyle w:val="FootnoteReference"/>
        </w:rPr>
        <w:footnoteRef/>
      </w:r>
      <w:r>
        <w:t xml:space="preserve"> Survey completion will extend into Q2 of 2019 but will be based on 2018 program data, unless there is a particular interest to consider part of 2019 program year data. </w:t>
      </w:r>
    </w:p>
  </w:footnote>
  <w:footnote w:id="16">
    <w:p w14:paraId="37C6C3CD" w14:textId="77777777" w:rsidR="001E5A37" w:rsidRDefault="001E5A37" w:rsidP="008812A0">
      <w:pPr>
        <w:pStyle w:val="FootnoteText"/>
      </w:pPr>
      <w:r>
        <w:rPr>
          <w:rStyle w:val="FootnoteReference"/>
          <w:rFonts w:eastAsiaTheme="minorHAnsi"/>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17">
    <w:p w14:paraId="5F526317" w14:textId="77777777" w:rsidR="001E5A37" w:rsidRPr="006E1069" w:rsidRDefault="001E5A37" w:rsidP="008812A0">
      <w:pPr>
        <w:pStyle w:val="FootnoteText"/>
        <w:rPr>
          <w:szCs w:val="18"/>
        </w:rPr>
      </w:pPr>
      <w:r w:rsidRPr="006E1069">
        <w:rPr>
          <w:rStyle w:val="FootnoteReference"/>
          <w:rFonts w:eastAsiaTheme="minorHAnsi"/>
          <w:szCs w:val="18"/>
        </w:rPr>
        <w:footnoteRef/>
      </w:r>
      <w:r w:rsidRPr="006E1069">
        <w:rPr>
          <w:szCs w:val="18"/>
        </w:rPr>
        <w:t xml:space="preserve"> Counts based on analysis of the October 1, 2018 operations report and past performance completing pipeline projects.</w:t>
      </w:r>
    </w:p>
  </w:footnote>
  <w:footnote w:id="18">
    <w:p w14:paraId="76B05E77" w14:textId="77777777" w:rsidR="001E5A37" w:rsidRDefault="001E5A37" w:rsidP="008812A0">
      <w:pPr>
        <w:pStyle w:val="FootnoteText"/>
      </w:pPr>
      <w:r w:rsidRPr="006E1069">
        <w:rPr>
          <w:rStyle w:val="FootnoteReference"/>
          <w:rFonts w:eastAsiaTheme="minorHAnsi"/>
          <w:szCs w:val="18"/>
        </w:rPr>
        <w:footnoteRef/>
      </w:r>
      <w:r w:rsidRPr="006E1069">
        <w:rPr>
          <w:szCs w:val="18"/>
        </w:rPr>
        <w:t xml:space="preserve"> Illinois Statewide Technical Reference Manual for Energy Efficiency Version 5.0, available at: http://www.ilsag.info/technical-reference-manual</w:t>
      </w:r>
      <w:r w:rsidRPr="00F9131A">
        <w:t>.html</w:t>
      </w:r>
      <w:r>
        <w:rPr>
          <w:szCs w:val="18"/>
        </w:rPr>
        <w:t xml:space="preserve"> </w:t>
      </w:r>
    </w:p>
  </w:footnote>
  <w:footnote w:id="19">
    <w:p w14:paraId="6724F7C2" w14:textId="77777777" w:rsidR="001E5A37" w:rsidRDefault="001E5A37" w:rsidP="008812A0">
      <w:pPr>
        <w:pStyle w:val="FootnoteText"/>
      </w:pPr>
      <w:r>
        <w:rPr>
          <w:rStyle w:val="FootnoteReference"/>
          <w:rFonts w:eastAsiaTheme="minorHAnsi"/>
        </w:rPr>
        <w:footnoteRef/>
      </w:r>
      <w:r>
        <w:t xml:space="preserve"> These measures are rebated separately from SEM program and savings for these measures are not counted in the SEM savings</w:t>
      </w:r>
    </w:p>
  </w:footnote>
  <w:footnote w:id="20">
    <w:p w14:paraId="1041C97C" w14:textId="77777777" w:rsidR="001E5A37" w:rsidRDefault="001E5A37" w:rsidP="00177838">
      <w:pPr>
        <w:pStyle w:val="FootnoteText"/>
        <w:rPr>
          <w:sz w:val="18"/>
          <w:szCs w:val="18"/>
        </w:rPr>
      </w:pPr>
      <w:r>
        <w:rPr>
          <w:rStyle w:val="FootnoteReference"/>
          <w:rFonts w:eastAsiaTheme="minorHAnsi"/>
          <w:sz w:val="18"/>
          <w:szCs w:val="18"/>
        </w:rPr>
        <w:footnoteRef/>
      </w:r>
      <w:r>
        <w:rPr>
          <w:sz w:val="18"/>
          <w:szCs w:val="18"/>
        </w:rPr>
        <w:t xml:space="preserve"> To qualify, participants must be Peoples Gas or North Shore commercial or industrial customers that use less than 150,000 therms per year (an increase from the 60,000 therms cap of previous years).</w:t>
      </w:r>
    </w:p>
  </w:footnote>
  <w:footnote w:id="21">
    <w:p w14:paraId="46DB6520" w14:textId="77777777" w:rsidR="001E5A37" w:rsidRDefault="001E5A37" w:rsidP="00177838">
      <w:pPr>
        <w:pStyle w:val="FootnoteText"/>
        <w:rPr>
          <w:sz w:val="18"/>
          <w:szCs w:val="18"/>
        </w:rPr>
      </w:pPr>
      <w:r>
        <w:rPr>
          <w:rStyle w:val="FootnoteReference"/>
          <w:rFonts w:eastAsiaTheme="minorHAnsi"/>
          <w:sz w:val="18"/>
          <w:szCs w:val="18"/>
        </w:rPr>
        <w:footnoteRef/>
      </w:r>
      <w:r>
        <w:rPr>
          <w:sz w:val="18"/>
          <w:szCs w:val="18"/>
        </w:rPr>
        <w:t xml:space="preserve"> No-cost direct-install measures include low-flow showerheads and faucet aerators, pre-rinse spray valves, programmable/reprogrammed thermostats, and domestic hot water (DHW) pipe insulation.</w:t>
      </w:r>
    </w:p>
  </w:footnote>
  <w:footnote w:id="22">
    <w:p w14:paraId="69C3569D" w14:textId="77777777" w:rsidR="001E5A37" w:rsidRDefault="001E5A37" w:rsidP="00B87FC4">
      <w:pPr>
        <w:pStyle w:val="FootnoteText"/>
      </w:pPr>
      <w:r>
        <w:rPr>
          <w:rStyle w:val="FootnoteReference"/>
          <w:rFonts w:eastAsiaTheme="minorHAnsi"/>
        </w:rPr>
        <w:footnoteRef/>
      </w:r>
      <w:r>
        <w:t xml:space="preserve"> Similarly, when estimating verified savings, the evaluation will include all therm savings in the gas utilities’ service territories with the interactive effects removed whether or not the project received a gas incentive.</w:t>
      </w:r>
    </w:p>
  </w:footnote>
  <w:footnote w:id="23">
    <w:p w14:paraId="05DEA4A6" w14:textId="77777777" w:rsidR="001E5A37" w:rsidRPr="00BB67B3" w:rsidRDefault="001E5A37" w:rsidP="00B87FC4">
      <w:pPr>
        <w:pStyle w:val="FootnoteText"/>
      </w:pPr>
      <w:r>
        <w:rPr>
          <w:rStyle w:val="FootnoteReference"/>
          <w:rFonts w:eastAsiaTheme="minorHAnsi"/>
        </w:rPr>
        <w:footnoteRef/>
      </w:r>
      <w:r>
        <w:t xml:space="preserve"> </w:t>
      </w:r>
      <w:r w:rsidRPr="00BB67B3">
        <w:t>The number of projects in the sample may change based on the final list of projects and their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30E" w14:textId="77777777" w:rsidR="001E5A37" w:rsidRDefault="001E5A37" w:rsidP="00A51CF4">
    <w:pPr>
      <w:pStyle w:val="Header"/>
    </w:pPr>
    <w:r>
      <w:rPr>
        <w:noProof/>
      </w:rPr>
      <w:drawing>
        <wp:anchor distT="0" distB="0" distL="114300" distR="114300" simplePos="0" relativeHeight="251658242" behindDoc="1" locked="0" layoutInCell="1" allowOverlap="1" wp14:anchorId="6B3FCC17" wp14:editId="09857589">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FFAC0E4" wp14:editId="31C6C68B">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580057AD" w14:textId="77777777" w:rsidR="001E5A37" w:rsidRDefault="001E5A37" w:rsidP="00EC6E68">
    <w:pPr>
      <w:pStyle w:val="Header"/>
      <w:jc w:val="right"/>
    </w:pPr>
  </w:p>
  <w:p w14:paraId="20306EA7" w14:textId="77777777" w:rsidR="001E5A37" w:rsidRDefault="001E5A37"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E5A37" w14:paraId="7801362A" w14:textId="77777777" w:rsidTr="00263755">
      <w:tc>
        <w:tcPr>
          <w:tcW w:w="2700" w:type="dxa"/>
          <w:vAlign w:val="center"/>
        </w:tcPr>
        <w:p w14:paraId="3AE70B47" w14:textId="77777777" w:rsidR="001E5A37" w:rsidRDefault="001E5A37" w:rsidP="00263755">
          <w:pPr>
            <w:pStyle w:val="Header"/>
          </w:pPr>
        </w:p>
      </w:tc>
      <w:tc>
        <w:tcPr>
          <w:tcW w:w="6650" w:type="dxa"/>
          <w:shd w:val="clear" w:color="auto" w:fill="555759"/>
          <w:vAlign w:val="center"/>
        </w:tcPr>
        <w:p w14:paraId="4CA884F3" w14:textId="2D31F971" w:rsidR="001E5A37" w:rsidRPr="00DA7405" w:rsidRDefault="001E5A37"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986B38">
            <w:rPr>
              <w:b w:val="0"/>
              <w:noProof/>
              <w:color w:val="FFFFFF" w:themeColor="background1"/>
              <w:sz w:val="24"/>
            </w:rPr>
            <w:t>Peoples Gas and North Shore Gas – Draft Evaluation Plans for 2019-2021</w:t>
          </w:r>
          <w:r w:rsidRPr="00DA7405">
            <w:rPr>
              <w:b w:val="0"/>
              <w:noProof/>
              <w:color w:val="FFFFFF" w:themeColor="background1"/>
              <w:sz w:val="24"/>
            </w:rPr>
            <w:fldChar w:fldCharType="end"/>
          </w:r>
        </w:p>
      </w:tc>
    </w:tr>
  </w:tbl>
  <w:p w14:paraId="6187EBEE" w14:textId="77777777" w:rsidR="001E5A37" w:rsidRDefault="001E5A37" w:rsidP="00263755">
    <w:pPr>
      <w:pStyle w:val="NoSpacing"/>
    </w:pPr>
    <w:r>
      <w:rPr>
        <w:noProof/>
      </w:rPr>
      <w:drawing>
        <wp:anchor distT="0" distB="0" distL="114300" distR="114300" simplePos="0" relativeHeight="251658240" behindDoc="0" locked="0" layoutInCell="1" allowOverlap="1" wp14:anchorId="31BB8290" wp14:editId="018C8D68">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36730146" w14:textId="77777777" w:rsidR="001E5A37" w:rsidRDefault="001E5A37"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5692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3" w15:restartNumberingAfterBreak="0">
    <w:nsid w:val="066B6D3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78A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087421"/>
    <w:multiLevelType w:val="hybridMultilevel"/>
    <w:tmpl w:val="C8D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D285CE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1C0470"/>
    <w:multiLevelType w:val="hybridMultilevel"/>
    <w:tmpl w:val="005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13666B9"/>
    <w:multiLevelType w:val="hybridMultilevel"/>
    <w:tmpl w:val="4DAAE2C8"/>
    <w:lvl w:ilvl="0" w:tplc="C518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6231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DC2541E"/>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06F07"/>
    <w:multiLevelType w:val="hybridMultilevel"/>
    <w:tmpl w:val="7A9E896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93AF4"/>
    <w:multiLevelType w:val="hybridMultilevel"/>
    <w:tmpl w:val="9F6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642D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B028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A2F44"/>
    <w:multiLevelType w:val="hybridMultilevel"/>
    <w:tmpl w:val="F35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4F3519"/>
    <w:multiLevelType w:val="hybridMultilevel"/>
    <w:tmpl w:val="AAB0A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90CC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A209B"/>
    <w:multiLevelType w:val="hybridMultilevel"/>
    <w:tmpl w:val="32F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A31486"/>
    <w:multiLevelType w:val="hybridMultilevel"/>
    <w:tmpl w:val="13504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C38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A3C52"/>
    <w:multiLevelType w:val="hybridMultilevel"/>
    <w:tmpl w:val="B80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44BB6"/>
    <w:multiLevelType w:val="hybridMultilevel"/>
    <w:tmpl w:val="005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36517E65"/>
    <w:multiLevelType w:val="hybridMultilevel"/>
    <w:tmpl w:val="7C80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D21D98"/>
    <w:multiLevelType w:val="hybridMultilevel"/>
    <w:tmpl w:val="F432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40154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8457F"/>
    <w:multiLevelType w:val="hybridMultilevel"/>
    <w:tmpl w:val="E93C3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49"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5F667A"/>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95489"/>
    <w:multiLevelType w:val="hybridMultilevel"/>
    <w:tmpl w:val="ACF2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C91CCB"/>
    <w:multiLevelType w:val="multilevel"/>
    <w:tmpl w:val="B9BAC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E645C"/>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62E9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C44C5"/>
    <w:multiLevelType w:val="hybridMultilevel"/>
    <w:tmpl w:val="AAB0A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91692F"/>
    <w:multiLevelType w:val="hybridMultilevel"/>
    <w:tmpl w:val="DE9A6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758F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79B455F"/>
    <w:multiLevelType w:val="hybridMultilevel"/>
    <w:tmpl w:val="411E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9BB49D8"/>
    <w:multiLevelType w:val="multilevel"/>
    <w:tmpl w:val="D8FA77E6"/>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num w:numId="1">
    <w:abstractNumId w:val="40"/>
  </w:num>
  <w:num w:numId="2">
    <w:abstractNumId w:val="7"/>
  </w:num>
  <w:num w:numId="3">
    <w:abstractNumId w:val="8"/>
  </w:num>
  <w:num w:numId="4">
    <w:abstractNumId w:val="42"/>
  </w:num>
  <w:num w:numId="5">
    <w:abstractNumId w:val="27"/>
  </w:num>
  <w:num w:numId="6">
    <w:abstractNumId w:val="23"/>
  </w:num>
  <w:num w:numId="7">
    <w:abstractNumId w:val="76"/>
  </w:num>
  <w:num w:numId="8">
    <w:abstractNumId w:val="10"/>
  </w:num>
  <w:num w:numId="9">
    <w:abstractNumId w:val="18"/>
  </w:num>
  <w:num w:numId="10">
    <w:abstractNumId w:val="70"/>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6"/>
  </w:num>
  <w:num w:numId="17">
    <w:abstractNumId w:val="67"/>
  </w:num>
  <w:num w:numId="18">
    <w:abstractNumId w:val="2"/>
  </w:num>
  <w:num w:numId="19">
    <w:abstractNumId w:val="64"/>
  </w:num>
  <w:num w:numId="20">
    <w:abstractNumId w:val="62"/>
  </w:num>
  <w:num w:numId="21">
    <w:abstractNumId w:val="33"/>
  </w:num>
  <w:num w:numId="22">
    <w:abstractNumId w:val="4"/>
  </w:num>
  <w:num w:numId="23">
    <w:abstractNumId w:val="41"/>
  </w:num>
  <w:num w:numId="24">
    <w:abstractNumId w:val="22"/>
  </w:num>
  <w:num w:numId="25">
    <w:abstractNumId w:val="28"/>
  </w:num>
  <w:num w:numId="26">
    <w:abstractNumId w:val="56"/>
  </w:num>
  <w:num w:numId="27">
    <w:abstractNumId w:val="21"/>
  </w:num>
  <w:num w:numId="28">
    <w:abstractNumId w:val="69"/>
  </w:num>
  <w:num w:numId="29">
    <w:abstractNumId w:val="54"/>
  </w:num>
  <w:num w:numId="30">
    <w:abstractNumId w:val="68"/>
  </w:num>
  <w:num w:numId="31">
    <w:abstractNumId w:val="9"/>
  </w:num>
  <w:num w:numId="32">
    <w:abstractNumId w:val="16"/>
  </w:num>
  <w:num w:numId="33">
    <w:abstractNumId w:val="44"/>
  </w:num>
  <w:num w:numId="34">
    <w:abstractNumId w:val="25"/>
  </w:num>
  <w:num w:numId="35">
    <w:abstractNumId w:val="77"/>
  </w:num>
  <w:num w:numId="36">
    <w:abstractNumId w:val="60"/>
  </w:num>
  <w:num w:numId="37">
    <w:abstractNumId w:val="66"/>
  </w:num>
  <w:num w:numId="38">
    <w:abstractNumId w:val="63"/>
  </w:num>
  <w:num w:numId="39">
    <w:abstractNumId w:val="51"/>
  </w:num>
  <w:num w:numId="40">
    <w:abstractNumId w:val="3"/>
  </w:num>
  <w:num w:numId="41">
    <w:abstractNumId w:val="72"/>
  </w:num>
  <w:num w:numId="42">
    <w:abstractNumId w:val="19"/>
  </w:num>
  <w:num w:numId="43">
    <w:abstractNumId w:val="35"/>
  </w:num>
  <w:num w:numId="44">
    <w:abstractNumId w:val="75"/>
  </w:num>
  <w:num w:numId="45">
    <w:abstractNumId w:val="55"/>
  </w:num>
  <w:num w:numId="46">
    <w:abstractNumId w:val="65"/>
  </w:num>
  <w:num w:numId="47">
    <w:abstractNumId w:val="31"/>
  </w:num>
  <w:num w:numId="48">
    <w:abstractNumId w:val="43"/>
  </w:num>
  <w:num w:numId="49">
    <w:abstractNumId w:val="78"/>
  </w:num>
  <w:num w:numId="50">
    <w:abstractNumId w:val="47"/>
  </w:num>
  <w:num w:numId="51">
    <w:abstractNumId w:val="17"/>
  </w:num>
  <w:num w:numId="52">
    <w:abstractNumId w:val="46"/>
  </w:num>
  <w:num w:numId="53">
    <w:abstractNumId w:val="32"/>
  </w:num>
  <w:num w:numId="54">
    <w:abstractNumId w:val="38"/>
  </w:num>
  <w:num w:numId="55">
    <w:abstractNumId w:val="26"/>
  </w:num>
  <w:num w:numId="56">
    <w:abstractNumId w:val="50"/>
  </w:num>
  <w:num w:numId="57">
    <w:abstractNumId w:val="20"/>
  </w:num>
  <w:num w:numId="58">
    <w:abstractNumId w:val="29"/>
  </w:num>
  <w:num w:numId="59">
    <w:abstractNumId w:val="53"/>
  </w:num>
  <w:num w:numId="60">
    <w:abstractNumId w:val="61"/>
  </w:num>
  <w:num w:numId="61">
    <w:abstractNumId w:val="15"/>
  </w:num>
  <w:num w:numId="62">
    <w:abstractNumId w:val="13"/>
  </w:num>
  <w:num w:numId="63">
    <w:abstractNumId w:val="37"/>
  </w:num>
  <w:num w:numId="64">
    <w:abstractNumId w:val="59"/>
  </w:num>
  <w:num w:numId="65">
    <w:abstractNumId w:val="30"/>
  </w:num>
  <w:num w:numId="66">
    <w:abstractNumId w:val="58"/>
  </w:num>
  <w:num w:numId="67">
    <w:abstractNumId w:val="1"/>
  </w:num>
  <w:num w:numId="68">
    <w:abstractNumId w:val="73"/>
  </w:num>
  <w:num w:numId="69">
    <w:abstractNumId w:val="74"/>
  </w:num>
  <w:num w:numId="70">
    <w:abstractNumId w:val="52"/>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0"/>
  </w:num>
  <w:num w:numId="84">
    <w:abstractNumId w:val="62"/>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5"/>
  </w:num>
  <w:num w:numId="89">
    <w:abstractNumId w:val="0"/>
  </w:num>
  <w:num w:numId="90">
    <w:abstractNumId w:val="11"/>
  </w:num>
  <w:num w:numId="91">
    <w:abstractNumId w:val="57"/>
  </w:num>
  <w:num w:numId="92">
    <w:abstractNumId w:val="24"/>
  </w:num>
  <w:num w:numId="93">
    <w:abstractNumId w:val="34"/>
  </w:num>
  <w:num w:numId="94">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1A8E"/>
    <w:rsid w:val="00002D41"/>
    <w:rsid w:val="0000509B"/>
    <w:rsid w:val="00006400"/>
    <w:rsid w:val="00007C30"/>
    <w:rsid w:val="00012F98"/>
    <w:rsid w:val="000157F9"/>
    <w:rsid w:val="00016B6D"/>
    <w:rsid w:val="000176A2"/>
    <w:rsid w:val="000222C1"/>
    <w:rsid w:val="0002316D"/>
    <w:rsid w:val="00023D0C"/>
    <w:rsid w:val="000245F7"/>
    <w:rsid w:val="000253AB"/>
    <w:rsid w:val="00025E73"/>
    <w:rsid w:val="00026BD9"/>
    <w:rsid w:val="00032203"/>
    <w:rsid w:val="00032256"/>
    <w:rsid w:val="00032A54"/>
    <w:rsid w:val="00041DBE"/>
    <w:rsid w:val="000427D4"/>
    <w:rsid w:val="0004343E"/>
    <w:rsid w:val="00046A21"/>
    <w:rsid w:val="00050476"/>
    <w:rsid w:val="00051078"/>
    <w:rsid w:val="00052075"/>
    <w:rsid w:val="00053174"/>
    <w:rsid w:val="000537DB"/>
    <w:rsid w:val="00053A3D"/>
    <w:rsid w:val="00053BD2"/>
    <w:rsid w:val="00053C04"/>
    <w:rsid w:val="000542F7"/>
    <w:rsid w:val="00056D2A"/>
    <w:rsid w:val="00057583"/>
    <w:rsid w:val="00057767"/>
    <w:rsid w:val="00062910"/>
    <w:rsid w:val="00063A4E"/>
    <w:rsid w:val="00063DCA"/>
    <w:rsid w:val="000641DD"/>
    <w:rsid w:val="00064B2F"/>
    <w:rsid w:val="00066BC9"/>
    <w:rsid w:val="000671CC"/>
    <w:rsid w:val="00067B1C"/>
    <w:rsid w:val="00070CA5"/>
    <w:rsid w:val="00071942"/>
    <w:rsid w:val="00074981"/>
    <w:rsid w:val="00074C5F"/>
    <w:rsid w:val="00077281"/>
    <w:rsid w:val="0007729C"/>
    <w:rsid w:val="000772C1"/>
    <w:rsid w:val="0008018F"/>
    <w:rsid w:val="0008244D"/>
    <w:rsid w:val="00083B73"/>
    <w:rsid w:val="00084353"/>
    <w:rsid w:val="00084FF5"/>
    <w:rsid w:val="000874C5"/>
    <w:rsid w:val="000904DC"/>
    <w:rsid w:val="00093B5D"/>
    <w:rsid w:val="0009478A"/>
    <w:rsid w:val="000972A9"/>
    <w:rsid w:val="000A03B3"/>
    <w:rsid w:val="000A3784"/>
    <w:rsid w:val="000A38CE"/>
    <w:rsid w:val="000A4E78"/>
    <w:rsid w:val="000B21A9"/>
    <w:rsid w:val="000B2D1E"/>
    <w:rsid w:val="000B3586"/>
    <w:rsid w:val="000B5AA2"/>
    <w:rsid w:val="000C20F4"/>
    <w:rsid w:val="000C2CB0"/>
    <w:rsid w:val="000C4628"/>
    <w:rsid w:val="000C6872"/>
    <w:rsid w:val="000C6D87"/>
    <w:rsid w:val="000D0711"/>
    <w:rsid w:val="000D19F3"/>
    <w:rsid w:val="000D1B43"/>
    <w:rsid w:val="000D3B70"/>
    <w:rsid w:val="000D3D04"/>
    <w:rsid w:val="000D4E9A"/>
    <w:rsid w:val="000D54AD"/>
    <w:rsid w:val="000D59B3"/>
    <w:rsid w:val="000E00B2"/>
    <w:rsid w:val="000E0FEF"/>
    <w:rsid w:val="000E1745"/>
    <w:rsid w:val="000E2612"/>
    <w:rsid w:val="000E5A68"/>
    <w:rsid w:val="000E715C"/>
    <w:rsid w:val="000F09B2"/>
    <w:rsid w:val="000F1AED"/>
    <w:rsid w:val="000F20A3"/>
    <w:rsid w:val="000F2625"/>
    <w:rsid w:val="000F431E"/>
    <w:rsid w:val="000F60E0"/>
    <w:rsid w:val="000F6A01"/>
    <w:rsid w:val="000F7C08"/>
    <w:rsid w:val="00102D8C"/>
    <w:rsid w:val="001039DD"/>
    <w:rsid w:val="001045D2"/>
    <w:rsid w:val="00104A39"/>
    <w:rsid w:val="00105245"/>
    <w:rsid w:val="001071E7"/>
    <w:rsid w:val="001101E6"/>
    <w:rsid w:val="00111601"/>
    <w:rsid w:val="00113E9C"/>
    <w:rsid w:val="00116186"/>
    <w:rsid w:val="001161D2"/>
    <w:rsid w:val="001167D5"/>
    <w:rsid w:val="00117F87"/>
    <w:rsid w:val="0012106E"/>
    <w:rsid w:val="00123751"/>
    <w:rsid w:val="00124A53"/>
    <w:rsid w:val="00125452"/>
    <w:rsid w:val="001266A8"/>
    <w:rsid w:val="001270D5"/>
    <w:rsid w:val="00127159"/>
    <w:rsid w:val="00127E6A"/>
    <w:rsid w:val="00130123"/>
    <w:rsid w:val="00134AE0"/>
    <w:rsid w:val="00135889"/>
    <w:rsid w:val="001359F7"/>
    <w:rsid w:val="00136C06"/>
    <w:rsid w:val="0014011B"/>
    <w:rsid w:val="001409B2"/>
    <w:rsid w:val="00140F43"/>
    <w:rsid w:val="001412F5"/>
    <w:rsid w:val="00142B16"/>
    <w:rsid w:val="00145685"/>
    <w:rsid w:val="0014569B"/>
    <w:rsid w:val="001458CD"/>
    <w:rsid w:val="001468F9"/>
    <w:rsid w:val="001503E3"/>
    <w:rsid w:val="0015045D"/>
    <w:rsid w:val="00150DD0"/>
    <w:rsid w:val="00152E90"/>
    <w:rsid w:val="00153A2D"/>
    <w:rsid w:val="00154839"/>
    <w:rsid w:val="00154DFC"/>
    <w:rsid w:val="00154F81"/>
    <w:rsid w:val="00156810"/>
    <w:rsid w:val="00157903"/>
    <w:rsid w:val="001663F5"/>
    <w:rsid w:val="00167D96"/>
    <w:rsid w:val="00171019"/>
    <w:rsid w:val="00172626"/>
    <w:rsid w:val="00173661"/>
    <w:rsid w:val="00173CB8"/>
    <w:rsid w:val="00175172"/>
    <w:rsid w:val="001752C8"/>
    <w:rsid w:val="001757B0"/>
    <w:rsid w:val="00176875"/>
    <w:rsid w:val="00177191"/>
    <w:rsid w:val="00177838"/>
    <w:rsid w:val="001806B8"/>
    <w:rsid w:val="00181DCA"/>
    <w:rsid w:val="0018310B"/>
    <w:rsid w:val="00186A74"/>
    <w:rsid w:val="00187322"/>
    <w:rsid w:val="001908BA"/>
    <w:rsid w:val="00195704"/>
    <w:rsid w:val="00195E34"/>
    <w:rsid w:val="00196076"/>
    <w:rsid w:val="00197F91"/>
    <w:rsid w:val="001A224B"/>
    <w:rsid w:val="001A29C5"/>
    <w:rsid w:val="001A365D"/>
    <w:rsid w:val="001A36A3"/>
    <w:rsid w:val="001A39E5"/>
    <w:rsid w:val="001B08D4"/>
    <w:rsid w:val="001B09E2"/>
    <w:rsid w:val="001B19F9"/>
    <w:rsid w:val="001B3420"/>
    <w:rsid w:val="001C0F93"/>
    <w:rsid w:val="001C3DE3"/>
    <w:rsid w:val="001C4163"/>
    <w:rsid w:val="001C4B46"/>
    <w:rsid w:val="001C5BA2"/>
    <w:rsid w:val="001D3D85"/>
    <w:rsid w:val="001D4229"/>
    <w:rsid w:val="001D4B4F"/>
    <w:rsid w:val="001D4C5C"/>
    <w:rsid w:val="001E2983"/>
    <w:rsid w:val="001E3C4C"/>
    <w:rsid w:val="001E489C"/>
    <w:rsid w:val="001E5A37"/>
    <w:rsid w:val="001E6048"/>
    <w:rsid w:val="001E6D17"/>
    <w:rsid w:val="001E7BB2"/>
    <w:rsid w:val="001F0C4B"/>
    <w:rsid w:val="001F13C0"/>
    <w:rsid w:val="001F18DE"/>
    <w:rsid w:val="001F3F60"/>
    <w:rsid w:val="001F4D0B"/>
    <w:rsid w:val="0020410C"/>
    <w:rsid w:val="0020447A"/>
    <w:rsid w:val="00204BA0"/>
    <w:rsid w:val="00204C6C"/>
    <w:rsid w:val="002104F2"/>
    <w:rsid w:val="00210591"/>
    <w:rsid w:val="00210CF8"/>
    <w:rsid w:val="002115BE"/>
    <w:rsid w:val="0021166E"/>
    <w:rsid w:val="00211A5B"/>
    <w:rsid w:val="00215181"/>
    <w:rsid w:val="00217BCC"/>
    <w:rsid w:val="00220996"/>
    <w:rsid w:val="00222FC6"/>
    <w:rsid w:val="00224625"/>
    <w:rsid w:val="00225EB2"/>
    <w:rsid w:val="00226FF0"/>
    <w:rsid w:val="00227592"/>
    <w:rsid w:val="00227733"/>
    <w:rsid w:val="00227B00"/>
    <w:rsid w:val="00227CE6"/>
    <w:rsid w:val="00230217"/>
    <w:rsid w:val="002313A1"/>
    <w:rsid w:val="00231791"/>
    <w:rsid w:val="0023376C"/>
    <w:rsid w:val="00234E8D"/>
    <w:rsid w:val="00235543"/>
    <w:rsid w:val="002422B9"/>
    <w:rsid w:val="00245D7A"/>
    <w:rsid w:val="00246B51"/>
    <w:rsid w:val="00246DCF"/>
    <w:rsid w:val="00252CCD"/>
    <w:rsid w:val="00254446"/>
    <w:rsid w:val="00256713"/>
    <w:rsid w:val="00262345"/>
    <w:rsid w:val="00262B4A"/>
    <w:rsid w:val="00262E08"/>
    <w:rsid w:val="002631BB"/>
    <w:rsid w:val="00263755"/>
    <w:rsid w:val="00264C1A"/>
    <w:rsid w:val="0026560F"/>
    <w:rsid w:val="002744EA"/>
    <w:rsid w:val="00275B75"/>
    <w:rsid w:val="00277468"/>
    <w:rsid w:val="00277A51"/>
    <w:rsid w:val="00284025"/>
    <w:rsid w:val="002844F0"/>
    <w:rsid w:val="0028569F"/>
    <w:rsid w:val="00285D33"/>
    <w:rsid w:val="00290151"/>
    <w:rsid w:val="00290C62"/>
    <w:rsid w:val="0029250B"/>
    <w:rsid w:val="00293D8F"/>
    <w:rsid w:val="0029422A"/>
    <w:rsid w:val="0029544E"/>
    <w:rsid w:val="002965C6"/>
    <w:rsid w:val="002977A5"/>
    <w:rsid w:val="002A1191"/>
    <w:rsid w:val="002A184C"/>
    <w:rsid w:val="002A2726"/>
    <w:rsid w:val="002A575B"/>
    <w:rsid w:val="002A78C4"/>
    <w:rsid w:val="002B0233"/>
    <w:rsid w:val="002B05F5"/>
    <w:rsid w:val="002B0713"/>
    <w:rsid w:val="002B1053"/>
    <w:rsid w:val="002B1C97"/>
    <w:rsid w:val="002B359E"/>
    <w:rsid w:val="002B3A85"/>
    <w:rsid w:val="002C2966"/>
    <w:rsid w:val="002C3879"/>
    <w:rsid w:val="002C4719"/>
    <w:rsid w:val="002C53CA"/>
    <w:rsid w:val="002C6C62"/>
    <w:rsid w:val="002C7D0F"/>
    <w:rsid w:val="002D25DA"/>
    <w:rsid w:val="002D3987"/>
    <w:rsid w:val="002D3ECF"/>
    <w:rsid w:val="002D472C"/>
    <w:rsid w:val="002D5282"/>
    <w:rsid w:val="002D632D"/>
    <w:rsid w:val="002D7723"/>
    <w:rsid w:val="002D7C90"/>
    <w:rsid w:val="002E0E25"/>
    <w:rsid w:val="002E4484"/>
    <w:rsid w:val="002E4B77"/>
    <w:rsid w:val="002E4C9C"/>
    <w:rsid w:val="002E5BFB"/>
    <w:rsid w:val="002E5EEA"/>
    <w:rsid w:val="002E74E6"/>
    <w:rsid w:val="002F2124"/>
    <w:rsid w:val="002F2165"/>
    <w:rsid w:val="002F31AF"/>
    <w:rsid w:val="002F68B4"/>
    <w:rsid w:val="002F7542"/>
    <w:rsid w:val="002F7BF5"/>
    <w:rsid w:val="0030192D"/>
    <w:rsid w:val="00301BE7"/>
    <w:rsid w:val="00302979"/>
    <w:rsid w:val="003058AA"/>
    <w:rsid w:val="0030648E"/>
    <w:rsid w:val="00313162"/>
    <w:rsid w:val="00314A6A"/>
    <w:rsid w:val="00314C77"/>
    <w:rsid w:val="00315556"/>
    <w:rsid w:val="00316189"/>
    <w:rsid w:val="00316E4D"/>
    <w:rsid w:val="0031710A"/>
    <w:rsid w:val="003209E3"/>
    <w:rsid w:val="00321B8F"/>
    <w:rsid w:val="00322E61"/>
    <w:rsid w:val="00323345"/>
    <w:rsid w:val="00323D1C"/>
    <w:rsid w:val="00326BB8"/>
    <w:rsid w:val="00326CDB"/>
    <w:rsid w:val="00330DF4"/>
    <w:rsid w:val="003322C3"/>
    <w:rsid w:val="003340F6"/>
    <w:rsid w:val="00335F4E"/>
    <w:rsid w:val="003401D2"/>
    <w:rsid w:val="00340A10"/>
    <w:rsid w:val="00340CD4"/>
    <w:rsid w:val="003439B9"/>
    <w:rsid w:val="003506C9"/>
    <w:rsid w:val="003522E3"/>
    <w:rsid w:val="00352426"/>
    <w:rsid w:val="003550A9"/>
    <w:rsid w:val="00361E01"/>
    <w:rsid w:val="00362166"/>
    <w:rsid w:val="003629AA"/>
    <w:rsid w:val="003651BF"/>
    <w:rsid w:val="003657CE"/>
    <w:rsid w:val="00367207"/>
    <w:rsid w:val="003678A8"/>
    <w:rsid w:val="00370199"/>
    <w:rsid w:val="00370CD1"/>
    <w:rsid w:val="00372584"/>
    <w:rsid w:val="00376F5B"/>
    <w:rsid w:val="00377A47"/>
    <w:rsid w:val="00377CA7"/>
    <w:rsid w:val="0038061A"/>
    <w:rsid w:val="00380FB9"/>
    <w:rsid w:val="00384C79"/>
    <w:rsid w:val="0038551C"/>
    <w:rsid w:val="0038786A"/>
    <w:rsid w:val="00390E19"/>
    <w:rsid w:val="0039286E"/>
    <w:rsid w:val="0039400F"/>
    <w:rsid w:val="0039575F"/>
    <w:rsid w:val="00395B24"/>
    <w:rsid w:val="003A0B90"/>
    <w:rsid w:val="003A0BE4"/>
    <w:rsid w:val="003A0E12"/>
    <w:rsid w:val="003A368A"/>
    <w:rsid w:val="003B066B"/>
    <w:rsid w:val="003B0BD3"/>
    <w:rsid w:val="003B469E"/>
    <w:rsid w:val="003B4F16"/>
    <w:rsid w:val="003B7375"/>
    <w:rsid w:val="003B7884"/>
    <w:rsid w:val="003B7DD5"/>
    <w:rsid w:val="003C0E09"/>
    <w:rsid w:val="003C2962"/>
    <w:rsid w:val="003C4DE2"/>
    <w:rsid w:val="003C5CCD"/>
    <w:rsid w:val="003C61B8"/>
    <w:rsid w:val="003C6B7E"/>
    <w:rsid w:val="003C72CC"/>
    <w:rsid w:val="003D0160"/>
    <w:rsid w:val="003E0179"/>
    <w:rsid w:val="003E0DD3"/>
    <w:rsid w:val="003E10E2"/>
    <w:rsid w:val="003E2C35"/>
    <w:rsid w:val="003E4324"/>
    <w:rsid w:val="003E5FBD"/>
    <w:rsid w:val="003F05FE"/>
    <w:rsid w:val="003F1285"/>
    <w:rsid w:val="003F2543"/>
    <w:rsid w:val="003F5E30"/>
    <w:rsid w:val="003F7934"/>
    <w:rsid w:val="00403A63"/>
    <w:rsid w:val="004045C5"/>
    <w:rsid w:val="00405BDF"/>
    <w:rsid w:val="00405EF4"/>
    <w:rsid w:val="004072D4"/>
    <w:rsid w:val="00407C3B"/>
    <w:rsid w:val="004100B0"/>
    <w:rsid w:val="00411010"/>
    <w:rsid w:val="00411FCF"/>
    <w:rsid w:val="004128A2"/>
    <w:rsid w:val="0041534B"/>
    <w:rsid w:val="004166CF"/>
    <w:rsid w:val="00416D1E"/>
    <w:rsid w:val="004175F4"/>
    <w:rsid w:val="00417FDD"/>
    <w:rsid w:val="00420F9B"/>
    <w:rsid w:val="00421870"/>
    <w:rsid w:val="0042309A"/>
    <w:rsid w:val="00424624"/>
    <w:rsid w:val="0042633B"/>
    <w:rsid w:val="00433A3C"/>
    <w:rsid w:val="00434655"/>
    <w:rsid w:val="0043500D"/>
    <w:rsid w:val="004362EC"/>
    <w:rsid w:val="00436A8E"/>
    <w:rsid w:val="004406F4"/>
    <w:rsid w:val="00442C79"/>
    <w:rsid w:val="004465B4"/>
    <w:rsid w:val="0045041A"/>
    <w:rsid w:val="004547E8"/>
    <w:rsid w:val="00454CCE"/>
    <w:rsid w:val="00455601"/>
    <w:rsid w:val="00462685"/>
    <w:rsid w:val="00463BCD"/>
    <w:rsid w:val="00465496"/>
    <w:rsid w:val="00465CCD"/>
    <w:rsid w:val="004668C2"/>
    <w:rsid w:val="00470E6D"/>
    <w:rsid w:val="004714C5"/>
    <w:rsid w:val="004714F1"/>
    <w:rsid w:val="004721FB"/>
    <w:rsid w:val="00474639"/>
    <w:rsid w:val="00476BCF"/>
    <w:rsid w:val="0048021A"/>
    <w:rsid w:val="004811E4"/>
    <w:rsid w:val="00485452"/>
    <w:rsid w:val="00485B51"/>
    <w:rsid w:val="00486DDF"/>
    <w:rsid w:val="00487B8A"/>
    <w:rsid w:val="004912E2"/>
    <w:rsid w:val="00492819"/>
    <w:rsid w:val="0049438A"/>
    <w:rsid w:val="00494B37"/>
    <w:rsid w:val="00495117"/>
    <w:rsid w:val="004957D7"/>
    <w:rsid w:val="00495EB3"/>
    <w:rsid w:val="00496B21"/>
    <w:rsid w:val="00497533"/>
    <w:rsid w:val="004A0803"/>
    <w:rsid w:val="004A3F12"/>
    <w:rsid w:val="004A5557"/>
    <w:rsid w:val="004A5DDC"/>
    <w:rsid w:val="004A65E0"/>
    <w:rsid w:val="004A701E"/>
    <w:rsid w:val="004A7D97"/>
    <w:rsid w:val="004B00B4"/>
    <w:rsid w:val="004B393C"/>
    <w:rsid w:val="004B3E17"/>
    <w:rsid w:val="004B4F5F"/>
    <w:rsid w:val="004B51A8"/>
    <w:rsid w:val="004B5DD8"/>
    <w:rsid w:val="004B7C53"/>
    <w:rsid w:val="004C159E"/>
    <w:rsid w:val="004C197E"/>
    <w:rsid w:val="004C1C32"/>
    <w:rsid w:val="004C38FE"/>
    <w:rsid w:val="004C4C7E"/>
    <w:rsid w:val="004C4F2D"/>
    <w:rsid w:val="004C5649"/>
    <w:rsid w:val="004C5C90"/>
    <w:rsid w:val="004C78F1"/>
    <w:rsid w:val="004D0442"/>
    <w:rsid w:val="004D2D3B"/>
    <w:rsid w:val="004D6168"/>
    <w:rsid w:val="004D6E45"/>
    <w:rsid w:val="004E04D3"/>
    <w:rsid w:val="004E27A8"/>
    <w:rsid w:val="004E5759"/>
    <w:rsid w:val="004E57A4"/>
    <w:rsid w:val="004E7A99"/>
    <w:rsid w:val="004E7E10"/>
    <w:rsid w:val="004F26F4"/>
    <w:rsid w:val="004F3B61"/>
    <w:rsid w:val="004F4D54"/>
    <w:rsid w:val="004F5192"/>
    <w:rsid w:val="004F79CB"/>
    <w:rsid w:val="004F7A9F"/>
    <w:rsid w:val="00500293"/>
    <w:rsid w:val="00501071"/>
    <w:rsid w:val="005029D8"/>
    <w:rsid w:val="00505E45"/>
    <w:rsid w:val="005072EF"/>
    <w:rsid w:val="00507612"/>
    <w:rsid w:val="00510BED"/>
    <w:rsid w:val="00513B55"/>
    <w:rsid w:val="00514473"/>
    <w:rsid w:val="005150F3"/>
    <w:rsid w:val="00516276"/>
    <w:rsid w:val="00516887"/>
    <w:rsid w:val="0051710C"/>
    <w:rsid w:val="00520744"/>
    <w:rsid w:val="0052188D"/>
    <w:rsid w:val="0052236F"/>
    <w:rsid w:val="005226DB"/>
    <w:rsid w:val="00522F1F"/>
    <w:rsid w:val="0052446D"/>
    <w:rsid w:val="00527CE0"/>
    <w:rsid w:val="00532230"/>
    <w:rsid w:val="00533C4D"/>
    <w:rsid w:val="00535157"/>
    <w:rsid w:val="00535D7E"/>
    <w:rsid w:val="005426A3"/>
    <w:rsid w:val="005426E4"/>
    <w:rsid w:val="00542CC7"/>
    <w:rsid w:val="00543C9C"/>
    <w:rsid w:val="0054437D"/>
    <w:rsid w:val="00544D36"/>
    <w:rsid w:val="00544DB1"/>
    <w:rsid w:val="00545AAE"/>
    <w:rsid w:val="0054768C"/>
    <w:rsid w:val="00550488"/>
    <w:rsid w:val="005510D2"/>
    <w:rsid w:val="005517FF"/>
    <w:rsid w:val="00552C0A"/>
    <w:rsid w:val="005540EB"/>
    <w:rsid w:val="00554EE6"/>
    <w:rsid w:val="00555DD7"/>
    <w:rsid w:val="00557403"/>
    <w:rsid w:val="00560D84"/>
    <w:rsid w:val="00560E03"/>
    <w:rsid w:val="005611D9"/>
    <w:rsid w:val="0056135D"/>
    <w:rsid w:val="00561720"/>
    <w:rsid w:val="00561776"/>
    <w:rsid w:val="00562EB2"/>
    <w:rsid w:val="005649D1"/>
    <w:rsid w:val="00566A09"/>
    <w:rsid w:val="00566E36"/>
    <w:rsid w:val="00566F6A"/>
    <w:rsid w:val="00571D7D"/>
    <w:rsid w:val="00573807"/>
    <w:rsid w:val="0058170B"/>
    <w:rsid w:val="0058227B"/>
    <w:rsid w:val="00582B42"/>
    <w:rsid w:val="005852A5"/>
    <w:rsid w:val="00590619"/>
    <w:rsid w:val="00590834"/>
    <w:rsid w:val="005920C5"/>
    <w:rsid w:val="005929C8"/>
    <w:rsid w:val="00593CAA"/>
    <w:rsid w:val="00595D7A"/>
    <w:rsid w:val="005978C0"/>
    <w:rsid w:val="005A0665"/>
    <w:rsid w:val="005A2BAD"/>
    <w:rsid w:val="005A37F9"/>
    <w:rsid w:val="005A3C93"/>
    <w:rsid w:val="005A571A"/>
    <w:rsid w:val="005A69EC"/>
    <w:rsid w:val="005B24F9"/>
    <w:rsid w:val="005B3D2E"/>
    <w:rsid w:val="005B4930"/>
    <w:rsid w:val="005B4BF0"/>
    <w:rsid w:val="005C23B8"/>
    <w:rsid w:val="005C3F27"/>
    <w:rsid w:val="005C4C4D"/>
    <w:rsid w:val="005C66F2"/>
    <w:rsid w:val="005C7DDC"/>
    <w:rsid w:val="005D0D42"/>
    <w:rsid w:val="005D1C57"/>
    <w:rsid w:val="005D56D0"/>
    <w:rsid w:val="005D5E50"/>
    <w:rsid w:val="005E280B"/>
    <w:rsid w:val="005E3B3E"/>
    <w:rsid w:val="005E4030"/>
    <w:rsid w:val="005E53D6"/>
    <w:rsid w:val="005F05BB"/>
    <w:rsid w:val="005F1838"/>
    <w:rsid w:val="005F2DB7"/>
    <w:rsid w:val="005F2E6B"/>
    <w:rsid w:val="005F3A83"/>
    <w:rsid w:val="005F6BEB"/>
    <w:rsid w:val="005F6F55"/>
    <w:rsid w:val="005F762D"/>
    <w:rsid w:val="00600AB2"/>
    <w:rsid w:val="00601236"/>
    <w:rsid w:val="00602126"/>
    <w:rsid w:val="00602D9D"/>
    <w:rsid w:val="00603FF8"/>
    <w:rsid w:val="00604AAE"/>
    <w:rsid w:val="00606029"/>
    <w:rsid w:val="006061D5"/>
    <w:rsid w:val="0060627A"/>
    <w:rsid w:val="00607C7D"/>
    <w:rsid w:val="00610233"/>
    <w:rsid w:val="00617BE4"/>
    <w:rsid w:val="006207AE"/>
    <w:rsid w:val="00620F7C"/>
    <w:rsid w:val="0062130C"/>
    <w:rsid w:val="006219BA"/>
    <w:rsid w:val="00622A2E"/>
    <w:rsid w:val="00623A93"/>
    <w:rsid w:val="0062417B"/>
    <w:rsid w:val="00625783"/>
    <w:rsid w:val="00631036"/>
    <w:rsid w:val="00631139"/>
    <w:rsid w:val="00634AD9"/>
    <w:rsid w:val="00636AD9"/>
    <w:rsid w:val="006376AF"/>
    <w:rsid w:val="006412E3"/>
    <w:rsid w:val="0064215E"/>
    <w:rsid w:val="00646C4C"/>
    <w:rsid w:val="00646E58"/>
    <w:rsid w:val="00646E97"/>
    <w:rsid w:val="00650F07"/>
    <w:rsid w:val="00651A28"/>
    <w:rsid w:val="00651FBA"/>
    <w:rsid w:val="0065329E"/>
    <w:rsid w:val="00656146"/>
    <w:rsid w:val="00657AAA"/>
    <w:rsid w:val="00657E19"/>
    <w:rsid w:val="00660B40"/>
    <w:rsid w:val="00663421"/>
    <w:rsid w:val="00664156"/>
    <w:rsid w:val="00665B5D"/>
    <w:rsid w:val="006667FA"/>
    <w:rsid w:val="006674ED"/>
    <w:rsid w:val="00670BDC"/>
    <w:rsid w:val="00670EA0"/>
    <w:rsid w:val="00672D27"/>
    <w:rsid w:val="00673B07"/>
    <w:rsid w:val="00673B28"/>
    <w:rsid w:val="006752FC"/>
    <w:rsid w:val="0067560B"/>
    <w:rsid w:val="00676FA6"/>
    <w:rsid w:val="006774F4"/>
    <w:rsid w:val="00677809"/>
    <w:rsid w:val="00680011"/>
    <w:rsid w:val="00681B72"/>
    <w:rsid w:val="00682005"/>
    <w:rsid w:val="0068204C"/>
    <w:rsid w:val="00684768"/>
    <w:rsid w:val="00691F80"/>
    <w:rsid w:val="006934A5"/>
    <w:rsid w:val="006936FA"/>
    <w:rsid w:val="006940CA"/>
    <w:rsid w:val="00694FC0"/>
    <w:rsid w:val="006A1B94"/>
    <w:rsid w:val="006A3A63"/>
    <w:rsid w:val="006A4982"/>
    <w:rsid w:val="006B1A1E"/>
    <w:rsid w:val="006B1BCC"/>
    <w:rsid w:val="006B78A9"/>
    <w:rsid w:val="006C211B"/>
    <w:rsid w:val="006C2467"/>
    <w:rsid w:val="006C42E5"/>
    <w:rsid w:val="006C4B64"/>
    <w:rsid w:val="006C6BF9"/>
    <w:rsid w:val="006C7877"/>
    <w:rsid w:val="006D488F"/>
    <w:rsid w:val="006D5FE4"/>
    <w:rsid w:val="006D6DE7"/>
    <w:rsid w:val="006D7C30"/>
    <w:rsid w:val="006E129E"/>
    <w:rsid w:val="006E1458"/>
    <w:rsid w:val="006E3D37"/>
    <w:rsid w:val="006E3D76"/>
    <w:rsid w:val="006E4E9D"/>
    <w:rsid w:val="006E545F"/>
    <w:rsid w:val="006F18F6"/>
    <w:rsid w:val="006F1C8F"/>
    <w:rsid w:val="006F2E00"/>
    <w:rsid w:val="006F3269"/>
    <w:rsid w:val="006F3ED2"/>
    <w:rsid w:val="006F5499"/>
    <w:rsid w:val="006F625C"/>
    <w:rsid w:val="00700943"/>
    <w:rsid w:val="00701944"/>
    <w:rsid w:val="00701A04"/>
    <w:rsid w:val="0070517C"/>
    <w:rsid w:val="00707079"/>
    <w:rsid w:val="007131DD"/>
    <w:rsid w:val="00713FBC"/>
    <w:rsid w:val="0071475E"/>
    <w:rsid w:val="00732E20"/>
    <w:rsid w:val="00733040"/>
    <w:rsid w:val="00735EAB"/>
    <w:rsid w:val="00737188"/>
    <w:rsid w:val="00737B93"/>
    <w:rsid w:val="00737BC1"/>
    <w:rsid w:val="00741809"/>
    <w:rsid w:val="00745ED3"/>
    <w:rsid w:val="00746154"/>
    <w:rsid w:val="007464CC"/>
    <w:rsid w:val="007509DF"/>
    <w:rsid w:val="00751078"/>
    <w:rsid w:val="00751BAE"/>
    <w:rsid w:val="00757749"/>
    <w:rsid w:val="00757AA3"/>
    <w:rsid w:val="00760320"/>
    <w:rsid w:val="00760600"/>
    <w:rsid w:val="00762F9F"/>
    <w:rsid w:val="00770D95"/>
    <w:rsid w:val="00771268"/>
    <w:rsid w:val="00772A22"/>
    <w:rsid w:val="00772C76"/>
    <w:rsid w:val="00774485"/>
    <w:rsid w:val="0077471E"/>
    <w:rsid w:val="007747FD"/>
    <w:rsid w:val="00775052"/>
    <w:rsid w:val="00776C67"/>
    <w:rsid w:val="007816C1"/>
    <w:rsid w:val="007839DA"/>
    <w:rsid w:val="00783F53"/>
    <w:rsid w:val="00786AB6"/>
    <w:rsid w:val="00791DF7"/>
    <w:rsid w:val="00792D37"/>
    <w:rsid w:val="0079389A"/>
    <w:rsid w:val="00795E39"/>
    <w:rsid w:val="00796EFF"/>
    <w:rsid w:val="0079794C"/>
    <w:rsid w:val="00797FB4"/>
    <w:rsid w:val="007A102D"/>
    <w:rsid w:val="007A7265"/>
    <w:rsid w:val="007B0398"/>
    <w:rsid w:val="007B0900"/>
    <w:rsid w:val="007B290C"/>
    <w:rsid w:val="007B2FBD"/>
    <w:rsid w:val="007B3144"/>
    <w:rsid w:val="007B43D1"/>
    <w:rsid w:val="007B53DD"/>
    <w:rsid w:val="007B71F3"/>
    <w:rsid w:val="007C2814"/>
    <w:rsid w:val="007C6A63"/>
    <w:rsid w:val="007D16CE"/>
    <w:rsid w:val="007D35E9"/>
    <w:rsid w:val="007D3CF7"/>
    <w:rsid w:val="007D553F"/>
    <w:rsid w:val="007D5C08"/>
    <w:rsid w:val="007D7D2C"/>
    <w:rsid w:val="007E06ED"/>
    <w:rsid w:val="007E0C4C"/>
    <w:rsid w:val="007E17E0"/>
    <w:rsid w:val="007E30E3"/>
    <w:rsid w:val="007E62BF"/>
    <w:rsid w:val="007F1105"/>
    <w:rsid w:val="007F157B"/>
    <w:rsid w:val="007F3118"/>
    <w:rsid w:val="007F32C5"/>
    <w:rsid w:val="007F5946"/>
    <w:rsid w:val="007F6735"/>
    <w:rsid w:val="007F6CFB"/>
    <w:rsid w:val="008024E9"/>
    <w:rsid w:val="00805422"/>
    <w:rsid w:val="008075D5"/>
    <w:rsid w:val="008137BD"/>
    <w:rsid w:val="00820BB2"/>
    <w:rsid w:val="00821A55"/>
    <w:rsid w:val="00822F1C"/>
    <w:rsid w:val="0082494A"/>
    <w:rsid w:val="00826349"/>
    <w:rsid w:val="008267CC"/>
    <w:rsid w:val="00826BC7"/>
    <w:rsid w:val="00827655"/>
    <w:rsid w:val="0082793E"/>
    <w:rsid w:val="00830BAC"/>
    <w:rsid w:val="00830C03"/>
    <w:rsid w:val="008315BE"/>
    <w:rsid w:val="00831766"/>
    <w:rsid w:val="00832913"/>
    <w:rsid w:val="008349BE"/>
    <w:rsid w:val="0083634E"/>
    <w:rsid w:val="00836355"/>
    <w:rsid w:val="00843614"/>
    <w:rsid w:val="00843CE4"/>
    <w:rsid w:val="008470F3"/>
    <w:rsid w:val="008472D7"/>
    <w:rsid w:val="00847E9D"/>
    <w:rsid w:val="00850EC3"/>
    <w:rsid w:val="008525B0"/>
    <w:rsid w:val="008530DC"/>
    <w:rsid w:val="0085321D"/>
    <w:rsid w:val="00855152"/>
    <w:rsid w:val="00855231"/>
    <w:rsid w:val="008565CD"/>
    <w:rsid w:val="0086078E"/>
    <w:rsid w:val="00860BCA"/>
    <w:rsid w:val="00861591"/>
    <w:rsid w:val="008629E7"/>
    <w:rsid w:val="00862BFD"/>
    <w:rsid w:val="00863819"/>
    <w:rsid w:val="008640D1"/>
    <w:rsid w:val="00866E93"/>
    <w:rsid w:val="00870BBE"/>
    <w:rsid w:val="00870CD0"/>
    <w:rsid w:val="00872764"/>
    <w:rsid w:val="00872972"/>
    <w:rsid w:val="00873D07"/>
    <w:rsid w:val="00874E32"/>
    <w:rsid w:val="00874E81"/>
    <w:rsid w:val="00875317"/>
    <w:rsid w:val="00875D37"/>
    <w:rsid w:val="008760CC"/>
    <w:rsid w:val="00877472"/>
    <w:rsid w:val="00877D53"/>
    <w:rsid w:val="008812A0"/>
    <w:rsid w:val="0088325B"/>
    <w:rsid w:val="008832D1"/>
    <w:rsid w:val="008841C2"/>
    <w:rsid w:val="00886B14"/>
    <w:rsid w:val="0089079C"/>
    <w:rsid w:val="008918BE"/>
    <w:rsid w:val="00891DEB"/>
    <w:rsid w:val="00892FC6"/>
    <w:rsid w:val="0089538A"/>
    <w:rsid w:val="00895452"/>
    <w:rsid w:val="0089653C"/>
    <w:rsid w:val="008972FF"/>
    <w:rsid w:val="0089747F"/>
    <w:rsid w:val="008A297E"/>
    <w:rsid w:val="008A2A3E"/>
    <w:rsid w:val="008A2A58"/>
    <w:rsid w:val="008A4056"/>
    <w:rsid w:val="008A4268"/>
    <w:rsid w:val="008A45B0"/>
    <w:rsid w:val="008A4682"/>
    <w:rsid w:val="008A5AF8"/>
    <w:rsid w:val="008A620A"/>
    <w:rsid w:val="008B07B6"/>
    <w:rsid w:val="008B0830"/>
    <w:rsid w:val="008B19C0"/>
    <w:rsid w:val="008B1DFB"/>
    <w:rsid w:val="008B1E08"/>
    <w:rsid w:val="008B3DD8"/>
    <w:rsid w:val="008B4B43"/>
    <w:rsid w:val="008B4C67"/>
    <w:rsid w:val="008B6262"/>
    <w:rsid w:val="008B710A"/>
    <w:rsid w:val="008C09DD"/>
    <w:rsid w:val="008C0BB9"/>
    <w:rsid w:val="008C0DA8"/>
    <w:rsid w:val="008C13E1"/>
    <w:rsid w:val="008C68C1"/>
    <w:rsid w:val="008C7CE0"/>
    <w:rsid w:val="008D0943"/>
    <w:rsid w:val="008D1403"/>
    <w:rsid w:val="008D1910"/>
    <w:rsid w:val="008D204F"/>
    <w:rsid w:val="008D24EE"/>
    <w:rsid w:val="008D3407"/>
    <w:rsid w:val="008D4839"/>
    <w:rsid w:val="008D4ACD"/>
    <w:rsid w:val="008D51CF"/>
    <w:rsid w:val="008D6101"/>
    <w:rsid w:val="008D7228"/>
    <w:rsid w:val="008D7A7E"/>
    <w:rsid w:val="008D7D6F"/>
    <w:rsid w:val="008E049F"/>
    <w:rsid w:val="008E10E7"/>
    <w:rsid w:val="008E1317"/>
    <w:rsid w:val="008E13F6"/>
    <w:rsid w:val="008E474E"/>
    <w:rsid w:val="008E4E53"/>
    <w:rsid w:val="008E5479"/>
    <w:rsid w:val="008E55A9"/>
    <w:rsid w:val="008E5671"/>
    <w:rsid w:val="008E6853"/>
    <w:rsid w:val="008E732A"/>
    <w:rsid w:val="008F231E"/>
    <w:rsid w:val="008F2323"/>
    <w:rsid w:val="008F469F"/>
    <w:rsid w:val="00900174"/>
    <w:rsid w:val="009006A9"/>
    <w:rsid w:val="0090080F"/>
    <w:rsid w:val="009101EC"/>
    <w:rsid w:val="0091167C"/>
    <w:rsid w:val="00911C44"/>
    <w:rsid w:val="00914609"/>
    <w:rsid w:val="00917283"/>
    <w:rsid w:val="00920DF9"/>
    <w:rsid w:val="00921580"/>
    <w:rsid w:val="00923B7F"/>
    <w:rsid w:val="009261FF"/>
    <w:rsid w:val="00927443"/>
    <w:rsid w:val="0093003E"/>
    <w:rsid w:val="00932BB2"/>
    <w:rsid w:val="00932E53"/>
    <w:rsid w:val="009341F2"/>
    <w:rsid w:val="009342B3"/>
    <w:rsid w:val="00935656"/>
    <w:rsid w:val="00936439"/>
    <w:rsid w:val="009429D6"/>
    <w:rsid w:val="0094537D"/>
    <w:rsid w:val="00945DEF"/>
    <w:rsid w:val="00950319"/>
    <w:rsid w:val="0095087E"/>
    <w:rsid w:val="009526F2"/>
    <w:rsid w:val="00954CAC"/>
    <w:rsid w:val="00955A67"/>
    <w:rsid w:val="00957563"/>
    <w:rsid w:val="00961373"/>
    <w:rsid w:val="0096345C"/>
    <w:rsid w:val="00964EDB"/>
    <w:rsid w:val="009659C6"/>
    <w:rsid w:val="00966C15"/>
    <w:rsid w:val="00971739"/>
    <w:rsid w:val="00971B7A"/>
    <w:rsid w:val="00974F5D"/>
    <w:rsid w:val="009800F6"/>
    <w:rsid w:val="0098053B"/>
    <w:rsid w:val="00982F8D"/>
    <w:rsid w:val="00983488"/>
    <w:rsid w:val="00986B38"/>
    <w:rsid w:val="00990018"/>
    <w:rsid w:val="00993090"/>
    <w:rsid w:val="00993A52"/>
    <w:rsid w:val="0099492F"/>
    <w:rsid w:val="00995433"/>
    <w:rsid w:val="00996132"/>
    <w:rsid w:val="0099685E"/>
    <w:rsid w:val="009A2701"/>
    <w:rsid w:val="009B18D3"/>
    <w:rsid w:val="009B72CE"/>
    <w:rsid w:val="009C3067"/>
    <w:rsid w:val="009C31AF"/>
    <w:rsid w:val="009C4E50"/>
    <w:rsid w:val="009C6040"/>
    <w:rsid w:val="009C6BE2"/>
    <w:rsid w:val="009C6F71"/>
    <w:rsid w:val="009D0B21"/>
    <w:rsid w:val="009D3102"/>
    <w:rsid w:val="009D3D95"/>
    <w:rsid w:val="009D62A3"/>
    <w:rsid w:val="009D7AB1"/>
    <w:rsid w:val="009E2DAB"/>
    <w:rsid w:val="009E4EF2"/>
    <w:rsid w:val="009E5E35"/>
    <w:rsid w:val="009F0AB8"/>
    <w:rsid w:val="009F6926"/>
    <w:rsid w:val="009F7401"/>
    <w:rsid w:val="00A00CC0"/>
    <w:rsid w:val="00A01133"/>
    <w:rsid w:val="00A01767"/>
    <w:rsid w:val="00A01830"/>
    <w:rsid w:val="00A0331F"/>
    <w:rsid w:val="00A07275"/>
    <w:rsid w:val="00A07634"/>
    <w:rsid w:val="00A07746"/>
    <w:rsid w:val="00A10AAC"/>
    <w:rsid w:val="00A10AD4"/>
    <w:rsid w:val="00A11C20"/>
    <w:rsid w:val="00A11D98"/>
    <w:rsid w:val="00A139B6"/>
    <w:rsid w:val="00A143C0"/>
    <w:rsid w:val="00A217B9"/>
    <w:rsid w:val="00A2243D"/>
    <w:rsid w:val="00A22A11"/>
    <w:rsid w:val="00A22CE8"/>
    <w:rsid w:val="00A230E1"/>
    <w:rsid w:val="00A30C03"/>
    <w:rsid w:val="00A31D1C"/>
    <w:rsid w:val="00A3298A"/>
    <w:rsid w:val="00A34E6E"/>
    <w:rsid w:val="00A4109F"/>
    <w:rsid w:val="00A416EF"/>
    <w:rsid w:val="00A419BF"/>
    <w:rsid w:val="00A4416D"/>
    <w:rsid w:val="00A44911"/>
    <w:rsid w:val="00A4512D"/>
    <w:rsid w:val="00A45505"/>
    <w:rsid w:val="00A51CF4"/>
    <w:rsid w:val="00A530E9"/>
    <w:rsid w:val="00A5340A"/>
    <w:rsid w:val="00A54C83"/>
    <w:rsid w:val="00A5549A"/>
    <w:rsid w:val="00A55B17"/>
    <w:rsid w:val="00A60DC7"/>
    <w:rsid w:val="00A623E5"/>
    <w:rsid w:val="00A639D1"/>
    <w:rsid w:val="00A65569"/>
    <w:rsid w:val="00A65F2B"/>
    <w:rsid w:val="00A66E70"/>
    <w:rsid w:val="00A67760"/>
    <w:rsid w:val="00A70342"/>
    <w:rsid w:val="00A711B7"/>
    <w:rsid w:val="00A738E2"/>
    <w:rsid w:val="00A75A4B"/>
    <w:rsid w:val="00A75E86"/>
    <w:rsid w:val="00A765DB"/>
    <w:rsid w:val="00A81883"/>
    <w:rsid w:val="00A8241A"/>
    <w:rsid w:val="00A84FF2"/>
    <w:rsid w:val="00A85943"/>
    <w:rsid w:val="00A86D28"/>
    <w:rsid w:val="00A874F6"/>
    <w:rsid w:val="00A92993"/>
    <w:rsid w:val="00A939C6"/>
    <w:rsid w:val="00A93E63"/>
    <w:rsid w:val="00A95BA3"/>
    <w:rsid w:val="00A95D9D"/>
    <w:rsid w:val="00A9617A"/>
    <w:rsid w:val="00A962F9"/>
    <w:rsid w:val="00A979F6"/>
    <w:rsid w:val="00AA0AA1"/>
    <w:rsid w:val="00AA1396"/>
    <w:rsid w:val="00AA24FC"/>
    <w:rsid w:val="00AA2A5F"/>
    <w:rsid w:val="00AA458A"/>
    <w:rsid w:val="00AA5889"/>
    <w:rsid w:val="00AA65C0"/>
    <w:rsid w:val="00AB00BA"/>
    <w:rsid w:val="00AB106B"/>
    <w:rsid w:val="00AB183A"/>
    <w:rsid w:val="00AB1929"/>
    <w:rsid w:val="00AB1A95"/>
    <w:rsid w:val="00AB3574"/>
    <w:rsid w:val="00AB746F"/>
    <w:rsid w:val="00AC29AE"/>
    <w:rsid w:val="00AC30F5"/>
    <w:rsid w:val="00AC37A1"/>
    <w:rsid w:val="00AC38AC"/>
    <w:rsid w:val="00AC3DDE"/>
    <w:rsid w:val="00AC4319"/>
    <w:rsid w:val="00AD7893"/>
    <w:rsid w:val="00AD7E85"/>
    <w:rsid w:val="00AE0FB9"/>
    <w:rsid w:val="00AE1257"/>
    <w:rsid w:val="00AE1B50"/>
    <w:rsid w:val="00AE23ED"/>
    <w:rsid w:val="00AE4EB4"/>
    <w:rsid w:val="00AE5ACD"/>
    <w:rsid w:val="00AE6273"/>
    <w:rsid w:val="00AE78DC"/>
    <w:rsid w:val="00AE7B2B"/>
    <w:rsid w:val="00AE7B85"/>
    <w:rsid w:val="00AF3A4E"/>
    <w:rsid w:val="00AF454E"/>
    <w:rsid w:val="00AF4FFC"/>
    <w:rsid w:val="00AF6C48"/>
    <w:rsid w:val="00AF70D4"/>
    <w:rsid w:val="00AF7C35"/>
    <w:rsid w:val="00B02586"/>
    <w:rsid w:val="00B046AA"/>
    <w:rsid w:val="00B104AE"/>
    <w:rsid w:val="00B106B0"/>
    <w:rsid w:val="00B124B3"/>
    <w:rsid w:val="00B12B10"/>
    <w:rsid w:val="00B1467C"/>
    <w:rsid w:val="00B16A63"/>
    <w:rsid w:val="00B2107A"/>
    <w:rsid w:val="00B2221D"/>
    <w:rsid w:val="00B22523"/>
    <w:rsid w:val="00B2308B"/>
    <w:rsid w:val="00B23103"/>
    <w:rsid w:val="00B237B4"/>
    <w:rsid w:val="00B257C3"/>
    <w:rsid w:val="00B26E66"/>
    <w:rsid w:val="00B30C3B"/>
    <w:rsid w:val="00B328AE"/>
    <w:rsid w:val="00B34A67"/>
    <w:rsid w:val="00B36843"/>
    <w:rsid w:val="00B36D3D"/>
    <w:rsid w:val="00B40C4A"/>
    <w:rsid w:val="00B4149F"/>
    <w:rsid w:val="00B41CDD"/>
    <w:rsid w:val="00B42200"/>
    <w:rsid w:val="00B42962"/>
    <w:rsid w:val="00B46FA5"/>
    <w:rsid w:val="00B47566"/>
    <w:rsid w:val="00B50BF4"/>
    <w:rsid w:val="00B52087"/>
    <w:rsid w:val="00B5276D"/>
    <w:rsid w:val="00B52FCD"/>
    <w:rsid w:val="00B55595"/>
    <w:rsid w:val="00B557A9"/>
    <w:rsid w:val="00B55EC6"/>
    <w:rsid w:val="00B55FE6"/>
    <w:rsid w:val="00B60C56"/>
    <w:rsid w:val="00B61C6C"/>
    <w:rsid w:val="00B6315F"/>
    <w:rsid w:val="00B6741B"/>
    <w:rsid w:val="00B70DAF"/>
    <w:rsid w:val="00B71171"/>
    <w:rsid w:val="00B72275"/>
    <w:rsid w:val="00B74314"/>
    <w:rsid w:val="00B74ACC"/>
    <w:rsid w:val="00B77359"/>
    <w:rsid w:val="00B77D17"/>
    <w:rsid w:val="00B8209C"/>
    <w:rsid w:val="00B84904"/>
    <w:rsid w:val="00B869F7"/>
    <w:rsid w:val="00B87832"/>
    <w:rsid w:val="00B87FC4"/>
    <w:rsid w:val="00B9017B"/>
    <w:rsid w:val="00B904A3"/>
    <w:rsid w:val="00B907CF"/>
    <w:rsid w:val="00B920BC"/>
    <w:rsid w:val="00B92FA3"/>
    <w:rsid w:val="00B9308B"/>
    <w:rsid w:val="00B94069"/>
    <w:rsid w:val="00B97393"/>
    <w:rsid w:val="00BA0F8D"/>
    <w:rsid w:val="00BA1188"/>
    <w:rsid w:val="00BA483A"/>
    <w:rsid w:val="00BA4F12"/>
    <w:rsid w:val="00BA562A"/>
    <w:rsid w:val="00BA7422"/>
    <w:rsid w:val="00BB08B9"/>
    <w:rsid w:val="00BB3159"/>
    <w:rsid w:val="00BB61C4"/>
    <w:rsid w:val="00BB6876"/>
    <w:rsid w:val="00BB6DBC"/>
    <w:rsid w:val="00BC0284"/>
    <w:rsid w:val="00BC0416"/>
    <w:rsid w:val="00BC6943"/>
    <w:rsid w:val="00BC6F86"/>
    <w:rsid w:val="00BD0AC7"/>
    <w:rsid w:val="00BD0E2E"/>
    <w:rsid w:val="00BD2BFF"/>
    <w:rsid w:val="00BD3DC3"/>
    <w:rsid w:val="00BE000F"/>
    <w:rsid w:val="00BE1F8E"/>
    <w:rsid w:val="00BF0E34"/>
    <w:rsid w:val="00BF1F15"/>
    <w:rsid w:val="00BF3438"/>
    <w:rsid w:val="00BF3531"/>
    <w:rsid w:val="00BF39F0"/>
    <w:rsid w:val="00BF3BF7"/>
    <w:rsid w:val="00BF4181"/>
    <w:rsid w:val="00BF4FA4"/>
    <w:rsid w:val="00BF539F"/>
    <w:rsid w:val="00BF64FE"/>
    <w:rsid w:val="00BF7E57"/>
    <w:rsid w:val="00C0001D"/>
    <w:rsid w:val="00C01540"/>
    <w:rsid w:val="00C049D8"/>
    <w:rsid w:val="00C05F7B"/>
    <w:rsid w:val="00C06EC3"/>
    <w:rsid w:val="00C10111"/>
    <w:rsid w:val="00C10BD5"/>
    <w:rsid w:val="00C11A56"/>
    <w:rsid w:val="00C139B9"/>
    <w:rsid w:val="00C15D22"/>
    <w:rsid w:val="00C20940"/>
    <w:rsid w:val="00C20FC2"/>
    <w:rsid w:val="00C21026"/>
    <w:rsid w:val="00C213D7"/>
    <w:rsid w:val="00C21A2E"/>
    <w:rsid w:val="00C22F0D"/>
    <w:rsid w:val="00C24833"/>
    <w:rsid w:val="00C248CF"/>
    <w:rsid w:val="00C2527C"/>
    <w:rsid w:val="00C25E79"/>
    <w:rsid w:val="00C26D69"/>
    <w:rsid w:val="00C30E80"/>
    <w:rsid w:val="00C331FF"/>
    <w:rsid w:val="00C374C0"/>
    <w:rsid w:val="00C37C42"/>
    <w:rsid w:val="00C40404"/>
    <w:rsid w:val="00C40D3A"/>
    <w:rsid w:val="00C41918"/>
    <w:rsid w:val="00C45926"/>
    <w:rsid w:val="00C45A5B"/>
    <w:rsid w:val="00C50544"/>
    <w:rsid w:val="00C51EF9"/>
    <w:rsid w:val="00C54213"/>
    <w:rsid w:val="00C551A8"/>
    <w:rsid w:val="00C6028C"/>
    <w:rsid w:val="00C6241C"/>
    <w:rsid w:val="00C62781"/>
    <w:rsid w:val="00C6321F"/>
    <w:rsid w:val="00C632D5"/>
    <w:rsid w:val="00C64493"/>
    <w:rsid w:val="00C64666"/>
    <w:rsid w:val="00C667D7"/>
    <w:rsid w:val="00C674A9"/>
    <w:rsid w:val="00C67F72"/>
    <w:rsid w:val="00C7107B"/>
    <w:rsid w:val="00C73E9C"/>
    <w:rsid w:val="00C74B23"/>
    <w:rsid w:val="00C818D2"/>
    <w:rsid w:val="00C82798"/>
    <w:rsid w:val="00C85591"/>
    <w:rsid w:val="00C87C81"/>
    <w:rsid w:val="00C87E1D"/>
    <w:rsid w:val="00C912C3"/>
    <w:rsid w:val="00C94162"/>
    <w:rsid w:val="00C95325"/>
    <w:rsid w:val="00C96BB4"/>
    <w:rsid w:val="00CA0609"/>
    <w:rsid w:val="00CA2F4C"/>
    <w:rsid w:val="00CA31B3"/>
    <w:rsid w:val="00CA3BE3"/>
    <w:rsid w:val="00CA5C57"/>
    <w:rsid w:val="00CA6AD3"/>
    <w:rsid w:val="00CB0832"/>
    <w:rsid w:val="00CB0A93"/>
    <w:rsid w:val="00CB28CB"/>
    <w:rsid w:val="00CB2CB8"/>
    <w:rsid w:val="00CB4DDE"/>
    <w:rsid w:val="00CC1524"/>
    <w:rsid w:val="00CC2D54"/>
    <w:rsid w:val="00CC4CCA"/>
    <w:rsid w:val="00CD0224"/>
    <w:rsid w:val="00CD03F8"/>
    <w:rsid w:val="00CD12E8"/>
    <w:rsid w:val="00CD1CDC"/>
    <w:rsid w:val="00CD6BBC"/>
    <w:rsid w:val="00CD75A8"/>
    <w:rsid w:val="00CE5236"/>
    <w:rsid w:val="00CE5BB9"/>
    <w:rsid w:val="00CE61C0"/>
    <w:rsid w:val="00CE6D7C"/>
    <w:rsid w:val="00CF1D2D"/>
    <w:rsid w:val="00CF354D"/>
    <w:rsid w:val="00CF4413"/>
    <w:rsid w:val="00D02014"/>
    <w:rsid w:val="00D02785"/>
    <w:rsid w:val="00D05231"/>
    <w:rsid w:val="00D10BA5"/>
    <w:rsid w:val="00D13F11"/>
    <w:rsid w:val="00D20239"/>
    <w:rsid w:val="00D2069A"/>
    <w:rsid w:val="00D238D7"/>
    <w:rsid w:val="00D2506F"/>
    <w:rsid w:val="00D26781"/>
    <w:rsid w:val="00D274FB"/>
    <w:rsid w:val="00D30B13"/>
    <w:rsid w:val="00D30C69"/>
    <w:rsid w:val="00D310A4"/>
    <w:rsid w:val="00D313DA"/>
    <w:rsid w:val="00D337DD"/>
    <w:rsid w:val="00D34520"/>
    <w:rsid w:val="00D347D9"/>
    <w:rsid w:val="00D35547"/>
    <w:rsid w:val="00D37846"/>
    <w:rsid w:val="00D408EA"/>
    <w:rsid w:val="00D4113C"/>
    <w:rsid w:val="00D42A9F"/>
    <w:rsid w:val="00D435DA"/>
    <w:rsid w:val="00D46CE9"/>
    <w:rsid w:val="00D50BF1"/>
    <w:rsid w:val="00D52228"/>
    <w:rsid w:val="00D52A0C"/>
    <w:rsid w:val="00D5325C"/>
    <w:rsid w:val="00D53A90"/>
    <w:rsid w:val="00D53B5D"/>
    <w:rsid w:val="00D540EC"/>
    <w:rsid w:val="00D5638F"/>
    <w:rsid w:val="00D56645"/>
    <w:rsid w:val="00D60388"/>
    <w:rsid w:val="00D63DA8"/>
    <w:rsid w:val="00D655F0"/>
    <w:rsid w:val="00D65F81"/>
    <w:rsid w:val="00D666B7"/>
    <w:rsid w:val="00D6708D"/>
    <w:rsid w:val="00D67197"/>
    <w:rsid w:val="00D674A5"/>
    <w:rsid w:val="00D704BC"/>
    <w:rsid w:val="00D77379"/>
    <w:rsid w:val="00D80880"/>
    <w:rsid w:val="00D80D8E"/>
    <w:rsid w:val="00D821FB"/>
    <w:rsid w:val="00D82567"/>
    <w:rsid w:val="00D82890"/>
    <w:rsid w:val="00D834FA"/>
    <w:rsid w:val="00D902F9"/>
    <w:rsid w:val="00D921C6"/>
    <w:rsid w:val="00D95C13"/>
    <w:rsid w:val="00D963BA"/>
    <w:rsid w:val="00D975DF"/>
    <w:rsid w:val="00DA170D"/>
    <w:rsid w:val="00DA1FA6"/>
    <w:rsid w:val="00DA4F4A"/>
    <w:rsid w:val="00DA6714"/>
    <w:rsid w:val="00DA7405"/>
    <w:rsid w:val="00DB2BDE"/>
    <w:rsid w:val="00DB3EE2"/>
    <w:rsid w:val="00DB4571"/>
    <w:rsid w:val="00DB5B67"/>
    <w:rsid w:val="00DB787C"/>
    <w:rsid w:val="00DB788B"/>
    <w:rsid w:val="00DC2084"/>
    <w:rsid w:val="00DC25F7"/>
    <w:rsid w:val="00DC2EBE"/>
    <w:rsid w:val="00DC3FEE"/>
    <w:rsid w:val="00DC45E4"/>
    <w:rsid w:val="00DC5B50"/>
    <w:rsid w:val="00DC683F"/>
    <w:rsid w:val="00DD04F4"/>
    <w:rsid w:val="00DD1252"/>
    <w:rsid w:val="00DD28E9"/>
    <w:rsid w:val="00DD2CF1"/>
    <w:rsid w:val="00DD3A64"/>
    <w:rsid w:val="00DD58EF"/>
    <w:rsid w:val="00DD77F6"/>
    <w:rsid w:val="00DE10DB"/>
    <w:rsid w:val="00DE14FB"/>
    <w:rsid w:val="00DE30F1"/>
    <w:rsid w:val="00DE3DA2"/>
    <w:rsid w:val="00DE578D"/>
    <w:rsid w:val="00DE5E84"/>
    <w:rsid w:val="00DE6CC2"/>
    <w:rsid w:val="00DF0760"/>
    <w:rsid w:val="00DF22E6"/>
    <w:rsid w:val="00DF3028"/>
    <w:rsid w:val="00DF667F"/>
    <w:rsid w:val="00DF6D01"/>
    <w:rsid w:val="00DF7FA6"/>
    <w:rsid w:val="00E00465"/>
    <w:rsid w:val="00E01468"/>
    <w:rsid w:val="00E03BEE"/>
    <w:rsid w:val="00E12C7E"/>
    <w:rsid w:val="00E1643F"/>
    <w:rsid w:val="00E17FB0"/>
    <w:rsid w:val="00E20168"/>
    <w:rsid w:val="00E2043C"/>
    <w:rsid w:val="00E206D7"/>
    <w:rsid w:val="00E20F73"/>
    <w:rsid w:val="00E22D4C"/>
    <w:rsid w:val="00E24198"/>
    <w:rsid w:val="00E246F9"/>
    <w:rsid w:val="00E25F60"/>
    <w:rsid w:val="00E2633A"/>
    <w:rsid w:val="00E273D9"/>
    <w:rsid w:val="00E30E3D"/>
    <w:rsid w:val="00E31CB4"/>
    <w:rsid w:val="00E33A68"/>
    <w:rsid w:val="00E35124"/>
    <w:rsid w:val="00E3636E"/>
    <w:rsid w:val="00E36501"/>
    <w:rsid w:val="00E372AF"/>
    <w:rsid w:val="00E37696"/>
    <w:rsid w:val="00E40AED"/>
    <w:rsid w:val="00E425B9"/>
    <w:rsid w:val="00E43E97"/>
    <w:rsid w:val="00E4783C"/>
    <w:rsid w:val="00E51DF8"/>
    <w:rsid w:val="00E525DF"/>
    <w:rsid w:val="00E52E74"/>
    <w:rsid w:val="00E534C4"/>
    <w:rsid w:val="00E55DCA"/>
    <w:rsid w:val="00E56FDB"/>
    <w:rsid w:val="00E61079"/>
    <w:rsid w:val="00E61E60"/>
    <w:rsid w:val="00E636D2"/>
    <w:rsid w:val="00E65462"/>
    <w:rsid w:val="00E664E9"/>
    <w:rsid w:val="00E665AF"/>
    <w:rsid w:val="00E71135"/>
    <w:rsid w:val="00E74F74"/>
    <w:rsid w:val="00E751CD"/>
    <w:rsid w:val="00E759A1"/>
    <w:rsid w:val="00E76422"/>
    <w:rsid w:val="00E77FF9"/>
    <w:rsid w:val="00E80354"/>
    <w:rsid w:val="00E819CB"/>
    <w:rsid w:val="00E81F92"/>
    <w:rsid w:val="00E82B0C"/>
    <w:rsid w:val="00E843D6"/>
    <w:rsid w:val="00E86555"/>
    <w:rsid w:val="00E86831"/>
    <w:rsid w:val="00E86C0E"/>
    <w:rsid w:val="00E969DB"/>
    <w:rsid w:val="00EA1769"/>
    <w:rsid w:val="00EA23C2"/>
    <w:rsid w:val="00EA2D33"/>
    <w:rsid w:val="00EA48E3"/>
    <w:rsid w:val="00EA4C55"/>
    <w:rsid w:val="00EB0395"/>
    <w:rsid w:val="00EB382A"/>
    <w:rsid w:val="00EB38FA"/>
    <w:rsid w:val="00EB48A2"/>
    <w:rsid w:val="00EB4B3F"/>
    <w:rsid w:val="00EB4B79"/>
    <w:rsid w:val="00EC02FE"/>
    <w:rsid w:val="00EC08A2"/>
    <w:rsid w:val="00EC0AB3"/>
    <w:rsid w:val="00EC4B70"/>
    <w:rsid w:val="00EC5CE8"/>
    <w:rsid w:val="00EC5DD7"/>
    <w:rsid w:val="00EC6E68"/>
    <w:rsid w:val="00EC7496"/>
    <w:rsid w:val="00EC79FE"/>
    <w:rsid w:val="00ED004C"/>
    <w:rsid w:val="00ED077E"/>
    <w:rsid w:val="00ED0BD7"/>
    <w:rsid w:val="00ED13A2"/>
    <w:rsid w:val="00ED3BC1"/>
    <w:rsid w:val="00ED4AE8"/>
    <w:rsid w:val="00ED4AED"/>
    <w:rsid w:val="00ED4B28"/>
    <w:rsid w:val="00ED4DC4"/>
    <w:rsid w:val="00ED6045"/>
    <w:rsid w:val="00ED7357"/>
    <w:rsid w:val="00ED7942"/>
    <w:rsid w:val="00EE0FDE"/>
    <w:rsid w:val="00EE3484"/>
    <w:rsid w:val="00EE36EC"/>
    <w:rsid w:val="00EE37D7"/>
    <w:rsid w:val="00EE4AAE"/>
    <w:rsid w:val="00EE61DB"/>
    <w:rsid w:val="00EE66CF"/>
    <w:rsid w:val="00EE7950"/>
    <w:rsid w:val="00EF005B"/>
    <w:rsid w:val="00EF203F"/>
    <w:rsid w:val="00EF244D"/>
    <w:rsid w:val="00EF2561"/>
    <w:rsid w:val="00EF2ABB"/>
    <w:rsid w:val="00EF52B8"/>
    <w:rsid w:val="00EF5F3C"/>
    <w:rsid w:val="00EF6BF1"/>
    <w:rsid w:val="00F02B9B"/>
    <w:rsid w:val="00F04D04"/>
    <w:rsid w:val="00F05180"/>
    <w:rsid w:val="00F07846"/>
    <w:rsid w:val="00F16980"/>
    <w:rsid w:val="00F16E6F"/>
    <w:rsid w:val="00F21A31"/>
    <w:rsid w:val="00F21B86"/>
    <w:rsid w:val="00F2340D"/>
    <w:rsid w:val="00F23684"/>
    <w:rsid w:val="00F24C76"/>
    <w:rsid w:val="00F25596"/>
    <w:rsid w:val="00F25E59"/>
    <w:rsid w:val="00F25FAA"/>
    <w:rsid w:val="00F26244"/>
    <w:rsid w:val="00F263FD"/>
    <w:rsid w:val="00F26F14"/>
    <w:rsid w:val="00F27FDA"/>
    <w:rsid w:val="00F313F1"/>
    <w:rsid w:val="00F31644"/>
    <w:rsid w:val="00F3171E"/>
    <w:rsid w:val="00F32D4C"/>
    <w:rsid w:val="00F32F10"/>
    <w:rsid w:val="00F336F8"/>
    <w:rsid w:val="00F33D82"/>
    <w:rsid w:val="00F35752"/>
    <w:rsid w:val="00F376CD"/>
    <w:rsid w:val="00F37A72"/>
    <w:rsid w:val="00F40D61"/>
    <w:rsid w:val="00F449E9"/>
    <w:rsid w:val="00F44A16"/>
    <w:rsid w:val="00F463EE"/>
    <w:rsid w:val="00F4712A"/>
    <w:rsid w:val="00F4734D"/>
    <w:rsid w:val="00F51E0B"/>
    <w:rsid w:val="00F5271C"/>
    <w:rsid w:val="00F5376A"/>
    <w:rsid w:val="00F53C77"/>
    <w:rsid w:val="00F53F74"/>
    <w:rsid w:val="00F54A04"/>
    <w:rsid w:val="00F56EB0"/>
    <w:rsid w:val="00F60D2A"/>
    <w:rsid w:val="00F629CF"/>
    <w:rsid w:val="00F632AA"/>
    <w:rsid w:val="00F649D8"/>
    <w:rsid w:val="00F64D53"/>
    <w:rsid w:val="00F666BB"/>
    <w:rsid w:val="00F66F84"/>
    <w:rsid w:val="00F6779D"/>
    <w:rsid w:val="00F67AD8"/>
    <w:rsid w:val="00F70AB2"/>
    <w:rsid w:val="00F7222B"/>
    <w:rsid w:val="00F72963"/>
    <w:rsid w:val="00F738E4"/>
    <w:rsid w:val="00F7431C"/>
    <w:rsid w:val="00F76375"/>
    <w:rsid w:val="00F84CBC"/>
    <w:rsid w:val="00F85AC0"/>
    <w:rsid w:val="00F85D30"/>
    <w:rsid w:val="00F8704E"/>
    <w:rsid w:val="00F91A70"/>
    <w:rsid w:val="00F91EA6"/>
    <w:rsid w:val="00F95359"/>
    <w:rsid w:val="00F95C43"/>
    <w:rsid w:val="00FA3372"/>
    <w:rsid w:val="00FA3468"/>
    <w:rsid w:val="00FA5729"/>
    <w:rsid w:val="00FA63A0"/>
    <w:rsid w:val="00FA674D"/>
    <w:rsid w:val="00FA6862"/>
    <w:rsid w:val="00FA72AE"/>
    <w:rsid w:val="00FB08FE"/>
    <w:rsid w:val="00FB699E"/>
    <w:rsid w:val="00FC1F86"/>
    <w:rsid w:val="00FC3519"/>
    <w:rsid w:val="00FC40C0"/>
    <w:rsid w:val="00FC545A"/>
    <w:rsid w:val="00FD03D7"/>
    <w:rsid w:val="00FD1084"/>
    <w:rsid w:val="00FD1332"/>
    <w:rsid w:val="00FD194C"/>
    <w:rsid w:val="00FD3DC2"/>
    <w:rsid w:val="00FD49C2"/>
    <w:rsid w:val="00FD6E28"/>
    <w:rsid w:val="00FE0AD4"/>
    <w:rsid w:val="00FE0C8C"/>
    <w:rsid w:val="00FE2681"/>
    <w:rsid w:val="00FE33DB"/>
    <w:rsid w:val="00FE7705"/>
    <w:rsid w:val="00FF0150"/>
    <w:rsid w:val="00FF297E"/>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F15902"/>
  <w15:docId w15:val="{620910A4-90E7-4A21-A018-1B7C8614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1FB"/>
    <w:rPr>
      <w:rFonts w:ascii="Arial" w:hAnsi="Arial"/>
      <w:szCs w:val="24"/>
    </w:rPr>
  </w:style>
  <w:style w:type="paragraph" w:styleId="Heading1">
    <w:name w:val="heading 1"/>
    <w:basedOn w:val="Normal"/>
    <w:next w:val="Normal"/>
    <w:link w:val="Heading1Char"/>
    <w:qFormat/>
    <w:rsid w:val="00950319"/>
    <w:pPr>
      <w:keepNext/>
      <w:keepLines/>
      <w:pageBreakBefore/>
      <w:numPr>
        <w:numId w:val="18"/>
      </w:numPr>
      <w:spacing w:before="360" w:after="240"/>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950319"/>
    <w:pPr>
      <w:keepNext/>
      <w:spacing w:before="360" w:after="240"/>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950319"/>
    <w:pPr>
      <w:keepNext/>
      <w:spacing w:before="360" w:after="240"/>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950319"/>
    <w:pPr>
      <w:keepNext/>
      <w:keepLines/>
      <w:spacing w:before="360" w:after="240"/>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950319"/>
    <w:pPr>
      <w:keepNext/>
      <w:keepLines/>
      <w:pageBreakBefore/>
      <w:numPr>
        <w:ilvl w:val="4"/>
        <w:numId w:val="18"/>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950319"/>
    <w:pPr>
      <w:keepNext/>
      <w:keepLines/>
      <w:numPr>
        <w:ilvl w:val="5"/>
        <w:numId w:val="18"/>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950319"/>
    <w:pPr>
      <w:pageBreakBefore/>
      <w:numPr>
        <w:numId w:val="19"/>
      </w:numPr>
      <w:spacing w:before="360"/>
      <w:outlineLvl w:val="6"/>
    </w:pPr>
    <w:rPr>
      <w:caps/>
      <w:szCs w:val="26"/>
    </w:rPr>
  </w:style>
  <w:style w:type="paragraph" w:styleId="Heading8">
    <w:name w:val="heading 8"/>
    <w:aliases w:val="Exec Sum Level 2"/>
    <w:basedOn w:val="Normal"/>
    <w:next w:val="Normal"/>
    <w:link w:val="Heading8Char"/>
    <w:unhideWhenUsed/>
    <w:qFormat/>
    <w:rsid w:val="00950319"/>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950319"/>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uiPriority w:val="99"/>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pPr>
    <w:rPr>
      <w:sz w:val="16"/>
    </w:rPr>
  </w:style>
  <w:style w:type="paragraph" w:styleId="Title">
    <w:name w:val="Title"/>
    <w:aliases w:val="Proposal Title"/>
    <w:basedOn w:val="Normal"/>
    <w:next w:val="Normal"/>
    <w:link w:val="TitleChar"/>
    <w:qFormat/>
    <w:rsid w:val="00C51EF9"/>
    <w:pPr>
      <w:widowControl w:val="0"/>
      <w:spacing w:before="120" w:after="120"/>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AB106B"/>
    <w:pPr>
      <w:widowControl w:val="0"/>
      <w:tabs>
        <w:tab w:val="left" w:pos="540"/>
        <w:tab w:val="right" w:leader="dot" w:pos="9350"/>
      </w:tabs>
      <w:spacing w:before="120" w:after="120"/>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A95BA3"/>
    <w:pPr>
      <w:tabs>
        <w:tab w:val="left" w:pos="1800"/>
        <w:tab w:val="right" w:leader="dot" w:pos="9360"/>
      </w:tabs>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Style 17,fr,o + Times New Roman,TT - Footnote Reference,FC,Style 9"/>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950319"/>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950319"/>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950319"/>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950319"/>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950319"/>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950319"/>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5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950319"/>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950319"/>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950319"/>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uiPriority w:val="99"/>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AB106B"/>
    <w:pPr>
      <w:keepNext/>
      <w:pageBreakBefore/>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AB106B"/>
    <w:rPr>
      <w:rFonts w:ascii="Arial" w:eastAsiaTheme="minorHAnsi" w:hAnsi="Arial" w:cstheme="minorBidi"/>
      <w:b/>
      <w:sz w:val="24"/>
      <w:szCs w:val="22"/>
    </w:rPr>
  </w:style>
  <w:style w:type="table" w:customStyle="1" w:styleId="TableGrid1">
    <w:name w:val="Table Grid1"/>
    <w:basedOn w:val="TableNormal"/>
    <w:next w:val="TableGrid"/>
    <w:uiPriority w:val="5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rsid w:val="00EC6E68"/>
    <w:rPr>
      <w:sz w:val="20"/>
      <w:szCs w:val="20"/>
    </w:rPr>
  </w:style>
  <w:style w:type="paragraph" w:customStyle="1" w:styleId="Bullets">
    <w:name w:val="Bullets"/>
    <w:basedOn w:val="Normal"/>
    <w:link w:val="BulletsChar"/>
    <w:uiPriority w:val="99"/>
    <w:rsid w:val="00EC6E68"/>
    <w:pPr>
      <w:numPr>
        <w:numId w:val="8"/>
      </w:numPr>
      <w:tabs>
        <w:tab w:val="left" w:pos="720"/>
      </w:tabs>
    </w:pPr>
    <w:rPr>
      <w:rFonts w:ascii="Palatino Linotype" w:hAnsi="Palatino Linotype"/>
    </w:rPr>
  </w:style>
  <w:style w:type="paragraph" w:styleId="CommentText">
    <w:name w:val="annotation text"/>
    <w:basedOn w:val="Normal"/>
    <w:link w:val="CommentTextChar"/>
    <w:unhideWhenUsed/>
    <w:rsid w:val="00EC6E68"/>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nhideWhenUsed/>
    <w:rsid w:val="00EC6E68"/>
    <w:rPr>
      <w:b/>
      <w:bCs/>
    </w:rPr>
  </w:style>
  <w:style w:type="character" w:customStyle="1" w:styleId="CommentSubjectChar">
    <w:name w:val="Comment Subject Char"/>
    <w:basedOn w:val="CommentTextChar"/>
    <w:link w:val="CommentSubject"/>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pPr>
    <w:rPr>
      <w:rFonts w:ascii="Times New Roman" w:hAnsi="Times New Roman"/>
      <w:sz w:val="24"/>
    </w:rPr>
  </w:style>
  <w:style w:type="character" w:customStyle="1" w:styleId="BulletsChar">
    <w:name w:val="Bullets Char"/>
    <w:basedOn w:val="DefaultParagraphFont"/>
    <w:link w:val="Bullets"/>
    <w:uiPriority w:val="99"/>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50319"/>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rsid w:val="00921580"/>
    <w:pPr>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50319"/>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950319"/>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950319"/>
    <w:pPr>
      <w:keepNext/>
      <w:tabs>
        <w:tab w:val="num" w:pos="720"/>
        <w:tab w:val="left" w:pos="1080"/>
        <w:tab w:val="left" w:pos="1440"/>
      </w:tabs>
      <w:spacing w:before="240" w:after="240"/>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D77379"/>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177838"/>
    <w:pPr>
      <w:numPr>
        <w:numId w:val="36"/>
      </w:numPr>
      <w:spacing w:before="240" w:line="240" w:lineRule="atLeast"/>
    </w:pPr>
    <w:rPr>
      <w:rFonts w:ascii="Times New Roman" w:hAnsi="Times New Roman"/>
      <w:sz w:val="22"/>
      <w:szCs w:val="20"/>
    </w:rPr>
  </w:style>
  <w:style w:type="paragraph" w:customStyle="1" w:styleId="AnswerNumbered">
    <w:name w:val="Answer Numbered"/>
    <w:basedOn w:val="Normal"/>
    <w:uiPriority w:val="99"/>
    <w:rsid w:val="00560E03"/>
    <w:pPr>
      <w:numPr>
        <w:numId w:val="49"/>
      </w:numPr>
      <w:spacing w:line="240" w:lineRule="atLeast"/>
    </w:pPr>
    <w:rPr>
      <w:szCs w:val="20"/>
    </w:rPr>
  </w:style>
  <w:style w:type="paragraph" w:customStyle="1" w:styleId="Char1CharCharChar">
    <w:name w:val="Char1 Char Char Char"/>
    <w:basedOn w:val="Normal"/>
    <w:uiPriority w:val="99"/>
    <w:rsid w:val="00560E03"/>
    <w:pPr>
      <w:spacing w:after="160" w:line="240" w:lineRule="exact"/>
    </w:pPr>
    <w:rPr>
      <w:rFonts w:ascii="Verdana" w:hAnsi="Verdana"/>
      <w:szCs w:val="20"/>
    </w:rPr>
  </w:style>
  <w:style w:type="character" w:customStyle="1" w:styleId="pBChar">
    <w:name w:val="pB Char"/>
    <w:basedOn w:val="DefaultParagraphFont"/>
    <w:link w:val="pB"/>
    <w:uiPriority w:val="99"/>
    <w:locked/>
    <w:rsid w:val="00560E03"/>
    <w:rPr>
      <w:rFonts w:ascii="Arial" w:hAnsi="Arial"/>
      <w:sz w:val="24"/>
      <w:szCs w:val="24"/>
    </w:rPr>
  </w:style>
  <w:style w:type="paragraph" w:customStyle="1" w:styleId="pB">
    <w:name w:val="pB"/>
    <w:basedOn w:val="Normal"/>
    <w:next w:val="Normal"/>
    <w:link w:val="pBChar"/>
    <w:uiPriority w:val="99"/>
    <w:rsid w:val="00560E03"/>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560E03"/>
    <w:rPr>
      <w:rFonts w:ascii="Arial" w:hAnsi="Arial"/>
    </w:rPr>
  </w:style>
  <w:style w:type="paragraph" w:customStyle="1" w:styleId="ParaText">
    <w:name w:val="ParaText"/>
    <w:basedOn w:val="Normal"/>
    <w:link w:val="ParaTextChar"/>
    <w:uiPriority w:val="99"/>
    <w:rsid w:val="00560E03"/>
    <w:pPr>
      <w:spacing w:after="240" w:line="240" w:lineRule="atLeast"/>
    </w:pPr>
    <w:rPr>
      <w:szCs w:val="20"/>
    </w:rPr>
  </w:style>
  <w:style w:type="table" w:customStyle="1" w:styleId="ComEdReportTable">
    <w:name w:val="ComEdReportTable"/>
    <w:uiPriority w:val="99"/>
    <w:rsid w:val="00560E03"/>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560E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
    <w:name w:val="ComEd Table"/>
    <w:basedOn w:val="TableNormal"/>
    <w:uiPriority w:val="99"/>
    <w:qFormat/>
    <w:rsid w:val="00560E03"/>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560E03"/>
    <w:rPr>
      <w:smallCaps/>
      <w:color w:val="648C1A" w:themeColor="accent2"/>
      <w:u w:val="single"/>
    </w:rPr>
  </w:style>
  <w:style w:type="character" w:styleId="IntenseReference">
    <w:name w:val="Intense Reference"/>
    <w:basedOn w:val="DefaultParagraphFont"/>
    <w:uiPriority w:val="32"/>
    <w:qFormat/>
    <w:rsid w:val="00560E03"/>
    <w:rPr>
      <w:b/>
      <w:bCs/>
      <w:smallCaps/>
      <w:color w:val="648C1A" w:themeColor="accent2"/>
      <w:spacing w:val="5"/>
      <w:u w:val="single"/>
    </w:rPr>
  </w:style>
  <w:style w:type="character" w:styleId="BookTitle">
    <w:name w:val="Book Title"/>
    <w:basedOn w:val="DefaultParagraphFont"/>
    <w:uiPriority w:val="33"/>
    <w:qFormat/>
    <w:rsid w:val="00560E03"/>
    <w:rPr>
      <w:b/>
      <w:bCs/>
      <w:smallCaps/>
      <w:spacing w:val="5"/>
    </w:rPr>
  </w:style>
  <w:style w:type="character" w:customStyle="1" w:styleId="apple-converted-space">
    <w:name w:val="apple-converted-space"/>
    <w:basedOn w:val="DefaultParagraphFont"/>
    <w:rsid w:val="00560E03"/>
  </w:style>
  <w:style w:type="character" w:styleId="FollowedHyperlink">
    <w:name w:val="FollowedHyperlink"/>
    <w:basedOn w:val="DefaultParagraphFont"/>
    <w:uiPriority w:val="99"/>
    <w:semiHidden/>
    <w:unhideWhenUsed/>
    <w:rsid w:val="00560E03"/>
    <w:rPr>
      <w:color w:val="954F72" w:themeColor="followedHyperlink"/>
      <w:u w:val="single"/>
    </w:rPr>
  </w:style>
  <w:style w:type="paragraph" w:customStyle="1" w:styleId="GeneralBodyText">
    <w:name w:val="General Body Text"/>
    <w:basedOn w:val="Normal"/>
    <w:qFormat/>
    <w:rsid w:val="00560E03"/>
    <w:pPr>
      <w:tabs>
        <w:tab w:val="left" w:pos="360"/>
        <w:tab w:val="left" w:pos="720"/>
        <w:tab w:val="left" w:pos="1080"/>
        <w:tab w:val="left" w:pos="1440"/>
      </w:tabs>
      <w:spacing w:after="120"/>
    </w:pPr>
    <w:rPr>
      <w:rFonts w:eastAsia="Calibri" w:cs="Arial"/>
      <w:color w:val="545759"/>
      <w:szCs w:val="20"/>
      <w:lang w:val="en-GB"/>
    </w:rPr>
  </w:style>
  <w:style w:type="table" w:customStyle="1" w:styleId="MediumShading1-Accent61">
    <w:name w:val="Medium Shading 1 - Accent 61"/>
    <w:basedOn w:val="TableNormal"/>
    <w:next w:val="MediumShading1-Accent6"/>
    <w:uiPriority w:val="63"/>
    <w:rsid w:val="00560E03"/>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560E03"/>
    <w:rPr>
      <w:rFonts w:cs="Arial"/>
      <w:b/>
      <w:noProof/>
      <w:color w:val="95D600"/>
      <w:sz w:val="36"/>
      <w:szCs w:val="30"/>
    </w:rPr>
  </w:style>
  <w:style w:type="paragraph" w:customStyle="1" w:styleId="SidebarBullet">
    <w:name w:val="Sidebar Bullet"/>
    <w:basedOn w:val="Normal"/>
    <w:rsid w:val="00560E03"/>
    <w:pPr>
      <w:numPr>
        <w:numId w:val="50"/>
      </w:numPr>
      <w:spacing w:before="40"/>
    </w:pPr>
    <w:rPr>
      <w:rFonts w:ascii="Arial Narrow" w:hAnsi="Arial Narrow" w:cs="Arial"/>
      <w:color w:val="000000"/>
      <w:sz w:val="17"/>
      <w:szCs w:val="20"/>
      <w:lang w:val="fr-FR"/>
    </w:rPr>
  </w:style>
  <w:style w:type="paragraph" w:styleId="Index6">
    <w:name w:val="index 6"/>
    <w:basedOn w:val="Normal"/>
    <w:next w:val="Normal"/>
    <w:autoRedefine/>
    <w:uiPriority w:val="99"/>
    <w:rsid w:val="00560E03"/>
    <w:pPr>
      <w:numPr>
        <w:numId w:val="51"/>
      </w:numPr>
      <w:spacing w:line="264" w:lineRule="auto"/>
    </w:pPr>
  </w:style>
  <w:style w:type="character" w:customStyle="1" w:styleId="UnresolvedMention1">
    <w:name w:val="Unresolved Mention1"/>
    <w:basedOn w:val="DefaultParagraphFont"/>
    <w:uiPriority w:val="99"/>
    <w:semiHidden/>
    <w:unhideWhenUsed/>
    <w:rsid w:val="00560E03"/>
    <w:rPr>
      <w:color w:val="808080"/>
      <w:shd w:val="clear" w:color="auto" w:fill="E6E6E6"/>
    </w:rPr>
  </w:style>
  <w:style w:type="paragraph" w:customStyle="1" w:styleId="Instructions">
    <w:name w:val="Instructions"/>
    <w:basedOn w:val="Normal"/>
    <w:next w:val="Normal"/>
    <w:qFormat/>
    <w:rsid w:val="00560E03"/>
    <w:pPr>
      <w:spacing w:line="240" w:lineRule="atLeast"/>
    </w:pPr>
    <w:rPr>
      <w:color w:val="FF347E" w:themeColor="accent6" w:themeTint="99"/>
    </w:rPr>
  </w:style>
  <w:style w:type="paragraph" w:customStyle="1" w:styleId="Bullets-Square">
    <w:name w:val="Bullets - Square"/>
    <w:basedOn w:val="Normal"/>
    <w:uiPriority w:val="99"/>
    <w:rsid w:val="00560E03"/>
    <w:pPr>
      <w:numPr>
        <w:numId w:val="52"/>
      </w:numPr>
      <w:tabs>
        <w:tab w:val="left" w:pos="720"/>
      </w:tabs>
      <w:spacing w:before="240"/>
    </w:pPr>
    <w:rPr>
      <w:rFonts w:ascii="Times New Roman" w:eastAsiaTheme="minorHAnsi" w:hAnsi="Times New Roman" w:cstheme="minorBidi"/>
      <w:szCs w:val="22"/>
    </w:rPr>
  </w:style>
  <w:style w:type="character" w:styleId="SubtleEmphasis">
    <w:name w:val="Subtle Emphasis"/>
    <w:basedOn w:val="DefaultParagraphFont"/>
    <w:uiPriority w:val="19"/>
    <w:qFormat/>
    <w:rsid w:val="0089538A"/>
    <w:rPr>
      <w:i/>
      <w:iCs/>
      <w:color w:val="404040" w:themeColor="text1" w:themeTint="BF"/>
    </w:rPr>
  </w:style>
  <w:style w:type="character" w:styleId="UnresolvedMention">
    <w:name w:val="Unresolved Mention"/>
    <w:basedOn w:val="DefaultParagraphFont"/>
    <w:uiPriority w:val="99"/>
    <w:semiHidden/>
    <w:unhideWhenUsed/>
    <w:rsid w:val="00302979"/>
    <w:rPr>
      <w:color w:val="808080"/>
      <w:shd w:val="clear" w:color="auto" w:fill="E6E6E6"/>
    </w:rPr>
  </w:style>
  <w:style w:type="paragraph" w:styleId="TOC5">
    <w:name w:val="toc 5"/>
    <w:basedOn w:val="Normal"/>
    <w:next w:val="Normal"/>
    <w:autoRedefine/>
    <w:uiPriority w:val="39"/>
    <w:unhideWhenUsed/>
    <w:rsid w:val="008812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12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12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12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12A0"/>
    <w:pPr>
      <w:spacing w:after="100" w:line="259" w:lineRule="auto"/>
      <w:ind w:left="1760"/>
    </w:pPr>
    <w:rPr>
      <w:rFonts w:asciiTheme="minorHAnsi" w:eastAsiaTheme="minorEastAsia" w:hAnsiTheme="minorHAnsi" w:cstheme="minorBidi"/>
      <w:sz w:val="22"/>
      <w:szCs w:val="22"/>
    </w:rPr>
  </w:style>
  <w:style w:type="table" w:styleId="ListTable3-Accent1">
    <w:name w:val="List Table 3 Accent 1"/>
    <w:basedOn w:val="TableNormal"/>
    <w:uiPriority w:val="99"/>
    <w:qFormat/>
    <w:rsid w:val="008812A0"/>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108311398">
      <w:bodyDiv w:val="1"/>
      <w:marLeft w:val="0"/>
      <w:marRight w:val="0"/>
      <w:marTop w:val="0"/>
      <w:marBottom w:val="0"/>
      <w:divBdr>
        <w:top w:val="none" w:sz="0" w:space="0" w:color="auto"/>
        <w:left w:val="none" w:sz="0" w:space="0" w:color="auto"/>
        <w:bottom w:val="none" w:sz="0" w:space="0" w:color="auto"/>
        <w:right w:val="none" w:sz="0" w:space="0" w:color="auto"/>
      </w:divBdr>
    </w:div>
    <w:div w:id="1163934141">
      <w:bodyDiv w:val="1"/>
      <w:marLeft w:val="0"/>
      <w:marRight w:val="0"/>
      <w:marTop w:val="0"/>
      <w:marBottom w:val="0"/>
      <w:divBdr>
        <w:top w:val="none" w:sz="0" w:space="0" w:color="auto"/>
        <w:left w:val="none" w:sz="0" w:space="0" w:color="auto"/>
        <w:bottom w:val="none" w:sz="0" w:space="0" w:color="auto"/>
        <w:right w:val="none" w:sz="0" w:space="0" w:color="auto"/>
      </w:divBdr>
    </w:div>
    <w:div w:id="1186210468">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66155185">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gunn@naviga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lsagfiles.org/SAG_files/NTG/2019_NTG_Meetings/Final_Values/ComEd_NTG_History_and_CY2019_Recommendations_2018-10-01.xlsx"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ny\Documents\Energy%20Documents\2016\Templates\Energy%20Report%20Template_03-22-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10B54767C6D48B8EC532B317B15A4" ma:contentTypeVersion="2" ma:contentTypeDescription="Create a new document." ma:contentTypeScope="" ma:versionID="d95c148b178d75b1b19a0894bf9e27d8">
  <xsd:schema xmlns:xsd="http://www.w3.org/2001/XMLSchema" xmlns:xs="http://www.w3.org/2001/XMLSchema" xmlns:p="http://schemas.microsoft.com/office/2006/metadata/properties" xmlns:ns2="a55bd856-2eaa-41e0-be7e-7aad4ec6a94a" targetNamespace="http://schemas.microsoft.com/office/2006/metadata/properties" ma:root="true" ma:fieldsID="0c56e535fcc33f25bd78f552099b6e63" ns2:_="">
    <xsd:import namespace="a55bd856-2eaa-41e0-be7e-7aad4ec6a9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d856-2eaa-41e0-be7e-7aad4ec6a9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E351-CE70-453D-9178-F7664B5A73B3}">
  <ds:schemaRefs>
    <ds:schemaRef ds:uri="a55bd856-2eaa-41e0-be7e-7aad4ec6a94a"/>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6BE9568-44A7-4CD2-A890-B7CEDF3A0961}">
  <ds:schemaRefs>
    <ds:schemaRef ds:uri="http://schemas.microsoft.com/sharepoint/v3/contenttype/forms"/>
  </ds:schemaRefs>
</ds:datastoreItem>
</file>

<file path=customXml/itemProps3.xml><?xml version="1.0" encoding="utf-8"?>
<ds:datastoreItem xmlns:ds="http://schemas.openxmlformats.org/officeDocument/2006/customXml" ds:itemID="{6C839595-699E-4816-A3AC-103E6549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d856-2eaa-41e0-be7e-7aad4ec6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BBE68-44C4-4168-B318-CB7A0DB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Report Template_03-22-16</Template>
  <TotalTime>0</TotalTime>
  <Pages>3</Pages>
  <Words>35046</Words>
  <Characters>199766</Characters>
  <Application>Microsoft Office Word</Application>
  <DocSecurity>4</DocSecurity>
  <Lines>1664</Lines>
  <Paragraphs>468</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234344</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y Thony</dc:creator>
  <cp:lastModifiedBy>Celia Johnson</cp:lastModifiedBy>
  <cp:revision>2</cp:revision>
  <cp:lastPrinted>2018-12-21T15:45:00Z</cp:lastPrinted>
  <dcterms:created xsi:type="dcterms:W3CDTF">2018-12-21T22:40:00Z</dcterms:created>
  <dcterms:modified xsi:type="dcterms:W3CDTF">2018-12-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0B54767C6D48B8EC532B317B15A4</vt:lpwstr>
  </property>
  <property fmtid="{D5CDD505-2E9C-101B-9397-08002B2CF9AE}" pid="3" name="_dlc_DocIdItemGuid">
    <vt:lpwstr>44ee22cc-66a2-495b-a68f-9cab72b3df83</vt:lpwstr>
  </property>
  <property fmtid="{D5CDD505-2E9C-101B-9397-08002B2CF9AE}" pid="4" name="_NewReviewCycle">
    <vt:lpwstr/>
  </property>
</Properties>
</file>